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558E" w14:textId="77777777" w:rsidR="003E5088" w:rsidRPr="003A04F7" w:rsidRDefault="003E5088" w:rsidP="003E5088">
      <w:pPr>
        <w:pStyle w:val="LLSlvGldDefaultParagraph"/>
      </w:pPr>
      <w:r w:rsidRPr="003A04F7">
        <w:rPr>
          <w:noProof/>
        </w:rPr>
        <w:drawing>
          <wp:anchor distT="0" distB="0" distL="114300" distR="114300" simplePos="0" relativeHeight="252773376" behindDoc="0" locked="0" layoutInCell="1" allowOverlap="1" wp14:anchorId="76788DDD" wp14:editId="09E748CE">
            <wp:simplePos x="0" y="0"/>
            <wp:positionH relativeFrom="column">
              <wp:posOffset>4345305</wp:posOffset>
            </wp:positionH>
            <wp:positionV relativeFrom="paragraph">
              <wp:posOffset>-348147</wp:posOffset>
            </wp:positionV>
            <wp:extent cx="2271790" cy="998621"/>
            <wp:effectExtent l="0" t="0" r="0" b="0"/>
            <wp:wrapNone/>
            <wp:docPr id="568995553" name="Picture 568995553" descr="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5553" name="Picture 568995553" descr="Special Olympics logo"/>
                    <pic:cNvPicPr/>
                  </pic:nvPicPr>
                  <pic:blipFill>
                    <a:blip r:embed="rId8">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2774400" behindDoc="0" locked="0" layoutInCell="1" allowOverlap="1" wp14:anchorId="08E0C182" wp14:editId="7C820297">
            <wp:simplePos x="0" y="0"/>
            <wp:positionH relativeFrom="column">
              <wp:posOffset>122164</wp:posOffset>
            </wp:positionH>
            <wp:positionV relativeFrom="paragraph">
              <wp:posOffset>-103505</wp:posOffset>
            </wp:positionV>
            <wp:extent cx="2016125" cy="575945"/>
            <wp:effectExtent l="0" t="0" r="3175" b="0"/>
            <wp:wrapNone/>
            <wp:docPr id="474938622" name="Picture 11" descr="Athlete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622" name="Picture 11" descr="Athlete Leadership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p w14:paraId="5EEDF4A3" w14:textId="77777777" w:rsidR="003E5088" w:rsidRPr="003A04F7" w:rsidRDefault="003E5088" w:rsidP="003E5088">
      <w:pPr>
        <w:pStyle w:val="LLSlvGldDefaultParagraph"/>
      </w:pPr>
    </w:p>
    <w:p w14:paraId="69CEF910" w14:textId="77777777" w:rsidR="003E5088" w:rsidRPr="003A04F7" w:rsidRDefault="003E5088" w:rsidP="003E5088">
      <w:pPr>
        <w:pStyle w:val="LLSlvGldDefaultParagraph"/>
      </w:pPr>
    </w:p>
    <w:p w14:paraId="4435D193" w14:textId="77777777" w:rsidR="003E5088" w:rsidRDefault="003E5088" w:rsidP="003E5088">
      <w:pPr>
        <w:pStyle w:val="LLSlvGldDefaultParagraph"/>
      </w:pPr>
    </w:p>
    <w:p w14:paraId="5FB5CA6B" w14:textId="77777777" w:rsidR="003E5088" w:rsidRDefault="003E5088" w:rsidP="003E5088">
      <w:pPr>
        <w:pStyle w:val="LLSlvGldDefaultParagraph"/>
      </w:pPr>
    </w:p>
    <w:p w14:paraId="5C2358CA" w14:textId="77777777" w:rsidR="003E5088" w:rsidRDefault="003E5088" w:rsidP="003E5088">
      <w:pPr>
        <w:pStyle w:val="LLSlvGldDefaultParagraph"/>
      </w:pPr>
    </w:p>
    <w:p w14:paraId="53122921" w14:textId="77777777" w:rsidR="003E5088" w:rsidRPr="003A04F7" w:rsidRDefault="003E5088" w:rsidP="003E5088">
      <w:pPr>
        <w:pStyle w:val="LLSlvGldDefaultParagraph"/>
      </w:pPr>
    </w:p>
    <w:p w14:paraId="7AC0B877" w14:textId="77777777" w:rsidR="003E5088" w:rsidRPr="003A04F7" w:rsidRDefault="003E5088" w:rsidP="003E5088">
      <w:pPr>
        <w:pStyle w:val="LLSlvGldDefaultParagraph"/>
      </w:pPr>
    </w:p>
    <w:p w14:paraId="4E71B97F" w14:textId="77777777" w:rsidR="003E5088" w:rsidRPr="00144CF6" w:rsidRDefault="003E5088" w:rsidP="003E5088">
      <w:pPr>
        <w:spacing w:after="0" w:line="240" w:lineRule="auto"/>
        <w:rPr>
          <w:rFonts w:ascii="Ubuntu" w:hAnsi="Ubuntu"/>
          <w:b/>
          <w:bCs/>
          <w:color w:val="013B82"/>
          <w:sz w:val="96"/>
          <w:szCs w:val="96"/>
        </w:rPr>
      </w:pPr>
      <w:r w:rsidRPr="00144CF6">
        <w:rPr>
          <w:rFonts w:ascii="Ubuntu" w:hAnsi="Ubuntu"/>
          <w:b/>
          <w:bCs/>
          <w:color w:val="013B82"/>
          <w:sz w:val="96"/>
          <w:szCs w:val="96"/>
        </w:rPr>
        <w:t>Leadership Lessons</w:t>
      </w:r>
    </w:p>
    <w:p w14:paraId="7BE6182C" w14:textId="77777777" w:rsidR="003E5088" w:rsidRPr="00144CF6" w:rsidRDefault="003E5088" w:rsidP="003E5088">
      <w:pPr>
        <w:spacing w:after="0" w:line="240" w:lineRule="auto"/>
        <w:rPr>
          <w:rFonts w:ascii="Ubuntu" w:hAnsi="Ubuntu"/>
          <w:color w:val="013B82"/>
          <w:sz w:val="52"/>
          <w:szCs w:val="52"/>
        </w:rPr>
      </w:pPr>
      <w:r w:rsidRPr="00144CF6">
        <w:rPr>
          <w:rFonts w:ascii="Ubuntu" w:hAnsi="Ubuntu"/>
          <w:color w:val="013B82"/>
          <w:sz w:val="52"/>
          <w:szCs w:val="52"/>
        </w:rPr>
        <w:t>Personal and Professional Development</w:t>
      </w:r>
    </w:p>
    <w:p w14:paraId="453A446C" w14:textId="77777777" w:rsidR="003E5088" w:rsidRDefault="003E5088" w:rsidP="003E5088">
      <w:pPr>
        <w:pStyle w:val="LLSlvGldDefaultParagraph"/>
      </w:pPr>
    </w:p>
    <w:p w14:paraId="675FC790" w14:textId="77777777" w:rsidR="003E5088" w:rsidRDefault="003E5088" w:rsidP="003E5088">
      <w:pPr>
        <w:pStyle w:val="LLSlvGldDefaultParagraph"/>
      </w:pPr>
    </w:p>
    <w:tbl>
      <w:tblPr>
        <w:tblStyle w:val="TableGrid"/>
        <w:tblpPr w:leftFromText="180" w:rightFromText="180" w:vertAnchor="text" w:horzAnchor="margin" w:tblpY="1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44"/>
      </w:tblGrid>
      <w:tr w:rsidR="003E5088" w14:paraId="025DFB5C" w14:textId="77777777" w:rsidTr="00D858B2">
        <w:trPr>
          <w:trHeight w:val="3266"/>
        </w:trPr>
        <w:tc>
          <w:tcPr>
            <w:tcW w:w="6379" w:type="dxa"/>
          </w:tcPr>
          <w:p w14:paraId="6077C178" w14:textId="697BE5F9" w:rsidR="003E5088" w:rsidRPr="004410C4" w:rsidRDefault="003E5088" w:rsidP="00D858B2">
            <w:pPr>
              <w:rPr>
                <w:rFonts w:ascii="Ubuntu Light" w:hAnsi="Ubuntu Light"/>
                <w:b/>
                <w:bCs/>
                <w:color w:val="28752B"/>
                <w:sz w:val="36"/>
                <w:szCs w:val="36"/>
              </w:rPr>
            </w:pPr>
            <w:r w:rsidRPr="004410C4">
              <w:rPr>
                <w:rFonts w:ascii="Ubuntu Light" w:hAnsi="Ubuntu Light"/>
                <w:b/>
                <w:bCs/>
                <w:color w:val="28752B"/>
                <w:sz w:val="36"/>
                <w:szCs w:val="36"/>
              </w:rPr>
              <w:t xml:space="preserve">Topic </w:t>
            </w:r>
            <w:r w:rsidR="004410C4" w:rsidRPr="004410C4">
              <w:rPr>
                <w:rFonts w:ascii="Ubuntu Light" w:hAnsi="Ubuntu Light"/>
                <w:b/>
                <w:bCs/>
                <w:color w:val="28752B"/>
                <w:sz w:val="36"/>
                <w:szCs w:val="36"/>
              </w:rPr>
              <w:t>3</w:t>
            </w:r>
            <w:r w:rsidRPr="004410C4">
              <w:rPr>
                <w:rFonts w:ascii="Ubuntu Light" w:hAnsi="Ubuntu Light"/>
                <w:b/>
                <w:bCs/>
                <w:color w:val="28752B"/>
                <w:sz w:val="36"/>
                <w:szCs w:val="36"/>
              </w:rPr>
              <w:t xml:space="preserve"> of 5:</w:t>
            </w:r>
          </w:p>
          <w:p w14:paraId="6D45F07B" w14:textId="11DB0DDD" w:rsidR="003E5088" w:rsidRPr="004410C4" w:rsidRDefault="004410C4" w:rsidP="00D858B2">
            <w:pPr>
              <w:spacing w:line="288" w:lineRule="auto"/>
              <w:rPr>
                <w:rFonts w:ascii="Ubuntu" w:hAnsi="Ubuntu"/>
                <w:b/>
                <w:bCs/>
                <w:color w:val="28752B"/>
                <w:sz w:val="36"/>
                <w:szCs w:val="36"/>
              </w:rPr>
            </w:pPr>
            <w:r w:rsidRPr="004410C4">
              <w:rPr>
                <w:rFonts w:ascii="Ubuntu" w:hAnsi="Ubuntu"/>
                <w:b/>
                <w:bCs/>
                <w:color w:val="28752B"/>
                <w:sz w:val="36"/>
                <w:szCs w:val="36"/>
              </w:rPr>
              <w:t>Setting Goals</w:t>
            </w:r>
          </w:p>
          <w:p w14:paraId="2F27A15C" w14:textId="77777777" w:rsidR="003E5088" w:rsidRPr="004410C4" w:rsidRDefault="003E5088" w:rsidP="00D858B2">
            <w:pPr>
              <w:pStyle w:val="LLNotextwhite"/>
              <w:rPr>
                <w:color w:val="28752B"/>
              </w:rPr>
            </w:pPr>
          </w:p>
          <w:p w14:paraId="1E6617DF" w14:textId="77777777" w:rsidR="003E5088" w:rsidRPr="004410C4" w:rsidRDefault="003E5088" w:rsidP="00D858B2">
            <w:pPr>
              <w:pStyle w:val="LLNotextwhite"/>
              <w:rPr>
                <w:color w:val="28752B"/>
              </w:rPr>
            </w:pPr>
          </w:p>
          <w:p w14:paraId="4DAE8A7F" w14:textId="77777777" w:rsidR="003E5088" w:rsidRPr="004410C4" w:rsidRDefault="003E5088" w:rsidP="00D858B2">
            <w:pPr>
              <w:rPr>
                <w:rFonts w:ascii="Ubuntu" w:hAnsi="Ubuntu"/>
                <w:color w:val="28752B"/>
                <w:sz w:val="24"/>
                <w:szCs w:val="24"/>
              </w:rPr>
            </w:pPr>
            <w:r w:rsidRPr="004410C4">
              <w:rPr>
                <w:rFonts w:ascii="Ubuntu" w:hAnsi="Ubuntu"/>
                <w:b/>
                <w:bCs/>
                <w:color w:val="28752B"/>
                <w:sz w:val="24"/>
                <w:szCs w:val="24"/>
              </w:rPr>
              <w:t>Level 1</w:t>
            </w:r>
          </w:p>
          <w:p w14:paraId="3C0404BA" w14:textId="64204585" w:rsidR="003E5088" w:rsidRPr="004410C4" w:rsidRDefault="004410C4" w:rsidP="00D858B2">
            <w:pPr>
              <w:spacing w:after="60" w:line="288" w:lineRule="auto"/>
              <w:ind w:left="164"/>
              <w:rPr>
                <w:rFonts w:ascii="Ubuntu" w:hAnsi="Ubuntu"/>
                <w:color w:val="28752B"/>
                <w:sz w:val="24"/>
                <w:szCs w:val="24"/>
              </w:rPr>
            </w:pPr>
            <w:r w:rsidRPr="004410C4">
              <w:rPr>
                <w:rFonts w:ascii="Ubuntu" w:hAnsi="Ubuntu"/>
                <w:color w:val="28752B"/>
                <w:sz w:val="24"/>
                <w:szCs w:val="24"/>
              </w:rPr>
              <w:t>The Basics of Setting Goals</w:t>
            </w:r>
          </w:p>
          <w:p w14:paraId="01361E34" w14:textId="77777777" w:rsidR="003E5088" w:rsidRPr="004410C4" w:rsidRDefault="003E5088" w:rsidP="00D858B2">
            <w:pPr>
              <w:rPr>
                <w:rFonts w:ascii="Ubuntu" w:hAnsi="Ubuntu"/>
                <w:color w:val="28752B"/>
                <w:sz w:val="24"/>
                <w:szCs w:val="24"/>
              </w:rPr>
            </w:pPr>
            <w:r w:rsidRPr="004410C4">
              <w:rPr>
                <w:rFonts w:ascii="Ubuntu" w:hAnsi="Ubuntu"/>
                <w:b/>
                <w:bCs/>
                <w:color w:val="28752B"/>
                <w:sz w:val="24"/>
                <w:szCs w:val="24"/>
              </w:rPr>
              <w:t>Level 2</w:t>
            </w:r>
          </w:p>
          <w:p w14:paraId="14316113" w14:textId="50FF32E9" w:rsidR="003E5088" w:rsidRPr="004410C4" w:rsidRDefault="004410C4" w:rsidP="00D858B2">
            <w:pPr>
              <w:spacing w:after="60" w:line="288" w:lineRule="auto"/>
              <w:ind w:left="164"/>
              <w:rPr>
                <w:rFonts w:ascii="Ubuntu" w:hAnsi="Ubuntu"/>
                <w:color w:val="28752B"/>
                <w:sz w:val="24"/>
                <w:szCs w:val="24"/>
              </w:rPr>
            </w:pPr>
            <w:r w:rsidRPr="004410C4">
              <w:rPr>
                <w:rFonts w:ascii="Ubuntu" w:hAnsi="Ubuntu"/>
                <w:color w:val="28752B"/>
                <w:sz w:val="24"/>
                <w:szCs w:val="24"/>
              </w:rPr>
              <w:t>Setting SMART Goals</w:t>
            </w:r>
          </w:p>
          <w:p w14:paraId="4565C183" w14:textId="77777777" w:rsidR="003E5088" w:rsidRPr="004410C4" w:rsidRDefault="003E5088" w:rsidP="00D858B2">
            <w:pPr>
              <w:rPr>
                <w:rFonts w:ascii="Ubuntu" w:hAnsi="Ubuntu"/>
                <w:color w:val="28752B"/>
                <w:sz w:val="24"/>
                <w:szCs w:val="24"/>
              </w:rPr>
            </w:pPr>
            <w:r w:rsidRPr="004410C4">
              <w:rPr>
                <w:rFonts w:ascii="Ubuntu" w:hAnsi="Ubuntu"/>
                <w:b/>
                <w:bCs/>
                <w:color w:val="28752B"/>
                <w:sz w:val="24"/>
                <w:szCs w:val="24"/>
              </w:rPr>
              <w:t>Level 3</w:t>
            </w:r>
          </w:p>
          <w:p w14:paraId="6BBD98FD" w14:textId="7C80299D" w:rsidR="003E5088" w:rsidRPr="00532DFF" w:rsidRDefault="004410C4" w:rsidP="00D858B2">
            <w:pPr>
              <w:spacing w:line="288" w:lineRule="auto"/>
              <w:ind w:left="164"/>
              <w:rPr>
                <w:rFonts w:ascii="Ubuntu" w:hAnsi="Ubuntu"/>
                <w:b/>
                <w:bCs/>
                <w:color w:val="985006"/>
                <w:sz w:val="24"/>
                <w:szCs w:val="24"/>
              </w:rPr>
            </w:pPr>
            <w:r w:rsidRPr="004410C4">
              <w:rPr>
                <w:rFonts w:ascii="Ubuntu" w:hAnsi="Ubuntu"/>
                <w:color w:val="28752B"/>
                <w:sz w:val="24"/>
                <w:szCs w:val="24"/>
              </w:rPr>
              <w:t>Overcoming Obstacles</w:t>
            </w:r>
            <w:r w:rsidR="003E5088" w:rsidRPr="004410C4">
              <w:rPr>
                <w:rFonts w:ascii="Ubuntu" w:hAnsi="Ubuntu"/>
                <w:b/>
                <w:bCs/>
                <w:color w:val="28752B"/>
                <w:sz w:val="24"/>
                <w:szCs w:val="24"/>
              </w:rPr>
              <w:t xml:space="preserve">  </w:t>
            </w:r>
          </w:p>
        </w:tc>
        <w:tc>
          <w:tcPr>
            <w:tcW w:w="3844" w:type="dxa"/>
          </w:tcPr>
          <w:p w14:paraId="63A314B3" w14:textId="77777777" w:rsidR="003E5088" w:rsidRPr="00541E6D" w:rsidRDefault="003E5088" w:rsidP="00D858B2">
            <w:pPr>
              <w:pStyle w:val="LLNotextwhite"/>
            </w:pPr>
          </w:p>
        </w:tc>
      </w:tr>
    </w:tbl>
    <w:p w14:paraId="6A80B436" w14:textId="77777777" w:rsidR="003E5088" w:rsidRDefault="003E5088" w:rsidP="003E5088">
      <w:pPr>
        <w:pStyle w:val="LLSlvGldDefaultParagraph"/>
      </w:pPr>
    </w:p>
    <w:p w14:paraId="668E79DF" w14:textId="6DB5E83D" w:rsidR="003E5088" w:rsidRDefault="003E5088" w:rsidP="003E5088">
      <w:pPr>
        <w:pStyle w:val="LLSlvGldDefaultParagraph"/>
      </w:pPr>
    </w:p>
    <w:p w14:paraId="02E65355" w14:textId="0A6C8DFE" w:rsidR="003E5088" w:rsidRPr="00311DE8" w:rsidRDefault="003E5088" w:rsidP="003E5088">
      <w:pPr>
        <w:pStyle w:val="LLSlvGldDefaultParagraph"/>
      </w:pPr>
      <w:r>
        <w:rPr>
          <w:noProof/>
        </w:rPr>
        <w:drawing>
          <wp:anchor distT="0" distB="0" distL="114300" distR="114300" simplePos="0" relativeHeight="252776448" behindDoc="1" locked="0" layoutInCell="1" allowOverlap="1" wp14:anchorId="23EB9B31" wp14:editId="22AA66C0">
            <wp:simplePos x="0" y="0"/>
            <wp:positionH relativeFrom="column">
              <wp:posOffset>1428750</wp:posOffset>
            </wp:positionH>
            <wp:positionV relativeFrom="paragraph">
              <wp:posOffset>1883410</wp:posOffset>
            </wp:positionV>
            <wp:extent cx="6182995" cy="4521222"/>
            <wp:effectExtent l="0" t="0" r="8255" b="0"/>
            <wp:wrapNone/>
            <wp:docPr id="1290924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82995" cy="4521222"/>
                    </a:xfrm>
                    <a:prstGeom prst="rect">
                      <a:avLst/>
                    </a:prstGeom>
                  </pic:spPr>
                </pic:pic>
              </a:graphicData>
            </a:graphic>
            <wp14:sizeRelH relativeFrom="margin">
              <wp14:pctWidth>0</wp14:pctWidth>
            </wp14:sizeRelH>
            <wp14:sizeRelV relativeFrom="margin">
              <wp14:pctHeight>0</wp14:pctHeight>
            </wp14:sizeRelV>
          </wp:anchor>
        </w:drawing>
      </w:r>
      <w:r w:rsidRPr="00541E6D">
        <w:rPr>
          <w:noProof/>
        </w:rPr>
        <mc:AlternateContent>
          <mc:Choice Requires="wpg">
            <w:drawing>
              <wp:anchor distT="0" distB="0" distL="114300" distR="114300" simplePos="0" relativeHeight="252775424" behindDoc="0" locked="0" layoutInCell="1" allowOverlap="1" wp14:anchorId="39135D6F" wp14:editId="7E348C05">
                <wp:simplePos x="0" y="0"/>
                <wp:positionH relativeFrom="column">
                  <wp:posOffset>50094</wp:posOffset>
                </wp:positionH>
                <wp:positionV relativeFrom="paragraph">
                  <wp:posOffset>58420</wp:posOffset>
                </wp:positionV>
                <wp:extent cx="653355" cy="167640"/>
                <wp:effectExtent l="0" t="0" r="0" b="3810"/>
                <wp:wrapNone/>
                <wp:docPr id="14907361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355" cy="167640"/>
                          <a:chOff x="0" y="0"/>
                          <a:chExt cx="940702" cy="241831"/>
                        </a:xfrm>
                      </wpg:grpSpPr>
                      <wps:wsp>
                        <wps:cNvPr id="467856541" name="Oval 1"/>
                        <wps:cNvSpPr/>
                        <wps:spPr>
                          <a:xfrm rot="16200000">
                            <a:off x="708660" y="212"/>
                            <a:ext cx="232253" cy="231830"/>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81968" name="Oval 1"/>
                        <wps:cNvSpPr/>
                        <wps:spPr>
                          <a:xfrm rot="16200000">
                            <a:off x="350520" y="7832"/>
                            <a:ext cx="233999" cy="234000"/>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8265" name="Oval 1"/>
                        <wps:cNvSpPr/>
                        <wps:spPr>
                          <a:xfrm rot="16200000">
                            <a:off x="0" y="7832"/>
                            <a:ext cx="230400" cy="23040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E8602" id="Group 1" o:spid="_x0000_s1026" alt="&quot;&quot;" style="position:absolute;margin-left:3.95pt;margin-top:4.6pt;width:51.45pt;height:13.2pt;z-index:252775424;mso-width-relative:margin;mso-height-relative:margin" coordsize="9407,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">
                <v:oval id="Oval 1" o:spid="_x0000_s1027" style="position:absolute;left:7087;top:1;width:2322;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" fillcolor="#28752b" stroked="f" strokeweight="1pt">
                  <v:stroke joinstyle="miter"/>
                </v:oval>
                <v:oval id="Oval 1" o:spid="_x0000_s1028" style="position:absolute;left:3505;top:78;width:2340;height:2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" fillcolor="#88ac2e" stroked="f" strokeweight="1pt">
                  <v:stroke joinstyle="miter"/>
                </v:oval>
                <v:oval id="Oval 1" o:spid="_x0000_s1029" style="position:absolute;top:78;width:2304;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" fillcolor="#b2d235" stroked="f" strokeweight="1pt">
                  <v:stroke joinstyle="miter"/>
                </v:oval>
              </v:group>
            </w:pict>
          </mc:Fallback>
        </mc:AlternateContent>
      </w:r>
    </w:p>
    <w:p w14:paraId="591785E5" w14:textId="77777777" w:rsidR="003E5088" w:rsidRDefault="003E5088" w:rsidP="003E5088">
      <w:pPr>
        <w:pStyle w:val="LLNotextwhite"/>
      </w:pPr>
      <w:r>
        <w:t xml:space="preserve"> </w:t>
      </w:r>
      <w:r>
        <w:br w:type="page"/>
      </w:r>
    </w:p>
    <w:p w14:paraId="7E7F020A" w14:textId="5FF029E5" w:rsidR="00271224" w:rsidRPr="00A22A5C" w:rsidRDefault="00D50517">
      <w:pPr>
        <w:rPr>
          <w:rFonts w:ascii="Ubuntu" w:hAnsi="Ubuntu"/>
          <w:b/>
          <w:bCs/>
          <w:color w:val="0063A5"/>
          <w:sz w:val="52"/>
          <w:szCs w:val="52"/>
        </w:rPr>
      </w:pPr>
      <w:r w:rsidRPr="00A22A5C">
        <w:rPr>
          <w:rFonts w:ascii="Ubuntu" w:hAnsi="Ubuntu"/>
          <w:b/>
          <w:bCs/>
          <w:color w:val="0063A5"/>
          <w:sz w:val="52"/>
          <w:szCs w:val="52"/>
        </w:rPr>
        <w:lastRenderedPageBreak/>
        <w:t>Welcome!</w:t>
      </w:r>
      <w:r w:rsidR="0055201F" w:rsidRPr="00A22A5C">
        <w:rPr>
          <w:noProof/>
          <w:color w:val="0063A5"/>
          <w:sz w:val="24"/>
          <w:szCs w:val="24"/>
        </w:rPr>
        <w:t xml:space="preserve"> </w:t>
      </w:r>
    </w:p>
    <w:tbl>
      <w:tblPr>
        <w:tblStyle w:val="TableGrid"/>
        <w:tblW w:w="0" w:type="auto"/>
        <w:tblBorders>
          <w:top w:val="dotted" w:sz="4" w:space="0" w:color="0095DA"/>
          <w:left w:val="dotted" w:sz="4" w:space="0" w:color="0095DA"/>
          <w:bottom w:val="dotted" w:sz="4" w:space="0" w:color="0095DA"/>
          <w:right w:val="dotted" w:sz="4" w:space="0" w:color="0095DA"/>
          <w:insideH w:val="none" w:sz="0" w:space="0" w:color="auto"/>
          <w:insideV w:val="none" w:sz="0" w:space="0" w:color="auto"/>
        </w:tblBorders>
        <w:tblLook w:val="04A0" w:firstRow="1" w:lastRow="0" w:firstColumn="1" w:lastColumn="0" w:noHBand="0" w:noVBand="1"/>
      </w:tblPr>
      <w:tblGrid>
        <w:gridCol w:w="2127"/>
        <w:gridCol w:w="7796"/>
        <w:gridCol w:w="300"/>
      </w:tblGrid>
      <w:tr w:rsidR="00A22A5C" w14:paraId="7423213E" w14:textId="77777777" w:rsidTr="00A22A5C">
        <w:trPr>
          <w:trHeight w:val="340"/>
        </w:trPr>
        <w:tc>
          <w:tcPr>
            <w:tcW w:w="2127" w:type="dxa"/>
            <w:shd w:val="clear" w:color="auto" w:fill="E7F8FF"/>
          </w:tcPr>
          <w:p w14:paraId="49034595" w14:textId="073A01F3" w:rsidR="00A22A5C" w:rsidRPr="00A22A5C" w:rsidRDefault="00A22A5C" w:rsidP="00A22A5C">
            <w:pPr>
              <w:ind w:right="28"/>
              <w:rPr>
                <w:rFonts w:ascii="Ubuntu Light" w:hAnsi="Ubuntu Light"/>
                <w:color w:val="FFFFFF" w:themeColor="background1"/>
                <w:sz w:val="12"/>
                <w:szCs w:val="12"/>
              </w:rPr>
            </w:pPr>
          </w:p>
        </w:tc>
        <w:tc>
          <w:tcPr>
            <w:tcW w:w="7796" w:type="dxa"/>
            <w:shd w:val="clear" w:color="auto" w:fill="E7F8FF"/>
          </w:tcPr>
          <w:p w14:paraId="1D9139BA" w14:textId="77777777" w:rsidR="00A22A5C" w:rsidRPr="00A22A5C" w:rsidRDefault="00A22A5C" w:rsidP="00A22A5C">
            <w:pPr>
              <w:ind w:right="28"/>
              <w:rPr>
                <w:rFonts w:ascii="Ubuntu Light" w:hAnsi="Ubuntu Light"/>
                <w:sz w:val="12"/>
                <w:szCs w:val="12"/>
              </w:rPr>
            </w:pPr>
          </w:p>
        </w:tc>
        <w:tc>
          <w:tcPr>
            <w:tcW w:w="300" w:type="dxa"/>
            <w:shd w:val="clear" w:color="auto" w:fill="E7F8FF"/>
          </w:tcPr>
          <w:p w14:paraId="67604AD1" w14:textId="77777777" w:rsidR="00A22A5C" w:rsidRPr="00A22A5C" w:rsidRDefault="00A22A5C" w:rsidP="00A22A5C">
            <w:pPr>
              <w:ind w:right="28"/>
              <w:rPr>
                <w:rFonts w:ascii="Ubuntu Light" w:hAnsi="Ubuntu Light"/>
                <w:color w:val="FFFFFF" w:themeColor="background1"/>
                <w:sz w:val="12"/>
                <w:szCs w:val="12"/>
              </w:rPr>
            </w:pPr>
          </w:p>
        </w:tc>
      </w:tr>
      <w:tr w:rsidR="00A22A5C" w14:paraId="1DE40E84" w14:textId="77777777" w:rsidTr="00A22A5C">
        <w:tc>
          <w:tcPr>
            <w:tcW w:w="2127" w:type="dxa"/>
            <w:shd w:val="clear" w:color="auto" w:fill="E7F8FF"/>
          </w:tcPr>
          <w:p w14:paraId="02BF4841" w14:textId="57697D3A" w:rsidR="00A22A5C" w:rsidRPr="00A22A5C" w:rsidRDefault="00A22A5C" w:rsidP="00944805">
            <w:pPr>
              <w:spacing w:after="360" w:line="336" w:lineRule="auto"/>
              <w:ind w:right="28"/>
              <w:rPr>
                <w:rFonts w:ascii="Ubuntu Light" w:hAnsi="Ubuntu Light"/>
                <w:color w:val="FFFFFF" w:themeColor="background1"/>
                <w:sz w:val="12"/>
                <w:szCs w:val="12"/>
              </w:rPr>
            </w:pPr>
            <w:r>
              <w:rPr>
                <w:noProof/>
              </w:rPr>
              <w:drawing>
                <wp:anchor distT="0" distB="0" distL="114300" distR="114300" simplePos="0" relativeHeight="251659264" behindDoc="0" locked="0" layoutInCell="1" allowOverlap="1" wp14:anchorId="3CE50827" wp14:editId="3AEB34B1">
                  <wp:simplePos x="0" y="0"/>
                  <wp:positionH relativeFrom="column">
                    <wp:posOffset>239395</wp:posOffset>
                  </wp:positionH>
                  <wp:positionV relativeFrom="paragraph">
                    <wp:posOffset>-79142</wp:posOffset>
                  </wp:positionV>
                  <wp:extent cx="1094105" cy="1248410"/>
                  <wp:effectExtent l="0" t="0" r="0" b="8890"/>
                  <wp:wrapNone/>
                  <wp:docPr id="1593360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0620"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094105" cy="124841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shd w:val="clear" w:color="auto" w:fill="E7F8FF"/>
          </w:tcPr>
          <w:p w14:paraId="7F439B7C" w14:textId="6470BEA7" w:rsidR="00A22A5C" w:rsidRPr="00A22A5C" w:rsidRDefault="00A22A5C" w:rsidP="00A22A5C">
            <w:pPr>
              <w:spacing w:line="336" w:lineRule="auto"/>
              <w:ind w:left="174" w:right="28"/>
              <w:rPr>
                <w:rFonts w:ascii="Ubuntu" w:hAnsi="Ubuntu"/>
                <w:sz w:val="24"/>
                <w:szCs w:val="24"/>
              </w:rPr>
            </w:pPr>
            <w:r w:rsidRPr="00A22A5C">
              <w:rPr>
                <w:rFonts w:ascii="Ubuntu" w:hAnsi="Ubuntu"/>
                <w:sz w:val="24"/>
                <w:szCs w:val="24"/>
              </w:rPr>
              <w:t xml:space="preserve">Welcome to the </w:t>
            </w:r>
            <w:r w:rsidR="00A03B0A">
              <w:rPr>
                <w:rFonts w:ascii="Ubuntu" w:hAnsi="Ubuntu"/>
                <w:sz w:val="24"/>
                <w:szCs w:val="24"/>
              </w:rPr>
              <w:t>1st</w:t>
            </w:r>
            <w:r w:rsidRPr="00A22A5C">
              <w:rPr>
                <w:rFonts w:ascii="Ubuntu" w:hAnsi="Ubuntu"/>
                <w:sz w:val="24"/>
                <w:szCs w:val="24"/>
              </w:rPr>
              <w:t xml:space="preserve"> </w:t>
            </w:r>
            <w:r w:rsidR="00A03B0A">
              <w:rPr>
                <w:rFonts w:ascii="Ubuntu" w:hAnsi="Ubuntu"/>
                <w:sz w:val="24"/>
                <w:szCs w:val="24"/>
              </w:rPr>
              <w:t>edition</w:t>
            </w:r>
            <w:r w:rsidRPr="00A22A5C">
              <w:rPr>
                <w:rFonts w:ascii="Ubuntu" w:hAnsi="Ubuntu"/>
                <w:sz w:val="24"/>
                <w:szCs w:val="24"/>
              </w:rPr>
              <w:t xml:space="preserve"> of Personal and Professional Development Lessons in the Special Olympics Leadership &amp; Skills Curriculum. Before you begin, you deserve a high-five for taking the time to gain skills and knowledge so you can live your daily life as a friend, athlete, employee, and leader better than ever before.</w:t>
            </w:r>
          </w:p>
        </w:tc>
        <w:tc>
          <w:tcPr>
            <w:tcW w:w="300" w:type="dxa"/>
            <w:shd w:val="clear" w:color="auto" w:fill="E7F8FF"/>
          </w:tcPr>
          <w:p w14:paraId="5FB0D4E4" w14:textId="77777777" w:rsidR="00A22A5C" w:rsidRPr="00A22A5C" w:rsidRDefault="00A22A5C" w:rsidP="00944805">
            <w:pPr>
              <w:spacing w:after="360" w:line="336" w:lineRule="auto"/>
              <w:ind w:right="28"/>
              <w:rPr>
                <w:rFonts w:ascii="Ubuntu Light" w:hAnsi="Ubuntu Light"/>
                <w:color w:val="FFFFFF" w:themeColor="background1"/>
                <w:sz w:val="12"/>
                <w:szCs w:val="12"/>
              </w:rPr>
            </w:pPr>
          </w:p>
        </w:tc>
      </w:tr>
      <w:tr w:rsidR="00A22A5C" w14:paraId="3EDDCE16" w14:textId="77777777" w:rsidTr="00A22A5C">
        <w:trPr>
          <w:trHeight w:val="340"/>
        </w:trPr>
        <w:tc>
          <w:tcPr>
            <w:tcW w:w="2127" w:type="dxa"/>
            <w:shd w:val="clear" w:color="auto" w:fill="E7F8FF"/>
          </w:tcPr>
          <w:p w14:paraId="510D8FB4" w14:textId="77777777" w:rsidR="00A22A5C" w:rsidRPr="00A22A5C" w:rsidRDefault="00A22A5C" w:rsidP="00A22A5C">
            <w:pPr>
              <w:ind w:right="28"/>
              <w:rPr>
                <w:rFonts w:ascii="Ubuntu Light" w:hAnsi="Ubuntu Light"/>
                <w:color w:val="FFFFFF" w:themeColor="background1"/>
                <w:sz w:val="12"/>
                <w:szCs w:val="12"/>
              </w:rPr>
            </w:pPr>
          </w:p>
        </w:tc>
        <w:tc>
          <w:tcPr>
            <w:tcW w:w="7796" w:type="dxa"/>
            <w:shd w:val="clear" w:color="auto" w:fill="E7F8FF"/>
          </w:tcPr>
          <w:p w14:paraId="104EDD9C" w14:textId="77777777" w:rsidR="00A22A5C" w:rsidRPr="00A22A5C" w:rsidRDefault="00A22A5C" w:rsidP="00A22A5C">
            <w:pPr>
              <w:ind w:right="28"/>
              <w:rPr>
                <w:rFonts w:ascii="Ubuntu Light" w:hAnsi="Ubuntu Light"/>
                <w:color w:val="FFFFFF" w:themeColor="background1"/>
                <w:sz w:val="12"/>
                <w:szCs w:val="12"/>
              </w:rPr>
            </w:pPr>
          </w:p>
        </w:tc>
        <w:tc>
          <w:tcPr>
            <w:tcW w:w="300" w:type="dxa"/>
            <w:shd w:val="clear" w:color="auto" w:fill="E7F8FF"/>
          </w:tcPr>
          <w:p w14:paraId="3C986EC2" w14:textId="77777777" w:rsidR="00A22A5C" w:rsidRPr="00A22A5C" w:rsidRDefault="00A22A5C" w:rsidP="00A22A5C">
            <w:pPr>
              <w:ind w:right="28"/>
              <w:rPr>
                <w:rFonts w:ascii="Ubuntu Light" w:hAnsi="Ubuntu Light"/>
                <w:color w:val="FFFFFF" w:themeColor="background1"/>
                <w:sz w:val="12"/>
                <w:szCs w:val="12"/>
              </w:rPr>
            </w:pPr>
          </w:p>
        </w:tc>
      </w:tr>
    </w:tbl>
    <w:p w14:paraId="775F9295" w14:textId="303C589A" w:rsidR="00D50517" w:rsidRPr="00F70F30" w:rsidRDefault="00D50517" w:rsidP="00A22A5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8947"/>
      </w:tblGrid>
      <w:tr w:rsidR="004E7F5A" w14:paraId="757E5237" w14:textId="77777777" w:rsidTr="004E7F5A">
        <w:trPr>
          <w:trHeight w:val="850"/>
        </w:trPr>
        <w:tc>
          <w:tcPr>
            <w:tcW w:w="851" w:type="dxa"/>
          </w:tcPr>
          <w:p w14:paraId="65382468" w14:textId="6EE28088" w:rsidR="004E7F5A" w:rsidRPr="004E7F5A" w:rsidRDefault="008E0140" w:rsidP="00D50517">
            <w:pPr>
              <w:spacing w:line="288" w:lineRule="auto"/>
              <w:rPr>
                <w:rFonts w:ascii="Ubuntu Light" w:hAnsi="Ubuntu Light"/>
                <w:color w:val="FFFFFF" w:themeColor="background1"/>
                <w:sz w:val="12"/>
                <w:szCs w:val="12"/>
              </w:rPr>
            </w:pPr>
            <w:r>
              <w:rPr>
                <w:noProof/>
              </w:rPr>
              <w:drawing>
                <wp:anchor distT="0" distB="0" distL="114300" distR="114300" simplePos="0" relativeHeight="251661312" behindDoc="0" locked="0" layoutInCell="1" allowOverlap="1" wp14:anchorId="7B00FB9C" wp14:editId="6C513EE4">
                  <wp:simplePos x="0" y="0"/>
                  <wp:positionH relativeFrom="column">
                    <wp:posOffset>-40640</wp:posOffset>
                  </wp:positionH>
                  <wp:positionV relativeFrom="paragraph">
                    <wp:posOffset>-24584</wp:posOffset>
                  </wp:positionV>
                  <wp:extent cx="478790" cy="478790"/>
                  <wp:effectExtent l="0" t="0" r="0" b="0"/>
                  <wp:wrapNone/>
                  <wp:docPr id="411737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75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372" w:type="dxa"/>
            <w:gridSpan w:val="2"/>
            <w:vAlign w:val="center"/>
          </w:tcPr>
          <w:p w14:paraId="0B2653E8" w14:textId="77777777" w:rsidR="00A03B0A" w:rsidRDefault="004E7F5A" w:rsidP="003E5088">
            <w:pPr>
              <w:spacing w:after="120" w:line="288" w:lineRule="auto"/>
              <w:rPr>
                <w:rFonts w:ascii="Ubuntu" w:hAnsi="Ubuntu"/>
                <w:sz w:val="24"/>
                <w:szCs w:val="24"/>
              </w:rPr>
            </w:pPr>
            <w:r w:rsidRPr="004E7F5A">
              <w:rPr>
                <w:rFonts w:ascii="Ubuntu" w:hAnsi="Ubuntu"/>
                <w:sz w:val="24"/>
                <w:szCs w:val="24"/>
              </w:rPr>
              <w:t xml:space="preserve">There </w:t>
            </w:r>
            <w:r w:rsidR="005A5C73">
              <w:rPr>
                <w:rFonts w:ascii="Ubuntu" w:hAnsi="Ubuntu"/>
                <w:sz w:val="24"/>
                <w:szCs w:val="24"/>
              </w:rPr>
              <w:t>are a total of</w:t>
            </w:r>
            <w:r w:rsidRPr="004E7F5A">
              <w:rPr>
                <w:rFonts w:ascii="Ubuntu" w:hAnsi="Ubuntu"/>
                <w:sz w:val="24"/>
                <w:szCs w:val="24"/>
              </w:rPr>
              <w:t xml:space="preserve"> 15 different lessons within </w:t>
            </w:r>
            <w:r w:rsidR="00A03B0A">
              <w:rPr>
                <w:rFonts w:ascii="Ubuntu" w:hAnsi="Ubuntu"/>
                <w:sz w:val="24"/>
                <w:szCs w:val="24"/>
              </w:rPr>
              <w:t>the Personal and Professional Development suite of resources.</w:t>
            </w:r>
            <w:r w:rsidRPr="004E7F5A">
              <w:rPr>
                <w:rFonts w:ascii="Ubuntu" w:hAnsi="Ubuntu"/>
                <w:sz w:val="24"/>
                <w:szCs w:val="24"/>
              </w:rPr>
              <w:t xml:space="preserve"> </w:t>
            </w:r>
          </w:p>
          <w:p w14:paraId="35D9898A" w14:textId="15437C7E" w:rsidR="004E7F5A" w:rsidRPr="004E7F5A" w:rsidRDefault="00A03B0A" w:rsidP="003E5088">
            <w:pPr>
              <w:spacing w:after="120" w:line="288" w:lineRule="auto"/>
              <w:rPr>
                <w:rFonts w:ascii="Ubuntu" w:hAnsi="Ubuntu"/>
                <w:sz w:val="24"/>
                <w:szCs w:val="24"/>
              </w:rPr>
            </w:pPr>
            <w:r>
              <w:rPr>
                <w:rFonts w:ascii="Ubuntu" w:hAnsi="Ubuntu"/>
                <w:sz w:val="24"/>
                <w:szCs w:val="24"/>
              </w:rPr>
              <w:t>The 15 lessons are split into 5 different topics (listed below) with 3 Levels in each topic. The Levels are designed to start out easier and get more difficult as you progress.</w:t>
            </w:r>
          </w:p>
        </w:tc>
      </w:tr>
      <w:tr w:rsidR="004E7F5A" w14:paraId="6D7B8670" w14:textId="77777777" w:rsidTr="004E7F5A">
        <w:trPr>
          <w:trHeight w:val="170"/>
        </w:trPr>
        <w:tc>
          <w:tcPr>
            <w:tcW w:w="851" w:type="dxa"/>
          </w:tcPr>
          <w:p w14:paraId="39538B35" w14:textId="77777777" w:rsidR="004E7F5A" w:rsidRPr="004E7F5A" w:rsidRDefault="004E7F5A" w:rsidP="00D50517">
            <w:pPr>
              <w:spacing w:line="288" w:lineRule="auto"/>
              <w:rPr>
                <w:rFonts w:ascii="Ubuntu Light" w:hAnsi="Ubuntu Light"/>
                <w:noProof/>
                <w:color w:val="FFFFFF" w:themeColor="background1"/>
                <w:sz w:val="12"/>
                <w:szCs w:val="12"/>
              </w:rPr>
            </w:pPr>
          </w:p>
        </w:tc>
        <w:tc>
          <w:tcPr>
            <w:tcW w:w="9372" w:type="dxa"/>
            <w:gridSpan w:val="2"/>
          </w:tcPr>
          <w:p w14:paraId="55104D8A" w14:textId="2CD6DE5E" w:rsidR="004E7F5A" w:rsidRPr="004E7F5A" w:rsidRDefault="004E7F5A" w:rsidP="00D50517">
            <w:pPr>
              <w:spacing w:line="288" w:lineRule="auto"/>
              <w:rPr>
                <w:rFonts w:ascii="Ubuntu Light" w:hAnsi="Ubuntu Light"/>
                <w:color w:val="FFFFFF" w:themeColor="background1"/>
                <w:sz w:val="12"/>
                <w:szCs w:val="12"/>
              </w:rPr>
            </w:pPr>
          </w:p>
        </w:tc>
      </w:tr>
      <w:tr w:rsidR="00BE6757" w14:paraId="049D0513" w14:textId="77777777" w:rsidTr="004E7F5A">
        <w:trPr>
          <w:trHeight w:val="227"/>
        </w:trPr>
        <w:tc>
          <w:tcPr>
            <w:tcW w:w="851" w:type="dxa"/>
          </w:tcPr>
          <w:p w14:paraId="762975A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F949D42" w14:textId="4123231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1</w:t>
            </w:r>
            <w:r w:rsidR="00A32D30">
              <w:rPr>
                <w:rFonts w:ascii="Ubuntu" w:hAnsi="Ubuntu"/>
                <w:b/>
                <w:bCs/>
                <w:sz w:val="24"/>
                <w:szCs w:val="24"/>
              </w:rPr>
              <w:t>.</w:t>
            </w:r>
          </w:p>
        </w:tc>
        <w:tc>
          <w:tcPr>
            <w:tcW w:w="8947" w:type="dxa"/>
          </w:tcPr>
          <w:p w14:paraId="7361A8FE" w14:textId="655FC9E6" w:rsidR="00BE6757" w:rsidRPr="00A32D30" w:rsidRDefault="002D703A" w:rsidP="00D50517">
            <w:pPr>
              <w:spacing w:line="288" w:lineRule="auto"/>
              <w:rPr>
                <w:rFonts w:ascii="Ubuntu Light" w:hAnsi="Ubuntu Light"/>
                <w:color w:val="FFFFFF" w:themeColor="background1"/>
                <w:sz w:val="12"/>
                <w:szCs w:val="12"/>
              </w:rPr>
            </w:pPr>
            <w:r w:rsidRPr="00A32D30">
              <w:rPr>
                <w:rFonts w:ascii="Ubuntu Light" w:hAnsi="Ubuntu Light"/>
                <w:noProof/>
                <w:color w:val="FFFFFF" w:themeColor="background1"/>
                <w:sz w:val="12"/>
                <w:szCs w:val="12"/>
              </w:rPr>
              <mc:AlternateContent>
                <mc:Choice Requires="wpg">
                  <w:drawing>
                    <wp:anchor distT="0" distB="0" distL="114300" distR="114300" simplePos="0" relativeHeight="251622400" behindDoc="0" locked="0" layoutInCell="1" allowOverlap="1" wp14:anchorId="12DEDCF0" wp14:editId="40EC8577">
                      <wp:simplePos x="0" y="0"/>
                      <wp:positionH relativeFrom="column">
                        <wp:posOffset>-764</wp:posOffset>
                      </wp:positionH>
                      <wp:positionV relativeFrom="paragraph">
                        <wp:posOffset>3980</wp:posOffset>
                      </wp:positionV>
                      <wp:extent cx="434338" cy="129946"/>
                      <wp:effectExtent l="0" t="0" r="4445" b="3810"/>
                      <wp:wrapNone/>
                      <wp:docPr id="12836568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38" cy="129946"/>
                                <a:chOff x="3" y="-2421"/>
                                <a:chExt cx="788655" cy="236608"/>
                              </a:xfrm>
                            </wpg:grpSpPr>
                            <wps:wsp>
                              <wps:cNvPr id="1978055907"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30021"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03863"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59E65" id="Group 2" o:spid="_x0000_s1026" alt="&quot;&quot;" style="position:absolute;margin-left:-.05pt;margin-top:.3pt;width:34.2pt;height:10.25pt;z-index:251622400;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" fillcolor="#f7941e" stroked="f" strokeweight="1pt">
                        <v:stroke joinstyle="miter"/>
                      </v:oval>
                    </v:group>
                  </w:pict>
                </mc:Fallback>
              </mc:AlternateContent>
            </w:r>
          </w:p>
        </w:tc>
      </w:tr>
      <w:tr w:rsidR="00BE6757" w14:paraId="20F47BBB" w14:textId="77777777" w:rsidTr="004E7F5A">
        <w:tc>
          <w:tcPr>
            <w:tcW w:w="851" w:type="dxa"/>
          </w:tcPr>
          <w:p w14:paraId="16D8537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0407B4FC" w14:textId="5EB0FB99" w:rsidR="00BE6757" w:rsidRDefault="00BE6757" w:rsidP="00A32D30">
            <w:pPr>
              <w:spacing w:line="288" w:lineRule="auto"/>
              <w:jc w:val="right"/>
              <w:rPr>
                <w:rFonts w:ascii="Ubuntu Light" w:hAnsi="Ubuntu Light"/>
                <w:sz w:val="24"/>
                <w:szCs w:val="24"/>
              </w:rPr>
            </w:pPr>
          </w:p>
        </w:tc>
        <w:tc>
          <w:tcPr>
            <w:tcW w:w="8947" w:type="dxa"/>
          </w:tcPr>
          <w:p w14:paraId="36B6E178" w14:textId="53EF1C9A"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Communication</w:t>
            </w:r>
          </w:p>
        </w:tc>
      </w:tr>
      <w:tr w:rsidR="00BE6757" w14:paraId="44FBF551" w14:textId="77777777" w:rsidTr="004E7F5A">
        <w:tc>
          <w:tcPr>
            <w:tcW w:w="851" w:type="dxa"/>
          </w:tcPr>
          <w:p w14:paraId="30837ADA"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3F0CD8D5"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6AE742D6" w14:textId="27479610" w:rsidR="00BE6757" w:rsidRPr="00BE6757" w:rsidRDefault="00BE6757" w:rsidP="00BE6757">
            <w:pPr>
              <w:rPr>
                <w:rFonts w:ascii="Ubuntu Light" w:hAnsi="Ubuntu Light"/>
                <w:color w:val="FFFFFF" w:themeColor="background1"/>
                <w:sz w:val="12"/>
                <w:szCs w:val="12"/>
              </w:rPr>
            </w:pPr>
          </w:p>
        </w:tc>
      </w:tr>
      <w:tr w:rsidR="00BE6757" w14:paraId="03EB9B84" w14:textId="77777777" w:rsidTr="004E7F5A">
        <w:trPr>
          <w:trHeight w:val="227"/>
        </w:trPr>
        <w:tc>
          <w:tcPr>
            <w:tcW w:w="851" w:type="dxa"/>
          </w:tcPr>
          <w:p w14:paraId="5E3B852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C712428" w14:textId="7C055B80"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2</w:t>
            </w:r>
            <w:r w:rsidR="00A32D30">
              <w:rPr>
                <w:rFonts w:ascii="Ubuntu" w:hAnsi="Ubuntu"/>
                <w:b/>
                <w:bCs/>
                <w:sz w:val="24"/>
                <w:szCs w:val="24"/>
              </w:rPr>
              <w:t>.</w:t>
            </w:r>
          </w:p>
        </w:tc>
        <w:tc>
          <w:tcPr>
            <w:tcW w:w="8947" w:type="dxa"/>
          </w:tcPr>
          <w:p w14:paraId="0B84E255" w14:textId="04C287B1" w:rsidR="00A32D30"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28544" behindDoc="0" locked="0" layoutInCell="1" allowOverlap="1" wp14:anchorId="37AB793C" wp14:editId="0AE1181F">
                      <wp:simplePos x="0" y="0"/>
                      <wp:positionH relativeFrom="column">
                        <wp:posOffset>-764</wp:posOffset>
                      </wp:positionH>
                      <wp:positionV relativeFrom="paragraph">
                        <wp:posOffset>1367</wp:posOffset>
                      </wp:positionV>
                      <wp:extent cx="436992" cy="130014"/>
                      <wp:effectExtent l="0" t="0" r="1270" b="3810"/>
                      <wp:wrapNone/>
                      <wp:docPr id="91555895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992" cy="130014"/>
                                <a:chOff x="0" y="0"/>
                                <a:chExt cx="436992" cy="130014"/>
                              </a:xfrm>
                            </wpg:grpSpPr>
                            <wps:wsp>
                              <wps:cNvPr id="223585642"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99799"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85847"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9717E" id="Group 4" o:spid="_x0000_s1026" alt="&quot;&quot;" style="position:absolute;margin-left:-.05pt;margin-top:.1pt;width:34.4pt;height:10.25pt;z-index:251628544"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" fillcolor="#0095da" stroked="f" strokeweight="1pt">
                        <v:stroke joinstyle="miter"/>
                      </v:oval>
                    </v:group>
                  </w:pict>
                </mc:Fallback>
              </mc:AlternateContent>
            </w:r>
          </w:p>
        </w:tc>
      </w:tr>
      <w:tr w:rsidR="00BE6757" w14:paraId="070B931C" w14:textId="77777777" w:rsidTr="004E7F5A">
        <w:tc>
          <w:tcPr>
            <w:tcW w:w="851" w:type="dxa"/>
          </w:tcPr>
          <w:p w14:paraId="00B9D91E"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4CB1648" w14:textId="2C616B3C" w:rsidR="00BE6757" w:rsidRDefault="00BE6757" w:rsidP="00A32D30">
            <w:pPr>
              <w:spacing w:line="288" w:lineRule="auto"/>
              <w:jc w:val="right"/>
              <w:rPr>
                <w:rFonts w:ascii="Ubuntu Light" w:hAnsi="Ubuntu Light"/>
                <w:sz w:val="24"/>
                <w:szCs w:val="24"/>
              </w:rPr>
            </w:pPr>
          </w:p>
        </w:tc>
        <w:tc>
          <w:tcPr>
            <w:tcW w:w="8947" w:type="dxa"/>
          </w:tcPr>
          <w:p w14:paraId="2E22C5D0" w14:textId="06711F5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andling Disappointment</w:t>
            </w:r>
          </w:p>
        </w:tc>
      </w:tr>
      <w:tr w:rsidR="00BE6757" w14:paraId="73E397A2" w14:textId="77777777" w:rsidTr="004E7F5A">
        <w:tc>
          <w:tcPr>
            <w:tcW w:w="851" w:type="dxa"/>
          </w:tcPr>
          <w:p w14:paraId="33B6AC09"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01F2A5AC"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54CA6723" w14:textId="52322738" w:rsidR="00BE6757" w:rsidRPr="00BE6757" w:rsidRDefault="00BE6757" w:rsidP="00BE6757">
            <w:pPr>
              <w:rPr>
                <w:rFonts w:ascii="Ubuntu Light" w:hAnsi="Ubuntu Light"/>
                <w:color w:val="FFFFFF" w:themeColor="background1"/>
                <w:sz w:val="12"/>
                <w:szCs w:val="12"/>
              </w:rPr>
            </w:pPr>
          </w:p>
        </w:tc>
      </w:tr>
      <w:tr w:rsidR="00BE6757" w14:paraId="0F08858E" w14:textId="77777777" w:rsidTr="004E7F5A">
        <w:trPr>
          <w:trHeight w:val="227"/>
        </w:trPr>
        <w:tc>
          <w:tcPr>
            <w:tcW w:w="851" w:type="dxa"/>
          </w:tcPr>
          <w:p w14:paraId="621744C7"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31B67B8F" w14:textId="74944844"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3</w:t>
            </w:r>
            <w:r w:rsidR="00A32D30">
              <w:rPr>
                <w:rFonts w:ascii="Ubuntu" w:hAnsi="Ubuntu"/>
                <w:b/>
                <w:bCs/>
                <w:sz w:val="24"/>
                <w:szCs w:val="24"/>
              </w:rPr>
              <w:t>.</w:t>
            </w:r>
          </w:p>
        </w:tc>
        <w:tc>
          <w:tcPr>
            <w:tcW w:w="8947" w:type="dxa"/>
          </w:tcPr>
          <w:p w14:paraId="40AEDAB1" w14:textId="112AB950"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38784" behindDoc="0" locked="0" layoutInCell="1" allowOverlap="1" wp14:anchorId="28E9C3BF" wp14:editId="44A1B672">
                      <wp:simplePos x="0" y="0"/>
                      <wp:positionH relativeFrom="column">
                        <wp:posOffset>2622</wp:posOffset>
                      </wp:positionH>
                      <wp:positionV relativeFrom="paragraph">
                        <wp:posOffset>151</wp:posOffset>
                      </wp:positionV>
                      <wp:extent cx="429072" cy="130789"/>
                      <wp:effectExtent l="0" t="0" r="0" b="3175"/>
                      <wp:wrapNone/>
                      <wp:docPr id="8240663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072" cy="130789"/>
                                <a:chOff x="0" y="0"/>
                                <a:chExt cx="429072" cy="130789"/>
                              </a:xfrm>
                            </wpg:grpSpPr>
                            <wps:wsp>
                              <wps:cNvPr id="1491435669" name="Oval 1"/>
                              <wps:cNvSpPr/>
                              <wps:spPr>
                                <a:xfrm rot="16200000">
                                  <a:off x="299771" y="1488"/>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08035" name="Oval 1"/>
                              <wps:cNvSpPr/>
                              <wps:spPr>
                                <a:xfrm rot="16200000">
                                  <a:off x="152687" y="-284"/>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8523" name="Oval 1"/>
                              <wps:cNvSpPr/>
                              <wps:spPr>
                                <a:xfrm rot="16200000">
                                  <a:off x="287" y="-284"/>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621EBD" id="Group 6" o:spid="_x0000_s1026" alt="&quot;&quot;" style="position:absolute;margin-left:.2pt;margin-top:0;width:33.8pt;height:10.3pt;z-index:251638784" coordsize="429072,13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">
                      <v:oval id="Oval 1" o:spid="_x0000_s1027" style="position:absolute;left:299771;top:1488;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" fillcolor="#28752b" stroked="f" strokeweight="1pt">
                        <v:stroke joinstyle="miter"/>
                      </v:oval>
                      <v:oval id="Oval 1" o:spid="_x0000_s1028" style="position:absolute;left:152687;top:-284;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" fillcolor="#88ac2e" stroked="f" strokeweight="1pt">
                        <v:stroke joinstyle="miter"/>
                      </v:oval>
                      <v:oval id="Oval 1" o:spid="_x0000_s1029" style="position:absolute;left:287;top:-284;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" fillcolor="#b2d235" stroked="f" strokeweight="1pt">
                        <v:stroke joinstyle="miter"/>
                      </v:oval>
                    </v:group>
                  </w:pict>
                </mc:Fallback>
              </mc:AlternateContent>
            </w:r>
          </w:p>
        </w:tc>
      </w:tr>
      <w:tr w:rsidR="00BE6757" w14:paraId="3612C419" w14:textId="77777777" w:rsidTr="004E7F5A">
        <w:tc>
          <w:tcPr>
            <w:tcW w:w="851" w:type="dxa"/>
          </w:tcPr>
          <w:p w14:paraId="54F8567A"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561A6182" w14:textId="77777777" w:rsidR="00BE6757" w:rsidRDefault="00BE6757" w:rsidP="00A32D30">
            <w:pPr>
              <w:spacing w:line="288" w:lineRule="auto"/>
              <w:jc w:val="right"/>
              <w:rPr>
                <w:rFonts w:ascii="Ubuntu Light" w:hAnsi="Ubuntu Light"/>
                <w:sz w:val="24"/>
                <w:szCs w:val="24"/>
              </w:rPr>
            </w:pPr>
          </w:p>
        </w:tc>
        <w:tc>
          <w:tcPr>
            <w:tcW w:w="8947" w:type="dxa"/>
          </w:tcPr>
          <w:p w14:paraId="4D1B943D" w14:textId="6437A9BB"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Setting Goals</w:t>
            </w:r>
          </w:p>
        </w:tc>
      </w:tr>
      <w:tr w:rsidR="00BE6757" w14:paraId="13855B25" w14:textId="77777777" w:rsidTr="004E7F5A">
        <w:tc>
          <w:tcPr>
            <w:tcW w:w="851" w:type="dxa"/>
          </w:tcPr>
          <w:p w14:paraId="22EFC688"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63A012C4"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0EFCCE5C" w14:textId="4C730F3D" w:rsidR="00BE6757" w:rsidRPr="00BE6757" w:rsidRDefault="00BE6757" w:rsidP="00BE6757">
            <w:pPr>
              <w:rPr>
                <w:rFonts w:ascii="Ubuntu Light" w:hAnsi="Ubuntu Light"/>
                <w:color w:val="FFFFFF" w:themeColor="background1"/>
                <w:sz w:val="12"/>
                <w:szCs w:val="12"/>
              </w:rPr>
            </w:pPr>
          </w:p>
        </w:tc>
      </w:tr>
      <w:tr w:rsidR="00BE6757" w14:paraId="4B4A3F08" w14:textId="77777777" w:rsidTr="004E7F5A">
        <w:trPr>
          <w:trHeight w:val="227"/>
        </w:trPr>
        <w:tc>
          <w:tcPr>
            <w:tcW w:w="851" w:type="dxa"/>
          </w:tcPr>
          <w:p w14:paraId="08F9C80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717C73CF" w14:textId="77A541D3"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4</w:t>
            </w:r>
            <w:r w:rsidR="00A32D30">
              <w:rPr>
                <w:rFonts w:ascii="Ubuntu" w:hAnsi="Ubuntu"/>
                <w:b/>
                <w:bCs/>
                <w:sz w:val="24"/>
                <w:szCs w:val="24"/>
              </w:rPr>
              <w:t>.</w:t>
            </w:r>
          </w:p>
        </w:tc>
        <w:tc>
          <w:tcPr>
            <w:tcW w:w="8947" w:type="dxa"/>
          </w:tcPr>
          <w:p w14:paraId="4E73CB47" w14:textId="1A5312BA"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44928" behindDoc="0" locked="0" layoutInCell="1" allowOverlap="1" wp14:anchorId="00021F39" wp14:editId="56C0FC73">
                      <wp:simplePos x="0" y="0"/>
                      <wp:positionH relativeFrom="column">
                        <wp:posOffset>-2412</wp:posOffset>
                      </wp:positionH>
                      <wp:positionV relativeFrom="paragraph">
                        <wp:posOffset>5742</wp:posOffset>
                      </wp:positionV>
                      <wp:extent cx="439089" cy="130105"/>
                      <wp:effectExtent l="0" t="0" r="0" b="3810"/>
                      <wp:wrapNone/>
                      <wp:docPr id="182131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089" cy="130105"/>
                                <a:chOff x="0" y="0"/>
                                <a:chExt cx="439089" cy="130105"/>
                              </a:xfrm>
                            </wpg:grpSpPr>
                            <wps:wsp>
                              <wps:cNvPr id="1555330599"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54379" name="Oval 1"/>
                              <wps:cNvSpPr/>
                              <wps:spPr>
                                <a:xfrm rot="16200000">
                                  <a:off x="152405"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80682"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039933" id="Group 5" o:spid="_x0000_s1026" alt="&quot;&quot;" style="position:absolute;margin-left:-.2pt;margin-top:.45pt;width:34.55pt;height:10.25pt;z-index:251644928"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" fillcolor="#00695e" stroked="f" strokeweight="1pt">
                        <v:stroke joinstyle="miter"/>
                      </v:oval>
                      <v:oval id="Oval 1" o:spid="_x0000_s1028" style="position:absolute;left:152405;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" fillcolor="#39bb9d" stroked="f" strokeweight="1pt">
                        <v:stroke joinstyle="miter"/>
                      </v:oval>
                    </v:group>
                  </w:pict>
                </mc:Fallback>
              </mc:AlternateContent>
            </w:r>
          </w:p>
        </w:tc>
      </w:tr>
      <w:tr w:rsidR="00BE6757" w14:paraId="5FB2C8B5" w14:textId="77777777" w:rsidTr="004E7F5A">
        <w:tc>
          <w:tcPr>
            <w:tcW w:w="851" w:type="dxa"/>
          </w:tcPr>
          <w:p w14:paraId="7A60E062" w14:textId="77777777" w:rsidR="00BE6757" w:rsidRPr="00BE6757" w:rsidRDefault="00BE6757" w:rsidP="00BE6757">
            <w:pPr>
              <w:rPr>
                <w:rFonts w:ascii="Ubuntu Light" w:hAnsi="Ubuntu Light"/>
                <w:color w:val="FFFFFF" w:themeColor="background1"/>
                <w:sz w:val="12"/>
                <w:szCs w:val="12"/>
              </w:rPr>
            </w:pPr>
          </w:p>
        </w:tc>
        <w:tc>
          <w:tcPr>
            <w:tcW w:w="425" w:type="dxa"/>
            <w:vMerge/>
            <w:tcMar>
              <w:right w:w="28" w:type="dxa"/>
            </w:tcMar>
            <w:vAlign w:val="bottom"/>
          </w:tcPr>
          <w:p w14:paraId="718CFE91" w14:textId="77777777" w:rsidR="00BE6757" w:rsidRDefault="00BE6757" w:rsidP="00A32D30">
            <w:pPr>
              <w:spacing w:line="288" w:lineRule="auto"/>
              <w:jc w:val="right"/>
              <w:rPr>
                <w:rFonts w:ascii="Ubuntu Light" w:hAnsi="Ubuntu Light"/>
                <w:sz w:val="24"/>
                <w:szCs w:val="24"/>
              </w:rPr>
            </w:pPr>
          </w:p>
        </w:tc>
        <w:tc>
          <w:tcPr>
            <w:tcW w:w="8947" w:type="dxa"/>
          </w:tcPr>
          <w:p w14:paraId="490F0154" w14:textId="6F6E95C8"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Healthy Relationships</w:t>
            </w:r>
          </w:p>
        </w:tc>
      </w:tr>
      <w:tr w:rsidR="00BE6757" w14:paraId="07A4B2F7" w14:textId="77777777" w:rsidTr="004E7F5A">
        <w:tc>
          <w:tcPr>
            <w:tcW w:w="851" w:type="dxa"/>
          </w:tcPr>
          <w:p w14:paraId="36B6C77D" w14:textId="77777777" w:rsidR="00BE6757" w:rsidRPr="00BE6757" w:rsidRDefault="00BE6757" w:rsidP="00BE6757">
            <w:pPr>
              <w:rPr>
                <w:rFonts w:ascii="Ubuntu Light" w:hAnsi="Ubuntu Light"/>
                <w:color w:val="FFFFFF" w:themeColor="background1"/>
                <w:sz w:val="12"/>
                <w:szCs w:val="12"/>
              </w:rPr>
            </w:pPr>
          </w:p>
        </w:tc>
        <w:tc>
          <w:tcPr>
            <w:tcW w:w="425" w:type="dxa"/>
            <w:tcMar>
              <w:right w:w="28" w:type="dxa"/>
            </w:tcMar>
            <w:vAlign w:val="bottom"/>
          </w:tcPr>
          <w:p w14:paraId="1D0FCFEB" w14:textId="77777777" w:rsidR="00BE6757" w:rsidRPr="00BE6757" w:rsidRDefault="00BE6757" w:rsidP="00A32D30">
            <w:pPr>
              <w:jc w:val="right"/>
              <w:rPr>
                <w:rFonts w:ascii="Ubuntu Light" w:hAnsi="Ubuntu Light"/>
                <w:color w:val="FFFFFF" w:themeColor="background1"/>
                <w:sz w:val="12"/>
                <w:szCs w:val="12"/>
              </w:rPr>
            </w:pPr>
          </w:p>
        </w:tc>
        <w:tc>
          <w:tcPr>
            <w:tcW w:w="8947" w:type="dxa"/>
          </w:tcPr>
          <w:p w14:paraId="02A8251E" w14:textId="31F5458C" w:rsidR="00BE6757" w:rsidRPr="00BE6757" w:rsidRDefault="00BE6757" w:rsidP="00BE6757">
            <w:pPr>
              <w:rPr>
                <w:rFonts w:ascii="Ubuntu Light" w:hAnsi="Ubuntu Light"/>
                <w:color w:val="FFFFFF" w:themeColor="background1"/>
                <w:sz w:val="12"/>
                <w:szCs w:val="12"/>
              </w:rPr>
            </w:pPr>
          </w:p>
        </w:tc>
      </w:tr>
      <w:tr w:rsidR="00BE6757" w14:paraId="28D4F90E" w14:textId="77777777" w:rsidTr="004E7F5A">
        <w:trPr>
          <w:trHeight w:val="227"/>
        </w:trPr>
        <w:tc>
          <w:tcPr>
            <w:tcW w:w="851" w:type="dxa"/>
          </w:tcPr>
          <w:p w14:paraId="6D66F0EE" w14:textId="77777777" w:rsidR="00BE6757" w:rsidRPr="00BE6757" w:rsidRDefault="00BE6757" w:rsidP="00BE6757">
            <w:pPr>
              <w:rPr>
                <w:rFonts w:ascii="Ubuntu Light" w:hAnsi="Ubuntu Light"/>
                <w:color w:val="FFFFFF" w:themeColor="background1"/>
                <w:sz w:val="12"/>
                <w:szCs w:val="12"/>
              </w:rPr>
            </w:pPr>
          </w:p>
        </w:tc>
        <w:tc>
          <w:tcPr>
            <w:tcW w:w="425" w:type="dxa"/>
            <w:vMerge w:val="restart"/>
            <w:tcMar>
              <w:right w:w="28" w:type="dxa"/>
            </w:tcMar>
            <w:vAlign w:val="bottom"/>
          </w:tcPr>
          <w:p w14:paraId="2135C589" w14:textId="19DB35DD" w:rsidR="00BE6757" w:rsidRPr="00A32D30" w:rsidRDefault="00BE6757" w:rsidP="00A32D30">
            <w:pPr>
              <w:spacing w:line="288" w:lineRule="auto"/>
              <w:jc w:val="right"/>
              <w:rPr>
                <w:rFonts w:ascii="Ubuntu" w:hAnsi="Ubuntu"/>
                <w:b/>
                <w:bCs/>
                <w:sz w:val="24"/>
                <w:szCs w:val="24"/>
              </w:rPr>
            </w:pPr>
            <w:r w:rsidRPr="00A32D30">
              <w:rPr>
                <w:rFonts w:ascii="Ubuntu" w:hAnsi="Ubuntu"/>
                <w:b/>
                <w:bCs/>
                <w:sz w:val="24"/>
                <w:szCs w:val="24"/>
              </w:rPr>
              <w:t>5</w:t>
            </w:r>
            <w:r w:rsidR="00A32D30">
              <w:rPr>
                <w:rFonts w:ascii="Ubuntu" w:hAnsi="Ubuntu"/>
                <w:b/>
                <w:bCs/>
                <w:sz w:val="24"/>
                <w:szCs w:val="24"/>
              </w:rPr>
              <w:t>.</w:t>
            </w:r>
          </w:p>
        </w:tc>
        <w:tc>
          <w:tcPr>
            <w:tcW w:w="8947" w:type="dxa"/>
          </w:tcPr>
          <w:p w14:paraId="26E7E1FA" w14:textId="393AE88C" w:rsidR="00BE6757" w:rsidRPr="00A32D30" w:rsidRDefault="002D703A" w:rsidP="00D50517">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1651072" behindDoc="0" locked="0" layoutInCell="1" allowOverlap="1" wp14:anchorId="23F809E5" wp14:editId="4CC90491">
                      <wp:simplePos x="0" y="0"/>
                      <wp:positionH relativeFrom="column">
                        <wp:posOffset>-2412</wp:posOffset>
                      </wp:positionH>
                      <wp:positionV relativeFrom="paragraph">
                        <wp:posOffset>3766</wp:posOffset>
                      </wp:positionV>
                      <wp:extent cx="437949" cy="129600"/>
                      <wp:effectExtent l="0" t="0" r="635" b="3810"/>
                      <wp:wrapNone/>
                      <wp:docPr id="116955367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949" cy="129600"/>
                                <a:chOff x="0" y="0"/>
                                <a:chExt cx="437949" cy="129600"/>
                              </a:xfrm>
                            </wpg:grpSpPr>
                            <wps:wsp>
                              <wps:cNvPr id="1514238638" name="Oval 1"/>
                              <wps:cNvSpPr/>
                              <wps:spPr>
                                <a:xfrm rot="16200000">
                                  <a:off x="308349"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00793" name="Oval 1"/>
                              <wps:cNvSpPr/>
                              <wps:spPr>
                                <a:xfrm rot="16200000">
                                  <a:off x="152405"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1486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7AB13" id="Group 7" o:spid="_x0000_s1026" alt="&quot;&quot;" style="position:absolute;margin-left:-.2pt;margin-top:.3pt;width:34.5pt;height:10.2pt;z-index:251651072" coordsize="437949,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">
                      <v:oval id="Oval 1" o:spid="_x0000_s1027" style="position:absolute;left:308349;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" fillcolor="#3d1063" stroked="f" strokeweight="1pt">
                        <v:stroke joinstyle="miter"/>
                      </v:oval>
                      <v:oval id="Oval 1" o:spid="_x0000_s1028" style="position:absolute;left:152405;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" fillcolor="#92278f" stroked="f" strokeweight="1pt">
                        <v:stroke joinstyle="miter"/>
                      </v:oval>
                    </v:group>
                  </w:pict>
                </mc:Fallback>
              </mc:AlternateContent>
            </w:r>
          </w:p>
        </w:tc>
      </w:tr>
      <w:tr w:rsidR="00BE6757" w14:paraId="77FBC65C" w14:textId="77777777" w:rsidTr="004E7F5A">
        <w:tc>
          <w:tcPr>
            <w:tcW w:w="851" w:type="dxa"/>
          </w:tcPr>
          <w:p w14:paraId="47E9F963" w14:textId="77777777" w:rsidR="00BE6757" w:rsidRPr="00BE6757" w:rsidRDefault="00BE6757" w:rsidP="00BE6757">
            <w:pPr>
              <w:rPr>
                <w:rFonts w:ascii="Ubuntu Light" w:hAnsi="Ubuntu Light"/>
                <w:color w:val="FFFFFF" w:themeColor="background1"/>
                <w:sz w:val="12"/>
                <w:szCs w:val="12"/>
              </w:rPr>
            </w:pPr>
          </w:p>
        </w:tc>
        <w:tc>
          <w:tcPr>
            <w:tcW w:w="425" w:type="dxa"/>
            <w:vMerge/>
          </w:tcPr>
          <w:p w14:paraId="76112507" w14:textId="28DE51EF" w:rsidR="00BE6757" w:rsidRDefault="00BE6757" w:rsidP="00D50517">
            <w:pPr>
              <w:spacing w:line="288" w:lineRule="auto"/>
              <w:rPr>
                <w:rFonts w:ascii="Ubuntu Light" w:hAnsi="Ubuntu Light"/>
                <w:sz w:val="24"/>
                <w:szCs w:val="24"/>
              </w:rPr>
            </w:pPr>
          </w:p>
        </w:tc>
        <w:tc>
          <w:tcPr>
            <w:tcW w:w="8947" w:type="dxa"/>
          </w:tcPr>
          <w:p w14:paraId="0AC66420" w14:textId="0256D0F3" w:rsidR="00BE6757" w:rsidRPr="005A5C73" w:rsidRDefault="00BE6757" w:rsidP="00D50517">
            <w:pPr>
              <w:spacing w:line="288" w:lineRule="auto"/>
              <w:rPr>
                <w:rFonts w:ascii="Ubuntu Light" w:hAnsi="Ubuntu Light"/>
                <w:b/>
                <w:bCs/>
                <w:sz w:val="24"/>
                <w:szCs w:val="24"/>
              </w:rPr>
            </w:pPr>
            <w:r w:rsidRPr="005A5C73">
              <w:rPr>
                <w:rFonts w:ascii="Ubuntu Light" w:hAnsi="Ubuntu Light"/>
                <w:b/>
                <w:bCs/>
                <w:sz w:val="24"/>
                <w:szCs w:val="24"/>
              </w:rPr>
              <w:t>Adv</w:t>
            </w:r>
            <w:r w:rsidR="00A32D30" w:rsidRPr="005A5C73">
              <w:rPr>
                <w:rFonts w:ascii="Ubuntu Light" w:hAnsi="Ubuntu Light"/>
                <w:b/>
                <w:bCs/>
                <w:sz w:val="24"/>
                <w:szCs w:val="24"/>
              </w:rPr>
              <w:t>oc</w:t>
            </w:r>
            <w:r w:rsidRPr="005A5C73">
              <w:rPr>
                <w:rFonts w:ascii="Ubuntu Light" w:hAnsi="Ubuntu Light"/>
                <w:b/>
                <w:bCs/>
                <w:sz w:val="24"/>
                <w:szCs w:val="24"/>
              </w:rPr>
              <w:t>acy</w:t>
            </w:r>
          </w:p>
        </w:tc>
      </w:tr>
    </w:tbl>
    <w:p w14:paraId="2CA54216" w14:textId="4B92D19D" w:rsidR="00D50517" w:rsidRDefault="00A03B0A" w:rsidP="00D50517">
      <w:pPr>
        <w:spacing w:line="288" w:lineRule="auto"/>
        <w:rPr>
          <w:rFonts w:ascii="Ubuntu Light" w:hAnsi="Ubuntu Light"/>
          <w:sz w:val="24"/>
          <w:szCs w:val="24"/>
        </w:rPr>
      </w:pPr>
      <w:r>
        <w:rPr>
          <w:rFonts w:ascii="Ubuntu Light" w:hAnsi="Ubuntu Light"/>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992"/>
        <w:gridCol w:w="5812"/>
        <w:gridCol w:w="2551"/>
      </w:tblGrid>
      <w:tr w:rsidR="003E5088" w14:paraId="05A28BAC" w14:textId="77777777" w:rsidTr="00E65C83">
        <w:trPr>
          <w:trHeight w:val="794"/>
        </w:trPr>
        <w:tc>
          <w:tcPr>
            <w:tcW w:w="851" w:type="dxa"/>
            <w:gridSpan w:val="2"/>
            <w:vAlign w:val="center"/>
          </w:tcPr>
          <w:p w14:paraId="747ECA8B" w14:textId="37BE8CCD" w:rsidR="003E5088" w:rsidRPr="0055201F" w:rsidRDefault="003E5088" w:rsidP="00756F65">
            <w:pPr>
              <w:spacing w:line="288" w:lineRule="auto"/>
              <w:rPr>
                <w:rFonts w:ascii="Ubuntu" w:hAnsi="Ubuntu"/>
                <w:color w:val="FFFFFF" w:themeColor="background1"/>
                <w:sz w:val="12"/>
                <w:szCs w:val="12"/>
              </w:rPr>
            </w:pPr>
            <w:r>
              <w:rPr>
                <w:noProof/>
              </w:rPr>
              <w:drawing>
                <wp:anchor distT="0" distB="0" distL="114300" distR="114300" simplePos="0" relativeHeight="252778496" behindDoc="0" locked="0" layoutInCell="1" allowOverlap="1" wp14:anchorId="242C6FF6" wp14:editId="03E6B3CF">
                  <wp:simplePos x="0" y="0"/>
                  <wp:positionH relativeFrom="column">
                    <wp:posOffset>0</wp:posOffset>
                  </wp:positionH>
                  <wp:positionV relativeFrom="paragraph">
                    <wp:posOffset>635</wp:posOffset>
                  </wp:positionV>
                  <wp:extent cx="478790" cy="478790"/>
                  <wp:effectExtent l="0" t="0" r="0" b="0"/>
                  <wp:wrapNone/>
                  <wp:docPr id="231375513" name="Graphic 231375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5513" name="Graphic 23137551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gridSpan w:val="3"/>
            <w:vAlign w:val="center"/>
          </w:tcPr>
          <w:p w14:paraId="40DDEDB6" w14:textId="4AAC93E1" w:rsidR="003E5088" w:rsidRDefault="003E5088" w:rsidP="00756F65">
            <w:pPr>
              <w:spacing w:line="288" w:lineRule="auto"/>
              <w:rPr>
                <w:rFonts w:ascii="Ubuntu" w:hAnsi="Ubuntu"/>
                <w:sz w:val="24"/>
                <w:szCs w:val="24"/>
              </w:rPr>
            </w:pPr>
            <w:r w:rsidRPr="00D50517">
              <w:rPr>
                <w:rFonts w:ascii="Ubuntu" w:hAnsi="Ubuntu"/>
                <w:sz w:val="24"/>
                <w:szCs w:val="24"/>
              </w:rPr>
              <w:t xml:space="preserve">Here are a few </w:t>
            </w:r>
            <w:r>
              <w:rPr>
                <w:rFonts w:ascii="Ubuntu" w:hAnsi="Ubuntu"/>
                <w:sz w:val="24"/>
                <w:szCs w:val="24"/>
              </w:rPr>
              <w:t>tips</w:t>
            </w:r>
            <w:r w:rsidRPr="00D50517">
              <w:rPr>
                <w:rFonts w:ascii="Ubuntu" w:hAnsi="Ubuntu"/>
                <w:sz w:val="24"/>
                <w:szCs w:val="24"/>
              </w:rPr>
              <w:t xml:space="preserve"> to help you use </w:t>
            </w:r>
            <w:r>
              <w:rPr>
                <w:rFonts w:ascii="Ubuntu" w:hAnsi="Ubuntu"/>
                <w:sz w:val="24"/>
                <w:szCs w:val="24"/>
              </w:rPr>
              <w:t>this workbook and the other 4 workbooks in this suite of Personal and Professional Development resources</w:t>
            </w:r>
            <w:r w:rsidRPr="00D50517">
              <w:rPr>
                <w:rFonts w:ascii="Ubuntu" w:hAnsi="Ubuntu"/>
                <w:sz w:val="24"/>
                <w:szCs w:val="24"/>
              </w:rPr>
              <w:t>:</w:t>
            </w:r>
          </w:p>
        </w:tc>
      </w:tr>
      <w:tr w:rsidR="00E54723" w14:paraId="3371DB0B" w14:textId="77777777" w:rsidTr="00756F65">
        <w:tc>
          <w:tcPr>
            <w:tcW w:w="284" w:type="dxa"/>
          </w:tcPr>
          <w:p w14:paraId="47D4FD88" w14:textId="77777777" w:rsidR="00756F65" w:rsidRPr="0055201F" w:rsidRDefault="00756F65" w:rsidP="00D50517">
            <w:pPr>
              <w:spacing w:line="288" w:lineRule="auto"/>
              <w:rPr>
                <w:rFonts w:ascii="Ubuntu" w:hAnsi="Ubuntu"/>
                <w:color w:val="FFFFFF" w:themeColor="background1"/>
                <w:sz w:val="12"/>
                <w:szCs w:val="12"/>
              </w:rPr>
            </w:pPr>
          </w:p>
        </w:tc>
        <w:tc>
          <w:tcPr>
            <w:tcW w:w="7371" w:type="dxa"/>
            <w:gridSpan w:val="3"/>
          </w:tcPr>
          <w:p w14:paraId="510F1F26" w14:textId="155C6101" w:rsidR="00756F65" w:rsidRPr="0055201F" w:rsidRDefault="00756F65" w:rsidP="00D50517">
            <w:pPr>
              <w:spacing w:line="288" w:lineRule="auto"/>
              <w:rPr>
                <w:rFonts w:ascii="Ubuntu" w:hAnsi="Ubuntu"/>
                <w:color w:val="FFFFFF" w:themeColor="background1"/>
                <w:sz w:val="12"/>
                <w:szCs w:val="12"/>
              </w:rPr>
            </w:pPr>
          </w:p>
        </w:tc>
        <w:tc>
          <w:tcPr>
            <w:tcW w:w="2551" w:type="dxa"/>
          </w:tcPr>
          <w:p w14:paraId="4C2ADF5A" w14:textId="77777777" w:rsidR="00756F65" w:rsidRPr="0055201F" w:rsidRDefault="00756F65" w:rsidP="00D50517">
            <w:pPr>
              <w:spacing w:line="288" w:lineRule="auto"/>
              <w:rPr>
                <w:rFonts w:ascii="Ubuntu" w:hAnsi="Ubuntu"/>
                <w:color w:val="FFFFFF" w:themeColor="background1"/>
                <w:sz w:val="12"/>
                <w:szCs w:val="12"/>
              </w:rPr>
            </w:pPr>
          </w:p>
        </w:tc>
      </w:tr>
      <w:tr w:rsidR="008D463C" w14:paraId="71628DA9" w14:textId="77777777" w:rsidTr="008D463C">
        <w:trPr>
          <w:trHeight w:val="1077"/>
        </w:trPr>
        <w:tc>
          <w:tcPr>
            <w:tcW w:w="284" w:type="dxa"/>
          </w:tcPr>
          <w:p w14:paraId="31ED0A0A"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6DA701B0" w14:textId="01D59F9E"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122C6FAE" w14:textId="1402156B" w:rsidR="00756F65" w:rsidRDefault="008D463C" w:rsidP="00D50517">
            <w:pPr>
              <w:spacing w:line="288" w:lineRule="auto"/>
              <w:rPr>
                <w:rFonts w:ascii="Ubuntu" w:hAnsi="Ubuntu"/>
                <w:sz w:val="24"/>
                <w:szCs w:val="24"/>
              </w:rPr>
            </w:pPr>
            <w:r>
              <w:rPr>
                <w:noProof/>
              </w:rPr>
              <w:drawing>
                <wp:anchor distT="0" distB="0" distL="114300" distR="114300" simplePos="0" relativeHeight="251665408" behindDoc="0" locked="0" layoutInCell="1" allowOverlap="1" wp14:anchorId="529CF135" wp14:editId="448CACCB">
                  <wp:simplePos x="0" y="0"/>
                  <wp:positionH relativeFrom="column">
                    <wp:posOffset>56515</wp:posOffset>
                  </wp:positionH>
                  <wp:positionV relativeFrom="paragraph">
                    <wp:posOffset>2540</wp:posOffset>
                  </wp:positionV>
                  <wp:extent cx="460375" cy="528955"/>
                  <wp:effectExtent l="0" t="0" r="0" b="4445"/>
                  <wp:wrapNone/>
                  <wp:docPr id="18076626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2645" name="Graphic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3AF8B7E5" w14:textId="7B77B6F5" w:rsidR="00756F65" w:rsidRPr="00756F65" w:rsidRDefault="00756F65" w:rsidP="00756F65">
            <w:pPr>
              <w:spacing w:after="120" w:line="288" w:lineRule="auto"/>
              <w:rPr>
                <w:rFonts w:ascii="Ubuntu Light" w:hAnsi="Ubuntu Light"/>
                <w:sz w:val="24"/>
                <w:szCs w:val="24"/>
              </w:rPr>
            </w:pPr>
            <w:r w:rsidRPr="00756F65">
              <w:rPr>
                <w:rFonts w:ascii="Ubuntu Light" w:hAnsi="Ubuntu Light"/>
                <w:sz w:val="24"/>
                <w:szCs w:val="24"/>
              </w:rPr>
              <w:t xml:space="preserve">We have included a complete list of </w:t>
            </w:r>
            <w:r w:rsidR="005A5C73">
              <w:rPr>
                <w:rFonts w:ascii="Ubuntu Light" w:hAnsi="Ubuntu Light"/>
                <w:sz w:val="24"/>
                <w:szCs w:val="24"/>
              </w:rPr>
              <w:t>topics</w:t>
            </w:r>
            <w:r w:rsidRPr="00756F65">
              <w:rPr>
                <w:rFonts w:ascii="Ubuntu Light" w:hAnsi="Ubuntu Light"/>
                <w:sz w:val="24"/>
                <w:szCs w:val="24"/>
              </w:rPr>
              <w:t xml:space="preserve"> with </w:t>
            </w:r>
            <w:r w:rsidR="005A5C73">
              <w:rPr>
                <w:rFonts w:ascii="Ubuntu Light" w:hAnsi="Ubuntu Light"/>
                <w:b/>
                <w:bCs/>
                <w:color w:val="0063A5"/>
                <w:sz w:val="24"/>
                <w:szCs w:val="24"/>
              </w:rPr>
              <w:t>Topic</w:t>
            </w:r>
            <w:r w:rsidRPr="00846AEE">
              <w:rPr>
                <w:rFonts w:ascii="Ubuntu Light" w:hAnsi="Ubuntu Light"/>
                <w:b/>
                <w:bCs/>
                <w:color w:val="0063A5"/>
                <w:sz w:val="24"/>
                <w:szCs w:val="24"/>
              </w:rPr>
              <w:t xml:space="preserve"> Descriptions</w:t>
            </w:r>
            <w:r w:rsidRPr="00756F65">
              <w:rPr>
                <w:rFonts w:ascii="Ubuntu Light" w:hAnsi="Ubuntu Light"/>
                <w:sz w:val="24"/>
                <w:szCs w:val="24"/>
              </w:rPr>
              <w:t xml:space="preserve"> </w:t>
            </w:r>
            <w:r w:rsidR="00634B14">
              <w:rPr>
                <w:rFonts w:ascii="Ubuntu Light" w:hAnsi="Ubuntu Light"/>
                <w:sz w:val="24"/>
                <w:szCs w:val="24"/>
              </w:rPr>
              <w:t xml:space="preserve">starting </w:t>
            </w:r>
            <w:r w:rsidR="00C81520">
              <w:rPr>
                <w:rFonts w:ascii="Ubuntu Light" w:hAnsi="Ubuntu Light"/>
                <w:sz w:val="24"/>
                <w:szCs w:val="24"/>
              </w:rPr>
              <w:t xml:space="preserve">on </w:t>
            </w:r>
            <w:r w:rsidR="00C81520" w:rsidRPr="00C81520">
              <w:rPr>
                <w:rFonts w:ascii="Ubuntu Light" w:hAnsi="Ubuntu Light"/>
                <w:b/>
                <w:bCs/>
                <w:sz w:val="24"/>
                <w:szCs w:val="24"/>
              </w:rPr>
              <w:t>page 4</w:t>
            </w:r>
            <w:r w:rsidR="00C81520">
              <w:rPr>
                <w:rFonts w:ascii="Ubuntu Light" w:hAnsi="Ubuntu Light"/>
                <w:sz w:val="24"/>
                <w:szCs w:val="24"/>
              </w:rPr>
              <w:t xml:space="preserve"> </w:t>
            </w:r>
            <w:r w:rsidRPr="00756F65">
              <w:rPr>
                <w:rFonts w:ascii="Ubuntu Light" w:hAnsi="Ubuntu Light"/>
                <w:sz w:val="24"/>
                <w:szCs w:val="24"/>
              </w:rPr>
              <w:t xml:space="preserve">to help you gain an </w:t>
            </w:r>
            <w:r w:rsidR="00A03B0A">
              <w:rPr>
                <w:rFonts w:ascii="Ubuntu Light" w:hAnsi="Ubuntu Light"/>
                <w:sz w:val="24"/>
                <w:szCs w:val="24"/>
              </w:rPr>
              <w:t>understanding</w:t>
            </w:r>
            <w:r w:rsidRPr="00756F65">
              <w:rPr>
                <w:rFonts w:ascii="Ubuntu Light" w:hAnsi="Ubuntu Light"/>
                <w:sz w:val="24"/>
                <w:szCs w:val="24"/>
              </w:rPr>
              <w:t xml:space="preserve"> of all the </w:t>
            </w:r>
            <w:r w:rsidR="00A03B0A">
              <w:rPr>
                <w:rFonts w:ascii="Ubuntu Light" w:hAnsi="Ubuntu Light"/>
                <w:sz w:val="24"/>
                <w:szCs w:val="24"/>
              </w:rPr>
              <w:t>topics and levels</w:t>
            </w:r>
            <w:r w:rsidRPr="00756F65">
              <w:rPr>
                <w:rFonts w:ascii="Ubuntu Light" w:hAnsi="Ubuntu Light"/>
                <w:sz w:val="24"/>
                <w:szCs w:val="24"/>
              </w:rPr>
              <w:t xml:space="preserve">.  </w:t>
            </w:r>
          </w:p>
        </w:tc>
      </w:tr>
      <w:tr w:rsidR="008D463C" w14:paraId="2F13FEFE" w14:textId="77777777" w:rsidTr="008D463C">
        <w:tc>
          <w:tcPr>
            <w:tcW w:w="284" w:type="dxa"/>
          </w:tcPr>
          <w:p w14:paraId="6CE188F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351A18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62D4859C"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0DAEEB33" w14:textId="2C0668E0" w:rsidR="00756F65" w:rsidRPr="00756F65" w:rsidRDefault="00756F65" w:rsidP="00D50517">
            <w:pPr>
              <w:spacing w:line="288" w:lineRule="auto"/>
              <w:rPr>
                <w:rFonts w:ascii="Ubuntu" w:hAnsi="Ubuntu"/>
                <w:color w:val="FFFFFF" w:themeColor="background1"/>
                <w:sz w:val="12"/>
                <w:szCs w:val="12"/>
              </w:rPr>
            </w:pPr>
          </w:p>
        </w:tc>
      </w:tr>
      <w:tr w:rsidR="00E54723" w14:paraId="3EEFC772" w14:textId="77777777" w:rsidTr="008D463C">
        <w:tc>
          <w:tcPr>
            <w:tcW w:w="284" w:type="dxa"/>
          </w:tcPr>
          <w:p w14:paraId="0BC5459D"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2A0C3D93"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2A30A51"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3CF9E11" w14:textId="77777777" w:rsidR="00BE6757" w:rsidRPr="00756F65" w:rsidRDefault="00BE6757" w:rsidP="00D50517">
            <w:pPr>
              <w:spacing w:line="288" w:lineRule="auto"/>
              <w:rPr>
                <w:rFonts w:ascii="Ubuntu" w:hAnsi="Ubuntu"/>
                <w:color w:val="FFFFFF" w:themeColor="background1"/>
                <w:sz w:val="12"/>
                <w:szCs w:val="12"/>
              </w:rPr>
            </w:pPr>
          </w:p>
        </w:tc>
      </w:tr>
      <w:tr w:rsidR="008D463C" w14:paraId="7C440F48" w14:textId="77777777" w:rsidTr="008D463C">
        <w:tc>
          <w:tcPr>
            <w:tcW w:w="284" w:type="dxa"/>
          </w:tcPr>
          <w:p w14:paraId="2D2A16B7"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42B6260C" w14:textId="7B591D81" w:rsidR="00756F65" w:rsidRPr="00F70F30" w:rsidRDefault="00756F65" w:rsidP="00F70F30">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75E21649" w14:textId="730F74E6" w:rsidR="00756F65" w:rsidRDefault="008D463C" w:rsidP="00D50517">
            <w:pPr>
              <w:spacing w:line="288" w:lineRule="auto"/>
              <w:rPr>
                <w:rFonts w:ascii="Ubuntu" w:hAnsi="Ubuntu"/>
                <w:sz w:val="24"/>
                <w:szCs w:val="24"/>
              </w:rPr>
            </w:pPr>
            <w:r>
              <w:rPr>
                <w:noProof/>
              </w:rPr>
              <w:drawing>
                <wp:anchor distT="0" distB="0" distL="114300" distR="114300" simplePos="0" relativeHeight="251667456" behindDoc="0" locked="0" layoutInCell="1" allowOverlap="1" wp14:anchorId="33048AC0" wp14:editId="63CDC21C">
                  <wp:simplePos x="0" y="0"/>
                  <wp:positionH relativeFrom="column">
                    <wp:posOffset>57785</wp:posOffset>
                  </wp:positionH>
                  <wp:positionV relativeFrom="paragraph">
                    <wp:posOffset>19050</wp:posOffset>
                  </wp:positionV>
                  <wp:extent cx="460375" cy="528955"/>
                  <wp:effectExtent l="0" t="0" r="0" b="4445"/>
                  <wp:wrapNone/>
                  <wp:docPr id="10060468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6831"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CE02794" w14:textId="725BE4E7" w:rsidR="00756F65" w:rsidRPr="00846AEE" w:rsidRDefault="00756F65" w:rsidP="00BE6757">
            <w:pPr>
              <w:spacing w:after="120" w:line="288" w:lineRule="auto"/>
              <w:rPr>
                <w:rFonts w:ascii="Ubuntu Light" w:hAnsi="Ubuntu Light"/>
                <w:b/>
                <w:bCs/>
                <w:sz w:val="24"/>
                <w:szCs w:val="24"/>
              </w:rPr>
            </w:pPr>
            <w:r w:rsidRPr="00756F65">
              <w:rPr>
                <w:rFonts w:ascii="Ubuntu Light" w:hAnsi="Ubuntu Light"/>
                <w:sz w:val="24"/>
                <w:szCs w:val="24"/>
              </w:rPr>
              <w:t xml:space="preserve">We have also included a </w:t>
            </w:r>
            <w:r w:rsidRPr="00846AEE">
              <w:rPr>
                <w:rFonts w:ascii="Ubuntu Light" w:hAnsi="Ubuntu Light"/>
                <w:b/>
                <w:bCs/>
                <w:color w:val="0063A5"/>
                <w:sz w:val="24"/>
                <w:szCs w:val="24"/>
              </w:rPr>
              <w:t>Pre-Skills Assessment</w:t>
            </w:r>
            <w:r w:rsidRPr="00756F65">
              <w:rPr>
                <w:rFonts w:ascii="Ubuntu Light" w:hAnsi="Ubuntu Light"/>
                <w:sz w:val="24"/>
                <w:szCs w:val="24"/>
              </w:rPr>
              <w:t xml:space="preserve"> </w:t>
            </w:r>
            <w:r w:rsidR="00C81520">
              <w:rPr>
                <w:rFonts w:ascii="Ubuntu Light" w:hAnsi="Ubuntu Light"/>
                <w:sz w:val="24"/>
                <w:szCs w:val="24"/>
              </w:rPr>
              <w:t xml:space="preserve">on </w:t>
            </w:r>
            <w:r w:rsidR="00C81520" w:rsidRPr="00C81520">
              <w:rPr>
                <w:rFonts w:ascii="Ubuntu Light" w:hAnsi="Ubuntu Light"/>
                <w:b/>
                <w:bCs/>
                <w:sz w:val="24"/>
                <w:szCs w:val="24"/>
              </w:rPr>
              <w:t>page</w:t>
            </w:r>
            <w:r w:rsidR="00375C89">
              <w:rPr>
                <w:rFonts w:ascii="Ubuntu Light" w:hAnsi="Ubuntu Light"/>
                <w:b/>
                <w:bCs/>
                <w:sz w:val="24"/>
                <w:szCs w:val="24"/>
              </w:rPr>
              <w:t>s 9-15</w:t>
            </w:r>
            <w:r w:rsidR="00C81520">
              <w:rPr>
                <w:rFonts w:ascii="Ubuntu Light" w:hAnsi="Ubuntu Light"/>
                <w:sz w:val="24"/>
                <w:szCs w:val="24"/>
              </w:rPr>
              <w:t xml:space="preserve"> </w:t>
            </w:r>
            <w:r w:rsidRPr="00756F65">
              <w:rPr>
                <w:rFonts w:ascii="Ubuntu Light" w:hAnsi="Ubuntu Light"/>
                <w:sz w:val="24"/>
                <w:szCs w:val="24"/>
              </w:rPr>
              <w:t xml:space="preserve">to help you decide which </w:t>
            </w:r>
            <w:r w:rsidR="00A03B0A">
              <w:rPr>
                <w:rFonts w:ascii="Ubuntu Light" w:hAnsi="Ubuntu Light"/>
                <w:sz w:val="24"/>
                <w:szCs w:val="24"/>
              </w:rPr>
              <w:t>topic</w:t>
            </w:r>
            <w:r w:rsidRPr="00756F65">
              <w:rPr>
                <w:rFonts w:ascii="Ubuntu Light" w:hAnsi="Ubuntu Light"/>
                <w:sz w:val="24"/>
                <w:szCs w:val="24"/>
              </w:rPr>
              <w:t xml:space="preserve"> to start with.</w:t>
            </w:r>
            <w:r w:rsidR="00375C89">
              <w:rPr>
                <w:rFonts w:ascii="Ubuntu Light" w:hAnsi="Ubuntu Light"/>
                <w:sz w:val="24"/>
                <w:szCs w:val="24"/>
              </w:rPr>
              <w:t xml:space="preserve"> </w:t>
            </w:r>
          </w:p>
          <w:p w14:paraId="04B623CD" w14:textId="293E14F3" w:rsidR="00771991" w:rsidRPr="00771991" w:rsidRDefault="00756F65" w:rsidP="00A03B0A">
            <w:pPr>
              <w:spacing w:after="120" w:line="288" w:lineRule="auto"/>
              <w:rPr>
                <w:rFonts w:ascii="Ubuntu Light" w:hAnsi="Ubuntu Light"/>
                <w:sz w:val="24"/>
                <w:szCs w:val="24"/>
              </w:rPr>
            </w:pPr>
            <w:r w:rsidRPr="00756F65">
              <w:rPr>
                <w:rFonts w:ascii="Ubuntu Light" w:hAnsi="Ubuntu Light"/>
                <w:sz w:val="24"/>
                <w:szCs w:val="24"/>
              </w:rPr>
              <w:t xml:space="preserve">This </w:t>
            </w:r>
            <w:r w:rsidRPr="005A5C73">
              <w:rPr>
                <w:rFonts w:ascii="Ubuntu Light" w:hAnsi="Ubuntu Light"/>
                <w:b/>
                <w:bCs/>
                <w:color w:val="0070C0"/>
                <w:sz w:val="24"/>
                <w:szCs w:val="24"/>
              </w:rPr>
              <w:t>optional</w:t>
            </w:r>
            <w:r w:rsidRPr="005A5C73">
              <w:rPr>
                <w:rFonts w:ascii="Ubuntu Light" w:hAnsi="Ubuntu Light"/>
                <w:color w:val="0070C0"/>
                <w:sz w:val="24"/>
                <w:szCs w:val="24"/>
              </w:rPr>
              <w:t xml:space="preserve"> </w:t>
            </w:r>
            <w:r w:rsidRPr="00756F65">
              <w:rPr>
                <w:rFonts w:ascii="Ubuntu Light" w:hAnsi="Ubuntu Light"/>
                <w:sz w:val="24"/>
                <w:szCs w:val="24"/>
              </w:rPr>
              <w:t xml:space="preserve">resource will help you see your strengths and weaknesses, which will help you to identify which of the </w:t>
            </w:r>
            <w:r w:rsidR="00A03B0A">
              <w:rPr>
                <w:rFonts w:ascii="Ubuntu Light" w:hAnsi="Ubuntu Light"/>
                <w:sz w:val="24"/>
                <w:szCs w:val="24"/>
              </w:rPr>
              <w:t>5</w:t>
            </w:r>
            <w:r w:rsidRPr="00756F65">
              <w:rPr>
                <w:rFonts w:ascii="Ubuntu Light" w:hAnsi="Ubuntu Light"/>
                <w:sz w:val="24"/>
                <w:szCs w:val="24"/>
              </w:rPr>
              <w:t xml:space="preserve"> </w:t>
            </w:r>
            <w:r w:rsidR="00A03B0A">
              <w:rPr>
                <w:rFonts w:ascii="Ubuntu Light" w:hAnsi="Ubuntu Light"/>
                <w:sz w:val="24"/>
                <w:szCs w:val="24"/>
              </w:rPr>
              <w:t>P</w:t>
            </w:r>
            <w:r w:rsidRPr="00756F65">
              <w:rPr>
                <w:rFonts w:ascii="Ubuntu Light" w:hAnsi="Ubuntu Light"/>
                <w:sz w:val="24"/>
                <w:szCs w:val="24"/>
              </w:rPr>
              <w:t xml:space="preserve">ersonal and </w:t>
            </w:r>
            <w:r w:rsidR="00A03B0A">
              <w:rPr>
                <w:rFonts w:ascii="Ubuntu Light" w:hAnsi="Ubuntu Light"/>
                <w:sz w:val="24"/>
                <w:szCs w:val="24"/>
              </w:rPr>
              <w:t>P</w:t>
            </w:r>
            <w:r w:rsidRPr="00756F65">
              <w:rPr>
                <w:rFonts w:ascii="Ubuntu Light" w:hAnsi="Ubuntu Light"/>
                <w:sz w:val="24"/>
                <w:szCs w:val="24"/>
              </w:rPr>
              <w:t xml:space="preserve">rofessional </w:t>
            </w:r>
            <w:r w:rsidR="00A03B0A">
              <w:rPr>
                <w:rFonts w:ascii="Ubuntu Light" w:hAnsi="Ubuntu Light"/>
                <w:sz w:val="24"/>
                <w:szCs w:val="24"/>
              </w:rPr>
              <w:t>D</w:t>
            </w:r>
            <w:r w:rsidRPr="00756F65">
              <w:rPr>
                <w:rFonts w:ascii="Ubuntu Light" w:hAnsi="Ubuntu Light"/>
                <w:sz w:val="24"/>
                <w:szCs w:val="24"/>
              </w:rPr>
              <w:t xml:space="preserve">evelopment </w:t>
            </w:r>
            <w:r w:rsidR="00A03B0A">
              <w:rPr>
                <w:rFonts w:ascii="Ubuntu Light" w:hAnsi="Ubuntu Light"/>
                <w:sz w:val="24"/>
                <w:szCs w:val="24"/>
              </w:rPr>
              <w:t>topics</w:t>
            </w:r>
            <w:r w:rsidRPr="00756F65">
              <w:rPr>
                <w:rFonts w:ascii="Ubuntu Light" w:hAnsi="Ubuntu Light"/>
                <w:sz w:val="24"/>
                <w:szCs w:val="24"/>
              </w:rPr>
              <w:t xml:space="preserve"> you should </w:t>
            </w:r>
            <w:r w:rsidR="005A5C73">
              <w:rPr>
                <w:rFonts w:ascii="Ubuntu Light" w:hAnsi="Ubuntu Light"/>
                <w:sz w:val="24"/>
                <w:szCs w:val="24"/>
              </w:rPr>
              <w:t>start</w:t>
            </w:r>
            <w:r w:rsidRPr="00756F65">
              <w:rPr>
                <w:rFonts w:ascii="Ubuntu Light" w:hAnsi="Ubuntu Light"/>
                <w:sz w:val="24"/>
                <w:szCs w:val="24"/>
              </w:rPr>
              <w:t xml:space="preserve"> with.</w:t>
            </w:r>
          </w:p>
          <w:p w14:paraId="60DE83B5" w14:textId="07B3AC80" w:rsidR="00756F65" w:rsidRDefault="00756F65" w:rsidP="00D50517">
            <w:pPr>
              <w:spacing w:line="288" w:lineRule="auto"/>
              <w:rPr>
                <w:rFonts w:ascii="Ubuntu" w:hAnsi="Ubuntu"/>
                <w:sz w:val="24"/>
                <w:szCs w:val="24"/>
              </w:rPr>
            </w:pPr>
            <w:r w:rsidRPr="00756F65">
              <w:rPr>
                <w:rFonts w:ascii="Ubuntu Light" w:hAnsi="Ubuntu Light"/>
                <w:sz w:val="24"/>
                <w:szCs w:val="24"/>
              </w:rPr>
              <w:lastRenderedPageBreak/>
              <w:t xml:space="preserve">You even have the </w:t>
            </w:r>
            <w:r w:rsidRPr="005A5C73">
              <w:rPr>
                <w:rFonts w:ascii="Ubuntu Light" w:hAnsi="Ubuntu Light"/>
                <w:b/>
                <w:bCs/>
                <w:color w:val="0070C0"/>
                <w:sz w:val="24"/>
                <w:szCs w:val="24"/>
              </w:rPr>
              <w:t>option</w:t>
            </w:r>
            <w:r w:rsidRPr="005A5C73">
              <w:rPr>
                <w:rFonts w:ascii="Ubuntu Light" w:hAnsi="Ubuntu Light"/>
                <w:color w:val="0070C0"/>
                <w:sz w:val="24"/>
                <w:szCs w:val="24"/>
              </w:rPr>
              <w:t xml:space="preserve"> </w:t>
            </w:r>
            <w:r w:rsidRPr="00756F65">
              <w:rPr>
                <w:rFonts w:ascii="Ubuntu Light" w:hAnsi="Ubuntu Light"/>
                <w:sz w:val="24"/>
                <w:szCs w:val="24"/>
              </w:rPr>
              <w:t xml:space="preserve">to have someone else who knows you well </w:t>
            </w:r>
            <w:r w:rsidR="005A5C73">
              <w:rPr>
                <w:rFonts w:ascii="Ubuntu Light" w:hAnsi="Ubuntu Light"/>
                <w:sz w:val="24"/>
                <w:szCs w:val="24"/>
              </w:rPr>
              <w:t xml:space="preserve">(like a coach or a family member or a mentor) </w:t>
            </w:r>
            <w:r w:rsidRPr="00756F65">
              <w:rPr>
                <w:rFonts w:ascii="Ubuntu Light" w:hAnsi="Ubuntu Light"/>
                <w:sz w:val="24"/>
                <w:szCs w:val="24"/>
              </w:rPr>
              <w:t xml:space="preserve">complete the </w:t>
            </w:r>
            <w:r w:rsidR="00A03B0A">
              <w:rPr>
                <w:rFonts w:ascii="Ubuntu Light" w:hAnsi="Ubuntu Light"/>
                <w:sz w:val="24"/>
                <w:szCs w:val="24"/>
              </w:rPr>
              <w:t>p</w:t>
            </w:r>
            <w:r w:rsidRPr="00756F65">
              <w:rPr>
                <w:rFonts w:ascii="Ubuntu Light" w:hAnsi="Ubuntu Light"/>
                <w:sz w:val="24"/>
                <w:szCs w:val="24"/>
              </w:rPr>
              <w:t>re-</w:t>
            </w:r>
            <w:r w:rsidR="00A03B0A">
              <w:rPr>
                <w:rFonts w:ascii="Ubuntu Light" w:hAnsi="Ubuntu Light"/>
                <w:sz w:val="24"/>
                <w:szCs w:val="24"/>
              </w:rPr>
              <w:t>s</w:t>
            </w:r>
            <w:r w:rsidRPr="00756F65">
              <w:rPr>
                <w:rFonts w:ascii="Ubuntu Light" w:hAnsi="Ubuntu Light"/>
                <w:sz w:val="24"/>
                <w:szCs w:val="24"/>
              </w:rPr>
              <w:t xml:space="preserve">kills </w:t>
            </w:r>
            <w:r w:rsidR="00A03B0A">
              <w:rPr>
                <w:rFonts w:ascii="Ubuntu Light" w:hAnsi="Ubuntu Light"/>
                <w:sz w:val="24"/>
                <w:szCs w:val="24"/>
              </w:rPr>
              <w:t>a</w:t>
            </w:r>
            <w:r w:rsidRPr="00756F65">
              <w:rPr>
                <w:rFonts w:ascii="Ubuntu Light" w:hAnsi="Ubuntu Light"/>
                <w:sz w:val="24"/>
                <w:szCs w:val="24"/>
              </w:rPr>
              <w:t xml:space="preserve">ssessment about you, providing feedback to help you better determine the </w:t>
            </w:r>
            <w:r w:rsidR="00634B14">
              <w:rPr>
                <w:rFonts w:ascii="Ubuntu Light" w:hAnsi="Ubuntu Light"/>
                <w:sz w:val="24"/>
                <w:szCs w:val="24"/>
              </w:rPr>
              <w:t>topic</w:t>
            </w:r>
            <w:r w:rsidRPr="00756F65">
              <w:rPr>
                <w:rFonts w:ascii="Ubuntu Light" w:hAnsi="Ubuntu Light"/>
                <w:sz w:val="24"/>
                <w:szCs w:val="24"/>
              </w:rPr>
              <w:t xml:space="preserve"> </w:t>
            </w:r>
            <w:r w:rsidR="00A03B0A">
              <w:rPr>
                <w:rFonts w:ascii="Ubuntu Light" w:hAnsi="Ubuntu Light"/>
                <w:sz w:val="24"/>
                <w:szCs w:val="24"/>
              </w:rPr>
              <w:t xml:space="preserve">and level </w:t>
            </w:r>
            <w:r w:rsidRPr="00756F65">
              <w:rPr>
                <w:rFonts w:ascii="Ubuntu Light" w:hAnsi="Ubuntu Light"/>
                <w:sz w:val="24"/>
                <w:szCs w:val="24"/>
              </w:rPr>
              <w:t>you should start with.</w:t>
            </w:r>
          </w:p>
        </w:tc>
      </w:tr>
      <w:tr w:rsidR="008D463C" w14:paraId="494AEF71" w14:textId="77777777" w:rsidTr="008D463C">
        <w:tc>
          <w:tcPr>
            <w:tcW w:w="284" w:type="dxa"/>
          </w:tcPr>
          <w:p w14:paraId="32CE9199"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39B467C2"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521E6D10"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58FD5AC3" w14:textId="6755655C" w:rsidR="00756F65" w:rsidRPr="00756F65" w:rsidRDefault="00756F65" w:rsidP="00D50517">
            <w:pPr>
              <w:spacing w:line="288" w:lineRule="auto"/>
              <w:rPr>
                <w:rFonts w:ascii="Ubuntu" w:hAnsi="Ubuntu"/>
                <w:color w:val="FFFFFF" w:themeColor="background1"/>
                <w:sz w:val="12"/>
                <w:szCs w:val="12"/>
              </w:rPr>
            </w:pPr>
          </w:p>
        </w:tc>
      </w:tr>
      <w:tr w:rsidR="00E54723" w14:paraId="776553DE" w14:textId="77777777" w:rsidTr="008D463C">
        <w:tc>
          <w:tcPr>
            <w:tcW w:w="284" w:type="dxa"/>
          </w:tcPr>
          <w:p w14:paraId="2988D391"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1292AF6"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2361C535" w14:textId="66EBDC98" w:rsidR="00BE6757" w:rsidRPr="00756F65" w:rsidRDefault="004226EB" w:rsidP="00D50517">
            <w:pPr>
              <w:spacing w:line="288" w:lineRule="auto"/>
              <w:rPr>
                <w:rFonts w:ascii="Ubuntu" w:hAnsi="Ubuntu"/>
                <w:color w:val="FFFFFF" w:themeColor="background1"/>
                <w:sz w:val="12"/>
                <w:szCs w:val="12"/>
              </w:rPr>
            </w:pPr>
            <w:r>
              <w:rPr>
                <w:noProof/>
              </w:rPr>
              <w:drawing>
                <wp:anchor distT="0" distB="0" distL="114300" distR="114300" simplePos="0" relativeHeight="251669504" behindDoc="0" locked="0" layoutInCell="1" allowOverlap="1" wp14:anchorId="7740563B" wp14:editId="679C8842">
                  <wp:simplePos x="0" y="0"/>
                  <wp:positionH relativeFrom="column">
                    <wp:posOffset>92075</wp:posOffset>
                  </wp:positionH>
                  <wp:positionV relativeFrom="paragraph">
                    <wp:posOffset>95250</wp:posOffset>
                  </wp:positionV>
                  <wp:extent cx="382905" cy="528955"/>
                  <wp:effectExtent l="0" t="0" r="0" b="4445"/>
                  <wp:wrapNone/>
                  <wp:docPr id="1930260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638"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8290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Borders>
              <w:top w:val="dotted" w:sz="4" w:space="0" w:color="0095DA"/>
            </w:tcBorders>
          </w:tcPr>
          <w:p w14:paraId="78D751AD" w14:textId="77777777" w:rsidR="00BE6757" w:rsidRPr="00756F65" w:rsidRDefault="00BE6757" w:rsidP="00D50517">
            <w:pPr>
              <w:spacing w:line="288" w:lineRule="auto"/>
              <w:rPr>
                <w:rFonts w:ascii="Ubuntu" w:hAnsi="Ubuntu"/>
                <w:color w:val="FFFFFF" w:themeColor="background1"/>
                <w:sz w:val="12"/>
                <w:szCs w:val="12"/>
              </w:rPr>
            </w:pPr>
          </w:p>
        </w:tc>
      </w:tr>
      <w:tr w:rsidR="00E54723" w14:paraId="6B8A559D" w14:textId="77777777" w:rsidTr="008D463C">
        <w:tc>
          <w:tcPr>
            <w:tcW w:w="284" w:type="dxa"/>
          </w:tcPr>
          <w:p w14:paraId="5A0B3291"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val="restart"/>
            <w:shd w:val="clear" w:color="auto" w:fill="E7F8FF"/>
          </w:tcPr>
          <w:p w14:paraId="7A9FD6CA" w14:textId="24CDDC0A" w:rsidR="00F70F30" w:rsidRPr="00F70F30" w:rsidRDefault="00F70F30" w:rsidP="00F70F30">
            <w:pPr>
              <w:keepNext/>
              <w:keepLines/>
              <w:spacing w:before="60"/>
              <w:jc w:val="center"/>
              <w:rPr>
                <w:rFonts w:ascii="Ubuntu" w:hAnsi="Ubuntu"/>
                <w:b/>
                <w:bCs/>
                <w:color w:val="0063A5"/>
                <w:sz w:val="32"/>
                <w:szCs w:val="32"/>
              </w:rPr>
            </w:pPr>
            <w:r w:rsidRPr="00F70F30">
              <w:rPr>
                <w:rFonts w:ascii="Ubuntu" w:hAnsi="Ubuntu"/>
                <w:b/>
                <w:bCs/>
                <w:color w:val="0063A5"/>
                <w:sz w:val="32"/>
                <w:szCs w:val="32"/>
              </w:rPr>
              <w:t>3</w:t>
            </w:r>
          </w:p>
        </w:tc>
        <w:tc>
          <w:tcPr>
            <w:tcW w:w="992" w:type="dxa"/>
          </w:tcPr>
          <w:p w14:paraId="50DA7207" w14:textId="5AEA3B25" w:rsidR="00F70F30" w:rsidRDefault="00F70F30" w:rsidP="00756F65">
            <w:pPr>
              <w:keepNext/>
              <w:keepLines/>
              <w:spacing w:line="288" w:lineRule="auto"/>
              <w:rPr>
                <w:rFonts w:ascii="Ubuntu" w:hAnsi="Ubuntu"/>
                <w:sz w:val="24"/>
                <w:szCs w:val="24"/>
              </w:rPr>
            </w:pPr>
          </w:p>
        </w:tc>
        <w:tc>
          <w:tcPr>
            <w:tcW w:w="8363" w:type="dxa"/>
            <w:gridSpan w:val="2"/>
          </w:tcPr>
          <w:p w14:paraId="60FFF5B9" w14:textId="47D4D8E2" w:rsidR="00F70F30" w:rsidRPr="00756F65" w:rsidRDefault="00F70F30" w:rsidP="00756F65">
            <w:pPr>
              <w:keepNext/>
              <w:keepLines/>
              <w:spacing w:after="120" w:line="288" w:lineRule="auto"/>
              <w:rPr>
                <w:rFonts w:ascii="Ubuntu Light" w:hAnsi="Ubuntu Light"/>
                <w:sz w:val="24"/>
                <w:szCs w:val="24"/>
              </w:rPr>
            </w:pPr>
            <w:r w:rsidRPr="00756F65">
              <w:rPr>
                <w:rFonts w:ascii="Ubuntu Light" w:hAnsi="Ubuntu Light"/>
                <w:sz w:val="24"/>
                <w:szCs w:val="24"/>
              </w:rPr>
              <w:t xml:space="preserve">Within each lesson, you will see this graphic below, which encourages you to </w:t>
            </w:r>
            <w:r w:rsidRPr="00846AEE">
              <w:rPr>
                <w:rFonts w:ascii="Ubuntu Light" w:hAnsi="Ubuntu Light"/>
                <w:b/>
                <w:bCs/>
                <w:color w:val="0063A5"/>
                <w:sz w:val="24"/>
                <w:szCs w:val="24"/>
              </w:rPr>
              <w:t>pause</w:t>
            </w:r>
            <w:r w:rsidRPr="00756F65">
              <w:rPr>
                <w:rFonts w:ascii="Ubuntu Light" w:hAnsi="Ubuntu Light"/>
                <w:sz w:val="24"/>
                <w:szCs w:val="24"/>
              </w:rPr>
              <w:t xml:space="preserve"> your learning and decide what to do next.</w:t>
            </w:r>
          </w:p>
        </w:tc>
      </w:tr>
      <w:tr w:rsidR="00E54723" w14:paraId="4A1AE0D9" w14:textId="77777777" w:rsidTr="008D463C">
        <w:trPr>
          <w:trHeight w:val="3742"/>
        </w:trPr>
        <w:tc>
          <w:tcPr>
            <w:tcW w:w="284" w:type="dxa"/>
          </w:tcPr>
          <w:p w14:paraId="0C1373C5" w14:textId="77777777" w:rsidR="00F70F30" w:rsidRPr="0055201F" w:rsidRDefault="00F70F30" w:rsidP="00756F65">
            <w:pPr>
              <w:keepNext/>
              <w:keepLines/>
              <w:spacing w:line="288" w:lineRule="auto"/>
              <w:rPr>
                <w:rFonts w:ascii="Ubuntu" w:hAnsi="Ubuntu"/>
                <w:color w:val="FFFFFF" w:themeColor="background1"/>
                <w:sz w:val="12"/>
                <w:szCs w:val="12"/>
              </w:rPr>
            </w:pPr>
          </w:p>
        </w:tc>
        <w:tc>
          <w:tcPr>
            <w:tcW w:w="567" w:type="dxa"/>
            <w:vMerge/>
            <w:shd w:val="clear" w:color="auto" w:fill="E7F8FF"/>
            <w:vAlign w:val="center"/>
          </w:tcPr>
          <w:p w14:paraId="614CFACC" w14:textId="77777777" w:rsidR="00F70F30" w:rsidRPr="00F70F30" w:rsidRDefault="00F70F30" w:rsidP="00756F65">
            <w:pPr>
              <w:keepNext/>
              <w:keepLines/>
              <w:jc w:val="center"/>
              <w:rPr>
                <w:rFonts w:ascii="Ubuntu" w:hAnsi="Ubuntu"/>
                <w:b/>
                <w:bCs/>
                <w:color w:val="0063A5"/>
                <w:sz w:val="32"/>
                <w:szCs w:val="32"/>
              </w:rPr>
            </w:pPr>
          </w:p>
        </w:tc>
        <w:tc>
          <w:tcPr>
            <w:tcW w:w="992" w:type="dxa"/>
          </w:tcPr>
          <w:p w14:paraId="613E40B8" w14:textId="77777777" w:rsidR="00F70F30" w:rsidRDefault="00F70F30" w:rsidP="00756F65">
            <w:pPr>
              <w:keepNext/>
              <w:keepLines/>
              <w:spacing w:line="288" w:lineRule="auto"/>
              <w:rPr>
                <w:rFonts w:ascii="Ubuntu" w:hAnsi="Ubuntu"/>
                <w:sz w:val="24"/>
                <w:szCs w:val="24"/>
              </w:rPr>
            </w:pPr>
          </w:p>
        </w:tc>
        <w:tc>
          <w:tcPr>
            <w:tcW w:w="8363" w:type="dxa"/>
            <w:gridSpan w:val="2"/>
          </w:tcPr>
          <w:p w14:paraId="2C45C02A" w14:textId="5439BFB8" w:rsidR="00F70F30" w:rsidRPr="00756F65" w:rsidRDefault="008D463C" w:rsidP="00756F65">
            <w:pPr>
              <w:keepNext/>
              <w:keepLines/>
              <w:spacing w:after="120" w:line="288" w:lineRule="auto"/>
              <w:rPr>
                <w:rFonts w:ascii="Ubuntu Light" w:hAnsi="Ubuntu Light"/>
                <w:sz w:val="24"/>
                <w:szCs w:val="24"/>
              </w:rPr>
            </w:pPr>
            <w:r w:rsidRPr="00756F65">
              <w:rPr>
                <w:rFonts w:ascii="Ubuntu Light" w:hAnsi="Ubuntu Light"/>
                <w:noProof/>
                <w:sz w:val="24"/>
                <w:szCs w:val="24"/>
              </w:rPr>
              <w:drawing>
                <wp:anchor distT="0" distB="0" distL="114300" distR="114300" simplePos="0" relativeHeight="251657216" behindDoc="0" locked="0" layoutInCell="1" allowOverlap="1" wp14:anchorId="09E16C29" wp14:editId="5738D90A">
                  <wp:simplePos x="0" y="0"/>
                  <wp:positionH relativeFrom="column">
                    <wp:posOffset>23495</wp:posOffset>
                  </wp:positionH>
                  <wp:positionV relativeFrom="paragraph">
                    <wp:posOffset>19685</wp:posOffset>
                  </wp:positionV>
                  <wp:extent cx="4989195" cy="2299335"/>
                  <wp:effectExtent l="0" t="0" r="1905" b="5715"/>
                  <wp:wrapNone/>
                  <wp:docPr id="234150427" name="Picture 1" descr="Graphic that asks users to check in and figure out what to do next. It includes options like &quot;Take a break,&quot; &quot;Ask for help,&quot; &quot;Come back to this another day,&quot; &quot;Try another Level,&quot; or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0427" name="Picture 1" descr="Graphic that asks users to check in and figure out what to do next. It includes options like &quot;Take a break,&quot; &quot;Ask for help,&quot; &quot;Come back to this another day,&quot; &quot;Try another Level,&quot; or &quot;Keep going.&quot;"/>
                          <pic:cNvPicPr/>
                        </pic:nvPicPr>
                        <pic:blipFill>
                          <a:blip r:embed="rId22"/>
                          <a:stretch>
                            <a:fillRect/>
                          </a:stretch>
                        </pic:blipFill>
                        <pic:spPr>
                          <a:xfrm>
                            <a:off x="0" y="0"/>
                            <a:ext cx="4989195" cy="2299335"/>
                          </a:xfrm>
                          <a:prstGeom prst="rect">
                            <a:avLst/>
                          </a:prstGeom>
                        </pic:spPr>
                      </pic:pic>
                    </a:graphicData>
                  </a:graphic>
                  <wp14:sizeRelH relativeFrom="margin">
                    <wp14:pctWidth>0</wp14:pctWidth>
                  </wp14:sizeRelH>
                  <wp14:sizeRelV relativeFrom="margin">
                    <wp14:pctHeight>0</wp14:pctHeight>
                  </wp14:sizeRelV>
                </wp:anchor>
              </w:drawing>
            </w:r>
          </w:p>
        </w:tc>
      </w:tr>
      <w:tr w:rsidR="008D463C" w14:paraId="5C2D9C86" w14:textId="77777777" w:rsidTr="008D463C">
        <w:tc>
          <w:tcPr>
            <w:tcW w:w="284" w:type="dxa"/>
          </w:tcPr>
          <w:p w14:paraId="35035BCD"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5CE59360"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1D28A358"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6E53A3C9" w14:textId="1EED7D0E" w:rsidR="00756F65" w:rsidRPr="00756F65" w:rsidRDefault="00756F65" w:rsidP="00D50517">
            <w:pPr>
              <w:spacing w:line="288" w:lineRule="auto"/>
              <w:rPr>
                <w:rFonts w:ascii="Ubuntu" w:hAnsi="Ubuntu"/>
                <w:color w:val="FFFFFF" w:themeColor="background1"/>
                <w:sz w:val="12"/>
                <w:szCs w:val="12"/>
              </w:rPr>
            </w:pPr>
          </w:p>
        </w:tc>
      </w:tr>
      <w:tr w:rsidR="00E54723" w14:paraId="16A7A56D" w14:textId="77777777" w:rsidTr="008D463C">
        <w:tc>
          <w:tcPr>
            <w:tcW w:w="284" w:type="dxa"/>
          </w:tcPr>
          <w:p w14:paraId="0E70E285"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BAEB281"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1802BC75"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C0493D2" w14:textId="77777777" w:rsidR="00BE6757" w:rsidRPr="00756F65" w:rsidRDefault="00BE6757" w:rsidP="00D50517">
            <w:pPr>
              <w:spacing w:line="288" w:lineRule="auto"/>
              <w:rPr>
                <w:rFonts w:ascii="Ubuntu" w:hAnsi="Ubuntu"/>
                <w:color w:val="FFFFFF" w:themeColor="background1"/>
                <w:sz w:val="12"/>
                <w:szCs w:val="12"/>
              </w:rPr>
            </w:pPr>
          </w:p>
        </w:tc>
      </w:tr>
      <w:tr w:rsidR="008D463C" w14:paraId="649BD5DB" w14:textId="77777777" w:rsidTr="008D463C">
        <w:tc>
          <w:tcPr>
            <w:tcW w:w="284" w:type="dxa"/>
          </w:tcPr>
          <w:p w14:paraId="199D39AC"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3FBA4BA8" w14:textId="087F397D" w:rsidR="00756F65" w:rsidRPr="00F70F30" w:rsidRDefault="00756F65" w:rsidP="00F70F30">
            <w:pPr>
              <w:spacing w:before="60"/>
              <w:jc w:val="center"/>
              <w:rPr>
                <w:rFonts w:ascii="Ubuntu" w:hAnsi="Ubuntu"/>
                <w:b/>
                <w:bCs/>
                <w:color w:val="0063A5"/>
                <w:sz w:val="32"/>
                <w:szCs w:val="32"/>
              </w:rPr>
            </w:pPr>
            <w:r w:rsidRPr="00F70F30">
              <w:rPr>
                <w:rFonts w:ascii="Ubuntu" w:hAnsi="Ubuntu"/>
                <w:b/>
                <w:bCs/>
                <w:color w:val="0063A5"/>
                <w:sz w:val="32"/>
                <w:szCs w:val="32"/>
              </w:rPr>
              <w:t>4</w:t>
            </w:r>
          </w:p>
        </w:tc>
        <w:tc>
          <w:tcPr>
            <w:tcW w:w="992" w:type="dxa"/>
          </w:tcPr>
          <w:p w14:paraId="68F55381" w14:textId="4B4FFA4A" w:rsidR="00756F65" w:rsidRDefault="004226EB" w:rsidP="00D50517">
            <w:pPr>
              <w:spacing w:line="288" w:lineRule="auto"/>
              <w:rPr>
                <w:rFonts w:ascii="Ubuntu" w:hAnsi="Ubuntu"/>
                <w:sz w:val="24"/>
                <w:szCs w:val="24"/>
              </w:rPr>
            </w:pPr>
            <w:r>
              <w:rPr>
                <w:noProof/>
              </w:rPr>
              <w:drawing>
                <wp:anchor distT="0" distB="0" distL="114300" distR="114300" simplePos="0" relativeHeight="251671552" behindDoc="0" locked="0" layoutInCell="1" allowOverlap="1" wp14:anchorId="5641C5F1" wp14:editId="7B242EE1">
                  <wp:simplePos x="0" y="0"/>
                  <wp:positionH relativeFrom="column">
                    <wp:posOffset>5080</wp:posOffset>
                  </wp:positionH>
                  <wp:positionV relativeFrom="paragraph">
                    <wp:posOffset>28575</wp:posOffset>
                  </wp:positionV>
                  <wp:extent cx="481330" cy="528955"/>
                  <wp:effectExtent l="0" t="0" r="0" b="4445"/>
                  <wp:wrapNone/>
                  <wp:docPr id="2001618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8579"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26917626" w14:textId="7A8546D1" w:rsidR="00756F65" w:rsidRPr="00756F65" w:rsidRDefault="00756F65" w:rsidP="00756F65">
            <w:pPr>
              <w:spacing w:after="120" w:line="288" w:lineRule="auto"/>
              <w:rPr>
                <w:rFonts w:ascii="Ubuntu Light" w:hAnsi="Ubuntu Light"/>
                <w:sz w:val="24"/>
                <w:szCs w:val="24"/>
              </w:rPr>
            </w:pPr>
            <w:r w:rsidRPr="00756F65">
              <w:rPr>
                <w:rFonts w:ascii="Ubuntu Light" w:hAnsi="Ubuntu Light"/>
                <w:sz w:val="24"/>
                <w:szCs w:val="24"/>
              </w:rPr>
              <w:t xml:space="preserve">Each </w:t>
            </w:r>
            <w:r w:rsidR="00A03B0A">
              <w:rPr>
                <w:rFonts w:ascii="Ubuntu Light" w:hAnsi="Ubuntu Light"/>
                <w:sz w:val="24"/>
                <w:szCs w:val="24"/>
              </w:rPr>
              <w:t>level</w:t>
            </w:r>
            <w:r w:rsidRPr="00756F65">
              <w:rPr>
                <w:rFonts w:ascii="Ubuntu Light" w:hAnsi="Ubuntu Light"/>
                <w:sz w:val="24"/>
                <w:szCs w:val="24"/>
              </w:rPr>
              <w:t xml:space="preserve"> takes approximately </w:t>
            </w:r>
            <w:r w:rsidRPr="00846AEE">
              <w:rPr>
                <w:rFonts w:ascii="Ubuntu Light" w:hAnsi="Ubuntu Light"/>
                <w:b/>
                <w:bCs/>
                <w:color w:val="0063A5"/>
                <w:sz w:val="24"/>
                <w:szCs w:val="24"/>
              </w:rPr>
              <w:t>30</w:t>
            </w:r>
            <w:r w:rsidR="00A03B0A">
              <w:rPr>
                <w:rFonts w:ascii="Ubuntu Light" w:hAnsi="Ubuntu Light"/>
                <w:b/>
                <w:bCs/>
                <w:color w:val="0063A5"/>
                <w:sz w:val="24"/>
                <w:szCs w:val="24"/>
              </w:rPr>
              <w:t>-45</w:t>
            </w:r>
            <w:r w:rsidRPr="00846AEE">
              <w:rPr>
                <w:rFonts w:ascii="Ubuntu Light" w:hAnsi="Ubuntu Light"/>
                <w:b/>
                <w:bCs/>
                <w:color w:val="0063A5"/>
                <w:sz w:val="24"/>
                <w:szCs w:val="24"/>
              </w:rPr>
              <w:t xml:space="preserve"> minutes</w:t>
            </w:r>
            <w:r w:rsidRPr="00846AEE">
              <w:rPr>
                <w:rFonts w:ascii="Ubuntu Light" w:hAnsi="Ubuntu Light"/>
                <w:color w:val="0063A5"/>
                <w:sz w:val="24"/>
                <w:szCs w:val="24"/>
              </w:rPr>
              <w:t xml:space="preserve"> </w:t>
            </w:r>
            <w:r w:rsidRPr="00756F65">
              <w:rPr>
                <w:rFonts w:ascii="Ubuntu Light" w:hAnsi="Ubuntu Light"/>
                <w:sz w:val="24"/>
                <w:szCs w:val="24"/>
              </w:rPr>
              <w:t xml:space="preserve">to complete, but it is okay if </w:t>
            </w:r>
            <w:r w:rsidRPr="00846AEE">
              <w:rPr>
                <w:rFonts w:ascii="Ubuntu Light" w:hAnsi="Ubuntu Light"/>
                <w:b/>
                <w:bCs/>
                <w:color w:val="0063A5"/>
                <w:sz w:val="24"/>
                <w:szCs w:val="24"/>
              </w:rPr>
              <w:t>you take a longer or shorter time</w:t>
            </w:r>
            <w:r w:rsidRPr="00756F65">
              <w:rPr>
                <w:rFonts w:ascii="Ubuntu Light" w:hAnsi="Ubuntu Light"/>
                <w:sz w:val="24"/>
                <w:szCs w:val="24"/>
              </w:rPr>
              <w:t xml:space="preserve">. Also, you do not have to complete a </w:t>
            </w:r>
            <w:r w:rsidR="00A03B0A">
              <w:rPr>
                <w:rFonts w:ascii="Ubuntu Light" w:hAnsi="Ubuntu Light"/>
                <w:sz w:val="24"/>
                <w:szCs w:val="24"/>
              </w:rPr>
              <w:t>full level</w:t>
            </w:r>
            <w:r w:rsidRPr="00756F65">
              <w:rPr>
                <w:rFonts w:ascii="Ubuntu Light" w:hAnsi="Ubuntu Light"/>
                <w:sz w:val="24"/>
                <w:szCs w:val="24"/>
              </w:rPr>
              <w:t xml:space="preserve"> in one sitting. You can complete these </w:t>
            </w:r>
            <w:r w:rsidR="00A03B0A">
              <w:rPr>
                <w:rFonts w:ascii="Ubuntu Light" w:hAnsi="Ubuntu Light"/>
                <w:sz w:val="24"/>
                <w:szCs w:val="24"/>
              </w:rPr>
              <w:t>levels</w:t>
            </w:r>
            <w:r w:rsidRPr="00756F65">
              <w:rPr>
                <w:rFonts w:ascii="Ubuntu Light" w:hAnsi="Ubuntu Light"/>
                <w:sz w:val="24"/>
                <w:szCs w:val="24"/>
              </w:rPr>
              <w:t xml:space="preserve"> at your own pace - even over the course of a few days</w:t>
            </w:r>
            <w:r w:rsidR="00A03B0A">
              <w:rPr>
                <w:rFonts w:ascii="Ubuntu Light" w:hAnsi="Ubuntu Light"/>
                <w:sz w:val="24"/>
                <w:szCs w:val="24"/>
              </w:rPr>
              <w:t>, weeks, or months</w:t>
            </w:r>
            <w:r w:rsidRPr="00756F65">
              <w:rPr>
                <w:rFonts w:ascii="Ubuntu Light" w:hAnsi="Ubuntu Light"/>
                <w:sz w:val="24"/>
                <w:szCs w:val="24"/>
              </w:rPr>
              <w:t xml:space="preserve">. </w:t>
            </w:r>
          </w:p>
        </w:tc>
      </w:tr>
      <w:tr w:rsidR="008D463C" w14:paraId="59AF2294" w14:textId="77777777" w:rsidTr="008D463C">
        <w:tc>
          <w:tcPr>
            <w:tcW w:w="284" w:type="dxa"/>
          </w:tcPr>
          <w:p w14:paraId="50E147F5" w14:textId="77777777" w:rsidR="00756F65" w:rsidRPr="00756F65" w:rsidRDefault="00756F65" w:rsidP="00D50517">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6D926AFA" w14:textId="77777777" w:rsidR="00756F65" w:rsidRPr="00756F65" w:rsidRDefault="00756F65" w:rsidP="00756F65">
            <w:pPr>
              <w:jc w:val="center"/>
              <w:rPr>
                <w:rFonts w:ascii="Ubuntu" w:hAnsi="Ubuntu"/>
                <w:color w:val="FFFFFF" w:themeColor="background1"/>
                <w:sz w:val="12"/>
                <w:szCs w:val="12"/>
              </w:rPr>
            </w:pPr>
          </w:p>
        </w:tc>
        <w:tc>
          <w:tcPr>
            <w:tcW w:w="992" w:type="dxa"/>
            <w:tcBorders>
              <w:bottom w:val="dotted" w:sz="4" w:space="0" w:color="0095DA"/>
            </w:tcBorders>
          </w:tcPr>
          <w:p w14:paraId="251EE505"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2D44AF62" w14:textId="77777777" w:rsidR="00756F65" w:rsidRPr="00756F65" w:rsidRDefault="00756F65" w:rsidP="00D50517">
            <w:pPr>
              <w:spacing w:line="288" w:lineRule="auto"/>
              <w:rPr>
                <w:rFonts w:ascii="Ubuntu" w:hAnsi="Ubuntu"/>
                <w:color w:val="FFFFFF" w:themeColor="background1"/>
                <w:sz w:val="12"/>
                <w:szCs w:val="12"/>
              </w:rPr>
            </w:pPr>
          </w:p>
        </w:tc>
      </w:tr>
      <w:tr w:rsidR="00E54723" w14:paraId="6BB183A9" w14:textId="77777777" w:rsidTr="008D463C">
        <w:tc>
          <w:tcPr>
            <w:tcW w:w="284" w:type="dxa"/>
          </w:tcPr>
          <w:p w14:paraId="56F8B808" w14:textId="77777777" w:rsidR="00BE6757" w:rsidRPr="00756F65" w:rsidRDefault="00BE6757" w:rsidP="00D50517">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EB8EDBD" w14:textId="77777777" w:rsidR="00BE6757" w:rsidRPr="00756F65" w:rsidRDefault="00BE6757" w:rsidP="00756F65">
            <w:pPr>
              <w:jc w:val="center"/>
              <w:rPr>
                <w:rFonts w:ascii="Ubuntu" w:hAnsi="Ubuntu"/>
                <w:color w:val="FFFFFF" w:themeColor="background1"/>
                <w:sz w:val="12"/>
                <w:szCs w:val="12"/>
              </w:rPr>
            </w:pPr>
          </w:p>
        </w:tc>
        <w:tc>
          <w:tcPr>
            <w:tcW w:w="992" w:type="dxa"/>
            <w:tcBorders>
              <w:top w:val="dotted" w:sz="4" w:space="0" w:color="0095DA"/>
            </w:tcBorders>
          </w:tcPr>
          <w:p w14:paraId="3785358A" w14:textId="77777777" w:rsidR="00BE6757" w:rsidRPr="00756F65" w:rsidRDefault="00BE6757" w:rsidP="00D50517">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0C63CCB9" w14:textId="77777777" w:rsidR="00BE6757" w:rsidRPr="00756F65" w:rsidRDefault="00BE6757" w:rsidP="00D50517">
            <w:pPr>
              <w:spacing w:line="288" w:lineRule="auto"/>
              <w:rPr>
                <w:rFonts w:ascii="Ubuntu" w:hAnsi="Ubuntu"/>
                <w:color w:val="FFFFFF" w:themeColor="background1"/>
                <w:sz w:val="12"/>
                <w:szCs w:val="12"/>
              </w:rPr>
            </w:pPr>
          </w:p>
        </w:tc>
      </w:tr>
      <w:tr w:rsidR="008D463C" w14:paraId="34E9609B" w14:textId="77777777" w:rsidTr="008D463C">
        <w:trPr>
          <w:trHeight w:val="1134"/>
        </w:trPr>
        <w:tc>
          <w:tcPr>
            <w:tcW w:w="284" w:type="dxa"/>
          </w:tcPr>
          <w:p w14:paraId="3CAECF1B"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194C13DB" w14:textId="13CD1953" w:rsidR="00756F65" w:rsidRPr="00756F65" w:rsidRDefault="00756F65" w:rsidP="00F70F30">
            <w:pPr>
              <w:spacing w:before="60"/>
              <w:jc w:val="center"/>
              <w:rPr>
                <w:rFonts w:ascii="Ubuntu" w:hAnsi="Ubuntu"/>
                <w:b/>
                <w:bCs/>
                <w:sz w:val="32"/>
                <w:szCs w:val="32"/>
              </w:rPr>
            </w:pPr>
            <w:r w:rsidRPr="00F70F30">
              <w:rPr>
                <w:rFonts w:ascii="Ubuntu" w:hAnsi="Ubuntu"/>
                <w:b/>
                <w:bCs/>
                <w:color w:val="0063A5"/>
                <w:sz w:val="32"/>
                <w:szCs w:val="32"/>
              </w:rPr>
              <w:t>5</w:t>
            </w:r>
          </w:p>
        </w:tc>
        <w:tc>
          <w:tcPr>
            <w:tcW w:w="992" w:type="dxa"/>
          </w:tcPr>
          <w:p w14:paraId="16A27242" w14:textId="458F0F42" w:rsidR="00756F65" w:rsidRDefault="00E54723" w:rsidP="00D50517">
            <w:pPr>
              <w:spacing w:line="288" w:lineRule="auto"/>
              <w:rPr>
                <w:rFonts w:ascii="Ubuntu" w:hAnsi="Ubuntu"/>
                <w:sz w:val="24"/>
                <w:szCs w:val="24"/>
              </w:rPr>
            </w:pPr>
            <w:r>
              <w:rPr>
                <w:noProof/>
              </w:rPr>
              <w:drawing>
                <wp:anchor distT="0" distB="0" distL="114300" distR="114300" simplePos="0" relativeHeight="251675648" behindDoc="0" locked="0" layoutInCell="1" allowOverlap="1" wp14:anchorId="1C4943DA" wp14:editId="205897D2">
                  <wp:simplePos x="0" y="0"/>
                  <wp:positionH relativeFrom="column">
                    <wp:posOffset>-26034</wp:posOffset>
                  </wp:positionH>
                  <wp:positionV relativeFrom="paragraph">
                    <wp:posOffset>30480</wp:posOffset>
                  </wp:positionV>
                  <wp:extent cx="571500" cy="434662"/>
                  <wp:effectExtent l="0" t="0" r="0" b="3810"/>
                  <wp:wrapNone/>
                  <wp:docPr id="21234743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436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574799" cy="437171"/>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7105FC34" w14:textId="623C2394" w:rsidR="00756F65" w:rsidRPr="00756F65" w:rsidRDefault="00A03B0A" w:rsidP="00756F65">
            <w:pPr>
              <w:spacing w:after="120" w:line="288" w:lineRule="auto"/>
              <w:rPr>
                <w:rFonts w:ascii="Ubuntu Light" w:hAnsi="Ubuntu Light"/>
                <w:sz w:val="24"/>
                <w:szCs w:val="24"/>
              </w:rPr>
            </w:pPr>
            <w:r>
              <w:rPr>
                <w:rFonts w:ascii="Ubuntu Light" w:hAnsi="Ubuntu Light"/>
                <w:sz w:val="24"/>
                <w:szCs w:val="24"/>
              </w:rPr>
              <w:t>This resource is</w:t>
            </w:r>
            <w:r w:rsidR="00756F65" w:rsidRPr="00756F65">
              <w:rPr>
                <w:rFonts w:ascii="Ubuntu Light" w:hAnsi="Ubuntu Light"/>
                <w:sz w:val="24"/>
                <w:szCs w:val="24"/>
              </w:rPr>
              <w:t xml:space="preserve"> meant to be </w:t>
            </w:r>
            <w:r w:rsidR="00756F65" w:rsidRPr="00846AEE">
              <w:rPr>
                <w:rFonts w:ascii="Ubuntu Light" w:hAnsi="Ubuntu Light"/>
                <w:b/>
                <w:bCs/>
                <w:color w:val="0063A5"/>
                <w:sz w:val="24"/>
                <w:szCs w:val="24"/>
              </w:rPr>
              <w:t>self-guided</w:t>
            </w:r>
            <w:r w:rsidR="00756F65" w:rsidRPr="00756F65">
              <w:rPr>
                <w:rFonts w:ascii="Ubuntu Light" w:hAnsi="Ubuntu Light"/>
                <w:sz w:val="24"/>
                <w:szCs w:val="24"/>
              </w:rPr>
              <w:t xml:space="preserve">, which means you should be able to do them by yourself. But if you need help, do not be afraid to ask someone to </w:t>
            </w:r>
            <w:r w:rsidR="00756F65" w:rsidRPr="00846AEE">
              <w:rPr>
                <w:rFonts w:ascii="Ubuntu Light" w:hAnsi="Ubuntu Light"/>
                <w:b/>
                <w:bCs/>
                <w:color w:val="0063A5"/>
                <w:sz w:val="24"/>
                <w:szCs w:val="24"/>
              </w:rPr>
              <w:t>assist you</w:t>
            </w:r>
            <w:r w:rsidR="00756F65" w:rsidRPr="00846AEE">
              <w:rPr>
                <w:rFonts w:ascii="Ubuntu Light" w:hAnsi="Ubuntu Light"/>
                <w:color w:val="0063A5"/>
                <w:sz w:val="24"/>
                <w:szCs w:val="24"/>
              </w:rPr>
              <w:t xml:space="preserve"> </w:t>
            </w:r>
            <w:r w:rsidR="00756F65" w:rsidRPr="00756F65">
              <w:rPr>
                <w:rFonts w:ascii="Ubuntu Light" w:hAnsi="Ubuntu Light"/>
                <w:sz w:val="24"/>
                <w:szCs w:val="24"/>
              </w:rPr>
              <w:t xml:space="preserve">in completing them! </w:t>
            </w:r>
          </w:p>
        </w:tc>
      </w:tr>
      <w:tr w:rsidR="008D463C" w14:paraId="794A3F04" w14:textId="77777777" w:rsidTr="008D463C">
        <w:tc>
          <w:tcPr>
            <w:tcW w:w="284" w:type="dxa"/>
          </w:tcPr>
          <w:p w14:paraId="07C069EC" w14:textId="77777777" w:rsidR="00756F65" w:rsidRPr="00BE6757" w:rsidRDefault="00756F65" w:rsidP="00BE6757">
            <w:pPr>
              <w:rPr>
                <w:rFonts w:ascii="Ubuntu" w:hAnsi="Ubuntu"/>
                <w:color w:val="FFFFFF" w:themeColor="background1"/>
                <w:sz w:val="12"/>
                <w:szCs w:val="12"/>
              </w:rPr>
            </w:pPr>
          </w:p>
        </w:tc>
        <w:tc>
          <w:tcPr>
            <w:tcW w:w="567" w:type="dxa"/>
            <w:tcBorders>
              <w:bottom w:val="dotted" w:sz="4" w:space="0" w:color="0095DA"/>
            </w:tcBorders>
            <w:vAlign w:val="center"/>
          </w:tcPr>
          <w:p w14:paraId="7BAC39BA" w14:textId="77777777" w:rsidR="00756F65" w:rsidRPr="00BE6757" w:rsidRDefault="00756F65" w:rsidP="00BE6757">
            <w:pPr>
              <w:jc w:val="center"/>
              <w:rPr>
                <w:rFonts w:ascii="Ubuntu" w:hAnsi="Ubuntu"/>
                <w:b/>
                <w:bCs/>
                <w:color w:val="FFFFFF" w:themeColor="background1"/>
                <w:sz w:val="12"/>
                <w:szCs w:val="12"/>
              </w:rPr>
            </w:pPr>
          </w:p>
        </w:tc>
        <w:tc>
          <w:tcPr>
            <w:tcW w:w="992" w:type="dxa"/>
            <w:tcBorders>
              <w:bottom w:val="dotted" w:sz="4" w:space="0" w:color="0095DA"/>
            </w:tcBorders>
          </w:tcPr>
          <w:p w14:paraId="192FA137" w14:textId="77777777" w:rsidR="00756F65" w:rsidRPr="00BE6757" w:rsidRDefault="00756F65" w:rsidP="00BE6757">
            <w:pPr>
              <w:rPr>
                <w:rFonts w:ascii="Ubuntu" w:hAnsi="Ubuntu"/>
                <w:color w:val="FFFFFF" w:themeColor="background1"/>
                <w:sz w:val="12"/>
                <w:szCs w:val="12"/>
              </w:rPr>
            </w:pPr>
          </w:p>
        </w:tc>
        <w:tc>
          <w:tcPr>
            <w:tcW w:w="8363" w:type="dxa"/>
            <w:gridSpan w:val="2"/>
            <w:tcBorders>
              <w:bottom w:val="dotted" w:sz="4" w:space="0" w:color="0095DA"/>
            </w:tcBorders>
          </w:tcPr>
          <w:p w14:paraId="53486C35" w14:textId="77777777" w:rsidR="00756F65" w:rsidRPr="00BE6757" w:rsidRDefault="00756F65" w:rsidP="00BE6757">
            <w:pPr>
              <w:rPr>
                <w:rFonts w:ascii="Ubuntu Light" w:hAnsi="Ubuntu Light"/>
                <w:color w:val="FFFFFF" w:themeColor="background1"/>
                <w:sz w:val="12"/>
                <w:szCs w:val="12"/>
              </w:rPr>
            </w:pPr>
          </w:p>
        </w:tc>
      </w:tr>
      <w:tr w:rsidR="00E54723" w14:paraId="7C5B88B1" w14:textId="77777777" w:rsidTr="008D463C">
        <w:tc>
          <w:tcPr>
            <w:tcW w:w="284" w:type="dxa"/>
          </w:tcPr>
          <w:p w14:paraId="0B3C546C" w14:textId="77777777" w:rsidR="00BE6757" w:rsidRPr="00BE6757" w:rsidRDefault="00BE6757" w:rsidP="00BE6757">
            <w:pPr>
              <w:rPr>
                <w:rFonts w:ascii="Ubuntu" w:hAnsi="Ubuntu"/>
                <w:color w:val="FFFFFF" w:themeColor="background1"/>
                <w:sz w:val="12"/>
                <w:szCs w:val="12"/>
              </w:rPr>
            </w:pPr>
          </w:p>
        </w:tc>
        <w:tc>
          <w:tcPr>
            <w:tcW w:w="567" w:type="dxa"/>
            <w:tcBorders>
              <w:top w:val="dotted" w:sz="4" w:space="0" w:color="0095DA"/>
            </w:tcBorders>
            <w:vAlign w:val="center"/>
          </w:tcPr>
          <w:p w14:paraId="247F6510" w14:textId="77777777" w:rsidR="00BE6757" w:rsidRPr="00BE6757" w:rsidRDefault="00BE6757" w:rsidP="00BE6757">
            <w:pPr>
              <w:jc w:val="center"/>
              <w:rPr>
                <w:rFonts w:ascii="Ubuntu" w:hAnsi="Ubuntu"/>
                <w:b/>
                <w:bCs/>
                <w:color w:val="FFFFFF" w:themeColor="background1"/>
                <w:sz w:val="12"/>
                <w:szCs w:val="12"/>
              </w:rPr>
            </w:pPr>
          </w:p>
        </w:tc>
        <w:tc>
          <w:tcPr>
            <w:tcW w:w="992" w:type="dxa"/>
            <w:tcBorders>
              <w:top w:val="dotted" w:sz="4" w:space="0" w:color="0095DA"/>
            </w:tcBorders>
          </w:tcPr>
          <w:p w14:paraId="4654E8A2" w14:textId="77777777" w:rsidR="00BE6757" w:rsidRPr="00BE6757" w:rsidRDefault="00BE6757" w:rsidP="00BE6757">
            <w:pPr>
              <w:rPr>
                <w:rFonts w:ascii="Ubuntu" w:hAnsi="Ubuntu"/>
                <w:color w:val="FFFFFF" w:themeColor="background1"/>
                <w:sz w:val="12"/>
                <w:szCs w:val="12"/>
              </w:rPr>
            </w:pPr>
          </w:p>
        </w:tc>
        <w:tc>
          <w:tcPr>
            <w:tcW w:w="8363" w:type="dxa"/>
            <w:gridSpan w:val="2"/>
            <w:tcBorders>
              <w:top w:val="dotted" w:sz="4" w:space="0" w:color="0095DA"/>
            </w:tcBorders>
          </w:tcPr>
          <w:p w14:paraId="426D762E" w14:textId="77777777" w:rsidR="00BE6757" w:rsidRPr="00BE6757" w:rsidRDefault="00BE6757" w:rsidP="00BE6757">
            <w:pPr>
              <w:rPr>
                <w:rFonts w:ascii="Ubuntu Light" w:hAnsi="Ubuntu Light"/>
                <w:color w:val="FFFFFF" w:themeColor="background1"/>
                <w:sz w:val="12"/>
                <w:szCs w:val="12"/>
              </w:rPr>
            </w:pPr>
          </w:p>
        </w:tc>
      </w:tr>
      <w:tr w:rsidR="008D463C" w14:paraId="46F0877E" w14:textId="77777777" w:rsidTr="008D463C">
        <w:tc>
          <w:tcPr>
            <w:tcW w:w="284" w:type="dxa"/>
          </w:tcPr>
          <w:p w14:paraId="2A2158EE" w14:textId="77777777" w:rsidR="00756F65" w:rsidRPr="0055201F" w:rsidRDefault="00756F65" w:rsidP="00D50517">
            <w:pPr>
              <w:spacing w:line="288" w:lineRule="auto"/>
              <w:rPr>
                <w:rFonts w:ascii="Ubuntu" w:hAnsi="Ubuntu"/>
                <w:color w:val="FFFFFF" w:themeColor="background1"/>
                <w:sz w:val="12"/>
                <w:szCs w:val="12"/>
              </w:rPr>
            </w:pPr>
          </w:p>
        </w:tc>
        <w:tc>
          <w:tcPr>
            <w:tcW w:w="567" w:type="dxa"/>
            <w:shd w:val="clear" w:color="auto" w:fill="E7F8FF"/>
          </w:tcPr>
          <w:p w14:paraId="5C5D7A0D" w14:textId="27DDB6A2" w:rsidR="00756F65" w:rsidRDefault="00756F65" w:rsidP="00F70F30">
            <w:pPr>
              <w:spacing w:before="60"/>
              <w:jc w:val="center"/>
              <w:rPr>
                <w:rFonts w:ascii="Ubuntu" w:hAnsi="Ubuntu"/>
                <w:sz w:val="24"/>
                <w:szCs w:val="24"/>
              </w:rPr>
            </w:pPr>
            <w:r w:rsidRPr="00F70F30">
              <w:rPr>
                <w:rFonts w:ascii="Ubuntu" w:hAnsi="Ubuntu"/>
                <w:b/>
                <w:bCs/>
                <w:color w:val="0063A5"/>
                <w:sz w:val="32"/>
                <w:szCs w:val="32"/>
              </w:rPr>
              <w:t>6</w:t>
            </w:r>
          </w:p>
        </w:tc>
        <w:tc>
          <w:tcPr>
            <w:tcW w:w="992" w:type="dxa"/>
          </w:tcPr>
          <w:p w14:paraId="09202B87" w14:textId="42D37B8B" w:rsidR="00756F65" w:rsidRDefault="00E54723" w:rsidP="00D50517">
            <w:pPr>
              <w:spacing w:line="288" w:lineRule="auto"/>
              <w:rPr>
                <w:rFonts w:ascii="Ubuntu" w:hAnsi="Ubuntu"/>
                <w:sz w:val="24"/>
                <w:szCs w:val="24"/>
              </w:rPr>
            </w:pPr>
            <w:r>
              <w:rPr>
                <w:noProof/>
              </w:rPr>
              <w:drawing>
                <wp:anchor distT="0" distB="0" distL="114300" distR="114300" simplePos="0" relativeHeight="251673600" behindDoc="0" locked="0" layoutInCell="1" allowOverlap="1" wp14:anchorId="463768CD" wp14:editId="362764F3">
                  <wp:simplePos x="0" y="0"/>
                  <wp:positionH relativeFrom="column">
                    <wp:posOffset>7620</wp:posOffset>
                  </wp:positionH>
                  <wp:positionV relativeFrom="paragraph">
                    <wp:posOffset>35560</wp:posOffset>
                  </wp:positionV>
                  <wp:extent cx="426720" cy="426720"/>
                  <wp:effectExtent l="0" t="0" r="0" b="0"/>
                  <wp:wrapNone/>
                  <wp:docPr id="1828857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419"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3232959D" w14:textId="21EAA80B" w:rsidR="00756F65" w:rsidRDefault="00756F65" w:rsidP="00D50517">
            <w:pPr>
              <w:spacing w:line="288" w:lineRule="auto"/>
              <w:rPr>
                <w:rFonts w:ascii="Ubuntu" w:hAnsi="Ubuntu"/>
                <w:sz w:val="24"/>
                <w:szCs w:val="24"/>
              </w:rPr>
            </w:pPr>
            <w:r w:rsidRPr="00756F65">
              <w:rPr>
                <w:rFonts w:ascii="Ubuntu Light" w:hAnsi="Ubuntu Light"/>
                <w:sz w:val="24"/>
                <w:szCs w:val="24"/>
              </w:rPr>
              <w:t>The content</w:t>
            </w:r>
            <w:r w:rsidR="00A03B0A">
              <w:rPr>
                <w:rFonts w:ascii="Ubuntu Light" w:hAnsi="Ubuntu Light"/>
                <w:sz w:val="24"/>
                <w:szCs w:val="24"/>
              </w:rPr>
              <w:t xml:space="preserve"> for each level</w:t>
            </w:r>
            <w:r w:rsidRPr="00756F65">
              <w:rPr>
                <w:rFonts w:ascii="Ubuntu Light" w:hAnsi="Ubuntu Light"/>
                <w:sz w:val="24"/>
                <w:szCs w:val="24"/>
              </w:rPr>
              <w:t xml:space="preserve"> is </w:t>
            </w:r>
            <w:r w:rsidR="00A03B0A">
              <w:rPr>
                <w:rFonts w:ascii="Ubuntu Light" w:hAnsi="Ubuntu Light"/>
                <w:sz w:val="24"/>
                <w:szCs w:val="24"/>
              </w:rPr>
              <w:t xml:space="preserve">on the same topic (for example: </w:t>
            </w:r>
            <w:r w:rsidR="00A03B0A" w:rsidRPr="00A03B0A">
              <w:rPr>
                <w:rFonts w:ascii="Ubuntu Light" w:hAnsi="Ubuntu Light"/>
                <w:b/>
                <w:bCs/>
                <w:sz w:val="24"/>
                <w:szCs w:val="24"/>
              </w:rPr>
              <w:t>Healthy</w:t>
            </w:r>
            <w:r w:rsidR="00A03B0A">
              <w:rPr>
                <w:rFonts w:ascii="Ubuntu Light" w:hAnsi="Ubuntu Light"/>
                <w:sz w:val="24"/>
                <w:szCs w:val="24"/>
              </w:rPr>
              <w:t xml:space="preserve"> </w:t>
            </w:r>
            <w:r w:rsidR="00A03B0A" w:rsidRPr="00A03B0A">
              <w:rPr>
                <w:rFonts w:ascii="Ubuntu Light" w:hAnsi="Ubuntu Light"/>
                <w:b/>
                <w:bCs/>
                <w:sz w:val="24"/>
                <w:szCs w:val="24"/>
              </w:rPr>
              <w:t>Relationships</w:t>
            </w:r>
            <w:r w:rsidR="00A03B0A">
              <w:rPr>
                <w:rFonts w:ascii="Ubuntu Light" w:hAnsi="Ubuntu Light"/>
                <w:sz w:val="24"/>
                <w:szCs w:val="24"/>
              </w:rPr>
              <w:t xml:space="preserve"> or </w:t>
            </w:r>
            <w:r w:rsidR="00A03B0A" w:rsidRPr="00A03B0A">
              <w:rPr>
                <w:rFonts w:ascii="Ubuntu Light" w:hAnsi="Ubuntu Light"/>
                <w:b/>
                <w:bCs/>
                <w:sz w:val="24"/>
                <w:szCs w:val="24"/>
              </w:rPr>
              <w:t>Communication</w:t>
            </w:r>
            <w:r w:rsidR="00A03B0A">
              <w:rPr>
                <w:rFonts w:ascii="Ubuntu Light" w:hAnsi="Ubuntu Light"/>
                <w:sz w:val="24"/>
                <w:szCs w:val="24"/>
              </w:rPr>
              <w:t>)</w:t>
            </w:r>
            <w:r w:rsidRPr="00756F65">
              <w:rPr>
                <w:rFonts w:ascii="Ubuntu Light" w:hAnsi="Ubuntu Light"/>
                <w:sz w:val="24"/>
                <w:szCs w:val="24"/>
              </w:rPr>
              <w:t xml:space="preserve"> but the way the </w:t>
            </w:r>
            <w:r w:rsidR="00A03B0A">
              <w:rPr>
                <w:rFonts w:ascii="Ubuntu Light" w:hAnsi="Ubuntu Light"/>
                <w:sz w:val="24"/>
                <w:szCs w:val="24"/>
              </w:rPr>
              <w:t>level</w:t>
            </w:r>
            <w:r w:rsidRPr="00756F65">
              <w:rPr>
                <w:rFonts w:ascii="Ubuntu Light" w:hAnsi="Ubuntu Light"/>
                <w:sz w:val="24"/>
                <w:szCs w:val="24"/>
              </w:rPr>
              <w:t xml:space="preserve"> asks you to participate is different. Some </w:t>
            </w:r>
            <w:r w:rsidR="00A03B0A">
              <w:rPr>
                <w:rFonts w:ascii="Ubuntu Light" w:hAnsi="Ubuntu Light"/>
                <w:sz w:val="24"/>
                <w:szCs w:val="24"/>
              </w:rPr>
              <w:t>levels</w:t>
            </w:r>
            <w:r w:rsidRPr="00756F65">
              <w:rPr>
                <w:rFonts w:ascii="Ubuntu Light" w:hAnsi="Ubuntu Light"/>
                <w:sz w:val="24"/>
                <w:szCs w:val="24"/>
              </w:rPr>
              <w:t xml:space="preserve"> ask you to write</w:t>
            </w:r>
            <w:r w:rsidR="007F0723">
              <w:rPr>
                <w:rFonts w:ascii="Ubuntu Light" w:hAnsi="Ubuntu Light"/>
                <w:sz w:val="24"/>
                <w:szCs w:val="24"/>
              </w:rPr>
              <w:t xml:space="preserve"> your answers</w:t>
            </w:r>
            <w:r w:rsidRPr="00756F65">
              <w:rPr>
                <w:rFonts w:ascii="Ubuntu Light" w:hAnsi="Ubuntu Light"/>
                <w:sz w:val="24"/>
                <w:szCs w:val="24"/>
              </w:rPr>
              <w:t>, while others ask you to draw</w:t>
            </w:r>
            <w:r w:rsidR="007F0723">
              <w:rPr>
                <w:rFonts w:ascii="Ubuntu Light" w:hAnsi="Ubuntu Light"/>
                <w:sz w:val="24"/>
                <w:szCs w:val="24"/>
              </w:rPr>
              <w:t xml:space="preserve"> your answers</w:t>
            </w:r>
            <w:r w:rsidRPr="00756F65">
              <w:rPr>
                <w:rFonts w:ascii="Ubuntu Light" w:hAnsi="Ubuntu Light"/>
                <w:sz w:val="24"/>
                <w:szCs w:val="24"/>
              </w:rPr>
              <w:t xml:space="preserve">. Complete the </w:t>
            </w:r>
            <w:r w:rsidR="00A03B0A">
              <w:rPr>
                <w:rFonts w:ascii="Ubuntu Light" w:hAnsi="Ubuntu Light"/>
                <w:sz w:val="24"/>
                <w:szCs w:val="24"/>
              </w:rPr>
              <w:t>levels</w:t>
            </w:r>
            <w:r w:rsidRPr="00756F65">
              <w:rPr>
                <w:rFonts w:ascii="Ubuntu Light" w:hAnsi="Ubuntu Light"/>
                <w:sz w:val="24"/>
                <w:szCs w:val="24"/>
              </w:rPr>
              <w:t xml:space="preserve"> however you prefer</w:t>
            </w:r>
            <w:r w:rsidR="00846AEE">
              <w:rPr>
                <w:rFonts w:ascii="Ubuntu Light" w:hAnsi="Ubuntu Light"/>
                <w:sz w:val="24"/>
                <w:szCs w:val="24"/>
              </w:rPr>
              <w:t>.</w:t>
            </w:r>
          </w:p>
        </w:tc>
      </w:tr>
      <w:tr w:rsidR="008D463C" w14:paraId="74480452" w14:textId="77777777" w:rsidTr="008D463C">
        <w:tc>
          <w:tcPr>
            <w:tcW w:w="284" w:type="dxa"/>
          </w:tcPr>
          <w:p w14:paraId="5CDA963F" w14:textId="77777777" w:rsidR="00756F65" w:rsidRPr="00756F65" w:rsidRDefault="00756F65" w:rsidP="00D50517">
            <w:pPr>
              <w:spacing w:line="288" w:lineRule="auto"/>
              <w:rPr>
                <w:rFonts w:ascii="Ubuntu" w:hAnsi="Ubuntu"/>
                <w:color w:val="FFFFFF" w:themeColor="background1"/>
                <w:sz w:val="12"/>
                <w:szCs w:val="12"/>
              </w:rPr>
            </w:pPr>
          </w:p>
        </w:tc>
        <w:tc>
          <w:tcPr>
            <w:tcW w:w="567" w:type="dxa"/>
          </w:tcPr>
          <w:p w14:paraId="48C2D95C" w14:textId="77777777" w:rsidR="00756F65" w:rsidRPr="00756F65" w:rsidRDefault="00756F65" w:rsidP="00D50517">
            <w:pPr>
              <w:spacing w:line="288" w:lineRule="auto"/>
              <w:rPr>
                <w:rFonts w:ascii="Ubuntu" w:hAnsi="Ubuntu"/>
                <w:color w:val="FFFFFF" w:themeColor="background1"/>
                <w:sz w:val="12"/>
                <w:szCs w:val="12"/>
              </w:rPr>
            </w:pPr>
          </w:p>
        </w:tc>
        <w:tc>
          <w:tcPr>
            <w:tcW w:w="992" w:type="dxa"/>
          </w:tcPr>
          <w:p w14:paraId="0E41DA52" w14:textId="77777777" w:rsidR="00756F65" w:rsidRPr="00756F65" w:rsidRDefault="00756F65" w:rsidP="00D50517">
            <w:pPr>
              <w:spacing w:line="288" w:lineRule="auto"/>
              <w:rPr>
                <w:rFonts w:ascii="Ubuntu" w:hAnsi="Ubuntu"/>
                <w:color w:val="FFFFFF" w:themeColor="background1"/>
                <w:sz w:val="12"/>
                <w:szCs w:val="12"/>
              </w:rPr>
            </w:pPr>
          </w:p>
        </w:tc>
        <w:tc>
          <w:tcPr>
            <w:tcW w:w="8363" w:type="dxa"/>
            <w:gridSpan w:val="2"/>
          </w:tcPr>
          <w:p w14:paraId="76197C87" w14:textId="1F86B7B2" w:rsidR="00756F65" w:rsidRPr="00756F65" w:rsidRDefault="00756F65" w:rsidP="00D50517">
            <w:pPr>
              <w:spacing w:line="288" w:lineRule="auto"/>
              <w:rPr>
                <w:rFonts w:ascii="Ubuntu" w:hAnsi="Ubuntu"/>
                <w:color w:val="FFFFFF" w:themeColor="background1"/>
                <w:sz w:val="12"/>
                <w:szCs w:val="12"/>
              </w:rPr>
            </w:pPr>
          </w:p>
        </w:tc>
      </w:tr>
    </w:tbl>
    <w:p w14:paraId="68654CD2" w14:textId="0CFF407F" w:rsidR="0055201F" w:rsidRDefault="0055201F" w:rsidP="00D50517">
      <w:pPr>
        <w:spacing w:line="288" w:lineRule="auto"/>
        <w:rPr>
          <w:rFonts w:ascii="Ubuntu" w:hAnsi="Ubuntu"/>
          <w:sz w:val="24"/>
          <w:szCs w:val="24"/>
        </w:rPr>
      </w:pPr>
    </w:p>
    <w:p w14:paraId="067623CB" w14:textId="77777777" w:rsidR="00F70F30" w:rsidRDefault="00482BD2" w:rsidP="00F70F30">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Alright, are you ready to begin?</w:t>
      </w:r>
    </w:p>
    <w:p w14:paraId="17C7E4DC" w14:textId="77777777" w:rsidR="00F70F30" w:rsidRDefault="00482BD2" w:rsidP="00F70F30">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We are very excited that you are starting this journey with us!</w:t>
      </w:r>
    </w:p>
    <w:p w14:paraId="3C2BDE62" w14:textId="41A451DC" w:rsidR="00482BD2" w:rsidRDefault="00482BD2" w:rsidP="00F70F30">
      <w:pPr>
        <w:spacing w:after="120" w:line="336" w:lineRule="auto"/>
        <w:ind w:left="357"/>
        <w:jc w:val="center"/>
        <w:rPr>
          <w:rFonts w:ascii="Ubuntu" w:hAnsi="Ubuntu"/>
          <w:b/>
          <w:bCs/>
          <w:color w:val="0063A5"/>
          <w:sz w:val="24"/>
          <w:szCs w:val="28"/>
        </w:rPr>
      </w:pPr>
      <w:r w:rsidRPr="00F70F30">
        <w:rPr>
          <w:rFonts w:ascii="Ubuntu" w:hAnsi="Ubuntu"/>
          <w:b/>
          <w:bCs/>
          <w:color w:val="0063A5"/>
          <w:sz w:val="24"/>
          <w:szCs w:val="28"/>
        </w:rPr>
        <w:t>We believe in you - let’s go!</w:t>
      </w:r>
    </w:p>
    <w:p w14:paraId="21A2FE5E" w14:textId="0A6A74EC" w:rsidR="009E0C1A" w:rsidRDefault="005A5C73" w:rsidP="005A5C73">
      <w:pPr>
        <w:spacing w:after="0" w:line="240" w:lineRule="auto"/>
        <w:rPr>
          <w:rFonts w:ascii="Ubuntu" w:hAnsi="Ubuntu"/>
          <w:b/>
          <w:bCs/>
          <w:color w:val="0063A5"/>
          <w:sz w:val="48"/>
          <w:szCs w:val="48"/>
        </w:rPr>
      </w:pPr>
      <w:r>
        <w:rPr>
          <w:rFonts w:ascii="Ubuntu" w:hAnsi="Ubuntu"/>
          <w:b/>
          <w:bCs/>
          <w:color w:val="0063A5"/>
          <w:sz w:val="48"/>
          <w:szCs w:val="48"/>
        </w:rPr>
        <w:lastRenderedPageBreak/>
        <w:t>Topic</w:t>
      </w:r>
      <w:r w:rsidR="009E0C1A">
        <w:rPr>
          <w:rFonts w:ascii="Ubuntu" w:hAnsi="Ubuntu"/>
          <w:b/>
          <w:bCs/>
          <w:color w:val="0063A5"/>
          <w:sz w:val="48"/>
          <w:szCs w:val="48"/>
        </w:rPr>
        <w:t xml:space="preserve"> descriptions</w:t>
      </w:r>
      <w:r>
        <w:rPr>
          <w:rFonts w:ascii="Ubuntu" w:hAnsi="Ubuntu"/>
          <w:b/>
          <w:bCs/>
          <w:color w:val="0063A5"/>
          <w:sz w:val="48"/>
          <w:szCs w:val="48"/>
        </w:rPr>
        <w:t xml:space="preserve"> </w:t>
      </w:r>
      <w:r w:rsidR="009E0C1A">
        <w:rPr>
          <w:rFonts w:ascii="Ubuntu" w:hAnsi="Ubuntu"/>
          <w:b/>
          <w:bCs/>
          <w:color w:val="0063A5"/>
          <w:sz w:val="48"/>
          <w:szCs w:val="48"/>
        </w:rPr>
        <w:t xml:space="preserve">and </w:t>
      </w:r>
      <w:r>
        <w:rPr>
          <w:rFonts w:ascii="Ubuntu" w:hAnsi="Ubuntu"/>
          <w:b/>
          <w:bCs/>
          <w:color w:val="0063A5"/>
          <w:sz w:val="48"/>
          <w:szCs w:val="48"/>
        </w:rPr>
        <w:br/>
      </w:r>
      <w:r w:rsidR="009E0C1A">
        <w:rPr>
          <w:rFonts w:ascii="Ubuntu" w:hAnsi="Ubuntu"/>
          <w:b/>
          <w:bCs/>
          <w:color w:val="0063A5"/>
          <w:sz w:val="48"/>
          <w:szCs w:val="48"/>
        </w:rPr>
        <w:t xml:space="preserve">what </w:t>
      </w:r>
      <w:r>
        <w:rPr>
          <w:rFonts w:ascii="Ubuntu" w:hAnsi="Ubuntu"/>
          <w:b/>
          <w:bCs/>
          <w:color w:val="0063A5"/>
          <w:sz w:val="48"/>
          <w:szCs w:val="48"/>
        </w:rPr>
        <w:t>you should expect</w:t>
      </w:r>
    </w:p>
    <w:p w14:paraId="666C06AA" w14:textId="77777777" w:rsidR="005D34CF" w:rsidRDefault="005D34CF" w:rsidP="005D34CF">
      <w:pPr>
        <w:spacing w:after="120"/>
        <w:rPr>
          <w:rFonts w:ascii="Ubuntu" w:hAnsi="Ubuntu"/>
          <w:b/>
          <w:bCs/>
          <w:color w:val="FFFFFF" w:themeColor="background1"/>
          <w:sz w:val="20"/>
          <w:szCs w:val="20"/>
        </w:rPr>
      </w:pPr>
    </w:p>
    <w:p w14:paraId="5948A81C" w14:textId="14D21D5C" w:rsidR="005D34CF" w:rsidRDefault="005D34CF" w:rsidP="005D34CF">
      <w:pPr>
        <w:pStyle w:val="LLSlvGldParagraphdarker"/>
      </w:pPr>
      <w:r w:rsidRPr="005A7D0D">
        <w:t xml:space="preserve">In total, there are </w:t>
      </w:r>
      <w:r w:rsidRPr="005A7D0D">
        <w:rPr>
          <w:b/>
          <w:bCs/>
        </w:rPr>
        <w:t>5 different handbooks</w:t>
      </w:r>
      <w:r w:rsidRPr="005A7D0D">
        <w:t xml:space="preserve"> covering </w:t>
      </w:r>
      <w:r w:rsidRPr="005A7D0D">
        <w:rPr>
          <w:b/>
          <w:bCs/>
        </w:rPr>
        <w:t>5 different topics</w:t>
      </w:r>
      <w:r w:rsidRPr="005A7D0D">
        <w:t xml:space="preserve">. </w:t>
      </w:r>
      <w:r w:rsidRPr="005A7D0D">
        <w:br/>
        <w:t xml:space="preserve">Each topic will have </w:t>
      </w:r>
      <w:r w:rsidRPr="005A7D0D">
        <w:rPr>
          <w:b/>
          <w:bCs/>
        </w:rPr>
        <w:t>3 different lessons</w:t>
      </w:r>
      <w:r w:rsidRPr="005A7D0D">
        <w:t xml:space="preserve"> in it.</w:t>
      </w:r>
    </w:p>
    <w:p w14:paraId="536619C8" w14:textId="5BBD1867" w:rsidR="005D34CF" w:rsidRDefault="005D34CF" w:rsidP="005D34CF">
      <w:pPr>
        <w:pStyle w:val="LLSlvGldParagraphdarker"/>
      </w:pPr>
      <w:r>
        <w:rPr>
          <w:noProof/>
        </w:rPr>
        <w:drawing>
          <wp:anchor distT="0" distB="0" distL="114300" distR="114300" simplePos="0" relativeHeight="252788736" behindDoc="0" locked="0" layoutInCell="1" allowOverlap="1" wp14:anchorId="1B0575CB" wp14:editId="765A7303">
            <wp:simplePos x="0" y="0"/>
            <wp:positionH relativeFrom="column">
              <wp:posOffset>4959350</wp:posOffset>
            </wp:positionH>
            <wp:positionV relativeFrom="paragraph">
              <wp:posOffset>82550</wp:posOffset>
            </wp:positionV>
            <wp:extent cx="1421171" cy="728980"/>
            <wp:effectExtent l="0" t="0" r="7620" b="0"/>
            <wp:wrapNone/>
            <wp:docPr id="1361211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1171" cy="728980"/>
                    </a:xfrm>
                    <a:prstGeom prst="rect">
                      <a:avLst/>
                    </a:prstGeom>
                  </pic:spPr>
                </pic:pic>
              </a:graphicData>
            </a:graphic>
            <wp14:sizeRelH relativeFrom="margin">
              <wp14:pctWidth>0</wp14:pctWidth>
            </wp14:sizeRelH>
            <wp14:sizeRelV relativeFrom="margin">
              <wp14:pctHeight>0</wp14:pctHeight>
            </wp14:sizeRelV>
          </wp:anchor>
        </w:drawing>
      </w:r>
      <w:r w:rsidRPr="005A7D0D">
        <w:t>The 5 topics and the 3 lessons</w:t>
      </w:r>
      <w:r>
        <w:t xml:space="preserve"> </w:t>
      </w:r>
      <w:r w:rsidRPr="005A7D0D">
        <w:t>within those 5 topics are listed below.</w:t>
      </w:r>
    </w:p>
    <w:p w14:paraId="4445BA19" w14:textId="77777777" w:rsidR="005D34CF" w:rsidRPr="000705DE" w:rsidRDefault="005D34CF" w:rsidP="005D34CF">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5D34CF" w14:paraId="44735367" w14:textId="77777777" w:rsidTr="00E26457">
        <w:trPr>
          <w:trHeight w:val="624"/>
        </w:trPr>
        <w:tc>
          <w:tcPr>
            <w:tcW w:w="10223" w:type="dxa"/>
            <w:gridSpan w:val="3"/>
            <w:shd w:val="clear" w:color="auto" w:fill="F4F9E7"/>
            <w:vAlign w:val="center"/>
          </w:tcPr>
          <w:p w14:paraId="42013C4E" w14:textId="62B90CBC" w:rsidR="005D34CF" w:rsidRPr="00B20CC0" w:rsidRDefault="005D34CF" w:rsidP="00E26457">
            <w:pPr>
              <w:rPr>
                <w:rFonts w:ascii="Ubuntu" w:hAnsi="Ubuntu"/>
                <w:b/>
                <w:bCs/>
                <w:sz w:val="32"/>
                <w:szCs w:val="32"/>
              </w:rPr>
            </w:pPr>
            <w:r>
              <w:rPr>
                <w:rFonts w:ascii="Ubuntu" w:hAnsi="Ubuntu"/>
                <w:b/>
                <w:bCs/>
                <w:color w:val="28752B"/>
                <w:sz w:val="32"/>
                <w:szCs w:val="32"/>
              </w:rPr>
              <w:t>Topic 3</w:t>
            </w:r>
            <w:r w:rsidRPr="00B20CC0">
              <w:rPr>
                <w:rFonts w:ascii="Ubuntu" w:hAnsi="Ubuntu"/>
                <w:b/>
                <w:bCs/>
                <w:color w:val="28752B"/>
                <w:sz w:val="32"/>
                <w:szCs w:val="32"/>
              </w:rPr>
              <w:t>: Setting Goals</w:t>
            </w:r>
            <w:r>
              <w:rPr>
                <w:rFonts w:ascii="Ubuntu" w:hAnsi="Ubuntu"/>
                <w:b/>
                <w:bCs/>
                <w:color w:val="28752B"/>
                <w:sz w:val="32"/>
                <w:szCs w:val="32"/>
              </w:rPr>
              <w:t xml:space="preserve"> </w:t>
            </w:r>
            <w:r w:rsidRPr="005D34CF">
              <w:rPr>
                <w:rFonts w:ascii="Ubuntu" w:hAnsi="Ubuntu"/>
                <w:color w:val="28752B"/>
                <w:sz w:val="32"/>
                <w:szCs w:val="32"/>
              </w:rPr>
              <w:t>(</w:t>
            </w:r>
            <w:r>
              <w:rPr>
                <w:rFonts w:ascii="Ubuntu" w:hAnsi="Ubuntu"/>
                <w:color w:val="28752B"/>
                <w:sz w:val="32"/>
                <w:szCs w:val="32"/>
              </w:rPr>
              <w:t>THIS HANDBOOK</w:t>
            </w:r>
            <w:r w:rsidRPr="005D34CF">
              <w:rPr>
                <w:rFonts w:ascii="Ubuntu" w:hAnsi="Ubuntu"/>
                <w:color w:val="28752B"/>
                <w:sz w:val="32"/>
                <w:szCs w:val="32"/>
              </w:rPr>
              <w:t>)</w:t>
            </w:r>
          </w:p>
        </w:tc>
      </w:tr>
      <w:tr w:rsidR="005D34CF" w:rsidRPr="008817A9" w14:paraId="77682140" w14:textId="77777777" w:rsidTr="00E26457">
        <w:trPr>
          <w:trHeight w:val="227"/>
        </w:trPr>
        <w:tc>
          <w:tcPr>
            <w:tcW w:w="10223" w:type="dxa"/>
            <w:gridSpan w:val="3"/>
            <w:shd w:val="clear" w:color="auto" w:fill="auto"/>
            <w:vAlign w:val="center"/>
          </w:tcPr>
          <w:p w14:paraId="175372CF" w14:textId="77777777" w:rsidR="005D34CF" w:rsidRPr="008817A9" w:rsidRDefault="005D34CF" w:rsidP="00E26457">
            <w:pPr>
              <w:rPr>
                <w:rFonts w:ascii="Ubuntu" w:hAnsi="Ubuntu"/>
                <w:b/>
                <w:bCs/>
                <w:color w:val="FFFFFF" w:themeColor="background1"/>
                <w:sz w:val="12"/>
                <w:szCs w:val="12"/>
              </w:rPr>
            </w:pPr>
          </w:p>
        </w:tc>
      </w:tr>
      <w:tr w:rsidR="005D34CF" w14:paraId="5B5FBDDC" w14:textId="77777777" w:rsidTr="00E26457">
        <w:tc>
          <w:tcPr>
            <w:tcW w:w="3407" w:type="dxa"/>
          </w:tcPr>
          <w:p w14:paraId="70D07AF9" w14:textId="77777777" w:rsidR="005D34CF" w:rsidRPr="00B16D96" w:rsidRDefault="005D34CF" w:rsidP="00E26457">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785664" behindDoc="0" locked="0" layoutInCell="1" allowOverlap="1" wp14:anchorId="6B736BD3" wp14:editId="45FC60A2">
                      <wp:simplePos x="0" y="0"/>
                      <wp:positionH relativeFrom="column">
                        <wp:posOffset>-1270</wp:posOffset>
                      </wp:positionH>
                      <wp:positionV relativeFrom="paragraph">
                        <wp:posOffset>57150</wp:posOffset>
                      </wp:positionV>
                      <wp:extent cx="561975" cy="207645"/>
                      <wp:effectExtent l="0" t="0" r="9525" b="1905"/>
                      <wp:wrapTopAndBottom/>
                      <wp:docPr id="57120718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435149282" name="Oval 1"/>
                              <wps:cNvSpPr/>
                              <wps:spPr>
                                <a:xfrm rot="16200000">
                                  <a:off x="706763" y="66928"/>
                                  <a:ext cx="200416" cy="203718"/>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930281" name="Oval 1"/>
                              <wps:cNvSpPr/>
                              <wps:spPr>
                                <a:xfrm rot="16200000">
                                  <a:off x="414284" y="66928"/>
                                  <a:ext cx="200416" cy="20371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02725"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DA873" id="Group 1" o:spid="_x0000_s1026" alt="&quot;&quot;" style="position:absolute;margin-left:-.1pt;margin-top:4.5pt;width:44.25pt;height:16.35pt;z-index:252785664;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" fillcolor="#28752b"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&#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1</w:t>
            </w:r>
          </w:p>
          <w:p w14:paraId="090AA3DD" w14:textId="77777777" w:rsidR="005D34CF" w:rsidRDefault="005D34CF" w:rsidP="00E26457">
            <w:pPr>
              <w:spacing w:after="60"/>
              <w:rPr>
                <w:rFonts w:ascii="Ubuntu Light" w:hAnsi="Ubuntu Light"/>
                <w:color w:val="28752B"/>
                <w:sz w:val="28"/>
                <w:szCs w:val="28"/>
              </w:rPr>
            </w:pPr>
            <w:r w:rsidRPr="00B16D96">
              <w:rPr>
                <w:rFonts w:ascii="Ubuntu Light" w:hAnsi="Ubuntu Light"/>
                <w:color w:val="28752B"/>
                <w:sz w:val="28"/>
                <w:szCs w:val="28"/>
              </w:rPr>
              <w:t xml:space="preserve">The </w:t>
            </w:r>
            <w:r>
              <w:rPr>
                <w:rFonts w:ascii="Ubuntu Light" w:hAnsi="Ubuntu Light"/>
                <w:color w:val="28752B"/>
                <w:sz w:val="28"/>
                <w:szCs w:val="28"/>
              </w:rPr>
              <w:t>B</w:t>
            </w:r>
            <w:r w:rsidRPr="00B16D96">
              <w:rPr>
                <w:rFonts w:ascii="Ubuntu Light" w:hAnsi="Ubuntu Light"/>
                <w:color w:val="28752B"/>
                <w:sz w:val="28"/>
                <w:szCs w:val="28"/>
              </w:rPr>
              <w:t xml:space="preserve">asics of </w:t>
            </w:r>
            <w:r>
              <w:rPr>
                <w:rFonts w:ascii="Ubuntu Light" w:hAnsi="Ubuntu Light"/>
                <w:color w:val="28752B"/>
                <w:sz w:val="28"/>
                <w:szCs w:val="28"/>
              </w:rPr>
              <w:t>S</w:t>
            </w:r>
            <w:r w:rsidRPr="00B16D96">
              <w:rPr>
                <w:rFonts w:ascii="Ubuntu Light" w:hAnsi="Ubuntu Light"/>
                <w:color w:val="28752B"/>
                <w:sz w:val="28"/>
                <w:szCs w:val="28"/>
              </w:rPr>
              <w:t xml:space="preserve">etting </w:t>
            </w:r>
            <w:r>
              <w:rPr>
                <w:rFonts w:ascii="Ubuntu Light" w:hAnsi="Ubuntu Light"/>
                <w:color w:val="28752B"/>
                <w:sz w:val="28"/>
                <w:szCs w:val="28"/>
              </w:rPr>
              <w:t>G</w:t>
            </w:r>
            <w:r w:rsidRPr="00B16D96">
              <w:rPr>
                <w:rFonts w:ascii="Ubuntu Light" w:hAnsi="Ubuntu Light"/>
                <w:color w:val="28752B"/>
                <w:sz w:val="28"/>
                <w:szCs w:val="28"/>
              </w:rPr>
              <w:t>oals</w:t>
            </w:r>
          </w:p>
          <w:p w14:paraId="783CFD12" w14:textId="77777777" w:rsidR="005D34CF" w:rsidRDefault="005D34CF" w:rsidP="00E26457">
            <w:pPr>
              <w:spacing w:after="60"/>
              <w:rPr>
                <w:rFonts w:ascii="Ubuntu Light" w:hAnsi="Ubuntu Light"/>
                <w:sz w:val="24"/>
                <w:szCs w:val="24"/>
              </w:rPr>
            </w:pPr>
            <w:r w:rsidRPr="00897A94">
              <w:rPr>
                <w:rFonts w:ascii="Ubuntu Light" w:hAnsi="Ubuntu Light"/>
                <w:color w:val="7F7F7F" w:themeColor="text1" w:themeTint="80"/>
                <w:sz w:val="24"/>
                <w:szCs w:val="24"/>
              </w:rPr>
              <w:t xml:space="preserve">Page </w:t>
            </w:r>
            <w:r>
              <w:rPr>
                <w:rFonts w:ascii="Ubuntu Light" w:hAnsi="Ubuntu Light"/>
                <w:color w:val="7F7F7F" w:themeColor="text1" w:themeTint="80"/>
                <w:sz w:val="24"/>
                <w:szCs w:val="24"/>
              </w:rPr>
              <w:t>15</w:t>
            </w:r>
          </w:p>
        </w:tc>
        <w:tc>
          <w:tcPr>
            <w:tcW w:w="274" w:type="dxa"/>
          </w:tcPr>
          <w:p w14:paraId="56C586AF" w14:textId="77777777" w:rsidR="005D34CF" w:rsidRPr="00B20CC0" w:rsidRDefault="005D34CF" w:rsidP="00E26457">
            <w:pPr>
              <w:spacing w:line="288" w:lineRule="auto"/>
              <w:rPr>
                <w:rFonts w:ascii="Ubuntu Light" w:hAnsi="Ubuntu Light"/>
                <w:color w:val="FFFFFF" w:themeColor="background1"/>
                <w:sz w:val="12"/>
                <w:szCs w:val="12"/>
              </w:rPr>
            </w:pPr>
          </w:p>
        </w:tc>
        <w:tc>
          <w:tcPr>
            <w:tcW w:w="6542" w:type="dxa"/>
          </w:tcPr>
          <w:p w14:paraId="72CCDE2F" w14:textId="77777777" w:rsidR="005D34CF" w:rsidRPr="00B20CC0" w:rsidRDefault="005D34CF" w:rsidP="00E26457">
            <w:pPr>
              <w:spacing w:after="120" w:line="336" w:lineRule="auto"/>
              <w:rPr>
                <w:rFonts w:ascii="Ubuntu" w:hAnsi="Ubuntu"/>
                <w:sz w:val="24"/>
                <w:szCs w:val="24"/>
              </w:rPr>
            </w:pPr>
            <w:r w:rsidRPr="00B20CC0">
              <w:rPr>
                <w:rFonts w:ascii="Ubuntu" w:hAnsi="Ubuntu"/>
                <w:sz w:val="24"/>
                <w:szCs w:val="24"/>
              </w:rPr>
              <w:t xml:space="preserve">Learning to set goals helps you get better. </w:t>
            </w:r>
          </w:p>
          <w:p w14:paraId="38749F85" w14:textId="77777777" w:rsidR="005D34CF" w:rsidRPr="0072185B" w:rsidRDefault="005D34CF" w:rsidP="00E26457">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D188143" w14:textId="77777777" w:rsidR="005D34CF" w:rsidRPr="00B20CC0" w:rsidRDefault="005D34CF" w:rsidP="00E26457">
            <w:pPr>
              <w:pStyle w:val="ListParagraph"/>
              <w:numPr>
                <w:ilvl w:val="0"/>
                <w:numId w:val="14"/>
              </w:numPr>
              <w:spacing w:after="60" w:line="336" w:lineRule="auto"/>
              <w:contextualSpacing w:val="0"/>
              <w:rPr>
                <w:szCs w:val="24"/>
              </w:rPr>
            </w:pPr>
            <w:r w:rsidRPr="00B20CC0">
              <w:rPr>
                <w:szCs w:val="24"/>
              </w:rPr>
              <w:t xml:space="preserve">What is a goal? </w:t>
            </w:r>
          </w:p>
          <w:p w14:paraId="6023E046" w14:textId="77777777" w:rsidR="005D34CF" w:rsidRPr="00B20CC0" w:rsidRDefault="005D34CF" w:rsidP="00E26457">
            <w:pPr>
              <w:pStyle w:val="ListParagraph"/>
              <w:numPr>
                <w:ilvl w:val="0"/>
                <w:numId w:val="14"/>
              </w:numPr>
              <w:spacing w:after="60" w:line="336" w:lineRule="auto"/>
              <w:contextualSpacing w:val="0"/>
              <w:rPr>
                <w:szCs w:val="24"/>
              </w:rPr>
            </w:pPr>
            <w:r w:rsidRPr="00B20CC0">
              <w:rPr>
                <w:szCs w:val="24"/>
              </w:rPr>
              <w:t>How to set a goal for yourself</w:t>
            </w:r>
          </w:p>
        </w:tc>
      </w:tr>
      <w:tr w:rsidR="005D34CF" w14:paraId="069FD082" w14:textId="77777777" w:rsidTr="00E26457">
        <w:trPr>
          <w:trHeight w:val="340"/>
        </w:trPr>
        <w:tc>
          <w:tcPr>
            <w:tcW w:w="3407" w:type="dxa"/>
            <w:tcBorders>
              <w:bottom w:val="dotted" w:sz="4" w:space="0" w:color="808080" w:themeColor="background1" w:themeShade="80"/>
            </w:tcBorders>
          </w:tcPr>
          <w:p w14:paraId="0303985D" w14:textId="77777777" w:rsidR="005D34CF" w:rsidRPr="0009351B" w:rsidRDefault="005D34CF" w:rsidP="00E26457">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3BF8C96E" w14:textId="77777777" w:rsidR="005D34CF" w:rsidRPr="0009351B" w:rsidRDefault="005D34CF" w:rsidP="00E26457">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525449CB" w14:textId="77777777" w:rsidR="005D34CF" w:rsidRPr="0009351B" w:rsidRDefault="005D34CF" w:rsidP="00E26457">
            <w:pPr>
              <w:rPr>
                <w:rFonts w:ascii="Ubuntu Light" w:hAnsi="Ubuntu Light"/>
                <w:color w:val="FFFFFF" w:themeColor="background1"/>
                <w:sz w:val="8"/>
                <w:szCs w:val="8"/>
              </w:rPr>
            </w:pPr>
          </w:p>
        </w:tc>
      </w:tr>
      <w:tr w:rsidR="005D34CF" w14:paraId="0CAD8350" w14:textId="77777777" w:rsidTr="00E26457">
        <w:trPr>
          <w:trHeight w:val="340"/>
        </w:trPr>
        <w:tc>
          <w:tcPr>
            <w:tcW w:w="3407" w:type="dxa"/>
            <w:tcBorders>
              <w:top w:val="dotted" w:sz="4" w:space="0" w:color="808080" w:themeColor="background1" w:themeShade="80"/>
            </w:tcBorders>
          </w:tcPr>
          <w:p w14:paraId="3C0EC3F3" w14:textId="77777777" w:rsidR="005D34CF" w:rsidRPr="0009351B" w:rsidRDefault="005D34CF" w:rsidP="00E26457">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1D800803" w14:textId="77777777" w:rsidR="005D34CF" w:rsidRPr="0009351B" w:rsidRDefault="005D34CF" w:rsidP="00E26457">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53C0208C" w14:textId="77777777" w:rsidR="005D34CF" w:rsidRPr="0009351B" w:rsidRDefault="005D34CF" w:rsidP="00E26457">
            <w:pPr>
              <w:rPr>
                <w:rFonts w:ascii="Ubuntu Light" w:hAnsi="Ubuntu Light"/>
                <w:color w:val="FFFFFF" w:themeColor="background1"/>
                <w:sz w:val="8"/>
                <w:szCs w:val="8"/>
              </w:rPr>
            </w:pPr>
          </w:p>
        </w:tc>
      </w:tr>
      <w:tr w:rsidR="005D34CF" w14:paraId="50F2DD74" w14:textId="77777777" w:rsidTr="00E26457">
        <w:tc>
          <w:tcPr>
            <w:tcW w:w="3407" w:type="dxa"/>
          </w:tcPr>
          <w:p w14:paraId="77934F7A" w14:textId="77777777" w:rsidR="005D34CF" w:rsidRPr="00B16D96" w:rsidRDefault="005D34CF" w:rsidP="00E26457">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786688" behindDoc="0" locked="0" layoutInCell="1" allowOverlap="1" wp14:anchorId="7E13FEBD" wp14:editId="60209B55">
                      <wp:simplePos x="0" y="0"/>
                      <wp:positionH relativeFrom="column">
                        <wp:posOffset>27305</wp:posOffset>
                      </wp:positionH>
                      <wp:positionV relativeFrom="paragraph">
                        <wp:posOffset>59690</wp:posOffset>
                      </wp:positionV>
                      <wp:extent cx="561340" cy="208280"/>
                      <wp:effectExtent l="0" t="0" r="0" b="1270"/>
                      <wp:wrapTopAndBottom/>
                      <wp:docPr id="57052571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293650020" name="Oval 1"/>
                              <wps:cNvSpPr/>
                              <wps:spPr>
                                <a:xfrm rot="16200000">
                                  <a:off x="751650" y="30210"/>
                                  <a:ext cx="203958" cy="203719"/>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126696" name="Oval 1"/>
                              <wps:cNvSpPr/>
                              <wps:spPr>
                                <a:xfrm rot="16200000">
                                  <a:off x="331813" y="-35565"/>
                                  <a:ext cx="337145" cy="337673"/>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499706" name="Oval 1"/>
                              <wps:cNvSpPr/>
                              <wps:spPr>
                                <a:xfrm rot="16200000">
                                  <a:off x="44967" y="31617"/>
                                  <a:ext cx="203958" cy="20405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D0AB4" id="Group 1" o:spid="_x0000_s1026" alt="&quot;&quot;" style="position:absolute;margin-left:2.15pt;margin-top:4.7pt;width:44.2pt;height:16.4pt;z-index:252786688;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" fillcolor="#28752b"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" fillcolor="#88ac2e"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2</w:t>
            </w:r>
          </w:p>
          <w:p w14:paraId="695CFD18" w14:textId="77777777" w:rsidR="005D34CF" w:rsidRDefault="005D34CF" w:rsidP="00E26457">
            <w:pPr>
              <w:spacing w:after="60"/>
              <w:rPr>
                <w:rFonts w:ascii="Ubuntu Light" w:hAnsi="Ubuntu Light"/>
                <w:color w:val="28752B"/>
                <w:sz w:val="28"/>
                <w:szCs w:val="28"/>
              </w:rPr>
            </w:pPr>
            <w:r w:rsidRPr="00B16D96">
              <w:rPr>
                <w:rFonts w:ascii="Ubuntu Light" w:hAnsi="Ubuntu Light"/>
                <w:color w:val="28752B"/>
                <w:sz w:val="28"/>
                <w:szCs w:val="28"/>
              </w:rPr>
              <w:t>Setting SMART goals</w:t>
            </w:r>
          </w:p>
          <w:p w14:paraId="2F6672A3" w14:textId="77777777" w:rsidR="005D34CF" w:rsidRDefault="005D34CF" w:rsidP="00E26457">
            <w:pPr>
              <w:spacing w:after="60"/>
              <w:rPr>
                <w:rFonts w:ascii="Ubuntu Light" w:hAnsi="Ubuntu Light"/>
                <w:sz w:val="24"/>
                <w:szCs w:val="24"/>
              </w:rPr>
            </w:pPr>
            <w:r w:rsidRPr="00897A94">
              <w:rPr>
                <w:rFonts w:ascii="Ubuntu Light" w:hAnsi="Ubuntu Light"/>
                <w:color w:val="7F7F7F" w:themeColor="text1" w:themeTint="80"/>
                <w:sz w:val="24"/>
                <w:szCs w:val="24"/>
              </w:rPr>
              <w:t xml:space="preserve">Page </w:t>
            </w:r>
            <w:r>
              <w:rPr>
                <w:rFonts w:ascii="Ubuntu Light" w:hAnsi="Ubuntu Light"/>
                <w:color w:val="7F7F7F" w:themeColor="text1" w:themeTint="80"/>
                <w:sz w:val="24"/>
                <w:szCs w:val="24"/>
              </w:rPr>
              <w:t>30</w:t>
            </w:r>
          </w:p>
        </w:tc>
        <w:tc>
          <w:tcPr>
            <w:tcW w:w="274" w:type="dxa"/>
          </w:tcPr>
          <w:p w14:paraId="0848A6CB" w14:textId="77777777" w:rsidR="005D34CF" w:rsidRPr="00B20CC0" w:rsidRDefault="005D34CF" w:rsidP="00E26457">
            <w:pPr>
              <w:spacing w:line="288" w:lineRule="auto"/>
              <w:rPr>
                <w:rFonts w:ascii="Ubuntu Light" w:hAnsi="Ubuntu Light"/>
                <w:color w:val="FFFFFF" w:themeColor="background1"/>
                <w:sz w:val="12"/>
                <w:szCs w:val="12"/>
              </w:rPr>
            </w:pPr>
          </w:p>
        </w:tc>
        <w:tc>
          <w:tcPr>
            <w:tcW w:w="6542" w:type="dxa"/>
          </w:tcPr>
          <w:p w14:paraId="66336979" w14:textId="77777777" w:rsidR="005D34CF" w:rsidRPr="00B20CC0" w:rsidRDefault="005D34CF" w:rsidP="00E26457">
            <w:pPr>
              <w:spacing w:after="120" w:line="336" w:lineRule="auto"/>
              <w:rPr>
                <w:rFonts w:ascii="Ubuntu" w:hAnsi="Ubuntu"/>
                <w:sz w:val="24"/>
                <w:szCs w:val="24"/>
              </w:rPr>
            </w:pPr>
            <w:r w:rsidRPr="00B20CC0">
              <w:rPr>
                <w:rFonts w:ascii="Ubuntu" w:hAnsi="Ubuntu"/>
                <w:sz w:val="24"/>
                <w:szCs w:val="24"/>
              </w:rPr>
              <w:t xml:space="preserve">Setting a goal is a great way to stay focused on achieving something in the future. This lesson will help you set a goal and create steps to help you meet that goal. </w:t>
            </w:r>
          </w:p>
          <w:p w14:paraId="5D623BD8" w14:textId="77777777" w:rsidR="005D34CF" w:rsidRPr="00DA0217" w:rsidRDefault="005D34CF" w:rsidP="00E26457">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C9EB519" w14:textId="77777777" w:rsidR="005D34CF" w:rsidRPr="008C4C44" w:rsidRDefault="005D34CF" w:rsidP="00E26457">
            <w:pPr>
              <w:pStyle w:val="ListParagraph"/>
              <w:numPr>
                <w:ilvl w:val="0"/>
                <w:numId w:val="15"/>
              </w:numPr>
              <w:spacing w:line="336" w:lineRule="auto"/>
              <w:contextualSpacing w:val="0"/>
              <w:rPr>
                <w:szCs w:val="24"/>
              </w:rPr>
            </w:pPr>
            <w:r w:rsidRPr="008C4C44">
              <w:rPr>
                <w:szCs w:val="24"/>
              </w:rPr>
              <w:t>What is a SMART goal?</w:t>
            </w:r>
          </w:p>
          <w:p w14:paraId="0F963B94" w14:textId="77777777" w:rsidR="005D34CF" w:rsidRPr="008C4C44" w:rsidRDefault="005D34CF" w:rsidP="00E26457">
            <w:pPr>
              <w:pStyle w:val="ListParagraph"/>
              <w:numPr>
                <w:ilvl w:val="0"/>
                <w:numId w:val="15"/>
              </w:numPr>
              <w:spacing w:line="336" w:lineRule="auto"/>
              <w:contextualSpacing w:val="0"/>
              <w:rPr>
                <w:szCs w:val="24"/>
              </w:rPr>
            </w:pPr>
            <w:r w:rsidRPr="008C4C44">
              <w:rPr>
                <w:szCs w:val="24"/>
              </w:rPr>
              <w:t>The difference between a goal and a SMART goal</w:t>
            </w:r>
            <w:r>
              <w:rPr>
                <w:szCs w:val="24"/>
              </w:rPr>
              <w:t>.</w:t>
            </w:r>
          </w:p>
          <w:p w14:paraId="117858C9" w14:textId="77777777" w:rsidR="005D34CF" w:rsidRPr="008C4C44" w:rsidRDefault="005D34CF" w:rsidP="00E26457">
            <w:pPr>
              <w:pStyle w:val="ListParagraph"/>
              <w:numPr>
                <w:ilvl w:val="0"/>
                <w:numId w:val="15"/>
              </w:numPr>
              <w:spacing w:line="336" w:lineRule="auto"/>
              <w:contextualSpacing w:val="0"/>
              <w:rPr>
                <w:szCs w:val="24"/>
              </w:rPr>
            </w:pPr>
            <w:r w:rsidRPr="008C4C44">
              <w:rPr>
                <w:szCs w:val="24"/>
              </w:rPr>
              <w:t>How to set a SMART goal for yourself</w:t>
            </w:r>
          </w:p>
        </w:tc>
      </w:tr>
      <w:tr w:rsidR="005D34CF" w14:paraId="6A5991BC" w14:textId="77777777" w:rsidTr="00E26457">
        <w:trPr>
          <w:trHeight w:val="340"/>
        </w:trPr>
        <w:tc>
          <w:tcPr>
            <w:tcW w:w="3407" w:type="dxa"/>
            <w:tcBorders>
              <w:bottom w:val="dotted" w:sz="4" w:space="0" w:color="808080" w:themeColor="background1" w:themeShade="80"/>
            </w:tcBorders>
          </w:tcPr>
          <w:p w14:paraId="10267B18" w14:textId="77777777" w:rsidR="005D34CF" w:rsidRDefault="005D34CF" w:rsidP="00E26457">
            <w:pPr>
              <w:pStyle w:val="LLNotextwhite"/>
            </w:pPr>
          </w:p>
        </w:tc>
        <w:tc>
          <w:tcPr>
            <w:tcW w:w="274" w:type="dxa"/>
            <w:tcBorders>
              <w:bottom w:val="dotted" w:sz="4" w:space="0" w:color="808080" w:themeColor="background1" w:themeShade="80"/>
            </w:tcBorders>
          </w:tcPr>
          <w:p w14:paraId="2F4CF3EE" w14:textId="77777777" w:rsidR="005D34CF" w:rsidRPr="00B20CC0" w:rsidRDefault="005D34CF" w:rsidP="00E26457">
            <w:pPr>
              <w:pStyle w:val="LLNotextwhite"/>
              <w:rPr>
                <w:sz w:val="12"/>
                <w:szCs w:val="12"/>
              </w:rPr>
            </w:pPr>
          </w:p>
        </w:tc>
        <w:tc>
          <w:tcPr>
            <w:tcW w:w="6542" w:type="dxa"/>
            <w:tcBorders>
              <w:bottom w:val="dotted" w:sz="4" w:space="0" w:color="808080" w:themeColor="background1" w:themeShade="80"/>
            </w:tcBorders>
          </w:tcPr>
          <w:p w14:paraId="3636AB62" w14:textId="77777777" w:rsidR="005D34CF" w:rsidRDefault="005D34CF" w:rsidP="00E26457">
            <w:pPr>
              <w:pStyle w:val="LLNotextwhite"/>
            </w:pPr>
          </w:p>
        </w:tc>
      </w:tr>
      <w:tr w:rsidR="005D34CF" w14:paraId="0C8D6126" w14:textId="77777777" w:rsidTr="00E26457">
        <w:trPr>
          <w:trHeight w:val="340"/>
        </w:trPr>
        <w:tc>
          <w:tcPr>
            <w:tcW w:w="3407" w:type="dxa"/>
            <w:tcBorders>
              <w:top w:val="dotted" w:sz="4" w:space="0" w:color="808080" w:themeColor="background1" w:themeShade="80"/>
            </w:tcBorders>
          </w:tcPr>
          <w:p w14:paraId="0938CFE9" w14:textId="77777777" w:rsidR="005D34CF" w:rsidRDefault="005D34CF" w:rsidP="00E26457">
            <w:pPr>
              <w:pStyle w:val="LLNotextwhite"/>
            </w:pPr>
          </w:p>
        </w:tc>
        <w:tc>
          <w:tcPr>
            <w:tcW w:w="274" w:type="dxa"/>
            <w:tcBorders>
              <w:top w:val="dotted" w:sz="4" w:space="0" w:color="808080" w:themeColor="background1" w:themeShade="80"/>
            </w:tcBorders>
          </w:tcPr>
          <w:p w14:paraId="638CE5B9" w14:textId="77777777" w:rsidR="005D34CF" w:rsidRPr="00B20CC0" w:rsidRDefault="005D34CF" w:rsidP="00E26457">
            <w:pPr>
              <w:pStyle w:val="LLNotextwhite"/>
              <w:rPr>
                <w:sz w:val="12"/>
                <w:szCs w:val="12"/>
              </w:rPr>
            </w:pPr>
          </w:p>
        </w:tc>
        <w:tc>
          <w:tcPr>
            <w:tcW w:w="6542" w:type="dxa"/>
            <w:tcBorders>
              <w:top w:val="dotted" w:sz="4" w:space="0" w:color="808080" w:themeColor="background1" w:themeShade="80"/>
            </w:tcBorders>
          </w:tcPr>
          <w:p w14:paraId="2F55E05F" w14:textId="77777777" w:rsidR="005D34CF" w:rsidRDefault="005D34CF" w:rsidP="00E26457">
            <w:pPr>
              <w:pStyle w:val="LLNotextwhite"/>
            </w:pPr>
          </w:p>
        </w:tc>
      </w:tr>
      <w:tr w:rsidR="005D34CF" w14:paraId="7DF348E6" w14:textId="77777777" w:rsidTr="00E26457">
        <w:tc>
          <w:tcPr>
            <w:tcW w:w="3407" w:type="dxa"/>
          </w:tcPr>
          <w:p w14:paraId="26D4B0F8" w14:textId="77777777" w:rsidR="005D34CF" w:rsidRPr="00B16D96" w:rsidRDefault="005D34CF" w:rsidP="00E26457">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787712" behindDoc="0" locked="0" layoutInCell="1" allowOverlap="1" wp14:anchorId="5DF403B0" wp14:editId="753E61C8">
                      <wp:simplePos x="0" y="0"/>
                      <wp:positionH relativeFrom="column">
                        <wp:posOffset>8255</wp:posOffset>
                      </wp:positionH>
                      <wp:positionV relativeFrom="paragraph">
                        <wp:posOffset>0</wp:posOffset>
                      </wp:positionV>
                      <wp:extent cx="562610" cy="207010"/>
                      <wp:effectExtent l="0" t="0" r="8890" b="2540"/>
                      <wp:wrapTopAndBottom/>
                      <wp:docPr id="8710211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95797836" name="Oval 1"/>
                              <wps:cNvSpPr/>
                              <wps:spPr>
                                <a:xfrm rot="16200000">
                                  <a:off x="625026" y="-70080"/>
                                  <a:ext cx="337987" cy="338701"/>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89028" name="Oval 1"/>
                              <wps:cNvSpPr/>
                              <wps:spPr>
                                <a:xfrm rot="16200000">
                                  <a:off x="334420" y="-2171"/>
                                  <a:ext cx="204879" cy="20439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54812" name="Oval 1"/>
                              <wps:cNvSpPr/>
                              <wps:spPr>
                                <a:xfrm rot="16200000">
                                  <a:off x="44969" y="-2543"/>
                                  <a:ext cx="203958" cy="204053"/>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018B6" id="Group 1" o:spid="_x0000_s1026" alt="&quot;&quot;" style="position:absolute;margin-left:.65pt;margin-top:0;width:44.3pt;height:16.3pt;z-index:252787712;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" fillcolor="#28752b"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" fillcolor="#88ac2e"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3</w:t>
            </w:r>
          </w:p>
          <w:p w14:paraId="4895DC7B" w14:textId="77777777" w:rsidR="005D34CF" w:rsidRDefault="005D34CF" w:rsidP="00E26457">
            <w:pPr>
              <w:spacing w:after="60"/>
              <w:rPr>
                <w:rFonts w:ascii="Ubuntu Light" w:hAnsi="Ubuntu Light"/>
                <w:color w:val="28752B"/>
                <w:sz w:val="28"/>
                <w:szCs w:val="28"/>
              </w:rPr>
            </w:pPr>
            <w:r w:rsidRPr="00B16D96">
              <w:rPr>
                <w:rFonts w:ascii="Ubuntu Light" w:hAnsi="Ubuntu Light"/>
                <w:color w:val="28752B"/>
                <w:sz w:val="28"/>
                <w:szCs w:val="28"/>
              </w:rPr>
              <w:t xml:space="preserve">Overcoming </w:t>
            </w:r>
            <w:r>
              <w:rPr>
                <w:rFonts w:ascii="Ubuntu Light" w:hAnsi="Ubuntu Light"/>
                <w:color w:val="28752B"/>
                <w:sz w:val="28"/>
                <w:szCs w:val="28"/>
              </w:rPr>
              <w:t>O</w:t>
            </w:r>
            <w:r w:rsidRPr="00B16D96">
              <w:rPr>
                <w:rFonts w:ascii="Ubuntu Light" w:hAnsi="Ubuntu Light"/>
                <w:color w:val="28752B"/>
                <w:sz w:val="28"/>
                <w:szCs w:val="28"/>
              </w:rPr>
              <w:t>bstacles</w:t>
            </w:r>
          </w:p>
          <w:p w14:paraId="383831FA" w14:textId="77777777" w:rsidR="005D34CF" w:rsidRDefault="005D34CF" w:rsidP="00E26457">
            <w:pPr>
              <w:spacing w:after="60"/>
              <w:rPr>
                <w:rFonts w:ascii="Ubuntu Light" w:hAnsi="Ubuntu Light"/>
                <w:sz w:val="24"/>
                <w:szCs w:val="24"/>
              </w:rPr>
            </w:pPr>
            <w:r w:rsidRPr="00897A94">
              <w:rPr>
                <w:rFonts w:ascii="Ubuntu Light" w:hAnsi="Ubuntu Light"/>
                <w:color w:val="7F7F7F" w:themeColor="text1" w:themeTint="80"/>
                <w:sz w:val="24"/>
                <w:szCs w:val="24"/>
              </w:rPr>
              <w:t xml:space="preserve">Page </w:t>
            </w:r>
            <w:r>
              <w:rPr>
                <w:rFonts w:ascii="Ubuntu Light" w:hAnsi="Ubuntu Light"/>
                <w:color w:val="7F7F7F" w:themeColor="text1" w:themeTint="80"/>
                <w:sz w:val="24"/>
                <w:szCs w:val="24"/>
              </w:rPr>
              <w:t>46</w:t>
            </w:r>
          </w:p>
        </w:tc>
        <w:tc>
          <w:tcPr>
            <w:tcW w:w="274" w:type="dxa"/>
          </w:tcPr>
          <w:p w14:paraId="5EE20EBF" w14:textId="77777777" w:rsidR="005D34CF" w:rsidRPr="00B20CC0" w:rsidRDefault="005D34CF" w:rsidP="00E26457">
            <w:pPr>
              <w:spacing w:line="288" w:lineRule="auto"/>
              <w:rPr>
                <w:rFonts w:ascii="Ubuntu Light" w:hAnsi="Ubuntu Light"/>
                <w:color w:val="FFFFFF" w:themeColor="background1"/>
                <w:sz w:val="12"/>
                <w:szCs w:val="12"/>
              </w:rPr>
            </w:pPr>
          </w:p>
        </w:tc>
        <w:tc>
          <w:tcPr>
            <w:tcW w:w="6542" w:type="dxa"/>
          </w:tcPr>
          <w:p w14:paraId="215CA7CE" w14:textId="77777777" w:rsidR="005D34CF" w:rsidRPr="008C4C44" w:rsidRDefault="005D34CF" w:rsidP="00E26457">
            <w:pPr>
              <w:spacing w:afterLines="60" w:after="144" w:line="288" w:lineRule="auto"/>
              <w:rPr>
                <w:rFonts w:ascii="Ubuntu" w:hAnsi="Ubuntu"/>
                <w:sz w:val="24"/>
                <w:szCs w:val="24"/>
              </w:rPr>
            </w:pPr>
            <w:r w:rsidRPr="008C4C44">
              <w:rPr>
                <w:rFonts w:ascii="Ubuntu" w:hAnsi="Ubuntu"/>
                <w:sz w:val="24"/>
                <w:szCs w:val="24"/>
              </w:rPr>
              <w:t>This lesson will help you build on your understanding of SMART goals and how to overcome challenges.</w:t>
            </w:r>
          </w:p>
          <w:p w14:paraId="7A9E4B52" w14:textId="77777777" w:rsidR="005D34CF" w:rsidRPr="008C4C44" w:rsidRDefault="005D34CF" w:rsidP="00E26457">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25BC7F8D" w14:textId="77777777" w:rsidR="005D34CF" w:rsidRPr="008C4C44" w:rsidRDefault="005D34CF" w:rsidP="00E26457">
            <w:pPr>
              <w:pStyle w:val="ListParagraph"/>
              <w:numPr>
                <w:ilvl w:val="0"/>
                <w:numId w:val="16"/>
              </w:numPr>
              <w:spacing w:afterLines="60" w:after="144" w:line="288" w:lineRule="auto"/>
              <w:contextualSpacing w:val="0"/>
              <w:rPr>
                <w:szCs w:val="24"/>
              </w:rPr>
            </w:pPr>
            <w:r w:rsidRPr="008C4C44">
              <w:rPr>
                <w:szCs w:val="24"/>
              </w:rPr>
              <w:t>How to learn and grow with your goals</w:t>
            </w:r>
          </w:p>
          <w:p w14:paraId="4B761A51" w14:textId="77777777" w:rsidR="005D34CF" w:rsidRPr="008C4C44" w:rsidRDefault="005D34CF" w:rsidP="00E26457">
            <w:pPr>
              <w:pStyle w:val="ListParagraph"/>
              <w:numPr>
                <w:ilvl w:val="0"/>
                <w:numId w:val="16"/>
              </w:numPr>
              <w:spacing w:afterLines="60" w:after="144" w:line="288" w:lineRule="auto"/>
              <w:contextualSpacing w:val="0"/>
              <w:rPr>
                <w:szCs w:val="24"/>
              </w:rPr>
            </w:pPr>
            <w:r w:rsidRPr="008C4C44">
              <w:rPr>
                <w:szCs w:val="24"/>
              </w:rPr>
              <w:t>Why it is important to prepare for failure</w:t>
            </w:r>
          </w:p>
          <w:p w14:paraId="0CDC63F4" w14:textId="77777777" w:rsidR="005D34CF" w:rsidRPr="008C4C44" w:rsidRDefault="005D34CF" w:rsidP="00E26457">
            <w:pPr>
              <w:pStyle w:val="ListParagraph"/>
              <w:numPr>
                <w:ilvl w:val="0"/>
                <w:numId w:val="16"/>
              </w:numPr>
              <w:spacing w:afterLines="60" w:after="144" w:line="288" w:lineRule="auto"/>
              <w:contextualSpacing w:val="0"/>
              <w:rPr>
                <w:szCs w:val="24"/>
              </w:rPr>
            </w:pPr>
            <w:r w:rsidRPr="008C4C44">
              <w:rPr>
                <w:szCs w:val="24"/>
              </w:rPr>
              <w:t xml:space="preserve">Why it is important to keep going and follow through on </w:t>
            </w:r>
            <w:r>
              <w:rPr>
                <w:szCs w:val="24"/>
              </w:rPr>
              <w:t>y</w:t>
            </w:r>
            <w:r w:rsidRPr="008C4C44">
              <w:rPr>
                <w:szCs w:val="24"/>
              </w:rPr>
              <w:t>our goals</w:t>
            </w:r>
          </w:p>
        </w:tc>
      </w:tr>
      <w:tr w:rsidR="005D34CF" w14:paraId="339B23BD" w14:textId="77777777" w:rsidTr="00E26457">
        <w:tc>
          <w:tcPr>
            <w:tcW w:w="3407" w:type="dxa"/>
          </w:tcPr>
          <w:p w14:paraId="7940A7C5" w14:textId="77777777" w:rsidR="005D34CF" w:rsidRDefault="005D34CF" w:rsidP="00E26457">
            <w:pPr>
              <w:pStyle w:val="LLNotextwhite"/>
            </w:pPr>
          </w:p>
        </w:tc>
        <w:tc>
          <w:tcPr>
            <w:tcW w:w="274" w:type="dxa"/>
          </w:tcPr>
          <w:p w14:paraId="40713976" w14:textId="77777777" w:rsidR="005D34CF" w:rsidRPr="00B20CC0" w:rsidRDefault="005D34CF" w:rsidP="00E26457">
            <w:pPr>
              <w:pStyle w:val="LLNotextwhite"/>
              <w:rPr>
                <w:sz w:val="12"/>
                <w:szCs w:val="12"/>
              </w:rPr>
            </w:pPr>
          </w:p>
        </w:tc>
        <w:tc>
          <w:tcPr>
            <w:tcW w:w="6542" w:type="dxa"/>
          </w:tcPr>
          <w:p w14:paraId="52B63850" w14:textId="77777777" w:rsidR="005D34CF" w:rsidRDefault="005D34CF" w:rsidP="00E26457">
            <w:pPr>
              <w:pStyle w:val="LLNotextwhite"/>
            </w:pPr>
          </w:p>
        </w:tc>
      </w:tr>
      <w:tr w:rsidR="005D34CF" w14:paraId="4EA7304F" w14:textId="77777777" w:rsidTr="00E26457">
        <w:tc>
          <w:tcPr>
            <w:tcW w:w="3407" w:type="dxa"/>
          </w:tcPr>
          <w:p w14:paraId="61B6D8DC" w14:textId="77777777" w:rsidR="005D34CF" w:rsidRDefault="005D34CF" w:rsidP="00E26457">
            <w:pPr>
              <w:pStyle w:val="LLNotextwhite"/>
            </w:pPr>
          </w:p>
        </w:tc>
        <w:tc>
          <w:tcPr>
            <w:tcW w:w="274" w:type="dxa"/>
          </w:tcPr>
          <w:p w14:paraId="3EAA4989" w14:textId="77777777" w:rsidR="005D34CF" w:rsidRPr="00B20CC0" w:rsidRDefault="005D34CF" w:rsidP="00E26457">
            <w:pPr>
              <w:pStyle w:val="LLNotextwhite"/>
              <w:rPr>
                <w:sz w:val="12"/>
                <w:szCs w:val="12"/>
              </w:rPr>
            </w:pPr>
          </w:p>
        </w:tc>
        <w:tc>
          <w:tcPr>
            <w:tcW w:w="6542" w:type="dxa"/>
          </w:tcPr>
          <w:p w14:paraId="25D3EFE7" w14:textId="77777777" w:rsidR="005D34CF" w:rsidRDefault="005D34CF" w:rsidP="00E26457">
            <w:pPr>
              <w:pStyle w:val="LLNotextwhite"/>
            </w:pPr>
          </w:p>
        </w:tc>
      </w:tr>
    </w:tbl>
    <w:p w14:paraId="7EF513CC" w14:textId="77777777" w:rsidR="005D34CF" w:rsidRDefault="005D34CF" w:rsidP="005D34CF">
      <w:pPr>
        <w:spacing w:line="288" w:lineRule="auto"/>
        <w:rPr>
          <w:rFonts w:ascii="Ubuntu Light" w:hAnsi="Ubuntu Light"/>
          <w:sz w:val="24"/>
          <w:szCs w:val="24"/>
        </w:rPr>
      </w:pPr>
    </w:p>
    <w:p w14:paraId="29B60827" w14:textId="3B6A6FF8" w:rsidR="005D34CF" w:rsidRDefault="005D34CF">
      <w:pPr>
        <w:rPr>
          <w:rFonts w:ascii="Ubuntu" w:hAnsi="Ubuntu" w:cs="Canva Sans"/>
          <w:color w:val="000000"/>
          <w:kern w:val="0"/>
          <w:sz w:val="24"/>
          <w:szCs w:val="24"/>
        </w:rPr>
      </w:pPr>
      <w:r>
        <w:br w:type="page"/>
      </w:r>
    </w:p>
    <w:p w14:paraId="7D566252" w14:textId="68C8FA58" w:rsidR="005D34CF" w:rsidRPr="005D34CF" w:rsidRDefault="005D34CF" w:rsidP="005D34CF">
      <w:pPr>
        <w:pStyle w:val="LLSlvGldParagraphdarker"/>
        <w:rPr>
          <w:sz w:val="22"/>
          <w:szCs w:val="22"/>
        </w:rPr>
      </w:pPr>
      <w:r>
        <w:rPr>
          <w:noProof/>
        </w:rPr>
        <w:lastRenderedPageBreak/>
        <w:drawing>
          <wp:anchor distT="0" distB="0" distL="114300" distR="114300" simplePos="0" relativeHeight="251681792" behindDoc="0" locked="0" layoutInCell="1" allowOverlap="1" wp14:anchorId="1CF446AE" wp14:editId="1163345A">
            <wp:simplePos x="0" y="0"/>
            <wp:positionH relativeFrom="column">
              <wp:posOffset>5239385</wp:posOffset>
            </wp:positionH>
            <wp:positionV relativeFrom="paragraph">
              <wp:posOffset>-67945</wp:posOffset>
            </wp:positionV>
            <wp:extent cx="1002030" cy="939800"/>
            <wp:effectExtent l="0" t="0" r="7620" b="0"/>
            <wp:wrapNone/>
            <wp:docPr id="958953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328"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002030" cy="939800"/>
                    </a:xfrm>
                    <a:prstGeom prst="rect">
                      <a:avLst/>
                    </a:prstGeom>
                  </pic:spPr>
                </pic:pic>
              </a:graphicData>
            </a:graphic>
            <wp14:sizeRelH relativeFrom="margin">
              <wp14:pctWidth>0</wp14:pctWidth>
            </wp14:sizeRelH>
            <wp14:sizeRelV relativeFrom="margin">
              <wp14:pctHeight>0</wp14:pctHeight>
            </wp14:sizeRelV>
          </wp:anchor>
        </w:drawing>
      </w:r>
    </w:p>
    <w:p w14:paraId="0EF7DECF" w14:textId="77777777" w:rsidR="005D34CF" w:rsidRPr="00744B52" w:rsidRDefault="005D34CF" w:rsidP="005D34CF">
      <w:pPr>
        <w:pStyle w:val="LLNotextwhi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21A6C289" w14:textId="77777777" w:rsidTr="00516771">
        <w:trPr>
          <w:trHeight w:val="624"/>
        </w:trPr>
        <w:tc>
          <w:tcPr>
            <w:tcW w:w="10223" w:type="dxa"/>
            <w:gridSpan w:val="3"/>
            <w:shd w:val="clear" w:color="auto" w:fill="FEF0DE"/>
            <w:vAlign w:val="center"/>
          </w:tcPr>
          <w:p w14:paraId="30FE2A3A" w14:textId="3EF2197F" w:rsidR="009E0C1A" w:rsidRPr="00236B84" w:rsidRDefault="00A03B0A" w:rsidP="00516771">
            <w:pPr>
              <w:rPr>
                <w:rFonts w:ascii="Ubuntu" w:hAnsi="Ubuntu"/>
                <w:b/>
                <w:bCs/>
                <w:color w:val="985006"/>
                <w:sz w:val="32"/>
                <w:szCs w:val="32"/>
              </w:rPr>
            </w:pPr>
            <w:r>
              <w:rPr>
                <w:rFonts w:ascii="Ubuntu" w:hAnsi="Ubuntu"/>
                <w:b/>
                <w:bCs/>
                <w:color w:val="985006"/>
                <w:sz w:val="32"/>
                <w:szCs w:val="32"/>
              </w:rPr>
              <w:t>Topic</w:t>
            </w:r>
            <w:r w:rsidR="005D34CF">
              <w:rPr>
                <w:rFonts w:ascii="Ubuntu" w:hAnsi="Ubuntu"/>
                <w:b/>
                <w:bCs/>
                <w:color w:val="985006"/>
                <w:sz w:val="32"/>
                <w:szCs w:val="32"/>
              </w:rPr>
              <w:t xml:space="preserve"> 1</w:t>
            </w:r>
            <w:r w:rsidR="009E0C1A" w:rsidRPr="00236B84">
              <w:rPr>
                <w:rFonts w:ascii="Ubuntu" w:hAnsi="Ubuntu"/>
                <w:b/>
                <w:bCs/>
                <w:color w:val="985006"/>
                <w:sz w:val="32"/>
                <w:szCs w:val="32"/>
              </w:rPr>
              <w:t>: Communication</w:t>
            </w:r>
            <w:r w:rsidR="005D34CF">
              <w:rPr>
                <w:rFonts w:ascii="Ubuntu" w:hAnsi="Ubuntu"/>
                <w:b/>
                <w:bCs/>
                <w:color w:val="985006"/>
                <w:sz w:val="32"/>
                <w:szCs w:val="32"/>
              </w:rPr>
              <w:t xml:space="preserve"> </w:t>
            </w:r>
            <w:r w:rsidR="005D34CF" w:rsidRPr="005D34CF">
              <w:rPr>
                <w:rFonts w:ascii="Ubuntu" w:hAnsi="Ubuntu"/>
                <w:color w:val="985006"/>
                <w:sz w:val="32"/>
                <w:szCs w:val="32"/>
              </w:rPr>
              <w:t>(Different handbook)</w:t>
            </w:r>
          </w:p>
        </w:tc>
      </w:tr>
      <w:tr w:rsidR="009E0C1A" w:rsidRPr="008817A9" w14:paraId="2CD22AF6" w14:textId="77777777" w:rsidTr="00516771">
        <w:trPr>
          <w:trHeight w:val="227"/>
        </w:trPr>
        <w:tc>
          <w:tcPr>
            <w:tcW w:w="10223" w:type="dxa"/>
            <w:gridSpan w:val="3"/>
            <w:shd w:val="clear" w:color="auto" w:fill="auto"/>
            <w:vAlign w:val="center"/>
          </w:tcPr>
          <w:p w14:paraId="1581BA3B" w14:textId="77777777" w:rsidR="009E0C1A" w:rsidRPr="008817A9" w:rsidRDefault="009E0C1A" w:rsidP="00516771">
            <w:pPr>
              <w:rPr>
                <w:rFonts w:ascii="Ubuntu" w:hAnsi="Ubuntu"/>
                <w:b/>
                <w:bCs/>
                <w:color w:val="FFFFFF" w:themeColor="background1"/>
                <w:sz w:val="12"/>
                <w:szCs w:val="12"/>
              </w:rPr>
            </w:pPr>
          </w:p>
        </w:tc>
      </w:tr>
      <w:tr w:rsidR="009E0C1A" w14:paraId="4447E206" w14:textId="77777777" w:rsidTr="00516771">
        <w:tc>
          <w:tcPr>
            <w:tcW w:w="3407" w:type="dxa"/>
          </w:tcPr>
          <w:p w14:paraId="15C6E012"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85888" behindDoc="0" locked="0" layoutInCell="1" allowOverlap="1" wp14:anchorId="090B5F3D" wp14:editId="73AE66AA">
                      <wp:simplePos x="0" y="0"/>
                      <wp:positionH relativeFrom="column">
                        <wp:posOffset>-1270</wp:posOffset>
                      </wp:positionH>
                      <wp:positionV relativeFrom="paragraph">
                        <wp:posOffset>57150</wp:posOffset>
                      </wp:positionV>
                      <wp:extent cx="561975" cy="207645"/>
                      <wp:effectExtent l="0" t="0" r="9525" b="1905"/>
                      <wp:wrapTopAndBottom/>
                      <wp:docPr id="165932943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339697389" name="Oval 1"/>
                              <wps:cNvSpPr/>
                              <wps:spPr>
                                <a:xfrm rot="16200000">
                                  <a:off x="706763" y="66928"/>
                                  <a:ext cx="200416" cy="203718"/>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741701" name="Oval 1"/>
                              <wps:cNvSpPr/>
                              <wps:spPr>
                                <a:xfrm rot="16200000">
                                  <a:off x="414284" y="66928"/>
                                  <a:ext cx="200416" cy="20371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297539" name="Oval 1"/>
                              <wps:cNvSpPr/>
                              <wps:spPr>
                                <a:xfrm rot="16200000">
                                  <a:off x="0" y="0"/>
                                  <a:ext cx="335280" cy="33528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3BE7D" id="Group 1" o:spid="_x0000_s1026" alt="&quot;&quot;" style="position:absolute;margin-left:-.1pt;margin-top:4.5pt;width:44.25pt;height:16.35pt;z-index:251685888;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iGNQxW4DAADJ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" fillcolor="#985006"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" fillcolor="#e66a1f"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1</w:t>
            </w:r>
          </w:p>
          <w:p w14:paraId="73231CF0" w14:textId="77777777" w:rsidR="009E0C1A" w:rsidRDefault="009E0C1A" w:rsidP="00C81520">
            <w:pPr>
              <w:spacing w:after="60"/>
              <w:rPr>
                <w:rFonts w:ascii="Ubuntu Light" w:hAnsi="Ubuntu Light"/>
                <w:color w:val="985006"/>
                <w:sz w:val="28"/>
                <w:szCs w:val="28"/>
              </w:rPr>
            </w:pPr>
            <w:r w:rsidRPr="00236B84">
              <w:rPr>
                <w:rFonts w:ascii="Ubuntu Light" w:hAnsi="Ubuntu Light"/>
                <w:color w:val="985006"/>
                <w:sz w:val="28"/>
                <w:szCs w:val="28"/>
              </w:rPr>
              <w:t>Starting a Conversation</w:t>
            </w:r>
          </w:p>
          <w:p w14:paraId="098ED351" w14:textId="5FAEBE16" w:rsidR="00C81520" w:rsidRDefault="00C81520" w:rsidP="00516771">
            <w:pPr>
              <w:rPr>
                <w:rFonts w:ascii="Ubuntu Light" w:hAnsi="Ubuntu Light"/>
                <w:sz w:val="24"/>
                <w:szCs w:val="24"/>
              </w:rPr>
            </w:pPr>
          </w:p>
        </w:tc>
        <w:tc>
          <w:tcPr>
            <w:tcW w:w="274" w:type="dxa"/>
          </w:tcPr>
          <w:p w14:paraId="474D922B"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05ED659C" w14:textId="77777777" w:rsidR="009E0C1A" w:rsidRPr="00B20CC0" w:rsidRDefault="009E0C1A" w:rsidP="00516771">
            <w:pPr>
              <w:spacing w:after="120" w:line="336" w:lineRule="auto"/>
              <w:rPr>
                <w:rFonts w:ascii="Ubuntu" w:hAnsi="Ubuntu"/>
                <w:sz w:val="24"/>
                <w:szCs w:val="24"/>
              </w:rPr>
            </w:pPr>
            <w:r w:rsidRPr="009A32C8">
              <w:rPr>
                <w:rFonts w:ascii="Ubuntu" w:hAnsi="Ubuntu"/>
                <w:sz w:val="24"/>
                <w:szCs w:val="24"/>
              </w:rPr>
              <w:t>It is important to know how to talk to other people.</w:t>
            </w:r>
            <w:r w:rsidRPr="00B20CC0">
              <w:rPr>
                <w:rFonts w:ascii="Ubuntu" w:hAnsi="Ubuntu"/>
                <w:sz w:val="24"/>
                <w:szCs w:val="24"/>
              </w:rPr>
              <w:t xml:space="preserve"> </w:t>
            </w:r>
          </w:p>
          <w:p w14:paraId="7F5FD5B4"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1A9657E6" w14:textId="77777777" w:rsidR="009E0C1A" w:rsidRPr="009A32C8" w:rsidRDefault="009E0C1A" w:rsidP="00120B3D">
            <w:pPr>
              <w:pStyle w:val="ListParagraph"/>
              <w:numPr>
                <w:ilvl w:val="0"/>
                <w:numId w:val="17"/>
              </w:numPr>
              <w:spacing w:after="60" w:line="336" w:lineRule="auto"/>
              <w:rPr>
                <w:szCs w:val="24"/>
              </w:rPr>
            </w:pPr>
            <w:r w:rsidRPr="009A32C8">
              <w:rPr>
                <w:szCs w:val="24"/>
              </w:rPr>
              <w:t>Steps for how to start a conversation with someone</w:t>
            </w:r>
          </w:p>
          <w:p w14:paraId="14B6CFA0" w14:textId="77777777" w:rsidR="009E0C1A" w:rsidRPr="00B20CC0" w:rsidRDefault="009E0C1A" w:rsidP="00120B3D">
            <w:pPr>
              <w:pStyle w:val="ListParagraph"/>
              <w:numPr>
                <w:ilvl w:val="0"/>
                <w:numId w:val="17"/>
              </w:numPr>
              <w:spacing w:after="60" w:line="336" w:lineRule="auto"/>
              <w:contextualSpacing w:val="0"/>
              <w:rPr>
                <w:szCs w:val="24"/>
              </w:rPr>
            </w:pPr>
            <w:r w:rsidRPr="009A32C8">
              <w:rPr>
                <w:szCs w:val="24"/>
              </w:rPr>
              <w:t>Different topics that you could use when starting a conversation</w:t>
            </w:r>
          </w:p>
        </w:tc>
      </w:tr>
      <w:tr w:rsidR="009E0C1A" w14:paraId="18909E70" w14:textId="77777777" w:rsidTr="00516771">
        <w:trPr>
          <w:trHeight w:val="340"/>
        </w:trPr>
        <w:tc>
          <w:tcPr>
            <w:tcW w:w="3407" w:type="dxa"/>
            <w:tcBorders>
              <w:bottom w:val="dotted" w:sz="4" w:space="0" w:color="808080" w:themeColor="background1" w:themeShade="80"/>
            </w:tcBorders>
          </w:tcPr>
          <w:p w14:paraId="14B6E32A"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473573B6"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8A4E275" w14:textId="77777777" w:rsidR="009E0C1A" w:rsidRPr="0009351B" w:rsidRDefault="009E0C1A" w:rsidP="00516771">
            <w:pPr>
              <w:rPr>
                <w:rFonts w:ascii="Ubuntu Light" w:hAnsi="Ubuntu Light"/>
                <w:color w:val="FFFFFF" w:themeColor="background1"/>
                <w:sz w:val="8"/>
                <w:szCs w:val="8"/>
              </w:rPr>
            </w:pPr>
          </w:p>
        </w:tc>
      </w:tr>
      <w:tr w:rsidR="009E0C1A" w14:paraId="0F300370" w14:textId="77777777" w:rsidTr="00516771">
        <w:trPr>
          <w:trHeight w:val="340"/>
        </w:trPr>
        <w:tc>
          <w:tcPr>
            <w:tcW w:w="3407" w:type="dxa"/>
            <w:tcBorders>
              <w:top w:val="dotted" w:sz="4" w:space="0" w:color="808080" w:themeColor="background1" w:themeShade="80"/>
            </w:tcBorders>
          </w:tcPr>
          <w:p w14:paraId="7F1AF2CB"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47E15A38"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2B4EF594" w14:textId="77777777" w:rsidR="009E0C1A" w:rsidRPr="0009351B" w:rsidRDefault="009E0C1A" w:rsidP="00516771">
            <w:pPr>
              <w:rPr>
                <w:rFonts w:ascii="Ubuntu Light" w:hAnsi="Ubuntu Light"/>
                <w:color w:val="FFFFFF" w:themeColor="background1"/>
                <w:sz w:val="8"/>
                <w:szCs w:val="8"/>
              </w:rPr>
            </w:pPr>
          </w:p>
        </w:tc>
      </w:tr>
      <w:tr w:rsidR="009E0C1A" w14:paraId="185E169D" w14:textId="77777777" w:rsidTr="00516771">
        <w:tc>
          <w:tcPr>
            <w:tcW w:w="3407" w:type="dxa"/>
          </w:tcPr>
          <w:p w14:paraId="40009CE7"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86912" behindDoc="0" locked="0" layoutInCell="1" allowOverlap="1" wp14:anchorId="1261F61F" wp14:editId="04A57E39">
                      <wp:simplePos x="0" y="0"/>
                      <wp:positionH relativeFrom="column">
                        <wp:posOffset>27305</wp:posOffset>
                      </wp:positionH>
                      <wp:positionV relativeFrom="paragraph">
                        <wp:posOffset>59690</wp:posOffset>
                      </wp:positionV>
                      <wp:extent cx="561340" cy="208280"/>
                      <wp:effectExtent l="0" t="0" r="0" b="1270"/>
                      <wp:wrapTopAndBottom/>
                      <wp:docPr id="65668573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635675855" name="Oval 1"/>
                              <wps:cNvSpPr/>
                              <wps:spPr>
                                <a:xfrm rot="16200000">
                                  <a:off x="751650" y="30210"/>
                                  <a:ext cx="203958" cy="203719"/>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13096" name="Oval 1"/>
                              <wps:cNvSpPr/>
                              <wps:spPr>
                                <a:xfrm rot="16200000">
                                  <a:off x="331813" y="-35565"/>
                                  <a:ext cx="337145" cy="33767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97806" name="Oval 1"/>
                              <wps:cNvSpPr/>
                              <wps:spPr>
                                <a:xfrm rot="16200000">
                                  <a:off x="44967" y="31617"/>
                                  <a:ext cx="203958" cy="20405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7977E" id="Group 1" o:spid="_x0000_s1026" alt="&quot;&quot;" style="position:absolute;margin-left:2.15pt;margin-top:4.7pt;width:44.2pt;height:16.4pt;z-index:251686912;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" fillcolor="#985006"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" fillcolor="#e66a1f"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2</w:t>
            </w:r>
          </w:p>
          <w:p w14:paraId="123CE66D" w14:textId="1C1B7C7C" w:rsidR="009E0C1A" w:rsidRDefault="009E0C1A" w:rsidP="00C81520">
            <w:pPr>
              <w:spacing w:after="60"/>
              <w:rPr>
                <w:rFonts w:ascii="Ubuntu Light" w:hAnsi="Ubuntu Light"/>
                <w:color w:val="985006"/>
                <w:sz w:val="28"/>
                <w:szCs w:val="28"/>
              </w:rPr>
            </w:pPr>
            <w:r w:rsidRPr="00236B84">
              <w:rPr>
                <w:rFonts w:ascii="Ubuntu Light" w:hAnsi="Ubuntu Light"/>
                <w:color w:val="985006"/>
                <w:sz w:val="28"/>
                <w:szCs w:val="28"/>
              </w:rPr>
              <w:t xml:space="preserve">Appropriate and </w:t>
            </w:r>
            <w:r w:rsidR="00A2385A">
              <w:rPr>
                <w:rFonts w:ascii="Ubuntu Light" w:hAnsi="Ubuntu Light"/>
                <w:color w:val="985006"/>
                <w:sz w:val="28"/>
                <w:szCs w:val="28"/>
              </w:rPr>
              <w:t>Ina</w:t>
            </w:r>
            <w:r w:rsidRPr="00236B84">
              <w:rPr>
                <w:rFonts w:ascii="Ubuntu Light" w:hAnsi="Ubuntu Light"/>
                <w:color w:val="985006"/>
                <w:sz w:val="28"/>
                <w:szCs w:val="28"/>
              </w:rPr>
              <w:t>ppropriate Conversations</w:t>
            </w:r>
          </w:p>
          <w:p w14:paraId="7290331D" w14:textId="4DBF4B4D" w:rsidR="00C81520" w:rsidRDefault="00C81520" w:rsidP="00516771">
            <w:pPr>
              <w:rPr>
                <w:rFonts w:ascii="Ubuntu Light" w:hAnsi="Ubuntu Light"/>
                <w:sz w:val="24"/>
                <w:szCs w:val="24"/>
              </w:rPr>
            </w:pPr>
          </w:p>
        </w:tc>
        <w:tc>
          <w:tcPr>
            <w:tcW w:w="274" w:type="dxa"/>
          </w:tcPr>
          <w:p w14:paraId="2105E0A4"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987A5DA" w14:textId="77777777" w:rsidR="009E0C1A" w:rsidRPr="00B20CC0" w:rsidRDefault="009E0C1A" w:rsidP="00516771">
            <w:pPr>
              <w:spacing w:after="120" w:line="336" w:lineRule="auto"/>
              <w:rPr>
                <w:rFonts w:ascii="Ubuntu" w:hAnsi="Ubuntu"/>
                <w:sz w:val="24"/>
                <w:szCs w:val="24"/>
              </w:rPr>
            </w:pPr>
            <w:r w:rsidRPr="009A32C8">
              <w:rPr>
                <w:rFonts w:ascii="Ubuntu" w:hAnsi="Ubuntu"/>
                <w:sz w:val="24"/>
                <w:szCs w:val="24"/>
              </w:rPr>
              <w:t xml:space="preserve">It is important to know what is okay or “appropriate” and what is not okay or “inappropriate” when having conversations with others. </w:t>
            </w:r>
          </w:p>
          <w:p w14:paraId="63F297D3"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6CB76EC3" w14:textId="40D43527" w:rsidR="009E0C1A" w:rsidRPr="009A32C8" w:rsidRDefault="009E0C1A" w:rsidP="00120B3D">
            <w:pPr>
              <w:pStyle w:val="ListParagraph"/>
              <w:numPr>
                <w:ilvl w:val="0"/>
                <w:numId w:val="18"/>
              </w:numPr>
              <w:spacing w:line="336" w:lineRule="auto"/>
              <w:rPr>
                <w:szCs w:val="24"/>
              </w:rPr>
            </w:pPr>
            <w:r w:rsidRPr="009A32C8">
              <w:rPr>
                <w:szCs w:val="24"/>
              </w:rPr>
              <w:t>When to start a conversation and when to wait</w:t>
            </w:r>
          </w:p>
          <w:p w14:paraId="54212B5F" w14:textId="7B6DDD6A" w:rsidR="009E0C1A" w:rsidRPr="009A32C8" w:rsidRDefault="009E0C1A" w:rsidP="00120B3D">
            <w:pPr>
              <w:pStyle w:val="ListParagraph"/>
              <w:numPr>
                <w:ilvl w:val="0"/>
                <w:numId w:val="18"/>
              </w:numPr>
              <w:spacing w:line="336" w:lineRule="auto"/>
              <w:rPr>
                <w:szCs w:val="24"/>
              </w:rPr>
            </w:pPr>
            <w:r w:rsidRPr="009A32C8">
              <w:rPr>
                <w:szCs w:val="24"/>
              </w:rPr>
              <w:t>When to say something and when you should only think it</w:t>
            </w:r>
          </w:p>
          <w:p w14:paraId="1789B128" w14:textId="77777777" w:rsidR="009E0C1A" w:rsidRPr="008C4C44" w:rsidRDefault="009E0C1A" w:rsidP="00120B3D">
            <w:pPr>
              <w:pStyle w:val="ListParagraph"/>
              <w:numPr>
                <w:ilvl w:val="0"/>
                <w:numId w:val="18"/>
              </w:numPr>
              <w:spacing w:line="336" w:lineRule="auto"/>
              <w:contextualSpacing w:val="0"/>
              <w:rPr>
                <w:szCs w:val="24"/>
              </w:rPr>
            </w:pPr>
            <w:r w:rsidRPr="009A32C8">
              <w:rPr>
                <w:szCs w:val="24"/>
              </w:rPr>
              <w:t>What are appropriate topics for work or school</w:t>
            </w:r>
            <w:r>
              <w:rPr>
                <w:szCs w:val="24"/>
              </w:rPr>
              <w:t>?</w:t>
            </w:r>
          </w:p>
        </w:tc>
      </w:tr>
      <w:tr w:rsidR="009E0C1A" w14:paraId="0FD44E91" w14:textId="77777777" w:rsidTr="005D34CF">
        <w:trPr>
          <w:trHeight w:val="340"/>
        </w:trPr>
        <w:tc>
          <w:tcPr>
            <w:tcW w:w="3407" w:type="dxa"/>
            <w:tcBorders>
              <w:bottom w:val="dotted" w:sz="4" w:space="0" w:color="808080" w:themeColor="background1" w:themeShade="80"/>
            </w:tcBorders>
          </w:tcPr>
          <w:p w14:paraId="6C9638A9" w14:textId="77777777" w:rsidR="009E0C1A" w:rsidRDefault="009E0C1A" w:rsidP="005D34CF">
            <w:pPr>
              <w:pStyle w:val="LLNotextwhite"/>
            </w:pPr>
          </w:p>
        </w:tc>
        <w:tc>
          <w:tcPr>
            <w:tcW w:w="274" w:type="dxa"/>
            <w:tcBorders>
              <w:bottom w:val="dotted" w:sz="4" w:space="0" w:color="808080" w:themeColor="background1" w:themeShade="80"/>
            </w:tcBorders>
          </w:tcPr>
          <w:p w14:paraId="5A088B00" w14:textId="77777777" w:rsidR="009E0C1A" w:rsidRPr="00B20CC0" w:rsidRDefault="009E0C1A" w:rsidP="005D34CF">
            <w:pPr>
              <w:pStyle w:val="LLNotextwhite"/>
              <w:rPr>
                <w:sz w:val="12"/>
                <w:szCs w:val="12"/>
              </w:rPr>
            </w:pPr>
          </w:p>
        </w:tc>
        <w:tc>
          <w:tcPr>
            <w:tcW w:w="6542" w:type="dxa"/>
            <w:tcBorders>
              <w:bottom w:val="dotted" w:sz="4" w:space="0" w:color="808080" w:themeColor="background1" w:themeShade="80"/>
            </w:tcBorders>
          </w:tcPr>
          <w:p w14:paraId="14C97683" w14:textId="77777777" w:rsidR="009E0C1A" w:rsidRDefault="009E0C1A" w:rsidP="005D34CF">
            <w:pPr>
              <w:pStyle w:val="LLNotextwhite"/>
            </w:pPr>
          </w:p>
        </w:tc>
      </w:tr>
      <w:tr w:rsidR="009E0C1A" w14:paraId="70529712" w14:textId="77777777" w:rsidTr="005D34CF">
        <w:trPr>
          <w:trHeight w:val="340"/>
        </w:trPr>
        <w:tc>
          <w:tcPr>
            <w:tcW w:w="3407" w:type="dxa"/>
            <w:tcBorders>
              <w:top w:val="dotted" w:sz="4" w:space="0" w:color="808080" w:themeColor="background1" w:themeShade="80"/>
            </w:tcBorders>
          </w:tcPr>
          <w:p w14:paraId="5ED6D562" w14:textId="77777777" w:rsidR="009E0C1A" w:rsidRDefault="009E0C1A" w:rsidP="005D34CF">
            <w:pPr>
              <w:pStyle w:val="LLNotextwhite"/>
            </w:pPr>
          </w:p>
        </w:tc>
        <w:tc>
          <w:tcPr>
            <w:tcW w:w="274" w:type="dxa"/>
            <w:tcBorders>
              <w:top w:val="dotted" w:sz="4" w:space="0" w:color="808080" w:themeColor="background1" w:themeShade="80"/>
            </w:tcBorders>
          </w:tcPr>
          <w:p w14:paraId="72C50018" w14:textId="77777777" w:rsidR="009E0C1A" w:rsidRPr="00B20CC0" w:rsidRDefault="009E0C1A" w:rsidP="005D34CF">
            <w:pPr>
              <w:pStyle w:val="LLNotextwhite"/>
              <w:rPr>
                <w:sz w:val="12"/>
                <w:szCs w:val="12"/>
              </w:rPr>
            </w:pPr>
          </w:p>
        </w:tc>
        <w:tc>
          <w:tcPr>
            <w:tcW w:w="6542" w:type="dxa"/>
            <w:tcBorders>
              <w:top w:val="dotted" w:sz="4" w:space="0" w:color="808080" w:themeColor="background1" w:themeShade="80"/>
            </w:tcBorders>
          </w:tcPr>
          <w:p w14:paraId="0AA17D5A" w14:textId="77777777" w:rsidR="009E0C1A" w:rsidRDefault="009E0C1A" w:rsidP="005D34CF">
            <w:pPr>
              <w:pStyle w:val="LLNotextwhite"/>
            </w:pPr>
          </w:p>
        </w:tc>
      </w:tr>
      <w:tr w:rsidR="009E0C1A" w14:paraId="71E549D0" w14:textId="77777777" w:rsidTr="00516771">
        <w:tc>
          <w:tcPr>
            <w:tcW w:w="3407" w:type="dxa"/>
          </w:tcPr>
          <w:p w14:paraId="2B7A8247" w14:textId="77777777" w:rsidR="009E0C1A" w:rsidRPr="00236B84" w:rsidRDefault="009E0C1A" w:rsidP="00516771">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1687936" behindDoc="0" locked="0" layoutInCell="1" allowOverlap="1" wp14:anchorId="4DA132C2" wp14:editId="5BE80AED">
                      <wp:simplePos x="0" y="0"/>
                      <wp:positionH relativeFrom="column">
                        <wp:posOffset>8255</wp:posOffset>
                      </wp:positionH>
                      <wp:positionV relativeFrom="paragraph">
                        <wp:posOffset>22225</wp:posOffset>
                      </wp:positionV>
                      <wp:extent cx="562610" cy="207010"/>
                      <wp:effectExtent l="0" t="0" r="8890" b="2540"/>
                      <wp:wrapTopAndBottom/>
                      <wp:docPr id="7556046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807072859" name="Oval 1"/>
                              <wps:cNvSpPr/>
                              <wps:spPr>
                                <a:xfrm rot="16200000">
                                  <a:off x="625026" y="-70080"/>
                                  <a:ext cx="337987" cy="338701"/>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411435" name="Oval 1"/>
                              <wps:cNvSpPr/>
                              <wps:spPr>
                                <a:xfrm rot="16200000">
                                  <a:off x="334420" y="-2171"/>
                                  <a:ext cx="204879" cy="20439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69749" name="Oval 1"/>
                              <wps:cNvSpPr/>
                              <wps:spPr>
                                <a:xfrm rot="16200000">
                                  <a:off x="44969" y="-2543"/>
                                  <a:ext cx="203958" cy="204053"/>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8C7EA" id="Group 1" o:spid="_x0000_s1026" alt="&quot;&quot;" style="position:absolute;margin-left:.65pt;margin-top:1.75pt;width:44.3pt;height:16.3pt;z-index:251687936;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" fillcolor="#985006"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" fillcolor="#e66a1f"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3</w:t>
            </w:r>
          </w:p>
          <w:p w14:paraId="15E4B7A3" w14:textId="35A1686F" w:rsidR="00C81520" w:rsidRPr="00FC5CE2" w:rsidRDefault="009E0C1A" w:rsidP="00FC5CE2">
            <w:pPr>
              <w:spacing w:after="60" w:line="288" w:lineRule="auto"/>
              <w:rPr>
                <w:rFonts w:ascii="Ubuntu Light" w:hAnsi="Ubuntu Light"/>
                <w:color w:val="985006"/>
                <w:sz w:val="28"/>
                <w:szCs w:val="28"/>
              </w:rPr>
            </w:pPr>
            <w:r w:rsidRPr="00236B84">
              <w:rPr>
                <w:rFonts w:ascii="Ubuntu Light" w:hAnsi="Ubuntu Light"/>
                <w:color w:val="985006"/>
                <w:sz w:val="28"/>
                <w:szCs w:val="28"/>
              </w:rPr>
              <w:t>Active Listening Skills</w:t>
            </w:r>
          </w:p>
        </w:tc>
        <w:tc>
          <w:tcPr>
            <w:tcW w:w="274" w:type="dxa"/>
          </w:tcPr>
          <w:p w14:paraId="02659387"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0DD95513" w14:textId="77777777" w:rsidR="009E0C1A" w:rsidRPr="008C4C44" w:rsidRDefault="009E0C1A" w:rsidP="00516771">
            <w:pPr>
              <w:spacing w:afterLines="60" w:after="144" w:line="288" w:lineRule="auto"/>
              <w:rPr>
                <w:rFonts w:ascii="Ubuntu" w:hAnsi="Ubuntu"/>
                <w:sz w:val="24"/>
                <w:szCs w:val="24"/>
              </w:rPr>
            </w:pPr>
            <w:r w:rsidRPr="009A32C8">
              <w:rPr>
                <w:rFonts w:ascii="Ubuntu" w:hAnsi="Ubuntu"/>
                <w:sz w:val="24"/>
                <w:szCs w:val="24"/>
              </w:rPr>
              <w:t xml:space="preserve">Good communication involves both speaking and listening. If you do not practice “active listening” skills, it can lead to misunderstanding and miscommunication. </w:t>
            </w:r>
          </w:p>
          <w:p w14:paraId="65A161C4"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7B307EF5" w14:textId="2807E692" w:rsidR="009E0C1A" w:rsidRPr="009A32C8" w:rsidRDefault="009E0C1A" w:rsidP="00120B3D">
            <w:pPr>
              <w:pStyle w:val="ListParagraph"/>
              <w:numPr>
                <w:ilvl w:val="0"/>
                <w:numId w:val="19"/>
              </w:numPr>
              <w:spacing w:line="336" w:lineRule="auto"/>
              <w:contextualSpacing w:val="0"/>
              <w:rPr>
                <w:szCs w:val="24"/>
              </w:rPr>
            </w:pPr>
            <w:r w:rsidRPr="009A32C8">
              <w:rPr>
                <w:szCs w:val="24"/>
              </w:rPr>
              <w:t>What “active listening” is</w:t>
            </w:r>
          </w:p>
          <w:p w14:paraId="0E836648" w14:textId="52253ADE" w:rsidR="009E0C1A" w:rsidRPr="009A32C8" w:rsidRDefault="009E0C1A" w:rsidP="00120B3D">
            <w:pPr>
              <w:pStyle w:val="ListParagraph"/>
              <w:numPr>
                <w:ilvl w:val="0"/>
                <w:numId w:val="19"/>
              </w:numPr>
              <w:spacing w:line="336" w:lineRule="auto"/>
              <w:contextualSpacing w:val="0"/>
              <w:rPr>
                <w:szCs w:val="24"/>
              </w:rPr>
            </w:pPr>
            <w:r w:rsidRPr="009A32C8">
              <w:rPr>
                <w:szCs w:val="24"/>
              </w:rPr>
              <w:t xml:space="preserve">Why listening is a very important part of </w:t>
            </w:r>
            <w:r>
              <w:rPr>
                <w:szCs w:val="24"/>
              </w:rPr>
              <w:t>c</w:t>
            </w:r>
            <w:r w:rsidRPr="009A32C8">
              <w:rPr>
                <w:szCs w:val="24"/>
              </w:rPr>
              <w:t>ommunicating</w:t>
            </w:r>
          </w:p>
          <w:p w14:paraId="61F79393" w14:textId="79502997" w:rsidR="009E0C1A" w:rsidRPr="008C4C44" w:rsidRDefault="009E0C1A" w:rsidP="00120B3D">
            <w:pPr>
              <w:pStyle w:val="ListParagraph"/>
              <w:numPr>
                <w:ilvl w:val="0"/>
                <w:numId w:val="19"/>
              </w:numPr>
              <w:spacing w:line="336" w:lineRule="auto"/>
              <w:contextualSpacing w:val="0"/>
              <w:rPr>
                <w:szCs w:val="24"/>
              </w:rPr>
            </w:pPr>
            <w:r w:rsidRPr="009A32C8">
              <w:rPr>
                <w:szCs w:val="24"/>
              </w:rPr>
              <w:t>3 ways to practice “active listening”</w:t>
            </w:r>
          </w:p>
        </w:tc>
      </w:tr>
      <w:tr w:rsidR="009E0C1A" w14:paraId="4CCD4FF4" w14:textId="77777777" w:rsidTr="00516771">
        <w:tc>
          <w:tcPr>
            <w:tcW w:w="3407" w:type="dxa"/>
          </w:tcPr>
          <w:p w14:paraId="044DA17C" w14:textId="77777777" w:rsidR="009E0C1A" w:rsidRDefault="009E0C1A" w:rsidP="005D34CF">
            <w:pPr>
              <w:pStyle w:val="LLNotextwhite"/>
            </w:pPr>
          </w:p>
        </w:tc>
        <w:tc>
          <w:tcPr>
            <w:tcW w:w="274" w:type="dxa"/>
          </w:tcPr>
          <w:p w14:paraId="3138BB55" w14:textId="77777777" w:rsidR="009E0C1A" w:rsidRPr="00B20CC0" w:rsidRDefault="009E0C1A" w:rsidP="005D34CF">
            <w:pPr>
              <w:pStyle w:val="LLNotextwhite"/>
              <w:rPr>
                <w:sz w:val="12"/>
                <w:szCs w:val="12"/>
              </w:rPr>
            </w:pPr>
          </w:p>
        </w:tc>
        <w:tc>
          <w:tcPr>
            <w:tcW w:w="6542" w:type="dxa"/>
          </w:tcPr>
          <w:p w14:paraId="687788F0" w14:textId="77777777" w:rsidR="009E0C1A" w:rsidRDefault="009E0C1A" w:rsidP="005D34CF">
            <w:pPr>
              <w:pStyle w:val="LLNotextwhite"/>
            </w:pPr>
          </w:p>
        </w:tc>
      </w:tr>
      <w:tr w:rsidR="009E0C1A" w14:paraId="1E75FD33" w14:textId="77777777" w:rsidTr="00516771">
        <w:tc>
          <w:tcPr>
            <w:tcW w:w="3407" w:type="dxa"/>
          </w:tcPr>
          <w:p w14:paraId="7B812BA3" w14:textId="77777777" w:rsidR="009E0C1A" w:rsidRDefault="009E0C1A" w:rsidP="005D34CF">
            <w:pPr>
              <w:pStyle w:val="LLNotextwhite"/>
            </w:pPr>
          </w:p>
        </w:tc>
        <w:tc>
          <w:tcPr>
            <w:tcW w:w="274" w:type="dxa"/>
          </w:tcPr>
          <w:p w14:paraId="257410EA" w14:textId="77777777" w:rsidR="009E0C1A" w:rsidRPr="00B20CC0" w:rsidRDefault="009E0C1A" w:rsidP="005D34CF">
            <w:pPr>
              <w:pStyle w:val="LLNotextwhite"/>
              <w:rPr>
                <w:sz w:val="12"/>
                <w:szCs w:val="12"/>
              </w:rPr>
            </w:pPr>
          </w:p>
        </w:tc>
        <w:tc>
          <w:tcPr>
            <w:tcW w:w="6542" w:type="dxa"/>
          </w:tcPr>
          <w:p w14:paraId="70B9AEDB" w14:textId="77777777" w:rsidR="009E0C1A" w:rsidRDefault="009E0C1A" w:rsidP="005D34CF">
            <w:pPr>
              <w:pStyle w:val="LLNotextwhite"/>
            </w:pPr>
          </w:p>
        </w:tc>
      </w:tr>
    </w:tbl>
    <w:p w14:paraId="2F7F47E6" w14:textId="77777777" w:rsidR="009E0C1A" w:rsidRDefault="009E0C1A" w:rsidP="009E0C1A">
      <w:pPr>
        <w:rPr>
          <w:rFonts w:ascii="Ubuntu" w:hAnsi="Ubuntu"/>
          <w:b/>
          <w:bCs/>
          <w:color w:val="0063A5"/>
          <w:sz w:val="24"/>
          <w:szCs w:val="24"/>
        </w:rPr>
      </w:pPr>
      <w:r>
        <w:rPr>
          <w:rFonts w:ascii="Ubuntu" w:hAnsi="Ubuntu"/>
          <w:b/>
          <w:bCs/>
          <w:color w:val="0063A5"/>
          <w:sz w:val="24"/>
          <w:szCs w:val="24"/>
        </w:rPr>
        <w:br w:type="page"/>
      </w:r>
    </w:p>
    <w:p w14:paraId="40F60923" w14:textId="43E1BDBA" w:rsidR="009E0C1A" w:rsidRPr="000705DE" w:rsidRDefault="00437648" w:rsidP="00437648">
      <w:pPr>
        <w:spacing w:after="360"/>
        <w:rPr>
          <w:rFonts w:ascii="Ubuntu" w:hAnsi="Ubuntu"/>
          <w:b/>
          <w:bCs/>
          <w:color w:val="FFFFFF" w:themeColor="background1"/>
          <w:sz w:val="24"/>
          <w:szCs w:val="24"/>
        </w:rPr>
      </w:pPr>
      <w:r>
        <w:rPr>
          <w:rFonts w:ascii="Ubuntu" w:hAnsi="Ubuntu"/>
          <w:b/>
          <w:bCs/>
          <w:noProof/>
          <w:color w:val="013B82"/>
          <w:sz w:val="32"/>
          <w:szCs w:val="32"/>
        </w:rPr>
        <w:lastRenderedPageBreak/>
        <w:drawing>
          <wp:anchor distT="0" distB="0" distL="114300" distR="114300" simplePos="0" relativeHeight="251697152" behindDoc="0" locked="0" layoutInCell="1" allowOverlap="1" wp14:anchorId="73B6AB8A" wp14:editId="372F53A0">
            <wp:simplePos x="0" y="0"/>
            <wp:positionH relativeFrom="column">
              <wp:posOffset>5652770</wp:posOffset>
            </wp:positionH>
            <wp:positionV relativeFrom="paragraph">
              <wp:posOffset>-85725</wp:posOffset>
            </wp:positionV>
            <wp:extent cx="640715" cy="880110"/>
            <wp:effectExtent l="0" t="0" r="6985" b="0"/>
            <wp:wrapNone/>
            <wp:docPr id="11823614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493" name="Picture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715" cy="880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7DB21B45" w14:textId="77777777" w:rsidTr="00516771">
        <w:trPr>
          <w:trHeight w:val="624"/>
        </w:trPr>
        <w:tc>
          <w:tcPr>
            <w:tcW w:w="10223" w:type="dxa"/>
            <w:gridSpan w:val="3"/>
            <w:shd w:val="clear" w:color="auto" w:fill="E7F8FF"/>
            <w:vAlign w:val="center"/>
          </w:tcPr>
          <w:p w14:paraId="39C9619A" w14:textId="116DFF24" w:rsidR="009E0C1A" w:rsidRPr="00E325B1" w:rsidRDefault="00A03B0A" w:rsidP="00516771">
            <w:pPr>
              <w:rPr>
                <w:rFonts w:ascii="Ubuntu" w:hAnsi="Ubuntu"/>
                <w:b/>
                <w:bCs/>
                <w:color w:val="013B82"/>
                <w:sz w:val="32"/>
                <w:szCs w:val="32"/>
              </w:rPr>
            </w:pPr>
            <w:r>
              <w:rPr>
                <w:rFonts w:ascii="Ubuntu" w:hAnsi="Ubuntu"/>
                <w:b/>
                <w:bCs/>
                <w:color w:val="013B82"/>
                <w:sz w:val="32"/>
                <w:szCs w:val="32"/>
              </w:rPr>
              <w:t>Topic</w:t>
            </w:r>
            <w:r w:rsidR="009E0C1A" w:rsidRPr="00E325B1">
              <w:rPr>
                <w:rFonts w:ascii="Ubuntu" w:hAnsi="Ubuntu"/>
                <w:b/>
                <w:bCs/>
                <w:color w:val="013B82"/>
                <w:sz w:val="32"/>
                <w:szCs w:val="32"/>
              </w:rPr>
              <w:t xml:space="preserve"> 2: Handling Disappointment</w:t>
            </w:r>
            <w:r w:rsidR="005D34CF">
              <w:rPr>
                <w:rFonts w:ascii="Ubuntu" w:hAnsi="Ubuntu"/>
                <w:b/>
                <w:bCs/>
                <w:color w:val="013B82"/>
                <w:sz w:val="32"/>
                <w:szCs w:val="32"/>
              </w:rPr>
              <w:t xml:space="preserve"> </w:t>
            </w:r>
            <w:r w:rsidR="005D34CF" w:rsidRPr="005D34CF">
              <w:rPr>
                <w:rFonts w:ascii="Ubuntu" w:hAnsi="Ubuntu"/>
                <w:color w:val="013B82"/>
                <w:sz w:val="32"/>
                <w:szCs w:val="32"/>
              </w:rPr>
              <w:t>(Different handbook)</w:t>
            </w:r>
          </w:p>
        </w:tc>
      </w:tr>
      <w:tr w:rsidR="009E0C1A" w:rsidRPr="008817A9" w14:paraId="3E55EA66" w14:textId="77777777" w:rsidTr="00516771">
        <w:trPr>
          <w:trHeight w:val="227"/>
        </w:trPr>
        <w:tc>
          <w:tcPr>
            <w:tcW w:w="10223" w:type="dxa"/>
            <w:gridSpan w:val="3"/>
            <w:shd w:val="clear" w:color="auto" w:fill="auto"/>
            <w:vAlign w:val="center"/>
          </w:tcPr>
          <w:p w14:paraId="34CD2D76" w14:textId="77777777" w:rsidR="009E0C1A" w:rsidRPr="008817A9" w:rsidRDefault="009E0C1A" w:rsidP="00516771">
            <w:pPr>
              <w:rPr>
                <w:rFonts w:ascii="Ubuntu" w:hAnsi="Ubuntu"/>
                <w:b/>
                <w:bCs/>
                <w:color w:val="FFFFFF" w:themeColor="background1"/>
                <w:sz w:val="12"/>
                <w:szCs w:val="12"/>
              </w:rPr>
            </w:pPr>
          </w:p>
        </w:tc>
      </w:tr>
      <w:tr w:rsidR="009E0C1A" w14:paraId="7EF622E1" w14:textId="77777777" w:rsidTr="00516771">
        <w:tc>
          <w:tcPr>
            <w:tcW w:w="3407" w:type="dxa"/>
          </w:tcPr>
          <w:p w14:paraId="010E1F6E"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88960" behindDoc="0" locked="0" layoutInCell="1" allowOverlap="1" wp14:anchorId="3DC1BCDC" wp14:editId="6FF8051B">
                      <wp:simplePos x="0" y="0"/>
                      <wp:positionH relativeFrom="column">
                        <wp:posOffset>-1270</wp:posOffset>
                      </wp:positionH>
                      <wp:positionV relativeFrom="paragraph">
                        <wp:posOffset>57150</wp:posOffset>
                      </wp:positionV>
                      <wp:extent cx="561975" cy="207645"/>
                      <wp:effectExtent l="0" t="0" r="9525" b="1905"/>
                      <wp:wrapTopAndBottom/>
                      <wp:docPr id="167986778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503758113" name="Oval 1"/>
                              <wps:cNvSpPr/>
                              <wps:spPr>
                                <a:xfrm rot="16200000">
                                  <a:off x="706763" y="66928"/>
                                  <a:ext cx="200416" cy="203718"/>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864234" name="Oval 1"/>
                              <wps:cNvSpPr/>
                              <wps:spPr>
                                <a:xfrm rot="16200000">
                                  <a:off x="414284" y="66928"/>
                                  <a:ext cx="200416" cy="20371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76179"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1512D" id="Group 1" o:spid="_x0000_s1026" alt="&quot;&quot;" style="position:absolute;margin-left:-.1pt;margin-top:4.5pt;width:44.25pt;height:16.35pt;z-index:25168896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" fillcolor="#013b82"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1</w:t>
            </w:r>
          </w:p>
          <w:p w14:paraId="22490C99" w14:textId="77777777" w:rsidR="009E0C1A" w:rsidRDefault="009E0C1A" w:rsidP="00C81520">
            <w:pPr>
              <w:spacing w:after="60"/>
              <w:rPr>
                <w:rFonts w:ascii="Ubuntu Light" w:hAnsi="Ubuntu Light"/>
                <w:color w:val="013B82"/>
                <w:sz w:val="28"/>
                <w:szCs w:val="28"/>
              </w:rPr>
            </w:pPr>
            <w:r>
              <w:rPr>
                <w:rFonts w:ascii="Ubuntu Light" w:hAnsi="Ubuntu Light"/>
                <w:color w:val="013B82"/>
                <w:sz w:val="28"/>
                <w:szCs w:val="28"/>
              </w:rPr>
              <w:t>Emotions and Safe Actions</w:t>
            </w:r>
          </w:p>
          <w:p w14:paraId="15D8604F" w14:textId="0C303B53" w:rsidR="00C81520" w:rsidRDefault="00C81520" w:rsidP="00516771">
            <w:pPr>
              <w:rPr>
                <w:rFonts w:ascii="Ubuntu Light" w:hAnsi="Ubuntu Light"/>
                <w:sz w:val="24"/>
                <w:szCs w:val="24"/>
              </w:rPr>
            </w:pPr>
          </w:p>
        </w:tc>
        <w:tc>
          <w:tcPr>
            <w:tcW w:w="274" w:type="dxa"/>
          </w:tcPr>
          <w:p w14:paraId="28F363A9"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1C4308C6" w14:textId="77777777"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Learning how to handle your emotions is important.</w:t>
            </w:r>
            <w:r w:rsidRPr="00B20CC0">
              <w:rPr>
                <w:rFonts w:ascii="Ubuntu" w:hAnsi="Ubuntu"/>
                <w:sz w:val="24"/>
                <w:szCs w:val="24"/>
              </w:rPr>
              <w:t xml:space="preserve"> </w:t>
            </w:r>
          </w:p>
          <w:p w14:paraId="52B462DE"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D41B30D" w14:textId="77777777" w:rsidR="009E0C1A" w:rsidRPr="000705DE" w:rsidRDefault="009E0C1A" w:rsidP="00120B3D">
            <w:pPr>
              <w:pStyle w:val="ListParagraph"/>
              <w:numPr>
                <w:ilvl w:val="0"/>
                <w:numId w:val="20"/>
              </w:numPr>
              <w:spacing w:after="60" w:line="336" w:lineRule="auto"/>
              <w:rPr>
                <w:szCs w:val="24"/>
              </w:rPr>
            </w:pPr>
            <w:r w:rsidRPr="000705DE">
              <w:rPr>
                <w:szCs w:val="24"/>
              </w:rPr>
              <w:t>Safe and unsafe ways to handle difficult emotions</w:t>
            </w:r>
          </w:p>
          <w:p w14:paraId="0C7EFE80" w14:textId="1756D2AE" w:rsidR="009E0C1A" w:rsidRPr="00B20CC0" w:rsidRDefault="00A2385A" w:rsidP="00120B3D">
            <w:pPr>
              <w:pStyle w:val="ListParagraph"/>
              <w:numPr>
                <w:ilvl w:val="0"/>
                <w:numId w:val="20"/>
              </w:numPr>
              <w:spacing w:after="60" w:line="336" w:lineRule="auto"/>
              <w:contextualSpacing w:val="0"/>
              <w:rPr>
                <w:szCs w:val="24"/>
              </w:rPr>
            </w:pPr>
            <w:r>
              <w:rPr>
                <w:szCs w:val="24"/>
              </w:rPr>
              <w:t>Tips</w:t>
            </w:r>
            <w:r w:rsidR="009E0C1A" w:rsidRPr="000705DE">
              <w:rPr>
                <w:szCs w:val="24"/>
              </w:rPr>
              <w:t xml:space="preserve"> to help you when you have difficult emotions</w:t>
            </w:r>
          </w:p>
        </w:tc>
      </w:tr>
      <w:tr w:rsidR="009E0C1A" w14:paraId="5774267D" w14:textId="77777777" w:rsidTr="00516771">
        <w:trPr>
          <w:trHeight w:val="340"/>
        </w:trPr>
        <w:tc>
          <w:tcPr>
            <w:tcW w:w="3407" w:type="dxa"/>
            <w:tcBorders>
              <w:bottom w:val="dotted" w:sz="4" w:space="0" w:color="808080" w:themeColor="background1" w:themeShade="80"/>
            </w:tcBorders>
          </w:tcPr>
          <w:p w14:paraId="43A4FC49"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B6F61C0"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6B05C56F" w14:textId="77777777" w:rsidR="009E0C1A" w:rsidRPr="0009351B" w:rsidRDefault="009E0C1A" w:rsidP="00516771">
            <w:pPr>
              <w:rPr>
                <w:rFonts w:ascii="Ubuntu Light" w:hAnsi="Ubuntu Light"/>
                <w:color w:val="FFFFFF" w:themeColor="background1"/>
                <w:sz w:val="8"/>
                <w:szCs w:val="8"/>
              </w:rPr>
            </w:pPr>
          </w:p>
        </w:tc>
      </w:tr>
      <w:tr w:rsidR="009E0C1A" w14:paraId="25479EFD" w14:textId="77777777" w:rsidTr="00516771">
        <w:trPr>
          <w:trHeight w:val="340"/>
        </w:trPr>
        <w:tc>
          <w:tcPr>
            <w:tcW w:w="3407" w:type="dxa"/>
            <w:tcBorders>
              <w:top w:val="dotted" w:sz="4" w:space="0" w:color="808080" w:themeColor="background1" w:themeShade="80"/>
            </w:tcBorders>
          </w:tcPr>
          <w:p w14:paraId="1DF56A4B"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AFB93C3"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50609BD8" w14:textId="77777777" w:rsidR="009E0C1A" w:rsidRPr="0009351B" w:rsidRDefault="009E0C1A" w:rsidP="00516771">
            <w:pPr>
              <w:rPr>
                <w:rFonts w:ascii="Ubuntu Light" w:hAnsi="Ubuntu Light"/>
                <w:color w:val="FFFFFF" w:themeColor="background1"/>
                <w:sz w:val="8"/>
                <w:szCs w:val="8"/>
              </w:rPr>
            </w:pPr>
          </w:p>
        </w:tc>
      </w:tr>
      <w:tr w:rsidR="009E0C1A" w14:paraId="06F054F7" w14:textId="77777777" w:rsidTr="00516771">
        <w:tc>
          <w:tcPr>
            <w:tcW w:w="3407" w:type="dxa"/>
          </w:tcPr>
          <w:p w14:paraId="47AB0A81" w14:textId="77777777" w:rsidR="009E0C1A" w:rsidRPr="00E325B1" w:rsidRDefault="009E0C1A" w:rsidP="00516771">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89984" behindDoc="0" locked="0" layoutInCell="1" allowOverlap="1" wp14:anchorId="10A3B4AE" wp14:editId="18E8C2F0">
                      <wp:simplePos x="0" y="0"/>
                      <wp:positionH relativeFrom="column">
                        <wp:posOffset>27305</wp:posOffset>
                      </wp:positionH>
                      <wp:positionV relativeFrom="paragraph">
                        <wp:posOffset>59690</wp:posOffset>
                      </wp:positionV>
                      <wp:extent cx="561340" cy="208280"/>
                      <wp:effectExtent l="0" t="0" r="0" b="1270"/>
                      <wp:wrapTopAndBottom/>
                      <wp:docPr id="55386605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456546518" name="Oval 1"/>
                              <wps:cNvSpPr/>
                              <wps:spPr>
                                <a:xfrm rot="16200000">
                                  <a:off x="751650" y="30210"/>
                                  <a:ext cx="203958" cy="203719"/>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75988" name="Oval 1"/>
                              <wps:cNvSpPr/>
                              <wps:spPr>
                                <a:xfrm rot="16200000">
                                  <a:off x="331813" y="-35565"/>
                                  <a:ext cx="337145" cy="337673"/>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565880" name="Oval 1"/>
                              <wps:cNvSpPr/>
                              <wps:spPr>
                                <a:xfrm rot="16200000">
                                  <a:off x="44967" y="31617"/>
                                  <a:ext cx="203958" cy="204054"/>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51AD5" id="Group 1" o:spid="_x0000_s1026" alt="&quot;&quot;" style="position:absolute;margin-left:2.15pt;margin-top:4.7pt;width:44.2pt;height:16.4pt;z-index:25168998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" fillcolor="#013b82"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" fillcolor="#0063a5"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2</w:t>
            </w:r>
          </w:p>
          <w:p w14:paraId="1C967585" w14:textId="3E8C9D55" w:rsidR="009E0C1A" w:rsidRDefault="009E0C1A" w:rsidP="00C81520">
            <w:pPr>
              <w:spacing w:after="60"/>
              <w:rPr>
                <w:rFonts w:ascii="Ubuntu Light" w:hAnsi="Ubuntu Light"/>
                <w:color w:val="013B82"/>
                <w:sz w:val="28"/>
                <w:szCs w:val="28"/>
              </w:rPr>
            </w:pPr>
            <w:r w:rsidRPr="00A80ACB">
              <w:rPr>
                <w:rFonts w:ascii="Ubuntu Light" w:hAnsi="Ubuntu Light"/>
                <w:color w:val="013B82"/>
                <w:sz w:val="28"/>
                <w:szCs w:val="28"/>
              </w:rPr>
              <w:t>What to do when you feel disappointed</w:t>
            </w:r>
          </w:p>
          <w:p w14:paraId="07BED25B" w14:textId="3160A031" w:rsidR="00C81520" w:rsidRDefault="00C81520" w:rsidP="00516771">
            <w:pPr>
              <w:rPr>
                <w:rFonts w:ascii="Ubuntu Light" w:hAnsi="Ubuntu Light"/>
                <w:sz w:val="24"/>
                <w:szCs w:val="24"/>
              </w:rPr>
            </w:pPr>
          </w:p>
        </w:tc>
        <w:tc>
          <w:tcPr>
            <w:tcW w:w="274" w:type="dxa"/>
          </w:tcPr>
          <w:p w14:paraId="3E98983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F1467CB" w14:textId="26D4BC76"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 xml:space="preserve">An emotion that can be challenging is disappointment. Disappointment can happen when you want something to happen and it does not happen. It can also happen when you expect someone to do something and they do not do </w:t>
            </w:r>
            <w:r w:rsidR="00A2385A">
              <w:rPr>
                <w:rFonts w:ascii="Ubuntu" w:hAnsi="Ubuntu"/>
                <w:sz w:val="24"/>
                <w:szCs w:val="24"/>
              </w:rPr>
              <w:t>it</w:t>
            </w:r>
            <w:r w:rsidRPr="000705DE">
              <w:rPr>
                <w:rFonts w:ascii="Ubuntu" w:hAnsi="Ubuntu"/>
                <w:sz w:val="24"/>
                <w:szCs w:val="24"/>
              </w:rPr>
              <w:t>.</w:t>
            </w:r>
            <w:r w:rsidRPr="009A32C8">
              <w:rPr>
                <w:rFonts w:ascii="Ubuntu" w:hAnsi="Ubuntu"/>
                <w:sz w:val="24"/>
                <w:szCs w:val="24"/>
              </w:rPr>
              <w:t xml:space="preserve"> </w:t>
            </w:r>
          </w:p>
          <w:p w14:paraId="4CDED394"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B679FEC" w14:textId="77777777" w:rsidR="009E0C1A" w:rsidRPr="000705DE" w:rsidRDefault="009E0C1A" w:rsidP="00120B3D">
            <w:pPr>
              <w:pStyle w:val="ListParagraph"/>
              <w:numPr>
                <w:ilvl w:val="0"/>
                <w:numId w:val="21"/>
              </w:numPr>
              <w:spacing w:line="336" w:lineRule="auto"/>
              <w:rPr>
                <w:szCs w:val="24"/>
              </w:rPr>
            </w:pPr>
            <w:r w:rsidRPr="000705DE">
              <w:rPr>
                <w:szCs w:val="24"/>
              </w:rPr>
              <w:t>Examples of disappointment</w:t>
            </w:r>
          </w:p>
          <w:p w14:paraId="716EDB53" w14:textId="77777777" w:rsidR="009E0C1A" w:rsidRPr="000705DE" w:rsidRDefault="009E0C1A" w:rsidP="00120B3D">
            <w:pPr>
              <w:pStyle w:val="ListParagraph"/>
              <w:numPr>
                <w:ilvl w:val="0"/>
                <w:numId w:val="21"/>
              </w:numPr>
              <w:spacing w:line="336" w:lineRule="auto"/>
              <w:rPr>
                <w:szCs w:val="24"/>
              </w:rPr>
            </w:pPr>
            <w:r w:rsidRPr="000705DE">
              <w:rPr>
                <w:szCs w:val="24"/>
              </w:rPr>
              <w:t>What are “expectations” and how do we handle them?</w:t>
            </w:r>
          </w:p>
          <w:p w14:paraId="44E10101" w14:textId="77777777" w:rsidR="009E0C1A" w:rsidRPr="008C4C44" w:rsidRDefault="009E0C1A" w:rsidP="00120B3D">
            <w:pPr>
              <w:pStyle w:val="ListParagraph"/>
              <w:numPr>
                <w:ilvl w:val="0"/>
                <w:numId w:val="21"/>
              </w:numPr>
              <w:spacing w:line="336" w:lineRule="auto"/>
              <w:contextualSpacing w:val="0"/>
              <w:rPr>
                <w:szCs w:val="24"/>
              </w:rPr>
            </w:pPr>
            <w:r w:rsidRPr="000705DE">
              <w:rPr>
                <w:szCs w:val="24"/>
              </w:rPr>
              <w:t>What to do when you feel disappointed</w:t>
            </w:r>
          </w:p>
        </w:tc>
      </w:tr>
      <w:tr w:rsidR="009E0C1A" w14:paraId="4773C790" w14:textId="77777777" w:rsidTr="005D34CF">
        <w:trPr>
          <w:trHeight w:val="340"/>
        </w:trPr>
        <w:tc>
          <w:tcPr>
            <w:tcW w:w="3407" w:type="dxa"/>
            <w:tcBorders>
              <w:bottom w:val="dotted" w:sz="4" w:space="0" w:color="808080" w:themeColor="background1" w:themeShade="80"/>
            </w:tcBorders>
          </w:tcPr>
          <w:p w14:paraId="4CF833CA" w14:textId="77777777" w:rsidR="009E0C1A" w:rsidRDefault="009E0C1A" w:rsidP="005D34CF">
            <w:pPr>
              <w:pStyle w:val="LLNotextwhite"/>
            </w:pPr>
          </w:p>
        </w:tc>
        <w:tc>
          <w:tcPr>
            <w:tcW w:w="274" w:type="dxa"/>
            <w:tcBorders>
              <w:bottom w:val="dotted" w:sz="4" w:space="0" w:color="808080" w:themeColor="background1" w:themeShade="80"/>
            </w:tcBorders>
          </w:tcPr>
          <w:p w14:paraId="68E79EBA" w14:textId="77777777" w:rsidR="009E0C1A" w:rsidRPr="00B20CC0" w:rsidRDefault="009E0C1A" w:rsidP="005D34CF">
            <w:pPr>
              <w:pStyle w:val="LLNotextwhite"/>
              <w:rPr>
                <w:sz w:val="12"/>
                <w:szCs w:val="12"/>
              </w:rPr>
            </w:pPr>
          </w:p>
        </w:tc>
        <w:tc>
          <w:tcPr>
            <w:tcW w:w="6542" w:type="dxa"/>
            <w:tcBorders>
              <w:bottom w:val="dotted" w:sz="4" w:space="0" w:color="808080" w:themeColor="background1" w:themeShade="80"/>
            </w:tcBorders>
          </w:tcPr>
          <w:p w14:paraId="18C13750" w14:textId="77777777" w:rsidR="009E0C1A" w:rsidRDefault="009E0C1A" w:rsidP="005D34CF">
            <w:pPr>
              <w:pStyle w:val="LLNotextwhite"/>
            </w:pPr>
          </w:p>
        </w:tc>
      </w:tr>
      <w:tr w:rsidR="009E0C1A" w14:paraId="5502845E" w14:textId="77777777" w:rsidTr="005D34CF">
        <w:trPr>
          <w:trHeight w:val="340"/>
        </w:trPr>
        <w:tc>
          <w:tcPr>
            <w:tcW w:w="3407" w:type="dxa"/>
            <w:tcBorders>
              <w:top w:val="dotted" w:sz="4" w:space="0" w:color="808080" w:themeColor="background1" w:themeShade="80"/>
            </w:tcBorders>
          </w:tcPr>
          <w:p w14:paraId="3FBBAE70" w14:textId="77777777" w:rsidR="009E0C1A" w:rsidRDefault="009E0C1A" w:rsidP="005D34CF">
            <w:pPr>
              <w:pStyle w:val="LLNotextwhite"/>
            </w:pPr>
          </w:p>
        </w:tc>
        <w:tc>
          <w:tcPr>
            <w:tcW w:w="274" w:type="dxa"/>
            <w:tcBorders>
              <w:top w:val="dotted" w:sz="4" w:space="0" w:color="808080" w:themeColor="background1" w:themeShade="80"/>
            </w:tcBorders>
          </w:tcPr>
          <w:p w14:paraId="1E1FD156" w14:textId="77777777" w:rsidR="009E0C1A" w:rsidRPr="00B20CC0" w:rsidRDefault="009E0C1A" w:rsidP="005D34CF">
            <w:pPr>
              <w:pStyle w:val="LLNotextwhite"/>
              <w:rPr>
                <w:sz w:val="12"/>
                <w:szCs w:val="12"/>
              </w:rPr>
            </w:pPr>
          </w:p>
        </w:tc>
        <w:tc>
          <w:tcPr>
            <w:tcW w:w="6542" w:type="dxa"/>
            <w:tcBorders>
              <w:top w:val="dotted" w:sz="4" w:space="0" w:color="808080" w:themeColor="background1" w:themeShade="80"/>
            </w:tcBorders>
          </w:tcPr>
          <w:p w14:paraId="45AE9121" w14:textId="77777777" w:rsidR="009E0C1A" w:rsidRDefault="009E0C1A" w:rsidP="005D34CF">
            <w:pPr>
              <w:pStyle w:val="LLNotextwhite"/>
            </w:pPr>
          </w:p>
        </w:tc>
      </w:tr>
      <w:tr w:rsidR="009E0C1A" w14:paraId="45070CC6" w14:textId="77777777" w:rsidTr="00516771">
        <w:tc>
          <w:tcPr>
            <w:tcW w:w="3407" w:type="dxa"/>
          </w:tcPr>
          <w:p w14:paraId="5C9CDAC5" w14:textId="77777777" w:rsidR="009E0C1A" w:rsidRPr="00E325B1" w:rsidRDefault="009E0C1A" w:rsidP="00FC5CE2">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1691008" behindDoc="0" locked="0" layoutInCell="1" allowOverlap="1" wp14:anchorId="71CB5695" wp14:editId="1E06A639">
                      <wp:simplePos x="0" y="0"/>
                      <wp:positionH relativeFrom="column">
                        <wp:posOffset>8255</wp:posOffset>
                      </wp:positionH>
                      <wp:positionV relativeFrom="paragraph">
                        <wp:posOffset>0</wp:posOffset>
                      </wp:positionV>
                      <wp:extent cx="562610" cy="207010"/>
                      <wp:effectExtent l="0" t="0" r="8890" b="2540"/>
                      <wp:wrapTopAndBottom/>
                      <wp:docPr id="151764887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816879905" name="Oval 1"/>
                              <wps:cNvSpPr/>
                              <wps:spPr>
                                <a:xfrm rot="16200000">
                                  <a:off x="625026" y="-70080"/>
                                  <a:ext cx="337987" cy="338701"/>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58047" name="Oval 1"/>
                              <wps:cNvSpPr/>
                              <wps:spPr>
                                <a:xfrm rot="16200000">
                                  <a:off x="334420" y="-2171"/>
                                  <a:ext cx="204879" cy="20439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97247" name="Oval 1"/>
                              <wps:cNvSpPr/>
                              <wps:spPr>
                                <a:xfrm rot="16200000">
                                  <a:off x="44969" y="-2543"/>
                                  <a:ext cx="203958" cy="204053"/>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D8883" id="Group 1" o:spid="_x0000_s1026" alt="&quot;&quot;" style="position:absolute;margin-left:.65pt;margin-top:0;width:44.3pt;height:16.3pt;z-index:25169100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" fillcolor="#013b82"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" fillcolor="#0063a5"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3</w:t>
            </w:r>
          </w:p>
          <w:p w14:paraId="43046C39" w14:textId="38591392" w:rsidR="009E0C1A" w:rsidRDefault="009E0C1A" w:rsidP="00FC5CE2">
            <w:pPr>
              <w:spacing w:after="60"/>
              <w:rPr>
                <w:rFonts w:ascii="Ubuntu Light" w:hAnsi="Ubuntu Light"/>
                <w:color w:val="013B82"/>
                <w:sz w:val="28"/>
                <w:szCs w:val="28"/>
              </w:rPr>
            </w:pPr>
            <w:r w:rsidRPr="00E325B1">
              <w:rPr>
                <w:rFonts w:ascii="Ubuntu Light" w:hAnsi="Ubuntu Light"/>
                <w:color w:val="013B82"/>
                <w:sz w:val="28"/>
                <w:szCs w:val="28"/>
              </w:rPr>
              <w:t>A</w:t>
            </w:r>
            <w:r>
              <w:rPr>
                <w:rFonts w:ascii="Ubuntu Light" w:hAnsi="Ubuntu Light"/>
                <w:color w:val="013B82"/>
                <w:sz w:val="28"/>
                <w:szCs w:val="28"/>
              </w:rPr>
              <w:t xml:space="preserve">ccepting </w:t>
            </w:r>
            <w:r w:rsidR="00A2385A">
              <w:rPr>
                <w:rFonts w:ascii="Ubuntu Light" w:hAnsi="Ubuntu Light"/>
                <w:color w:val="013B82"/>
                <w:sz w:val="28"/>
                <w:szCs w:val="28"/>
              </w:rPr>
              <w:t xml:space="preserve">who </w:t>
            </w:r>
            <w:r w:rsidR="00A2385A">
              <w:rPr>
                <w:rFonts w:ascii="Ubuntu Light" w:hAnsi="Ubuntu Light"/>
                <w:color w:val="013B82"/>
                <w:sz w:val="28"/>
                <w:szCs w:val="28"/>
              </w:rPr>
              <w:br/>
              <w:t>you are</w:t>
            </w:r>
          </w:p>
          <w:p w14:paraId="0881A27E" w14:textId="62EE44C0" w:rsidR="00C81520" w:rsidRDefault="00C81520" w:rsidP="00516771">
            <w:pPr>
              <w:spacing w:line="288" w:lineRule="auto"/>
              <w:rPr>
                <w:rFonts w:ascii="Ubuntu Light" w:hAnsi="Ubuntu Light"/>
                <w:sz w:val="24"/>
                <w:szCs w:val="24"/>
              </w:rPr>
            </w:pPr>
          </w:p>
        </w:tc>
        <w:tc>
          <w:tcPr>
            <w:tcW w:w="274" w:type="dxa"/>
          </w:tcPr>
          <w:p w14:paraId="704376F7"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6737CE99" w14:textId="77777777"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It is important to practice self-acceptance, especially when facing disappointment. This lesson will help you handle and cope with disappointments in a positive way</w:t>
            </w:r>
            <w:r w:rsidRPr="009A32C8">
              <w:rPr>
                <w:rFonts w:ascii="Ubuntu" w:hAnsi="Ubuntu"/>
                <w:sz w:val="24"/>
                <w:szCs w:val="24"/>
              </w:rPr>
              <w:t xml:space="preserve">. </w:t>
            </w:r>
          </w:p>
          <w:p w14:paraId="62FDC0EF"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3BDF8C9B" w14:textId="77777777" w:rsidR="009E0C1A" w:rsidRPr="000705DE" w:rsidRDefault="009E0C1A" w:rsidP="00120B3D">
            <w:pPr>
              <w:pStyle w:val="ListParagraph"/>
              <w:numPr>
                <w:ilvl w:val="0"/>
                <w:numId w:val="22"/>
              </w:numPr>
              <w:spacing w:line="336" w:lineRule="auto"/>
              <w:rPr>
                <w:szCs w:val="24"/>
              </w:rPr>
            </w:pPr>
            <w:r w:rsidRPr="000705DE">
              <w:rPr>
                <w:szCs w:val="24"/>
              </w:rPr>
              <w:t>How to use self-acceptance to deal with disappointment</w:t>
            </w:r>
          </w:p>
          <w:p w14:paraId="0A21F2D9" w14:textId="77777777" w:rsidR="009E0C1A" w:rsidRPr="000705DE" w:rsidRDefault="009E0C1A" w:rsidP="00120B3D">
            <w:pPr>
              <w:pStyle w:val="ListParagraph"/>
              <w:numPr>
                <w:ilvl w:val="0"/>
                <w:numId w:val="22"/>
              </w:numPr>
              <w:spacing w:line="336" w:lineRule="auto"/>
              <w:rPr>
                <w:szCs w:val="24"/>
              </w:rPr>
            </w:pPr>
            <w:r w:rsidRPr="000705DE">
              <w:rPr>
                <w:szCs w:val="24"/>
              </w:rPr>
              <w:t xml:space="preserve">The importance of positive self-talk </w:t>
            </w:r>
          </w:p>
          <w:p w14:paraId="536E2ED2" w14:textId="77777777" w:rsidR="009E0C1A" w:rsidRPr="008C4C44" w:rsidRDefault="009E0C1A" w:rsidP="00120B3D">
            <w:pPr>
              <w:pStyle w:val="ListParagraph"/>
              <w:numPr>
                <w:ilvl w:val="0"/>
                <w:numId w:val="22"/>
              </w:numPr>
              <w:spacing w:line="336" w:lineRule="auto"/>
              <w:contextualSpacing w:val="0"/>
              <w:rPr>
                <w:szCs w:val="24"/>
              </w:rPr>
            </w:pPr>
            <w:r w:rsidRPr="000705DE">
              <w:rPr>
                <w:szCs w:val="24"/>
              </w:rPr>
              <w:t>Specific strategies for managing emotions / self-acceptance</w:t>
            </w:r>
          </w:p>
        </w:tc>
      </w:tr>
      <w:tr w:rsidR="009E0C1A" w14:paraId="16EB6185" w14:textId="77777777" w:rsidTr="00516771">
        <w:tc>
          <w:tcPr>
            <w:tcW w:w="3407" w:type="dxa"/>
          </w:tcPr>
          <w:p w14:paraId="3A81E3A4" w14:textId="77777777" w:rsidR="009E0C1A" w:rsidRDefault="009E0C1A" w:rsidP="005D34CF">
            <w:pPr>
              <w:pStyle w:val="LLNotextwhite"/>
            </w:pPr>
          </w:p>
        </w:tc>
        <w:tc>
          <w:tcPr>
            <w:tcW w:w="274" w:type="dxa"/>
          </w:tcPr>
          <w:p w14:paraId="2406F102" w14:textId="77777777" w:rsidR="009E0C1A" w:rsidRPr="00B20CC0" w:rsidRDefault="009E0C1A" w:rsidP="005D34CF">
            <w:pPr>
              <w:pStyle w:val="LLNotextwhite"/>
              <w:rPr>
                <w:sz w:val="12"/>
                <w:szCs w:val="12"/>
              </w:rPr>
            </w:pPr>
          </w:p>
        </w:tc>
        <w:tc>
          <w:tcPr>
            <w:tcW w:w="6542" w:type="dxa"/>
          </w:tcPr>
          <w:p w14:paraId="395898D1" w14:textId="77777777" w:rsidR="009E0C1A" w:rsidRDefault="009E0C1A" w:rsidP="005D34CF">
            <w:pPr>
              <w:pStyle w:val="LLNotextwhite"/>
            </w:pPr>
          </w:p>
        </w:tc>
      </w:tr>
      <w:tr w:rsidR="009E0C1A" w14:paraId="7F4B60CA" w14:textId="77777777" w:rsidTr="00516771">
        <w:tc>
          <w:tcPr>
            <w:tcW w:w="3407" w:type="dxa"/>
          </w:tcPr>
          <w:p w14:paraId="5F08EBC1" w14:textId="77777777" w:rsidR="009E0C1A" w:rsidRDefault="009E0C1A" w:rsidP="005D34CF">
            <w:pPr>
              <w:pStyle w:val="LLNotextwhite"/>
            </w:pPr>
          </w:p>
        </w:tc>
        <w:tc>
          <w:tcPr>
            <w:tcW w:w="274" w:type="dxa"/>
          </w:tcPr>
          <w:p w14:paraId="74492D0B" w14:textId="77777777" w:rsidR="009E0C1A" w:rsidRPr="00B20CC0" w:rsidRDefault="009E0C1A" w:rsidP="005D34CF">
            <w:pPr>
              <w:pStyle w:val="LLNotextwhite"/>
              <w:rPr>
                <w:sz w:val="12"/>
                <w:szCs w:val="12"/>
              </w:rPr>
            </w:pPr>
          </w:p>
        </w:tc>
        <w:tc>
          <w:tcPr>
            <w:tcW w:w="6542" w:type="dxa"/>
          </w:tcPr>
          <w:p w14:paraId="3651E859" w14:textId="77777777" w:rsidR="009E0C1A" w:rsidRDefault="009E0C1A" w:rsidP="005D34CF">
            <w:pPr>
              <w:pStyle w:val="LLNotextwhite"/>
            </w:pPr>
          </w:p>
        </w:tc>
      </w:tr>
    </w:tbl>
    <w:p w14:paraId="09CD2A02" w14:textId="77777777" w:rsidR="009E0C1A" w:rsidRPr="000705DE" w:rsidRDefault="009E0C1A" w:rsidP="009E0C1A">
      <w:pPr>
        <w:spacing w:after="360"/>
        <w:rPr>
          <w:rFonts w:ascii="Ubuntu" w:hAnsi="Ubuntu"/>
          <w:b/>
          <w:bCs/>
          <w:color w:val="0063A5"/>
          <w:sz w:val="20"/>
          <w:szCs w:val="20"/>
        </w:rPr>
      </w:pPr>
    </w:p>
    <w:p w14:paraId="1ED155B0" w14:textId="77777777" w:rsidR="009E0C1A" w:rsidRPr="000705DE" w:rsidRDefault="009E0C1A" w:rsidP="009E0C1A">
      <w:pPr>
        <w:rPr>
          <w:rFonts w:ascii="Ubuntu" w:hAnsi="Ubuntu"/>
          <w:b/>
          <w:bCs/>
          <w:color w:val="0063A5"/>
          <w:sz w:val="20"/>
          <w:szCs w:val="20"/>
        </w:rPr>
      </w:pPr>
      <w:r w:rsidRPr="000705DE">
        <w:rPr>
          <w:rFonts w:ascii="Ubuntu" w:hAnsi="Ubuntu"/>
          <w:b/>
          <w:bCs/>
          <w:color w:val="0063A5"/>
          <w:sz w:val="20"/>
          <w:szCs w:val="20"/>
        </w:rPr>
        <w:br w:type="page"/>
      </w:r>
    </w:p>
    <w:p w14:paraId="447A236D" w14:textId="126B73E9" w:rsidR="009E0C1A" w:rsidRDefault="005D34CF" w:rsidP="009E0C1A">
      <w:pPr>
        <w:rPr>
          <w:rFonts w:ascii="Ubuntu Light" w:hAnsi="Ubuntu Light"/>
          <w:sz w:val="24"/>
          <w:szCs w:val="24"/>
        </w:rPr>
      </w:pPr>
      <w:r>
        <w:rPr>
          <w:noProof/>
        </w:rPr>
        <w:lastRenderedPageBreak/>
        <w:drawing>
          <wp:anchor distT="0" distB="0" distL="114300" distR="114300" simplePos="0" relativeHeight="252783616" behindDoc="0" locked="0" layoutInCell="1" allowOverlap="1" wp14:anchorId="5021B6C8" wp14:editId="2F5BF889">
            <wp:simplePos x="0" y="0"/>
            <wp:positionH relativeFrom="column">
              <wp:posOffset>5168900</wp:posOffset>
            </wp:positionH>
            <wp:positionV relativeFrom="paragraph">
              <wp:posOffset>82550</wp:posOffset>
            </wp:positionV>
            <wp:extent cx="1308100" cy="614680"/>
            <wp:effectExtent l="0" t="0" r="6350" b="0"/>
            <wp:wrapNone/>
            <wp:docPr id="9771372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7206" name="Picture 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8100" cy="6146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5548F58D" w14:textId="77777777" w:rsidTr="00516771">
        <w:trPr>
          <w:trHeight w:val="624"/>
        </w:trPr>
        <w:tc>
          <w:tcPr>
            <w:tcW w:w="10223" w:type="dxa"/>
            <w:gridSpan w:val="3"/>
            <w:shd w:val="clear" w:color="auto" w:fill="EBF9F5"/>
            <w:vAlign w:val="center"/>
          </w:tcPr>
          <w:p w14:paraId="1CADDECC" w14:textId="7A14FE44" w:rsidR="009E0C1A" w:rsidRPr="00E325B1" w:rsidRDefault="00A03B0A" w:rsidP="00516771">
            <w:pPr>
              <w:rPr>
                <w:rFonts w:ascii="Ubuntu" w:hAnsi="Ubuntu"/>
                <w:b/>
                <w:bCs/>
                <w:color w:val="013B82"/>
                <w:sz w:val="32"/>
                <w:szCs w:val="32"/>
              </w:rPr>
            </w:pPr>
            <w:r>
              <w:rPr>
                <w:rFonts w:ascii="Ubuntu" w:hAnsi="Ubuntu"/>
                <w:b/>
                <w:bCs/>
                <w:color w:val="00695E"/>
                <w:sz w:val="32"/>
                <w:szCs w:val="32"/>
              </w:rPr>
              <w:t>Topic</w:t>
            </w:r>
            <w:r w:rsidR="009E0C1A" w:rsidRPr="000705DE">
              <w:rPr>
                <w:rFonts w:ascii="Ubuntu" w:hAnsi="Ubuntu"/>
                <w:b/>
                <w:bCs/>
                <w:color w:val="00695E"/>
                <w:sz w:val="32"/>
                <w:szCs w:val="32"/>
              </w:rPr>
              <w:t xml:space="preserve"> 4: Healthy Relationships</w:t>
            </w:r>
            <w:r w:rsidR="005D34CF">
              <w:rPr>
                <w:rFonts w:ascii="Ubuntu" w:hAnsi="Ubuntu"/>
                <w:b/>
                <w:bCs/>
                <w:color w:val="00695E"/>
                <w:sz w:val="32"/>
                <w:szCs w:val="32"/>
              </w:rPr>
              <w:t xml:space="preserve"> </w:t>
            </w:r>
            <w:r w:rsidR="005D34CF" w:rsidRPr="005D34CF">
              <w:rPr>
                <w:rFonts w:ascii="Ubuntu" w:hAnsi="Ubuntu"/>
                <w:color w:val="00695E"/>
                <w:sz w:val="32"/>
                <w:szCs w:val="32"/>
              </w:rPr>
              <w:t>(Different handbook)</w:t>
            </w:r>
          </w:p>
        </w:tc>
      </w:tr>
      <w:tr w:rsidR="009E0C1A" w:rsidRPr="008817A9" w14:paraId="1F82471C" w14:textId="77777777" w:rsidTr="00516771">
        <w:trPr>
          <w:trHeight w:val="227"/>
        </w:trPr>
        <w:tc>
          <w:tcPr>
            <w:tcW w:w="10223" w:type="dxa"/>
            <w:gridSpan w:val="3"/>
            <w:shd w:val="clear" w:color="auto" w:fill="auto"/>
            <w:vAlign w:val="center"/>
          </w:tcPr>
          <w:p w14:paraId="6B00F9F6" w14:textId="77777777" w:rsidR="009E0C1A" w:rsidRPr="008817A9" w:rsidRDefault="009E0C1A" w:rsidP="00516771">
            <w:pPr>
              <w:rPr>
                <w:rFonts w:ascii="Ubuntu" w:hAnsi="Ubuntu"/>
                <w:b/>
                <w:bCs/>
                <w:color w:val="FFFFFF" w:themeColor="background1"/>
                <w:sz w:val="12"/>
                <w:szCs w:val="12"/>
              </w:rPr>
            </w:pPr>
          </w:p>
        </w:tc>
      </w:tr>
      <w:tr w:rsidR="009E0C1A" w14:paraId="2FE9ECD3" w14:textId="77777777" w:rsidTr="00516771">
        <w:tc>
          <w:tcPr>
            <w:tcW w:w="3407" w:type="dxa"/>
          </w:tcPr>
          <w:p w14:paraId="63EEB0A5"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82816" behindDoc="0" locked="0" layoutInCell="1" allowOverlap="1" wp14:anchorId="322F85F3" wp14:editId="000CA909">
                      <wp:simplePos x="0" y="0"/>
                      <wp:positionH relativeFrom="column">
                        <wp:posOffset>-1270</wp:posOffset>
                      </wp:positionH>
                      <wp:positionV relativeFrom="paragraph">
                        <wp:posOffset>57150</wp:posOffset>
                      </wp:positionV>
                      <wp:extent cx="561975" cy="207645"/>
                      <wp:effectExtent l="0" t="0" r="9525" b="1905"/>
                      <wp:wrapTopAndBottom/>
                      <wp:docPr id="15108351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427223748" name="Oval 1"/>
                              <wps:cNvSpPr/>
                              <wps:spPr>
                                <a:xfrm rot="16200000">
                                  <a:off x="706763" y="66928"/>
                                  <a:ext cx="200416" cy="203718"/>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13731" name="Oval 1"/>
                              <wps:cNvSpPr/>
                              <wps:spPr>
                                <a:xfrm rot="16200000">
                                  <a:off x="414284" y="66928"/>
                                  <a:ext cx="200416" cy="20371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89893"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5258C" id="Group 1" o:spid="_x0000_s1026" alt="&quot;&quot;" style="position:absolute;margin-left:-.1pt;margin-top:4.5pt;width:44.25pt;height:16.35pt;z-index:25168281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" fillcolor="#00695e"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1</w:t>
            </w:r>
          </w:p>
          <w:p w14:paraId="074B9777" w14:textId="77777777" w:rsidR="009E0C1A" w:rsidRDefault="009E0C1A" w:rsidP="00897A94">
            <w:pPr>
              <w:spacing w:after="60"/>
              <w:rPr>
                <w:rFonts w:ascii="Ubuntu Light" w:hAnsi="Ubuntu Light"/>
                <w:color w:val="00695E"/>
                <w:sz w:val="28"/>
                <w:szCs w:val="28"/>
              </w:rPr>
            </w:pPr>
            <w:r w:rsidRPr="000705DE">
              <w:rPr>
                <w:rFonts w:ascii="Ubuntu Light" w:hAnsi="Ubuntu Light"/>
                <w:color w:val="00695E"/>
                <w:sz w:val="28"/>
                <w:szCs w:val="28"/>
              </w:rPr>
              <w:t>Understanding Relationships</w:t>
            </w:r>
          </w:p>
          <w:p w14:paraId="56FBA1FA" w14:textId="7F752DB7"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0E81CD37"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24AA5ED8" w14:textId="77777777" w:rsidR="009E0C1A" w:rsidRPr="00B20CC0" w:rsidRDefault="009E0C1A" w:rsidP="00516771">
            <w:pPr>
              <w:spacing w:after="120" w:line="336" w:lineRule="auto"/>
              <w:rPr>
                <w:rFonts w:ascii="Ubuntu" w:hAnsi="Ubuntu"/>
                <w:sz w:val="24"/>
                <w:szCs w:val="24"/>
              </w:rPr>
            </w:pPr>
            <w:r w:rsidRPr="000705DE">
              <w:rPr>
                <w:rFonts w:ascii="Ubuntu" w:hAnsi="Ubuntu"/>
                <w:sz w:val="24"/>
                <w:szCs w:val="24"/>
              </w:rPr>
              <w:t>Learning about relationships is important.</w:t>
            </w:r>
            <w:r w:rsidRPr="00B20CC0">
              <w:rPr>
                <w:rFonts w:ascii="Ubuntu" w:hAnsi="Ubuntu"/>
                <w:sz w:val="24"/>
                <w:szCs w:val="24"/>
              </w:rPr>
              <w:t xml:space="preserve"> </w:t>
            </w:r>
          </w:p>
          <w:p w14:paraId="37055039"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1E366AF" w14:textId="77777777" w:rsidR="009E0C1A" w:rsidRPr="000705DE" w:rsidRDefault="009E0C1A" w:rsidP="00120B3D">
            <w:pPr>
              <w:pStyle w:val="ListParagraph"/>
              <w:numPr>
                <w:ilvl w:val="0"/>
                <w:numId w:val="23"/>
              </w:numPr>
              <w:spacing w:after="60" w:line="336" w:lineRule="auto"/>
              <w:rPr>
                <w:szCs w:val="24"/>
              </w:rPr>
            </w:pPr>
            <w:r w:rsidRPr="000705DE">
              <w:rPr>
                <w:szCs w:val="24"/>
              </w:rPr>
              <w:t>What it means to have a relationship with someone</w:t>
            </w:r>
          </w:p>
          <w:p w14:paraId="6BE72874" w14:textId="77777777" w:rsidR="009E0C1A" w:rsidRPr="000705DE" w:rsidRDefault="009E0C1A" w:rsidP="00120B3D">
            <w:pPr>
              <w:pStyle w:val="ListParagraph"/>
              <w:numPr>
                <w:ilvl w:val="0"/>
                <w:numId w:val="23"/>
              </w:numPr>
              <w:spacing w:after="60" w:line="336" w:lineRule="auto"/>
              <w:rPr>
                <w:szCs w:val="24"/>
              </w:rPr>
            </w:pPr>
            <w:r w:rsidRPr="000705DE">
              <w:rPr>
                <w:szCs w:val="24"/>
              </w:rPr>
              <w:t xml:space="preserve">The difference between a healthy relationship and an unhealthy relationship </w:t>
            </w:r>
          </w:p>
          <w:p w14:paraId="1E07E507" w14:textId="77777777" w:rsidR="009E0C1A" w:rsidRPr="000705DE" w:rsidRDefault="009E0C1A" w:rsidP="00120B3D">
            <w:pPr>
              <w:pStyle w:val="ListParagraph"/>
              <w:numPr>
                <w:ilvl w:val="0"/>
                <w:numId w:val="23"/>
              </w:numPr>
              <w:spacing w:after="60" w:line="336" w:lineRule="auto"/>
              <w:rPr>
                <w:szCs w:val="24"/>
              </w:rPr>
            </w:pPr>
            <w:r w:rsidRPr="000705DE">
              <w:rPr>
                <w:szCs w:val="24"/>
              </w:rPr>
              <w:t xml:space="preserve">What to do if you have an unhealthy relationship </w:t>
            </w:r>
          </w:p>
        </w:tc>
      </w:tr>
      <w:tr w:rsidR="009E0C1A" w14:paraId="063BFA1F" w14:textId="77777777" w:rsidTr="00516771">
        <w:trPr>
          <w:trHeight w:val="340"/>
        </w:trPr>
        <w:tc>
          <w:tcPr>
            <w:tcW w:w="3407" w:type="dxa"/>
            <w:tcBorders>
              <w:bottom w:val="dotted" w:sz="4" w:space="0" w:color="808080" w:themeColor="background1" w:themeShade="80"/>
            </w:tcBorders>
          </w:tcPr>
          <w:p w14:paraId="3C2F25BB"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77C750EB"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34784D58" w14:textId="77777777" w:rsidR="009E0C1A" w:rsidRPr="0009351B" w:rsidRDefault="009E0C1A" w:rsidP="00516771">
            <w:pPr>
              <w:rPr>
                <w:rFonts w:ascii="Ubuntu Light" w:hAnsi="Ubuntu Light"/>
                <w:color w:val="FFFFFF" w:themeColor="background1"/>
                <w:sz w:val="8"/>
                <w:szCs w:val="8"/>
              </w:rPr>
            </w:pPr>
          </w:p>
        </w:tc>
      </w:tr>
      <w:tr w:rsidR="009E0C1A" w14:paraId="04F24BE5" w14:textId="77777777" w:rsidTr="00516771">
        <w:trPr>
          <w:trHeight w:val="340"/>
        </w:trPr>
        <w:tc>
          <w:tcPr>
            <w:tcW w:w="3407" w:type="dxa"/>
            <w:tcBorders>
              <w:top w:val="dotted" w:sz="4" w:space="0" w:color="808080" w:themeColor="background1" w:themeShade="80"/>
            </w:tcBorders>
          </w:tcPr>
          <w:p w14:paraId="45F71FDF"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348E9916"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5D93AA1F" w14:textId="77777777" w:rsidR="009E0C1A" w:rsidRPr="0009351B" w:rsidRDefault="009E0C1A" w:rsidP="00516771">
            <w:pPr>
              <w:rPr>
                <w:rFonts w:ascii="Ubuntu Light" w:hAnsi="Ubuntu Light"/>
                <w:color w:val="FFFFFF" w:themeColor="background1"/>
                <w:sz w:val="8"/>
                <w:szCs w:val="8"/>
              </w:rPr>
            </w:pPr>
          </w:p>
        </w:tc>
      </w:tr>
      <w:tr w:rsidR="009E0C1A" w14:paraId="7C84244A" w14:textId="77777777" w:rsidTr="00516771">
        <w:tc>
          <w:tcPr>
            <w:tcW w:w="3407" w:type="dxa"/>
          </w:tcPr>
          <w:p w14:paraId="5E56417E"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83840" behindDoc="0" locked="0" layoutInCell="1" allowOverlap="1" wp14:anchorId="7FACDE50" wp14:editId="00BD745F">
                      <wp:simplePos x="0" y="0"/>
                      <wp:positionH relativeFrom="column">
                        <wp:posOffset>27305</wp:posOffset>
                      </wp:positionH>
                      <wp:positionV relativeFrom="paragraph">
                        <wp:posOffset>59690</wp:posOffset>
                      </wp:positionV>
                      <wp:extent cx="561340" cy="208280"/>
                      <wp:effectExtent l="0" t="0" r="0" b="1270"/>
                      <wp:wrapTopAndBottom/>
                      <wp:docPr id="10071197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265844382" name="Oval 1"/>
                              <wps:cNvSpPr/>
                              <wps:spPr>
                                <a:xfrm rot="16200000">
                                  <a:off x="751650" y="30210"/>
                                  <a:ext cx="203958" cy="203719"/>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79635" name="Oval 1"/>
                              <wps:cNvSpPr/>
                              <wps:spPr>
                                <a:xfrm rot="16200000">
                                  <a:off x="331813" y="-35565"/>
                                  <a:ext cx="337145" cy="337673"/>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661369" name="Oval 1"/>
                              <wps:cNvSpPr/>
                              <wps:spPr>
                                <a:xfrm rot="16200000">
                                  <a:off x="44967" y="31617"/>
                                  <a:ext cx="203958" cy="204054"/>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A9B78" id="Group 1" o:spid="_x0000_s1026" alt="&quot;&quot;" style="position:absolute;margin-left:2.15pt;margin-top:4.7pt;width:44.2pt;height:16.4pt;z-index:25168384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" fillcolor="#00695e"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" fillcolor="#009784"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2</w:t>
            </w:r>
          </w:p>
          <w:p w14:paraId="6E665770" w14:textId="77777777" w:rsidR="009E0C1A" w:rsidRDefault="009E0C1A" w:rsidP="00897A94">
            <w:pPr>
              <w:spacing w:after="60"/>
              <w:rPr>
                <w:rFonts w:ascii="Ubuntu Light" w:hAnsi="Ubuntu Light"/>
                <w:color w:val="00695E"/>
                <w:sz w:val="28"/>
                <w:szCs w:val="28"/>
              </w:rPr>
            </w:pPr>
            <w:r w:rsidRPr="000705DE">
              <w:rPr>
                <w:rFonts w:ascii="Ubuntu Light" w:hAnsi="Ubuntu Light"/>
                <w:color w:val="00695E"/>
                <w:sz w:val="28"/>
                <w:szCs w:val="28"/>
              </w:rPr>
              <w:t>Healthy Relationships and Boundaries</w:t>
            </w:r>
          </w:p>
          <w:p w14:paraId="2E1B6C8B" w14:textId="431B0AAC"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6D1FEE4E"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D06100E" w14:textId="77777777" w:rsidR="009E0C1A" w:rsidRPr="00B20CC0" w:rsidRDefault="009E0C1A" w:rsidP="00516771">
            <w:pPr>
              <w:spacing w:after="120" w:line="336" w:lineRule="auto"/>
              <w:rPr>
                <w:rFonts w:ascii="Ubuntu" w:hAnsi="Ubuntu"/>
                <w:sz w:val="24"/>
                <w:szCs w:val="24"/>
              </w:rPr>
            </w:pPr>
            <w:r>
              <w:rPr>
                <w:rFonts w:ascii="Ubuntu" w:hAnsi="Ubuntu"/>
                <w:sz w:val="24"/>
                <w:szCs w:val="24"/>
              </w:rPr>
              <w:t xml:space="preserve">It </w:t>
            </w:r>
            <w:r w:rsidRPr="000705DE">
              <w:rPr>
                <w:rFonts w:ascii="Ubuntu" w:hAnsi="Ubuntu"/>
                <w:sz w:val="24"/>
                <w:szCs w:val="24"/>
              </w:rPr>
              <w:t>is important to have healthy relationships in your life. One important part of a healthy relationship is having boundaries.</w:t>
            </w:r>
            <w:r w:rsidRPr="009A32C8">
              <w:rPr>
                <w:rFonts w:ascii="Ubuntu" w:hAnsi="Ubuntu"/>
                <w:sz w:val="24"/>
                <w:szCs w:val="24"/>
              </w:rPr>
              <w:t xml:space="preserve"> </w:t>
            </w:r>
          </w:p>
          <w:p w14:paraId="6CA2F4AD"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429179F9" w14:textId="77777777" w:rsidR="009E0C1A" w:rsidRPr="000705DE" w:rsidRDefault="009E0C1A" w:rsidP="00120B3D">
            <w:pPr>
              <w:pStyle w:val="ListParagraph"/>
              <w:numPr>
                <w:ilvl w:val="0"/>
                <w:numId w:val="24"/>
              </w:numPr>
              <w:spacing w:line="336" w:lineRule="auto"/>
              <w:rPr>
                <w:szCs w:val="24"/>
              </w:rPr>
            </w:pPr>
            <w:r w:rsidRPr="000705DE">
              <w:rPr>
                <w:szCs w:val="24"/>
              </w:rPr>
              <w:t>What are different types of relationships?</w:t>
            </w:r>
          </w:p>
          <w:p w14:paraId="6201194D" w14:textId="77777777" w:rsidR="009E0C1A" w:rsidRPr="000705DE" w:rsidRDefault="009E0C1A" w:rsidP="00120B3D">
            <w:pPr>
              <w:pStyle w:val="ListParagraph"/>
              <w:numPr>
                <w:ilvl w:val="0"/>
                <w:numId w:val="24"/>
              </w:numPr>
              <w:spacing w:line="336" w:lineRule="auto"/>
              <w:rPr>
                <w:szCs w:val="24"/>
              </w:rPr>
            </w:pPr>
            <w:r w:rsidRPr="000705DE">
              <w:rPr>
                <w:szCs w:val="24"/>
              </w:rPr>
              <w:t>What are different types of boundaries?</w:t>
            </w:r>
          </w:p>
          <w:p w14:paraId="5F3482A0" w14:textId="77777777" w:rsidR="009E0C1A" w:rsidRPr="008C4C44" w:rsidRDefault="009E0C1A" w:rsidP="00120B3D">
            <w:pPr>
              <w:pStyle w:val="ListParagraph"/>
              <w:numPr>
                <w:ilvl w:val="0"/>
                <w:numId w:val="24"/>
              </w:numPr>
              <w:spacing w:line="336" w:lineRule="auto"/>
              <w:contextualSpacing w:val="0"/>
              <w:rPr>
                <w:szCs w:val="24"/>
              </w:rPr>
            </w:pPr>
            <w:r w:rsidRPr="000705DE">
              <w:rPr>
                <w:szCs w:val="24"/>
              </w:rPr>
              <w:t>How to set your own personal boundaries</w:t>
            </w:r>
          </w:p>
        </w:tc>
      </w:tr>
      <w:tr w:rsidR="009E0C1A" w14:paraId="035FAA30" w14:textId="77777777" w:rsidTr="005D34CF">
        <w:trPr>
          <w:trHeight w:val="340"/>
        </w:trPr>
        <w:tc>
          <w:tcPr>
            <w:tcW w:w="3407" w:type="dxa"/>
            <w:tcBorders>
              <w:bottom w:val="dotted" w:sz="4" w:space="0" w:color="808080" w:themeColor="background1" w:themeShade="80"/>
            </w:tcBorders>
          </w:tcPr>
          <w:p w14:paraId="747127DC" w14:textId="77777777" w:rsidR="009E0C1A" w:rsidRPr="000705DE" w:rsidRDefault="009E0C1A" w:rsidP="005D34CF">
            <w:pPr>
              <w:pStyle w:val="LLNotextwhite"/>
            </w:pPr>
          </w:p>
        </w:tc>
        <w:tc>
          <w:tcPr>
            <w:tcW w:w="274" w:type="dxa"/>
            <w:tcBorders>
              <w:bottom w:val="dotted" w:sz="4" w:space="0" w:color="808080" w:themeColor="background1" w:themeShade="80"/>
            </w:tcBorders>
          </w:tcPr>
          <w:p w14:paraId="3413223A" w14:textId="77777777" w:rsidR="009E0C1A" w:rsidRPr="000705DE" w:rsidRDefault="009E0C1A" w:rsidP="005D34CF">
            <w:pPr>
              <w:pStyle w:val="LLNotextwhite"/>
              <w:rPr>
                <w:sz w:val="12"/>
                <w:szCs w:val="12"/>
              </w:rPr>
            </w:pPr>
          </w:p>
        </w:tc>
        <w:tc>
          <w:tcPr>
            <w:tcW w:w="6542" w:type="dxa"/>
            <w:tcBorders>
              <w:bottom w:val="dotted" w:sz="4" w:space="0" w:color="808080" w:themeColor="background1" w:themeShade="80"/>
            </w:tcBorders>
          </w:tcPr>
          <w:p w14:paraId="5D14D5EC" w14:textId="77777777" w:rsidR="009E0C1A" w:rsidRPr="000705DE" w:rsidRDefault="009E0C1A" w:rsidP="005D34CF">
            <w:pPr>
              <w:pStyle w:val="LLNotextwhite"/>
            </w:pPr>
          </w:p>
        </w:tc>
      </w:tr>
      <w:tr w:rsidR="009E0C1A" w14:paraId="1148B780" w14:textId="77777777" w:rsidTr="005D34CF">
        <w:trPr>
          <w:trHeight w:val="340"/>
        </w:trPr>
        <w:tc>
          <w:tcPr>
            <w:tcW w:w="3407" w:type="dxa"/>
            <w:tcBorders>
              <w:top w:val="dotted" w:sz="4" w:space="0" w:color="808080" w:themeColor="background1" w:themeShade="80"/>
            </w:tcBorders>
          </w:tcPr>
          <w:p w14:paraId="081092B0" w14:textId="77777777" w:rsidR="009E0C1A" w:rsidRPr="000705DE" w:rsidRDefault="009E0C1A" w:rsidP="005D34CF">
            <w:pPr>
              <w:pStyle w:val="LLNotextwhite"/>
            </w:pPr>
          </w:p>
        </w:tc>
        <w:tc>
          <w:tcPr>
            <w:tcW w:w="274" w:type="dxa"/>
            <w:tcBorders>
              <w:top w:val="dotted" w:sz="4" w:space="0" w:color="808080" w:themeColor="background1" w:themeShade="80"/>
            </w:tcBorders>
          </w:tcPr>
          <w:p w14:paraId="7ED81398" w14:textId="77777777" w:rsidR="009E0C1A" w:rsidRPr="000705DE" w:rsidRDefault="009E0C1A" w:rsidP="005D34CF">
            <w:pPr>
              <w:pStyle w:val="LLNotextwhite"/>
              <w:rPr>
                <w:sz w:val="12"/>
                <w:szCs w:val="12"/>
              </w:rPr>
            </w:pPr>
          </w:p>
        </w:tc>
        <w:tc>
          <w:tcPr>
            <w:tcW w:w="6542" w:type="dxa"/>
            <w:tcBorders>
              <w:top w:val="dotted" w:sz="4" w:space="0" w:color="808080" w:themeColor="background1" w:themeShade="80"/>
            </w:tcBorders>
          </w:tcPr>
          <w:p w14:paraId="4274AE1F" w14:textId="77777777" w:rsidR="009E0C1A" w:rsidRPr="000705DE" w:rsidRDefault="009E0C1A" w:rsidP="005D34CF">
            <w:pPr>
              <w:pStyle w:val="LLNotextwhite"/>
            </w:pPr>
          </w:p>
        </w:tc>
      </w:tr>
      <w:tr w:rsidR="009E0C1A" w14:paraId="338F9E2D" w14:textId="77777777" w:rsidTr="00516771">
        <w:tc>
          <w:tcPr>
            <w:tcW w:w="3407" w:type="dxa"/>
          </w:tcPr>
          <w:p w14:paraId="2DB473FB" w14:textId="77777777" w:rsidR="009E0C1A" w:rsidRPr="000705DE" w:rsidRDefault="009E0C1A" w:rsidP="00516771">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1684864" behindDoc="0" locked="0" layoutInCell="1" allowOverlap="1" wp14:anchorId="2A3F2F1B" wp14:editId="7B50BCD6">
                      <wp:simplePos x="0" y="0"/>
                      <wp:positionH relativeFrom="column">
                        <wp:posOffset>8255</wp:posOffset>
                      </wp:positionH>
                      <wp:positionV relativeFrom="paragraph">
                        <wp:posOffset>0</wp:posOffset>
                      </wp:positionV>
                      <wp:extent cx="562610" cy="207010"/>
                      <wp:effectExtent l="0" t="0" r="8890" b="2540"/>
                      <wp:wrapTopAndBottom/>
                      <wp:docPr id="113269036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260049539" name="Oval 1"/>
                              <wps:cNvSpPr/>
                              <wps:spPr>
                                <a:xfrm rot="16200000">
                                  <a:off x="625026" y="-70080"/>
                                  <a:ext cx="337987" cy="338701"/>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087302" name="Oval 1"/>
                              <wps:cNvSpPr/>
                              <wps:spPr>
                                <a:xfrm rot="16200000">
                                  <a:off x="334420" y="-2171"/>
                                  <a:ext cx="204879" cy="20439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723519" name="Oval 1"/>
                              <wps:cNvSpPr/>
                              <wps:spPr>
                                <a:xfrm rot="16200000">
                                  <a:off x="44969" y="-2543"/>
                                  <a:ext cx="203958" cy="204053"/>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9D650" id="Group 1" o:spid="_x0000_s1026" alt="&quot;&quot;" style="position:absolute;margin-left:.65pt;margin-top:0;width:44.3pt;height:16.3pt;z-index:25168486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" fillcolor="#00695e"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" fillcolor="#009784"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3</w:t>
            </w:r>
          </w:p>
          <w:p w14:paraId="3F034541" w14:textId="77777777" w:rsidR="009E0C1A" w:rsidRDefault="009E0C1A" w:rsidP="00897A94">
            <w:pPr>
              <w:spacing w:after="60" w:line="288" w:lineRule="auto"/>
              <w:rPr>
                <w:rFonts w:ascii="Ubuntu Light" w:hAnsi="Ubuntu Light"/>
                <w:color w:val="00695E"/>
                <w:sz w:val="28"/>
                <w:szCs w:val="28"/>
              </w:rPr>
            </w:pPr>
            <w:r w:rsidRPr="000705DE">
              <w:rPr>
                <w:rFonts w:ascii="Ubuntu Light" w:hAnsi="Ubuntu Light"/>
                <w:color w:val="00695E"/>
                <w:sz w:val="28"/>
                <w:szCs w:val="28"/>
              </w:rPr>
              <w:t>Conflict Resolution</w:t>
            </w:r>
          </w:p>
          <w:p w14:paraId="7ED22CC9" w14:textId="42BF61E3" w:rsidR="00897A94" w:rsidRPr="00897A94" w:rsidRDefault="00897A94" w:rsidP="00897A94">
            <w:pPr>
              <w:spacing w:after="60" w:line="288" w:lineRule="auto"/>
              <w:rPr>
                <w:rFonts w:ascii="Ubuntu Light" w:hAnsi="Ubuntu Light"/>
                <w:color w:val="7F7F7F" w:themeColor="text1" w:themeTint="80"/>
                <w:sz w:val="24"/>
                <w:szCs w:val="24"/>
              </w:rPr>
            </w:pPr>
          </w:p>
        </w:tc>
        <w:tc>
          <w:tcPr>
            <w:tcW w:w="274" w:type="dxa"/>
          </w:tcPr>
          <w:p w14:paraId="600D1B98"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71E88ABB" w14:textId="77777777"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It is important to know how to solve problems and disagreements in your relationships</w:t>
            </w:r>
            <w:r>
              <w:rPr>
                <w:rFonts w:ascii="Ubuntu" w:hAnsi="Ubuntu"/>
                <w:sz w:val="24"/>
                <w:szCs w:val="24"/>
              </w:rPr>
              <w:t>.</w:t>
            </w:r>
          </w:p>
          <w:p w14:paraId="011F1316"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202BDCE1" w14:textId="77777777" w:rsidR="009E0C1A" w:rsidRPr="000705DE" w:rsidRDefault="009E0C1A" w:rsidP="00120B3D">
            <w:pPr>
              <w:pStyle w:val="ListParagraph"/>
              <w:numPr>
                <w:ilvl w:val="0"/>
                <w:numId w:val="25"/>
              </w:numPr>
              <w:spacing w:line="336" w:lineRule="auto"/>
              <w:rPr>
                <w:szCs w:val="24"/>
              </w:rPr>
            </w:pPr>
            <w:r w:rsidRPr="000705DE">
              <w:rPr>
                <w:szCs w:val="24"/>
              </w:rPr>
              <w:t>What conflict is and how to identify it in relationships</w:t>
            </w:r>
          </w:p>
          <w:p w14:paraId="4DC56BD2" w14:textId="3BFFEC0C" w:rsidR="009E0C1A" w:rsidRPr="000705DE" w:rsidRDefault="009E0C1A" w:rsidP="00120B3D">
            <w:pPr>
              <w:pStyle w:val="ListParagraph"/>
              <w:numPr>
                <w:ilvl w:val="0"/>
                <w:numId w:val="25"/>
              </w:numPr>
              <w:spacing w:line="336" w:lineRule="auto"/>
              <w:rPr>
                <w:szCs w:val="24"/>
              </w:rPr>
            </w:pPr>
            <w:r w:rsidRPr="000705DE">
              <w:rPr>
                <w:szCs w:val="24"/>
              </w:rPr>
              <w:t>Effective ways to prevent conflict</w:t>
            </w:r>
          </w:p>
          <w:p w14:paraId="29C63297" w14:textId="77777777" w:rsidR="009E0C1A" w:rsidRPr="008C4C44" w:rsidRDefault="009E0C1A" w:rsidP="00120B3D">
            <w:pPr>
              <w:pStyle w:val="ListParagraph"/>
              <w:numPr>
                <w:ilvl w:val="0"/>
                <w:numId w:val="25"/>
              </w:numPr>
              <w:spacing w:line="336" w:lineRule="auto"/>
              <w:contextualSpacing w:val="0"/>
              <w:rPr>
                <w:szCs w:val="24"/>
              </w:rPr>
            </w:pPr>
            <w:r w:rsidRPr="000705DE">
              <w:rPr>
                <w:szCs w:val="24"/>
              </w:rPr>
              <w:t>Strategies to resolve conflict when it happens</w:t>
            </w:r>
          </w:p>
        </w:tc>
      </w:tr>
      <w:tr w:rsidR="009E0C1A" w14:paraId="627430EA" w14:textId="77777777" w:rsidTr="00516771">
        <w:tc>
          <w:tcPr>
            <w:tcW w:w="3407" w:type="dxa"/>
          </w:tcPr>
          <w:p w14:paraId="27B3FD97" w14:textId="77777777" w:rsidR="009E0C1A" w:rsidRDefault="009E0C1A" w:rsidP="005D34CF">
            <w:pPr>
              <w:pStyle w:val="LLNotextwhite"/>
            </w:pPr>
          </w:p>
        </w:tc>
        <w:tc>
          <w:tcPr>
            <w:tcW w:w="274" w:type="dxa"/>
          </w:tcPr>
          <w:p w14:paraId="3F144A25" w14:textId="77777777" w:rsidR="009E0C1A" w:rsidRPr="00B20CC0" w:rsidRDefault="009E0C1A" w:rsidP="005D34CF">
            <w:pPr>
              <w:pStyle w:val="LLNotextwhite"/>
              <w:rPr>
                <w:sz w:val="12"/>
                <w:szCs w:val="12"/>
              </w:rPr>
            </w:pPr>
          </w:p>
        </w:tc>
        <w:tc>
          <w:tcPr>
            <w:tcW w:w="6542" w:type="dxa"/>
          </w:tcPr>
          <w:p w14:paraId="086D4171" w14:textId="77777777" w:rsidR="009E0C1A" w:rsidRDefault="009E0C1A" w:rsidP="005D34CF">
            <w:pPr>
              <w:pStyle w:val="LLNotextwhite"/>
            </w:pPr>
          </w:p>
        </w:tc>
      </w:tr>
      <w:tr w:rsidR="009E0C1A" w14:paraId="16A77009" w14:textId="77777777" w:rsidTr="00516771">
        <w:tc>
          <w:tcPr>
            <w:tcW w:w="3407" w:type="dxa"/>
          </w:tcPr>
          <w:p w14:paraId="1E8568F0" w14:textId="77777777" w:rsidR="009E0C1A" w:rsidRDefault="009E0C1A" w:rsidP="005D34CF">
            <w:pPr>
              <w:pStyle w:val="LLNotextwhite"/>
            </w:pPr>
          </w:p>
        </w:tc>
        <w:tc>
          <w:tcPr>
            <w:tcW w:w="274" w:type="dxa"/>
          </w:tcPr>
          <w:p w14:paraId="7F177030" w14:textId="77777777" w:rsidR="009E0C1A" w:rsidRPr="00B20CC0" w:rsidRDefault="009E0C1A" w:rsidP="005D34CF">
            <w:pPr>
              <w:pStyle w:val="LLNotextwhite"/>
              <w:rPr>
                <w:sz w:val="12"/>
                <w:szCs w:val="12"/>
              </w:rPr>
            </w:pPr>
          </w:p>
        </w:tc>
        <w:tc>
          <w:tcPr>
            <w:tcW w:w="6542" w:type="dxa"/>
          </w:tcPr>
          <w:p w14:paraId="4137D9B3" w14:textId="77777777" w:rsidR="009E0C1A" w:rsidRDefault="009E0C1A" w:rsidP="005D34CF">
            <w:pPr>
              <w:pStyle w:val="LLNotextwhite"/>
            </w:pPr>
          </w:p>
        </w:tc>
      </w:tr>
    </w:tbl>
    <w:p w14:paraId="3081D21A" w14:textId="77777777" w:rsidR="009E0C1A" w:rsidRDefault="009E0C1A" w:rsidP="009E0C1A">
      <w:pPr>
        <w:spacing w:line="288" w:lineRule="auto"/>
        <w:rPr>
          <w:rFonts w:ascii="Ubuntu Light" w:hAnsi="Ubuntu Light"/>
          <w:sz w:val="24"/>
          <w:szCs w:val="24"/>
        </w:rPr>
      </w:pPr>
    </w:p>
    <w:p w14:paraId="7F65F832" w14:textId="77777777" w:rsidR="009E0C1A" w:rsidRDefault="009E0C1A" w:rsidP="009E0C1A">
      <w:pPr>
        <w:rPr>
          <w:rFonts w:ascii="Ubuntu Light" w:hAnsi="Ubuntu Light"/>
          <w:sz w:val="24"/>
          <w:szCs w:val="24"/>
        </w:rPr>
      </w:pPr>
      <w:r>
        <w:rPr>
          <w:rFonts w:ascii="Ubuntu Light" w:hAnsi="Ubuntu Light"/>
          <w:sz w:val="24"/>
          <w:szCs w:val="24"/>
        </w:rPr>
        <w:br w:type="page"/>
      </w:r>
    </w:p>
    <w:p w14:paraId="05EFA4AE" w14:textId="67940B1C" w:rsidR="009E0C1A" w:rsidRDefault="005D34CF" w:rsidP="005D34CF">
      <w:pPr>
        <w:spacing w:after="360"/>
        <w:rPr>
          <w:rFonts w:ascii="Ubuntu Light" w:hAnsi="Ubuntu Light"/>
          <w:sz w:val="24"/>
          <w:szCs w:val="24"/>
        </w:rPr>
      </w:pPr>
      <w:r>
        <w:rPr>
          <w:noProof/>
        </w:rPr>
        <w:lastRenderedPageBreak/>
        <w:drawing>
          <wp:anchor distT="0" distB="0" distL="114300" distR="114300" simplePos="0" relativeHeight="251696128" behindDoc="0" locked="0" layoutInCell="1" allowOverlap="1" wp14:anchorId="5226060A" wp14:editId="178D1833">
            <wp:simplePos x="0" y="0"/>
            <wp:positionH relativeFrom="column">
              <wp:posOffset>5248910</wp:posOffset>
            </wp:positionH>
            <wp:positionV relativeFrom="paragraph">
              <wp:posOffset>-179705</wp:posOffset>
            </wp:positionV>
            <wp:extent cx="834390" cy="986790"/>
            <wp:effectExtent l="0" t="0" r="3810" b="3810"/>
            <wp:wrapNone/>
            <wp:docPr id="19544327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272" name="Picture 12">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t="3737" b="25287"/>
                    <a:stretch/>
                  </pic:blipFill>
                  <pic:spPr bwMode="auto">
                    <a:xfrm>
                      <a:off x="0" y="0"/>
                      <a:ext cx="83439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542"/>
      </w:tblGrid>
      <w:tr w:rsidR="009E0C1A" w14:paraId="2DA5C38A" w14:textId="77777777" w:rsidTr="00516771">
        <w:trPr>
          <w:trHeight w:val="624"/>
        </w:trPr>
        <w:tc>
          <w:tcPr>
            <w:tcW w:w="10223" w:type="dxa"/>
            <w:gridSpan w:val="3"/>
            <w:shd w:val="clear" w:color="auto" w:fill="FAF0F9"/>
            <w:vAlign w:val="center"/>
          </w:tcPr>
          <w:p w14:paraId="558D6D45" w14:textId="2EBEC4E3" w:rsidR="009E0C1A" w:rsidRPr="0065373F" w:rsidRDefault="00C1773E" w:rsidP="00516771">
            <w:pPr>
              <w:rPr>
                <w:rFonts w:ascii="Ubuntu" w:hAnsi="Ubuntu"/>
                <w:b/>
                <w:bCs/>
                <w:color w:val="3D1063"/>
                <w:sz w:val="32"/>
                <w:szCs w:val="32"/>
              </w:rPr>
            </w:pPr>
            <w:r>
              <w:rPr>
                <w:rFonts w:ascii="Ubuntu" w:hAnsi="Ubuntu"/>
                <w:b/>
                <w:bCs/>
                <w:color w:val="3D1063"/>
                <w:sz w:val="32"/>
                <w:szCs w:val="32"/>
              </w:rPr>
              <w:t>Topic</w:t>
            </w:r>
            <w:r w:rsidR="009E0C1A" w:rsidRPr="0065373F">
              <w:rPr>
                <w:rFonts w:ascii="Ubuntu" w:hAnsi="Ubuntu"/>
                <w:b/>
                <w:bCs/>
                <w:color w:val="3D1063"/>
                <w:sz w:val="32"/>
                <w:szCs w:val="32"/>
              </w:rPr>
              <w:t xml:space="preserve"> 5: Advocacy</w:t>
            </w:r>
            <w:r w:rsidR="005D34CF">
              <w:rPr>
                <w:rFonts w:ascii="Ubuntu" w:hAnsi="Ubuntu"/>
                <w:b/>
                <w:bCs/>
                <w:color w:val="3D1063"/>
                <w:sz w:val="32"/>
                <w:szCs w:val="32"/>
              </w:rPr>
              <w:t xml:space="preserve"> </w:t>
            </w:r>
            <w:r w:rsidR="005D34CF" w:rsidRPr="005D34CF">
              <w:rPr>
                <w:rFonts w:ascii="Ubuntu" w:hAnsi="Ubuntu"/>
                <w:color w:val="3D1063"/>
                <w:sz w:val="32"/>
                <w:szCs w:val="32"/>
              </w:rPr>
              <w:t>(Different handbook)</w:t>
            </w:r>
          </w:p>
        </w:tc>
      </w:tr>
      <w:tr w:rsidR="009E0C1A" w:rsidRPr="008817A9" w14:paraId="21C73353" w14:textId="77777777" w:rsidTr="00516771">
        <w:trPr>
          <w:trHeight w:val="227"/>
        </w:trPr>
        <w:tc>
          <w:tcPr>
            <w:tcW w:w="10223" w:type="dxa"/>
            <w:gridSpan w:val="3"/>
            <w:shd w:val="clear" w:color="auto" w:fill="auto"/>
            <w:vAlign w:val="center"/>
          </w:tcPr>
          <w:p w14:paraId="4B4B45F2" w14:textId="77777777" w:rsidR="009E0C1A" w:rsidRPr="008817A9" w:rsidRDefault="009E0C1A" w:rsidP="00516771">
            <w:pPr>
              <w:rPr>
                <w:rFonts w:ascii="Ubuntu" w:hAnsi="Ubuntu"/>
                <w:b/>
                <w:bCs/>
                <w:color w:val="FFFFFF" w:themeColor="background1"/>
                <w:sz w:val="12"/>
                <w:szCs w:val="12"/>
              </w:rPr>
            </w:pPr>
          </w:p>
        </w:tc>
      </w:tr>
      <w:tr w:rsidR="009E0C1A" w14:paraId="0AF8A8F7" w14:textId="77777777" w:rsidTr="00516771">
        <w:tc>
          <w:tcPr>
            <w:tcW w:w="3407" w:type="dxa"/>
          </w:tcPr>
          <w:p w14:paraId="7208CBE5"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93056" behindDoc="0" locked="0" layoutInCell="1" allowOverlap="1" wp14:anchorId="1E8BCAD8" wp14:editId="7F6647FC">
                      <wp:simplePos x="0" y="0"/>
                      <wp:positionH relativeFrom="column">
                        <wp:posOffset>-1270</wp:posOffset>
                      </wp:positionH>
                      <wp:positionV relativeFrom="paragraph">
                        <wp:posOffset>57150</wp:posOffset>
                      </wp:positionV>
                      <wp:extent cx="561975" cy="207645"/>
                      <wp:effectExtent l="0" t="0" r="9525" b="1905"/>
                      <wp:wrapTopAndBottom/>
                      <wp:docPr id="92917537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561856270" name="Oval 1"/>
                              <wps:cNvSpPr/>
                              <wps:spPr>
                                <a:xfrm rot="16200000">
                                  <a:off x="706763" y="66928"/>
                                  <a:ext cx="200416" cy="203718"/>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53698" name="Oval 1"/>
                              <wps:cNvSpPr/>
                              <wps:spPr>
                                <a:xfrm rot="16200000">
                                  <a:off x="414284" y="66928"/>
                                  <a:ext cx="200416" cy="20371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55790"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E1177" id="Group 1" o:spid="_x0000_s1026" alt="&quot;&quot;" style="position:absolute;margin-left:-.1pt;margin-top:4.5pt;width:44.25pt;height:16.35pt;z-index:25169305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" fillcolor="#3d1063"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&#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1</w:t>
            </w:r>
          </w:p>
          <w:p w14:paraId="17D19B52" w14:textId="3A3D5279" w:rsidR="009E0C1A" w:rsidRDefault="009E0C1A" w:rsidP="00897A94">
            <w:pPr>
              <w:spacing w:after="60"/>
              <w:rPr>
                <w:rFonts w:ascii="Ubuntu Light" w:hAnsi="Ubuntu Light"/>
                <w:color w:val="3D1063"/>
                <w:sz w:val="28"/>
                <w:szCs w:val="28"/>
              </w:rPr>
            </w:pPr>
            <w:r w:rsidRPr="0065373F">
              <w:rPr>
                <w:rFonts w:ascii="Ubuntu Light" w:hAnsi="Ubuntu Light"/>
                <w:color w:val="3D1063"/>
                <w:sz w:val="28"/>
                <w:szCs w:val="28"/>
              </w:rPr>
              <w:t xml:space="preserve">Discovering </w:t>
            </w:r>
            <w:r w:rsidR="00A42060">
              <w:rPr>
                <w:rFonts w:ascii="Ubuntu Light" w:hAnsi="Ubuntu Light"/>
                <w:color w:val="3D1063"/>
                <w:sz w:val="28"/>
                <w:szCs w:val="28"/>
              </w:rPr>
              <w:t>Y</w:t>
            </w:r>
            <w:r w:rsidRPr="0065373F">
              <w:rPr>
                <w:rFonts w:ascii="Ubuntu Light" w:hAnsi="Ubuntu Light"/>
                <w:color w:val="3D1063"/>
                <w:sz w:val="28"/>
                <w:szCs w:val="28"/>
              </w:rPr>
              <w:t>ourself</w:t>
            </w:r>
          </w:p>
          <w:p w14:paraId="5682FABD" w14:textId="4D67BF63"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79DA09E3"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3CBA3284" w14:textId="77777777" w:rsidR="009E0C1A" w:rsidRPr="00B20CC0" w:rsidRDefault="009E0C1A" w:rsidP="00516771">
            <w:pPr>
              <w:spacing w:after="120" w:line="336" w:lineRule="auto"/>
              <w:rPr>
                <w:rFonts w:ascii="Ubuntu" w:hAnsi="Ubuntu"/>
                <w:sz w:val="24"/>
                <w:szCs w:val="24"/>
              </w:rPr>
            </w:pPr>
            <w:r>
              <w:rPr>
                <w:rFonts w:ascii="Ubuntu" w:hAnsi="Ubuntu"/>
                <w:sz w:val="24"/>
                <w:szCs w:val="24"/>
              </w:rPr>
              <w:t xml:space="preserve">It is </w:t>
            </w:r>
            <w:r w:rsidRPr="0065373F">
              <w:rPr>
                <w:rFonts w:ascii="Ubuntu" w:hAnsi="Ubuntu"/>
                <w:sz w:val="24"/>
                <w:szCs w:val="24"/>
              </w:rPr>
              <w:t>important to know more about yourself because that helps you to better advocate for yourself and the things you care about.</w:t>
            </w:r>
          </w:p>
          <w:p w14:paraId="4E30BEE7" w14:textId="77777777" w:rsidR="009E0C1A" w:rsidRPr="0072185B" w:rsidRDefault="009E0C1A" w:rsidP="00516771">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3F1892AA" w14:textId="77777777" w:rsidR="009E0C1A" w:rsidRPr="0065373F" w:rsidRDefault="009E0C1A" w:rsidP="00120B3D">
            <w:pPr>
              <w:pStyle w:val="ListParagraph"/>
              <w:numPr>
                <w:ilvl w:val="0"/>
                <w:numId w:val="26"/>
              </w:numPr>
              <w:spacing w:after="60" w:line="336" w:lineRule="auto"/>
              <w:rPr>
                <w:szCs w:val="24"/>
              </w:rPr>
            </w:pPr>
            <w:r w:rsidRPr="0065373F">
              <w:rPr>
                <w:szCs w:val="24"/>
              </w:rPr>
              <w:t>What it means to “advocate”</w:t>
            </w:r>
          </w:p>
          <w:p w14:paraId="2CBF4911" w14:textId="77777777" w:rsidR="009E0C1A" w:rsidRPr="0065373F" w:rsidRDefault="009E0C1A" w:rsidP="00120B3D">
            <w:pPr>
              <w:pStyle w:val="ListParagraph"/>
              <w:numPr>
                <w:ilvl w:val="0"/>
                <w:numId w:val="26"/>
              </w:numPr>
              <w:spacing w:after="60" w:line="336" w:lineRule="auto"/>
              <w:rPr>
                <w:szCs w:val="24"/>
              </w:rPr>
            </w:pPr>
            <w:r w:rsidRPr="0065373F">
              <w:rPr>
                <w:szCs w:val="24"/>
              </w:rPr>
              <w:t>Ways to learn more about yourself</w:t>
            </w:r>
          </w:p>
          <w:p w14:paraId="4162EBB0" w14:textId="77777777" w:rsidR="009E0C1A" w:rsidRPr="000705DE" w:rsidRDefault="009E0C1A" w:rsidP="00120B3D">
            <w:pPr>
              <w:pStyle w:val="ListParagraph"/>
              <w:numPr>
                <w:ilvl w:val="0"/>
                <w:numId w:val="26"/>
              </w:numPr>
              <w:spacing w:after="60" w:line="336" w:lineRule="auto"/>
              <w:rPr>
                <w:szCs w:val="24"/>
              </w:rPr>
            </w:pPr>
            <w:r w:rsidRPr="0065373F">
              <w:rPr>
                <w:szCs w:val="24"/>
              </w:rPr>
              <w:t>Why knowing yourself helps you advocate better</w:t>
            </w:r>
          </w:p>
        </w:tc>
      </w:tr>
      <w:tr w:rsidR="009E0C1A" w14:paraId="56D6DD54" w14:textId="77777777" w:rsidTr="00516771">
        <w:trPr>
          <w:trHeight w:val="340"/>
        </w:trPr>
        <w:tc>
          <w:tcPr>
            <w:tcW w:w="3407" w:type="dxa"/>
            <w:tcBorders>
              <w:bottom w:val="dotted" w:sz="4" w:space="0" w:color="808080" w:themeColor="background1" w:themeShade="80"/>
            </w:tcBorders>
          </w:tcPr>
          <w:p w14:paraId="0076C009" w14:textId="77777777" w:rsidR="009E0C1A" w:rsidRPr="0009351B" w:rsidRDefault="009E0C1A" w:rsidP="00516771">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66B1C480" w14:textId="77777777" w:rsidR="009E0C1A" w:rsidRPr="0009351B" w:rsidRDefault="009E0C1A" w:rsidP="00516771">
            <w:pPr>
              <w:rPr>
                <w:rFonts w:ascii="Ubuntu Light" w:hAnsi="Ubuntu Light"/>
                <w:color w:val="FFFFFF" w:themeColor="background1"/>
                <w:sz w:val="8"/>
                <w:szCs w:val="8"/>
              </w:rPr>
            </w:pPr>
          </w:p>
        </w:tc>
        <w:tc>
          <w:tcPr>
            <w:tcW w:w="6542" w:type="dxa"/>
            <w:tcBorders>
              <w:bottom w:val="dotted" w:sz="4" w:space="0" w:color="808080" w:themeColor="background1" w:themeShade="80"/>
            </w:tcBorders>
          </w:tcPr>
          <w:p w14:paraId="4CCC5B49" w14:textId="77777777" w:rsidR="009E0C1A" w:rsidRPr="0009351B" w:rsidRDefault="009E0C1A" w:rsidP="00516771">
            <w:pPr>
              <w:rPr>
                <w:rFonts w:ascii="Ubuntu Light" w:hAnsi="Ubuntu Light"/>
                <w:color w:val="FFFFFF" w:themeColor="background1"/>
                <w:sz w:val="8"/>
                <w:szCs w:val="8"/>
              </w:rPr>
            </w:pPr>
          </w:p>
        </w:tc>
      </w:tr>
      <w:tr w:rsidR="009E0C1A" w14:paraId="4FFC5D70" w14:textId="77777777" w:rsidTr="00516771">
        <w:trPr>
          <w:trHeight w:val="340"/>
        </w:trPr>
        <w:tc>
          <w:tcPr>
            <w:tcW w:w="3407" w:type="dxa"/>
            <w:tcBorders>
              <w:top w:val="dotted" w:sz="4" w:space="0" w:color="808080" w:themeColor="background1" w:themeShade="80"/>
            </w:tcBorders>
          </w:tcPr>
          <w:p w14:paraId="0BF5C93E" w14:textId="77777777" w:rsidR="009E0C1A" w:rsidRPr="0009351B" w:rsidRDefault="009E0C1A" w:rsidP="00516771">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6F360E50" w14:textId="77777777" w:rsidR="009E0C1A" w:rsidRPr="0009351B" w:rsidRDefault="009E0C1A" w:rsidP="00516771">
            <w:pPr>
              <w:rPr>
                <w:rFonts w:ascii="Ubuntu Light" w:hAnsi="Ubuntu Light"/>
                <w:color w:val="FFFFFF" w:themeColor="background1"/>
                <w:sz w:val="8"/>
                <w:szCs w:val="8"/>
              </w:rPr>
            </w:pPr>
          </w:p>
        </w:tc>
        <w:tc>
          <w:tcPr>
            <w:tcW w:w="6542" w:type="dxa"/>
            <w:tcBorders>
              <w:top w:val="dotted" w:sz="4" w:space="0" w:color="808080" w:themeColor="background1" w:themeShade="80"/>
            </w:tcBorders>
          </w:tcPr>
          <w:p w14:paraId="07CFF526" w14:textId="77777777" w:rsidR="009E0C1A" w:rsidRPr="0009351B" w:rsidRDefault="009E0C1A" w:rsidP="00516771">
            <w:pPr>
              <w:rPr>
                <w:rFonts w:ascii="Ubuntu Light" w:hAnsi="Ubuntu Light"/>
                <w:color w:val="FFFFFF" w:themeColor="background1"/>
                <w:sz w:val="8"/>
                <w:szCs w:val="8"/>
              </w:rPr>
            </w:pPr>
          </w:p>
        </w:tc>
      </w:tr>
      <w:tr w:rsidR="009E0C1A" w14:paraId="34DEC5BC" w14:textId="77777777" w:rsidTr="00516771">
        <w:tc>
          <w:tcPr>
            <w:tcW w:w="3407" w:type="dxa"/>
          </w:tcPr>
          <w:p w14:paraId="1F997917"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94080" behindDoc="0" locked="0" layoutInCell="1" allowOverlap="1" wp14:anchorId="142757FD" wp14:editId="11E47EF1">
                      <wp:simplePos x="0" y="0"/>
                      <wp:positionH relativeFrom="column">
                        <wp:posOffset>27305</wp:posOffset>
                      </wp:positionH>
                      <wp:positionV relativeFrom="paragraph">
                        <wp:posOffset>59690</wp:posOffset>
                      </wp:positionV>
                      <wp:extent cx="561340" cy="208280"/>
                      <wp:effectExtent l="0" t="0" r="0" b="1270"/>
                      <wp:wrapTopAndBottom/>
                      <wp:docPr id="51673535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329052242" name="Oval 1"/>
                              <wps:cNvSpPr/>
                              <wps:spPr>
                                <a:xfrm rot="16200000">
                                  <a:off x="751650" y="30210"/>
                                  <a:ext cx="203958" cy="203719"/>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06568" name="Oval 1"/>
                              <wps:cNvSpPr/>
                              <wps:spPr>
                                <a:xfrm rot="16200000">
                                  <a:off x="331813" y="-35565"/>
                                  <a:ext cx="337145" cy="337673"/>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173962" name="Oval 1"/>
                              <wps:cNvSpPr/>
                              <wps:spPr>
                                <a:xfrm rot="16200000">
                                  <a:off x="44967" y="31617"/>
                                  <a:ext cx="203958" cy="204054"/>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7A280" id="Group 1" o:spid="_x0000_s1026" alt="&quot;&quot;" style="position:absolute;margin-left:2.15pt;margin-top:4.7pt;width:44.2pt;height:16.4pt;z-index:25169408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" fillcolor="#3d1063"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" fillcolor="#6f2c91"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2</w:t>
            </w:r>
          </w:p>
          <w:p w14:paraId="43A31CE1" w14:textId="77777777" w:rsidR="009E0C1A" w:rsidRDefault="009E0C1A" w:rsidP="00897A94">
            <w:pPr>
              <w:spacing w:after="60"/>
              <w:rPr>
                <w:rFonts w:ascii="Ubuntu Light" w:hAnsi="Ubuntu Light"/>
                <w:color w:val="3D1063"/>
                <w:sz w:val="28"/>
                <w:szCs w:val="28"/>
              </w:rPr>
            </w:pPr>
            <w:r w:rsidRPr="0065373F">
              <w:rPr>
                <w:rFonts w:ascii="Ubuntu Light" w:hAnsi="Ubuntu Light"/>
                <w:color w:val="3D1063"/>
                <w:sz w:val="28"/>
                <w:szCs w:val="28"/>
              </w:rPr>
              <w:t>Strengths and Weaknesses</w:t>
            </w:r>
          </w:p>
          <w:p w14:paraId="5DC7344E" w14:textId="20262730" w:rsidR="00897A94" w:rsidRPr="00897A94" w:rsidRDefault="00897A94" w:rsidP="00897A94">
            <w:pPr>
              <w:spacing w:after="60"/>
              <w:rPr>
                <w:rFonts w:ascii="Ubuntu Light" w:hAnsi="Ubuntu Light"/>
                <w:color w:val="7F7F7F" w:themeColor="text1" w:themeTint="80"/>
                <w:sz w:val="24"/>
                <w:szCs w:val="24"/>
              </w:rPr>
            </w:pPr>
          </w:p>
        </w:tc>
        <w:tc>
          <w:tcPr>
            <w:tcW w:w="274" w:type="dxa"/>
          </w:tcPr>
          <w:p w14:paraId="3E2E8315"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196781F1" w14:textId="77777777" w:rsidR="009E0C1A" w:rsidRPr="00B20CC0" w:rsidRDefault="009E0C1A" w:rsidP="00516771">
            <w:pPr>
              <w:spacing w:after="120" w:line="336" w:lineRule="auto"/>
              <w:rPr>
                <w:rFonts w:ascii="Ubuntu" w:hAnsi="Ubuntu"/>
                <w:sz w:val="24"/>
                <w:szCs w:val="24"/>
              </w:rPr>
            </w:pPr>
            <w:r w:rsidRPr="0065373F">
              <w:rPr>
                <w:rFonts w:ascii="Ubuntu" w:hAnsi="Ubuntu"/>
                <w:sz w:val="24"/>
                <w:szCs w:val="24"/>
              </w:rPr>
              <w:t>Being able to name your strengths and weaknesses can help you know how to advocate for yourself and for others.</w:t>
            </w:r>
          </w:p>
          <w:p w14:paraId="32F0AEB4" w14:textId="77777777" w:rsidR="009E0C1A" w:rsidRPr="00DA0217" w:rsidRDefault="009E0C1A" w:rsidP="00516771">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566AF30D" w14:textId="77777777" w:rsidR="009E0C1A" w:rsidRPr="0065373F" w:rsidRDefault="009E0C1A" w:rsidP="00120B3D">
            <w:pPr>
              <w:pStyle w:val="ListParagraph"/>
              <w:numPr>
                <w:ilvl w:val="0"/>
                <w:numId w:val="27"/>
              </w:numPr>
              <w:spacing w:line="336" w:lineRule="auto"/>
              <w:rPr>
                <w:szCs w:val="24"/>
              </w:rPr>
            </w:pPr>
            <w:r w:rsidRPr="0065373F">
              <w:rPr>
                <w:szCs w:val="24"/>
              </w:rPr>
              <w:t>How to identify your strengths and weaknesses</w:t>
            </w:r>
          </w:p>
          <w:p w14:paraId="5FFB1462" w14:textId="77777777" w:rsidR="009E0C1A" w:rsidRPr="0065373F" w:rsidRDefault="009E0C1A" w:rsidP="00120B3D">
            <w:pPr>
              <w:pStyle w:val="ListParagraph"/>
              <w:numPr>
                <w:ilvl w:val="0"/>
                <w:numId w:val="27"/>
              </w:numPr>
              <w:spacing w:line="336" w:lineRule="auto"/>
              <w:rPr>
                <w:szCs w:val="24"/>
              </w:rPr>
            </w:pPr>
            <w:r w:rsidRPr="0065373F">
              <w:rPr>
                <w:szCs w:val="24"/>
              </w:rPr>
              <w:t>Ways to use your strengths to help others</w:t>
            </w:r>
          </w:p>
          <w:p w14:paraId="3E49EB90" w14:textId="77777777" w:rsidR="009E0C1A" w:rsidRPr="008C4C44" w:rsidRDefault="009E0C1A" w:rsidP="00120B3D">
            <w:pPr>
              <w:pStyle w:val="ListParagraph"/>
              <w:numPr>
                <w:ilvl w:val="0"/>
                <w:numId w:val="27"/>
              </w:numPr>
              <w:spacing w:line="336" w:lineRule="auto"/>
              <w:contextualSpacing w:val="0"/>
              <w:rPr>
                <w:szCs w:val="24"/>
              </w:rPr>
            </w:pPr>
            <w:r w:rsidRPr="0065373F">
              <w:rPr>
                <w:szCs w:val="24"/>
              </w:rPr>
              <w:t>Ways to ask others to help you improve your weaknesses</w:t>
            </w:r>
          </w:p>
        </w:tc>
      </w:tr>
      <w:tr w:rsidR="009E0C1A" w14:paraId="3EF13302" w14:textId="77777777" w:rsidTr="005D34CF">
        <w:trPr>
          <w:trHeight w:val="340"/>
        </w:trPr>
        <w:tc>
          <w:tcPr>
            <w:tcW w:w="3407" w:type="dxa"/>
            <w:tcBorders>
              <w:bottom w:val="dotted" w:sz="4" w:space="0" w:color="808080" w:themeColor="background1" w:themeShade="80"/>
            </w:tcBorders>
          </w:tcPr>
          <w:p w14:paraId="61548FA4" w14:textId="77777777" w:rsidR="009E0C1A" w:rsidRPr="000705DE" w:rsidRDefault="009E0C1A" w:rsidP="005D34CF">
            <w:pPr>
              <w:pStyle w:val="LLNotextwhite"/>
            </w:pPr>
          </w:p>
        </w:tc>
        <w:tc>
          <w:tcPr>
            <w:tcW w:w="274" w:type="dxa"/>
            <w:tcBorders>
              <w:bottom w:val="dotted" w:sz="4" w:space="0" w:color="808080" w:themeColor="background1" w:themeShade="80"/>
            </w:tcBorders>
          </w:tcPr>
          <w:p w14:paraId="04177853" w14:textId="77777777" w:rsidR="009E0C1A" w:rsidRPr="000705DE" w:rsidRDefault="009E0C1A" w:rsidP="005D34CF">
            <w:pPr>
              <w:pStyle w:val="LLNotextwhite"/>
              <w:rPr>
                <w:sz w:val="12"/>
                <w:szCs w:val="12"/>
              </w:rPr>
            </w:pPr>
          </w:p>
        </w:tc>
        <w:tc>
          <w:tcPr>
            <w:tcW w:w="6542" w:type="dxa"/>
            <w:tcBorders>
              <w:bottom w:val="dotted" w:sz="4" w:space="0" w:color="808080" w:themeColor="background1" w:themeShade="80"/>
            </w:tcBorders>
          </w:tcPr>
          <w:p w14:paraId="136FB14B" w14:textId="77777777" w:rsidR="009E0C1A" w:rsidRPr="000705DE" w:rsidRDefault="009E0C1A" w:rsidP="005D34CF">
            <w:pPr>
              <w:pStyle w:val="LLNotextwhite"/>
            </w:pPr>
          </w:p>
        </w:tc>
      </w:tr>
      <w:tr w:rsidR="009E0C1A" w14:paraId="4AE4D40B" w14:textId="77777777" w:rsidTr="005D34CF">
        <w:trPr>
          <w:trHeight w:val="340"/>
        </w:trPr>
        <w:tc>
          <w:tcPr>
            <w:tcW w:w="3407" w:type="dxa"/>
            <w:tcBorders>
              <w:top w:val="dotted" w:sz="4" w:space="0" w:color="808080" w:themeColor="background1" w:themeShade="80"/>
            </w:tcBorders>
          </w:tcPr>
          <w:p w14:paraId="463EA65F" w14:textId="77777777" w:rsidR="009E0C1A" w:rsidRPr="000705DE" w:rsidRDefault="009E0C1A" w:rsidP="005D34CF">
            <w:pPr>
              <w:pStyle w:val="LLNotextwhite"/>
            </w:pPr>
          </w:p>
        </w:tc>
        <w:tc>
          <w:tcPr>
            <w:tcW w:w="274" w:type="dxa"/>
            <w:tcBorders>
              <w:top w:val="dotted" w:sz="4" w:space="0" w:color="808080" w:themeColor="background1" w:themeShade="80"/>
            </w:tcBorders>
          </w:tcPr>
          <w:p w14:paraId="6C8171C3" w14:textId="77777777" w:rsidR="009E0C1A" w:rsidRPr="000705DE" w:rsidRDefault="009E0C1A" w:rsidP="005D34CF">
            <w:pPr>
              <w:pStyle w:val="LLNotextwhite"/>
              <w:rPr>
                <w:sz w:val="12"/>
                <w:szCs w:val="12"/>
              </w:rPr>
            </w:pPr>
          </w:p>
        </w:tc>
        <w:tc>
          <w:tcPr>
            <w:tcW w:w="6542" w:type="dxa"/>
            <w:tcBorders>
              <w:top w:val="dotted" w:sz="4" w:space="0" w:color="808080" w:themeColor="background1" w:themeShade="80"/>
            </w:tcBorders>
          </w:tcPr>
          <w:p w14:paraId="3CF62B38" w14:textId="77777777" w:rsidR="009E0C1A" w:rsidRPr="000705DE" w:rsidRDefault="009E0C1A" w:rsidP="005D34CF">
            <w:pPr>
              <w:pStyle w:val="LLNotextwhite"/>
            </w:pPr>
          </w:p>
        </w:tc>
      </w:tr>
      <w:tr w:rsidR="009E0C1A" w14:paraId="78846770" w14:textId="77777777" w:rsidTr="00516771">
        <w:tc>
          <w:tcPr>
            <w:tcW w:w="3407" w:type="dxa"/>
          </w:tcPr>
          <w:p w14:paraId="47A77586" w14:textId="77777777" w:rsidR="009E0C1A" w:rsidRPr="0065373F" w:rsidRDefault="009E0C1A" w:rsidP="00516771">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1695104" behindDoc="0" locked="0" layoutInCell="1" allowOverlap="1" wp14:anchorId="4A4F1894" wp14:editId="05E6A8B7">
                      <wp:simplePos x="0" y="0"/>
                      <wp:positionH relativeFrom="column">
                        <wp:posOffset>8255</wp:posOffset>
                      </wp:positionH>
                      <wp:positionV relativeFrom="paragraph">
                        <wp:posOffset>22225</wp:posOffset>
                      </wp:positionV>
                      <wp:extent cx="562610" cy="207010"/>
                      <wp:effectExtent l="0" t="0" r="8890" b="2540"/>
                      <wp:wrapTopAndBottom/>
                      <wp:docPr id="2318069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596546073" name="Oval 1"/>
                              <wps:cNvSpPr/>
                              <wps:spPr>
                                <a:xfrm rot="16200000">
                                  <a:off x="625026" y="-70080"/>
                                  <a:ext cx="337987" cy="338701"/>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06269" name="Oval 1"/>
                              <wps:cNvSpPr/>
                              <wps:spPr>
                                <a:xfrm rot="16200000">
                                  <a:off x="334420" y="-2171"/>
                                  <a:ext cx="204879" cy="20439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731685" name="Oval 1"/>
                              <wps:cNvSpPr/>
                              <wps:spPr>
                                <a:xfrm rot="16200000">
                                  <a:off x="44969" y="-2543"/>
                                  <a:ext cx="203958" cy="204053"/>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69668" id="Group 1" o:spid="_x0000_s1026" alt="&quot;&quot;" style="position:absolute;margin-left:.65pt;margin-top:1.75pt;width:44.3pt;height:16.3pt;z-index:25169510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" fillcolor="#3d1063"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" fillcolor="#6f2c91"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&#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3</w:t>
            </w:r>
          </w:p>
          <w:p w14:paraId="5044FD72" w14:textId="77777777" w:rsidR="009E0C1A" w:rsidRDefault="009E0C1A" w:rsidP="00897A94">
            <w:pPr>
              <w:spacing w:after="60" w:line="288" w:lineRule="auto"/>
              <w:rPr>
                <w:rFonts w:ascii="Ubuntu Light" w:hAnsi="Ubuntu Light"/>
                <w:color w:val="3D1063"/>
                <w:sz w:val="28"/>
                <w:szCs w:val="28"/>
              </w:rPr>
            </w:pPr>
            <w:r w:rsidRPr="0065373F">
              <w:rPr>
                <w:rFonts w:ascii="Ubuntu Light" w:hAnsi="Ubuntu Light"/>
                <w:color w:val="3D1063"/>
                <w:sz w:val="28"/>
                <w:szCs w:val="28"/>
              </w:rPr>
              <w:t>Self-advocacy</w:t>
            </w:r>
          </w:p>
          <w:p w14:paraId="7E54731D" w14:textId="72BA1754" w:rsidR="00897A94" w:rsidRPr="00897A94" w:rsidRDefault="00897A94" w:rsidP="00897A94">
            <w:pPr>
              <w:spacing w:after="60" w:line="288" w:lineRule="auto"/>
              <w:rPr>
                <w:rFonts w:ascii="Ubuntu Light" w:hAnsi="Ubuntu Light"/>
                <w:color w:val="7F7F7F" w:themeColor="text1" w:themeTint="80"/>
                <w:sz w:val="24"/>
                <w:szCs w:val="24"/>
              </w:rPr>
            </w:pPr>
          </w:p>
        </w:tc>
        <w:tc>
          <w:tcPr>
            <w:tcW w:w="274" w:type="dxa"/>
          </w:tcPr>
          <w:p w14:paraId="08D10CC9" w14:textId="77777777" w:rsidR="009E0C1A" w:rsidRPr="00B20CC0" w:rsidRDefault="009E0C1A" w:rsidP="00516771">
            <w:pPr>
              <w:spacing w:line="288" w:lineRule="auto"/>
              <w:rPr>
                <w:rFonts w:ascii="Ubuntu Light" w:hAnsi="Ubuntu Light"/>
                <w:color w:val="FFFFFF" w:themeColor="background1"/>
                <w:sz w:val="12"/>
                <w:szCs w:val="12"/>
              </w:rPr>
            </w:pPr>
          </w:p>
        </w:tc>
        <w:tc>
          <w:tcPr>
            <w:tcW w:w="6542" w:type="dxa"/>
          </w:tcPr>
          <w:p w14:paraId="56E42833" w14:textId="74018DFF" w:rsidR="009E0C1A" w:rsidRPr="008C4C44" w:rsidRDefault="009E0C1A" w:rsidP="00516771">
            <w:pPr>
              <w:spacing w:afterLines="60" w:after="144" w:line="288" w:lineRule="auto"/>
              <w:rPr>
                <w:rFonts w:ascii="Ubuntu" w:hAnsi="Ubuntu"/>
                <w:sz w:val="24"/>
                <w:szCs w:val="24"/>
              </w:rPr>
            </w:pPr>
            <w:r w:rsidRPr="000705DE">
              <w:rPr>
                <w:rFonts w:ascii="Ubuntu" w:hAnsi="Ubuntu"/>
                <w:sz w:val="24"/>
                <w:szCs w:val="24"/>
              </w:rPr>
              <w:t xml:space="preserve">It is </w:t>
            </w:r>
            <w:r>
              <w:rPr>
                <w:rFonts w:ascii="Ubuntu" w:hAnsi="Ubuntu"/>
                <w:sz w:val="24"/>
                <w:szCs w:val="24"/>
              </w:rPr>
              <w:t xml:space="preserve">important </w:t>
            </w:r>
            <w:r w:rsidRPr="0065373F">
              <w:rPr>
                <w:rFonts w:ascii="Ubuntu" w:hAnsi="Ubuntu"/>
                <w:sz w:val="24"/>
                <w:szCs w:val="24"/>
              </w:rPr>
              <w:t>to know how to advocate for yourself. Through “self-advocacy” you can make choices that shape your life.</w:t>
            </w:r>
          </w:p>
          <w:p w14:paraId="09E71AAD" w14:textId="77777777" w:rsidR="009E0C1A" w:rsidRPr="008C4C44" w:rsidRDefault="009E0C1A" w:rsidP="00516771">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01F712C7" w14:textId="77777777" w:rsidR="009E0C1A" w:rsidRPr="0065373F" w:rsidRDefault="009E0C1A" w:rsidP="00120B3D">
            <w:pPr>
              <w:pStyle w:val="ListParagraph"/>
              <w:numPr>
                <w:ilvl w:val="0"/>
                <w:numId w:val="28"/>
              </w:numPr>
              <w:spacing w:line="336" w:lineRule="auto"/>
              <w:rPr>
                <w:szCs w:val="24"/>
              </w:rPr>
            </w:pPr>
            <w:r w:rsidRPr="0065373F">
              <w:rPr>
                <w:szCs w:val="24"/>
              </w:rPr>
              <w:t>What “self-advocacy” is and why it is important</w:t>
            </w:r>
          </w:p>
          <w:p w14:paraId="7E980B0B" w14:textId="77777777" w:rsidR="009E0C1A" w:rsidRPr="0065373F" w:rsidRDefault="009E0C1A" w:rsidP="00120B3D">
            <w:pPr>
              <w:pStyle w:val="ListParagraph"/>
              <w:numPr>
                <w:ilvl w:val="0"/>
                <w:numId w:val="28"/>
              </w:numPr>
              <w:spacing w:line="336" w:lineRule="auto"/>
              <w:rPr>
                <w:szCs w:val="24"/>
              </w:rPr>
            </w:pPr>
            <w:r w:rsidRPr="0065373F">
              <w:rPr>
                <w:szCs w:val="24"/>
              </w:rPr>
              <w:t>Examples of self-advocacy in real-life situations</w:t>
            </w:r>
          </w:p>
          <w:p w14:paraId="29ECB264" w14:textId="77777777" w:rsidR="009E0C1A" w:rsidRPr="008C4C44" w:rsidRDefault="009E0C1A" w:rsidP="00120B3D">
            <w:pPr>
              <w:pStyle w:val="ListParagraph"/>
              <w:numPr>
                <w:ilvl w:val="0"/>
                <w:numId w:val="28"/>
              </w:numPr>
              <w:spacing w:line="336" w:lineRule="auto"/>
              <w:contextualSpacing w:val="0"/>
              <w:rPr>
                <w:szCs w:val="24"/>
              </w:rPr>
            </w:pPr>
            <w:r w:rsidRPr="0065373F">
              <w:rPr>
                <w:szCs w:val="24"/>
              </w:rPr>
              <w:t>Steps to practice self-advocacy</w:t>
            </w:r>
          </w:p>
        </w:tc>
      </w:tr>
      <w:tr w:rsidR="009E0C1A" w14:paraId="6B9C9F08" w14:textId="77777777" w:rsidTr="00516771">
        <w:tc>
          <w:tcPr>
            <w:tcW w:w="3407" w:type="dxa"/>
          </w:tcPr>
          <w:p w14:paraId="0A812DF9" w14:textId="77777777" w:rsidR="009E0C1A" w:rsidRDefault="009E0C1A" w:rsidP="005D34CF">
            <w:pPr>
              <w:pStyle w:val="LLNotextwhite"/>
            </w:pPr>
          </w:p>
        </w:tc>
        <w:tc>
          <w:tcPr>
            <w:tcW w:w="274" w:type="dxa"/>
          </w:tcPr>
          <w:p w14:paraId="18CD6DB8" w14:textId="77777777" w:rsidR="009E0C1A" w:rsidRPr="00B20CC0" w:rsidRDefault="009E0C1A" w:rsidP="005D34CF">
            <w:pPr>
              <w:pStyle w:val="LLNotextwhite"/>
              <w:rPr>
                <w:sz w:val="12"/>
                <w:szCs w:val="12"/>
              </w:rPr>
            </w:pPr>
          </w:p>
        </w:tc>
        <w:tc>
          <w:tcPr>
            <w:tcW w:w="6542" w:type="dxa"/>
          </w:tcPr>
          <w:p w14:paraId="1BF6F188" w14:textId="77777777" w:rsidR="009E0C1A" w:rsidRDefault="009E0C1A" w:rsidP="005D34CF">
            <w:pPr>
              <w:pStyle w:val="LLNotextwhite"/>
            </w:pPr>
          </w:p>
        </w:tc>
      </w:tr>
      <w:tr w:rsidR="009E0C1A" w14:paraId="61B94E0E" w14:textId="77777777" w:rsidTr="00516771">
        <w:tc>
          <w:tcPr>
            <w:tcW w:w="3407" w:type="dxa"/>
          </w:tcPr>
          <w:p w14:paraId="728DF1AF" w14:textId="77777777" w:rsidR="009E0C1A" w:rsidRDefault="009E0C1A" w:rsidP="005D34CF">
            <w:pPr>
              <w:pStyle w:val="LLNotextwhite"/>
            </w:pPr>
          </w:p>
        </w:tc>
        <w:tc>
          <w:tcPr>
            <w:tcW w:w="274" w:type="dxa"/>
          </w:tcPr>
          <w:p w14:paraId="4A7DC979" w14:textId="77777777" w:rsidR="009E0C1A" w:rsidRPr="00B20CC0" w:rsidRDefault="009E0C1A" w:rsidP="005D34CF">
            <w:pPr>
              <w:pStyle w:val="LLNotextwhite"/>
              <w:rPr>
                <w:sz w:val="12"/>
                <w:szCs w:val="12"/>
              </w:rPr>
            </w:pPr>
          </w:p>
        </w:tc>
        <w:tc>
          <w:tcPr>
            <w:tcW w:w="6542" w:type="dxa"/>
          </w:tcPr>
          <w:p w14:paraId="56A70D62" w14:textId="77777777" w:rsidR="009E0C1A" w:rsidRDefault="009E0C1A" w:rsidP="005D34CF">
            <w:pPr>
              <w:pStyle w:val="LLNotextwhite"/>
            </w:pPr>
          </w:p>
        </w:tc>
      </w:tr>
    </w:tbl>
    <w:p w14:paraId="3B9C9136" w14:textId="76FF9417" w:rsidR="00B77B3C" w:rsidRDefault="00B77B3C" w:rsidP="009E0C1A">
      <w:pPr>
        <w:pStyle w:val="LLSlvGldDefaultParagraph"/>
      </w:pPr>
    </w:p>
    <w:p w14:paraId="45E13F40" w14:textId="77777777" w:rsidR="00B77B3C" w:rsidRDefault="00B77B3C">
      <w:pPr>
        <w:rPr>
          <w:rFonts w:ascii="Ubuntu Light" w:hAnsi="Ubuntu Light"/>
          <w:sz w:val="24"/>
          <w:szCs w:val="24"/>
        </w:rPr>
      </w:pPr>
      <w:r>
        <w:br w:type="page"/>
      </w:r>
    </w:p>
    <w:p w14:paraId="37390BED" w14:textId="77777777" w:rsidR="00C81520" w:rsidRPr="00C81520" w:rsidRDefault="00C81520" w:rsidP="00B77B3C">
      <w:pPr>
        <w:spacing w:after="0"/>
        <w:rPr>
          <w:rFonts w:ascii="Ubuntu" w:hAnsi="Ubuntu"/>
          <w:b/>
          <w:bCs/>
          <w:color w:val="013B82"/>
          <w:sz w:val="16"/>
          <w:szCs w:val="16"/>
        </w:rPr>
      </w:pPr>
    </w:p>
    <w:p w14:paraId="6D444EB1" w14:textId="5D91B0E4" w:rsidR="00B77B3C" w:rsidRPr="00805912" w:rsidRDefault="00B77B3C" w:rsidP="00B77B3C">
      <w:pPr>
        <w:spacing w:after="0"/>
        <w:rPr>
          <w:rFonts w:ascii="Ubuntu" w:hAnsi="Ubuntu"/>
          <w:b/>
          <w:bCs/>
          <w:color w:val="013B82"/>
          <w:sz w:val="28"/>
          <w:szCs w:val="28"/>
        </w:rPr>
      </w:pPr>
      <w:r w:rsidRPr="00805912">
        <w:rPr>
          <w:rFonts w:ascii="Ubuntu" w:hAnsi="Ubuntu"/>
          <w:b/>
          <w:bCs/>
          <w:color w:val="013B82"/>
          <w:sz w:val="28"/>
          <w:szCs w:val="28"/>
        </w:rPr>
        <w:t>Personal and Professional Development Lessons</w:t>
      </w:r>
    </w:p>
    <w:p w14:paraId="708BD156" w14:textId="77777777" w:rsidR="00B77B3C" w:rsidRPr="00805912" w:rsidRDefault="00B77B3C" w:rsidP="00B77B3C">
      <w:pPr>
        <w:spacing w:after="240"/>
        <w:rPr>
          <w:rFonts w:ascii="Ubuntu" w:hAnsi="Ubuntu"/>
          <w:b/>
          <w:bCs/>
          <w:color w:val="013B82"/>
          <w:sz w:val="44"/>
          <w:szCs w:val="44"/>
        </w:rPr>
      </w:pPr>
      <w:r w:rsidRPr="00805912">
        <w:rPr>
          <w:rFonts w:ascii="Ubuntu" w:hAnsi="Ubuntu"/>
          <w:b/>
          <w:bCs/>
          <w:color w:val="013B82"/>
          <w:sz w:val="44"/>
          <w:szCs w:val="44"/>
        </w:rPr>
        <w:t>Pre-Skills Assessment</w:t>
      </w:r>
    </w:p>
    <w:p w14:paraId="3EEAC5F4" w14:textId="3049D834" w:rsidR="00B77B3C" w:rsidRPr="00481BD9" w:rsidRDefault="00B77B3C" w:rsidP="00B77B3C">
      <w:pPr>
        <w:spacing w:after="120" w:line="240" w:lineRule="auto"/>
        <w:ind w:left="142"/>
        <w:rPr>
          <w:rFonts w:ascii="Ubuntu" w:hAnsi="Ubuntu"/>
          <w:b/>
          <w:bCs/>
          <w:color w:val="0095DA"/>
          <w:sz w:val="32"/>
          <w:szCs w:val="32"/>
        </w:rPr>
      </w:pPr>
      <w:r>
        <w:rPr>
          <w:noProof/>
        </w:rPr>
        <w:drawing>
          <wp:anchor distT="0" distB="0" distL="114300" distR="114300" simplePos="0" relativeHeight="251699200" behindDoc="0" locked="0" layoutInCell="1" allowOverlap="1" wp14:anchorId="67B73C4C" wp14:editId="72CA96A9">
            <wp:simplePos x="0" y="0"/>
            <wp:positionH relativeFrom="column">
              <wp:posOffset>-107569</wp:posOffset>
            </wp:positionH>
            <wp:positionV relativeFrom="paragraph">
              <wp:posOffset>248920</wp:posOffset>
            </wp:positionV>
            <wp:extent cx="478790" cy="478790"/>
            <wp:effectExtent l="0" t="0" r="0" b="0"/>
            <wp:wrapNone/>
            <wp:docPr id="1710014611" name="Graphic 17100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4611" name="Graphic 171001461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Pr="00481BD9">
        <w:rPr>
          <w:rFonts w:ascii="Ubuntu" w:hAnsi="Ubuntu"/>
          <w:b/>
          <w:bCs/>
          <w:color w:val="0095DA"/>
          <w:sz w:val="36"/>
          <w:szCs w:val="36"/>
        </w:rPr>
        <w:t xml:space="preserve">Skills-Assessment </w:t>
      </w:r>
      <w:r w:rsidR="00A42060">
        <w:rPr>
          <w:rFonts w:ascii="Ubuntu" w:hAnsi="Ubuntu"/>
          <w:b/>
          <w:bCs/>
          <w:color w:val="0095DA"/>
          <w:sz w:val="36"/>
          <w:szCs w:val="36"/>
        </w:rPr>
        <w:t>for a</w:t>
      </w:r>
      <w:r w:rsidRPr="00481BD9">
        <w:rPr>
          <w:rFonts w:ascii="Ubuntu" w:hAnsi="Ubuntu"/>
          <w:b/>
          <w:bCs/>
          <w:color w:val="0095DA"/>
          <w:sz w:val="36"/>
          <w:szCs w:val="36"/>
        </w:rPr>
        <w:t xml:space="preserve">thlete </w:t>
      </w:r>
      <w:r w:rsidR="00A42060">
        <w:rPr>
          <w:rFonts w:ascii="Ubuntu" w:hAnsi="Ubuntu"/>
          <w:b/>
          <w:bCs/>
          <w:color w:val="0095DA"/>
          <w:sz w:val="36"/>
          <w:szCs w:val="36"/>
        </w:rPr>
        <w:t>l</w:t>
      </w:r>
      <w:r w:rsidRPr="00481BD9">
        <w:rPr>
          <w:rFonts w:ascii="Ubuntu" w:hAnsi="Ubuntu"/>
          <w:b/>
          <w:bCs/>
          <w:color w:val="0095DA"/>
          <w:sz w:val="36"/>
          <w:szCs w:val="36"/>
        </w:rPr>
        <w:t>earner</w:t>
      </w:r>
    </w:p>
    <w:tbl>
      <w:tblPr>
        <w:tblStyle w:val="TableGrid"/>
        <w:tblW w:w="0" w:type="auto"/>
        <w:tblLook w:val="04A0" w:firstRow="1" w:lastRow="0" w:firstColumn="1" w:lastColumn="0" w:noHBand="0" w:noVBand="1"/>
      </w:tblPr>
      <w:tblGrid>
        <w:gridCol w:w="3402"/>
        <w:gridCol w:w="3402"/>
        <w:gridCol w:w="3402"/>
      </w:tblGrid>
      <w:tr w:rsidR="00B77B3C" w14:paraId="08A55790" w14:textId="77777777" w:rsidTr="00516771">
        <w:trPr>
          <w:trHeight w:val="454"/>
        </w:trPr>
        <w:tc>
          <w:tcPr>
            <w:tcW w:w="10206" w:type="dxa"/>
            <w:gridSpan w:val="3"/>
            <w:tcBorders>
              <w:top w:val="nil"/>
              <w:left w:val="nil"/>
              <w:bottom w:val="nil"/>
              <w:right w:val="nil"/>
            </w:tcBorders>
            <w:shd w:val="clear" w:color="auto" w:fill="0095DA"/>
            <w:vAlign w:val="center"/>
          </w:tcPr>
          <w:p w14:paraId="4FB90944"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527CE250" w14:textId="77777777" w:rsidTr="00516771">
        <w:trPr>
          <w:trHeight w:val="227"/>
        </w:trPr>
        <w:tc>
          <w:tcPr>
            <w:tcW w:w="10206" w:type="dxa"/>
            <w:gridSpan w:val="3"/>
            <w:tcBorders>
              <w:top w:val="nil"/>
              <w:left w:val="nil"/>
              <w:bottom w:val="nil"/>
              <w:right w:val="nil"/>
            </w:tcBorders>
          </w:tcPr>
          <w:p w14:paraId="4A1CEB54"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6308A3AD" w14:textId="77777777" w:rsidTr="00516771">
        <w:tc>
          <w:tcPr>
            <w:tcW w:w="10206" w:type="dxa"/>
            <w:gridSpan w:val="3"/>
            <w:tcBorders>
              <w:top w:val="nil"/>
              <w:left w:val="nil"/>
              <w:bottom w:val="nil"/>
              <w:right w:val="nil"/>
            </w:tcBorders>
          </w:tcPr>
          <w:p w14:paraId="1C02E703" w14:textId="1CD522C6" w:rsidR="00B77B3C" w:rsidRPr="007D1D8A" w:rsidRDefault="00B77B3C" w:rsidP="003E5088">
            <w:pPr>
              <w:spacing w:after="60" w:line="288" w:lineRule="auto"/>
              <w:rPr>
                <w:rFonts w:ascii="Ubuntu Light" w:hAnsi="Ubuntu Light"/>
                <w:sz w:val="24"/>
                <w:szCs w:val="24"/>
              </w:rPr>
            </w:pPr>
            <w:r w:rsidRPr="007D1D8A">
              <w:rPr>
                <w:rFonts w:ascii="Ubuntu Light" w:hAnsi="Ubuntu Light"/>
                <w:sz w:val="24"/>
                <w:szCs w:val="24"/>
              </w:rPr>
              <w:t xml:space="preserve">This assessment is </w:t>
            </w:r>
            <w:r w:rsidRPr="00A42060">
              <w:rPr>
                <w:rFonts w:ascii="Ubuntu Light" w:hAnsi="Ubuntu Light"/>
                <w:b/>
                <w:bCs/>
                <w:sz w:val="24"/>
                <w:szCs w:val="24"/>
              </w:rPr>
              <w:t>optional</w:t>
            </w:r>
            <w:r w:rsidRPr="007D1D8A">
              <w:rPr>
                <w:rFonts w:ascii="Ubuntu Light" w:hAnsi="Ubuntu Light"/>
                <w:sz w:val="24"/>
                <w:szCs w:val="24"/>
              </w:rPr>
              <w:t xml:space="preserve">. </w:t>
            </w:r>
            <w:r w:rsidR="00A42060">
              <w:rPr>
                <w:rFonts w:ascii="Ubuntu Light" w:hAnsi="Ubuntu Light"/>
                <w:sz w:val="24"/>
                <w:szCs w:val="24"/>
              </w:rPr>
              <w:t>We created it to help you i</w:t>
            </w:r>
            <w:r w:rsidRPr="007D1D8A">
              <w:rPr>
                <w:rFonts w:ascii="Ubuntu Light" w:hAnsi="Ubuntu Light"/>
                <w:sz w:val="24"/>
                <w:szCs w:val="24"/>
              </w:rPr>
              <w:t xml:space="preserve">f you do not know where to begin your learning journey with these </w:t>
            </w:r>
            <w:r w:rsidR="00FB188C">
              <w:rPr>
                <w:rFonts w:ascii="Ubuntu Light" w:hAnsi="Ubuntu Light"/>
                <w:sz w:val="24"/>
                <w:szCs w:val="24"/>
              </w:rPr>
              <w:t>topics and levels</w:t>
            </w:r>
            <w:r w:rsidR="00A42060">
              <w:rPr>
                <w:rFonts w:ascii="Ubuntu Light" w:hAnsi="Ubuntu Light"/>
                <w:sz w:val="24"/>
                <w:szCs w:val="24"/>
              </w:rPr>
              <w:t xml:space="preserve">. If that is the case, </w:t>
            </w:r>
            <w:r w:rsidRPr="007D1D8A">
              <w:rPr>
                <w:rFonts w:ascii="Ubuntu Light" w:hAnsi="Ubuntu Light"/>
                <w:sz w:val="24"/>
                <w:szCs w:val="24"/>
              </w:rPr>
              <w:t xml:space="preserve">please use this assessment to help guide you where to begin. If you would rather go through each </w:t>
            </w:r>
            <w:r w:rsidR="00FB188C">
              <w:rPr>
                <w:rFonts w:ascii="Ubuntu Light" w:hAnsi="Ubuntu Light"/>
                <w:sz w:val="24"/>
                <w:szCs w:val="24"/>
              </w:rPr>
              <w:t>topic and level</w:t>
            </w:r>
            <w:r w:rsidRPr="007D1D8A">
              <w:rPr>
                <w:rFonts w:ascii="Ubuntu Light" w:hAnsi="Ubuntu Light"/>
                <w:sz w:val="24"/>
                <w:szCs w:val="24"/>
              </w:rPr>
              <w:t xml:space="preserve"> in your own order, that is okay, too.</w:t>
            </w:r>
          </w:p>
          <w:p w14:paraId="366530A9" w14:textId="37A3CD30" w:rsidR="00B77B3C" w:rsidRPr="007D1D8A" w:rsidRDefault="00B77B3C" w:rsidP="003E5088">
            <w:pPr>
              <w:spacing w:after="60" w:line="288" w:lineRule="auto"/>
              <w:rPr>
                <w:rFonts w:ascii="Ubuntu Light" w:hAnsi="Ubuntu Light"/>
                <w:sz w:val="24"/>
                <w:szCs w:val="24"/>
              </w:rPr>
            </w:pPr>
            <w:r w:rsidRPr="007D1D8A">
              <w:rPr>
                <w:rFonts w:ascii="Ubuntu Light" w:hAnsi="Ubuntu Light"/>
                <w:sz w:val="24"/>
                <w:szCs w:val="24"/>
              </w:rPr>
              <w:t>The statements</w:t>
            </w:r>
            <w:r w:rsidR="00A42060">
              <w:rPr>
                <w:rFonts w:ascii="Ubuntu Light" w:hAnsi="Ubuntu Light"/>
                <w:sz w:val="24"/>
                <w:szCs w:val="24"/>
              </w:rPr>
              <w:t xml:space="preserve"> below</w:t>
            </w:r>
            <w:r w:rsidRPr="007D1D8A">
              <w:rPr>
                <w:rFonts w:ascii="Ubuntu Light" w:hAnsi="Ubuntu Light"/>
                <w:sz w:val="24"/>
                <w:szCs w:val="24"/>
              </w:rPr>
              <w:t xml:space="preserve"> describe situations you might encounter in your daily life as a friend, athlete, employee, and leader. For each statement select a number between 1 and 3 to indicate your current confidence level, where</w:t>
            </w:r>
            <w:r>
              <w:rPr>
                <w:rFonts w:ascii="Ubuntu Light" w:hAnsi="Ubuntu Light"/>
                <w:sz w:val="24"/>
                <w:szCs w:val="24"/>
              </w:rPr>
              <w:t>:</w:t>
            </w:r>
          </w:p>
        </w:tc>
      </w:tr>
      <w:tr w:rsidR="00B77B3C" w14:paraId="7B18DF94" w14:textId="77777777" w:rsidTr="00516771">
        <w:tc>
          <w:tcPr>
            <w:tcW w:w="10206" w:type="dxa"/>
            <w:gridSpan w:val="3"/>
            <w:tcBorders>
              <w:top w:val="nil"/>
              <w:left w:val="nil"/>
              <w:bottom w:val="nil"/>
              <w:right w:val="nil"/>
            </w:tcBorders>
          </w:tcPr>
          <w:p w14:paraId="5D7C0D58"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0D1C842C" w14:textId="77777777" w:rsidTr="00516771">
        <w:tc>
          <w:tcPr>
            <w:tcW w:w="3402" w:type="dxa"/>
            <w:tcBorders>
              <w:top w:val="nil"/>
              <w:left w:val="nil"/>
              <w:bottom w:val="nil"/>
              <w:right w:val="nil"/>
            </w:tcBorders>
          </w:tcPr>
          <w:p w14:paraId="04461F37" w14:textId="3E3C0E42"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not at all confident</w:t>
            </w:r>
          </w:p>
        </w:tc>
        <w:tc>
          <w:tcPr>
            <w:tcW w:w="3402" w:type="dxa"/>
            <w:tcBorders>
              <w:top w:val="nil"/>
              <w:left w:val="nil"/>
              <w:bottom w:val="nil"/>
              <w:right w:val="nil"/>
            </w:tcBorders>
          </w:tcPr>
          <w:p w14:paraId="11282A92" w14:textId="6226AC59"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w:t>
            </w:r>
            <w:r w:rsidR="00A42060">
              <w:rPr>
                <w:rFonts w:ascii="Ubuntu Light" w:hAnsi="Ubuntu Light"/>
                <w:sz w:val="24"/>
                <w:szCs w:val="24"/>
              </w:rPr>
              <w:t xml:space="preserve"> I am</w:t>
            </w:r>
            <w:r w:rsidRPr="007D1D8A">
              <w:rPr>
                <w:rFonts w:ascii="Ubuntu Light" w:hAnsi="Ubuntu Light"/>
                <w:sz w:val="24"/>
                <w:szCs w:val="24"/>
              </w:rPr>
              <w:t xml:space="preserve"> somewhat confident</w:t>
            </w:r>
          </w:p>
        </w:tc>
        <w:tc>
          <w:tcPr>
            <w:tcW w:w="3402" w:type="dxa"/>
            <w:tcBorders>
              <w:top w:val="nil"/>
              <w:left w:val="nil"/>
              <w:bottom w:val="nil"/>
              <w:right w:val="nil"/>
            </w:tcBorders>
          </w:tcPr>
          <w:p w14:paraId="4CF5CF3F" w14:textId="2B81C4DB"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w:t>
            </w:r>
            <w:r w:rsidR="00A42060">
              <w:rPr>
                <w:rFonts w:ascii="Ubuntu Light" w:hAnsi="Ubuntu Light"/>
                <w:sz w:val="24"/>
                <w:szCs w:val="24"/>
              </w:rPr>
              <w:t xml:space="preserve">I am </w:t>
            </w:r>
            <w:r w:rsidRPr="007D1D8A">
              <w:rPr>
                <w:rFonts w:ascii="Ubuntu Light" w:hAnsi="Ubuntu Light"/>
                <w:sz w:val="24"/>
                <w:szCs w:val="24"/>
              </w:rPr>
              <w:t>completely confident</w:t>
            </w:r>
          </w:p>
        </w:tc>
      </w:tr>
    </w:tbl>
    <w:p w14:paraId="1A074F1F" w14:textId="77777777" w:rsidR="00B77B3C" w:rsidRDefault="00B77B3C" w:rsidP="00B77B3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279"/>
        <w:gridCol w:w="1456"/>
        <w:gridCol w:w="1518"/>
        <w:gridCol w:w="1638"/>
      </w:tblGrid>
      <w:tr w:rsidR="00B77B3C" w14:paraId="01ED0AC0" w14:textId="77777777" w:rsidTr="00516771">
        <w:trPr>
          <w:trHeight w:val="680"/>
        </w:trPr>
        <w:tc>
          <w:tcPr>
            <w:tcW w:w="5324" w:type="dxa"/>
            <w:gridSpan w:val="2"/>
            <w:shd w:val="clear" w:color="auto" w:fill="auto"/>
            <w:vAlign w:val="center"/>
          </w:tcPr>
          <w:p w14:paraId="25732883" w14:textId="77777777" w:rsidR="00B77B3C" w:rsidRPr="00EA12F8" w:rsidRDefault="00B77B3C" w:rsidP="00516771">
            <w:pPr>
              <w:ind w:right="28"/>
              <w:rPr>
                <w:rFonts w:ascii="Ubuntu Light" w:hAnsi="Ubuntu Light"/>
                <w:b/>
                <w:bCs/>
                <w:sz w:val="28"/>
                <w:szCs w:val="28"/>
              </w:rPr>
            </w:pPr>
            <w:r w:rsidRPr="007D1D8A">
              <w:rPr>
                <w:rFonts w:ascii="Ubuntu Light" w:hAnsi="Ubuntu Light"/>
                <w:b/>
                <w:bCs/>
                <w:sz w:val="28"/>
                <w:szCs w:val="28"/>
              </w:rPr>
              <w:t>How confident are you that you can…</w:t>
            </w:r>
          </w:p>
        </w:tc>
        <w:tc>
          <w:tcPr>
            <w:tcW w:w="292" w:type="dxa"/>
            <w:gridSpan w:val="2"/>
            <w:tcBorders>
              <w:right w:val="dotted" w:sz="4" w:space="0" w:color="808080" w:themeColor="background1" w:themeShade="80"/>
            </w:tcBorders>
          </w:tcPr>
          <w:p w14:paraId="4DE5F1AC" w14:textId="77777777" w:rsidR="00B77B3C" w:rsidRPr="00EA12F8" w:rsidRDefault="00B77B3C" w:rsidP="00516771">
            <w:pPr>
              <w:jc w:val="center"/>
              <w:rPr>
                <w:rFonts w:ascii="Ubuntu Light" w:hAnsi="Ubuntu Light"/>
                <w:b/>
                <w:bCs/>
                <w:color w:val="FFFFFF" w:themeColor="background1"/>
                <w:sz w:val="26"/>
                <w:szCs w:val="26"/>
              </w:rPr>
            </w:pPr>
          </w:p>
        </w:tc>
        <w:tc>
          <w:tcPr>
            <w:tcW w:w="145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09752349"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6DD76C27"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5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7C5CFCB1"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1656FB2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3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21ECD8F6"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164C2325"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14:paraId="30AECD76" w14:textId="77777777" w:rsidTr="00516771">
        <w:trPr>
          <w:trHeight w:val="113"/>
        </w:trPr>
        <w:tc>
          <w:tcPr>
            <w:tcW w:w="282" w:type="dxa"/>
            <w:shd w:val="clear" w:color="auto" w:fill="auto"/>
          </w:tcPr>
          <w:p w14:paraId="7DC22616"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1C3C1EFF"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2"/>
          </w:tcPr>
          <w:p w14:paraId="497DD090"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7AB6F96E" w14:textId="77777777" w:rsidR="00B77B3C" w:rsidRPr="006C66BC" w:rsidRDefault="00B77B3C" w:rsidP="00516771">
            <w:pPr>
              <w:ind w:right="28"/>
              <w:rPr>
                <w:rFonts w:ascii="Ubuntu Light" w:hAnsi="Ubuntu Light"/>
                <w:color w:val="FFFFFF" w:themeColor="background1"/>
                <w:sz w:val="12"/>
                <w:szCs w:val="12"/>
              </w:rPr>
            </w:pPr>
          </w:p>
        </w:tc>
        <w:tc>
          <w:tcPr>
            <w:tcW w:w="1518" w:type="dxa"/>
            <w:tcBorders>
              <w:top w:val="dotted" w:sz="4" w:space="0" w:color="808080" w:themeColor="background1" w:themeShade="80"/>
            </w:tcBorders>
          </w:tcPr>
          <w:p w14:paraId="588BD7FC" w14:textId="77777777" w:rsidR="00B77B3C" w:rsidRPr="006C66BC" w:rsidRDefault="00B77B3C" w:rsidP="00516771">
            <w:pPr>
              <w:ind w:right="28"/>
              <w:rPr>
                <w:rFonts w:ascii="Ubuntu Light" w:hAnsi="Ubuntu Light"/>
                <w:color w:val="FFFFFF" w:themeColor="background1"/>
                <w:sz w:val="12"/>
                <w:szCs w:val="12"/>
              </w:rPr>
            </w:pPr>
          </w:p>
        </w:tc>
        <w:tc>
          <w:tcPr>
            <w:tcW w:w="1638" w:type="dxa"/>
            <w:tcBorders>
              <w:top w:val="dotted" w:sz="4" w:space="0" w:color="808080" w:themeColor="background1" w:themeShade="80"/>
            </w:tcBorders>
          </w:tcPr>
          <w:p w14:paraId="07E9D576" w14:textId="77777777" w:rsidR="00B77B3C" w:rsidRPr="006C66BC" w:rsidRDefault="00B77B3C" w:rsidP="00516771">
            <w:pPr>
              <w:ind w:right="28"/>
              <w:rPr>
                <w:rFonts w:ascii="Ubuntu Light" w:hAnsi="Ubuntu Light"/>
                <w:color w:val="FFFFFF" w:themeColor="background1"/>
                <w:sz w:val="12"/>
                <w:szCs w:val="12"/>
              </w:rPr>
            </w:pPr>
          </w:p>
        </w:tc>
      </w:tr>
      <w:tr w:rsidR="00B77B3C" w14:paraId="056BC45C" w14:textId="77777777" w:rsidTr="00516771">
        <w:trPr>
          <w:trHeight w:val="340"/>
        </w:trPr>
        <w:tc>
          <w:tcPr>
            <w:tcW w:w="282" w:type="dxa"/>
            <w:tcBorders>
              <w:right w:val="single" w:sz="36" w:space="0" w:color="E66A1F"/>
            </w:tcBorders>
            <w:shd w:val="clear" w:color="auto" w:fill="auto"/>
          </w:tcPr>
          <w:p w14:paraId="3D0CE72F" w14:textId="77777777" w:rsidR="00B77B3C" w:rsidRPr="006C66BC" w:rsidRDefault="00B77B3C" w:rsidP="00516771">
            <w:pPr>
              <w:ind w:right="28"/>
              <w:rPr>
                <w:rFonts w:ascii="Ubuntu Light" w:hAnsi="Ubuntu Light"/>
                <w:b/>
                <w:bCs/>
                <w:color w:val="FFFFFF" w:themeColor="background1"/>
                <w:sz w:val="12"/>
                <w:szCs w:val="12"/>
              </w:rPr>
            </w:pPr>
          </w:p>
        </w:tc>
        <w:tc>
          <w:tcPr>
            <w:tcW w:w="5055" w:type="dxa"/>
            <w:gridSpan w:val="2"/>
            <w:tcBorders>
              <w:left w:val="single" w:sz="36" w:space="0" w:color="E66A1F"/>
            </w:tcBorders>
            <w:shd w:val="clear" w:color="auto" w:fill="auto"/>
            <w:vAlign w:val="center"/>
          </w:tcPr>
          <w:p w14:paraId="330DBC35" w14:textId="76FB2911"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703296" behindDoc="0" locked="0" layoutInCell="1" allowOverlap="1" wp14:anchorId="0B3797FF" wp14:editId="798F6CF6">
                      <wp:simplePos x="0" y="0"/>
                      <wp:positionH relativeFrom="column">
                        <wp:posOffset>2239010</wp:posOffset>
                      </wp:positionH>
                      <wp:positionV relativeFrom="paragraph">
                        <wp:posOffset>50800</wp:posOffset>
                      </wp:positionV>
                      <wp:extent cx="433705" cy="129540"/>
                      <wp:effectExtent l="0" t="0" r="4445" b="3810"/>
                      <wp:wrapNone/>
                      <wp:docPr id="17684549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891327160"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28792"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384378"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DB627" id="Group 2" o:spid="_x0000_s1026" alt="&quot;&quot;" style="position:absolute;margin-left:176.3pt;margin-top:4pt;width:34.15pt;height:10.2pt;z-index:251703296;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" fillcolor="#f7941e" stroked="f" strokeweight="1pt">
                        <v:stroke joinstyle="miter"/>
                      </v:oval>
                    </v:group>
                  </w:pict>
                </mc:Fallback>
              </mc:AlternateContent>
            </w:r>
            <w:r w:rsidR="00FB188C">
              <w:rPr>
                <w:rFonts w:ascii="Ubuntu Light" w:hAnsi="Ubuntu Light"/>
                <w:b/>
                <w:bCs/>
                <w:color w:val="E66A1F"/>
                <w:sz w:val="26"/>
                <w:szCs w:val="26"/>
              </w:rPr>
              <w:t xml:space="preserve">Topic </w:t>
            </w:r>
            <w:r w:rsidRPr="00805912">
              <w:rPr>
                <w:rFonts w:ascii="Ubuntu Light" w:hAnsi="Ubuntu Light"/>
                <w:b/>
                <w:bCs/>
                <w:color w:val="E66A1F"/>
                <w:sz w:val="26"/>
                <w:szCs w:val="26"/>
              </w:rPr>
              <w:t>1: Communication</w:t>
            </w:r>
          </w:p>
        </w:tc>
        <w:tc>
          <w:tcPr>
            <w:tcW w:w="4891" w:type="dxa"/>
            <w:gridSpan w:val="4"/>
            <w:vAlign w:val="center"/>
          </w:tcPr>
          <w:p w14:paraId="30FA17B2" w14:textId="77777777" w:rsidR="00B77B3C" w:rsidRDefault="00B77B3C" w:rsidP="00516771">
            <w:pPr>
              <w:ind w:right="28"/>
              <w:rPr>
                <w:rFonts w:ascii="Ubuntu Light" w:hAnsi="Ubuntu Light"/>
                <w:sz w:val="24"/>
                <w:szCs w:val="24"/>
              </w:rPr>
            </w:pPr>
          </w:p>
        </w:tc>
      </w:tr>
      <w:tr w:rsidR="00B77B3C" w:rsidRPr="00636FFE" w14:paraId="6B5B0D8C" w14:textId="77777777" w:rsidTr="00516771">
        <w:trPr>
          <w:trHeight w:val="170"/>
        </w:trPr>
        <w:tc>
          <w:tcPr>
            <w:tcW w:w="282" w:type="dxa"/>
            <w:shd w:val="clear" w:color="auto" w:fill="auto"/>
            <w:vAlign w:val="center"/>
          </w:tcPr>
          <w:p w14:paraId="1258B5D9" w14:textId="77777777" w:rsidR="00B77B3C" w:rsidRPr="00636FFE" w:rsidRDefault="00B77B3C" w:rsidP="00516771">
            <w:pPr>
              <w:ind w:right="28"/>
              <w:rPr>
                <w:rFonts w:ascii="Ubuntu Light" w:hAnsi="Ubuntu Light"/>
                <w:b/>
                <w:bCs/>
                <w:color w:val="FFFFFF" w:themeColor="background1"/>
                <w:sz w:val="12"/>
                <w:szCs w:val="12"/>
              </w:rPr>
            </w:pPr>
          </w:p>
        </w:tc>
        <w:tc>
          <w:tcPr>
            <w:tcW w:w="5055" w:type="dxa"/>
            <w:gridSpan w:val="2"/>
            <w:tcBorders>
              <w:bottom w:val="dotted" w:sz="4" w:space="0" w:color="F7941E"/>
            </w:tcBorders>
            <w:shd w:val="clear" w:color="auto" w:fill="auto"/>
            <w:vAlign w:val="center"/>
          </w:tcPr>
          <w:p w14:paraId="7044F0B0" w14:textId="77777777" w:rsidR="00B77B3C" w:rsidRPr="00636FFE" w:rsidRDefault="00B77B3C" w:rsidP="00516771">
            <w:pPr>
              <w:ind w:right="28"/>
              <w:rPr>
                <w:rFonts w:ascii="Ubuntu Light" w:hAnsi="Ubuntu Light"/>
                <w:b/>
                <w:bCs/>
                <w:color w:val="FFFFFF" w:themeColor="background1"/>
                <w:sz w:val="12"/>
                <w:szCs w:val="12"/>
              </w:rPr>
            </w:pPr>
          </w:p>
        </w:tc>
        <w:tc>
          <w:tcPr>
            <w:tcW w:w="4891" w:type="dxa"/>
            <w:gridSpan w:val="4"/>
            <w:tcBorders>
              <w:bottom w:val="dotted" w:sz="4" w:space="0" w:color="F7941E"/>
            </w:tcBorders>
            <w:shd w:val="clear" w:color="auto" w:fill="auto"/>
            <w:vAlign w:val="center"/>
          </w:tcPr>
          <w:p w14:paraId="1FD28C3F" w14:textId="77777777" w:rsidR="00B77B3C" w:rsidRPr="00636FFE" w:rsidRDefault="00B77B3C" w:rsidP="00516771">
            <w:pPr>
              <w:ind w:right="28"/>
              <w:rPr>
                <w:rFonts w:ascii="Ubuntu Light" w:hAnsi="Ubuntu Light"/>
                <w:color w:val="FFFFFF" w:themeColor="background1"/>
                <w:sz w:val="12"/>
                <w:szCs w:val="12"/>
              </w:rPr>
            </w:pPr>
          </w:p>
        </w:tc>
      </w:tr>
      <w:tr w:rsidR="00B77B3C" w14:paraId="0FDB4B20" w14:textId="77777777" w:rsidTr="003E5088">
        <w:trPr>
          <w:trHeight w:val="680"/>
        </w:trPr>
        <w:tc>
          <w:tcPr>
            <w:tcW w:w="282" w:type="dxa"/>
            <w:tcBorders>
              <w:right w:val="dotted" w:sz="4" w:space="0" w:color="F7941E"/>
            </w:tcBorders>
            <w:shd w:val="clear" w:color="auto" w:fill="auto"/>
          </w:tcPr>
          <w:p w14:paraId="1F23AAB3"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36584BCD"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 xml:space="preserve">I can start up a conversation with people I do not know. </w:t>
            </w:r>
          </w:p>
        </w:tc>
        <w:tc>
          <w:tcPr>
            <w:tcW w:w="1456" w:type="dxa"/>
            <w:tcBorders>
              <w:top w:val="dotted" w:sz="4" w:space="0" w:color="F7941E"/>
              <w:left w:val="dotted" w:sz="4" w:space="0" w:color="F7941E"/>
              <w:bottom w:val="dotted" w:sz="4" w:space="0" w:color="F7941E"/>
              <w:right w:val="dotted" w:sz="4" w:space="0" w:color="F7941E"/>
            </w:tcBorders>
            <w:vAlign w:val="center"/>
          </w:tcPr>
          <w:p w14:paraId="7460C8D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4005EA59"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3DFC371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45BF1458" w14:textId="77777777" w:rsidTr="003E5088">
        <w:trPr>
          <w:trHeight w:val="680"/>
        </w:trPr>
        <w:tc>
          <w:tcPr>
            <w:tcW w:w="282" w:type="dxa"/>
            <w:tcBorders>
              <w:right w:val="dotted" w:sz="4" w:space="0" w:color="F7941E"/>
            </w:tcBorders>
            <w:shd w:val="clear" w:color="auto" w:fill="auto"/>
          </w:tcPr>
          <w:p w14:paraId="6ADDBA34"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573D43D7"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 xml:space="preserve">I </w:t>
            </w:r>
            <w:r w:rsidRPr="006C66BC">
              <w:rPr>
                <w:rFonts w:ascii="Ubuntu Light" w:hAnsi="Ubuntu Light"/>
                <w:sz w:val="24"/>
                <w:szCs w:val="24"/>
              </w:rPr>
              <w:t>can ask questions when I want to learn more about what someone is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64607F1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64F9B74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5AFA0C84"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7F8BAF8F" w14:textId="77777777" w:rsidTr="003E5088">
        <w:trPr>
          <w:trHeight w:val="680"/>
        </w:trPr>
        <w:tc>
          <w:tcPr>
            <w:tcW w:w="282" w:type="dxa"/>
            <w:tcBorders>
              <w:right w:val="dotted" w:sz="4" w:space="0" w:color="F7941E"/>
            </w:tcBorders>
            <w:shd w:val="clear" w:color="auto" w:fill="auto"/>
          </w:tcPr>
          <w:p w14:paraId="4E7C5F7E"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1468315A" w14:textId="77777777" w:rsidR="00B77B3C" w:rsidRPr="006C66BC" w:rsidRDefault="00B77B3C" w:rsidP="00516771">
            <w:pPr>
              <w:rPr>
                <w:rFonts w:ascii="Ubuntu Light" w:hAnsi="Ubuntu Light"/>
                <w:color w:val="FFFFFF" w:themeColor="background1"/>
                <w:sz w:val="12"/>
                <w:szCs w:val="12"/>
              </w:rPr>
            </w:pPr>
            <w:r w:rsidRPr="006C66BC">
              <w:rPr>
                <w:rFonts w:ascii="Ubuntu Light" w:hAnsi="Ubuntu Light"/>
                <w:sz w:val="24"/>
                <w:szCs w:val="24"/>
              </w:rPr>
              <w:t>I can listen well to what others are saying to me.</w:t>
            </w:r>
          </w:p>
        </w:tc>
        <w:tc>
          <w:tcPr>
            <w:tcW w:w="1456" w:type="dxa"/>
            <w:tcBorders>
              <w:top w:val="dotted" w:sz="4" w:space="0" w:color="F7941E"/>
              <w:left w:val="dotted" w:sz="4" w:space="0" w:color="F7941E"/>
              <w:bottom w:val="dotted" w:sz="4" w:space="0" w:color="F7941E"/>
              <w:right w:val="dotted" w:sz="4" w:space="0" w:color="F7941E"/>
            </w:tcBorders>
            <w:vAlign w:val="center"/>
          </w:tcPr>
          <w:p w14:paraId="7C3A1598"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5B5B687F"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5CC4A8C7"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14:paraId="55A680CB" w14:textId="77777777" w:rsidTr="00516771">
        <w:trPr>
          <w:trHeight w:val="170"/>
        </w:trPr>
        <w:tc>
          <w:tcPr>
            <w:tcW w:w="282" w:type="dxa"/>
            <w:shd w:val="clear" w:color="auto" w:fill="auto"/>
          </w:tcPr>
          <w:p w14:paraId="2CDAF5EA"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718DA50" w14:textId="77777777" w:rsidR="00B77B3C" w:rsidRPr="00D039A2" w:rsidRDefault="00B77B3C" w:rsidP="00516771">
            <w:pPr>
              <w:rPr>
                <w:rFonts w:ascii="Ubuntu Light" w:hAnsi="Ubuntu Light"/>
                <w:color w:val="FFFFFF" w:themeColor="background1"/>
                <w:sz w:val="12"/>
                <w:szCs w:val="12"/>
              </w:rPr>
            </w:pPr>
          </w:p>
        </w:tc>
        <w:tc>
          <w:tcPr>
            <w:tcW w:w="292" w:type="dxa"/>
            <w:gridSpan w:val="2"/>
            <w:tcBorders>
              <w:top w:val="dotted" w:sz="4" w:space="0" w:color="F7941E"/>
            </w:tcBorders>
          </w:tcPr>
          <w:p w14:paraId="3F7C13C4" w14:textId="77777777" w:rsidR="00B77B3C" w:rsidRPr="00D039A2" w:rsidRDefault="00B77B3C" w:rsidP="00516771">
            <w:pPr>
              <w:rPr>
                <w:rFonts w:ascii="Ubuntu Light" w:hAnsi="Ubuntu Light"/>
                <w:color w:val="FFFFFF" w:themeColor="background1"/>
                <w:sz w:val="12"/>
                <w:szCs w:val="12"/>
              </w:rPr>
            </w:pPr>
          </w:p>
        </w:tc>
        <w:tc>
          <w:tcPr>
            <w:tcW w:w="1456" w:type="dxa"/>
            <w:tcBorders>
              <w:top w:val="dotted" w:sz="4" w:space="0" w:color="F7941E"/>
            </w:tcBorders>
          </w:tcPr>
          <w:p w14:paraId="160F24D7" w14:textId="77777777" w:rsidR="00B77B3C" w:rsidRPr="00D039A2" w:rsidRDefault="00B77B3C" w:rsidP="00516771">
            <w:pPr>
              <w:rPr>
                <w:rFonts w:ascii="Ubuntu Light" w:hAnsi="Ubuntu Light"/>
                <w:color w:val="FFFFFF" w:themeColor="background1"/>
                <w:sz w:val="12"/>
                <w:szCs w:val="12"/>
              </w:rPr>
            </w:pPr>
          </w:p>
        </w:tc>
        <w:tc>
          <w:tcPr>
            <w:tcW w:w="1518" w:type="dxa"/>
            <w:tcBorders>
              <w:top w:val="dotted" w:sz="4" w:space="0" w:color="F7941E"/>
            </w:tcBorders>
          </w:tcPr>
          <w:p w14:paraId="5E050F64" w14:textId="77777777" w:rsidR="00B77B3C" w:rsidRPr="00D039A2" w:rsidRDefault="00B77B3C" w:rsidP="00516771">
            <w:pPr>
              <w:rPr>
                <w:rFonts w:ascii="Ubuntu Light" w:hAnsi="Ubuntu Light"/>
                <w:color w:val="FFFFFF" w:themeColor="background1"/>
                <w:sz w:val="12"/>
                <w:szCs w:val="12"/>
              </w:rPr>
            </w:pPr>
          </w:p>
        </w:tc>
        <w:tc>
          <w:tcPr>
            <w:tcW w:w="1638" w:type="dxa"/>
            <w:tcBorders>
              <w:top w:val="dotted" w:sz="4" w:space="0" w:color="F7941E"/>
            </w:tcBorders>
          </w:tcPr>
          <w:p w14:paraId="032C4D84" w14:textId="77777777" w:rsidR="00B77B3C" w:rsidRPr="00D039A2" w:rsidRDefault="00B77B3C" w:rsidP="00516771">
            <w:pPr>
              <w:rPr>
                <w:rFonts w:ascii="Ubuntu Light" w:hAnsi="Ubuntu Light"/>
                <w:color w:val="FFFFFF" w:themeColor="background1"/>
                <w:sz w:val="12"/>
                <w:szCs w:val="12"/>
              </w:rPr>
            </w:pPr>
          </w:p>
        </w:tc>
      </w:tr>
      <w:tr w:rsidR="00B77B3C" w14:paraId="1EF04AB2" w14:textId="77777777" w:rsidTr="00516771">
        <w:trPr>
          <w:trHeight w:val="567"/>
        </w:trPr>
        <w:tc>
          <w:tcPr>
            <w:tcW w:w="282" w:type="dxa"/>
            <w:shd w:val="clear" w:color="auto" w:fill="auto"/>
          </w:tcPr>
          <w:p w14:paraId="6FA7BC4B"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308" w:type="dxa"/>
            <w:gridSpan w:val="5"/>
            <w:vAlign w:val="center"/>
          </w:tcPr>
          <w:p w14:paraId="10EF8435"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38" w:type="dxa"/>
            <w:shd w:val="clear" w:color="auto" w:fill="FEF8F0"/>
            <w:vAlign w:val="center"/>
          </w:tcPr>
          <w:p w14:paraId="4FAF9B94" w14:textId="77777777" w:rsidR="00B77B3C" w:rsidRPr="00636FFE" w:rsidRDefault="00B77B3C" w:rsidP="00516771">
            <w:pPr>
              <w:ind w:right="28"/>
              <w:jc w:val="center"/>
              <w:rPr>
                <w:rFonts w:ascii="Ubuntu" w:hAnsi="Ubuntu"/>
                <w:b/>
                <w:bCs/>
                <w:sz w:val="24"/>
                <w:szCs w:val="24"/>
              </w:rPr>
            </w:pPr>
          </w:p>
        </w:tc>
      </w:tr>
      <w:tr w:rsidR="00B77B3C" w14:paraId="1024B65A" w14:textId="77777777" w:rsidTr="00516771">
        <w:tc>
          <w:tcPr>
            <w:tcW w:w="282" w:type="dxa"/>
            <w:shd w:val="clear" w:color="auto" w:fill="auto"/>
          </w:tcPr>
          <w:p w14:paraId="036E3E8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376236F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DE3346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205D9C9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24C686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084D14D4"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14:paraId="0F8FA983" w14:textId="77777777" w:rsidTr="00516771">
        <w:trPr>
          <w:trHeight w:val="340"/>
        </w:trPr>
        <w:tc>
          <w:tcPr>
            <w:tcW w:w="282" w:type="dxa"/>
            <w:tcBorders>
              <w:right w:val="single" w:sz="36" w:space="0" w:color="0063A5"/>
            </w:tcBorders>
            <w:shd w:val="clear" w:color="auto" w:fill="auto"/>
          </w:tcPr>
          <w:p w14:paraId="6B744A0C"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0063A5"/>
            </w:tcBorders>
            <w:shd w:val="clear" w:color="auto" w:fill="auto"/>
            <w:vAlign w:val="center"/>
          </w:tcPr>
          <w:p w14:paraId="6749A6C4" w14:textId="0DC1F9D3" w:rsidR="00B77B3C" w:rsidRPr="00805912" w:rsidRDefault="00B77B3C" w:rsidP="00516771">
            <w:pPr>
              <w:keepNext/>
              <w:keepLines/>
              <w:ind w:right="28"/>
              <w:rPr>
                <w:rFonts w:ascii="Ubuntu Light" w:hAnsi="Ubuntu Light"/>
                <w:color w:val="013B82"/>
                <w:sz w:val="26"/>
                <w:szCs w:val="26"/>
              </w:rPr>
            </w:pPr>
            <w:r w:rsidRPr="00805912">
              <w:rPr>
                <w:rFonts w:ascii="Ubuntu Light" w:hAnsi="Ubuntu Light"/>
                <w:noProof/>
                <w:color w:val="013B82"/>
                <w:sz w:val="26"/>
                <w:szCs w:val="26"/>
              </w:rPr>
              <mc:AlternateContent>
                <mc:Choice Requires="wpg">
                  <w:drawing>
                    <wp:anchor distT="0" distB="0" distL="114300" distR="114300" simplePos="0" relativeHeight="251704320" behindDoc="0" locked="0" layoutInCell="1" allowOverlap="1" wp14:anchorId="0FF09E3E" wp14:editId="0E541CF2">
                      <wp:simplePos x="0" y="0"/>
                      <wp:positionH relativeFrom="column">
                        <wp:posOffset>2997835</wp:posOffset>
                      </wp:positionH>
                      <wp:positionV relativeFrom="paragraph">
                        <wp:posOffset>32385</wp:posOffset>
                      </wp:positionV>
                      <wp:extent cx="436880" cy="129540"/>
                      <wp:effectExtent l="0" t="0" r="1270" b="3810"/>
                      <wp:wrapNone/>
                      <wp:docPr id="60477255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538718723"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57678"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38321"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E5357" id="Group 4" o:spid="_x0000_s1026" alt="&quot;&quot;" style="position:absolute;margin-left:236.05pt;margin-top:2.55pt;width:34.4pt;height:10.2pt;z-index:251704320;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" fillcolor="#0095da" stroked="f" strokeweight="1pt">
                        <v:stroke joinstyle="miter"/>
                      </v:oval>
                    </v:group>
                  </w:pict>
                </mc:Fallback>
              </mc:AlternateContent>
            </w:r>
            <w:r w:rsidR="00FB188C">
              <w:rPr>
                <w:rFonts w:ascii="Ubuntu Light" w:hAnsi="Ubuntu Light"/>
                <w:b/>
                <w:bCs/>
                <w:color w:val="013B82"/>
                <w:sz w:val="26"/>
                <w:szCs w:val="26"/>
              </w:rPr>
              <w:t>Topic</w:t>
            </w:r>
            <w:r w:rsidRPr="00805912">
              <w:rPr>
                <w:rFonts w:ascii="Ubuntu Light" w:hAnsi="Ubuntu Light"/>
                <w:b/>
                <w:bCs/>
                <w:color w:val="013B82"/>
                <w:sz w:val="26"/>
                <w:szCs w:val="26"/>
              </w:rPr>
              <w:t xml:space="preserve"> 2: Handling </w:t>
            </w:r>
            <w:r w:rsidRPr="00A4762F">
              <w:rPr>
                <w:rFonts w:ascii="Ubuntu Light" w:hAnsi="Ubuntu Light"/>
                <w:b/>
                <w:bCs/>
                <w:color w:val="013B82"/>
                <w:sz w:val="26"/>
                <w:szCs w:val="26"/>
              </w:rPr>
              <w:t>Disappointment</w:t>
            </w:r>
          </w:p>
        </w:tc>
      </w:tr>
      <w:tr w:rsidR="00B77B3C" w:rsidRPr="00636FFE" w14:paraId="6BB9F96A" w14:textId="77777777" w:rsidTr="00516771">
        <w:trPr>
          <w:trHeight w:val="170"/>
        </w:trPr>
        <w:tc>
          <w:tcPr>
            <w:tcW w:w="282" w:type="dxa"/>
            <w:shd w:val="clear" w:color="auto" w:fill="auto"/>
            <w:vAlign w:val="center"/>
          </w:tcPr>
          <w:p w14:paraId="1566C72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2F3F93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0095DA"/>
            </w:tcBorders>
            <w:shd w:val="clear" w:color="auto" w:fill="auto"/>
            <w:vAlign w:val="center"/>
          </w:tcPr>
          <w:p w14:paraId="04AC9417"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4BEBCEA" w14:textId="77777777" w:rsidTr="003E5088">
        <w:trPr>
          <w:trHeight w:val="680"/>
        </w:trPr>
        <w:tc>
          <w:tcPr>
            <w:tcW w:w="282" w:type="dxa"/>
            <w:tcBorders>
              <w:right w:val="dotted" w:sz="4" w:space="0" w:color="0095DA"/>
            </w:tcBorders>
            <w:shd w:val="clear" w:color="auto" w:fill="auto"/>
          </w:tcPr>
          <w:p w14:paraId="58A2472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4906F8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express my emotions in a way that is safe for me and others.</w:t>
            </w:r>
          </w:p>
        </w:tc>
        <w:tc>
          <w:tcPr>
            <w:tcW w:w="1456" w:type="dxa"/>
            <w:tcBorders>
              <w:top w:val="dotted" w:sz="4" w:space="0" w:color="0095DA"/>
              <w:left w:val="dotted" w:sz="4" w:space="0" w:color="0095DA"/>
              <w:bottom w:val="dotted" w:sz="4" w:space="0" w:color="0095DA"/>
              <w:right w:val="dotted" w:sz="4" w:space="0" w:color="0095DA"/>
            </w:tcBorders>
            <w:vAlign w:val="center"/>
          </w:tcPr>
          <w:p w14:paraId="14131EA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3C8CB92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DA6D8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20B2476" w14:textId="77777777" w:rsidTr="003E5088">
        <w:trPr>
          <w:trHeight w:val="680"/>
        </w:trPr>
        <w:tc>
          <w:tcPr>
            <w:tcW w:w="282" w:type="dxa"/>
            <w:tcBorders>
              <w:right w:val="dotted" w:sz="4" w:space="0" w:color="0095DA"/>
            </w:tcBorders>
            <w:shd w:val="clear" w:color="auto" w:fill="auto"/>
          </w:tcPr>
          <w:p w14:paraId="24621CC6"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62F6A182"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handle disappointment.</w:t>
            </w:r>
          </w:p>
        </w:tc>
        <w:tc>
          <w:tcPr>
            <w:tcW w:w="1456" w:type="dxa"/>
            <w:tcBorders>
              <w:top w:val="dotted" w:sz="4" w:space="0" w:color="0095DA"/>
              <w:left w:val="dotted" w:sz="4" w:space="0" w:color="0095DA"/>
              <w:bottom w:val="dotted" w:sz="4" w:space="0" w:color="0095DA"/>
              <w:right w:val="dotted" w:sz="4" w:space="0" w:color="0095DA"/>
            </w:tcBorders>
            <w:vAlign w:val="center"/>
          </w:tcPr>
          <w:p w14:paraId="2A9EE04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C0FCF4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58FA07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4CE471E" w14:textId="77777777" w:rsidTr="003E5088">
        <w:trPr>
          <w:trHeight w:val="680"/>
        </w:trPr>
        <w:tc>
          <w:tcPr>
            <w:tcW w:w="282" w:type="dxa"/>
            <w:tcBorders>
              <w:right w:val="dotted" w:sz="4" w:space="0" w:color="0095DA"/>
            </w:tcBorders>
            <w:shd w:val="clear" w:color="auto" w:fill="auto"/>
          </w:tcPr>
          <w:p w14:paraId="20827DD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492252B5"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ccept myself for who I am.</w:t>
            </w:r>
          </w:p>
        </w:tc>
        <w:tc>
          <w:tcPr>
            <w:tcW w:w="1456" w:type="dxa"/>
            <w:tcBorders>
              <w:top w:val="dotted" w:sz="4" w:space="0" w:color="0095DA"/>
              <w:left w:val="dotted" w:sz="4" w:space="0" w:color="0095DA"/>
              <w:bottom w:val="dotted" w:sz="4" w:space="0" w:color="0095DA"/>
              <w:right w:val="dotted" w:sz="4" w:space="0" w:color="0095DA"/>
            </w:tcBorders>
            <w:vAlign w:val="center"/>
          </w:tcPr>
          <w:p w14:paraId="44CBCD0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59859F9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7648757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1D5C2A09" w14:textId="77777777" w:rsidTr="00516771">
        <w:trPr>
          <w:trHeight w:val="283"/>
        </w:trPr>
        <w:tc>
          <w:tcPr>
            <w:tcW w:w="282" w:type="dxa"/>
            <w:shd w:val="clear" w:color="auto" w:fill="auto"/>
          </w:tcPr>
          <w:p w14:paraId="088B2670" w14:textId="77777777" w:rsidR="00B77B3C" w:rsidRPr="00636FFE" w:rsidRDefault="00B77B3C" w:rsidP="00516771">
            <w:pPr>
              <w:keepNext/>
              <w:keepLines/>
              <w:ind w:right="28"/>
              <w:rPr>
                <w:rFonts w:ascii="Ubuntu Light" w:hAnsi="Ubuntu Light"/>
                <w:color w:val="FFFFFF" w:themeColor="background1"/>
                <w:sz w:val="12"/>
                <w:szCs w:val="12"/>
              </w:rPr>
            </w:pPr>
          </w:p>
          <w:p w14:paraId="5D4E56AD"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21600956"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0095DA"/>
            </w:tcBorders>
          </w:tcPr>
          <w:p w14:paraId="7C52DD9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0095DA"/>
            </w:tcBorders>
          </w:tcPr>
          <w:p w14:paraId="120BD049"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0095DA"/>
            </w:tcBorders>
          </w:tcPr>
          <w:p w14:paraId="6A423F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0095DA"/>
            </w:tcBorders>
          </w:tcPr>
          <w:p w14:paraId="0A91FB23"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EAC4431" w14:textId="77777777" w:rsidTr="003E5088">
        <w:trPr>
          <w:trHeight w:val="567"/>
        </w:trPr>
        <w:tc>
          <w:tcPr>
            <w:tcW w:w="282" w:type="dxa"/>
            <w:shd w:val="clear" w:color="auto" w:fill="auto"/>
          </w:tcPr>
          <w:p w14:paraId="73C5573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74AF9871"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38" w:type="dxa"/>
            <w:shd w:val="clear" w:color="auto" w:fill="E7F8FF"/>
            <w:vAlign w:val="center"/>
          </w:tcPr>
          <w:p w14:paraId="0F782190"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252EED8" w14:textId="77777777" w:rsidTr="00C81520">
        <w:tc>
          <w:tcPr>
            <w:tcW w:w="282" w:type="dxa"/>
            <w:shd w:val="clear" w:color="auto" w:fill="auto"/>
          </w:tcPr>
          <w:p w14:paraId="01C0CC1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5C6262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4563E1E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23DF19AA"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0E85D0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D46DB2C"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C81520" w:rsidRPr="00C81520" w14:paraId="61AB4873" w14:textId="77777777" w:rsidTr="00C81520">
        <w:trPr>
          <w:trHeight w:val="170"/>
        </w:trPr>
        <w:tc>
          <w:tcPr>
            <w:tcW w:w="282" w:type="dxa"/>
            <w:shd w:val="clear" w:color="auto" w:fill="auto"/>
          </w:tcPr>
          <w:p w14:paraId="60AD0212" w14:textId="77777777" w:rsidR="00C81520" w:rsidRPr="00C81520" w:rsidRDefault="00C81520" w:rsidP="00516771">
            <w:pPr>
              <w:keepNext/>
              <w:keepLines/>
              <w:ind w:right="28"/>
              <w:rPr>
                <w:rFonts w:ascii="Ubuntu Light" w:hAnsi="Ubuntu Light"/>
                <w:b/>
                <w:bCs/>
                <w:color w:val="FFFFFF" w:themeColor="background1"/>
                <w:sz w:val="12"/>
                <w:szCs w:val="12"/>
              </w:rPr>
            </w:pPr>
          </w:p>
        </w:tc>
        <w:tc>
          <w:tcPr>
            <w:tcW w:w="9946" w:type="dxa"/>
            <w:gridSpan w:val="6"/>
            <w:shd w:val="clear" w:color="auto" w:fill="auto"/>
            <w:vAlign w:val="center"/>
          </w:tcPr>
          <w:p w14:paraId="6835592F" w14:textId="77777777" w:rsidR="00C81520" w:rsidRPr="00C81520" w:rsidRDefault="00C81520" w:rsidP="00516771">
            <w:pPr>
              <w:keepNext/>
              <w:keepLines/>
              <w:ind w:right="28"/>
              <w:rPr>
                <w:rFonts w:ascii="Ubuntu Light" w:hAnsi="Ubuntu Light"/>
                <w:noProof/>
                <w:color w:val="FFFFFF" w:themeColor="background1"/>
                <w:sz w:val="12"/>
                <w:szCs w:val="12"/>
              </w:rPr>
            </w:pPr>
          </w:p>
        </w:tc>
      </w:tr>
      <w:tr w:rsidR="00B77B3C" w:rsidRPr="00636FFE" w14:paraId="04CEE710" w14:textId="77777777" w:rsidTr="00516771">
        <w:trPr>
          <w:trHeight w:val="510"/>
        </w:trPr>
        <w:tc>
          <w:tcPr>
            <w:tcW w:w="282" w:type="dxa"/>
            <w:tcBorders>
              <w:right w:val="single" w:sz="36" w:space="0" w:color="88AC2E"/>
            </w:tcBorders>
            <w:shd w:val="clear" w:color="auto" w:fill="auto"/>
          </w:tcPr>
          <w:p w14:paraId="12A18F5E"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88AC2E"/>
            </w:tcBorders>
            <w:shd w:val="clear" w:color="auto" w:fill="auto"/>
            <w:vAlign w:val="center"/>
          </w:tcPr>
          <w:p w14:paraId="5B05B3C8" w14:textId="41DCB2AA" w:rsidR="00B77B3C" w:rsidRPr="00805912" w:rsidRDefault="00B77B3C" w:rsidP="00516771">
            <w:pPr>
              <w:keepNext/>
              <w:keepLines/>
              <w:ind w:right="28"/>
              <w:rPr>
                <w:rFonts w:ascii="Ubuntu Light" w:hAnsi="Ubuntu Light"/>
                <w:color w:val="88AC2E"/>
                <w:sz w:val="26"/>
                <w:szCs w:val="26"/>
              </w:rPr>
            </w:pPr>
            <w:r w:rsidRPr="00FB188C">
              <w:rPr>
                <w:rFonts w:ascii="Ubuntu Light" w:hAnsi="Ubuntu Light"/>
                <w:b/>
                <w:bCs/>
                <w:noProof/>
                <w:color w:val="28752B"/>
                <w:sz w:val="26"/>
                <w:szCs w:val="26"/>
              </w:rPr>
              <mc:AlternateContent>
                <mc:Choice Requires="wpg">
                  <w:drawing>
                    <wp:anchor distT="0" distB="0" distL="114300" distR="114300" simplePos="0" relativeHeight="251700224" behindDoc="0" locked="0" layoutInCell="1" allowOverlap="1" wp14:anchorId="3FE8AA54" wp14:editId="4BE738F8">
                      <wp:simplePos x="0" y="0"/>
                      <wp:positionH relativeFrom="column">
                        <wp:posOffset>2019935</wp:posOffset>
                      </wp:positionH>
                      <wp:positionV relativeFrom="paragraph">
                        <wp:posOffset>48260</wp:posOffset>
                      </wp:positionV>
                      <wp:extent cx="434340" cy="128905"/>
                      <wp:effectExtent l="0" t="0" r="3810" b="4445"/>
                      <wp:wrapNone/>
                      <wp:docPr id="80886827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95138771"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77373"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05282"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6DCB7" id="Group 8" o:spid="_x0000_s1026" alt="&quot;&quot;" style="position:absolute;margin-left:159.05pt;margin-top:3.8pt;width:34.2pt;height:10.15pt;z-index:251700224;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" fillcolor="#b2d235" stroked="f" strokeweight="1pt">
                        <v:stroke joinstyle="miter"/>
                      </v:oval>
                    </v:group>
                  </w:pict>
                </mc:Fallback>
              </mc:AlternateContent>
            </w:r>
            <w:r w:rsidR="00FB188C" w:rsidRPr="00FB188C">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B77B3C" w:rsidRPr="00636FFE" w14:paraId="4DCE3E2B" w14:textId="77777777" w:rsidTr="00516771">
        <w:trPr>
          <w:trHeight w:val="170"/>
        </w:trPr>
        <w:tc>
          <w:tcPr>
            <w:tcW w:w="282" w:type="dxa"/>
            <w:shd w:val="clear" w:color="auto" w:fill="auto"/>
            <w:vAlign w:val="center"/>
          </w:tcPr>
          <w:p w14:paraId="1082F76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0B59F2CD"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B2D235"/>
            </w:tcBorders>
            <w:shd w:val="clear" w:color="auto" w:fill="auto"/>
            <w:vAlign w:val="center"/>
          </w:tcPr>
          <w:p w14:paraId="14C467C9"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46830556" w14:textId="77777777" w:rsidTr="00516771">
        <w:trPr>
          <w:trHeight w:val="737"/>
        </w:trPr>
        <w:tc>
          <w:tcPr>
            <w:tcW w:w="282" w:type="dxa"/>
            <w:tcBorders>
              <w:right w:val="dotted" w:sz="4" w:space="0" w:color="B2D235"/>
            </w:tcBorders>
            <w:shd w:val="clear" w:color="auto" w:fill="auto"/>
          </w:tcPr>
          <w:p w14:paraId="7C33E1A4"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6D64519A"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for myself and follow a plan.</w:t>
            </w:r>
          </w:p>
        </w:tc>
        <w:tc>
          <w:tcPr>
            <w:tcW w:w="1456" w:type="dxa"/>
            <w:tcBorders>
              <w:top w:val="dotted" w:sz="4" w:space="0" w:color="B2D235"/>
              <w:left w:val="dotted" w:sz="4" w:space="0" w:color="B2D235"/>
              <w:bottom w:val="dotted" w:sz="4" w:space="0" w:color="B2D235"/>
              <w:right w:val="dotted" w:sz="4" w:space="0" w:color="B2D235"/>
            </w:tcBorders>
            <w:vAlign w:val="center"/>
          </w:tcPr>
          <w:p w14:paraId="3C9B790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337FEE8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DEE356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17F96AE" w14:textId="77777777" w:rsidTr="00516771">
        <w:trPr>
          <w:trHeight w:val="737"/>
        </w:trPr>
        <w:tc>
          <w:tcPr>
            <w:tcW w:w="282" w:type="dxa"/>
            <w:tcBorders>
              <w:right w:val="dotted" w:sz="4" w:space="0" w:color="B2D235"/>
            </w:tcBorders>
            <w:shd w:val="clear" w:color="auto" w:fill="auto"/>
          </w:tcPr>
          <w:p w14:paraId="2B707D1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157B0AA9"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djust my goals when I am faced with failure or obstacles.</w:t>
            </w:r>
          </w:p>
        </w:tc>
        <w:tc>
          <w:tcPr>
            <w:tcW w:w="1456" w:type="dxa"/>
            <w:tcBorders>
              <w:top w:val="dotted" w:sz="4" w:space="0" w:color="B2D235"/>
              <w:left w:val="dotted" w:sz="4" w:space="0" w:color="B2D235"/>
              <w:bottom w:val="dotted" w:sz="4" w:space="0" w:color="B2D235"/>
              <w:right w:val="dotted" w:sz="4" w:space="0" w:color="B2D235"/>
            </w:tcBorders>
            <w:vAlign w:val="center"/>
          </w:tcPr>
          <w:p w14:paraId="2C54B72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49044BF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4E3C81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25A42E2" w14:textId="77777777" w:rsidTr="00516771">
        <w:trPr>
          <w:trHeight w:val="737"/>
        </w:trPr>
        <w:tc>
          <w:tcPr>
            <w:tcW w:w="282" w:type="dxa"/>
            <w:tcBorders>
              <w:right w:val="dotted" w:sz="4" w:space="0" w:color="B2D235"/>
            </w:tcBorders>
            <w:shd w:val="clear" w:color="auto" w:fill="auto"/>
          </w:tcPr>
          <w:p w14:paraId="46C4953C"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7E9DFAB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to challenge and push myself outside of my comfort zone.</w:t>
            </w:r>
          </w:p>
        </w:tc>
        <w:tc>
          <w:tcPr>
            <w:tcW w:w="1456" w:type="dxa"/>
            <w:tcBorders>
              <w:top w:val="dotted" w:sz="4" w:space="0" w:color="B2D235"/>
              <w:left w:val="dotted" w:sz="4" w:space="0" w:color="B2D235"/>
              <w:bottom w:val="dotted" w:sz="4" w:space="0" w:color="B2D235"/>
              <w:right w:val="dotted" w:sz="4" w:space="0" w:color="B2D235"/>
            </w:tcBorders>
            <w:vAlign w:val="center"/>
          </w:tcPr>
          <w:p w14:paraId="0DA8D34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20BDB0F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2839F43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36EC6013" w14:textId="77777777" w:rsidTr="00516771">
        <w:trPr>
          <w:trHeight w:val="283"/>
        </w:trPr>
        <w:tc>
          <w:tcPr>
            <w:tcW w:w="282" w:type="dxa"/>
            <w:shd w:val="clear" w:color="auto" w:fill="auto"/>
          </w:tcPr>
          <w:p w14:paraId="6BC4C9B1" w14:textId="77777777" w:rsidR="00B77B3C" w:rsidRPr="00636FFE" w:rsidRDefault="00B77B3C" w:rsidP="00516771">
            <w:pPr>
              <w:keepNext/>
              <w:keepLines/>
              <w:ind w:right="28"/>
              <w:rPr>
                <w:rFonts w:ascii="Ubuntu Light" w:hAnsi="Ubuntu Light"/>
                <w:color w:val="FFFFFF" w:themeColor="background1"/>
                <w:sz w:val="12"/>
                <w:szCs w:val="12"/>
              </w:rPr>
            </w:pPr>
          </w:p>
          <w:p w14:paraId="777A7339"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2FA34F83"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B2D235"/>
            </w:tcBorders>
          </w:tcPr>
          <w:p w14:paraId="272E2D8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B2D235"/>
            </w:tcBorders>
          </w:tcPr>
          <w:p w14:paraId="31958530"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B2D235"/>
            </w:tcBorders>
          </w:tcPr>
          <w:p w14:paraId="5023408D"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B2D235"/>
            </w:tcBorders>
          </w:tcPr>
          <w:p w14:paraId="7370515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E72523B" w14:textId="77777777" w:rsidTr="00516771">
        <w:trPr>
          <w:trHeight w:val="737"/>
        </w:trPr>
        <w:tc>
          <w:tcPr>
            <w:tcW w:w="282" w:type="dxa"/>
            <w:shd w:val="clear" w:color="auto" w:fill="auto"/>
          </w:tcPr>
          <w:p w14:paraId="252E960A"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073ECF02"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38" w:type="dxa"/>
            <w:shd w:val="clear" w:color="auto" w:fill="F3F8E0"/>
            <w:vAlign w:val="center"/>
          </w:tcPr>
          <w:p w14:paraId="0F983D3F"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01AE00E9" w14:textId="77777777" w:rsidTr="00516771">
        <w:tc>
          <w:tcPr>
            <w:tcW w:w="282" w:type="dxa"/>
            <w:shd w:val="clear" w:color="auto" w:fill="auto"/>
          </w:tcPr>
          <w:p w14:paraId="62C9920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69F4D6C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70E0C39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79BC919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522ADD0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516DF071"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DD6D4BD" w14:textId="77777777" w:rsidTr="00516771">
        <w:trPr>
          <w:trHeight w:val="510"/>
        </w:trPr>
        <w:tc>
          <w:tcPr>
            <w:tcW w:w="282" w:type="dxa"/>
            <w:tcBorders>
              <w:right w:val="single" w:sz="36" w:space="0" w:color="39BB9D"/>
            </w:tcBorders>
            <w:shd w:val="clear" w:color="auto" w:fill="auto"/>
          </w:tcPr>
          <w:p w14:paraId="0B65A6AA"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39BB9D"/>
            </w:tcBorders>
            <w:shd w:val="clear" w:color="auto" w:fill="auto"/>
            <w:vAlign w:val="center"/>
          </w:tcPr>
          <w:p w14:paraId="55B78E31" w14:textId="7982D25C" w:rsidR="00B77B3C" w:rsidRPr="00502466" w:rsidRDefault="00B77B3C" w:rsidP="00516771">
            <w:pPr>
              <w:keepNext/>
              <w:keepLines/>
              <w:ind w:right="28"/>
              <w:rPr>
                <w:rFonts w:ascii="Ubuntu Light" w:hAnsi="Ubuntu Light"/>
                <w:color w:val="00695E"/>
                <w:sz w:val="26"/>
                <w:szCs w:val="26"/>
              </w:rPr>
            </w:pPr>
            <w:r w:rsidRPr="00FB188C">
              <w:rPr>
                <w:rFonts w:ascii="Ubuntu Light" w:hAnsi="Ubuntu Light"/>
                <w:b/>
                <w:bCs/>
                <w:noProof/>
                <w:color w:val="00695E"/>
                <w:sz w:val="26"/>
                <w:szCs w:val="26"/>
              </w:rPr>
              <mc:AlternateContent>
                <mc:Choice Requires="wpg">
                  <w:drawing>
                    <wp:anchor distT="0" distB="0" distL="114300" distR="114300" simplePos="0" relativeHeight="251701248" behindDoc="0" locked="0" layoutInCell="1" allowOverlap="1" wp14:anchorId="0252E84E" wp14:editId="00815FC2">
                      <wp:simplePos x="0" y="0"/>
                      <wp:positionH relativeFrom="column">
                        <wp:posOffset>2698750</wp:posOffset>
                      </wp:positionH>
                      <wp:positionV relativeFrom="paragraph">
                        <wp:posOffset>47625</wp:posOffset>
                      </wp:positionV>
                      <wp:extent cx="438785" cy="129540"/>
                      <wp:effectExtent l="0" t="0" r="0" b="3810"/>
                      <wp:wrapNone/>
                      <wp:docPr id="126280834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7544518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32038"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9847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858B0" id="Group 5" o:spid="_x0000_s1026" alt="&quot;&quot;" style="position:absolute;margin-left:212.5pt;margin-top:3.75pt;width:34.55pt;height:10.2pt;z-index:25170124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" fillcolor="#39bb9d" stroked="f" strokeweight="1pt">
                        <v:stroke joinstyle="miter"/>
                      </v:oval>
                    </v:group>
                  </w:pict>
                </mc:Fallback>
              </mc:AlternateContent>
            </w:r>
            <w:r w:rsidR="00FB188C" w:rsidRPr="00FB188C">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B77B3C" w:rsidRPr="00636FFE" w14:paraId="11A9320F" w14:textId="77777777" w:rsidTr="00516771">
        <w:trPr>
          <w:trHeight w:val="170"/>
        </w:trPr>
        <w:tc>
          <w:tcPr>
            <w:tcW w:w="282" w:type="dxa"/>
            <w:shd w:val="clear" w:color="auto" w:fill="auto"/>
            <w:vAlign w:val="center"/>
          </w:tcPr>
          <w:p w14:paraId="35AC5D9B"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308FE265"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39BB9D"/>
            </w:tcBorders>
            <w:shd w:val="clear" w:color="auto" w:fill="auto"/>
            <w:vAlign w:val="center"/>
          </w:tcPr>
          <w:p w14:paraId="1AED03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00B9BF2D" w14:textId="77777777" w:rsidTr="00516771">
        <w:trPr>
          <w:trHeight w:val="737"/>
        </w:trPr>
        <w:tc>
          <w:tcPr>
            <w:tcW w:w="282" w:type="dxa"/>
            <w:tcBorders>
              <w:right w:val="dotted" w:sz="4" w:space="0" w:color="39BB9D"/>
            </w:tcBorders>
            <w:shd w:val="clear" w:color="auto" w:fill="auto"/>
          </w:tcPr>
          <w:p w14:paraId="22F22B8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3F7D088D"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make and keep healthy relationships.</w:t>
            </w:r>
          </w:p>
        </w:tc>
        <w:tc>
          <w:tcPr>
            <w:tcW w:w="1456" w:type="dxa"/>
            <w:tcBorders>
              <w:top w:val="dotted" w:sz="4" w:space="0" w:color="39BB9D"/>
              <w:left w:val="dotted" w:sz="4" w:space="0" w:color="39BB9D"/>
              <w:bottom w:val="dotted" w:sz="4" w:space="0" w:color="39BB9D"/>
              <w:right w:val="dotted" w:sz="4" w:space="0" w:color="39BB9D"/>
            </w:tcBorders>
            <w:vAlign w:val="center"/>
          </w:tcPr>
          <w:p w14:paraId="3ABDE4A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21F90BC5"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6A45542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29941466" w14:textId="77777777" w:rsidTr="00516771">
        <w:trPr>
          <w:trHeight w:val="737"/>
        </w:trPr>
        <w:tc>
          <w:tcPr>
            <w:tcW w:w="282" w:type="dxa"/>
            <w:tcBorders>
              <w:right w:val="dotted" w:sz="4" w:space="0" w:color="39BB9D"/>
            </w:tcBorders>
            <w:shd w:val="clear" w:color="auto" w:fill="auto"/>
          </w:tcPr>
          <w:p w14:paraId="70E7C98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72A67DB"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work through conflict with other people without hurting their feelings.</w:t>
            </w:r>
          </w:p>
        </w:tc>
        <w:tc>
          <w:tcPr>
            <w:tcW w:w="1456" w:type="dxa"/>
            <w:tcBorders>
              <w:top w:val="dotted" w:sz="4" w:space="0" w:color="39BB9D"/>
              <w:left w:val="dotted" w:sz="4" w:space="0" w:color="39BB9D"/>
              <w:bottom w:val="dotted" w:sz="4" w:space="0" w:color="39BB9D"/>
              <w:right w:val="dotted" w:sz="4" w:space="0" w:color="39BB9D"/>
            </w:tcBorders>
            <w:vAlign w:val="center"/>
          </w:tcPr>
          <w:p w14:paraId="00DF03A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069C7910"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3BDD08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075063C" w14:textId="77777777" w:rsidTr="00516771">
        <w:trPr>
          <w:trHeight w:val="737"/>
        </w:trPr>
        <w:tc>
          <w:tcPr>
            <w:tcW w:w="282" w:type="dxa"/>
            <w:tcBorders>
              <w:right w:val="dotted" w:sz="4" w:space="0" w:color="39BB9D"/>
            </w:tcBorders>
            <w:shd w:val="clear" w:color="auto" w:fill="auto"/>
          </w:tcPr>
          <w:p w14:paraId="30DF5DE7"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04224063" w14:textId="77777777" w:rsidR="00B77B3C" w:rsidRPr="006C66BC" w:rsidRDefault="00B77B3C" w:rsidP="00516771">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boundaries with friends and respect when friends set boundaries with me.</w:t>
            </w:r>
          </w:p>
        </w:tc>
        <w:tc>
          <w:tcPr>
            <w:tcW w:w="1456" w:type="dxa"/>
            <w:tcBorders>
              <w:top w:val="dotted" w:sz="4" w:space="0" w:color="39BB9D"/>
              <w:left w:val="dotted" w:sz="4" w:space="0" w:color="39BB9D"/>
              <w:bottom w:val="dotted" w:sz="4" w:space="0" w:color="39BB9D"/>
              <w:right w:val="dotted" w:sz="4" w:space="0" w:color="39BB9D"/>
            </w:tcBorders>
            <w:vAlign w:val="center"/>
          </w:tcPr>
          <w:p w14:paraId="310CC4C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51E68D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14D87E6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43DF7BE7" w14:textId="77777777" w:rsidTr="00516771">
        <w:trPr>
          <w:trHeight w:val="283"/>
        </w:trPr>
        <w:tc>
          <w:tcPr>
            <w:tcW w:w="282" w:type="dxa"/>
            <w:shd w:val="clear" w:color="auto" w:fill="auto"/>
          </w:tcPr>
          <w:p w14:paraId="347D1213" w14:textId="77777777" w:rsidR="00B77B3C" w:rsidRPr="00636FFE" w:rsidRDefault="00B77B3C" w:rsidP="00516771">
            <w:pPr>
              <w:keepNext/>
              <w:keepLines/>
              <w:ind w:right="28"/>
              <w:rPr>
                <w:rFonts w:ascii="Ubuntu Light" w:hAnsi="Ubuntu Light"/>
                <w:color w:val="FFFFFF" w:themeColor="background1"/>
                <w:sz w:val="12"/>
                <w:szCs w:val="12"/>
              </w:rPr>
            </w:pPr>
          </w:p>
          <w:p w14:paraId="3D2B3A6B"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3E6CFAB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39BB9D"/>
            </w:tcBorders>
          </w:tcPr>
          <w:p w14:paraId="75DAB171"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61D62506"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39BB9D"/>
            </w:tcBorders>
          </w:tcPr>
          <w:p w14:paraId="6F57437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39BB9D"/>
            </w:tcBorders>
          </w:tcPr>
          <w:p w14:paraId="01C37EAE"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B25842A" w14:textId="77777777" w:rsidTr="00516771">
        <w:trPr>
          <w:trHeight w:val="737"/>
        </w:trPr>
        <w:tc>
          <w:tcPr>
            <w:tcW w:w="282" w:type="dxa"/>
            <w:shd w:val="clear" w:color="auto" w:fill="auto"/>
          </w:tcPr>
          <w:p w14:paraId="6FA12A94"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14EB628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38" w:type="dxa"/>
            <w:shd w:val="clear" w:color="auto" w:fill="EDF9F6"/>
            <w:vAlign w:val="center"/>
          </w:tcPr>
          <w:p w14:paraId="2530C5E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1E8747AC" w14:textId="77777777" w:rsidTr="00516771">
        <w:tc>
          <w:tcPr>
            <w:tcW w:w="282" w:type="dxa"/>
            <w:shd w:val="clear" w:color="auto" w:fill="auto"/>
          </w:tcPr>
          <w:p w14:paraId="494C172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0720E91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49BF55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3E201BD1"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70D7FB8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8D8C195"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7AADA985" w14:textId="77777777" w:rsidTr="00516771">
        <w:trPr>
          <w:trHeight w:val="510"/>
        </w:trPr>
        <w:tc>
          <w:tcPr>
            <w:tcW w:w="282" w:type="dxa"/>
            <w:tcBorders>
              <w:right w:val="single" w:sz="36" w:space="0" w:color="92278F"/>
            </w:tcBorders>
            <w:shd w:val="clear" w:color="auto" w:fill="auto"/>
          </w:tcPr>
          <w:p w14:paraId="46D56375"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6"/>
            <w:tcBorders>
              <w:left w:val="single" w:sz="36" w:space="0" w:color="92278F"/>
            </w:tcBorders>
            <w:shd w:val="clear" w:color="auto" w:fill="auto"/>
            <w:vAlign w:val="center"/>
          </w:tcPr>
          <w:p w14:paraId="03554E68" w14:textId="4DF79561" w:rsidR="00B77B3C" w:rsidRPr="00805912" w:rsidRDefault="00B77B3C" w:rsidP="00516771">
            <w:pPr>
              <w:keepNext/>
              <w:keepLines/>
              <w:ind w:right="28"/>
              <w:rPr>
                <w:rFonts w:ascii="Ubuntu Light" w:hAnsi="Ubuntu Light"/>
                <w:color w:val="3D1063"/>
                <w:sz w:val="26"/>
                <w:szCs w:val="26"/>
              </w:rPr>
            </w:pPr>
            <w:r w:rsidRPr="00FB188C">
              <w:rPr>
                <w:rFonts w:ascii="Ubuntu Light" w:hAnsi="Ubuntu Light"/>
                <w:b/>
                <w:bCs/>
                <w:noProof/>
                <w:color w:val="3D1063"/>
                <w:sz w:val="26"/>
                <w:szCs w:val="26"/>
              </w:rPr>
              <mc:AlternateContent>
                <mc:Choice Requires="wpg">
                  <w:drawing>
                    <wp:anchor distT="0" distB="0" distL="114300" distR="114300" simplePos="0" relativeHeight="251702272" behindDoc="0" locked="0" layoutInCell="1" allowOverlap="1" wp14:anchorId="31BE2060" wp14:editId="7E434AE6">
                      <wp:simplePos x="0" y="0"/>
                      <wp:positionH relativeFrom="column">
                        <wp:posOffset>1732915</wp:posOffset>
                      </wp:positionH>
                      <wp:positionV relativeFrom="paragraph">
                        <wp:posOffset>35560</wp:posOffset>
                      </wp:positionV>
                      <wp:extent cx="436880" cy="129540"/>
                      <wp:effectExtent l="0" t="0" r="1270" b="3810"/>
                      <wp:wrapNone/>
                      <wp:docPr id="71534240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258691991"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607"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44589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34AD3" id="Group 7" o:spid="_x0000_s1026" alt="&quot;&quot;" style="position:absolute;margin-left:136.45pt;margin-top:2.8pt;width:34.4pt;height:10.2pt;z-index:251702272;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" fillcolor="#92278f" stroked="f" strokeweight="1pt">
                        <v:stroke joinstyle="miter"/>
                      </v:oval>
                    </v:group>
                  </w:pict>
                </mc:Fallback>
              </mc:AlternateContent>
            </w:r>
            <w:r w:rsidR="00FB188C" w:rsidRPr="00FB188C">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B77B3C" w:rsidRPr="00636FFE" w14:paraId="26EDFF84" w14:textId="77777777" w:rsidTr="00516771">
        <w:trPr>
          <w:trHeight w:val="170"/>
        </w:trPr>
        <w:tc>
          <w:tcPr>
            <w:tcW w:w="282" w:type="dxa"/>
            <w:shd w:val="clear" w:color="auto" w:fill="auto"/>
            <w:vAlign w:val="center"/>
          </w:tcPr>
          <w:p w14:paraId="734D46EE"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76A713B7"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4"/>
            <w:tcBorders>
              <w:bottom w:val="dotted" w:sz="4" w:space="0" w:color="92278F"/>
            </w:tcBorders>
            <w:shd w:val="clear" w:color="auto" w:fill="auto"/>
            <w:vAlign w:val="center"/>
          </w:tcPr>
          <w:p w14:paraId="02AC4C0B"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41E2C0B" w14:textId="77777777" w:rsidTr="00516771">
        <w:trPr>
          <w:trHeight w:val="737"/>
        </w:trPr>
        <w:tc>
          <w:tcPr>
            <w:tcW w:w="282" w:type="dxa"/>
            <w:tcBorders>
              <w:right w:val="dotted" w:sz="4" w:space="0" w:color="92278F"/>
            </w:tcBorders>
            <w:shd w:val="clear" w:color="auto" w:fill="auto"/>
          </w:tcPr>
          <w:p w14:paraId="137023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007223B"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identify and explain who I am and what I believe in.</w:t>
            </w:r>
          </w:p>
        </w:tc>
        <w:tc>
          <w:tcPr>
            <w:tcW w:w="1456" w:type="dxa"/>
            <w:tcBorders>
              <w:top w:val="dotted" w:sz="4" w:space="0" w:color="92278F"/>
              <w:left w:val="dotted" w:sz="4" w:space="0" w:color="92278F"/>
              <w:bottom w:val="dotted" w:sz="4" w:space="0" w:color="92278F"/>
              <w:right w:val="dotted" w:sz="4" w:space="0" w:color="92278F"/>
            </w:tcBorders>
            <w:vAlign w:val="center"/>
          </w:tcPr>
          <w:p w14:paraId="3CB9026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209F1D5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133645B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25C25C2" w14:textId="77777777" w:rsidTr="00516771">
        <w:trPr>
          <w:trHeight w:val="737"/>
        </w:trPr>
        <w:tc>
          <w:tcPr>
            <w:tcW w:w="282" w:type="dxa"/>
            <w:tcBorders>
              <w:right w:val="dotted" w:sz="4" w:space="0" w:color="92278F"/>
            </w:tcBorders>
            <w:shd w:val="clear" w:color="auto" w:fill="auto"/>
          </w:tcPr>
          <w:p w14:paraId="348C674E"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0963F5DA"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easily accept that there are things that are out of my control.</w:t>
            </w:r>
          </w:p>
        </w:tc>
        <w:tc>
          <w:tcPr>
            <w:tcW w:w="1456" w:type="dxa"/>
            <w:tcBorders>
              <w:top w:val="dotted" w:sz="4" w:space="0" w:color="92278F"/>
              <w:left w:val="dotted" w:sz="4" w:space="0" w:color="92278F"/>
              <w:bottom w:val="dotted" w:sz="4" w:space="0" w:color="92278F"/>
              <w:right w:val="dotted" w:sz="4" w:space="0" w:color="92278F"/>
            </w:tcBorders>
            <w:vAlign w:val="center"/>
          </w:tcPr>
          <w:p w14:paraId="5ADB6FDB"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2F5EFF3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6A71FF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36E2B25A" w14:textId="77777777" w:rsidTr="00516771">
        <w:trPr>
          <w:trHeight w:val="737"/>
        </w:trPr>
        <w:tc>
          <w:tcPr>
            <w:tcW w:w="282" w:type="dxa"/>
            <w:tcBorders>
              <w:right w:val="dotted" w:sz="4" w:space="0" w:color="92278F"/>
            </w:tcBorders>
            <w:shd w:val="clear" w:color="auto" w:fill="auto"/>
          </w:tcPr>
          <w:p w14:paraId="142155D3"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5DE64B07" w14:textId="77777777" w:rsidR="00B77B3C" w:rsidRPr="006C66BC" w:rsidRDefault="00B77B3C" w:rsidP="00516771">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advocate for what I want clearly and calmly.</w:t>
            </w:r>
          </w:p>
        </w:tc>
        <w:tc>
          <w:tcPr>
            <w:tcW w:w="1456" w:type="dxa"/>
            <w:tcBorders>
              <w:top w:val="dotted" w:sz="4" w:space="0" w:color="92278F"/>
              <w:left w:val="dotted" w:sz="4" w:space="0" w:color="92278F"/>
              <w:bottom w:val="dotted" w:sz="4" w:space="0" w:color="92278F"/>
              <w:right w:val="dotted" w:sz="4" w:space="0" w:color="92278F"/>
            </w:tcBorders>
            <w:vAlign w:val="center"/>
          </w:tcPr>
          <w:p w14:paraId="66D9416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37AF01E8"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4FE8F3E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4BC4D95" w14:textId="77777777" w:rsidTr="00516771">
        <w:trPr>
          <w:trHeight w:val="283"/>
        </w:trPr>
        <w:tc>
          <w:tcPr>
            <w:tcW w:w="282" w:type="dxa"/>
            <w:shd w:val="clear" w:color="auto" w:fill="auto"/>
          </w:tcPr>
          <w:p w14:paraId="31E0E5B6" w14:textId="77777777" w:rsidR="00B77B3C" w:rsidRPr="00636FFE" w:rsidRDefault="00B77B3C" w:rsidP="00516771">
            <w:pPr>
              <w:keepNext/>
              <w:keepLines/>
              <w:ind w:right="28"/>
              <w:rPr>
                <w:rFonts w:ascii="Ubuntu Light" w:hAnsi="Ubuntu Light"/>
                <w:color w:val="FFFFFF" w:themeColor="background1"/>
                <w:sz w:val="12"/>
                <w:szCs w:val="12"/>
              </w:rPr>
            </w:pPr>
          </w:p>
          <w:p w14:paraId="1BD947BE"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79A2089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2"/>
            <w:tcBorders>
              <w:top w:val="dotted" w:sz="4" w:space="0" w:color="92278F"/>
            </w:tcBorders>
          </w:tcPr>
          <w:p w14:paraId="58301DAF"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92278F"/>
            </w:tcBorders>
          </w:tcPr>
          <w:p w14:paraId="48EFAF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92278F"/>
            </w:tcBorders>
          </w:tcPr>
          <w:p w14:paraId="2E303F1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92278F"/>
            </w:tcBorders>
          </w:tcPr>
          <w:p w14:paraId="0BF0821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0589A47F" w14:textId="77777777" w:rsidTr="00516771">
        <w:trPr>
          <w:trHeight w:val="737"/>
        </w:trPr>
        <w:tc>
          <w:tcPr>
            <w:tcW w:w="282" w:type="dxa"/>
            <w:shd w:val="clear" w:color="auto" w:fill="auto"/>
          </w:tcPr>
          <w:p w14:paraId="66F905B3"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5"/>
            <w:vAlign w:val="center"/>
          </w:tcPr>
          <w:p w14:paraId="7A5C832F"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38" w:type="dxa"/>
            <w:shd w:val="clear" w:color="auto" w:fill="F9EBF9"/>
            <w:vAlign w:val="center"/>
          </w:tcPr>
          <w:p w14:paraId="4A219623"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8AB9D28" w14:textId="77777777" w:rsidTr="00516771">
        <w:tc>
          <w:tcPr>
            <w:tcW w:w="282" w:type="dxa"/>
            <w:shd w:val="clear" w:color="auto" w:fill="auto"/>
          </w:tcPr>
          <w:p w14:paraId="0C783F3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C1D880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2"/>
          </w:tcPr>
          <w:p w14:paraId="13F8621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3AD7D56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0522FACF"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9FC8CA0"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4AB8E8DD" w14:textId="77777777" w:rsidR="00B77B3C" w:rsidRPr="00F70F30" w:rsidRDefault="00B77B3C" w:rsidP="00B77B3C">
      <w:pPr>
        <w:spacing w:after="0" w:line="336" w:lineRule="auto"/>
        <w:ind w:right="28"/>
        <w:rPr>
          <w:rFonts w:ascii="Ubuntu Light" w:hAnsi="Ubuntu Light"/>
          <w:sz w:val="24"/>
          <w:szCs w:val="24"/>
        </w:rPr>
      </w:pPr>
    </w:p>
    <w:p w14:paraId="32CA3E41" w14:textId="77777777" w:rsidR="00B77B3C" w:rsidRDefault="00B77B3C" w:rsidP="00B77B3C">
      <w:pPr>
        <w:rPr>
          <w:rFonts w:ascii="Ubuntu" w:hAnsi="Ubuntu"/>
          <w:sz w:val="24"/>
          <w:szCs w:val="24"/>
        </w:rPr>
      </w:pPr>
      <w:r>
        <w:rPr>
          <w:rFonts w:ascii="Ubuntu" w:hAnsi="Ubuntu"/>
          <w:sz w:val="24"/>
          <w:szCs w:val="24"/>
        </w:rPr>
        <w:br w:type="page"/>
      </w:r>
    </w:p>
    <w:p w14:paraId="04D8A2B0" w14:textId="77777777" w:rsidR="00C81520" w:rsidRPr="00C81520" w:rsidRDefault="00C81520" w:rsidP="00B77B3C">
      <w:pPr>
        <w:spacing w:after="0" w:line="240" w:lineRule="auto"/>
        <w:ind w:left="142"/>
        <w:rPr>
          <w:rFonts w:ascii="Ubuntu" w:hAnsi="Ubuntu"/>
          <w:b/>
          <w:bCs/>
          <w:color w:val="FFFFFF" w:themeColor="background1"/>
          <w:sz w:val="16"/>
          <w:szCs w:val="16"/>
        </w:rPr>
      </w:pPr>
    </w:p>
    <w:p w14:paraId="13C30088" w14:textId="412007D1" w:rsidR="00B77B3C" w:rsidRPr="00481BD9" w:rsidRDefault="00B77B3C" w:rsidP="00B77B3C">
      <w:pPr>
        <w:spacing w:after="0" w:line="240" w:lineRule="auto"/>
        <w:ind w:left="142"/>
        <w:rPr>
          <w:rFonts w:ascii="Ubuntu" w:hAnsi="Ubuntu"/>
          <w:b/>
          <w:bCs/>
          <w:color w:val="0063A5"/>
          <w:sz w:val="36"/>
          <w:szCs w:val="36"/>
        </w:rPr>
      </w:pPr>
      <w:r w:rsidRPr="00481BD9">
        <w:rPr>
          <w:rFonts w:ascii="Ubuntu" w:hAnsi="Ubuntu"/>
          <w:b/>
          <w:bCs/>
          <w:color w:val="0063A5"/>
          <w:sz w:val="36"/>
          <w:szCs w:val="36"/>
        </w:rPr>
        <w:t>Skills-Assessment for Mentor</w:t>
      </w:r>
    </w:p>
    <w:p w14:paraId="3AF82EBC" w14:textId="77777777" w:rsidR="00B77B3C" w:rsidRPr="00481BD9" w:rsidRDefault="00B77B3C" w:rsidP="00B77B3C">
      <w:pPr>
        <w:spacing w:after="0"/>
        <w:ind w:left="142"/>
        <w:rPr>
          <w:rFonts w:ascii="Ubuntu" w:hAnsi="Ubuntu"/>
          <w:b/>
          <w:bCs/>
          <w:color w:val="0063A5"/>
          <w:sz w:val="32"/>
          <w:szCs w:val="32"/>
        </w:rPr>
      </w:pPr>
      <w:r w:rsidRPr="00481BD9">
        <w:rPr>
          <w:rFonts w:ascii="Ubuntu" w:hAnsi="Ubuntu"/>
          <w:b/>
          <w:bCs/>
          <w:color w:val="0063A5"/>
          <w:sz w:val="36"/>
          <w:szCs w:val="36"/>
        </w:rPr>
        <w:t>to complete about the Athlete</w:t>
      </w:r>
    </w:p>
    <w:p w14:paraId="5E25A728" w14:textId="77777777" w:rsidR="00B77B3C" w:rsidRDefault="00B77B3C" w:rsidP="00B77B3C">
      <w:pPr>
        <w:spacing w:after="0" w:line="240" w:lineRule="auto"/>
        <w:rPr>
          <w:rFonts w:ascii="Ubuntu" w:hAnsi="Ubuntu"/>
          <w:sz w:val="24"/>
          <w:szCs w:val="24"/>
        </w:rPr>
      </w:pPr>
      <w:r>
        <w:rPr>
          <w:noProof/>
        </w:rPr>
        <w:drawing>
          <wp:anchor distT="0" distB="0" distL="114300" distR="114300" simplePos="0" relativeHeight="251705344" behindDoc="0" locked="0" layoutInCell="1" allowOverlap="1" wp14:anchorId="4B018879" wp14:editId="54A47B72">
            <wp:simplePos x="0" y="0"/>
            <wp:positionH relativeFrom="column">
              <wp:posOffset>-116205</wp:posOffset>
            </wp:positionH>
            <wp:positionV relativeFrom="paragraph">
              <wp:posOffset>83218</wp:posOffset>
            </wp:positionV>
            <wp:extent cx="478790" cy="478790"/>
            <wp:effectExtent l="0" t="0" r="0" b="0"/>
            <wp:wrapNone/>
            <wp:docPr id="696719176" name="Graphic 69671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176" name="Graphic 696719176">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402"/>
        <w:gridCol w:w="3402"/>
        <w:gridCol w:w="3402"/>
      </w:tblGrid>
      <w:tr w:rsidR="00B77B3C" w14:paraId="0D7449F9" w14:textId="77777777" w:rsidTr="00516771">
        <w:trPr>
          <w:trHeight w:val="454"/>
        </w:trPr>
        <w:tc>
          <w:tcPr>
            <w:tcW w:w="10206" w:type="dxa"/>
            <w:gridSpan w:val="3"/>
            <w:tcBorders>
              <w:top w:val="nil"/>
              <w:left w:val="nil"/>
              <w:bottom w:val="nil"/>
              <w:right w:val="nil"/>
            </w:tcBorders>
            <w:shd w:val="clear" w:color="auto" w:fill="0063A5"/>
            <w:vAlign w:val="center"/>
          </w:tcPr>
          <w:p w14:paraId="658A8099"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B77B3C" w14:paraId="49C96CF4" w14:textId="77777777" w:rsidTr="00516771">
        <w:trPr>
          <w:trHeight w:val="227"/>
        </w:trPr>
        <w:tc>
          <w:tcPr>
            <w:tcW w:w="10206" w:type="dxa"/>
            <w:gridSpan w:val="3"/>
            <w:tcBorders>
              <w:top w:val="nil"/>
              <w:left w:val="nil"/>
              <w:bottom w:val="nil"/>
              <w:right w:val="nil"/>
            </w:tcBorders>
          </w:tcPr>
          <w:p w14:paraId="41468782" w14:textId="77777777" w:rsidR="00B77B3C" w:rsidRPr="007D1D8A" w:rsidRDefault="00B77B3C" w:rsidP="00516771">
            <w:pPr>
              <w:spacing w:line="336" w:lineRule="auto"/>
              <w:rPr>
                <w:rFonts w:ascii="Ubuntu" w:hAnsi="Ubuntu"/>
                <w:b/>
                <w:bCs/>
                <w:color w:val="FFFFFF" w:themeColor="background1"/>
                <w:sz w:val="10"/>
                <w:szCs w:val="10"/>
              </w:rPr>
            </w:pPr>
          </w:p>
        </w:tc>
      </w:tr>
      <w:tr w:rsidR="00B77B3C" w14:paraId="4B7246CF" w14:textId="77777777" w:rsidTr="00516771">
        <w:tc>
          <w:tcPr>
            <w:tcW w:w="10206" w:type="dxa"/>
            <w:gridSpan w:val="3"/>
            <w:tcBorders>
              <w:top w:val="nil"/>
              <w:left w:val="nil"/>
              <w:bottom w:val="nil"/>
              <w:right w:val="nil"/>
            </w:tcBorders>
          </w:tcPr>
          <w:p w14:paraId="4F65A79A" w14:textId="163145F2" w:rsidR="00B77B3C" w:rsidRDefault="00B77B3C" w:rsidP="003E5088">
            <w:pPr>
              <w:spacing w:after="60" w:line="288" w:lineRule="auto"/>
              <w:rPr>
                <w:rFonts w:ascii="Ubuntu Light" w:hAnsi="Ubuntu Light"/>
                <w:sz w:val="24"/>
                <w:szCs w:val="24"/>
              </w:rPr>
            </w:pPr>
            <w:r w:rsidRPr="00D77AC6">
              <w:rPr>
                <w:rFonts w:ascii="Ubuntu Light" w:hAnsi="Ubuntu Light"/>
                <w:sz w:val="24"/>
                <w:szCs w:val="24"/>
              </w:rPr>
              <w:t xml:space="preserve">This assessment is </w:t>
            </w:r>
            <w:r w:rsidRPr="00A42060">
              <w:rPr>
                <w:rFonts w:ascii="Ubuntu Light" w:hAnsi="Ubuntu Light"/>
                <w:b/>
                <w:bCs/>
                <w:sz w:val="24"/>
                <w:szCs w:val="24"/>
              </w:rPr>
              <w:t>optional</w:t>
            </w:r>
            <w:r w:rsidRPr="00D77AC6">
              <w:rPr>
                <w:rFonts w:ascii="Ubuntu Light" w:hAnsi="Ubuntu Light"/>
                <w:sz w:val="24"/>
                <w:szCs w:val="24"/>
              </w:rPr>
              <w:t xml:space="preserve"> and should be completed by a mentor or family member of the athlete leader. </w:t>
            </w:r>
            <w:r w:rsidR="00A42060">
              <w:rPr>
                <w:rFonts w:ascii="Ubuntu Light" w:hAnsi="Ubuntu Light"/>
                <w:sz w:val="24"/>
                <w:szCs w:val="24"/>
              </w:rPr>
              <w:t>The person filling this out should be someone</w:t>
            </w:r>
            <w:r w:rsidRPr="00D77AC6">
              <w:rPr>
                <w:rFonts w:ascii="Ubuntu Light" w:hAnsi="Ubuntu Light"/>
                <w:sz w:val="24"/>
                <w:szCs w:val="24"/>
              </w:rPr>
              <w:t xml:space="preserve"> who knows the athlete very well and can provide constructive criticism and positive feedback. Your assessment of them is meant to help the athlete leader see their strengths and weaknesses according to someone else so they can identify where to begin their learning journey.</w:t>
            </w:r>
          </w:p>
          <w:p w14:paraId="09DBAC6B" w14:textId="0DC75CC4" w:rsidR="00B77B3C" w:rsidRPr="007D1D8A" w:rsidRDefault="00B77B3C" w:rsidP="003E5088">
            <w:pPr>
              <w:spacing w:after="60" w:line="288" w:lineRule="auto"/>
              <w:rPr>
                <w:rFonts w:ascii="Ubuntu Light" w:hAnsi="Ubuntu Light"/>
                <w:sz w:val="24"/>
                <w:szCs w:val="24"/>
              </w:rPr>
            </w:pPr>
            <w:r w:rsidRPr="00D77AC6">
              <w:rPr>
                <w:rFonts w:ascii="Ubuntu Light" w:hAnsi="Ubuntu Light"/>
                <w:sz w:val="24"/>
                <w:szCs w:val="24"/>
              </w:rPr>
              <w:t>The statements</w:t>
            </w:r>
            <w:r w:rsidR="00EE3357">
              <w:rPr>
                <w:rFonts w:ascii="Ubuntu Light" w:hAnsi="Ubuntu Light"/>
                <w:sz w:val="24"/>
                <w:szCs w:val="24"/>
              </w:rPr>
              <w:t xml:space="preserve"> below</w:t>
            </w:r>
            <w:r w:rsidRPr="00D77AC6">
              <w:rPr>
                <w:rFonts w:ascii="Ubuntu Light" w:hAnsi="Ubuntu Light"/>
                <w:sz w:val="24"/>
                <w:szCs w:val="24"/>
              </w:rPr>
              <w:t xml:space="preserve"> describe situations the athlete might encounter in their daily life as a friend, athlete, employee, and leader. For each statement</w:t>
            </w:r>
            <w:r w:rsidR="00EE3357">
              <w:rPr>
                <w:rFonts w:ascii="Ubuntu Light" w:hAnsi="Ubuntu Light"/>
                <w:sz w:val="24"/>
                <w:szCs w:val="24"/>
              </w:rPr>
              <w:t>,</w:t>
            </w:r>
            <w:r w:rsidRPr="00D77AC6">
              <w:rPr>
                <w:rFonts w:ascii="Ubuntu Light" w:hAnsi="Ubuntu Light"/>
                <w:sz w:val="24"/>
                <w:szCs w:val="24"/>
              </w:rPr>
              <w:t xml:space="preserve"> circle a number between 1 and 3 to indicate where you think the athlete’s confidence level is, where</w:t>
            </w:r>
            <w:r>
              <w:rPr>
                <w:rFonts w:ascii="Ubuntu Light" w:hAnsi="Ubuntu Light"/>
                <w:sz w:val="24"/>
                <w:szCs w:val="24"/>
              </w:rPr>
              <w:t>:</w:t>
            </w:r>
          </w:p>
        </w:tc>
      </w:tr>
      <w:tr w:rsidR="00B77B3C" w14:paraId="509954A6" w14:textId="77777777" w:rsidTr="00516771">
        <w:tc>
          <w:tcPr>
            <w:tcW w:w="10206" w:type="dxa"/>
            <w:gridSpan w:val="3"/>
            <w:tcBorders>
              <w:top w:val="nil"/>
              <w:left w:val="nil"/>
              <w:bottom w:val="nil"/>
              <w:right w:val="nil"/>
            </w:tcBorders>
          </w:tcPr>
          <w:p w14:paraId="7A13470A" w14:textId="77777777" w:rsidR="00B77B3C" w:rsidRPr="007D1D8A" w:rsidRDefault="00B77B3C" w:rsidP="00516771">
            <w:pPr>
              <w:spacing w:line="336" w:lineRule="auto"/>
              <w:rPr>
                <w:rFonts w:ascii="Ubuntu Light" w:hAnsi="Ubuntu Light"/>
                <w:color w:val="FFFFFF" w:themeColor="background1"/>
                <w:sz w:val="12"/>
                <w:szCs w:val="12"/>
              </w:rPr>
            </w:pPr>
          </w:p>
        </w:tc>
      </w:tr>
      <w:tr w:rsidR="00B77B3C" w14:paraId="5B3D5727" w14:textId="77777777" w:rsidTr="00516771">
        <w:tc>
          <w:tcPr>
            <w:tcW w:w="3402" w:type="dxa"/>
            <w:tcBorders>
              <w:top w:val="nil"/>
              <w:left w:val="nil"/>
              <w:bottom w:val="nil"/>
              <w:right w:val="nil"/>
            </w:tcBorders>
          </w:tcPr>
          <w:p w14:paraId="255154A0"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not at all confident</w:t>
            </w:r>
          </w:p>
        </w:tc>
        <w:tc>
          <w:tcPr>
            <w:tcW w:w="3402" w:type="dxa"/>
            <w:tcBorders>
              <w:top w:val="nil"/>
              <w:left w:val="nil"/>
              <w:bottom w:val="nil"/>
              <w:right w:val="nil"/>
            </w:tcBorders>
          </w:tcPr>
          <w:p w14:paraId="3C283C51"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 somewhat confident</w:t>
            </w:r>
          </w:p>
        </w:tc>
        <w:tc>
          <w:tcPr>
            <w:tcW w:w="3402" w:type="dxa"/>
            <w:tcBorders>
              <w:top w:val="nil"/>
              <w:left w:val="nil"/>
              <w:bottom w:val="nil"/>
              <w:right w:val="nil"/>
            </w:tcBorders>
          </w:tcPr>
          <w:p w14:paraId="6E9EC01F" w14:textId="77777777" w:rsidR="00B77B3C" w:rsidRPr="007D1D8A" w:rsidRDefault="00B77B3C" w:rsidP="00516771">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completely confident.   </w:t>
            </w:r>
          </w:p>
        </w:tc>
      </w:tr>
    </w:tbl>
    <w:p w14:paraId="5B45509A" w14:textId="77777777" w:rsidR="00B77B3C" w:rsidRDefault="00B77B3C" w:rsidP="00B77B3C">
      <w:pPr>
        <w:spacing w:after="0" w:line="336" w:lineRule="auto"/>
        <w:ind w:right="28"/>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192"/>
        <w:gridCol w:w="87"/>
        <w:gridCol w:w="1456"/>
        <w:gridCol w:w="1518"/>
        <w:gridCol w:w="1638"/>
      </w:tblGrid>
      <w:tr w:rsidR="00B77B3C" w:rsidRPr="00EA12F8" w14:paraId="6603492E" w14:textId="77777777" w:rsidTr="00A80ACB">
        <w:trPr>
          <w:trHeight w:val="680"/>
        </w:trPr>
        <w:tc>
          <w:tcPr>
            <w:tcW w:w="5616" w:type="dxa"/>
            <w:gridSpan w:val="5"/>
            <w:tcBorders>
              <w:right w:val="dotted" w:sz="4" w:space="0" w:color="808080" w:themeColor="background1" w:themeShade="80"/>
            </w:tcBorders>
            <w:shd w:val="clear" w:color="auto" w:fill="auto"/>
            <w:vAlign w:val="center"/>
          </w:tcPr>
          <w:p w14:paraId="0D321132" w14:textId="1A773E87" w:rsidR="00B77B3C" w:rsidRPr="00EE3357" w:rsidRDefault="00B77B3C" w:rsidP="00516771">
            <w:pPr>
              <w:jc w:val="center"/>
              <w:rPr>
                <w:rFonts w:ascii="Ubuntu Light" w:hAnsi="Ubuntu Light"/>
                <w:b/>
                <w:bCs/>
                <w:color w:val="FFFFFF" w:themeColor="background1"/>
                <w:sz w:val="24"/>
                <w:szCs w:val="24"/>
              </w:rPr>
            </w:pPr>
            <w:r w:rsidRPr="00EE3357">
              <w:rPr>
                <w:rFonts w:ascii="Ubuntu Light" w:hAnsi="Ubuntu Light"/>
                <w:b/>
                <w:bCs/>
                <w:sz w:val="24"/>
                <w:szCs w:val="24"/>
              </w:rPr>
              <w:t xml:space="preserve">How confident </w:t>
            </w:r>
            <w:r w:rsidR="00EE3357" w:rsidRPr="00EE3357">
              <w:rPr>
                <w:rFonts w:ascii="Ubuntu Light" w:hAnsi="Ubuntu Light"/>
                <w:b/>
                <w:bCs/>
                <w:sz w:val="24"/>
                <w:szCs w:val="24"/>
              </w:rPr>
              <w:t>are you that the athlete can</w:t>
            </w:r>
            <w:r w:rsidRPr="00EE3357">
              <w:rPr>
                <w:rFonts w:ascii="Ubuntu Light" w:hAnsi="Ubuntu Light"/>
                <w:b/>
                <w:bCs/>
                <w:sz w:val="24"/>
                <w:szCs w:val="24"/>
              </w:rPr>
              <w:t>…</w:t>
            </w:r>
          </w:p>
        </w:tc>
        <w:tc>
          <w:tcPr>
            <w:tcW w:w="145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54CA5832" w14:textId="77777777" w:rsidR="00B77B3C" w:rsidRPr="007D1D8A" w:rsidRDefault="00B77B3C" w:rsidP="00516771">
            <w:pPr>
              <w:jc w:val="center"/>
              <w:rPr>
                <w:rFonts w:ascii="Ubuntu" w:hAnsi="Ubuntu"/>
                <w:b/>
                <w:bCs/>
                <w:sz w:val="26"/>
                <w:szCs w:val="26"/>
              </w:rPr>
            </w:pPr>
            <w:r w:rsidRPr="007D1D8A">
              <w:rPr>
                <w:rFonts w:ascii="Ubuntu" w:hAnsi="Ubuntu"/>
                <w:b/>
                <w:bCs/>
                <w:sz w:val="26"/>
                <w:szCs w:val="26"/>
              </w:rPr>
              <w:t>Not at all</w:t>
            </w:r>
          </w:p>
          <w:p w14:paraId="71A6565F"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5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54C5D0C"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Somewhat</w:t>
            </w:r>
          </w:p>
          <w:p w14:paraId="2D9A4371"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c>
          <w:tcPr>
            <w:tcW w:w="163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21A14BB" w14:textId="77777777" w:rsidR="00B77B3C" w:rsidRPr="007D1D8A" w:rsidRDefault="00B77B3C" w:rsidP="00516771">
            <w:pPr>
              <w:jc w:val="center"/>
              <w:rPr>
                <w:rFonts w:ascii="Ubuntu" w:hAnsi="Ubuntu"/>
                <w:b/>
                <w:bCs/>
                <w:sz w:val="26"/>
                <w:szCs w:val="26"/>
              </w:rPr>
            </w:pPr>
            <w:r w:rsidRPr="00EA12F8">
              <w:rPr>
                <w:rFonts w:ascii="Ubuntu" w:hAnsi="Ubuntu"/>
                <w:b/>
                <w:bCs/>
                <w:sz w:val="26"/>
                <w:szCs w:val="26"/>
              </w:rPr>
              <w:t>Completely</w:t>
            </w:r>
          </w:p>
          <w:p w14:paraId="0D99F2C6" w14:textId="77777777" w:rsidR="00B77B3C" w:rsidRPr="00EA12F8" w:rsidRDefault="00B77B3C" w:rsidP="00516771">
            <w:pPr>
              <w:ind w:right="28"/>
              <w:jc w:val="center"/>
              <w:rPr>
                <w:rFonts w:ascii="Ubuntu Light" w:hAnsi="Ubuntu Light"/>
                <w:b/>
                <w:bCs/>
                <w:sz w:val="26"/>
                <w:szCs w:val="26"/>
              </w:rPr>
            </w:pPr>
            <w:r w:rsidRPr="007D1D8A">
              <w:rPr>
                <w:rFonts w:ascii="Ubuntu Light" w:hAnsi="Ubuntu Light"/>
                <w:b/>
                <w:bCs/>
                <w:sz w:val="26"/>
                <w:szCs w:val="26"/>
              </w:rPr>
              <w:t>Confident</w:t>
            </w:r>
          </w:p>
        </w:tc>
      </w:tr>
      <w:tr w:rsidR="00B77B3C" w:rsidRPr="006C66BC" w14:paraId="36AD442B" w14:textId="77777777" w:rsidTr="00A80ACB">
        <w:trPr>
          <w:trHeight w:val="86"/>
        </w:trPr>
        <w:tc>
          <w:tcPr>
            <w:tcW w:w="282" w:type="dxa"/>
            <w:shd w:val="clear" w:color="auto" w:fill="auto"/>
          </w:tcPr>
          <w:p w14:paraId="271B4CD8" w14:textId="77777777" w:rsidR="00B77B3C" w:rsidRPr="006C66BC" w:rsidRDefault="00B77B3C" w:rsidP="00516771">
            <w:pPr>
              <w:ind w:right="28"/>
              <w:rPr>
                <w:rFonts w:ascii="Ubuntu Light" w:hAnsi="Ubuntu Light"/>
                <w:color w:val="FFFFFF" w:themeColor="background1"/>
                <w:sz w:val="12"/>
                <w:szCs w:val="12"/>
              </w:rPr>
            </w:pPr>
          </w:p>
        </w:tc>
        <w:tc>
          <w:tcPr>
            <w:tcW w:w="5042" w:type="dxa"/>
          </w:tcPr>
          <w:p w14:paraId="5D5FB9DB" w14:textId="77777777" w:rsidR="00B77B3C" w:rsidRPr="006C66BC" w:rsidRDefault="00B77B3C" w:rsidP="00516771">
            <w:pPr>
              <w:ind w:right="28"/>
              <w:rPr>
                <w:rFonts w:ascii="Ubuntu Light" w:hAnsi="Ubuntu Light"/>
                <w:color w:val="FFFFFF" w:themeColor="background1"/>
                <w:sz w:val="12"/>
                <w:szCs w:val="12"/>
              </w:rPr>
            </w:pPr>
          </w:p>
        </w:tc>
        <w:tc>
          <w:tcPr>
            <w:tcW w:w="292" w:type="dxa"/>
            <w:gridSpan w:val="3"/>
          </w:tcPr>
          <w:p w14:paraId="3C69FA06" w14:textId="77777777" w:rsidR="00B77B3C" w:rsidRPr="006C66BC" w:rsidRDefault="00B77B3C" w:rsidP="00516771">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48A98E7F" w14:textId="77777777" w:rsidR="00B77B3C" w:rsidRPr="006C66BC" w:rsidRDefault="00B77B3C" w:rsidP="00516771">
            <w:pPr>
              <w:ind w:right="28"/>
              <w:rPr>
                <w:rFonts w:ascii="Ubuntu Light" w:hAnsi="Ubuntu Light"/>
                <w:color w:val="FFFFFF" w:themeColor="background1"/>
                <w:sz w:val="12"/>
                <w:szCs w:val="12"/>
              </w:rPr>
            </w:pPr>
          </w:p>
        </w:tc>
        <w:tc>
          <w:tcPr>
            <w:tcW w:w="1518" w:type="dxa"/>
            <w:tcBorders>
              <w:top w:val="dotted" w:sz="4" w:space="0" w:color="808080" w:themeColor="background1" w:themeShade="80"/>
            </w:tcBorders>
          </w:tcPr>
          <w:p w14:paraId="2BCC8191" w14:textId="77777777" w:rsidR="00B77B3C" w:rsidRPr="006C66BC" w:rsidRDefault="00B77B3C" w:rsidP="00516771">
            <w:pPr>
              <w:ind w:right="28"/>
              <w:rPr>
                <w:rFonts w:ascii="Ubuntu Light" w:hAnsi="Ubuntu Light"/>
                <w:color w:val="FFFFFF" w:themeColor="background1"/>
                <w:sz w:val="12"/>
                <w:szCs w:val="12"/>
              </w:rPr>
            </w:pPr>
          </w:p>
        </w:tc>
        <w:tc>
          <w:tcPr>
            <w:tcW w:w="1638" w:type="dxa"/>
            <w:tcBorders>
              <w:top w:val="dotted" w:sz="4" w:space="0" w:color="808080" w:themeColor="background1" w:themeShade="80"/>
            </w:tcBorders>
          </w:tcPr>
          <w:p w14:paraId="5F9372F0" w14:textId="77777777" w:rsidR="00B77B3C" w:rsidRPr="006C66BC" w:rsidRDefault="00B77B3C" w:rsidP="00516771">
            <w:pPr>
              <w:ind w:right="28"/>
              <w:rPr>
                <w:rFonts w:ascii="Ubuntu Light" w:hAnsi="Ubuntu Light"/>
                <w:color w:val="FFFFFF" w:themeColor="background1"/>
                <w:sz w:val="12"/>
                <w:szCs w:val="12"/>
              </w:rPr>
            </w:pPr>
          </w:p>
        </w:tc>
      </w:tr>
      <w:tr w:rsidR="00B77B3C" w14:paraId="2B87F36F" w14:textId="77777777" w:rsidTr="00A80ACB">
        <w:trPr>
          <w:trHeight w:val="340"/>
        </w:trPr>
        <w:tc>
          <w:tcPr>
            <w:tcW w:w="282" w:type="dxa"/>
            <w:tcBorders>
              <w:right w:val="single" w:sz="36" w:space="0" w:color="E66A1F"/>
            </w:tcBorders>
            <w:shd w:val="clear" w:color="auto" w:fill="auto"/>
          </w:tcPr>
          <w:p w14:paraId="301CFD70" w14:textId="77777777" w:rsidR="00B77B3C" w:rsidRPr="006C66BC" w:rsidRDefault="00B77B3C" w:rsidP="00516771">
            <w:pPr>
              <w:ind w:right="28"/>
              <w:rPr>
                <w:rFonts w:ascii="Ubuntu Light" w:hAnsi="Ubuntu Light"/>
                <w:b/>
                <w:bCs/>
                <w:color w:val="FFFFFF" w:themeColor="background1"/>
                <w:sz w:val="12"/>
                <w:szCs w:val="12"/>
              </w:rPr>
            </w:pPr>
          </w:p>
        </w:tc>
        <w:tc>
          <w:tcPr>
            <w:tcW w:w="5247" w:type="dxa"/>
            <w:gridSpan w:val="3"/>
            <w:tcBorders>
              <w:left w:val="single" w:sz="36" w:space="0" w:color="E66A1F"/>
            </w:tcBorders>
            <w:shd w:val="clear" w:color="auto" w:fill="auto"/>
            <w:vAlign w:val="center"/>
          </w:tcPr>
          <w:p w14:paraId="63338707" w14:textId="0B2E69C2" w:rsidR="00B77B3C" w:rsidRPr="00805912" w:rsidRDefault="00B77B3C" w:rsidP="00516771">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1714560" behindDoc="0" locked="0" layoutInCell="1" allowOverlap="1" wp14:anchorId="09F195D0" wp14:editId="769D46F3">
                      <wp:simplePos x="0" y="0"/>
                      <wp:positionH relativeFrom="column">
                        <wp:posOffset>2239010</wp:posOffset>
                      </wp:positionH>
                      <wp:positionV relativeFrom="paragraph">
                        <wp:posOffset>50800</wp:posOffset>
                      </wp:positionV>
                      <wp:extent cx="433705" cy="129540"/>
                      <wp:effectExtent l="0" t="0" r="4445" b="3810"/>
                      <wp:wrapNone/>
                      <wp:docPr id="100521335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552834614"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5119"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52616"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D286B" id="Group 2" o:spid="_x0000_s1026" alt="&quot;&quot;" style="position:absolute;margin-left:176.3pt;margin-top:4pt;width:34.15pt;height:10.2pt;z-index:251714560;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" fillcolor="#f7941e" stroked="f" strokeweight="1pt">
                        <v:stroke joinstyle="miter"/>
                      </v:oval>
                    </v:group>
                  </w:pict>
                </mc:Fallback>
              </mc:AlternateContent>
            </w:r>
            <w:r w:rsidR="00375C89">
              <w:rPr>
                <w:rFonts w:ascii="Ubuntu Light" w:hAnsi="Ubuntu Light"/>
                <w:b/>
                <w:bCs/>
                <w:color w:val="E66A1F"/>
                <w:sz w:val="26"/>
                <w:szCs w:val="26"/>
              </w:rPr>
              <w:t>Topic</w:t>
            </w:r>
            <w:r w:rsidRPr="00805912">
              <w:rPr>
                <w:rFonts w:ascii="Ubuntu Light" w:hAnsi="Ubuntu Light"/>
                <w:b/>
                <w:bCs/>
                <w:color w:val="E66A1F"/>
                <w:sz w:val="26"/>
                <w:szCs w:val="26"/>
              </w:rPr>
              <w:t xml:space="preserve"> 1: Communication</w:t>
            </w:r>
          </w:p>
        </w:tc>
        <w:tc>
          <w:tcPr>
            <w:tcW w:w="4699" w:type="dxa"/>
            <w:gridSpan w:val="4"/>
            <w:vAlign w:val="center"/>
          </w:tcPr>
          <w:p w14:paraId="4AD01379" w14:textId="77777777" w:rsidR="00B77B3C" w:rsidRDefault="00B77B3C" w:rsidP="00516771">
            <w:pPr>
              <w:ind w:right="28"/>
              <w:rPr>
                <w:rFonts w:ascii="Ubuntu Light" w:hAnsi="Ubuntu Light"/>
                <w:sz w:val="24"/>
                <w:szCs w:val="24"/>
              </w:rPr>
            </w:pPr>
          </w:p>
        </w:tc>
      </w:tr>
      <w:tr w:rsidR="00B77B3C" w:rsidRPr="00636FFE" w14:paraId="757F4F29" w14:textId="77777777" w:rsidTr="00A80ACB">
        <w:trPr>
          <w:trHeight w:val="170"/>
        </w:trPr>
        <w:tc>
          <w:tcPr>
            <w:tcW w:w="282" w:type="dxa"/>
            <w:shd w:val="clear" w:color="auto" w:fill="auto"/>
            <w:vAlign w:val="center"/>
          </w:tcPr>
          <w:p w14:paraId="1992A113" w14:textId="77777777" w:rsidR="00B77B3C" w:rsidRPr="00636FFE" w:rsidRDefault="00B77B3C" w:rsidP="00516771">
            <w:pPr>
              <w:ind w:right="28"/>
              <w:rPr>
                <w:rFonts w:ascii="Ubuntu Light" w:hAnsi="Ubuntu Light"/>
                <w:b/>
                <w:bCs/>
                <w:color w:val="FFFFFF" w:themeColor="background1"/>
                <w:sz w:val="12"/>
                <w:szCs w:val="12"/>
              </w:rPr>
            </w:pPr>
          </w:p>
        </w:tc>
        <w:tc>
          <w:tcPr>
            <w:tcW w:w="5247" w:type="dxa"/>
            <w:gridSpan w:val="3"/>
            <w:tcBorders>
              <w:bottom w:val="dotted" w:sz="4" w:space="0" w:color="F7941E"/>
            </w:tcBorders>
            <w:shd w:val="clear" w:color="auto" w:fill="auto"/>
            <w:vAlign w:val="center"/>
          </w:tcPr>
          <w:p w14:paraId="293A0EC6" w14:textId="77777777" w:rsidR="00B77B3C" w:rsidRPr="00636FFE" w:rsidRDefault="00B77B3C" w:rsidP="00516771">
            <w:pPr>
              <w:ind w:right="28"/>
              <w:rPr>
                <w:rFonts w:ascii="Ubuntu Light" w:hAnsi="Ubuntu Light"/>
                <w:b/>
                <w:bCs/>
                <w:color w:val="FFFFFF" w:themeColor="background1"/>
                <w:sz w:val="12"/>
                <w:szCs w:val="12"/>
              </w:rPr>
            </w:pPr>
          </w:p>
        </w:tc>
        <w:tc>
          <w:tcPr>
            <w:tcW w:w="4699" w:type="dxa"/>
            <w:gridSpan w:val="4"/>
            <w:tcBorders>
              <w:bottom w:val="dotted" w:sz="4" w:space="0" w:color="F7941E"/>
            </w:tcBorders>
            <w:shd w:val="clear" w:color="auto" w:fill="auto"/>
            <w:vAlign w:val="center"/>
          </w:tcPr>
          <w:p w14:paraId="3355969A" w14:textId="77777777" w:rsidR="00B77B3C" w:rsidRPr="00636FFE" w:rsidRDefault="00B77B3C" w:rsidP="00516771">
            <w:pPr>
              <w:ind w:right="28"/>
              <w:rPr>
                <w:rFonts w:ascii="Ubuntu Light" w:hAnsi="Ubuntu Light"/>
                <w:color w:val="FFFFFF" w:themeColor="background1"/>
                <w:sz w:val="12"/>
                <w:szCs w:val="12"/>
              </w:rPr>
            </w:pPr>
          </w:p>
        </w:tc>
      </w:tr>
      <w:tr w:rsidR="00B77B3C" w:rsidRPr="006C66BC" w14:paraId="0BDAF7A8" w14:textId="77777777" w:rsidTr="00A80ACB">
        <w:trPr>
          <w:trHeight w:val="737"/>
        </w:trPr>
        <w:tc>
          <w:tcPr>
            <w:tcW w:w="282" w:type="dxa"/>
            <w:tcBorders>
              <w:right w:val="dotted" w:sz="4" w:space="0" w:color="F7941E"/>
            </w:tcBorders>
            <w:shd w:val="clear" w:color="auto" w:fill="auto"/>
          </w:tcPr>
          <w:p w14:paraId="300CC118"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74589074"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S</w:t>
            </w:r>
            <w:r w:rsidRPr="006C66BC">
              <w:rPr>
                <w:rFonts w:ascii="Ubuntu Light" w:hAnsi="Ubuntu Light"/>
                <w:sz w:val="24"/>
                <w:szCs w:val="24"/>
              </w:rPr>
              <w:t xml:space="preserve">tart up a conversation with people </w:t>
            </w:r>
            <w:r>
              <w:rPr>
                <w:rFonts w:ascii="Ubuntu Light" w:hAnsi="Ubuntu Light"/>
                <w:sz w:val="24"/>
                <w:szCs w:val="24"/>
              </w:rPr>
              <w:t>they</w:t>
            </w:r>
            <w:r w:rsidRPr="006C66BC">
              <w:rPr>
                <w:rFonts w:ascii="Ubuntu Light" w:hAnsi="Ubuntu Light"/>
                <w:sz w:val="24"/>
                <w:szCs w:val="24"/>
              </w:rPr>
              <w:t xml:space="preserve"> do not know. </w:t>
            </w:r>
          </w:p>
        </w:tc>
        <w:tc>
          <w:tcPr>
            <w:tcW w:w="1456" w:type="dxa"/>
            <w:tcBorders>
              <w:top w:val="dotted" w:sz="4" w:space="0" w:color="F7941E"/>
              <w:left w:val="dotted" w:sz="4" w:space="0" w:color="F7941E"/>
              <w:bottom w:val="dotted" w:sz="4" w:space="0" w:color="F7941E"/>
              <w:right w:val="dotted" w:sz="4" w:space="0" w:color="F7941E"/>
            </w:tcBorders>
            <w:vAlign w:val="center"/>
          </w:tcPr>
          <w:p w14:paraId="04AAB11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2357CDF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7A864390"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6AB0E3CE" w14:textId="77777777" w:rsidTr="00A80ACB">
        <w:trPr>
          <w:trHeight w:val="737"/>
        </w:trPr>
        <w:tc>
          <w:tcPr>
            <w:tcW w:w="282" w:type="dxa"/>
            <w:tcBorders>
              <w:right w:val="dotted" w:sz="4" w:space="0" w:color="F7941E"/>
            </w:tcBorders>
            <w:shd w:val="clear" w:color="auto" w:fill="auto"/>
          </w:tcPr>
          <w:p w14:paraId="6A5BA3BF"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58A5CDAC"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A</w:t>
            </w:r>
            <w:r w:rsidRPr="006C66BC">
              <w:rPr>
                <w:rFonts w:ascii="Ubuntu Light" w:hAnsi="Ubuntu Light"/>
                <w:sz w:val="24"/>
                <w:szCs w:val="24"/>
              </w:rPr>
              <w:t xml:space="preserve">sk questions when </w:t>
            </w:r>
            <w:r>
              <w:rPr>
                <w:rFonts w:ascii="Ubuntu Light" w:hAnsi="Ubuntu Light"/>
                <w:sz w:val="24"/>
                <w:szCs w:val="24"/>
              </w:rPr>
              <w:t>they</w:t>
            </w:r>
            <w:r w:rsidRPr="006C66BC">
              <w:rPr>
                <w:rFonts w:ascii="Ubuntu Light" w:hAnsi="Ubuntu Light"/>
                <w:sz w:val="24"/>
                <w:szCs w:val="24"/>
              </w:rPr>
              <w:t xml:space="preserve"> want to learn more about what someone is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6BD01FEA"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2A654B72"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0B0C1C9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5B485DA0" w14:textId="77777777" w:rsidTr="00A80ACB">
        <w:trPr>
          <w:trHeight w:val="737"/>
        </w:trPr>
        <w:tc>
          <w:tcPr>
            <w:tcW w:w="282" w:type="dxa"/>
            <w:tcBorders>
              <w:right w:val="dotted" w:sz="4" w:space="0" w:color="F7941E"/>
            </w:tcBorders>
            <w:shd w:val="clear" w:color="auto" w:fill="auto"/>
          </w:tcPr>
          <w:p w14:paraId="1F203CB7" w14:textId="77777777" w:rsidR="00B77B3C" w:rsidRPr="006C66BC" w:rsidRDefault="00B77B3C" w:rsidP="00516771">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32C5FB05" w14:textId="77777777" w:rsidR="00B77B3C" w:rsidRPr="006C66BC" w:rsidRDefault="00B77B3C" w:rsidP="00516771">
            <w:pPr>
              <w:rPr>
                <w:rFonts w:ascii="Ubuntu Light" w:hAnsi="Ubuntu Light"/>
                <w:color w:val="FFFFFF" w:themeColor="background1"/>
                <w:sz w:val="12"/>
                <w:szCs w:val="12"/>
              </w:rPr>
            </w:pPr>
            <w:r>
              <w:rPr>
                <w:rFonts w:ascii="Ubuntu Light" w:hAnsi="Ubuntu Light"/>
                <w:sz w:val="24"/>
                <w:szCs w:val="24"/>
              </w:rPr>
              <w:t>L</w:t>
            </w:r>
            <w:r w:rsidRPr="006C66BC">
              <w:rPr>
                <w:rFonts w:ascii="Ubuntu Light" w:hAnsi="Ubuntu Light"/>
                <w:sz w:val="24"/>
                <w:szCs w:val="24"/>
              </w:rPr>
              <w:t>isten well to what others are saying.</w:t>
            </w:r>
          </w:p>
        </w:tc>
        <w:tc>
          <w:tcPr>
            <w:tcW w:w="1456" w:type="dxa"/>
            <w:tcBorders>
              <w:top w:val="dotted" w:sz="4" w:space="0" w:color="F7941E"/>
              <w:left w:val="dotted" w:sz="4" w:space="0" w:color="F7941E"/>
              <w:bottom w:val="dotted" w:sz="4" w:space="0" w:color="F7941E"/>
              <w:right w:val="dotted" w:sz="4" w:space="0" w:color="F7941E"/>
            </w:tcBorders>
            <w:vAlign w:val="center"/>
          </w:tcPr>
          <w:p w14:paraId="703BADAE"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F7941E"/>
              <w:left w:val="dotted" w:sz="4" w:space="0" w:color="F7941E"/>
              <w:bottom w:val="dotted" w:sz="4" w:space="0" w:color="F7941E"/>
              <w:right w:val="dotted" w:sz="4" w:space="0" w:color="F7941E"/>
            </w:tcBorders>
            <w:vAlign w:val="center"/>
          </w:tcPr>
          <w:p w14:paraId="3C82D543"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F7941E"/>
              <w:left w:val="dotted" w:sz="4" w:space="0" w:color="F7941E"/>
              <w:bottom w:val="dotted" w:sz="4" w:space="0" w:color="F7941E"/>
              <w:right w:val="dotted" w:sz="4" w:space="0" w:color="F7941E"/>
            </w:tcBorders>
            <w:vAlign w:val="center"/>
          </w:tcPr>
          <w:p w14:paraId="023C384C" w14:textId="77777777" w:rsidR="00B77B3C" w:rsidRPr="006C66BC" w:rsidRDefault="00B77B3C" w:rsidP="00516771">
            <w:pPr>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D039A2" w14:paraId="3B576BDB" w14:textId="77777777" w:rsidTr="00A80ACB">
        <w:trPr>
          <w:trHeight w:val="170"/>
        </w:trPr>
        <w:tc>
          <w:tcPr>
            <w:tcW w:w="282" w:type="dxa"/>
            <w:shd w:val="clear" w:color="auto" w:fill="auto"/>
          </w:tcPr>
          <w:p w14:paraId="023CAECE" w14:textId="77777777" w:rsidR="00B77B3C" w:rsidRPr="00D039A2" w:rsidRDefault="00B77B3C" w:rsidP="00516771">
            <w:pPr>
              <w:rPr>
                <w:rFonts w:ascii="Ubuntu Light" w:hAnsi="Ubuntu Light"/>
                <w:color w:val="FFFFFF" w:themeColor="background1"/>
                <w:sz w:val="12"/>
                <w:szCs w:val="12"/>
              </w:rPr>
            </w:pPr>
          </w:p>
        </w:tc>
        <w:tc>
          <w:tcPr>
            <w:tcW w:w="5042" w:type="dxa"/>
            <w:tcBorders>
              <w:top w:val="dotted" w:sz="4" w:space="0" w:color="F7941E"/>
            </w:tcBorders>
          </w:tcPr>
          <w:p w14:paraId="6D0AB9A0" w14:textId="77777777" w:rsidR="00B77B3C" w:rsidRPr="00D039A2" w:rsidRDefault="00B77B3C" w:rsidP="00516771">
            <w:pPr>
              <w:rPr>
                <w:rFonts w:ascii="Ubuntu Light" w:hAnsi="Ubuntu Light"/>
                <w:color w:val="FFFFFF" w:themeColor="background1"/>
                <w:sz w:val="12"/>
                <w:szCs w:val="12"/>
              </w:rPr>
            </w:pPr>
          </w:p>
        </w:tc>
        <w:tc>
          <w:tcPr>
            <w:tcW w:w="292" w:type="dxa"/>
            <w:gridSpan w:val="3"/>
            <w:tcBorders>
              <w:top w:val="dotted" w:sz="4" w:space="0" w:color="F7941E"/>
            </w:tcBorders>
          </w:tcPr>
          <w:p w14:paraId="4F801015" w14:textId="77777777" w:rsidR="00B77B3C" w:rsidRPr="00D039A2" w:rsidRDefault="00B77B3C" w:rsidP="00516771">
            <w:pPr>
              <w:rPr>
                <w:rFonts w:ascii="Ubuntu Light" w:hAnsi="Ubuntu Light"/>
                <w:color w:val="FFFFFF" w:themeColor="background1"/>
                <w:sz w:val="12"/>
                <w:szCs w:val="12"/>
              </w:rPr>
            </w:pPr>
          </w:p>
        </w:tc>
        <w:tc>
          <w:tcPr>
            <w:tcW w:w="1456" w:type="dxa"/>
            <w:tcBorders>
              <w:top w:val="dotted" w:sz="4" w:space="0" w:color="F7941E"/>
            </w:tcBorders>
          </w:tcPr>
          <w:p w14:paraId="7EF5E831" w14:textId="77777777" w:rsidR="00B77B3C" w:rsidRPr="00D039A2" w:rsidRDefault="00B77B3C" w:rsidP="00516771">
            <w:pPr>
              <w:rPr>
                <w:rFonts w:ascii="Ubuntu Light" w:hAnsi="Ubuntu Light"/>
                <w:color w:val="FFFFFF" w:themeColor="background1"/>
                <w:sz w:val="12"/>
                <w:szCs w:val="12"/>
              </w:rPr>
            </w:pPr>
          </w:p>
        </w:tc>
        <w:tc>
          <w:tcPr>
            <w:tcW w:w="1518" w:type="dxa"/>
            <w:tcBorders>
              <w:top w:val="dotted" w:sz="4" w:space="0" w:color="F7941E"/>
            </w:tcBorders>
          </w:tcPr>
          <w:p w14:paraId="3AD99597" w14:textId="77777777" w:rsidR="00B77B3C" w:rsidRPr="00D039A2" w:rsidRDefault="00B77B3C" w:rsidP="00516771">
            <w:pPr>
              <w:rPr>
                <w:rFonts w:ascii="Ubuntu Light" w:hAnsi="Ubuntu Light"/>
                <w:color w:val="FFFFFF" w:themeColor="background1"/>
                <w:sz w:val="12"/>
                <w:szCs w:val="12"/>
              </w:rPr>
            </w:pPr>
          </w:p>
        </w:tc>
        <w:tc>
          <w:tcPr>
            <w:tcW w:w="1638" w:type="dxa"/>
            <w:tcBorders>
              <w:top w:val="dotted" w:sz="4" w:space="0" w:color="F7941E"/>
            </w:tcBorders>
          </w:tcPr>
          <w:p w14:paraId="484C8A03" w14:textId="77777777" w:rsidR="00B77B3C" w:rsidRPr="00D039A2" w:rsidRDefault="00B77B3C" w:rsidP="00516771">
            <w:pPr>
              <w:rPr>
                <w:rFonts w:ascii="Ubuntu Light" w:hAnsi="Ubuntu Light"/>
                <w:color w:val="FFFFFF" w:themeColor="background1"/>
                <w:sz w:val="12"/>
                <w:szCs w:val="12"/>
              </w:rPr>
            </w:pPr>
          </w:p>
        </w:tc>
      </w:tr>
      <w:tr w:rsidR="00B77B3C" w:rsidRPr="00636FFE" w14:paraId="555522DF" w14:textId="77777777" w:rsidTr="00A80ACB">
        <w:trPr>
          <w:trHeight w:val="567"/>
        </w:trPr>
        <w:tc>
          <w:tcPr>
            <w:tcW w:w="282" w:type="dxa"/>
            <w:shd w:val="clear" w:color="auto" w:fill="auto"/>
          </w:tcPr>
          <w:p w14:paraId="23D19770" w14:textId="77777777" w:rsidR="00B77B3C" w:rsidRPr="006C66BC" w:rsidRDefault="00B77B3C" w:rsidP="00516771">
            <w:pPr>
              <w:spacing w:line="336" w:lineRule="auto"/>
              <w:ind w:right="28"/>
              <w:rPr>
                <w:rFonts w:ascii="Ubuntu Light" w:hAnsi="Ubuntu Light"/>
                <w:color w:val="FFFFFF" w:themeColor="background1"/>
                <w:sz w:val="12"/>
                <w:szCs w:val="12"/>
              </w:rPr>
            </w:pPr>
          </w:p>
        </w:tc>
        <w:tc>
          <w:tcPr>
            <w:tcW w:w="8308" w:type="dxa"/>
            <w:gridSpan w:val="6"/>
            <w:vAlign w:val="center"/>
          </w:tcPr>
          <w:p w14:paraId="3AAB6639" w14:textId="77777777" w:rsidR="00B77B3C" w:rsidRPr="00636FFE" w:rsidRDefault="00B77B3C" w:rsidP="00516771">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38" w:type="dxa"/>
            <w:shd w:val="clear" w:color="auto" w:fill="FEF8F0"/>
            <w:vAlign w:val="center"/>
          </w:tcPr>
          <w:p w14:paraId="5C7D7DEF" w14:textId="77777777" w:rsidR="00B77B3C" w:rsidRPr="00636FFE" w:rsidRDefault="00B77B3C" w:rsidP="00516771">
            <w:pPr>
              <w:ind w:right="28"/>
              <w:jc w:val="center"/>
              <w:rPr>
                <w:rFonts w:ascii="Ubuntu" w:hAnsi="Ubuntu"/>
                <w:b/>
                <w:bCs/>
                <w:sz w:val="24"/>
                <w:szCs w:val="24"/>
              </w:rPr>
            </w:pPr>
          </w:p>
        </w:tc>
      </w:tr>
      <w:tr w:rsidR="00B77B3C" w:rsidRPr="00636FFE" w14:paraId="2F6A6B35" w14:textId="77777777" w:rsidTr="00A80ACB">
        <w:tc>
          <w:tcPr>
            <w:tcW w:w="282" w:type="dxa"/>
            <w:shd w:val="clear" w:color="auto" w:fill="auto"/>
          </w:tcPr>
          <w:p w14:paraId="3E27B82D"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14D177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42D5071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017D8A6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48330F65"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69E27333"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805912" w14:paraId="5F763CD5" w14:textId="77777777" w:rsidTr="00A80ACB">
        <w:trPr>
          <w:trHeight w:val="340"/>
        </w:trPr>
        <w:tc>
          <w:tcPr>
            <w:tcW w:w="282" w:type="dxa"/>
            <w:tcBorders>
              <w:right w:val="single" w:sz="36" w:space="0" w:color="0063A5"/>
            </w:tcBorders>
            <w:shd w:val="clear" w:color="auto" w:fill="auto"/>
          </w:tcPr>
          <w:p w14:paraId="209F9783"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946" w:type="dxa"/>
            <w:gridSpan w:val="7"/>
            <w:tcBorders>
              <w:left w:val="single" w:sz="36" w:space="0" w:color="0063A5"/>
            </w:tcBorders>
            <w:shd w:val="clear" w:color="auto" w:fill="auto"/>
            <w:vAlign w:val="center"/>
          </w:tcPr>
          <w:p w14:paraId="25844C77" w14:textId="5D9C9946" w:rsidR="00B77B3C" w:rsidRPr="00805912" w:rsidRDefault="00B77B3C" w:rsidP="00516771">
            <w:pPr>
              <w:keepNext/>
              <w:keepLines/>
              <w:ind w:right="28"/>
              <w:rPr>
                <w:rFonts w:ascii="Ubuntu Light" w:hAnsi="Ubuntu Light"/>
                <w:color w:val="013B82"/>
                <w:sz w:val="26"/>
                <w:szCs w:val="26"/>
              </w:rPr>
            </w:pPr>
            <w:r w:rsidRPr="00375C89">
              <w:rPr>
                <w:rFonts w:ascii="Ubuntu Light" w:hAnsi="Ubuntu Light"/>
                <w:b/>
                <w:bCs/>
                <w:noProof/>
                <w:color w:val="013B82"/>
                <w:sz w:val="26"/>
                <w:szCs w:val="26"/>
              </w:rPr>
              <mc:AlternateContent>
                <mc:Choice Requires="wpg">
                  <w:drawing>
                    <wp:anchor distT="0" distB="0" distL="114300" distR="114300" simplePos="0" relativeHeight="251715584" behindDoc="0" locked="0" layoutInCell="1" allowOverlap="1" wp14:anchorId="544E1435" wp14:editId="0AB7C527">
                      <wp:simplePos x="0" y="0"/>
                      <wp:positionH relativeFrom="column">
                        <wp:posOffset>2997835</wp:posOffset>
                      </wp:positionH>
                      <wp:positionV relativeFrom="paragraph">
                        <wp:posOffset>32385</wp:posOffset>
                      </wp:positionV>
                      <wp:extent cx="436880" cy="129540"/>
                      <wp:effectExtent l="0" t="0" r="1270" b="3810"/>
                      <wp:wrapNone/>
                      <wp:docPr id="17044336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1273889748"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0463"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88660"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246BC" id="Group 4" o:spid="_x0000_s1026" alt="&quot;&quot;" style="position:absolute;margin-left:236.05pt;margin-top:2.55pt;width:34.4pt;height:10.2pt;z-index:251715584;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" fillcolor="#0095da" stroked="f" strokeweight="1pt">
                        <v:stroke joinstyle="miter"/>
                      </v:oval>
                    </v:group>
                  </w:pict>
                </mc:Fallback>
              </mc:AlternateContent>
            </w:r>
            <w:r w:rsidR="00375C89" w:rsidRPr="00375C89">
              <w:rPr>
                <w:rFonts w:ascii="Ubuntu Light" w:hAnsi="Ubuntu Light"/>
                <w:b/>
                <w:bCs/>
                <w:noProof/>
                <w:color w:val="013B82"/>
                <w:sz w:val="26"/>
                <w:szCs w:val="26"/>
              </w:rPr>
              <w:t>Topic</w:t>
            </w:r>
            <w:r w:rsidRPr="00805912">
              <w:rPr>
                <w:rFonts w:ascii="Ubuntu Light" w:hAnsi="Ubuntu Light"/>
                <w:b/>
                <w:bCs/>
                <w:color w:val="013B82"/>
                <w:sz w:val="26"/>
                <w:szCs w:val="26"/>
              </w:rPr>
              <w:t xml:space="preserve"> 2: Handling Disappointment</w:t>
            </w:r>
          </w:p>
        </w:tc>
      </w:tr>
      <w:tr w:rsidR="00B77B3C" w:rsidRPr="00636FFE" w14:paraId="57FBFE48" w14:textId="77777777" w:rsidTr="00A80ACB">
        <w:trPr>
          <w:trHeight w:val="170"/>
        </w:trPr>
        <w:tc>
          <w:tcPr>
            <w:tcW w:w="282" w:type="dxa"/>
            <w:shd w:val="clear" w:color="auto" w:fill="auto"/>
            <w:vAlign w:val="center"/>
          </w:tcPr>
          <w:p w14:paraId="56089B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234D30C8"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891" w:type="dxa"/>
            <w:gridSpan w:val="5"/>
            <w:tcBorders>
              <w:bottom w:val="dotted" w:sz="4" w:space="0" w:color="0095DA"/>
            </w:tcBorders>
            <w:shd w:val="clear" w:color="auto" w:fill="auto"/>
            <w:vAlign w:val="center"/>
          </w:tcPr>
          <w:p w14:paraId="63553C6D"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294A6C55" w14:textId="77777777" w:rsidTr="00A80ACB">
        <w:trPr>
          <w:trHeight w:val="737"/>
        </w:trPr>
        <w:tc>
          <w:tcPr>
            <w:tcW w:w="282" w:type="dxa"/>
            <w:tcBorders>
              <w:right w:val="dotted" w:sz="4" w:space="0" w:color="0095DA"/>
            </w:tcBorders>
            <w:shd w:val="clear" w:color="auto" w:fill="auto"/>
          </w:tcPr>
          <w:p w14:paraId="7957047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1A525FA9"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Express</w:t>
            </w:r>
            <w:r w:rsidRPr="00533E26">
              <w:rPr>
                <w:rFonts w:ascii="Ubuntu Light" w:hAnsi="Ubuntu Light"/>
                <w:sz w:val="24"/>
                <w:szCs w:val="24"/>
              </w:rPr>
              <w:t xml:space="preserve"> </w:t>
            </w:r>
            <w:r>
              <w:rPr>
                <w:rFonts w:ascii="Ubuntu Light" w:hAnsi="Ubuntu Light"/>
                <w:sz w:val="24"/>
                <w:szCs w:val="24"/>
              </w:rPr>
              <w:t>their</w:t>
            </w:r>
            <w:r w:rsidRPr="00533E26">
              <w:rPr>
                <w:rFonts w:ascii="Ubuntu Light" w:hAnsi="Ubuntu Light"/>
                <w:sz w:val="24"/>
                <w:szCs w:val="24"/>
              </w:rPr>
              <w:t xml:space="preserve"> emotions in a way that is safe for </w:t>
            </w:r>
            <w:r>
              <w:rPr>
                <w:rFonts w:ascii="Ubuntu Light" w:hAnsi="Ubuntu Light"/>
                <w:sz w:val="24"/>
                <w:szCs w:val="24"/>
              </w:rPr>
              <w:t>them</w:t>
            </w:r>
            <w:r w:rsidRPr="00533E26">
              <w:rPr>
                <w:rFonts w:ascii="Ubuntu Light" w:hAnsi="Ubuntu Light"/>
                <w:sz w:val="24"/>
                <w:szCs w:val="24"/>
              </w:rPr>
              <w:t xml:space="preserve"> and others.</w:t>
            </w:r>
          </w:p>
        </w:tc>
        <w:tc>
          <w:tcPr>
            <w:tcW w:w="1456" w:type="dxa"/>
            <w:tcBorders>
              <w:top w:val="dotted" w:sz="4" w:space="0" w:color="0095DA"/>
              <w:left w:val="dotted" w:sz="4" w:space="0" w:color="0095DA"/>
              <w:bottom w:val="dotted" w:sz="4" w:space="0" w:color="0095DA"/>
              <w:right w:val="dotted" w:sz="4" w:space="0" w:color="0095DA"/>
            </w:tcBorders>
            <w:vAlign w:val="center"/>
          </w:tcPr>
          <w:p w14:paraId="652C8C91"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79197D06"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61DE5407"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078C8FD6" w14:textId="77777777" w:rsidTr="00A80ACB">
        <w:trPr>
          <w:trHeight w:val="737"/>
        </w:trPr>
        <w:tc>
          <w:tcPr>
            <w:tcW w:w="282" w:type="dxa"/>
            <w:tcBorders>
              <w:right w:val="dotted" w:sz="4" w:space="0" w:color="0095DA"/>
            </w:tcBorders>
            <w:shd w:val="clear" w:color="auto" w:fill="auto"/>
          </w:tcPr>
          <w:p w14:paraId="272ABFEA"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2E112EFA"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Handle</w:t>
            </w:r>
            <w:r w:rsidRPr="00533E26">
              <w:rPr>
                <w:rFonts w:ascii="Ubuntu Light" w:hAnsi="Ubuntu Light"/>
                <w:sz w:val="24"/>
                <w:szCs w:val="24"/>
              </w:rPr>
              <w:t xml:space="preserve"> disappointment.</w:t>
            </w:r>
          </w:p>
        </w:tc>
        <w:tc>
          <w:tcPr>
            <w:tcW w:w="1456" w:type="dxa"/>
            <w:tcBorders>
              <w:top w:val="dotted" w:sz="4" w:space="0" w:color="0095DA"/>
              <w:left w:val="dotted" w:sz="4" w:space="0" w:color="0095DA"/>
              <w:bottom w:val="dotted" w:sz="4" w:space="0" w:color="0095DA"/>
              <w:right w:val="dotted" w:sz="4" w:space="0" w:color="0095DA"/>
            </w:tcBorders>
            <w:vAlign w:val="center"/>
          </w:tcPr>
          <w:p w14:paraId="644404C9"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078764D"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485F354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C66BC" w14:paraId="73486D9B" w14:textId="77777777" w:rsidTr="00A80ACB">
        <w:trPr>
          <w:trHeight w:val="737"/>
        </w:trPr>
        <w:tc>
          <w:tcPr>
            <w:tcW w:w="282" w:type="dxa"/>
            <w:tcBorders>
              <w:right w:val="dotted" w:sz="4" w:space="0" w:color="0095DA"/>
            </w:tcBorders>
            <w:shd w:val="clear" w:color="auto" w:fill="auto"/>
          </w:tcPr>
          <w:p w14:paraId="3676B572"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031BB2CE"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Accept themselves for who they are</w:t>
            </w:r>
            <w:r w:rsidRPr="00533E26">
              <w:rPr>
                <w:rFonts w:ascii="Ubuntu Light" w:hAnsi="Ubuntu Light"/>
                <w:sz w:val="24"/>
                <w:szCs w:val="24"/>
              </w:rPr>
              <w:t>.</w:t>
            </w:r>
          </w:p>
        </w:tc>
        <w:tc>
          <w:tcPr>
            <w:tcW w:w="1456" w:type="dxa"/>
            <w:tcBorders>
              <w:top w:val="dotted" w:sz="4" w:space="0" w:color="0095DA"/>
              <w:left w:val="dotted" w:sz="4" w:space="0" w:color="0095DA"/>
              <w:bottom w:val="dotted" w:sz="4" w:space="0" w:color="0095DA"/>
              <w:right w:val="dotted" w:sz="4" w:space="0" w:color="0095DA"/>
            </w:tcBorders>
            <w:vAlign w:val="center"/>
          </w:tcPr>
          <w:p w14:paraId="58A73AE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0095DA"/>
              <w:left w:val="dotted" w:sz="4" w:space="0" w:color="0095DA"/>
              <w:bottom w:val="dotted" w:sz="4" w:space="0" w:color="0095DA"/>
              <w:right w:val="dotted" w:sz="4" w:space="0" w:color="0095DA"/>
            </w:tcBorders>
            <w:vAlign w:val="center"/>
          </w:tcPr>
          <w:p w14:paraId="228AFD32"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0095DA"/>
              <w:left w:val="dotted" w:sz="4" w:space="0" w:color="0095DA"/>
              <w:bottom w:val="dotted" w:sz="4" w:space="0" w:color="0095DA"/>
              <w:right w:val="dotted" w:sz="4" w:space="0" w:color="0095DA"/>
            </w:tcBorders>
            <w:vAlign w:val="center"/>
          </w:tcPr>
          <w:p w14:paraId="492032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B77B3C" w:rsidRPr="00636FFE" w14:paraId="2C34A7FE" w14:textId="77777777" w:rsidTr="00A80ACB">
        <w:trPr>
          <w:trHeight w:val="283"/>
        </w:trPr>
        <w:tc>
          <w:tcPr>
            <w:tcW w:w="282" w:type="dxa"/>
            <w:shd w:val="clear" w:color="auto" w:fill="auto"/>
          </w:tcPr>
          <w:p w14:paraId="3CA1BC6F" w14:textId="77777777" w:rsidR="00B77B3C" w:rsidRPr="00636FFE" w:rsidRDefault="00B77B3C" w:rsidP="00516771">
            <w:pPr>
              <w:keepNext/>
              <w:keepLines/>
              <w:ind w:right="28"/>
              <w:rPr>
                <w:rFonts w:ascii="Ubuntu Light" w:hAnsi="Ubuntu Light"/>
                <w:color w:val="FFFFFF" w:themeColor="background1"/>
                <w:sz w:val="12"/>
                <w:szCs w:val="12"/>
              </w:rPr>
            </w:pPr>
          </w:p>
          <w:p w14:paraId="23C6C22C" w14:textId="77777777" w:rsidR="00B77B3C" w:rsidRPr="00636FFE" w:rsidRDefault="00B77B3C" w:rsidP="00516771">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1B13CF47" w14:textId="77777777" w:rsidR="00B77B3C" w:rsidRPr="00636FFE" w:rsidRDefault="00B77B3C" w:rsidP="00516771">
            <w:pPr>
              <w:keepNext/>
              <w:keepLines/>
              <w:ind w:right="28"/>
              <w:rPr>
                <w:rFonts w:ascii="Ubuntu Light" w:hAnsi="Ubuntu Light"/>
                <w:color w:val="FFFFFF" w:themeColor="background1"/>
                <w:sz w:val="12"/>
                <w:szCs w:val="12"/>
              </w:rPr>
            </w:pPr>
          </w:p>
        </w:tc>
        <w:tc>
          <w:tcPr>
            <w:tcW w:w="292" w:type="dxa"/>
            <w:gridSpan w:val="3"/>
            <w:tcBorders>
              <w:top w:val="dotted" w:sz="4" w:space="0" w:color="0095DA"/>
            </w:tcBorders>
          </w:tcPr>
          <w:p w14:paraId="6203A09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56" w:type="dxa"/>
            <w:tcBorders>
              <w:top w:val="dotted" w:sz="4" w:space="0" w:color="0095DA"/>
            </w:tcBorders>
          </w:tcPr>
          <w:p w14:paraId="4034E433" w14:textId="77777777" w:rsidR="00B77B3C" w:rsidRPr="00636FFE" w:rsidRDefault="00B77B3C" w:rsidP="00516771">
            <w:pPr>
              <w:keepNext/>
              <w:keepLines/>
              <w:ind w:right="28"/>
              <w:rPr>
                <w:rFonts w:ascii="Ubuntu Light" w:hAnsi="Ubuntu Light"/>
                <w:color w:val="FFFFFF" w:themeColor="background1"/>
                <w:sz w:val="12"/>
                <w:szCs w:val="12"/>
              </w:rPr>
            </w:pPr>
          </w:p>
        </w:tc>
        <w:tc>
          <w:tcPr>
            <w:tcW w:w="1518" w:type="dxa"/>
            <w:tcBorders>
              <w:top w:val="dotted" w:sz="4" w:space="0" w:color="0095DA"/>
            </w:tcBorders>
          </w:tcPr>
          <w:p w14:paraId="4823517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638" w:type="dxa"/>
            <w:tcBorders>
              <w:top w:val="dotted" w:sz="4" w:space="0" w:color="0095DA"/>
            </w:tcBorders>
          </w:tcPr>
          <w:p w14:paraId="0DF93360"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8125171" w14:textId="77777777" w:rsidTr="00A80ACB">
        <w:trPr>
          <w:trHeight w:val="567"/>
        </w:trPr>
        <w:tc>
          <w:tcPr>
            <w:tcW w:w="282" w:type="dxa"/>
            <w:shd w:val="clear" w:color="auto" w:fill="auto"/>
          </w:tcPr>
          <w:p w14:paraId="7B1D8500"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36844703"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38" w:type="dxa"/>
            <w:shd w:val="clear" w:color="auto" w:fill="E7F8FF"/>
            <w:vAlign w:val="center"/>
          </w:tcPr>
          <w:p w14:paraId="0BA51B3B" w14:textId="77777777" w:rsidR="00B77B3C" w:rsidRPr="00636FFE" w:rsidRDefault="00B77B3C" w:rsidP="00516771">
            <w:pPr>
              <w:keepNext/>
              <w:keepLines/>
              <w:ind w:right="28"/>
              <w:jc w:val="center"/>
              <w:rPr>
                <w:rFonts w:ascii="Ubuntu" w:hAnsi="Ubuntu"/>
                <w:b/>
                <w:bCs/>
                <w:sz w:val="24"/>
                <w:szCs w:val="24"/>
              </w:rPr>
            </w:pPr>
          </w:p>
        </w:tc>
      </w:tr>
      <w:tr w:rsidR="00B77B3C" w:rsidRPr="00636FFE" w14:paraId="5257DA4D" w14:textId="77777777" w:rsidTr="00A80ACB">
        <w:tc>
          <w:tcPr>
            <w:tcW w:w="282" w:type="dxa"/>
            <w:shd w:val="clear" w:color="auto" w:fill="auto"/>
          </w:tcPr>
          <w:p w14:paraId="51CB3FE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5042" w:type="dxa"/>
          </w:tcPr>
          <w:p w14:paraId="7D606C2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92" w:type="dxa"/>
            <w:gridSpan w:val="3"/>
          </w:tcPr>
          <w:p w14:paraId="77229E3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456" w:type="dxa"/>
          </w:tcPr>
          <w:p w14:paraId="061D644E"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518" w:type="dxa"/>
          </w:tcPr>
          <w:p w14:paraId="309DA53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638" w:type="dxa"/>
          </w:tcPr>
          <w:p w14:paraId="2AD8984F"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A80ACB" w:rsidRPr="00636FFE" w14:paraId="733A0569" w14:textId="77777777" w:rsidTr="00A80ACB">
        <w:tc>
          <w:tcPr>
            <w:tcW w:w="282" w:type="dxa"/>
            <w:shd w:val="clear" w:color="auto" w:fill="auto"/>
          </w:tcPr>
          <w:p w14:paraId="39E80D9A"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5042" w:type="dxa"/>
          </w:tcPr>
          <w:p w14:paraId="165E934E"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292" w:type="dxa"/>
            <w:gridSpan w:val="3"/>
          </w:tcPr>
          <w:p w14:paraId="4545E051"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456" w:type="dxa"/>
          </w:tcPr>
          <w:p w14:paraId="24BB5A1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518" w:type="dxa"/>
          </w:tcPr>
          <w:p w14:paraId="427D10CF" w14:textId="77777777" w:rsidR="00A80ACB" w:rsidRPr="00636FFE" w:rsidRDefault="00A80ACB" w:rsidP="00516771">
            <w:pPr>
              <w:spacing w:line="336" w:lineRule="auto"/>
              <w:ind w:right="28"/>
              <w:rPr>
                <w:rFonts w:ascii="Ubuntu Light" w:hAnsi="Ubuntu Light"/>
                <w:color w:val="FFFFFF" w:themeColor="background1"/>
                <w:sz w:val="12"/>
                <w:szCs w:val="12"/>
              </w:rPr>
            </w:pPr>
          </w:p>
        </w:tc>
        <w:tc>
          <w:tcPr>
            <w:tcW w:w="1638" w:type="dxa"/>
          </w:tcPr>
          <w:p w14:paraId="52FA9BDB" w14:textId="77777777" w:rsidR="00A80ACB" w:rsidRPr="00636FFE" w:rsidRDefault="00A80ACB" w:rsidP="00516771">
            <w:pPr>
              <w:spacing w:line="336" w:lineRule="auto"/>
              <w:ind w:right="28"/>
              <w:rPr>
                <w:rFonts w:ascii="Ubuntu Light" w:hAnsi="Ubuntu Light"/>
                <w:color w:val="FFFFFF" w:themeColor="background1"/>
                <w:sz w:val="12"/>
                <w:szCs w:val="12"/>
              </w:rPr>
            </w:pPr>
          </w:p>
        </w:tc>
      </w:tr>
      <w:tr w:rsidR="00A80ACB" w:rsidRPr="00C81520" w14:paraId="70D5BD44" w14:textId="77777777" w:rsidTr="00A80ACB">
        <w:trPr>
          <w:trHeight w:val="170"/>
        </w:trPr>
        <w:tc>
          <w:tcPr>
            <w:tcW w:w="282" w:type="dxa"/>
            <w:shd w:val="clear" w:color="auto" w:fill="auto"/>
          </w:tcPr>
          <w:p w14:paraId="13EE79B8" w14:textId="77777777" w:rsidR="00A80ACB" w:rsidRPr="00C81520" w:rsidRDefault="00A80ACB" w:rsidP="008D636D">
            <w:pPr>
              <w:keepNext/>
              <w:keepLines/>
              <w:ind w:right="28"/>
              <w:rPr>
                <w:rFonts w:ascii="Ubuntu Light" w:hAnsi="Ubuntu Light"/>
                <w:b/>
                <w:bCs/>
                <w:color w:val="FFFFFF" w:themeColor="background1"/>
                <w:sz w:val="12"/>
                <w:szCs w:val="12"/>
              </w:rPr>
            </w:pPr>
          </w:p>
        </w:tc>
        <w:tc>
          <w:tcPr>
            <w:tcW w:w="9946" w:type="dxa"/>
            <w:gridSpan w:val="7"/>
            <w:shd w:val="clear" w:color="auto" w:fill="auto"/>
            <w:vAlign w:val="center"/>
          </w:tcPr>
          <w:p w14:paraId="3EC042F6" w14:textId="77777777" w:rsidR="00A80ACB" w:rsidRPr="00C81520" w:rsidRDefault="00A80ACB" w:rsidP="008D636D">
            <w:pPr>
              <w:keepNext/>
              <w:keepLines/>
              <w:ind w:right="28"/>
              <w:rPr>
                <w:rFonts w:ascii="Ubuntu Light" w:hAnsi="Ubuntu Light"/>
                <w:noProof/>
                <w:color w:val="FFFFFF" w:themeColor="background1"/>
                <w:sz w:val="12"/>
                <w:szCs w:val="12"/>
              </w:rPr>
            </w:pPr>
          </w:p>
        </w:tc>
      </w:tr>
      <w:tr w:rsidR="00A80ACB" w:rsidRPr="00805912" w14:paraId="1A7B6A27" w14:textId="77777777" w:rsidTr="00A80ACB">
        <w:trPr>
          <w:trHeight w:val="510"/>
        </w:trPr>
        <w:tc>
          <w:tcPr>
            <w:tcW w:w="282" w:type="dxa"/>
            <w:tcBorders>
              <w:right w:val="single" w:sz="36" w:space="0" w:color="88AC2E"/>
            </w:tcBorders>
            <w:shd w:val="clear" w:color="auto" w:fill="auto"/>
          </w:tcPr>
          <w:p w14:paraId="52CADB1A"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88AC2E"/>
            </w:tcBorders>
            <w:shd w:val="clear" w:color="auto" w:fill="auto"/>
            <w:vAlign w:val="center"/>
          </w:tcPr>
          <w:p w14:paraId="4B4468F5" w14:textId="63DBF97B" w:rsidR="00A80ACB" w:rsidRPr="00805912" w:rsidRDefault="00A80ACB" w:rsidP="008D636D">
            <w:pPr>
              <w:keepNext/>
              <w:keepLines/>
              <w:ind w:right="28"/>
              <w:rPr>
                <w:rFonts w:ascii="Ubuntu Light" w:hAnsi="Ubuntu Light"/>
                <w:color w:val="88AC2E"/>
                <w:sz w:val="26"/>
                <w:szCs w:val="26"/>
              </w:rPr>
            </w:pPr>
            <w:r w:rsidRPr="00375C89">
              <w:rPr>
                <w:rFonts w:ascii="Ubuntu Light" w:hAnsi="Ubuntu Light"/>
                <w:b/>
                <w:bCs/>
                <w:noProof/>
                <w:color w:val="28752B"/>
                <w:sz w:val="26"/>
                <w:szCs w:val="26"/>
              </w:rPr>
              <mc:AlternateContent>
                <mc:Choice Requires="wpg">
                  <w:drawing>
                    <wp:anchor distT="0" distB="0" distL="114300" distR="114300" simplePos="0" relativeHeight="252691456" behindDoc="0" locked="0" layoutInCell="1" allowOverlap="1" wp14:anchorId="46FACB0D" wp14:editId="471319CC">
                      <wp:simplePos x="0" y="0"/>
                      <wp:positionH relativeFrom="column">
                        <wp:posOffset>2019935</wp:posOffset>
                      </wp:positionH>
                      <wp:positionV relativeFrom="paragraph">
                        <wp:posOffset>48260</wp:posOffset>
                      </wp:positionV>
                      <wp:extent cx="434340" cy="128905"/>
                      <wp:effectExtent l="0" t="0" r="3810" b="4445"/>
                      <wp:wrapNone/>
                      <wp:docPr id="54242635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2103300337"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15676"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459634"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29AC7" id="Group 8" o:spid="_x0000_s1026" alt="&quot;&quot;" style="position:absolute;margin-left:159.05pt;margin-top:3.8pt;width:34.2pt;height:10.15pt;z-index:252691456;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" fillcolor="#b2d235" stroked="f" strokeweight="1pt">
                        <v:stroke joinstyle="miter"/>
                      </v:oval>
                    </v:group>
                  </w:pict>
                </mc:Fallback>
              </mc:AlternateContent>
            </w:r>
            <w:r w:rsidR="00375C89" w:rsidRPr="00375C89">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A80ACB" w:rsidRPr="00636FFE" w14:paraId="21E91548" w14:textId="77777777" w:rsidTr="00A80ACB">
        <w:trPr>
          <w:trHeight w:val="170"/>
        </w:trPr>
        <w:tc>
          <w:tcPr>
            <w:tcW w:w="282" w:type="dxa"/>
            <w:shd w:val="clear" w:color="auto" w:fill="auto"/>
            <w:vAlign w:val="center"/>
          </w:tcPr>
          <w:p w14:paraId="0BA42A45"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33F65336"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B2D235"/>
            </w:tcBorders>
            <w:shd w:val="clear" w:color="auto" w:fill="auto"/>
            <w:vAlign w:val="center"/>
          </w:tcPr>
          <w:p w14:paraId="0BE316A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562513D9" w14:textId="77777777" w:rsidTr="00A80ACB">
        <w:trPr>
          <w:trHeight w:val="737"/>
        </w:trPr>
        <w:tc>
          <w:tcPr>
            <w:tcW w:w="282" w:type="dxa"/>
            <w:tcBorders>
              <w:right w:val="dotted" w:sz="4" w:space="0" w:color="B2D235"/>
            </w:tcBorders>
            <w:shd w:val="clear" w:color="auto" w:fill="auto"/>
          </w:tcPr>
          <w:p w14:paraId="05E2345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51FF9905" w14:textId="294FE46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w:t>
            </w:r>
            <w:r w:rsidRPr="00533E26">
              <w:rPr>
                <w:rFonts w:ascii="Ubuntu Light" w:hAnsi="Ubuntu Light"/>
                <w:sz w:val="24"/>
                <w:szCs w:val="24"/>
              </w:rPr>
              <w:t>et goals and follow a plan.</w:t>
            </w:r>
          </w:p>
        </w:tc>
        <w:tc>
          <w:tcPr>
            <w:tcW w:w="1456" w:type="dxa"/>
            <w:tcBorders>
              <w:top w:val="dotted" w:sz="4" w:space="0" w:color="B2D235"/>
              <w:left w:val="dotted" w:sz="4" w:space="0" w:color="B2D235"/>
              <w:bottom w:val="dotted" w:sz="4" w:space="0" w:color="B2D235"/>
              <w:right w:val="dotted" w:sz="4" w:space="0" w:color="B2D235"/>
            </w:tcBorders>
            <w:vAlign w:val="center"/>
          </w:tcPr>
          <w:p w14:paraId="559E28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2F7F3F9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3FB677F7"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B27C4C7" w14:textId="77777777" w:rsidTr="00A80ACB">
        <w:trPr>
          <w:trHeight w:val="737"/>
        </w:trPr>
        <w:tc>
          <w:tcPr>
            <w:tcW w:w="282" w:type="dxa"/>
            <w:tcBorders>
              <w:right w:val="dotted" w:sz="4" w:space="0" w:color="B2D235"/>
            </w:tcBorders>
            <w:shd w:val="clear" w:color="auto" w:fill="auto"/>
          </w:tcPr>
          <w:p w14:paraId="677752D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67B29265" w14:textId="3E400E53"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just g</w:t>
            </w:r>
            <w:r w:rsidRPr="00533E26">
              <w:rPr>
                <w:rFonts w:ascii="Ubuntu Light" w:hAnsi="Ubuntu Light"/>
                <w:sz w:val="24"/>
                <w:szCs w:val="24"/>
              </w:rPr>
              <w:t>oals when faced with failure or obstacles.</w:t>
            </w:r>
          </w:p>
        </w:tc>
        <w:tc>
          <w:tcPr>
            <w:tcW w:w="1456" w:type="dxa"/>
            <w:tcBorders>
              <w:top w:val="dotted" w:sz="4" w:space="0" w:color="B2D235"/>
              <w:left w:val="dotted" w:sz="4" w:space="0" w:color="B2D235"/>
              <w:bottom w:val="dotted" w:sz="4" w:space="0" w:color="B2D235"/>
              <w:right w:val="dotted" w:sz="4" w:space="0" w:color="B2D235"/>
            </w:tcBorders>
            <w:vAlign w:val="center"/>
          </w:tcPr>
          <w:p w14:paraId="48A709A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4B2B1BA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FD075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B7A90CB" w14:textId="77777777" w:rsidTr="00A80ACB">
        <w:trPr>
          <w:trHeight w:val="737"/>
        </w:trPr>
        <w:tc>
          <w:tcPr>
            <w:tcW w:w="282" w:type="dxa"/>
            <w:tcBorders>
              <w:right w:val="dotted" w:sz="4" w:space="0" w:color="B2D235"/>
            </w:tcBorders>
            <w:shd w:val="clear" w:color="auto" w:fill="auto"/>
          </w:tcPr>
          <w:p w14:paraId="0FB4B13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21FFDAFC" w14:textId="17012549"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goals to challenge and push </w:t>
            </w:r>
            <w:r>
              <w:rPr>
                <w:rFonts w:ascii="Ubuntu Light" w:hAnsi="Ubuntu Light"/>
                <w:sz w:val="24"/>
                <w:szCs w:val="24"/>
              </w:rPr>
              <w:t xml:space="preserve">themselves </w:t>
            </w:r>
            <w:r w:rsidRPr="00533E26">
              <w:rPr>
                <w:rFonts w:ascii="Ubuntu Light" w:hAnsi="Ubuntu Light"/>
                <w:sz w:val="24"/>
                <w:szCs w:val="24"/>
              </w:rPr>
              <w:t xml:space="preserve">outside of </w:t>
            </w:r>
            <w:r>
              <w:rPr>
                <w:rFonts w:ascii="Ubuntu Light" w:hAnsi="Ubuntu Light"/>
                <w:sz w:val="24"/>
                <w:szCs w:val="24"/>
              </w:rPr>
              <w:t xml:space="preserve">their </w:t>
            </w:r>
            <w:r w:rsidRPr="00533E26">
              <w:rPr>
                <w:rFonts w:ascii="Ubuntu Light" w:hAnsi="Ubuntu Light"/>
                <w:sz w:val="24"/>
                <w:szCs w:val="24"/>
              </w:rPr>
              <w:t>comfort zone.</w:t>
            </w:r>
          </w:p>
        </w:tc>
        <w:tc>
          <w:tcPr>
            <w:tcW w:w="1456" w:type="dxa"/>
            <w:tcBorders>
              <w:top w:val="dotted" w:sz="4" w:space="0" w:color="B2D235"/>
              <w:left w:val="dotted" w:sz="4" w:space="0" w:color="B2D235"/>
              <w:bottom w:val="dotted" w:sz="4" w:space="0" w:color="B2D235"/>
              <w:right w:val="dotted" w:sz="4" w:space="0" w:color="B2D235"/>
            </w:tcBorders>
            <w:vAlign w:val="center"/>
          </w:tcPr>
          <w:p w14:paraId="6F80B20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B2D235"/>
              <w:left w:val="dotted" w:sz="4" w:space="0" w:color="B2D235"/>
              <w:bottom w:val="dotted" w:sz="4" w:space="0" w:color="B2D235"/>
              <w:right w:val="dotted" w:sz="4" w:space="0" w:color="B2D235"/>
            </w:tcBorders>
            <w:vAlign w:val="center"/>
          </w:tcPr>
          <w:p w14:paraId="373A0D55"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B2D235"/>
              <w:left w:val="dotted" w:sz="4" w:space="0" w:color="B2D235"/>
              <w:bottom w:val="dotted" w:sz="4" w:space="0" w:color="B2D235"/>
              <w:right w:val="dotted" w:sz="4" w:space="0" w:color="B2D235"/>
            </w:tcBorders>
            <w:vAlign w:val="center"/>
          </w:tcPr>
          <w:p w14:paraId="491E539D"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51047B93" w14:textId="77777777" w:rsidTr="00A80ACB">
        <w:trPr>
          <w:trHeight w:val="283"/>
        </w:trPr>
        <w:tc>
          <w:tcPr>
            <w:tcW w:w="282" w:type="dxa"/>
            <w:shd w:val="clear" w:color="auto" w:fill="auto"/>
          </w:tcPr>
          <w:p w14:paraId="18117EA9" w14:textId="77777777" w:rsidR="00A80ACB" w:rsidRPr="00636FFE" w:rsidRDefault="00A80ACB" w:rsidP="008D636D">
            <w:pPr>
              <w:keepNext/>
              <w:keepLines/>
              <w:ind w:right="28"/>
              <w:rPr>
                <w:rFonts w:ascii="Ubuntu Light" w:hAnsi="Ubuntu Light"/>
                <w:color w:val="FFFFFF" w:themeColor="background1"/>
                <w:sz w:val="12"/>
                <w:szCs w:val="12"/>
              </w:rPr>
            </w:pPr>
          </w:p>
          <w:p w14:paraId="7234D4BC"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6FD22B1A"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B2D235"/>
            </w:tcBorders>
          </w:tcPr>
          <w:p w14:paraId="6CCC798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B2D235"/>
            </w:tcBorders>
          </w:tcPr>
          <w:p w14:paraId="7B60393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B2D235"/>
            </w:tcBorders>
          </w:tcPr>
          <w:p w14:paraId="357EE957"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B2D235"/>
            </w:tcBorders>
          </w:tcPr>
          <w:p w14:paraId="60CA6EAB"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B2216BB" w14:textId="77777777" w:rsidTr="00A80ACB">
        <w:trPr>
          <w:trHeight w:val="737"/>
        </w:trPr>
        <w:tc>
          <w:tcPr>
            <w:tcW w:w="282" w:type="dxa"/>
            <w:shd w:val="clear" w:color="auto" w:fill="auto"/>
          </w:tcPr>
          <w:p w14:paraId="34058DF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54253013"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38" w:type="dxa"/>
            <w:shd w:val="clear" w:color="auto" w:fill="F3F8E0"/>
            <w:vAlign w:val="center"/>
          </w:tcPr>
          <w:p w14:paraId="31B22AD6"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9A1E015" w14:textId="77777777" w:rsidTr="00A80ACB">
        <w:tc>
          <w:tcPr>
            <w:tcW w:w="282" w:type="dxa"/>
            <w:shd w:val="clear" w:color="auto" w:fill="auto"/>
          </w:tcPr>
          <w:p w14:paraId="05CEC640"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68982F3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3157F9AB"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456" w:type="dxa"/>
          </w:tcPr>
          <w:p w14:paraId="1711E0CD"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518" w:type="dxa"/>
          </w:tcPr>
          <w:p w14:paraId="23E9DD7C"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38" w:type="dxa"/>
          </w:tcPr>
          <w:p w14:paraId="5DE29CAF"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502466" w14:paraId="4E376113" w14:textId="77777777" w:rsidTr="00A80ACB">
        <w:trPr>
          <w:trHeight w:val="510"/>
        </w:trPr>
        <w:tc>
          <w:tcPr>
            <w:tcW w:w="282" w:type="dxa"/>
            <w:tcBorders>
              <w:right w:val="single" w:sz="36" w:space="0" w:color="39BB9D"/>
            </w:tcBorders>
            <w:shd w:val="clear" w:color="auto" w:fill="auto"/>
          </w:tcPr>
          <w:p w14:paraId="321E5ECB"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39BB9D"/>
            </w:tcBorders>
            <w:shd w:val="clear" w:color="auto" w:fill="auto"/>
            <w:vAlign w:val="center"/>
          </w:tcPr>
          <w:p w14:paraId="5227716E" w14:textId="11C75D57" w:rsidR="00A80ACB" w:rsidRPr="00502466" w:rsidRDefault="00A80ACB" w:rsidP="008D636D">
            <w:pPr>
              <w:keepNext/>
              <w:keepLines/>
              <w:ind w:right="28"/>
              <w:rPr>
                <w:rFonts w:ascii="Ubuntu Light" w:hAnsi="Ubuntu Light"/>
                <w:color w:val="00695E"/>
                <w:sz w:val="26"/>
                <w:szCs w:val="26"/>
              </w:rPr>
            </w:pPr>
            <w:r w:rsidRPr="00375C89">
              <w:rPr>
                <w:rFonts w:ascii="Ubuntu Light" w:hAnsi="Ubuntu Light"/>
                <w:b/>
                <w:bCs/>
                <w:noProof/>
                <w:color w:val="00695E"/>
                <w:sz w:val="26"/>
                <w:szCs w:val="26"/>
              </w:rPr>
              <mc:AlternateContent>
                <mc:Choice Requires="wpg">
                  <w:drawing>
                    <wp:anchor distT="0" distB="0" distL="114300" distR="114300" simplePos="0" relativeHeight="252692480" behindDoc="0" locked="0" layoutInCell="1" allowOverlap="1" wp14:anchorId="7A285E42" wp14:editId="42D17C87">
                      <wp:simplePos x="0" y="0"/>
                      <wp:positionH relativeFrom="column">
                        <wp:posOffset>2698750</wp:posOffset>
                      </wp:positionH>
                      <wp:positionV relativeFrom="paragraph">
                        <wp:posOffset>47625</wp:posOffset>
                      </wp:positionV>
                      <wp:extent cx="438785" cy="129540"/>
                      <wp:effectExtent l="0" t="0" r="0" b="3810"/>
                      <wp:wrapNone/>
                      <wp:docPr id="10502893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42771227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09651"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11206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C59F8" id="Group 5" o:spid="_x0000_s1026" alt="&quot;&quot;" style="position:absolute;margin-left:212.5pt;margin-top:3.75pt;width:34.55pt;height:10.2pt;z-index:252692480;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" fillcolor="#39bb9d" stroked="f" strokeweight="1pt">
                        <v:stroke joinstyle="miter"/>
                      </v:oval>
                    </v:group>
                  </w:pict>
                </mc:Fallback>
              </mc:AlternateContent>
            </w:r>
            <w:r w:rsidR="00375C89" w:rsidRPr="00375C89">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A80ACB" w:rsidRPr="00636FFE" w14:paraId="23F919A7" w14:textId="77777777" w:rsidTr="00A80ACB">
        <w:trPr>
          <w:trHeight w:val="170"/>
        </w:trPr>
        <w:tc>
          <w:tcPr>
            <w:tcW w:w="282" w:type="dxa"/>
            <w:shd w:val="clear" w:color="auto" w:fill="auto"/>
            <w:vAlign w:val="center"/>
          </w:tcPr>
          <w:p w14:paraId="3D94071F"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72E1F558"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39BB9D"/>
            </w:tcBorders>
            <w:shd w:val="clear" w:color="auto" w:fill="auto"/>
            <w:vAlign w:val="center"/>
          </w:tcPr>
          <w:p w14:paraId="618E1CF0"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E5328EF" w14:textId="77777777" w:rsidTr="00A80ACB">
        <w:trPr>
          <w:trHeight w:val="737"/>
        </w:trPr>
        <w:tc>
          <w:tcPr>
            <w:tcW w:w="282" w:type="dxa"/>
            <w:tcBorders>
              <w:right w:val="dotted" w:sz="4" w:space="0" w:color="39BB9D"/>
            </w:tcBorders>
            <w:shd w:val="clear" w:color="auto" w:fill="auto"/>
          </w:tcPr>
          <w:p w14:paraId="2659D5D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5F6C649A" w14:textId="763DDE5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456" w:type="dxa"/>
            <w:tcBorders>
              <w:top w:val="dotted" w:sz="4" w:space="0" w:color="39BB9D"/>
              <w:left w:val="dotted" w:sz="4" w:space="0" w:color="39BB9D"/>
              <w:bottom w:val="dotted" w:sz="4" w:space="0" w:color="39BB9D"/>
              <w:right w:val="dotted" w:sz="4" w:space="0" w:color="39BB9D"/>
            </w:tcBorders>
            <w:vAlign w:val="center"/>
          </w:tcPr>
          <w:p w14:paraId="5C5C523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5CCA115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4F092EB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26A4B7F0" w14:textId="77777777" w:rsidTr="00A80ACB">
        <w:trPr>
          <w:trHeight w:val="737"/>
        </w:trPr>
        <w:tc>
          <w:tcPr>
            <w:tcW w:w="282" w:type="dxa"/>
            <w:tcBorders>
              <w:right w:val="dotted" w:sz="4" w:space="0" w:color="39BB9D"/>
            </w:tcBorders>
            <w:shd w:val="clear" w:color="auto" w:fill="auto"/>
          </w:tcPr>
          <w:p w14:paraId="4756209B"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4E2DB499" w14:textId="2AB206A0"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Work</w:t>
            </w:r>
            <w:r w:rsidRPr="00533E26">
              <w:rPr>
                <w:rFonts w:ascii="Ubuntu Light" w:hAnsi="Ubuntu Light"/>
                <w:sz w:val="24"/>
                <w:szCs w:val="24"/>
              </w:rPr>
              <w:t xml:space="preserve"> through conflict with other people without hurting their feelings.</w:t>
            </w:r>
          </w:p>
        </w:tc>
        <w:tc>
          <w:tcPr>
            <w:tcW w:w="1456" w:type="dxa"/>
            <w:tcBorders>
              <w:top w:val="dotted" w:sz="4" w:space="0" w:color="39BB9D"/>
              <w:left w:val="dotted" w:sz="4" w:space="0" w:color="39BB9D"/>
              <w:bottom w:val="dotted" w:sz="4" w:space="0" w:color="39BB9D"/>
              <w:right w:val="dotted" w:sz="4" w:space="0" w:color="39BB9D"/>
            </w:tcBorders>
            <w:vAlign w:val="center"/>
          </w:tcPr>
          <w:p w14:paraId="4A7626B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31B7880E"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68EB518F"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5B265675" w14:textId="77777777" w:rsidTr="00A80ACB">
        <w:trPr>
          <w:trHeight w:val="737"/>
        </w:trPr>
        <w:tc>
          <w:tcPr>
            <w:tcW w:w="282" w:type="dxa"/>
            <w:tcBorders>
              <w:right w:val="dotted" w:sz="4" w:space="0" w:color="39BB9D"/>
            </w:tcBorders>
            <w:shd w:val="clear" w:color="auto" w:fill="auto"/>
          </w:tcPr>
          <w:p w14:paraId="183135A0"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32E300E2" w14:textId="4E3778F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456" w:type="dxa"/>
            <w:tcBorders>
              <w:top w:val="dotted" w:sz="4" w:space="0" w:color="39BB9D"/>
              <w:left w:val="dotted" w:sz="4" w:space="0" w:color="39BB9D"/>
              <w:bottom w:val="dotted" w:sz="4" w:space="0" w:color="39BB9D"/>
              <w:right w:val="dotted" w:sz="4" w:space="0" w:color="39BB9D"/>
            </w:tcBorders>
            <w:vAlign w:val="center"/>
          </w:tcPr>
          <w:p w14:paraId="49A5BC10"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39BB9D"/>
              <w:left w:val="dotted" w:sz="4" w:space="0" w:color="39BB9D"/>
              <w:bottom w:val="dotted" w:sz="4" w:space="0" w:color="39BB9D"/>
              <w:right w:val="dotted" w:sz="4" w:space="0" w:color="39BB9D"/>
            </w:tcBorders>
            <w:vAlign w:val="center"/>
          </w:tcPr>
          <w:p w14:paraId="762C831B"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39BB9D"/>
              <w:left w:val="dotted" w:sz="4" w:space="0" w:color="39BB9D"/>
              <w:bottom w:val="dotted" w:sz="4" w:space="0" w:color="39BB9D"/>
              <w:right w:val="dotted" w:sz="4" w:space="0" w:color="39BB9D"/>
            </w:tcBorders>
            <w:vAlign w:val="center"/>
          </w:tcPr>
          <w:p w14:paraId="24AEA616"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4C55480" w14:textId="77777777" w:rsidTr="00A80ACB">
        <w:trPr>
          <w:trHeight w:val="283"/>
        </w:trPr>
        <w:tc>
          <w:tcPr>
            <w:tcW w:w="282" w:type="dxa"/>
            <w:shd w:val="clear" w:color="auto" w:fill="auto"/>
          </w:tcPr>
          <w:p w14:paraId="68CFB6BF" w14:textId="77777777" w:rsidR="00A80ACB" w:rsidRPr="00636FFE" w:rsidRDefault="00A80ACB" w:rsidP="008D636D">
            <w:pPr>
              <w:keepNext/>
              <w:keepLines/>
              <w:ind w:right="28"/>
              <w:rPr>
                <w:rFonts w:ascii="Ubuntu Light" w:hAnsi="Ubuntu Light"/>
                <w:color w:val="FFFFFF" w:themeColor="background1"/>
                <w:sz w:val="12"/>
                <w:szCs w:val="12"/>
              </w:rPr>
            </w:pPr>
          </w:p>
          <w:p w14:paraId="03A29AFA"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10201747"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39BB9D"/>
            </w:tcBorders>
          </w:tcPr>
          <w:p w14:paraId="3A29C9F2"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703529D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39BB9D"/>
            </w:tcBorders>
          </w:tcPr>
          <w:p w14:paraId="42942B80"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39BB9D"/>
            </w:tcBorders>
          </w:tcPr>
          <w:p w14:paraId="49559F19"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4F036EBB" w14:textId="77777777" w:rsidTr="00A80ACB">
        <w:trPr>
          <w:trHeight w:val="737"/>
        </w:trPr>
        <w:tc>
          <w:tcPr>
            <w:tcW w:w="282" w:type="dxa"/>
            <w:shd w:val="clear" w:color="auto" w:fill="auto"/>
          </w:tcPr>
          <w:p w14:paraId="5147AB35"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45800212"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38" w:type="dxa"/>
            <w:shd w:val="clear" w:color="auto" w:fill="EDF9F6"/>
            <w:vAlign w:val="center"/>
          </w:tcPr>
          <w:p w14:paraId="5ADC4301" w14:textId="77777777" w:rsidR="00A80ACB" w:rsidRPr="00636FFE" w:rsidRDefault="00A80ACB" w:rsidP="008D636D">
            <w:pPr>
              <w:keepNext/>
              <w:keepLines/>
              <w:ind w:right="28"/>
              <w:jc w:val="center"/>
              <w:rPr>
                <w:rFonts w:ascii="Ubuntu" w:hAnsi="Ubuntu"/>
                <w:b/>
                <w:bCs/>
                <w:sz w:val="24"/>
                <w:szCs w:val="24"/>
              </w:rPr>
            </w:pPr>
          </w:p>
        </w:tc>
      </w:tr>
      <w:tr w:rsidR="00A80ACB" w:rsidRPr="00636FFE" w14:paraId="5C597A86" w14:textId="77777777" w:rsidTr="00A80ACB">
        <w:tc>
          <w:tcPr>
            <w:tcW w:w="282" w:type="dxa"/>
            <w:shd w:val="clear" w:color="auto" w:fill="auto"/>
          </w:tcPr>
          <w:p w14:paraId="51BBCEF4"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5042" w:type="dxa"/>
          </w:tcPr>
          <w:p w14:paraId="2CFF4A5F"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292" w:type="dxa"/>
            <w:gridSpan w:val="3"/>
          </w:tcPr>
          <w:p w14:paraId="58D4EF49"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456" w:type="dxa"/>
          </w:tcPr>
          <w:p w14:paraId="7BEC9603"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518" w:type="dxa"/>
          </w:tcPr>
          <w:p w14:paraId="3E43F0C5" w14:textId="77777777" w:rsidR="00A80ACB" w:rsidRPr="00636FFE" w:rsidRDefault="00A80ACB" w:rsidP="008D636D">
            <w:pPr>
              <w:spacing w:line="336" w:lineRule="auto"/>
              <w:ind w:right="28"/>
              <w:rPr>
                <w:rFonts w:ascii="Ubuntu Light" w:hAnsi="Ubuntu Light"/>
                <w:color w:val="FFFFFF" w:themeColor="background1"/>
                <w:sz w:val="12"/>
                <w:szCs w:val="12"/>
              </w:rPr>
            </w:pPr>
          </w:p>
        </w:tc>
        <w:tc>
          <w:tcPr>
            <w:tcW w:w="1638" w:type="dxa"/>
          </w:tcPr>
          <w:p w14:paraId="4F787CD3" w14:textId="77777777" w:rsidR="00A80ACB" w:rsidRPr="00636FFE" w:rsidRDefault="00A80ACB" w:rsidP="008D636D">
            <w:pPr>
              <w:spacing w:line="336" w:lineRule="auto"/>
              <w:ind w:right="28"/>
              <w:rPr>
                <w:rFonts w:ascii="Ubuntu Light" w:hAnsi="Ubuntu Light"/>
                <w:color w:val="FFFFFF" w:themeColor="background1"/>
                <w:sz w:val="12"/>
                <w:szCs w:val="12"/>
              </w:rPr>
            </w:pPr>
          </w:p>
        </w:tc>
      </w:tr>
      <w:tr w:rsidR="00A80ACB" w:rsidRPr="00805912" w14:paraId="78A39717" w14:textId="77777777" w:rsidTr="00A80ACB">
        <w:trPr>
          <w:trHeight w:val="510"/>
        </w:trPr>
        <w:tc>
          <w:tcPr>
            <w:tcW w:w="282" w:type="dxa"/>
            <w:tcBorders>
              <w:right w:val="single" w:sz="36" w:space="0" w:color="92278F"/>
            </w:tcBorders>
            <w:shd w:val="clear" w:color="auto" w:fill="auto"/>
          </w:tcPr>
          <w:p w14:paraId="6FBE58A5" w14:textId="77777777" w:rsidR="00A80ACB" w:rsidRPr="006C66BC" w:rsidRDefault="00A80ACB" w:rsidP="008D636D">
            <w:pPr>
              <w:keepNext/>
              <w:keepLines/>
              <w:ind w:right="28"/>
              <w:rPr>
                <w:rFonts w:ascii="Ubuntu Light" w:hAnsi="Ubuntu Light"/>
                <w:b/>
                <w:bCs/>
                <w:color w:val="FFFFFF" w:themeColor="background1"/>
                <w:sz w:val="12"/>
                <w:szCs w:val="12"/>
              </w:rPr>
            </w:pPr>
          </w:p>
        </w:tc>
        <w:tc>
          <w:tcPr>
            <w:tcW w:w="9946" w:type="dxa"/>
            <w:gridSpan w:val="7"/>
            <w:tcBorders>
              <w:left w:val="single" w:sz="36" w:space="0" w:color="92278F"/>
            </w:tcBorders>
            <w:shd w:val="clear" w:color="auto" w:fill="auto"/>
            <w:vAlign w:val="center"/>
          </w:tcPr>
          <w:p w14:paraId="745B9658" w14:textId="5A3282AE" w:rsidR="00A80ACB" w:rsidRPr="00805912" w:rsidRDefault="00A80ACB" w:rsidP="008D636D">
            <w:pPr>
              <w:keepNext/>
              <w:keepLines/>
              <w:ind w:right="28"/>
              <w:rPr>
                <w:rFonts w:ascii="Ubuntu Light" w:hAnsi="Ubuntu Light"/>
                <w:color w:val="3D1063"/>
                <w:sz w:val="26"/>
                <w:szCs w:val="26"/>
              </w:rPr>
            </w:pPr>
            <w:r w:rsidRPr="00375C89">
              <w:rPr>
                <w:rFonts w:ascii="Ubuntu Light" w:hAnsi="Ubuntu Light"/>
                <w:b/>
                <w:bCs/>
                <w:noProof/>
                <w:color w:val="3D1063"/>
                <w:sz w:val="26"/>
                <w:szCs w:val="26"/>
              </w:rPr>
              <mc:AlternateContent>
                <mc:Choice Requires="wpg">
                  <w:drawing>
                    <wp:anchor distT="0" distB="0" distL="114300" distR="114300" simplePos="0" relativeHeight="252693504" behindDoc="0" locked="0" layoutInCell="1" allowOverlap="1" wp14:anchorId="2DE4C008" wp14:editId="79A32394">
                      <wp:simplePos x="0" y="0"/>
                      <wp:positionH relativeFrom="column">
                        <wp:posOffset>1732915</wp:posOffset>
                      </wp:positionH>
                      <wp:positionV relativeFrom="paragraph">
                        <wp:posOffset>35560</wp:posOffset>
                      </wp:positionV>
                      <wp:extent cx="436880" cy="129540"/>
                      <wp:effectExtent l="0" t="0" r="1270" b="3810"/>
                      <wp:wrapNone/>
                      <wp:docPr id="57480675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408168740"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07505"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88426"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87D36" id="Group 7" o:spid="_x0000_s1026" alt="&quot;&quot;" style="position:absolute;margin-left:136.45pt;margin-top:2.8pt;width:34.4pt;height:10.2pt;z-index:252693504;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" fillcolor="#92278f" stroked="f" strokeweight="1pt">
                        <v:stroke joinstyle="miter"/>
                      </v:oval>
                    </v:group>
                  </w:pict>
                </mc:Fallback>
              </mc:AlternateContent>
            </w:r>
            <w:r w:rsidR="00375C89" w:rsidRPr="00375C89">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A80ACB" w:rsidRPr="00636FFE" w14:paraId="6C98D10F" w14:textId="77777777" w:rsidTr="00A80ACB">
        <w:trPr>
          <w:trHeight w:val="170"/>
        </w:trPr>
        <w:tc>
          <w:tcPr>
            <w:tcW w:w="282" w:type="dxa"/>
            <w:shd w:val="clear" w:color="auto" w:fill="auto"/>
            <w:vAlign w:val="center"/>
          </w:tcPr>
          <w:p w14:paraId="36E84790"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080E430C" w14:textId="77777777" w:rsidR="00A80ACB" w:rsidRPr="00636FFE" w:rsidRDefault="00A80ACB" w:rsidP="008D636D">
            <w:pPr>
              <w:keepNext/>
              <w:keepLines/>
              <w:ind w:right="28"/>
              <w:rPr>
                <w:rFonts w:ascii="Ubuntu Light" w:hAnsi="Ubuntu Light"/>
                <w:b/>
                <w:bCs/>
                <w:color w:val="FFFFFF" w:themeColor="background1"/>
                <w:sz w:val="12"/>
                <w:szCs w:val="12"/>
              </w:rPr>
            </w:pPr>
          </w:p>
        </w:tc>
        <w:tc>
          <w:tcPr>
            <w:tcW w:w="4891" w:type="dxa"/>
            <w:gridSpan w:val="5"/>
            <w:tcBorders>
              <w:bottom w:val="dotted" w:sz="4" w:space="0" w:color="92278F"/>
            </w:tcBorders>
            <w:shd w:val="clear" w:color="auto" w:fill="auto"/>
            <w:vAlign w:val="center"/>
          </w:tcPr>
          <w:p w14:paraId="262ECDC5"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C66BC" w14:paraId="26AB1B44" w14:textId="77777777" w:rsidTr="00A80ACB">
        <w:trPr>
          <w:trHeight w:val="737"/>
        </w:trPr>
        <w:tc>
          <w:tcPr>
            <w:tcW w:w="282" w:type="dxa"/>
            <w:tcBorders>
              <w:right w:val="dotted" w:sz="4" w:space="0" w:color="92278F"/>
            </w:tcBorders>
            <w:shd w:val="clear" w:color="auto" w:fill="auto"/>
          </w:tcPr>
          <w:p w14:paraId="3D992C21"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83EB53F" w14:textId="6E1E95BB"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I</w:t>
            </w:r>
            <w:r w:rsidRPr="00EA12F8">
              <w:rPr>
                <w:rFonts w:ascii="Ubuntu Light" w:hAnsi="Ubuntu Light"/>
                <w:sz w:val="24"/>
                <w:szCs w:val="24"/>
              </w:rPr>
              <w:t xml:space="preserve">dentify and explain who </w:t>
            </w:r>
            <w:r>
              <w:rPr>
                <w:rFonts w:ascii="Ubuntu Light" w:hAnsi="Ubuntu Light"/>
                <w:sz w:val="24"/>
                <w:szCs w:val="24"/>
              </w:rPr>
              <w:t>they are</w:t>
            </w:r>
            <w:r w:rsidRPr="00EA12F8">
              <w:rPr>
                <w:rFonts w:ascii="Ubuntu Light" w:hAnsi="Ubuntu Light"/>
                <w:sz w:val="24"/>
                <w:szCs w:val="24"/>
              </w:rPr>
              <w:t xml:space="preserve"> and what </w:t>
            </w:r>
            <w:r>
              <w:rPr>
                <w:rFonts w:ascii="Ubuntu Light" w:hAnsi="Ubuntu Light"/>
                <w:sz w:val="24"/>
                <w:szCs w:val="24"/>
              </w:rPr>
              <w:t>they</w:t>
            </w:r>
            <w:r w:rsidRPr="00EA12F8">
              <w:rPr>
                <w:rFonts w:ascii="Ubuntu Light" w:hAnsi="Ubuntu Light"/>
                <w:sz w:val="24"/>
                <w:szCs w:val="24"/>
              </w:rPr>
              <w:t xml:space="preserve"> believe in.</w:t>
            </w:r>
          </w:p>
        </w:tc>
        <w:tc>
          <w:tcPr>
            <w:tcW w:w="1456" w:type="dxa"/>
            <w:tcBorders>
              <w:top w:val="dotted" w:sz="4" w:space="0" w:color="92278F"/>
              <w:left w:val="dotted" w:sz="4" w:space="0" w:color="92278F"/>
              <w:bottom w:val="dotted" w:sz="4" w:space="0" w:color="92278F"/>
              <w:right w:val="dotted" w:sz="4" w:space="0" w:color="92278F"/>
            </w:tcBorders>
            <w:vAlign w:val="center"/>
          </w:tcPr>
          <w:p w14:paraId="58BC01C2"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3F9C617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6D53107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0699862D" w14:textId="77777777" w:rsidTr="00A80ACB">
        <w:trPr>
          <w:trHeight w:val="737"/>
        </w:trPr>
        <w:tc>
          <w:tcPr>
            <w:tcW w:w="282" w:type="dxa"/>
            <w:tcBorders>
              <w:right w:val="dotted" w:sz="4" w:space="0" w:color="92278F"/>
            </w:tcBorders>
            <w:shd w:val="clear" w:color="auto" w:fill="auto"/>
          </w:tcPr>
          <w:p w14:paraId="0D41D38D"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15D8584" w14:textId="303A5AEC"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 xml:space="preserve">Easily </w:t>
            </w:r>
            <w:r w:rsidRPr="00EA12F8">
              <w:rPr>
                <w:rFonts w:ascii="Ubuntu Light" w:hAnsi="Ubuntu Light"/>
                <w:sz w:val="24"/>
                <w:szCs w:val="24"/>
              </w:rPr>
              <w:t xml:space="preserve">accept that there are things that are out of </w:t>
            </w:r>
            <w:r>
              <w:rPr>
                <w:rFonts w:ascii="Ubuntu Light" w:hAnsi="Ubuntu Light"/>
                <w:sz w:val="24"/>
                <w:szCs w:val="24"/>
              </w:rPr>
              <w:t>their</w:t>
            </w:r>
            <w:r w:rsidRPr="00EA12F8">
              <w:rPr>
                <w:rFonts w:ascii="Ubuntu Light" w:hAnsi="Ubuntu Light"/>
                <w:sz w:val="24"/>
                <w:szCs w:val="24"/>
              </w:rPr>
              <w:t xml:space="preserve"> control.</w:t>
            </w:r>
          </w:p>
        </w:tc>
        <w:tc>
          <w:tcPr>
            <w:tcW w:w="1456" w:type="dxa"/>
            <w:tcBorders>
              <w:top w:val="dotted" w:sz="4" w:space="0" w:color="92278F"/>
              <w:left w:val="dotted" w:sz="4" w:space="0" w:color="92278F"/>
              <w:bottom w:val="dotted" w:sz="4" w:space="0" w:color="92278F"/>
              <w:right w:val="dotted" w:sz="4" w:space="0" w:color="92278F"/>
            </w:tcBorders>
            <w:vAlign w:val="center"/>
          </w:tcPr>
          <w:p w14:paraId="6BD7E2C1"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5423031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5E3A88A8"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C66BC" w14:paraId="4EF47C22" w14:textId="77777777" w:rsidTr="00A80ACB">
        <w:trPr>
          <w:trHeight w:val="737"/>
        </w:trPr>
        <w:tc>
          <w:tcPr>
            <w:tcW w:w="282" w:type="dxa"/>
            <w:tcBorders>
              <w:right w:val="dotted" w:sz="4" w:space="0" w:color="92278F"/>
            </w:tcBorders>
            <w:shd w:val="clear" w:color="auto" w:fill="auto"/>
          </w:tcPr>
          <w:p w14:paraId="4ABD2A76" w14:textId="77777777" w:rsidR="00A80ACB" w:rsidRPr="006C66BC" w:rsidRDefault="00A80ACB" w:rsidP="008D636D">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5612E0F5" w14:textId="0A4EFDC6" w:rsidR="00A80ACB" w:rsidRPr="006C66BC" w:rsidRDefault="00A80ACB" w:rsidP="008D636D">
            <w:pPr>
              <w:keepNext/>
              <w:keepLines/>
              <w:ind w:left="169" w:right="28"/>
              <w:rPr>
                <w:rFonts w:ascii="Ubuntu Light" w:hAnsi="Ubuntu Light"/>
                <w:color w:val="FFFFFF" w:themeColor="background1"/>
                <w:sz w:val="12"/>
                <w:szCs w:val="12"/>
              </w:rPr>
            </w:pPr>
            <w:r>
              <w:rPr>
                <w:rFonts w:ascii="Ubuntu Light" w:hAnsi="Ubuntu Light"/>
                <w:sz w:val="24"/>
                <w:szCs w:val="24"/>
              </w:rPr>
              <w:t>Advocate</w:t>
            </w:r>
            <w:r w:rsidRPr="00EA12F8">
              <w:rPr>
                <w:rFonts w:ascii="Ubuntu Light" w:hAnsi="Ubuntu Light"/>
                <w:sz w:val="24"/>
                <w:szCs w:val="24"/>
              </w:rPr>
              <w:t xml:space="preserve"> for what </w:t>
            </w:r>
            <w:r>
              <w:rPr>
                <w:rFonts w:ascii="Ubuntu Light" w:hAnsi="Ubuntu Light"/>
                <w:sz w:val="24"/>
                <w:szCs w:val="24"/>
              </w:rPr>
              <w:t>they</w:t>
            </w:r>
            <w:r w:rsidRPr="00EA12F8">
              <w:rPr>
                <w:rFonts w:ascii="Ubuntu Light" w:hAnsi="Ubuntu Light"/>
                <w:sz w:val="24"/>
                <w:szCs w:val="24"/>
              </w:rPr>
              <w:t xml:space="preserve"> want clearly and calmly.</w:t>
            </w:r>
          </w:p>
        </w:tc>
        <w:tc>
          <w:tcPr>
            <w:tcW w:w="1456" w:type="dxa"/>
            <w:tcBorders>
              <w:top w:val="dotted" w:sz="4" w:space="0" w:color="92278F"/>
              <w:left w:val="dotted" w:sz="4" w:space="0" w:color="92278F"/>
              <w:bottom w:val="dotted" w:sz="4" w:space="0" w:color="92278F"/>
              <w:right w:val="dotted" w:sz="4" w:space="0" w:color="92278F"/>
            </w:tcBorders>
            <w:vAlign w:val="center"/>
          </w:tcPr>
          <w:p w14:paraId="2D4D0D04"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8" w:type="dxa"/>
            <w:tcBorders>
              <w:top w:val="dotted" w:sz="4" w:space="0" w:color="92278F"/>
              <w:left w:val="dotted" w:sz="4" w:space="0" w:color="92278F"/>
              <w:bottom w:val="dotted" w:sz="4" w:space="0" w:color="92278F"/>
              <w:right w:val="dotted" w:sz="4" w:space="0" w:color="92278F"/>
            </w:tcBorders>
            <w:vAlign w:val="center"/>
          </w:tcPr>
          <w:p w14:paraId="7FF92F83"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38" w:type="dxa"/>
            <w:tcBorders>
              <w:top w:val="dotted" w:sz="4" w:space="0" w:color="92278F"/>
              <w:left w:val="dotted" w:sz="4" w:space="0" w:color="92278F"/>
              <w:bottom w:val="dotted" w:sz="4" w:space="0" w:color="92278F"/>
              <w:right w:val="dotted" w:sz="4" w:space="0" w:color="92278F"/>
            </w:tcBorders>
            <w:vAlign w:val="center"/>
          </w:tcPr>
          <w:p w14:paraId="15A0A55C" w14:textId="77777777" w:rsidR="00A80ACB" w:rsidRPr="006C66BC" w:rsidRDefault="00A80ACB" w:rsidP="008D636D">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A80ACB" w:rsidRPr="00636FFE" w14:paraId="76667FA8" w14:textId="77777777" w:rsidTr="00A80ACB">
        <w:trPr>
          <w:trHeight w:val="283"/>
        </w:trPr>
        <w:tc>
          <w:tcPr>
            <w:tcW w:w="282" w:type="dxa"/>
            <w:shd w:val="clear" w:color="auto" w:fill="auto"/>
          </w:tcPr>
          <w:p w14:paraId="144B09A8" w14:textId="77777777" w:rsidR="00A80ACB" w:rsidRPr="00636FFE" w:rsidRDefault="00A80ACB" w:rsidP="008D636D">
            <w:pPr>
              <w:keepNext/>
              <w:keepLines/>
              <w:ind w:right="28"/>
              <w:rPr>
                <w:rFonts w:ascii="Ubuntu Light" w:hAnsi="Ubuntu Light"/>
                <w:color w:val="FFFFFF" w:themeColor="background1"/>
                <w:sz w:val="12"/>
                <w:szCs w:val="12"/>
              </w:rPr>
            </w:pPr>
          </w:p>
          <w:p w14:paraId="1DBE3BB0" w14:textId="77777777" w:rsidR="00A80ACB" w:rsidRPr="00636FFE" w:rsidRDefault="00A80ACB" w:rsidP="008D636D">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2604979F" w14:textId="77777777" w:rsidR="00A80ACB" w:rsidRPr="00636FFE" w:rsidRDefault="00A80ACB" w:rsidP="008D636D">
            <w:pPr>
              <w:keepNext/>
              <w:keepLines/>
              <w:ind w:right="28"/>
              <w:rPr>
                <w:rFonts w:ascii="Ubuntu Light" w:hAnsi="Ubuntu Light"/>
                <w:color w:val="FFFFFF" w:themeColor="background1"/>
                <w:sz w:val="12"/>
                <w:szCs w:val="12"/>
              </w:rPr>
            </w:pPr>
          </w:p>
        </w:tc>
        <w:tc>
          <w:tcPr>
            <w:tcW w:w="292" w:type="dxa"/>
            <w:gridSpan w:val="3"/>
            <w:tcBorders>
              <w:top w:val="dotted" w:sz="4" w:space="0" w:color="92278F"/>
            </w:tcBorders>
          </w:tcPr>
          <w:p w14:paraId="19396995" w14:textId="77777777" w:rsidR="00A80ACB" w:rsidRPr="00636FFE" w:rsidRDefault="00A80ACB" w:rsidP="008D636D">
            <w:pPr>
              <w:keepNext/>
              <w:keepLines/>
              <w:ind w:right="28"/>
              <w:rPr>
                <w:rFonts w:ascii="Ubuntu Light" w:hAnsi="Ubuntu Light"/>
                <w:color w:val="FFFFFF" w:themeColor="background1"/>
                <w:sz w:val="12"/>
                <w:szCs w:val="12"/>
              </w:rPr>
            </w:pPr>
          </w:p>
        </w:tc>
        <w:tc>
          <w:tcPr>
            <w:tcW w:w="1456" w:type="dxa"/>
            <w:tcBorders>
              <w:top w:val="dotted" w:sz="4" w:space="0" w:color="92278F"/>
            </w:tcBorders>
          </w:tcPr>
          <w:p w14:paraId="4A944328" w14:textId="77777777" w:rsidR="00A80ACB" w:rsidRPr="00636FFE" w:rsidRDefault="00A80ACB" w:rsidP="008D636D">
            <w:pPr>
              <w:keepNext/>
              <w:keepLines/>
              <w:ind w:right="28"/>
              <w:rPr>
                <w:rFonts w:ascii="Ubuntu Light" w:hAnsi="Ubuntu Light"/>
                <w:color w:val="FFFFFF" w:themeColor="background1"/>
                <w:sz w:val="12"/>
                <w:szCs w:val="12"/>
              </w:rPr>
            </w:pPr>
          </w:p>
        </w:tc>
        <w:tc>
          <w:tcPr>
            <w:tcW w:w="1518" w:type="dxa"/>
            <w:tcBorders>
              <w:top w:val="dotted" w:sz="4" w:space="0" w:color="92278F"/>
            </w:tcBorders>
          </w:tcPr>
          <w:p w14:paraId="34E1410E" w14:textId="77777777" w:rsidR="00A80ACB" w:rsidRPr="00636FFE" w:rsidRDefault="00A80ACB" w:rsidP="008D636D">
            <w:pPr>
              <w:keepNext/>
              <w:keepLines/>
              <w:ind w:right="28"/>
              <w:rPr>
                <w:rFonts w:ascii="Ubuntu Light" w:hAnsi="Ubuntu Light"/>
                <w:color w:val="FFFFFF" w:themeColor="background1"/>
                <w:sz w:val="12"/>
                <w:szCs w:val="12"/>
              </w:rPr>
            </w:pPr>
          </w:p>
        </w:tc>
        <w:tc>
          <w:tcPr>
            <w:tcW w:w="1638" w:type="dxa"/>
            <w:tcBorders>
              <w:top w:val="dotted" w:sz="4" w:space="0" w:color="92278F"/>
            </w:tcBorders>
          </w:tcPr>
          <w:p w14:paraId="408982AA" w14:textId="77777777" w:rsidR="00A80ACB" w:rsidRPr="00636FFE" w:rsidRDefault="00A80ACB" w:rsidP="008D636D">
            <w:pPr>
              <w:keepNext/>
              <w:keepLines/>
              <w:ind w:right="28"/>
              <w:rPr>
                <w:rFonts w:ascii="Ubuntu Light" w:hAnsi="Ubuntu Light"/>
                <w:color w:val="FFFFFF" w:themeColor="background1"/>
                <w:sz w:val="12"/>
                <w:szCs w:val="12"/>
              </w:rPr>
            </w:pPr>
          </w:p>
        </w:tc>
      </w:tr>
      <w:tr w:rsidR="00A80ACB" w:rsidRPr="00636FFE" w14:paraId="13C9FCFA" w14:textId="77777777" w:rsidTr="00A80ACB">
        <w:trPr>
          <w:trHeight w:val="737"/>
        </w:trPr>
        <w:tc>
          <w:tcPr>
            <w:tcW w:w="282" w:type="dxa"/>
            <w:shd w:val="clear" w:color="auto" w:fill="auto"/>
          </w:tcPr>
          <w:p w14:paraId="553C504F" w14:textId="77777777" w:rsidR="00A80ACB" w:rsidRPr="006C66BC" w:rsidRDefault="00A80ACB" w:rsidP="008D636D">
            <w:pPr>
              <w:keepNext/>
              <w:keepLines/>
              <w:spacing w:line="336" w:lineRule="auto"/>
              <w:ind w:right="28"/>
              <w:rPr>
                <w:rFonts w:ascii="Ubuntu Light" w:hAnsi="Ubuntu Light"/>
                <w:color w:val="FFFFFF" w:themeColor="background1"/>
                <w:sz w:val="12"/>
                <w:szCs w:val="12"/>
              </w:rPr>
            </w:pPr>
          </w:p>
        </w:tc>
        <w:tc>
          <w:tcPr>
            <w:tcW w:w="8308" w:type="dxa"/>
            <w:gridSpan w:val="6"/>
            <w:vAlign w:val="center"/>
          </w:tcPr>
          <w:p w14:paraId="05E1BF58" w14:textId="77777777" w:rsidR="00A80ACB" w:rsidRPr="00636FFE" w:rsidRDefault="00A80ACB" w:rsidP="008D636D">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38" w:type="dxa"/>
            <w:shd w:val="clear" w:color="auto" w:fill="F9EBF9"/>
            <w:vAlign w:val="center"/>
          </w:tcPr>
          <w:p w14:paraId="407641E0" w14:textId="77777777" w:rsidR="00A80ACB" w:rsidRPr="00636FFE" w:rsidRDefault="00A80ACB" w:rsidP="008D636D">
            <w:pPr>
              <w:keepNext/>
              <w:keepLines/>
              <w:ind w:right="28"/>
              <w:jc w:val="center"/>
              <w:rPr>
                <w:rFonts w:ascii="Ubuntu" w:hAnsi="Ubuntu"/>
                <w:b/>
                <w:bCs/>
                <w:sz w:val="24"/>
                <w:szCs w:val="24"/>
              </w:rPr>
            </w:pPr>
          </w:p>
        </w:tc>
      </w:tr>
    </w:tbl>
    <w:p w14:paraId="0F5EA061" w14:textId="67FD0836" w:rsidR="00A80ACB" w:rsidRDefault="00A80ACB" w:rsidP="00B77B3C">
      <w:pPr>
        <w:spacing w:after="0" w:line="336" w:lineRule="auto"/>
        <w:ind w:right="28"/>
        <w:rPr>
          <w:rFonts w:ascii="Ubuntu Light" w:hAnsi="Ubuntu Light"/>
          <w:color w:val="FFFFFF" w:themeColor="background1"/>
          <w:sz w:val="24"/>
          <w:szCs w:val="24"/>
        </w:rPr>
      </w:pPr>
    </w:p>
    <w:p w14:paraId="7130EC09" w14:textId="77777777" w:rsidR="00A80ACB" w:rsidRDefault="00A80ACB">
      <w:pPr>
        <w:rPr>
          <w:rFonts w:ascii="Ubuntu Light" w:hAnsi="Ubuntu Light"/>
          <w:color w:val="FFFFFF" w:themeColor="background1"/>
          <w:sz w:val="24"/>
          <w:szCs w:val="24"/>
        </w:rPr>
      </w:pPr>
      <w:r>
        <w:rPr>
          <w:rFonts w:ascii="Ubuntu Light" w:hAnsi="Ubuntu Light"/>
          <w:color w:val="FFFFFF" w:themeColor="background1"/>
          <w:sz w:val="24"/>
          <w:szCs w:val="24"/>
        </w:rPr>
        <w:br w:type="page"/>
      </w:r>
    </w:p>
    <w:p w14:paraId="6EB6703F" w14:textId="54586254" w:rsidR="00B77B3C" w:rsidRPr="00C81520" w:rsidRDefault="004410C4" w:rsidP="00B77B3C">
      <w:pPr>
        <w:spacing w:after="0" w:line="336" w:lineRule="auto"/>
        <w:ind w:right="28"/>
        <w:rPr>
          <w:rFonts w:ascii="Ubuntu Light" w:hAnsi="Ubuntu Light"/>
          <w:color w:val="FFFFFF" w:themeColor="background1"/>
          <w:sz w:val="24"/>
          <w:szCs w:val="24"/>
        </w:rPr>
      </w:pPr>
      <w:r>
        <w:rPr>
          <w:noProof/>
        </w:rPr>
        <w:lastRenderedPageBreak/>
        <w:drawing>
          <wp:anchor distT="0" distB="0" distL="114300" distR="114300" simplePos="0" relativeHeight="251707392" behindDoc="0" locked="0" layoutInCell="1" allowOverlap="1" wp14:anchorId="2C192437" wp14:editId="71EC88DE">
            <wp:simplePos x="0" y="0"/>
            <wp:positionH relativeFrom="column">
              <wp:posOffset>-145415</wp:posOffset>
            </wp:positionH>
            <wp:positionV relativeFrom="paragraph">
              <wp:posOffset>132080</wp:posOffset>
            </wp:positionV>
            <wp:extent cx="478790" cy="478790"/>
            <wp:effectExtent l="0" t="0" r="0" b="0"/>
            <wp:wrapNone/>
            <wp:docPr id="37548847" name="Graphic 37548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847" name="Graphic 3754884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74"/>
        <w:gridCol w:w="4346"/>
        <w:gridCol w:w="13"/>
        <w:gridCol w:w="275"/>
        <w:gridCol w:w="756"/>
        <w:gridCol w:w="499"/>
        <w:gridCol w:w="916"/>
        <w:gridCol w:w="389"/>
        <w:gridCol w:w="1028"/>
        <w:gridCol w:w="1417"/>
        <w:gridCol w:w="293"/>
        <w:gridCol w:w="22"/>
      </w:tblGrid>
      <w:tr w:rsidR="00B77B3C" w:rsidRPr="007D1D8A" w14:paraId="4EAB0FC5" w14:textId="77777777" w:rsidTr="00516771">
        <w:trPr>
          <w:gridAfter w:val="1"/>
          <w:wAfter w:w="22" w:type="dxa"/>
          <w:trHeight w:val="454"/>
        </w:trPr>
        <w:tc>
          <w:tcPr>
            <w:tcW w:w="10206" w:type="dxa"/>
            <w:gridSpan w:val="11"/>
            <w:tcBorders>
              <w:top w:val="nil"/>
              <w:left w:val="nil"/>
              <w:bottom w:val="nil"/>
              <w:right w:val="nil"/>
            </w:tcBorders>
            <w:shd w:val="clear" w:color="auto" w:fill="0063A5"/>
            <w:vAlign w:val="center"/>
          </w:tcPr>
          <w:p w14:paraId="3C3B6C00" w14:textId="03FE7843"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Scoring</w:t>
            </w:r>
          </w:p>
        </w:tc>
      </w:tr>
      <w:tr w:rsidR="00B77B3C" w:rsidRPr="007D1D8A" w14:paraId="0369EC8B" w14:textId="77777777" w:rsidTr="00516771">
        <w:trPr>
          <w:gridAfter w:val="1"/>
          <w:wAfter w:w="22" w:type="dxa"/>
          <w:trHeight w:val="227"/>
        </w:trPr>
        <w:tc>
          <w:tcPr>
            <w:tcW w:w="10206" w:type="dxa"/>
            <w:gridSpan w:val="11"/>
            <w:tcBorders>
              <w:top w:val="nil"/>
              <w:left w:val="nil"/>
              <w:bottom w:val="nil"/>
              <w:right w:val="nil"/>
            </w:tcBorders>
          </w:tcPr>
          <w:p w14:paraId="1388D541"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65467F56" w14:textId="77777777" w:rsidTr="00516771">
        <w:trPr>
          <w:gridAfter w:val="1"/>
          <w:wAfter w:w="22" w:type="dxa"/>
        </w:trPr>
        <w:tc>
          <w:tcPr>
            <w:tcW w:w="10206" w:type="dxa"/>
            <w:gridSpan w:val="11"/>
            <w:tcBorders>
              <w:top w:val="nil"/>
              <w:left w:val="nil"/>
              <w:bottom w:val="nil"/>
              <w:right w:val="nil"/>
            </w:tcBorders>
          </w:tcPr>
          <w:p w14:paraId="11A44061" w14:textId="1700D081" w:rsidR="00B77B3C" w:rsidRPr="00D039A2" w:rsidRDefault="00B77B3C" w:rsidP="00516771">
            <w:pPr>
              <w:spacing w:after="120" w:line="336" w:lineRule="auto"/>
              <w:rPr>
                <w:rFonts w:ascii="Ubuntu" w:hAnsi="Ubuntu"/>
                <w:sz w:val="24"/>
                <w:szCs w:val="24"/>
              </w:rPr>
            </w:pPr>
            <w:r w:rsidRPr="00D039A2">
              <w:rPr>
                <w:rFonts w:ascii="Ubuntu" w:hAnsi="Ubuntu"/>
                <w:sz w:val="24"/>
                <w:szCs w:val="24"/>
              </w:rPr>
              <w:t xml:space="preserve">Add the numbers for each of the five </w:t>
            </w:r>
            <w:r w:rsidR="0095605F">
              <w:rPr>
                <w:rFonts w:ascii="Ubuntu" w:hAnsi="Ubuntu"/>
                <w:sz w:val="24"/>
                <w:szCs w:val="24"/>
              </w:rPr>
              <w:t>l</w:t>
            </w:r>
            <w:r w:rsidRPr="00D039A2">
              <w:rPr>
                <w:rFonts w:ascii="Ubuntu" w:hAnsi="Ubuntu"/>
                <w:sz w:val="24"/>
                <w:szCs w:val="24"/>
              </w:rPr>
              <w:t xml:space="preserve">eadership </w:t>
            </w:r>
            <w:r w:rsidR="0095605F">
              <w:rPr>
                <w:rFonts w:ascii="Ubuntu" w:hAnsi="Ubuntu"/>
                <w:sz w:val="24"/>
                <w:szCs w:val="24"/>
              </w:rPr>
              <w:t>topics</w:t>
            </w:r>
            <w:r w:rsidRPr="00D039A2">
              <w:rPr>
                <w:rFonts w:ascii="Ubuntu" w:hAnsi="Ubuntu"/>
                <w:sz w:val="24"/>
                <w:szCs w:val="24"/>
              </w:rPr>
              <w:t>.  See</w:t>
            </w:r>
            <w:r w:rsidR="0095605F">
              <w:rPr>
                <w:rFonts w:ascii="Ubuntu" w:hAnsi="Ubuntu"/>
                <w:sz w:val="24"/>
                <w:szCs w:val="24"/>
              </w:rPr>
              <w:t xml:space="preserve"> the</w:t>
            </w:r>
            <w:r w:rsidRPr="00D039A2">
              <w:rPr>
                <w:rFonts w:ascii="Ubuntu" w:hAnsi="Ubuntu"/>
                <w:sz w:val="24"/>
                <w:szCs w:val="24"/>
              </w:rPr>
              <w:t xml:space="preserve"> example below:</w:t>
            </w:r>
          </w:p>
        </w:tc>
      </w:tr>
      <w:tr w:rsidR="00B77B3C" w:rsidRPr="00636FFE" w14:paraId="71EC066F"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top w:val="dotted" w:sz="4" w:space="0" w:color="D9D9D9" w:themeColor="background1" w:themeShade="D9"/>
              <w:left w:val="dotted" w:sz="4" w:space="0" w:color="D9D9D9" w:themeColor="background1" w:themeShade="D9"/>
            </w:tcBorders>
            <w:shd w:val="clear" w:color="auto" w:fill="auto"/>
          </w:tcPr>
          <w:p w14:paraId="5C8FE5A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top w:val="dotted" w:sz="4" w:space="0" w:color="D9D9D9" w:themeColor="background1" w:themeShade="D9"/>
            </w:tcBorders>
          </w:tcPr>
          <w:p w14:paraId="17690DBC"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top w:val="dotted" w:sz="4" w:space="0" w:color="D9D9D9" w:themeColor="background1" w:themeShade="D9"/>
            </w:tcBorders>
          </w:tcPr>
          <w:p w14:paraId="34409A4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top w:val="dotted" w:sz="4" w:space="0" w:color="D9D9D9" w:themeColor="background1" w:themeShade="D9"/>
            </w:tcBorders>
          </w:tcPr>
          <w:p w14:paraId="2D6B3304"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top w:val="dotted" w:sz="4" w:space="0" w:color="D9D9D9" w:themeColor="background1" w:themeShade="D9"/>
            </w:tcBorders>
          </w:tcPr>
          <w:p w14:paraId="0490F427"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445" w:type="dxa"/>
            <w:gridSpan w:val="2"/>
            <w:tcBorders>
              <w:top w:val="dotted" w:sz="4" w:space="0" w:color="D9D9D9" w:themeColor="background1" w:themeShade="D9"/>
            </w:tcBorders>
          </w:tcPr>
          <w:p w14:paraId="47F32B86"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315" w:type="dxa"/>
            <w:gridSpan w:val="2"/>
            <w:tcBorders>
              <w:top w:val="dotted" w:sz="4" w:space="0" w:color="D9D9D9" w:themeColor="background1" w:themeShade="D9"/>
              <w:right w:val="dotted" w:sz="4" w:space="0" w:color="D9D9D9" w:themeColor="background1" w:themeShade="D9"/>
            </w:tcBorders>
            <w:shd w:val="clear" w:color="auto" w:fill="auto"/>
          </w:tcPr>
          <w:p w14:paraId="56D985BA" w14:textId="77777777" w:rsidR="00B77B3C" w:rsidRPr="00636FFE" w:rsidRDefault="00B77B3C" w:rsidP="00516771">
            <w:pPr>
              <w:spacing w:line="336" w:lineRule="auto"/>
              <w:ind w:right="28"/>
              <w:rPr>
                <w:rFonts w:ascii="Ubuntu Light" w:hAnsi="Ubuntu Light"/>
                <w:color w:val="FFFFFF" w:themeColor="background1"/>
                <w:sz w:val="12"/>
                <w:szCs w:val="12"/>
              </w:rPr>
            </w:pPr>
          </w:p>
        </w:tc>
      </w:tr>
      <w:tr w:rsidR="00B77B3C" w:rsidRPr="00533E26" w14:paraId="02D2E0C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4" w:type="dxa"/>
            <w:tcBorders>
              <w:left w:val="dotted" w:sz="4" w:space="0" w:color="D9D9D9" w:themeColor="background1" w:themeShade="D9"/>
              <w:right w:val="single" w:sz="36" w:space="0" w:color="39BB9D"/>
            </w:tcBorders>
            <w:shd w:val="clear" w:color="auto" w:fill="auto"/>
          </w:tcPr>
          <w:p w14:paraId="06BFD6AD" w14:textId="77777777" w:rsidR="00B77B3C" w:rsidRPr="006C66BC" w:rsidRDefault="00B77B3C" w:rsidP="00516771">
            <w:pPr>
              <w:keepNext/>
              <w:keepLines/>
              <w:ind w:right="28"/>
              <w:rPr>
                <w:rFonts w:ascii="Ubuntu Light" w:hAnsi="Ubuntu Light"/>
                <w:b/>
                <w:bCs/>
                <w:color w:val="FFFFFF" w:themeColor="background1"/>
                <w:sz w:val="12"/>
                <w:szCs w:val="12"/>
              </w:rPr>
            </w:pPr>
          </w:p>
        </w:tc>
        <w:tc>
          <w:tcPr>
            <w:tcW w:w="9639" w:type="dxa"/>
            <w:gridSpan w:val="9"/>
            <w:tcBorders>
              <w:left w:val="single" w:sz="36" w:space="0" w:color="39BB9D"/>
            </w:tcBorders>
            <w:shd w:val="clear" w:color="auto" w:fill="auto"/>
            <w:vAlign w:val="center"/>
          </w:tcPr>
          <w:p w14:paraId="089B5230" w14:textId="53298C17" w:rsidR="00B77B3C" w:rsidRPr="00533E26" w:rsidRDefault="00B77B3C" w:rsidP="00516771">
            <w:pPr>
              <w:keepNext/>
              <w:keepLines/>
              <w:ind w:right="28"/>
              <w:rPr>
                <w:rFonts w:ascii="Ubuntu Light" w:hAnsi="Ubuntu Light"/>
                <w:color w:val="00695E"/>
                <w:sz w:val="24"/>
                <w:szCs w:val="24"/>
              </w:rPr>
            </w:pPr>
            <w:r w:rsidRPr="00533E26">
              <w:rPr>
                <w:rFonts w:ascii="Ubuntu Light" w:hAnsi="Ubuntu Light"/>
                <w:noProof/>
                <w:color w:val="00695E"/>
                <w:sz w:val="12"/>
                <w:szCs w:val="12"/>
              </w:rPr>
              <mc:AlternateContent>
                <mc:Choice Requires="wpg">
                  <w:drawing>
                    <wp:anchor distT="0" distB="0" distL="114300" distR="114300" simplePos="0" relativeHeight="251706368" behindDoc="0" locked="0" layoutInCell="1" allowOverlap="1" wp14:anchorId="48C6896B" wp14:editId="0298CB1F">
                      <wp:simplePos x="0" y="0"/>
                      <wp:positionH relativeFrom="column">
                        <wp:posOffset>2929890</wp:posOffset>
                      </wp:positionH>
                      <wp:positionV relativeFrom="paragraph">
                        <wp:posOffset>48895</wp:posOffset>
                      </wp:positionV>
                      <wp:extent cx="438785" cy="129540"/>
                      <wp:effectExtent l="0" t="0" r="0" b="3810"/>
                      <wp:wrapNone/>
                      <wp:docPr id="2607196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61068547"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77109"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46970"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B73DA" id="Group 5" o:spid="_x0000_s1026" alt="&quot;&quot;" style="position:absolute;margin-left:230.7pt;margin-top:3.85pt;width:34.55pt;height:10.2pt;z-index:25170636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" fillcolor="#39bb9d" stroked="f" strokeweight="1pt">
                        <v:stroke joinstyle="miter"/>
                      </v:oval>
                    </v:group>
                  </w:pict>
                </mc:Fallback>
              </mc:AlternateContent>
            </w:r>
            <w:r w:rsidR="00472C53">
              <w:rPr>
                <w:rFonts w:ascii="Ubuntu Light" w:hAnsi="Ubuntu Light"/>
                <w:b/>
                <w:bCs/>
                <w:color w:val="00695E"/>
                <w:sz w:val="28"/>
                <w:szCs w:val="28"/>
              </w:rPr>
              <w:t>Topic</w:t>
            </w:r>
            <w:r w:rsidRPr="00533E26">
              <w:rPr>
                <w:rFonts w:ascii="Ubuntu Light" w:hAnsi="Ubuntu Light"/>
                <w:b/>
                <w:bCs/>
                <w:color w:val="00695E"/>
                <w:sz w:val="28"/>
                <w:szCs w:val="28"/>
              </w:rPr>
              <w:t xml:space="preserve"> 4: Healthy Relationships</w:t>
            </w:r>
          </w:p>
        </w:tc>
        <w:tc>
          <w:tcPr>
            <w:tcW w:w="315" w:type="dxa"/>
            <w:gridSpan w:val="2"/>
            <w:tcBorders>
              <w:right w:val="dotted" w:sz="4" w:space="0" w:color="D9D9D9" w:themeColor="background1" w:themeShade="D9"/>
            </w:tcBorders>
            <w:shd w:val="clear" w:color="auto" w:fill="auto"/>
          </w:tcPr>
          <w:p w14:paraId="49ACBCC6" w14:textId="77777777" w:rsidR="00B77B3C" w:rsidRPr="00533E26" w:rsidRDefault="00B77B3C" w:rsidP="00516771">
            <w:pPr>
              <w:keepNext/>
              <w:keepLines/>
              <w:ind w:right="28"/>
              <w:rPr>
                <w:rFonts w:ascii="Ubuntu Light" w:hAnsi="Ubuntu Light"/>
                <w:noProof/>
                <w:color w:val="00695E"/>
                <w:sz w:val="12"/>
                <w:szCs w:val="12"/>
              </w:rPr>
            </w:pPr>
          </w:p>
        </w:tc>
      </w:tr>
      <w:tr w:rsidR="00B77B3C" w:rsidRPr="00636FFE" w14:paraId="33D0161B"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74" w:type="dxa"/>
            <w:tcBorders>
              <w:left w:val="dotted" w:sz="4" w:space="0" w:color="D9D9D9" w:themeColor="background1" w:themeShade="D9"/>
            </w:tcBorders>
            <w:shd w:val="clear" w:color="auto" w:fill="auto"/>
            <w:vAlign w:val="center"/>
          </w:tcPr>
          <w:p w14:paraId="6F052A5F"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4359" w:type="dxa"/>
            <w:gridSpan w:val="2"/>
            <w:tcBorders>
              <w:bottom w:val="dotted" w:sz="4" w:space="0" w:color="39BB9D"/>
            </w:tcBorders>
            <w:shd w:val="clear" w:color="auto" w:fill="auto"/>
            <w:vAlign w:val="center"/>
          </w:tcPr>
          <w:p w14:paraId="34376BB0" w14:textId="77777777" w:rsidR="00B77B3C" w:rsidRPr="00636FFE" w:rsidRDefault="00B77B3C" w:rsidP="00516771">
            <w:pPr>
              <w:keepNext/>
              <w:keepLines/>
              <w:ind w:right="28"/>
              <w:rPr>
                <w:rFonts w:ascii="Ubuntu Light" w:hAnsi="Ubuntu Light"/>
                <w:b/>
                <w:bCs/>
                <w:color w:val="FFFFFF" w:themeColor="background1"/>
                <w:sz w:val="12"/>
                <w:szCs w:val="12"/>
              </w:rPr>
            </w:pPr>
          </w:p>
        </w:tc>
        <w:tc>
          <w:tcPr>
            <w:tcW w:w="5280" w:type="dxa"/>
            <w:gridSpan w:val="7"/>
            <w:tcBorders>
              <w:bottom w:val="dotted" w:sz="4" w:space="0" w:color="39BB9D"/>
            </w:tcBorders>
            <w:shd w:val="clear" w:color="auto" w:fill="auto"/>
            <w:vAlign w:val="center"/>
          </w:tcPr>
          <w:p w14:paraId="4D2AFC01" w14:textId="77777777" w:rsidR="00B77B3C" w:rsidRPr="00636FFE" w:rsidRDefault="00B77B3C" w:rsidP="00516771">
            <w:pPr>
              <w:keepNext/>
              <w:keepLines/>
              <w:ind w:right="28"/>
              <w:rPr>
                <w:rFonts w:ascii="Ubuntu Light" w:hAnsi="Ubuntu Light"/>
                <w:color w:val="FFFFFF" w:themeColor="background1"/>
                <w:sz w:val="12"/>
                <w:szCs w:val="12"/>
              </w:rPr>
            </w:pPr>
          </w:p>
        </w:tc>
        <w:tc>
          <w:tcPr>
            <w:tcW w:w="315" w:type="dxa"/>
            <w:gridSpan w:val="2"/>
            <w:tcBorders>
              <w:right w:val="dotted" w:sz="4" w:space="0" w:color="D9D9D9" w:themeColor="background1" w:themeShade="D9"/>
            </w:tcBorders>
            <w:shd w:val="clear" w:color="auto" w:fill="auto"/>
          </w:tcPr>
          <w:p w14:paraId="05128DA1"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C66BC" w14:paraId="1DF9DF4A"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50ECE1A0"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single" w:sz="12" w:space="0" w:color="FF0000"/>
            </w:tcBorders>
            <w:vAlign w:val="center"/>
          </w:tcPr>
          <w:p w14:paraId="2A988C78"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415" w:type="dxa"/>
            <w:gridSpan w:val="2"/>
            <w:tcBorders>
              <w:top w:val="single" w:sz="12" w:space="0" w:color="FF0000"/>
              <w:left w:val="single" w:sz="12" w:space="0" w:color="FF0000"/>
              <w:bottom w:val="single" w:sz="12" w:space="0" w:color="FF0000"/>
              <w:right w:val="single" w:sz="12" w:space="0" w:color="FF0000"/>
            </w:tcBorders>
            <w:vAlign w:val="center"/>
          </w:tcPr>
          <w:p w14:paraId="3951AD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dotted" w:sz="4" w:space="0" w:color="39BB9D"/>
              <w:left w:val="single" w:sz="12" w:space="0" w:color="FF0000"/>
              <w:bottom w:val="single" w:sz="12" w:space="0" w:color="FF0000"/>
              <w:right w:val="dotted" w:sz="4" w:space="0" w:color="39BB9D"/>
            </w:tcBorders>
            <w:vAlign w:val="center"/>
          </w:tcPr>
          <w:p w14:paraId="0D6CE85F"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dotted" w:sz="4" w:space="0" w:color="39BB9D"/>
              <w:bottom w:val="dotted" w:sz="4" w:space="0" w:color="39BB9D"/>
              <w:right w:val="dotted" w:sz="4" w:space="0" w:color="39BB9D"/>
            </w:tcBorders>
            <w:vAlign w:val="center"/>
          </w:tcPr>
          <w:p w14:paraId="261B3C43"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7DE38F35"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1F5FEA9F"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15F7D74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0098305"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W</w:t>
            </w:r>
            <w:r w:rsidRPr="00533E26">
              <w:rPr>
                <w:rFonts w:ascii="Ubuntu Light" w:hAnsi="Ubuntu Light"/>
                <w:sz w:val="24"/>
                <w:szCs w:val="24"/>
              </w:rPr>
              <w:t>ork through conflict with other people without hurting their feelings.</w:t>
            </w:r>
          </w:p>
        </w:tc>
        <w:tc>
          <w:tcPr>
            <w:tcW w:w="1415" w:type="dxa"/>
            <w:gridSpan w:val="2"/>
            <w:tcBorders>
              <w:top w:val="single" w:sz="12" w:space="0" w:color="FF0000"/>
              <w:left w:val="dotted" w:sz="4" w:space="0" w:color="39BB9D"/>
              <w:bottom w:val="dotted" w:sz="4" w:space="0" w:color="39BB9D"/>
              <w:right w:val="single" w:sz="12" w:space="0" w:color="FF0000"/>
            </w:tcBorders>
            <w:vAlign w:val="center"/>
          </w:tcPr>
          <w:p w14:paraId="67F44FAC"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single" w:sz="12" w:space="0" w:color="FF0000"/>
              <w:left w:val="single" w:sz="12" w:space="0" w:color="FF0000"/>
              <w:bottom w:val="single" w:sz="12" w:space="0" w:color="FF0000"/>
              <w:right w:val="single" w:sz="12" w:space="0" w:color="FF0000"/>
            </w:tcBorders>
            <w:vAlign w:val="center"/>
          </w:tcPr>
          <w:p w14:paraId="22A1792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single" w:sz="12" w:space="0" w:color="FF0000"/>
              <w:bottom w:val="dotted" w:sz="4" w:space="0" w:color="39BB9D"/>
              <w:right w:val="dotted" w:sz="4" w:space="0" w:color="39BB9D"/>
            </w:tcBorders>
            <w:vAlign w:val="center"/>
          </w:tcPr>
          <w:p w14:paraId="27B2078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73D722D3" w14:textId="77777777" w:rsidR="00B77B3C" w:rsidRPr="006C66BC" w:rsidRDefault="00B77B3C" w:rsidP="00516771">
            <w:pPr>
              <w:keepNext/>
              <w:keepLines/>
              <w:ind w:right="28"/>
              <w:jc w:val="center"/>
              <w:rPr>
                <w:rFonts w:ascii="Ubuntu Light" w:hAnsi="Ubuntu Light"/>
                <w:b/>
                <w:bCs/>
                <w:sz w:val="28"/>
                <w:szCs w:val="28"/>
              </w:rPr>
            </w:pPr>
          </w:p>
        </w:tc>
      </w:tr>
      <w:tr w:rsidR="00B77B3C" w:rsidRPr="006C66BC" w14:paraId="53D9E56A"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3DB893E1" w14:textId="77777777" w:rsidR="00B77B3C" w:rsidRPr="006C66BC" w:rsidRDefault="00B77B3C" w:rsidP="00516771">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6D0DE877" w14:textId="77777777" w:rsidR="00B77B3C" w:rsidRPr="006C66BC" w:rsidRDefault="00B77B3C" w:rsidP="00516771">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415" w:type="dxa"/>
            <w:gridSpan w:val="2"/>
            <w:tcBorders>
              <w:top w:val="dotted" w:sz="4" w:space="0" w:color="39BB9D"/>
              <w:left w:val="dotted" w:sz="4" w:space="0" w:color="39BB9D"/>
              <w:bottom w:val="dotted" w:sz="4" w:space="0" w:color="39BB9D"/>
              <w:right w:val="single" w:sz="12" w:space="0" w:color="FF0000"/>
            </w:tcBorders>
            <w:vAlign w:val="center"/>
          </w:tcPr>
          <w:p w14:paraId="499C133E"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417" w:type="dxa"/>
            <w:gridSpan w:val="2"/>
            <w:tcBorders>
              <w:top w:val="single" w:sz="12" w:space="0" w:color="FF0000"/>
              <w:left w:val="single" w:sz="12" w:space="0" w:color="FF0000"/>
              <w:bottom w:val="single" w:sz="12" w:space="0" w:color="FF0000"/>
              <w:right w:val="single" w:sz="12" w:space="0" w:color="FF0000"/>
            </w:tcBorders>
            <w:vAlign w:val="center"/>
          </w:tcPr>
          <w:p w14:paraId="039B0EAA"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417" w:type="dxa"/>
            <w:tcBorders>
              <w:top w:val="dotted" w:sz="4" w:space="0" w:color="39BB9D"/>
              <w:left w:val="single" w:sz="12" w:space="0" w:color="FF0000"/>
              <w:bottom w:val="dotted" w:sz="4" w:space="0" w:color="39BB9D"/>
              <w:right w:val="dotted" w:sz="4" w:space="0" w:color="39BB9D"/>
            </w:tcBorders>
            <w:vAlign w:val="center"/>
          </w:tcPr>
          <w:p w14:paraId="6E8E3AC4" w14:textId="77777777" w:rsidR="00B77B3C" w:rsidRPr="006C66BC" w:rsidRDefault="00B77B3C" w:rsidP="00516771">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315" w:type="dxa"/>
            <w:gridSpan w:val="2"/>
            <w:tcBorders>
              <w:left w:val="dotted" w:sz="4" w:space="0" w:color="39BB9D"/>
              <w:right w:val="dotted" w:sz="4" w:space="0" w:color="D9D9D9" w:themeColor="background1" w:themeShade="D9"/>
            </w:tcBorders>
            <w:shd w:val="clear" w:color="auto" w:fill="auto"/>
          </w:tcPr>
          <w:p w14:paraId="61715515" w14:textId="77777777" w:rsidR="00B77B3C" w:rsidRPr="006C66BC" w:rsidRDefault="00B77B3C" w:rsidP="00516771">
            <w:pPr>
              <w:keepNext/>
              <w:keepLines/>
              <w:ind w:right="28"/>
              <w:jc w:val="center"/>
              <w:rPr>
                <w:rFonts w:ascii="Ubuntu Light" w:hAnsi="Ubuntu Light"/>
                <w:b/>
                <w:bCs/>
                <w:sz w:val="28"/>
                <w:szCs w:val="28"/>
              </w:rPr>
            </w:pPr>
          </w:p>
        </w:tc>
      </w:tr>
      <w:tr w:rsidR="00B77B3C" w:rsidRPr="00636FFE" w14:paraId="729AE6A5"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74" w:type="dxa"/>
            <w:tcBorders>
              <w:left w:val="dotted" w:sz="4" w:space="0" w:color="D9D9D9" w:themeColor="background1" w:themeShade="D9"/>
            </w:tcBorders>
            <w:shd w:val="clear" w:color="auto" w:fill="auto"/>
          </w:tcPr>
          <w:p w14:paraId="6942E4BA" w14:textId="77777777" w:rsidR="00B77B3C" w:rsidRPr="00636FFE" w:rsidRDefault="00B77B3C" w:rsidP="00516771">
            <w:pPr>
              <w:keepNext/>
              <w:keepLines/>
              <w:ind w:right="28"/>
              <w:rPr>
                <w:rFonts w:ascii="Ubuntu Light" w:hAnsi="Ubuntu Light"/>
                <w:color w:val="FFFFFF" w:themeColor="background1"/>
                <w:sz w:val="12"/>
                <w:szCs w:val="12"/>
              </w:rPr>
            </w:pPr>
          </w:p>
          <w:p w14:paraId="464DAFE0" w14:textId="77777777" w:rsidR="00B77B3C" w:rsidRPr="00636FFE" w:rsidRDefault="00B77B3C" w:rsidP="00516771">
            <w:pPr>
              <w:keepNext/>
              <w:keepLines/>
              <w:ind w:right="28"/>
              <w:rPr>
                <w:rFonts w:ascii="Ubuntu Light" w:hAnsi="Ubuntu Light"/>
                <w:color w:val="FFFFFF" w:themeColor="background1"/>
                <w:sz w:val="12"/>
                <w:szCs w:val="12"/>
              </w:rPr>
            </w:pPr>
          </w:p>
        </w:tc>
        <w:tc>
          <w:tcPr>
            <w:tcW w:w="4346" w:type="dxa"/>
            <w:tcBorders>
              <w:top w:val="dotted" w:sz="4" w:space="0" w:color="39BB9D"/>
            </w:tcBorders>
          </w:tcPr>
          <w:p w14:paraId="2D610B54" w14:textId="77777777" w:rsidR="00B77B3C" w:rsidRPr="00636FFE" w:rsidRDefault="00B77B3C" w:rsidP="00516771">
            <w:pPr>
              <w:keepNext/>
              <w:keepLines/>
              <w:ind w:right="28"/>
              <w:rPr>
                <w:rFonts w:ascii="Ubuntu Light" w:hAnsi="Ubuntu Light"/>
                <w:color w:val="FFFFFF" w:themeColor="background1"/>
                <w:sz w:val="12"/>
                <w:szCs w:val="12"/>
              </w:rPr>
            </w:pPr>
          </w:p>
        </w:tc>
        <w:tc>
          <w:tcPr>
            <w:tcW w:w="288" w:type="dxa"/>
            <w:gridSpan w:val="2"/>
            <w:tcBorders>
              <w:top w:val="dotted" w:sz="4" w:space="0" w:color="39BB9D"/>
            </w:tcBorders>
          </w:tcPr>
          <w:p w14:paraId="7EFC5F04" w14:textId="77777777" w:rsidR="00B77B3C" w:rsidRPr="00636FFE" w:rsidRDefault="00B77B3C" w:rsidP="00516771">
            <w:pPr>
              <w:keepNext/>
              <w:keepLines/>
              <w:ind w:right="28"/>
              <w:rPr>
                <w:rFonts w:ascii="Ubuntu Light" w:hAnsi="Ubuntu Light"/>
                <w:color w:val="FFFFFF" w:themeColor="background1"/>
                <w:sz w:val="12"/>
                <w:szCs w:val="12"/>
              </w:rPr>
            </w:pPr>
          </w:p>
        </w:tc>
        <w:tc>
          <w:tcPr>
            <w:tcW w:w="756" w:type="dxa"/>
            <w:tcBorders>
              <w:top w:val="dotted" w:sz="4" w:space="0" w:color="39BB9D"/>
            </w:tcBorders>
          </w:tcPr>
          <w:p w14:paraId="32D623ED" w14:textId="77777777" w:rsidR="00B77B3C" w:rsidRPr="00636FFE" w:rsidRDefault="00B77B3C" w:rsidP="00516771">
            <w:pPr>
              <w:keepNext/>
              <w:keepLines/>
              <w:ind w:right="28"/>
              <w:rPr>
                <w:rFonts w:ascii="Ubuntu Light" w:hAnsi="Ubuntu Light"/>
                <w:color w:val="FFFFFF" w:themeColor="background1"/>
                <w:sz w:val="12"/>
                <w:szCs w:val="12"/>
              </w:rPr>
            </w:pPr>
          </w:p>
        </w:tc>
        <w:tc>
          <w:tcPr>
            <w:tcW w:w="2832" w:type="dxa"/>
            <w:gridSpan w:val="4"/>
            <w:tcBorders>
              <w:top w:val="dotted" w:sz="4" w:space="0" w:color="39BB9D"/>
            </w:tcBorders>
          </w:tcPr>
          <w:p w14:paraId="5C2CFE28" w14:textId="77777777" w:rsidR="00B77B3C" w:rsidRPr="00636FFE" w:rsidRDefault="00B77B3C" w:rsidP="00516771">
            <w:pPr>
              <w:keepNext/>
              <w:keepLines/>
              <w:ind w:right="28"/>
              <w:rPr>
                <w:rFonts w:ascii="Ubuntu Light" w:hAnsi="Ubuntu Light"/>
                <w:color w:val="FFFFFF" w:themeColor="background1"/>
                <w:sz w:val="12"/>
                <w:szCs w:val="12"/>
              </w:rPr>
            </w:pPr>
          </w:p>
        </w:tc>
        <w:tc>
          <w:tcPr>
            <w:tcW w:w="1417" w:type="dxa"/>
            <w:tcBorders>
              <w:top w:val="dotted" w:sz="4" w:space="0" w:color="39BB9D"/>
            </w:tcBorders>
          </w:tcPr>
          <w:p w14:paraId="451F342D" w14:textId="77777777" w:rsidR="00B77B3C" w:rsidRPr="00636FFE" w:rsidRDefault="00B77B3C" w:rsidP="00516771">
            <w:pPr>
              <w:keepNext/>
              <w:keepLines/>
              <w:ind w:right="28"/>
              <w:rPr>
                <w:rFonts w:ascii="Ubuntu Light" w:hAnsi="Ubuntu Light"/>
                <w:color w:val="FFFFFF" w:themeColor="background1"/>
                <w:sz w:val="12"/>
                <w:szCs w:val="12"/>
              </w:rPr>
            </w:pPr>
          </w:p>
        </w:tc>
        <w:tc>
          <w:tcPr>
            <w:tcW w:w="315" w:type="dxa"/>
            <w:gridSpan w:val="2"/>
            <w:tcBorders>
              <w:right w:val="dotted" w:sz="4" w:space="0" w:color="D9D9D9" w:themeColor="background1" w:themeShade="D9"/>
            </w:tcBorders>
            <w:shd w:val="clear" w:color="auto" w:fill="auto"/>
          </w:tcPr>
          <w:p w14:paraId="59216E8C" w14:textId="77777777" w:rsidR="00B77B3C" w:rsidRPr="00636FFE" w:rsidRDefault="00B77B3C" w:rsidP="00516771">
            <w:pPr>
              <w:keepNext/>
              <w:keepLines/>
              <w:ind w:right="28"/>
              <w:rPr>
                <w:rFonts w:ascii="Ubuntu Light" w:hAnsi="Ubuntu Light"/>
                <w:color w:val="FFFFFF" w:themeColor="background1"/>
                <w:sz w:val="12"/>
                <w:szCs w:val="12"/>
              </w:rPr>
            </w:pPr>
          </w:p>
        </w:tc>
      </w:tr>
      <w:tr w:rsidR="00B77B3C" w:rsidRPr="00636FFE" w14:paraId="5C7AEB6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tcBorders>
            <w:shd w:val="clear" w:color="auto" w:fill="auto"/>
          </w:tcPr>
          <w:p w14:paraId="3B8F3676" w14:textId="77777777" w:rsidR="00B77B3C" w:rsidRPr="006C66BC" w:rsidRDefault="00B77B3C" w:rsidP="00516771">
            <w:pPr>
              <w:keepNext/>
              <w:keepLines/>
              <w:spacing w:line="336" w:lineRule="auto"/>
              <w:ind w:right="28"/>
              <w:rPr>
                <w:rFonts w:ascii="Ubuntu Light" w:hAnsi="Ubuntu Light"/>
                <w:color w:val="FFFFFF" w:themeColor="background1"/>
                <w:sz w:val="12"/>
                <w:szCs w:val="12"/>
              </w:rPr>
            </w:pPr>
          </w:p>
        </w:tc>
        <w:tc>
          <w:tcPr>
            <w:tcW w:w="8222" w:type="dxa"/>
            <w:gridSpan w:val="8"/>
            <w:vAlign w:val="center"/>
          </w:tcPr>
          <w:p w14:paraId="002923B7" w14:textId="77777777" w:rsidR="00B77B3C" w:rsidRPr="00636FFE" w:rsidRDefault="00B77B3C" w:rsidP="00516771">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417" w:type="dxa"/>
            <w:shd w:val="clear" w:color="auto" w:fill="EDF9F6"/>
            <w:vAlign w:val="center"/>
          </w:tcPr>
          <w:p w14:paraId="454BC499" w14:textId="77777777" w:rsidR="00B77B3C" w:rsidRPr="00636FFE" w:rsidRDefault="00B77B3C" w:rsidP="00516771">
            <w:pPr>
              <w:keepNext/>
              <w:keepLines/>
              <w:ind w:right="28"/>
              <w:jc w:val="center"/>
              <w:rPr>
                <w:rFonts w:ascii="Ubuntu" w:hAnsi="Ubuntu"/>
                <w:b/>
                <w:bCs/>
                <w:sz w:val="24"/>
                <w:szCs w:val="24"/>
              </w:rPr>
            </w:pPr>
            <w:r w:rsidRPr="00E52DC0">
              <w:rPr>
                <w:rFonts w:ascii="Ubuntu" w:hAnsi="Ubuntu"/>
                <w:b/>
                <w:bCs/>
                <w:color w:val="00695E"/>
                <w:sz w:val="28"/>
                <w:szCs w:val="28"/>
              </w:rPr>
              <w:t>5</w:t>
            </w:r>
          </w:p>
        </w:tc>
        <w:tc>
          <w:tcPr>
            <w:tcW w:w="315" w:type="dxa"/>
            <w:gridSpan w:val="2"/>
            <w:tcBorders>
              <w:right w:val="dotted" w:sz="4" w:space="0" w:color="D9D9D9" w:themeColor="background1" w:themeShade="D9"/>
            </w:tcBorders>
            <w:shd w:val="clear" w:color="auto" w:fill="auto"/>
          </w:tcPr>
          <w:p w14:paraId="06C2065E" w14:textId="77777777" w:rsidR="00B77B3C" w:rsidRPr="00E52DC0" w:rsidRDefault="00B77B3C" w:rsidP="00516771">
            <w:pPr>
              <w:keepNext/>
              <w:keepLines/>
              <w:ind w:right="28"/>
              <w:jc w:val="center"/>
              <w:rPr>
                <w:rFonts w:ascii="Ubuntu" w:hAnsi="Ubuntu"/>
                <w:b/>
                <w:bCs/>
                <w:color w:val="00695E"/>
                <w:sz w:val="28"/>
                <w:szCs w:val="28"/>
              </w:rPr>
            </w:pPr>
          </w:p>
        </w:tc>
      </w:tr>
      <w:tr w:rsidR="00B77B3C" w:rsidRPr="00636FFE" w14:paraId="5C95B4E4"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left w:val="dotted" w:sz="4" w:space="0" w:color="D9D9D9" w:themeColor="background1" w:themeShade="D9"/>
              <w:bottom w:val="dotted" w:sz="4" w:space="0" w:color="D9D9D9" w:themeColor="background1" w:themeShade="D9"/>
            </w:tcBorders>
            <w:shd w:val="clear" w:color="auto" w:fill="auto"/>
          </w:tcPr>
          <w:p w14:paraId="72A5FBE0"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4346" w:type="dxa"/>
            <w:tcBorders>
              <w:bottom w:val="dotted" w:sz="4" w:space="0" w:color="D9D9D9" w:themeColor="background1" w:themeShade="D9"/>
            </w:tcBorders>
          </w:tcPr>
          <w:p w14:paraId="64BCAD52"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88" w:type="dxa"/>
            <w:gridSpan w:val="2"/>
            <w:tcBorders>
              <w:bottom w:val="dotted" w:sz="4" w:space="0" w:color="D9D9D9" w:themeColor="background1" w:themeShade="D9"/>
            </w:tcBorders>
          </w:tcPr>
          <w:p w14:paraId="355200D3"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255" w:type="dxa"/>
            <w:gridSpan w:val="2"/>
            <w:tcBorders>
              <w:bottom w:val="dotted" w:sz="4" w:space="0" w:color="D9D9D9" w:themeColor="background1" w:themeShade="D9"/>
            </w:tcBorders>
          </w:tcPr>
          <w:p w14:paraId="25F676EB"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1305" w:type="dxa"/>
            <w:gridSpan w:val="2"/>
            <w:tcBorders>
              <w:bottom w:val="dotted" w:sz="4" w:space="0" w:color="D9D9D9" w:themeColor="background1" w:themeShade="D9"/>
            </w:tcBorders>
          </w:tcPr>
          <w:p w14:paraId="7B3CEE28"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2445" w:type="dxa"/>
            <w:gridSpan w:val="2"/>
            <w:tcBorders>
              <w:bottom w:val="dotted" w:sz="4" w:space="0" w:color="D9D9D9" w:themeColor="background1" w:themeShade="D9"/>
            </w:tcBorders>
          </w:tcPr>
          <w:p w14:paraId="6B897E19" w14:textId="77777777" w:rsidR="00B77B3C" w:rsidRPr="00636FFE" w:rsidRDefault="00B77B3C" w:rsidP="00516771">
            <w:pPr>
              <w:spacing w:line="336" w:lineRule="auto"/>
              <w:ind w:right="28"/>
              <w:rPr>
                <w:rFonts w:ascii="Ubuntu Light" w:hAnsi="Ubuntu Light"/>
                <w:color w:val="FFFFFF" w:themeColor="background1"/>
                <w:sz w:val="12"/>
                <w:szCs w:val="12"/>
              </w:rPr>
            </w:pPr>
          </w:p>
        </w:tc>
        <w:tc>
          <w:tcPr>
            <w:tcW w:w="315" w:type="dxa"/>
            <w:gridSpan w:val="2"/>
            <w:tcBorders>
              <w:bottom w:val="dotted" w:sz="4" w:space="0" w:color="D9D9D9" w:themeColor="background1" w:themeShade="D9"/>
              <w:right w:val="dotted" w:sz="4" w:space="0" w:color="D9D9D9" w:themeColor="background1" w:themeShade="D9"/>
            </w:tcBorders>
            <w:shd w:val="clear" w:color="auto" w:fill="auto"/>
          </w:tcPr>
          <w:p w14:paraId="14B771CE" w14:textId="77777777" w:rsidR="00B77B3C" w:rsidRPr="00636FFE" w:rsidRDefault="00B77B3C" w:rsidP="00516771">
            <w:pPr>
              <w:spacing w:line="336" w:lineRule="auto"/>
              <w:ind w:right="28"/>
              <w:rPr>
                <w:rFonts w:ascii="Ubuntu Light" w:hAnsi="Ubuntu Light"/>
                <w:color w:val="FFFFFF" w:themeColor="background1"/>
                <w:sz w:val="12"/>
                <w:szCs w:val="12"/>
              </w:rPr>
            </w:pPr>
          </w:p>
        </w:tc>
      </w:tr>
    </w:tbl>
    <w:p w14:paraId="76496C7C" w14:textId="07A920B0" w:rsidR="00B77B3C" w:rsidRDefault="00B77B3C" w:rsidP="00B77B3C">
      <w:pPr>
        <w:spacing w:after="120" w:line="336" w:lineRule="auto"/>
        <w:ind w:left="357"/>
        <w:rPr>
          <w:rFonts w:ascii="Ubuntu" w:hAnsi="Ubuntu"/>
          <w:sz w:val="24"/>
          <w:szCs w:val="24"/>
        </w:rPr>
      </w:pPr>
      <w:r>
        <w:rPr>
          <w:noProof/>
        </w:rPr>
        <w:drawing>
          <wp:anchor distT="0" distB="0" distL="114300" distR="114300" simplePos="0" relativeHeight="251708416" behindDoc="0" locked="0" layoutInCell="1" allowOverlap="1" wp14:anchorId="19CB3FED" wp14:editId="0ACBCC15">
            <wp:simplePos x="0" y="0"/>
            <wp:positionH relativeFrom="column">
              <wp:posOffset>-95250</wp:posOffset>
            </wp:positionH>
            <wp:positionV relativeFrom="paragraph">
              <wp:posOffset>184818</wp:posOffset>
            </wp:positionV>
            <wp:extent cx="478790" cy="478790"/>
            <wp:effectExtent l="0" t="0" r="0" b="0"/>
            <wp:wrapNone/>
            <wp:docPr id="601374517" name="Graphic 60137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517" name="Graphic 60137451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84"/>
        <w:gridCol w:w="671"/>
        <w:gridCol w:w="984"/>
        <w:gridCol w:w="5765"/>
        <w:gridCol w:w="2529"/>
      </w:tblGrid>
      <w:tr w:rsidR="00B77B3C" w:rsidRPr="007D1D8A" w14:paraId="4E5A12A2" w14:textId="77777777" w:rsidTr="00516771">
        <w:trPr>
          <w:trHeight w:val="454"/>
        </w:trPr>
        <w:tc>
          <w:tcPr>
            <w:tcW w:w="10206" w:type="dxa"/>
            <w:gridSpan w:val="5"/>
            <w:tcBorders>
              <w:top w:val="nil"/>
              <w:left w:val="nil"/>
              <w:bottom w:val="nil"/>
              <w:right w:val="nil"/>
            </w:tcBorders>
            <w:shd w:val="clear" w:color="auto" w:fill="0063A5"/>
            <w:vAlign w:val="center"/>
          </w:tcPr>
          <w:p w14:paraId="79D3D332" w14:textId="77777777" w:rsidR="00B77B3C" w:rsidRPr="007D1D8A" w:rsidRDefault="00B77B3C" w:rsidP="00516771">
            <w:pPr>
              <w:ind w:left="624"/>
              <w:rPr>
                <w:rFonts w:ascii="Ubuntu" w:hAnsi="Ubuntu"/>
                <w:b/>
                <w:bCs/>
                <w:color w:val="FFFFFF" w:themeColor="background1"/>
                <w:sz w:val="26"/>
                <w:szCs w:val="26"/>
              </w:rPr>
            </w:pPr>
            <w:r>
              <w:rPr>
                <w:rFonts w:ascii="Ubuntu" w:hAnsi="Ubuntu"/>
                <w:b/>
                <w:bCs/>
                <w:color w:val="FFFFFF" w:themeColor="background1"/>
                <w:sz w:val="28"/>
                <w:szCs w:val="28"/>
              </w:rPr>
              <w:t>What is next?</w:t>
            </w:r>
          </w:p>
        </w:tc>
      </w:tr>
      <w:tr w:rsidR="00B77B3C" w:rsidRPr="007D1D8A" w14:paraId="6E93C0E2" w14:textId="77777777" w:rsidTr="00516771">
        <w:trPr>
          <w:trHeight w:val="227"/>
        </w:trPr>
        <w:tc>
          <w:tcPr>
            <w:tcW w:w="10206" w:type="dxa"/>
            <w:gridSpan w:val="5"/>
            <w:tcBorders>
              <w:top w:val="nil"/>
              <w:left w:val="nil"/>
              <w:bottom w:val="nil"/>
              <w:right w:val="nil"/>
            </w:tcBorders>
          </w:tcPr>
          <w:p w14:paraId="7089B939" w14:textId="77777777" w:rsidR="00B77B3C" w:rsidRPr="007D1D8A" w:rsidRDefault="00B77B3C" w:rsidP="00516771">
            <w:pPr>
              <w:spacing w:line="336" w:lineRule="auto"/>
              <w:rPr>
                <w:rFonts w:ascii="Ubuntu" w:hAnsi="Ubuntu"/>
                <w:b/>
                <w:bCs/>
                <w:color w:val="FFFFFF" w:themeColor="background1"/>
                <w:sz w:val="10"/>
                <w:szCs w:val="10"/>
              </w:rPr>
            </w:pPr>
          </w:p>
        </w:tc>
      </w:tr>
      <w:tr w:rsidR="00B77B3C" w:rsidRPr="007D1D8A" w14:paraId="11EFA079" w14:textId="77777777" w:rsidTr="00516771">
        <w:tc>
          <w:tcPr>
            <w:tcW w:w="10206" w:type="dxa"/>
            <w:gridSpan w:val="5"/>
            <w:tcBorders>
              <w:top w:val="nil"/>
              <w:left w:val="nil"/>
              <w:bottom w:val="nil"/>
              <w:right w:val="nil"/>
            </w:tcBorders>
          </w:tcPr>
          <w:p w14:paraId="355B7DA3" w14:textId="3FAE2A1C" w:rsidR="00B77B3C" w:rsidRPr="007D1D8A" w:rsidRDefault="00B77B3C" w:rsidP="00516771">
            <w:pPr>
              <w:spacing w:after="120" w:line="336" w:lineRule="auto"/>
              <w:rPr>
                <w:rFonts w:ascii="Ubuntu Light" w:hAnsi="Ubuntu Light"/>
                <w:sz w:val="24"/>
                <w:szCs w:val="24"/>
              </w:rPr>
            </w:pPr>
            <w:r w:rsidRPr="00481BD9">
              <w:rPr>
                <w:rFonts w:ascii="Ubuntu Light" w:hAnsi="Ubuntu Light"/>
                <w:b/>
                <w:bCs/>
                <w:sz w:val="24"/>
                <w:szCs w:val="24"/>
              </w:rPr>
              <w:t>Congratulations</w:t>
            </w:r>
            <w:r>
              <w:rPr>
                <w:rFonts w:ascii="Ubuntu Light" w:hAnsi="Ubuntu Light"/>
                <w:b/>
                <w:bCs/>
                <w:sz w:val="24"/>
                <w:szCs w:val="24"/>
              </w:rPr>
              <w:t>!</w:t>
            </w:r>
            <w:r w:rsidRPr="00481BD9">
              <w:rPr>
                <w:rFonts w:ascii="Ubuntu Light" w:hAnsi="Ubuntu Light"/>
                <w:sz w:val="24"/>
                <w:szCs w:val="24"/>
              </w:rPr>
              <w:t xml:space="preserve"> Like everyone, you have a lot of skills, </w:t>
            </w:r>
            <w:r w:rsidR="00EE3357">
              <w:rPr>
                <w:rFonts w:ascii="Ubuntu Light" w:hAnsi="Ubuntu Light"/>
                <w:sz w:val="24"/>
                <w:szCs w:val="24"/>
              </w:rPr>
              <w:t>but</w:t>
            </w:r>
            <w:r w:rsidRPr="00481BD9">
              <w:rPr>
                <w:rFonts w:ascii="Ubuntu Light" w:hAnsi="Ubuntu Light"/>
                <w:sz w:val="24"/>
                <w:szCs w:val="24"/>
              </w:rPr>
              <w:t xml:space="preserve"> you also have new things to learn. These lessons can help you gain new skills and improve upon what you already know.  </w:t>
            </w:r>
          </w:p>
        </w:tc>
      </w:tr>
      <w:tr w:rsidR="00B77B3C" w14:paraId="673C149B" w14:textId="77777777" w:rsidTr="003E5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206" w:type="dxa"/>
            <w:gridSpan w:val="5"/>
            <w:vAlign w:val="bottom"/>
          </w:tcPr>
          <w:p w14:paraId="30EBF5A9" w14:textId="77777777" w:rsidR="00B77B3C" w:rsidRDefault="00B77B3C" w:rsidP="003E5088">
            <w:pPr>
              <w:spacing w:line="288" w:lineRule="auto"/>
              <w:rPr>
                <w:rFonts w:ascii="Ubuntu" w:hAnsi="Ubuntu"/>
                <w:sz w:val="24"/>
                <w:szCs w:val="24"/>
              </w:rPr>
            </w:pPr>
            <w:r w:rsidRPr="00481BD9">
              <w:rPr>
                <w:rFonts w:ascii="Ubuntu" w:hAnsi="Ubuntu"/>
                <w:sz w:val="24"/>
                <w:szCs w:val="24"/>
              </w:rPr>
              <w:t xml:space="preserve">To help you figure out where to start your learning journey, you can follow these steps:  </w:t>
            </w:r>
          </w:p>
        </w:tc>
      </w:tr>
      <w:tr w:rsidR="00B77B3C" w14:paraId="49B0797C"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EF71B4" w14:textId="77777777" w:rsidR="00B77B3C" w:rsidRPr="0055201F" w:rsidRDefault="00B77B3C" w:rsidP="00516771">
            <w:pPr>
              <w:spacing w:line="288" w:lineRule="auto"/>
              <w:rPr>
                <w:rFonts w:ascii="Ubuntu" w:hAnsi="Ubuntu"/>
                <w:color w:val="FFFFFF" w:themeColor="background1"/>
                <w:sz w:val="12"/>
                <w:szCs w:val="12"/>
              </w:rPr>
            </w:pPr>
          </w:p>
        </w:tc>
        <w:tc>
          <w:tcPr>
            <w:tcW w:w="7371" w:type="dxa"/>
            <w:gridSpan w:val="3"/>
          </w:tcPr>
          <w:p w14:paraId="2AE9AF61" w14:textId="77777777" w:rsidR="00B77B3C" w:rsidRPr="0055201F" w:rsidRDefault="00B77B3C" w:rsidP="00516771">
            <w:pPr>
              <w:spacing w:line="288" w:lineRule="auto"/>
              <w:rPr>
                <w:rFonts w:ascii="Ubuntu" w:hAnsi="Ubuntu"/>
                <w:color w:val="FFFFFF" w:themeColor="background1"/>
                <w:sz w:val="12"/>
                <w:szCs w:val="12"/>
              </w:rPr>
            </w:pPr>
          </w:p>
        </w:tc>
        <w:tc>
          <w:tcPr>
            <w:tcW w:w="2551" w:type="dxa"/>
          </w:tcPr>
          <w:p w14:paraId="61F9DD6D" w14:textId="77777777" w:rsidR="00B77B3C" w:rsidRPr="0055201F" w:rsidRDefault="00B77B3C" w:rsidP="00516771">
            <w:pPr>
              <w:spacing w:line="288" w:lineRule="auto"/>
              <w:rPr>
                <w:rFonts w:ascii="Ubuntu" w:hAnsi="Ubuntu"/>
                <w:color w:val="FFFFFF" w:themeColor="background1"/>
                <w:sz w:val="12"/>
                <w:szCs w:val="12"/>
              </w:rPr>
            </w:pPr>
          </w:p>
        </w:tc>
      </w:tr>
      <w:tr w:rsidR="00435B63" w14:paraId="32F930D4" w14:textId="77777777" w:rsidTr="003E5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4" w:type="dxa"/>
          </w:tcPr>
          <w:p w14:paraId="41DF2C92" w14:textId="77777777" w:rsidR="00435B63" w:rsidRDefault="00435B63" w:rsidP="00516771">
            <w:pPr>
              <w:spacing w:line="288" w:lineRule="auto"/>
              <w:rPr>
                <w:rFonts w:ascii="Ubuntu" w:hAnsi="Ubuntu"/>
                <w:color w:val="FFFFFF" w:themeColor="background1"/>
                <w:sz w:val="12"/>
                <w:szCs w:val="12"/>
              </w:rPr>
            </w:pPr>
          </w:p>
          <w:p w14:paraId="36B44581" w14:textId="77777777" w:rsidR="003E5088" w:rsidRPr="003E5088" w:rsidRDefault="003E5088" w:rsidP="003E5088">
            <w:pPr>
              <w:pStyle w:val="LLNotextwhite"/>
            </w:pPr>
          </w:p>
        </w:tc>
        <w:tc>
          <w:tcPr>
            <w:tcW w:w="567" w:type="dxa"/>
            <w:shd w:val="clear" w:color="auto" w:fill="auto"/>
            <w:tcMar>
              <w:left w:w="28" w:type="dxa"/>
              <w:right w:w="28" w:type="dxa"/>
            </w:tcMar>
          </w:tcPr>
          <w:p w14:paraId="3CDB4818" w14:textId="7C5F218D" w:rsidR="00435B63" w:rsidRPr="003E5088" w:rsidRDefault="00435B63" w:rsidP="00435B63">
            <w:pPr>
              <w:spacing w:before="60"/>
              <w:rPr>
                <w:rFonts w:ascii="Ubuntu" w:hAnsi="Ubuntu"/>
                <w:b/>
                <w:bCs/>
                <w:color w:val="0063A5"/>
                <w:sz w:val="28"/>
                <w:szCs w:val="28"/>
              </w:rPr>
            </w:pPr>
            <w:r w:rsidRPr="003E5088">
              <w:rPr>
                <w:rFonts w:ascii="Ubuntu" w:hAnsi="Ubuntu"/>
                <w:b/>
                <w:bCs/>
                <w:color w:val="0063A5"/>
                <w:sz w:val="28"/>
                <w:szCs w:val="28"/>
              </w:rPr>
              <w:t>Step</w:t>
            </w:r>
          </w:p>
        </w:tc>
        <w:tc>
          <w:tcPr>
            <w:tcW w:w="992" w:type="dxa"/>
          </w:tcPr>
          <w:p w14:paraId="43699F94" w14:textId="0101B7E8" w:rsidR="00435B63" w:rsidRPr="003E5088" w:rsidRDefault="00435B63" w:rsidP="003E5088">
            <w:pPr>
              <w:pStyle w:val="LLNotextwhite"/>
            </w:pPr>
          </w:p>
        </w:tc>
        <w:tc>
          <w:tcPr>
            <w:tcW w:w="8363" w:type="dxa"/>
            <w:gridSpan w:val="2"/>
          </w:tcPr>
          <w:p w14:paraId="461BC8F5" w14:textId="77777777" w:rsidR="00435B63" w:rsidRPr="003E5088" w:rsidRDefault="00435B63" w:rsidP="003E5088">
            <w:pPr>
              <w:pStyle w:val="LLNotextwhite"/>
            </w:pPr>
          </w:p>
        </w:tc>
      </w:tr>
      <w:tr w:rsidR="00B77B3C" w14:paraId="4D3C4D58"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231708D"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0DB79749"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573378A0"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11488" behindDoc="0" locked="0" layoutInCell="1" allowOverlap="1" wp14:anchorId="769A0086" wp14:editId="2E5E9EE5">
                  <wp:simplePos x="0" y="0"/>
                  <wp:positionH relativeFrom="column">
                    <wp:posOffset>28956</wp:posOffset>
                  </wp:positionH>
                  <wp:positionV relativeFrom="paragraph">
                    <wp:posOffset>121285</wp:posOffset>
                  </wp:positionV>
                  <wp:extent cx="435483" cy="226303"/>
                  <wp:effectExtent l="0" t="0" r="3175" b="2540"/>
                  <wp:wrapNone/>
                  <wp:docPr id="13816982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829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35483" cy="226303"/>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6CA7794D" w14:textId="25C5189F" w:rsidR="00B77B3C"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If you or your mentor/helper gave a total score for any </w:t>
            </w:r>
            <w:r w:rsidR="00F75087">
              <w:rPr>
                <w:rFonts w:ascii="Ubuntu Light" w:hAnsi="Ubuntu Light"/>
                <w:sz w:val="24"/>
                <w:szCs w:val="24"/>
              </w:rPr>
              <w:t>topic</w:t>
            </w:r>
            <w:r w:rsidRPr="00481BD9">
              <w:rPr>
                <w:rFonts w:ascii="Ubuntu Light" w:hAnsi="Ubuntu Light"/>
                <w:sz w:val="24"/>
                <w:szCs w:val="24"/>
              </w:rPr>
              <w:t xml:space="preserve"> of 6 or below, that </w:t>
            </w:r>
            <w:r w:rsidR="00F75087">
              <w:rPr>
                <w:rFonts w:ascii="Ubuntu Light" w:hAnsi="Ubuntu Light"/>
                <w:sz w:val="24"/>
                <w:szCs w:val="24"/>
              </w:rPr>
              <w:t>topic</w:t>
            </w:r>
            <w:r w:rsidRPr="00481BD9">
              <w:rPr>
                <w:rFonts w:ascii="Ubuntu Light" w:hAnsi="Ubuntu Light"/>
                <w:sz w:val="24"/>
                <w:szCs w:val="24"/>
              </w:rPr>
              <w:t xml:space="preserve"> should be one of the first you consider starting at</w:t>
            </w:r>
            <w:r w:rsidR="00E635AD">
              <w:rPr>
                <w:rFonts w:ascii="Ubuntu Light" w:hAnsi="Ubuntu Light"/>
                <w:sz w:val="24"/>
                <w:szCs w:val="24"/>
              </w:rPr>
              <w:t xml:space="preserve"> because that shows you have more to learn </w:t>
            </w:r>
            <w:r w:rsidR="00F75087">
              <w:rPr>
                <w:rFonts w:ascii="Ubuntu Light" w:hAnsi="Ubuntu Light"/>
                <w:sz w:val="24"/>
                <w:szCs w:val="24"/>
              </w:rPr>
              <w:t>o</w:t>
            </w:r>
            <w:r w:rsidR="00E635AD">
              <w:rPr>
                <w:rFonts w:ascii="Ubuntu Light" w:hAnsi="Ubuntu Light"/>
                <w:sz w:val="24"/>
                <w:szCs w:val="24"/>
              </w:rPr>
              <w:t xml:space="preserve">n that </w:t>
            </w:r>
            <w:r w:rsidR="00F75087">
              <w:rPr>
                <w:rFonts w:ascii="Ubuntu Light" w:hAnsi="Ubuntu Light"/>
                <w:sz w:val="24"/>
                <w:szCs w:val="24"/>
              </w:rPr>
              <w:t>topic</w:t>
            </w:r>
            <w:r w:rsidR="00E635AD">
              <w:rPr>
                <w:rFonts w:ascii="Ubuntu Light" w:hAnsi="Ubuntu Light"/>
                <w:sz w:val="24"/>
                <w:szCs w:val="24"/>
              </w:rPr>
              <w:t>.</w:t>
            </w:r>
          </w:p>
          <w:p w14:paraId="6FE55D61" w14:textId="4294D25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For example, the athlete listed above who scored five (5) on Healthy Relationships will go to the </w:t>
            </w:r>
            <w:r w:rsidRPr="0095605F">
              <w:rPr>
                <w:rFonts w:ascii="Ubuntu Light" w:hAnsi="Ubuntu Light"/>
                <w:b/>
                <w:bCs/>
                <w:sz w:val="24"/>
                <w:szCs w:val="24"/>
              </w:rPr>
              <w:t>Healthy Relationships</w:t>
            </w:r>
            <w:r w:rsidRPr="00481BD9">
              <w:rPr>
                <w:rFonts w:ascii="Ubuntu Light" w:hAnsi="Ubuntu Light"/>
                <w:sz w:val="24"/>
                <w:szCs w:val="24"/>
              </w:rPr>
              <w:t xml:space="preserve"> </w:t>
            </w:r>
            <w:r w:rsidR="00F75087">
              <w:rPr>
                <w:rFonts w:ascii="Ubuntu Light" w:hAnsi="Ubuntu Light"/>
                <w:sz w:val="24"/>
                <w:szCs w:val="24"/>
              </w:rPr>
              <w:t>l</w:t>
            </w:r>
            <w:r w:rsidRPr="00481BD9">
              <w:rPr>
                <w:rFonts w:ascii="Ubuntu Light" w:hAnsi="Ubuntu Light"/>
                <w:sz w:val="24"/>
                <w:szCs w:val="24"/>
              </w:rPr>
              <w:t>essons first.</w:t>
            </w:r>
            <w:r w:rsidR="0095605F">
              <w:rPr>
                <w:rFonts w:ascii="Ubuntu Light" w:hAnsi="Ubuntu Light"/>
                <w:sz w:val="24"/>
                <w:szCs w:val="24"/>
              </w:rPr>
              <w:t xml:space="preserve"> If this lesson that you have is not what you are looking for, you can find all 5 topics at the Special Olympics resources website </w:t>
            </w:r>
            <w:r w:rsidR="00913AD9">
              <w:rPr>
                <w:rFonts w:ascii="Ubuntu Light" w:hAnsi="Ubuntu Light"/>
                <w:sz w:val="24"/>
                <w:szCs w:val="24"/>
              </w:rPr>
              <w:t>(</w:t>
            </w:r>
            <w:hyperlink r:id="rId37" w:history="1">
              <w:r w:rsidR="00913AD9" w:rsidRPr="00913AD9">
                <w:rPr>
                  <w:rStyle w:val="Hyperlink"/>
                  <w:rFonts w:ascii="Ubuntu Light" w:hAnsi="Ubuntu Light"/>
                  <w:color w:val="4472C4" w:themeColor="accent1"/>
                  <w:sz w:val="24"/>
                  <w:szCs w:val="24"/>
                </w:rPr>
                <w:t>https://bit.ly/41GT7rW</w:t>
              </w:r>
            </w:hyperlink>
            <w:r w:rsidR="00913AD9">
              <w:rPr>
                <w:rFonts w:ascii="Ubuntu Light" w:hAnsi="Ubuntu Light"/>
                <w:sz w:val="24"/>
                <w:szCs w:val="24"/>
              </w:rPr>
              <w:t>)</w:t>
            </w:r>
            <w:r w:rsidR="0095605F">
              <w:rPr>
                <w:rFonts w:ascii="Ubuntu Light" w:hAnsi="Ubuntu Light"/>
                <w:sz w:val="24"/>
                <w:szCs w:val="24"/>
              </w:rPr>
              <w:t xml:space="preserve"> or you can ask your Program where to find it.</w:t>
            </w:r>
            <w:r w:rsidRPr="00481BD9">
              <w:rPr>
                <w:rFonts w:ascii="Ubuntu Light" w:hAnsi="Ubuntu Light"/>
                <w:sz w:val="24"/>
                <w:szCs w:val="24"/>
              </w:rPr>
              <w:t xml:space="preserve"> </w:t>
            </w:r>
          </w:p>
        </w:tc>
      </w:tr>
      <w:tr w:rsidR="00B77B3C" w:rsidRPr="00AA630D" w14:paraId="3007353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dxa"/>
          </w:tcPr>
          <w:p w14:paraId="1D701398" w14:textId="77777777" w:rsidR="00B77B3C" w:rsidRPr="00AA630D" w:rsidRDefault="00B77B3C" w:rsidP="00516771">
            <w:pPr>
              <w:rPr>
                <w:rFonts w:ascii="Ubuntu" w:hAnsi="Ubuntu"/>
                <w:color w:val="FFFFFF" w:themeColor="background1"/>
                <w:sz w:val="12"/>
                <w:szCs w:val="12"/>
              </w:rPr>
            </w:pPr>
          </w:p>
        </w:tc>
        <w:tc>
          <w:tcPr>
            <w:tcW w:w="567" w:type="dxa"/>
            <w:shd w:val="clear" w:color="auto" w:fill="E7F8FF"/>
          </w:tcPr>
          <w:p w14:paraId="6FAC73E6" w14:textId="77777777" w:rsidR="00B77B3C" w:rsidRPr="00AA630D" w:rsidRDefault="00B77B3C" w:rsidP="00516771">
            <w:pPr>
              <w:jc w:val="center"/>
              <w:rPr>
                <w:rFonts w:ascii="Ubuntu" w:hAnsi="Ubuntu"/>
                <w:b/>
                <w:bCs/>
                <w:color w:val="FFFFFF" w:themeColor="background1"/>
                <w:sz w:val="12"/>
                <w:szCs w:val="12"/>
              </w:rPr>
            </w:pPr>
          </w:p>
        </w:tc>
        <w:tc>
          <w:tcPr>
            <w:tcW w:w="992" w:type="dxa"/>
          </w:tcPr>
          <w:p w14:paraId="45E73BE9" w14:textId="77777777" w:rsidR="00B77B3C" w:rsidRPr="00AA630D" w:rsidRDefault="00B77B3C" w:rsidP="00516771">
            <w:pPr>
              <w:rPr>
                <w:noProof/>
                <w:color w:val="FFFFFF" w:themeColor="background1"/>
                <w:sz w:val="12"/>
                <w:szCs w:val="12"/>
              </w:rPr>
            </w:pPr>
          </w:p>
        </w:tc>
        <w:tc>
          <w:tcPr>
            <w:tcW w:w="8363" w:type="dxa"/>
            <w:gridSpan w:val="2"/>
          </w:tcPr>
          <w:p w14:paraId="52F22F23" w14:textId="77777777" w:rsidR="00B77B3C" w:rsidRPr="00AA630D" w:rsidRDefault="00B77B3C" w:rsidP="00516771">
            <w:pPr>
              <w:rPr>
                <w:rFonts w:ascii="Ubuntu Light" w:hAnsi="Ubuntu Light"/>
                <w:color w:val="FFFFFF" w:themeColor="background1"/>
                <w:sz w:val="12"/>
                <w:szCs w:val="12"/>
              </w:rPr>
            </w:pPr>
          </w:p>
        </w:tc>
      </w:tr>
      <w:tr w:rsidR="00B77B3C" w14:paraId="58DDB52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F918794"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2D0AF143" w14:textId="77777777" w:rsidR="00B77B3C" w:rsidRPr="00F70F30" w:rsidRDefault="00B77B3C" w:rsidP="00516771">
            <w:pPr>
              <w:spacing w:before="60"/>
              <w:jc w:val="center"/>
              <w:rPr>
                <w:rFonts w:ascii="Ubuntu" w:hAnsi="Ubuntu"/>
                <w:b/>
                <w:bCs/>
                <w:color w:val="0063A5"/>
                <w:sz w:val="32"/>
                <w:szCs w:val="32"/>
              </w:rPr>
            </w:pPr>
          </w:p>
        </w:tc>
        <w:tc>
          <w:tcPr>
            <w:tcW w:w="992" w:type="dxa"/>
          </w:tcPr>
          <w:p w14:paraId="17D66F89" w14:textId="77777777" w:rsidR="00B77B3C" w:rsidRDefault="00B77B3C" w:rsidP="00516771">
            <w:pPr>
              <w:spacing w:line="288" w:lineRule="auto"/>
              <w:rPr>
                <w:rFonts w:ascii="Ubuntu" w:hAnsi="Ubuntu"/>
                <w:sz w:val="24"/>
                <w:szCs w:val="24"/>
              </w:rPr>
            </w:pPr>
          </w:p>
        </w:tc>
        <w:tc>
          <w:tcPr>
            <w:tcW w:w="8363" w:type="dxa"/>
            <w:gridSpan w:val="2"/>
          </w:tcPr>
          <w:p w14:paraId="1881863B" w14:textId="72918D14" w:rsidR="00B77B3C" w:rsidRDefault="00B77B3C" w:rsidP="00516771">
            <w:pPr>
              <w:spacing w:after="120" w:line="288" w:lineRule="auto"/>
              <w:ind w:left="750"/>
              <w:rPr>
                <w:rFonts w:ascii="Ubuntu Light" w:hAnsi="Ubuntu Light"/>
                <w:color w:val="013B82"/>
                <w:sz w:val="24"/>
                <w:szCs w:val="24"/>
              </w:rPr>
            </w:pPr>
            <w:r>
              <w:rPr>
                <w:noProof/>
              </w:rPr>
              <w:drawing>
                <wp:anchor distT="0" distB="0" distL="114300" distR="114300" simplePos="0" relativeHeight="251713536" behindDoc="0" locked="0" layoutInCell="1" allowOverlap="1" wp14:anchorId="2E0CAB55" wp14:editId="1F2F80D7">
                  <wp:simplePos x="0" y="0"/>
                  <wp:positionH relativeFrom="column">
                    <wp:posOffset>19995</wp:posOffset>
                  </wp:positionH>
                  <wp:positionV relativeFrom="paragraph">
                    <wp:posOffset>-156591</wp:posOffset>
                  </wp:positionV>
                  <wp:extent cx="287719" cy="605409"/>
                  <wp:effectExtent l="0" t="0" r="0" b="4445"/>
                  <wp:wrapNone/>
                  <wp:docPr id="1675328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8482"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87719" cy="605409"/>
                          </a:xfrm>
                          <a:prstGeom prst="rect">
                            <a:avLst/>
                          </a:prstGeom>
                        </pic:spPr>
                      </pic:pic>
                    </a:graphicData>
                  </a:graphic>
                  <wp14:sizeRelH relativeFrom="margin">
                    <wp14:pctWidth>0</wp14:pctWidth>
                  </wp14:sizeRelH>
                  <wp14:sizeRelV relativeFrom="margin">
                    <wp14:pctHeight>0</wp14:pctHeight>
                  </wp14:sizeRelV>
                </wp:anchor>
              </w:drawing>
            </w:r>
            <w:r w:rsidRPr="00AA630D">
              <w:rPr>
                <w:rFonts w:ascii="Ubuntu Light" w:hAnsi="Ubuntu Light"/>
                <w:b/>
                <w:bCs/>
                <w:color w:val="013B82"/>
                <w:sz w:val="24"/>
                <w:szCs w:val="24"/>
              </w:rPr>
              <w:t xml:space="preserve">What happens if you and your mentor have scored a </w:t>
            </w:r>
            <w:r w:rsidR="00B46A64">
              <w:rPr>
                <w:rFonts w:ascii="Ubuntu Light" w:hAnsi="Ubuntu Light"/>
                <w:b/>
                <w:bCs/>
                <w:color w:val="013B82"/>
                <w:sz w:val="24"/>
                <w:szCs w:val="24"/>
              </w:rPr>
              <w:t>topic</w:t>
            </w:r>
            <w:r w:rsidRPr="00AA630D">
              <w:rPr>
                <w:rFonts w:ascii="Ubuntu Light" w:hAnsi="Ubuntu Light"/>
                <w:b/>
                <w:bCs/>
                <w:color w:val="013B82"/>
                <w:sz w:val="24"/>
                <w:szCs w:val="24"/>
              </w:rPr>
              <w:t xml:space="preserve"> very differently?</w:t>
            </w:r>
            <w:r w:rsidRPr="00AA630D">
              <w:rPr>
                <w:rFonts w:ascii="Ubuntu Light" w:hAnsi="Ubuntu Light"/>
                <w:color w:val="013B82"/>
                <w:sz w:val="24"/>
                <w:szCs w:val="24"/>
              </w:rPr>
              <w:t xml:space="preserve"> </w:t>
            </w:r>
          </w:p>
          <w:p w14:paraId="3C074666" w14:textId="632A50A6" w:rsidR="00B77B3C"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If you and your mentor have different scores for a </w:t>
            </w:r>
            <w:r w:rsidR="00B46A64">
              <w:rPr>
                <w:rFonts w:ascii="Ubuntu Light" w:hAnsi="Ubuntu Light"/>
                <w:sz w:val="24"/>
                <w:szCs w:val="24"/>
              </w:rPr>
              <w:t>topic</w:t>
            </w:r>
            <w:r w:rsidRPr="00A449FD">
              <w:rPr>
                <w:rFonts w:ascii="Ubuntu Light" w:hAnsi="Ubuntu Light"/>
                <w:sz w:val="24"/>
                <w:szCs w:val="24"/>
              </w:rPr>
              <w:t xml:space="preserve">, discuss this with your mentor.  Having different scores is an excellent opportunity to </w:t>
            </w:r>
            <w:r w:rsidRPr="00D039A2">
              <w:rPr>
                <w:rFonts w:ascii="Ubuntu Light" w:hAnsi="Ubuntu Light"/>
                <w:b/>
                <w:bCs/>
                <w:color w:val="0063A5"/>
                <w:sz w:val="24"/>
                <w:szCs w:val="24"/>
              </w:rPr>
              <w:t>receive feedback</w:t>
            </w:r>
            <w:r w:rsidRPr="00D039A2">
              <w:rPr>
                <w:rFonts w:ascii="Ubuntu Light" w:hAnsi="Ubuntu Light"/>
                <w:color w:val="0063A5"/>
                <w:sz w:val="24"/>
                <w:szCs w:val="24"/>
              </w:rPr>
              <w:t xml:space="preserve"> </w:t>
            </w:r>
            <w:r w:rsidRPr="00A449FD">
              <w:rPr>
                <w:rFonts w:ascii="Ubuntu Light" w:hAnsi="Ubuntu Light"/>
                <w:sz w:val="24"/>
                <w:szCs w:val="24"/>
              </w:rPr>
              <w:t xml:space="preserve">from someone else and learn more </w:t>
            </w:r>
            <w:r w:rsidRPr="00A449FD">
              <w:rPr>
                <w:rFonts w:ascii="Ubuntu Light" w:hAnsi="Ubuntu Light"/>
                <w:sz w:val="24"/>
                <w:szCs w:val="24"/>
              </w:rPr>
              <w:lastRenderedPageBreak/>
              <w:t>about how others view your knowledge and skills</w:t>
            </w:r>
            <w:r w:rsidR="00435B63">
              <w:rPr>
                <w:rFonts w:ascii="Ubuntu Light" w:hAnsi="Ubuntu Light"/>
                <w:sz w:val="24"/>
                <w:szCs w:val="24"/>
              </w:rPr>
              <w:t xml:space="preserve"> in that category</w:t>
            </w:r>
            <w:r w:rsidRPr="00A449FD">
              <w:rPr>
                <w:rFonts w:ascii="Ubuntu Light" w:hAnsi="Ubuntu Light"/>
                <w:sz w:val="24"/>
                <w:szCs w:val="24"/>
              </w:rPr>
              <w:t>. It is okay if they think that you are lower in a category than you scored yourself. They have a different perspective of your strengths and weaknesses.</w:t>
            </w:r>
          </w:p>
          <w:p w14:paraId="7E247D09" w14:textId="47ACD507" w:rsidR="00B77B3C" w:rsidRPr="00481BD9" w:rsidRDefault="00B77B3C" w:rsidP="00516771">
            <w:pPr>
              <w:spacing w:after="120" w:line="288" w:lineRule="auto"/>
              <w:ind w:left="750"/>
              <w:rPr>
                <w:rFonts w:ascii="Ubuntu Light" w:hAnsi="Ubuntu Light"/>
                <w:sz w:val="24"/>
                <w:szCs w:val="24"/>
              </w:rPr>
            </w:pPr>
            <w:r w:rsidRPr="00A449FD">
              <w:rPr>
                <w:rFonts w:ascii="Ubuntu Light" w:hAnsi="Ubuntu Light"/>
                <w:sz w:val="24"/>
                <w:szCs w:val="24"/>
              </w:rPr>
              <w:t xml:space="preserve">There are activities within </w:t>
            </w:r>
            <w:r w:rsidRPr="00435B63">
              <w:rPr>
                <w:rFonts w:ascii="Ubuntu Light" w:hAnsi="Ubuntu Light"/>
                <w:b/>
                <w:bCs/>
                <w:sz w:val="24"/>
                <w:szCs w:val="24"/>
              </w:rPr>
              <w:t>Communication</w:t>
            </w:r>
            <w:r w:rsidRPr="00A449FD">
              <w:rPr>
                <w:rFonts w:ascii="Ubuntu Light" w:hAnsi="Ubuntu Light"/>
                <w:sz w:val="24"/>
                <w:szCs w:val="24"/>
              </w:rPr>
              <w:t xml:space="preserve">, </w:t>
            </w:r>
            <w:r w:rsidRPr="00435B63">
              <w:rPr>
                <w:rFonts w:ascii="Ubuntu Light" w:hAnsi="Ubuntu Light"/>
                <w:b/>
                <w:bCs/>
                <w:sz w:val="24"/>
                <w:szCs w:val="24"/>
              </w:rPr>
              <w:t>Healthy Relationships</w:t>
            </w:r>
            <w:r w:rsidRPr="00A449FD">
              <w:rPr>
                <w:rFonts w:ascii="Ubuntu Light" w:hAnsi="Ubuntu Light"/>
                <w:sz w:val="24"/>
                <w:szCs w:val="24"/>
              </w:rPr>
              <w:t xml:space="preserve">, and </w:t>
            </w:r>
            <w:r w:rsidRPr="00435B63">
              <w:rPr>
                <w:rFonts w:ascii="Ubuntu Light" w:hAnsi="Ubuntu Light"/>
                <w:b/>
                <w:bCs/>
                <w:sz w:val="24"/>
                <w:szCs w:val="24"/>
              </w:rPr>
              <w:t>Handling</w:t>
            </w:r>
            <w:r w:rsidRPr="00A449FD">
              <w:rPr>
                <w:rFonts w:ascii="Ubuntu Light" w:hAnsi="Ubuntu Light"/>
                <w:sz w:val="24"/>
                <w:szCs w:val="24"/>
              </w:rPr>
              <w:t xml:space="preserve"> </w:t>
            </w:r>
            <w:r w:rsidRPr="00435B63">
              <w:rPr>
                <w:rFonts w:ascii="Ubuntu Light" w:hAnsi="Ubuntu Light"/>
                <w:b/>
                <w:bCs/>
                <w:sz w:val="24"/>
                <w:szCs w:val="24"/>
              </w:rPr>
              <w:t>Disappointment</w:t>
            </w:r>
            <w:r w:rsidRPr="00A449FD">
              <w:rPr>
                <w:rFonts w:ascii="Ubuntu Light" w:hAnsi="Ubuntu Light"/>
                <w:sz w:val="24"/>
                <w:szCs w:val="24"/>
              </w:rPr>
              <w:t xml:space="preserve"> that will </w:t>
            </w:r>
            <w:r w:rsidR="00435B63">
              <w:rPr>
                <w:rFonts w:ascii="Ubuntu Light" w:hAnsi="Ubuntu Light"/>
                <w:sz w:val="24"/>
                <w:szCs w:val="24"/>
              </w:rPr>
              <w:t>help</w:t>
            </w:r>
            <w:r w:rsidRPr="00A449FD">
              <w:rPr>
                <w:rFonts w:ascii="Ubuntu Light" w:hAnsi="Ubuntu Light"/>
                <w:sz w:val="24"/>
                <w:szCs w:val="24"/>
              </w:rPr>
              <w:t xml:space="preserve"> you</w:t>
            </w:r>
            <w:r w:rsidR="00435B63">
              <w:rPr>
                <w:rFonts w:ascii="Ubuntu Light" w:hAnsi="Ubuntu Light"/>
                <w:sz w:val="24"/>
                <w:szCs w:val="24"/>
              </w:rPr>
              <w:t xml:space="preserve"> get better</w:t>
            </w:r>
            <w:r w:rsidRPr="00A449FD">
              <w:rPr>
                <w:rFonts w:ascii="Ubuntu Light" w:hAnsi="Ubuntu Light"/>
                <w:sz w:val="24"/>
                <w:szCs w:val="24"/>
              </w:rPr>
              <w:t xml:space="preserve"> with giving and receiving feedback.  </w:t>
            </w:r>
          </w:p>
        </w:tc>
      </w:tr>
      <w:tr w:rsidR="00B77B3C" w14:paraId="143E2D33"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C7AC4B9"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1CD9D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6B6235C2"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31B55301" w14:textId="77777777" w:rsidR="00B77B3C" w:rsidRPr="00756F65" w:rsidRDefault="00B77B3C" w:rsidP="00516771">
            <w:pPr>
              <w:spacing w:line="288" w:lineRule="auto"/>
              <w:rPr>
                <w:rFonts w:ascii="Ubuntu" w:hAnsi="Ubuntu"/>
                <w:color w:val="FFFFFF" w:themeColor="background1"/>
                <w:sz w:val="12"/>
                <w:szCs w:val="12"/>
              </w:rPr>
            </w:pPr>
          </w:p>
        </w:tc>
      </w:tr>
      <w:tr w:rsidR="00B77B3C" w14:paraId="38FD58A9"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058BD38"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575FCFF4"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11B9AFD7"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1B9B89AC" w14:textId="77777777" w:rsidR="00B77B3C" w:rsidRPr="00756F65" w:rsidRDefault="00B77B3C" w:rsidP="00516771">
            <w:pPr>
              <w:spacing w:line="288" w:lineRule="auto"/>
              <w:rPr>
                <w:rFonts w:ascii="Ubuntu" w:hAnsi="Ubuntu"/>
                <w:color w:val="FFFFFF" w:themeColor="background1"/>
                <w:sz w:val="12"/>
                <w:szCs w:val="12"/>
              </w:rPr>
            </w:pPr>
          </w:p>
        </w:tc>
      </w:tr>
      <w:tr w:rsidR="00B77B3C" w14:paraId="5C438BA8"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A3F28AE"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14087A86" w14:textId="77777777" w:rsidR="00B77B3C" w:rsidRPr="00F70F30" w:rsidRDefault="00B77B3C" w:rsidP="00516771">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24511BF5"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10464" behindDoc="0" locked="0" layoutInCell="1" allowOverlap="1" wp14:anchorId="55BB5318" wp14:editId="70094310">
                  <wp:simplePos x="0" y="0"/>
                  <wp:positionH relativeFrom="column">
                    <wp:posOffset>58420</wp:posOffset>
                  </wp:positionH>
                  <wp:positionV relativeFrom="paragraph">
                    <wp:posOffset>36195</wp:posOffset>
                  </wp:positionV>
                  <wp:extent cx="371475" cy="514350"/>
                  <wp:effectExtent l="0" t="0" r="9525" b="0"/>
                  <wp:wrapNone/>
                  <wp:docPr id="219526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6576"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714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56AA3F19" w14:textId="325C5B3F" w:rsidR="00B77B3C" w:rsidRDefault="00D70451" w:rsidP="00516771">
            <w:pPr>
              <w:spacing w:line="288" w:lineRule="auto"/>
              <w:rPr>
                <w:rFonts w:ascii="Ubuntu" w:hAnsi="Ubuntu"/>
                <w:sz w:val="24"/>
                <w:szCs w:val="24"/>
              </w:rPr>
            </w:pPr>
            <w:r>
              <w:rPr>
                <w:rFonts w:ascii="Ubuntu Light" w:hAnsi="Ubuntu Light"/>
                <w:sz w:val="24"/>
                <w:szCs w:val="24"/>
              </w:rPr>
              <w:t>Continue completing lessons</w:t>
            </w:r>
            <w:r w:rsidR="00B77B3C" w:rsidRPr="00481BD9">
              <w:rPr>
                <w:rFonts w:ascii="Ubuntu Light" w:hAnsi="Ubuntu Light"/>
                <w:sz w:val="24"/>
                <w:szCs w:val="24"/>
              </w:rPr>
              <w:t xml:space="preserve"> until you have completed all the leadership lessons within the leadership </w:t>
            </w:r>
            <w:r w:rsidR="00BB1C72">
              <w:rPr>
                <w:rFonts w:ascii="Ubuntu Light" w:hAnsi="Ubuntu Light"/>
                <w:sz w:val="24"/>
                <w:szCs w:val="24"/>
              </w:rPr>
              <w:t>topics</w:t>
            </w:r>
            <w:r w:rsidR="00B77B3C" w:rsidRPr="00481BD9">
              <w:rPr>
                <w:rFonts w:ascii="Ubuntu Light" w:hAnsi="Ubuntu Light"/>
                <w:sz w:val="24"/>
                <w:szCs w:val="24"/>
              </w:rPr>
              <w:t xml:space="preserve"> that you or your mentor scored </w:t>
            </w:r>
            <w:r>
              <w:rPr>
                <w:rFonts w:ascii="Ubuntu Light" w:hAnsi="Ubuntu Light"/>
                <w:sz w:val="24"/>
                <w:szCs w:val="24"/>
              </w:rPr>
              <w:t>6</w:t>
            </w:r>
            <w:r w:rsidR="00B77B3C" w:rsidRPr="00481BD9">
              <w:rPr>
                <w:rFonts w:ascii="Ubuntu Light" w:hAnsi="Ubuntu Light"/>
                <w:sz w:val="24"/>
                <w:szCs w:val="24"/>
              </w:rPr>
              <w:t xml:space="preserve"> or less. Stop after each lesson and give yourself a big </w:t>
            </w:r>
            <w:r>
              <w:rPr>
                <w:rFonts w:ascii="Ubuntu Light" w:hAnsi="Ubuntu Light"/>
                <w:sz w:val="24"/>
                <w:szCs w:val="24"/>
              </w:rPr>
              <w:t>round of applause!</w:t>
            </w:r>
          </w:p>
        </w:tc>
      </w:tr>
      <w:tr w:rsidR="00B77B3C" w14:paraId="6121E0D7"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6518340"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024F236"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46CD1CA"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1DB919DC" w14:textId="77777777" w:rsidR="00B77B3C" w:rsidRPr="00756F65" w:rsidRDefault="00B77B3C" w:rsidP="00516771">
            <w:pPr>
              <w:spacing w:line="288" w:lineRule="auto"/>
              <w:rPr>
                <w:rFonts w:ascii="Ubuntu" w:hAnsi="Ubuntu"/>
                <w:color w:val="FFFFFF" w:themeColor="background1"/>
                <w:sz w:val="12"/>
                <w:szCs w:val="12"/>
              </w:rPr>
            </w:pPr>
          </w:p>
        </w:tc>
      </w:tr>
      <w:tr w:rsidR="00B77B3C" w14:paraId="0FBDF9B5"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BBB82BA"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1393059F"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0A4B558B"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071D727E" w14:textId="77777777" w:rsidR="00B77B3C" w:rsidRPr="00756F65" w:rsidRDefault="00B77B3C" w:rsidP="00516771">
            <w:pPr>
              <w:spacing w:line="288" w:lineRule="auto"/>
              <w:rPr>
                <w:rFonts w:ascii="Ubuntu" w:hAnsi="Ubuntu"/>
                <w:color w:val="FFFFFF" w:themeColor="background1"/>
                <w:sz w:val="12"/>
                <w:szCs w:val="12"/>
              </w:rPr>
            </w:pPr>
          </w:p>
        </w:tc>
      </w:tr>
      <w:tr w:rsidR="00B77B3C" w14:paraId="47A4EC2E"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621557F"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47D99A37" w14:textId="77777777" w:rsidR="00B77B3C" w:rsidRPr="00F70F30" w:rsidRDefault="00B77B3C" w:rsidP="00516771">
            <w:pPr>
              <w:spacing w:before="60"/>
              <w:jc w:val="center"/>
              <w:rPr>
                <w:rFonts w:ascii="Ubuntu" w:hAnsi="Ubuntu"/>
                <w:b/>
                <w:bCs/>
                <w:color w:val="0063A5"/>
                <w:sz w:val="32"/>
                <w:szCs w:val="32"/>
              </w:rPr>
            </w:pPr>
            <w:r>
              <w:rPr>
                <w:rFonts w:ascii="Ubuntu" w:hAnsi="Ubuntu"/>
                <w:b/>
                <w:bCs/>
                <w:color w:val="0063A5"/>
                <w:sz w:val="32"/>
                <w:szCs w:val="32"/>
              </w:rPr>
              <w:t>3</w:t>
            </w:r>
          </w:p>
        </w:tc>
        <w:tc>
          <w:tcPr>
            <w:tcW w:w="992" w:type="dxa"/>
          </w:tcPr>
          <w:p w14:paraId="01FE08D9"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09440" behindDoc="0" locked="0" layoutInCell="1" allowOverlap="1" wp14:anchorId="6BECA2E7" wp14:editId="476104FD">
                  <wp:simplePos x="0" y="0"/>
                  <wp:positionH relativeFrom="column">
                    <wp:posOffset>7620</wp:posOffset>
                  </wp:positionH>
                  <wp:positionV relativeFrom="paragraph">
                    <wp:posOffset>28575</wp:posOffset>
                  </wp:positionV>
                  <wp:extent cx="481330" cy="528955"/>
                  <wp:effectExtent l="0" t="0" r="0" b="4445"/>
                  <wp:wrapNone/>
                  <wp:docPr id="1872911818" name="Graphic 187291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818" name="Graphic 1872911818">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9A630A5" w14:textId="357F12C6"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Take your time and go through one leadership </w:t>
            </w:r>
            <w:r w:rsidR="0095605F">
              <w:rPr>
                <w:rFonts w:ascii="Ubuntu Light" w:hAnsi="Ubuntu Light"/>
                <w:sz w:val="24"/>
                <w:szCs w:val="24"/>
              </w:rPr>
              <w:t>topic</w:t>
            </w:r>
            <w:r w:rsidRPr="00481BD9">
              <w:rPr>
                <w:rFonts w:ascii="Ubuntu Light" w:hAnsi="Ubuntu Light"/>
                <w:sz w:val="24"/>
                <w:szCs w:val="24"/>
              </w:rPr>
              <w:t xml:space="preserve"> or lesson daily so you have time to practice and tell your coach, teammates, and friends what you are learning.</w:t>
            </w:r>
          </w:p>
        </w:tc>
      </w:tr>
      <w:tr w:rsidR="00B77B3C" w14:paraId="44D48EEB"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D058110"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7734FDA1" w14:textId="77777777" w:rsidR="00B77B3C" w:rsidRPr="00756F65" w:rsidRDefault="00B77B3C" w:rsidP="00516771">
            <w:pPr>
              <w:jc w:val="center"/>
              <w:rPr>
                <w:rFonts w:ascii="Ubuntu" w:hAnsi="Ubuntu"/>
                <w:color w:val="FFFFFF" w:themeColor="background1"/>
                <w:sz w:val="12"/>
                <w:szCs w:val="12"/>
              </w:rPr>
            </w:pPr>
          </w:p>
        </w:tc>
        <w:tc>
          <w:tcPr>
            <w:tcW w:w="992" w:type="dxa"/>
            <w:tcBorders>
              <w:bottom w:val="dotted" w:sz="4" w:space="0" w:color="0095DA"/>
            </w:tcBorders>
          </w:tcPr>
          <w:p w14:paraId="46F2F9E1"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bottom w:val="dotted" w:sz="4" w:space="0" w:color="0095DA"/>
            </w:tcBorders>
          </w:tcPr>
          <w:p w14:paraId="72691842" w14:textId="77777777" w:rsidR="00B77B3C" w:rsidRPr="00756F65" w:rsidRDefault="00B77B3C" w:rsidP="00516771">
            <w:pPr>
              <w:spacing w:line="288" w:lineRule="auto"/>
              <w:rPr>
                <w:rFonts w:ascii="Ubuntu" w:hAnsi="Ubuntu"/>
                <w:color w:val="FFFFFF" w:themeColor="background1"/>
                <w:sz w:val="12"/>
                <w:szCs w:val="12"/>
              </w:rPr>
            </w:pPr>
          </w:p>
        </w:tc>
      </w:tr>
      <w:tr w:rsidR="00B77B3C" w14:paraId="0CB3BFE4"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97B996D" w14:textId="77777777" w:rsidR="00B77B3C" w:rsidRPr="00756F65" w:rsidRDefault="00B77B3C" w:rsidP="00516771">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5B9AC17" w14:textId="77777777" w:rsidR="00B77B3C" w:rsidRPr="00756F65" w:rsidRDefault="00B77B3C" w:rsidP="00516771">
            <w:pPr>
              <w:jc w:val="center"/>
              <w:rPr>
                <w:rFonts w:ascii="Ubuntu" w:hAnsi="Ubuntu"/>
                <w:color w:val="FFFFFF" w:themeColor="background1"/>
                <w:sz w:val="12"/>
                <w:szCs w:val="12"/>
              </w:rPr>
            </w:pPr>
          </w:p>
        </w:tc>
        <w:tc>
          <w:tcPr>
            <w:tcW w:w="992" w:type="dxa"/>
            <w:tcBorders>
              <w:top w:val="dotted" w:sz="4" w:space="0" w:color="0095DA"/>
            </w:tcBorders>
          </w:tcPr>
          <w:p w14:paraId="3F0B9864" w14:textId="77777777" w:rsidR="00B77B3C" w:rsidRPr="00756F65" w:rsidRDefault="00B77B3C" w:rsidP="00516771">
            <w:pPr>
              <w:spacing w:line="288" w:lineRule="auto"/>
              <w:rPr>
                <w:rFonts w:ascii="Ubuntu" w:hAnsi="Ubuntu"/>
                <w:color w:val="FFFFFF" w:themeColor="background1"/>
                <w:sz w:val="12"/>
                <w:szCs w:val="12"/>
              </w:rPr>
            </w:pPr>
          </w:p>
        </w:tc>
        <w:tc>
          <w:tcPr>
            <w:tcW w:w="8363" w:type="dxa"/>
            <w:gridSpan w:val="2"/>
            <w:tcBorders>
              <w:top w:val="dotted" w:sz="4" w:space="0" w:color="0095DA"/>
            </w:tcBorders>
          </w:tcPr>
          <w:p w14:paraId="3AE20A59" w14:textId="77777777" w:rsidR="00B77B3C" w:rsidRPr="00756F65" w:rsidRDefault="00B77B3C" w:rsidP="00516771">
            <w:pPr>
              <w:spacing w:line="288" w:lineRule="auto"/>
              <w:rPr>
                <w:rFonts w:ascii="Ubuntu" w:hAnsi="Ubuntu"/>
                <w:color w:val="FFFFFF" w:themeColor="background1"/>
                <w:sz w:val="12"/>
                <w:szCs w:val="12"/>
              </w:rPr>
            </w:pPr>
          </w:p>
        </w:tc>
      </w:tr>
      <w:tr w:rsidR="00B77B3C" w14:paraId="329E1292"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284" w:type="dxa"/>
          </w:tcPr>
          <w:p w14:paraId="66D55336" w14:textId="77777777" w:rsidR="00B77B3C" w:rsidRPr="0055201F" w:rsidRDefault="00B77B3C" w:rsidP="00516771">
            <w:pPr>
              <w:spacing w:line="288" w:lineRule="auto"/>
              <w:rPr>
                <w:rFonts w:ascii="Ubuntu" w:hAnsi="Ubuntu"/>
                <w:color w:val="FFFFFF" w:themeColor="background1"/>
                <w:sz w:val="12"/>
                <w:szCs w:val="12"/>
              </w:rPr>
            </w:pPr>
          </w:p>
        </w:tc>
        <w:tc>
          <w:tcPr>
            <w:tcW w:w="567" w:type="dxa"/>
            <w:shd w:val="clear" w:color="auto" w:fill="E7F8FF"/>
          </w:tcPr>
          <w:p w14:paraId="20E6201A" w14:textId="77777777" w:rsidR="00B77B3C" w:rsidRPr="00756F65" w:rsidRDefault="00B77B3C" w:rsidP="00516771">
            <w:pPr>
              <w:spacing w:before="60"/>
              <w:jc w:val="center"/>
              <w:rPr>
                <w:rFonts w:ascii="Ubuntu" w:hAnsi="Ubuntu"/>
                <w:b/>
                <w:bCs/>
                <w:sz w:val="32"/>
                <w:szCs w:val="32"/>
              </w:rPr>
            </w:pPr>
            <w:r>
              <w:rPr>
                <w:rFonts w:ascii="Ubuntu" w:hAnsi="Ubuntu"/>
                <w:b/>
                <w:bCs/>
                <w:color w:val="0063A5"/>
                <w:sz w:val="32"/>
                <w:szCs w:val="32"/>
              </w:rPr>
              <w:t>4</w:t>
            </w:r>
          </w:p>
        </w:tc>
        <w:tc>
          <w:tcPr>
            <w:tcW w:w="992" w:type="dxa"/>
          </w:tcPr>
          <w:p w14:paraId="376A44FC" w14:textId="77777777" w:rsidR="00B77B3C" w:rsidRDefault="00B77B3C" w:rsidP="00516771">
            <w:pPr>
              <w:spacing w:line="288" w:lineRule="auto"/>
              <w:rPr>
                <w:rFonts w:ascii="Ubuntu" w:hAnsi="Ubuntu"/>
                <w:sz w:val="24"/>
                <w:szCs w:val="24"/>
              </w:rPr>
            </w:pPr>
            <w:r>
              <w:rPr>
                <w:noProof/>
              </w:rPr>
              <w:drawing>
                <wp:anchor distT="0" distB="0" distL="114300" distR="114300" simplePos="0" relativeHeight="251712512" behindDoc="0" locked="0" layoutInCell="1" allowOverlap="1" wp14:anchorId="5706DF52" wp14:editId="7F02882F">
                  <wp:simplePos x="0" y="0"/>
                  <wp:positionH relativeFrom="column">
                    <wp:posOffset>12446</wp:posOffset>
                  </wp:positionH>
                  <wp:positionV relativeFrom="paragraph">
                    <wp:posOffset>33020</wp:posOffset>
                  </wp:positionV>
                  <wp:extent cx="448056" cy="448056"/>
                  <wp:effectExtent l="0" t="0" r="9525" b="9525"/>
                  <wp:wrapNone/>
                  <wp:docPr id="11124116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1686"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48056" cy="448056"/>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2E55297" w14:textId="11DBF7A9" w:rsidR="00B77B3C" w:rsidRPr="00756F65" w:rsidRDefault="00B77B3C" w:rsidP="00516771">
            <w:pPr>
              <w:spacing w:after="120" w:line="288" w:lineRule="auto"/>
              <w:rPr>
                <w:rFonts w:ascii="Ubuntu Light" w:hAnsi="Ubuntu Light"/>
                <w:sz w:val="24"/>
                <w:szCs w:val="24"/>
              </w:rPr>
            </w:pPr>
            <w:r w:rsidRPr="00481BD9">
              <w:rPr>
                <w:rFonts w:ascii="Ubuntu Light" w:hAnsi="Ubuntu Light"/>
                <w:sz w:val="24"/>
                <w:szCs w:val="24"/>
              </w:rPr>
              <w:t xml:space="preserve">After you have completed all the leadership lessons where you scored a </w:t>
            </w:r>
            <w:r w:rsidR="00D70451">
              <w:rPr>
                <w:rFonts w:ascii="Ubuntu Light" w:hAnsi="Ubuntu Light"/>
                <w:sz w:val="24"/>
                <w:szCs w:val="24"/>
              </w:rPr>
              <w:t>6</w:t>
            </w:r>
            <w:r w:rsidRPr="00481BD9">
              <w:rPr>
                <w:rFonts w:ascii="Ubuntu Light" w:hAnsi="Ubuntu Light"/>
                <w:sz w:val="24"/>
                <w:szCs w:val="24"/>
              </w:rPr>
              <w:t xml:space="preserve"> or below, </w:t>
            </w:r>
            <w:r w:rsidR="00D70451">
              <w:rPr>
                <w:rFonts w:ascii="Ubuntu Light" w:hAnsi="Ubuntu Light"/>
                <w:sz w:val="24"/>
                <w:szCs w:val="24"/>
              </w:rPr>
              <w:t>complete</w:t>
            </w:r>
            <w:r w:rsidRPr="00481BD9">
              <w:rPr>
                <w:rFonts w:ascii="Ubuntu Light" w:hAnsi="Ubuntu Light"/>
                <w:sz w:val="24"/>
                <w:szCs w:val="24"/>
              </w:rPr>
              <w:t xml:space="preserve"> all the</w:t>
            </w:r>
            <w:r w:rsidR="00D70451">
              <w:rPr>
                <w:rFonts w:ascii="Ubuntu Light" w:hAnsi="Ubuntu Light"/>
                <w:sz w:val="24"/>
                <w:szCs w:val="24"/>
              </w:rPr>
              <w:t xml:space="preserve"> other</w:t>
            </w:r>
            <w:r w:rsidRPr="00481BD9">
              <w:rPr>
                <w:rFonts w:ascii="Ubuntu Light" w:hAnsi="Ubuntu Light"/>
                <w:sz w:val="24"/>
                <w:szCs w:val="24"/>
              </w:rPr>
              <w:t xml:space="preserve"> leadership </w:t>
            </w:r>
            <w:r w:rsidR="00BB1C72">
              <w:rPr>
                <w:rFonts w:ascii="Ubuntu Light" w:hAnsi="Ubuntu Light"/>
                <w:sz w:val="24"/>
                <w:szCs w:val="24"/>
              </w:rPr>
              <w:t>topics</w:t>
            </w:r>
            <w:r w:rsidRPr="00481BD9">
              <w:rPr>
                <w:rFonts w:ascii="Ubuntu Light" w:hAnsi="Ubuntu Light"/>
                <w:sz w:val="24"/>
                <w:szCs w:val="24"/>
              </w:rPr>
              <w:t xml:space="preserve"> and lessons you </w:t>
            </w:r>
            <w:r w:rsidR="00D70451">
              <w:rPr>
                <w:rFonts w:ascii="Ubuntu Light" w:hAnsi="Ubuntu Light"/>
                <w:sz w:val="24"/>
                <w:szCs w:val="24"/>
              </w:rPr>
              <w:t>are interested in</w:t>
            </w:r>
            <w:r w:rsidRPr="00481BD9">
              <w:rPr>
                <w:rFonts w:ascii="Ubuntu Light" w:hAnsi="Ubuntu Light"/>
                <w:sz w:val="24"/>
                <w:szCs w:val="24"/>
              </w:rPr>
              <w:t>. Even if you scored above a 6</w:t>
            </w:r>
            <w:r w:rsidR="00BB1C72">
              <w:rPr>
                <w:rFonts w:ascii="Ubuntu Light" w:hAnsi="Ubuntu Light"/>
                <w:sz w:val="24"/>
                <w:szCs w:val="24"/>
              </w:rPr>
              <w:t xml:space="preserve"> in them</w:t>
            </w:r>
            <w:r w:rsidRPr="00481BD9">
              <w:rPr>
                <w:rFonts w:ascii="Ubuntu Light" w:hAnsi="Ubuntu Light"/>
                <w:sz w:val="24"/>
                <w:szCs w:val="24"/>
              </w:rPr>
              <w:t>,</w:t>
            </w:r>
            <w:r w:rsidR="00D70451">
              <w:rPr>
                <w:rFonts w:ascii="Ubuntu Light" w:hAnsi="Ubuntu Light"/>
                <w:sz w:val="24"/>
                <w:szCs w:val="24"/>
              </w:rPr>
              <w:t xml:space="preserve"> there is always more to learn</w:t>
            </w:r>
            <w:r w:rsidR="0095605F">
              <w:rPr>
                <w:rFonts w:ascii="Ubuntu Light" w:hAnsi="Ubuntu Light"/>
                <w:sz w:val="24"/>
                <w:szCs w:val="24"/>
              </w:rPr>
              <w:t>, so go through all of them</w:t>
            </w:r>
            <w:r w:rsidR="00D70451">
              <w:rPr>
                <w:rFonts w:ascii="Ubuntu Light" w:hAnsi="Ubuntu Light"/>
                <w:sz w:val="24"/>
                <w:szCs w:val="24"/>
              </w:rPr>
              <w:t>!</w:t>
            </w:r>
            <w:r w:rsidR="0095605F">
              <w:rPr>
                <w:rFonts w:ascii="Ubuntu Light" w:hAnsi="Ubuntu Light"/>
                <w:sz w:val="24"/>
                <w:szCs w:val="24"/>
              </w:rPr>
              <w:t xml:space="preserve"> Again, you can find all 5 topics and their 15 lessons by visiting the Special Olympics resources website (</w:t>
            </w:r>
            <w:hyperlink r:id="rId42" w:history="1">
              <w:r w:rsidR="00913AD9" w:rsidRPr="00913AD9">
                <w:rPr>
                  <w:rStyle w:val="Hyperlink"/>
                  <w:rFonts w:ascii="Ubuntu Light" w:hAnsi="Ubuntu Light"/>
                  <w:color w:val="4472C4" w:themeColor="accent1"/>
                  <w:sz w:val="24"/>
                  <w:szCs w:val="24"/>
                </w:rPr>
                <w:t>https://bit.ly/41GT7rW</w:t>
              </w:r>
            </w:hyperlink>
            <w:r w:rsidR="0095605F">
              <w:rPr>
                <w:rFonts w:ascii="Ubuntu Light" w:hAnsi="Ubuntu Light"/>
                <w:sz w:val="24"/>
                <w:szCs w:val="24"/>
              </w:rPr>
              <w:t>) or contacting your local Special Olympics staff member and ask for help.</w:t>
            </w:r>
          </w:p>
        </w:tc>
      </w:tr>
      <w:tr w:rsidR="00B77B3C" w14:paraId="06E0E566" w14:textId="77777777" w:rsidTr="00516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53B28DB" w14:textId="77777777" w:rsidR="00B77B3C" w:rsidRPr="00BE6757" w:rsidRDefault="00B77B3C" w:rsidP="00516771">
            <w:pPr>
              <w:rPr>
                <w:rFonts w:ascii="Ubuntu" w:hAnsi="Ubuntu"/>
                <w:color w:val="FFFFFF" w:themeColor="background1"/>
                <w:sz w:val="12"/>
                <w:szCs w:val="12"/>
              </w:rPr>
            </w:pPr>
          </w:p>
        </w:tc>
        <w:tc>
          <w:tcPr>
            <w:tcW w:w="567" w:type="dxa"/>
            <w:vAlign w:val="center"/>
          </w:tcPr>
          <w:p w14:paraId="799B44C7" w14:textId="77777777" w:rsidR="00B77B3C" w:rsidRPr="00BE6757" w:rsidRDefault="00B77B3C" w:rsidP="00516771">
            <w:pPr>
              <w:jc w:val="center"/>
              <w:rPr>
                <w:rFonts w:ascii="Ubuntu" w:hAnsi="Ubuntu"/>
                <w:b/>
                <w:bCs/>
                <w:color w:val="FFFFFF" w:themeColor="background1"/>
                <w:sz w:val="12"/>
                <w:szCs w:val="12"/>
              </w:rPr>
            </w:pPr>
          </w:p>
        </w:tc>
        <w:tc>
          <w:tcPr>
            <w:tcW w:w="992" w:type="dxa"/>
          </w:tcPr>
          <w:p w14:paraId="54AA83CC" w14:textId="77777777" w:rsidR="00B77B3C" w:rsidRPr="00BE6757" w:rsidRDefault="00B77B3C" w:rsidP="00516771">
            <w:pPr>
              <w:rPr>
                <w:rFonts w:ascii="Ubuntu" w:hAnsi="Ubuntu"/>
                <w:color w:val="FFFFFF" w:themeColor="background1"/>
                <w:sz w:val="12"/>
                <w:szCs w:val="12"/>
              </w:rPr>
            </w:pPr>
          </w:p>
        </w:tc>
        <w:tc>
          <w:tcPr>
            <w:tcW w:w="8363" w:type="dxa"/>
            <w:gridSpan w:val="2"/>
          </w:tcPr>
          <w:p w14:paraId="2C8F0C8A" w14:textId="77777777" w:rsidR="00B77B3C" w:rsidRPr="00BE6757" w:rsidRDefault="00B77B3C" w:rsidP="00516771">
            <w:pPr>
              <w:rPr>
                <w:rFonts w:ascii="Ubuntu Light" w:hAnsi="Ubuntu Light"/>
                <w:color w:val="FFFFFF" w:themeColor="background1"/>
                <w:sz w:val="12"/>
                <w:szCs w:val="12"/>
              </w:rPr>
            </w:pPr>
          </w:p>
        </w:tc>
      </w:tr>
    </w:tbl>
    <w:p w14:paraId="7CCD36AB" w14:textId="77777777" w:rsidR="00B77B3C" w:rsidRDefault="00B77B3C" w:rsidP="00B77B3C">
      <w:pPr>
        <w:spacing w:after="120" w:line="336" w:lineRule="auto"/>
        <w:rPr>
          <w:rFonts w:ascii="Ubuntu Light" w:hAnsi="Ubuntu Light"/>
          <w:sz w:val="24"/>
          <w:szCs w:val="28"/>
        </w:rPr>
      </w:pPr>
    </w:p>
    <w:p w14:paraId="4E6CCE71" w14:textId="1B627C5B" w:rsidR="0070417A" w:rsidRDefault="00A4762F" w:rsidP="00B77B3C">
      <w:pPr>
        <w:sectPr w:rsidR="0070417A" w:rsidSect="004A78E1">
          <w:headerReference w:type="default" r:id="rId43"/>
          <w:footerReference w:type="default" r:id="rId44"/>
          <w:headerReference w:type="first" r:id="rId45"/>
          <w:footerReference w:type="first" r:id="rId46"/>
          <w:pgSz w:w="11906" w:h="16838" w:code="9"/>
          <w:pgMar w:top="1537" w:right="851" w:bottom="873" w:left="822" w:header="720" w:footer="720" w:gutter="0"/>
          <w:cols w:space="720"/>
          <w:titlePg/>
          <w:docGrid w:linePitch="360"/>
        </w:sectPr>
      </w:pPr>
      <w:r>
        <w:rPr>
          <w:rFonts w:ascii="Ubuntu Light" w:hAnsi="Ubuntu Light"/>
          <w:noProof/>
        </w:rPr>
        <mc:AlternateContent>
          <mc:Choice Requires="wpg">
            <w:drawing>
              <wp:anchor distT="0" distB="0" distL="114300" distR="114300" simplePos="0" relativeHeight="251722752" behindDoc="0" locked="0" layoutInCell="1" allowOverlap="1" wp14:anchorId="49D4D213" wp14:editId="11910232">
                <wp:simplePos x="0" y="0"/>
                <wp:positionH relativeFrom="column">
                  <wp:posOffset>226423</wp:posOffset>
                </wp:positionH>
                <wp:positionV relativeFrom="paragraph">
                  <wp:posOffset>6957060</wp:posOffset>
                </wp:positionV>
                <wp:extent cx="1131570" cy="396240"/>
                <wp:effectExtent l="0" t="0" r="0" b="3810"/>
                <wp:wrapNone/>
                <wp:docPr id="406106116" name="Group 1"/>
                <wp:cNvGraphicFramePr/>
                <a:graphic xmlns:a="http://schemas.openxmlformats.org/drawingml/2006/main">
                  <a:graphicData uri="http://schemas.microsoft.com/office/word/2010/wordprocessingGroup">
                    <wpg:wgp>
                      <wpg:cNvGrpSpPr/>
                      <wpg:grpSpPr>
                        <a:xfrm>
                          <a:off x="0" y="0"/>
                          <a:ext cx="1131570" cy="396240"/>
                          <a:chOff x="0" y="0"/>
                          <a:chExt cx="1132028" cy="396240"/>
                        </a:xfrm>
                      </wpg:grpSpPr>
                      <wps:wsp>
                        <wps:cNvPr id="1648001542" name="Oval 1"/>
                        <wps:cNvSpPr/>
                        <wps:spPr>
                          <a:xfrm rot="16200000">
                            <a:off x="895239" y="69961"/>
                            <a:ext cx="236855" cy="236722"/>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913252" name="Oval 1"/>
                        <wps:cNvSpPr/>
                        <wps:spPr>
                          <a:xfrm rot="16200000">
                            <a:off x="526939" y="69961"/>
                            <a:ext cx="236855" cy="236722"/>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58792" name="Oval 1"/>
                        <wps:cNvSpPr/>
                        <wps:spPr>
                          <a:xfrm rot="16200000">
                            <a:off x="-111" y="111"/>
                            <a:ext cx="396240" cy="396017"/>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EF6B9" id="Group 1" o:spid="_x0000_s1026" style="position:absolute;margin-left:17.85pt;margin-top:547.8pt;width:89.1pt;height:31.2pt;z-index:251722752" coordsize="1132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">
                <v:oval id="Oval 1" o:spid="_x0000_s1027" style="position:absolute;left:8952;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" fillcolor="#985006" stroked="f" strokeweight="1pt">
                  <v:stroke joinstyle="miter"/>
                </v:oval>
                <v:oval id="Oval 1" o:spid="_x0000_s1028" style="position:absolute;left:5269;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" fillcolor="#e66a1f" stroked="f" strokeweight="1pt">
                  <v:stroke joinstyle="miter"/>
                </v:oval>
                <v:oval id="Oval 1" o:spid="_x0000_s1029" style="position:absolute;left:-1;top:1;width:3962;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" fillcolor="#f7941e" stroked="f" strokeweight="1pt">
                  <v:stroke joinstyle="miter"/>
                </v:oval>
              </v:group>
            </w:pict>
          </mc:Fallback>
        </mc:AlternateContent>
      </w:r>
    </w:p>
    <w:p w14:paraId="03DFB83F" w14:textId="4CC3E047" w:rsidR="001843FA" w:rsidRDefault="00922832" w:rsidP="001843FA">
      <w:r w:rsidRPr="00A523F8">
        <w:rPr>
          <w:rFonts w:ascii="Ubuntu Light" w:hAnsi="Ubuntu Light"/>
          <w:noProof/>
        </w:rPr>
        <w:lastRenderedPageBreak/>
        <mc:AlternateContent>
          <mc:Choice Requires="wps">
            <w:drawing>
              <wp:anchor distT="45720" distB="45720" distL="114300" distR="114300" simplePos="0" relativeHeight="252639232" behindDoc="0" locked="0" layoutInCell="1" allowOverlap="1" wp14:anchorId="5287C40F" wp14:editId="4F1256F4">
                <wp:simplePos x="0" y="0"/>
                <wp:positionH relativeFrom="margin">
                  <wp:posOffset>130175</wp:posOffset>
                </wp:positionH>
                <wp:positionV relativeFrom="page">
                  <wp:posOffset>7118350</wp:posOffset>
                </wp:positionV>
                <wp:extent cx="5791200" cy="2228215"/>
                <wp:effectExtent l="0" t="0" r="0" b="3175"/>
                <wp:wrapSquare wrapText="bothSides"/>
                <wp:docPr id="141314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49985F0D" w14:textId="5BB683B6" w:rsidR="00D10163" w:rsidRPr="00D10163" w:rsidRDefault="00D10163" w:rsidP="00D10163">
                            <w:pPr>
                              <w:pStyle w:val="LLLessonHeadline"/>
                              <w:spacing w:after="360"/>
                              <w:rPr>
                                <w:color w:val="B2D235"/>
                                <w:sz w:val="72"/>
                                <w:szCs w:val="72"/>
                              </w:rPr>
                            </w:pPr>
                            <w:r w:rsidRPr="00D10163">
                              <w:rPr>
                                <w:color w:val="B2D235"/>
                                <w:sz w:val="72"/>
                                <w:szCs w:val="72"/>
                              </w:rPr>
                              <w:t>Setting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7C40F" id="_x0000_t202" coordsize="21600,21600" o:spt="202" path="m,l,21600r21600,l21600,xe">
                <v:stroke joinstyle="miter"/>
                <v:path gradientshapeok="t" o:connecttype="rect"/>
              </v:shapetype>
              <v:shape id="Text Box 2" o:spid="_x0000_s1026" type="#_x0000_t202" style="position:absolute;margin-left:10.25pt;margin-top:560.5pt;width:456pt;height:175.45pt;z-index:25263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" filled="f" stroked="f">
                <v:textbox style="mso-fit-shape-to-text:t">
                  <w:txbxContent>
                    <w:p w14:paraId="49985F0D" w14:textId="5BB683B6" w:rsidR="00D10163" w:rsidRPr="00D10163" w:rsidRDefault="00D10163" w:rsidP="00D10163">
                      <w:pPr>
                        <w:pStyle w:val="LLLessonHeadline"/>
                        <w:spacing w:after="360"/>
                        <w:rPr>
                          <w:color w:val="B2D235"/>
                          <w:sz w:val="72"/>
                          <w:szCs w:val="72"/>
                        </w:rPr>
                      </w:pPr>
                      <w:r w:rsidRPr="00D10163">
                        <w:rPr>
                          <w:color w:val="B2D235"/>
                          <w:sz w:val="72"/>
                          <w:szCs w:val="72"/>
                        </w:rPr>
                        <w:t>Setting Goals</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2171264" behindDoc="0" locked="0" layoutInCell="1" allowOverlap="1" wp14:anchorId="012BBBF7" wp14:editId="514E9761">
                <wp:simplePos x="0" y="0"/>
                <wp:positionH relativeFrom="column">
                  <wp:posOffset>261620</wp:posOffset>
                </wp:positionH>
                <wp:positionV relativeFrom="paragraph">
                  <wp:posOffset>7346950</wp:posOffset>
                </wp:positionV>
                <wp:extent cx="1127760" cy="396240"/>
                <wp:effectExtent l="0" t="0" r="0" b="3810"/>
                <wp:wrapNone/>
                <wp:docPr id="86216675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7760" cy="396240"/>
                          <a:chOff x="0" y="0"/>
                          <a:chExt cx="954796" cy="335280"/>
                        </a:xfrm>
                      </wpg:grpSpPr>
                      <wps:wsp>
                        <wps:cNvPr id="1015033517" name="Oval 1"/>
                        <wps:cNvSpPr/>
                        <wps:spPr>
                          <a:xfrm rot="16200000">
                            <a:off x="754380" y="68580"/>
                            <a:ext cx="200416" cy="200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623266" name="Oval 1"/>
                        <wps:cNvSpPr/>
                        <wps:spPr>
                          <a:xfrm rot="16200000">
                            <a:off x="449580" y="68580"/>
                            <a:ext cx="200416" cy="200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466414"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C9FA2" id="Group 1" o:spid="_x0000_s1026" alt="&quot;&quot;" style="position:absolute;margin-left:20.6pt;margin-top:578.5pt;width:88.8pt;height:31.2pt;z-index:252171264;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" fillcolor="#28752b"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" fillcolor="#b2d235"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40256" behindDoc="0" locked="0" layoutInCell="1" allowOverlap="1" wp14:anchorId="740F451A" wp14:editId="151492C0">
                <wp:simplePos x="0" y="0"/>
                <wp:positionH relativeFrom="margin">
                  <wp:posOffset>128905</wp:posOffset>
                </wp:positionH>
                <wp:positionV relativeFrom="page">
                  <wp:posOffset>6802120</wp:posOffset>
                </wp:positionV>
                <wp:extent cx="5543550" cy="2228215"/>
                <wp:effectExtent l="0" t="0" r="0" b="6350"/>
                <wp:wrapSquare wrapText="bothSides"/>
                <wp:docPr id="131054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758340DF"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F451A" id="_x0000_s1027" type="#_x0000_t202" style="position:absolute;margin-left:10.15pt;margin-top:535.6pt;width:436.5pt;height:175.45pt;z-index:25264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" filled="f" stroked="f">
                <v:textbox style="mso-fit-shape-to-text:t">
                  <w:txbxContent>
                    <w:p w14:paraId="758340DF"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41280" behindDoc="0" locked="0" layoutInCell="1" allowOverlap="1" wp14:anchorId="4F807ABA" wp14:editId="725EC34A">
                <wp:simplePos x="0" y="0"/>
                <wp:positionH relativeFrom="margin">
                  <wp:posOffset>128905</wp:posOffset>
                </wp:positionH>
                <wp:positionV relativeFrom="page">
                  <wp:posOffset>8674735</wp:posOffset>
                </wp:positionV>
                <wp:extent cx="5791200" cy="2228215"/>
                <wp:effectExtent l="0" t="0" r="0" b="0"/>
                <wp:wrapSquare wrapText="bothSides"/>
                <wp:docPr id="402464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475CB255" w14:textId="77777777" w:rsidR="00D10163" w:rsidRPr="00D10163" w:rsidRDefault="00D10163" w:rsidP="00D10163">
                            <w:pPr>
                              <w:pStyle w:val="LLLessonHeadline"/>
                              <w:rPr>
                                <w:color w:val="B2D235"/>
                              </w:rPr>
                            </w:pPr>
                            <w:r w:rsidRPr="00D10163">
                              <w:rPr>
                                <w:color w:val="B2D235"/>
                              </w:rPr>
                              <w:t>Level 1:</w:t>
                            </w:r>
                          </w:p>
                          <w:p w14:paraId="4A324284" w14:textId="08DC743B" w:rsidR="00D10163" w:rsidRPr="00D10163" w:rsidRDefault="00D10163" w:rsidP="00D10163">
                            <w:pPr>
                              <w:pStyle w:val="LLLessonHeadline"/>
                              <w:spacing w:after="120"/>
                              <w:rPr>
                                <w:b w:val="0"/>
                                <w:bCs w:val="0"/>
                                <w:color w:val="B2D235"/>
                              </w:rPr>
                            </w:pPr>
                            <w:r>
                              <w:rPr>
                                <w:b w:val="0"/>
                                <w:bCs w:val="0"/>
                                <w:color w:val="B2D235"/>
                              </w:rPr>
                              <w:t>The Basics of Setting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07ABA" id="_x0000_s1028" type="#_x0000_t202" style="position:absolute;margin-left:10.15pt;margin-top:683.05pt;width:456pt;height:175.45pt;z-index:25264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7+/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" filled="f" stroked="f">
                <v:textbox style="mso-fit-shape-to-text:t">
                  <w:txbxContent>
                    <w:p w14:paraId="475CB255" w14:textId="77777777" w:rsidR="00D10163" w:rsidRPr="00D10163" w:rsidRDefault="00D10163" w:rsidP="00D10163">
                      <w:pPr>
                        <w:pStyle w:val="LLLessonHeadline"/>
                        <w:rPr>
                          <w:color w:val="B2D235"/>
                        </w:rPr>
                      </w:pPr>
                      <w:r w:rsidRPr="00D10163">
                        <w:rPr>
                          <w:color w:val="B2D235"/>
                        </w:rPr>
                        <w:t>Level 1:</w:t>
                      </w:r>
                    </w:p>
                    <w:p w14:paraId="4A324284" w14:textId="08DC743B" w:rsidR="00D10163" w:rsidRPr="00D10163" w:rsidRDefault="00D10163" w:rsidP="00D10163">
                      <w:pPr>
                        <w:pStyle w:val="LLLessonHeadline"/>
                        <w:spacing w:after="120"/>
                        <w:rPr>
                          <w:b w:val="0"/>
                          <w:bCs w:val="0"/>
                          <w:color w:val="B2D235"/>
                        </w:rPr>
                      </w:pPr>
                      <w:r>
                        <w:rPr>
                          <w:b w:val="0"/>
                          <w:bCs w:val="0"/>
                          <w:color w:val="B2D235"/>
                        </w:rPr>
                        <w:t>The Basics of Setting Goals</w:t>
                      </w:r>
                    </w:p>
                  </w:txbxContent>
                </v:textbox>
                <w10:wrap type="square" anchorx="margin" anchory="page"/>
              </v:shape>
            </w:pict>
          </mc:Fallback>
        </mc:AlternateContent>
      </w:r>
      <w:r w:rsidR="001843FA">
        <w:br w:type="page"/>
      </w:r>
    </w:p>
    <w:p w14:paraId="38ABFB04" w14:textId="77777777" w:rsidR="001843FA" w:rsidRPr="00CE18FD" w:rsidRDefault="001843FA" w:rsidP="001843FA">
      <w:pPr>
        <w:pStyle w:val="LLLevelkicker"/>
        <w:rPr>
          <w:color w:val="CC6600"/>
        </w:rPr>
      </w:pPr>
      <w:r w:rsidRPr="00CE18FD">
        <w:rPr>
          <w:color w:val="CC6600"/>
        </w:rPr>
        <w:lastRenderedPageBreak/>
        <w:t>Level 1</w:t>
      </w:r>
    </w:p>
    <w:p w14:paraId="38C98FC9" w14:textId="77777777" w:rsidR="001843FA" w:rsidRPr="00CE18FD" w:rsidRDefault="001843FA" w:rsidP="001843FA">
      <w:pPr>
        <w:pStyle w:val="LLLessonHeadline"/>
        <w:rPr>
          <w:color w:val="28752B"/>
        </w:rPr>
      </w:pPr>
      <w:r w:rsidRPr="00CE18FD">
        <w:rPr>
          <w:color w:val="28752B"/>
        </w:rPr>
        <w:t xml:space="preserve">Setting </w:t>
      </w:r>
      <w:r w:rsidRPr="007C5B6A">
        <w:rPr>
          <w:color w:val="28752B"/>
        </w:rPr>
        <w:t>Goals</w:t>
      </w:r>
    </w:p>
    <w:p w14:paraId="279DE8DD" w14:textId="77777777" w:rsidR="001843FA" w:rsidRPr="00CE18FD" w:rsidRDefault="001843FA" w:rsidP="001843FA">
      <w:pPr>
        <w:pStyle w:val="LLLevelkicker"/>
        <w:spacing w:after="480" w:line="360" w:lineRule="auto"/>
        <w:rPr>
          <w:color w:val="28752B"/>
        </w:rPr>
      </w:pPr>
      <w:r>
        <w:rPr>
          <w:color w:val="28752B"/>
        </w:rPr>
        <w:t>The Basics of Goal Setting</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34"/>
        <w:gridCol w:w="4591"/>
        <w:gridCol w:w="4651"/>
        <w:gridCol w:w="133"/>
      </w:tblGrid>
      <w:tr w:rsidR="001843FA" w14:paraId="2EEE2EDD" w14:textId="77777777" w:rsidTr="008D636D">
        <w:trPr>
          <w:trHeight w:val="805"/>
        </w:trPr>
        <w:tc>
          <w:tcPr>
            <w:tcW w:w="412" w:type="dxa"/>
            <w:tcBorders>
              <w:top w:val="dashSmallGap" w:sz="12" w:space="0" w:color="88AC2E"/>
              <w:left w:val="dashSmallGap" w:sz="12" w:space="0" w:color="88AC2E"/>
            </w:tcBorders>
            <w:shd w:val="clear" w:color="auto" w:fill="F4F9E7"/>
          </w:tcPr>
          <w:p w14:paraId="6FFB2DC4" w14:textId="77777777" w:rsidR="001843FA" w:rsidRPr="00CE18FD" w:rsidRDefault="001843FA" w:rsidP="008D636D">
            <w:pPr>
              <w:pStyle w:val="LLNotextwhite"/>
              <w:rPr>
                <w:rFonts w:ascii="Ubuntu" w:hAnsi="Ubuntu"/>
                <w:color w:val="E1EEC0"/>
                <w:sz w:val="26"/>
                <w:szCs w:val="26"/>
              </w:rPr>
            </w:pPr>
            <w:r w:rsidRPr="00CE18FD">
              <w:rPr>
                <w:noProof/>
                <w:color w:val="E1EEC0"/>
              </w:rPr>
              <w:drawing>
                <wp:anchor distT="0" distB="0" distL="114300" distR="114300" simplePos="0" relativeHeight="252131328" behindDoc="0" locked="0" layoutInCell="1" allowOverlap="1" wp14:anchorId="031C57A4" wp14:editId="760B2CF7">
                  <wp:simplePos x="0" y="0"/>
                  <wp:positionH relativeFrom="column">
                    <wp:posOffset>-187325</wp:posOffset>
                  </wp:positionH>
                  <wp:positionV relativeFrom="paragraph">
                    <wp:posOffset>-340295</wp:posOffset>
                  </wp:positionV>
                  <wp:extent cx="628650" cy="628650"/>
                  <wp:effectExtent l="0" t="0" r="0" b="0"/>
                  <wp:wrapNone/>
                  <wp:docPr id="12264748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4883"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9809" w:type="dxa"/>
            <w:gridSpan w:val="4"/>
            <w:tcBorders>
              <w:top w:val="dashSmallGap" w:sz="12" w:space="0" w:color="88AC2E"/>
              <w:right w:val="dashSmallGap" w:sz="12" w:space="0" w:color="88AC2E"/>
            </w:tcBorders>
            <w:shd w:val="clear" w:color="auto" w:fill="F4F9E7"/>
            <w:vAlign w:val="center"/>
          </w:tcPr>
          <w:p w14:paraId="12179CFC" w14:textId="77777777" w:rsidR="001843FA" w:rsidRPr="00851AC5" w:rsidRDefault="001843FA" w:rsidP="008D636D">
            <w:pPr>
              <w:pStyle w:val="LLAttentionBr"/>
              <w:ind w:left="227"/>
            </w:pPr>
            <w:r w:rsidRPr="00012541">
              <w:t xml:space="preserve">Think about these </w:t>
            </w:r>
            <w:r w:rsidRPr="00E4615E">
              <w:t>questions</w:t>
            </w:r>
            <w:r w:rsidRPr="00012541">
              <w:t xml:space="preserve">: </w:t>
            </w:r>
          </w:p>
        </w:tc>
      </w:tr>
      <w:tr w:rsidR="001843FA" w14:paraId="4BDB53E6" w14:textId="77777777" w:rsidTr="008D636D">
        <w:trPr>
          <w:trHeight w:val="567"/>
        </w:trPr>
        <w:tc>
          <w:tcPr>
            <w:tcW w:w="412" w:type="dxa"/>
            <w:tcBorders>
              <w:left w:val="dashSmallGap" w:sz="12" w:space="0" w:color="88AC2E"/>
            </w:tcBorders>
            <w:shd w:val="clear" w:color="auto" w:fill="F4F9E7"/>
          </w:tcPr>
          <w:p w14:paraId="02889A6C" w14:textId="77777777" w:rsidR="001843FA" w:rsidRPr="00CE18FD" w:rsidRDefault="001843FA" w:rsidP="008D636D">
            <w:pPr>
              <w:pStyle w:val="LLNotextwhite"/>
            </w:pPr>
          </w:p>
        </w:tc>
        <w:tc>
          <w:tcPr>
            <w:tcW w:w="434" w:type="dxa"/>
            <w:tcBorders>
              <w:left w:val="nil"/>
            </w:tcBorders>
            <w:shd w:val="clear" w:color="auto" w:fill="88AC2E"/>
            <w:vAlign w:val="center"/>
          </w:tcPr>
          <w:p w14:paraId="4D98D54F" w14:textId="77777777" w:rsidR="001843FA" w:rsidRPr="006C0C5A" w:rsidRDefault="001843FA" w:rsidP="008D636D">
            <w:pPr>
              <w:pStyle w:val="LLAttentionBr"/>
              <w:jc w:val="center"/>
              <w:rPr>
                <w:color w:val="FFFFFF" w:themeColor="background1"/>
              </w:rPr>
            </w:pPr>
            <w:r w:rsidRPr="006C0C5A">
              <w:rPr>
                <w:color w:val="FFFFFF" w:themeColor="background1"/>
                <w:sz w:val="28"/>
                <w:szCs w:val="28"/>
              </w:rPr>
              <w:t>1.</w:t>
            </w:r>
          </w:p>
        </w:tc>
        <w:tc>
          <w:tcPr>
            <w:tcW w:w="9375" w:type="dxa"/>
            <w:gridSpan w:val="3"/>
            <w:tcBorders>
              <w:left w:val="nil"/>
              <w:right w:val="dashSmallGap" w:sz="12" w:space="0" w:color="88AC2E"/>
            </w:tcBorders>
            <w:shd w:val="clear" w:color="auto" w:fill="F4F9E7"/>
            <w:vAlign w:val="center"/>
          </w:tcPr>
          <w:p w14:paraId="7B3C1AC1" w14:textId="1D5ACDE3" w:rsidR="001843FA" w:rsidRDefault="001843FA" w:rsidP="008D636D">
            <w:pPr>
              <w:pStyle w:val="LLSlvGldParagraphdarker"/>
              <w:spacing w:after="0" w:line="240" w:lineRule="auto"/>
              <w:ind w:left="57"/>
              <w:rPr>
                <w:sz w:val="26"/>
                <w:szCs w:val="26"/>
              </w:rPr>
            </w:pPr>
            <w:r w:rsidRPr="00277BDB">
              <w:t xml:space="preserve">What is a goal and why </w:t>
            </w:r>
            <w:r w:rsidR="006603B2">
              <w:t>is it</w:t>
            </w:r>
            <w:r w:rsidRPr="00277BDB">
              <w:t xml:space="preserve"> important?</w:t>
            </w:r>
          </w:p>
        </w:tc>
      </w:tr>
      <w:tr w:rsidR="001843FA" w14:paraId="42A9F59D" w14:textId="77777777" w:rsidTr="008D636D">
        <w:trPr>
          <w:trHeight w:val="567"/>
        </w:trPr>
        <w:tc>
          <w:tcPr>
            <w:tcW w:w="412" w:type="dxa"/>
            <w:tcBorders>
              <w:left w:val="dashSmallGap" w:sz="12" w:space="0" w:color="88AC2E"/>
            </w:tcBorders>
            <w:shd w:val="clear" w:color="auto" w:fill="F4F9E7"/>
          </w:tcPr>
          <w:p w14:paraId="382E8D13" w14:textId="77777777" w:rsidR="001843FA" w:rsidRPr="00CE18FD" w:rsidRDefault="001843FA" w:rsidP="008D636D">
            <w:pPr>
              <w:pStyle w:val="LLNotextwhite"/>
            </w:pPr>
          </w:p>
        </w:tc>
        <w:tc>
          <w:tcPr>
            <w:tcW w:w="434" w:type="dxa"/>
            <w:tcBorders>
              <w:left w:val="nil"/>
            </w:tcBorders>
            <w:shd w:val="clear" w:color="auto" w:fill="88AC2E"/>
            <w:vAlign w:val="center"/>
          </w:tcPr>
          <w:p w14:paraId="6CE6E8AB" w14:textId="77777777" w:rsidR="001843FA" w:rsidRPr="00CE18FD" w:rsidRDefault="001843FA" w:rsidP="008D636D">
            <w:pPr>
              <w:pStyle w:val="LLAttentionBr"/>
              <w:jc w:val="center"/>
              <w:rPr>
                <w:color w:val="FFFFFF" w:themeColor="background1"/>
                <w:sz w:val="28"/>
                <w:szCs w:val="28"/>
              </w:rPr>
            </w:pPr>
            <w:r w:rsidRPr="00CE18FD">
              <w:rPr>
                <w:color w:val="FFFFFF" w:themeColor="background1"/>
                <w:sz w:val="28"/>
                <w:szCs w:val="28"/>
              </w:rPr>
              <w:t>2.</w:t>
            </w:r>
          </w:p>
        </w:tc>
        <w:tc>
          <w:tcPr>
            <w:tcW w:w="9375" w:type="dxa"/>
            <w:gridSpan w:val="3"/>
            <w:tcBorders>
              <w:left w:val="nil"/>
              <w:right w:val="dashSmallGap" w:sz="12" w:space="0" w:color="88AC2E"/>
            </w:tcBorders>
            <w:shd w:val="clear" w:color="auto" w:fill="F4F9E7"/>
            <w:vAlign w:val="center"/>
          </w:tcPr>
          <w:p w14:paraId="7178CEFF" w14:textId="77777777" w:rsidR="001843FA" w:rsidRDefault="001843FA" w:rsidP="008D636D">
            <w:pPr>
              <w:pStyle w:val="LLSlvGldParagraphdarker"/>
              <w:spacing w:after="0" w:line="240" w:lineRule="auto"/>
              <w:ind w:left="57"/>
              <w:rPr>
                <w:sz w:val="26"/>
                <w:szCs w:val="26"/>
              </w:rPr>
            </w:pPr>
            <w:r w:rsidRPr="00277BDB">
              <w:t>How do I set a goal for myself?</w:t>
            </w:r>
          </w:p>
        </w:tc>
      </w:tr>
      <w:tr w:rsidR="001843FA" w14:paraId="233ACF1E" w14:textId="77777777" w:rsidTr="008D636D">
        <w:trPr>
          <w:trHeight w:val="397"/>
        </w:trPr>
        <w:tc>
          <w:tcPr>
            <w:tcW w:w="412" w:type="dxa"/>
            <w:tcBorders>
              <w:left w:val="dashSmallGap" w:sz="12" w:space="0" w:color="88AC2E"/>
            </w:tcBorders>
            <w:shd w:val="clear" w:color="auto" w:fill="F4F9E7"/>
          </w:tcPr>
          <w:p w14:paraId="0D404DF2" w14:textId="77777777" w:rsidR="001843FA" w:rsidRPr="00CE18FD" w:rsidRDefault="001843FA" w:rsidP="008D636D">
            <w:pPr>
              <w:pStyle w:val="LLNotextwhite"/>
            </w:pPr>
          </w:p>
        </w:tc>
        <w:tc>
          <w:tcPr>
            <w:tcW w:w="5025" w:type="dxa"/>
            <w:gridSpan w:val="2"/>
            <w:tcBorders>
              <w:left w:val="nil"/>
            </w:tcBorders>
            <w:shd w:val="clear" w:color="auto" w:fill="F4F9E7"/>
          </w:tcPr>
          <w:p w14:paraId="76FB0272" w14:textId="77777777" w:rsidR="001843FA" w:rsidRPr="00CE18FD" w:rsidRDefault="001843FA" w:rsidP="008D636D">
            <w:pPr>
              <w:pStyle w:val="LLNotextwhite"/>
            </w:pPr>
          </w:p>
        </w:tc>
        <w:tc>
          <w:tcPr>
            <w:tcW w:w="4784" w:type="dxa"/>
            <w:gridSpan w:val="2"/>
            <w:tcBorders>
              <w:right w:val="dashSmallGap" w:sz="12" w:space="0" w:color="88AC2E"/>
            </w:tcBorders>
            <w:shd w:val="clear" w:color="auto" w:fill="F4F9E7"/>
          </w:tcPr>
          <w:p w14:paraId="1699BED6" w14:textId="77777777" w:rsidR="001843FA" w:rsidRPr="00CE18FD" w:rsidRDefault="001843FA" w:rsidP="008D636D">
            <w:pPr>
              <w:pStyle w:val="LLNotextwhite"/>
            </w:pPr>
          </w:p>
        </w:tc>
      </w:tr>
      <w:tr w:rsidR="001843FA" w14:paraId="3FBF3E3D" w14:textId="77777777" w:rsidTr="008D636D">
        <w:tc>
          <w:tcPr>
            <w:tcW w:w="412" w:type="dxa"/>
            <w:tcBorders>
              <w:left w:val="dashSmallGap" w:sz="12" w:space="0" w:color="88AC2E"/>
              <w:bottom w:val="dashSmallGap" w:sz="12" w:space="0" w:color="88AC2E"/>
            </w:tcBorders>
            <w:shd w:val="clear" w:color="auto" w:fill="F4F9E7"/>
          </w:tcPr>
          <w:p w14:paraId="22286E4B" w14:textId="77777777" w:rsidR="001843FA" w:rsidRPr="00CE18FD" w:rsidRDefault="001843FA" w:rsidP="008D636D">
            <w:pPr>
              <w:pStyle w:val="LLNotextwhite"/>
            </w:pPr>
          </w:p>
        </w:tc>
        <w:tc>
          <w:tcPr>
            <w:tcW w:w="9809" w:type="dxa"/>
            <w:gridSpan w:val="4"/>
            <w:tcBorders>
              <w:bottom w:val="dashSmallGap" w:sz="12" w:space="0" w:color="88AC2E"/>
              <w:right w:val="dashSmallGap" w:sz="12" w:space="0" w:color="88AC2E"/>
            </w:tcBorders>
            <w:shd w:val="clear" w:color="auto" w:fill="F4F9E7"/>
          </w:tcPr>
          <w:p w14:paraId="041BF629" w14:textId="77777777" w:rsidR="001843FA" w:rsidRPr="00897ABF" w:rsidRDefault="001843FA" w:rsidP="008D636D">
            <w:pPr>
              <w:pStyle w:val="LLSlvGldParagraphdarker"/>
            </w:pPr>
            <w:r w:rsidRPr="00277BDB">
              <w:t>If you do</w:t>
            </w:r>
            <w:r>
              <w:t xml:space="preserve"> not</w:t>
            </w:r>
            <w:r w:rsidRPr="00277BDB">
              <w:t xml:space="preserve"> kn</w:t>
            </w:r>
            <w:r w:rsidRPr="003F1DD4">
              <w:t>o</w:t>
            </w:r>
            <w:r w:rsidRPr="00277BDB">
              <w:t>w yet, do</w:t>
            </w:r>
            <w:r>
              <w:t xml:space="preserve"> no</w:t>
            </w:r>
            <w:r w:rsidRPr="00277BDB">
              <w:t>t worry! This lesson will teach you all about setting goals!</w:t>
            </w:r>
          </w:p>
        </w:tc>
      </w:tr>
      <w:tr w:rsidR="001843FA" w14:paraId="35A84100" w14:textId="77777777" w:rsidTr="008D636D">
        <w:trPr>
          <w:trHeight w:val="454"/>
        </w:trPr>
        <w:tc>
          <w:tcPr>
            <w:tcW w:w="412" w:type="dxa"/>
            <w:tcBorders>
              <w:top w:val="dashSmallGap" w:sz="12" w:space="0" w:color="88AC2E"/>
            </w:tcBorders>
          </w:tcPr>
          <w:p w14:paraId="26C37E9B" w14:textId="77777777" w:rsidR="001843FA" w:rsidRDefault="001843FA" w:rsidP="008D636D">
            <w:pPr>
              <w:pStyle w:val="LLNotextwhite"/>
            </w:pPr>
          </w:p>
        </w:tc>
        <w:tc>
          <w:tcPr>
            <w:tcW w:w="5025" w:type="dxa"/>
            <w:gridSpan w:val="2"/>
            <w:tcBorders>
              <w:top w:val="dashSmallGap" w:sz="12" w:space="0" w:color="88AC2E"/>
            </w:tcBorders>
          </w:tcPr>
          <w:p w14:paraId="34DCCEFC" w14:textId="77777777" w:rsidR="001843FA" w:rsidRDefault="001843FA" w:rsidP="008D636D">
            <w:pPr>
              <w:pStyle w:val="LLNotextwhite"/>
            </w:pPr>
          </w:p>
        </w:tc>
        <w:tc>
          <w:tcPr>
            <w:tcW w:w="4784" w:type="dxa"/>
            <w:gridSpan w:val="2"/>
            <w:tcBorders>
              <w:top w:val="dashSmallGap" w:sz="12" w:space="0" w:color="88AC2E"/>
            </w:tcBorders>
          </w:tcPr>
          <w:p w14:paraId="15FD68C0" w14:textId="77777777" w:rsidR="001843FA" w:rsidRDefault="001843FA" w:rsidP="008D636D">
            <w:pPr>
              <w:pStyle w:val="LLNotextwhite"/>
            </w:pPr>
          </w:p>
        </w:tc>
      </w:tr>
      <w:tr w:rsidR="001843FA" w14:paraId="308A57BE" w14:textId="77777777" w:rsidTr="008D636D">
        <w:trPr>
          <w:trHeight w:val="567"/>
        </w:trPr>
        <w:tc>
          <w:tcPr>
            <w:tcW w:w="10221" w:type="dxa"/>
            <w:gridSpan w:val="5"/>
            <w:vAlign w:val="center"/>
          </w:tcPr>
          <w:p w14:paraId="12D28022" w14:textId="77777777" w:rsidR="001843FA" w:rsidRPr="00E4615E" w:rsidRDefault="001843FA" w:rsidP="00035EBD">
            <w:pPr>
              <w:pStyle w:val="LLActionInstruction"/>
              <w:spacing w:after="120" w:line="288" w:lineRule="auto"/>
              <w:ind w:left="567"/>
              <w:rPr>
                <w:color w:val="28752B"/>
              </w:rPr>
            </w:pPr>
            <w:r w:rsidRPr="00E4615E">
              <w:rPr>
                <w:noProof/>
                <w:color w:val="28752B"/>
              </w:rPr>
              <w:drawing>
                <wp:anchor distT="0" distB="0" distL="114300" distR="114300" simplePos="0" relativeHeight="252148736" behindDoc="0" locked="0" layoutInCell="1" allowOverlap="1" wp14:anchorId="440422C4" wp14:editId="0C1E72FA">
                  <wp:simplePos x="0" y="0"/>
                  <wp:positionH relativeFrom="column">
                    <wp:posOffset>-14605</wp:posOffset>
                  </wp:positionH>
                  <wp:positionV relativeFrom="paragraph">
                    <wp:posOffset>-76200</wp:posOffset>
                  </wp:positionV>
                  <wp:extent cx="320040" cy="320040"/>
                  <wp:effectExtent l="0" t="0" r="3810" b="3810"/>
                  <wp:wrapNone/>
                  <wp:docPr id="5793402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0256" name="Graphic 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Think about something you have gotten better at. Write or draw it below.</w:t>
            </w:r>
          </w:p>
        </w:tc>
      </w:tr>
      <w:tr w:rsidR="001843FA" w14:paraId="504026FB" w14:textId="77777777" w:rsidTr="008D636D">
        <w:trPr>
          <w:trHeight w:val="5669"/>
        </w:trPr>
        <w:tc>
          <w:tcPr>
            <w:tcW w:w="10088" w:type="dxa"/>
            <w:gridSpan w:val="4"/>
            <w:tcBorders>
              <w:top w:val="single" w:sz="12" w:space="0" w:color="auto"/>
              <w:left w:val="single" w:sz="12" w:space="0" w:color="auto"/>
              <w:bottom w:val="single" w:sz="12" w:space="0" w:color="auto"/>
              <w:right w:val="single" w:sz="12" w:space="0" w:color="auto"/>
            </w:tcBorders>
          </w:tcPr>
          <w:p w14:paraId="4654E120" w14:textId="77777777" w:rsidR="001843FA" w:rsidRPr="0061130D" w:rsidRDefault="001843FA" w:rsidP="008D636D">
            <w:pPr>
              <w:pStyle w:val="LLAnswersgray"/>
            </w:pPr>
          </w:p>
        </w:tc>
        <w:tc>
          <w:tcPr>
            <w:tcW w:w="133" w:type="dxa"/>
            <w:tcBorders>
              <w:left w:val="single" w:sz="12" w:space="0" w:color="auto"/>
            </w:tcBorders>
          </w:tcPr>
          <w:p w14:paraId="414D5EF1" w14:textId="77777777" w:rsidR="001843FA" w:rsidRPr="0061130D" w:rsidRDefault="001843FA" w:rsidP="008D636D">
            <w:pPr>
              <w:pStyle w:val="LLNotextwhite"/>
            </w:pPr>
          </w:p>
        </w:tc>
      </w:tr>
      <w:tr w:rsidR="001843FA" w14:paraId="32AF6665" w14:textId="77777777" w:rsidTr="008D636D">
        <w:tc>
          <w:tcPr>
            <w:tcW w:w="10221" w:type="dxa"/>
            <w:gridSpan w:val="5"/>
          </w:tcPr>
          <w:p w14:paraId="48244672" w14:textId="77777777" w:rsidR="001843FA" w:rsidRPr="00897ABF" w:rsidRDefault="001843FA" w:rsidP="008D636D">
            <w:pPr>
              <w:pStyle w:val="LLSlvGldDefaultParagraph"/>
              <w:spacing w:before="120" w:line="240" w:lineRule="auto"/>
            </w:pPr>
            <w:r w:rsidRPr="00277BDB">
              <w:t>Possible answers: better grades, better at sports, more independent…</w:t>
            </w:r>
          </w:p>
        </w:tc>
      </w:tr>
      <w:tr w:rsidR="001843FA" w14:paraId="194B3AEF" w14:textId="77777777" w:rsidTr="008D636D">
        <w:trPr>
          <w:trHeight w:val="454"/>
        </w:trPr>
        <w:tc>
          <w:tcPr>
            <w:tcW w:w="412" w:type="dxa"/>
          </w:tcPr>
          <w:p w14:paraId="0DF80883" w14:textId="77777777" w:rsidR="001843FA" w:rsidRDefault="001843FA" w:rsidP="008D636D">
            <w:pPr>
              <w:pStyle w:val="LLNotextwhite"/>
            </w:pPr>
          </w:p>
        </w:tc>
        <w:tc>
          <w:tcPr>
            <w:tcW w:w="5025" w:type="dxa"/>
            <w:gridSpan w:val="2"/>
          </w:tcPr>
          <w:p w14:paraId="7F6B3891" w14:textId="77777777" w:rsidR="001843FA" w:rsidRDefault="001843FA" w:rsidP="008D636D">
            <w:pPr>
              <w:pStyle w:val="LLNotextwhite"/>
            </w:pPr>
          </w:p>
        </w:tc>
        <w:tc>
          <w:tcPr>
            <w:tcW w:w="4784" w:type="dxa"/>
            <w:gridSpan w:val="2"/>
          </w:tcPr>
          <w:p w14:paraId="4F660E9B" w14:textId="77777777" w:rsidR="001843FA" w:rsidRDefault="001843FA" w:rsidP="008D636D">
            <w:pPr>
              <w:pStyle w:val="LLNotextwhite"/>
            </w:pPr>
          </w:p>
        </w:tc>
      </w:tr>
      <w:tr w:rsidR="001843FA" w14:paraId="5DED5A38" w14:textId="77777777" w:rsidTr="008D636D">
        <w:tc>
          <w:tcPr>
            <w:tcW w:w="10221" w:type="dxa"/>
            <w:gridSpan w:val="5"/>
          </w:tcPr>
          <w:p w14:paraId="7620A881" w14:textId="77777777" w:rsidR="001843FA" w:rsidRPr="00CE18FD" w:rsidRDefault="001843FA" w:rsidP="008D636D">
            <w:pPr>
              <w:pStyle w:val="LLAccomplishment"/>
              <w:rPr>
                <w:b/>
                <w:bCs/>
              </w:rPr>
            </w:pPr>
            <w:r w:rsidRPr="00CE18FD">
              <w:rPr>
                <w:b/>
                <w:bCs/>
                <w:color w:val="28752B"/>
              </w:rPr>
              <w:t>Setting goals can help us get better at things we want!</w:t>
            </w:r>
          </w:p>
        </w:tc>
      </w:tr>
    </w:tbl>
    <w:p w14:paraId="75AAEBD5" w14:textId="77777777" w:rsidR="001843FA" w:rsidRDefault="001843FA" w:rsidP="001843FA">
      <w:pPr>
        <w:rPr>
          <w:rFonts w:ascii="Ubuntu" w:hAnsi="Ubuntu"/>
          <w:sz w:val="24"/>
          <w:szCs w:val="24"/>
        </w:rPr>
      </w:pPr>
      <w:r>
        <w:rPr>
          <w:rFonts w:ascii="Ubuntu" w:hAnsi="Ubuntu"/>
          <w:sz w:val="24"/>
          <w:szCs w:val="24"/>
        </w:rPr>
        <w:br w:type="page"/>
      </w:r>
    </w:p>
    <w:p w14:paraId="3926543F" w14:textId="77777777" w:rsidR="001843FA" w:rsidRPr="002B1844" w:rsidRDefault="001843FA" w:rsidP="001843FA">
      <w:pPr>
        <w:pStyle w:val="LLNotextwhite"/>
      </w:pPr>
      <w:r>
        <w:rPr>
          <w:noProof/>
        </w:rPr>
        <w:lastRenderedPageBreak/>
        <mc:AlternateContent>
          <mc:Choice Requires="wpg">
            <w:drawing>
              <wp:anchor distT="0" distB="0" distL="114300" distR="114300" simplePos="0" relativeHeight="252132352" behindDoc="0" locked="0" layoutInCell="1" allowOverlap="1" wp14:anchorId="0D653F01" wp14:editId="25C8E5DC">
                <wp:simplePos x="0" y="0"/>
                <wp:positionH relativeFrom="column">
                  <wp:posOffset>11430</wp:posOffset>
                </wp:positionH>
                <wp:positionV relativeFrom="paragraph">
                  <wp:posOffset>0</wp:posOffset>
                </wp:positionV>
                <wp:extent cx="1831944" cy="615297"/>
                <wp:effectExtent l="0" t="0" r="0" b="0"/>
                <wp:wrapTopAndBottom/>
                <wp:docPr id="1228037568" name="Group 5" descr="Special section icon with an open book and a light bulb. Next, it says &quot;Learn&quot;"/>
                <wp:cNvGraphicFramePr/>
                <a:graphic xmlns:a="http://schemas.openxmlformats.org/drawingml/2006/main">
                  <a:graphicData uri="http://schemas.microsoft.com/office/word/2010/wordprocessingGroup">
                    <wpg:wgp>
                      <wpg:cNvGrpSpPr/>
                      <wpg:grpSpPr>
                        <a:xfrm>
                          <a:off x="0" y="0"/>
                          <a:ext cx="1831944" cy="615297"/>
                          <a:chOff x="0" y="0"/>
                          <a:chExt cx="1418530" cy="476250"/>
                        </a:xfrm>
                      </wpg:grpSpPr>
                      <wps:wsp>
                        <wps:cNvPr id="359855808" name="Rectangle: Rounded Corners 3"/>
                        <wps:cNvSpPr/>
                        <wps:spPr>
                          <a:xfrm>
                            <a:off x="266700" y="91440"/>
                            <a:ext cx="1151830" cy="294640"/>
                          </a:xfrm>
                          <a:prstGeom prst="roundRect">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6FB51A" w14:textId="77777777" w:rsidR="001843FA" w:rsidRPr="00E568C6" w:rsidRDefault="001843FA" w:rsidP="001843FA">
                              <w:pPr>
                                <w:spacing w:after="0" w:line="180" w:lineRule="auto"/>
                                <w:ind w:left="454"/>
                                <w:rPr>
                                  <w:rFonts w:ascii="Ubuntu" w:hAnsi="Ubuntu"/>
                                  <w:b/>
                                  <w:bCs/>
                                  <w:color w:val="B2D235"/>
                                  <w:sz w:val="28"/>
                                  <w:szCs w:val="28"/>
                                </w:rPr>
                              </w:pPr>
                              <w:r w:rsidRPr="00C71D59">
                                <w:rPr>
                                  <w:rFonts w:ascii="Ubuntu" w:hAnsi="Ubuntu"/>
                                  <w:b/>
                                  <w:bCs/>
                                  <w:color w:val="B2D235"/>
                                  <w:sz w:val="28"/>
                                  <w:szCs w:val="28"/>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5523002" name="Graphic 1"/>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53F01" id="Group 5" o:spid="_x0000_s1029" alt="Special section icon with an open book and a light bulb. Next, it says &quot;Learn&quot;" style="position:absolute;margin-left:.9pt;margin-top:0;width:144.25pt;height:48.45pt;z-index:252132352;mso-width-relative:margin;mso-height-relative:margin" coordsize="14185,4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">
                <v:roundrect id="Rectangle: Rounded Corners 3" o:spid="_x0000_s1030" style="position:absolute;left:2667;top:914;width:11518;height: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" fillcolor="#28752b" stroked="f" strokeweight="1pt">
                  <v:stroke joinstyle="miter"/>
                  <v:textbox>
                    <w:txbxContent>
                      <w:p w14:paraId="5D6FB51A" w14:textId="77777777" w:rsidR="001843FA" w:rsidRPr="00E568C6" w:rsidRDefault="001843FA" w:rsidP="001843FA">
                        <w:pPr>
                          <w:spacing w:after="0" w:line="180" w:lineRule="auto"/>
                          <w:ind w:left="454"/>
                          <w:rPr>
                            <w:rFonts w:ascii="Ubuntu" w:hAnsi="Ubuntu"/>
                            <w:b/>
                            <w:bCs/>
                            <w:color w:val="B2D235"/>
                            <w:sz w:val="28"/>
                            <w:szCs w:val="28"/>
                          </w:rPr>
                        </w:pPr>
                        <w:r w:rsidRPr="00C71D59">
                          <w:rPr>
                            <w:rFonts w:ascii="Ubuntu" w:hAnsi="Ubuntu"/>
                            <w:b/>
                            <w:bCs/>
                            <w:color w:val="B2D235"/>
                            <w:sz w:val="28"/>
                            <w:szCs w:val="28"/>
                          </w:rPr>
                          <w:t>LEARN</w:t>
                        </w:r>
                      </w:p>
                    </w:txbxContent>
                  </v:textbox>
                </v:roundrect>
                <v:shape id="Graphic 1" o:spid="_x0000_s1031"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">
                  <v:imagedata r:id="rId53" o:title=""/>
                </v:shape>
                <w10:wrap type="topAndBottom"/>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614"/>
        <w:gridCol w:w="1612"/>
        <w:gridCol w:w="607"/>
        <w:gridCol w:w="1005"/>
        <w:gridCol w:w="1613"/>
        <w:gridCol w:w="1613"/>
        <w:gridCol w:w="872"/>
        <w:gridCol w:w="741"/>
        <w:gridCol w:w="278"/>
      </w:tblGrid>
      <w:tr w:rsidR="001843FA" w14:paraId="666223E0" w14:textId="77777777" w:rsidTr="008D636D">
        <w:trPr>
          <w:trHeight w:val="170"/>
        </w:trPr>
        <w:tc>
          <w:tcPr>
            <w:tcW w:w="278" w:type="dxa"/>
            <w:tcBorders>
              <w:right w:val="dashSmallGap" w:sz="12" w:space="0" w:color="88AC2E"/>
            </w:tcBorders>
            <w:vAlign w:val="center"/>
          </w:tcPr>
          <w:p w14:paraId="0E7AD71F" w14:textId="77777777" w:rsidR="001843FA" w:rsidRPr="00D80E7A" w:rsidRDefault="001843FA" w:rsidP="008D636D">
            <w:pPr>
              <w:pStyle w:val="LLNotextwhite"/>
            </w:pPr>
          </w:p>
        </w:tc>
        <w:tc>
          <w:tcPr>
            <w:tcW w:w="4838" w:type="dxa"/>
            <w:gridSpan w:val="4"/>
            <w:tcBorders>
              <w:top w:val="dashSmallGap" w:sz="12" w:space="0" w:color="88AC2E"/>
              <w:left w:val="dashSmallGap" w:sz="12" w:space="0" w:color="88AC2E"/>
            </w:tcBorders>
            <w:vAlign w:val="center"/>
          </w:tcPr>
          <w:p w14:paraId="199B78C3" w14:textId="77777777" w:rsidR="001843FA" w:rsidRDefault="001843FA" w:rsidP="008D636D">
            <w:pPr>
              <w:pStyle w:val="LLNotextwhite"/>
              <w:rPr>
                <w:noProof/>
              </w:rPr>
            </w:pPr>
          </w:p>
        </w:tc>
        <w:tc>
          <w:tcPr>
            <w:tcW w:w="4839" w:type="dxa"/>
            <w:gridSpan w:val="4"/>
            <w:tcBorders>
              <w:top w:val="dashSmallGap" w:sz="12" w:space="0" w:color="88AC2E"/>
              <w:right w:val="dashSmallGap" w:sz="12" w:space="0" w:color="88AC2E"/>
            </w:tcBorders>
            <w:vAlign w:val="center"/>
          </w:tcPr>
          <w:p w14:paraId="7C7482AA" w14:textId="77777777" w:rsidR="001843FA" w:rsidRPr="00B36E0E" w:rsidRDefault="001843FA" w:rsidP="008D636D">
            <w:pPr>
              <w:pStyle w:val="LLNotextwhite"/>
            </w:pPr>
          </w:p>
        </w:tc>
        <w:tc>
          <w:tcPr>
            <w:tcW w:w="278" w:type="dxa"/>
            <w:tcBorders>
              <w:left w:val="dashSmallGap" w:sz="12" w:space="0" w:color="88AC2E"/>
            </w:tcBorders>
            <w:vAlign w:val="center"/>
          </w:tcPr>
          <w:p w14:paraId="1CC5ABF2" w14:textId="77777777" w:rsidR="001843FA" w:rsidRPr="00D80E7A" w:rsidRDefault="001843FA" w:rsidP="008D636D">
            <w:pPr>
              <w:pStyle w:val="LLNotextwhite"/>
            </w:pPr>
          </w:p>
        </w:tc>
      </w:tr>
      <w:tr w:rsidR="001843FA" w14:paraId="3A2673AF" w14:textId="77777777" w:rsidTr="008D636D">
        <w:trPr>
          <w:trHeight w:val="1531"/>
        </w:trPr>
        <w:tc>
          <w:tcPr>
            <w:tcW w:w="278" w:type="dxa"/>
            <w:tcBorders>
              <w:right w:val="dashSmallGap" w:sz="12" w:space="0" w:color="88AC2E"/>
            </w:tcBorders>
          </w:tcPr>
          <w:p w14:paraId="5E0734B8" w14:textId="77777777" w:rsidR="001843FA" w:rsidRPr="00D80E7A" w:rsidRDefault="001843FA" w:rsidP="008D636D">
            <w:pPr>
              <w:pStyle w:val="LLNotextwhite"/>
            </w:pPr>
          </w:p>
        </w:tc>
        <w:tc>
          <w:tcPr>
            <w:tcW w:w="3833" w:type="dxa"/>
            <w:gridSpan w:val="3"/>
            <w:tcBorders>
              <w:left w:val="dashSmallGap" w:sz="12" w:space="0" w:color="88AC2E"/>
            </w:tcBorders>
          </w:tcPr>
          <w:p w14:paraId="557E69B5" w14:textId="77777777" w:rsidR="001843FA" w:rsidRPr="00B36E0E" w:rsidRDefault="001843FA" w:rsidP="008D636D">
            <w:pPr>
              <w:pStyle w:val="LLNotextwhite"/>
            </w:pPr>
            <w:r>
              <w:rPr>
                <w:noProof/>
              </w:rPr>
              <w:drawing>
                <wp:anchor distT="0" distB="0" distL="114300" distR="114300" simplePos="0" relativeHeight="252189696" behindDoc="0" locked="0" layoutInCell="1" allowOverlap="1" wp14:anchorId="1B296020" wp14:editId="3F38D6FE">
                  <wp:simplePos x="0" y="0"/>
                  <wp:positionH relativeFrom="column">
                    <wp:posOffset>325755</wp:posOffset>
                  </wp:positionH>
                  <wp:positionV relativeFrom="paragraph">
                    <wp:posOffset>29372</wp:posOffset>
                  </wp:positionV>
                  <wp:extent cx="1863949" cy="956930"/>
                  <wp:effectExtent l="0" t="0" r="3175" b="0"/>
                  <wp:wrapNone/>
                  <wp:docPr id="348702556" name="Picture 348702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3949" cy="95693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gridSpan w:val="4"/>
            <w:vAlign w:val="center"/>
          </w:tcPr>
          <w:p w14:paraId="6DAA300C" w14:textId="3F15D1B7" w:rsidR="001843FA" w:rsidRPr="00B36E0E" w:rsidRDefault="001843FA" w:rsidP="008D636D">
            <w:pPr>
              <w:pStyle w:val="LLAttentionBr"/>
              <w:spacing w:line="360" w:lineRule="auto"/>
            </w:pPr>
            <w:r w:rsidRPr="00B36E0E">
              <w:t xml:space="preserve">A goal is something you want </w:t>
            </w:r>
            <w:r>
              <w:t xml:space="preserve">to </w:t>
            </w:r>
            <w:r w:rsidR="006603B2">
              <w:t>get better at or achieve</w:t>
            </w:r>
            <w:r>
              <w:t>.</w:t>
            </w:r>
          </w:p>
        </w:tc>
        <w:tc>
          <w:tcPr>
            <w:tcW w:w="741" w:type="dxa"/>
            <w:tcBorders>
              <w:right w:val="dashSmallGap" w:sz="12" w:space="0" w:color="88AC2E"/>
            </w:tcBorders>
            <w:vAlign w:val="center"/>
          </w:tcPr>
          <w:p w14:paraId="350240C2" w14:textId="77777777" w:rsidR="001843FA" w:rsidRPr="00B36E0E" w:rsidRDefault="001843FA" w:rsidP="008D636D">
            <w:pPr>
              <w:pStyle w:val="LLNotextwhite"/>
            </w:pPr>
          </w:p>
        </w:tc>
        <w:tc>
          <w:tcPr>
            <w:tcW w:w="278" w:type="dxa"/>
            <w:tcBorders>
              <w:left w:val="dashSmallGap" w:sz="12" w:space="0" w:color="88AC2E"/>
            </w:tcBorders>
          </w:tcPr>
          <w:p w14:paraId="327B2AD1" w14:textId="77777777" w:rsidR="001843FA" w:rsidRPr="00D80E7A" w:rsidRDefault="001843FA" w:rsidP="008D636D">
            <w:pPr>
              <w:pStyle w:val="LLNotextwhite"/>
            </w:pPr>
          </w:p>
        </w:tc>
      </w:tr>
      <w:tr w:rsidR="001843FA" w:rsidRPr="002519C2" w14:paraId="22522912" w14:textId="77777777" w:rsidTr="008D636D">
        <w:trPr>
          <w:trHeight w:val="170"/>
        </w:trPr>
        <w:tc>
          <w:tcPr>
            <w:tcW w:w="278" w:type="dxa"/>
            <w:tcBorders>
              <w:right w:val="dashSmallGap" w:sz="12" w:space="0" w:color="88AC2E"/>
            </w:tcBorders>
          </w:tcPr>
          <w:p w14:paraId="7030DFA8" w14:textId="77777777" w:rsidR="001843FA" w:rsidRPr="002519C2" w:rsidRDefault="001843FA" w:rsidP="008D636D">
            <w:pPr>
              <w:pStyle w:val="LLNotextwhite"/>
            </w:pPr>
          </w:p>
        </w:tc>
        <w:tc>
          <w:tcPr>
            <w:tcW w:w="4838" w:type="dxa"/>
            <w:gridSpan w:val="4"/>
            <w:tcBorders>
              <w:left w:val="dashSmallGap" w:sz="12" w:space="0" w:color="88AC2E"/>
              <w:bottom w:val="dashSmallGap" w:sz="12" w:space="0" w:color="88AC2E"/>
            </w:tcBorders>
          </w:tcPr>
          <w:p w14:paraId="1E011D21" w14:textId="77777777" w:rsidR="001843FA" w:rsidRPr="002519C2" w:rsidRDefault="001843FA" w:rsidP="008D636D">
            <w:pPr>
              <w:pStyle w:val="LLNotextwhite"/>
            </w:pPr>
          </w:p>
        </w:tc>
        <w:tc>
          <w:tcPr>
            <w:tcW w:w="4839" w:type="dxa"/>
            <w:gridSpan w:val="4"/>
            <w:tcBorders>
              <w:bottom w:val="dashSmallGap" w:sz="12" w:space="0" w:color="88AC2E"/>
              <w:right w:val="dashSmallGap" w:sz="12" w:space="0" w:color="88AC2E"/>
            </w:tcBorders>
          </w:tcPr>
          <w:p w14:paraId="2BC74073" w14:textId="77777777" w:rsidR="001843FA" w:rsidRPr="002519C2" w:rsidRDefault="001843FA" w:rsidP="008D636D">
            <w:pPr>
              <w:pStyle w:val="LLNotextwhite"/>
            </w:pPr>
          </w:p>
        </w:tc>
        <w:tc>
          <w:tcPr>
            <w:tcW w:w="278" w:type="dxa"/>
            <w:tcBorders>
              <w:left w:val="dashSmallGap" w:sz="12" w:space="0" w:color="88AC2E"/>
            </w:tcBorders>
          </w:tcPr>
          <w:p w14:paraId="16003DDE" w14:textId="77777777" w:rsidR="001843FA" w:rsidRPr="002519C2" w:rsidRDefault="001843FA" w:rsidP="008D636D">
            <w:pPr>
              <w:pStyle w:val="LLNotextwhite"/>
            </w:pPr>
          </w:p>
        </w:tc>
      </w:tr>
      <w:tr w:rsidR="001843FA" w:rsidRPr="002519C2" w14:paraId="11D59375" w14:textId="77777777" w:rsidTr="008D636D">
        <w:trPr>
          <w:trHeight w:val="340"/>
        </w:trPr>
        <w:tc>
          <w:tcPr>
            <w:tcW w:w="278" w:type="dxa"/>
          </w:tcPr>
          <w:p w14:paraId="44FE4C97" w14:textId="77777777" w:rsidR="001843FA" w:rsidRPr="002519C2" w:rsidRDefault="001843FA" w:rsidP="008D636D">
            <w:pPr>
              <w:pStyle w:val="LLNotextwhite"/>
            </w:pPr>
          </w:p>
        </w:tc>
        <w:tc>
          <w:tcPr>
            <w:tcW w:w="4838" w:type="dxa"/>
            <w:gridSpan w:val="4"/>
            <w:tcBorders>
              <w:top w:val="dashSmallGap" w:sz="12" w:space="0" w:color="88AC2E"/>
            </w:tcBorders>
          </w:tcPr>
          <w:p w14:paraId="6ACD0768" w14:textId="77777777" w:rsidR="001843FA" w:rsidRPr="002519C2" w:rsidRDefault="001843FA" w:rsidP="008D636D">
            <w:pPr>
              <w:pStyle w:val="LLNotextwhite"/>
            </w:pPr>
          </w:p>
        </w:tc>
        <w:tc>
          <w:tcPr>
            <w:tcW w:w="4839" w:type="dxa"/>
            <w:gridSpan w:val="4"/>
            <w:tcBorders>
              <w:top w:val="dashSmallGap" w:sz="12" w:space="0" w:color="88AC2E"/>
            </w:tcBorders>
          </w:tcPr>
          <w:p w14:paraId="56A216B8" w14:textId="77777777" w:rsidR="001843FA" w:rsidRPr="002519C2" w:rsidRDefault="001843FA" w:rsidP="008D636D">
            <w:pPr>
              <w:pStyle w:val="LLNotextwhite"/>
            </w:pPr>
          </w:p>
        </w:tc>
        <w:tc>
          <w:tcPr>
            <w:tcW w:w="278" w:type="dxa"/>
            <w:tcBorders>
              <w:left w:val="nil"/>
            </w:tcBorders>
          </w:tcPr>
          <w:p w14:paraId="234E6717" w14:textId="77777777" w:rsidR="001843FA" w:rsidRPr="002519C2" w:rsidRDefault="001843FA" w:rsidP="008D636D">
            <w:pPr>
              <w:pStyle w:val="LLNotextwhite"/>
            </w:pPr>
          </w:p>
        </w:tc>
      </w:tr>
      <w:tr w:rsidR="001843FA" w14:paraId="22309BEC" w14:textId="77777777" w:rsidTr="008D636D">
        <w:trPr>
          <w:trHeight w:val="1814"/>
        </w:trPr>
        <w:tc>
          <w:tcPr>
            <w:tcW w:w="278" w:type="dxa"/>
          </w:tcPr>
          <w:p w14:paraId="4986A886" w14:textId="77777777" w:rsidR="001843FA" w:rsidRPr="00D80E7A" w:rsidRDefault="001843FA" w:rsidP="008D636D">
            <w:pPr>
              <w:pStyle w:val="LLNotextwhite"/>
            </w:pPr>
          </w:p>
        </w:tc>
        <w:tc>
          <w:tcPr>
            <w:tcW w:w="4838" w:type="dxa"/>
            <w:gridSpan w:val="4"/>
            <w:tcBorders>
              <w:right w:val="dotted" w:sz="4" w:space="0" w:color="88AC2E"/>
            </w:tcBorders>
          </w:tcPr>
          <w:p w14:paraId="4DFBFF49" w14:textId="77777777" w:rsidR="001843FA" w:rsidRPr="00D80E7A" w:rsidRDefault="001843FA" w:rsidP="008D636D">
            <w:pPr>
              <w:pStyle w:val="LLNotextwhite"/>
              <w:rPr>
                <w:rFonts w:ascii="Ubuntu" w:hAnsi="Ubuntu"/>
                <w:sz w:val="24"/>
                <w:szCs w:val="24"/>
              </w:rPr>
            </w:pPr>
            <w:r w:rsidRPr="006D1869">
              <w:rPr>
                <w:noProof/>
              </w:rPr>
              <w:drawing>
                <wp:anchor distT="0" distB="0" distL="114300" distR="114300" simplePos="0" relativeHeight="252183552" behindDoc="1" locked="0" layoutInCell="1" allowOverlap="1" wp14:anchorId="0BFAE1F8" wp14:editId="621D2697">
                  <wp:simplePos x="0" y="0"/>
                  <wp:positionH relativeFrom="column">
                    <wp:posOffset>896620</wp:posOffset>
                  </wp:positionH>
                  <wp:positionV relativeFrom="paragraph">
                    <wp:posOffset>39370</wp:posOffset>
                  </wp:positionV>
                  <wp:extent cx="1052830" cy="1079500"/>
                  <wp:effectExtent l="0" t="0" r="0" b="6350"/>
                  <wp:wrapTight wrapText="bothSides">
                    <wp:wrapPolygon edited="0">
                      <wp:start x="8989" y="0"/>
                      <wp:lineTo x="8598" y="1144"/>
                      <wp:lineTo x="8207" y="5336"/>
                      <wp:lineTo x="5081" y="9529"/>
                      <wp:lineTo x="5472" y="12579"/>
                      <wp:lineTo x="2736" y="12960"/>
                      <wp:lineTo x="0" y="15628"/>
                      <wp:lineTo x="391" y="18678"/>
                      <wp:lineTo x="3127" y="21346"/>
                      <wp:lineTo x="6644" y="21346"/>
                      <wp:lineTo x="16806" y="20965"/>
                      <wp:lineTo x="21105" y="20202"/>
                      <wp:lineTo x="21105" y="16391"/>
                      <wp:lineTo x="20323" y="14485"/>
                      <wp:lineTo x="18369" y="12579"/>
                      <wp:lineTo x="16024" y="6480"/>
                      <wp:lineTo x="12116" y="0"/>
                      <wp:lineTo x="8989" y="0"/>
                    </wp:wrapPolygon>
                  </wp:wrapTight>
                  <wp:docPr id="12962876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7644" name="Picture 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2830" cy="1079500"/>
                          </a:xfrm>
                          <a:prstGeom prst="rect">
                            <a:avLst/>
                          </a:prstGeom>
                        </pic:spPr>
                      </pic:pic>
                    </a:graphicData>
                  </a:graphic>
                  <wp14:sizeRelH relativeFrom="margin">
                    <wp14:pctWidth>0</wp14:pctWidth>
                  </wp14:sizeRelH>
                  <wp14:sizeRelV relativeFrom="margin">
                    <wp14:pctHeight>0</wp14:pctHeight>
                  </wp14:sizeRelV>
                </wp:anchor>
              </w:drawing>
            </w:r>
          </w:p>
        </w:tc>
        <w:tc>
          <w:tcPr>
            <w:tcW w:w="4839" w:type="dxa"/>
            <w:gridSpan w:val="4"/>
            <w:tcBorders>
              <w:left w:val="dotted" w:sz="4" w:space="0" w:color="88AC2E"/>
            </w:tcBorders>
          </w:tcPr>
          <w:p w14:paraId="577D6EDB" w14:textId="77777777" w:rsidR="001843FA" w:rsidRPr="00D80E7A" w:rsidRDefault="001843FA" w:rsidP="008D636D">
            <w:pPr>
              <w:pStyle w:val="LLNotextwhite"/>
              <w:rPr>
                <w:rFonts w:ascii="Ubuntu" w:hAnsi="Ubuntu"/>
                <w:sz w:val="24"/>
                <w:szCs w:val="24"/>
              </w:rPr>
            </w:pPr>
            <w:r w:rsidRPr="00873325">
              <w:rPr>
                <w:noProof/>
              </w:rPr>
              <w:drawing>
                <wp:anchor distT="0" distB="0" distL="114300" distR="114300" simplePos="0" relativeHeight="252182528" behindDoc="1" locked="0" layoutInCell="1" allowOverlap="1" wp14:anchorId="614B2E8A" wp14:editId="79558D5D">
                  <wp:simplePos x="0" y="0"/>
                  <wp:positionH relativeFrom="column">
                    <wp:posOffset>1061085</wp:posOffset>
                  </wp:positionH>
                  <wp:positionV relativeFrom="paragraph">
                    <wp:posOffset>502</wp:posOffset>
                  </wp:positionV>
                  <wp:extent cx="720090" cy="1145540"/>
                  <wp:effectExtent l="0" t="0" r="3810" b="0"/>
                  <wp:wrapTight wrapText="bothSides">
                    <wp:wrapPolygon edited="0">
                      <wp:start x="8571" y="0"/>
                      <wp:lineTo x="0" y="2514"/>
                      <wp:lineTo x="0" y="5388"/>
                      <wp:lineTo x="2857" y="6106"/>
                      <wp:lineTo x="4571" y="11854"/>
                      <wp:lineTo x="2286" y="17601"/>
                      <wp:lineTo x="1714" y="18319"/>
                      <wp:lineTo x="1143" y="21193"/>
                      <wp:lineTo x="20000" y="21193"/>
                      <wp:lineTo x="19429" y="18319"/>
                      <wp:lineTo x="18857" y="17601"/>
                      <wp:lineTo x="16571" y="11854"/>
                      <wp:lineTo x="18286" y="6106"/>
                      <wp:lineTo x="21143" y="5388"/>
                      <wp:lineTo x="21143" y="2514"/>
                      <wp:lineTo x="12571" y="0"/>
                      <wp:lineTo x="8571" y="0"/>
                    </wp:wrapPolygon>
                  </wp:wrapTight>
                  <wp:docPr id="912454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481" name="Picture 1">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090" cy="1145540"/>
                          </a:xfrm>
                          <a:prstGeom prst="rect">
                            <a:avLst/>
                          </a:prstGeom>
                        </pic:spPr>
                      </pic:pic>
                    </a:graphicData>
                  </a:graphic>
                  <wp14:sizeRelH relativeFrom="margin">
                    <wp14:pctWidth>0</wp14:pctWidth>
                  </wp14:sizeRelH>
                  <wp14:sizeRelV relativeFrom="margin">
                    <wp14:pctHeight>0</wp14:pctHeight>
                  </wp14:sizeRelV>
                </wp:anchor>
              </w:drawing>
            </w:r>
          </w:p>
        </w:tc>
        <w:tc>
          <w:tcPr>
            <w:tcW w:w="278" w:type="dxa"/>
          </w:tcPr>
          <w:p w14:paraId="0212B183" w14:textId="77777777" w:rsidR="001843FA" w:rsidRPr="00D80E7A" w:rsidRDefault="001843FA" w:rsidP="008D636D">
            <w:pPr>
              <w:pStyle w:val="LLNotextwhite"/>
            </w:pPr>
          </w:p>
        </w:tc>
      </w:tr>
      <w:tr w:rsidR="001843FA" w14:paraId="77B751AA" w14:textId="77777777" w:rsidTr="008D636D">
        <w:tc>
          <w:tcPr>
            <w:tcW w:w="278" w:type="dxa"/>
          </w:tcPr>
          <w:p w14:paraId="3DDA8275" w14:textId="77777777" w:rsidR="001843FA" w:rsidRPr="00D80E7A" w:rsidRDefault="001843FA" w:rsidP="008D636D">
            <w:pPr>
              <w:pStyle w:val="LLNotextwhite"/>
            </w:pPr>
          </w:p>
        </w:tc>
        <w:tc>
          <w:tcPr>
            <w:tcW w:w="4838" w:type="dxa"/>
            <w:gridSpan w:val="4"/>
            <w:tcBorders>
              <w:right w:val="dotted" w:sz="4" w:space="0" w:color="88AC2E"/>
            </w:tcBorders>
          </w:tcPr>
          <w:p w14:paraId="02CB8532" w14:textId="77777777" w:rsidR="001843FA" w:rsidRPr="00D80E7A" w:rsidRDefault="001843FA" w:rsidP="008D636D">
            <w:pPr>
              <w:pStyle w:val="LLBrzParagraph"/>
              <w:spacing w:after="0" w:line="288" w:lineRule="auto"/>
              <w:jc w:val="center"/>
            </w:pPr>
            <w:r w:rsidRPr="00736E10">
              <w:t>A goal can be about learning a new skill, like riding a bike.</w:t>
            </w:r>
          </w:p>
        </w:tc>
        <w:tc>
          <w:tcPr>
            <w:tcW w:w="4839" w:type="dxa"/>
            <w:gridSpan w:val="4"/>
            <w:tcBorders>
              <w:left w:val="dotted" w:sz="4" w:space="0" w:color="88AC2E"/>
            </w:tcBorders>
          </w:tcPr>
          <w:p w14:paraId="54C1759A" w14:textId="77777777" w:rsidR="001843FA" w:rsidRPr="00D80E7A" w:rsidRDefault="001843FA" w:rsidP="008D636D">
            <w:pPr>
              <w:pStyle w:val="LLBrzParagraph"/>
              <w:spacing w:after="0" w:line="288" w:lineRule="auto"/>
              <w:jc w:val="center"/>
            </w:pPr>
            <w:r w:rsidRPr="00736E10">
              <w:t>Or getting better at something you like to do, like lifting heavier weights!</w:t>
            </w:r>
          </w:p>
        </w:tc>
        <w:tc>
          <w:tcPr>
            <w:tcW w:w="278" w:type="dxa"/>
          </w:tcPr>
          <w:p w14:paraId="1CC975C2" w14:textId="77777777" w:rsidR="001843FA" w:rsidRPr="00D80E7A" w:rsidRDefault="001843FA" w:rsidP="008D636D">
            <w:pPr>
              <w:pStyle w:val="LLNotextwhite"/>
            </w:pPr>
          </w:p>
        </w:tc>
      </w:tr>
      <w:tr w:rsidR="001843FA" w14:paraId="6C6784B7" w14:textId="77777777" w:rsidTr="008D636D">
        <w:trPr>
          <w:trHeight w:val="454"/>
        </w:trPr>
        <w:tc>
          <w:tcPr>
            <w:tcW w:w="278" w:type="dxa"/>
          </w:tcPr>
          <w:p w14:paraId="4EC4DDD1" w14:textId="77777777" w:rsidR="001843FA" w:rsidRPr="00EC55D5" w:rsidRDefault="001843FA" w:rsidP="008D636D">
            <w:pPr>
              <w:pStyle w:val="LLNotextwhite"/>
            </w:pPr>
          </w:p>
        </w:tc>
        <w:tc>
          <w:tcPr>
            <w:tcW w:w="4838" w:type="dxa"/>
            <w:gridSpan w:val="4"/>
          </w:tcPr>
          <w:p w14:paraId="717E8CE4" w14:textId="77777777" w:rsidR="001843FA" w:rsidRPr="00EC55D5" w:rsidRDefault="001843FA" w:rsidP="008D636D">
            <w:pPr>
              <w:pStyle w:val="LLNotextwhite"/>
              <w:jc w:val="center"/>
            </w:pPr>
          </w:p>
        </w:tc>
        <w:tc>
          <w:tcPr>
            <w:tcW w:w="4839" w:type="dxa"/>
            <w:gridSpan w:val="4"/>
          </w:tcPr>
          <w:p w14:paraId="1EEFEB3C" w14:textId="77777777" w:rsidR="001843FA" w:rsidRPr="00EC55D5" w:rsidRDefault="001843FA" w:rsidP="008D636D">
            <w:pPr>
              <w:pStyle w:val="LLNotextwhite"/>
            </w:pPr>
          </w:p>
        </w:tc>
        <w:tc>
          <w:tcPr>
            <w:tcW w:w="278" w:type="dxa"/>
          </w:tcPr>
          <w:p w14:paraId="75201F8E" w14:textId="77777777" w:rsidR="001843FA" w:rsidRPr="00EC55D5" w:rsidRDefault="001843FA" w:rsidP="008D636D">
            <w:pPr>
              <w:pStyle w:val="LLNotextwhite"/>
            </w:pPr>
          </w:p>
        </w:tc>
      </w:tr>
      <w:tr w:rsidR="001843FA" w14:paraId="53EEC92B" w14:textId="77777777" w:rsidTr="008D636D">
        <w:tc>
          <w:tcPr>
            <w:tcW w:w="278" w:type="dxa"/>
          </w:tcPr>
          <w:p w14:paraId="5A5B63AE" w14:textId="77777777" w:rsidR="001843FA" w:rsidRPr="00D80E7A" w:rsidRDefault="001843FA" w:rsidP="008D636D">
            <w:pPr>
              <w:pStyle w:val="LLNotextwhite"/>
            </w:pPr>
          </w:p>
        </w:tc>
        <w:tc>
          <w:tcPr>
            <w:tcW w:w="9677" w:type="dxa"/>
            <w:gridSpan w:val="8"/>
          </w:tcPr>
          <w:p w14:paraId="7F0BE625" w14:textId="77777777" w:rsidR="001843FA" w:rsidRPr="00F6231B" w:rsidRDefault="001843FA" w:rsidP="008D636D">
            <w:pPr>
              <w:pStyle w:val="LLAttentionBr"/>
              <w:spacing w:line="288" w:lineRule="auto"/>
              <w:jc w:val="center"/>
            </w:pPr>
            <w:r w:rsidRPr="00F6231B">
              <w:t>Setting goals is important because it helps us get better at things and motivates us to work hard. Setting goals can be exciting!</w:t>
            </w:r>
          </w:p>
        </w:tc>
        <w:tc>
          <w:tcPr>
            <w:tcW w:w="278" w:type="dxa"/>
          </w:tcPr>
          <w:p w14:paraId="068914C7" w14:textId="77777777" w:rsidR="001843FA" w:rsidRPr="00D80E7A" w:rsidRDefault="001843FA" w:rsidP="008D636D">
            <w:pPr>
              <w:pStyle w:val="LLNotextwhite"/>
            </w:pPr>
          </w:p>
        </w:tc>
      </w:tr>
      <w:tr w:rsidR="001843FA" w14:paraId="178E9095" w14:textId="77777777" w:rsidTr="008D636D">
        <w:trPr>
          <w:trHeight w:val="454"/>
        </w:trPr>
        <w:tc>
          <w:tcPr>
            <w:tcW w:w="278" w:type="dxa"/>
            <w:tcBorders>
              <w:bottom w:val="dashSmallGap" w:sz="12" w:space="0" w:color="88AC2E"/>
            </w:tcBorders>
          </w:tcPr>
          <w:p w14:paraId="0AA85D47" w14:textId="77777777" w:rsidR="001843FA" w:rsidRPr="00D80E7A" w:rsidRDefault="001843FA" w:rsidP="008D636D">
            <w:pPr>
              <w:pStyle w:val="LLNotextwhite"/>
            </w:pPr>
          </w:p>
        </w:tc>
        <w:tc>
          <w:tcPr>
            <w:tcW w:w="9677" w:type="dxa"/>
            <w:gridSpan w:val="8"/>
            <w:tcBorders>
              <w:bottom w:val="dashSmallGap" w:sz="12" w:space="0" w:color="88AC2E"/>
            </w:tcBorders>
          </w:tcPr>
          <w:p w14:paraId="780F1A6C" w14:textId="77777777" w:rsidR="001843FA" w:rsidRPr="006019D3" w:rsidRDefault="001843FA" w:rsidP="008D636D">
            <w:pPr>
              <w:pStyle w:val="LLNotextwhite"/>
            </w:pPr>
          </w:p>
        </w:tc>
        <w:tc>
          <w:tcPr>
            <w:tcW w:w="278" w:type="dxa"/>
            <w:tcBorders>
              <w:bottom w:val="dashSmallGap" w:sz="12" w:space="0" w:color="88AC2E"/>
            </w:tcBorders>
          </w:tcPr>
          <w:p w14:paraId="767592D3" w14:textId="77777777" w:rsidR="001843FA" w:rsidRPr="00D80E7A" w:rsidRDefault="001843FA" w:rsidP="008D636D">
            <w:pPr>
              <w:pStyle w:val="LLNotextwhite"/>
            </w:pPr>
          </w:p>
        </w:tc>
      </w:tr>
      <w:tr w:rsidR="001843FA" w14:paraId="452C3B94" w14:textId="77777777" w:rsidTr="008D636D">
        <w:trPr>
          <w:trHeight w:val="227"/>
        </w:trPr>
        <w:tc>
          <w:tcPr>
            <w:tcW w:w="278" w:type="dxa"/>
            <w:tcBorders>
              <w:top w:val="dashSmallGap" w:sz="12" w:space="0" w:color="88AC2E"/>
              <w:left w:val="dashSmallGap" w:sz="12" w:space="0" w:color="88AC2E"/>
            </w:tcBorders>
            <w:shd w:val="clear" w:color="auto" w:fill="F4F9E7"/>
          </w:tcPr>
          <w:p w14:paraId="534D5535" w14:textId="77777777" w:rsidR="001843FA" w:rsidRPr="00EC55D5" w:rsidRDefault="001843FA" w:rsidP="008D636D">
            <w:pPr>
              <w:pStyle w:val="LLNotextwhite"/>
            </w:pPr>
          </w:p>
        </w:tc>
        <w:tc>
          <w:tcPr>
            <w:tcW w:w="1614" w:type="dxa"/>
            <w:tcBorders>
              <w:top w:val="dashSmallGap" w:sz="12" w:space="0" w:color="88AC2E"/>
            </w:tcBorders>
            <w:shd w:val="clear" w:color="auto" w:fill="F4F9E7"/>
          </w:tcPr>
          <w:p w14:paraId="58CAAB1E" w14:textId="77777777" w:rsidR="001843FA" w:rsidRPr="00EC55D5" w:rsidRDefault="001843FA" w:rsidP="008D636D">
            <w:pPr>
              <w:pStyle w:val="LLNotextwhite"/>
            </w:pPr>
          </w:p>
        </w:tc>
        <w:tc>
          <w:tcPr>
            <w:tcW w:w="1612" w:type="dxa"/>
            <w:tcBorders>
              <w:top w:val="dashSmallGap" w:sz="12" w:space="0" w:color="88AC2E"/>
            </w:tcBorders>
            <w:shd w:val="clear" w:color="auto" w:fill="F4F9E7"/>
          </w:tcPr>
          <w:p w14:paraId="72138812" w14:textId="77777777" w:rsidR="001843FA" w:rsidRPr="00EC55D5" w:rsidRDefault="001843FA" w:rsidP="008D636D">
            <w:pPr>
              <w:pStyle w:val="LLNotextwhite"/>
            </w:pPr>
          </w:p>
        </w:tc>
        <w:tc>
          <w:tcPr>
            <w:tcW w:w="1612" w:type="dxa"/>
            <w:gridSpan w:val="2"/>
            <w:tcBorders>
              <w:top w:val="dashSmallGap" w:sz="12" w:space="0" w:color="88AC2E"/>
            </w:tcBorders>
            <w:shd w:val="clear" w:color="auto" w:fill="F4F9E7"/>
          </w:tcPr>
          <w:p w14:paraId="72580323" w14:textId="77777777" w:rsidR="001843FA" w:rsidRPr="00EC55D5" w:rsidRDefault="001843FA" w:rsidP="008D636D">
            <w:pPr>
              <w:pStyle w:val="LLNotextwhite"/>
            </w:pPr>
          </w:p>
        </w:tc>
        <w:tc>
          <w:tcPr>
            <w:tcW w:w="1613" w:type="dxa"/>
            <w:tcBorders>
              <w:top w:val="dashSmallGap" w:sz="12" w:space="0" w:color="88AC2E"/>
            </w:tcBorders>
            <w:shd w:val="clear" w:color="auto" w:fill="F4F9E7"/>
          </w:tcPr>
          <w:p w14:paraId="357D456F" w14:textId="77777777" w:rsidR="001843FA" w:rsidRPr="00EC55D5" w:rsidRDefault="001843FA" w:rsidP="008D636D">
            <w:pPr>
              <w:pStyle w:val="LLNotextwhite"/>
            </w:pPr>
          </w:p>
        </w:tc>
        <w:tc>
          <w:tcPr>
            <w:tcW w:w="1613" w:type="dxa"/>
            <w:tcBorders>
              <w:top w:val="dashSmallGap" w:sz="12" w:space="0" w:color="88AC2E"/>
            </w:tcBorders>
            <w:shd w:val="clear" w:color="auto" w:fill="F4F9E7"/>
          </w:tcPr>
          <w:p w14:paraId="21DD8692" w14:textId="77777777" w:rsidR="001843FA" w:rsidRPr="00EC55D5" w:rsidRDefault="001843FA" w:rsidP="008D636D">
            <w:pPr>
              <w:pStyle w:val="LLNotextwhite"/>
            </w:pPr>
          </w:p>
        </w:tc>
        <w:tc>
          <w:tcPr>
            <w:tcW w:w="1613" w:type="dxa"/>
            <w:gridSpan w:val="2"/>
            <w:tcBorders>
              <w:top w:val="dashSmallGap" w:sz="12" w:space="0" w:color="88AC2E"/>
            </w:tcBorders>
            <w:shd w:val="clear" w:color="auto" w:fill="F4F9E7"/>
          </w:tcPr>
          <w:p w14:paraId="4A80614F" w14:textId="77777777" w:rsidR="001843FA" w:rsidRPr="00EC55D5" w:rsidRDefault="001843FA" w:rsidP="008D636D">
            <w:pPr>
              <w:pStyle w:val="LLNotextwhite"/>
            </w:pPr>
          </w:p>
        </w:tc>
        <w:tc>
          <w:tcPr>
            <w:tcW w:w="278" w:type="dxa"/>
            <w:tcBorders>
              <w:top w:val="dashSmallGap" w:sz="12" w:space="0" w:color="88AC2E"/>
              <w:right w:val="dashSmallGap" w:sz="12" w:space="0" w:color="88AC2E"/>
            </w:tcBorders>
            <w:shd w:val="clear" w:color="auto" w:fill="F4F9E7"/>
          </w:tcPr>
          <w:p w14:paraId="3A21FE79" w14:textId="77777777" w:rsidR="001843FA" w:rsidRPr="00EC55D5" w:rsidRDefault="001843FA" w:rsidP="008D636D">
            <w:pPr>
              <w:pStyle w:val="LLNotextwhite"/>
            </w:pPr>
          </w:p>
        </w:tc>
      </w:tr>
      <w:tr w:rsidR="001843FA" w14:paraId="0149469F" w14:textId="77777777" w:rsidTr="008D636D">
        <w:trPr>
          <w:trHeight w:val="278"/>
        </w:trPr>
        <w:tc>
          <w:tcPr>
            <w:tcW w:w="278" w:type="dxa"/>
            <w:tcBorders>
              <w:left w:val="dashSmallGap" w:sz="12" w:space="0" w:color="88AC2E"/>
            </w:tcBorders>
            <w:shd w:val="clear" w:color="auto" w:fill="F4F9E7"/>
          </w:tcPr>
          <w:p w14:paraId="4CF66B84" w14:textId="77777777" w:rsidR="001843FA" w:rsidRPr="00D80E7A" w:rsidRDefault="001843FA" w:rsidP="008D636D">
            <w:pPr>
              <w:pStyle w:val="LLNotextwhite"/>
            </w:pPr>
          </w:p>
        </w:tc>
        <w:tc>
          <w:tcPr>
            <w:tcW w:w="9677" w:type="dxa"/>
            <w:gridSpan w:val="8"/>
            <w:shd w:val="clear" w:color="auto" w:fill="F4F9E7"/>
          </w:tcPr>
          <w:p w14:paraId="24877D1F" w14:textId="77777777" w:rsidR="001843FA" w:rsidRPr="00B36E0E" w:rsidRDefault="001843FA" w:rsidP="008D636D">
            <w:pPr>
              <w:pStyle w:val="LLAttentionBr"/>
            </w:pPr>
            <w:r w:rsidRPr="00682EA9">
              <w:t>Have you ever set a goal ?</w:t>
            </w:r>
          </w:p>
        </w:tc>
        <w:tc>
          <w:tcPr>
            <w:tcW w:w="278" w:type="dxa"/>
            <w:tcBorders>
              <w:right w:val="dashSmallGap" w:sz="12" w:space="0" w:color="88AC2E"/>
            </w:tcBorders>
            <w:shd w:val="clear" w:color="auto" w:fill="F4F9E7"/>
          </w:tcPr>
          <w:p w14:paraId="7CD7E3C0" w14:textId="77777777" w:rsidR="001843FA" w:rsidRPr="00D80E7A" w:rsidRDefault="001843FA" w:rsidP="008D636D">
            <w:pPr>
              <w:pStyle w:val="LLNotextwhite"/>
            </w:pPr>
          </w:p>
        </w:tc>
      </w:tr>
      <w:tr w:rsidR="001843FA" w14:paraId="75EC7095" w14:textId="77777777" w:rsidTr="008D636D">
        <w:trPr>
          <w:trHeight w:val="186"/>
        </w:trPr>
        <w:tc>
          <w:tcPr>
            <w:tcW w:w="278" w:type="dxa"/>
            <w:tcBorders>
              <w:left w:val="dashSmallGap" w:sz="12" w:space="0" w:color="88AC2E"/>
            </w:tcBorders>
            <w:shd w:val="clear" w:color="auto" w:fill="F4F9E7"/>
          </w:tcPr>
          <w:p w14:paraId="7326FDA0" w14:textId="77777777" w:rsidR="001843FA" w:rsidRPr="00D80E7A" w:rsidRDefault="001843FA" w:rsidP="008D636D">
            <w:pPr>
              <w:pStyle w:val="LLNotextwhite"/>
            </w:pPr>
          </w:p>
        </w:tc>
        <w:tc>
          <w:tcPr>
            <w:tcW w:w="9677" w:type="dxa"/>
            <w:gridSpan w:val="8"/>
            <w:shd w:val="clear" w:color="auto" w:fill="F4F9E7"/>
          </w:tcPr>
          <w:p w14:paraId="39DCE859" w14:textId="77777777" w:rsidR="001843FA" w:rsidRPr="00EC55D5" w:rsidRDefault="001843FA" w:rsidP="008D636D">
            <w:pPr>
              <w:pStyle w:val="LLBrzParagraph"/>
              <w:spacing w:after="0" w:line="240" w:lineRule="auto"/>
            </w:pPr>
            <w:r w:rsidRPr="00EC55D5">
              <w:t>Circle one!</w:t>
            </w:r>
          </w:p>
        </w:tc>
        <w:tc>
          <w:tcPr>
            <w:tcW w:w="278" w:type="dxa"/>
            <w:tcBorders>
              <w:right w:val="dashSmallGap" w:sz="12" w:space="0" w:color="88AC2E"/>
            </w:tcBorders>
            <w:shd w:val="clear" w:color="auto" w:fill="F4F9E7"/>
          </w:tcPr>
          <w:p w14:paraId="6ACA820F" w14:textId="77777777" w:rsidR="001843FA" w:rsidRPr="00D80E7A" w:rsidRDefault="001843FA" w:rsidP="008D636D">
            <w:pPr>
              <w:pStyle w:val="LLNotextwhite"/>
            </w:pPr>
          </w:p>
        </w:tc>
      </w:tr>
      <w:tr w:rsidR="001843FA" w14:paraId="0E8F0FB0" w14:textId="77777777" w:rsidTr="008D636D">
        <w:trPr>
          <w:trHeight w:val="170"/>
        </w:trPr>
        <w:tc>
          <w:tcPr>
            <w:tcW w:w="278" w:type="dxa"/>
            <w:tcBorders>
              <w:left w:val="dashSmallGap" w:sz="12" w:space="0" w:color="88AC2E"/>
            </w:tcBorders>
            <w:shd w:val="clear" w:color="auto" w:fill="F4F9E7"/>
          </w:tcPr>
          <w:p w14:paraId="0AA7FD24" w14:textId="77777777" w:rsidR="001843FA" w:rsidRPr="00EC55D5" w:rsidRDefault="001843FA" w:rsidP="008D636D">
            <w:pPr>
              <w:pStyle w:val="LLNotextwhite"/>
            </w:pPr>
          </w:p>
        </w:tc>
        <w:tc>
          <w:tcPr>
            <w:tcW w:w="9677" w:type="dxa"/>
            <w:gridSpan w:val="8"/>
            <w:shd w:val="clear" w:color="auto" w:fill="F4F9E7"/>
          </w:tcPr>
          <w:p w14:paraId="69A70F0A" w14:textId="77777777" w:rsidR="001843FA" w:rsidRPr="00EC55D5" w:rsidRDefault="001843FA" w:rsidP="008D636D">
            <w:pPr>
              <w:pStyle w:val="LLNotextwhite"/>
            </w:pPr>
          </w:p>
        </w:tc>
        <w:tc>
          <w:tcPr>
            <w:tcW w:w="278" w:type="dxa"/>
            <w:tcBorders>
              <w:right w:val="dashSmallGap" w:sz="12" w:space="0" w:color="88AC2E"/>
            </w:tcBorders>
            <w:shd w:val="clear" w:color="auto" w:fill="F4F9E7"/>
          </w:tcPr>
          <w:p w14:paraId="48F8DEFB" w14:textId="77777777" w:rsidR="001843FA" w:rsidRPr="00EC55D5" w:rsidRDefault="001843FA" w:rsidP="008D636D">
            <w:pPr>
              <w:pStyle w:val="LLNotextwhite"/>
            </w:pPr>
          </w:p>
        </w:tc>
      </w:tr>
      <w:tr w:rsidR="001843FA" w14:paraId="27122257" w14:textId="77777777" w:rsidTr="008D636D">
        <w:trPr>
          <w:trHeight w:val="510"/>
        </w:trPr>
        <w:tc>
          <w:tcPr>
            <w:tcW w:w="278" w:type="dxa"/>
            <w:tcBorders>
              <w:left w:val="dashSmallGap" w:sz="12" w:space="0" w:color="88AC2E"/>
            </w:tcBorders>
            <w:shd w:val="clear" w:color="auto" w:fill="F4F9E7"/>
          </w:tcPr>
          <w:p w14:paraId="215997E0" w14:textId="77777777" w:rsidR="001843FA" w:rsidRPr="00EC55D5" w:rsidRDefault="001843FA" w:rsidP="008D636D">
            <w:pPr>
              <w:pStyle w:val="LLNotextwhite"/>
            </w:pPr>
          </w:p>
        </w:tc>
        <w:tc>
          <w:tcPr>
            <w:tcW w:w="3226" w:type="dxa"/>
            <w:gridSpan w:val="2"/>
            <w:shd w:val="clear" w:color="auto" w:fill="F4F9E7"/>
          </w:tcPr>
          <w:p w14:paraId="0524240D" w14:textId="77777777" w:rsidR="001843FA" w:rsidRPr="00EC55D5" w:rsidRDefault="001843FA" w:rsidP="008D636D">
            <w:pPr>
              <w:pStyle w:val="LLNotextwhite"/>
            </w:pPr>
            <w:r w:rsidRPr="00EC55D5">
              <w:rPr>
                <w:noProof/>
              </w:rPr>
              <w:drawing>
                <wp:anchor distT="0" distB="0" distL="114300" distR="114300" simplePos="0" relativeHeight="252186624" behindDoc="0" locked="0" layoutInCell="1" allowOverlap="1" wp14:anchorId="2847810B" wp14:editId="320813F2">
                  <wp:simplePos x="0" y="0"/>
                  <wp:positionH relativeFrom="column">
                    <wp:posOffset>661670</wp:posOffset>
                  </wp:positionH>
                  <wp:positionV relativeFrom="paragraph">
                    <wp:posOffset>0</wp:posOffset>
                  </wp:positionV>
                  <wp:extent cx="504000" cy="504000"/>
                  <wp:effectExtent l="0" t="0" r="0" b="0"/>
                  <wp:wrapTight wrapText="bothSides">
                    <wp:wrapPolygon edited="0">
                      <wp:start x="9806" y="817"/>
                      <wp:lineTo x="1634" y="7354"/>
                      <wp:lineTo x="0" y="9806"/>
                      <wp:lineTo x="0" y="17160"/>
                      <wp:lineTo x="8172" y="19612"/>
                      <wp:lineTo x="17977" y="19612"/>
                      <wp:lineTo x="18794" y="17977"/>
                      <wp:lineTo x="19612" y="8989"/>
                      <wp:lineTo x="13892" y="817"/>
                      <wp:lineTo x="9806" y="817"/>
                    </wp:wrapPolygon>
                  </wp:wrapTight>
                  <wp:docPr id="24867680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6">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3225" w:type="dxa"/>
            <w:gridSpan w:val="3"/>
            <w:shd w:val="clear" w:color="auto" w:fill="F4F9E7"/>
          </w:tcPr>
          <w:p w14:paraId="5687B8A0" w14:textId="77777777" w:rsidR="001843FA" w:rsidRPr="00EC55D5" w:rsidRDefault="001843FA" w:rsidP="008D636D">
            <w:pPr>
              <w:pStyle w:val="LLNotextwhite"/>
            </w:pPr>
            <w:r w:rsidRPr="00EC55D5">
              <w:rPr>
                <w:noProof/>
              </w:rPr>
              <w:drawing>
                <wp:anchor distT="0" distB="0" distL="114300" distR="114300" simplePos="0" relativeHeight="252187648" behindDoc="0" locked="0" layoutInCell="1" allowOverlap="1" wp14:anchorId="3D6D6948" wp14:editId="7AF1F4A4">
                  <wp:simplePos x="0" y="0"/>
                  <wp:positionH relativeFrom="column">
                    <wp:posOffset>668315</wp:posOffset>
                  </wp:positionH>
                  <wp:positionV relativeFrom="paragraph">
                    <wp:posOffset>0</wp:posOffset>
                  </wp:positionV>
                  <wp:extent cx="504000" cy="504000"/>
                  <wp:effectExtent l="0" t="0" r="0" b="0"/>
                  <wp:wrapTight wrapText="bothSides">
                    <wp:wrapPolygon edited="0">
                      <wp:start x="8172" y="817"/>
                      <wp:lineTo x="817" y="2451"/>
                      <wp:lineTo x="817" y="12257"/>
                      <wp:lineTo x="8989" y="15526"/>
                      <wp:lineTo x="9806" y="19612"/>
                      <wp:lineTo x="14709" y="19612"/>
                      <wp:lineTo x="14709" y="15526"/>
                      <wp:lineTo x="19612" y="11440"/>
                      <wp:lineTo x="19612" y="8989"/>
                      <wp:lineTo x="17160" y="817"/>
                      <wp:lineTo x="8172" y="817"/>
                    </wp:wrapPolygon>
                  </wp:wrapTight>
                  <wp:docPr id="180199736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7">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3226" w:type="dxa"/>
            <w:gridSpan w:val="3"/>
            <w:shd w:val="clear" w:color="auto" w:fill="F4F9E7"/>
          </w:tcPr>
          <w:p w14:paraId="2FC2AAEB" w14:textId="77777777" w:rsidR="001843FA" w:rsidRPr="00EC55D5" w:rsidRDefault="001843FA" w:rsidP="008D636D">
            <w:pPr>
              <w:pStyle w:val="LLNotextwhite"/>
            </w:pPr>
            <w:r w:rsidRPr="00EC55D5">
              <w:rPr>
                <w:noProof/>
              </w:rPr>
              <w:drawing>
                <wp:anchor distT="0" distB="0" distL="114300" distR="114300" simplePos="0" relativeHeight="252188672" behindDoc="0" locked="0" layoutInCell="1" allowOverlap="1" wp14:anchorId="4A5F933A" wp14:editId="2F432D97">
                  <wp:simplePos x="0" y="0"/>
                  <wp:positionH relativeFrom="column">
                    <wp:posOffset>653415</wp:posOffset>
                  </wp:positionH>
                  <wp:positionV relativeFrom="paragraph">
                    <wp:posOffset>6350</wp:posOffset>
                  </wp:positionV>
                  <wp:extent cx="504000" cy="504000"/>
                  <wp:effectExtent l="0" t="0" r="0" b="0"/>
                  <wp:wrapTight wrapText="bothSides">
                    <wp:wrapPolygon edited="0">
                      <wp:start x="7354" y="0"/>
                      <wp:lineTo x="2451" y="8172"/>
                      <wp:lineTo x="6537" y="20429"/>
                      <wp:lineTo x="13892" y="20429"/>
                      <wp:lineTo x="15526" y="13892"/>
                      <wp:lineTo x="18794" y="13074"/>
                      <wp:lineTo x="17977" y="8172"/>
                      <wp:lineTo x="13074" y="0"/>
                      <wp:lineTo x="7354" y="0"/>
                    </wp:wrapPolygon>
                  </wp:wrapTight>
                  <wp:docPr id="159406465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4655" name="Graphic 8">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278" w:type="dxa"/>
            <w:tcBorders>
              <w:right w:val="dashSmallGap" w:sz="12" w:space="0" w:color="88AC2E"/>
            </w:tcBorders>
            <w:shd w:val="clear" w:color="auto" w:fill="F4F9E7"/>
          </w:tcPr>
          <w:p w14:paraId="5A23B636" w14:textId="77777777" w:rsidR="001843FA" w:rsidRPr="00EC55D5" w:rsidRDefault="001843FA" w:rsidP="008D636D">
            <w:pPr>
              <w:pStyle w:val="LLNotextwhite"/>
            </w:pPr>
          </w:p>
        </w:tc>
      </w:tr>
      <w:tr w:rsidR="001843FA" w14:paraId="18A811E0" w14:textId="77777777" w:rsidTr="008D636D">
        <w:trPr>
          <w:trHeight w:val="454"/>
        </w:trPr>
        <w:tc>
          <w:tcPr>
            <w:tcW w:w="278" w:type="dxa"/>
            <w:tcBorders>
              <w:left w:val="dashSmallGap" w:sz="12" w:space="0" w:color="88AC2E"/>
            </w:tcBorders>
            <w:shd w:val="clear" w:color="auto" w:fill="F4F9E7"/>
          </w:tcPr>
          <w:p w14:paraId="7DBC2C95" w14:textId="77777777" w:rsidR="001843FA" w:rsidRPr="00D80E7A" w:rsidRDefault="001843FA" w:rsidP="008D636D">
            <w:pPr>
              <w:pStyle w:val="LLNotextwhite"/>
            </w:pPr>
          </w:p>
        </w:tc>
        <w:tc>
          <w:tcPr>
            <w:tcW w:w="3226" w:type="dxa"/>
            <w:gridSpan w:val="2"/>
            <w:shd w:val="clear" w:color="auto" w:fill="F4F9E7"/>
          </w:tcPr>
          <w:p w14:paraId="37074D2F" w14:textId="77777777" w:rsidR="001843FA" w:rsidRPr="00D80E7A" w:rsidRDefault="001843FA" w:rsidP="008D636D">
            <w:pPr>
              <w:pStyle w:val="LLBrzParagraph"/>
              <w:spacing w:line="288" w:lineRule="auto"/>
              <w:jc w:val="center"/>
            </w:pPr>
            <w:r>
              <w:t>Yes</w:t>
            </w:r>
          </w:p>
        </w:tc>
        <w:tc>
          <w:tcPr>
            <w:tcW w:w="3225" w:type="dxa"/>
            <w:gridSpan w:val="3"/>
            <w:shd w:val="clear" w:color="auto" w:fill="F4F9E7"/>
          </w:tcPr>
          <w:p w14:paraId="2E28E40F" w14:textId="77777777" w:rsidR="001843FA" w:rsidRPr="00D80E7A" w:rsidRDefault="001843FA" w:rsidP="008D636D">
            <w:pPr>
              <w:pStyle w:val="LLBrzParagraph"/>
              <w:spacing w:line="288" w:lineRule="auto"/>
              <w:jc w:val="center"/>
            </w:pPr>
            <w:r>
              <w:t>No</w:t>
            </w:r>
          </w:p>
        </w:tc>
        <w:tc>
          <w:tcPr>
            <w:tcW w:w="3226" w:type="dxa"/>
            <w:gridSpan w:val="3"/>
            <w:shd w:val="clear" w:color="auto" w:fill="F4F9E7"/>
          </w:tcPr>
          <w:p w14:paraId="71C1E112" w14:textId="77777777" w:rsidR="001843FA" w:rsidRPr="00D80E7A" w:rsidRDefault="001843FA" w:rsidP="008D636D">
            <w:pPr>
              <w:pStyle w:val="LLBrzParagraph"/>
              <w:spacing w:line="288" w:lineRule="auto"/>
              <w:jc w:val="center"/>
            </w:pPr>
            <w:r>
              <w:t>I am not sure</w:t>
            </w:r>
          </w:p>
        </w:tc>
        <w:tc>
          <w:tcPr>
            <w:tcW w:w="278" w:type="dxa"/>
            <w:tcBorders>
              <w:right w:val="dashSmallGap" w:sz="12" w:space="0" w:color="88AC2E"/>
            </w:tcBorders>
            <w:shd w:val="clear" w:color="auto" w:fill="F4F9E7"/>
          </w:tcPr>
          <w:p w14:paraId="35E476A3" w14:textId="77777777" w:rsidR="001843FA" w:rsidRPr="00D80E7A" w:rsidRDefault="001843FA" w:rsidP="008D636D">
            <w:pPr>
              <w:pStyle w:val="LLNotextwhite"/>
            </w:pPr>
          </w:p>
        </w:tc>
      </w:tr>
      <w:tr w:rsidR="001843FA" w14:paraId="406BE9BE" w14:textId="77777777" w:rsidTr="008D636D">
        <w:trPr>
          <w:trHeight w:val="170"/>
        </w:trPr>
        <w:tc>
          <w:tcPr>
            <w:tcW w:w="278" w:type="dxa"/>
            <w:tcBorders>
              <w:left w:val="dashSmallGap" w:sz="12" w:space="0" w:color="88AC2E"/>
            </w:tcBorders>
            <w:shd w:val="clear" w:color="auto" w:fill="F4F9E7"/>
          </w:tcPr>
          <w:p w14:paraId="02C27CDF" w14:textId="77777777" w:rsidR="001843FA" w:rsidRPr="00D80E7A" w:rsidRDefault="001843FA" w:rsidP="008D636D">
            <w:pPr>
              <w:pStyle w:val="LLNotextwhite"/>
            </w:pPr>
          </w:p>
        </w:tc>
        <w:tc>
          <w:tcPr>
            <w:tcW w:w="9677" w:type="dxa"/>
            <w:gridSpan w:val="8"/>
            <w:shd w:val="clear" w:color="auto" w:fill="F4F9E7"/>
          </w:tcPr>
          <w:p w14:paraId="7A3D16DA" w14:textId="77777777" w:rsidR="001843FA" w:rsidRPr="00EC55D5" w:rsidRDefault="001843FA" w:rsidP="008D636D">
            <w:pPr>
              <w:pStyle w:val="LLNotextwhite"/>
            </w:pPr>
          </w:p>
        </w:tc>
        <w:tc>
          <w:tcPr>
            <w:tcW w:w="278" w:type="dxa"/>
            <w:tcBorders>
              <w:right w:val="dashSmallGap" w:sz="12" w:space="0" w:color="88AC2E"/>
            </w:tcBorders>
            <w:shd w:val="clear" w:color="auto" w:fill="F4F9E7"/>
          </w:tcPr>
          <w:p w14:paraId="14A2B0F8" w14:textId="77777777" w:rsidR="001843FA" w:rsidRPr="00D80E7A" w:rsidRDefault="001843FA" w:rsidP="008D636D">
            <w:pPr>
              <w:pStyle w:val="LLNotextwhite"/>
            </w:pPr>
          </w:p>
        </w:tc>
      </w:tr>
      <w:tr w:rsidR="001843FA" w14:paraId="7F8933A2" w14:textId="77777777" w:rsidTr="008D636D">
        <w:tc>
          <w:tcPr>
            <w:tcW w:w="278" w:type="dxa"/>
            <w:tcBorders>
              <w:left w:val="dashSmallGap" w:sz="12" w:space="0" w:color="88AC2E"/>
            </w:tcBorders>
            <w:shd w:val="clear" w:color="auto" w:fill="F4F9E7"/>
          </w:tcPr>
          <w:p w14:paraId="06F2FB17" w14:textId="77777777" w:rsidR="001843FA" w:rsidRPr="00D80E7A" w:rsidRDefault="001843FA" w:rsidP="008D636D">
            <w:pPr>
              <w:pStyle w:val="LLNotextwhite"/>
            </w:pPr>
          </w:p>
        </w:tc>
        <w:tc>
          <w:tcPr>
            <w:tcW w:w="9677" w:type="dxa"/>
            <w:gridSpan w:val="8"/>
            <w:shd w:val="clear" w:color="auto" w:fill="F4F9E7"/>
          </w:tcPr>
          <w:p w14:paraId="32974566" w14:textId="77777777" w:rsidR="001843FA" w:rsidRDefault="001843FA" w:rsidP="008D636D">
            <w:pPr>
              <w:pStyle w:val="LLBrzParagraph"/>
              <w:spacing w:line="240" w:lineRule="auto"/>
            </w:pPr>
            <w:r w:rsidRPr="00F33DAE">
              <w:t>It is ok if you have not! You will be able to by the end of this lesson!</w:t>
            </w:r>
          </w:p>
        </w:tc>
        <w:tc>
          <w:tcPr>
            <w:tcW w:w="278" w:type="dxa"/>
            <w:tcBorders>
              <w:right w:val="dashSmallGap" w:sz="12" w:space="0" w:color="88AC2E"/>
            </w:tcBorders>
            <w:shd w:val="clear" w:color="auto" w:fill="F4F9E7"/>
          </w:tcPr>
          <w:p w14:paraId="704E1BB0" w14:textId="77777777" w:rsidR="001843FA" w:rsidRPr="00D80E7A" w:rsidRDefault="001843FA" w:rsidP="008D636D">
            <w:pPr>
              <w:pStyle w:val="LLNotextwhite"/>
            </w:pPr>
          </w:p>
        </w:tc>
      </w:tr>
      <w:tr w:rsidR="001843FA" w14:paraId="2960BE50" w14:textId="77777777" w:rsidTr="008D636D">
        <w:trPr>
          <w:trHeight w:val="170"/>
        </w:trPr>
        <w:tc>
          <w:tcPr>
            <w:tcW w:w="278" w:type="dxa"/>
            <w:tcBorders>
              <w:left w:val="dashSmallGap" w:sz="12" w:space="0" w:color="88AC2E"/>
              <w:bottom w:val="dashSmallGap" w:sz="12" w:space="0" w:color="88AC2E"/>
            </w:tcBorders>
            <w:shd w:val="clear" w:color="auto" w:fill="F4F9E7"/>
          </w:tcPr>
          <w:p w14:paraId="4D8EC211" w14:textId="77777777" w:rsidR="001843FA" w:rsidRPr="00EC55D5" w:rsidRDefault="001843FA" w:rsidP="008D636D">
            <w:pPr>
              <w:pStyle w:val="LLNotextwhite"/>
            </w:pPr>
          </w:p>
        </w:tc>
        <w:tc>
          <w:tcPr>
            <w:tcW w:w="1614" w:type="dxa"/>
            <w:tcBorders>
              <w:bottom w:val="dashSmallGap" w:sz="12" w:space="0" w:color="88AC2E"/>
            </w:tcBorders>
            <w:shd w:val="clear" w:color="auto" w:fill="F4F9E7"/>
          </w:tcPr>
          <w:p w14:paraId="78B7D586" w14:textId="77777777" w:rsidR="001843FA" w:rsidRPr="00EC55D5" w:rsidRDefault="001843FA" w:rsidP="008D636D">
            <w:pPr>
              <w:pStyle w:val="LLNotextwhite"/>
            </w:pPr>
          </w:p>
        </w:tc>
        <w:tc>
          <w:tcPr>
            <w:tcW w:w="1612" w:type="dxa"/>
            <w:tcBorders>
              <w:bottom w:val="dashSmallGap" w:sz="12" w:space="0" w:color="88AC2E"/>
            </w:tcBorders>
            <w:shd w:val="clear" w:color="auto" w:fill="F4F9E7"/>
          </w:tcPr>
          <w:p w14:paraId="3F875D3B" w14:textId="77777777" w:rsidR="001843FA" w:rsidRPr="00EC55D5" w:rsidRDefault="001843FA" w:rsidP="008D636D">
            <w:pPr>
              <w:pStyle w:val="LLNotextwhite"/>
            </w:pPr>
          </w:p>
        </w:tc>
        <w:tc>
          <w:tcPr>
            <w:tcW w:w="1612" w:type="dxa"/>
            <w:gridSpan w:val="2"/>
            <w:tcBorders>
              <w:bottom w:val="dashSmallGap" w:sz="12" w:space="0" w:color="88AC2E"/>
            </w:tcBorders>
            <w:shd w:val="clear" w:color="auto" w:fill="F4F9E7"/>
          </w:tcPr>
          <w:p w14:paraId="47107B79" w14:textId="77777777" w:rsidR="001843FA" w:rsidRPr="00EC55D5" w:rsidRDefault="001843FA" w:rsidP="008D636D">
            <w:pPr>
              <w:pStyle w:val="LLNotextwhite"/>
            </w:pPr>
          </w:p>
        </w:tc>
        <w:tc>
          <w:tcPr>
            <w:tcW w:w="1613" w:type="dxa"/>
            <w:tcBorders>
              <w:bottom w:val="dashSmallGap" w:sz="12" w:space="0" w:color="88AC2E"/>
            </w:tcBorders>
            <w:shd w:val="clear" w:color="auto" w:fill="F4F9E7"/>
          </w:tcPr>
          <w:p w14:paraId="5E5D9F08" w14:textId="77777777" w:rsidR="001843FA" w:rsidRPr="00EC55D5" w:rsidRDefault="001843FA" w:rsidP="008D636D">
            <w:pPr>
              <w:pStyle w:val="LLNotextwhite"/>
            </w:pPr>
          </w:p>
        </w:tc>
        <w:tc>
          <w:tcPr>
            <w:tcW w:w="1613" w:type="dxa"/>
            <w:tcBorders>
              <w:bottom w:val="dashSmallGap" w:sz="12" w:space="0" w:color="88AC2E"/>
            </w:tcBorders>
            <w:shd w:val="clear" w:color="auto" w:fill="F4F9E7"/>
          </w:tcPr>
          <w:p w14:paraId="48AADA16" w14:textId="77777777" w:rsidR="001843FA" w:rsidRPr="00EC55D5" w:rsidRDefault="001843FA" w:rsidP="008D636D">
            <w:pPr>
              <w:pStyle w:val="LLNotextwhite"/>
            </w:pPr>
          </w:p>
        </w:tc>
        <w:tc>
          <w:tcPr>
            <w:tcW w:w="1613" w:type="dxa"/>
            <w:gridSpan w:val="2"/>
            <w:tcBorders>
              <w:bottom w:val="dashSmallGap" w:sz="12" w:space="0" w:color="88AC2E"/>
            </w:tcBorders>
            <w:shd w:val="clear" w:color="auto" w:fill="F4F9E7"/>
          </w:tcPr>
          <w:p w14:paraId="5D7D5236" w14:textId="77777777" w:rsidR="001843FA" w:rsidRPr="00EC55D5" w:rsidRDefault="001843FA" w:rsidP="008D636D">
            <w:pPr>
              <w:pStyle w:val="LLNotextwhite"/>
            </w:pPr>
          </w:p>
        </w:tc>
        <w:tc>
          <w:tcPr>
            <w:tcW w:w="278" w:type="dxa"/>
            <w:tcBorders>
              <w:bottom w:val="dashSmallGap" w:sz="12" w:space="0" w:color="88AC2E"/>
              <w:right w:val="dashSmallGap" w:sz="12" w:space="0" w:color="88AC2E"/>
            </w:tcBorders>
            <w:shd w:val="clear" w:color="auto" w:fill="F4F9E7"/>
          </w:tcPr>
          <w:p w14:paraId="2BC7C1C0" w14:textId="77777777" w:rsidR="001843FA" w:rsidRPr="00EC55D5" w:rsidRDefault="001843FA" w:rsidP="008D636D">
            <w:pPr>
              <w:pStyle w:val="LLNotextwhite"/>
            </w:pPr>
          </w:p>
        </w:tc>
      </w:tr>
      <w:tr w:rsidR="001843FA" w14:paraId="391CC18B" w14:textId="77777777" w:rsidTr="008D636D">
        <w:trPr>
          <w:trHeight w:val="442"/>
        </w:trPr>
        <w:tc>
          <w:tcPr>
            <w:tcW w:w="278" w:type="dxa"/>
            <w:tcBorders>
              <w:top w:val="dashSmallGap" w:sz="12" w:space="0" w:color="88AC2E"/>
            </w:tcBorders>
          </w:tcPr>
          <w:p w14:paraId="7F71DB8D" w14:textId="77777777" w:rsidR="001843FA" w:rsidRPr="00EC55D5" w:rsidRDefault="001843FA" w:rsidP="008D636D">
            <w:pPr>
              <w:pStyle w:val="LLNotextwhite"/>
            </w:pPr>
          </w:p>
        </w:tc>
        <w:tc>
          <w:tcPr>
            <w:tcW w:w="1614" w:type="dxa"/>
            <w:tcBorders>
              <w:top w:val="dashSmallGap" w:sz="12" w:space="0" w:color="88AC2E"/>
            </w:tcBorders>
          </w:tcPr>
          <w:p w14:paraId="4E009DEB" w14:textId="77777777" w:rsidR="001843FA" w:rsidRPr="00EC55D5" w:rsidRDefault="001843FA" w:rsidP="008D636D">
            <w:pPr>
              <w:pStyle w:val="LLNotextwhite"/>
            </w:pPr>
          </w:p>
        </w:tc>
        <w:tc>
          <w:tcPr>
            <w:tcW w:w="1612" w:type="dxa"/>
            <w:tcBorders>
              <w:top w:val="dashSmallGap" w:sz="12" w:space="0" w:color="88AC2E"/>
            </w:tcBorders>
          </w:tcPr>
          <w:p w14:paraId="08B71737" w14:textId="77777777" w:rsidR="001843FA" w:rsidRPr="00EC55D5" w:rsidRDefault="001843FA" w:rsidP="008D636D">
            <w:pPr>
              <w:pStyle w:val="LLNotextwhite"/>
            </w:pPr>
          </w:p>
        </w:tc>
        <w:tc>
          <w:tcPr>
            <w:tcW w:w="1612" w:type="dxa"/>
            <w:gridSpan w:val="2"/>
            <w:tcBorders>
              <w:top w:val="dashSmallGap" w:sz="12" w:space="0" w:color="88AC2E"/>
            </w:tcBorders>
          </w:tcPr>
          <w:p w14:paraId="73026076" w14:textId="77777777" w:rsidR="001843FA" w:rsidRPr="00EC55D5" w:rsidRDefault="001843FA" w:rsidP="008D636D">
            <w:pPr>
              <w:pStyle w:val="LLNotextwhite"/>
            </w:pPr>
          </w:p>
        </w:tc>
        <w:tc>
          <w:tcPr>
            <w:tcW w:w="1613" w:type="dxa"/>
            <w:tcBorders>
              <w:top w:val="dashSmallGap" w:sz="12" w:space="0" w:color="88AC2E"/>
            </w:tcBorders>
          </w:tcPr>
          <w:p w14:paraId="3D3B73A5" w14:textId="77777777" w:rsidR="001843FA" w:rsidRPr="00EC55D5" w:rsidRDefault="001843FA" w:rsidP="008D636D">
            <w:pPr>
              <w:pStyle w:val="LLNotextwhite"/>
            </w:pPr>
          </w:p>
        </w:tc>
        <w:tc>
          <w:tcPr>
            <w:tcW w:w="1613" w:type="dxa"/>
            <w:tcBorders>
              <w:top w:val="dashSmallGap" w:sz="12" w:space="0" w:color="88AC2E"/>
            </w:tcBorders>
          </w:tcPr>
          <w:p w14:paraId="2CD0669F" w14:textId="77777777" w:rsidR="001843FA" w:rsidRPr="00EC55D5" w:rsidRDefault="001843FA" w:rsidP="008D636D">
            <w:pPr>
              <w:pStyle w:val="LLNotextwhite"/>
            </w:pPr>
          </w:p>
        </w:tc>
        <w:tc>
          <w:tcPr>
            <w:tcW w:w="1613" w:type="dxa"/>
            <w:gridSpan w:val="2"/>
            <w:tcBorders>
              <w:top w:val="dashSmallGap" w:sz="12" w:space="0" w:color="88AC2E"/>
            </w:tcBorders>
          </w:tcPr>
          <w:p w14:paraId="51FDA7E5" w14:textId="77777777" w:rsidR="001843FA" w:rsidRPr="00EC55D5" w:rsidRDefault="001843FA" w:rsidP="008D636D">
            <w:pPr>
              <w:pStyle w:val="LLNotextwhite"/>
            </w:pPr>
          </w:p>
        </w:tc>
        <w:tc>
          <w:tcPr>
            <w:tcW w:w="278" w:type="dxa"/>
            <w:tcBorders>
              <w:top w:val="dashSmallGap" w:sz="12" w:space="0" w:color="88AC2E"/>
            </w:tcBorders>
          </w:tcPr>
          <w:p w14:paraId="0B1ED6A2" w14:textId="77777777" w:rsidR="001843FA" w:rsidRPr="00EC55D5" w:rsidRDefault="001843FA" w:rsidP="008D636D">
            <w:pPr>
              <w:pStyle w:val="LLNotextwhite"/>
            </w:pPr>
          </w:p>
        </w:tc>
      </w:tr>
      <w:tr w:rsidR="001843FA" w14:paraId="3A8A7043" w14:textId="77777777" w:rsidTr="008D636D">
        <w:tc>
          <w:tcPr>
            <w:tcW w:w="278" w:type="dxa"/>
          </w:tcPr>
          <w:p w14:paraId="1F39D048" w14:textId="77777777" w:rsidR="001843FA" w:rsidRPr="00D80E7A" w:rsidRDefault="001843FA" w:rsidP="008D636D">
            <w:pPr>
              <w:pStyle w:val="LLNotextwhite"/>
              <w:keepNext/>
              <w:keepLines/>
            </w:pPr>
          </w:p>
        </w:tc>
        <w:tc>
          <w:tcPr>
            <w:tcW w:w="4838" w:type="dxa"/>
            <w:gridSpan w:val="4"/>
            <w:tcBorders>
              <w:right w:val="dotted" w:sz="4" w:space="0" w:color="88AC2E"/>
            </w:tcBorders>
          </w:tcPr>
          <w:p w14:paraId="07F82B62" w14:textId="77777777" w:rsidR="001843FA" w:rsidRPr="00D80E7A" w:rsidRDefault="001843FA" w:rsidP="008D636D">
            <w:pPr>
              <w:pStyle w:val="LLBrzParagraph"/>
              <w:keepNext/>
              <w:keepLines/>
              <w:spacing w:after="0" w:line="288" w:lineRule="auto"/>
              <w:jc w:val="center"/>
            </w:pPr>
            <w:r w:rsidRPr="00F33DAE">
              <w:t>Goals can be small and take a short time, like finishing a book</w:t>
            </w:r>
          </w:p>
        </w:tc>
        <w:tc>
          <w:tcPr>
            <w:tcW w:w="4839" w:type="dxa"/>
            <w:gridSpan w:val="4"/>
            <w:tcBorders>
              <w:left w:val="dotted" w:sz="4" w:space="0" w:color="88AC2E"/>
            </w:tcBorders>
          </w:tcPr>
          <w:p w14:paraId="56A4FE2E" w14:textId="77777777" w:rsidR="001843FA" w:rsidRPr="00D80E7A" w:rsidRDefault="001843FA" w:rsidP="008D636D">
            <w:pPr>
              <w:pStyle w:val="LLBrzParagraph"/>
              <w:keepNext/>
              <w:keepLines/>
              <w:spacing w:after="0" w:line="288" w:lineRule="auto"/>
              <w:jc w:val="center"/>
            </w:pPr>
            <w:r w:rsidRPr="00F33DAE">
              <w:t>Goals can be big and take a long time, like saving money to buy a car!</w:t>
            </w:r>
          </w:p>
        </w:tc>
        <w:tc>
          <w:tcPr>
            <w:tcW w:w="278" w:type="dxa"/>
          </w:tcPr>
          <w:p w14:paraId="12B811AA" w14:textId="77777777" w:rsidR="001843FA" w:rsidRPr="00D80E7A" w:rsidRDefault="001843FA" w:rsidP="008D636D">
            <w:pPr>
              <w:pStyle w:val="LLNotextwhite"/>
              <w:keepNext/>
              <w:keepLines/>
            </w:pPr>
          </w:p>
        </w:tc>
      </w:tr>
      <w:tr w:rsidR="001843FA" w14:paraId="4E34CEEF" w14:textId="77777777" w:rsidTr="008D636D">
        <w:trPr>
          <w:trHeight w:val="1256"/>
        </w:trPr>
        <w:tc>
          <w:tcPr>
            <w:tcW w:w="278" w:type="dxa"/>
          </w:tcPr>
          <w:p w14:paraId="6C019B72" w14:textId="77777777" w:rsidR="001843FA" w:rsidRPr="00D80E7A" w:rsidRDefault="001843FA" w:rsidP="008D636D">
            <w:pPr>
              <w:pStyle w:val="LLNotextwhite"/>
              <w:keepNext/>
              <w:keepLines/>
            </w:pPr>
          </w:p>
        </w:tc>
        <w:tc>
          <w:tcPr>
            <w:tcW w:w="4838" w:type="dxa"/>
            <w:gridSpan w:val="4"/>
            <w:tcBorders>
              <w:right w:val="dotted" w:sz="4" w:space="0" w:color="88AC2E"/>
            </w:tcBorders>
          </w:tcPr>
          <w:p w14:paraId="14B54DD7" w14:textId="77777777" w:rsidR="001843FA" w:rsidRPr="00EC55D5" w:rsidRDefault="001843FA" w:rsidP="008D636D">
            <w:pPr>
              <w:pStyle w:val="LLNotextwhite"/>
              <w:keepNext/>
              <w:keepLines/>
            </w:pPr>
            <w:r w:rsidRPr="00EC55D5">
              <w:rPr>
                <w:noProof/>
              </w:rPr>
              <w:drawing>
                <wp:anchor distT="0" distB="0" distL="114300" distR="114300" simplePos="0" relativeHeight="252184576" behindDoc="0" locked="0" layoutInCell="1" allowOverlap="1" wp14:anchorId="4604C9D5" wp14:editId="135E47CC">
                  <wp:simplePos x="0" y="0"/>
                  <wp:positionH relativeFrom="column">
                    <wp:posOffset>959485</wp:posOffset>
                  </wp:positionH>
                  <wp:positionV relativeFrom="paragraph">
                    <wp:posOffset>73025</wp:posOffset>
                  </wp:positionV>
                  <wp:extent cx="655955" cy="1007110"/>
                  <wp:effectExtent l="0" t="0" r="0" b="2540"/>
                  <wp:wrapTight wrapText="bothSides">
                    <wp:wrapPolygon edited="0">
                      <wp:start x="9409" y="0"/>
                      <wp:lineTo x="627" y="6946"/>
                      <wp:lineTo x="0" y="18794"/>
                      <wp:lineTo x="0" y="19612"/>
                      <wp:lineTo x="1882" y="20429"/>
                      <wp:lineTo x="6273" y="20837"/>
                      <wp:lineTo x="13173" y="21246"/>
                      <wp:lineTo x="18192" y="21246"/>
                      <wp:lineTo x="20074" y="20020"/>
                      <wp:lineTo x="20701" y="15934"/>
                      <wp:lineTo x="20701" y="5311"/>
                      <wp:lineTo x="14428" y="0"/>
                      <wp:lineTo x="9409" y="0"/>
                    </wp:wrapPolygon>
                  </wp:wrapTight>
                  <wp:docPr id="18720937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3750" name="Picture 1">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5955" cy="1007110"/>
                          </a:xfrm>
                          <a:prstGeom prst="rect">
                            <a:avLst/>
                          </a:prstGeom>
                        </pic:spPr>
                      </pic:pic>
                    </a:graphicData>
                  </a:graphic>
                  <wp14:sizeRelH relativeFrom="margin">
                    <wp14:pctWidth>0</wp14:pctWidth>
                  </wp14:sizeRelH>
                  <wp14:sizeRelV relativeFrom="margin">
                    <wp14:pctHeight>0</wp14:pctHeight>
                  </wp14:sizeRelV>
                </wp:anchor>
              </w:drawing>
            </w:r>
          </w:p>
        </w:tc>
        <w:tc>
          <w:tcPr>
            <w:tcW w:w="4839" w:type="dxa"/>
            <w:gridSpan w:val="4"/>
            <w:tcBorders>
              <w:left w:val="dotted" w:sz="4" w:space="0" w:color="88AC2E"/>
            </w:tcBorders>
          </w:tcPr>
          <w:p w14:paraId="0A77FA77" w14:textId="77777777" w:rsidR="001843FA" w:rsidRPr="00EC55D5" w:rsidRDefault="001843FA" w:rsidP="008D636D">
            <w:pPr>
              <w:pStyle w:val="LLNotextwhite"/>
              <w:keepNext/>
              <w:keepLines/>
            </w:pPr>
            <w:r w:rsidRPr="00EC55D5">
              <w:rPr>
                <w:noProof/>
              </w:rPr>
              <w:drawing>
                <wp:anchor distT="0" distB="0" distL="114300" distR="114300" simplePos="0" relativeHeight="252185600" behindDoc="0" locked="0" layoutInCell="1" allowOverlap="1" wp14:anchorId="1B24BC58" wp14:editId="501ACDF4">
                  <wp:simplePos x="0" y="0"/>
                  <wp:positionH relativeFrom="column">
                    <wp:posOffset>641350</wp:posOffset>
                  </wp:positionH>
                  <wp:positionV relativeFrom="paragraph">
                    <wp:posOffset>142521</wp:posOffset>
                  </wp:positionV>
                  <wp:extent cx="1408842" cy="1008000"/>
                  <wp:effectExtent l="0" t="0" r="1270" b="1905"/>
                  <wp:wrapTight wrapText="bothSides">
                    <wp:wrapPolygon edited="0">
                      <wp:start x="13147" y="0"/>
                      <wp:lineTo x="2045" y="6125"/>
                      <wp:lineTo x="0" y="10208"/>
                      <wp:lineTo x="0" y="11841"/>
                      <wp:lineTo x="876" y="21233"/>
                      <wp:lineTo x="18406" y="21233"/>
                      <wp:lineTo x="19282" y="19599"/>
                      <wp:lineTo x="18990" y="6533"/>
                      <wp:lineTo x="21327" y="1225"/>
                      <wp:lineTo x="21327" y="0"/>
                      <wp:lineTo x="13147" y="0"/>
                    </wp:wrapPolygon>
                  </wp:wrapTight>
                  <wp:docPr id="13226323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2309" name="Picture 1">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08842" cy="1008000"/>
                          </a:xfrm>
                          <a:prstGeom prst="rect">
                            <a:avLst/>
                          </a:prstGeom>
                        </pic:spPr>
                      </pic:pic>
                    </a:graphicData>
                  </a:graphic>
                  <wp14:sizeRelH relativeFrom="margin">
                    <wp14:pctWidth>0</wp14:pctWidth>
                  </wp14:sizeRelH>
                  <wp14:sizeRelV relativeFrom="margin">
                    <wp14:pctHeight>0</wp14:pctHeight>
                  </wp14:sizeRelV>
                </wp:anchor>
              </w:drawing>
            </w:r>
          </w:p>
        </w:tc>
        <w:tc>
          <w:tcPr>
            <w:tcW w:w="278" w:type="dxa"/>
          </w:tcPr>
          <w:p w14:paraId="37D0540A" w14:textId="77777777" w:rsidR="001843FA" w:rsidRPr="00EC55D5" w:rsidRDefault="001843FA" w:rsidP="008D636D">
            <w:pPr>
              <w:pStyle w:val="LLNotextwhite"/>
              <w:keepNext/>
              <w:keepLines/>
            </w:pPr>
          </w:p>
        </w:tc>
      </w:tr>
    </w:tbl>
    <w:p w14:paraId="5AF395B7" w14:textId="77777777" w:rsidR="001843FA" w:rsidRDefault="001843FA" w:rsidP="001843FA">
      <w:pPr>
        <w:rPr>
          <w:rFonts w:ascii="Canva Sans" w:hAnsi="Canva Sans" w:cs="Canva Sans"/>
          <w:color w:val="000000"/>
          <w:kern w:val="0"/>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2552"/>
        <w:gridCol w:w="236"/>
        <w:gridCol w:w="3213"/>
        <w:gridCol w:w="2916"/>
        <w:gridCol w:w="297"/>
        <w:gridCol w:w="300"/>
      </w:tblGrid>
      <w:tr w:rsidR="001843FA" w:rsidRPr="00AB5A2E" w14:paraId="7C5597E5" w14:textId="77777777" w:rsidTr="00922832">
        <w:trPr>
          <w:trHeight w:val="567"/>
        </w:trPr>
        <w:tc>
          <w:tcPr>
            <w:tcW w:w="284" w:type="dxa"/>
            <w:shd w:val="clear" w:color="auto" w:fill="B2D235"/>
            <w:vAlign w:val="center"/>
          </w:tcPr>
          <w:p w14:paraId="4DC38717" w14:textId="77777777" w:rsidR="001843FA" w:rsidRPr="00E4615E" w:rsidRDefault="001843FA" w:rsidP="008D636D">
            <w:pPr>
              <w:pStyle w:val="LLSectionMain"/>
              <w:rPr>
                <w:color w:val="B2D235"/>
              </w:rPr>
            </w:pPr>
            <w:bookmarkStart w:id="0" w:name="_Hlk150081808"/>
          </w:p>
        </w:tc>
        <w:tc>
          <w:tcPr>
            <w:tcW w:w="9939" w:type="dxa"/>
            <w:gridSpan w:val="7"/>
            <w:shd w:val="clear" w:color="auto" w:fill="auto"/>
            <w:vAlign w:val="center"/>
          </w:tcPr>
          <w:p w14:paraId="61224FA0" w14:textId="77777777" w:rsidR="001843FA" w:rsidRPr="00564C57" w:rsidRDefault="001843FA" w:rsidP="008D636D">
            <w:pPr>
              <w:pStyle w:val="LLSectionMain"/>
              <w:rPr>
                <w:color w:val="28752B"/>
                <w:sz w:val="42"/>
                <w:szCs w:val="42"/>
              </w:rPr>
            </w:pPr>
            <w:r w:rsidRPr="00564C57">
              <w:rPr>
                <w:color w:val="28752B"/>
                <w:sz w:val="42"/>
                <w:szCs w:val="42"/>
              </w:rPr>
              <w:t>Part 1: How to set a goal</w:t>
            </w:r>
          </w:p>
        </w:tc>
      </w:tr>
      <w:tr w:rsidR="001843FA" w:rsidRPr="00793F8C" w14:paraId="1319A64B" w14:textId="77777777" w:rsidTr="008D636D">
        <w:trPr>
          <w:trHeight w:val="227"/>
        </w:trPr>
        <w:tc>
          <w:tcPr>
            <w:tcW w:w="284" w:type="dxa"/>
          </w:tcPr>
          <w:p w14:paraId="7AB1262C" w14:textId="77777777" w:rsidR="001843FA" w:rsidRPr="00793F8C" w:rsidRDefault="001843FA" w:rsidP="008D636D">
            <w:pPr>
              <w:pStyle w:val="LLNotextwhite"/>
            </w:pPr>
          </w:p>
        </w:tc>
        <w:tc>
          <w:tcPr>
            <w:tcW w:w="9342" w:type="dxa"/>
            <w:gridSpan w:val="5"/>
          </w:tcPr>
          <w:p w14:paraId="79125B18" w14:textId="77777777" w:rsidR="001843FA" w:rsidRPr="00793F8C" w:rsidRDefault="001843FA" w:rsidP="008D636D">
            <w:pPr>
              <w:pStyle w:val="LLNotextwhite"/>
            </w:pPr>
          </w:p>
        </w:tc>
        <w:tc>
          <w:tcPr>
            <w:tcW w:w="297" w:type="dxa"/>
          </w:tcPr>
          <w:p w14:paraId="503DA453" w14:textId="77777777" w:rsidR="001843FA" w:rsidRPr="00793F8C" w:rsidRDefault="001843FA" w:rsidP="008D636D">
            <w:pPr>
              <w:pStyle w:val="LLNotextwhite"/>
            </w:pPr>
          </w:p>
        </w:tc>
        <w:tc>
          <w:tcPr>
            <w:tcW w:w="300" w:type="dxa"/>
          </w:tcPr>
          <w:p w14:paraId="67D5E0B0" w14:textId="77777777" w:rsidR="001843FA" w:rsidRPr="00793F8C" w:rsidRDefault="001843FA" w:rsidP="008D636D">
            <w:pPr>
              <w:pStyle w:val="LLNotextwhite"/>
            </w:pPr>
          </w:p>
        </w:tc>
      </w:tr>
      <w:bookmarkEnd w:id="0"/>
      <w:tr w:rsidR="001843FA" w14:paraId="1C6669CA" w14:textId="77777777" w:rsidTr="008D636D">
        <w:tc>
          <w:tcPr>
            <w:tcW w:w="284" w:type="dxa"/>
          </w:tcPr>
          <w:p w14:paraId="5A0D435E" w14:textId="77777777" w:rsidR="001843FA" w:rsidRPr="00332F98" w:rsidRDefault="001843FA" w:rsidP="008D636D">
            <w:pPr>
              <w:pStyle w:val="LLNotextwhite"/>
            </w:pPr>
          </w:p>
        </w:tc>
        <w:tc>
          <w:tcPr>
            <w:tcW w:w="9639" w:type="dxa"/>
            <w:gridSpan w:val="6"/>
            <w:tcBorders>
              <w:bottom w:val="dashSmallGap" w:sz="12" w:space="0" w:color="88AC2E"/>
            </w:tcBorders>
          </w:tcPr>
          <w:p w14:paraId="49DE48DC" w14:textId="77777777" w:rsidR="001843FA" w:rsidRPr="00FA2CB6" w:rsidRDefault="001843FA" w:rsidP="008D636D">
            <w:pPr>
              <w:pStyle w:val="LLBrzParagraph"/>
              <w:spacing w:before="120"/>
            </w:pPr>
            <w:r w:rsidRPr="00FA2CB6">
              <w:t>Follow these steps when you are ready to set a goal!</w:t>
            </w:r>
          </w:p>
        </w:tc>
        <w:tc>
          <w:tcPr>
            <w:tcW w:w="300" w:type="dxa"/>
          </w:tcPr>
          <w:p w14:paraId="6F9E0659" w14:textId="77777777" w:rsidR="001843FA" w:rsidRPr="00776F11" w:rsidRDefault="001843FA" w:rsidP="008D636D">
            <w:pPr>
              <w:pStyle w:val="LLNotextwhite"/>
            </w:pPr>
          </w:p>
        </w:tc>
      </w:tr>
      <w:tr w:rsidR="001843FA" w14:paraId="318ED84C" w14:textId="77777777" w:rsidTr="008D636D">
        <w:trPr>
          <w:trHeight w:val="227"/>
        </w:trPr>
        <w:tc>
          <w:tcPr>
            <w:tcW w:w="284" w:type="dxa"/>
            <w:tcBorders>
              <w:right w:val="dashSmallGap" w:sz="12" w:space="0" w:color="88AC2E"/>
            </w:tcBorders>
          </w:tcPr>
          <w:p w14:paraId="1FF51BC3" w14:textId="77777777" w:rsidR="001843FA" w:rsidRPr="000B4808" w:rsidRDefault="001843FA" w:rsidP="008D636D">
            <w:pPr>
              <w:pStyle w:val="LLNotextwhite"/>
            </w:pPr>
          </w:p>
        </w:tc>
        <w:tc>
          <w:tcPr>
            <w:tcW w:w="3213" w:type="dxa"/>
            <w:gridSpan w:val="3"/>
            <w:tcBorders>
              <w:top w:val="dashSmallGap" w:sz="12" w:space="0" w:color="88AC2E"/>
              <w:left w:val="dashSmallGap" w:sz="12" w:space="0" w:color="88AC2E"/>
            </w:tcBorders>
          </w:tcPr>
          <w:p w14:paraId="1936D638" w14:textId="77777777" w:rsidR="001843FA" w:rsidRPr="000B4808" w:rsidRDefault="001843FA" w:rsidP="008D636D">
            <w:pPr>
              <w:pStyle w:val="LLNotextwhite"/>
            </w:pPr>
          </w:p>
        </w:tc>
        <w:tc>
          <w:tcPr>
            <w:tcW w:w="3213" w:type="dxa"/>
            <w:tcBorders>
              <w:top w:val="dashSmallGap" w:sz="12" w:space="0" w:color="88AC2E"/>
            </w:tcBorders>
          </w:tcPr>
          <w:p w14:paraId="67C4D5AB" w14:textId="77777777" w:rsidR="001843FA" w:rsidRPr="000B4808" w:rsidRDefault="001843FA" w:rsidP="008D636D">
            <w:pPr>
              <w:pStyle w:val="LLNotextwhite"/>
            </w:pPr>
          </w:p>
        </w:tc>
        <w:tc>
          <w:tcPr>
            <w:tcW w:w="3213" w:type="dxa"/>
            <w:gridSpan w:val="2"/>
            <w:tcBorders>
              <w:top w:val="dashSmallGap" w:sz="12" w:space="0" w:color="88AC2E"/>
              <w:right w:val="dashSmallGap" w:sz="12" w:space="0" w:color="88AC2E"/>
            </w:tcBorders>
          </w:tcPr>
          <w:p w14:paraId="0545EB39" w14:textId="77777777" w:rsidR="001843FA" w:rsidRPr="000B4808" w:rsidRDefault="001843FA" w:rsidP="008D636D">
            <w:pPr>
              <w:pStyle w:val="LLNotextwhite"/>
            </w:pPr>
          </w:p>
        </w:tc>
        <w:tc>
          <w:tcPr>
            <w:tcW w:w="300" w:type="dxa"/>
            <w:tcBorders>
              <w:left w:val="dashSmallGap" w:sz="12" w:space="0" w:color="88AC2E"/>
            </w:tcBorders>
          </w:tcPr>
          <w:p w14:paraId="665DA4F9" w14:textId="77777777" w:rsidR="001843FA" w:rsidRPr="000B4808" w:rsidRDefault="001843FA" w:rsidP="008D636D">
            <w:pPr>
              <w:pStyle w:val="LLNotextwhite"/>
            </w:pPr>
          </w:p>
        </w:tc>
      </w:tr>
      <w:tr w:rsidR="001843FA" w14:paraId="3FFDD344" w14:textId="77777777" w:rsidTr="008D636D">
        <w:trPr>
          <w:trHeight w:val="1304"/>
        </w:trPr>
        <w:tc>
          <w:tcPr>
            <w:tcW w:w="284" w:type="dxa"/>
            <w:tcBorders>
              <w:right w:val="dashSmallGap" w:sz="12" w:space="0" w:color="88AC2E"/>
            </w:tcBorders>
          </w:tcPr>
          <w:p w14:paraId="500CAE68" w14:textId="77777777" w:rsidR="001843FA" w:rsidRPr="00776F11" w:rsidRDefault="001843FA" w:rsidP="008D636D">
            <w:pPr>
              <w:pStyle w:val="LLNotextwhite"/>
            </w:pPr>
          </w:p>
        </w:tc>
        <w:tc>
          <w:tcPr>
            <w:tcW w:w="3213" w:type="dxa"/>
            <w:gridSpan w:val="3"/>
            <w:tcBorders>
              <w:left w:val="dashSmallGap" w:sz="12" w:space="0" w:color="88AC2E"/>
            </w:tcBorders>
          </w:tcPr>
          <w:p w14:paraId="118B9A9C" w14:textId="77777777" w:rsidR="001843FA" w:rsidRPr="00FA2CB6" w:rsidRDefault="001843FA" w:rsidP="008D636D">
            <w:pPr>
              <w:pStyle w:val="Default"/>
              <w:spacing w:after="120"/>
              <w:jc w:val="center"/>
              <w:rPr>
                <w:rFonts w:ascii="Ubuntu" w:hAnsi="Ubuntu"/>
                <w:b/>
                <w:bCs/>
                <w:color w:val="FFFFFF" w:themeColor="background1"/>
              </w:rPr>
            </w:pPr>
            <w:r>
              <w:rPr>
                <w:noProof/>
              </w:rPr>
              <w:drawing>
                <wp:anchor distT="0" distB="0" distL="114300" distR="114300" simplePos="0" relativeHeight="252191744" behindDoc="0" locked="0" layoutInCell="1" allowOverlap="1" wp14:anchorId="7DDAFA15" wp14:editId="4DA560D2">
                  <wp:simplePos x="0" y="0"/>
                  <wp:positionH relativeFrom="column">
                    <wp:posOffset>722630</wp:posOffset>
                  </wp:positionH>
                  <wp:positionV relativeFrom="paragraph">
                    <wp:posOffset>12700</wp:posOffset>
                  </wp:positionV>
                  <wp:extent cx="752475" cy="838200"/>
                  <wp:effectExtent l="0" t="0" r="9525" b="0"/>
                  <wp:wrapNone/>
                  <wp:docPr id="19424691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9185" name="Graphic 1">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752475" cy="838200"/>
                          </a:xfrm>
                          <a:prstGeom prst="rect">
                            <a:avLst/>
                          </a:prstGeom>
                        </pic:spPr>
                      </pic:pic>
                    </a:graphicData>
                  </a:graphic>
                </wp:anchor>
              </w:drawing>
            </w:r>
          </w:p>
        </w:tc>
        <w:tc>
          <w:tcPr>
            <w:tcW w:w="3213" w:type="dxa"/>
          </w:tcPr>
          <w:p w14:paraId="33B70972" w14:textId="77777777" w:rsidR="001843FA" w:rsidRPr="00FA2CB6" w:rsidRDefault="001843FA" w:rsidP="008D636D">
            <w:pPr>
              <w:pStyle w:val="Default"/>
              <w:spacing w:after="120"/>
              <w:jc w:val="center"/>
              <w:rPr>
                <w:rFonts w:ascii="Ubuntu" w:hAnsi="Ubuntu"/>
                <w:b/>
                <w:bCs/>
                <w:color w:val="FFFFFF" w:themeColor="background1"/>
              </w:rPr>
            </w:pPr>
            <w:r>
              <w:rPr>
                <w:noProof/>
              </w:rPr>
              <w:drawing>
                <wp:anchor distT="0" distB="0" distL="114300" distR="114300" simplePos="0" relativeHeight="252194816" behindDoc="0" locked="0" layoutInCell="1" allowOverlap="1" wp14:anchorId="56FCF8A4" wp14:editId="2A70A0FA">
                  <wp:simplePos x="0" y="0"/>
                  <wp:positionH relativeFrom="column">
                    <wp:posOffset>351155</wp:posOffset>
                  </wp:positionH>
                  <wp:positionV relativeFrom="paragraph">
                    <wp:posOffset>142240</wp:posOffset>
                  </wp:positionV>
                  <wp:extent cx="1066800" cy="704850"/>
                  <wp:effectExtent l="0" t="0" r="0" b="0"/>
                  <wp:wrapNone/>
                  <wp:docPr id="15619476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7682" name="Graphic 1">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1066800" cy="704850"/>
                          </a:xfrm>
                          <a:prstGeom prst="rect">
                            <a:avLst/>
                          </a:prstGeom>
                        </pic:spPr>
                      </pic:pic>
                    </a:graphicData>
                  </a:graphic>
                </wp:anchor>
              </w:drawing>
            </w:r>
          </w:p>
        </w:tc>
        <w:tc>
          <w:tcPr>
            <w:tcW w:w="3213" w:type="dxa"/>
            <w:gridSpan w:val="2"/>
            <w:tcBorders>
              <w:right w:val="dashSmallGap" w:sz="12" w:space="0" w:color="88AC2E"/>
            </w:tcBorders>
          </w:tcPr>
          <w:p w14:paraId="0FF22BCA" w14:textId="77777777" w:rsidR="001843FA" w:rsidRPr="00FA2CB6" w:rsidRDefault="001843FA" w:rsidP="008D636D">
            <w:pPr>
              <w:pStyle w:val="Default"/>
              <w:spacing w:after="120"/>
              <w:rPr>
                <w:rFonts w:ascii="Ubuntu" w:hAnsi="Ubuntu"/>
                <w:b/>
                <w:bCs/>
                <w:color w:val="FFFFFF" w:themeColor="background1"/>
              </w:rPr>
            </w:pPr>
            <w:r>
              <w:rPr>
                <w:noProof/>
              </w:rPr>
              <w:drawing>
                <wp:anchor distT="0" distB="0" distL="114300" distR="114300" simplePos="0" relativeHeight="252192768" behindDoc="0" locked="0" layoutInCell="1" allowOverlap="1" wp14:anchorId="210CA3D8" wp14:editId="5C803700">
                  <wp:simplePos x="0" y="0"/>
                  <wp:positionH relativeFrom="column">
                    <wp:posOffset>688340</wp:posOffset>
                  </wp:positionH>
                  <wp:positionV relativeFrom="paragraph">
                    <wp:posOffset>119380</wp:posOffset>
                  </wp:positionV>
                  <wp:extent cx="784860" cy="731520"/>
                  <wp:effectExtent l="0" t="0" r="0" b="0"/>
                  <wp:wrapNone/>
                  <wp:docPr id="16230389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8912" name="Graphic 1">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78486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left w:val="dashSmallGap" w:sz="12" w:space="0" w:color="88AC2E"/>
            </w:tcBorders>
          </w:tcPr>
          <w:p w14:paraId="5886A1E6" w14:textId="77777777" w:rsidR="001843FA" w:rsidRPr="00776F11" w:rsidRDefault="001843FA" w:rsidP="008D636D">
            <w:pPr>
              <w:pStyle w:val="LLNotextwhite"/>
            </w:pPr>
          </w:p>
        </w:tc>
      </w:tr>
      <w:tr w:rsidR="001843FA" w14:paraId="0852740B" w14:textId="77777777" w:rsidTr="008D636D">
        <w:tc>
          <w:tcPr>
            <w:tcW w:w="284" w:type="dxa"/>
            <w:tcBorders>
              <w:right w:val="dashSmallGap" w:sz="12" w:space="0" w:color="88AC2E"/>
            </w:tcBorders>
          </w:tcPr>
          <w:p w14:paraId="079EA1F6" w14:textId="77777777" w:rsidR="001843FA" w:rsidRPr="000B4808" w:rsidRDefault="001843FA" w:rsidP="008D636D">
            <w:pPr>
              <w:pStyle w:val="LLNotextwhite"/>
              <w:rPr>
                <w:sz w:val="12"/>
                <w:szCs w:val="12"/>
              </w:rPr>
            </w:pPr>
          </w:p>
        </w:tc>
        <w:tc>
          <w:tcPr>
            <w:tcW w:w="3213" w:type="dxa"/>
            <w:gridSpan w:val="3"/>
            <w:tcBorders>
              <w:left w:val="dashSmallGap" w:sz="12" w:space="0" w:color="88AC2E"/>
            </w:tcBorders>
          </w:tcPr>
          <w:p w14:paraId="6BB80E11" w14:textId="77777777" w:rsidR="001843FA" w:rsidRPr="000B4808" w:rsidRDefault="001843FA" w:rsidP="008D636D">
            <w:pPr>
              <w:pStyle w:val="Default"/>
              <w:jc w:val="center"/>
              <w:rPr>
                <w:noProof/>
                <w:color w:val="FFFFFF" w:themeColor="background1"/>
                <w:sz w:val="12"/>
                <w:szCs w:val="12"/>
              </w:rPr>
            </w:pPr>
          </w:p>
        </w:tc>
        <w:tc>
          <w:tcPr>
            <w:tcW w:w="3213" w:type="dxa"/>
          </w:tcPr>
          <w:p w14:paraId="0F0088C2" w14:textId="77777777" w:rsidR="001843FA" w:rsidRPr="000B4808" w:rsidRDefault="001843FA" w:rsidP="008D636D">
            <w:pPr>
              <w:pStyle w:val="Default"/>
              <w:jc w:val="center"/>
              <w:rPr>
                <w:noProof/>
                <w:color w:val="FFFFFF" w:themeColor="background1"/>
                <w:sz w:val="12"/>
                <w:szCs w:val="12"/>
              </w:rPr>
            </w:pPr>
          </w:p>
        </w:tc>
        <w:tc>
          <w:tcPr>
            <w:tcW w:w="3213" w:type="dxa"/>
            <w:gridSpan w:val="2"/>
            <w:tcBorders>
              <w:right w:val="dashSmallGap" w:sz="12" w:space="0" w:color="88AC2E"/>
            </w:tcBorders>
          </w:tcPr>
          <w:p w14:paraId="228B2137" w14:textId="77777777" w:rsidR="001843FA" w:rsidRPr="000B4808" w:rsidRDefault="001843FA" w:rsidP="008D636D">
            <w:pPr>
              <w:pStyle w:val="Default"/>
              <w:rPr>
                <w:noProof/>
                <w:color w:val="FFFFFF" w:themeColor="background1"/>
                <w:sz w:val="12"/>
                <w:szCs w:val="12"/>
              </w:rPr>
            </w:pPr>
          </w:p>
        </w:tc>
        <w:tc>
          <w:tcPr>
            <w:tcW w:w="300" w:type="dxa"/>
            <w:tcBorders>
              <w:left w:val="dashSmallGap" w:sz="12" w:space="0" w:color="88AC2E"/>
            </w:tcBorders>
          </w:tcPr>
          <w:p w14:paraId="4E86114C" w14:textId="77777777" w:rsidR="001843FA" w:rsidRPr="000B4808" w:rsidRDefault="001843FA" w:rsidP="008D636D">
            <w:pPr>
              <w:pStyle w:val="LLNotextwhite"/>
              <w:rPr>
                <w:sz w:val="12"/>
                <w:szCs w:val="12"/>
              </w:rPr>
            </w:pPr>
          </w:p>
        </w:tc>
      </w:tr>
      <w:tr w:rsidR="001843FA" w14:paraId="1FA7D3AF" w14:textId="77777777" w:rsidTr="008D636D">
        <w:tc>
          <w:tcPr>
            <w:tcW w:w="284" w:type="dxa"/>
            <w:tcBorders>
              <w:right w:val="dashSmallGap" w:sz="12" w:space="0" w:color="88AC2E"/>
            </w:tcBorders>
          </w:tcPr>
          <w:p w14:paraId="5E3A7EE5" w14:textId="77777777" w:rsidR="001843FA" w:rsidRPr="00776F11" w:rsidRDefault="001843FA" w:rsidP="008D636D">
            <w:pPr>
              <w:pStyle w:val="LLNotextwhite"/>
            </w:pPr>
          </w:p>
        </w:tc>
        <w:tc>
          <w:tcPr>
            <w:tcW w:w="3213" w:type="dxa"/>
            <w:gridSpan w:val="3"/>
            <w:tcBorders>
              <w:left w:val="dashSmallGap" w:sz="12" w:space="0" w:color="88AC2E"/>
            </w:tcBorders>
          </w:tcPr>
          <w:p w14:paraId="0522FA2D" w14:textId="77777777" w:rsidR="001843FA" w:rsidRPr="00EC55D5" w:rsidRDefault="001843FA" w:rsidP="008D636D">
            <w:pPr>
              <w:pStyle w:val="LLBrzParagraph"/>
              <w:spacing w:after="0" w:line="240" w:lineRule="auto"/>
              <w:jc w:val="center"/>
              <w:rPr>
                <w:b/>
                <w:bCs/>
                <w:color w:val="28752B"/>
              </w:rPr>
            </w:pPr>
            <w:r w:rsidRPr="00EC55D5">
              <w:rPr>
                <w:b/>
                <w:bCs/>
                <w:color w:val="28752B"/>
              </w:rPr>
              <w:t>Step 1:</w:t>
            </w:r>
            <w:r>
              <w:rPr>
                <w:noProof/>
              </w:rPr>
              <w:t xml:space="preserve"> </w:t>
            </w:r>
          </w:p>
          <w:p w14:paraId="29E441CD" w14:textId="77777777" w:rsidR="001843FA" w:rsidRPr="00EC55D5" w:rsidRDefault="001843FA" w:rsidP="008D636D">
            <w:pPr>
              <w:pStyle w:val="LLBrzParagraph"/>
              <w:spacing w:after="0" w:line="240" w:lineRule="auto"/>
              <w:jc w:val="center"/>
              <w:rPr>
                <w:b/>
                <w:bCs/>
                <w:color w:val="28752B"/>
              </w:rPr>
            </w:pPr>
            <w:r w:rsidRPr="00EC55D5">
              <w:rPr>
                <w:b/>
                <w:bCs/>
                <w:color w:val="28752B"/>
              </w:rPr>
              <w:t>Think</w:t>
            </w:r>
          </w:p>
        </w:tc>
        <w:tc>
          <w:tcPr>
            <w:tcW w:w="3213" w:type="dxa"/>
          </w:tcPr>
          <w:p w14:paraId="34BD2AD1" w14:textId="77777777" w:rsidR="001843FA" w:rsidRPr="00EC55D5" w:rsidRDefault="001843FA" w:rsidP="008D636D">
            <w:pPr>
              <w:pStyle w:val="LLBrzParagraph"/>
              <w:spacing w:after="0" w:line="240" w:lineRule="auto"/>
              <w:jc w:val="center"/>
              <w:rPr>
                <w:b/>
                <w:bCs/>
                <w:color w:val="28752B"/>
              </w:rPr>
            </w:pPr>
            <w:r w:rsidRPr="00EC55D5">
              <w:rPr>
                <w:b/>
                <w:bCs/>
                <w:color w:val="28752B"/>
              </w:rPr>
              <w:t>Step 2:</w:t>
            </w:r>
          </w:p>
          <w:p w14:paraId="5820697E" w14:textId="77777777" w:rsidR="001843FA" w:rsidRPr="00EC55D5" w:rsidRDefault="001843FA" w:rsidP="008D636D">
            <w:pPr>
              <w:pStyle w:val="LLBrzParagraph"/>
              <w:spacing w:after="0" w:line="240" w:lineRule="auto"/>
              <w:jc w:val="center"/>
              <w:rPr>
                <w:b/>
                <w:bCs/>
                <w:color w:val="28752B"/>
              </w:rPr>
            </w:pPr>
            <w:r w:rsidRPr="00EC55D5">
              <w:rPr>
                <w:b/>
                <w:bCs/>
                <w:color w:val="28752B"/>
              </w:rPr>
              <w:t>Choose</w:t>
            </w:r>
          </w:p>
        </w:tc>
        <w:tc>
          <w:tcPr>
            <w:tcW w:w="3213" w:type="dxa"/>
            <w:gridSpan w:val="2"/>
            <w:tcBorders>
              <w:right w:val="dashSmallGap" w:sz="12" w:space="0" w:color="88AC2E"/>
            </w:tcBorders>
          </w:tcPr>
          <w:p w14:paraId="6E7BF13E" w14:textId="77777777" w:rsidR="001843FA" w:rsidRPr="00EC55D5" w:rsidRDefault="001843FA" w:rsidP="008D636D">
            <w:pPr>
              <w:pStyle w:val="LLBrzParagraph"/>
              <w:spacing w:after="0" w:line="240" w:lineRule="auto"/>
              <w:jc w:val="center"/>
              <w:rPr>
                <w:b/>
                <w:bCs/>
                <w:color w:val="28752B"/>
              </w:rPr>
            </w:pPr>
            <w:r w:rsidRPr="00EC55D5">
              <w:rPr>
                <w:b/>
                <w:bCs/>
                <w:color w:val="28752B"/>
              </w:rPr>
              <w:t>Step 3:</w:t>
            </w:r>
          </w:p>
          <w:p w14:paraId="23E2DC00" w14:textId="77777777" w:rsidR="001843FA" w:rsidRPr="00EC55D5" w:rsidRDefault="001843FA" w:rsidP="008D636D">
            <w:pPr>
              <w:pStyle w:val="LLBrzParagraph"/>
              <w:spacing w:after="0" w:line="240" w:lineRule="auto"/>
              <w:jc w:val="center"/>
              <w:rPr>
                <w:b/>
                <w:bCs/>
                <w:color w:val="28752B"/>
              </w:rPr>
            </w:pPr>
            <w:r w:rsidRPr="00EC55D5">
              <w:rPr>
                <w:b/>
                <w:bCs/>
                <w:color w:val="28752B"/>
              </w:rPr>
              <w:t>Plan</w:t>
            </w:r>
          </w:p>
        </w:tc>
        <w:tc>
          <w:tcPr>
            <w:tcW w:w="300" w:type="dxa"/>
            <w:tcBorders>
              <w:left w:val="dashSmallGap" w:sz="12" w:space="0" w:color="88AC2E"/>
            </w:tcBorders>
          </w:tcPr>
          <w:p w14:paraId="511EA4DF" w14:textId="77777777" w:rsidR="001843FA" w:rsidRPr="00776F11" w:rsidRDefault="001843FA" w:rsidP="008D636D">
            <w:pPr>
              <w:pStyle w:val="LLNotextwhite"/>
            </w:pPr>
          </w:p>
        </w:tc>
      </w:tr>
      <w:tr w:rsidR="001843FA" w14:paraId="4658F4C5" w14:textId="77777777" w:rsidTr="008D636D">
        <w:trPr>
          <w:trHeight w:val="227"/>
        </w:trPr>
        <w:tc>
          <w:tcPr>
            <w:tcW w:w="284" w:type="dxa"/>
            <w:tcBorders>
              <w:right w:val="dashSmallGap" w:sz="12" w:space="0" w:color="88AC2E"/>
            </w:tcBorders>
          </w:tcPr>
          <w:p w14:paraId="04709DCB" w14:textId="77777777" w:rsidR="001843FA" w:rsidRPr="00EC55D5" w:rsidRDefault="001843FA" w:rsidP="008D636D">
            <w:pPr>
              <w:pStyle w:val="LLNotextwhite"/>
            </w:pPr>
          </w:p>
        </w:tc>
        <w:tc>
          <w:tcPr>
            <w:tcW w:w="3213" w:type="dxa"/>
            <w:gridSpan w:val="3"/>
            <w:tcBorders>
              <w:left w:val="dashSmallGap" w:sz="12" w:space="0" w:color="88AC2E"/>
              <w:bottom w:val="dashSmallGap" w:sz="12" w:space="0" w:color="88AC2E"/>
            </w:tcBorders>
          </w:tcPr>
          <w:p w14:paraId="6F623794" w14:textId="77777777" w:rsidR="001843FA" w:rsidRPr="00EC55D5" w:rsidRDefault="001843FA" w:rsidP="008D636D">
            <w:pPr>
              <w:pStyle w:val="LLNotextwhite"/>
            </w:pPr>
          </w:p>
        </w:tc>
        <w:tc>
          <w:tcPr>
            <w:tcW w:w="3213" w:type="dxa"/>
            <w:tcBorders>
              <w:bottom w:val="dashSmallGap" w:sz="12" w:space="0" w:color="88AC2E"/>
            </w:tcBorders>
          </w:tcPr>
          <w:p w14:paraId="25FB29DE" w14:textId="77777777" w:rsidR="001843FA" w:rsidRPr="00EC55D5" w:rsidRDefault="001843FA" w:rsidP="008D636D">
            <w:pPr>
              <w:pStyle w:val="LLNotextwhite"/>
            </w:pPr>
          </w:p>
        </w:tc>
        <w:tc>
          <w:tcPr>
            <w:tcW w:w="3213" w:type="dxa"/>
            <w:gridSpan w:val="2"/>
            <w:tcBorders>
              <w:bottom w:val="dashSmallGap" w:sz="12" w:space="0" w:color="88AC2E"/>
              <w:right w:val="dashSmallGap" w:sz="12" w:space="0" w:color="88AC2E"/>
            </w:tcBorders>
          </w:tcPr>
          <w:p w14:paraId="2F82024A" w14:textId="77777777" w:rsidR="001843FA" w:rsidRPr="00EC55D5" w:rsidRDefault="001843FA" w:rsidP="008D636D">
            <w:pPr>
              <w:pStyle w:val="LLNotextwhite"/>
            </w:pPr>
          </w:p>
        </w:tc>
        <w:tc>
          <w:tcPr>
            <w:tcW w:w="300" w:type="dxa"/>
            <w:tcBorders>
              <w:left w:val="dashSmallGap" w:sz="12" w:space="0" w:color="88AC2E"/>
            </w:tcBorders>
          </w:tcPr>
          <w:p w14:paraId="299EA627" w14:textId="77777777" w:rsidR="001843FA" w:rsidRPr="00EC55D5" w:rsidRDefault="001843FA" w:rsidP="008D636D">
            <w:pPr>
              <w:pStyle w:val="LLNotextwhite"/>
            </w:pPr>
          </w:p>
        </w:tc>
      </w:tr>
      <w:tr w:rsidR="001843FA" w14:paraId="55671145" w14:textId="77777777" w:rsidTr="008D636D">
        <w:trPr>
          <w:trHeight w:val="227"/>
        </w:trPr>
        <w:tc>
          <w:tcPr>
            <w:tcW w:w="284" w:type="dxa"/>
          </w:tcPr>
          <w:p w14:paraId="5DB2F1CC" w14:textId="77777777" w:rsidR="001843FA" w:rsidRPr="000B4808" w:rsidRDefault="001843FA" w:rsidP="008D636D">
            <w:pPr>
              <w:pStyle w:val="LLNotextwhite"/>
              <w:rPr>
                <w:sz w:val="12"/>
                <w:szCs w:val="12"/>
              </w:rPr>
            </w:pPr>
          </w:p>
        </w:tc>
        <w:tc>
          <w:tcPr>
            <w:tcW w:w="3213" w:type="dxa"/>
            <w:gridSpan w:val="3"/>
            <w:tcBorders>
              <w:top w:val="dashSmallGap" w:sz="12" w:space="0" w:color="88AC2E"/>
            </w:tcBorders>
          </w:tcPr>
          <w:p w14:paraId="34F2FCD8" w14:textId="77777777" w:rsidR="001843FA" w:rsidRPr="000B4808" w:rsidRDefault="001843FA" w:rsidP="008D636D">
            <w:pPr>
              <w:pStyle w:val="Default"/>
              <w:rPr>
                <w:rFonts w:ascii="Ubuntu" w:hAnsi="Ubuntu"/>
                <w:color w:val="FFFFFF" w:themeColor="background1"/>
                <w:sz w:val="12"/>
                <w:szCs w:val="12"/>
              </w:rPr>
            </w:pPr>
          </w:p>
        </w:tc>
        <w:tc>
          <w:tcPr>
            <w:tcW w:w="3213" w:type="dxa"/>
            <w:tcBorders>
              <w:top w:val="dashSmallGap" w:sz="12" w:space="0" w:color="88AC2E"/>
            </w:tcBorders>
          </w:tcPr>
          <w:p w14:paraId="68DACD39" w14:textId="77777777" w:rsidR="001843FA" w:rsidRPr="000B4808" w:rsidRDefault="001843FA" w:rsidP="008D636D">
            <w:pPr>
              <w:pStyle w:val="Default"/>
              <w:rPr>
                <w:rFonts w:ascii="Ubuntu" w:hAnsi="Ubuntu"/>
                <w:color w:val="FFFFFF" w:themeColor="background1"/>
                <w:sz w:val="12"/>
                <w:szCs w:val="12"/>
              </w:rPr>
            </w:pPr>
          </w:p>
        </w:tc>
        <w:tc>
          <w:tcPr>
            <w:tcW w:w="3213" w:type="dxa"/>
            <w:gridSpan w:val="2"/>
            <w:tcBorders>
              <w:top w:val="dashSmallGap" w:sz="12" w:space="0" w:color="88AC2E"/>
            </w:tcBorders>
          </w:tcPr>
          <w:p w14:paraId="2CFFECFC" w14:textId="77777777" w:rsidR="001843FA" w:rsidRPr="000B4808" w:rsidRDefault="001843FA" w:rsidP="008D636D">
            <w:pPr>
              <w:pStyle w:val="Default"/>
              <w:rPr>
                <w:rFonts w:ascii="Ubuntu" w:hAnsi="Ubuntu"/>
                <w:color w:val="FFFFFF" w:themeColor="background1"/>
                <w:sz w:val="12"/>
                <w:szCs w:val="12"/>
              </w:rPr>
            </w:pPr>
          </w:p>
        </w:tc>
        <w:tc>
          <w:tcPr>
            <w:tcW w:w="300" w:type="dxa"/>
          </w:tcPr>
          <w:p w14:paraId="71333AE3" w14:textId="77777777" w:rsidR="001843FA" w:rsidRPr="000B4808" w:rsidRDefault="001843FA" w:rsidP="008D636D">
            <w:pPr>
              <w:pStyle w:val="LLNotextwhite"/>
              <w:rPr>
                <w:sz w:val="12"/>
                <w:szCs w:val="12"/>
              </w:rPr>
            </w:pPr>
          </w:p>
        </w:tc>
      </w:tr>
      <w:tr w:rsidR="001843FA" w14:paraId="2C921AAE" w14:textId="77777777" w:rsidTr="008D636D">
        <w:tc>
          <w:tcPr>
            <w:tcW w:w="284" w:type="dxa"/>
          </w:tcPr>
          <w:p w14:paraId="6E0E792D" w14:textId="77777777" w:rsidR="001843FA" w:rsidRPr="00776F11" w:rsidRDefault="001843FA" w:rsidP="008D636D">
            <w:pPr>
              <w:pStyle w:val="LLNotextwhite"/>
            </w:pPr>
          </w:p>
        </w:tc>
        <w:tc>
          <w:tcPr>
            <w:tcW w:w="9639" w:type="dxa"/>
            <w:gridSpan w:val="6"/>
          </w:tcPr>
          <w:p w14:paraId="3C4BAFE1" w14:textId="77777777" w:rsidR="001843FA" w:rsidRPr="00EF5008" w:rsidRDefault="001843FA" w:rsidP="008D636D">
            <w:pPr>
              <w:pStyle w:val="LLBrzParagraph"/>
              <w:jc w:val="center"/>
            </w:pPr>
            <w:r w:rsidRPr="00881CBC">
              <w:t>Let</w:t>
            </w:r>
            <w:r>
              <w:t xml:space="preserve"> u</w:t>
            </w:r>
            <w:r w:rsidRPr="00881CBC">
              <w:t>s take a closer look at each step!</w:t>
            </w:r>
          </w:p>
        </w:tc>
        <w:tc>
          <w:tcPr>
            <w:tcW w:w="300" w:type="dxa"/>
          </w:tcPr>
          <w:p w14:paraId="3EA72062" w14:textId="77777777" w:rsidR="001843FA" w:rsidRPr="00776F11" w:rsidRDefault="001843FA" w:rsidP="008D636D">
            <w:pPr>
              <w:pStyle w:val="LLNotextwhite"/>
            </w:pPr>
          </w:p>
        </w:tc>
      </w:tr>
      <w:tr w:rsidR="001843FA" w14:paraId="372EDF43" w14:textId="77777777" w:rsidTr="008D636D">
        <w:trPr>
          <w:trHeight w:val="170"/>
        </w:trPr>
        <w:tc>
          <w:tcPr>
            <w:tcW w:w="284" w:type="dxa"/>
          </w:tcPr>
          <w:p w14:paraId="7C165F32" w14:textId="77777777" w:rsidR="001843FA" w:rsidRPr="003A5E33" w:rsidRDefault="001843FA" w:rsidP="008D636D">
            <w:pPr>
              <w:pStyle w:val="LLNotextwhite"/>
            </w:pPr>
          </w:p>
        </w:tc>
        <w:tc>
          <w:tcPr>
            <w:tcW w:w="9639" w:type="dxa"/>
            <w:gridSpan w:val="6"/>
          </w:tcPr>
          <w:p w14:paraId="014F0724" w14:textId="77777777" w:rsidR="001843FA" w:rsidRPr="003A5E33" w:rsidRDefault="001843FA" w:rsidP="008D636D">
            <w:pPr>
              <w:pStyle w:val="LLNotextwhite"/>
              <w:rPr>
                <w:rFonts w:ascii="Ubuntu" w:hAnsi="Ubuntu"/>
                <w:b/>
                <w:bCs/>
              </w:rPr>
            </w:pPr>
          </w:p>
        </w:tc>
        <w:tc>
          <w:tcPr>
            <w:tcW w:w="300" w:type="dxa"/>
          </w:tcPr>
          <w:p w14:paraId="4FD19ADD" w14:textId="77777777" w:rsidR="001843FA" w:rsidRPr="003A5E33" w:rsidRDefault="001843FA" w:rsidP="008D636D">
            <w:pPr>
              <w:pStyle w:val="LLNotextwhite"/>
            </w:pPr>
          </w:p>
        </w:tc>
      </w:tr>
      <w:tr w:rsidR="001843FA" w14:paraId="5E9F0BA8" w14:textId="77777777" w:rsidTr="008D636D">
        <w:trPr>
          <w:trHeight w:val="510"/>
        </w:trPr>
        <w:tc>
          <w:tcPr>
            <w:tcW w:w="284" w:type="dxa"/>
          </w:tcPr>
          <w:p w14:paraId="1C37DD84" w14:textId="77777777" w:rsidR="001843FA" w:rsidRPr="003A5E33" w:rsidRDefault="001843FA" w:rsidP="008D636D">
            <w:pPr>
              <w:pStyle w:val="LLNotextwhite"/>
              <w:rPr>
                <w:sz w:val="12"/>
                <w:szCs w:val="12"/>
              </w:rPr>
            </w:pPr>
          </w:p>
        </w:tc>
        <w:tc>
          <w:tcPr>
            <w:tcW w:w="425" w:type="dxa"/>
            <w:shd w:val="clear" w:color="auto" w:fill="auto"/>
            <w:vAlign w:val="center"/>
          </w:tcPr>
          <w:p w14:paraId="2639D211" w14:textId="77777777" w:rsidR="001843FA" w:rsidRPr="00D13545" w:rsidRDefault="001843FA" w:rsidP="008D636D">
            <w:pPr>
              <w:pStyle w:val="LLNotextwhite"/>
            </w:pPr>
            <w:r>
              <w:rPr>
                <w:noProof/>
              </w:rPr>
              <w:drawing>
                <wp:anchor distT="0" distB="0" distL="114300" distR="114300" simplePos="0" relativeHeight="252190720" behindDoc="0" locked="0" layoutInCell="1" allowOverlap="1" wp14:anchorId="0F679CF1" wp14:editId="029C9FA6">
                  <wp:simplePos x="0" y="0"/>
                  <wp:positionH relativeFrom="column">
                    <wp:posOffset>85725</wp:posOffset>
                  </wp:positionH>
                  <wp:positionV relativeFrom="paragraph">
                    <wp:posOffset>-172720</wp:posOffset>
                  </wp:positionV>
                  <wp:extent cx="484843" cy="540000"/>
                  <wp:effectExtent l="0" t="0" r="0" b="0"/>
                  <wp:wrapNone/>
                  <wp:docPr id="1574375130" name="Graphic 1" descr="A section header that says &quot;Step 1: Th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75130" name="Graphic 1" descr="A section header that says &quot;Step 1: Think.&quot;"/>
                          <pic:cNvPicPr/>
                        </pic:nvPicPr>
                        <pic:blipFill>
                          <a:blip r:embed="rId64">
                            <a:extLst>
                              <a:ext uri="{96DAC541-7B7A-43D3-8B79-37D633B846F1}">
                                <asvg:svgBlip xmlns:asvg="http://schemas.microsoft.com/office/drawing/2016/SVG/main" r:embed="rId65"/>
                              </a:ext>
                            </a:extLst>
                          </a:blip>
                          <a:stretch>
                            <a:fillRect/>
                          </a:stretch>
                        </pic:blipFill>
                        <pic:spPr>
                          <a:xfrm>
                            <a:off x="0" y="0"/>
                            <a:ext cx="484843" cy="54000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tcBorders>
              <w:left w:val="nil"/>
              <w:right w:val="single" w:sz="36" w:space="0" w:color="88AC2E"/>
            </w:tcBorders>
            <w:shd w:val="clear" w:color="auto" w:fill="28752B"/>
            <w:vAlign w:val="center"/>
          </w:tcPr>
          <w:p w14:paraId="133CAA19" w14:textId="77777777" w:rsidR="001843FA" w:rsidRPr="00744C23" w:rsidRDefault="001843FA" w:rsidP="008D636D">
            <w:pPr>
              <w:pStyle w:val="LLAttentionBr"/>
              <w:ind w:left="227"/>
              <w:rPr>
                <w:color w:val="auto"/>
              </w:rPr>
            </w:pPr>
            <w:r w:rsidRPr="00EF4AC5">
              <w:rPr>
                <w:color w:val="FFFFFF" w:themeColor="background1"/>
              </w:rPr>
              <w:t>Step 1: Think</w:t>
            </w:r>
          </w:p>
        </w:tc>
        <w:tc>
          <w:tcPr>
            <w:tcW w:w="6662" w:type="dxa"/>
            <w:gridSpan w:val="4"/>
            <w:tcBorders>
              <w:left w:val="single" w:sz="36" w:space="0" w:color="88AC2E"/>
            </w:tcBorders>
          </w:tcPr>
          <w:p w14:paraId="19564558" w14:textId="77777777" w:rsidR="001843FA" w:rsidRPr="00D13545" w:rsidRDefault="001843FA" w:rsidP="008D636D">
            <w:pPr>
              <w:pStyle w:val="LLNotextwhite"/>
            </w:pPr>
          </w:p>
        </w:tc>
        <w:tc>
          <w:tcPr>
            <w:tcW w:w="300" w:type="dxa"/>
          </w:tcPr>
          <w:p w14:paraId="1DAF06A8" w14:textId="77777777" w:rsidR="001843FA" w:rsidRPr="003A5E33" w:rsidRDefault="001843FA" w:rsidP="008D636D">
            <w:pPr>
              <w:pStyle w:val="LLNotextwhite"/>
              <w:rPr>
                <w:sz w:val="12"/>
                <w:szCs w:val="12"/>
              </w:rPr>
            </w:pPr>
          </w:p>
        </w:tc>
      </w:tr>
      <w:tr w:rsidR="001843FA" w14:paraId="24657CD0" w14:textId="77777777" w:rsidTr="008D636D">
        <w:trPr>
          <w:trHeight w:val="227"/>
        </w:trPr>
        <w:tc>
          <w:tcPr>
            <w:tcW w:w="284" w:type="dxa"/>
          </w:tcPr>
          <w:p w14:paraId="168F27D1" w14:textId="77777777" w:rsidR="001843FA" w:rsidRPr="00776F11" w:rsidRDefault="001843FA" w:rsidP="008D636D">
            <w:pPr>
              <w:pStyle w:val="LLNotextwhite"/>
            </w:pPr>
          </w:p>
        </w:tc>
        <w:tc>
          <w:tcPr>
            <w:tcW w:w="9639" w:type="dxa"/>
            <w:gridSpan w:val="6"/>
          </w:tcPr>
          <w:p w14:paraId="0CF7331A" w14:textId="77777777" w:rsidR="001843FA" w:rsidRPr="003A5E33" w:rsidRDefault="001843FA" w:rsidP="008D636D">
            <w:pPr>
              <w:pStyle w:val="LLNotextwhite"/>
              <w:rPr>
                <w:rFonts w:ascii="Ubuntu" w:hAnsi="Ubuntu"/>
              </w:rPr>
            </w:pPr>
          </w:p>
        </w:tc>
        <w:tc>
          <w:tcPr>
            <w:tcW w:w="300" w:type="dxa"/>
          </w:tcPr>
          <w:p w14:paraId="02702C70" w14:textId="77777777" w:rsidR="001843FA" w:rsidRPr="00776F11" w:rsidRDefault="001843FA" w:rsidP="008D636D">
            <w:pPr>
              <w:pStyle w:val="LLNotextwhite"/>
            </w:pPr>
          </w:p>
        </w:tc>
      </w:tr>
      <w:tr w:rsidR="001843FA" w14:paraId="675F79D6" w14:textId="77777777" w:rsidTr="008D636D">
        <w:tc>
          <w:tcPr>
            <w:tcW w:w="284" w:type="dxa"/>
          </w:tcPr>
          <w:p w14:paraId="6471ECE9" w14:textId="77777777" w:rsidR="001843FA" w:rsidRPr="00776F11" w:rsidRDefault="001843FA" w:rsidP="008D636D">
            <w:pPr>
              <w:pStyle w:val="LLNotextwhite"/>
            </w:pPr>
          </w:p>
        </w:tc>
        <w:tc>
          <w:tcPr>
            <w:tcW w:w="9639" w:type="dxa"/>
            <w:gridSpan w:val="6"/>
            <w:tcBorders>
              <w:bottom w:val="dotted" w:sz="4" w:space="0" w:color="88AC2E"/>
            </w:tcBorders>
          </w:tcPr>
          <w:p w14:paraId="019AA414" w14:textId="77777777" w:rsidR="001843FA" w:rsidRDefault="001843FA" w:rsidP="008D636D">
            <w:pPr>
              <w:pStyle w:val="LLActionInstruction"/>
              <w:spacing w:line="288" w:lineRule="auto"/>
              <w:ind w:left="284"/>
            </w:pPr>
            <w:r w:rsidRPr="00EC55D5">
              <w:t>Think about what you want to do or get better at.</w:t>
            </w:r>
          </w:p>
          <w:p w14:paraId="2495494A" w14:textId="77777777" w:rsidR="001843FA" w:rsidRPr="00CB2116" w:rsidRDefault="001843FA" w:rsidP="008D636D">
            <w:pPr>
              <w:pStyle w:val="LLBrzParagraph"/>
              <w:ind w:left="312"/>
            </w:pPr>
            <w:r>
              <w:t>Here are some examples of goals you might have!</w:t>
            </w:r>
          </w:p>
        </w:tc>
        <w:tc>
          <w:tcPr>
            <w:tcW w:w="300" w:type="dxa"/>
          </w:tcPr>
          <w:p w14:paraId="0E29744E" w14:textId="77777777" w:rsidR="001843FA" w:rsidRPr="00776F11" w:rsidRDefault="001843FA" w:rsidP="008D636D">
            <w:pPr>
              <w:pStyle w:val="LLNotextwhite"/>
            </w:pPr>
          </w:p>
        </w:tc>
      </w:tr>
      <w:tr w:rsidR="001843FA" w14:paraId="03A1E312" w14:textId="77777777" w:rsidTr="008D636D">
        <w:trPr>
          <w:trHeight w:val="1587"/>
        </w:trPr>
        <w:tc>
          <w:tcPr>
            <w:tcW w:w="284" w:type="dxa"/>
            <w:tcBorders>
              <w:right w:val="dotted" w:sz="4" w:space="0" w:color="88AC2E"/>
            </w:tcBorders>
          </w:tcPr>
          <w:p w14:paraId="54D1F05A" w14:textId="77777777" w:rsidR="001843FA" w:rsidRPr="00776F11" w:rsidRDefault="001843FA" w:rsidP="008D636D">
            <w:pPr>
              <w:pStyle w:val="LLNotextwhite"/>
            </w:pPr>
          </w:p>
        </w:tc>
        <w:tc>
          <w:tcPr>
            <w:tcW w:w="3213" w:type="dxa"/>
            <w:gridSpan w:val="3"/>
            <w:tcBorders>
              <w:top w:val="dotted" w:sz="4" w:space="0" w:color="88AC2E"/>
              <w:left w:val="dotted" w:sz="4" w:space="0" w:color="88AC2E"/>
            </w:tcBorders>
          </w:tcPr>
          <w:p w14:paraId="14FE9A8B" w14:textId="77777777" w:rsidR="001843FA" w:rsidRPr="00D60F28" w:rsidRDefault="001843FA" w:rsidP="008D636D">
            <w:pPr>
              <w:pStyle w:val="LLNotextwhite"/>
              <w:rPr>
                <w:rFonts w:ascii="Ubuntu" w:hAnsi="Ubuntu"/>
                <w:b/>
                <w:bCs/>
              </w:rPr>
            </w:pPr>
            <w:r w:rsidRPr="00B4248B">
              <w:rPr>
                <w:rFonts w:ascii="Ubuntu" w:hAnsi="Ubuntu"/>
                <w:b/>
                <w:bCs/>
                <w:noProof/>
              </w:rPr>
              <w:drawing>
                <wp:anchor distT="0" distB="0" distL="114300" distR="114300" simplePos="0" relativeHeight="252133376" behindDoc="0" locked="0" layoutInCell="1" allowOverlap="1" wp14:anchorId="37F02936" wp14:editId="5879B4D2">
                  <wp:simplePos x="0" y="0"/>
                  <wp:positionH relativeFrom="column">
                    <wp:posOffset>286385</wp:posOffset>
                  </wp:positionH>
                  <wp:positionV relativeFrom="paragraph">
                    <wp:posOffset>187325</wp:posOffset>
                  </wp:positionV>
                  <wp:extent cx="1247416" cy="720000"/>
                  <wp:effectExtent l="0" t="0" r="0" b="4445"/>
                  <wp:wrapTight wrapText="bothSides">
                    <wp:wrapPolygon edited="0">
                      <wp:start x="990" y="0"/>
                      <wp:lineTo x="0" y="2288"/>
                      <wp:lineTo x="0" y="18874"/>
                      <wp:lineTo x="990" y="21162"/>
                      <wp:lineTo x="20126" y="21162"/>
                      <wp:lineTo x="21116" y="18874"/>
                      <wp:lineTo x="21116" y="2288"/>
                      <wp:lineTo x="20126" y="0"/>
                      <wp:lineTo x="990" y="0"/>
                    </wp:wrapPolygon>
                  </wp:wrapTight>
                  <wp:docPr id="1964622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263" name="Picture 1">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47416" cy="720000"/>
                          </a:xfrm>
                          <a:prstGeom prst="rect">
                            <a:avLst/>
                          </a:prstGeom>
                        </pic:spPr>
                      </pic:pic>
                    </a:graphicData>
                  </a:graphic>
                  <wp14:sizeRelH relativeFrom="margin">
                    <wp14:pctWidth>0</wp14:pctWidth>
                  </wp14:sizeRelH>
                  <wp14:sizeRelV relativeFrom="margin">
                    <wp14:pctHeight>0</wp14:pctHeight>
                  </wp14:sizeRelV>
                </wp:anchor>
              </w:drawing>
            </w:r>
          </w:p>
        </w:tc>
        <w:tc>
          <w:tcPr>
            <w:tcW w:w="3213" w:type="dxa"/>
            <w:tcBorders>
              <w:top w:val="dotted" w:sz="4" w:space="0" w:color="88AC2E"/>
            </w:tcBorders>
          </w:tcPr>
          <w:p w14:paraId="067B84EA" w14:textId="77777777" w:rsidR="001843FA" w:rsidRPr="00D60F28" w:rsidRDefault="001843FA" w:rsidP="008D636D">
            <w:pPr>
              <w:pStyle w:val="LLNotextwhite"/>
              <w:rPr>
                <w:rFonts w:ascii="Ubuntu" w:hAnsi="Ubuntu"/>
                <w:b/>
                <w:bCs/>
              </w:rPr>
            </w:pPr>
            <w:r w:rsidRPr="00E13202">
              <w:rPr>
                <w:rFonts w:ascii="Ubuntu" w:hAnsi="Ubuntu"/>
                <w:b/>
                <w:bCs/>
                <w:noProof/>
              </w:rPr>
              <w:drawing>
                <wp:anchor distT="0" distB="0" distL="114300" distR="114300" simplePos="0" relativeHeight="252134400" behindDoc="0" locked="0" layoutInCell="1" allowOverlap="1" wp14:anchorId="5EB6D3C7" wp14:editId="40C81FD3">
                  <wp:simplePos x="0" y="0"/>
                  <wp:positionH relativeFrom="column">
                    <wp:posOffset>284480</wp:posOffset>
                  </wp:positionH>
                  <wp:positionV relativeFrom="paragraph">
                    <wp:posOffset>187325</wp:posOffset>
                  </wp:positionV>
                  <wp:extent cx="1208417" cy="720000"/>
                  <wp:effectExtent l="0" t="0" r="0" b="0"/>
                  <wp:wrapTight wrapText="bothSides">
                    <wp:wrapPolygon edited="0">
                      <wp:start x="10215" y="0"/>
                      <wp:lineTo x="0" y="5147"/>
                      <wp:lineTo x="0" y="18302"/>
                      <wp:lineTo x="3065" y="20590"/>
                      <wp:lineTo x="6470" y="20590"/>
                      <wp:lineTo x="9194" y="19446"/>
                      <wp:lineTo x="21112" y="12011"/>
                      <wp:lineTo x="21112" y="0"/>
                      <wp:lineTo x="10215" y="0"/>
                    </wp:wrapPolygon>
                  </wp:wrapTight>
                  <wp:docPr id="4883465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6588" name="Picture 1">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08417" cy="720000"/>
                          </a:xfrm>
                          <a:prstGeom prst="rect">
                            <a:avLst/>
                          </a:prstGeom>
                        </pic:spPr>
                      </pic:pic>
                    </a:graphicData>
                  </a:graphic>
                  <wp14:sizeRelH relativeFrom="margin">
                    <wp14:pctWidth>0</wp14:pctWidth>
                  </wp14:sizeRelH>
                  <wp14:sizeRelV relativeFrom="margin">
                    <wp14:pctHeight>0</wp14:pctHeight>
                  </wp14:sizeRelV>
                </wp:anchor>
              </w:drawing>
            </w:r>
          </w:p>
        </w:tc>
        <w:tc>
          <w:tcPr>
            <w:tcW w:w="3213" w:type="dxa"/>
            <w:gridSpan w:val="2"/>
            <w:tcBorders>
              <w:top w:val="dotted" w:sz="4" w:space="0" w:color="88AC2E"/>
              <w:right w:val="dotted" w:sz="4" w:space="0" w:color="88AC2E"/>
            </w:tcBorders>
          </w:tcPr>
          <w:p w14:paraId="4BA6C43F" w14:textId="77777777" w:rsidR="001843FA" w:rsidRPr="00D60F28" w:rsidRDefault="001843FA" w:rsidP="008D636D">
            <w:pPr>
              <w:pStyle w:val="LLNotextwhite"/>
              <w:rPr>
                <w:rFonts w:ascii="Ubuntu" w:hAnsi="Ubuntu"/>
                <w:b/>
                <w:bCs/>
              </w:rPr>
            </w:pPr>
            <w:r w:rsidRPr="00A46718">
              <w:rPr>
                <w:rFonts w:ascii="Ubuntu" w:hAnsi="Ubuntu"/>
                <w:b/>
                <w:bCs/>
                <w:noProof/>
              </w:rPr>
              <w:drawing>
                <wp:anchor distT="0" distB="0" distL="114300" distR="114300" simplePos="0" relativeHeight="252135424" behindDoc="0" locked="0" layoutInCell="1" allowOverlap="1" wp14:anchorId="155B7AC8" wp14:editId="3D6758D8">
                  <wp:simplePos x="0" y="0"/>
                  <wp:positionH relativeFrom="column">
                    <wp:posOffset>358775</wp:posOffset>
                  </wp:positionH>
                  <wp:positionV relativeFrom="paragraph">
                    <wp:posOffset>79375</wp:posOffset>
                  </wp:positionV>
                  <wp:extent cx="1013884" cy="864000"/>
                  <wp:effectExtent l="0" t="0" r="0" b="0"/>
                  <wp:wrapTight wrapText="bothSides">
                    <wp:wrapPolygon edited="0">
                      <wp:start x="6902" y="0"/>
                      <wp:lineTo x="5684" y="0"/>
                      <wp:lineTo x="406" y="6194"/>
                      <wp:lineTo x="0" y="8576"/>
                      <wp:lineTo x="406" y="10482"/>
                      <wp:lineTo x="3248" y="15247"/>
                      <wp:lineTo x="6902" y="20965"/>
                      <wp:lineTo x="7308" y="20965"/>
                      <wp:lineTo x="13805" y="20965"/>
                      <wp:lineTo x="14211" y="20965"/>
                      <wp:lineTo x="21113" y="9053"/>
                      <wp:lineTo x="21113" y="5241"/>
                      <wp:lineTo x="15429" y="1429"/>
                      <wp:lineTo x="8526" y="0"/>
                      <wp:lineTo x="6902" y="0"/>
                    </wp:wrapPolygon>
                  </wp:wrapTight>
                  <wp:docPr id="1634285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5632" name="Picture 1">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13884" cy="864000"/>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left w:val="dotted" w:sz="4" w:space="0" w:color="88AC2E"/>
            </w:tcBorders>
          </w:tcPr>
          <w:p w14:paraId="57C38A6A" w14:textId="77777777" w:rsidR="001843FA" w:rsidRPr="00776F11" w:rsidRDefault="001843FA" w:rsidP="008D636D">
            <w:pPr>
              <w:pStyle w:val="LLNotextwhite"/>
            </w:pPr>
          </w:p>
        </w:tc>
      </w:tr>
      <w:tr w:rsidR="001843FA" w14:paraId="33E8C28F" w14:textId="77777777" w:rsidTr="008D636D">
        <w:tc>
          <w:tcPr>
            <w:tcW w:w="284" w:type="dxa"/>
            <w:tcBorders>
              <w:right w:val="dotted" w:sz="4" w:space="0" w:color="88AC2E"/>
            </w:tcBorders>
          </w:tcPr>
          <w:p w14:paraId="7490E5DA" w14:textId="77777777" w:rsidR="001843FA" w:rsidRPr="00776F11" w:rsidRDefault="001843FA" w:rsidP="008D636D">
            <w:pPr>
              <w:pStyle w:val="LLNotextwhite"/>
            </w:pPr>
          </w:p>
        </w:tc>
        <w:tc>
          <w:tcPr>
            <w:tcW w:w="3213" w:type="dxa"/>
            <w:gridSpan w:val="3"/>
            <w:tcBorders>
              <w:left w:val="dotted" w:sz="4" w:space="0" w:color="88AC2E"/>
            </w:tcBorders>
          </w:tcPr>
          <w:p w14:paraId="75CEE4DD" w14:textId="77777777" w:rsidR="001843FA" w:rsidRPr="00806A01" w:rsidRDefault="001843FA" w:rsidP="008D636D">
            <w:pPr>
              <w:pStyle w:val="LLBrzParagraph"/>
              <w:spacing w:before="120" w:after="0" w:line="240" w:lineRule="auto"/>
              <w:jc w:val="center"/>
            </w:pPr>
            <w:r w:rsidRPr="00806A01">
              <w:t>I want to score a point for my team!</w:t>
            </w:r>
          </w:p>
        </w:tc>
        <w:tc>
          <w:tcPr>
            <w:tcW w:w="3213" w:type="dxa"/>
          </w:tcPr>
          <w:p w14:paraId="1D2ED81D" w14:textId="77777777" w:rsidR="001843FA" w:rsidRPr="00806A01" w:rsidRDefault="001843FA" w:rsidP="008D636D">
            <w:pPr>
              <w:pStyle w:val="LLBrzParagraph"/>
              <w:spacing w:before="120" w:after="0" w:line="240" w:lineRule="auto"/>
              <w:jc w:val="center"/>
            </w:pPr>
            <w:r w:rsidRPr="00806A01">
              <w:t>I want to get better at being a leader.</w:t>
            </w:r>
          </w:p>
        </w:tc>
        <w:tc>
          <w:tcPr>
            <w:tcW w:w="3213" w:type="dxa"/>
            <w:gridSpan w:val="2"/>
            <w:tcBorders>
              <w:right w:val="dotted" w:sz="4" w:space="0" w:color="88AC2E"/>
            </w:tcBorders>
          </w:tcPr>
          <w:p w14:paraId="2925A4AE" w14:textId="77777777" w:rsidR="001843FA" w:rsidRPr="00806A01" w:rsidRDefault="001843FA" w:rsidP="008D636D">
            <w:pPr>
              <w:pStyle w:val="LLBrzParagraph"/>
              <w:spacing w:before="120" w:after="0" w:line="240" w:lineRule="auto"/>
              <w:jc w:val="center"/>
            </w:pPr>
            <w:r w:rsidRPr="00806A01">
              <w:t>I want to eat healthier foods.</w:t>
            </w:r>
          </w:p>
        </w:tc>
        <w:tc>
          <w:tcPr>
            <w:tcW w:w="300" w:type="dxa"/>
            <w:tcBorders>
              <w:left w:val="dotted" w:sz="4" w:space="0" w:color="88AC2E"/>
            </w:tcBorders>
          </w:tcPr>
          <w:p w14:paraId="242B8061" w14:textId="77777777" w:rsidR="001843FA" w:rsidRPr="00776F11" w:rsidRDefault="001843FA" w:rsidP="008D636D">
            <w:pPr>
              <w:pStyle w:val="LLNotextwhite"/>
            </w:pPr>
          </w:p>
        </w:tc>
      </w:tr>
      <w:tr w:rsidR="001843FA" w:rsidRPr="00724700" w14:paraId="3647B22A" w14:textId="77777777" w:rsidTr="008D636D">
        <w:trPr>
          <w:trHeight w:val="167"/>
        </w:trPr>
        <w:tc>
          <w:tcPr>
            <w:tcW w:w="284" w:type="dxa"/>
            <w:tcBorders>
              <w:right w:val="dotted" w:sz="4" w:space="0" w:color="88AC2E"/>
            </w:tcBorders>
          </w:tcPr>
          <w:p w14:paraId="037CC012" w14:textId="77777777" w:rsidR="001843FA" w:rsidRPr="00724700" w:rsidRDefault="001843FA" w:rsidP="008D636D">
            <w:pPr>
              <w:pStyle w:val="LLNotextwhite"/>
              <w:rPr>
                <w:sz w:val="22"/>
                <w:szCs w:val="22"/>
              </w:rPr>
            </w:pPr>
          </w:p>
        </w:tc>
        <w:tc>
          <w:tcPr>
            <w:tcW w:w="3213" w:type="dxa"/>
            <w:gridSpan w:val="3"/>
            <w:tcBorders>
              <w:left w:val="dotted" w:sz="4" w:space="0" w:color="88AC2E"/>
              <w:bottom w:val="dotted" w:sz="4" w:space="0" w:color="88AC2E"/>
            </w:tcBorders>
          </w:tcPr>
          <w:p w14:paraId="63E11707" w14:textId="77777777" w:rsidR="001843FA" w:rsidRPr="00724700" w:rsidRDefault="001843FA" w:rsidP="008D636D">
            <w:pPr>
              <w:pStyle w:val="Default"/>
              <w:spacing w:before="60"/>
              <w:jc w:val="center"/>
              <w:rPr>
                <w:rFonts w:ascii="Ubuntu" w:hAnsi="Ubuntu"/>
                <w:color w:val="FFFFFF" w:themeColor="background1"/>
                <w:sz w:val="22"/>
                <w:szCs w:val="22"/>
              </w:rPr>
            </w:pPr>
          </w:p>
        </w:tc>
        <w:tc>
          <w:tcPr>
            <w:tcW w:w="3213" w:type="dxa"/>
            <w:tcBorders>
              <w:bottom w:val="dotted" w:sz="4" w:space="0" w:color="88AC2E"/>
            </w:tcBorders>
          </w:tcPr>
          <w:p w14:paraId="4D3D52FD" w14:textId="77777777" w:rsidR="001843FA" w:rsidRPr="00724700" w:rsidRDefault="001843FA" w:rsidP="008D636D">
            <w:pPr>
              <w:pStyle w:val="Default"/>
              <w:spacing w:before="60"/>
              <w:jc w:val="center"/>
              <w:rPr>
                <w:rFonts w:ascii="Ubuntu" w:hAnsi="Ubuntu"/>
                <w:color w:val="FFFFFF" w:themeColor="background1"/>
                <w:sz w:val="22"/>
                <w:szCs w:val="22"/>
              </w:rPr>
            </w:pPr>
          </w:p>
        </w:tc>
        <w:tc>
          <w:tcPr>
            <w:tcW w:w="3213" w:type="dxa"/>
            <w:gridSpan w:val="2"/>
            <w:tcBorders>
              <w:bottom w:val="dotted" w:sz="4" w:space="0" w:color="88AC2E"/>
              <w:right w:val="dotted" w:sz="4" w:space="0" w:color="88AC2E"/>
            </w:tcBorders>
          </w:tcPr>
          <w:p w14:paraId="44A59FE2" w14:textId="77777777" w:rsidR="001843FA" w:rsidRPr="00724700" w:rsidRDefault="001843FA" w:rsidP="008D636D">
            <w:pPr>
              <w:pStyle w:val="Default"/>
              <w:spacing w:before="60"/>
              <w:jc w:val="center"/>
              <w:rPr>
                <w:rFonts w:ascii="Ubuntu" w:hAnsi="Ubuntu"/>
                <w:color w:val="FFFFFF" w:themeColor="background1"/>
                <w:sz w:val="22"/>
                <w:szCs w:val="22"/>
              </w:rPr>
            </w:pPr>
          </w:p>
        </w:tc>
        <w:tc>
          <w:tcPr>
            <w:tcW w:w="300" w:type="dxa"/>
            <w:tcBorders>
              <w:left w:val="dotted" w:sz="4" w:space="0" w:color="88AC2E"/>
            </w:tcBorders>
          </w:tcPr>
          <w:p w14:paraId="20F37121" w14:textId="77777777" w:rsidR="001843FA" w:rsidRPr="00724700" w:rsidRDefault="001843FA" w:rsidP="008D636D">
            <w:pPr>
              <w:pStyle w:val="LLNotextwhite"/>
              <w:rPr>
                <w:sz w:val="22"/>
                <w:szCs w:val="22"/>
              </w:rPr>
            </w:pPr>
          </w:p>
        </w:tc>
      </w:tr>
      <w:tr w:rsidR="001843FA" w14:paraId="618A653E" w14:textId="77777777" w:rsidTr="008D636D">
        <w:trPr>
          <w:trHeight w:val="340"/>
        </w:trPr>
        <w:tc>
          <w:tcPr>
            <w:tcW w:w="284" w:type="dxa"/>
          </w:tcPr>
          <w:p w14:paraId="778AD16B" w14:textId="77777777" w:rsidR="001843FA" w:rsidRPr="00246E37" w:rsidRDefault="001843FA" w:rsidP="008D636D">
            <w:pPr>
              <w:pStyle w:val="LLNotextwhite"/>
            </w:pPr>
          </w:p>
        </w:tc>
        <w:tc>
          <w:tcPr>
            <w:tcW w:w="9639" w:type="dxa"/>
            <w:gridSpan w:val="6"/>
            <w:tcBorders>
              <w:top w:val="dotted" w:sz="4" w:space="0" w:color="88AC2E"/>
            </w:tcBorders>
          </w:tcPr>
          <w:p w14:paraId="2390DFBF" w14:textId="77777777" w:rsidR="001843FA" w:rsidRPr="00246E37" w:rsidRDefault="001843FA" w:rsidP="008D636D">
            <w:pPr>
              <w:pStyle w:val="LLNotextwhite"/>
              <w:rPr>
                <w:rFonts w:ascii="Ubuntu" w:hAnsi="Ubuntu"/>
                <w:b/>
                <w:bCs/>
              </w:rPr>
            </w:pPr>
          </w:p>
        </w:tc>
        <w:tc>
          <w:tcPr>
            <w:tcW w:w="300" w:type="dxa"/>
          </w:tcPr>
          <w:p w14:paraId="07E46F31" w14:textId="77777777" w:rsidR="001843FA" w:rsidRPr="00246E37" w:rsidRDefault="001843FA" w:rsidP="008D636D">
            <w:pPr>
              <w:pStyle w:val="LLNotextwhite"/>
            </w:pPr>
          </w:p>
        </w:tc>
      </w:tr>
      <w:tr w:rsidR="001843FA" w14:paraId="6B0814FA" w14:textId="77777777" w:rsidTr="008D636D">
        <w:tc>
          <w:tcPr>
            <w:tcW w:w="284" w:type="dxa"/>
          </w:tcPr>
          <w:p w14:paraId="155AEF71" w14:textId="77777777" w:rsidR="001843FA" w:rsidRPr="00EF4AC5" w:rsidRDefault="001843FA" w:rsidP="008D636D">
            <w:pPr>
              <w:pStyle w:val="LLNotextwhite"/>
            </w:pPr>
          </w:p>
        </w:tc>
        <w:tc>
          <w:tcPr>
            <w:tcW w:w="9639" w:type="dxa"/>
            <w:gridSpan w:val="6"/>
          </w:tcPr>
          <w:p w14:paraId="5CA07573" w14:textId="77777777" w:rsidR="001843FA" w:rsidRPr="00CB2116" w:rsidRDefault="001843FA" w:rsidP="008D636D">
            <w:pPr>
              <w:pStyle w:val="LLAttentionBr"/>
              <w:spacing w:after="40"/>
              <w:ind w:left="510"/>
            </w:pPr>
            <w:r>
              <w:rPr>
                <w:noProof/>
              </w:rPr>
              <w:drawing>
                <wp:anchor distT="0" distB="0" distL="114300" distR="114300" simplePos="0" relativeHeight="252149760" behindDoc="0" locked="0" layoutInCell="1" allowOverlap="1" wp14:anchorId="25F04E24" wp14:editId="072D92CD">
                  <wp:simplePos x="0" y="0"/>
                  <wp:positionH relativeFrom="column">
                    <wp:posOffset>-80645</wp:posOffset>
                  </wp:positionH>
                  <wp:positionV relativeFrom="paragraph">
                    <wp:posOffset>-63308</wp:posOffset>
                  </wp:positionV>
                  <wp:extent cx="320040" cy="320040"/>
                  <wp:effectExtent l="0" t="0" r="3810" b="3810"/>
                  <wp:wrapNone/>
                  <wp:docPr id="152093487" name="Graphic 152093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3487" name="Graphic 152093487">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CB2116">
              <w:t xml:space="preserve">Can you think of </w:t>
            </w:r>
            <w:r>
              <w:t>any other goals someone might have</w:t>
            </w:r>
            <w:r w:rsidRPr="00CB2116">
              <w:t>?</w:t>
            </w:r>
          </w:p>
        </w:tc>
        <w:tc>
          <w:tcPr>
            <w:tcW w:w="300" w:type="dxa"/>
          </w:tcPr>
          <w:p w14:paraId="12C6ADD9" w14:textId="77777777" w:rsidR="001843FA" w:rsidRPr="00776F11" w:rsidRDefault="001843FA" w:rsidP="008D636D">
            <w:pPr>
              <w:pStyle w:val="LLNotextwhite"/>
            </w:pPr>
          </w:p>
        </w:tc>
      </w:tr>
      <w:tr w:rsidR="001843FA" w14:paraId="2D50DC2B" w14:textId="77777777" w:rsidTr="008D636D">
        <w:tc>
          <w:tcPr>
            <w:tcW w:w="284" w:type="dxa"/>
          </w:tcPr>
          <w:p w14:paraId="3019AF09" w14:textId="77777777" w:rsidR="001843FA" w:rsidRPr="00776F11" w:rsidRDefault="001843FA" w:rsidP="008D636D">
            <w:pPr>
              <w:pStyle w:val="LLNotextwhite"/>
            </w:pPr>
          </w:p>
        </w:tc>
        <w:tc>
          <w:tcPr>
            <w:tcW w:w="9639" w:type="dxa"/>
            <w:gridSpan w:val="6"/>
            <w:tcBorders>
              <w:bottom w:val="single" w:sz="12" w:space="0" w:color="auto"/>
            </w:tcBorders>
          </w:tcPr>
          <w:p w14:paraId="645CBB9E" w14:textId="77777777" w:rsidR="001843FA" w:rsidRPr="00E4615E" w:rsidRDefault="001843FA" w:rsidP="00035EBD">
            <w:pPr>
              <w:pStyle w:val="LLActionInstruction"/>
              <w:spacing w:after="120" w:line="288" w:lineRule="auto"/>
              <w:ind w:left="567"/>
              <w:rPr>
                <w:color w:val="28752B"/>
              </w:rPr>
            </w:pPr>
            <w:r w:rsidRPr="00E4615E">
              <w:rPr>
                <w:color w:val="28752B"/>
              </w:rPr>
              <w:t>Write or draw your ideas below</w:t>
            </w:r>
          </w:p>
        </w:tc>
        <w:tc>
          <w:tcPr>
            <w:tcW w:w="300" w:type="dxa"/>
          </w:tcPr>
          <w:p w14:paraId="549683F3" w14:textId="77777777" w:rsidR="001843FA" w:rsidRPr="00776F11" w:rsidRDefault="001843FA" w:rsidP="008D636D">
            <w:pPr>
              <w:pStyle w:val="LLNotextwhite"/>
            </w:pPr>
          </w:p>
        </w:tc>
      </w:tr>
      <w:tr w:rsidR="001843FA" w14:paraId="470C0B5B" w14:textId="77777777" w:rsidTr="008D636D">
        <w:trPr>
          <w:trHeight w:val="3402"/>
        </w:trPr>
        <w:tc>
          <w:tcPr>
            <w:tcW w:w="284" w:type="dxa"/>
            <w:tcBorders>
              <w:right w:val="single" w:sz="12" w:space="0" w:color="auto"/>
            </w:tcBorders>
          </w:tcPr>
          <w:p w14:paraId="121B1DC3" w14:textId="77777777" w:rsidR="001843FA" w:rsidRPr="00776F11" w:rsidRDefault="001843FA" w:rsidP="008D636D">
            <w:pPr>
              <w:pStyle w:val="LLNotextwhite"/>
            </w:pPr>
          </w:p>
        </w:tc>
        <w:tc>
          <w:tcPr>
            <w:tcW w:w="9639" w:type="dxa"/>
            <w:gridSpan w:val="6"/>
            <w:tcBorders>
              <w:top w:val="single" w:sz="12" w:space="0" w:color="auto"/>
              <w:left w:val="single" w:sz="12" w:space="0" w:color="auto"/>
              <w:bottom w:val="single" w:sz="12" w:space="0" w:color="auto"/>
              <w:right w:val="single" w:sz="12" w:space="0" w:color="auto"/>
            </w:tcBorders>
          </w:tcPr>
          <w:p w14:paraId="355187E6" w14:textId="77777777" w:rsidR="001843FA" w:rsidRPr="00D60F28" w:rsidRDefault="001843FA" w:rsidP="008D636D">
            <w:pPr>
              <w:pStyle w:val="LLAnswersgray"/>
            </w:pPr>
          </w:p>
        </w:tc>
        <w:tc>
          <w:tcPr>
            <w:tcW w:w="300" w:type="dxa"/>
            <w:tcBorders>
              <w:left w:val="single" w:sz="12" w:space="0" w:color="auto"/>
            </w:tcBorders>
          </w:tcPr>
          <w:p w14:paraId="13D75607" w14:textId="77777777" w:rsidR="001843FA" w:rsidRPr="00776F11" w:rsidRDefault="001843FA" w:rsidP="008D636D">
            <w:pPr>
              <w:pStyle w:val="LLNotextwhite"/>
            </w:pPr>
          </w:p>
        </w:tc>
      </w:tr>
    </w:tbl>
    <w:p w14:paraId="341C8078" w14:textId="77777777" w:rsidR="001843FA" w:rsidRDefault="001843FA" w:rsidP="001843FA">
      <w:pPr>
        <w:rPr>
          <w:rFonts w:ascii="Canva Sans" w:hAnsi="Canva Sans" w:cs="Canva Sans"/>
          <w:b/>
          <w:bCs/>
          <w:color w:val="000000"/>
          <w:kern w:val="0"/>
          <w:sz w:val="16"/>
          <w:szCs w:val="16"/>
        </w:rPr>
      </w:pPr>
      <w:r>
        <w:rPr>
          <w:b/>
          <w:bCs/>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4"/>
        <w:gridCol w:w="990"/>
        <w:gridCol w:w="1793"/>
        <w:gridCol w:w="195"/>
        <w:gridCol w:w="3010"/>
        <w:gridCol w:w="1792"/>
        <w:gridCol w:w="1415"/>
        <w:gridCol w:w="300"/>
      </w:tblGrid>
      <w:tr w:rsidR="001843FA" w:rsidRPr="003A5E33" w14:paraId="3582510E" w14:textId="77777777" w:rsidTr="008D636D">
        <w:trPr>
          <w:trHeight w:val="170"/>
        </w:trPr>
        <w:tc>
          <w:tcPr>
            <w:tcW w:w="284" w:type="dxa"/>
          </w:tcPr>
          <w:p w14:paraId="44795056" w14:textId="77777777" w:rsidR="001843FA" w:rsidRPr="003A5E33" w:rsidRDefault="001843FA" w:rsidP="008D636D">
            <w:pPr>
              <w:pStyle w:val="Default"/>
              <w:spacing w:line="360" w:lineRule="auto"/>
              <w:rPr>
                <w:rFonts w:ascii="Ubuntu" w:hAnsi="Ubuntu"/>
                <w:b/>
                <w:bCs/>
                <w:color w:val="FFFFFF" w:themeColor="background1"/>
                <w:sz w:val="12"/>
                <w:szCs w:val="12"/>
              </w:rPr>
            </w:pPr>
            <w:r>
              <w:rPr>
                <w:noProof/>
              </w:rPr>
              <w:lastRenderedPageBreak/>
              <w:drawing>
                <wp:anchor distT="0" distB="0" distL="114300" distR="114300" simplePos="0" relativeHeight="252195840" behindDoc="0" locked="0" layoutInCell="1" allowOverlap="1" wp14:anchorId="0A61D765" wp14:editId="3DDC57DC">
                  <wp:simplePos x="0" y="0"/>
                  <wp:positionH relativeFrom="column">
                    <wp:posOffset>1270</wp:posOffset>
                  </wp:positionH>
                  <wp:positionV relativeFrom="paragraph">
                    <wp:posOffset>30480</wp:posOffset>
                  </wp:positionV>
                  <wp:extent cx="704850" cy="467995"/>
                  <wp:effectExtent l="0" t="0" r="0" b="8255"/>
                  <wp:wrapNone/>
                  <wp:docPr id="155944168" name="Graphic 1" descr="A section header that says &quot;Step 2: Cho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168" name="Graphic 1" descr="A section header that says &quot;Step 2: Choose.&quot;"/>
                          <pic:cNvPicPr/>
                        </pic:nvPicPr>
                        <pic:blipFill>
                          <a:blip r:embed="rId73">
                            <a:extLst>
                              <a:ext uri="{96DAC541-7B7A-43D3-8B79-37D633B846F1}">
                                <asvg:svgBlip xmlns:asvg="http://schemas.microsoft.com/office/drawing/2016/SVG/main" r:embed="rId74"/>
                              </a:ext>
                            </a:extLst>
                          </a:blip>
                          <a:stretch>
                            <a:fillRect/>
                          </a:stretch>
                        </pic:blipFill>
                        <pic:spPr>
                          <a:xfrm>
                            <a:off x="0" y="0"/>
                            <a:ext cx="704850" cy="467995"/>
                          </a:xfrm>
                          <a:prstGeom prst="rect">
                            <a:avLst/>
                          </a:prstGeom>
                        </pic:spPr>
                      </pic:pic>
                    </a:graphicData>
                  </a:graphic>
                  <wp14:sizeRelH relativeFrom="margin">
                    <wp14:pctWidth>0</wp14:pctWidth>
                  </wp14:sizeRelH>
                  <wp14:sizeRelV relativeFrom="margin">
                    <wp14:pctHeight>0</wp14:pctHeight>
                  </wp14:sizeRelV>
                </wp:anchor>
              </w:drawing>
            </w:r>
          </w:p>
        </w:tc>
        <w:tc>
          <w:tcPr>
            <w:tcW w:w="9619" w:type="dxa"/>
            <w:gridSpan w:val="7"/>
          </w:tcPr>
          <w:p w14:paraId="7D0BDDC9" w14:textId="77777777" w:rsidR="001843FA" w:rsidRPr="003A5E33" w:rsidRDefault="001843FA" w:rsidP="008D636D">
            <w:pPr>
              <w:pStyle w:val="Default"/>
              <w:spacing w:line="360" w:lineRule="auto"/>
              <w:rPr>
                <w:rFonts w:ascii="Ubuntu" w:hAnsi="Ubuntu"/>
                <w:b/>
                <w:bCs/>
                <w:color w:val="FFFFFF" w:themeColor="background1"/>
                <w:sz w:val="12"/>
                <w:szCs w:val="12"/>
              </w:rPr>
            </w:pPr>
          </w:p>
        </w:tc>
        <w:tc>
          <w:tcPr>
            <w:tcW w:w="300" w:type="dxa"/>
          </w:tcPr>
          <w:p w14:paraId="4B487376" w14:textId="77777777" w:rsidR="001843FA" w:rsidRPr="003A5E33" w:rsidRDefault="001843FA" w:rsidP="008D636D">
            <w:pPr>
              <w:pStyle w:val="LLNotextwhite"/>
            </w:pPr>
          </w:p>
        </w:tc>
      </w:tr>
      <w:tr w:rsidR="001843FA" w:rsidRPr="003A5E33" w14:paraId="12CE63B4" w14:textId="77777777" w:rsidTr="008D636D">
        <w:trPr>
          <w:trHeight w:val="510"/>
        </w:trPr>
        <w:tc>
          <w:tcPr>
            <w:tcW w:w="284" w:type="dxa"/>
            <w:shd w:val="clear" w:color="auto" w:fill="auto"/>
          </w:tcPr>
          <w:p w14:paraId="636C6219" w14:textId="77777777" w:rsidR="001843FA" w:rsidRPr="003A5E33" w:rsidRDefault="001843FA" w:rsidP="008D636D">
            <w:pPr>
              <w:pStyle w:val="LLNotextwhite"/>
            </w:pPr>
          </w:p>
        </w:tc>
        <w:tc>
          <w:tcPr>
            <w:tcW w:w="424" w:type="dxa"/>
            <w:shd w:val="clear" w:color="auto" w:fill="auto"/>
            <w:vAlign w:val="center"/>
          </w:tcPr>
          <w:p w14:paraId="4FFC3505" w14:textId="77777777" w:rsidR="001843FA" w:rsidRPr="00D13545" w:rsidRDefault="001843FA" w:rsidP="008D636D">
            <w:pPr>
              <w:pStyle w:val="Default"/>
              <w:ind w:left="170"/>
              <w:rPr>
                <w:rFonts w:ascii="Ubuntu" w:hAnsi="Ubuntu"/>
                <w:b/>
                <w:bCs/>
                <w:color w:val="auto"/>
              </w:rPr>
            </w:pPr>
          </w:p>
        </w:tc>
        <w:tc>
          <w:tcPr>
            <w:tcW w:w="2978" w:type="dxa"/>
            <w:gridSpan w:val="3"/>
            <w:tcBorders>
              <w:left w:val="nil"/>
              <w:right w:val="single" w:sz="36" w:space="0" w:color="88AC2E"/>
            </w:tcBorders>
            <w:shd w:val="clear" w:color="auto" w:fill="28752B"/>
            <w:vAlign w:val="center"/>
          </w:tcPr>
          <w:p w14:paraId="198AD5CA" w14:textId="77777777" w:rsidR="001843FA" w:rsidRPr="00744C23" w:rsidRDefault="001843FA" w:rsidP="008D636D">
            <w:pPr>
              <w:pStyle w:val="LLAttentionBr"/>
              <w:ind w:left="397"/>
              <w:rPr>
                <w:color w:val="auto"/>
              </w:rPr>
            </w:pPr>
            <w:r w:rsidRPr="00EF4AC5">
              <w:rPr>
                <w:color w:val="FFFFFF" w:themeColor="background1"/>
              </w:rPr>
              <w:t>Step 2: Choose</w:t>
            </w:r>
          </w:p>
        </w:tc>
        <w:tc>
          <w:tcPr>
            <w:tcW w:w="6217" w:type="dxa"/>
            <w:gridSpan w:val="3"/>
            <w:tcBorders>
              <w:left w:val="single" w:sz="36" w:space="0" w:color="88AC2E"/>
            </w:tcBorders>
          </w:tcPr>
          <w:p w14:paraId="7E38591B" w14:textId="77777777" w:rsidR="001843FA" w:rsidRPr="00D13545" w:rsidRDefault="001843FA" w:rsidP="008D636D">
            <w:pPr>
              <w:pStyle w:val="LLNotextwhite"/>
            </w:pPr>
          </w:p>
        </w:tc>
        <w:tc>
          <w:tcPr>
            <w:tcW w:w="300" w:type="dxa"/>
          </w:tcPr>
          <w:p w14:paraId="52BF5FE3" w14:textId="77777777" w:rsidR="001843FA" w:rsidRPr="003A5E33" w:rsidRDefault="001843FA" w:rsidP="008D636D">
            <w:pPr>
              <w:pStyle w:val="LLNotextwhite"/>
            </w:pPr>
          </w:p>
        </w:tc>
      </w:tr>
      <w:tr w:rsidR="001843FA" w:rsidRPr="00776F11" w14:paraId="78D30D2F" w14:textId="77777777" w:rsidTr="008D636D">
        <w:trPr>
          <w:trHeight w:val="227"/>
        </w:trPr>
        <w:tc>
          <w:tcPr>
            <w:tcW w:w="284" w:type="dxa"/>
          </w:tcPr>
          <w:p w14:paraId="12D3BADF" w14:textId="77777777" w:rsidR="001843FA" w:rsidRPr="00776F11" w:rsidRDefault="001843FA" w:rsidP="008D636D">
            <w:pPr>
              <w:pStyle w:val="LLNotextwhite"/>
            </w:pPr>
          </w:p>
        </w:tc>
        <w:tc>
          <w:tcPr>
            <w:tcW w:w="9619" w:type="dxa"/>
            <w:gridSpan w:val="7"/>
          </w:tcPr>
          <w:p w14:paraId="5FB4C59E" w14:textId="77777777" w:rsidR="001843FA" w:rsidRPr="003A5E33" w:rsidRDefault="001843FA" w:rsidP="008D636D">
            <w:pPr>
              <w:pStyle w:val="LLNotextwhite"/>
            </w:pPr>
          </w:p>
        </w:tc>
        <w:tc>
          <w:tcPr>
            <w:tcW w:w="300" w:type="dxa"/>
          </w:tcPr>
          <w:p w14:paraId="350E189D" w14:textId="77777777" w:rsidR="001843FA" w:rsidRPr="00776F11" w:rsidRDefault="001843FA" w:rsidP="008D636D">
            <w:pPr>
              <w:pStyle w:val="LLNotextwhite"/>
            </w:pPr>
          </w:p>
        </w:tc>
      </w:tr>
      <w:tr w:rsidR="001843FA" w:rsidRPr="00776F11" w14:paraId="123753CB" w14:textId="77777777" w:rsidTr="008D636D">
        <w:tc>
          <w:tcPr>
            <w:tcW w:w="284" w:type="dxa"/>
          </w:tcPr>
          <w:p w14:paraId="53ADAF39" w14:textId="77777777" w:rsidR="001843FA" w:rsidRPr="00776F11" w:rsidRDefault="001843FA" w:rsidP="008D636D">
            <w:pPr>
              <w:pStyle w:val="LLNotextwhite"/>
              <w:rPr>
                <w:rFonts w:ascii="Ubuntu" w:hAnsi="Ubuntu"/>
                <w:b/>
                <w:bCs/>
              </w:rPr>
            </w:pPr>
          </w:p>
        </w:tc>
        <w:tc>
          <w:tcPr>
            <w:tcW w:w="9619" w:type="dxa"/>
            <w:gridSpan w:val="7"/>
          </w:tcPr>
          <w:p w14:paraId="0D1A207E" w14:textId="77777777" w:rsidR="001843FA" w:rsidRDefault="001843FA" w:rsidP="008D636D">
            <w:pPr>
              <w:pStyle w:val="LLActionInstruction"/>
              <w:ind w:left="284"/>
            </w:pPr>
            <w:r w:rsidRPr="00EF4AC5">
              <w:t>Choose one thing to focus on as your goal.</w:t>
            </w:r>
          </w:p>
          <w:p w14:paraId="4927EDF4" w14:textId="77777777" w:rsidR="006603B2" w:rsidRPr="00CB2116" w:rsidRDefault="006603B2" w:rsidP="008D636D">
            <w:pPr>
              <w:pStyle w:val="LLActionInstruction"/>
              <w:ind w:left="284"/>
            </w:pPr>
          </w:p>
        </w:tc>
        <w:tc>
          <w:tcPr>
            <w:tcW w:w="300" w:type="dxa"/>
          </w:tcPr>
          <w:p w14:paraId="1BE09816" w14:textId="77777777" w:rsidR="001843FA" w:rsidRPr="00776F11" w:rsidRDefault="001843FA" w:rsidP="008D636D">
            <w:pPr>
              <w:pStyle w:val="LLNotextwhite"/>
            </w:pPr>
          </w:p>
        </w:tc>
      </w:tr>
      <w:tr w:rsidR="001843FA" w:rsidRPr="00776F11" w14:paraId="6B3AC117" w14:textId="77777777" w:rsidTr="008D636D">
        <w:tc>
          <w:tcPr>
            <w:tcW w:w="284" w:type="dxa"/>
          </w:tcPr>
          <w:p w14:paraId="6F965761" w14:textId="77777777" w:rsidR="001843FA" w:rsidRPr="00776F11" w:rsidRDefault="001843FA" w:rsidP="008D636D">
            <w:pPr>
              <w:pStyle w:val="LLNotextwhite"/>
              <w:rPr>
                <w:rFonts w:ascii="Ubuntu" w:hAnsi="Ubuntu"/>
                <w:b/>
                <w:bCs/>
              </w:rPr>
            </w:pPr>
          </w:p>
        </w:tc>
        <w:tc>
          <w:tcPr>
            <w:tcW w:w="9619" w:type="dxa"/>
            <w:gridSpan w:val="7"/>
          </w:tcPr>
          <w:p w14:paraId="75A30CC3" w14:textId="1912C6F3" w:rsidR="001843FA" w:rsidRPr="00EF4AC5" w:rsidRDefault="001843FA" w:rsidP="008D636D">
            <w:pPr>
              <w:pStyle w:val="LLBrzParagraph"/>
              <w:spacing w:after="0" w:line="288" w:lineRule="auto"/>
            </w:pPr>
            <w:r w:rsidRPr="00CB2116">
              <w:t>It can be hard to choose a goal to start with and that is ok</w:t>
            </w:r>
            <w:r w:rsidR="006603B2">
              <w:t>ay</w:t>
            </w:r>
            <w:r w:rsidRPr="00CB2116">
              <w:t>!</w:t>
            </w:r>
            <w:r>
              <w:t xml:space="preserve"> Think about what is the </w:t>
            </w:r>
            <w:r w:rsidRPr="00DA43EA">
              <w:rPr>
                <w:b/>
                <w:bCs/>
              </w:rPr>
              <w:t>most</w:t>
            </w:r>
            <w:r>
              <w:t xml:space="preserve"> important to you right </w:t>
            </w:r>
            <w:r w:rsidRPr="00DA43EA">
              <w:rPr>
                <w:b/>
                <w:bCs/>
              </w:rPr>
              <w:t>now</w:t>
            </w:r>
            <w:r>
              <w:t>!</w:t>
            </w:r>
          </w:p>
        </w:tc>
        <w:tc>
          <w:tcPr>
            <w:tcW w:w="300" w:type="dxa"/>
          </w:tcPr>
          <w:p w14:paraId="0B2D7DAB" w14:textId="77777777" w:rsidR="001843FA" w:rsidRPr="00776F11" w:rsidRDefault="001843FA" w:rsidP="008D636D">
            <w:pPr>
              <w:pStyle w:val="LLNotextwhite"/>
            </w:pPr>
          </w:p>
        </w:tc>
      </w:tr>
      <w:tr w:rsidR="001843FA" w:rsidRPr="00776F11" w14:paraId="6F0924AD" w14:textId="77777777" w:rsidTr="008D636D">
        <w:trPr>
          <w:trHeight w:val="340"/>
        </w:trPr>
        <w:tc>
          <w:tcPr>
            <w:tcW w:w="284" w:type="dxa"/>
          </w:tcPr>
          <w:p w14:paraId="480E837F" w14:textId="77777777" w:rsidR="001843FA" w:rsidRPr="00776F11" w:rsidRDefault="001843FA" w:rsidP="008D636D">
            <w:pPr>
              <w:pStyle w:val="LLNotextwhite"/>
              <w:rPr>
                <w:rFonts w:ascii="Ubuntu" w:hAnsi="Ubuntu"/>
                <w:b/>
                <w:bCs/>
              </w:rPr>
            </w:pPr>
          </w:p>
        </w:tc>
        <w:tc>
          <w:tcPr>
            <w:tcW w:w="9619" w:type="dxa"/>
            <w:gridSpan w:val="7"/>
          </w:tcPr>
          <w:p w14:paraId="6FD76797" w14:textId="77777777" w:rsidR="001843FA" w:rsidRPr="00CB2116" w:rsidRDefault="001843FA" w:rsidP="008D636D">
            <w:pPr>
              <w:pStyle w:val="LLNotextwhite"/>
            </w:pPr>
            <w:r w:rsidRPr="00C14A9A">
              <w:rPr>
                <w:noProof/>
              </w:rPr>
              <mc:AlternateContent>
                <mc:Choice Requires="wps">
                  <w:drawing>
                    <wp:anchor distT="0" distB="0" distL="114300" distR="114300" simplePos="0" relativeHeight="252127232" behindDoc="1" locked="0" layoutInCell="1" allowOverlap="1" wp14:anchorId="5F19ABF8" wp14:editId="0E50D1DD">
                      <wp:simplePos x="0" y="0"/>
                      <wp:positionH relativeFrom="column">
                        <wp:posOffset>638810</wp:posOffset>
                      </wp:positionH>
                      <wp:positionV relativeFrom="paragraph">
                        <wp:posOffset>162560</wp:posOffset>
                      </wp:positionV>
                      <wp:extent cx="4562475" cy="904875"/>
                      <wp:effectExtent l="0" t="0" r="9525" b="9525"/>
                      <wp:wrapNone/>
                      <wp:docPr id="726221086" name="Rectangle: Diagonal Corners Rounded 2"/>
                      <wp:cNvGraphicFramePr/>
                      <a:graphic xmlns:a="http://schemas.openxmlformats.org/drawingml/2006/main">
                        <a:graphicData uri="http://schemas.microsoft.com/office/word/2010/wordprocessingShape">
                          <wps:wsp>
                            <wps:cNvSpPr/>
                            <wps:spPr>
                              <a:xfrm>
                                <a:off x="0" y="0"/>
                                <a:ext cx="4562475" cy="904875"/>
                              </a:xfrm>
                              <a:prstGeom prst="round2DiagRect">
                                <a:avLst>
                                  <a:gd name="adj1" fmla="val 50000"/>
                                  <a:gd name="adj2" fmla="val 0"/>
                                </a:avLst>
                              </a:prstGeom>
                              <a:solidFill>
                                <a:srgbClr val="EBF4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F142" id="Rectangle: Diagonal Corners Rounded 2" o:spid="_x0000_s1026" style="position:absolute;margin-left:50.3pt;margin-top:12.8pt;width:359.25pt;height:71.2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2475,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" path="m452438,l4562475,r,l4562475,452438v,249875,-202563,452438,-452438,452438l,904875r,l,452438c,202563,202563,,452438,xe" fillcolor="#ebf4d4" stroked="f" strokeweight="1pt">
                      <v:stroke joinstyle="miter"/>
                      <v:path arrowok="t" o:connecttype="custom" o:connectlocs="452438,0;4562475,0;4562475,0;4562475,452438;4110037,904876;0,904875;0,904875;0,452438;452438,0" o:connectangles="0,0,0,0,0,0,0,0,0"/>
                    </v:shape>
                  </w:pict>
                </mc:Fallback>
              </mc:AlternateContent>
            </w:r>
          </w:p>
        </w:tc>
        <w:tc>
          <w:tcPr>
            <w:tcW w:w="300" w:type="dxa"/>
          </w:tcPr>
          <w:p w14:paraId="35ADFE7F" w14:textId="77777777" w:rsidR="001843FA" w:rsidRPr="00776F11" w:rsidRDefault="001843FA" w:rsidP="008D636D">
            <w:pPr>
              <w:pStyle w:val="LLNotextwhite"/>
            </w:pPr>
          </w:p>
        </w:tc>
      </w:tr>
      <w:tr w:rsidR="001843FA" w:rsidRPr="00367E69" w14:paraId="56C5B79A" w14:textId="77777777" w:rsidTr="008D636D">
        <w:trPr>
          <w:trHeight w:val="1191"/>
        </w:trPr>
        <w:tc>
          <w:tcPr>
            <w:tcW w:w="284" w:type="dxa"/>
          </w:tcPr>
          <w:p w14:paraId="4CD0F92F" w14:textId="77777777" w:rsidR="001843FA" w:rsidRPr="00EF4AC5" w:rsidRDefault="001843FA" w:rsidP="008D636D">
            <w:pPr>
              <w:pStyle w:val="LLNotextwhite"/>
            </w:pPr>
          </w:p>
        </w:tc>
        <w:tc>
          <w:tcPr>
            <w:tcW w:w="1414" w:type="dxa"/>
            <w:gridSpan w:val="2"/>
          </w:tcPr>
          <w:p w14:paraId="07F44F21" w14:textId="77777777" w:rsidR="001843FA" w:rsidRPr="00EF4AC5" w:rsidRDefault="001843FA" w:rsidP="008D636D">
            <w:pPr>
              <w:pStyle w:val="LLNotextwhite"/>
            </w:pPr>
          </w:p>
        </w:tc>
        <w:tc>
          <w:tcPr>
            <w:tcW w:w="6790" w:type="dxa"/>
            <w:gridSpan w:val="4"/>
            <w:vAlign w:val="center"/>
          </w:tcPr>
          <w:p w14:paraId="428C4A4E" w14:textId="77777777" w:rsidR="001843FA" w:rsidRPr="00022A8E" w:rsidRDefault="001843FA" w:rsidP="008D636D">
            <w:pPr>
              <w:pStyle w:val="LLBrzParagraph"/>
              <w:spacing w:after="0"/>
              <w:jc w:val="center"/>
              <w:rPr>
                <w:i/>
                <w:iCs/>
                <w:sz w:val="22"/>
                <w:szCs w:val="22"/>
              </w:rPr>
            </w:pPr>
            <w:r w:rsidRPr="00022A8E">
              <w:rPr>
                <w:i/>
                <w:iCs/>
                <w:sz w:val="22"/>
                <w:szCs w:val="22"/>
              </w:rPr>
              <w:t>“It is most important to me to start with eating more vegetables because being healthy will help me reach my other goals!”</w:t>
            </w:r>
          </w:p>
        </w:tc>
        <w:tc>
          <w:tcPr>
            <w:tcW w:w="1415" w:type="dxa"/>
          </w:tcPr>
          <w:p w14:paraId="1B0B5759" w14:textId="77777777" w:rsidR="001843FA" w:rsidRPr="00367E69" w:rsidRDefault="001843FA" w:rsidP="008D636D">
            <w:pPr>
              <w:pStyle w:val="LLNotextwhite"/>
            </w:pPr>
          </w:p>
        </w:tc>
        <w:tc>
          <w:tcPr>
            <w:tcW w:w="300" w:type="dxa"/>
          </w:tcPr>
          <w:p w14:paraId="1D22AFF9" w14:textId="77777777" w:rsidR="001843FA" w:rsidRPr="00367E69" w:rsidRDefault="001843FA" w:rsidP="008D636D">
            <w:pPr>
              <w:pStyle w:val="LLNotextwhite"/>
            </w:pPr>
          </w:p>
        </w:tc>
      </w:tr>
      <w:tr w:rsidR="001843FA" w:rsidRPr="00367E69" w14:paraId="1ED5F306" w14:textId="77777777" w:rsidTr="008D636D">
        <w:trPr>
          <w:trHeight w:val="1020"/>
        </w:trPr>
        <w:tc>
          <w:tcPr>
            <w:tcW w:w="284" w:type="dxa"/>
          </w:tcPr>
          <w:p w14:paraId="7A21681B" w14:textId="77777777" w:rsidR="001843FA" w:rsidRPr="00367E69" w:rsidRDefault="001843FA" w:rsidP="008D636D">
            <w:pPr>
              <w:pStyle w:val="LLNotextwhite"/>
              <w:rPr>
                <w:rFonts w:ascii="Ubuntu" w:hAnsi="Ubuntu"/>
                <w:b/>
                <w:bCs/>
              </w:rPr>
            </w:pPr>
          </w:p>
        </w:tc>
        <w:tc>
          <w:tcPr>
            <w:tcW w:w="1414" w:type="dxa"/>
            <w:gridSpan w:val="2"/>
          </w:tcPr>
          <w:p w14:paraId="6EA3D9DA" w14:textId="77777777" w:rsidR="001843FA" w:rsidRPr="00367E69" w:rsidRDefault="001843FA" w:rsidP="008D636D">
            <w:pPr>
              <w:pStyle w:val="LLNotextwhite"/>
            </w:pPr>
          </w:p>
        </w:tc>
        <w:tc>
          <w:tcPr>
            <w:tcW w:w="6790" w:type="dxa"/>
            <w:gridSpan w:val="4"/>
            <w:shd w:val="clear" w:color="auto" w:fill="auto"/>
            <w:vAlign w:val="center"/>
          </w:tcPr>
          <w:p w14:paraId="1EE97EC0" w14:textId="77777777" w:rsidR="001843FA" w:rsidRPr="00367E69" w:rsidRDefault="001843FA" w:rsidP="008D636D">
            <w:pPr>
              <w:pStyle w:val="LLNotextwhite"/>
            </w:pPr>
            <w:r w:rsidRPr="007934CA">
              <w:rPr>
                <w:noProof/>
              </w:rPr>
              <w:drawing>
                <wp:anchor distT="0" distB="0" distL="114300" distR="114300" simplePos="0" relativeHeight="252128256" behindDoc="0" locked="0" layoutInCell="1" allowOverlap="1" wp14:anchorId="1C117E0D" wp14:editId="4D8FB2C6">
                  <wp:simplePos x="0" y="0"/>
                  <wp:positionH relativeFrom="column">
                    <wp:posOffset>1242060</wp:posOffset>
                  </wp:positionH>
                  <wp:positionV relativeFrom="paragraph">
                    <wp:posOffset>5715</wp:posOffset>
                  </wp:positionV>
                  <wp:extent cx="1604645" cy="2065020"/>
                  <wp:effectExtent l="0" t="0" r="0" b="0"/>
                  <wp:wrapTight wrapText="bothSides">
                    <wp:wrapPolygon edited="0">
                      <wp:start x="7436" y="199"/>
                      <wp:lineTo x="5898" y="1196"/>
                      <wp:lineTo x="3846" y="2989"/>
                      <wp:lineTo x="3846" y="3786"/>
                      <wp:lineTo x="2564" y="6974"/>
                      <wp:lineTo x="1539" y="8170"/>
                      <wp:lineTo x="513" y="9963"/>
                      <wp:lineTo x="256" y="16539"/>
                      <wp:lineTo x="3334" y="19727"/>
                      <wp:lineTo x="3334" y="21122"/>
                      <wp:lineTo x="4872" y="21122"/>
                      <wp:lineTo x="18976" y="20325"/>
                      <wp:lineTo x="19232" y="19727"/>
                      <wp:lineTo x="21027" y="17137"/>
                      <wp:lineTo x="21027" y="16539"/>
                      <wp:lineTo x="19489" y="13351"/>
                      <wp:lineTo x="18207" y="9764"/>
                      <wp:lineTo x="17181" y="8369"/>
                      <wp:lineTo x="15642" y="6974"/>
                      <wp:lineTo x="17437" y="3786"/>
                      <wp:lineTo x="18719" y="1993"/>
                      <wp:lineTo x="17181" y="1395"/>
                      <wp:lineTo x="10001" y="199"/>
                      <wp:lineTo x="7436" y="199"/>
                    </wp:wrapPolygon>
                  </wp:wrapTight>
                  <wp:docPr id="10319382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8213" name="Picture 1">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04645" cy="2065020"/>
                          </a:xfrm>
                          <a:prstGeom prst="rect">
                            <a:avLst/>
                          </a:prstGeom>
                        </pic:spPr>
                      </pic:pic>
                    </a:graphicData>
                  </a:graphic>
                  <wp14:sizeRelH relativeFrom="margin">
                    <wp14:pctWidth>0</wp14:pctWidth>
                  </wp14:sizeRelH>
                  <wp14:sizeRelV relativeFrom="margin">
                    <wp14:pctHeight>0</wp14:pctHeight>
                  </wp14:sizeRelV>
                </wp:anchor>
              </w:drawing>
            </w:r>
          </w:p>
        </w:tc>
        <w:tc>
          <w:tcPr>
            <w:tcW w:w="1415" w:type="dxa"/>
            <w:tcBorders>
              <w:left w:val="nil"/>
            </w:tcBorders>
          </w:tcPr>
          <w:p w14:paraId="7EB05DA5" w14:textId="77777777" w:rsidR="001843FA" w:rsidRPr="00367E69" w:rsidRDefault="001843FA" w:rsidP="008D636D">
            <w:pPr>
              <w:pStyle w:val="LLNotextwhite"/>
            </w:pPr>
          </w:p>
        </w:tc>
        <w:tc>
          <w:tcPr>
            <w:tcW w:w="300" w:type="dxa"/>
          </w:tcPr>
          <w:p w14:paraId="4F05713C" w14:textId="77777777" w:rsidR="001843FA" w:rsidRPr="00367E69" w:rsidRDefault="001843FA" w:rsidP="008D636D">
            <w:pPr>
              <w:pStyle w:val="LLNotextwhite"/>
            </w:pPr>
          </w:p>
        </w:tc>
      </w:tr>
      <w:tr w:rsidR="001843FA" w:rsidRPr="00367E69" w14:paraId="74B9E9D2" w14:textId="77777777" w:rsidTr="008D636D">
        <w:trPr>
          <w:trHeight w:val="454"/>
        </w:trPr>
        <w:tc>
          <w:tcPr>
            <w:tcW w:w="284" w:type="dxa"/>
            <w:shd w:val="clear" w:color="auto" w:fill="auto"/>
          </w:tcPr>
          <w:p w14:paraId="10D8FA0F" w14:textId="77777777" w:rsidR="001843FA" w:rsidRPr="00EF4AC5" w:rsidRDefault="001843FA" w:rsidP="008D636D">
            <w:pPr>
              <w:pStyle w:val="LLNotextwhite"/>
            </w:pPr>
          </w:p>
        </w:tc>
        <w:tc>
          <w:tcPr>
            <w:tcW w:w="1414" w:type="dxa"/>
            <w:gridSpan w:val="2"/>
            <w:tcBorders>
              <w:left w:val="nil"/>
              <w:bottom w:val="dotted" w:sz="4" w:space="0" w:color="88AC2E"/>
            </w:tcBorders>
            <w:shd w:val="clear" w:color="auto" w:fill="auto"/>
          </w:tcPr>
          <w:p w14:paraId="6EFDD2DC" w14:textId="77777777" w:rsidR="001843FA" w:rsidRPr="00EF4AC5" w:rsidRDefault="001843FA" w:rsidP="008D636D">
            <w:pPr>
              <w:pStyle w:val="LLNotextwhite"/>
            </w:pPr>
          </w:p>
        </w:tc>
        <w:tc>
          <w:tcPr>
            <w:tcW w:w="6790" w:type="dxa"/>
            <w:gridSpan w:val="4"/>
            <w:tcBorders>
              <w:bottom w:val="dotted" w:sz="4" w:space="0" w:color="88AC2E"/>
            </w:tcBorders>
            <w:shd w:val="clear" w:color="auto" w:fill="auto"/>
          </w:tcPr>
          <w:p w14:paraId="1A8F31B8" w14:textId="77777777" w:rsidR="001843FA" w:rsidRPr="00EF4AC5" w:rsidRDefault="001843FA" w:rsidP="008D636D">
            <w:pPr>
              <w:pStyle w:val="LLNotextwhite"/>
            </w:pPr>
          </w:p>
        </w:tc>
        <w:tc>
          <w:tcPr>
            <w:tcW w:w="1415" w:type="dxa"/>
            <w:tcBorders>
              <w:bottom w:val="dotted" w:sz="4" w:space="0" w:color="88AC2E"/>
            </w:tcBorders>
            <w:shd w:val="clear" w:color="auto" w:fill="auto"/>
          </w:tcPr>
          <w:p w14:paraId="027313A0" w14:textId="77777777" w:rsidR="001843FA" w:rsidRPr="00EF4AC5" w:rsidRDefault="001843FA" w:rsidP="008D636D">
            <w:pPr>
              <w:pStyle w:val="LLNotextwhite"/>
            </w:pPr>
          </w:p>
        </w:tc>
        <w:tc>
          <w:tcPr>
            <w:tcW w:w="300" w:type="dxa"/>
            <w:shd w:val="clear" w:color="auto" w:fill="auto"/>
          </w:tcPr>
          <w:p w14:paraId="13C481F2" w14:textId="77777777" w:rsidR="001843FA" w:rsidRPr="00EF4AC5" w:rsidRDefault="001843FA" w:rsidP="008D636D">
            <w:pPr>
              <w:pStyle w:val="LLNotextwhite"/>
            </w:pPr>
          </w:p>
        </w:tc>
      </w:tr>
      <w:tr w:rsidR="001843FA" w:rsidRPr="00367E69" w14:paraId="27CBC1D5" w14:textId="77777777" w:rsidTr="008D636D">
        <w:trPr>
          <w:trHeight w:val="1984"/>
        </w:trPr>
        <w:tc>
          <w:tcPr>
            <w:tcW w:w="284" w:type="dxa"/>
            <w:tcBorders>
              <w:right w:val="dotted" w:sz="4" w:space="0" w:color="88AC2E"/>
            </w:tcBorders>
          </w:tcPr>
          <w:p w14:paraId="1B4C0405" w14:textId="77777777" w:rsidR="001843FA" w:rsidRPr="00367E69" w:rsidRDefault="001843FA" w:rsidP="008D636D">
            <w:pPr>
              <w:pStyle w:val="LLNotextwhite"/>
              <w:rPr>
                <w:rFonts w:ascii="Ubuntu" w:hAnsi="Ubuntu"/>
                <w:b/>
                <w:bCs/>
              </w:rPr>
            </w:pPr>
          </w:p>
        </w:tc>
        <w:tc>
          <w:tcPr>
            <w:tcW w:w="3207" w:type="dxa"/>
            <w:gridSpan w:val="3"/>
            <w:tcBorders>
              <w:top w:val="dotted" w:sz="4" w:space="0" w:color="88AC2E"/>
              <w:left w:val="dotted" w:sz="4" w:space="0" w:color="88AC2E"/>
              <w:tr2bl w:val="single" w:sz="18" w:space="0" w:color="FF0000"/>
            </w:tcBorders>
          </w:tcPr>
          <w:p w14:paraId="4E42E87E" w14:textId="77777777" w:rsidR="001843FA" w:rsidRPr="00367E69" w:rsidRDefault="001843FA" w:rsidP="008D636D">
            <w:pPr>
              <w:pStyle w:val="LLNotextwhite"/>
              <w:rPr>
                <w:b/>
                <w:bCs/>
              </w:rPr>
            </w:pPr>
            <w:r w:rsidRPr="00B4248B">
              <w:rPr>
                <w:b/>
                <w:bCs/>
                <w:noProof/>
              </w:rPr>
              <w:drawing>
                <wp:anchor distT="0" distB="0" distL="114300" distR="114300" simplePos="0" relativeHeight="252130304" behindDoc="1" locked="0" layoutInCell="1" allowOverlap="1" wp14:anchorId="136A9F94" wp14:editId="12021C7A">
                  <wp:simplePos x="0" y="0"/>
                  <wp:positionH relativeFrom="column">
                    <wp:posOffset>267335</wp:posOffset>
                  </wp:positionH>
                  <wp:positionV relativeFrom="paragraph">
                    <wp:posOffset>271145</wp:posOffset>
                  </wp:positionV>
                  <wp:extent cx="1372119" cy="792000"/>
                  <wp:effectExtent l="0" t="0" r="0" b="8255"/>
                  <wp:wrapNone/>
                  <wp:docPr id="1221721038" name="Picture 1221721038" descr="A graphic of a scoreboard with a red slash mark through it to signify it is a wrong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1038" name="Picture 1221721038" descr="A graphic of a scoreboard with a red slash mark through it to signify it is a wrong answer"/>
                          <pic:cNvPicPr/>
                        </pic:nvPicPr>
                        <pic:blipFill>
                          <a:blip r:embed="rId76" cstate="print">
                            <a:duotone>
                              <a:schemeClr val="accent3">
                                <a:shade val="45000"/>
                                <a:satMod val="135000"/>
                              </a:schemeClr>
                              <a:prstClr val="white"/>
                            </a:duotone>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2119" cy="792000"/>
                          </a:xfrm>
                          <a:prstGeom prst="rect">
                            <a:avLst/>
                          </a:prstGeom>
                        </pic:spPr>
                      </pic:pic>
                    </a:graphicData>
                  </a:graphic>
                  <wp14:sizeRelH relativeFrom="margin">
                    <wp14:pctWidth>0</wp14:pctWidth>
                  </wp14:sizeRelH>
                  <wp14:sizeRelV relativeFrom="margin">
                    <wp14:pctHeight>0</wp14:pctHeight>
                  </wp14:sizeRelV>
                </wp:anchor>
              </w:drawing>
            </w:r>
          </w:p>
        </w:tc>
        <w:tc>
          <w:tcPr>
            <w:tcW w:w="3205" w:type="dxa"/>
            <w:gridSpan w:val="2"/>
            <w:tcBorders>
              <w:top w:val="dotted" w:sz="4" w:space="0" w:color="88AC2E"/>
              <w:right w:val="single" w:sz="18" w:space="0" w:color="FF0000"/>
              <w:tr2bl w:val="single" w:sz="18" w:space="0" w:color="FF0000"/>
            </w:tcBorders>
          </w:tcPr>
          <w:p w14:paraId="77DDF7D8" w14:textId="77777777" w:rsidR="001843FA" w:rsidRPr="00367E69" w:rsidRDefault="001843FA" w:rsidP="008D636D">
            <w:pPr>
              <w:pStyle w:val="LLNotextwhite"/>
              <w:rPr>
                <w:b/>
                <w:bCs/>
              </w:rPr>
            </w:pPr>
            <w:r w:rsidRPr="00E13202">
              <w:rPr>
                <w:b/>
                <w:bCs/>
                <w:noProof/>
              </w:rPr>
              <w:drawing>
                <wp:anchor distT="0" distB="0" distL="114300" distR="114300" simplePos="0" relativeHeight="252129280" behindDoc="1" locked="0" layoutInCell="1" allowOverlap="1" wp14:anchorId="3E3E4DCC" wp14:editId="1CCA2535">
                  <wp:simplePos x="0" y="0"/>
                  <wp:positionH relativeFrom="column">
                    <wp:posOffset>287655</wp:posOffset>
                  </wp:positionH>
                  <wp:positionV relativeFrom="paragraph">
                    <wp:posOffset>272415</wp:posOffset>
                  </wp:positionV>
                  <wp:extent cx="1248329" cy="744220"/>
                  <wp:effectExtent l="0" t="0" r="9525" b="0"/>
                  <wp:wrapNone/>
                  <wp:docPr id="817884343" name="Picture 817884343" descr="A graphic of two people shaking hands with a red slash mark through it to signify it is a wrong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84343" name="Picture 817884343" descr="A graphic of two people shaking hands with a red slash mark through it to signify it is a wrong answer"/>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48329" cy="744220"/>
                          </a:xfrm>
                          <a:prstGeom prst="rect">
                            <a:avLst/>
                          </a:prstGeom>
                        </pic:spPr>
                      </pic:pic>
                    </a:graphicData>
                  </a:graphic>
                  <wp14:sizeRelH relativeFrom="margin">
                    <wp14:pctWidth>0</wp14:pctWidth>
                  </wp14:sizeRelH>
                  <wp14:sizeRelV relativeFrom="margin">
                    <wp14:pctHeight>0</wp14:pctHeight>
                  </wp14:sizeRelV>
                </wp:anchor>
              </w:drawing>
            </w:r>
          </w:p>
        </w:tc>
        <w:tc>
          <w:tcPr>
            <w:tcW w:w="3207" w:type="dxa"/>
            <w:gridSpan w:val="2"/>
            <w:tcBorders>
              <w:top w:val="single" w:sz="18" w:space="0" w:color="FF0000"/>
              <w:left w:val="single" w:sz="18" w:space="0" w:color="FF0000"/>
              <w:right w:val="single" w:sz="18" w:space="0" w:color="FF0000"/>
            </w:tcBorders>
          </w:tcPr>
          <w:p w14:paraId="197A2404" w14:textId="77777777" w:rsidR="001843FA" w:rsidRPr="00367E69" w:rsidRDefault="001843FA" w:rsidP="008D636D">
            <w:pPr>
              <w:pStyle w:val="LLNotextwhite"/>
              <w:rPr>
                <w:b/>
                <w:bCs/>
              </w:rPr>
            </w:pPr>
          </w:p>
          <w:p w14:paraId="7DC45B61" w14:textId="77777777" w:rsidR="001843FA" w:rsidRPr="00367E69" w:rsidRDefault="001843FA" w:rsidP="008D636D">
            <w:pPr>
              <w:pStyle w:val="LLNotextwhite"/>
              <w:rPr>
                <w:b/>
                <w:bCs/>
              </w:rPr>
            </w:pPr>
            <w:r w:rsidRPr="00A46718">
              <w:rPr>
                <w:b/>
                <w:bCs/>
                <w:noProof/>
              </w:rPr>
              <w:drawing>
                <wp:anchor distT="0" distB="0" distL="114300" distR="114300" simplePos="0" relativeHeight="252136448" behindDoc="0" locked="0" layoutInCell="1" allowOverlap="1" wp14:anchorId="393E36BF" wp14:editId="366DF59D">
                  <wp:simplePos x="0" y="0"/>
                  <wp:positionH relativeFrom="column">
                    <wp:posOffset>412115</wp:posOffset>
                  </wp:positionH>
                  <wp:positionV relativeFrom="paragraph">
                    <wp:posOffset>102870</wp:posOffset>
                  </wp:positionV>
                  <wp:extent cx="1110920" cy="946800"/>
                  <wp:effectExtent l="0" t="0" r="0" b="5715"/>
                  <wp:wrapTight wrapText="bothSides">
                    <wp:wrapPolygon edited="0">
                      <wp:start x="6669" y="0"/>
                      <wp:lineTo x="5187" y="0"/>
                      <wp:lineTo x="3705" y="3911"/>
                      <wp:lineTo x="3705" y="6954"/>
                      <wp:lineTo x="0" y="6954"/>
                      <wp:lineTo x="0" y="10431"/>
                      <wp:lineTo x="2964" y="13907"/>
                      <wp:lineTo x="2964" y="14777"/>
                      <wp:lineTo x="6298" y="20861"/>
                      <wp:lineTo x="7039" y="21296"/>
                      <wp:lineTo x="13708" y="21296"/>
                      <wp:lineTo x="14449" y="20861"/>
                      <wp:lineTo x="21118" y="8692"/>
                      <wp:lineTo x="21118" y="4781"/>
                      <wp:lineTo x="14820" y="1304"/>
                      <wp:lineTo x="8521" y="0"/>
                      <wp:lineTo x="6669" y="0"/>
                    </wp:wrapPolygon>
                  </wp:wrapTight>
                  <wp:docPr id="797513466" name="Picture 797513466" descr="A graphic of a bowl of salad with a red box around it to signify it is the 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3466" name="Picture 797513466" descr="A graphic of a bowl of salad with a red box around it to signify it is the correct answe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10920" cy="946800"/>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left w:val="single" w:sz="18" w:space="0" w:color="FF0000"/>
            </w:tcBorders>
          </w:tcPr>
          <w:p w14:paraId="70F2A5B3" w14:textId="77777777" w:rsidR="001843FA" w:rsidRPr="00367E69" w:rsidRDefault="001843FA" w:rsidP="008D636D">
            <w:pPr>
              <w:pStyle w:val="LLNotextwhite"/>
            </w:pPr>
          </w:p>
        </w:tc>
      </w:tr>
      <w:tr w:rsidR="001843FA" w:rsidRPr="00776F11" w14:paraId="7A9E600B" w14:textId="77777777" w:rsidTr="008D636D">
        <w:tc>
          <w:tcPr>
            <w:tcW w:w="284" w:type="dxa"/>
            <w:tcBorders>
              <w:right w:val="dotted" w:sz="4" w:space="0" w:color="88AC2E"/>
            </w:tcBorders>
          </w:tcPr>
          <w:p w14:paraId="4ED7E151" w14:textId="77777777" w:rsidR="001843FA" w:rsidRPr="00367E69" w:rsidRDefault="001843FA" w:rsidP="008D636D">
            <w:pPr>
              <w:pStyle w:val="LLNotextwhite"/>
              <w:rPr>
                <w:rFonts w:ascii="Ubuntu" w:hAnsi="Ubuntu"/>
                <w:b/>
                <w:bCs/>
              </w:rPr>
            </w:pPr>
          </w:p>
        </w:tc>
        <w:tc>
          <w:tcPr>
            <w:tcW w:w="3207" w:type="dxa"/>
            <w:gridSpan w:val="3"/>
            <w:tcBorders>
              <w:left w:val="dotted" w:sz="4" w:space="0" w:color="88AC2E"/>
              <w:bottom w:val="dotted" w:sz="4" w:space="0" w:color="88AC2E"/>
            </w:tcBorders>
          </w:tcPr>
          <w:p w14:paraId="4AEBD191" w14:textId="77777777" w:rsidR="001843FA" w:rsidRPr="00EF4AC5" w:rsidRDefault="001843FA" w:rsidP="008D636D">
            <w:pPr>
              <w:pStyle w:val="LLBrzParagraph"/>
              <w:spacing w:before="120" w:line="288" w:lineRule="auto"/>
              <w:jc w:val="center"/>
              <w:rPr>
                <w:color w:val="7F7F7F" w:themeColor="text1" w:themeTint="80"/>
              </w:rPr>
            </w:pPr>
            <w:r w:rsidRPr="00EF4AC5">
              <w:rPr>
                <w:color w:val="7F7F7F" w:themeColor="text1" w:themeTint="80"/>
              </w:rPr>
              <w:t>I want to score a point for my team!</w:t>
            </w:r>
          </w:p>
        </w:tc>
        <w:tc>
          <w:tcPr>
            <w:tcW w:w="3205" w:type="dxa"/>
            <w:gridSpan w:val="2"/>
            <w:tcBorders>
              <w:bottom w:val="dotted" w:sz="4" w:space="0" w:color="88AC2E"/>
              <w:right w:val="single" w:sz="18" w:space="0" w:color="FF0000"/>
            </w:tcBorders>
          </w:tcPr>
          <w:p w14:paraId="53D38C27" w14:textId="77777777" w:rsidR="001843FA" w:rsidRPr="00EF4AC5" w:rsidRDefault="001843FA" w:rsidP="008D636D">
            <w:pPr>
              <w:pStyle w:val="LLBrzParagraph"/>
              <w:spacing w:before="120" w:line="288" w:lineRule="auto"/>
              <w:jc w:val="center"/>
              <w:rPr>
                <w:color w:val="7F7F7F" w:themeColor="text1" w:themeTint="80"/>
              </w:rPr>
            </w:pPr>
            <w:r w:rsidRPr="00EF4AC5">
              <w:rPr>
                <w:color w:val="7F7F7F" w:themeColor="text1" w:themeTint="80"/>
              </w:rPr>
              <w:t>I want to get better at being a leader.</w:t>
            </w:r>
          </w:p>
        </w:tc>
        <w:tc>
          <w:tcPr>
            <w:tcW w:w="3207" w:type="dxa"/>
            <w:gridSpan w:val="2"/>
            <w:tcBorders>
              <w:left w:val="single" w:sz="18" w:space="0" w:color="FF0000"/>
              <w:bottom w:val="single" w:sz="18" w:space="0" w:color="FF0000"/>
              <w:right w:val="single" w:sz="18" w:space="0" w:color="FF0000"/>
            </w:tcBorders>
          </w:tcPr>
          <w:p w14:paraId="75B4A442" w14:textId="77777777" w:rsidR="001843FA" w:rsidRPr="00806A01" w:rsidRDefault="001843FA" w:rsidP="008D636D">
            <w:pPr>
              <w:pStyle w:val="LLBrzParagraph"/>
              <w:spacing w:before="120" w:line="288" w:lineRule="auto"/>
              <w:jc w:val="center"/>
            </w:pPr>
            <w:r w:rsidRPr="00806A01">
              <w:t>I want to eat healthier foods.</w:t>
            </w:r>
          </w:p>
        </w:tc>
        <w:tc>
          <w:tcPr>
            <w:tcW w:w="300" w:type="dxa"/>
            <w:tcBorders>
              <w:left w:val="single" w:sz="18" w:space="0" w:color="FF0000"/>
            </w:tcBorders>
          </w:tcPr>
          <w:p w14:paraId="2E0E6DFD" w14:textId="77777777" w:rsidR="001843FA" w:rsidRPr="00776F11" w:rsidRDefault="001843FA" w:rsidP="008D636D">
            <w:pPr>
              <w:pStyle w:val="LLNotextwhite"/>
            </w:pPr>
          </w:p>
        </w:tc>
      </w:tr>
      <w:tr w:rsidR="001843FA" w:rsidRPr="00246E37" w14:paraId="6B211F9D" w14:textId="77777777" w:rsidTr="008D636D">
        <w:trPr>
          <w:trHeight w:val="340"/>
        </w:trPr>
        <w:tc>
          <w:tcPr>
            <w:tcW w:w="284" w:type="dxa"/>
          </w:tcPr>
          <w:p w14:paraId="28D77DBC" w14:textId="77777777" w:rsidR="001843FA" w:rsidRPr="00246E37" w:rsidRDefault="001843FA" w:rsidP="008D636D">
            <w:pPr>
              <w:pStyle w:val="LLNotextwhite"/>
            </w:pPr>
          </w:p>
        </w:tc>
        <w:tc>
          <w:tcPr>
            <w:tcW w:w="9619" w:type="dxa"/>
            <w:gridSpan w:val="7"/>
            <w:tcBorders>
              <w:top w:val="dotted" w:sz="4" w:space="0" w:color="88AC2E"/>
            </w:tcBorders>
          </w:tcPr>
          <w:p w14:paraId="6DFF52F6" w14:textId="77777777" w:rsidR="001843FA" w:rsidRPr="00246E37" w:rsidRDefault="001843FA" w:rsidP="008D636D">
            <w:pPr>
              <w:pStyle w:val="LLNotextwhite"/>
            </w:pPr>
          </w:p>
        </w:tc>
        <w:tc>
          <w:tcPr>
            <w:tcW w:w="300" w:type="dxa"/>
            <w:tcBorders>
              <w:top w:val="dotted" w:sz="12" w:space="0" w:color="88AC2E"/>
            </w:tcBorders>
          </w:tcPr>
          <w:p w14:paraId="771E9403" w14:textId="77777777" w:rsidR="001843FA" w:rsidRPr="00246E37" w:rsidRDefault="001843FA" w:rsidP="008D636D">
            <w:pPr>
              <w:pStyle w:val="LLNotextwhite"/>
            </w:pPr>
          </w:p>
        </w:tc>
      </w:tr>
      <w:tr w:rsidR="001843FA" w:rsidRPr="00776F11" w14:paraId="4D9D614A" w14:textId="77777777" w:rsidTr="008D636D">
        <w:tc>
          <w:tcPr>
            <w:tcW w:w="284" w:type="dxa"/>
          </w:tcPr>
          <w:p w14:paraId="70C6B2DB" w14:textId="77777777" w:rsidR="001843FA" w:rsidRPr="00EF4AC5" w:rsidRDefault="001843FA" w:rsidP="008D636D">
            <w:pPr>
              <w:pStyle w:val="LLNotextwhite"/>
            </w:pPr>
          </w:p>
        </w:tc>
        <w:tc>
          <w:tcPr>
            <w:tcW w:w="9619" w:type="dxa"/>
            <w:gridSpan w:val="7"/>
          </w:tcPr>
          <w:p w14:paraId="11C88042" w14:textId="02F1CEBF" w:rsidR="001843FA" w:rsidRPr="00184E90" w:rsidRDefault="001843FA" w:rsidP="008D636D">
            <w:pPr>
              <w:pStyle w:val="LLAttentionBr"/>
              <w:spacing w:line="288" w:lineRule="auto"/>
              <w:jc w:val="center"/>
            </w:pPr>
            <w:r>
              <w:t>Remember, c</w:t>
            </w:r>
            <w:r w:rsidRPr="00184E90">
              <w:t xml:space="preserve">hoosing </w:t>
            </w:r>
            <w:r>
              <w:t>one</w:t>
            </w:r>
            <w:r w:rsidRPr="00184E90">
              <w:t xml:space="preserve"> goal to focus on does </w:t>
            </w:r>
            <w:r w:rsidRPr="00FA3995">
              <w:t>not</w:t>
            </w:r>
            <w:r w:rsidRPr="00184E90">
              <w:t xml:space="preserve"> mean </w:t>
            </w:r>
            <w:r>
              <w:t xml:space="preserve">you </w:t>
            </w:r>
            <w:r w:rsidR="00171A77">
              <w:br/>
            </w:r>
            <w:r w:rsidR="006603B2">
              <w:t>cannot</w:t>
            </w:r>
            <w:r>
              <w:t xml:space="preserve"> still work on your other goals later!</w:t>
            </w:r>
          </w:p>
        </w:tc>
        <w:tc>
          <w:tcPr>
            <w:tcW w:w="300" w:type="dxa"/>
          </w:tcPr>
          <w:p w14:paraId="53ED31D3" w14:textId="77777777" w:rsidR="001843FA" w:rsidRPr="00776F11" w:rsidRDefault="001843FA" w:rsidP="008D636D">
            <w:pPr>
              <w:pStyle w:val="LLNotextwhite"/>
            </w:pPr>
          </w:p>
        </w:tc>
      </w:tr>
    </w:tbl>
    <w:p w14:paraId="29AA3478" w14:textId="77777777" w:rsidR="001843FA" w:rsidRDefault="001843FA" w:rsidP="001843FA">
      <w:pPr>
        <w:pStyle w:val="Default"/>
        <w:rPr>
          <w:b/>
          <w:bCs/>
          <w:sz w:val="16"/>
          <w:szCs w:val="16"/>
        </w:rPr>
      </w:pPr>
    </w:p>
    <w:p w14:paraId="01AB983E" w14:textId="77777777" w:rsidR="001843FA" w:rsidRDefault="001843FA" w:rsidP="001843FA">
      <w:pPr>
        <w:rPr>
          <w:rFonts w:ascii="Ubuntu" w:hAnsi="Ubuntu" w:cs="Canva Sans"/>
          <w:color w:val="000000"/>
          <w:kern w:val="0"/>
          <w:sz w:val="16"/>
          <w:szCs w:val="16"/>
        </w:rPr>
      </w:pPr>
      <w:r>
        <w:rPr>
          <w:rFonts w:ascii="Ubuntu" w:hAnsi="Ubuntu"/>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1559"/>
        <w:gridCol w:w="1134"/>
        <w:gridCol w:w="1701"/>
        <w:gridCol w:w="1418"/>
        <w:gridCol w:w="3402"/>
        <w:gridCol w:w="300"/>
      </w:tblGrid>
      <w:tr w:rsidR="001843FA" w14:paraId="6DA02326" w14:textId="77777777" w:rsidTr="008D636D">
        <w:trPr>
          <w:trHeight w:val="170"/>
        </w:trPr>
        <w:tc>
          <w:tcPr>
            <w:tcW w:w="284" w:type="dxa"/>
          </w:tcPr>
          <w:p w14:paraId="2EFC424A" w14:textId="77777777" w:rsidR="001843FA" w:rsidRPr="000E3A49" w:rsidRDefault="001843FA" w:rsidP="008D636D">
            <w:pPr>
              <w:pStyle w:val="LLNotextwhite"/>
            </w:pPr>
          </w:p>
        </w:tc>
        <w:tc>
          <w:tcPr>
            <w:tcW w:w="9639" w:type="dxa"/>
            <w:gridSpan w:val="6"/>
          </w:tcPr>
          <w:p w14:paraId="1E87DA78" w14:textId="77777777" w:rsidR="001843FA" w:rsidRPr="000E3A49" w:rsidRDefault="001843FA" w:rsidP="008D636D">
            <w:pPr>
              <w:pStyle w:val="LLNotextwhite"/>
              <w:rPr>
                <w:rFonts w:ascii="Ubuntu" w:hAnsi="Ubuntu"/>
              </w:rPr>
            </w:pPr>
            <w:r>
              <w:rPr>
                <w:noProof/>
              </w:rPr>
              <w:drawing>
                <wp:anchor distT="0" distB="0" distL="114300" distR="114300" simplePos="0" relativeHeight="252193792" behindDoc="0" locked="0" layoutInCell="1" allowOverlap="1" wp14:anchorId="4C14CF42" wp14:editId="3DCADC42">
                  <wp:simplePos x="0" y="0"/>
                  <wp:positionH relativeFrom="column">
                    <wp:posOffset>-34763</wp:posOffset>
                  </wp:positionH>
                  <wp:positionV relativeFrom="paragraph">
                    <wp:posOffset>1270</wp:posOffset>
                  </wp:positionV>
                  <wp:extent cx="508000" cy="467995"/>
                  <wp:effectExtent l="0" t="0" r="6350" b="8255"/>
                  <wp:wrapNone/>
                  <wp:docPr id="602122235" name="Graphic 1" descr="A section header icon that says &quot;Step 3: 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2235" name="Graphic 1" descr="A section header icon that says &quot;Step 3: Plan&quot;"/>
                          <pic:cNvPicPr/>
                        </pic:nvPicPr>
                        <pic:blipFill>
                          <a:blip r:embed="rId81">
                            <a:extLst>
                              <a:ext uri="{96DAC541-7B7A-43D3-8B79-37D633B846F1}">
                                <asvg:svgBlip xmlns:asvg="http://schemas.microsoft.com/office/drawing/2016/SVG/main" r:embed="rId82"/>
                              </a:ext>
                            </a:extLst>
                          </a:blip>
                          <a:stretch>
                            <a:fillRect/>
                          </a:stretch>
                        </pic:blipFill>
                        <pic:spPr>
                          <a:xfrm>
                            <a:off x="0" y="0"/>
                            <a:ext cx="508000" cy="467995"/>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Pr>
          <w:p w14:paraId="5CD4DFF2" w14:textId="77777777" w:rsidR="001843FA" w:rsidRPr="000E3A49" w:rsidRDefault="001843FA" w:rsidP="008D636D">
            <w:pPr>
              <w:pStyle w:val="LLNotextwhite"/>
            </w:pPr>
          </w:p>
        </w:tc>
      </w:tr>
      <w:tr w:rsidR="001843FA" w:rsidRPr="003A5E33" w14:paraId="3B31BEC6" w14:textId="77777777" w:rsidTr="008D636D">
        <w:trPr>
          <w:trHeight w:val="510"/>
        </w:trPr>
        <w:tc>
          <w:tcPr>
            <w:tcW w:w="284" w:type="dxa"/>
            <w:vAlign w:val="center"/>
          </w:tcPr>
          <w:p w14:paraId="337159A6" w14:textId="77777777" w:rsidR="001843FA" w:rsidRPr="008641B5" w:rsidRDefault="001843FA" w:rsidP="008D636D">
            <w:pPr>
              <w:pStyle w:val="LLNotextwhite"/>
            </w:pPr>
          </w:p>
        </w:tc>
        <w:tc>
          <w:tcPr>
            <w:tcW w:w="425" w:type="dxa"/>
            <w:shd w:val="clear" w:color="auto" w:fill="auto"/>
            <w:vAlign w:val="center"/>
          </w:tcPr>
          <w:p w14:paraId="1E88FE10" w14:textId="77777777" w:rsidR="001843FA" w:rsidRPr="008641B5" w:rsidRDefault="001843FA" w:rsidP="008D636D">
            <w:pPr>
              <w:pStyle w:val="LLNotextwhite"/>
              <w:rPr>
                <w:color w:val="28752B"/>
              </w:rPr>
            </w:pPr>
          </w:p>
        </w:tc>
        <w:tc>
          <w:tcPr>
            <w:tcW w:w="2693" w:type="dxa"/>
            <w:gridSpan w:val="2"/>
            <w:tcBorders>
              <w:left w:val="nil"/>
              <w:right w:val="single" w:sz="36" w:space="0" w:color="88AC2E"/>
            </w:tcBorders>
            <w:shd w:val="clear" w:color="auto" w:fill="28752B"/>
            <w:vAlign w:val="center"/>
          </w:tcPr>
          <w:p w14:paraId="08876D9A" w14:textId="77777777" w:rsidR="001843FA" w:rsidRPr="00EF4AC5" w:rsidRDefault="001843FA" w:rsidP="008D636D">
            <w:pPr>
              <w:pStyle w:val="LLAttentionBr"/>
              <w:ind w:left="340"/>
              <w:rPr>
                <w:color w:val="FFFFFF" w:themeColor="background1"/>
              </w:rPr>
            </w:pPr>
            <w:r w:rsidRPr="00EF4AC5">
              <w:rPr>
                <w:color w:val="FFFFFF" w:themeColor="background1"/>
              </w:rPr>
              <w:t>Step 3: Plan</w:t>
            </w:r>
          </w:p>
        </w:tc>
        <w:tc>
          <w:tcPr>
            <w:tcW w:w="6521" w:type="dxa"/>
            <w:gridSpan w:val="3"/>
            <w:tcBorders>
              <w:left w:val="single" w:sz="36" w:space="0" w:color="88AC2E"/>
            </w:tcBorders>
            <w:vAlign w:val="center"/>
          </w:tcPr>
          <w:p w14:paraId="4E8472DA" w14:textId="77777777" w:rsidR="001843FA" w:rsidRPr="008641B5" w:rsidRDefault="001843FA" w:rsidP="008D636D">
            <w:pPr>
              <w:pStyle w:val="LLNotextwhite"/>
            </w:pPr>
          </w:p>
        </w:tc>
        <w:tc>
          <w:tcPr>
            <w:tcW w:w="300" w:type="dxa"/>
            <w:vAlign w:val="center"/>
          </w:tcPr>
          <w:p w14:paraId="4A370117" w14:textId="77777777" w:rsidR="001843FA" w:rsidRPr="008641B5" w:rsidRDefault="001843FA" w:rsidP="008D636D">
            <w:pPr>
              <w:pStyle w:val="LLNotextwhite"/>
              <w:rPr>
                <w:sz w:val="12"/>
                <w:szCs w:val="12"/>
              </w:rPr>
            </w:pPr>
          </w:p>
        </w:tc>
      </w:tr>
      <w:tr w:rsidR="001843FA" w14:paraId="5327B8A9" w14:textId="77777777" w:rsidTr="008D636D">
        <w:trPr>
          <w:trHeight w:val="227"/>
        </w:trPr>
        <w:tc>
          <w:tcPr>
            <w:tcW w:w="284" w:type="dxa"/>
          </w:tcPr>
          <w:p w14:paraId="7E708F96" w14:textId="77777777" w:rsidR="001843FA" w:rsidRPr="000E3A49" w:rsidRDefault="001843FA" w:rsidP="008D636D">
            <w:pPr>
              <w:pStyle w:val="LLNotextwhite"/>
            </w:pPr>
          </w:p>
        </w:tc>
        <w:tc>
          <w:tcPr>
            <w:tcW w:w="9639" w:type="dxa"/>
            <w:gridSpan w:val="6"/>
          </w:tcPr>
          <w:p w14:paraId="3F416FA5" w14:textId="77777777" w:rsidR="001843FA" w:rsidRPr="000E3A49" w:rsidRDefault="001843FA" w:rsidP="008D636D">
            <w:pPr>
              <w:pStyle w:val="LLNotextwhite"/>
            </w:pPr>
          </w:p>
        </w:tc>
        <w:tc>
          <w:tcPr>
            <w:tcW w:w="300" w:type="dxa"/>
          </w:tcPr>
          <w:p w14:paraId="4C64D40C" w14:textId="77777777" w:rsidR="001843FA" w:rsidRPr="000E3A49" w:rsidRDefault="001843FA" w:rsidP="008D636D">
            <w:pPr>
              <w:pStyle w:val="LLNotextwhite"/>
            </w:pPr>
          </w:p>
        </w:tc>
      </w:tr>
      <w:tr w:rsidR="001843FA" w14:paraId="2053258E" w14:textId="77777777" w:rsidTr="008D636D">
        <w:tc>
          <w:tcPr>
            <w:tcW w:w="284" w:type="dxa"/>
          </w:tcPr>
          <w:p w14:paraId="35E3FF3D" w14:textId="77777777" w:rsidR="001843FA" w:rsidRPr="00404024" w:rsidRDefault="001843FA" w:rsidP="008D636D">
            <w:pPr>
              <w:pStyle w:val="LLNotextwhite"/>
            </w:pPr>
          </w:p>
        </w:tc>
        <w:tc>
          <w:tcPr>
            <w:tcW w:w="9639" w:type="dxa"/>
            <w:gridSpan w:val="6"/>
          </w:tcPr>
          <w:p w14:paraId="06C3AAD2" w14:textId="77777777" w:rsidR="001843FA" w:rsidRPr="00404024" w:rsidRDefault="001843FA" w:rsidP="008D636D">
            <w:pPr>
              <w:pStyle w:val="LLActionInstruction"/>
              <w:ind w:left="284"/>
            </w:pPr>
            <w:r>
              <w:t xml:space="preserve"> </w:t>
            </w:r>
            <w:r w:rsidRPr="00EF4AC5">
              <w:t>Plan what you will need to do to meet your goal.</w:t>
            </w:r>
          </w:p>
        </w:tc>
        <w:tc>
          <w:tcPr>
            <w:tcW w:w="300" w:type="dxa"/>
          </w:tcPr>
          <w:p w14:paraId="1B7CDDBC" w14:textId="77777777" w:rsidR="001843FA" w:rsidRPr="00404024" w:rsidRDefault="001843FA" w:rsidP="008D636D">
            <w:pPr>
              <w:pStyle w:val="LLNotextwhite"/>
            </w:pPr>
          </w:p>
        </w:tc>
      </w:tr>
      <w:tr w:rsidR="001843FA" w14:paraId="685C157A" w14:textId="77777777" w:rsidTr="008D636D">
        <w:tc>
          <w:tcPr>
            <w:tcW w:w="284" w:type="dxa"/>
          </w:tcPr>
          <w:p w14:paraId="30D46B2A" w14:textId="77777777" w:rsidR="001843FA" w:rsidRPr="00421B11" w:rsidRDefault="001843FA" w:rsidP="008D636D">
            <w:pPr>
              <w:pStyle w:val="LLNotextwhite"/>
            </w:pPr>
          </w:p>
        </w:tc>
        <w:tc>
          <w:tcPr>
            <w:tcW w:w="9639" w:type="dxa"/>
            <w:gridSpan w:val="6"/>
          </w:tcPr>
          <w:p w14:paraId="601FF509" w14:textId="77777777" w:rsidR="001843FA" w:rsidRPr="00421B11" w:rsidRDefault="001843FA" w:rsidP="008D636D">
            <w:pPr>
              <w:pStyle w:val="Default"/>
              <w:rPr>
                <w:rFonts w:ascii="Ubuntu" w:hAnsi="Ubuntu"/>
                <w:color w:val="FFFFFF" w:themeColor="background1"/>
              </w:rPr>
            </w:pPr>
          </w:p>
        </w:tc>
        <w:tc>
          <w:tcPr>
            <w:tcW w:w="300" w:type="dxa"/>
          </w:tcPr>
          <w:p w14:paraId="45083EC0" w14:textId="77777777" w:rsidR="001843FA" w:rsidRPr="00421B11" w:rsidRDefault="001843FA" w:rsidP="008D636D">
            <w:pPr>
              <w:pStyle w:val="LLNotextwhite"/>
            </w:pPr>
          </w:p>
        </w:tc>
      </w:tr>
      <w:tr w:rsidR="001843FA" w14:paraId="386302DC" w14:textId="77777777" w:rsidTr="008D636D">
        <w:trPr>
          <w:trHeight w:val="624"/>
        </w:trPr>
        <w:tc>
          <w:tcPr>
            <w:tcW w:w="284" w:type="dxa"/>
            <w:vAlign w:val="center"/>
          </w:tcPr>
          <w:p w14:paraId="2FB0DF55" w14:textId="77777777" w:rsidR="001843FA" w:rsidRPr="00404024" w:rsidRDefault="001843FA" w:rsidP="008D636D">
            <w:pPr>
              <w:pStyle w:val="LLNotextwhite"/>
            </w:pPr>
          </w:p>
        </w:tc>
        <w:tc>
          <w:tcPr>
            <w:tcW w:w="1984" w:type="dxa"/>
            <w:gridSpan w:val="2"/>
            <w:tcBorders>
              <w:right w:val="dotted" w:sz="4" w:space="0" w:color="88AC2E"/>
            </w:tcBorders>
            <w:vAlign w:val="center"/>
          </w:tcPr>
          <w:p w14:paraId="2F749CF1" w14:textId="77777777" w:rsidR="001843FA" w:rsidRPr="00D9303A" w:rsidRDefault="001843FA" w:rsidP="008D636D">
            <w:pPr>
              <w:pStyle w:val="LLBrzParagraph"/>
              <w:spacing w:after="0" w:line="240" w:lineRule="auto"/>
              <w:rPr>
                <w:b/>
                <w:bCs/>
              </w:rPr>
            </w:pPr>
            <w:r w:rsidRPr="00D9303A">
              <w:rPr>
                <w:b/>
                <w:bCs/>
              </w:rPr>
              <w:t>My goal is:</w:t>
            </w:r>
          </w:p>
        </w:tc>
        <w:tc>
          <w:tcPr>
            <w:tcW w:w="4253" w:type="dxa"/>
            <w:gridSpan w:val="3"/>
            <w:tcBorders>
              <w:top w:val="dotted" w:sz="4" w:space="0" w:color="88AC2E"/>
              <w:left w:val="dotted" w:sz="4" w:space="0" w:color="88AC2E"/>
              <w:bottom w:val="dotted" w:sz="4" w:space="0" w:color="88AC2E"/>
              <w:right w:val="dotted" w:sz="4" w:space="0" w:color="88AC2E"/>
            </w:tcBorders>
            <w:vAlign w:val="center"/>
          </w:tcPr>
          <w:p w14:paraId="27B593F5" w14:textId="77777777" w:rsidR="001843FA" w:rsidRPr="00D82948" w:rsidRDefault="001843FA" w:rsidP="008D636D">
            <w:pPr>
              <w:pStyle w:val="LLBrzParagraph"/>
              <w:spacing w:after="0" w:line="240" w:lineRule="auto"/>
              <w:rPr>
                <w:i/>
                <w:iCs/>
              </w:rPr>
            </w:pPr>
            <w:r w:rsidRPr="00D82948">
              <w:rPr>
                <w:i/>
                <w:iCs/>
              </w:rPr>
              <w:t>I want to eat more vegetables.</w:t>
            </w:r>
          </w:p>
        </w:tc>
        <w:tc>
          <w:tcPr>
            <w:tcW w:w="3402" w:type="dxa"/>
            <w:tcBorders>
              <w:left w:val="dotted" w:sz="4" w:space="0" w:color="88AC2E"/>
            </w:tcBorders>
            <w:vAlign w:val="center"/>
          </w:tcPr>
          <w:p w14:paraId="7BF9DFA3" w14:textId="77777777" w:rsidR="001843FA" w:rsidRPr="00404024" w:rsidRDefault="001843FA" w:rsidP="008D636D">
            <w:pPr>
              <w:pStyle w:val="Default"/>
              <w:ind w:left="57"/>
              <w:rPr>
                <w:rFonts w:ascii="Ubuntu" w:hAnsi="Ubuntu"/>
              </w:rPr>
            </w:pPr>
            <w:r w:rsidRPr="00A46718">
              <w:rPr>
                <w:rFonts w:ascii="Ubuntu" w:hAnsi="Ubuntu"/>
                <w:b/>
                <w:bCs/>
                <w:noProof/>
              </w:rPr>
              <w:drawing>
                <wp:anchor distT="0" distB="0" distL="114300" distR="114300" simplePos="0" relativeHeight="252203008" behindDoc="0" locked="0" layoutInCell="1" allowOverlap="1" wp14:anchorId="5C671671" wp14:editId="4F5163ED">
                  <wp:simplePos x="0" y="0"/>
                  <wp:positionH relativeFrom="column">
                    <wp:posOffset>-479425</wp:posOffset>
                  </wp:positionH>
                  <wp:positionV relativeFrom="paragraph">
                    <wp:posOffset>-219710</wp:posOffset>
                  </wp:positionV>
                  <wp:extent cx="859790" cy="733425"/>
                  <wp:effectExtent l="0" t="0" r="0" b="0"/>
                  <wp:wrapNone/>
                  <wp:docPr id="1693885636" name="Picture 169388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5636" name="Picture 1693885636">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9790" cy="733425"/>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left w:val="nil"/>
            </w:tcBorders>
            <w:vAlign w:val="center"/>
          </w:tcPr>
          <w:p w14:paraId="3C0574EA" w14:textId="77777777" w:rsidR="001843FA" w:rsidRPr="00404024" w:rsidRDefault="001843FA" w:rsidP="008D636D">
            <w:pPr>
              <w:pStyle w:val="LLNotextwhite"/>
            </w:pPr>
          </w:p>
        </w:tc>
      </w:tr>
      <w:tr w:rsidR="001843FA" w14:paraId="408C3EDE" w14:textId="77777777" w:rsidTr="008D636D">
        <w:trPr>
          <w:trHeight w:val="369"/>
        </w:trPr>
        <w:tc>
          <w:tcPr>
            <w:tcW w:w="284" w:type="dxa"/>
          </w:tcPr>
          <w:p w14:paraId="49718132" w14:textId="77777777" w:rsidR="001843FA" w:rsidRPr="00E568C6" w:rsidRDefault="001843FA" w:rsidP="008D636D">
            <w:pPr>
              <w:pStyle w:val="LLNotextwhite"/>
            </w:pPr>
          </w:p>
        </w:tc>
        <w:tc>
          <w:tcPr>
            <w:tcW w:w="1984" w:type="dxa"/>
            <w:gridSpan w:val="2"/>
          </w:tcPr>
          <w:p w14:paraId="22763BC0" w14:textId="77777777" w:rsidR="001843FA" w:rsidRPr="00E568C6" w:rsidRDefault="001843FA" w:rsidP="008D636D">
            <w:pPr>
              <w:pStyle w:val="LLNotextwhite"/>
              <w:rPr>
                <w:rFonts w:ascii="Ubuntu" w:hAnsi="Ubuntu"/>
              </w:rPr>
            </w:pPr>
          </w:p>
        </w:tc>
        <w:tc>
          <w:tcPr>
            <w:tcW w:w="7655" w:type="dxa"/>
            <w:gridSpan w:val="4"/>
          </w:tcPr>
          <w:p w14:paraId="2CDEED66" w14:textId="77777777" w:rsidR="001843FA" w:rsidRPr="00E568C6" w:rsidRDefault="001843FA" w:rsidP="008D636D">
            <w:pPr>
              <w:pStyle w:val="LLNotextwhite"/>
              <w:rPr>
                <w:rFonts w:ascii="Ubuntu" w:hAnsi="Ubuntu"/>
              </w:rPr>
            </w:pPr>
          </w:p>
        </w:tc>
        <w:tc>
          <w:tcPr>
            <w:tcW w:w="300" w:type="dxa"/>
          </w:tcPr>
          <w:p w14:paraId="7F4621D1" w14:textId="77777777" w:rsidR="001843FA" w:rsidRPr="00E568C6" w:rsidRDefault="001843FA" w:rsidP="008D636D">
            <w:pPr>
              <w:pStyle w:val="LLNotextwhite"/>
            </w:pPr>
          </w:p>
        </w:tc>
      </w:tr>
      <w:tr w:rsidR="001843FA" w14:paraId="3B9940F9" w14:textId="77777777" w:rsidTr="008D636D">
        <w:tc>
          <w:tcPr>
            <w:tcW w:w="284" w:type="dxa"/>
          </w:tcPr>
          <w:p w14:paraId="5F54B2DF" w14:textId="77777777" w:rsidR="001843FA" w:rsidRPr="00404024" w:rsidRDefault="001843FA" w:rsidP="008D636D">
            <w:pPr>
              <w:pStyle w:val="LLNotextwhite"/>
            </w:pPr>
          </w:p>
        </w:tc>
        <w:tc>
          <w:tcPr>
            <w:tcW w:w="9639" w:type="dxa"/>
            <w:gridSpan w:val="6"/>
            <w:tcBorders>
              <w:bottom w:val="dotted" w:sz="4" w:space="0" w:color="88AC2E"/>
            </w:tcBorders>
          </w:tcPr>
          <w:p w14:paraId="4F5F0840" w14:textId="77777777" w:rsidR="001843FA" w:rsidRPr="00D9303A" w:rsidRDefault="001843FA" w:rsidP="008D636D">
            <w:pPr>
              <w:pStyle w:val="LLBrzParagraph"/>
              <w:rPr>
                <w:b/>
                <w:bCs/>
              </w:rPr>
            </w:pPr>
            <w:r w:rsidRPr="00D9303A">
              <w:rPr>
                <w:b/>
                <w:bCs/>
              </w:rPr>
              <w:t>To reach my goal I will:</w:t>
            </w:r>
          </w:p>
        </w:tc>
        <w:tc>
          <w:tcPr>
            <w:tcW w:w="300" w:type="dxa"/>
          </w:tcPr>
          <w:p w14:paraId="0BCC6707" w14:textId="77777777" w:rsidR="001843FA" w:rsidRPr="00404024" w:rsidRDefault="001843FA" w:rsidP="008D636D">
            <w:pPr>
              <w:pStyle w:val="LLNotextwhite"/>
            </w:pPr>
          </w:p>
        </w:tc>
      </w:tr>
      <w:tr w:rsidR="001843FA" w14:paraId="66EA445E" w14:textId="77777777" w:rsidTr="008D636D">
        <w:trPr>
          <w:trHeight w:val="2721"/>
        </w:trPr>
        <w:tc>
          <w:tcPr>
            <w:tcW w:w="284" w:type="dxa"/>
            <w:tcBorders>
              <w:right w:val="dotted" w:sz="4" w:space="0" w:color="88AC2E"/>
            </w:tcBorders>
          </w:tcPr>
          <w:p w14:paraId="015E6A9A" w14:textId="77777777" w:rsidR="001843FA" w:rsidRPr="00404024" w:rsidRDefault="001843FA" w:rsidP="008D636D">
            <w:pPr>
              <w:pStyle w:val="LLNotextwhite"/>
            </w:pPr>
          </w:p>
        </w:tc>
        <w:tc>
          <w:tcPr>
            <w:tcW w:w="4819" w:type="dxa"/>
            <w:gridSpan w:val="4"/>
            <w:tcBorders>
              <w:top w:val="dotted" w:sz="4" w:space="0" w:color="88AC2E"/>
              <w:left w:val="dotted" w:sz="4" w:space="0" w:color="88AC2E"/>
              <w:right w:val="dotted" w:sz="4" w:space="0" w:color="88AC2E"/>
            </w:tcBorders>
          </w:tcPr>
          <w:p w14:paraId="1E2C36C4" w14:textId="77777777" w:rsidR="001843FA" w:rsidRPr="00404024" w:rsidRDefault="001843FA" w:rsidP="008D636D">
            <w:pPr>
              <w:pStyle w:val="LLNotextwhite"/>
            </w:pPr>
            <w:r w:rsidRPr="00D82948">
              <w:rPr>
                <w:noProof/>
              </w:rPr>
              <w:drawing>
                <wp:anchor distT="0" distB="0" distL="114300" distR="114300" simplePos="0" relativeHeight="252138496" behindDoc="1" locked="0" layoutInCell="1" allowOverlap="1" wp14:anchorId="74E45338" wp14:editId="0FC243BE">
                  <wp:simplePos x="0" y="0"/>
                  <wp:positionH relativeFrom="column">
                    <wp:posOffset>371475</wp:posOffset>
                  </wp:positionH>
                  <wp:positionV relativeFrom="paragraph">
                    <wp:posOffset>88162</wp:posOffset>
                  </wp:positionV>
                  <wp:extent cx="1990725" cy="1527175"/>
                  <wp:effectExtent l="0" t="0" r="0" b="0"/>
                  <wp:wrapTight wrapText="bothSides">
                    <wp:wrapPolygon edited="0">
                      <wp:start x="3721" y="0"/>
                      <wp:lineTo x="2274" y="539"/>
                      <wp:lineTo x="0" y="3233"/>
                      <wp:lineTo x="0" y="7275"/>
                      <wp:lineTo x="207" y="9969"/>
                      <wp:lineTo x="4547" y="13202"/>
                      <wp:lineTo x="5994" y="13202"/>
                      <wp:lineTo x="5994" y="17514"/>
                      <wp:lineTo x="6201" y="18322"/>
                      <wp:lineTo x="8888" y="21016"/>
                      <wp:lineTo x="9715" y="21286"/>
                      <wp:lineTo x="11782" y="21286"/>
                      <wp:lineTo x="12609" y="21016"/>
                      <wp:lineTo x="15296" y="18322"/>
                      <wp:lineTo x="15709" y="14011"/>
                      <wp:lineTo x="21290" y="9969"/>
                      <wp:lineTo x="21497" y="7275"/>
                      <wp:lineTo x="21497" y="3233"/>
                      <wp:lineTo x="19223" y="539"/>
                      <wp:lineTo x="17776" y="0"/>
                      <wp:lineTo x="3721" y="0"/>
                    </wp:wrapPolygon>
                  </wp:wrapTight>
                  <wp:docPr id="6993276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7687" name="Picture 1">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90725" cy="1527175"/>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gridSpan w:val="2"/>
            <w:tcBorders>
              <w:top w:val="dotted" w:sz="4" w:space="0" w:color="88AC2E"/>
              <w:left w:val="dotted" w:sz="4" w:space="0" w:color="88AC2E"/>
              <w:bottom w:val="dotted" w:sz="4" w:space="0" w:color="88AC2E"/>
              <w:right w:val="dotted" w:sz="4" w:space="0" w:color="88AC2E"/>
            </w:tcBorders>
          </w:tcPr>
          <w:p w14:paraId="213DC61D" w14:textId="77777777" w:rsidR="001843FA" w:rsidRPr="00404024" w:rsidRDefault="001843FA" w:rsidP="008D636D">
            <w:pPr>
              <w:pStyle w:val="LLNotextwhite"/>
            </w:pPr>
            <w:r w:rsidRPr="0051403E">
              <w:rPr>
                <w:noProof/>
              </w:rPr>
              <w:drawing>
                <wp:anchor distT="0" distB="0" distL="114300" distR="114300" simplePos="0" relativeHeight="252137472" behindDoc="0" locked="0" layoutInCell="1" allowOverlap="1" wp14:anchorId="6251625E" wp14:editId="33744D32">
                  <wp:simplePos x="0" y="0"/>
                  <wp:positionH relativeFrom="column">
                    <wp:posOffset>693420</wp:posOffset>
                  </wp:positionH>
                  <wp:positionV relativeFrom="paragraph">
                    <wp:posOffset>45912</wp:posOffset>
                  </wp:positionV>
                  <wp:extent cx="1207770" cy="1572260"/>
                  <wp:effectExtent l="0" t="0" r="0" b="8890"/>
                  <wp:wrapTight wrapText="bothSides">
                    <wp:wrapPolygon edited="0">
                      <wp:start x="14650" y="0"/>
                      <wp:lineTo x="12265" y="4449"/>
                      <wp:lineTo x="7836" y="4973"/>
                      <wp:lineTo x="6473" y="6019"/>
                      <wp:lineTo x="6473" y="8637"/>
                      <wp:lineTo x="2044" y="10207"/>
                      <wp:lineTo x="681" y="11254"/>
                      <wp:lineTo x="681" y="17535"/>
                      <wp:lineTo x="8177" y="21199"/>
                      <wp:lineTo x="9539" y="21460"/>
                      <wp:lineTo x="15672" y="21460"/>
                      <wp:lineTo x="17375" y="21199"/>
                      <wp:lineTo x="20101" y="18582"/>
                      <wp:lineTo x="19079" y="7066"/>
                      <wp:lineTo x="17375" y="4973"/>
                      <wp:lineTo x="14991" y="4449"/>
                      <wp:lineTo x="20101" y="2094"/>
                      <wp:lineTo x="20442" y="785"/>
                      <wp:lineTo x="16694" y="0"/>
                      <wp:lineTo x="14650" y="0"/>
                    </wp:wrapPolygon>
                  </wp:wrapTight>
                  <wp:docPr id="14021362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6230" name="Picture 1">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07770" cy="1572260"/>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left w:val="dotted" w:sz="4" w:space="0" w:color="88AC2E"/>
            </w:tcBorders>
          </w:tcPr>
          <w:p w14:paraId="59E5FB65" w14:textId="77777777" w:rsidR="001843FA" w:rsidRPr="00404024" w:rsidRDefault="001843FA" w:rsidP="008D636D">
            <w:pPr>
              <w:pStyle w:val="LLNotextwhite"/>
            </w:pPr>
          </w:p>
        </w:tc>
      </w:tr>
      <w:tr w:rsidR="001843FA" w14:paraId="7E4FF0D1" w14:textId="77777777" w:rsidTr="008D636D">
        <w:tc>
          <w:tcPr>
            <w:tcW w:w="284" w:type="dxa"/>
            <w:tcBorders>
              <w:right w:val="dotted" w:sz="4" w:space="0" w:color="88AC2E"/>
            </w:tcBorders>
          </w:tcPr>
          <w:p w14:paraId="444DB73E" w14:textId="77777777" w:rsidR="001843FA" w:rsidRPr="00404024" w:rsidRDefault="001843FA" w:rsidP="008D636D">
            <w:pPr>
              <w:pStyle w:val="LLNotextwhite"/>
            </w:pPr>
          </w:p>
        </w:tc>
        <w:tc>
          <w:tcPr>
            <w:tcW w:w="4819" w:type="dxa"/>
            <w:gridSpan w:val="4"/>
            <w:tcBorders>
              <w:top w:val="dotted" w:sz="4" w:space="0" w:color="88AC2E"/>
              <w:left w:val="dotted" w:sz="4" w:space="0" w:color="88AC2E"/>
              <w:bottom w:val="dotted" w:sz="4" w:space="0" w:color="88AC2E"/>
              <w:right w:val="dotted" w:sz="4" w:space="0" w:color="88AC2E"/>
            </w:tcBorders>
          </w:tcPr>
          <w:p w14:paraId="747BB158" w14:textId="77777777" w:rsidR="001843FA" w:rsidRDefault="001843FA" w:rsidP="008D636D">
            <w:pPr>
              <w:pStyle w:val="LLBrzParagraph"/>
              <w:jc w:val="center"/>
            </w:pPr>
            <w:r>
              <w:t>Eat 1 vegetable each meal</w:t>
            </w:r>
          </w:p>
        </w:tc>
        <w:tc>
          <w:tcPr>
            <w:tcW w:w="4820" w:type="dxa"/>
            <w:gridSpan w:val="2"/>
            <w:tcBorders>
              <w:top w:val="dotted" w:sz="4" w:space="0" w:color="88AC2E"/>
              <w:left w:val="dotted" w:sz="4" w:space="0" w:color="88AC2E"/>
              <w:bottom w:val="dotted" w:sz="4" w:space="0" w:color="88AC2E"/>
              <w:right w:val="dotted" w:sz="4" w:space="0" w:color="88AC2E"/>
            </w:tcBorders>
          </w:tcPr>
          <w:p w14:paraId="484F656B" w14:textId="77777777" w:rsidR="001843FA" w:rsidRDefault="001843FA" w:rsidP="008D636D">
            <w:pPr>
              <w:pStyle w:val="LLBrzParagraph"/>
              <w:jc w:val="center"/>
            </w:pPr>
            <w:r>
              <w:t>Put vegetables in my smoothies</w:t>
            </w:r>
          </w:p>
        </w:tc>
        <w:tc>
          <w:tcPr>
            <w:tcW w:w="300" w:type="dxa"/>
            <w:tcBorders>
              <w:left w:val="dotted" w:sz="4" w:space="0" w:color="88AC2E"/>
            </w:tcBorders>
          </w:tcPr>
          <w:p w14:paraId="28F29BCE" w14:textId="77777777" w:rsidR="001843FA" w:rsidRPr="00404024" w:rsidRDefault="001843FA" w:rsidP="008D636D">
            <w:pPr>
              <w:pStyle w:val="LLNotextwhite"/>
            </w:pPr>
          </w:p>
        </w:tc>
      </w:tr>
      <w:tr w:rsidR="001843FA" w14:paraId="7F870048" w14:textId="77777777" w:rsidTr="008D636D">
        <w:tc>
          <w:tcPr>
            <w:tcW w:w="284" w:type="dxa"/>
          </w:tcPr>
          <w:p w14:paraId="5BD690F6" w14:textId="77777777" w:rsidR="001843FA" w:rsidRPr="00404024" w:rsidRDefault="001843FA" w:rsidP="008D636D">
            <w:pPr>
              <w:pStyle w:val="LLNotextwhite"/>
            </w:pPr>
          </w:p>
        </w:tc>
        <w:tc>
          <w:tcPr>
            <w:tcW w:w="9639" w:type="dxa"/>
            <w:gridSpan w:val="6"/>
            <w:tcBorders>
              <w:top w:val="dotted" w:sz="4" w:space="0" w:color="88AC2E"/>
            </w:tcBorders>
          </w:tcPr>
          <w:p w14:paraId="51842421" w14:textId="77777777" w:rsidR="001843FA" w:rsidRPr="00404024" w:rsidRDefault="001843FA" w:rsidP="008D636D">
            <w:pPr>
              <w:pStyle w:val="LLNotextwhite"/>
            </w:pPr>
          </w:p>
        </w:tc>
        <w:tc>
          <w:tcPr>
            <w:tcW w:w="300" w:type="dxa"/>
          </w:tcPr>
          <w:p w14:paraId="556ADC01" w14:textId="77777777" w:rsidR="001843FA" w:rsidRPr="00404024" w:rsidRDefault="001843FA" w:rsidP="008D636D">
            <w:pPr>
              <w:pStyle w:val="LLNotextwhite"/>
            </w:pPr>
          </w:p>
        </w:tc>
      </w:tr>
      <w:tr w:rsidR="001843FA" w14:paraId="53F53BB1" w14:textId="77777777" w:rsidTr="008D636D">
        <w:tc>
          <w:tcPr>
            <w:tcW w:w="284" w:type="dxa"/>
          </w:tcPr>
          <w:p w14:paraId="7922B5E6" w14:textId="77777777" w:rsidR="001843FA" w:rsidRPr="00404024" w:rsidRDefault="001843FA" w:rsidP="008D636D">
            <w:pPr>
              <w:pStyle w:val="LLNotextwhite"/>
            </w:pPr>
          </w:p>
        </w:tc>
        <w:tc>
          <w:tcPr>
            <w:tcW w:w="9639" w:type="dxa"/>
            <w:gridSpan w:val="6"/>
          </w:tcPr>
          <w:p w14:paraId="43A9408D" w14:textId="77777777" w:rsidR="001843FA" w:rsidRPr="00114792" w:rsidRDefault="001843FA" w:rsidP="008D636D">
            <w:pPr>
              <w:pStyle w:val="LLAttentionBr"/>
              <w:jc w:val="center"/>
            </w:pPr>
            <w:r w:rsidRPr="00114792">
              <w:t>Making a plan helps us to get closer to our goals!</w:t>
            </w:r>
          </w:p>
        </w:tc>
        <w:tc>
          <w:tcPr>
            <w:tcW w:w="300" w:type="dxa"/>
          </w:tcPr>
          <w:p w14:paraId="4F1E2EC6" w14:textId="77777777" w:rsidR="001843FA" w:rsidRPr="00404024" w:rsidRDefault="001843FA" w:rsidP="008D636D">
            <w:pPr>
              <w:pStyle w:val="LLNotextwhite"/>
            </w:pPr>
          </w:p>
        </w:tc>
      </w:tr>
    </w:tbl>
    <w:p w14:paraId="01FFE65F" w14:textId="77777777" w:rsidR="001843FA" w:rsidRPr="002117F9" w:rsidRDefault="001843FA" w:rsidP="001843FA">
      <w:pPr>
        <w:pStyle w:val="Default"/>
        <w:rPr>
          <w:rFonts w:ascii="Ubuntu" w:hAnsi="Ubuntu"/>
          <w:sz w:val="16"/>
          <w:szCs w:val="16"/>
        </w:rPr>
      </w:pPr>
    </w:p>
    <w:p w14:paraId="513581A9" w14:textId="77777777" w:rsidR="001843FA" w:rsidRPr="002117F9" w:rsidRDefault="001843FA" w:rsidP="001843FA">
      <w:pPr>
        <w:pStyle w:val="Default"/>
        <w:rPr>
          <w:rFonts w:ascii="Ubuntu" w:hAnsi="Ubuntu"/>
          <w:sz w:val="16"/>
          <w:szCs w:val="16"/>
        </w:rPr>
      </w:pPr>
    </w:p>
    <w:p w14:paraId="0CBBFE40" w14:textId="77777777" w:rsidR="001843FA" w:rsidRDefault="001843FA" w:rsidP="001843FA">
      <w:pPr>
        <w:pStyle w:val="Default"/>
        <w:rPr>
          <w:rFonts w:ascii="Ubuntu" w:hAnsi="Ubuntu"/>
          <w:sz w:val="20"/>
          <w:szCs w:val="20"/>
        </w:rPr>
      </w:pP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1843FA" w14:paraId="037460E5" w14:textId="77777777" w:rsidTr="008D636D">
        <w:tc>
          <w:tcPr>
            <w:tcW w:w="403" w:type="dxa"/>
            <w:tcBorders>
              <w:top w:val="single" w:sz="24" w:space="0" w:color="C00000"/>
            </w:tcBorders>
            <w:shd w:val="clear" w:color="auto" w:fill="FFEFEF"/>
          </w:tcPr>
          <w:p w14:paraId="23159D2A" w14:textId="77777777" w:rsidR="001843FA" w:rsidRDefault="001843FA" w:rsidP="008D636D">
            <w:pPr>
              <w:pStyle w:val="LLNotextwhite"/>
              <w:keepNext/>
              <w:keepLines/>
              <w:rPr>
                <w:noProof/>
              </w:rPr>
            </w:pPr>
          </w:p>
        </w:tc>
        <w:tc>
          <w:tcPr>
            <w:tcW w:w="9500" w:type="dxa"/>
            <w:gridSpan w:val="5"/>
            <w:tcBorders>
              <w:top w:val="single" w:sz="24" w:space="0" w:color="C00000"/>
            </w:tcBorders>
            <w:shd w:val="clear" w:color="auto" w:fill="FFEFEF"/>
          </w:tcPr>
          <w:p w14:paraId="0F3B2BC7" w14:textId="77777777" w:rsidR="001843FA" w:rsidRDefault="001843FA"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6C0B2AC3" w14:textId="77777777" w:rsidR="001843FA" w:rsidRDefault="001843FA" w:rsidP="008D636D">
            <w:pPr>
              <w:pStyle w:val="LLNotextwhite"/>
              <w:keepNext/>
              <w:keepLines/>
            </w:pPr>
          </w:p>
        </w:tc>
      </w:tr>
      <w:tr w:rsidR="001843FA" w14:paraId="3C21344E" w14:textId="77777777" w:rsidTr="008D636D">
        <w:tc>
          <w:tcPr>
            <w:tcW w:w="403" w:type="dxa"/>
            <w:tcBorders>
              <w:left w:val="dotted" w:sz="4" w:space="0" w:color="7F7F7F" w:themeColor="text1" w:themeTint="80"/>
            </w:tcBorders>
            <w:shd w:val="clear" w:color="auto" w:fill="FFEFEF"/>
          </w:tcPr>
          <w:p w14:paraId="22B5F3F4" w14:textId="77777777" w:rsidR="001843FA" w:rsidRDefault="001843FA" w:rsidP="008D636D">
            <w:pPr>
              <w:pStyle w:val="LLNotextwhite"/>
              <w:keepNext/>
              <w:keepLines/>
            </w:pPr>
          </w:p>
        </w:tc>
        <w:tc>
          <w:tcPr>
            <w:tcW w:w="9500" w:type="dxa"/>
            <w:gridSpan w:val="5"/>
            <w:shd w:val="clear" w:color="auto" w:fill="FFEFEF"/>
          </w:tcPr>
          <w:p w14:paraId="395CAB69" w14:textId="77777777" w:rsidR="001843FA" w:rsidRDefault="001843FA" w:rsidP="008D636D">
            <w:pPr>
              <w:pStyle w:val="LLSubsection"/>
              <w:keepNext/>
              <w:keepLines/>
              <w:ind w:left="227"/>
            </w:pPr>
            <w:r w:rsidRPr="00804496">
              <w:rPr>
                <w:noProof/>
                <w:color w:val="C00000"/>
              </w:rPr>
              <w:drawing>
                <wp:anchor distT="0" distB="0" distL="114300" distR="114300" simplePos="0" relativeHeight="252172288" behindDoc="0" locked="0" layoutInCell="1" allowOverlap="1" wp14:anchorId="59287B68" wp14:editId="363DCB73">
                  <wp:simplePos x="0" y="0"/>
                  <wp:positionH relativeFrom="column">
                    <wp:posOffset>-363855</wp:posOffset>
                  </wp:positionH>
                  <wp:positionV relativeFrom="paragraph">
                    <wp:posOffset>-313690</wp:posOffset>
                  </wp:positionV>
                  <wp:extent cx="467360" cy="700405"/>
                  <wp:effectExtent l="0" t="0" r="8890" b="4445"/>
                  <wp:wrapNone/>
                  <wp:docPr id="1677807704" name="Graphic 167780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3328B7D5" w14:textId="77777777" w:rsidR="001843FA" w:rsidRDefault="001843FA" w:rsidP="008D636D">
            <w:pPr>
              <w:pStyle w:val="LLNotextwhite"/>
              <w:keepNext/>
              <w:keepLines/>
            </w:pPr>
          </w:p>
        </w:tc>
      </w:tr>
      <w:tr w:rsidR="001843FA" w14:paraId="5D6A80BF" w14:textId="77777777" w:rsidTr="008D636D">
        <w:tc>
          <w:tcPr>
            <w:tcW w:w="403" w:type="dxa"/>
            <w:tcBorders>
              <w:left w:val="dotted" w:sz="4" w:space="0" w:color="7F7F7F" w:themeColor="text1" w:themeTint="80"/>
            </w:tcBorders>
            <w:shd w:val="clear" w:color="auto" w:fill="FFEFEF"/>
          </w:tcPr>
          <w:p w14:paraId="60E06A94" w14:textId="77777777" w:rsidR="001843FA" w:rsidRDefault="001843FA" w:rsidP="008D636D">
            <w:pPr>
              <w:pStyle w:val="LLNotextwhite"/>
              <w:keepNext/>
              <w:keepLines/>
            </w:pPr>
          </w:p>
        </w:tc>
        <w:tc>
          <w:tcPr>
            <w:tcW w:w="9500" w:type="dxa"/>
            <w:gridSpan w:val="5"/>
            <w:shd w:val="clear" w:color="auto" w:fill="FFEFEF"/>
          </w:tcPr>
          <w:p w14:paraId="1C658C3B" w14:textId="77777777" w:rsidR="001843FA" w:rsidRPr="00804496" w:rsidRDefault="001843FA"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7EC16C73" w14:textId="77777777" w:rsidR="001843FA" w:rsidRDefault="001843FA" w:rsidP="008D636D">
            <w:pPr>
              <w:pStyle w:val="LLNotextwhite"/>
              <w:keepNext/>
              <w:keepLines/>
            </w:pPr>
          </w:p>
        </w:tc>
      </w:tr>
      <w:tr w:rsidR="001843FA" w14:paraId="46E8ADCA" w14:textId="77777777" w:rsidTr="008D636D">
        <w:tc>
          <w:tcPr>
            <w:tcW w:w="403" w:type="dxa"/>
            <w:tcBorders>
              <w:left w:val="dotted" w:sz="4" w:space="0" w:color="7F7F7F" w:themeColor="text1" w:themeTint="80"/>
            </w:tcBorders>
            <w:shd w:val="clear" w:color="auto" w:fill="FFEFEF"/>
          </w:tcPr>
          <w:p w14:paraId="59D9FAB9" w14:textId="77777777" w:rsidR="001843FA" w:rsidRDefault="001843FA" w:rsidP="008D636D">
            <w:pPr>
              <w:pStyle w:val="LLNotextwhite"/>
              <w:keepNext/>
              <w:keepLines/>
            </w:pPr>
          </w:p>
        </w:tc>
        <w:tc>
          <w:tcPr>
            <w:tcW w:w="9500" w:type="dxa"/>
            <w:gridSpan w:val="5"/>
            <w:shd w:val="clear" w:color="auto" w:fill="FFEFEF"/>
          </w:tcPr>
          <w:p w14:paraId="1A747529" w14:textId="77777777" w:rsidR="001843FA" w:rsidRDefault="001843FA" w:rsidP="008D636D">
            <w:pPr>
              <w:pStyle w:val="LLNotextwhite"/>
              <w:keepNext/>
              <w:keepLines/>
            </w:pPr>
          </w:p>
        </w:tc>
        <w:tc>
          <w:tcPr>
            <w:tcW w:w="300" w:type="dxa"/>
            <w:tcBorders>
              <w:right w:val="dotted" w:sz="4" w:space="0" w:color="7F7F7F" w:themeColor="text1" w:themeTint="80"/>
            </w:tcBorders>
            <w:shd w:val="clear" w:color="auto" w:fill="FFEFEF"/>
          </w:tcPr>
          <w:p w14:paraId="00BF533B" w14:textId="77777777" w:rsidR="001843FA" w:rsidRDefault="001843FA" w:rsidP="008D636D">
            <w:pPr>
              <w:pStyle w:val="LLNotextwhite"/>
              <w:keepNext/>
              <w:keepLines/>
            </w:pPr>
          </w:p>
        </w:tc>
      </w:tr>
      <w:tr w:rsidR="001843FA" w14:paraId="290950E6" w14:textId="77777777" w:rsidTr="008D636D">
        <w:tc>
          <w:tcPr>
            <w:tcW w:w="403" w:type="dxa"/>
            <w:tcBorders>
              <w:left w:val="dotted" w:sz="4" w:space="0" w:color="7F7F7F" w:themeColor="text1" w:themeTint="80"/>
            </w:tcBorders>
            <w:shd w:val="clear" w:color="auto" w:fill="auto"/>
          </w:tcPr>
          <w:p w14:paraId="675FF06E" w14:textId="77777777" w:rsidR="001843FA" w:rsidRDefault="001843FA" w:rsidP="008D636D">
            <w:pPr>
              <w:pStyle w:val="LLNotextwhite"/>
              <w:keepNext/>
              <w:keepLines/>
            </w:pPr>
          </w:p>
        </w:tc>
        <w:tc>
          <w:tcPr>
            <w:tcW w:w="9500" w:type="dxa"/>
            <w:gridSpan w:val="5"/>
            <w:shd w:val="clear" w:color="auto" w:fill="auto"/>
          </w:tcPr>
          <w:p w14:paraId="66978D4A" w14:textId="77777777" w:rsidR="001843FA" w:rsidRDefault="001843FA" w:rsidP="008D636D">
            <w:pPr>
              <w:pStyle w:val="LLNotextwhite"/>
              <w:keepNext/>
              <w:keepLines/>
            </w:pPr>
          </w:p>
        </w:tc>
        <w:tc>
          <w:tcPr>
            <w:tcW w:w="300" w:type="dxa"/>
            <w:tcBorders>
              <w:right w:val="dotted" w:sz="4" w:space="0" w:color="7F7F7F" w:themeColor="text1" w:themeTint="80"/>
            </w:tcBorders>
            <w:shd w:val="clear" w:color="auto" w:fill="auto"/>
          </w:tcPr>
          <w:p w14:paraId="5F144E36" w14:textId="77777777" w:rsidR="001843FA" w:rsidRDefault="001843FA" w:rsidP="008D636D">
            <w:pPr>
              <w:pStyle w:val="LLNotextwhite"/>
              <w:keepNext/>
              <w:keepLines/>
            </w:pPr>
          </w:p>
        </w:tc>
      </w:tr>
      <w:tr w:rsidR="001843FA" w14:paraId="1447F689" w14:textId="77777777" w:rsidTr="008D636D">
        <w:tc>
          <w:tcPr>
            <w:tcW w:w="403" w:type="dxa"/>
            <w:tcBorders>
              <w:left w:val="dotted" w:sz="4" w:space="0" w:color="7F7F7F" w:themeColor="text1" w:themeTint="80"/>
            </w:tcBorders>
          </w:tcPr>
          <w:p w14:paraId="657154E1" w14:textId="77777777" w:rsidR="001843FA" w:rsidRDefault="001843FA" w:rsidP="008D636D">
            <w:pPr>
              <w:pStyle w:val="LLNotextwhite"/>
              <w:keepNext/>
              <w:keepLines/>
            </w:pPr>
          </w:p>
        </w:tc>
        <w:tc>
          <w:tcPr>
            <w:tcW w:w="9500" w:type="dxa"/>
            <w:gridSpan w:val="5"/>
          </w:tcPr>
          <w:p w14:paraId="47D226F6" w14:textId="77777777" w:rsidR="001843FA" w:rsidRDefault="001843FA" w:rsidP="001843FA">
            <w:pPr>
              <w:pStyle w:val="LLSlvGldDefaultParagraph"/>
              <w:keepNext/>
              <w:keepLines/>
              <w:numPr>
                <w:ilvl w:val="0"/>
                <w:numId w:val="29"/>
              </w:numPr>
              <w:spacing w:after="0"/>
              <w:ind w:left="603" w:hanging="284"/>
            </w:pPr>
            <w:r>
              <w:t xml:space="preserve">Any of these choices are okay!  It is healthy to make a choice that is best for YOU! </w:t>
            </w:r>
          </w:p>
          <w:p w14:paraId="642D826F" w14:textId="77777777" w:rsidR="001843FA" w:rsidRDefault="001843FA" w:rsidP="001843FA">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40F1B8B6" w14:textId="77777777" w:rsidR="001843FA" w:rsidRDefault="001843FA" w:rsidP="008D636D">
            <w:pPr>
              <w:pStyle w:val="LLNotextwhite"/>
              <w:keepNext/>
              <w:keepLines/>
            </w:pPr>
          </w:p>
        </w:tc>
      </w:tr>
      <w:tr w:rsidR="001843FA" w14:paraId="7F6D36DD" w14:textId="77777777" w:rsidTr="008D636D">
        <w:trPr>
          <w:trHeight w:val="283"/>
        </w:trPr>
        <w:tc>
          <w:tcPr>
            <w:tcW w:w="403" w:type="dxa"/>
            <w:tcBorders>
              <w:left w:val="dotted" w:sz="4" w:space="0" w:color="7F7F7F" w:themeColor="text1" w:themeTint="80"/>
            </w:tcBorders>
          </w:tcPr>
          <w:p w14:paraId="27C9A622" w14:textId="77777777" w:rsidR="001843FA" w:rsidRDefault="001843FA" w:rsidP="008D636D">
            <w:pPr>
              <w:pStyle w:val="LLNotextwhite"/>
              <w:keepNext/>
              <w:keepLines/>
            </w:pPr>
          </w:p>
        </w:tc>
        <w:tc>
          <w:tcPr>
            <w:tcW w:w="1888" w:type="dxa"/>
          </w:tcPr>
          <w:p w14:paraId="7DF74150" w14:textId="77777777" w:rsidR="001843FA" w:rsidRDefault="001843FA" w:rsidP="008D636D">
            <w:pPr>
              <w:pStyle w:val="LLNotextwhite"/>
              <w:keepNext/>
              <w:keepLines/>
            </w:pPr>
          </w:p>
        </w:tc>
        <w:tc>
          <w:tcPr>
            <w:tcW w:w="1922" w:type="dxa"/>
          </w:tcPr>
          <w:p w14:paraId="11918789" w14:textId="77777777" w:rsidR="001843FA" w:rsidRDefault="001843FA" w:rsidP="008D636D">
            <w:pPr>
              <w:pStyle w:val="LLNotextwhite"/>
              <w:keepNext/>
              <w:keepLines/>
            </w:pPr>
          </w:p>
        </w:tc>
        <w:tc>
          <w:tcPr>
            <w:tcW w:w="1890" w:type="dxa"/>
          </w:tcPr>
          <w:p w14:paraId="170954C9" w14:textId="77777777" w:rsidR="001843FA" w:rsidRDefault="001843FA" w:rsidP="008D636D">
            <w:pPr>
              <w:pStyle w:val="LLNotextwhite"/>
              <w:keepNext/>
              <w:keepLines/>
            </w:pPr>
          </w:p>
        </w:tc>
        <w:tc>
          <w:tcPr>
            <w:tcW w:w="1911" w:type="dxa"/>
          </w:tcPr>
          <w:p w14:paraId="5C065778" w14:textId="77777777" w:rsidR="001843FA" w:rsidRDefault="001843FA" w:rsidP="008D636D">
            <w:pPr>
              <w:pStyle w:val="LLNotextwhite"/>
              <w:keepNext/>
              <w:keepLines/>
            </w:pPr>
          </w:p>
        </w:tc>
        <w:tc>
          <w:tcPr>
            <w:tcW w:w="1889" w:type="dxa"/>
          </w:tcPr>
          <w:p w14:paraId="7A567620" w14:textId="77777777" w:rsidR="001843FA" w:rsidRDefault="001843FA" w:rsidP="008D636D">
            <w:pPr>
              <w:pStyle w:val="LLNotextwhite"/>
              <w:keepNext/>
              <w:keepLines/>
            </w:pPr>
          </w:p>
        </w:tc>
        <w:tc>
          <w:tcPr>
            <w:tcW w:w="300" w:type="dxa"/>
            <w:tcBorders>
              <w:right w:val="dotted" w:sz="4" w:space="0" w:color="7F7F7F" w:themeColor="text1" w:themeTint="80"/>
            </w:tcBorders>
          </w:tcPr>
          <w:p w14:paraId="61FE9A2A" w14:textId="77777777" w:rsidR="001843FA" w:rsidRDefault="001843FA" w:rsidP="008D636D">
            <w:pPr>
              <w:pStyle w:val="LLNotextwhite"/>
              <w:keepNext/>
              <w:keepLines/>
            </w:pPr>
          </w:p>
        </w:tc>
      </w:tr>
      <w:tr w:rsidR="001843FA" w14:paraId="7BDD5D9A" w14:textId="77777777" w:rsidTr="008D636D">
        <w:trPr>
          <w:trHeight w:val="1134"/>
        </w:trPr>
        <w:tc>
          <w:tcPr>
            <w:tcW w:w="403" w:type="dxa"/>
            <w:tcBorders>
              <w:left w:val="dotted" w:sz="4" w:space="0" w:color="7F7F7F" w:themeColor="text1" w:themeTint="80"/>
            </w:tcBorders>
          </w:tcPr>
          <w:p w14:paraId="1BDEB4EC" w14:textId="77777777" w:rsidR="001843FA" w:rsidRDefault="001843FA" w:rsidP="008D636D">
            <w:pPr>
              <w:pStyle w:val="LLNotextwhite"/>
              <w:keepNext/>
              <w:keepLines/>
            </w:pPr>
          </w:p>
        </w:tc>
        <w:tc>
          <w:tcPr>
            <w:tcW w:w="1888" w:type="dxa"/>
          </w:tcPr>
          <w:p w14:paraId="49CF864B" w14:textId="77777777" w:rsidR="001843FA" w:rsidRDefault="001843FA" w:rsidP="008D636D">
            <w:pPr>
              <w:pStyle w:val="LLNotextwhite"/>
              <w:keepNext/>
              <w:keepLines/>
            </w:pPr>
            <w:r>
              <w:rPr>
                <w:noProof/>
              </w:rPr>
              <w:drawing>
                <wp:anchor distT="0" distB="0" distL="114300" distR="114300" simplePos="0" relativeHeight="252173312" behindDoc="0" locked="0" layoutInCell="1" allowOverlap="1" wp14:anchorId="59841DA7" wp14:editId="7BB2C195">
                  <wp:simplePos x="0" y="0"/>
                  <wp:positionH relativeFrom="column">
                    <wp:posOffset>260985</wp:posOffset>
                  </wp:positionH>
                  <wp:positionV relativeFrom="paragraph">
                    <wp:posOffset>68943</wp:posOffset>
                  </wp:positionV>
                  <wp:extent cx="540000" cy="540000"/>
                  <wp:effectExtent l="0" t="0" r="0" b="0"/>
                  <wp:wrapNone/>
                  <wp:docPr id="988292139" name="Graphic 988292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2139" name="Graphic 988292139">
                            <a:extLst>
                              <a:ext uri="{C183D7F6-B498-43B3-948B-1728B52AA6E4}">
                                <adec:decorative xmlns:adec="http://schemas.microsoft.com/office/drawing/2017/decorative" val="1"/>
                              </a:ext>
                            </a:extLst>
                          </pic:cNvPr>
                          <pic:cNvPicPr/>
                        </pic:nvPicPr>
                        <pic:blipFill>
                          <a:blip r:embed="rId88">
                            <a:extLst>
                              <a:ext uri="{96DAC541-7B7A-43D3-8B79-37D633B846F1}">
                                <asvg:svgBlip xmlns:asvg="http://schemas.microsoft.com/office/drawing/2016/SVG/main" r:embed="rId8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95FCCCE" w14:textId="77777777" w:rsidR="001843FA" w:rsidRDefault="001843FA" w:rsidP="008D636D">
            <w:pPr>
              <w:pStyle w:val="LLNotextwhite"/>
              <w:keepNext/>
              <w:keepLines/>
            </w:pPr>
            <w:r>
              <w:rPr>
                <w:noProof/>
              </w:rPr>
              <w:drawing>
                <wp:anchor distT="0" distB="0" distL="114300" distR="114300" simplePos="0" relativeHeight="252174336" behindDoc="0" locked="0" layoutInCell="1" allowOverlap="1" wp14:anchorId="0C0CFFF4" wp14:editId="13B963EC">
                  <wp:simplePos x="0" y="0"/>
                  <wp:positionH relativeFrom="column">
                    <wp:posOffset>168275</wp:posOffset>
                  </wp:positionH>
                  <wp:positionV relativeFrom="paragraph">
                    <wp:posOffset>68943</wp:posOffset>
                  </wp:positionV>
                  <wp:extent cx="705600" cy="540000"/>
                  <wp:effectExtent l="0" t="0" r="0" b="0"/>
                  <wp:wrapNone/>
                  <wp:docPr id="2071987229" name="Graphic 2071987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87229" name="Graphic 2071987229">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2B40C158" w14:textId="77777777" w:rsidR="001843FA" w:rsidRDefault="001843FA" w:rsidP="008D636D">
            <w:pPr>
              <w:pStyle w:val="LLNotextwhite"/>
              <w:keepNext/>
              <w:keepLines/>
            </w:pPr>
            <w:r>
              <w:rPr>
                <w:noProof/>
              </w:rPr>
              <w:drawing>
                <wp:anchor distT="0" distB="0" distL="114300" distR="114300" simplePos="0" relativeHeight="252175360" behindDoc="0" locked="0" layoutInCell="1" allowOverlap="1" wp14:anchorId="1B1BE05C" wp14:editId="4A3B12B3">
                  <wp:simplePos x="0" y="0"/>
                  <wp:positionH relativeFrom="column">
                    <wp:posOffset>234315</wp:posOffset>
                  </wp:positionH>
                  <wp:positionV relativeFrom="paragraph">
                    <wp:posOffset>68943</wp:posOffset>
                  </wp:positionV>
                  <wp:extent cx="531563" cy="540000"/>
                  <wp:effectExtent l="0" t="0" r="1905" b="0"/>
                  <wp:wrapNone/>
                  <wp:docPr id="1094112829" name="Graphic 1094112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2829" name="Graphic 1094112829">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6E4623E2" w14:textId="77777777" w:rsidR="001843FA" w:rsidRDefault="001843FA" w:rsidP="008D636D">
            <w:pPr>
              <w:pStyle w:val="LLNotextwhite"/>
              <w:keepNext/>
              <w:keepLines/>
            </w:pPr>
            <w:r>
              <w:rPr>
                <w:noProof/>
              </w:rPr>
              <w:drawing>
                <wp:anchor distT="0" distB="0" distL="114300" distR="114300" simplePos="0" relativeHeight="252176384" behindDoc="0" locked="0" layoutInCell="1" allowOverlap="1" wp14:anchorId="5F4297AF" wp14:editId="57493F2F">
                  <wp:simplePos x="0" y="0"/>
                  <wp:positionH relativeFrom="column">
                    <wp:posOffset>247650</wp:posOffset>
                  </wp:positionH>
                  <wp:positionV relativeFrom="paragraph">
                    <wp:posOffset>28448</wp:posOffset>
                  </wp:positionV>
                  <wp:extent cx="462857" cy="648000"/>
                  <wp:effectExtent l="0" t="0" r="0" b="0"/>
                  <wp:wrapNone/>
                  <wp:docPr id="269587013" name="Graphic 269587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7013" name="Graphic 269587013">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13DB89EB" w14:textId="77777777" w:rsidR="001843FA" w:rsidRDefault="001843FA" w:rsidP="008D636D">
            <w:pPr>
              <w:pStyle w:val="LLNotextwhite"/>
              <w:keepNext/>
              <w:keepLines/>
            </w:pPr>
            <w:r>
              <w:rPr>
                <w:noProof/>
              </w:rPr>
              <w:drawing>
                <wp:anchor distT="0" distB="0" distL="114300" distR="114300" simplePos="0" relativeHeight="252177408" behindDoc="0" locked="0" layoutInCell="1" allowOverlap="1" wp14:anchorId="630F483D" wp14:editId="3009C5F7">
                  <wp:simplePos x="0" y="0"/>
                  <wp:positionH relativeFrom="column">
                    <wp:posOffset>332740</wp:posOffset>
                  </wp:positionH>
                  <wp:positionV relativeFrom="paragraph">
                    <wp:posOffset>43906</wp:posOffset>
                  </wp:positionV>
                  <wp:extent cx="395370" cy="609258"/>
                  <wp:effectExtent l="0" t="0" r="5080" b="635"/>
                  <wp:wrapNone/>
                  <wp:docPr id="1658220827" name="Graphic 1658220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0827" name="Graphic 1658220827">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6846B6BD" w14:textId="77777777" w:rsidR="001843FA" w:rsidRDefault="001843FA" w:rsidP="008D636D">
            <w:pPr>
              <w:pStyle w:val="LLNotextwhite"/>
              <w:keepNext/>
              <w:keepLines/>
            </w:pPr>
          </w:p>
        </w:tc>
      </w:tr>
      <w:tr w:rsidR="001843FA" w14:paraId="7996886E" w14:textId="77777777" w:rsidTr="008D636D">
        <w:trPr>
          <w:trHeight w:val="510"/>
        </w:trPr>
        <w:tc>
          <w:tcPr>
            <w:tcW w:w="403" w:type="dxa"/>
            <w:tcBorders>
              <w:left w:val="dotted" w:sz="4" w:space="0" w:color="7F7F7F" w:themeColor="text1" w:themeTint="80"/>
            </w:tcBorders>
          </w:tcPr>
          <w:p w14:paraId="765CE131" w14:textId="77777777" w:rsidR="001843FA" w:rsidRDefault="001843FA" w:rsidP="008D636D">
            <w:pPr>
              <w:pStyle w:val="LLNotextwhite"/>
              <w:keepNext/>
              <w:keepLines/>
            </w:pPr>
          </w:p>
        </w:tc>
        <w:tc>
          <w:tcPr>
            <w:tcW w:w="1888" w:type="dxa"/>
          </w:tcPr>
          <w:p w14:paraId="64380591" w14:textId="77777777" w:rsidR="001843FA" w:rsidRPr="004722C2" w:rsidRDefault="001843FA"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ake a break</w:t>
            </w:r>
          </w:p>
        </w:tc>
        <w:tc>
          <w:tcPr>
            <w:tcW w:w="1922" w:type="dxa"/>
          </w:tcPr>
          <w:p w14:paraId="543A73C0" w14:textId="77777777" w:rsidR="001843FA" w:rsidRPr="004722C2" w:rsidRDefault="001843FA"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Ask for help</w:t>
            </w:r>
          </w:p>
        </w:tc>
        <w:tc>
          <w:tcPr>
            <w:tcW w:w="1890" w:type="dxa"/>
          </w:tcPr>
          <w:p w14:paraId="6177720D" w14:textId="77777777" w:rsidR="001843FA" w:rsidRPr="004722C2" w:rsidRDefault="001843FA"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Come back to this another day</w:t>
            </w:r>
          </w:p>
        </w:tc>
        <w:tc>
          <w:tcPr>
            <w:tcW w:w="1911" w:type="dxa"/>
          </w:tcPr>
          <w:p w14:paraId="3E5F4CBE" w14:textId="77777777" w:rsidR="001843FA" w:rsidRPr="004722C2" w:rsidRDefault="001843FA"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ry another level</w:t>
            </w:r>
          </w:p>
        </w:tc>
        <w:tc>
          <w:tcPr>
            <w:tcW w:w="1889" w:type="dxa"/>
          </w:tcPr>
          <w:p w14:paraId="690FDDB4" w14:textId="77777777" w:rsidR="001843FA" w:rsidRPr="004722C2" w:rsidRDefault="001843FA"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Keep going</w:t>
            </w:r>
          </w:p>
        </w:tc>
        <w:tc>
          <w:tcPr>
            <w:tcW w:w="300" w:type="dxa"/>
            <w:tcBorders>
              <w:right w:val="dotted" w:sz="4" w:space="0" w:color="7F7F7F" w:themeColor="text1" w:themeTint="80"/>
            </w:tcBorders>
          </w:tcPr>
          <w:p w14:paraId="20B92393" w14:textId="77777777" w:rsidR="001843FA" w:rsidRDefault="001843FA" w:rsidP="008D636D">
            <w:pPr>
              <w:pStyle w:val="LLNotextwhite"/>
              <w:keepNext/>
              <w:keepLines/>
            </w:pPr>
          </w:p>
        </w:tc>
      </w:tr>
      <w:tr w:rsidR="001843FA" w14:paraId="69FC7258" w14:textId="77777777" w:rsidTr="008D636D">
        <w:trPr>
          <w:trHeight w:val="283"/>
        </w:trPr>
        <w:tc>
          <w:tcPr>
            <w:tcW w:w="403" w:type="dxa"/>
            <w:tcBorders>
              <w:left w:val="dotted" w:sz="4" w:space="0" w:color="7F7F7F" w:themeColor="text1" w:themeTint="80"/>
            </w:tcBorders>
          </w:tcPr>
          <w:p w14:paraId="1EFCCF7C" w14:textId="77777777" w:rsidR="001843FA" w:rsidRDefault="001843FA" w:rsidP="008D636D">
            <w:pPr>
              <w:pStyle w:val="LLNotextwhite"/>
              <w:keepNext/>
              <w:keepLines/>
            </w:pPr>
          </w:p>
        </w:tc>
        <w:tc>
          <w:tcPr>
            <w:tcW w:w="9500" w:type="dxa"/>
            <w:gridSpan w:val="5"/>
          </w:tcPr>
          <w:p w14:paraId="63B094B2" w14:textId="77777777" w:rsidR="001843FA" w:rsidRDefault="001843FA" w:rsidP="008D636D">
            <w:pPr>
              <w:pStyle w:val="LLNotextwhite"/>
              <w:keepNext/>
              <w:keepLines/>
            </w:pPr>
          </w:p>
        </w:tc>
        <w:tc>
          <w:tcPr>
            <w:tcW w:w="300" w:type="dxa"/>
            <w:tcBorders>
              <w:right w:val="dotted" w:sz="4" w:space="0" w:color="7F7F7F" w:themeColor="text1" w:themeTint="80"/>
            </w:tcBorders>
          </w:tcPr>
          <w:p w14:paraId="084569E7" w14:textId="77777777" w:rsidR="001843FA" w:rsidRDefault="001843FA" w:rsidP="008D636D">
            <w:pPr>
              <w:pStyle w:val="LLNotextwhite"/>
              <w:keepNext/>
              <w:keepLines/>
            </w:pPr>
          </w:p>
        </w:tc>
      </w:tr>
      <w:tr w:rsidR="001843FA" w14:paraId="4C462C61" w14:textId="77777777" w:rsidTr="008D636D">
        <w:trPr>
          <w:trHeight w:val="340"/>
        </w:trPr>
        <w:tc>
          <w:tcPr>
            <w:tcW w:w="403" w:type="dxa"/>
            <w:tcBorders>
              <w:left w:val="dotted" w:sz="4" w:space="0" w:color="7F7F7F" w:themeColor="text1" w:themeTint="80"/>
            </w:tcBorders>
          </w:tcPr>
          <w:p w14:paraId="14BB995A" w14:textId="77777777" w:rsidR="001843FA" w:rsidRDefault="001843FA" w:rsidP="008D636D">
            <w:pPr>
              <w:pStyle w:val="LLNotextwhite"/>
              <w:keepNext/>
              <w:keepLines/>
            </w:pPr>
          </w:p>
        </w:tc>
        <w:tc>
          <w:tcPr>
            <w:tcW w:w="9500" w:type="dxa"/>
            <w:gridSpan w:val="5"/>
          </w:tcPr>
          <w:p w14:paraId="7BF6BD13" w14:textId="77777777" w:rsidR="001843FA" w:rsidRPr="00DA3270" w:rsidRDefault="001843FA"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00" w:type="dxa"/>
            <w:tcBorders>
              <w:right w:val="dotted" w:sz="4" w:space="0" w:color="7F7F7F" w:themeColor="text1" w:themeTint="80"/>
            </w:tcBorders>
          </w:tcPr>
          <w:p w14:paraId="43C088A0" w14:textId="77777777" w:rsidR="001843FA" w:rsidRDefault="001843FA" w:rsidP="008D636D">
            <w:pPr>
              <w:pStyle w:val="LLNotextwhite"/>
              <w:keepNext/>
              <w:keepLines/>
            </w:pPr>
          </w:p>
        </w:tc>
      </w:tr>
      <w:tr w:rsidR="001843FA" w14:paraId="1F332CD1" w14:textId="77777777" w:rsidTr="008D636D">
        <w:tc>
          <w:tcPr>
            <w:tcW w:w="403" w:type="dxa"/>
            <w:tcBorders>
              <w:left w:val="dotted" w:sz="4" w:space="0" w:color="7F7F7F" w:themeColor="text1" w:themeTint="80"/>
              <w:bottom w:val="dotted" w:sz="4" w:space="0" w:color="7F7F7F" w:themeColor="text1" w:themeTint="80"/>
            </w:tcBorders>
          </w:tcPr>
          <w:p w14:paraId="3B215F4D" w14:textId="77777777" w:rsidR="001843FA" w:rsidRDefault="001843FA" w:rsidP="008D636D">
            <w:pPr>
              <w:pStyle w:val="LLNotextwhite"/>
              <w:keepNext/>
              <w:keepLines/>
            </w:pPr>
          </w:p>
        </w:tc>
        <w:tc>
          <w:tcPr>
            <w:tcW w:w="1888" w:type="dxa"/>
            <w:tcBorders>
              <w:bottom w:val="dotted" w:sz="4" w:space="0" w:color="7F7F7F" w:themeColor="text1" w:themeTint="80"/>
            </w:tcBorders>
          </w:tcPr>
          <w:p w14:paraId="0A51F38E" w14:textId="77777777" w:rsidR="001843FA" w:rsidRDefault="001843FA" w:rsidP="008D636D">
            <w:pPr>
              <w:pStyle w:val="LLNotextwhite"/>
              <w:keepNext/>
              <w:keepLines/>
            </w:pPr>
          </w:p>
        </w:tc>
        <w:tc>
          <w:tcPr>
            <w:tcW w:w="1922" w:type="dxa"/>
            <w:tcBorders>
              <w:bottom w:val="dotted" w:sz="4" w:space="0" w:color="7F7F7F" w:themeColor="text1" w:themeTint="80"/>
            </w:tcBorders>
          </w:tcPr>
          <w:p w14:paraId="04F93541" w14:textId="77777777" w:rsidR="001843FA" w:rsidRDefault="001843FA" w:rsidP="008D636D">
            <w:pPr>
              <w:pStyle w:val="LLNotextwhite"/>
              <w:keepNext/>
              <w:keepLines/>
            </w:pPr>
          </w:p>
        </w:tc>
        <w:tc>
          <w:tcPr>
            <w:tcW w:w="1890" w:type="dxa"/>
            <w:tcBorders>
              <w:bottom w:val="dotted" w:sz="4" w:space="0" w:color="7F7F7F" w:themeColor="text1" w:themeTint="80"/>
            </w:tcBorders>
          </w:tcPr>
          <w:p w14:paraId="677CA799" w14:textId="77777777" w:rsidR="001843FA" w:rsidRDefault="001843FA" w:rsidP="008D636D">
            <w:pPr>
              <w:pStyle w:val="LLNotextwhite"/>
              <w:keepNext/>
              <w:keepLines/>
            </w:pPr>
          </w:p>
        </w:tc>
        <w:tc>
          <w:tcPr>
            <w:tcW w:w="1911" w:type="dxa"/>
            <w:tcBorders>
              <w:bottom w:val="dotted" w:sz="4" w:space="0" w:color="7F7F7F" w:themeColor="text1" w:themeTint="80"/>
            </w:tcBorders>
          </w:tcPr>
          <w:p w14:paraId="34368022" w14:textId="77777777" w:rsidR="001843FA" w:rsidRDefault="001843FA" w:rsidP="008D636D">
            <w:pPr>
              <w:pStyle w:val="LLNotextwhite"/>
              <w:keepNext/>
              <w:keepLines/>
            </w:pPr>
          </w:p>
        </w:tc>
        <w:tc>
          <w:tcPr>
            <w:tcW w:w="1889" w:type="dxa"/>
            <w:tcBorders>
              <w:bottom w:val="dotted" w:sz="4" w:space="0" w:color="7F7F7F" w:themeColor="text1" w:themeTint="80"/>
            </w:tcBorders>
          </w:tcPr>
          <w:p w14:paraId="29DE733E" w14:textId="77777777" w:rsidR="001843FA" w:rsidRDefault="001843FA"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55F7D1A9" w14:textId="77777777" w:rsidR="001843FA" w:rsidRDefault="001843FA" w:rsidP="008D636D">
            <w:pPr>
              <w:pStyle w:val="LLNotextwhite"/>
              <w:keepNext/>
              <w:keepLines/>
            </w:pPr>
          </w:p>
        </w:tc>
      </w:tr>
    </w:tbl>
    <w:p w14:paraId="094B2166" w14:textId="77777777" w:rsidR="001843FA" w:rsidRDefault="001843FA" w:rsidP="001843FA">
      <w:pPr>
        <w:rPr>
          <w:rFonts w:ascii="Ubuntu" w:hAnsi="Ubuntu" w:cs="Canva Sans"/>
          <w:color w:val="000000"/>
          <w:kern w:val="0"/>
          <w:sz w:val="20"/>
          <w:szCs w:val="20"/>
        </w:rPr>
      </w:pPr>
      <w:r>
        <w:rPr>
          <w:rFonts w:ascii="Ubuntu" w:hAnsi="Ubuntu"/>
          <w:sz w:val="20"/>
          <w:szCs w:val="20"/>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21"/>
        <w:gridCol w:w="215"/>
        <w:gridCol w:w="423"/>
        <w:gridCol w:w="1144"/>
        <w:gridCol w:w="130"/>
        <w:gridCol w:w="1442"/>
        <w:gridCol w:w="75"/>
        <w:gridCol w:w="1497"/>
        <w:gridCol w:w="107"/>
        <w:gridCol w:w="1465"/>
        <w:gridCol w:w="140"/>
        <w:gridCol w:w="1432"/>
        <w:gridCol w:w="172"/>
        <w:gridCol w:w="1100"/>
        <w:gridCol w:w="275"/>
        <w:gridCol w:w="22"/>
        <w:gridCol w:w="284"/>
      </w:tblGrid>
      <w:tr w:rsidR="001843FA" w:rsidRPr="00AB5A2E" w14:paraId="19EB8132" w14:textId="77777777" w:rsidTr="00922832">
        <w:trPr>
          <w:trHeight w:val="567"/>
        </w:trPr>
        <w:tc>
          <w:tcPr>
            <w:tcW w:w="283" w:type="dxa"/>
            <w:gridSpan w:val="2"/>
            <w:shd w:val="clear" w:color="auto" w:fill="B2D235"/>
            <w:vAlign w:val="center"/>
          </w:tcPr>
          <w:p w14:paraId="224D06DF" w14:textId="77777777" w:rsidR="001843FA" w:rsidRPr="00E4615E" w:rsidRDefault="001843FA" w:rsidP="008D636D">
            <w:pPr>
              <w:pStyle w:val="LLSectionMain"/>
              <w:rPr>
                <w:color w:val="B2D235"/>
              </w:rPr>
            </w:pPr>
          </w:p>
        </w:tc>
        <w:tc>
          <w:tcPr>
            <w:tcW w:w="9923" w:type="dxa"/>
            <w:gridSpan w:val="16"/>
            <w:shd w:val="clear" w:color="auto" w:fill="auto"/>
            <w:vAlign w:val="center"/>
          </w:tcPr>
          <w:p w14:paraId="000D5110" w14:textId="77777777" w:rsidR="001843FA" w:rsidRPr="00564C57" w:rsidRDefault="001843FA" w:rsidP="008D636D">
            <w:pPr>
              <w:pStyle w:val="LLSectionMain"/>
              <w:rPr>
                <w:color w:val="28752B"/>
                <w:sz w:val="42"/>
                <w:szCs w:val="42"/>
              </w:rPr>
            </w:pPr>
            <w:r w:rsidRPr="00564C57">
              <w:rPr>
                <w:color w:val="28752B"/>
                <w:sz w:val="42"/>
                <w:szCs w:val="42"/>
              </w:rPr>
              <w:t>Part 2: Practice</w:t>
            </w:r>
          </w:p>
        </w:tc>
      </w:tr>
      <w:tr w:rsidR="001843FA" w:rsidRPr="00793F8C" w14:paraId="62372C23" w14:textId="77777777" w:rsidTr="008D636D">
        <w:trPr>
          <w:trHeight w:val="340"/>
        </w:trPr>
        <w:tc>
          <w:tcPr>
            <w:tcW w:w="283" w:type="dxa"/>
            <w:gridSpan w:val="2"/>
          </w:tcPr>
          <w:p w14:paraId="7AC81F59" w14:textId="77777777" w:rsidR="001843FA" w:rsidRPr="00793F8C" w:rsidRDefault="001843FA" w:rsidP="008D636D">
            <w:pPr>
              <w:pStyle w:val="LLNotextwhite"/>
            </w:pPr>
          </w:p>
        </w:tc>
        <w:tc>
          <w:tcPr>
            <w:tcW w:w="9342" w:type="dxa"/>
            <w:gridSpan w:val="13"/>
          </w:tcPr>
          <w:p w14:paraId="6A678C10" w14:textId="77777777" w:rsidR="001843FA" w:rsidRPr="00793F8C" w:rsidRDefault="001843FA" w:rsidP="008D636D">
            <w:pPr>
              <w:pStyle w:val="LLNotextwhite"/>
            </w:pPr>
          </w:p>
        </w:tc>
        <w:tc>
          <w:tcPr>
            <w:tcW w:w="297" w:type="dxa"/>
            <w:gridSpan w:val="2"/>
          </w:tcPr>
          <w:p w14:paraId="21753DD2" w14:textId="77777777" w:rsidR="001843FA" w:rsidRPr="00793F8C" w:rsidRDefault="001843FA" w:rsidP="008D636D">
            <w:pPr>
              <w:pStyle w:val="LLNotextwhite"/>
            </w:pPr>
          </w:p>
        </w:tc>
        <w:tc>
          <w:tcPr>
            <w:tcW w:w="284" w:type="dxa"/>
          </w:tcPr>
          <w:p w14:paraId="29D16C5E" w14:textId="77777777" w:rsidR="001843FA" w:rsidRPr="00793F8C" w:rsidRDefault="001843FA" w:rsidP="008D636D">
            <w:pPr>
              <w:pStyle w:val="LLNotextwhite"/>
            </w:pPr>
          </w:p>
        </w:tc>
      </w:tr>
      <w:tr w:rsidR="001843FA" w:rsidRPr="003A5E33" w14:paraId="457691DB" w14:textId="77777777" w:rsidTr="008D636D">
        <w:tc>
          <w:tcPr>
            <w:tcW w:w="262" w:type="dxa"/>
          </w:tcPr>
          <w:p w14:paraId="79A51A52" w14:textId="77777777" w:rsidR="001843FA" w:rsidRPr="000F142F" w:rsidRDefault="001843FA" w:rsidP="008D636D">
            <w:pPr>
              <w:pStyle w:val="LLNotextwhite"/>
            </w:pPr>
          </w:p>
        </w:tc>
        <w:tc>
          <w:tcPr>
            <w:tcW w:w="9638" w:type="dxa"/>
            <w:gridSpan w:val="15"/>
          </w:tcPr>
          <w:p w14:paraId="4DEFB34D" w14:textId="77777777" w:rsidR="001843FA" w:rsidRPr="00B27D1B" w:rsidRDefault="001843FA" w:rsidP="008D636D">
            <w:pPr>
              <w:pStyle w:val="LLNotextwhite"/>
              <w:rPr>
                <w:rFonts w:ascii="Ubuntu" w:hAnsi="Ubuntu"/>
                <w:b/>
                <w:bCs/>
                <w:sz w:val="12"/>
                <w:szCs w:val="12"/>
              </w:rPr>
            </w:pPr>
          </w:p>
        </w:tc>
        <w:tc>
          <w:tcPr>
            <w:tcW w:w="306" w:type="dxa"/>
            <w:gridSpan w:val="2"/>
          </w:tcPr>
          <w:p w14:paraId="7FBE6005" w14:textId="77777777" w:rsidR="001843FA" w:rsidRPr="00B27D1B" w:rsidRDefault="001843FA" w:rsidP="008D636D">
            <w:pPr>
              <w:pStyle w:val="LLNotextwhite"/>
            </w:pPr>
          </w:p>
        </w:tc>
      </w:tr>
      <w:tr w:rsidR="001843FA" w14:paraId="4866E2FC" w14:textId="77777777" w:rsidTr="008D636D">
        <w:trPr>
          <w:trHeight w:val="113"/>
        </w:trPr>
        <w:tc>
          <w:tcPr>
            <w:tcW w:w="262" w:type="dxa"/>
          </w:tcPr>
          <w:p w14:paraId="70C66A14" w14:textId="77777777" w:rsidR="001843FA" w:rsidRPr="00FA3995" w:rsidRDefault="001843FA" w:rsidP="008D636D">
            <w:pPr>
              <w:pStyle w:val="LLNotextwhite"/>
              <w:rPr>
                <w:sz w:val="10"/>
                <w:szCs w:val="10"/>
              </w:rPr>
            </w:pPr>
          </w:p>
        </w:tc>
        <w:tc>
          <w:tcPr>
            <w:tcW w:w="3450" w:type="dxa"/>
            <w:gridSpan w:val="7"/>
          </w:tcPr>
          <w:p w14:paraId="06E07436" w14:textId="77777777" w:rsidR="001843FA" w:rsidRPr="00FA3995" w:rsidRDefault="001843FA" w:rsidP="008D636D">
            <w:pPr>
              <w:pStyle w:val="LLNotextwhite"/>
              <w:rPr>
                <w:rFonts w:ascii="Ubuntu" w:hAnsi="Ubuntu"/>
                <w:b/>
                <w:bCs/>
                <w:sz w:val="10"/>
                <w:szCs w:val="10"/>
              </w:rPr>
            </w:pPr>
          </w:p>
        </w:tc>
        <w:tc>
          <w:tcPr>
            <w:tcW w:w="6188" w:type="dxa"/>
            <w:gridSpan w:val="8"/>
            <w:shd w:val="clear" w:color="auto" w:fill="auto"/>
          </w:tcPr>
          <w:p w14:paraId="6BD6E14E" w14:textId="77777777" w:rsidR="001843FA" w:rsidRPr="00FA3995" w:rsidRDefault="001843FA" w:rsidP="008D636D">
            <w:pPr>
              <w:pStyle w:val="LLNotextwhite"/>
              <w:rPr>
                <w:rFonts w:ascii="Ubuntu" w:hAnsi="Ubuntu"/>
                <w:b/>
                <w:bCs/>
                <w:sz w:val="10"/>
                <w:szCs w:val="10"/>
              </w:rPr>
            </w:pPr>
          </w:p>
        </w:tc>
        <w:tc>
          <w:tcPr>
            <w:tcW w:w="306" w:type="dxa"/>
            <w:gridSpan w:val="2"/>
            <w:shd w:val="clear" w:color="auto" w:fill="auto"/>
          </w:tcPr>
          <w:p w14:paraId="2D8E5530" w14:textId="77777777" w:rsidR="001843FA" w:rsidRPr="00FA3995" w:rsidRDefault="001843FA" w:rsidP="008D636D">
            <w:pPr>
              <w:pStyle w:val="LLNotextwhite"/>
              <w:rPr>
                <w:sz w:val="10"/>
                <w:szCs w:val="10"/>
              </w:rPr>
            </w:pPr>
          </w:p>
        </w:tc>
      </w:tr>
      <w:tr w:rsidR="001843FA" w14:paraId="717FD064" w14:textId="77777777" w:rsidTr="008D636D">
        <w:trPr>
          <w:trHeight w:val="454"/>
        </w:trPr>
        <w:tc>
          <w:tcPr>
            <w:tcW w:w="262" w:type="dxa"/>
            <w:tcBorders>
              <w:right w:val="single" w:sz="24" w:space="0" w:color="88AC2E"/>
            </w:tcBorders>
            <w:vAlign w:val="center"/>
          </w:tcPr>
          <w:p w14:paraId="2E1EC181" w14:textId="77777777" w:rsidR="001843FA" w:rsidRPr="000F142F" w:rsidRDefault="001843FA" w:rsidP="008D636D">
            <w:pPr>
              <w:pStyle w:val="LLNotextwhite"/>
            </w:pPr>
          </w:p>
        </w:tc>
        <w:tc>
          <w:tcPr>
            <w:tcW w:w="1933" w:type="dxa"/>
            <w:gridSpan w:val="5"/>
            <w:tcBorders>
              <w:left w:val="single" w:sz="24" w:space="0" w:color="88AC2E"/>
              <w:right w:val="single" w:sz="36" w:space="0" w:color="88AC2E"/>
            </w:tcBorders>
            <w:shd w:val="clear" w:color="auto" w:fill="E1EEC0"/>
            <w:vAlign w:val="center"/>
          </w:tcPr>
          <w:p w14:paraId="6CF2312D" w14:textId="77777777" w:rsidR="001843FA" w:rsidRPr="00017EFD" w:rsidRDefault="001843FA" w:rsidP="008D636D">
            <w:pPr>
              <w:pStyle w:val="LLSubsection2"/>
              <w:ind w:left="170"/>
            </w:pPr>
            <w:r w:rsidRPr="00017EFD">
              <w:t>Story 1</w:t>
            </w:r>
          </w:p>
        </w:tc>
        <w:tc>
          <w:tcPr>
            <w:tcW w:w="1517" w:type="dxa"/>
            <w:gridSpan w:val="2"/>
            <w:tcBorders>
              <w:left w:val="single" w:sz="36" w:space="0" w:color="88AC2E"/>
            </w:tcBorders>
            <w:vAlign w:val="center"/>
          </w:tcPr>
          <w:p w14:paraId="225577D9" w14:textId="77777777" w:rsidR="001843FA" w:rsidRPr="00B27D1B" w:rsidRDefault="001843FA" w:rsidP="008D636D">
            <w:pPr>
              <w:pStyle w:val="LLNotextwhite"/>
            </w:pPr>
          </w:p>
        </w:tc>
        <w:tc>
          <w:tcPr>
            <w:tcW w:w="1604" w:type="dxa"/>
            <w:gridSpan w:val="2"/>
            <w:vAlign w:val="center"/>
          </w:tcPr>
          <w:p w14:paraId="43E373E8" w14:textId="77777777" w:rsidR="001843FA" w:rsidRPr="00B27D1B" w:rsidRDefault="001843FA" w:rsidP="008D636D">
            <w:pPr>
              <w:pStyle w:val="LLNotextwhite"/>
            </w:pPr>
          </w:p>
        </w:tc>
        <w:tc>
          <w:tcPr>
            <w:tcW w:w="1605" w:type="dxa"/>
            <w:gridSpan w:val="2"/>
            <w:vAlign w:val="center"/>
          </w:tcPr>
          <w:p w14:paraId="07E26E57" w14:textId="77777777" w:rsidR="001843FA" w:rsidRPr="00B27D1B" w:rsidRDefault="001843FA" w:rsidP="008D636D">
            <w:pPr>
              <w:pStyle w:val="LLNotextwhite"/>
            </w:pPr>
          </w:p>
        </w:tc>
        <w:tc>
          <w:tcPr>
            <w:tcW w:w="1604" w:type="dxa"/>
            <w:gridSpan w:val="2"/>
            <w:vAlign w:val="center"/>
          </w:tcPr>
          <w:p w14:paraId="14AFB808" w14:textId="77777777" w:rsidR="001843FA" w:rsidRPr="00B27D1B" w:rsidRDefault="001843FA" w:rsidP="008D636D">
            <w:pPr>
              <w:pStyle w:val="LLNotextwhite"/>
            </w:pPr>
          </w:p>
        </w:tc>
        <w:tc>
          <w:tcPr>
            <w:tcW w:w="1375" w:type="dxa"/>
            <w:gridSpan w:val="2"/>
            <w:vAlign w:val="center"/>
          </w:tcPr>
          <w:p w14:paraId="3433B5C4" w14:textId="77777777" w:rsidR="001843FA" w:rsidRPr="00B27D1B" w:rsidRDefault="001843FA" w:rsidP="008D636D">
            <w:pPr>
              <w:pStyle w:val="LLNotextwhite"/>
            </w:pPr>
          </w:p>
        </w:tc>
        <w:tc>
          <w:tcPr>
            <w:tcW w:w="306" w:type="dxa"/>
            <w:gridSpan w:val="2"/>
            <w:vAlign w:val="center"/>
          </w:tcPr>
          <w:p w14:paraId="3ED0F625" w14:textId="77777777" w:rsidR="001843FA" w:rsidRPr="000F142F" w:rsidRDefault="001843FA" w:rsidP="008D636D">
            <w:pPr>
              <w:pStyle w:val="LLNotextwhite"/>
            </w:pPr>
          </w:p>
        </w:tc>
      </w:tr>
      <w:tr w:rsidR="001843FA" w14:paraId="4EA59384" w14:textId="77777777" w:rsidTr="008D636D">
        <w:trPr>
          <w:trHeight w:val="227"/>
        </w:trPr>
        <w:tc>
          <w:tcPr>
            <w:tcW w:w="262" w:type="dxa"/>
            <w:tcBorders>
              <w:right w:val="single" w:sz="24" w:space="0" w:color="88AC2E"/>
            </w:tcBorders>
          </w:tcPr>
          <w:p w14:paraId="4F6A7C32" w14:textId="77777777" w:rsidR="001843FA" w:rsidRPr="00B27D1B" w:rsidRDefault="001843FA" w:rsidP="008D636D">
            <w:pPr>
              <w:pStyle w:val="LLNotextwhite"/>
            </w:pPr>
          </w:p>
        </w:tc>
        <w:tc>
          <w:tcPr>
            <w:tcW w:w="236" w:type="dxa"/>
            <w:gridSpan w:val="2"/>
            <w:tcBorders>
              <w:left w:val="single" w:sz="24" w:space="0" w:color="88AC2E"/>
            </w:tcBorders>
          </w:tcPr>
          <w:p w14:paraId="432B6B59" w14:textId="77777777" w:rsidR="001843FA" w:rsidRPr="00B27D1B" w:rsidRDefault="001843FA" w:rsidP="008D636D">
            <w:pPr>
              <w:pStyle w:val="LLNotextwhite"/>
            </w:pPr>
          </w:p>
        </w:tc>
        <w:tc>
          <w:tcPr>
            <w:tcW w:w="1697" w:type="dxa"/>
            <w:gridSpan w:val="3"/>
          </w:tcPr>
          <w:p w14:paraId="73C1FF5C" w14:textId="77777777" w:rsidR="001843FA" w:rsidRPr="00B27D1B" w:rsidRDefault="001843FA" w:rsidP="008D636D">
            <w:pPr>
              <w:pStyle w:val="LLNotextwhite"/>
              <w:rPr>
                <w:rFonts w:ascii="Ubuntu" w:hAnsi="Ubuntu"/>
              </w:rPr>
            </w:pPr>
          </w:p>
        </w:tc>
        <w:tc>
          <w:tcPr>
            <w:tcW w:w="1517" w:type="dxa"/>
            <w:gridSpan w:val="2"/>
          </w:tcPr>
          <w:p w14:paraId="746E57F1" w14:textId="77777777" w:rsidR="001843FA" w:rsidRPr="00B27D1B" w:rsidRDefault="001843FA" w:rsidP="008D636D">
            <w:pPr>
              <w:pStyle w:val="LLNotextwhite"/>
              <w:rPr>
                <w:rFonts w:ascii="Ubuntu" w:hAnsi="Ubuntu"/>
              </w:rPr>
            </w:pPr>
          </w:p>
        </w:tc>
        <w:tc>
          <w:tcPr>
            <w:tcW w:w="1604" w:type="dxa"/>
            <w:gridSpan w:val="2"/>
          </w:tcPr>
          <w:p w14:paraId="4830AB91" w14:textId="77777777" w:rsidR="001843FA" w:rsidRPr="00B27D1B" w:rsidRDefault="001843FA" w:rsidP="008D636D">
            <w:pPr>
              <w:pStyle w:val="LLNotextwhite"/>
              <w:rPr>
                <w:rFonts w:ascii="Ubuntu" w:hAnsi="Ubuntu"/>
              </w:rPr>
            </w:pPr>
          </w:p>
        </w:tc>
        <w:tc>
          <w:tcPr>
            <w:tcW w:w="1605" w:type="dxa"/>
            <w:gridSpan w:val="2"/>
          </w:tcPr>
          <w:p w14:paraId="0E32ACA0" w14:textId="77777777" w:rsidR="001843FA" w:rsidRPr="00B27D1B" w:rsidRDefault="001843FA" w:rsidP="008D636D">
            <w:pPr>
              <w:pStyle w:val="LLNotextwhite"/>
              <w:rPr>
                <w:rFonts w:ascii="Ubuntu" w:hAnsi="Ubuntu"/>
              </w:rPr>
            </w:pPr>
          </w:p>
        </w:tc>
        <w:tc>
          <w:tcPr>
            <w:tcW w:w="1604" w:type="dxa"/>
            <w:gridSpan w:val="2"/>
          </w:tcPr>
          <w:p w14:paraId="49152C86" w14:textId="77777777" w:rsidR="001843FA" w:rsidRPr="00B27D1B" w:rsidRDefault="001843FA" w:rsidP="008D636D">
            <w:pPr>
              <w:pStyle w:val="LLNotextwhite"/>
              <w:rPr>
                <w:rFonts w:ascii="Ubuntu" w:hAnsi="Ubuntu"/>
              </w:rPr>
            </w:pPr>
          </w:p>
        </w:tc>
        <w:tc>
          <w:tcPr>
            <w:tcW w:w="1375" w:type="dxa"/>
            <w:gridSpan w:val="2"/>
          </w:tcPr>
          <w:p w14:paraId="4C59E593" w14:textId="77777777" w:rsidR="001843FA" w:rsidRPr="00B27D1B" w:rsidRDefault="001843FA" w:rsidP="008D636D">
            <w:pPr>
              <w:pStyle w:val="LLNotextwhite"/>
              <w:rPr>
                <w:rFonts w:ascii="Ubuntu" w:hAnsi="Ubuntu"/>
              </w:rPr>
            </w:pPr>
          </w:p>
        </w:tc>
        <w:tc>
          <w:tcPr>
            <w:tcW w:w="306" w:type="dxa"/>
            <w:gridSpan w:val="2"/>
          </w:tcPr>
          <w:p w14:paraId="2FC90A86" w14:textId="77777777" w:rsidR="001843FA" w:rsidRPr="00B27D1B" w:rsidRDefault="001843FA" w:rsidP="008D636D">
            <w:pPr>
              <w:pStyle w:val="LLNotextwhite"/>
            </w:pPr>
          </w:p>
        </w:tc>
      </w:tr>
      <w:tr w:rsidR="001843FA" w14:paraId="1224E065" w14:textId="77777777" w:rsidTr="008D636D">
        <w:tc>
          <w:tcPr>
            <w:tcW w:w="262" w:type="dxa"/>
            <w:tcBorders>
              <w:right w:val="single" w:sz="24" w:space="0" w:color="88AC2E"/>
            </w:tcBorders>
          </w:tcPr>
          <w:p w14:paraId="41190AD1" w14:textId="77777777" w:rsidR="001843FA" w:rsidRPr="00B264CA" w:rsidRDefault="001843FA" w:rsidP="008D636D">
            <w:pPr>
              <w:pStyle w:val="LLNotextwhite"/>
              <w:rPr>
                <w:sz w:val="20"/>
                <w:szCs w:val="20"/>
              </w:rPr>
            </w:pPr>
          </w:p>
        </w:tc>
        <w:tc>
          <w:tcPr>
            <w:tcW w:w="236" w:type="dxa"/>
            <w:gridSpan w:val="2"/>
            <w:tcBorders>
              <w:left w:val="single" w:sz="24" w:space="0" w:color="88AC2E"/>
            </w:tcBorders>
          </w:tcPr>
          <w:p w14:paraId="78C0C1EC" w14:textId="77777777" w:rsidR="001843FA" w:rsidRPr="00B264CA" w:rsidRDefault="001843FA" w:rsidP="008D636D">
            <w:pPr>
              <w:pStyle w:val="LLNotextwhite"/>
            </w:pPr>
          </w:p>
        </w:tc>
        <w:tc>
          <w:tcPr>
            <w:tcW w:w="9402" w:type="dxa"/>
            <w:gridSpan w:val="13"/>
          </w:tcPr>
          <w:p w14:paraId="15DC7E50" w14:textId="11952C16" w:rsidR="001843FA" w:rsidRPr="00B27D1B" w:rsidRDefault="001843FA" w:rsidP="008D636D">
            <w:pPr>
              <w:pStyle w:val="LLBrzParagraph"/>
              <w:spacing w:line="288" w:lineRule="auto"/>
            </w:pPr>
            <w:r w:rsidRPr="00B27D1B">
              <w:t xml:space="preserve">Muhammed's basketball coach wants him to set a goal for himself. </w:t>
            </w:r>
            <w:r w:rsidR="00171A77">
              <w:br/>
            </w:r>
            <w:r w:rsidRPr="00B27D1B">
              <w:t>He is not sure where to start!</w:t>
            </w:r>
          </w:p>
        </w:tc>
        <w:tc>
          <w:tcPr>
            <w:tcW w:w="306" w:type="dxa"/>
            <w:gridSpan w:val="2"/>
          </w:tcPr>
          <w:p w14:paraId="46E6750A" w14:textId="77777777" w:rsidR="001843FA" w:rsidRPr="00B264CA" w:rsidRDefault="001843FA" w:rsidP="008D636D">
            <w:pPr>
              <w:pStyle w:val="LLNotextwhite"/>
              <w:rPr>
                <w:sz w:val="20"/>
                <w:szCs w:val="20"/>
              </w:rPr>
            </w:pPr>
          </w:p>
        </w:tc>
      </w:tr>
      <w:tr w:rsidR="001843FA" w14:paraId="48B7B8A2" w14:textId="77777777" w:rsidTr="008D636D">
        <w:tc>
          <w:tcPr>
            <w:tcW w:w="262" w:type="dxa"/>
            <w:tcBorders>
              <w:right w:val="single" w:sz="24" w:space="0" w:color="88AC2E"/>
            </w:tcBorders>
          </w:tcPr>
          <w:p w14:paraId="2BC13B6A" w14:textId="77777777" w:rsidR="001843FA" w:rsidRPr="00B264CA" w:rsidRDefault="001843FA" w:rsidP="008D636D">
            <w:pPr>
              <w:pStyle w:val="LLNotextwhite"/>
              <w:rPr>
                <w:sz w:val="20"/>
                <w:szCs w:val="20"/>
              </w:rPr>
            </w:pPr>
          </w:p>
        </w:tc>
        <w:tc>
          <w:tcPr>
            <w:tcW w:w="236" w:type="dxa"/>
            <w:gridSpan w:val="2"/>
            <w:tcBorders>
              <w:left w:val="single" w:sz="24" w:space="0" w:color="88AC2E"/>
            </w:tcBorders>
          </w:tcPr>
          <w:p w14:paraId="2F11183E" w14:textId="77777777" w:rsidR="001843FA" w:rsidRPr="00B264CA" w:rsidRDefault="001843FA" w:rsidP="008D636D">
            <w:pPr>
              <w:pStyle w:val="LLNotextwhite"/>
            </w:pPr>
          </w:p>
        </w:tc>
        <w:tc>
          <w:tcPr>
            <w:tcW w:w="9402" w:type="dxa"/>
            <w:gridSpan w:val="13"/>
            <w:tcBorders>
              <w:bottom w:val="dotted" w:sz="4" w:space="0" w:color="88AC2E"/>
            </w:tcBorders>
          </w:tcPr>
          <w:p w14:paraId="3DDBC7FC" w14:textId="77777777" w:rsidR="001843FA" w:rsidRPr="000F142F" w:rsidRDefault="001843FA" w:rsidP="008D636D">
            <w:pPr>
              <w:pStyle w:val="LLBrzParagraph"/>
              <w:spacing w:after="0"/>
              <w:rPr>
                <w:b/>
                <w:bCs/>
              </w:rPr>
            </w:pPr>
            <w:r w:rsidRPr="000F142F">
              <w:rPr>
                <w:b/>
                <w:bCs/>
              </w:rPr>
              <w:t>His coach tells him to follow the 3 steps:</w:t>
            </w:r>
          </w:p>
        </w:tc>
        <w:tc>
          <w:tcPr>
            <w:tcW w:w="306" w:type="dxa"/>
            <w:gridSpan w:val="2"/>
          </w:tcPr>
          <w:p w14:paraId="3393D0A2" w14:textId="77777777" w:rsidR="001843FA" w:rsidRPr="00B264CA" w:rsidRDefault="001843FA" w:rsidP="008D636D">
            <w:pPr>
              <w:pStyle w:val="LLNotextwhite"/>
              <w:rPr>
                <w:sz w:val="20"/>
                <w:szCs w:val="20"/>
              </w:rPr>
            </w:pPr>
          </w:p>
        </w:tc>
      </w:tr>
      <w:tr w:rsidR="001843FA" w:rsidRPr="00FA2CB6" w14:paraId="547120AB" w14:textId="77777777" w:rsidTr="008D636D">
        <w:trPr>
          <w:trHeight w:val="964"/>
        </w:trPr>
        <w:tc>
          <w:tcPr>
            <w:tcW w:w="262" w:type="dxa"/>
            <w:tcBorders>
              <w:right w:val="single" w:sz="24" w:space="0" w:color="88AC2E"/>
            </w:tcBorders>
          </w:tcPr>
          <w:p w14:paraId="4B32FA44" w14:textId="77777777" w:rsidR="001843FA" w:rsidRPr="00ED2CBC" w:rsidRDefault="001843FA" w:rsidP="008D636D">
            <w:pPr>
              <w:pStyle w:val="LLNotextwhite"/>
              <w:rPr>
                <w:noProof/>
              </w:rPr>
            </w:pPr>
          </w:p>
        </w:tc>
        <w:tc>
          <w:tcPr>
            <w:tcW w:w="236" w:type="dxa"/>
            <w:gridSpan w:val="2"/>
            <w:tcBorders>
              <w:left w:val="single" w:sz="24" w:space="0" w:color="88AC2E"/>
              <w:right w:val="dotted" w:sz="4" w:space="0" w:color="88AC2E"/>
            </w:tcBorders>
          </w:tcPr>
          <w:p w14:paraId="7DB7CD41" w14:textId="77777777" w:rsidR="001843FA" w:rsidRPr="00ED2CBC" w:rsidRDefault="001843FA" w:rsidP="008D636D">
            <w:pPr>
              <w:pStyle w:val="LLNotextwhite"/>
              <w:rPr>
                <w:noProof/>
              </w:rPr>
            </w:pPr>
          </w:p>
        </w:tc>
        <w:tc>
          <w:tcPr>
            <w:tcW w:w="1567" w:type="dxa"/>
            <w:gridSpan w:val="2"/>
            <w:tcBorders>
              <w:top w:val="dotted" w:sz="4" w:space="0" w:color="88AC2E"/>
              <w:left w:val="dotted" w:sz="4" w:space="0" w:color="88AC2E"/>
            </w:tcBorders>
          </w:tcPr>
          <w:p w14:paraId="0F4A2C8E" w14:textId="77777777" w:rsidR="001843FA" w:rsidRPr="00FA2CB6" w:rsidRDefault="001843FA" w:rsidP="008D636D">
            <w:pPr>
              <w:pStyle w:val="Default"/>
              <w:jc w:val="center"/>
              <w:rPr>
                <w:rFonts w:ascii="Ubuntu" w:hAnsi="Ubuntu"/>
                <w:b/>
                <w:bCs/>
                <w:color w:val="FFFFFF" w:themeColor="background1"/>
              </w:rPr>
            </w:pPr>
            <w:r>
              <w:rPr>
                <w:noProof/>
              </w:rPr>
              <w:drawing>
                <wp:anchor distT="0" distB="0" distL="114300" distR="114300" simplePos="0" relativeHeight="252196864" behindDoc="0" locked="0" layoutInCell="1" allowOverlap="1" wp14:anchorId="7F1066B5" wp14:editId="49235FDF">
                  <wp:simplePos x="0" y="0"/>
                  <wp:positionH relativeFrom="column">
                    <wp:posOffset>457200</wp:posOffset>
                  </wp:positionH>
                  <wp:positionV relativeFrom="paragraph">
                    <wp:posOffset>103505</wp:posOffset>
                  </wp:positionV>
                  <wp:extent cx="464820" cy="518160"/>
                  <wp:effectExtent l="0" t="0" r="0" b="0"/>
                  <wp:wrapNone/>
                  <wp:docPr id="1508069116" name="Graphic 1508069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69116" name="Graphic 1508069116">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464820" cy="518160"/>
                          </a:xfrm>
                          <a:prstGeom prst="rect">
                            <a:avLst/>
                          </a:prstGeom>
                        </pic:spPr>
                      </pic:pic>
                    </a:graphicData>
                  </a:graphic>
                  <wp14:sizeRelH relativeFrom="margin">
                    <wp14:pctWidth>0</wp14:pctWidth>
                  </wp14:sizeRelH>
                  <wp14:sizeRelV relativeFrom="margin">
                    <wp14:pctHeight>0</wp14:pctHeight>
                  </wp14:sizeRelV>
                </wp:anchor>
              </w:drawing>
            </w:r>
          </w:p>
        </w:tc>
        <w:tc>
          <w:tcPr>
            <w:tcW w:w="1572" w:type="dxa"/>
            <w:gridSpan w:val="2"/>
            <w:tcBorders>
              <w:top w:val="dotted" w:sz="4" w:space="0" w:color="88AC2E"/>
            </w:tcBorders>
            <w:vAlign w:val="bottom"/>
          </w:tcPr>
          <w:p w14:paraId="2B9BF377" w14:textId="77777777" w:rsidR="001843FA" w:rsidRPr="000F142F" w:rsidRDefault="001843FA" w:rsidP="008D636D">
            <w:pPr>
              <w:pStyle w:val="LLBrzParagraph"/>
              <w:spacing w:after="0" w:line="240" w:lineRule="auto"/>
              <w:rPr>
                <w:b/>
                <w:bCs/>
                <w:color w:val="28752B"/>
              </w:rPr>
            </w:pPr>
            <w:r w:rsidRPr="000F142F">
              <w:rPr>
                <w:b/>
                <w:bCs/>
                <w:color w:val="28752B"/>
              </w:rPr>
              <w:t>Step 1:</w:t>
            </w:r>
          </w:p>
          <w:p w14:paraId="18D7F8B2" w14:textId="77777777" w:rsidR="001843FA" w:rsidRPr="00ED2CBC" w:rsidRDefault="001843FA" w:rsidP="008D636D">
            <w:pPr>
              <w:pStyle w:val="LLBrzParagraph"/>
              <w:spacing w:after="0" w:line="240" w:lineRule="auto"/>
              <w:rPr>
                <w:color w:val="FFFFFF" w:themeColor="background1"/>
              </w:rPr>
            </w:pPr>
            <w:r w:rsidRPr="000F142F">
              <w:rPr>
                <w:b/>
                <w:bCs/>
                <w:color w:val="28752B"/>
              </w:rPr>
              <w:t>Think</w:t>
            </w:r>
          </w:p>
        </w:tc>
        <w:tc>
          <w:tcPr>
            <w:tcW w:w="1572" w:type="dxa"/>
            <w:gridSpan w:val="2"/>
            <w:tcBorders>
              <w:top w:val="dotted" w:sz="4" w:space="0" w:color="88AC2E"/>
            </w:tcBorders>
          </w:tcPr>
          <w:p w14:paraId="306C7DB0" w14:textId="77777777" w:rsidR="001843FA" w:rsidRPr="00FA2CB6" w:rsidRDefault="001843FA" w:rsidP="008D636D">
            <w:pPr>
              <w:pStyle w:val="Default"/>
              <w:jc w:val="center"/>
              <w:rPr>
                <w:rFonts w:ascii="Ubuntu" w:hAnsi="Ubuntu"/>
                <w:b/>
                <w:bCs/>
                <w:color w:val="FFFFFF" w:themeColor="background1"/>
              </w:rPr>
            </w:pPr>
            <w:r>
              <w:rPr>
                <w:noProof/>
              </w:rPr>
              <w:drawing>
                <wp:anchor distT="0" distB="0" distL="114300" distR="114300" simplePos="0" relativeHeight="252198912" behindDoc="0" locked="0" layoutInCell="1" allowOverlap="1" wp14:anchorId="680570E2" wp14:editId="471EC3C9">
                  <wp:simplePos x="0" y="0"/>
                  <wp:positionH relativeFrom="column">
                    <wp:posOffset>231775</wp:posOffset>
                  </wp:positionH>
                  <wp:positionV relativeFrom="paragraph">
                    <wp:posOffset>156845</wp:posOffset>
                  </wp:positionV>
                  <wp:extent cx="686435" cy="453390"/>
                  <wp:effectExtent l="0" t="0" r="0" b="3810"/>
                  <wp:wrapNone/>
                  <wp:docPr id="620996668" name="Graphic 620996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6668" name="Graphic 620996668">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686435" cy="453390"/>
                          </a:xfrm>
                          <a:prstGeom prst="rect">
                            <a:avLst/>
                          </a:prstGeom>
                        </pic:spPr>
                      </pic:pic>
                    </a:graphicData>
                  </a:graphic>
                  <wp14:sizeRelH relativeFrom="margin">
                    <wp14:pctWidth>0</wp14:pctWidth>
                  </wp14:sizeRelH>
                  <wp14:sizeRelV relativeFrom="margin">
                    <wp14:pctHeight>0</wp14:pctHeight>
                  </wp14:sizeRelV>
                </wp:anchor>
              </w:drawing>
            </w:r>
          </w:p>
        </w:tc>
        <w:tc>
          <w:tcPr>
            <w:tcW w:w="1572" w:type="dxa"/>
            <w:gridSpan w:val="2"/>
            <w:tcBorders>
              <w:top w:val="dotted" w:sz="4" w:space="0" w:color="88AC2E"/>
            </w:tcBorders>
            <w:vAlign w:val="bottom"/>
          </w:tcPr>
          <w:p w14:paraId="4D1E852E" w14:textId="77777777" w:rsidR="001843FA" w:rsidRPr="000F142F" w:rsidRDefault="001843FA" w:rsidP="008D636D">
            <w:pPr>
              <w:pStyle w:val="LLBrzParagraph"/>
              <w:spacing w:after="0" w:line="240" w:lineRule="auto"/>
              <w:rPr>
                <w:b/>
                <w:bCs/>
                <w:color w:val="28752B"/>
              </w:rPr>
            </w:pPr>
            <w:r w:rsidRPr="000F142F">
              <w:rPr>
                <w:b/>
                <w:bCs/>
                <w:color w:val="28752B"/>
              </w:rPr>
              <w:t>Step 2:</w:t>
            </w:r>
          </w:p>
          <w:p w14:paraId="26E8110D" w14:textId="77777777" w:rsidR="001843FA" w:rsidRPr="00ED2CBC" w:rsidRDefault="001843FA" w:rsidP="008D636D">
            <w:pPr>
              <w:pStyle w:val="LLBrzParagraph"/>
              <w:spacing w:after="0" w:line="240" w:lineRule="auto"/>
              <w:rPr>
                <w:color w:val="FFFFFF" w:themeColor="background1"/>
              </w:rPr>
            </w:pPr>
            <w:r w:rsidRPr="000F142F">
              <w:rPr>
                <w:b/>
                <w:bCs/>
                <w:color w:val="28752B"/>
              </w:rPr>
              <w:t>Choose</w:t>
            </w:r>
          </w:p>
        </w:tc>
        <w:tc>
          <w:tcPr>
            <w:tcW w:w="1572" w:type="dxa"/>
            <w:gridSpan w:val="2"/>
            <w:tcBorders>
              <w:top w:val="dotted" w:sz="4" w:space="0" w:color="88AC2E"/>
            </w:tcBorders>
          </w:tcPr>
          <w:p w14:paraId="2FE2E34F" w14:textId="77777777" w:rsidR="001843FA" w:rsidRPr="00FA2CB6" w:rsidRDefault="001843FA" w:rsidP="008D636D">
            <w:pPr>
              <w:pStyle w:val="Default"/>
              <w:jc w:val="center"/>
              <w:rPr>
                <w:rFonts w:ascii="Ubuntu" w:hAnsi="Ubuntu"/>
                <w:b/>
                <w:bCs/>
                <w:color w:val="FFFFFF" w:themeColor="background1"/>
              </w:rPr>
            </w:pPr>
            <w:r>
              <w:rPr>
                <w:noProof/>
              </w:rPr>
              <w:drawing>
                <wp:anchor distT="0" distB="0" distL="114300" distR="114300" simplePos="0" relativeHeight="252197888" behindDoc="0" locked="0" layoutInCell="1" allowOverlap="1" wp14:anchorId="2BE367BB" wp14:editId="6D21DCC1">
                  <wp:simplePos x="0" y="0"/>
                  <wp:positionH relativeFrom="column">
                    <wp:posOffset>437515</wp:posOffset>
                  </wp:positionH>
                  <wp:positionV relativeFrom="paragraph">
                    <wp:posOffset>156845</wp:posOffset>
                  </wp:positionV>
                  <wp:extent cx="490220" cy="457200"/>
                  <wp:effectExtent l="0" t="0" r="5080" b="0"/>
                  <wp:wrapNone/>
                  <wp:docPr id="94454447" name="Graphic 94454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447" name="Graphic 94454447">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49022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547" w:type="dxa"/>
            <w:gridSpan w:val="3"/>
            <w:tcBorders>
              <w:top w:val="dotted" w:sz="4" w:space="0" w:color="88AC2E"/>
              <w:right w:val="dotted" w:sz="4" w:space="0" w:color="88AC2E"/>
            </w:tcBorders>
            <w:vAlign w:val="bottom"/>
          </w:tcPr>
          <w:p w14:paraId="2E372165" w14:textId="77777777" w:rsidR="001843FA" w:rsidRPr="000F142F" w:rsidRDefault="001843FA" w:rsidP="008D636D">
            <w:pPr>
              <w:pStyle w:val="LLBrzParagraph"/>
              <w:spacing w:after="0" w:line="240" w:lineRule="auto"/>
              <w:rPr>
                <w:b/>
                <w:bCs/>
                <w:color w:val="28752B"/>
              </w:rPr>
            </w:pPr>
            <w:r w:rsidRPr="000F142F">
              <w:rPr>
                <w:b/>
                <w:bCs/>
                <w:color w:val="28752B"/>
              </w:rPr>
              <w:t>Step 3:</w:t>
            </w:r>
          </w:p>
          <w:p w14:paraId="1408F56A" w14:textId="77777777" w:rsidR="001843FA" w:rsidRPr="00FA2CB6" w:rsidRDefault="001843FA" w:rsidP="008D636D">
            <w:pPr>
              <w:pStyle w:val="LLBrzParagraph"/>
              <w:spacing w:after="0" w:line="240" w:lineRule="auto"/>
              <w:rPr>
                <w:color w:val="FFFFFF" w:themeColor="background1"/>
              </w:rPr>
            </w:pPr>
            <w:r w:rsidRPr="000F142F">
              <w:rPr>
                <w:b/>
                <w:bCs/>
                <w:color w:val="28752B"/>
              </w:rPr>
              <w:t>Plan</w:t>
            </w:r>
          </w:p>
        </w:tc>
        <w:tc>
          <w:tcPr>
            <w:tcW w:w="306" w:type="dxa"/>
            <w:gridSpan w:val="2"/>
            <w:tcBorders>
              <w:left w:val="dotted" w:sz="4" w:space="0" w:color="88AC2E"/>
            </w:tcBorders>
          </w:tcPr>
          <w:p w14:paraId="36BB8F31" w14:textId="77777777" w:rsidR="001843FA" w:rsidRPr="00ED2CBC" w:rsidRDefault="001843FA" w:rsidP="008D636D">
            <w:pPr>
              <w:pStyle w:val="LLNotextwhite"/>
            </w:pPr>
          </w:p>
        </w:tc>
      </w:tr>
      <w:tr w:rsidR="001843FA" w:rsidRPr="000B4808" w14:paraId="3D4ADDCE" w14:textId="77777777" w:rsidTr="008D636D">
        <w:trPr>
          <w:trHeight w:val="159"/>
        </w:trPr>
        <w:tc>
          <w:tcPr>
            <w:tcW w:w="262" w:type="dxa"/>
            <w:tcBorders>
              <w:right w:val="single" w:sz="24" w:space="0" w:color="88AC2E"/>
            </w:tcBorders>
          </w:tcPr>
          <w:p w14:paraId="12FF201B" w14:textId="77777777" w:rsidR="001843FA" w:rsidRPr="00DF49AF" w:rsidRDefault="001843FA" w:rsidP="008D636D">
            <w:pPr>
              <w:pStyle w:val="LLNotextwhite"/>
              <w:rPr>
                <w:noProof/>
              </w:rPr>
            </w:pPr>
          </w:p>
        </w:tc>
        <w:tc>
          <w:tcPr>
            <w:tcW w:w="236" w:type="dxa"/>
            <w:gridSpan w:val="2"/>
            <w:tcBorders>
              <w:left w:val="single" w:sz="24" w:space="0" w:color="88AC2E"/>
              <w:right w:val="dotted" w:sz="4" w:space="0" w:color="88AC2E"/>
            </w:tcBorders>
          </w:tcPr>
          <w:p w14:paraId="607F796F" w14:textId="77777777" w:rsidR="001843FA" w:rsidRPr="00DF49AF" w:rsidRDefault="001843FA" w:rsidP="008D636D">
            <w:pPr>
              <w:pStyle w:val="LLNotextwhite"/>
              <w:rPr>
                <w:noProof/>
                <w:sz w:val="12"/>
                <w:szCs w:val="12"/>
              </w:rPr>
            </w:pPr>
          </w:p>
        </w:tc>
        <w:tc>
          <w:tcPr>
            <w:tcW w:w="3139" w:type="dxa"/>
            <w:gridSpan w:val="4"/>
            <w:tcBorders>
              <w:left w:val="dotted" w:sz="4" w:space="0" w:color="88AC2E"/>
              <w:bottom w:val="dotted" w:sz="4" w:space="0" w:color="88AC2E"/>
            </w:tcBorders>
          </w:tcPr>
          <w:p w14:paraId="1562780F" w14:textId="77777777" w:rsidR="001843FA" w:rsidRPr="00DF49AF" w:rsidRDefault="001843FA" w:rsidP="008D636D">
            <w:pPr>
              <w:pStyle w:val="LLNotextwhite"/>
              <w:rPr>
                <w:rFonts w:ascii="Ubuntu" w:hAnsi="Ubuntu"/>
                <w:noProof/>
                <w:sz w:val="12"/>
                <w:szCs w:val="12"/>
              </w:rPr>
            </w:pPr>
          </w:p>
        </w:tc>
        <w:tc>
          <w:tcPr>
            <w:tcW w:w="3144" w:type="dxa"/>
            <w:gridSpan w:val="4"/>
            <w:tcBorders>
              <w:bottom w:val="dotted" w:sz="4" w:space="0" w:color="88AC2E"/>
            </w:tcBorders>
          </w:tcPr>
          <w:p w14:paraId="7DA49E07" w14:textId="77777777" w:rsidR="001843FA" w:rsidRPr="00DF49AF" w:rsidRDefault="001843FA" w:rsidP="008D636D">
            <w:pPr>
              <w:pStyle w:val="LLNotextwhite"/>
              <w:rPr>
                <w:rFonts w:ascii="Ubuntu" w:hAnsi="Ubuntu"/>
                <w:noProof/>
                <w:sz w:val="12"/>
                <w:szCs w:val="12"/>
              </w:rPr>
            </w:pPr>
          </w:p>
        </w:tc>
        <w:tc>
          <w:tcPr>
            <w:tcW w:w="3119" w:type="dxa"/>
            <w:gridSpan w:val="5"/>
            <w:tcBorders>
              <w:bottom w:val="dotted" w:sz="4" w:space="0" w:color="88AC2E"/>
              <w:right w:val="dotted" w:sz="4" w:space="0" w:color="88AC2E"/>
            </w:tcBorders>
          </w:tcPr>
          <w:p w14:paraId="2F4F76CB" w14:textId="77777777" w:rsidR="001843FA" w:rsidRPr="00DF49AF" w:rsidRDefault="001843FA" w:rsidP="008D636D">
            <w:pPr>
              <w:pStyle w:val="LLNotextwhite"/>
              <w:rPr>
                <w:rFonts w:ascii="Ubuntu" w:hAnsi="Ubuntu"/>
                <w:noProof/>
                <w:sz w:val="12"/>
                <w:szCs w:val="12"/>
              </w:rPr>
            </w:pPr>
          </w:p>
        </w:tc>
        <w:tc>
          <w:tcPr>
            <w:tcW w:w="306" w:type="dxa"/>
            <w:gridSpan w:val="2"/>
            <w:tcBorders>
              <w:left w:val="dotted" w:sz="4" w:space="0" w:color="88AC2E"/>
            </w:tcBorders>
          </w:tcPr>
          <w:p w14:paraId="168D1427" w14:textId="77777777" w:rsidR="001843FA" w:rsidRPr="00DF49AF" w:rsidRDefault="001843FA" w:rsidP="008D636D">
            <w:pPr>
              <w:pStyle w:val="LLNotextwhite"/>
              <w:rPr>
                <w:noProof/>
              </w:rPr>
            </w:pPr>
          </w:p>
        </w:tc>
      </w:tr>
      <w:tr w:rsidR="001843FA" w:rsidRPr="008322C2" w14:paraId="2E7B7A26" w14:textId="77777777" w:rsidTr="008D636D">
        <w:trPr>
          <w:trHeight w:val="454"/>
        </w:trPr>
        <w:tc>
          <w:tcPr>
            <w:tcW w:w="262" w:type="dxa"/>
            <w:tcBorders>
              <w:right w:val="single" w:sz="24" w:space="0" w:color="88AC2E"/>
            </w:tcBorders>
          </w:tcPr>
          <w:p w14:paraId="7C2C062B" w14:textId="77777777" w:rsidR="001843FA" w:rsidRPr="00FA3995" w:rsidRDefault="001843FA" w:rsidP="008D636D">
            <w:pPr>
              <w:pStyle w:val="LLNotextwhite"/>
            </w:pPr>
          </w:p>
        </w:tc>
        <w:tc>
          <w:tcPr>
            <w:tcW w:w="236" w:type="dxa"/>
            <w:gridSpan w:val="2"/>
            <w:tcBorders>
              <w:left w:val="single" w:sz="24" w:space="0" w:color="88AC2E"/>
            </w:tcBorders>
          </w:tcPr>
          <w:p w14:paraId="3FF593C3" w14:textId="77777777" w:rsidR="001843FA" w:rsidRPr="00FA3995" w:rsidRDefault="001843FA" w:rsidP="008D636D">
            <w:pPr>
              <w:pStyle w:val="LLNotextwhite"/>
              <w:rPr>
                <w:b/>
                <w:bCs/>
              </w:rPr>
            </w:pPr>
          </w:p>
        </w:tc>
        <w:tc>
          <w:tcPr>
            <w:tcW w:w="3139" w:type="dxa"/>
            <w:gridSpan w:val="4"/>
            <w:tcBorders>
              <w:top w:val="dotted" w:sz="4" w:space="0" w:color="88AC2E"/>
            </w:tcBorders>
          </w:tcPr>
          <w:p w14:paraId="4B32684C" w14:textId="77777777" w:rsidR="001843FA" w:rsidRPr="00FA3995" w:rsidRDefault="001843FA" w:rsidP="008D636D">
            <w:pPr>
              <w:pStyle w:val="LLNotextwhite"/>
              <w:rPr>
                <w:rFonts w:ascii="Ubuntu" w:hAnsi="Ubuntu"/>
                <w:b/>
                <w:bCs/>
              </w:rPr>
            </w:pPr>
          </w:p>
        </w:tc>
        <w:tc>
          <w:tcPr>
            <w:tcW w:w="3144" w:type="dxa"/>
            <w:gridSpan w:val="4"/>
            <w:tcBorders>
              <w:top w:val="dotted" w:sz="4" w:space="0" w:color="88AC2E"/>
            </w:tcBorders>
          </w:tcPr>
          <w:p w14:paraId="67D7F7E2" w14:textId="77777777" w:rsidR="001843FA" w:rsidRPr="00FA3995" w:rsidRDefault="001843FA" w:rsidP="008D636D">
            <w:pPr>
              <w:pStyle w:val="LLNotextwhite"/>
              <w:rPr>
                <w:rFonts w:ascii="Ubuntu" w:hAnsi="Ubuntu"/>
                <w:b/>
                <w:bCs/>
              </w:rPr>
            </w:pPr>
          </w:p>
        </w:tc>
        <w:tc>
          <w:tcPr>
            <w:tcW w:w="3119" w:type="dxa"/>
            <w:gridSpan w:val="5"/>
            <w:tcBorders>
              <w:top w:val="dotted" w:sz="4" w:space="0" w:color="88AC2E"/>
            </w:tcBorders>
          </w:tcPr>
          <w:p w14:paraId="634D95DB" w14:textId="77777777" w:rsidR="001843FA" w:rsidRPr="00FA3995" w:rsidRDefault="001843FA" w:rsidP="008D636D">
            <w:pPr>
              <w:pStyle w:val="LLNotextwhite"/>
              <w:rPr>
                <w:rFonts w:ascii="Ubuntu" w:hAnsi="Ubuntu"/>
                <w:b/>
                <w:bCs/>
              </w:rPr>
            </w:pPr>
          </w:p>
        </w:tc>
        <w:tc>
          <w:tcPr>
            <w:tcW w:w="306" w:type="dxa"/>
            <w:gridSpan w:val="2"/>
            <w:tcBorders>
              <w:left w:val="nil"/>
            </w:tcBorders>
          </w:tcPr>
          <w:p w14:paraId="327ADCF5" w14:textId="77777777" w:rsidR="001843FA" w:rsidRPr="00FA3995" w:rsidRDefault="001843FA" w:rsidP="008D636D">
            <w:pPr>
              <w:pStyle w:val="LLNotextwhite"/>
            </w:pPr>
          </w:p>
        </w:tc>
      </w:tr>
      <w:tr w:rsidR="001843FA" w14:paraId="389EB3C8" w14:textId="77777777" w:rsidTr="008D636D">
        <w:tc>
          <w:tcPr>
            <w:tcW w:w="262" w:type="dxa"/>
            <w:tcBorders>
              <w:right w:val="single" w:sz="24" w:space="0" w:color="88AC2E"/>
            </w:tcBorders>
            <w:vAlign w:val="center"/>
          </w:tcPr>
          <w:p w14:paraId="5209C0CC" w14:textId="77777777" w:rsidR="001843FA" w:rsidRPr="00FA1CDE" w:rsidRDefault="001843FA" w:rsidP="008D636D">
            <w:pPr>
              <w:pStyle w:val="LLNotextwhite"/>
            </w:pPr>
          </w:p>
        </w:tc>
        <w:tc>
          <w:tcPr>
            <w:tcW w:w="236" w:type="dxa"/>
            <w:gridSpan w:val="2"/>
            <w:tcBorders>
              <w:left w:val="single" w:sz="24" w:space="0" w:color="88AC2E"/>
            </w:tcBorders>
            <w:vAlign w:val="center"/>
          </w:tcPr>
          <w:p w14:paraId="5B362667" w14:textId="77777777" w:rsidR="001843FA" w:rsidRPr="00FA1CDE" w:rsidRDefault="001843FA" w:rsidP="008D636D">
            <w:pPr>
              <w:pStyle w:val="LLNotextwhite"/>
            </w:pPr>
          </w:p>
        </w:tc>
        <w:tc>
          <w:tcPr>
            <w:tcW w:w="423" w:type="dxa"/>
            <w:vAlign w:val="center"/>
          </w:tcPr>
          <w:p w14:paraId="476C2485" w14:textId="77777777" w:rsidR="001843FA" w:rsidRPr="00FA1CDE" w:rsidRDefault="001843FA" w:rsidP="008D636D">
            <w:pPr>
              <w:pStyle w:val="LLNotextwhite"/>
            </w:pPr>
            <w:r>
              <w:rPr>
                <w:noProof/>
              </w:rPr>
              <w:drawing>
                <wp:anchor distT="0" distB="0" distL="114300" distR="114300" simplePos="0" relativeHeight="252199936" behindDoc="0" locked="0" layoutInCell="1" allowOverlap="1" wp14:anchorId="398F584E" wp14:editId="0249D09D">
                  <wp:simplePos x="0" y="0"/>
                  <wp:positionH relativeFrom="column">
                    <wp:posOffset>-25400</wp:posOffset>
                  </wp:positionH>
                  <wp:positionV relativeFrom="paragraph">
                    <wp:posOffset>-96520</wp:posOffset>
                  </wp:positionV>
                  <wp:extent cx="322580" cy="359410"/>
                  <wp:effectExtent l="0" t="0" r="1270" b="2540"/>
                  <wp:wrapNone/>
                  <wp:docPr id="1435346149" name="Graphic 1435346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46149" name="Graphic 1435346149">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322580" cy="359410"/>
                          </a:xfrm>
                          <a:prstGeom prst="rect">
                            <a:avLst/>
                          </a:prstGeom>
                        </pic:spPr>
                      </pic:pic>
                    </a:graphicData>
                  </a:graphic>
                  <wp14:sizeRelH relativeFrom="margin">
                    <wp14:pctWidth>0</wp14:pctWidth>
                  </wp14:sizeRelH>
                  <wp14:sizeRelV relativeFrom="margin">
                    <wp14:pctHeight>0</wp14:pctHeight>
                  </wp14:sizeRelV>
                </wp:anchor>
              </w:drawing>
            </w:r>
          </w:p>
        </w:tc>
        <w:tc>
          <w:tcPr>
            <w:tcW w:w="8979" w:type="dxa"/>
            <w:gridSpan w:val="12"/>
            <w:vAlign w:val="center"/>
          </w:tcPr>
          <w:p w14:paraId="1AC1D9C3" w14:textId="00A5F824" w:rsidR="001843FA" w:rsidRPr="00DF0BB2" w:rsidRDefault="00171A77" w:rsidP="008D636D">
            <w:pPr>
              <w:pStyle w:val="LLBrzParagraph"/>
              <w:spacing w:before="60" w:after="60" w:line="240" w:lineRule="auto"/>
              <w:rPr>
                <w:rFonts w:ascii="Ubuntu Light" w:hAnsi="Ubuntu Light"/>
                <w:b/>
                <w:bCs/>
              </w:rPr>
            </w:pPr>
            <w:r>
              <w:rPr>
                <w:rFonts w:ascii="Ubuntu Light" w:hAnsi="Ubuntu Light"/>
                <w:b/>
                <w:bCs/>
                <w:color w:val="auto"/>
              </w:rPr>
              <w:t xml:space="preserve">Step 1: </w:t>
            </w:r>
            <w:r w:rsidR="001843FA" w:rsidRPr="00DF0BB2">
              <w:rPr>
                <w:rFonts w:ascii="Ubuntu Light" w:hAnsi="Ubuntu Light"/>
                <w:b/>
                <w:bCs/>
                <w:color w:val="auto"/>
              </w:rPr>
              <w:t xml:space="preserve">Muhammed </w:t>
            </w:r>
            <w:r w:rsidR="001843FA" w:rsidRPr="00DF0BB2">
              <w:rPr>
                <w:b/>
                <w:bCs/>
                <w:color w:val="28752B"/>
              </w:rPr>
              <w:t>THINKS</w:t>
            </w:r>
            <w:r w:rsidR="001843FA" w:rsidRPr="00DF0BB2">
              <w:rPr>
                <w:rFonts w:ascii="Ubuntu Light" w:hAnsi="Ubuntu Light"/>
                <w:b/>
                <w:bCs/>
                <w:color w:val="auto"/>
              </w:rPr>
              <w:t xml:space="preserve"> of things he wants:</w:t>
            </w:r>
          </w:p>
        </w:tc>
        <w:tc>
          <w:tcPr>
            <w:tcW w:w="306" w:type="dxa"/>
            <w:gridSpan w:val="2"/>
            <w:vAlign w:val="center"/>
          </w:tcPr>
          <w:p w14:paraId="19CBC058" w14:textId="77777777" w:rsidR="001843FA" w:rsidRPr="00B264CA" w:rsidRDefault="001843FA" w:rsidP="008D636D">
            <w:pPr>
              <w:pStyle w:val="LLNotextwhite"/>
              <w:rPr>
                <w:sz w:val="20"/>
                <w:szCs w:val="20"/>
              </w:rPr>
            </w:pPr>
          </w:p>
        </w:tc>
      </w:tr>
      <w:tr w:rsidR="001843FA" w14:paraId="069013D6" w14:textId="77777777" w:rsidTr="008D636D">
        <w:trPr>
          <w:trHeight w:val="227"/>
        </w:trPr>
        <w:tc>
          <w:tcPr>
            <w:tcW w:w="262" w:type="dxa"/>
            <w:tcBorders>
              <w:right w:val="single" w:sz="24" w:space="0" w:color="88AC2E"/>
            </w:tcBorders>
            <w:vAlign w:val="center"/>
          </w:tcPr>
          <w:p w14:paraId="3B63C1E5" w14:textId="77777777" w:rsidR="001843FA" w:rsidRPr="00E905D9" w:rsidRDefault="001843FA" w:rsidP="008D636D">
            <w:pPr>
              <w:pStyle w:val="LLNotextwhite"/>
            </w:pPr>
          </w:p>
        </w:tc>
        <w:tc>
          <w:tcPr>
            <w:tcW w:w="236" w:type="dxa"/>
            <w:gridSpan w:val="2"/>
            <w:tcBorders>
              <w:left w:val="single" w:sz="24" w:space="0" w:color="88AC2E"/>
            </w:tcBorders>
            <w:vAlign w:val="center"/>
          </w:tcPr>
          <w:p w14:paraId="7D12378B" w14:textId="77777777" w:rsidR="001843FA" w:rsidRPr="00E905D9" w:rsidRDefault="001843FA" w:rsidP="008D636D">
            <w:pPr>
              <w:pStyle w:val="LLNotextwhite"/>
            </w:pPr>
          </w:p>
        </w:tc>
        <w:tc>
          <w:tcPr>
            <w:tcW w:w="423" w:type="dxa"/>
            <w:tcBorders>
              <w:bottom w:val="dotted" w:sz="4" w:space="0" w:color="88AC2E"/>
            </w:tcBorders>
            <w:vAlign w:val="center"/>
          </w:tcPr>
          <w:p w14:paraId="3EE9C908" w14:textId="77777777" w:rsidR="001843FA" w:rsidRPr="00E905D9" w:rsidRDefault="001843FA" w:rsidP="008D636D">
            <w:pPr>
              <w:pStyle w:val="LLNotextwhite"/>
              <w:rPr>
                <w:noProof/>
              </w:rPr>
            </w:pPr>
          </w:p>
        </w:tc>
        <w:tc>
          <w:tcPr>
            <w:tcW w:w="8979" w:type="dxa"/>
            <w:gridSpan w:val="12"/>
            <w:tcBorders>
              <w:bottom w:val="dotted" w:sz="4" w:space="0" w:color="88AC2E"/>
            </w:tcBorders>
            <w:vAlign w:val="center"/>
          </w:tcPr>
          <w:p w14:paraId="29D2035C" w14:textId="77777777" w:rsidR="001843FA" w:rsidRPr="00E905D9" w:rsidRDefault="001843FA" w:rsidP="008D636D">
            <w:pPr>
              <w:pStyle w:val="LLNotextwhite"/>
              <w:rPr>
                <w:rFonts w:ascii="Ubuntu" w:hAnsi="Ubuntu"/>
              </w:rPr>
            </w:pPr>
          </w:p>
        </w:tc>
        <w:tc>
          <w:tcPr>
            <w:tcW w:w="306" w:type="dxa"/>
            <w:gridSpan w:val="2"/>
            <w:vAlign w:val="center"/>
          </w:tcPr>
          <w:p w14:paraId="78D7B6E3" w14:textId="77777777" w:rsidR="001843FA" w:rsidRPr="00E905D9" w:rsidRDefault="001843FA" w:rsidP="008D636D">
            <w:pPr>
              <w:pStyle w:val="LLNotextwhite"/>
            </w:pPr>
          </w:p>
        </w:tc>
      </w:tr>
      <w:tr w:rsidR="001843FA" w14:paraId="03EACBD1" w14:textId="77777777" w:rsidTr="008D636D">
        <w:trPr>
          <w:trHeight w:val="2041"/>
        </w:trPr>
        <w:tc>
          <w:tcPr>
            <w:tcW w:w="262" w:type="dxa"/>
            <w:tcBorders>
              <w:right w:val="single" w:sz="24" w:space="0" w:color="88AC2E"/>
            </w:tcBorders>
          </w:tcPr>
          <w:p w14:paraId="6055A579" w14:textId="77777777" w:rsidR="001843FA" w:rsidRPr="00B264CA" w:rsidRDefault="001843FA" w:rsidP="008D636D">
            <w:pPr>
              <w:pStyle w:val="LLNotextwhite"/>
            </w:pPr>
          </w:p>
        </w:tc>
        <w:tc>
          <w:tcPr>
            <w:tcW w:w="236" w:type="dxa"/>
            <w:gridSpan w:val="2"/>
            <w:tcBorders>
              <w:left w:val="single" w:sz="24" w:space="0" w:color="88AC2E"/>
              <w:right w:val="dotted" w:sz="4" w:space="0" w:color="88AC2E"/>
            </w:tcBorders>
          </w:tcPr>
          <w:p w14:paraId="50B9FDA7" w14:textId="77777777" w:rsidR="001843FA" w:rsidRPr="00B264CA" w:rsidRDefault="001843FA" w:rsidP="008D636D">
            <w:pPr>
              <w:pStyle w:val="LLNotextwhite"/>
            </w:pPr>
          </w:p>
        </w:tc>
        <w:tc>
          <w:tcPr>
            <w:tcW w:w="3139" w:type="dxa"/>
            <w:gridSpan w:val="4"/>
            <w:tcBorders>
              <w:top w:val="dotted" w:sz="4" w:space="0" w:color="88AC2E"/>
              <w:left w:val="dotted" w:sz="4" w:space="0" w:color="88AC2E"/>
            </w:tcBorders>
          </w:tcPr>
          <w:p w14:paraId="0A44E2B0" w14:textId="77777777" w:rsidR="001843FA" w:rsidRPr="00B27D1B" w:rsidRDefault="001843FA" w:rsidP="008D636D">
            <w:pPr>
              <w:pStyle w:val="LLNotextwhite"/>
              <w:rPr>
                <w:rFonts w:ascii="Ubuntu" w:hAnsi="Ubuntu"/>
              </w:rPr>
            </w:pPr>
            <w:r w:rsidRPr="00414DFC">
              <w:rPr>
                <w:rFonts w:ascii="Ubuntu" w:hAnsi="Ubuntu"/>
                <w:noProof/>
              </w:rPr>
              <w:drawing>
                <wp:anchor distT="0" distB="0" distL="114300" distR="114300" simplePos="0" relativeHeight="252139520" behindDoc="1" locked="0" layoutInCell="1" allowOverlap="1" wp14:anchorId="42268ABD" wp14:editId="2AAD9BED">
                  <wp:simplePos x="0" y="0"/>
                  <wp:positionH relativeFrom="column">
                    <wp:posOffset>483235</wp:posOffset>
                  </wp:positionH>
                  <wp:positionV relativeFrom="paragraph">
                    <wp:posOffset>164465</wp:posOffset>
                  </wp:positionV>
                  <wp:extent cx="981075" cy="1111250"/>
                  <wp:effectExtent l="0" t="0" r="9525" b="0"/>
                  <wp:wrapTight wrapText="bothSides">
                    <wp:wrapPolygon edited="0">
                      <wp:start x="10485" y="0"/>
                      <wp:lineTo x="4614" y="5925"/>
                      <wp:lineTo x="419" y="7406"/>
                      <wp:lineTo x="0" y="10368"/>
                      <wp:lineTo x="1678" y="11849"/>
                      <wp:lineTo x="1678" y="17774"/>
                      <wp:lineTo x="2936" y="21106"/>
                      <wp:lineTo x="5452" y="21106"/>
                      <wp:lineTo x="5872" y="21106"/>
                      <wp:lineTo x="10905" y="17774"/>
                      <wp:lineTo x="15518" y="11849"/>
                      <wp:lineTo x="19713" y="11109"/>
                      <wp:lineTo x="21390" y="9257"/>
                      <wp:lineTo x="21390" y="5554"/>
                      <wp:lineTo x="13421" y="0"/>
                      <wp:lineTo x="10485" y="0"/>
                    </wp:wrapPolygon>
                  </wp:wrapTight>
                  <wp:docPr id="4487309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0981" name="Picture 1">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81075" cy="1111250"/>
                          </a:xfrm>
                          <a:prstGeom prst="rect">
                            <a:avLst/>
                          </a:prstGeom>
                        </pic:spPr>
                      </pic:pic>
                    </a:graphicData>
                  </a:graphic>
                  <wp14:sizeRelH relativeFrom="margin">
                    <wp14:pctWidth>0</wp14:pctWidth>
                  </wp14:sizeRelH>
                  <wp14:sizeRelV relativeFrom="margin">
                    <wp14:pctHeight>0</wp14:pctHeight>
                  </wp14:sizeRelV>
                </wp:anchor>
              </w:drawing>
            </w:r>
          </w:p>
        </w:tc>
        <w:tc>
          <w:tcPr>
            <w:tcW w:w="3144" w:type="dxa"/>
            <w:gridSpan w:val="4"/>
            <w:tcBorders>
              <w:top w:val="dotted" w:sz="4" w:space="0" w:color="88AC2E"/>
            </w:tcBorders>
          </w:tcPr>
          <w:p w14:paraId="0FB92673" w14:textId="77777777" w:rsidR="001843FA" w:rsidRPr="00B27D1B" w:rsidRDefault="001843FA" w:rsidP="008D636D">
            <w:pPr>
              <w:pStyle w:val="LLNotextwhite"/>
              <w:rPr>
                <w:rFonts w:ascii="Ubuntu" w:hAnsi="Ubuntu"/>
              </w:rPr>
            </w:pPr>
            <w:r w:rsidRPr="00846AD9">
              <w:rPr>
                <w:rFonts w:ascii="Ubuntu" w:hAnsi="Ubuntu"/>
                <w:noProof/>
              </w:rPr>
              <w:drawing>
                <wp:anchor distT="0" distB="0" distL="114300" distR="114300" simplePos="0" relativeHeight="252140544" behindDoc="1" locked="0" layoutInCell="1" allowOverlap="1" wp14:anchorId="70B5AB2D" wp14:editId="6143AD03">
                  <wp:simplePos x="0" y="0"/>
                  <wp:positionH relativeFrom="column">
                    <wp:posOffset>389523</wp:posOffset>
                  </wp:positionH>
                  <wp:positionV relativeFrom="paragraph">
                    <wp:posOffset>16510</wp:posOffset>
                  </wp:positionV>
                  <wp:extent cx="1151989" cy="1310640"/>
                  <wp:effectExtent l="0" t="0" r="0" b="3810"/>
                  <wp:wrapTight wrapText="bothSides">
                    <wp:wrapPolygon edited="0">
                      <wp:start x="9288" y="0"/>
                      <wp:lineTo x="3215" y="3140"/>
                      <wp:lineTo x="2143" y="4081"/>
                      <wp:lineTo x="2858" y="5337"/>
                      <wp:lineTo x="357" y="6279"/>
                      <wp:lineTo x="357" y="6907"/>
                      <wp:lineTo x="1429" y="10988"/>
                      <wp:lineTo x="3215" y="15384"/>
                      <wp:lineTo x="1786" y="18523"/>
                      <wp:lineTo x="2501" y="20407"/>
                      <wp:lineTo x="11074" y="21349"/>
                      <wp:lineTo x="13932" y="21349"/>
                      <wp:lineTo x="20004" y="20407"/>
                      <wp:lineTo x="21076" y="19465"/>
                      <wp:lineTo x="21076" y="5337"/>
                      <wp:lineTo x="18576" y="0"/>
                      <wp:lineTo x="9288" y="0"/>
                    </wp:wrapPolygon>
                  </wp:wrapTight>
                  <wp:docPr id="10913080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8042" name="Picture 1">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51989" cy="131064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gridSpan w:val="5"/>
            <w:tcBorders>
              <w:top w:val="dotted" w:sz="4" w:space="0" w:color="88AC2E"/>
              <w:right w:val="dotted" w:sz="4" w:space="0" w:color="88AC2E"/>
            </w:tcBorders>
          </w:tcPr>
          <w:p w14:paraId="4D04B935" w14:textId="77777777" w:rsidR="001843FA" w:rsidRPr="00B27D1B" w:rsidRDefault="001843FA" w:rsidP="008D636D">
            <w:pPr>
              <w:pStyle w:val="LLNotextwhite"/>
              <w:rPr>
                <w:rFonts w:ascii="Ubuntu" w:hAnsi="Ubuntu"/>
              </w:rPr>
            </w:pPr>
            <w:r w:rsidRPr="00846AD9">
              <w:rPr>
                <w:rFonts w:ascii="Ubuntu" w:hAnsi="Ubuntu"/>
                <w:noProof/>
              </w:rPr>
              <w:drawing>
                <wp:anchor distT="0" distB="0" distL="114300" distR="114300" simplePos="0" relativeHeight="252141568" behindDoc="1" locked="0" layoutInCell="1" allowOverlap="1" wp14:anchorId="1192657D" wp14:editId="7C5124BA">
                  <wp:simplePos x="0" y="0"/>
                  <wp:positionH relativeFrom="column">
                    <wp:posOffset>472863</wp:posOffset>
                  </wp:positionH>
                  <wp:positionV relativeFrom="paragraph">
                    <wp:posOffset>85725</wp:posOffset>
                  </wp:positionV>
                  <wp:extent cx="819150" cy="1113971"/>
                  <wp:effectExtent l="0" t="0" r="0" b="0"/>
                  <wp:wrapTight wrapText="bothSides">
                    <wp:wrapPolygon edited="0">
                      <wp:start x="10549" y="0"/>
                      <wp:lineTo x="7033" y="1847"/>
                      <wp:lineTo x="6028" y="3325"/>
                      <wp:lineTo x="6530" y="6281"/>
                      <wp:lineTo x="9042" y="12192"/>
                      <wp:lineTo x="6530" y="18103"/>
                      <wp:lineTo x="6028" y="21058"/>
                      <wp:lineTo x="17581" y="21058"/>
                      <wp:lineTo x="17079" y="18103"/>
                      <wp:lineTo x="14567" y="12192"/>
                      <wp:lineTo x="16577" y="6281"/>
                      <wp:lineTo x="17581" y="4064"/>
                      <wp:lineTo x="16074" y="1478"/>
                      <wp:lineTo x="13060" y="0"/>
                      <wp:lineTo x="10549" y="0"/>
                    </wp:wrapPolygon>
                  </wp:wrapTight>
                  <wp:docPr id="487950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093" name="Picture 1">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19150" cy="1113971"/>
                          </a:xfrm>
                          <a:prstGeom prst="rect">
                            <a:avLst/>
                          </a:prstGeom>
                        </pic:spPr>
                      </pic:pic>
                    </a:graphicData>
                  </a:graphic>
                  <wp14:sizeRelH relativeFrom="margin">
                    <wp14:pctWidth>0</wp14:pctWidth>
                  </wp14:sizeRelH>
                  <wp14:sizeRelV relativeFrom="margin">
                    <wp14:pctHeight>0</wp14:pctHeight>
                  </wp14:sizeRelV>
                </wp:anchor>
              </w:drawing>
            </w:r>
          </w:p>
        </w:tc>
        <w:tc>
          <w:tcPr>
            <w:tcW w:w="306" w:type="dxa"/>
            <w:gridSpan w:val="2"/>
            <w:tcBorders>
              <w:left w:val="dotted" w:sz="4" w:space="0" w:color="88AC2E"/>
            </w:tcBorders>
          </w:tcPr>
          <w:p w14:paraId="4941FF45" w14:textId="77777777" w:rsidR="001843FA" w:rsidRPr="00B264CA" w:rsidRDefault="001843FA" w:rsidP="008D636D">
            <w:pPr>
              <w:pStyle w:val="LLNotextwhite"/>
            </w:pPr>
          </w:p>
        </w:tc>
      </w:tr>
      <w:tr w:rsidR="001843FA" w14:paraId="14FB33BF" w14:textId="77777777" w:rsidTr="008D636D">
        <w:tc>
          <w:tcPr>
            <w:tcW w:w="262" w:type="dxa"/>
            <w:tcBorders>
              <w:right w:val="single" w:sz="24" w:space="0" w:color="88AC2E"/>
            </w:tcBorders>
          </w:tcPr>
          <w:p w14:paraId="6199CAEB" w14:textId="77777777" w:rsidR="001843FA" w:rsidRPr="00B264CA" w:rsidRDefault="001843FA" w:rsidP="008D636D">
            <w:pPr>
              <w:pStyle w:val="LLNotextwhite"/>
            </w:pPr>
          </w:p>
        </w:tc>
        <w:tc>
          <w:tcPr>
            <w:tcW w:w="236" w:type="dxa"/>
            <w:gridSpan w:val="2"/>
            <w:tcBorders>
              <w:left w:val="single" w:sz="24" w:space="0" w:color="88AC2E"/>
              <w:right w:val="dotted" w:sz="4" w:space="0" w:color="88AC2E"/>
            </w:tcBorders>
          </w:tcPr>
          <w:p w14:paraId="640A89D6" w14:textId="77777777" w:rsidR="001843FA" w:rsidRPr="00B264CA" w:rsidRDefault="001843FA" w:rsidP="008D636D">
            <w:pPr>
              <w:pStyle w:val="LLNotextwhite"/>
            </w:pPr>
          </w:p>
        </w:tc>
        <w:tc>
          <w:tcPr>
            <w:tcW w:w="3139" w:type="dxa"/>
            <w:gridSpan w:val="4"/>
            <w:tcBorders>
              <w:left w:val="dotted" w:sz="4" w:space="0" w:color="88AC2E"/>
              <w:bottom w:val="dotted" w:sz="4" w:space="0" w:color="88AC2E"/>
            </w:tcBorders>
          </w:tcPr>
          <w:p w14:paraId="0356C93D" w14:textId="77777777" w:rsidR="001843FA" w:rsidRPr="00B27D1B" w:rsidRDefault="001843FA" w:rsidP="008D636D">
            <w:pPr>
              <w:pStyle w:val="LLBrzParagraph"/>
              <w:spacing w:before="60" w:line="240" w:lineRule="auto"/>
              <w:jc w:val="center"/>
            </w:pPr>
            <w:r w:rsidRPr="00806A01">
              <w:t>I</w:t>
            </w:r>
            <w:r w:rsidRPr="00DF49AF">
              <w:t>mprove his dribbling skills</w:t>
            </w:r>
          </w:p>
        </w:tc>
        <w:tc>
          <w:tcPr>
            <w:tcW w:w="3144" w:type="dxa"/>
            <w:gridSpan w:val="4"/>
            <w:tcBorders>
              <w:bottom w:val="dotted" w:sz="4" w:space="0" w:color="88AC2E"/>
            </w:tcBorders>
          </w:tcPr>
          <w:p w14:paraId="3372CB41" w14:textId="77777777" w:rsidR="001843FA" w:rsidRPr="00B27D1B" w:rsidRDefault="001843FA" w:rsidP="008D636D">
            <w:pPr>
              <w:pStyle w:val="LLBrzParagraph"/>
              <w:spacing w:before="60" w:line="240" w:lineRule="auto"/>
              <w:jc w:val="center"/>
            </w:pPr>
            <w:r>
              <w:t>S</w:t>
            </w:r>
            <w:r w:rsidRPr="00DF49AF">
              <w:t>core 6 more points than last year</w:t>
            </w:r>
          </w:p>
        </w:tc>
        <w:tc>
          <w:tcPr>
            <w:tcW w:w="3119" w:type="dxa"/>
            <w:gridSpan w:val="5"/>
            <w:tcBorders>
              <w:bottom w:val="dotted" w:sz="4" w:space="0" w:color="88AC2E"/>
              <w:right w:val="dotted" w:sz="4" w:space="0" w:color="88AC2E"/>
            </w:tcBorders>
          </w:tcPr>
          <w:p w14:paraId="55EC48E4" w14:textId="77777777" w:rsidR="001843FA" w:rsidRPr="00B27D1B" w:rsidRDefault="001843FA" w:rsidP="008D636D">
            <w:pPr>
              <w:pStyle w:val="LLBrzParagraph"/>
              <w:spacing w:before="60" w:line="240" w:lineRule="auto"/>
              <w:jc w:val="center"/>
            </w:pPr>
            <w:r>
              <w:t>W</w:t>
            </w:r>
            <w:r w:rsidRPr="00DF49AF">
              <w:t>in the championship</w:t>
            </w:r>
          </w:p>
        </w:tc>
        <w:tc>
          <w:tcPr>
            <w:tcW w:w="306" w:type="dxa"/>
            <w:gridSpan w:val="2"/>
            <w:tcBorders>
              <w:left w:val="dotted" w:sz="4" w:space="0" w:color="88AC2E"/>
            </w:tcBorders>
          </w:tcPr>
          <w:p w14:paraId="64B52938" w14:textId="77777777" w:rsidR="001843FA" w:rsidRPr="00B264CA" w:rsidRDefault="001843FA" w:rsidP="008D636D">
            <w:pPr>
              <w:pStyle w:val="LLNotextwhite"/>
              <w:rPr>
                <w:sz w:val="20"/>
                <w:szCs w:val="20"/>
              </w:rPr>
            </w:pPr>
          </w:p>
        </w:tc>
      </w:tr>
      <w:tr w:rsidR="001843FA" w14:paraId="7D6DD944" w14:textId="77777777" w:rsidTr="008D636D">
        <w:trPr>
          <w:trHeight w:val="510"/>
        </w:trPr>
        <w:tc>
          <w:tcPr>
            <w:tcW w:w="262" w:type="dxa"/>
            <w:tcBorders>
              <w:right w:val="single" w:sz="24" w:space="0" w:color="88AC2E"/>
            </w:tcBorders>
          </w:tcPr>
          <w:p w14:paraId="03FCD72B" w14:textId="77777777" w:rsidR="001843FA" w:rsidRPr="00DF49AF" w:rsidRDefault="001843FA" w:rsidP="008D636D">
            <w:pPr>
              <w:pStyle w:val="LLNotextwhite"/>
            </w:pPr>
          </w:p>
        </w:tc>
        <w:tc>
          <w:tcPr>
            <w:tcW w:w="236" w:type="dxa"/>
            <w:gridSpan w:val="2"/>
            <w:tcBorders>
              <w:left w:val="single" w:sz="24" w:space="0" w:color="88AC2E"/>
            </w:tcBorders>
          </w:tcPr>
          <w:p w14:paraId="15D7499E" w14:textId="77777777" w:rsidR="001843FA" w:rsidRPr="00DF49AF" w:rsidRDefault="001843FA" w:rsidP="008D636D">
            <w:pPr>
              <w:pStyle w:val="LLNotextwhite"/>
            </w:pPr>
          </w:p>
        </w:tc>
        <w:tc>
          <w:tcPr>
            <w:tcW w:w="3139" w:type="dxa"/>
            <w:gridSpan w:val="4"/>
            <w:tcBorders>
              <w:top w:val="dotted" w:sz="4" w:space="0" w:color="88AC2E"/>
            </w:tcBorders>
          </w:tcPr>
          <w:p w14:paraId="7F2FE053" w14:textId="77777777" w:rsidR="001843FA" w:rsidRPr="00DF49AF" w:rsidRDefault="001843FA" w:rsidP="008D636D">
            <w:pPr>
              <w:pStyle w:val="LLNotextwhite"/>
              <w:rPr>
                <w:rFonts w:ascii="Ubuntu" w:hAnsi="Ubuntu"/>
              </w:rPr>
            </w:pPr>
          </w:p>
        </w:tc>
        <w:tc>
          <w:tcPr>
            <w:tcW w:w="3144" w:type="dxa"/>
            <w:gridSpan w:val="4"/>
            <w:tcBorders>
              <w:top w:val="dotted" w:sz="4" w:space="0" w:color="88AC2E"/>
            </w:tcBorders>
          </w:tcPr>
          <w:p w14:paraId="6ABDDD9D" w14:textId="77777777" w:rsidR="001843FA" w:rsidRPr="00DF49AF" w:rsidRDefault="001843FA" w:rsidP="008D636D">
            <w:pPr>
              <w:pStyle w:val="LLNotextwhite"/>
              <w:rPr>
                <w:rFonts w:ascii="Ubuntu" w:hAnsi="Ubuntu"/>
              </w:rPr>
            </w:pPr>
          </w:p>
        </w:tc>
        <w:tc>
          <w:tcPr>
            <w:tcW w:w="3119" w:type="dxa"/>
            <w:gridSpan w:val="5"/>
            <w:tcBorders>
              <w:top w:val="dotted" w:sz="4" w:space="0" w:color="88AC2E"/>
            </w:tcBorders>
          </w:tcPr>
          <w:p w14:paraId="10EBCDD8" w14:textId="77777777" w:rsidR="001843FA" w:rsidRPr="00DF49AF" w:rsidRDefault="001843FA" w:rsidP="008D636D">
            <w:pPr>
              <w:pStyle w:val="LLNotextwhite"/>
              <w:rPr>
                <w:rFonts w:ascii="Ubuntu" w:hAnsi="Ubuntu"/>
              </w:rPr>
            </w:pPr>
          </w:p>
        </w:tc>
        <w:tc>
          <w:tcPr>
            <w:tcW w:w="306" w:type="dxa"/>
            <w:gridSpan w:val="2"/>
          </w:tcPr>
          <w:p w14:paraId="414489F8" w14:textId="77777777" w:rsidR="001843FA" w:rsidRPr="00DF49AF" w:rsidRDefault="001843FA" w:rsidP="008D636D">
            <w:pPr>
              <w:pStyle w:val="LLNotextwhite"/>
              <w:rPr>
                <w:sz w:val="20"/>
                <w:szCs w:val="20"/>
              </w:rPr>
            </w:pPr>
          </w:p>
        </w:tc>
      </w:tr>
      <w:tr w:rsidR="001843FA" w14:paraId="49F0C976" w14:textId="77777777" w:rsidTr="008D636D">
        <w:tc>
          <w:tcPr>
            <w:tcW w:w="262" w:type="dxa"/>
            <w:tcBorders>
              <w:right w:val="single" w:sz="24" w:space="0" w:color="88AC2E"/>
            </w:tcBorders>
          </w:tcPr>
          <w:p w14:paraId="7A34EE4D" w14:textId="77777777" w:rsidR="001843FA" w:rsidRPr="00B264CA" w:rsidRDefault="001843FA" w:rsidP="008D636D">
            <w:pPr>
              <w:pStyle w:val="LLNotextwhite"/>
            </w:pPr>
          </w:p>
        </w:tc>
        <w:tc>
          <w:tcPr>
            <w:tcW w:w="236" w:type="dxa"/>
            <w:gridSpan w:val="2"/>
            <w:tcBorders>
              <w:left w:val="single" w:sz="24" w:space="0" w:color="88AC2E"/>
            </w:tcBorders>
          </w:tcPr>
          <w:p w14:paraId="5BA6EFB0" w14:textId="77777777" w:rsidR="001843FA" w:rsidRPr="00B264CA" w:rsidRDefault="001843FA" w:rsidP="008D636D">
            <w:pPr>
              <w:pStyle w:val="LLNotextwhite"/>
            </w:pPr>
          </w:p>
        </w:tc>
        <w:tc>
          <w:tcPr>
            <w:tcW w:w="423" w:type="dxa"/>
          </w:tcPr>
          <w:p w14:paraId="2E462C8C" w14:textId="77777777" w:rsidR="001843FA" w:rsidRPr="00B27D1B" w:rsidRDefault="001843FA" w:rsidP="008D636D">
            <w:pPr>
              <w:pStyle w:val="LLNotextwhite"/>
              <w:rPr>
                <w:rFonts w:ascii="Ubuntu" w:hAnsi="Ubuntu"/>
              </w:rPr>
            </w:pPr>
            <w:r>
              <w:rPr>
                <w:noProof/>
              </w:rPr>
              <w:drawing>
                <wp:anchor distT="0" distB="0" distL="114300" distR="114300" simplePos="0" relativeHeight="252200960" behindDoc="0" locked="0" layoutInCell="1" allowOverlap="1" wp14:anchorId="5C8CAC55" wp14:editId="64D4BB4C">
                  <wp:simplePos x="0" y="0"/>
                  <wp:positionH relativeFrom="column">
                    <wp:posOffset>-138430</wp:posOffset>
                  </wp:positionH>
                  <wp:positionV relativeFrom="paragraph">
                    <wp:posOffset>-20955</wp:posOffset>
                  </wp:positionV>
                  <wp:extent cx="435610" cy="287655"/>
                  <wp:effectExtent l="0" t="0" r="2540" b="0"/>
                  <wp:wrapNone/>
                  <wp:docPr id="1220679597" name="Graphic 1220679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9597" name="Graphic 1220679597">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435610" cy="287655"/>
                          </a:xfrm>
                          <a:prstGeom prst="rect">
                            <a:avLst/>
                          </a:prstGeom>
                        </pic:spPr>
                      </pic:pic>
                    </a:graphicData>
                  </a:graphic>
                  <wp14:sizeRelH relativeFrom="margin">
                    <wp14:pctWidth>0</wp14:pctWidth>
                  </wp14:sizeRelH>
                  <wp14:sizeRelV relativeFrom="margin">
                    <wp14:pctHeight>0</wp14:pctHeight>
                  </wp14:sizeRelV>
                </wp:anchor>
              </w:drawing>
            </w:r>
          </w:p>
        </w:tc>
        <w:tc>
          <w:tcPr>
            <w:tcW w:w="8979" w:type="dxa"/>
            <w:gridSpan w:val="12"/>
          </w:tcPr>
          <w:p w14:paraId="5527C921" w14:textId="75F96A7A" w:rsidR="001843FA" w:rsidRPr="00DF0BB2" w:rsidRDefault="00171A77" w:rsidP="008D636D">
            <w:pPr>
              <w:pStyle w:val="LLBrzParagraph"/>
              <w:spacing w:before="60" w:after="60" w:line="240" w:lineRule="auto"/>
              <w:ind w:left="57"/>
              <w:rPr>
                <w:rFonts w:ascii="Ubuntu Light" w:hAnsi="Ubuntu Light"/>
                <w:b/>
                <w:bCs/>
                <w:color w:val="auto"/>
              </w:rPr>
            </w:pPr>
            <w:r>
              <w:rPr>
                <w:rFonts w:ascii="Ubuntu Light" w:hAnsi="Ubuntu Light"/>
                <w:b/>
                <w:bCs/>
                <w:color w:val="auto"/>
              </w:rPr>
              <w:t xml:space="preserve">Step 2: </w:t>
            </w:r>
            <w:r w:rsidR="001843FA" w:rsidRPr="00DF0BB2">
              <w:rPr>
                <w:rFonts w:ascii="Ubuntu Light" w:hAnsi="Ubuntu Light"/>
                <w:b/>
                <w:bCs/>
                <w:color w:val="auto"/>
              </w:rPr>
              <w:t xml:space="preserve">Now Muhammed needs to </w:t>
            </w:r>
            <w:r w:rsidR="001843FA" w:rsidRPr="00DF0BB2">
              <w:rPr>
                <w:b/>
                <w:bCs/>
                <w:color w:val="28752B"/>
              </w:rPr>
              <w:t>CHOOSE</w:t>
            </w:r>
            <w:r w:rsidR="001843FA" w:rsidRPr="00DF0BB2">
              <w:rPr>
                <w:rFonts w:ascii="Ubuntu Light" w:hAnsi="Ubuntu Light"/>
                <w:b/>
                <w:bCs/>
                <w:color w:val="auto"/>
              </w:rPr>
              <w:t xml:space="preserve"> one.</w:t>
            </w:r>
          </w:p>
        </w:tc>
        <w:tc>
          <w:tcPr>
            <w:tcW w:w="306" w:type="dxa"/>
            <w:gridSpan w:val="2"/>
          </w:tcPr>
          <w:p w14:paraId="725BE1C2" w14:textId="77777777" w:rsidR="001843FA" w:rsidRPr="00B264CA" w:rsidRDefault="001843FA" w:rsidP="008D636D">
            <w:pPr>
              <w:pStyle w:val="LLNotextwhite"/>
              <w:rPr>
                <w:sz w:val="20"/>
                <w:szCs w:val="20"/>
              </w:rPr>
            </w:pPr>
          </w:p>
        </w:tc>
      </w:tr>
      <w:tr w:rsidR="001843FA" w:rsidRPr="00ED2CBC" w14:paraId="32C0636B" w14:textId="77777777" w:rsidTr="008D636D">
        <w:trPr>
          <w:trHeight w:val="170"/>
        </w:trPr>
        <w:tc>
          <w:tcPr>
            <w:tcW w:w="262" w:type="dxa"/>
            <w:tcBorders>
              <w:right w:val="single" w:sz="24" w:space="0" w:color="88AC2E"/>
            </w:tcBorders>
          </w:tcPr>
          <w:p w14:paraId="356D829E" w14:textId="77777777" w:rsidR="001843FA" w:rsidRPr="00E905D9" w:rsidRDefault="001843FA" w:rsidP="008D636D">
            <w:pPr>
              <w:pStyle w:val="LLNotextwhite"/>
            </w:pPr>
          </w:p>
        </w:tc>
        <w:tc>
          <w:tcPr>
            <w:tcW w:w="236" w:type="dxa"/>
            <w:gridSpan w:val="2"/>
            <w:tcBorders>
              <w:left w:val="single" w:sz="24" w:space="0" w:color="88AC2E"/>
            </w:tcBorders>
          </w:tcPr>
          <w:p w14:paraId="4538BD91" w14:textId="77777777" w:rsidR="001843FA" w:rsidRPr="00E905D9" w:rsidRDefault="001843FA" w:rsidP="008D636D">
            <w:pPr>
              <w:pStyle w:val="LLNotextwhite"/>
            </w:pPr>
          </w:p>
        </w:tc>
        <w:tc>
          <w:tcPr>
            <w:tcW w:w="423" w:type="dxa"/>
          </w:tcPr>
          <w:p w14:paraId="2CCD392C" w14:textId="77777777" w:rsidR="001843FA" w:rsidRPr="00E905D9" w:rsidRDefault="001843FA" w:rsidP="008D636D">
            <w:pPr>
              <w:pStyle w:val="LLNotextwhite"/>
              <w:rPr>
                <w:rFonts w:ascii="Ubuntu" w:hAnsi="Ubuntu"/>
              </w:rPr>
            </w:pPr>
          </w:p>
        </w:tc>
        <w:tc>
          <w:tcPr>
            <w:tcW w:w="8979" w:type="dxa"/>
            <w:gridSpan w:val="12"/>
          </w:tcPr>
          <w:p w14:paraId="58170A20" w14:textId="77777777" w:rsidR="001843FA" w:rsidRPr="00E905D9" w:rsidRDefault="001843FA" w:rsidP="008D636D">
            <w:pPr>
              <w:pStyle w:val="LLNotextwhite"/>
              <w:rPr>
                <w:rFonts w:ascii="Ubuntu" w:hAnsi="Ubuntu"/>
              </w:rPr>
            </w:pPr>
          </w:p>
        </w:tc>
        <w:tc>
          <w:tcPr>
            <w:tcW w:w="306" w:type="dxa"/>
            <w:gridSpan w:val="2"/>
          </w:tcPr>
          <w:p w14:paraId="06EC4FDC" w14:textId="77777777" w:rsidR="001843FA" w:rsidRPr="00E905D9" w:rsidRDefault="001843FA" w:rsidP="008D636D">
            <w:pPr>
              <w:pStyle w:val="LLNotextwhite"/>
            </w:pPr>
          </w:p>
        </w:tc>
      </w:tr>
      <w:tr w:rsidR="001843FA" w14:paraId="20E0A40A" w14:textId="77777777" w:rsidTr="008D636D">
        <w:tc>
          <w:tcPr>
            <w:tcW w:w="262" w:type="dxa"/>
            <w:tcBorders>
              <w:right w:val="single" w:sz="24" w:space="0" w:color="88AC2E"/>
            </w:tcBorders>
          </w:tcPr>
          <w:p w14:paraId="19B2D810" w14:textId="77777777" w:rsidR="001843FA" w:rsidRPr="00B264CA" w:rsidRDefault="001843FA" w:rsidP="008D636D">
            <w:pPr>
              <w:pStyle w:val="LLNotextwhite"/>
            </w:pPr>
          </w:p>
        </w:tc>
        <w:tc>
          <w:tcPr>
            <w:tcW w:w="236" w:type="dxa"/>
            <w:gridSpan w:val="2"/>
            <w:tcBorders>
              <w:left w:val="single" w:sz="24" w:space="0" w:color="88AC2E"/>
            </w:tcBorders>
          </w:tcPr>
          <w:p w14:paraId="7D17AFA1" w14:textId="77777777" w:rsidR="001843FA" w:rsidRPr="00B264CA" w:rsidRDefault="001843FA" w:rsidP="008D636D">
            <w:pPr>
              <w:pStyle w:val="LLNotextwhite"/>
            </w:pPr>
          </w:p>
        </w:tc>
        <w:tc>
          <w:tcPr>
            <w:tcW w:w="9402" w:type="dxa"/>
            <w:gridSpan w:val="13"/>
          </w:tcPr>
          <w:p w14:paraId="10B9C12E" w14:textId="77777777" w:rsidR="001843FA" w:rsidRPr="00B27D1B" w:rsidRDefault="001843FA" w:rsidP="008D636D">
            <w:pPr>
              <w:pStyle w:val="LLBrzParagraph"/>
              <w:spacing w:line="288" w:lineRule="auto"/>
            </w:pPr>
            <w:r w:rsidRPr="008C1C4F">
              <w:t xml:space="preserve">He decides that if he wants to score more goals and win the championship, he should first </w:t>
            </w:r>
            <w:r w:rsidRPr="00E905D9">
              <w:rPr>
                <w:b/>
                <w:bCs/>
                <w:color w:val="28752B"/>
              </w:rPr>
              <w:t>work on dribbling skills</w:t>
            </w:r>
            <w:r w:rsidRPr="008C1C4F">
              <w:t>.</w:t>
            </w:r>
          </w:p>
        </w:tc>
        <w:tc>
          <w:tcPr>
            <w:tcW w:w="306" w:type="dxa"/>
            <w:gridSpan w:val="2"/>
          </w:tcPr>
          <w:p w14:paraId="4134C7C5" w14:textId="77777777" w:rsidR="001843FA" w:rsidRPr="00B264CA" w:rsidRDefault="001843FA" w:rsidP="008D636D">
            <w:pPr>
              <w:pStyle w:val="LLNotextwhite"/>
              <w:rPr>
                <w:sz w:val="20"/>
                <w:szCs w:val="20"/>
              </w:rPr>
            </w:pPr>
          </w:p>
        </w:tc>
      </w:tr>
      <w:tr w:rsidR="001843FA" w14:paraId="0A83C3DD" w14:textId="77777777" w:rsidTr="008D636D">
        <w:trPr>
          <w:trHeight w:val="397"/>
        </w:trPr>
        <w:tc>
          <w:tcPr>
            <w:tcW w:w="262" w:type="dxa"/>
            <w:tcBorders>
              <w:right w:val="single" w:sz="24" w:space="0" w:color="88AC2E"/>
            </w:tcBorders>
          </w:tcPr>
          <w:p w14:paraId="6501D472" w14:textId="77777777" w:rsidR="001843FA" w:rsidRPr="00FA1CDE" w:rsidRDefault="001843FA" w:rsidP="008D636D">
            <w:pPr>
              <w:pStyle w:val="LLNotextwhite"/>
            </w:pPr>
          </w:p>
        </w:tc>
        <w:tc>
          <w:tcPr>
            <w:tcW w:w="236" w:type="dxa"/>
            <w:gridSpan w:val="2"/>
            <w:tcBorders>
              <w:left w:val="single" w:sz="24" w:space="0" w:color="88AC2E"/>
            </w:tcBorders>
          </w:tcPr>
          <w:p w14:paraId="123FF7D4" w14:textId="77777777" w:rsidR="001843FA" w:rsidRPr="00FA1CDE" w:rsidRDefault="001843FA" w:rsidP="008D636D">
            <w:pPr>
              <w:pStyle w:val="LLNotextwhite"/>
            </w:pPr>
          </w:p>
        </w:tc>
        <w:tc>
          <w:tcPr>
            <w:tcW w:w="1567" w:type="dxa"/>
            <w:gridSpan w:val="2"/>
          </w:tcPr>
          <w:p w14:paraId="3B132E66" w14:textId="77777777" w:rsidR="001843FA" w:rsidRPr="00FA1CDE" w:rsidRDefault="001843FA" w:rsidP="008D636D">
            <w:pPr>
              <w:pStyle w:val="LLNotextwhite"/>
            </w:pPr>
            <w:r>
              <w:rPr>
                <w:noProof/>
              </w:rPr>
              <w:drawing>
                <wp:anchor distT="0" distB="0" distL="114300" distR="114300" simplePos="0" relativeHeight="252201984" behindDoc="0" locked="0" layoutInCell="1" allowOverlap="1" wp14:anchorId="1B2F371C" wp14:editId="50224F84">
                  <wp:simplePos x="0" y="0"/>
                  <wp:positionH relativeFrom="column">
                    <wp:posOffset>-61595</wp:posOffset>
                  </wp:positionH>
                  <wp:positionV relativeFrom="paragraph">
                    <wp:posOffset>225425</wp:posOffset>
                  </wp:positionV>
                  <wp:extent cx="309880" cy="289560"/>
                  <wp:effectExtent l="0" t="0" r="0" b="0"/>
                  <wp:wrapNone/>
                  <wp:docPr id="1250417524" name="Graphic 1250417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7524" name="Graphic 1250417524">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309880" cy="289560"/>
                          </a:xfrm>
                          <a:prstGeom prst="rect">
                            <a:avLst/>
                          </a:prstGeom>
                        </pic:spPr>
                      </pic:pic>
                    </a:graphicData>
                  </a:graphic>
                  <wp14:sizeRelH relativeFrom="margin">
                    <wp14:pctWidth>0</wp14:pctWidth>
                  </wp14:sizeRelH>
                  <wp14:sizeRelV relativeFrom="margin">
                    <wp14:pctHeight>0</wp14:pctHeight>
                  </wp14:sizeRelV>
                </wp:anchor>
              </w:drawing>
            </w:r>
          </w:p>
        </w:tc>
        <w:tc>
          <w:tcPr>
            <w:tcW w:w="1647" w:type="dxa"/>
            <w:gridSpan w:val="3"/>
          </w:tcPr>
          <w:p w14:paraId="69E7C33D" w14:textId="77777777" w:rsidR="001843FA" w:rsidRPr="00FA1CDE" w:rsidRDefault="001843FA" w:rsidP="008D636D">
            <w:pPr>
              <w:pStyle w:val="LLNotextwhite"/>
            </w:pPr>
          </w:p>
        </w:tc>
        <w:tc>
          <w:tcPr>
            <w:tcW w:w="1604" w:type="dxa"/>
            <w:gridSpan w:val="2"/>
          </w:tcPr>
          <w:p w14:paraId="7B39E03C" w14:textId="77777777" w:rsidR="001843FA" w:rsidRPr="00FA1CDE" w:rsidRDefault="001843FA" w:rsidP="008D636D">
            <w:pPr>
              <w:pStyle w:val="LLNotextwhite"/>
            </w:pPr>
          </w:p>
        </w:tc>
        <w:tc>
          <w:tcPr>
            <w:tcW w:w="1605" w:type="dxa"/>
            <w:gridSpan w:val="2"/>
          </w:tcPr>
          <w:p w14:paraId="765C5F45" w14:textId="77777777" w:rsidR="001843FA" w:rsidRPr="00FA1CDE" w:rsidRDefault="001843FA" w:rsidP="008D636D">
            <w:pPr>
              <w:pStyle w:val="LLNotextwhite"/>
            </w:pPr>
          </w:p>
        </w:tc>
        <w:tc>
          <w:tcPr>
            <w:tcW w:w="1604" w:type="dxa"/>
            <w:gridSpan w:val="2"/>
          </w:tcPr>
          <w:p w14:paraId="50BFD579" w14:textId="77777777" w:rsidR="001843FA" w:rsidRPr="00FA1CDE" w:rsidRDefault="001843FA" w:rsidP="008D636D">
            <w:pPr>
              <w:pStyle w:val="LLNotextwhite"/>
            </w:pPr>
          </w:p>
        </w:tc>
        <w:tc>
          <w:tcPr>
            <w:tcW w:w="1375" w:type="dxa"/>
            <w:gridSpan w:val="2"/>
          </w:tcPr>
          <w:p w14:paraId="6A6D6316" w14:textId="77777777" w:rsidR="001843FA" w:rsidRPr="00FA1CDE" w:rsidRDefault="001843FA" w:rsidP="008D636D">
            <w:pPr>
              <w:pStyle w:val="LLNotextwhite"/>
            </w:pPr>
          </w:p>
        </w:tc>
        <w:tc>
          <w:tcPr>
            <w:tcW w:w="306" w:type="dxa"/>
            <w:gridSpan w:val="2"/>
          </w:tcPr>
          <w:p w14:paraId="017F44EC" w14:textId="77777777" w:rsidR="001843FA" w:rsidRPr="00FA1CDE" w:rsidRDefault="001843FA" w:rsidP="008D636D">
            <w:pPr>
              <w:pStyle w:val="LLNotextwhite"/>
            </w:pPr>
          </w:p>
        </w:tc>
      </w:tr>
      <w:tr w:rsidR="001843FA" w14:paraId="56E9432F" w14:textId="77777777" w:rsidTr="008D636D">
        <w:tc>
          <w:tcPr>
            <w:tcW w:w="262" w:type="dxa"/>
            <w:tcBorders>
              <w:right w:val="single" w:sz="24" w:space="0" w:color="88AC2E"/>
            </w:tcBorders>
          </w:tcPr>
          <w:p w14:paraId="7BFDBC9D" w14:textId="77777777" w:rsidR="001843FA" w:rsidRPr="00B264CA" w:rsidRDefault="001843FA" w:rsidP="008D636D">
            <w:pPr>
              <w:pStyle w:val="LLNotextwhite"/>
            </w:pPr>
          </w:p>
        </w:tc>
        <w:tc>
          <w:tcPr>
            <w:tcW w:w="236" w:type="dxa"/>
            <w:gridSpan w:val="2"/>
            <w:tcBorders>
              <w:left w:val="single" w:sz="24" w:space="0" w:color="88AC2E"/>
            </w:tcBorders>
          </w:tcPr>
          <w:p w14:paraId="5039DBBE" w14:textId="77777777" w:rsidR="001843FA" w:rsidRPr="00B264CA" w:rsidRDefault="001843FA" w:rsidP="008D636D">
            <w:pPr>
              <w:pStyle w:val="LLNotextwhite"/>
            </w:pPr>
          </w:p>
        </w:tc>
        <w:tc>
          <w:tcPr>
            <w:tcW w:w="423" w:type="dxa"/>
          </w:tcPr>
          <w:p w14:paraId="56AFDE44" w14:textId="77777777" w:rsidR="001843FA" w:rsidRPr="00B27D1B" w:rsidRDefault="001843FA" w:rsidP="008D636D">
            <w:pPr>
              <w:pStyle w:val="Default"/>
              <w:spacing w:before="60" w:after="60"/>
              <w:rPr>
                <w:rFonts w:ascii="Ubuntu" w:hAnsi="Ubuntu"/>
              </w:rPr>
            </w:pPr>
          </w:p>
        </w:tc>
        <w:tc>
          <w:tcPr>
            <w:tcW w:w="8979" w:type="dxa"/>
            <w:gridSpan w:val="12"/>
          </w:tcPr>
          <w:p w14:paraId="33EEB32A" w14:textId="26E0F770" w:rsidR="001843FA" w:rsidRPr="00DF0BB2" w:rsidRDefault="00171A77" w:rsidP="008D636D">
            <w:pPr>
              <w:pStyle w:val="LLBrzParagraph"/>
              <w:spacing w:before="60" w:after="60" w:line="240" w:lineRule="auto"/>
              <w:rPr>
                <w:rFonts w:ascii="Ubuntu Light" w:hAnsi="Ubuntu Light"/>
                <w:b/>
                <w:bCs/>
                <w:color w:val="auto"/>
              </w:rPr>
            </w:pPr>
            <w:r>
              <w:rPr>
                <w:rFonts w:ascii="Ubuntu Light" w:hAnsi="Ubuntu Light"/>
                <w:b/>
                <w:bCs/>
                <w:color w:val="auto"/>
              </w:rPr>
              <w:t xml:space="preserve">Step 3: </w:t>
            </w:r>
            <w:r w:rsidR="001843FA" w:rsidRPr="00DF0BB2">
              <w:rPr>
                <w:rFonts w:ascii="Ubuntu Light" w:hAnsi="Ubuntu Light"/>
                <w:b/>
                <w:bCs/>
                <w:color w:val="auto"/>
              </w:rPr>
              <w:t xml:space="preserve">Muhammed makes a </w:t>
            </w:r>
            <w:r w:rsidR="001843FA" w:rsidRPr="00DF0BB2">
              <w:rPr>
                <w:b/>
                <w:bCs/>
                <w:color w:val="28752B"/>
              </w:rPr>
              <w:t>PLAN</w:t>
            </w:r>
            <w:r w:rsidR="001843FA" w:rsidRPr="00DF0BB2">
              <w:rPr>
                <w:rFonts w:ascii="Ubuntu Light" w:hAnsi="Ubuntu Light"/>
                <w:b/>
                <w:bCs/>
                <w:color w:val="auto"/>
              </w:rPr>
              <w:t>. To reach his goal he will:</w:t>
            </w:r>
          </w:p>
        </w:tc>
        <w:tc>
          <w:tcPr>
            <w:tcW w:w="306" w:type="dxa"/>
            <w:gridSpan w:val="2"/>
          </w:tcPr>
          <w:p w14:paraId="675C31A4" w14:textId="77777777" w:rsidR="001843FA" w:rsidRPr="00B264CA" w:rsidRDefault="001843FA" w:rsidP="008D636D">
            <w:pPr>
              <w:pStyle w:val="LLNotextwhite"/>
              <w:rPr>
                <w:sz w:val="20"/>
                <w:szCs w:val="20"/>
              </w:rPr>
            </w:pPr>
          </w:p>
        </w:tc>
      </w:tr>
      <w:tr w:rsidR="001843FA" w:rsidRPr="00863DB2" w14:paraId="06237ED8" w14:textId="77777777" w:rsidTr="008D636D">
        <w:tc>
          <w:tcPr>
            <w:tcW w:w="262" w:type="dxa"/>
            <w:tcBorders>
              <w:right w:val="single" w:sz="24" w:space="0" w:color="88AC2E"/>
            </w:tcBorders>
          </w:tcPr>
          <w:p w14:paraId="4DC33D69" w14:textId="77777777" w:rsidR="001843FA" w:rsidRPr="00E905D9" w:rsidRDefault="001843FA" w:rsidP="008D636D">
            <w:pPr>
              <w:pStyle w:val="LLNotextwhite"/>
              <w:rPr>
                <w:sz w:val="16"/>
                <w:szCs w:val="16"/>
              </w:rPr>
            </w:pPr>
          </w:p>
        </w:tc>
        <w:tc>
          <w:tcPr>
            <w:tcW w:w="236" w:type="dxa"/>
            <w:gridSpan w:val="2"/>
            <w:tcBorders>
              <w:left w:val="single" w:sz="24" w:space="0" w:color="88AC2E"/>
            </w:tcBorders>
          </w:tcPr>
          <w:p w14:paraId="5617CF18" w14:textId="77777777" w:rsidR="001843FA" w:rsidRPr="00E905D9" w:rsidRDefault="001843FA" w:rsidP="008D636D">
            <w:pPr>
              <w:pStyle w:val="LLNotextwhite"/>
              <w:rPr>
                <w:sz w:val="16"/>
                <w:szCs w:val="16"/>
              </w:rPr>
            </w:pPr>
          </w:p>
        </w:tc>
        <w:tc>
          <w:tcPr>
            <w:tcW w:w="423" w:type="dxa"/>
            <w:tcBorders>
              <w:bottom w:val="dotted" w:sz="4" w:space="0" w:color="88AC2E"/>
            </w:tcBorders>
          </w:tcPr>
          <w:p w14:paraId="6A709F69" w14:textId="77777777" w:rsidR="001843FA" w:rsidRPr="00E905D9" w:rsidRDefault="001843FA" w:rsidP="008D636D">
            <w:pPr>
              <w:pStyle w:val="Default"/>
              <w:rPr>
                <w:rFonts w:ascii="Ubuntu" w:hAnsi="Ubuntu"/>
                <w:color w:val="FFFFFF" w:themeColor="background1"/>
                <w:sz w:val="16"/>
                <w:szCs w:val="16"/>
              </w:rPr>
            </w:pPr>
          </w:p>
        </w:tc>
        <w:tc>
          <w:tcPr>
            <w:tcW w:w="8979" w:type="dxa"/>
            <w:gridSpan w:val="12"/>
            <w:tcBorders>
              <w:bottom w:val="dotted" w:sz="4" w:space="0" w:color="88AC2E"/>
            </w:tcBorders>
          </w:tcPr>
          <w:p w14:paraId="7DA07B39" w14:textId="77777777" w:rsidR="001843FA" w:rsidRPr="00E905D9" w:rsidRDefault="001843FA" w:rsidP="008D636D">
            <w:pPr>
              <w:pStyle w:val="Default"/>
              <w:rPr>
                <w:rFonts w:ascii="Ubuntu" w:hAnsi="Ubuntu"/>
                <w:color w:val="FFFFFF" w:themeColor="background1"/>
                <w:sz w:val="16"/>
                <w:szCs w:val="16"/>
              </w:rPr>
            </w:pPr>
          </w:p>
        </w:tc>
        <w:tc>
          <w:tcPr>
            <w:tcW w:w="306" w:type="dxa"/>
            <w:gridSpan w:val="2"/>
          </w:tcPr>
          <w:p w14:paraId="10A4321F" w14:textId="77777777" w:rsidR="001843FA" w:rsidRPr="00E905D9" w:rsidRDefault="001843FA" w:rsidP="008D636D">
            <w:pPr>
              <w:pStyle w:val="LLNotextwhite"/>
              <w:rPr>
                <w:sz w:val="16"/>
                <w:szCs w:val="16"/>
              </w:rPr>
            </w:pPr>
          </w:p>
        </w:tc>
      </w:tr>
      <w:tr w:rsidR="001843FA" w14:paraId="277E54AD" w14:textId="77777777" w:rsidTr="008D636D">
        <w:tc>
          <w:tcPr>
            <w:tcW w:w="262" w:type="dxa"/>
            <w:tcBorders>
              <w:right w:val="single" w:sz="24" w:space="0" w:color="88AC2E"/>
            </w:tcBorders>
          </w:tcPr>
          <w:p w14:paraId="1AC5E50F" w14:textId="77777777" w:rsidR="001843FA" w:rsidRPr="00B264CA" w:rsidRDefault="001843FA" w:rsidP="008D636D">
            <w:pPr>
              <w:pStyle w:val="LLNotextwhite"/>
            </w:pPr>
          </w:p>
        </w:tc>
        <w:tc>
          <w:tcPr>
            <w:tcW w:w="236" w:type="dxa"/>
            <w:gridSpan w:val="2"/>
            <w:tcBorders>
              <w:left w:val="single" w:sz="24" w:space="0" w:color="88AC2E"/>
              <w:right w:val="dotted" w:sz="4" w:space="0" w:color="88AC2E"/>
            </w:tcBorders>
          </w:tcPr>
          <w:p w14:paraId="34F139F4" w14:textId="77777777" w:rsidR="001843FA" w:rsidRPr="00B264CA" w:rsidRDefault="001843FA" w:rsidP="008D636D">
            <w:pPr>
              <w:pStyle w:val="LLNotextwhite"/>
            </w:pPr>
          </w:p>
        </w:tc>
        <w:tc>
          <w:tcPr>
            <w:tcW w:w="4711" w:type="dxa"/>
            <w:gridSpan w:val="6"/>
            <w:tcBorders>
              <w:top w:val="dotted" w:sz="4" w:space="0" w:color="88AC2E"/>
              <w:left w:val="dotted" w:sz="4" w:space="0" w:color="88AC2E"/>
            </w:tcBorders>
          </w:tcPr>
          <w:p w14:paraId="254926C0" w14:textId="77777777" w:rsidR="001843FA" w:rsidRPr="00B27D1B" w:rsidRDefault="001843FA" w:rsidP="008D636D">
            <w:pPr>
              <w:pStyle w:val="LLNotextwhite"/>
            </w:pPr>
            <w:r w:rsidRPr="0074293C">
              <w:rPr>
                <w:noProof/>
              </w:rPr>
              <w:drawing>
                <wp:anchor distT="0" distB="0" distL="114300" distR="114300" simplePos="0" relativeHeight="252143616" behindDoc="1" locked="0" layoutInCell="1" allowOverlap="1" wp14:anchorId="32160DE5" wp14:editId="68B76CA3">
                  <wp:simplePos x="0" y="0"/>
                  <wp:positionH relativeFrom="column">
                    <wp:posOffset>1045845</wp:posOffset>
                  </wp:positionH>
                  <wp:positionV relativeFrom="paragraph">
                    <wp:posOffset>110490</wp:posOffset>
                  </wp:positionV>
                  <wp:extent cx="637540" cy="711200"/>
                  <wp:effectExtent l="0" t="0" r="0" b="0"/>
                  <wp:wrapTight wrapText="bothSides">
                    <wp:wrapPolygon edited="0">
                      <wp:start x="7100" y="0"/>
                      <wp:lineTo x="2582" y="2893"/>
                      <wp:lineTo x="0" y="6364"/>
                      <wp:lineTo x="0" y="13886"/>
                      <wp:lineTo x="1936" y="19093"/>
                      <wp:lineTo x="6454" y="20829"/>
                      <wp:lineTo x="14199" y="20829"/>
                      <wp:lineTo x="17426" y="19093"/>
                      <wp:lineTo x="20653" y="14464"/>
                      <wp:lineTo x="20653" y="6364"/>
                      <wp:lineTo x="18072" y="2893"/>
                      <wp:lineTo x="13554" y="0"/>
                      <wp:lineTo x="7100" y="0"/>
                    </wp:wrapPolygon>
                  </wp:wrapTight>
                  <wp:docPr id="3790841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4146" name="Picture 1">
                            <a:extLst>
                              <a:ext uri="{C183D7F6-B498-43B3-948B-1728B52AA6E4}">
                                <adec:decorative xmlns:adec="http://schemas.microsoft.com/office/drawing/2017/decorative" val="1"/>
                              </a:ext>
                            </a:extLst>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37540" cy="711200"/>
                          </a:xfrm>
                          <a:prstGeom prst="rect">
                            <a:avLst/>
                          </a:prstGeom>
                        </pic:spPr>
                      </pic:pic>
                    </a:graphicData>
                  </a:graphic>
                  <wp14:sizeRelH relativeFrom="margin">
                    <wp14:pctWidth>0</wp14:pctWidth>
                  </wp14:sizeRelH>
                  <wp14:sizeRelV relativeFrom="margin">
                    <wp14:pctHeight>0</wp14:pctHeight>
                  </wp14:sizeRelV>
                </wp:anchor>
              </w:drawing>
            </w:r>
          </w:p>
        </w:tc>
        <w:tc>
          <w:tcPr>
            <w:tcW w:w="4691" w:type="dxa"/>
            <w:gridSpan w:val="7"/>
            <w:tcBorders>
              <w:top w:val="dotted" w:sz="4" w:space="0" w:color="88AC2E"/>
              <w:right w:val="dotted" w:sz="4" w:space="0" w:color="88AC2E"/>
            </w:tcBorders>
          </w:tcPr>
          <w:p w14:paraId="026056D1" w14:textId="77777777" w:rsidR="001843FA" w:rsidRPr="00B27D1B" w:rsidRDefault="001843FA" w:rsidP="008D636D">
            <w:pPr>
              <w:pStyle w:val="LLNotextwhite"/>
            </w:pPr>
            <w:r w:rsidRPr="0074293C">
              <w:rPr>
                <w:noProof/>
                <w:sz w:val="20"/>
                <w:szCs w:val="20"/>
              </w:rPr>
              <w:drawing>
                <wp:anchor distT="0" distB="0" distL="114300" distR="114300" simplePos="0" relativeHeight="252142592" behindDoc="1" locked="0" layoutInCell="1" allowOverlap="1" wp14:anchorId="49989749" wp14:editId="33F0F157">
                  <wp:simplePos x="0" y="0"/>
                  <wp:positionH relativeFrom="column">
                    <wp:posOffset>1161203</wp:posOffset>
                  </wp:positionH>
                  <wp:positionV relativeFrom="paragraph">
                    <wp:posOffset>0</wp:posOffset>
                  </wp:positionV>
                  <wp:extent cx="794165" cy="867138"/>
                  <wp:effectExtent l="0" t="0" r="6350" b="0"/>
                  <wp:wrapTight wrapText="bothSides">
                    <wp:wrapPolygon edited="0">
                      <wp:start x="6739" y="0"/>
                      <wp:lineTo x="1037" y="11393"/>
                      <wp:lineTo x="518" y="13767"/>
                      <wp:lineTo x="1037" y="16141"/>
                      <wp:lineTo x="3629" y="20888"/>
                      <wp:lineTo x="4147" y="20888"/>
                      <wp:lineTo x="15552" y="20888"/>
                      <wp:lineTo x="18144" y="20888"/>
                      <wp:lineTo x="21254" y="18514"/>
                      <wp:lineTo x="21254" y="15666"/>
                      <wp:lineTo x="18662" y="10444"/>
                      <wp:lineTo x="11405" y="0"/>
                      <wp:lineTo x="6739" y="0"/>
                    </wp:wrapPolygon>
                  </wp:wrapTight>
                  <wp:docPr id="1538523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3847" name="Picture 1">
                            <a:extLst>
                              <a:ext uri="{C183D7F6-B498-43B3-948B-1728B52AA6E4}">
                                <adec:decorative xmlns:adec="http://schemas.microsoft.com/office/drawing/2017/decorative" val="1"/>
                              </a:ext>
                            </a:extLst>
                          </pic:cNvPr>
                          <pic:cNvPicPr/>
                        </pic:nvPicPr>
                        <pic:blipFill rotWithShape="1">
                          <a:blip r:embed="rId102" cstate="print">
                            <a:extLst>
                              <a:ext uri="{28A0092B-C50C-407E-A947-70E740481C1C}">
                                <a14:useLocalDpi xmlns:a14="http://schemas.microsoft.com/office/drawing/2010/main" val="0"/>
                              </a:ext>
                            </a:extLst>
                          </a:blip>
                          <a:srcRect b="45151"/>
                          <a:stretch/>
                        </pic:blipFill>
                        <pic:spPr bwMode="auto">
                          <a:xfrm>
                            <a:off x="0" y="0"/>
                            <a:ext cx="794165" cy="867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 w:type="dxa"/>
            <w:gridSpan w:val="2"/>
            <w:tcBorders>
              <w:left w:val="dotted" w:sz="4" w:space="0" w:color="88AC2E"/>
            </w:tcBorders>
          </w:tcPr>
          <w:p w14:paraId="44EF32D8" w14:textId="77777777" w:rsidR="001843FA" w:rsidRPr="00B264CA" w:rsidRDefault="001843FA" w:rsidP="008D636D">
            <w:pPr>
              <w:pStyle w:val="LLNotextwhite"/>
              <w:rPr>
                <w:sz w:val="20"/>
                <w:szCs w:val="20"/>
              </w:rPr>
            </w:pPr>
          </w:p>
        </w:tc>
      </w:tr>
      <w:tr w:rsidR="001843FA" w14:paraId="0FF77221" w14:textId="77777777" w:rsidTr="008D636D">
        <w:tc>
          <w:tcPr>
            <w:tcW w:w="262" w:type="dxa"/>
            <w:tcBorders>
              <w:right w:val="single" w:sz="24" w:space="0" w:color="88AC2E"/>
            </w:tcBorders>
          </w:tcPr>
          <w:p w14:paraId="348330EA" w14:textId="77777777" w:rsidR="001843FA" w:rsidRPr="00B264CA" w:rsidRDefault="001843FA" w:rsidP="008D636D">
            <w:pPr>
              <w:pStyle w:val="LLNotextwhite"/>
            </w:pPr>
          </w:p>
        </w:tc>
        <w:tc>
          <w:tcPr>
            <w:tcW w:w="236" w:type="dxa"/>
            <w:gridSpan w:val="2"/>
            <w:tcBorders>
              <w:left w:val="single" w:sz="24" w:space="0" w:color="88AC2E"/>
              <w:right w:val="dotted" w:sz="4" w:space="0" w:color="88AC2E"/>
            </w:tcBorders>
          </w:tcPr>
          <w:p w14:paraId="27F84019" w14:textId="77777777" w:rsidR="001843FA" w:rsidRPr="00B264CA" w:rsidRDefault="001843FA" w:rsidP="008D636D">
            <w:pPr>
              <w:pStyle w:val="LLNotextwhite"/>
            </w:pPr>
          </w:p>
        </w:tc>
        <w:tc>
          <w:tcPr>
            <w:tcW w:w="4711" w:type="dxa"/>
            <w:gridSpan w:val="6"/>
            <w:tcBorders>
              <w:left w:val="dotted" w:sz="4" w:space="0" w:color="88AC2E"/>
              <w:bottom w:val="dotted" w:sz="4" w:space="0" w:color="88AC2E"/>
            </w:tcBorders>
          </w:tcPr>
          <w:p w14:paraId="79BFD6AC" w14:textId="77777777" w:rsidR="001843FA" w:rsidRPr="00B27D1B" w:rsidRDefault="001843FA" w:rsidP="008D636D">
            <w:pPr>
              <w:pStyle w:val="LLBrzParagraph"/>
              <w:spacing w:line="240" w:lineRule="auto"/>
              <w:jc w:val="center"/>
            </w:pPr>
            <w:r>
              <w:t>P</w:t>
            </w:r>
            <w:r w:rsidRPr="008C1C4F">
              <w:t>ractice dribbling every</w:t>
            </w:r>
            <w:r>
              <w:t xml:space="preserve"> </w:t>
            </w:r>
            <w:r w:rsidRPr="008C1C4F">
              <w:t>day for 20 minutes</w:t>
            </w:r>
          </w:p>
        </w:tc>
        <w:tc>
          <w:tcPr>
            <w:tcW w:w="4691" w:type="dxa"/>
            <w:gridSpan w:val="7"/>
            <w:tcBorders>
              <w:bottom w:val="dotted" w:sz="4" w:space="0" w:color="88AC2E"/>
              <w:right w:val="dotted" w:sz="4" w:space="0" w:color="88AC2E"/>
            </w:tcBorders>
          </w:tcPr>
          <w:p w14:paraId="4F9B6B49" w14:textId="77777777" w:rsidR="001843FA" w:rsidRPr="00B27D1B" w:rsidRDefault="001843FA" w:rsidP="008D636D">
            <w:pPr>
              <w:pStyle w:val="LLBrzParagraph"/>
              <w:spacing w:line="240" w:lineRule="auto"/>
              <w:jc w:val="center"/>
            </w:pPr>
            <w:r>
              <w:t>A</w:t>
            </w:r>
            <w:r w:rsidRPr="008C1C4F">
              <w:t>sk his coach for help</w:t>
            </w:r>
          </w:p>
        </w:tc>
        <w:tc>
          <w:tcPr>
            <w:tcW w:w="306" w:type="dxa"/>
            <w:gridSpan w:val="2"/>
            <w:tcBorders>
              <w:left w:val="dotted" w:sz="4" w:space="0" w:color="88AC2E"/>
            </w:tcBorders>
          </w:tcPr>
          <w:p w14:paraId="186FB174" w14:textId="77777777" w:rsidR="001843FA" w:rsidRPr="00B264CA" w:rsidRDefault="001843FA" w:rsidP="008D636D">
            <w:pPr>
              <w:pStyle w:val="LLNotextwhite"/>
              <w:rPr>
                <w:sz w:val="20"/>
                <w:szCs w:val="20"/>
              </w:rPr>
            </w:pPr>
          </w:p>
        </w:tc>
      </w:tr>
    </w:tbl>
    <w:p w14:paraId="22E21E4D" w14:textId="77777777" w:rsidR="001843FA" w:rsidRDefault="001843FA" w:rsidP="001843FA">
      <w:pPr>
        <w:rPr>
          <w:rFonts w:ascii="Ubuntu" w:hAnsi="Ubuntu"/>
        </w:rPr>
      </w:pPr>
      <w:r>
        <w:rPr>
          <w:rFonts w:ascii="Ubuntu" w:hAnsi="Ubuntu"/>
        </w:rPr>
        <w:br w:type="page"/>
      </w:r>
    </w:p>
    <w:tbl>
      <w:tblPr>
        <w:tblStyle w:val="TableGrid"/>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6332"/>
        <w:gridCol w:w="1559"/>
        <w:gridCol w:w="1559"/>
        <w:gridCol w:w="301"/>
      </w:tblGrid>
      <w:tr w:rsidR="001843FA" w:rsidRPr="00EF4AC5" w14:paraId="45FC72A9" w14:textId="77777777" w:rsidTr="008D636D">
        <w:trPr>
          <w:trHeight w:val="170"/>
        </w:trPr>
        <w:tc>
          <w:tcPr>
            <w:tcW w:w="10223" w:type="dxa"/>
            <w:gridSpan w:val="6"/>
            <w:shd w:val="clear" w:color="auto" w:fill="auto"/>
            <w:vAlign w:val="center"/>
          </w:tcPr>
          <w:p w14:paraId="57B1404B" w14:textId="77777777" w:rsidR="001843FA" w:rsidRPr="00EF4AC5" w:rsidRDefault="001843FA" w:rsidP="008D636D">
            <w:pPr>
              <w:pStyle w:val="LLNotextwhite"/>
            </w:pPr>
            <w:r w:rsidRPr="000D33EF">
              <w:rPr>
                <w:noProof/>
              </w:rPr>
              <w:lastRenderedPageBreak/>
              <w:drawing>
                <wp:anchor distT="0" distB="0" distL="114300" distR="114300" simplePos="0" relativeHeight="252213248" behindDoc="0" locked="0" layoutInCell="1" allowOverlap="1" wp14:anchorId="138611C9" wp14:editId="1CBB5BC9">
                  <wp:simplePos x="0" y="0"/>
                  <wp:positionH relativeFrom="column">
                    <wp:posOffset>233680</wp:posOffset>
                  </wp:positionH>
                  <wp:positionV relativeFrom="paragraph">
                    <wp:posOffset>38735</wp:posOffset>
                  </wp:positionV>
                  <wp:extent cx="320040" cy="320040"/>
                  <wp:effectExtent l="0" t="0" r="3810" b="3810"/>
                  <wp:wrapNone/>
                  <wp:docPr id="794341736" name="Graphic 794341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1736" name="Graphic 79434173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1843FA" w14:paraId="539A0F20" w14:textId="77777777" w:rsidTr="008D636D">
        <w:tblPrEx>
          <w:tblLook w:val="0480" w:firstRow="0" w:lastRow="0" w:firstColumn="1" w:lastColumn="0" w:noHBand="0" w:noVBand="1"/>
        </w:tblPrEx>
        <w:trPr>
          <w:trHeight w:val="454"/>
        </w:trPr>
        <w:tc>
          <w:tcPr>
            <w:tcW w:w="236" w:type="dxa"/>
            <w:tcBorders>
              <w:right w:val="single" w:sz="24" w:space="0" w:color="88AC2E"/>
            </w:tcBorders>
          </w:tcPr>
          <w:p w14:paraId="00C78914" w14:textId="77777777" w:rsidR="001843FA" w:rsidRPr="00B264CA" w:rsidRDefault="001843FA" w:rsidP="008D636D">
            <w:pPr>
              <w:pStyle w:val="LLNotextwhite"/>
            </w:pPr>
          </w:p>
        </w:tc>
        <w:tc>
          <w:tcPr>
            <w:tcW w:w="236" w:type="dxa"/>
            <w:tcBorders>
              <w:left w:val="single" w:sz="24" w:space="0" w:color="88AC2E"/>
            </w:tcBorders>
          </w:tcPr>
          <w:p w14:paraId="01E262EA" w14:textId="77777777" w:rsidR="001843FA" w:rsidRPr="00B264CA" w:rsidRDefault="001843FA" w:rsidP="008D636D">
            <w:pPr>
              <w:pStyle w:val="LLNotextwhite"/>
            </w:pPr>
          </w:p>
        </w:tc>
        <w:tc>
          <w:tcPr>
            <w:tcW w:w="9450" w:type="dxa"/>
            <w:gridSpan w:val="3"/>
          </w:tcPr>
          <w:p w14:paraId="64F969A6" w14:textId="77777777" w:rsidR="001843FA" w:rsidRPr="00C3595F" w:rsidRDefault="001843FA" w:rsidP="008D636D">
            <w:pPr>
              <w:pStyle w:val="LLActionInstruction"/>
              <w:ind w:left="510"/>
            </w:pPr>
            <w:r>
              <w:t>Check off the steps that Muhammed completed!</w:t>
            </w:r>
          </w:p>
        </w:tc>
        <w:tc>
          <w:tcPr>
            <w:tcW w:w="301" w:type="dxa"/>
          </w:tcPr>
          <w:p w14:paraId="4F56E4F3" w14:textId="77777777" w:rsidR="001843FA" w:rsidRPr="00B264CA" w:rsidRDefault="001843FA" w:rsidP="008D636D">
            <w:pPr>
              <w:pStyle w:val="LLNotextwhite"/>
            </w:pPr>
          </w:p>
        </w:tc>
      </w:tr>
      <w:tr w:rsidR="001843FA" w14:paraId="70AC5B2B" w14:textId="77777777" w:rsidTr="008D636D">
        <w:tblPrEx>
          <w:tblLook w:val="0480" w:firstRow="0" w:lastRow="0" w:firstColumn="1" w:lastColumn="0" w:noHBand="0" w:noVBand="1"/>
        </w:tblPrEx>
        <w:trPr>
          <w:trHeight w:val="624"/>
        </w:trPr>
        <w:tc>
          <w:tcPr>
            <w:tcW w:w="236" w:type="dxa"/>
            <w:tcBorders>
              <w:right w:val="single" w:sz="24" w:space="0" w:color="88AC2E"/>
            </w:tcBorders>
          </w:tcPr>
          <w:p w14:paraId="58431817" w14:textId="77777777" w:rsidR="001843FA" w:rsidRPr="00212DFB" w:rsidRDefault="001843FA" w:rsidP="008D636D">
            <w:pPr>
              <w:pStyle w:val="LLNotextwhite"/>
            </w:pPr>
          </w:p>
        </w:tc>
        <w:tc>
          <w:tcPr>
            <w:tcW w:w="236" w:type="dxa"/>
            <w:tcBorders>
              <w:left w:val="single" w:sz="24" w:space="0" w:color="88AC2E"/>
            </w:tcBorders>
          </w:tcPr>
          <w:p w14:paraId="20FFFF8D" w14:textId="77777777" w:rsidR="001843FA" w:rsidRPr="00212DFB" w:rsidRDefault="001843FA" w:rsidP="008D636D">
            <w:pPr>
              <w:pStyle w:val="LLNotextwhite"/>
            </w:pPr>
          </w:p>
        </w:tc>
        <w:tc>
          <w:tcPr>
            <w:tcW w:w="6332" w:type="dxa"/>
            <w:tcBorders>
              <w:right w:val="dotted" w:sz="12" w:space="0" w:color="88AC2E"/>
            </w:tcBorders>
          </w:tcPr>
          <w:p w14:paraId="17FB8BDB" w14:textId="77777777" w:rsidR="001843FA" w:rsidRPr="00212DFB" w:rsidRDefault="001843FA" w:rsidP="008D636D">
            <w:pPr>
              <w:pStyle w:val="LLNotextwhite"/>
            </w:pPr>
          </w:p>
        </w:tc>
        <w:tc>
          <w:tcPr>
            <w:tcW w:w="1559" w:type="dxa"/>
            <w:tcBorders>
              <w:top w:val="dotted" w:sz="12" w:space="0" w:color="88AC2E"/>
              <w:left w:val="dotted" w:sz="12" w:space="0" w:color="88AC2E"/>
              <w:bottom w:val="dotted" w:sz="12" w:space="0" w:color="88AC2E"/>
              <w:right w:val="dotted" w:sz="12" w:space="0" w:color="88AC2E"/>
            </w:tcBorders>
            <w:shd w:val="clear" w:color="auto" w:fill="F4F9E7"/>
            <w:vAlign w:val="center"/>
          </w:tcPr>
          <w:p w14:paraId="28311CEA" w14:textId="77777777" w:rsidR="001843FA" w:rsidRPr="00212DFB" w:rsidRDefault="001843FA" w:rsidP="008D636D">
            <w:pPr>
              <w:pStyle w:val="LLNotextwhite"/>
            </w:pPr>
            <w:r w:rsidRPr="00212DFB">
              <w:rPr>
                <w:noProof/>
              </w:rPr>
              <w:drawing>
                <wp:anchor distT="0" distB="0" distL="114300" distR="114300" simplePos="0" relativeHeight="252178432" behindDoc="0" locked="0" layoutInCell="1" allowOverlap="1" wp14:anchorId="56CC4D37" wp14:editId="01FC710C">
                  <wp:simplePos x="0" y="0"/>
                  <wp:positionH relativeFrom="column">
                    <wp:posOffset>180340</wp:posOffset>
                  </wp:positionH>
                  <wp:positionV relativeFrom="paragraph">
                    <wp:posOffset>-52705</wp:posOffset>
                  </wp:positionV>
                  <wp:extent cx="422910" cy="422910"/>
                  <wp:effectExtent l="0" t="0" r="0" b="0"/>
                  <wp:wrapNone/>
                  <wp:docPr id="820510779" name="Graphic 820510779"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Borders>
              <w:top w:val="dotted" w:sz="12" w:space="0" w:color="88AC2E"/>
              <w:left w:val="dotted" w:sz="12" w:space="0" w:color="88AC2E"/>
              <w:bottom w:val="dotted" w:sz="12" w:space="0" w:color="88AC2E"/>
              <w:right w:val="dotted" w:sz="12" w:space="0" w:color="88AC2E"/>
            </w:tcBorders>
            <w:shd w:val="clear" w:color="auto" w:fill="F4F9E7"/>
            <w:vAlign w:val="center"/>
          </w:tcPr>
          <w:p w14:paraId="7F2EF400" w14:textId="77777777" w:rsidR="001843FA" w:rsidRPr="00212DFB" w:rsidRDefault="001843FA" w:rsidP="008D636D">
            <w:pPr>
              <w:pStyle w:val="LLNotextwhite"/>
            </w:pPr>
            <w:r w:rsidRPr="00212DFB">
              <w:rPr>
                <w:noProof/>
              </w:rPr>
              <w:drawing>
                <wp:anchor distT="0" distB="0" distL="114300" distR="114300" simplePos="0" relativeHeight="252179456" behindDoc="0" locked="0" layoutInCell="1" allowOverlap="1" wp14:anchorId="0421BBB4" wp14:editId="4C898471">
                  <wp:simplePos x="0" y="0"/>
                  <wp:positionH relativeFrom="column">
                    <wp:posOffset>178435</wp:posOffset>
                  </wp:positionH>
                  <wp:positionV relativeFrom="paragraph">
                    <wp:posOffset>1905</wp:posOffset>
                  </wp:positionV>
                  <wp:extent cx="424180" cy="424180"/>
                  <wp:effectExtent l="0" t="0" r="0" b="0"/>
                  <wp:wrapNone/>
                  <wp:docPr id="1560591963" name="Graphic 1560591963"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301" w:type="dxa"/>
            <w:tcBorders>
              <w:left w:val="dotted" w:sz="12" w:space="0" w:color="88AC2E"/>
            </w:tcBorders>
          </w:tcPr>
          <w:p w14:paraId="4753B0A4" w14:textId="77777777" w:rsidR="001843FA" w:rsidRPr="00212DFB" w:rsidRDefault="001843FA" w:rsidP="008D636D">
            <w:pPr>
              <w:pStyle w:val="LLNotextwhite"/>
            </w:pPr>
          </w:p>
        </w:tc>
      </w:tr>
      <w:tr w:rsidR="001843FA" w14:paraId="5C2A38F8" w14:textId="77777777" w:rsidTr="008D636D">
        <w:tblPrEx>
          <w:tblLook w:val="0480" w:firstRow="0" w:lastRow="0" w:firstColumn="1" w:lastColumn="0" w:noHBand="0" w:noVBand="1"/>
        </w:tblPrEx>
        <w:trPr>
          <w:trHeight w:val="567"/>
        </w:trPr>
        <w:tc>
          <w:tcPr>
            <w:tcW w:w="236" w:type="dxa"/>
            <w:tcBorders>
              <w:right w:val="single" w:sz="24" w:space="0" w:color="88AC2E"/>
            </w:tcBorders>
          </w:tcPr>
          <w:p w14:paraId="1F32676D" w14:textId="77777777" w:rsidR="001843FA" w:rsidRPr="00212DFB" w:rsidRDefault="001843FA" w:rsidP="008D636D">
            <w:pPr>
              <w:pStyle w:val="LLNotextwhite"/>
            </w:pPr>
          </w:p>
        </w:tc>
        <w:tc>
          <w:tcPr>
            <w:tcW w:w="236" w:type="dxa"/>
            <w:tcBorders>
              <w:left w:val="single" w:sz="24" w:space="0" w:color="88AC2E"/>
            </w:tcBorders>
          </w:tcPr>
          <w:p w14:paraId="6BB67C2A" w14:textId="77777777" w:rsidR="001843FA" w:rsidRPr="00212DFB" w:rsidRDefault="001843FA" w:rsidP="008D636D">
            <w:pPr>
              <w:pStyle w:val="LLNotextwhite"/>
            </w:pPr>
          </w:p>
        </w:tc>
        <w:tc>
          <w:tcPr>
            <w:tcW w:w="6332" w:type="dxa"/>
            <w:tcBorders>
              <w:right w:val="dotted" w:sz="12" w:space="0" w:color="88AC2E"/>
            </w:tcBorders>
            <w:vAlign w:val="center"/>
          </w:tcPr>
          <w:p w14:paraId="52C6409B" w14:textId="77777777" w:rsidR="001843FA" w:rsidRPr="00012958" w:rsidRDefault="001843FA" w:rsidP="008D636D">
            <w:pPr>
              <w:pStyle w:val="LLBrzParagraph"/>
              <w:spacing w:after="0" w:line="240" w:lineRule="auto"/>
            </w:pPr>
            <w:r w:rsidRPr="00012958">
              <w:t xml:space="preserve">Did </w:t>
            </w:r>
            <w:r>
              <w:t>Muhammed</w:t>
            </w:r>
            <w:r w:rsidRPr="00012958">
              <w:t xml:space="preserve"> </w:t>
            </w:r>
            <w:r w:rsidRPr="00C71D59">
              <w:rPr>
                <w:b/>
                <w:bCs/>
                <w:color w:val="28752B"/>
              </w:rPr>
              <w:t xml:space="preserve">THINK </w:t>
            </w:r>
            <w:r>
              <w:t>of something he wanted</w:t>
            </w:r>
            <w:r w:rsidRPr="00012958">
              <w:t>?</w:t>
            </w:r>
          </w:p>
        </w:tc>
        <w:tc>
          <w:tcPr>
            <w:tcW w:w="1559" w:type="dxa"/>
            <w:tcBorders>
              <w:top w:val="dotted" w:sz="12" w:space="0" w:color="88AC2E"/>
              <w:left w:val="dotted" w:sz="12" w:space="0" w:color="88AC2E"/>
              <w:bottom w:val="dotted" w:sz="12" w:space="0" w:color="88AC2E"/>
              <w:right w:val="dotted" w:sz="12" w:space="0" w:color="88AC2E"/>
            </w:tcBorders>
            <w:vAlign w:val="center"/>
          </w:tcPr>
          <w:p w14:paraId="1AA96323" w14:textId="77777777" w:rsidR="001843FA" w:rsidRPr="00012958" w:rsidRDefault="001843FA" w:rsidP="008D636D">
            <w:pPr>
              <w:pStyle w:val="LLBrzParagraph"/>
              <w:spacing w:after="0" w:line="240" w:lineRule="auto"/>
              <w:jc w:val="center"/>
            </w:pPr>
            <w:r>
              <w:t>YES</w:t>
            </w:r>
          </w:p>
        </w:tc>
        <w:tc>
          <w:tcPr>
            <w:tcW w:w="1559" w:type="dxa"/>
            <w:tcBorders>
              <w:top w:val="dotted" w:sz="12" w:space="0" w:color="88AC2E"/>
              <w:left w:val="dotted" w:sz="12" w:space="0" w:color="88AC2E"/>
              <w:bottom w:val="dotted" w:sz="12" w:space="0" w:color="88AC2E"/>
              <w:right w:val="dotted" w:sz="12" w:space="0" w:color="88AC2E"/>
            </w:tcBorders>
            <w:vAlign w:val="center"/>
          </w:tcPr>
          <w:p w14:paraId="6F4CED9C" w14:textId="77777777" w:rsidR="001843FA" w:rsidRPr="00012958" w:rsidRDefault="001843FA" w:rsidP="008D636D">
            <w:pPr>
              <w:pStyle w:val="LLBrzParagraph"/>
              <w:spacing w:after="0" w:line="240" w:lineRule="auto"/>
              <w:jc w:val="center"/>
            </w:pPr>
            <w:r>
              <w:t>NO</w:t>
            </w:r>
          </w:p>
        </w:tc>
        <w:tc>
          <w:tcPr>
            <w:tcW w:w="301" w:type="dxa"/>
            <w:tcBorders>
              <w:left w:val="dotted" w:sz="12" w:space="0" w:color="88AC2E"/>
            </w:tcBorders>
          </w:tcPr>
          <w:p w14:paraId="754466D7" w14:textId="77777777" w:rsidR="001843FA" w:rsidRPr="00212DFB" w:rsidRDefault="001843FA" w:rsidP="008D636D">
            <w:pPr>
              <w:pStyle w:val="LLNotextwhite"/>
            </w:pPr>
          </w:p>
        </w:tc>
      </w:tr>
      <w:tr w:rsidR="001843FA" w14:paraId="6A55AA82" w14:textId="77777777" w:rsidTr="008D636D">
        <w:tblPrEx>
          <w:tblLook w:val="0480" w:firstRow="0" w:lastRow="0" w:firstColumn="1" w:lastColumn="0" w:noHBand="0" w:noVBand="1"/>
        </w:tblPrEx>
        <w:trPr>
          <w:trHeight w:val="567"/>
        </w:trPr>
        <w:tc>
          <w:tcPr>
            <w:tcW w:w="236" w:type="dxa"/>
            <w:tcBorders>
              <w:right w:val="single" w:sz="24" w:space="0" w:color="88AC2E"/>
            </w:tcBorders>
          </w:tcPr>
          <w:p w14:paraId="5AD86D77" w14:textId="77777777" w:rsidR="001843FA" w:rsidRPr="00212DFB" w:rsidRDefault="001843FA" w:rsidP="008D636D">
            <w:pPr>
              <w:pStyle w:val="LLNotextwhite"/>
            </w:pPr>
          </w:p>
        </w:tc>
        <w:tc>
          <w:tcPr>
            <w:tcW w:w="236" w:type="dxa"/>
            <w:tcBorders>
              <w:left w:val="single" w:sz="24" w:space="0" w:color="88AC2E"/>
            </w:tcBorders>
          </w:tcPr>
          <w:p w14:paraId="3BEC533C" w14:textId="77777777" w:rsidR="001843FA" w:rsidRPr="00212DFB" w:rsidRDefault="001843FA" w:rsidP="008D636D">
            <w:pPr>
              <w:pStyle w:val="LLNotextwhite"/>
            </w:pPr>
          </w:p>
        </w:tc>
        <w:tc>
          <w:tcPr>
            <w:tcW w:w="6332" w:type="dxa"/>
            <w:tcBorders>
              <w:right w:val="dotted" w:sz="12" w:space="0" w:color="88AC2E"/>
            </w:tcBorders>
            <w:vAlign w:val="center"/>
          </w:tcPr>
          <w:p w14:paraId="7441F8F0" w14:textId="77777777" w:rsidR="001843FA" w:rsidRPr="00012958" w:rsidRDefault="001843FA" w:rsidP="008D636D">
            <w:pPr>
              <w:pStyle w:val="LLBrzParagraph"/>
              <w:spacing w:after="0" w:line="240" w:lineRule="auto"/>
            </w:pPr>
            <w:r w:rsidRPr="00012958">
              <w:t xml:space="preserve">Did </w:t>
            </w:r>
            <w:r>
              <w:t>Muhammed</w:t>
            </w:r>
            <w:r w:rsidRPr="00012958">
              <w:t xml:space="preserve"> </w:t>
            </w:r>
            <w:r w:rsidRPr="00C71D59">
              <w:rPr>
                <w:b/>
                <w:bCs/>
                <w:color w:val="28752B"/>
              </w:rPr>
              <w:t>CHOOS</w:t>
            </w:r>
            <w:r w:rsidRPr="00012958">
              <w:t>E a goal</w:t>
            </w:r>
            <w:r>
              <w:t xml:space="preserve"> to focus on</w:t>
            </w:r>
            <w:r w:rsidRPr="00012958">
              <w:t>?</w:t>
            </w:r>
          </w:p>
        </w:tc>
        <w:tc>
          <w:tcPr>
            <w:tcW w:w="1559" w:type="dxa"/>
            <w:tcBorders>
              <w:top w:val="dotted" w:sz="12" w:space="0" w:color="88AC2E"/>
              <w:left w:val="dotted" w:sz="12" w:space="0" w:color="88AC2E"/>
              <w:bottom w:val="dotted" w:sz="12" w:space="0" w:color="88AC2E"/>
              <w:right w:val="dotted" w:sz="12" w:space="0" w:color="88AC2E"/>
            </w:tcBorders>
            <w:vAlign w:val="center"/>
          </w:tcPr>
          <w:p w14:paraId="21F80EB8" w14:textId="77777777" w:rsidR="001843FA" w:rsidRPr="00012958" w:rsidRDefault="001843FA" w:rsidP="008D636D">
            <w:pPr>
              <w:pStyle w:val="LLBrzParagraph"/>
              <w:spacing w:after="0" w:line="240" w:lineRule="auto"/>
              <w:jc w:val="center"/>
            </w:pPr>
            <w:r>
              <w:t>YES</w:t>
            </w:r>
          </w:p>
        </w:tc>
        <w:tc>
          <w:tcPr>
            <w:tcW w:w="1559" w:type="dxa"/>
            <w:tcBorders>
              <w:top w:val="dotted" w:sz="12" w:space="0" w:color="88AC2E"/>
              <w:left w:val="dotted" w:sz="12" w:space="0" w:color="88AC2E"/>
              <w:bottom w:val="dotted" w:sz="12" w:space="0" w:color="88AC2E"/>
              <w:right w:val="dotted" w:sz="12" w:space="0" w:color="88AC2E"/>
            </w:tcBorders>
            <w:vAlign w:val="center"/>
          </w:tcPr>
          <w:p w14:paraId="44596250" w14:textId="77777777" w:rsidR="001843FA" w:rsidRPr="00012958" w:rsidRDefault="001843FA" w:rsidP="008D636D">
            <w:pPr>
              <w:pStyle w:val="LLBrzParagraph"/>
              <w:spacing w:after="0" w:line="240" w:lineRule="auto"/>
              <w:jc w:val="center"/>
            </w:pPr>
            <w:r>
              <w:t>NO</w:t>
            </w:r>
          </w:p>
        </w:tc>
        <w:tc>
          <w:tcPr>
            <w:tcW w:w="301" w:type="dxa"/>
            <w:tcBorders>
              <w:left w:val="dotted" w:sz="12" w:space="0" w:color="88AC2E"/>
            </w:tcBorders>
          </w:tcPr>
          <w:p w14:paraId="341D7D1E" w14:textId="77777777" w:rsidR="001843FA" w:rsidRPr="00212DFB" w:rsidRDefault="001843FA" w:rsidP="008D636D">
            <w:pPr>
              <w:pStyle w:val="LLNotextwhite"/>
            </w:pPr>
          </w:p>
        </w:tc>
      </w:tr>
      <w:tr w:rsidR="001843FA" w14:paraId="2B74A9E6" w14:textId="77777777" w:rsidTr="008D636D">
        <w:tblPrEx>
          <w:tblLook w:val="0480" w:firstRow="0" w:lastRow="0" w:firstColumn="1" w:lastColumn="0" w:noHBand="0" w:noVBand="1"/>
        </w:tblPrEx>
        <w:trPr>
          <w:trHeight w:val="567"/>
        </w:trPr>
        <w:tc>
          <w:tcPr>
            <w:tcW w:w="236" w:type="dxa"/>
            <w:tcBorders>
              <w:right w:val="single" w:sz="24" w:space="0" w:color="88AC2E"/>
            </w:tcBorders>
          </w:tcPr>
          <w:p w14:paraId="737B296C" w14:textId="77777777" w:rsidR="001843FA" w:rsidRPr="00212DFB" w:rsidRDefault="001843FA" w:rsidP="008D636D">
            <w:pPr>
              <w:pStyle w:val="LLNotextwhite"/>
            </w:pPr>
          </w:p>
        </w:tc>
        <w:tc>
          <w:tcPr>
            <w:tcW w:w="236" w:type="dxa"/>
            <w:tcBorders>
              <w:left w:val="single" w:sz="24" w:space="0" w:color="88AC2E"/>
            </w:tcBorders>
          </w:tcPr>
          <w:p w14:paraId="56F0F929" w14:textId="77777777" w:rsidR="001843FA" w:rsidRPr="00212DFB" w:rsidRDefault="001843FA" w:rsidP="008D636D">
            <w:pPr>
              <w:pStyle w:val="LLNotextwhite"/>
            </w:pPr>
          </w:p>
        </w:tc>
        <w:tc>
          <w:tcPr>
            <w:tcW w:w="6332" w:type="dxa"/>
            <w:tcBorders>
              <w:right w:val="dotted" w:sz="12" w:space="0" w:color="88AC2E"/>
            </w:tcBorders>
            <w:vAlign w:val="center"/>
          </w:tcPr>
          <w:p w14:paraId="75938D82" w14:textId="77777777" w:rsidR="001843FA" w:rsidRPr="00012958" w:rsidRDefault="001843FA" w:rsidP="008D636D">
            <w:pPr>
              <w:pStyle w:val="LLBrzParagraph"/>
              <w:spacing w:after="0" w:line="240" w:lineRule="auto"/>
            </w:pPr>
            <w:r w:rsidRPr="00012958">
              <w:t xml:space="preserve">Did </w:t>
            </w:r>
            <w:r>
              <w:t>Muhammad</w:t>
            </w:r>
            <w:r w:rsidRPr="00012958">
              <w:t xml:space="preserve"> </w:t>
            </w:r>
            <w:r w:rsidRPr="00C71D59">
              <w:rPr>
                <w:b/>
                <w:bCs/>
                <w:color w:val="28752B"/>
              </w:rPr>
              <w:t>PLAN</w:t>
            </w:r>
            <w:r w:rsidRPr="00012958">
              <w:t xml:space="preserve"> how </w:t>
            </w:r>
            <w:r>
              <w:t>he would reach his goal</w:t>
            </w:r>
            <w:r w:rsidRPr="00012958">
              <w:t>?</w:t>
            </w:r>
          </w:p>
        </w:tc>
        <w:tc>
          <w:tcPr>
            <w:tcW w:w="1559" w:type="dxa"/>
            <w:tcBorders>
              <w:top w:val="dotted" w:sz="12" w:space="0" w:color="88AC2E"/>
              <w:left w:val="dotted" w:sz="12" w:space="0" w:color="88AC2E"/>
              <w:bottom w:val="dotted" w:sz="12" w:space="0" w:color="88AC2E"/>
              <w:right w:val="dotted" w:sz="12" w:space="0" w:color="88AC2E"/>
            </w:tcBorders>
            <w:vAlign w:val="center"/>
          </w:tcPr>
          <w:p w14:paraId="38A8987B" w14:textId="77777777" w:rsidR="001843FA" w:rsidRPr="00012958" w:rsidRDefault="001843FA" w:rsidP="008D636D">
            <w:pPr>
              <w:pStyle w:val="LLBrzParagraph"/>
              <w:spacing w:after="0" w:line="240" w:lineRule="auto"/>
              <w:jc w:val="center"/>
            </w:pPr>
            <w:r>
              <w:t>YES</w:t>
            </w:r>
          </w:p>
        </w:tc>
        <w:tc>
          <w:tcPr>
            <w:tcW w:w="1559" w:type="dxa"/>
            <w:tcBorders>
              <w:top w:val="dotted" w:sz="12" w:space="0" w:color="88AC2E"/>
              <w:left w:val="dotted" w:sz="12" w:space="0" w:color="88AC2E"/>
              <w:bottom w:val="dotted" w:sz="12" w:space="0" w:color="88AC2E"/>
              <w:right w:val="dotted" w:sz="12" w:space="0" w:color="88AC2E"/>
            </w:tcBorders>
            <w:vAlign w:val="center"/>
          </w:tcPr>
          <w:p w14:paraId="36EE8206" w14:textId="77777777" w:rsidR="001843FA" w:rsidRPr="00012958" w:rsidRDefault="001843FA" w:rsidP="008D636D">
            <w:pPr>
              <w:pStyle w:val="LLBrzParagraph"/>
              <w:spacing w:after="0" w:line="240" w:lineRule="auto"/>
              <w:jc w:val="center"/>
            </w:pPr>
            <w:r>
              <w:t>NO</w:t>
            </w:r>
          </w:p>
        </w:tc>
        <w:tc>
          <w:tcPr>
            <w:tcW w:w="301" w:type="dxa"/>
            <w:tcBorders>
              <w:left w:val="dotted" w:sz="12" w:space="0" w:color="88AC2E"/>
            </w:tcBorders>
          </w:tcPr>
          <w:p w14:paraId="76FEE3C3" w14:textId="77777777" w:rsidR="001843FA" w:rsidRPr="00212DFB" w:rsidRDefault="001843FA" w:rsidP="008D636D">
            <w:pPr>
              <w:pStyle w:val="LLNotextwhite"/>
            </w:pPr>
          </w:p>
        </w:tc>
      </w:tr>
      <w:tr w:rsidR="001843FA" w14:paraId="25656D6D" w14:textId="77777777" w:rsidTr="008D636D">
        <w:tblPrEx>
          <w:tblLook w:val="0480" w:firstRow="0" w:lastRow="0" w:firstColumn="1" w:lastColumn="0" w:noHBand="0" w:noVBand="1"/>
        </w:tblPrEx>
        <w:trPr>
          <w:trHeight w:val="283"/>
        </w:trPr>
        <w:tc>
          <w:tcPr>
            <w:tcW w:w="236" w:type="dxa"/>
            <w:tcBorders>
              <w:right w:val="single" w:sz="24" w:space="0" w:color="88AC2E"/>
            </w:tcBorders>
          </w:tcPr>
          <w:p w14:paraId="35A6B259" w14:textId="77777777" w:rsidR="001843FA" w:rsidRPr="00C63652" w:rsidRDefault="001843FA" w:rsidP="008D636D">
            <w:pPr>
              <w:pStyle w:val="LLNotextwhite"/>
              <w:jc w:val="center"/>
            </w:pPr>
          </w:p>
        </w:tc>
        <w:tc>
          <w:tcPr>
            <w:tcW w:w="236" w:type="dxa"/>
            <w:tcBorders>
              <w:left w:val="single" w:sz="24" w:space="0" w:color="88AC2E"/>
            </w:tcBorders>
          </w:tcPr>
          <w:p w14:paraId="5714D959" w14:textId="77777777" w:rsidR="001843FA" w:rsidRPr="00C63652" w:rsidRDefault="001843FA" w:rsidP="008D636D">
            <w:pPr>
              <w:pStyle w:val="LLNotextwhite"/>
              <w:jc w:val="center"/>
            </w:pPr>
          </w:p>
        </w:tc>
        <w:tc>
          <w:tcPr>
            <w:tcW w:w="6332" w:type="dxa"/>
          </w:tcPr>
          <w:p w14:paraId="55E2FD14" w14:textId="77777777" w:rsidR="001843FA" w:rsidRPr="00C63652" w:rsidRDefault="001843FA" w:rsidP="008D636D">
            <w:pPr>
              <w:pStyle w:val="LLNotextwhite"/>
              <w:jc w:val="center"/>
            </w:pPr>
          </w:p>
        </w:tc>
        <w:tc>
          <w:tcPr>
            <w:tcW w:w="1559" w:type="dxa"/>
            <w:tcBorders>
              <w:top w:val="dotted" w:sz="12" w:space="0" w:color="88AC2E"/>
              <w:left w:val="nil"/>
            </w:tcBorders>
          </w:tcPr>
          <w:p w14:paraId="0013C8A1" w14:textId="77777777" w:rsidR="001843FA" w:rsidRPr="00C63652" w:rsidRDefault="001843FA" w:rsidP="008D636D">
            <w:pPr>
              <w:pStyle w:val="LLNotextwhite"/>
              <w:jc w:val="center"/>
            </w:pPr>
          </w:p>
        </w:tc>
        <w:tc>
          <w:tcPr>
            <w:tcW w:w="1559" w:type="dxa"/>
            <w:tcBorders>
              <w:top w:val="dotted" w:sz="12" w:space="0" w:color="88AC2E"/>
              <w:left w:val="nil"/>
            </w:tcBorders>
          </w:tcPr>
          <w:p w14:paraId="12046C3B" w14:textId="77777777" w:rsidR="001843FA" w:rsidRPr="00C63652" w:rsidRDefault="001843FA" w:rsidP="008D636D">
            <w:pPr>
              <w:pStyle w:val="LLNotextwhite"/>
              <w:jc w:val="center"/>
            </w:pPr>
          </w:p>
        </w:tc>
        <w:tc>
          <w:tcPr>
            <w:tcW w:w="301" w:type="dxa"/>
            <w:tcBorders>
              <w:left w:val="nil"/>
            </w:tcBorders>
          </w:tcPr>
          <w:p w14:paraId="4EB8DF90" w14:textId="77777777" w:rsidR="001843FA" w:rsidRPr="00C63652" w:rsidRDefault="001843FA" w:rsidP="008D636D">
            <w:pPr>
              <w:pStyle w:val="LLNotextwhite"/>
              <w:jc w:val="center"/>
            </w:pPr>
          </w:p>
        </w:tc>
      </w:tr>
      <w:tr w:rsidR="001843FA" w14:paraId="369C73A5" w14:textId="77777777" w:rsidTr="008D636D">
        <w:tblPrEx>
          <w:tblLook w:val="0480" w:firstRow="0" w:lastRow="0" w:firstColumn="1" w:lastColumn="0" w:noHBand="0" w:noVBand="1"/>
        </w:tblPrEx>
        <w:trPr>
          <w:trHeight w:val="283"/>
        </w:trPr>
        <w:tc>
          <w:tcPr>
            <w:tcW w:w="236" w:type="dxa"/>
            <w:tcBorders>
              <w:right w:val="single" w:sz="24" w:space="0" w:color="88AC2E"/>
            </w:tcBorders>
          </w:tcPr>
          <w:p w14:paraId="3F23B541" w14:textId="77777777" w:rsidR="001843FA" w:rsidRPr="00C63652" w:rsidRDefault="001843FA" w:rsidP="008D636D">
            <w:pPr>
              <w:pStyle w:val="LLNotextwhite"/>
              <w:jc w:val="center"/>
            </w:pPr>
          </w:p>
        </w:tc>
        <w:tc>
          <w:tcPr>
            <w:tcW w:w="236" w:type="dxa"/>
            <w:tcBorders>
              <w:left w:val="single" w:sz="24" w:space="0" w:color="88AC2E"/>
            </w:tcBorders>
          </w:tcPr>
          <w:p w14:paraId="57ED6377" w14:textId="77777777" w:rsidR="001843FA" w:rsidRPr="00C63652" w:rsidRDefault="001843FA" w:rsidP="008D636D">
            <w:pPr>
              <w:pStyle w:val="LLNotextwhite"/>
              <w:jc w:val="center"/>
            </w:pPr>
          </w:p>
        </w:tc>
        <w:tc>
          <w:tcPr>
            <w:tcW w:w="6332" w:type="dxa"/>
            <w:tcBorders>
              <w:bottom w:val="single" w:sz="4" w:space="0" w:color="808080" w:themeColor="background1" w:themeShade="80"/>
            </w:tcBorders>
          </w:tcPr>
          <w:p w14:paraId="490DB8CD" w14:textId="77777777" w:rsidR="001843FA" w:rsidRPr="00C63652" w:rsidRDefault="001843FA" w:rsidP="008D636D">
            <w:pPr>
              <w:pStyle w:val="LLNotextwhite"/>
              <w:jc w:val="center"/>
            </w:pPr>
          </w:p>
        </w:tc>
        <w:tc>
          <w:tcPr>
            <w:tcW w:w="1559" w:type="dxa"/>
            <w:tcBorders>
              <w:left w:val="nil"/>
              <w:bottom w:val="single" w:sz="4" w:space="0" w:color="808080" w:themeColor="background1" w:themeShade="80"/>
            </w:tcBorders>
          </w:tcPr>
          <w:p w14:paraId="2E7771E1" w14:textId="77777777" w:rsidR="001843FA" w:rsidRPr="00C63652" w:rsidRDefault="001843FA" w:rsidP="008D636D">
            <w:pPr>
              <w:pStyle w:val="LLNotextwhite"/>
              <w:jc w:val="center"/>
            </w:pPr>
          </w:p>
        </w:tc>
        <w:tc>
          <w:tcPr>
            <w:tcW w:w="1559" w:type="dxa"/>
            <w:tcBorders>
              <w:left w:val="nil"/>
              <w:bottom w:val="single" w:sz="4" w:space="0" w:color="808080" w:themeColor="background1" w:themeShade="80"/>
            </w:tcBorders>
          </w:tcPr>
          <w:p w14:paraId="3758A3AC" w14:textId="77777777" w:rsidR="001843FA" w:rsidRPr="00C63652" w:rsidRDefault="001843FA" w:rsidP="008D636D">
            <w:pPr>
              <w:pStyle w:val="LLNotextwhite"/>
              <w:jc w:val="center"/>
            </w:pPr>
          </w:p>
        </w:tc>
        <w:tc>
          <w:tcPr>
            <w:tcW w:w="301" w:type="dxa"/>
            <w:tcBorders>
              <w:left w:val="nil"/>
            </w:tcBorders>
          </w:tcPr>
          <w:p w14:paraId="5E8BDCA4" w14:textId="77777777" w:rsidR="001843FA" w:rsidRPr="00C63652" w:rsidRDefault="001843FA" w:rsidP="008D636D">
            <w:pPr>
              <w:pStyle w:val="LLNotextwhite"/>
              <w:jc w:val="center"/>
            </w:pPr>
          </w:p>
        </w:tc>
      </w:tr>
      <w:tr w:rsidR="001843FA" w14:paraId="0C49F346" w14:textId="77777777" w:rsidTr="008D636D">
        <w:tblPrEx>
          <w:tblLook w:val="0480" w:firstRow="0" w:lastRow="0" w:firstColumn="1" w:lastColumn="0" w:noHBand="0" w:noVBand="1"/>
        </w:tblPrEx>
        <w:trPr>
          <w:trHeight w:val="283"/>
        </w:trPr>
        <w:tc>
          <w:tcPr>
            <w:tcW w:w="236" w:type="dxa"/>
            <w:tcBorders>
              <w:right w:val="single" w:sz="24" w:space="0" w:color="88AC2E"/>
            </w:tcBorders>
          </w:tcPr>
          <w:p w14:paraId="2B0D4248" w14:textId="77777777" w:rsidR="001843FA" w:rsidRPr="00C63652" w:rsidRDefault="001843FA" w:rsidP="008D636D">
            <w:pPr>
              <w:pStyle w:val="LLNotextwhite"/>
              <w:jc w:val="center"/>
            </w:pPr>
          </w:p>
        </w:tc>
        <w:tc>
          <w:tcPr>
            <w:tcW w:w="236" w:type="dxa"/>
            <w:tcBorders>
              <w:left w:val="single" w:sz="24" w:space="0" w:color="88AC2E"/>
            </w:tcBorders>
          </w:tcPr>
          <w:p w14:paraId="36B4869E" w14:textId="77777777" w:rsidR="001843FA" w:rsidRPr="00C63652" w:rsidRDefault="001843FA" w:rsidP="008D636D">
            <w:pPr>
              <w:pStyle w:val="LLNotextwhite"/>
              <w:jc w:val="center"/>
            </w:pPr>
          </w:p>
        </w:tc>
        <w:tc>
          <w:tcPr>
            <w:tcW w:w="6332" w:type="dxa"/>
            <w:tcBorders>
              <w:top w:val="single" w:sz="4" w:space="0" w:color="808080" w:themeColor="background1" w:themeShade="80"/>
            </w:tcBorders>
          </w:tcPr>
          <w:p w14:paraId="469D39A8" w14:textId="77777777" w:rsidR="001843FA" w:rsidRPr="00C63652" w:rsidRDefault="001843FA" w:rsidP="008D636D">
            <w:pPr>
              <w:pStyle w:val="LLNotextwhite"/>
              <w:jc w:val="center"/>
            </w:pPr>
          </w:p>
        </w:tc>
        <w:tc>
          <w:tcPr>
            <w:tcW w:w="1559" w:type="dxa"/>
            <w:tcBorders>
              <w:top w:val="single" w:sz="4" w:space="0" w:color="808080" w:themeColor="background1" w:themeShade="80"/>
              <w:left w:val="nil"/>
            </w:tcBorders>
          </w:tcPr>
          <w:p w14:paraId="18B9CF34" w14:textId="77777777" w:rsidR="001843FA" w:rsidRPr="00C63652" w:rsidRDefault="001843FA" w:rsidP="008D636D">
            <w:pPr>
              <w:pStyle w:val="LLNotextwhite"/>
              <w:jc w:val="center"/>
            </w:pPr>
          </w:p>
        </w:tc>
        <w:tc>
          <w:tcPr>
            <w:tcW w:w="1559" w:type="dxa"/>
            <w:tcBorders>
              <w:top w:val="single" w:sz="4" w:space="0" w:color="808080" w:themeColor="background1" w:themeShade="80"/>
              <w:left w:val="nil"/>
            </w:tcBorders>
          </w:tcPr>
          <w:p w14:paraId="2B4ECA52" w14:textId="77777777" w:rsidR="001843FA" w:rsidRPr="00C63652" w:rsidRDefault="001843FA" w:rsidP="008D636D">
            <w:pPr>
              <w:pStyle w:val="LLNotextwhite"/>
              <w:jc w:val="center"/>
            </w:pPr>
          </w:p>
        </w:tc>
        <w:tc>
          <w:tcPr>
            <w:tcW w:w="301" w:type="dxa"/>
            <w:tcBorders>
              <w:left w:val="nil"/>
            </w:tcBorders>
          </w:tcPr>
          <w:p w14:paraId="08B469C2" w14:textId="77777777" w:rsidR="001843FA" w:rsidRPr="00C63652" w:rsidRDefault="001843FA" w:rsidP="008D636D">
            <w:pPr>
              <w:pStyle w:val="LLNotextwhite"/>
              <w:jc w:val="center"/>
            </w:pPr>
          </w:p>
        </w:tc>
      </w:tr>
      <w:tr w:rsidR="001843FA" w14:paraId="489FC9D4" w14:textId="77777777" w:rsidTr="008D636D">
        <w:tblPrEx>
          <w:tblLook w:val="0480" w:firstRow="0" w:lastRow="0" w:firstColumn="1" w:lastColumn="0" w:noHBand="0" w:noVBand="1"/>
        </w:tblPrEx>
        <w:trPr>
          <w:trHeight w:val="283"/>
        </w:trPr>
        <w:tc>
          <w:tcPr>
            <w:tcW w:w="236" w:type="dxa"/>
            <w:tcBorders>
              <w:right w:val="single" w:sz="24" w:space="0" w:color="88AC2E"/>
            </w:tcBorders>
          </w:tcPr>
          <w:p w14:paraId="0C0675F6" w14:textId="77777777" w:rsidR="001843FA" w:rsidRPr="00C63652" w:rsidRDefault="001843FA" w:rsidP="008D636D">
            <w:pPr>
              <w:pStyle w:val="LLNotextwhite"/>
              <w:jc w:val="center"/>
            </w:pPr>
          </w:p>
        </w:tc>
        <w:tc>
          <w:tcPr>
            <w:tcW w:w="236" w:type="dxa"/>
            <w:tcBorders>
              <w:left w:val="single" w:sz="24" w:space="0" w:color="88AC2E"/>
            </w:tcBorders>
          </w:tcPr>
          <w:p w14:paraId="6EE81450" w14:textId="77777777" w:rsidR="001843FA" w:rsidRPr="00C63652" w:rsidRDefault="001843FA" w:rsidP="008D636D">
            <w:pPr>
              <w:pStyle w:val="LLNotextwhite"/>
              <w:jc w:val="center"/>
            </w:pPr>
          </w:p>
        </w:tc>
        <w:tc>
          <w:tcPr>
            <w:tcW w:w="6332" w:type="dxa"/>
          </w:tcPr>
          <w:p w14:paraId="586038DF" w14:textId="77777777" w:rsidR="001843FA" w:rsidRPr="00C63652" w:rsidRDefault="001843FA" w:rsidP="008D636D">
            <w:pPr>
              <w:pStyle w:val="LLNotextwhite"/>
              <w:jc w:val="center"/>
            </w:pPr>
          </w:p>
        </w:tc>
        <w:tc>
          <w:tcPr>
            <w:tcW w:w="1559" w:type="dxa"/>
            <w:tcBorders>
              <w:left w:val="nil"/>
              <w:bottom w:val="nil"/>
            </w:tcBorders>
          </w:tcPr>
          <w:p w14:paraId="7E72ADEE" w14:textId="77777777" w:rsidR="001843FA" w:rsidRPr="00C63652" w:rsidRDefault="001843FA" w:rsidP="008D636D">
            <w:pPr>
              <w:pStyle w:val="LLNotextwhite"/>
              <w:jc w:val="center"/>
            </w:pPr>
          </w:p>
        </w:tc>
        <w:tc>
          <w:tcPr>
            <w:tcW w:w="1559" w:type="dxa"/>
            <w:tcBorders>
              <w:left w:val="nil"/>
              <w:bottom w:val="nil"/>
            </w:tcBorders>
          </w:tcPr>
          <w:p w14:paraId="10878B62" w14:textId="77777777" w:rsidR="001843FA" w:rsidRPr="00C63652" w:rsidRDefault="001843FA" w:rsidP="008D636D">
            <w:pPr>
              <w:pStyle w:val="LLNotextwhite"/>
              <w:jc w:val="center"/>
            </w:pPr>
          </w:p>
        </w:tc>
        <w:tc>
          <w:tcPr>
            <w:tcW w:w="301" w:type="dxa"/>
            <w:tcBorders>
              <w:left w:val="nil"/>
            </w:tcBorders>
          </w:tcPr>
          <w:p w14:paraId="3AFAF542" w14:textId="77777777" w:rsidR="001843FA" w:rsidRPr="00C63652" w:rsidRDefault="001843FA" w:rsidP="008D636D">
            <w:pPr>
              <w:pStyle w:val="LLNotextwhite"/>
              <w:jc w:val="center"/>
            </w:pPr>
          </w:p>
        </w:tc>
      </w:tr>
      <w:tr w:rsidR="001843FA" w14:paraId="166D9F40" w14:textId="77777777" w:rsidTr="008D636D">
        <w:tblPrEx>
          <w:tblLook w:val="0480" w:firstRow="0" w:lastRow="0" w:firstColumn="1" w:lastColumn="0" w:noHBand="0" w:noVBand="1"/>
        </w:tblPrEx>
        <w:trPr>
          <w:trHeight w:val="624"/>
        </w:trPr>
        <w:tc>
          <w:tcPr>
            <w:tcW w:w="236" w:type="dxa"/>
            <w:tcBorders>
              <w:right w:val="single" w:sz="24" w:space="0" w:color="88AC2E"/>
            </w:tcBorders>
          </w:tcPr>
          <w:p w14:paraId="350EB696" w14:textId="77777777" w:rsidR="001843FA" w:rsidRPr="00012958" w:rsidRDefault="001843FA" w:rsidP="008D636D">
            <w:pPr>
              <w:pStyle w:val="LLNotextwhite"/>
            </w:pPr>
          </w:p>
        </w:tc>
        <w:tc>
          <w:tcPr>
            <w:tcW w:w="236" w:type="dxa"/>
            <w:tcBorders>
              <w:left w:val="single" w:sz="24" w:space="0" w:color="88AC2E"/>
            </w:tcBorders>
          </w:tcPr>
          <w:p w14:paraId="107F79E7" w14:textId="77777777" w:rsidR="001843FA" w:rsidRPr="00012958" w:rsidRDefault="001843FA" w:rsidP="008D636D">
            <w:pPr>
              <w:pStyle w:val="LLNotextwhite"/>
            </w:pPr>
          </w:p>
        </w:tc>
        <w:tc>
          <w:tcPr>
            <w:tcW w:w="6332" w:type="dxa"/>
            <w:tcBorders>
              <w:right w:val="dotted" w:sz="12" w:space="0" w:color="88AC2E"/>
            </w:tcBorders>
          </w:tcPr>
          <w:p w14:paraId="05744B7E" w14:textId="77777777" w:rsidR="001843FA" w:rsidRPr="00860AFD" w:rsidRDefault="001843FA" w:rsidP="008D636D">
            <w:pPr>
              <w:pStyle w:val="Default"/>
              <w:keepNext/>
              <w:keepLines/>
              <w:rPr>
                <w:rFonts w:ascii="Ubuntu" w:hAnsi="Ubuntu"/>
                <w:b/>
                <w:bCs/>
                <w:color w:val="88AC2E"/>
                <w:szCs w:val="25"/>
              </w:rPr>
            </w:pPr>
            <w:r w:rsidRPr="005F2BAB">
              <w:rPr>
                <w:rFonts w:ascii="Ubuntu" w:hAnsi="Ubuntu"/>
                <w:b/>
                <w:bCs/>
                <w:color w:val="88AC2E"/>
                <w:szCs w:val="25"/>
              </w:rPr>
              <w:t>Answers</w:t>
            </w:r>
          </w:p>
        </w:tc>
        <w:tc>
          <w:tcPr>
            <w:tcW w:w="1559" w:type="dxa"/>
            <w:tcBorders>
              <w:top w:val="dotted" w:sz="12" w:space="0" w:color="88AC2E"/>
              <w:left w:val="dotted" w:sz="12" w:space="0" w:color="88AC2E"/>
              <w:bottom w:val="single" w:sz="18" w:space="0" w:color="FF0000"/>
              <w:right w:val="dotted" w:sz="12" w:space="0" w:color="88AC2E"/>
            </w:tcBorders>
            <w:shd w:val="clear" w:color="auto" w:fill="F4F9E7"/>
            <w:vAlign w:val="center"/>
          </w:tcPr>
          <w:p w14:paraId="5980D991" w14:textId="77777777" w:rsidR="001843FA" w:rsidRDefault="001843FA" w:rsidP="008D636D">
            <w:pPr>
              <w:pStyle w:val="Default"/>
              <w:keepNext/>
              <w:keepLines/>
              <w:jc w:val="center"/>
              <w:rPr>
                <w:rFonts w:ascii="Ubuntu" w:hAnsi="Ubuntu"/>
                <w:color w:val="auto"/>
              </w:rPr>
            </w:pPr>
            <w:r>
              <w:rPr>
                <w:rFonts w:ascii="Ubuntu" w:hAnsi="Ubuntu"/>
                <w:noProof/>
              </w:rPr>
              <w:drawing>
                <wp:anchor distT="0" distB="0" distL="114300" distR="114300" simplePos="0" relativeHeight="252180480" behindDoc="0" locked="0" layoutInCell="1" allowOverlap="1" wp14:anchorId="05CFEF27" wp14:editId="52AACDE6">
                  <wp:simplePos x="0" y="0"/>
                  <wp:positionH relativeFrom="column">
                    <wp:posOffset>180340</wp:posOffset>
                  </wp:positionH>
                  <wp:positionV relativeFrom="paragraph">
                    <wp:posOffset>-52705</wp:posOffset>
                  </wp:positionV>
                  <wp:extent cx="422910" cy="422910"/>
                  <wp:effectExtent l="0" t="0" r="0" b="0"/>
                  <wp:wrapNone/>
                  <wp:docPr id="230335091" name="Graphic 23033509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Borders>
              <w:top w:val="dotted" w:sz="12" w:space="0" w:color="88AC2E"/>
              <w:left w:val="dotted" w:sz="12" w:space="0" w:color="88AC2E"/>
              <w:bottom w:val="dotted" w:sz="12" w:space="0" w:color="88AC2E"/>
              <w:right w:val="dotted" w:sz="12" w:space="0" w:color="88AC2E"/>
            </w:tcBorders>
            <w:shd w:val="clear" w:color="auto" w:fill="F4F9E7"/>
            <w:vAlign w:val="center"/>
          </w:tcPr>
          <w:p w14:paraId="3F2783BD" w14:textId="77777777" w:rsidR="001843FA" w:rsidRDefault="001843FA" w:rsidP="008D636D">
            <w:pPr>
              <w:pStyle w:val="Default"/>
              <w:keepNext/>
              <w:keepLines/>
              <w:jc w:val="center"/>
              <w:rPr>
                <w:rFonts w:ascii="Ubuntu" w:hAnsi="Ubuntu"/>
                <w:color w:val="auto"/>
              </w:rPr>
            </w:pPr>
            <w:r>
              <w:rPr>
                <w:rFonts w:ascii="Ubuntu" w:hAnsi="Ubuntu"/>
                <w:noProof/>
              </w:rPr>
              <w:drawing>
                <wp:anchor distT="0" distB="0" distL="114300" distR="114300" simplePos="0" relativeHeight="252181504" behindDoc="0" locked="0" layoutInCell="1" allowOverlap="1" wp14:anchorId="1719E787" wp14:editId="7DA9E224">
                  <wp:simplePos x="0" y="0"/>
                  <wp:positionH relativeFrom="column">
                    <wp:posOffset>178435</wp:posOffset>
                  </wp:positionH>
                  <wp:positionV relativeFrom="paragraph">
                    <wp:posOffset>1905</wp:posOffset>
                  </wp:positionV>
                  <wp:extent cx="424180" cy="424180"/>
                  <wp:effectExtent l="0" t="0" r="0" b="0"/>
                  <wp:wrapNone/>
                  <wp:docPr id="257220706" name="Graphic 257220706"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301" w:type="dxa"/>
            <w:tcBorders>
              <w:left w:val="dotted" w:sz="12" w:space="0" w:color="88AC2E"/>
            </w:tcBorders>
          </w:tcPr>
          <w:p w14:paraId="69F5D15C" w14:textId="77777777" w:rsidR="001843FA" w:rsidRPr="00012958" w:rsidRDefault="001843FA" w:rsidP="008D636D">
            <w:pPr>
              <w:pStyle w:val="LLNotextwhite"/>
            </w:pPr>
          </w:p>
        </w:tc>
      </w:tr>
      <w:tr w:rsidR="001843FA" w14:paraId="6F773269" w14:textId="77777777" w:rsidTr="008D636D">
        <w:tblPrEx>
          <w:tblLook w:val="0480" w:firstRow="0" w:lastRow="0" w:firstColumn="1" w:lastColumn="0" w:noHBand="0" w:noVBand="1"/>
        </w:tblPrEx>
        <w:trPr>
          <w:trHeight w:val="567"/>
        </w:trPr>
        <w:tc>
          <w:tcPr>
            <w:tcW w:w="236" w:type="dxa"/>
            <w:tcBorders>
              <w:right w:val="single" w:sz="24" w:space="0" w:color="88AC2E"/>
            </w:tcBorders>
          </w:tcPr>
          <w:p w14:paraId="06831226" w14:textId="77777777" w:rsidR="001843FA" w:rsidRPr="00012958" w:rsidRDefault="001843FA" w:rsidP="008D636D">
            <w:pPr>
              <w:pStyle w:val="LLNotextwhite"/>
            </w:pPr>
          </w:p>
        </w:tc>
        <w:tc>
          <w:tcPr>
            <w:tcW w:w="236" w:type="dxa"/>
            <w:tcBorders>
              <w:left w:val="single" w:sz="24" w:space="0" w:color="88AC2E"/>
            </w:tcBorders>
          </w:tcPr>
          <w:p w14:paraId="6D5C029C" w14:textId="77777777" w:rsidR="001843FA" w:rsidRPr="00012958" w:rsidRDefault="001843FA" w:rsidP="008D636D">
            <w:pPr>
              <w:pStyle w:val="LLNotextwhite"/>
            </w:pPr>
          </w:p>
        </w:tc>
        <w:tc>
          <w:tcPr>
            <w:tcW w:w="6332" w:type="dxa"/>
            <w:tcBorders>
              <w:right w:val="single" w:sz="18" w:space="0" w:color="FF0000"/>
            </w:tcBorders>
            <w:vAlign w:val="center"/>
          </w:tcPr>
          <w:p w14:paraId="7DDD0D75" w14:textId="77777777" w:rsidR="001843FA" w:rsidRPr="00012958" w:rsidRDefault="001843FA" w:rsidP="008D636D">
            <w:pPr>
              <w:pStyle w:val="LLBrzParagraph"/>
              <w:spacing w:after="0" w:line="240" w:lineRule="auto"/>
            </w:pPr>
            <w:r w:rsidRPr="00012958">
              <w:t xml:space="preserve">Did </w:t>
            </w:r>
            <w:r>
              <w:t>Muhammed</w:t>
            </w:r>
            <w:r w:rsidRPr="00012958">
              <w:t xml:space="preserve"> </w:t>
            </w:r>
            <w:r w:rsidRPr="00C71D59">
              <w:rPr>
                <w:b/>
                <w:bCs/>
                <w:color w:val="28752B"/>
              </w:rPr>
              <w:t xml:space="preserve">THINK </w:t>
            </w:r>
            <w:r>
              <w:t>of something he wanted</w:t>
            </w:r>
            <w:r w:rsidRPr="00012958">
              <w:t>?</w:t>
            </w:r>
          </w:p>
        </w:tc>
        <w:tc>
          <w:tcPr>
            <w:tcW w:w="1559" w:type="dxa"/>
            <w:tcBorders>
              <w:top w:val="single" w:sz="18" w:space="0" w:color="FF0000"/>
              <w:left w:val="single" w:sz="18" w:space="0" w:color="FF0000"/>
              <w:bottom w:val="single" w:sz="18" w:space="0" w:color="FF0000"/>
              <w:right w:val="single" w:sz="18" w:space="0" w:color="FF0000"/>
            </w:tcBorders>
            <w:vAlign w:val="center"/>
          </w:tcPr>
          <w:p w14:paraId="245A4C33" w14:textId="77777777" w:rsidR="001843FA" w:rsidRPr="00012958" w:rsidRDefault="001843FA" w:rsidP="008D636D">
            <w:pPr>
              <w:pStyle w:val="LLBrzParagraph"/>
              <w:spacing w:after="0" w:line="240" w:lineRule="auto"/>
              <w:jc w:val="center"/>
            </w:pPr>
            <w:r>
              <w:t>YES</w:t>
            </w:r>
          </w:p>
        </w:tc>
        <w:tc>
          <w:tcPr>
            <w:tcW w:w="1559" w:type="dxa"/>
            <w:tcBorders>
              <w:top w:val="dotted" w:sz="12" w:space="0" w:color="88AC2E"/>
              <w:left w:val="single" w:sz="18" w:space="0" w:color="FF0000"/>
              <w:bottom w:val="dotted" w:sz="12" w:space="0" w:color="88AC2E"/>
              <w:right w:val="dotted" w:sz="12" w:space="0" w:color="88AC2E"/>
              <w:tr2bl w:val="single" w:sz="18" w:space="0" w:color="FF0000"/>
            </w:tcBorders>
            <w:vAlign w:val="center"/>
          </w:tcPr>
          <w:p w14:paraId="3729FC65" w14:textId="77777777" w:rsidR="001843FA" w:rsidRPr="00012958" w:rsidRDefault="001843FA" w:rsidP="008D636D">
            <w:pPr>
              <w:pStyle w:val="LLBrzParagraph"/>
              <w:spacing w:after="0" w:line="240" w:lineRule="auto"/>
              <w:jc w:val="center"/>
            </w:pPr>
            <w:r>
              <w:t>NO</w:t>
            </w:r>
          </w:p>
        </w:tc>
        <w:tc>
          <w:tcPr>
            <w:tcW w:w="301" w:type="dxa"/>
            <w:tcBorders>
              <w:left w:val="dotted" w:sz="12" w:space="0" w:color="88AC2E"/>
            </w:tcBorders>
          </w:tcPr>
          <w:p w14:paraId="60C48D8D" w14:textId="77777777" w:rsidR="001843FA" w:rsidRPr="00012958" w:rsidRDefault="001843FA" w:rsidP="008D636D">
            <w:pPr>
              <w:pStyle w:val="LLNotextwhite"/>
            </w:pPr>
          </w:p>
        </w:tc>
      </w:tr>
      <w:tr w:rsidR="001843FA" w14:paraId="6C6F8668" w14:textId="77777777" w:rsidTr="008D636D">
        <w:tblPrEx>
          <w:tblLook w:val="0480" w:firstRow="0" w:lastRow="0" w:firstColumn="1" w:lastColumn="0" w:noHBand="0" w:noVBand="1"/>
        </w:tblPrEx>
        <w:trPr>
          <w:trHeight w:val="567"/>
        </w:trPr>
        <w:tc>
          <w:tcPr>
            <w:tcW w:w="236" w:type="dxa"/>
            <w:tcBorders>
              <w:right w:val="single" w:sz="24" w:space="0" w:color="88AC2E"/>
            </w:tcBorders>
          </w:tcPr>
          <w:p w14:paraId="4AD5DE54" w14:textId="77777777" w:rsidR="001843FA" w:rsidRPr="00012958" w:rsidRDefault="001843FA" w:rsidP="008D636D">
            <w:pPr>
              <w:pStyle w:val="LLNotextwhite"/>
            </w:pPr>
          </w:p>
        </w:tc>
        <w:tc>
          <w:tcPr>
            <w:tcW w:w="236" w:type="dxa"/>
            <w:tcBorders>
              <w:left w:val="single" w:sz="24" w:space="0" w:color="88AC2E"/>
            </w:tcBorders>
          </w:tcPr>
          <w:p w14:paraId="09BF23D8" w14:textId="77777777" w:rsidR="001843FA" w:rsidRPr="00012958" w:rsidRDefault="001843FA" w:rsidP="008D636D">
            <w:pPr>
              <w:pStyle w:val="LLNotextwhite"/>
            </w:pPr>
          </w:p>
        </w:tc>
        <w:tc>
          <w:tcPr>
            <w:tcW w:w="6332" w:type="dxa"/>
            <w:tcBorders>
              <w:right w:val="single" w:sz="18" w:space="0" w:color="FF0000"/>
            </w:tcBorders>
            <w:vAlign w:val="center"/>
          </w:tcPr>
          <w:p w14:paraId="04CEDB75" w14:textId="77777777" w:rsidR="001843FA" w:rsidRPr="00012958" w:rsidRDefault="001843FA" w:rsidP="008D636D">
            <w:pPr>
              <w:pStyle w:val="LLBrzParagraph"/>
              <w:spacing w:after="0" w:line="240" w:lineRule="auto"/>
            </w:pPr>
            <w:r w:rsidRPr="00012958">
              <w:t xml:space="preserve">Did </w:t>
            </w:r>
            <w:r>
              <w:t>Muhammed</w:t>
            </w:r>
            <w:r w:rsidRPr="00012958">
              <w:t xml:space="preserve"> </w:t>
            </w:r>
            <w:r w:rsidRPr="00C71D59">
              <w:rPr>
                <w:b/>
                <w:bCs/>
                <w:color w:val="28752B"/>
              </w:rPr>
              <w:t>CHOOS</w:t>
            </w:r>
            <w:r w:rsidRPr="00012958">
              <w:t>E a goal</w:t>
            </w:r>
            <w:r>
              <w:t xml:space="preserve"> to focus on</w:t>
            </w:r>
            <w:r w:rsidRPr="00012958">
              <w:t>?</w:t>
            </w:r>
          </w:p>
        </w:tc>
        <w:tc>
          <w:tcPr>
            <w:tcW w:w="1559" w:type="dxa"/>
            <w:tcBorders>
              <w:top w:val="single" w:sz="18" w:space="0" w:color="FF0000"/>
              <w:left w:val="single" w:sz="18" w:space="0" w:color="FF0000"/>
              <w:bottom w:val="single" w:sz="18" w:space="0" w:color="FF0000"/>
              <w:right w:val="single" w:sz="18" w:space="0" w:color="FF0000"/>
            </w:tcBorders>
            <w:vAlign w:val="center"/>
          </w:tcPr>
          <w:p w14:paraId="0EC5BDA5" w14:textId="77777777" w:rsidR="001843FA" w:rsidRPr="00012958" w:rsidRDefault="001843FA" w:rsidP="008D636D">
            <w:pPr>
              <w:pStyle w:val="LLBrzParagraph"/>
              <w:spacing w:after="0" w:line="240" w:lineRule="auto"/>
              <w:jc w:val="center"/>
            </w:pPr>
            <w:r>
              <w:t>YES</w:t>
            </w:r>
          </w:p>
        </w:tc>
        <w:tc>
          <w:tcPr>
            <w:tcW w:w="1559" w:type="dxa"/>
            <w:tcBorders>
              <w:top w:val="dotted" w:sz="12" w:space="0" w:color="88AC2E"/>
              <w:left w:val="single" w:sz="18" w:space="0" w:color="FF0000"/>
              <w:bottom w:val="dotted" w:sz="12" w:space="0" w:color="88AC2E"/>
              <w:right w:val="dotted" w:sz="12" w:space="0" w:color="88AC2E"/>
              <w:tr2bl w:val="single" w:sz="18" w:space="0" w:color="FF0000"/>
            </w:tcBorders>
            <w:vAlign w:val="center"/>
          </w:tcPr>
          <w:p w14:paraId="530927E0" w14:textId="77777777" w:rsidR="001843FA" w:rsidRPr="00012958" w:rsidRDefault="001843FA" w:rsidP="008D636D">
            <w:pPr>
              <w:pStyle w:val="LLBrzParagraph"/>
              <w:spacing w:after="0" w:line="240" w:lineRule="auto"/>
              <w:jc w:val="center"/>
            </w:pPr>
            <w:r>
              <w:t>NO</w:t>
            </w:r>
          </w:p>
        </w:tc>
        <w:tc>
          <w:tcPr>
            <w:tcW w:w="301" w:type="dxa"/>
            <w:tcBorders>
              <w:left w:val="dotted" w:sz="12" w:space="0" w:color="88AC2E"/>
            </w:tcBorders>
          </w:tcPr>
          <w:p w14:paraId="214B9A6A" w14:textId="77777777" w:rsidR="001843FA" w:rsidRPr="00012958" w:rsidRDefault="001843FA" w:rsidP="008D636D">
            <w:pPr>
              <w:pStyle w:val="LLNotextwhite"/>
            </w:pPr>
          </w:p>
        </w:tc>
      </w:tr>
      <w:tr w:rsidR="001843FA" w14:paraId="242A2C9A" w14:textId="77777777" w:rsidTr="008D636D">
        <w:tblPrEx>
          <w:tblLook w:val="0480" w:firstRow="0" w:lastRow="0" w:firstColumn="1" w:lastColumn="0" w:noHBand="0" w:noVBand="1"/>
        </w:tblPrEx>
        <w:trPr>
          <w:trHeight w:val="567"/>
        </w:trPr>
        <w:tc>
          <w:tcPr>
            <w:tcW w:w="236" w:type="dxa"/>
            <w:tcBorders>
              <w:right w:val="single" w:sz="24" w:space="0" w:color="88AC2E"/>
            </w:tcBorders>
          </w:tcPr>
          <w:p w14:paraId="0D8442F0" w14:textId="77777777" w:rsidR="001843FA" w:rsidRPr="00012958" w:rsidRDefault="001843FA" w:rsidP="008D636D">
            <w:pPr>
              <w:pStyle w:val="LLNotextwhite"/>
            </w:pPr>
          </w:p>
        </w:tc>
        <w:tc>
          <w:tcPr>
            <w:tcW w:w="236" w:type="dxa"/>
            <w:tcBorders>
              <w:left w:val="single" w:sz="24" w:space="0" w:color="88AC2E"/>
            </w:tcBorders>
          </w:tcPr>
          <w:p w14:paraId="2608AE1B" w14:textId="77777777" w:rsidR="001843FA" w:rsidRPr="00012958" w:rsidRDefault="001843FA" w:rsidP="008D636D">
            <w:pPr>
              <w:pStyle w:val="LLNotextwhite"/>
            </w:pPr>
          </w:p>
        </w:tc>
        <w:tc>
          <w:tcPr>
            <w:tcW w:w="6332" w:type="dxa"/>
            <w:tcBorders>
              <w:right w:val="single" w:sz="18" w:space="0" w:color="FF0000"/>
            </w:tcBorders>
            <w:vAlign w:val="center"/>
          </w:tcPr>
          <w:p w14:paraId="360C0F23" w14:textId="77777777" w:rsidR="001843FA" w:rsidRPr="00012958" w:rsidRDefault="001843FA" w:rsidP="008D636D">
            <w:pPr>
              <w:pStyle w:val="LLBrzParagraph"/>
              <w:spacing w:after="0" w:line="240" w:lineRule="auto"/>
            </w:pPr>
            <w:r w:rsidRPr="00012958">
              <w:t xml:space="preserve">Did </w:t>
            </w:r>
            <w:r>
              <w:t>Muhammad</w:t>
            </w:r>
            <w:r w:rsidRPr="00012958">
              <w:t xml:space="preserve"> </w:t>
            </w:r>
            <w:r w:rsidRPr="00C71D59">
              <w:rPr>
                <w:b/>
                <w:bCs/>
                <w:color w:val="28752B"/>
              </w:rPr>
              <w:t>PLAN</w:t>
            </w:r>
            <w:r w:rsidRPr="00012958">
              <w:t xml:space="preserve"> how </w:t>
            </w:r>
            <w:r>
              <w:t>he would reach his goal</w:t>
            </w:r>
            <w:r w:rsidRPr="00012958">
              <w:t>?</w:t>
            </w:r>
          </w:p>
        </w:tc>
        <w:tc>
          <w:tcPr>
            <w:tcW w:w="1559" w:type="dxa"/>
            <w:tcBorders>
              <w:top w:val="single" w:sz="18" w:space="0" w:color="FF0000"/>
              <w:left w:val="single" w:sz="18" w:space="0" w:color="FF0000"/>
              <w:bottom w:val="single" w:sz="18" w:space="0" w:color="FF0000"/>
              <w:right w:val="single" w:sz="18" w:space="0" w:color="FF0000"/>
            </w:tcBorders>
            <w:vAlign w:val="center"/>
          </w:tcPr>
          <w:p w14:paraId="07AD7694" w14:textId="77777777" w:rsidR="001843FA" w:rsidRPr="00012958" w:rsidRDefault="001843FA" w:rsidP="008D636D">
            <w:pPr>
              <w:pStyle w:val="LLBrzParagraph"/>
              <w:spacing w:after="0" w:line="240" w:lineRule="auto"/>
              <w:jc w:val="center"/>
            </w:pPr>
            <w:r>
              <w:t>YES</w:t>
            </w:r>
          </w:p>
        </w:tc>
        <w:tc>
          <w:tcPr>
            <w:tcW w:w="1559" w:type="dxa"/>
            <w:tcBorders>
              <w:top w:val="dotted" w:sz="12" w:space="0" w:color="88AC2E"/>
              <w:left w:val="single" w:sz="18" w:space="0" w:color="FF0000"/>
              <w:bottom w:val="dotted" w:sz="12" w:space="0" w:color="88AC2E"/>
              <w:right w:val="dotted" w:sz="12" w:space="0" w:color="88AC2E"/>
              <w:tr2bl w:val="single" w:sz="18" w:space="0" w:color="FF0000"/>
            </w:tcBorders>
            <w:vAlign w:val="center"/>
          </w:tcPr>
          <w:p w14:paraId="24AABC79" w14:textId="77777777" w:rsidR="001843FA" w:rsidRPr="00012958" w:rsidRDefault="001843FA" w:rsidP="008D636D">
            <w:pPr>
              <w:pStyle w:val="LLBrzParagraph"/>
              <w:spacing w:after="0" w:line="240" w:lineRule="auto"/>
              <w:jc w:val="center"/>
            </w:pPr>
            <w:r>
              <w:t>NO</w:t>
            </w:r>
          </w:p>
        </w:tc>
        <w:tc>
          <w:tcPr>
            <w:tcW w:w="301" w:type="dxa"/>
            <w:tcBorders>
              <w:left w:val="dotted" w:sz="12" w:space="0" w:color="88AC2E"/>
            </w:tcBorders>
          </w:tcPr>
          <w:p w14:paraId="450D23FB" w14:textId="77777777" w:rsidR="001843FA" w:rsidRPr="00012958" w:rsidRDefault="001843FA" w:rsidP="008D636D">
            <w:pPr>
              <w:pStyle w:val="LLNotextwhite"/>
            </w:pPr>
          </w:p>
        </w:tc>
      </w:tr>
    </w:tbl>
    <w:p w14:paraId="00FDD050" w14:textId="77777777" w:rsidR="001843FA" w:rsidRPr="00592B8F" w:rsidRDefault="001843FA" w:rsidP="001843FA">
      <w:pPr>
        <w:rPr>
          <w:rFonts w:ascii="Ubuntu" w:hAnsi="Ubuntu"/>
          <w:kern w:val="0"/>
          <w:sz w:val="24"/>
          <w:szCs w:val="24"/>
        </w:rPr>
      </w:pPr>
    </w:p>
    <w:tbl>
      <w:tblPr>
        <w:tblStyle w:val="TableGrid"/>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42"/>
        <w:gridCol w:w="243"/>
        <w:gridCol w:w="423"/>
        <w:gridCol w:w="1134"/>
        <w:gridCol w:w="142"/>
        <w:gridCol w:w="1443"/>
        <w:gridCol w:w="64"/>
        <w:gridCol w:w="1605"/>
        <w:gridCol w:w="1477"/>
        <w:gridCol w:w="129"/>
        <w:gridCol w:w="1605"/>
        <w:gridCol w:w="1415"/>
        <w:gridCol w:w="301"/>
      </w:tblGrid>
      <w:tr w:rsidR="001843FA" w:rsidRPr="00B27D1B" w14:paraId="773CDDDD" w14:textId="77777777" w:rsidTr="008D636D">
        <w:tc>
          <w:tcPr>
            <w:tcW w:w="10223" w:type="dxa"/>
            <w:gridSpan w:val="13"/>
          </w:tcPr>
          <w:p w14:paraId="242D41AA" w14:textId="77777777" w:rsidR="001843FA" w:rsidRPr="00B27D1B" w:rsidRDefault="001843FA" w:rsidP="008D636D">
            <w:pPr>
              <w:pStyle w:val="LLNotextwhite"/>
            </w:pPr>
            <w:bookmarkStart w:id="1" w:name="_Hlk141213338"/>
          </w:p>
        </w:tc>
      </w:tr>
      <w:bookmarkEnd w:id="1"/>
      <w:tr w:rsidR="001843FA" w14:paraId="67BB38FB" w14:textId="77777777" w:rsidTr="008D636D">
        <w:trPr>
          <w:trHeight w:val="454"/>
        </w:trPr>
        <w:tc>
          <w:tcPr>
            <w:tcW w:w="242" w:type="dxa"/>
            <w:tcBorders>
              <w:right w:val="single" w:sz="24" w:space="0" w:color="88AC2E"/>
            </w:tcBorders>
            <w:vAlign w:val="center"/>
          </w:tcPr>
          <w:p w14:paraId="75185B15" w14:textId="77777777" w:rsidR="001843FA" w:rsidRPr="00B27D1B" w:rsidRDefault="001843FA" w:rsidP="008D636D">
            <w:pPr>
              <w:pStyle w:val="LLNotextwhite"/>
            </w:pPr>
          </w:p>
        </w:tc>
        <w:tc>
          <w:tcPr>
            <w:tcW w:w="1942" w:type="dxa"/>
            <w:gridSpan w:val="4"/>
            <w:tcBorders>
              <w:left w:val="single" w:sz="24" w:space="0" w:color="88AC2E"/>
              <w:right w:val="single" w:sz="36" w:space="0" w:color="88AC2E"/>
            </w:tcBorders>
            <w:shd w:val="clear" w:color="auto" w:fill="E1EEC0"/>
            <w:vAlign w:val="center"/>
          </w:tcPr>
          <w:p w14:paraId="426B3D86" w14:textId="77777777" w:rsidR="001843FA" w:rsidRPr="00FA3995" w:rsidRDefault="001843FA" w:rsidP="008D636D">
            <w:pPr>
              <w:pStyle w:val="LLSubsection2"/>
              <w:ind w:left="170"/>
            </w:pPr>
            <w:r w:rsidRPr="00FA3995">
              <w:t xml:space="preserve">Story </w:t>
            </w:r>
            <w:r>
              <w:t>2</w:t>
            </w:r>
          </w:p>
        </w:tc>
        <w:tc>
          <w:tcPr>
            <w:tcW w:w="1507" w:type="dxa"/>
            <w:gridSpan w:val="2"/>
            <w:tcBorders>
              <w:left w:val="single" w:sz="36" w:space="0" w:color="88AC2E"/>
            </w:tcBorders>
            <w:vAlign w:val="center"/>
          </w:tcPr>
          <w:p w14:paraId="27241220" w14:textId="77777777" w:rsidR="001843FA" w:rsidRPr="00B27D1B" w:rsidRDefault="001843FA" w:rsidP="008D636D">
            <w:pPr>
              <w:pStyle w:val="LLNotextwhite"/>
            </w:pPr>
          </w:p>
        </w:tc>
        <w:tc>
          <w:tcPr>
            <w:tcW w:w="1605" w:type="dxa"/>
            <w:vAlign w:val="center"/>
          </w:tcPr>
          <w:p w14:paraId="2DD8244D" w14:textId="77777777" w:rsidR="001843FA" w:rsidRPr="00B27D1B" w:rsidRDefault="001843FA" w:rsidP="008D636D">
            <w:pPr>
              <w:pStyle w:val="LLNotextwhite"/>
            </w:pPr>
          </w:p>
        </w:tc>
        <w:tc>
          <w:tcPr>
            <w:tcW w:w="1606" w:type="dxa"/>
            <w:gridSpan w:val="2"/>
            <w:vAlign w:val="center"/>
          </w:tcPr>
          <w:p w14:paraId="57F56D2C" w14:textId="77777777" w:rsidR="001843FA" w:rsidRPr="00B27D1B" w:rsidRDefault="001843FA" w:rsidP="008D636D">
            <w:pPr>
              <w:pStyle w:val="LLNotextwhite"/>
            </w:pPr>
          </w:p>
        </w:tc>
        <w:tc>
          <w:tcPr>
            <w:tcW w:w="1605" w:type="dxa"/>
            <w:vAlign w:val="center"/>
          </w:tcPr>
          <w:p w14:paraId="7D6A0A98" w14:textId="77777777" w:rsidR="001843FA" w:rsidRPr="00B27D1B" w:rsidRDefault="001843FA" w:rsidP="008D636D">
            <w:pPr>
              <w:pStyle w:val="LLNotextwhite"/>
            </w:pPr>
          </w:p>
        </w:tc>
        <w:tc>
          <w:tcPr>
            <w:tcW w:w="1415" w:type="dxa"/>
            <w:vAlign w:val="center"/>
          </w:tcPr>
          <w:p w14:paraId="682572B6" w14:textId="77777777" w:rsidR="001843FA" w:rsidRPr="00B27D1B" w:rsidRDefault="001843FA" w:rsidP="008D636D">
            <w:pPr>
              <w:pStyle w:val="LLNotextwhite"/>
            </w:pPr>
          </w:p>
        </w:tc>
        <w:tc>
          <w:tcPr>
            <w:tcW w:w="301" w:type="dxa"/>
            <w:vAlign w:val="center"/>
          </w:tcPr>
          <w:p w14:paraId="7FAE95F1" w14:textId="77777777" w:rsidR="001843FA" w:rsidRPr="00B27D1B" w:rsidRDefault="001843FA" w:rsidP="008D636D">
            <w:pPr>
              <w:pStyle w:val="LLNotextwhite"/>
            </w:pPr>
          </w:p>
        </w:tc>
      </w:tr>
      <w:tr w:rsidR="001843FA" w14:paraId="56F3CEA1" w14:textId="77777777" w:rsidTr="008D636D">
        <w:trPr>
          <w:trHeight w:val="227"/>
        </w:trPr>
        <w:tc>
          <w:tcPr>
            <w:tcW w:w="242" w:type="dxa"/>
            <w:tcBorders>
              <w:right w:val="single" w:sz="24" w:space="0" w:color="88AC2E"/>
            </w:tcBorders>
          </w:tcPr>
          <w:p w14:paraId="1485EDE5" w14:textId="77777777" w:rsidR="001843FA" w:rsidRPr="00B27D1B" w:rsidRDefault="001843FA" w:rsidP="008D636D">
            <w:pPr>
              <w:pStyle w:val="LLNotextwhite"/>
            </w:pPr>
          </w:p>
        </w:tc>
        <w:tc>
          <w:tcPr>
            <w:tcW w:w="243" w:type="dxa"/>
            <w:tcBorders>
              <w:left w:val="single" w:sz="24" w:space="0" w:color="88AC2E"/>
            </w:tcBorders>
          </w:tcPr>
          <w:p w14:paraId="71043591" w14:textId="77777777" w:rsidR="001843FA" w:rsidRPr="005303B3" w:rsidRDefault="001843FA" w:rsidP="008D636D">
            <w:pPr>
              <w:pStyle w:val="LLNotextwhite"/>
            </w:pPr>
          </w:p>
        </w:tc>
        <w:tc>
          <w:tcPr>
            <w:tcW w:w="1699" w:type="dxa"/>
            <w:gridSpan w:val="3"/>
          </w:tcPr>
          <w:p w14:paraId="4987F18A" w14:textId="77777777" w:rsidR="001843FA" w:rsidRPr="005303B3" w:rsidRDefault="001843FA" w:rsidP="008D636D">
            <w:pPr>
              <w:pStyle w:val="LLNotextwhite"/>
            </w:pPr>
          </w:p>
        </w:tc>
        <w:tc>
          <w:tcPr>
            <w:tcW w:w="1507" w:type="dxa"/>
            <w:gridSpan w:val="2"/>
          </w:tcPr>
          <w:p w14:paraId="7F4A0A54" w14:textId="77777777" w:rsidR="001843FA" w:rsidRPr="005303B3" w:rsidRDefault="001843FA" w:rsidP="008D636D">
            <w:pPr>
              <w:pStyle w:val="LLNotextwhite"/>
            </w:pPr>
          </w:p>
        </w:tc>
        <w:tc>
          <w:tcPr>
            <w:tcW w:w="1605" w:type="dxa"/>
          </w:tcPr>
          <w:p w14:paraId="567B387E" w14:textId="77777777" w:rsidR="001843FA" w:rsidRPr="005303B3" w:rsidRDefault="001843FA" w:rsidP="008D636D">
            <w:pPr>
              <w:pStyle w:val="LLNotextwhite"/>
            </w:pPr>
          </w:p>
        </w:tc>
        <w:tc>
          <w:tcPr>
            <w:tcW w:w="1606" w:type="dxa"/>
            <w:gridSpan w:val="2"/>
          </w:tcPr>
          <w:p w14:paraId="50331CE7" w14:textId="77777777" w:rsidR="001843FA" w:rsidRPr="005303B3" w:rsidRDefault="001843FA" w:rsidP="008D636D">
            <w:pPr>
              <w:pStyle w:val="LLNotextwhite"/>
            </w:pPr>
          </w:p>
        </w:tc>
        <w:tc>
          <w:tcPr>
            <w:tcW w:w="1605" w:type="dxa"/>
          </w:tcPr>
          <w:p w14:paraId="53E8AFAB" w14:textId="77777777" w:rsidR="001843FA" w:rsidRPr="005303B3" w:rsidRDefault="001843FA" w:rsidP="008D636D">
            <w:pPr>
              <w:pStyle w:val="LLNotextwhite"/>
            </w:pPr>
          </w:p>
        </w:tc>
        <w:tc>
          <w:tcPr>
            <w:tcW w:w="1415" w:type="dxa"/>
          </w:tcPr>
          <w:p w14:paraId="20A82696" w14:textId="77777777" w:rsidR="001843FA" w:rsidRPr="005303B3" w:rsidRDefault="001843FA" w:rsidP="008D636D">
            <w:pPr>
              <w:pStyle w:val="LLNotextwhite"/>
            </w:pPr>
          </w:p>
        </w:tc>
        <w:tc>
          <w:tcPr>
            <w:tcW w:w="301" w:type="dxa"/>
          </w:tcPr>
          <w:p w14:paraId="6DDD1ECF" w14:textId="77777777" w:rsidR="001843FA" w:rsidRPr="005303B3" w:rsidRDefault="001843FA" w:rsidP="008D636D">
            <w:pPr>
              <w:pStyle w:val="LLNotextwhite"/>
            </w:pPr>
          </w:p>
        </w:tc>
      </w:tr>
      <w:tr w:rsidR="001843FA" w:rsidRPr="008322C2" w14:paraId="124DE29B" w14:textId="77777777" w:rsidTr="008D636D">
        <w:trPr>
          <w:trHeight w:val="283"/>
        </w:trPr>
        <w:tc>
          <w:tcPr>
            <w:tcW w:w="242" w:type="dxa"/>
            <w:tcBorders>
              <w:right w:val="single" w:sz="24" w:space="0" w:color="88AC2E"/>
            </w:tcBorders>
          </w:tcPr>
          <w:p w14:paraId="624AD1D3" w14:textId="77777777" w:rsidR="001843FA" w:rsidRPr="00FA3995" w:rsidRDefault="001843FA" w:rsidP="008D636D">
            <w:pPr>
              <w:pStyle w:val="LLNotextwhite"/>
            </w:pPr>
          </w:p>
        </w:tc>
        <w:tc>
          <w:tcPr>
            <w:tcW w:w="243" w:type="dxa"/>
            <w:tcBorders>
              <w:left w:val="single" w:sz="24" w:space="0" w:color="88AC2E"/>
            </w:tcBorders>
          </w:tcPr>
          <w:p w14:paraId="6B607599" w14:textId="77777777" w:rsidR="001843FA" w:rsidRPr="00FA3995" w:rsidRDefault="001843FA" w:rsidP="008D636D">
            <w:pPr>
              <w:pStyle w:val="LLNotextwhite"/>
            </w:pPr>
          </w:p>
        </w:tc>
        <w:tc>
          <w:tcPr>
            <w:tcW w:w="9437" w:type="dxa"/>
            <w:gridSpan w:val="10"/>
          </w:tcPr>
          <w:p w14:paraId="6E8C68A3" w14:textId="77777777" w:rsidR="001843FA" w:rsidRPr="00FA3995" w:rsidRDefault="001843FA" w:rsidP="008D636D">
            <w:pPr>
              <w:pStyle w:val="LLNotextwhite"/>
              <w:rPr>
                <w:rFonts w:ascii="Ubuntu" w:hAnsi="Ubuntu"/>
              </w:rPr>
            </w:pPr>
          </w:p>
        </w:tc>
        <w:tc>
          <w:tcPr>
            <w:tcW w:w="301" w:type="dxa"/>
            <w:tcBorders>
              <w:left w:val="nil"/>
            </w:tcBorders>
          </w:tcPr>
          <w:p w14:paraId="1B973160" w14:textId="77777777" w:rsidR="001843FA" w:rsidRPr="00FA3995" w:rsidRDefault="001843FA" w:rsidP="008D636D">
            <w:pPr>
              <w:pStyle w:val="LLNotextwhite"/>
            </w:pPr>
          </w:p>
        </w:tc>
      </w:tr>
      <w:tr w:rsidR="001843FA" w14:paraId="4519DA7D" w14:textId="77777777" w:rsidTr="008D636D">
        <w:tc>
          <w:tcPr>
            <w:tcW w:w="242" w:type="dxa"/>
            <w:tcBorders>
              <w:right w:val="single" w:sz="24" w:space="0" w:color="88AC2E"/>
            </w:tcBorders>
            <w:vAlign w:val="center"/>
          </w:tcPr>
          <w:p w14:paraId="50FB06A9" w14:textId="77777777" w:rsidR="001843FA" w:rsidRPr="00B264CA" w:rsidRDefault="001843FA" w:rsidP="008D636D">
            <w:pPr>
              <w:pStyle w:val="LLNotextwhite"/>
            </w:pPr>
          </w:p>
        </w:tc>
        <w:tc>
          <w:tcPr>
            <w:tcW w:w="243" w:type="dxa"/>
            <w:tcBorders>
              <w:left w:val="single" w:sz="24" w:space="0" w:color="88AC2E"/>
            </w:tcBorders>
            <w:vAlign w:val="center"/>
          </w:tcPr>
          <w:p w14:paraId="493B5DA2" w14:textId="77777777" w:rsidR="001843FA" w:rsidRPr="00B264CA" w:rsidRDefault="001843FA" w:rsidP="008D636D">
            <w:pPr>
              <w:pStyle w:val="LLNotextwhite"/>
            </w:pPr>
          </w:p>
        </w:tc>
        <w:tc>
          <w:tcPr>
            <w:tcW w:w="423" w:type="dxa"/>
            <w:vAlign w:val="center"/>
          </w:tcPr>
          <w:p w14:paraId="0583DA56" w14:textId="77777777" w:rsidR="001843FA" w:rsidRPr="00B27D1B" w:rsidRDefault="001843FA" w:rsidP="008D636D">
            <w:pPr>
              <w:pStyle w:val="LLNotextwhite"/>
              <w:rPr>
                <w:rFonts w:ascii="Ubuntu" w:hAnsi="Ubuntu"/>
              </w:rPr>
            </w:pPr>
            <w:r>
              <w:rPr>
                <w:noProof/>
              </w:rPr>
              <w:drawing>
                <wp:anchor distT="0" distB="0" distL="114300" distR="114300" simplePos="0" relativeHeight="252204032" behindDoc="0" locked="0" layoutInCell="1" allowOverlap="1" wp14:anchorId="78CD6CA3" wp14:editId="0073674C">
                  <wp:simplePos x="0" y="0"/>
                  <wp:positionH relativeFrom="column">
                    <wp:posOffset>-21590</wp:posOffset>
                  </wp:positionH>
                  <wp:positionV relativeFrom="paragraph">
                    <wp:posOffset>-102870</wp:posOffset>
                  </wp:positionV>
                  <wp:extent cx="322580" cy="359410"/>
                  <wp:effectExtent l="0" t="0" r="1270" b="2540"/>
                  <wp:wrapNone/>
                  <wp:docPr id="1248099460" name="Graphic 1248099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9460" name="Graphic 1248099460">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322580" cy="359410"/>
                          </a:xfrm>
                          <a:prstGeom prst="rect">
                            <a:avLst/>
                          </a:prstGeom>
                        </pic:spPr>
                      </pic:pic>
                    </a:graphicData>
                  </a:graphic>
                  <wp14:sizeRelH relativeFrom="margin">
                    <wp14:pctWidth>0</wp14:pctWidth>
                  </wp14:sizeRelH>
                  <wp14:sizeRelV relativeFrom="margin">
                    <wp14:pctHeight>0</wp14:pctHeight>
                  </wp14:sizeRelV>
                </wp:anchor>
              </w:drawing>
            </w:r>
          </w:p>
        </w:tc>
        <w:tc>
          <w:tcPr>
            <w:tcW w:w="9014" w:type="dxa"/>
            <w:gridSpan w:val="9"/>
            <w:vAlign w:val="center"/>
          </w:tcPr>
          <w:p w14:paraId="2E5BB77C" w14:textId="30905A7A" w:rsidR="001843FA" w:rsidRPr="00DF0BB2" w:rsidRDefault="00171A77" w:rsidP="008D636D">
            <w:pPr>
              <w:pStyle w:val="LLBrzParagraph"/>
              <w:spacing w:before="60" w:after="60" w:line="240" w:lineRule="auto"/>
              <w:rPr>
                <w:rFonts w:ascii="Ubuntu Light" w:hAnsi="Ubuntu Light"/>
                <w:b/>
                <w:bCs/>
                <w:color w:val="auto"/>
              </w:rPr>
            </w:pPr>
            <w:r>
              <w:rPr>
                <w:rFonts w:ascii="Ubuntu Light" w:hAnsi="Ubuntu Light"/>
                <w:b/>
                <w:bCs/>
                <w:color w:val="auto"/>
              </w:rPr>
              <w:t xml:space="preserve">Step 1: </w:t>
            </w:r>
            <w:r w:rsidR="001843FA" w:rsidRPr="00DF0BB2">
              <w:rPr>
                <w:rFonts w:ascii="Ubuntu Light" w:hAnsi="Ubuntu Light"/>
                <w:b/>
                <w:bCs/>
                <w:color w:val="auto"/>
              </w:rPr>
              <w:t xml:space="preserve">Ashley </w:t>
            </w:r>
            <w:r w:rsidR="001843FA" w:rsidRPr="00DF0BB2">
              <w:rPr>
                <w:b/>
                <w:bCs/>
                <w:color w:val="28752B"/>
              </w:rPr>
              <w:t>THINKS</w:t>
            </w:r>
            <w:r w:rsidR="001843FA" w:rsidRPr="00DF0BB2">
              <w:rPr>
                <w:rFonts w:ascii="Ubuntu Light" w:hAnsi="Ubuntu Light"/>
                <w:b/>
                <w:bCs/>
                <w:color w:val="auto"/>
              </w:rPr>
              <w:t xml:space="preserve"> of things they want:</w:t>
            </w:r>
          </w:p>
        </w:tc>
        <w:tc>
          <w:tcPr>
            <w:tcW w:w="301" w:type="dxa"/>
            <w:vAlign w:val="center"/>
          </w:tcPr>
          <w:p w14:paraId="0F9AEA44" w14:textId="77777777" w:rsidR="001843FA" w:rsidRPr="00B264CA" w:rsidRDefault="001843FA" w:rsidP="008D636D">
            <w:pPr>
              <w:pStyle w:val="LLNotextwhite"/>
            </w:pPr>
          </w:p>
        </w:tc>
      </w:tr>
      <w:tr w:rsidR="001843FA" w14:paraId="33A0CAA5" w14:textId="77777777" w:rsidTr="008D636D">
        <w:tc>
          <w:tcPr>
            <w:tcW w:w="242" w:type="dxa"/>
            <w:tcBorders>
              <w:right w:val="single" w:sz="24" w:space="0" w:color="88AC2E"/>
            </w:tcBorders>
            <w:vAlign w:val="center"/>
          </w:tcPr>
          <w:p w14:paraId="0BDFD890" w14:textId="77777777" w:rsidR="001843FA" w:rsidRPr="00E905D9" w:rsidRDefault="001843FA" w:rsidP="008D636D">
            <w:pPr>
              <w:pStyle w:val="LLNotextwhite"/>
              <w:rPr>
                <w:sz w:val="16"/>
                <w:szCs w:val="16"/>
              </w:rPr>
            </w:pPr>
          </w:p>
        </w:tc>
        <w:tc>
          <w:tcPr>
            <w:tcW w:w="243" w:type="dxa"/>
            <w:tcBorders>
              <w:left w:val="single" w:sz="24" w:space="0" w:color="88AC2E"/>
            </w:tcBorders>
            <w:vAlign w:val="center"/>
          </w:tcPr>
          <w:p w14:paraId="2583B60D" w14:textId="77777777" w:rsidR="001843FA" w:rsidRPr="00E905D9" w:rsidRDefault="001843FA" w:rsidP="008D636D">
            <w:pPr>
              <w:pStyle w:val="LLNotextwhite"/>
              <w:rPr>
                <w:sz w:val="16"/>
                <w:szCs w:val="16"/>
              </w:rPr>
            </w:pPr>
          </w:p>
        </w:tc>
        <w:tc>
          <w:tcPr>
            <w:tcW w:w="423" w:type="dxa"/>
            <w:tcBorders>
              <w:bottom w:val="dotted" w:sz="4" w:space="0" w:color="88AC2E"/>
            </w:tcBorders>
            <w:vAlign w:val="center"/>
          </w:tcPr>
          <w:p w14:paraId="48EBCADE" w14:textId="77777777" w:rsidR="001843FA" w:rsidRPr="00E905D9" w:rsidRDefault="001843FA" w:rsidP="008D636D">
            <w:pPr>
              <w:pStyle w:val="Default"/>
              <w:rPr>
                <w:noProof/>
                <w:color w:val="FFFFFF" w:themeColor="background1"/>
                <w:sz w:val="16"/>
                <w:szCs w:val="16"/>
              </w:rPr>
            </w:pPr>
          </w:p>
        </w:tc>
        <w:tc>
          <w:tcPr>
            <w:tcW w:w="9014" w:type="dxa"/>
            <w:gridSpan w:val="9"/>
            <w:tcBorders>
              <w:bottom w:val="dotted" w:sz="4" w:space="0" w:color="88AC2E"/>
            </w:tcBorders>
            <w:vAlign w:val="center"/>
          </w:tcPr>
          <w:p w14:paraId="18D27EB1" w14:textId="77777777" w:rsidR="001843FA" w:rsidRPr="00E905D9" w:rsidRDefault="001843FA" w:rsidP="008D636D">
            <w:pPr>
              <w:pStyle w:val="Default"/>
              <w:rPr>
                <w:rFonts w:ascii="Ubuntu" w:hAnsi="Ubuntu"/>
                <w:color w:val="FFFFFF" w:themeColor="background1"/>
                <w:sz w:val="16"/>
                <w:szCs w:val="16"/>
              </w:rPr>
            </w:pPr>
          </w:p>
        </w:tc>
        <w:tc>
          <w:tcPr>
            <w:tcW w:w="301" w:type="dxa"/>
            <w:vAlign w:val="center"/>
          </w:tcPr>
          <w:p w14:paraId="5E53102F" w14:textId="77777777" w:rsidR="001843FA" w:rsidRPr="00E905D9" w:rsidRDefault="001843FA" w:rsidP="008D636D">
            <w:pPr>
              <w:pStyle w:val="LLNotextwhite"/>
              <w:rPr>
                <w:sz w:val="16"/>
                <w:szCs w:val="16"/>
              </w:rPr>
            </w:pPr>
          </w:p>
        </w:tc>
      </w:tr>
      <w:tr w:rsidR="001843FA" w14:paraId="2B537E73" w14:textId="77777777" w:rsidTr="008D636D">
        <w:trPr>
          <w:trHeight w:val="2041"/>
        </w:trPr>
        <w:tc>
          <w:tcPr>
            <w:tcW w:w="242" w:type="dxa"/>
            <w:tcBorders>
              <w:right w:val="single" w:sz="24" w:space="0" w:color="88AC2E"/>
            </w:tcBorders>
          </w:tcPr>
          <w:p w14:paraId="3A8AE12D" w14:textId="77777777" w:rsidR="001843FA" w:rsidRPr="00B264CA" w:rsidRDefault="001843FA" w:rsidP="008D636D">
            <w:pPr>
              <w:pStyle w:val="LLNotextwhite"/>
            </w:pPr>
          </w:p>
        </w:tc>
        <w:tc>
          <w:tcPr>
            <w:tcW w:w="243" w:type="dxa"/>
            <w:tcBorders>
              <w:left w:val="single" w:sz="24" w:space="0" w:color="88AC2E"/>
              <w:right w:val="dotted" w:sz="4" w:space="0" w:color="88AC2E"/>
            </w:tcBorders>
          </w:tcPr>
          <w:p w14:paraId="7CED4EE4" w14:textId="77777777" w:rsidR="001843FA" w:rsidRPr="00B264CA" w:rsidRDefault="001843FA" w:rsidP="008D636D">
            <w:pPr>
              <w:pStyle w:val="LLNotextwhite"/>
            </w:pPr>
          </w:p>
        </w:tc>
        <w:tc>
          <w:tcPr>
            <w:tcW w:w="3142" w:type="dxa"/>
            <w:gridSpan w:val="4"/>
            <w:tcBorders>
              <w:top w:val="dotted" w:sz="4" w:space="0" w:color="88AC2E"/>
              <w:left w:val="dotted" w:sz="4" w:space="0" w:color="88AC2E"/>
            </w:tcBorders>
          </w:tcPr>
          <w:p w14:paraId="36F86EF9" w14:textId="77777777" w:rsidR="001843FA" w:rsidRPr="00B27D1B" w:rsidRDefault="001843FA" w:rsidP="008D636D">
            <w:pPr>
              <w:pStyle w:val="LLNotextwhite"/>
              <w:rPr>
                <w:rFonts w:ascii="Ubuntu" w:hAnsi="Ubuntu"/>
              </w:rPr>
            </w:pPr>
            <w:r w:rsidRPr="00367E69">
              <w:rPr>
                <w:rFonts w:ascii="Ubuntu" w:hAnsi="Ubuntu"/>
                <w:b/>
                <w:bCs/>
                <w:noProof/>
                <w:sz w:val="20"/>
                <w:szCs w:val="20"/>
              </w:rPr>
              <w:drawing>
                <wp:anchor distT="0" distB="0" distL="114300" distR="114300" simplePos="0" relativeHeight="252157952" behindDoc="0" locked="0" layoutInCell="1" allowOverlap="1" wp14:anchorId="18E1228A" wp14:editId="0A65772D">
                  <wp:simplePos x="0" y="0"/>
                  <wp:positionH relativeFrom="column">
                    <wp:posOffset>244475</wp:posOffset>
                  </wp:positionH>
                  <wp:positionV relativeFrom="paragraph">
                    <wp:posOffset>237490</wp:posOffset>
                  </wp:positionV>
                  <wp:extent cx="1316409" cy="929639"/>
                  <wp:effectExtent l="0" t="0" r="0" b="4445"/>
                  <wp:wrapNone/>
                  <wp:docPr id="19656194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9475" name="Picture 1">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16409" cy="929639"/>
                          </a:xfrm>
                          <a:prstGeom prst="rect">
                            <a:avLst/>
                          </a:prstGeom>
                        </pic:spPr>
                      </pic:pic>
                    </a:graphicData>
                  </a:graphic>
                  <wp14:sizeRelH relativeFrom="margin">
                    <wp14:pctWidth>0</wp14:pctWidth>
                  </wp14:sizeRelH>
                  <wp14:sizeRelV relativeFrom="margin">
                    <wp14:pctHeight>0</wp14:pctHeight>
                  </wp14:sizeRelV>
                </wp:anchor>
              </w:drawing>
            </w:r>
          </w:p>
        </w:tc>
        <w:tc>
          <w:tcPr>
            <w:tcW w:w="3146" w:type="dxa"/>
            <w:gridSpan w:val="3"/>
            <w:tcBorders>
              <w:top w:val="dotted" w:sz="4" w:space="0" w:color="88AC2E"/>
            </w:tcBorders>
          </w:tcPr>
          <w:p w14:paraId="73C620E5" w14:textId="77777777" w:rsidR="001843FA" w:rsidRPr="00B27D1B" w:rsidRDefault="001843FA" w:rsidP="008D636D">
            <w:pPr>
              <w:pStyle w:val="LLNotextwhite"/>
              <w:rPr>
                <w:rFonts w:ascii="Ubuntu" w:hAnsi="Ubuntu"/>
              </w:rPr>
            </w:pPr>
            <w:r w:rsidRPr="00367E69">
              <w:rPr>
                <w:rFonts w:ascii="Ubuntu" w:hAnsi="Ubuntu"/>
                <w:b/>
                <w:bCs/>
                <w:noProof/>
                <w:sz w:val="20"/>
                <w:szCs w:val="20"/>
              </w:rPr>
              <w:drawing>
                <wp:anchor distT="0" distB="0" distL="114300" distR="114300" simplePos="0" relativeHeight="252158976" behindDoc="0" locked="0" layoutInCell="1" allowOverlap="1" wp14:anchorId="088AD5B5" wp14:editId="7199A46E">
                  <wp:simplePos x="0" y="0"/>
                  <wp:positionH relativeFrom="column">
                    <wp:posOffset>190599</wp:posOffset>
                  </wp:positionH>
                  <wp:positionV relativeFrom="paragraph">
                    <wp:posOffset>117481</wp:posOffset>
                  </wp:positionV>
                  <wp:extent cx="1421176" cy="1112476"/>
                  <wp:effectExtent l="0" t="0" r="7620" b="0"/>
                  <wp:wrapNone/>
                  <wp:docPr id="2825251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25199" name="Picture 1">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25697" cy="1116015"/>
                          </a:xfrm>
                          <a:prstGeom prst="rect">
                            <a:avLst/>
                          </a:prstGeom>
                        </pic:spPr>
                      </pic:pic>
                    </a:graphicData>
                  </a:graphic>
                  <wp14:sizeRelH relativeFrom="margin">
                    <wp14:pctWidth>0</wp14:pctWidth>
                  </wp14:sizeRelH>
                  <wp14:sizeRelV relativeFrom="margin">
                    <wp14:pctHeight>0</wp14:pctHeight>
                  </wp14:sizeRelV>
                </wp:anchor>
              </w:drawing>
            </w:r>
          </w:p>
        </w:tc>
        <w:tc>
          <w:tcPr>
            <w:tcW w:w="3149" w:type="dxa"/>
            <w:gridSpan w:val="3"/>
            <w:tcBorders>
              <w:top w:val="dotted" w:sz="4" w:space="0" w:color="88AC2E"/>
              <w:right w:val="dotted" w:sz="4" w:space="0" w:color="88AC2E"/>
            </w:tcBorders>
          </w:tcPr>
          <w:p w14:paraId="12E8D440" w14:textId="77777777" w:rsidR="001843FA" w:rsidRPr="00B27D1B" w:rsidRDefault="001843FA" w:rsidP="008D636D">
            <w:pPr>
              <w:pStyle w:val="LLNotextwhite"/>
              <w:rPr>
                <w:rFonts w:ascii="Ubuntu" w:hAnsi="Ubuntu"/>
              </w:rPr>
            </w:pPr>
            <w:r w:rsidRPr="00367E69">
              <w:rPr>
                <w:rFonts w:ascii="Ubuntu" w:hAnsi="Ubuntu"/>
                <w:noProof/>
              </w:rPr>
              <w:drawing>
                <wp:anchor distT="0" distB="0" distL="114300" distR="114300" simplePos="0" relativeHeight="252156928" behindDoc="0" locked="0" layoutInCell="1" allowOverlap="1" wp14:anchorId="02F8F7E6" wp14:editId="7CD8208B">
                  <wp:simplePos x="0" y="0"/>
                  <wp:positionH relativeFrom="column">
                    <wp:posOffset>557935</wp:posOffset>
                  </wp:positionH>
                  <wp:positionV relativeFrom="paragraph">
                    <wp:posOffset>69850</wp:posOffset>
                  </wp:positionV>
                  <wp:extent cx="831773" cy="1188409"/>
                  <wp:effectExtent l="0" t="0" r="6985" b="0"/>
                  <wp:wrapNone/>
                  <wp:docPr id="8139683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68317" name="Picture 1">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31773" cy="1188409"/>
                          </a:xfrm>
                          <a:prstGeom prst="rect">
                            <a:avLst/>
                          </a:prstGeom>
                        </pic:spPr>
                      </pic:pic>
                    </a:graphicData>
                  </a:graphic>
                  <wp14:sizeRelH relativeFrom="margin">
                    <wp14:pctWidth>0</wp14:pctWidth>
                  </wp14:sizeRelH>
                  <wp14:sizeRelV relativeFrom="margin">
                    <wp14:pctHeight>0</wp14:pctHeight>
                  </wp14:sizeRelV>
                </wp:anchor>
              </w:drawing>
            </w:r>
          </w:p>
        </w:tc>
        <w:tc>
          <w:tcPr>
            <w:tcW w:w="301" w:type="dxa"/>
            <w:tcBorders>
              <w:left w:val="dotted" w:sz="4" w:space="0" w:color="88AC2E"/>
            </w:tcBorders>
          </w:tcPr>
          <w:p w14:paraId="092353D3" w14:textId="77777777" w:rsidR="001843FA" w:rsidRPr="00B264CA" w:rsidRDefault="001843FA" w:rsidP="008D636D">
            <w:pPr>
              <w:pStyle w:val="LLNotextwhite"/>
            </w:pPr>
          </w:p>
        </w:tc>
      </w:tr>
      <w:tr w:rsidR="001843FA" w:rsidRPr="00592B8F" w14:paraId="550341A7" w14:textId="77777777" w:rsidTr="008D636D">
        <w:tc>
          <w:tcPr>
            <w:tcW w:w="242" w:type="dxa"/>
            <w:tcBorders>
              <w:right w:val="single" w:sz="24" w:space="0" w:color="88AC2E"/>
            </w:tcBorders>
          </w:tcPr>
          <w:p w14:paraId="3D26CF7A" w14:textId="77777777" w:rsidR="001843FA" w:rsidRPr="00B264CA" w:rsidRDefault="001843FA" w:rsidP="008D636D">
            <w:pPr>
              <w:pStyle w:val="LLNotextwhite"/>
            </w:pPr>
          </w:p>
        </w:tc>
        <w:tc>
          <w:tcPr>
            <w:tcW w:w="243" w:type="dxa"/>
            <w:tcBorders>
              <w:left w:val="single" w:sz="24" w:space="0" w:color="88AC2E"/>
              <w:right w:val="dotted" w:sz="4" w:space="0" w:color="88AC2E"/>
            </w:tcBorders>
          </w:tcPr>
          <w:p w14:paraId="14F26306" w14:textId="77777777" w:rsidR="001843FA" w:rsidRPr="00B264CA" w:rsidRDefault="001843FA" w:rsidP="008D636D">
            <w:pPr>
              <w:pStyle w:val="LLNotextwhite"/>
            </w:pPr>
          </w:p>
        </w:tc>
        <w:tc>
          <w:tcPr>
            <w:tcW w:w="3142" w:type="dxa"/>
            <w:gridSpan w:val="4"/>
            <w:tcBorders>
              <w:left w:val="dotted" w:sz="4" w:space="0" w:color="88AC2E"/>
              <w:bottom w:val="dotted" w:sz="4" w:space="0" w:color="88AC2E"/>
            </w:tcBorders>
          </w:tcPr>
          <w:p w14:paraId="31CD9FA4" w14:textId="77777777" w:rsidR="001843FA" w:rsidRPr="00B27D1B" w:rsidRDefault="001843FA" w:rsidP="008D636D">
            <w:pPr>
              <w:pStyle w:val="LLBrzParagraph"/>
              <w:spacing w:before="60" w:line="240" w:lineRule="auto"/>
              <w:jc w:val="center"/>
            </w:pPr>
            <w:r>
              <w:t>Get a dog</w:t>
            </w:r>
          </w:p>
        </w:tc>
        <w:tc>
          <w:tcPr>
            <w:tcW w:w="3146" w:type="dxa"/>
            <w:gridSpan w:val="3"/>
            <w:tcBorders>
              <w:bottom w:val="dotted" w:sz="4" w:space="0" w:color="88AC2E"/>
            </w:tcBorders>
          </w:tcPr>
          <w:p w14:paraId="387234D7" w14:textId="77777777" w:rsidR="001843FA" w:rsidRPr="00B27D1B" w:rsidRDefault="001843FA" w:rsidP="008D636D">
            <w:pPr>
              <w:pStyle w:val="LLBrzParagraph"/>
              <w:spacing w:before="60" w:line="240" w:lineRule="auto"/>
              <w:jc w:val="center"/>
            </w:pPr>
            <w:r>
              <w:t>Go on vacation</w:t>
            </w:r>
          </w:p>
        </w:tc>
        <w:tc>
          <w:tcPr>
            <w:tcW w:w="3149" w:type="dxa"/>
            <w:gridSpan w:val="3"/>
            <w:tcBorders>
              <w:bottom w:val="dotted" w:sz="4" w:space="0" w:color="88AC2E"/>
              <w:right w:val="dotted" w:sz="4" w:space="0" w:color="88AC2E"/>
            </w:tcBorders>
          </w:tcPr>
          <w:p w14:paraId="1061E2EA" w14:textId="77777777" w:rsidR="001843FA" w:rsidRPr="00592B8F" w:rsidRDefault="001843FA" w:rsidP="008D636D">
            <w:pPr>
              <w:pStyle w:val="LLBrzParagraph"/>
              <w:spacing w:before="60" w:line="240" w:lineRule="auto"/>
              <w:jc w:val="center"/>
            </w:pPr>
            <w:r>
              <w:t>Get a job</w:t>
            </w:r>
          </w:p>
        </w:tc>
        <w:tc>
          <w:tcPr>
            <w:tcW w:w="301" w:type="dxa"/>
            <w:tcBorders>
              <w:left w:val="dotted" w:sz="4" w:space="0" w:color="88AC2E"/>
            </w:tcBorders>
          </w:tcPr>
          <w:p w14:paraId="164AF770" w14:textId="77777777" w:rsidR="001843FA" w:rsidRPr="00592B8F" w:rsidRDefault="001843FA" w:rsidP="008D636D">
            <w:pPr>
              <w:pStyle w:val="LLNotextwhite"/>
            </w:pPr>
          </w:p>
        </w:tc>
      </w:tr>
      <w:tr w:rsidR="001843FA" w:rsidRPr="00592B8F" w14:paraId="336D1275" w14:textId="77777777" w:rsidTr="008D636D">
        <w:trPr>
          <w:trHeight w:val="510"/>
        </w:trPr>
        <w:tc>
          <w:tcPr>
            <w:tcW w:w="242" w:type="dxa"/>
            <w:tcBorders>
              <w:right w:val="single" w:sz="24" w:space="0" w:color="88AC2E"/>
            </w:tcBorders>
          </w:tcPr>
          <w:p w14:paraId="78FA85D2" w14:textId="77777777" w:rsidR="001843FA" w:rsidRPr="00592B8F" w:rsidRDefault="001843FA" w:rsidP="008D636D">
            <w:pPr>
              <w:pStyle w:val="LLNotextwhite"/>
            </w:pPr>
          </w:p>
        </w:tc>
        <w:tc>
          <w:tcPr>
            <w:tcW w:w="243" w:type="dxa"/>
            <w:tcBorders>
              <w:left w:val="single" w:sz="24" w:space="0" w:color="88AC2E"/>
            </w:tcBorders>
          </w:tcPr>
          <w:p w14:paraId="3DECC78B" w14:textId="4BE82ABB" w:rsidR="001843FA" w:rsidRPr="00592B8F" w:rsidRDefault="001843FA" w:rsidP="008D636D">
            <w:pPr>
              <w:pStyle w:val="LLNotextwhite"/>
            </w:pPr>
          </w:p>
        </w:tc>
        <w:tc>
          <w:tcPr>
            <w:tcW w:w="3142" w:type="dxa"/>
            <w:gridSpan w:val="4"/>
            <w:tcBorders>
              <w:top w:val="dotted" w:sz="4" w:space="0" w:color="88AC2E"/>
            </w:tcBorders>
          </w:tcPr>
          <w:p w14:paraId="3FAFFBE2" w14:textId="77777777" w:rsidR="001843FA" w:rsidRPr="00592B8F" w:rsidRDefault="001843FA" w:rsidP="008D636D">
            <w:pPr>
              <w:pStyle w:val="LLNotextwhite"/>
              <w:rPr>
                <w:rFonts w:ascii="Ubuntu" w:hAnsi="Ubuntu"/>
              </w:rPr>
            </w:pPr>
          </w:p>
        </w:tc>
        <w:tc>
          <w:tcPr>
            <w:tcW w:w="3146" w:type="dxa"/>
            <w:gridSpan w:val="3"/>
            <w:tcBorders>
              <w:top w:val="dotted" w:sz="4" w:space="0" w:color="88AC2E"/>
            </w:tcBorders>
          </w:tcPr>
          <w:p w14:paraId="5D5EE584" w14:textId="77777777" w:rsidR="001843FA" w:rsidRPr="00592B8F" w:rsidRDefault="001843FA" w:rsidP="008D636D">
            <w:pPr>
              <w:pStyle w:val="LLNotextwhite"/>
              <w:rPr>
                <w:rFonts w:ascii="Ubuntu" w:hAnsi="Ubuntu"/>
              </w:rPr>
            </w:pPr>
          </w:p>
        </w:tc>
        <w:tc>
          <w:tcPr>
            <w:tcW w:w="3149" w:type="dxa"/>
            <w:gridSpan w:val="3"/>
            <w:tcBorders>
              <w:top w:val="dotted" w:sz="4" w:space="0" w:color="88AC2E"/>
            </w:tcBorders>
          </w:tcPr>
          <w:p w14:paraId="1C97DFAF" w14:textId="77777777" w:rsidR="001843FA" w:rsidRPr="00592B8F" w:rsidRDefault="001843FA" w:rsidP="008D636D">
            <w:pPr>
              <w:pStyle w:val="LLNotextwhite"/>
              <w:rPr>
                <w:rFonts w:ascii="Ubuntu" w:hAnsi="Ubuntu"/>
              </w:rPr>
            </w:pPr>
          </w:p>
        </w:tc>
        <w:tc>
          <w:tcPr>
            <w:tcW w:w="301" w:type="dxa"/>
          </w:tcPr>
          <w:p w14:paraId="096CF12D" w14:textId="77777777" w:rsidR="001843FA" w:rsidRPr="00592B8F" w:rsidRDefault="001843FA" w:rsidP="008D636D">
            <w:pPr>
              <w:pStyle w:val="LLNotextwhite"/>
            </w:pPr>
          </w:p>
        </w:tc>
      </w:tr>
      <w:tr w:rsidR="001843FA" w14:paraId="42AB5386" w14:textId="77777777" w:rsidTr="008D636D">
        <w:tc>
          <w:tcPr>
            <w:tcW w:w="242" w:type="dxa"/>
            <w:tcBorders>
              <w:right w:val="single" w:sz="24" w:space="0" w:color="88AC2E"/>
            </w:tcBorders>
          </w:tcPr>
          <w:p w14:paraId="7A69D470" w14:textId="77777777" w:rsidR="001843FA" w:rsidRPr="00592B8F" w:rsidRDefault="001843FA" w:rsidP="008D636D">
            <w:pPr>
              <w:pStyle w:val="LLNotextwhite"/>
            </w:pPr>
          </w:p>
        </w:tc>
        <w:tc>
          <w:tcPr>
            <w:tcW w:w="243" w:type="dxa"/>
            <w:tcBorders>
              <w:left w:val="single" w:sz="24" w:space="0" w:color="88AC2E"/>
            </w:tcBorders>
          </w:tcPr>
          <w:p w14:paraId="4907C6E5" w14:textId="77777777" w:rsidR="001843FA" w:rsidRPr="00592B8F" w:rsidRDefault="001843FA" w:rsidP="008D636D">
            <w:pPr>
              <w:pStyle w:val="LLNotextwhite"/>
            </w:pPr>
          </w:p>
        </w:tc>
        <w:tc>
          <w:tcPr>
            <w:tcW w:w="423" w:type="dxa"/>
          </w:tcPr>
          <w:p w14:paraId="4A6622EC" w14:textId="24BC2898" w:rsidR="001843FA" w:rsidRPr="00592B8F" w:rsidRDefault="00035EBD" w:rsidP="008D636D">
            <w:pPr>
              <w:pStyle w:val="LLNotextwhite"/>
              <w:rPr>
                <w:rFonts w:ascii="Ubuntu" w:hAnsi="Ubuntu"/>
              </w:rPr>
            </w:pPr>
            <w:r>
              <w:rPr>
                <w:noProof/>
              </w:rPr>
              <w:drawing>
                <wp:anchor distT="0" distB="0" distL="114300" distR="114300" simplePos="0" relativeHeight="252205056" behindDoc="0" locked="0" layoutInCell="1" allowOverlap="1" wp14:anchorId="6A89BA02" wp14:editId="664E8D2C">
                  <wp:simplePos x="0" y="0"/>
                  <wp:positionH relativeFrom="column">
                    <wp:posOffset>-135656</wp:posOffset>
                  </wp:positionH>
                  <wp:positionV relativeFrom="paragraph">
                    <wp:posOffset>-137060</wp:posOffset>
                  </wp:positionV>
                  <wp:extent cx="435610" cy="287655"/>
                  <wp:effectExtent l="0" t="0" r="2540" b="0"/>
                  <wp:wrapNone/>
                  <wp:docPr id="125959131" name="Graphic 125959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131" name="Graphic 125959131">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435610" cy="287655"/>
                          </a:xfrm>
                          <a:prstGeom prst="rect">
                            <a:avLst/>
                          </a:prstGeom>
                        </pic:spPr>
                      </pic:pic>
                    </a:graphicData>
                  </a:graphic>
                  <wp14:sizeRelH relativeFrom="margin">
                    <wp14:pctWidth>0</wp14:pctWidth>
                  </wp14:sizeRelH>
                  <wp14:sizeRelV relativeFrom="margin">
                    <wp14:pctHeight>0</wp14:pctHeight>
                  </wp14:sizeRelV>
                </wp:anchor>
              </w:drawing>
            </w:r>
          </w:p>
        </w:tc>
        <w:tc>
          <w:tcPr>
            <w:tcW w:w="9014" w:type="dxa"/>
            <w:gridSpan w:val="9"/>
          </w:tcPr>
          <w:p w14:paraId="4B568882" w14:textId="2A91E288" w:rsidR="001843FA" w:rsidRPr="00DF0BB2" w:rsidRDefault="00171A77" w:rsidP="00035EBD">
            <w:pPr>
              <w:pStyle w:val="LLBrzParagraph"/>
              <w:spacing w:before="60" w:after="60" w:line="240" w:lineRule="auto"/>
              <w:ind w:left="57"/>
              <w:rPr>
                <w:rFonts w:ascii="Ubuntu Light" w:hAnsi="Ubuntu Light"/>
                <w:b/>
                <w:bCs/>
                <w:color w:val="auto"/>
              </w:rPr>
            </w:pPr>
            <w:r>
              <w:rPr>
                <w:rFonts w:ascii="Ubuntu Light" w:hAnsi="Ubuntu Light"/>
                <w:b/>
                <w:bCs/>
                <w:color w:val="auto"/>
              </w:rPr>
              <w:t xml:space="preserve">Step 2: </w:t>
            </w:r>
            <w:r w:rsidR="001843FA" w:rsidRPr="00DF0BB2">
              <w:rPr>
                <w:rFonts w:ascii="Ubuntu Light" w:hAnsi="Ubuntu Light"/>
                <w:b/>
                <w:bCs/>
                <w:color w:val="auto"/>
              </w:rPr>
              <w:t xml:space="preserve">Now Ashley </w:t>
            </w:r>
            <w:r w:rsidRPr="00DF0BB2">
              <w:rPr>
                <w:rFonts w:ascii="Ubuntu Light" w:hAnsi="Ubuntu Light"/>
                <w:b/>
                <w:bCs/>
                <w:color w:val="auto"/>
              </w:rPr>
              <w:t>must</w:t>
            </w:r>
            <w:r w:rsidR="001843FA" w:rsidRPr="00DF0BB2">
              <w:rPr>
                <w:rFonts w:ascii="Ubuntu Light" w:hAnsi="Ubuntu Light"/>
                <w:b/>
                <w:bCs/>
                <w:color w:val="auto"/>
              </w:rPr>
              <w:t xml:space="preserve"> </w:t>
            </w:r>
            <w:r w:rsidR="001843FA" w:rsidRPr="00DF0BB2">
              <w:rPr>
                <w:b/>
                <w:bCs/>
                <w:color w:val="28752B"/>
              </w:rPr>
              <w:t>CHOOSE</w:t>
            </w:r>
            <w:r w:rsidR="001843FA" w:rsidRPr="00DF0BB2">
              <w:rPr>
                <w:rFonts w:ascii="Ubuntu Light" w:hAnsi="Ubuntu Light"/>
                <w:b/>
                <w:bCs/>
                <w:color w:val="auto"/>
              </w:rPr>
              <w:t xml:space="preserve"> one:</w:t>
            </w:r>
          </w:p>
        </w:tc>
        <w:tc>
          <w:tcPr>
            <w:tcW w:w="301" w:type="dxa"/>
          </w:tcPr>
          <w:p w14:paraId="51BFB5B9" w14:textId="77777777" w:rsidR="001843FA" w:rsidRPr="00B264CA" w:rsidRDefault="001843FA" w:rsidP="008D636D">
            <w:pPr>
              <w:pStyle w:val="LLNotextwhite"/>
            </w:pPr>
          </w:p>
        </w:tc>
      </w:tr>
      <w:tr w:rsidR="001843FA" w:rsidRPr="00ED2CBC" w14:paraId="3F82BC69" w14:textId="77777777" w:rsidTr="008D636D">
        <w:tc>
          <w:tcPr>
            <w:tcW w:w="242" w:type="dxa"/>
            <w:tcBorders>
              <w:right w:val="single" w:sz="24" w:space="0" w:color="88AC2E"/>
            </w:tcBorders>
          </w:tcPr>
          <w:p w14:paraId="41B002F0" w14:textId="77777777" w:rsidR="001843FA" w:rsidRPr="00E905D9" w:rsidRDefault="001843FA" w:rsidP="008D636D">
            <w:pPr>
              <w:pStyle w:val="LLNotextwhite"/>
            </w:pPr>
          </w:p>
        </w:tc>
        <w:tc>
          <w:tcPr>
            <w:tcW w:w="243" w:type="dxa"/>
            <w:tcBorders>
              <w:left w:val="single" w:sz="24" w:space="0" w:color="88AC2E"/>
            </w:tcBorders>
          </w:tcPr>
          <w:p w14:paraId="186D8110" w14:textId="77777777" w:rsidR="001843FA" w:rsidRPr="00E905D9" w:rsidRDefault="001843FA" w:rsidP="008D636D">
            <w:pPr>
              <w:pStyle w:val="LLNotextwhite"/>
            </w:pPr>
          </w:p>
        </w:tc>
        <w:tc>
          <w:tcPr>
            <w:tcW w:w="423" w:type="dxa"/>
          </w:tcPr>
          <w:p w14:paraId="3BFD0E6A" w14:textId="77777777" w:rsidR="001843FA" w:rsidRPr="00E905D9" w:rsidRDefault="001843FA" w:rsidP="008D636D">
            <w:pPr>
              <w:pStyle w:val="LLNotextwhite"/>
              <w:rPr>
                <w:rFonts w:ascii="Ubuntu" w:hAnsi="Ubuntu"/>
              </w:rPr>
            </w:pPr>
          </w:p>
        </w:tc>
        <w:tc>
          <w:tcPr>
            <w:tcW w:w="9014" w:type="dxa"/>
            <w:gridSpan w:val="9"/>
          </w:tcPr>
          <w:p w14:paraId="761EDCE9" w14:textId="77777777" w:rsidR="001843FA" w:rsidRPr="00E905D9" w:rsidRDefault="001843FA" w:rsidP="008D636D">
            <w:pPr>
              <w:pStyle w:val="LLNotextwhite"/>
              <w:rPr>
                <w:rFonts w:ascii="Ubuntu" w:hAnsi="Ubuntu"/>
              </w:rPr>
            </w:pPr>
          </w:p>
        </w:tc>
        <w:tc>
          <w:tcPr>
            <w:tcW w:w="301" w:type="dxa"/>
          </w:tcPr>
          <w:p w14:paraId="190DBFC6" w14:textId="77777777" w:rsidR="001843FA" w:rsidRPr="00E905D9" w:rsidRDefault="001843FA" w:rsidP="008D636D">
            <w:pPr>
              <w:pStyle w:val="LLNotextwhite"/>
            </w:pPr>
          </w:p>
        </w:tc>
      </w:tr>
      <w:tr w:rsidR="001843FA" w14:paraId="1AE966C6" w14:textId="77777777" w:rsidTr="008D636D">
        <w:tc>
          <w:tcPr>
            <w:tcW w:w="242" w:type="dxa"/>
            <w:tcBorders>
              <w:right w:val="single" w:sz="24" w:space="0" w:color="88AC2E"/>
            </w:tcBorders>
          </w:tcPr>
          <w:p w14:paraId="1582EBCD" w14:textId="77777777" w:rsidR="001843FA" w:rsidRPr="00B264CA" w:rsidRDefault="001843FA" w:rsidP="008D636D">
            <w:pPr>
              <w:pStyle w:val="LLNotextwhite"/>
            </w:pPr>
          </w:p>
        </w:tc>
        <w:tc>
          <w:tcPr>
            <w:tcW w:w="243" w:type="dxa"/>
            <w:tcBorders>
              <w:left w:val="single" w:sz="24" w:space="0" w:color="88AC2E"/>
            </w:tcBorders>
          </w:tcPr>
          <w:p w14:paraId="5A9CE147" w14:textId="77777777" w:rsidR="001843FA" w:rsidRPr="00B264CA" w:rsidRDefault="001843FA" w:rsidP="008D636D">
            <w:pPr>
              <w:pStyle w:val="LLNotextwhite"/>
            </w:pPr>
          </w:p>
        </w:tc>
        <w:tc>
          <w:tcPr>
            <w:tcW w:w="9437" w:type="dxa"/>
            <w:gridSpan w:val="10"/>
          </w:tcPr>
          <w:p w14:paraId="4F7B3769" w14:textId="77777777" w:rsidR="001843FA" w:rsidRPr="00B27D1B" w:rsidRDefault="001843FA" w:rsidP="008D636D">
            <w:pPr>
              <w:pStyle w:val="LLBrzParagraph"/>
              <w:spacing w:before="60" w:line="240" w:lineRule="auto"/>
            </w:pPr>
            <w:r>
              <w:t>They</w:t>
            </w:r>
            <w:r w:rsidRPr="001028C9">
              <w:t xml:space="preserve"> decide </w:t>
            </w:r>
            <w:r>
              <w:t>they</w:t>
            </w:r>
            <w:r w:rsidRPr="001028C9">
              <w:t xml:space="preserve"> need money first, so </w:t>
            </w:r>
            <w:r>
              <w:t>they</w:t>
            </w:r>
            <w:r w:rsidRPr="001028C9">
              <w:t xml:space="preserve"> choose to </w:t>
            </w:r>
            <w:r w:rsidRPr="001028C9">
              <w:rPr>
                <w:b/>
                <w:bCs/>
                <w:color w:val="28752B"/>
              </w:rPr>
              <w:t>get a job</w:t>
            </w:r>
            <w:r w:rsidRPr="001028C9">
              <w:t>!</w:t>
            </w:r>
          </w:p>
        </w:tc>
        <w:tc>
          <w:tcPr>
            <w:tcW w:w="301" w:type="dxa"/>
          </w:tcPr>
          <w:p w14:paraId="45099016" w14:textId="77777777" w:rsidR="001843FA" w:rsidRPr="00B264CA" w:rsidRDefault="001843FA" w:rsidP="008D636D">
            <w:pPr>
              <w:pStyle w:val="LLNotextwhite"/>
            </w:pPr>
          </w:p>
        </w:tc>
      </w:tr>
      <w:tr w:rsidR="001843FA" w14:paraId="7A05C355" w14:textId="77777777" w:rsidTr="008D636D">
        <w:trPr>
          <w:trHeight w:val="397"/>
        </w:trPr>
        <w:tc>
          <w:tcPr>
            <w:tcW w:w="242" w:type="dxa"/>
            <w:tcBorders>
              <w:right w:val="single" w:sz="24" w:space="0" w:color="88AC2E"/>
            </w:tcBorders>
          </w:tcPr>
          <w:p w14:paraId="0718780D" w14:textId="77777777" w:rsidR="001843FA" w:rsidRPr="0074293C" w:rsidRDefault="001843FA" w:rsidP="008D636D">
            <w:pPr>
              <w:pStyle w:val="LLNotextwhite"/>
            </w:pPr>
          </w:p>
        </w:tc>
        <w:tc>
          <w:tcPr>
            <w:tcW w:w="243" w:type="dxa"/>
            <w:tcBorders>
              <w:left w:val="single" w:sz="24" w:space="0" w:color="88AC2E"/>
            </w:tcBorders>
          </w:tcPr>
          <w:p w14:paraId="50C22E17" w14:textId="77777777" w:rsidR="001843FA" w:rsidRPr="0074293C" w:rsidRDefault="001843FA" w:rsidP="008D636D">
            <w:pPr>
              <w:pStyle w:val="LLNotextwhite"/>
            </w:pPr>
          </w:p>
        </w:tc>
        <w:tc>
          <w:tcPr>
            <w:tcW w:w="1557" w:type="dxa"/>
            <w:gridSpan w:val="2"/>
          </w:tcPr>
          <w:p w14:paraId="446EF801" w14:textId="77777777" w:rsidR="001843FA" w:rsidRPr="0074293C" w:rsidRDefault="001843FA" w:rsidP="008D636D">
            <w:pPr>
              <w:pStyle w:val="LLNotextwhite"/>
              <w:rPr>
                <w:rFonts w:ascii="Ubuntu" w:hAnsi="Ubuntu"/>
              </w:rPr>
            </w:pPr>
          </w:p>
        </w:tc>
        <w:tc>
          <w:tcPr>
            <w:tcW w:w="1649" w:type="dxa"/>
            <w:gridSpan w:val="3"/>
          </w:tcPr>
          <w:p w14:paraId="702D1B6C" w14:textId="77777777" w:rsidR="001843FA" w:rsidRPr="0074293C" w:rsidRDefault="001843FA" w:rsidP="008D636D">
            <w:pPr>
              <w:pStyle w:val="LLNotextwhite"/>
              <w:rPr>
                <w:rFonts w:ascii="Ubuntu" w:hAnsi="Ubuntu"/>
              </w:rPr>
            </w:pPr>
          </w:p>
        </w:tc>
        <w:tc>
          <w:tcPr>
            <w:tcW w:w="1605" w:type="dxa"/>
          </w:tcPr>
          <w:p w14:paraId="0D81EF01" w14:textId="77777777" w:rsidR="001843FA" w:rsidRPr="0074293C" w:rsidRDefault="001843FA" w:rsidP="008D636D">
            <w:pPr>
              <w:pStyle w:val="LLNotextwhite"/>
              <w:rPr>
                <w:rFonts w:ascii="Ubuntu" w:hAnsi="Ubuntu"/>
              </w:rPr>
            </w:pPr>
          </w:p>
        </w:tc>
        <w:tc>
          <w:tcPr>
            <w:tcW w:w="1606" w:type="dxa"/>
            <w:gridSpan w:val="2"/>
          </w:tcPr>
          <w:p w14:paraId="4CBABB13" w14:textId="77777777" w:rsidR="001843FA" w:rsidRPr="0074293C" w:rsidRDefault="001843FA" w:rsidP="008D636D">
            <w:pPr>
              <w:pStyle w:val="LLNotextwhite"/>
              <w:rPr>
                <w:rFonts w:ascii="Ubuntu" w:hAnsi="Ubuntu"/>
              </w:rPr>
            </w:pPr>
          </w:p>
        </w:tc>
        <w:tc>
          <w:tcPr>
            <w:tcW w:w="1605" w:type="dxa"/>
          </w:tcPr>
          <w:p w14:paraId="32A7AD35" w14:textId="77777777" w:rsidR="001843FA" w:rsidRPr="0074293C" w:rsidRDefault="001843FA" w:rsidP="008D636D">
            <w:pPr>
              <w:pStyle w:val="LLNotextwhite"/>
              <w:rPr>
                <w:rFonts w:ascii="Ubuntu" w:hAnsi="Ubuntu"/>
              </w:rPr>
            </w:pPr>
          </w:p>
        </w:tc>
        <w:tc>
          <w:tcPr>
            <w:tcW w:w="1415" w:type="dxa"/>
          </w:tcPr>
          <w:p w14:paraId="65AC93E8" w14:textId="77777777" w:rsidR="001843FA" w:rsidRPr="0074293C" w:rsidRDefault="001843FA" w:rsidP="008D636D">
            <w:pPr>
              <w:pStyle w:val="LLNotextwhite"/>
              <w:rPr>
                <w:rFonts w:ascii="Ubuntu" w:hAnsi="Ubuntu"/>
              </w:rPr>
            </w:pPr>
          </w:p>
        </w:tc>
        <w:tc>
          <w:tcPr>
            <w:tcW w:w="301" w:type="dxa"/>
          </w:tcPr>
          <w:p w14:paraId="28B31A54" w14:textId="77777777" w:rsidR="001843FA" w:rsidRPr="0074293C" w:rsidRDefault="001843FA" w:rsidP="008D636D">
            <w:pPr>
              <w:pStyle w:val="LLNotextwhite"/>
            </w:pPr>
          </w:p>
        </w:tc>
      </w:tr>
    </w:tbl>
    <w:p w14:paraId="4A238445" w14:textId="77777777" w:rsidR="001843FA" w:rsidRDefault="001843FA" w:rsidP="001843FA">
      <w:r>
        <w:br w:type="page"/>
      </w:r>
    </w:p>
    <w:tbl>
      <w:tblPr>
        <w:tblStyle w:val="TableGrid"/>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3"/>
        <w:gridCol w:w="243"/>
        <w:gridCol w:w="422"/>
        <w:gridCol w:w="1922"/>
        <w:gridCol w:w="1684"/>
        <w:gridCol w:w="667"/>
        <w:gridCol w:w="3292"/>
        <w:gridCol w:w="1409"/>
        <w:gridCol w:w="301"/>
      </w:tblGrid>
      <w:tr w:rsidR="001843FA" w14:paraId="0A6C2DB6" w14:textId="77777777" w:rsidTr="008D636D">
        <w:trPr>
          <w:trHeight w:val="170"/>
        </w:trPr>
        <w:tc>
          <w:tcPr>
            <w:tcW w:w="242" w:type="dxa"/>
            <w:tcBorders>
              <w:right w:val="single" w:sz="24" w:space="0" w:color="88AC2E"/>
            </w:tcBorders>
          </w:tcPr>
          <w:p w14:paraId="4F963696" w14:textId="77777777" w:rsidR="001843FA" w:rsidRPr="00B264CA" w:rsidRDefault="001843FA" w:rsidP="008D636D">
            <w:pPr>
              <w:pStyle w:val="LLNotextwhite"/>
            </w:pPr>
          </w:p>
        </w:tc>
        <w:tc>
          <w:tcPr>
            <w:tcW w:w="243" w:type="dxa"/>
            <w:tcBorders>
              <w:left w:val="single" w:sz="24" w:space="0" w:color="88AC2E"/>
            </w:tcBorders>
          </w:tcPr>
          <w:p w14:paraId="50B90B6E" w14:textId="77777777" w:rsidR="001843FA" w:rsidRPr="00B264CA" w:rsidRDefault="001843FA" w:rsidP="008D636D">
            <w:pPr>
              <w:pStyle w:val="LLNotextwhite"/>
            </w:pPr>
          </w:p>
        </w:tc>
        <w:tc>
          <w:tcPr>
            <w:tcW w:w="423" w:type="dxa"/>
          </w:tcPr>
          <w:p w14:paraId="65F86D39" w14:textId="77777777" w:rsidR="001843FA" w:rsidRPr="00B27D1B" w:rsidRDefault="001843FA" w:rsidP="008D636D">
            <w:pPr>
              <w:pStyle w:val="LLNotextwhite"/>
              <w:rPr>
                <w:rFonts w:ascii="Ubuntu" w:hAnsi="Ubuntu"/>
              </w:rPr>
            </w:pPr>
          </w:p>
        </w:tc>
        <w:tc>
          <w:tcPr>
            <w:tcW w:w="9014" w:type="dxa"/>
            <w:gridSpan w:val="5"/>
          </w:tcPr>
          <w:p w14:paraId="068323FD" w14:textId="77777777" w:rsidR="001843FA" w:rsidRPr="00A71DEC" w:rsidRDefault="001843FA" w:rsidP="008D636D">
            <w:pPr>
              <w:pStyle w:val="LLNotextwhite"/>
            </w:pPr>
          </w:p>
        </w:tc>
        <w:tc>
          <w:tcPr>
            <w:tcW w:w="301" w:type="dxa"/>
          </w:tcPr>
          <w:p w14:paraId="7008532F" w14:textId="77777777" w:rsidR="001843FA" w:rsidRPr="000D33EF" w:rsidRDefault="001843FA" w:rsidP="008D636D">
            <w:pPr>
              <w:pStyle w:val="LLNotextwhite"/>
            </w:pPr>
          </w:p>
        </w:tc>
      </w:tr>
      <w:tr w:rsidR="001843FA" w14:paraId="0F93FDFB" w14:textId="77777777" w:rsidTr="008D636D">
        <w:tc>
          <w:tcPr>
            <w:tcW w:w="242" w:type="dxa"/>
            <w:tcBorders>
              <w:right w:val="single" w:sz="24" w:space="0" w:color="88AC2E"/>
            </w:tcBorders>
          </w:tcPr>
          <w:p w14:paraId="73224780" w14:textId="77777777" w:rsidR="001843FA" w:rsidRPr="00B264CA" w:rsidRDefault="001843FA" w:rsidP="008D636D">
            <w:pPr>
              <w:pStyle w:val="LLNotextwhite"/>
              <w:keepNext/>
              <w:keepLines/>
            </w:pPr>
          </w:p>
        </w:tc>
        <w:tc>
          <w:tcPr>
            <w:tcW w:w="243" w:type="dxa"/>
            <w:tcBorders>
              <w:left w:val="single" w:sz="24" w:space="0" w:color="88AC2E"/>
            </w:tcBorders>
          </w:tcPr>
          <w:p w14:paraId="051DF609" w14:textId="77777777" w:rsidR="001843FA" w:rsidRPr="00B264CA" w:rsidRDefault="001843FA" w:rsidP="008D636D">
            <w:pPr>
              <w:pStyle w:val="LLNotextwhite"/>
              <w:keepNext/>
              <w:keepLines/>
            </w:pPr>
          </w:p>
        </w:tc>
        <w:tc>
          <w:tcPr>
            <w:tcW w:w="423" w:type="dxa"/>
          </w:tcPr>
          <w:p w14:paraId="6974668C" w14:textId="77777777" w:rsidR="001843FA" w:rsidRPr="00B27D1B" w:rsidRDefault="001843FA" w:rsidP="008D636D">
            <w:pPr>
              <w:pStyle w:val="LLNotextwhite"/>
              <w:keepNext/>
              <w:keepLines/>
              <w:rPr>
                <w:rFonts w:ascii="Ubuntu" w:hAnsi="Ubuntu"/>
              </w:rPr>
            </w:pPr>
            <w:r>
              <w:rPr>
                <w:noProof/>
              </w:rPr>
              <w:drawing>
                <wp:anchor distT="0" distB="0" distL="114300" distR="114300" simplePos="0" relativeHeight="252206080" behindDoc="0" locked="0" layoutInCell="1" allowOverlap="1" wp14:anchorId="7E07F893" wp14:editId="6E8AC486">
                  <wp:simplePos x="0" y="0"/>
                  <wp:positionH relativeFrom="column">
                    <wp:posOffset>-72390</wp:posOffset>
                  </wp:positionH>
                  <wp:positionV relativeFrom="paragraph">
                    <wp:posOffset>-19050</wp:posOffset>
                  </wp:positionV>
                  <wp:extent cx="309880" cy="289560"/>
                  <wp:effectExtent l="0" t="0" r="0" b="0"/>
                  <wp:wrapNone/>
                  <wp:docPr id="607268602" name="Graphic 607268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8602" name="Graphic 607268602">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309880" cy="289560"/>
                          </a:xfrm>
                          <a:prstGeom prst="rect">
                            <a:avLst/>
                          </a:prstGeom>
                        </pic:spPr>
                      </pic:pic>
                    </a:graphicData>
                  </a:graphic>
                  <wp14:sizeRelH relativeFrom="margin">
                    <wp14:pctWidth>0</wp14:pctWidth>
                  </wp14:sizeRelH>
                  <wp14:sizeRelV relativeFrom="margin">
                    <wp14:pctHeight>0</wp14:pctHeight>
                  </wp14:sizeRelV>
                </wp:anchor>
              </w:drawing>
            </w:r>
          </w:p>
        </w:tc>
        <w:tc>
          <w:tcPr>
            <w:tcW w:w="9014" w:type="dxa"/>
            <w:gridSpan w:val="5"/>
          </w:tcPr>
          <w:p w14:paraId="318EFA4D" w14:textId="0DE8053E" w:rsidR="001843FA" w:rsidRPr="00DF0BB2" w:rsidRDefault="00171A77" w:rsidP="008D636D">
            <w:pPr>
              <w:pStyle w:val="LLBrzParagraph"/>
              <w:keepNext/>
              <w:keepLines/>
              <w:spacing w:before="60" w:after="60" w:line="240" w:lineRule="auto"/>
              <w:rPr>
                <w:rFonts w:ascii="Ubuntu Light" w:hAnsi="Ubuntu Light"/>
                <w:b/>
                <w:bCs/>
              </w:rPr>
            </w:pPr>
            <w:r>
              <w:rPr>
                <w:rFonts w:ascii="Ubuntu Light" w:hAnsi="Ubuntu Light"/>
                <w:b/>
                <w:bCs/>
                <w:color w:val="auto"/>
              </w:rPr>
              <w:t xml:space="preserve">Step 3: </w:t>
            </w:r>
            <w:r w:rsidR="001843FA" w:rsidRPr="00DF0BB2">
              <w:rPr>
                <w:rFonts w:ascii="Ubuntu Light" w:hAnsi="Ubuntu Light"/>
                <w:b/>
                <w:bCs/>
                <w:color w:val="auto"/>
              </w:rPr>
              <w:t xml:space="preserve">Ashley makes a </w:t>
            </w:r>
            <w:r w:rsidR="001843FA" w:rsidRPr="00DF0BB2">
              <w:rPr>
                <w:b/>
                <w:bCs/>
                <w:color w:val="28752B"/>
              </w:rPr>
              <w:t>PLAN</w:t>
            </w:r>
            <w:r w:rsidR="001843FA" w:rsidRPr="00DF0BB2">
              <w:rPr>
                <w:rFonts w:ascii="Ubuntu Light" w:hAnsi="Ubuntu Light"/>
                <w:b/>
                <w:bCs/>
                <w:color w:val="auto"/>
              </w:rPr>
              <w:t>. To reach their goal they will:</w:t>
            </w:r>
          </w:p>
        </w:tc>
        <w:tc>
          <w:tcPr>
            <w:tcW w:w="301" w:type="dxa"/>
          </w:tcPr>
          <w:p w14:paraId="552535F6" w14:textId="77777777" w:rsidR="001843FA" w:rsidRPr="000D33EF" w:rsidRDefault="001843FA" w:rsidP="008D636D">
            <w:pPr>
              <w:pStyle w:val="LLNotextwhite"/>
              <w:keepNext/>
              <w:keepLines/>
            </w:pPr>
          </w:p>
        </w:tc>
      </w:tr>
      <w:tr w:rsidR="001843FA" w:rsidRPr="00863DB2" w14:paraId="1FB82164" w14:textId="77777777" w:rsidTr="008D636D">
        <w:trPr>
          <w:trHeight w:val="170"/>
        </w:trPr>
        <w:tc>
          <w:tcPr>
            <w:tcW w:w="242" w:type="dxa"/>
            <w:tcBorders>
              <w:right w:val="single" w:sz="24" w:space="0" w:color="88AC2E"/>
            </w:tcBorders>
          </w:tcPr>
          <w:p w14:paraId="3B8330F8" w14:textId="77777777" w:rsidR="001843FA" w:rsidRPr="00E905D9" w:rsidRDefault="001843FA" w:rsidP="008D636D">
            <w:pPr>
              <w:pStyle w:val="LLNotextwhite"/>
              <w:keepNext/>
              <w:keepLines/>
            </w:pPr>
          </w:p>
        </w:tc>
        <w:tc>
          <w:tcPr>
            <w:tcW w:w="243" w:type="dxa"/>
            <w:tcBorders>
              <w:left w:val="single" w:sz="24" w:space="0" w:color="88AC2E"/>
            </w:tcBorders>
          </w:tcPr>
          <w:p w14:paraId="32FA6912" w14:textId="77777777" w:rsidR="001843FA" w:rsidRPr="00E905D9" w:rsidRDefault="001843FA" w:rsidP="008D636D">
            <w:pPr>
              <w:pStyle w:val="LLNotextwhite"/>
              <w:keepNext/>
              <w:keepLines/>
            </w:pPr>
          </w:p>
        </w:tc>
        <w:tc>
          <w:tcPr>
            <w:tcW w:w="423" w:type="dxa"/>
            <w:tcBorders>
              <w:bottom w:val="dotted" w:sz="4" w:space="0" w:color="88AC2E"/>
            </w:tcBorders>
          </w:tcPr>
          <w:p w14:paraId="4B9D9C3F" w14:textId="77777777" w:rsidR="001843FA" w:rsidRPr="00E905D9" w:rsidRDefault="001843FA" w:rsidP="008D636D">
            <w:pPr>
              <w:pStyle w:val="LLNotextwhite"/>
              <w:keepNext/>
              <w:keepLines/>
              <w:rPr>
                <w:rFonts w:ascii="Ubuntu" w:hAnsi="Ubuntu"/>
              </w:rPr>
            </w:pPr>
          </w:p>
        </w:tc>
        <w:tc>
          <w:tcPr>
            <w:tcW w:w="9014" w:type="dxa"/>
            <w:gridSpan w:val="5"/>
            <w:tcBorders>
              <w:bottom w:val="dotted" w:sz="4" w:space="0" w:color="88AC2E"/>
            </w:tcBorders>
          </w:tcPr>
          <w:p w14:paraId="78800C60" w14:textId="77777777" w:rsidR="001843FA" w:rsidRPr="00E905D9" w:rsidRDefault="001843FA" w:rsidP="008D636D">
            <w:pPr>
              <w:pStyle w:val="LLNotextwhite"/>
              <w:keepNext/>
              <w:keepLines/>
              <w:rPr>
                <w:rFonts w:ascii="Ubuntu" w:hAnsi="Ubuntu"/>
              </w:rPr>
            </w:pPr>
          </w:p>
        </w:tc>
        <w:tc>
          <w:tcPr>
            <w:tcW w:w="301" w:type="dxa"/>
          </w:tcPr>
          <w:p w14:paraId="6367C9DD" w14:textId="77777777" w:rsidR="001843FA" w:rsidRPr="00E905D9" w:rsidRDefault="001843FA" w:rsidP="008D636D">
            <w:pPr>
              <w:pStyle w:val="LLNotextwhite"/>
              <w:keepNext/>
              <w:keepLines/>
            </w:pPr>
          </w:p>
        </w:tc>
      </w:tr>
      <w:tr w:rsidR="001843FA" w14:paraId="7A9C5B54" w14:textId="77777777" w:rsidTr="008D636D">
        <w:tc>
          <w:tcPr>
            <w:tcW w:w="242" w:type="dxa"/>
            <w:tcBorders>
              <w:right w:val="single" w:sz="24" w:space="0" w:color="88AC2E"/>
            </w:tcBorders>
          </w:tcPr>
          <w:p w14:paraId="75E5C7B3" w14:textId="77777777" w:rsidR="001843FA" w:rsidRPr="00B264CA" w:rsidRDefault="001843FA" w:rsidP="008D636D">
            <w:pPr>
              <w:pStyle w:val="LLNotextwhite"/>
              <w:keepNext/>
              <w:keepLines/>
            </w:pPr>
          </w:p>
        </w:tc>
        <w:tc>
          <w:tcPr>
            <w:tcW w:w="243" w:type="dxa"/>
            <w:tcBorders>
              <w:left w:val="single" w:sz="24" w:space="0" w:color="88AC2E"/>
              <w:right w:val="dotted" w:sz="4" w:space="0" w:color="88AC2E"/>
            </w:tcBorders>
          </w:tcPr>
          <w:p w14:paraId="0B2B1E15" w14:textId="77777777" w:rsidR="001843FA" w:rsidRPr="00B264CA" w:rsidRDefault="001843FA" w:rsidP="008D636D">
            <w:pPr>
              <w:pStyle w:val="LLNotextwhite"/>
              <w:keepNext/>
              <w:keepLines/>
            </w:pPr>
          </w:p>
        </w:tc>
        <w:tc>
          <w:tcPr>
            <w:tcW w:w="4715" w:type="dxa"/>
            <w:gridSpan w:val="4"/>
            <w:tcBorders>
              <w:top w:val="dotted" w:sz="4" w:space="0" w:color="88AC2E"/>
              <w:left w:val="dotted" w:sz="4" w:space="0" w:color="88AC2E"/>
            </w:tcBorders>
          </w:tcPr>
          <w:p w14:paraId="102DCF71" w14:textId="77777777" w:rsidR="001843FA" w:rsidRPr="00B27D1B" w:rsidRDefault="001843FA" w:rsidP="008D636D">
            <w:pPr>
              <w:pStyle w:val="LLNotextwhite"/>
              <w:keepNext/>
              <w:keepLines/>
            </w:pPr>
            <w:r w:rsidRPr="009A5382">
              <w:rPr>
                <w:noProof/>
              </w:rPr>
              <w:drawing>
                <wp:anchor distT="0" distB="0" distL="114300" distR="114300" simplePos="0" relativeHeight="252161024" behindDoc="0" locked="0" layoutInCell="1" allowOverlap="1" wp14:anchorId="097AA0E3" wp14:editId="16541D33">
                  <wp:simplePos x="0" y="0"/>
                  <wp:positionH relativeFrom="column">
                    <wp:posOffset>859155</wp:posOffset>
                  </wp:positionH>
                  <wp:positionV relativeFrom="paragraph">
                    <wp:posOffset>8422</wp:posOffset>
                  </wp:positionV>
                  <wp:extent cx="1193023" cy="900000"/>
                  <wp:effectExtent l="0" t="0" r="7620" b="0"/>
                  <wp:wrapTight wrapText="bothSides">
                    <wp:wrapPolygon edited="0">
                      <wp:start x="10006" y="0"/>
                      <wp:lineTo x="0" y="3201"/>
                      <wp:lineTo x="0" y="7774"/>
                      <wp:lineTo x="1725" y="15091"/>
                      <wp:lineTo x="10351" y="21036"/>
                      <wp:lineTo x="16217" y="21036"/>
                      <wp:lineTo x="18633" y="20579"/>
                      <wp:lineTo x="21393" y="17835"/>
                      <wp:lineTo x="21393" y="7317"/>
                      <wp:lineTo x="18633" y="5030"/>
                      <wp:lineTo x="11387" y="0"/>
                      <wp:lineTo x="10006" y="0"/>
                    </wp:wrapPolygon>
                  </wp:wrapTight>
                  <wp:docPr id="7364684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8488" name="Picture 1">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93023" cy="900000"/>
                          </a:xfrm>
                          <a:prstGeom prst="rect">
                            <a:avLst/>
                          </a:prstGeom>
                        </pic:spPr>
                      </pic:pic>
                    </a:graphicData>
                  </a:graphic>
                  <wp14:sizeRelH relativeFrom="margin">
                    <wp14:pctWidth>0</wp14:pctWidth>
                  </wp14:sizeRelH>
                  <wp14:sizeRelV relativeFrom="margin">
                    <wp14:pctHeight>0</wp14:pctHeight>
                  </wp14:sizeRelV>
                </wp:anchor>
              </w:drawing>
            </w:r>
          </w:p>
        </w:tc>
        <w:tc>
          <w:tcPr>
            <w:tcW w:w="4722" w:type="dxa"/>
            <w:gridSpan w:val="2"/>
            <w:tcBorders>
              <w:top w:val="dotted" w:sz="4" w:space="0" w:color="88AC2E"/>
              <w:right w:val="dotted" w:sz="4" w:space="0" w:color="88AC2E"/>
            </w:tcBorders>
          </w:tcPr>
          <w:p w14:paraId="487BE44A" w14:textId="77777777" w:rsidR="001843FA" w:rsidRPr="00B27D1B" w:rsidRDefault="001843FA" w:rsidP="008D636D">
            <w:pPr>
              <w:pStyle w:val="LLNotextwhite"/>
              <w:keepNext/>
              <w:keepLines/>
            </w:pPr>
            <w:r w:rsidRPr="009A5382">
              <w:rPr>
                <w:noProof/>
              </w:rPr>
              <w:drawing>
                <wp:anchor distT="0" distB="0" distL="114300" distR="114300" simplePos="0" relativeHeight="252160000" behindDoc="0" locked="0" layoutInCell="1" allowOverlap="1" wp14:anchorId="455617BB" wp14:editId="1EE6C65A">
                  <wp:simplePos x="0" y="0"/>
                  <wp:positionH relativeFrom="column">
                    <wp:posOffset>749375</wp:posOffset>
                  </wp:positionH>
                  <wp:positionV relativeFrom="paragraph">
                    <wp:posOffset>3810</wp:posOffset>
                  </wp:positionV>
                  <wp:extent cx="1250819" cy="864000"/>
                  <wp:effectExtent l="0" t="0" r="6985" b="0"/>
                  <wp:wrapTight wrapText="bothSides">
                    <wp:wrapPolygon edited="0">
                      <wp:start x="11189" y="0"/>
                      <wp:lineTo x="9873" y="953"/>
                      <wp:lineTo x="8886" y="4288"/>
                      <wp:lineTo x="8886" y="7624"/>
                      <wp:lineTo x="658" y="10959"/>
                      <wp:lineTo x="0" y="11912"/>
                      <wp:lineTo x="987" y="20965"/>
                      <wp:lineTo x="21392" y="20965"/>
                      <wp:lineTo x="20075" y="6671"/>
                      <wp:lineTo x="15797" y="1429"/>
                      <wp:lineTo x="13493" y="0"/>
                      <wp:lineTo x="11189" y="0"/>
                    </wp:wrapPolygon>
                  </wp:wrapTight>
                  <wp:docPr id="12789470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061" name="Picture 1">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50819" cy="864000"/>
                          </a:xfrm>
                          <a:prstGeom prst="rect">
                            <a:avLst/>
                          </a:prstGeom>
                        </pic:spPr>
                      </pic:pic>
                    </a:graphicData>
                  </a:graphic>
                  <wp14:sizeRelH relativeFrom="margin">
                    <wp14:pctWidth>0</wp14:pctWidth>
                  </wp14:sizeRelH>
                  <wp14:sizeRelV relativeFrom="margin">
                    <wp14:pctHeight>0</wp14:pctHeight>
                  </wp14:sizeRelV>
                </wp:anchor>
              </w:drawing>
            </w:r>
          </w:p>
        </w:tc>
        <w:tc>
          <w:tcPr>
            <w:tcW w:w="301" w:type="dxa"/>
            <w:tcBorders>
              <w:left w:val="dotted" w:sz="4" w:space="0" w:color="88AC2E"/>
            </w:tcBorders>
          </w:tcPr>
          <w:p w14:paraId="53F1B43D" w14:textId="77777777" w:rsidR="001843FA" w:rsidRPr="00B264CA" w:rsidRDefault="001843FA" w:rsidP="008D636D">
            <w:pPr>
              <w:pStyle w:val="LLNotextwhite"/>
              <w:keepNext/>
              <w:keepLines/>
            </w:pPr>
          </w:p>
        </w:tc>
      </w:tr>
      <w:tr w:rsidR="001843FA" w14:paraId="5B22A3DE" w14:textId="77777777" w:rsidTr="008D636D">
        <w:tc>
          <w:tcPr>
            <w:tcW w:w="242" w:type="dxa"/>
            <w:tcBorders>
              <w:right w:val="single" w:sz="24" w:space="0" w:color="88AC2E"/>
            </w:tcBorders>
          </w:tcPr>
          <w:p w14:paraId="5B68972E" w14:textId="77777777" w:rsidR="001843FA" w:rsidRPr="00B264CA" w:rsidRDefault="001843FA" w:rsidP="008D636D">
            <w:pPr>
              <w:pStyle w:val="LLNotextwhite"/>
              <w:keepNext/>
              <w:keepLines/>
            </w:pPr>
          </w:p>
        </w:tc>
        <w:tc>
          <w:tcPr>
            <w:tcW w:w="243" w:type="dxa"/>
            <w:tcBorders>
              <w:left w:val="single" w:sz="24" w:space="0" w:color="88AC2E"/>
              <w:right w:val="dotted" w:sz="4" w:space="0" w:color="88AC2E"/>
            </w:tcBorders>
          </w:tcPr>
          <w:p w14:paraId="567CAEAE" w14:textId="77777777" w:rsidR="001843FA" w:rsidRPr="00B264CA" w:rsidRDefault="001843FA" w:rsidP="008D636D">
            <w:pPr>
              <w:pStyle w:val="LLNotextwhite"/>
              <w:keepNext/>
              <w:keepLines/>
            </w:pPr>
          </w:p>
        </w:tc>
        <w:tc>
          <w:tcPr>
            <w:tcW w:w="4715" w:type="dxa"/>
            <w:gridSpan w:val="4"/>
            <w:tcBorders>
              <w:left w:val="dotted" w:sz="4" w:space="0" w:color="88AC2E"/>
              <w:bottom w:val="dotted" w:sz="4" w:space="0" w:color="88AC2E"/>
            </w:tcBorders>
          </w:tcPr>
          <w:p w14:paraId="0846236E" w14:textId="4685027C" w:rsidR="001843FA" w:rsidRPr="00B27D1B" w:rsidRDefault="001843FA" w:rsidP="008D636D">
            <w:pPr>
              <w:pStyle w:val="LLBrzParagraph"/>
              <w:keepNext/>
              <w:keepLines/>
              <w:jc w:val="center"/>
            </w:pPr>
            <w:r w:rsidRPr="001028C9">
              <w:t xml:space="preserve">Find places </w:t>
            </w:r>
            <w:r w:rsidR="00171A77">
              <w:t>that</w:t>
            </w:r>
            <w:r w:rsidRPr="001028C9">
              <w:t xml:space="preserve"> need </w:t>
            </w:r>
            <w:r w:rsidR="00171A77">
              <w:t>new employees</w:t>
            </w:r>
            <w:r w:rsidRPr="001028C9">
              <w:t>.</w:t>
            </w:r>
          </w:p>
        </w:tc>
        <w:tc>
          <w:tcPr>
            <w:tcW w:w="4722" w:type="dxa"/>
            <w:gridSpan w:val="2"/>
            <w:tcBorders>
              <w:bottom w:val="dotted" w:sz="4" w:space="0" w:color="88AC2E"/>
              <w:right w:val="dotted" w:sz="4" w:space="0" w:color="88AC2E"/>
            </w:tcBorders>
          </w:tcPr>
          <w:p w14:paraId="05C9DAC0" w14:textId="77777777" w:rsidR="001843FA" w:rsidRPr="00B27D1B" w:rsidRDefault="001843FA" w:rsidP="008D636D">
            <w:pPr>
              <w:pStyle w:val="LLBrzParagraph"/>
              <w:keepNext/>
              <w:keepLines/>
              <w:jc w:val="center"/>
            </w:pPr>
            <w:r w:rsidRPr="001028C9">
              <w:t>Apply to 5 jobs a week.</w:t>
            </w:r>
          </w:p>
        </w:tc>
        <w:tc>
          <w:tcPr>
            <w:tcW w:w="301" w:type="dxa"/>
            <w:tcBorders>
              <w:left w:val="dotted" w:sz="4" w:space="0" w:color="88AC2E"/>
            </w:tcBorders>
          </w:tcPr>
          <w:p w14:paraId="2BD9BC89" w14:textId="77777777" w:rsidR="001843FA" w:rsidRPr="00B264CA" w:rsidRDefault="001843FA" w:rsidP="008D636D">
            <w:pPr>
              <w:pStyle w:val="LLNotextwhite"/>
              <w:keepNext/>
              <w:keepLines/>
            </w:pPr>
          </w:p>
        </w:tc>
      </w:tr>
      <w:tr w:rsidR="001843FA" w14:paraId="40CA0845" w14:textId="77777777" w:rsidTr="008D636D">
        <w:trPr>
          <w:trHeight w:val="283"/>
        </w:trPr>
        <w:tc>
          <w:tcPr>
            <w:tcW w:w="242" w:type="dxa"/>
            <w:tcBorders>
              <w:right w:val="single" w:sz="24" w:space="0" w:color="88AC2E"/>
            </w:tcBorders>
          </w:tcPr>
          <w:p w14:paraId="5AF55C28" w14:textId="77777777" w:rsidR="001843FA" w:rsidRPr="001028C9" w:rsidRDefault="001843FA" w:rsidP="008D636D">
            <w:pPr>
              <w:pStyle w:val="LLNotextwhite"/>
            </w:pPr>
          </w:p>
        </w:tc>
        <w:tc>
          <w:tcPr>
            <w:tcW w:w="243" w:type="dxa"/>
            <w:tcBorders>
              <w:left w:val="single" w:sz="24" w:space="0" w:color="88AC2E"/>
            </w:tcBorders>
          </w:tcPr>
          <w:p w14:paraId="11DD4293" w14:textId="77777777" w:rsidR="001843FA" w:rsidRPr="001028C9" w:rsidRDefault="001843FA" w:rsidP="008D636D">
            <w:pPr>
              <w:pStyle w:val="LLNotextwhite"/>
            </w:pPr>
          </w:p>
        </w:tc>
        <w:tc>
          <w:tcPr>
            <w:tcW w:w="4715" w:type="dxa"/>
            <w:gridSpan w:val="4"/>
            <w:tcBorders>
              <w:top w:val="dotted" w:sz="4" w:space="0" w:color="88AC2E"/>
            </w:tcBorders>
          </w:tcPr>
          <w:p w14:paraId="704FC549" w14:textId="77777777" w:rsidR="001843FA" w:rsidRPr="001028C9" w:rsidRDefault="001843FA" w:rsidP="008D636D">
            <w:pPr>
              <w:pStyle w:val="LLNotextwhite"/>
              <w:rPr>
                <w:rFonts w:ascii="Ubuntu" w:hAnsi="Ubuntu"/>
              </w:rPr>
            </w:pPr>
          </w:p>
        </w:tc>
        <w:tc>
          <w:tcPr>
            <w:tcW w:w="4722" w:type="dxa"/>
            <w:gridSpan w:val="2"/>
            <w:tcBorders>
              <w:top w:val="dotted" w:sz="4" w:space="0" w:color="88AC2E"/>
            </w:tcBorders>
          </w:tcPr>
          <w:p w14:paraId="3F507117" w14:textId="77777777" w:rsidR="001843FA" w:rsidRPr="001028C9" w:rsidRDefault="001843FA" w:rsidP="008D636D">
            <w:pPr>
              <w:pStyle w:val="LLNotextwhite"/>
              <w:rPr>
                <w:rFonts w:ascii="Ubuntu" w:hAnsi="Ubuntu"/>
              </w:rPr>
            </w:pPr>
          </w:p>
        </w:tc>
        <w:tc>
          <w:tcPr>
            <w:tcW w:w="301" w:type="dxa"/>
          </w:tcPr>
          <w:p w14:paraId="0C0F44AB" w14:textId="77777777" w:rsidR="001843FA" w:rsidRPr="001028C9" w:rsidRDefault="001843FA" w:rsidP="008D636D">
            <w:pPr>
              <w:pStyle w:val="LLNotextwhite"/>
            </w:pPr>
          </w:p>
        </w:tc>
      </w:tr>
      <w:tr w:rsidR="001843FA" w14:paraId="448FB3CF" w14:textId="77777777" w:rsidTr="008D636D">
        <w:tc>
          <w:tcPr>
            <w:tcW w:w="242" w:type="dxa"/>
            <w:tcBorders>
              <w:right w:val="single" w:sz="24" w:space="0" w:color="88AC2E"/>
            </w:tcBorders>
          </w:tcPr>
          <w:p w14:paraId="21AC2918" w14:textId="77777777" w:rsidR="001843FA" w:rsidRPr="00B264CA" w:rsidRDefault="001843FA" w:rsidP="008D636D">
            <w:pPr>
              <w:pStyle w:val="LLNotextwhite"/>
            </w:pPr>
          </w:p>
        </w:tc>
        <w:tc>
          <w:tcPr>
            <w:tcW w:w="243" w:type="dxa"/>
            <w:tcBorders>
              <w:left w:val="single" w:sz="24" w:space="0" w:color="88AC2E"/>
            </w:tcBorders>
          </w:tcPr>
          <w:p w14:paraId="64B13204" w14:textId="77777777" w:rsidR="001843FA" w:rsidRPr="00B264CA" w:rsidRDefault="001843FA" w:rsidP="008D636D">
            <w:pPr>
              <w:pStyle w:val="LLNotextwhite"/>
            </w:pPr>
          </w:p>
        </w:tc>
        <w:tc>
          <w:tcPr>
            <w:tcW w:w="9437" w:type="dxa"/>
            <w:gridSpan w:val="6"/>
            <w:vAlign w:val="center"/>
          </w:tcPr>
          <w:p w14:paraId="7CD8BB69" w14:textId="77777777" w:rsidR="001843FA" w:rsidRPr="000D33EF" w:rsidRDefault="001843FA" w:rsidP="008D636D">
            <w:pPr>
              <w:pStyle w:val="LLBrzParagraph"/>
              <w:spacing w:after="0"/>
              <w:jc w:val="center"/>
              <w:rPr>
                <w:color w:val="28752B"/>
              </w:rPr>
            </w:pPr>
            <w:r w:rsidRPr="000D33EF">
              <w:rPr>
                <w:color w:val="28752B"/>
              </w:rPr>
              <w:t xml:space="preserve">Ashley did a great job setting a goal that was important to </w:t>
            </w:r>
            <w:r>
              <w:rPr>
                <w:color w:val="28752B"/>
              </w:rPr>
              <w:t>them</w:t>
            </w:r>
            <w:r w:rsidRPr="000D33EF">
              <w:rPr>
                <w:color w:val="28752B"/>
              </w:rPr>
              <w:t>!</w:t>
            </w:r>
          </w:p>
        </w:tc>
        <w:tc>
          <w:tcPr>
            <w:tcW w:w="301" w:type="dxa"/>
          </w:tcPr>
          <w:p w14:paraId="219AA3EE" w14:textId="77777777" w:rsidR="001843FA" w:rsidRPr="00B264CA" w:rsidRDefault="001843FA" w:rsidP="008D636D">
            <w:pPr>
              <w:pStyle w:val="LLNotextwhite"/>
            </w:pPr>
          </w:p>
        </w:tc>
      </w:tr>
      <w:tr w:rsidR="001843FA" w:rsidRPr="00B27D1B" w14:paraId="3EF6A3F0" w14:textId="77777777" w:rsidTr="008D636D">
        <w:trPr>
          <w:trHeight w:val="170"/>
        </w:trPr>
        <w:tc>
          <w:tcPr>
            <w:tcW w:w="242" w:type="dxa"/>
            <w:tcBorders>
              <w:right w:val="single" w:sz="24" w:space="0" w:color="88AC2E"/>
            </w:tcBorders>
          </w:tcPr>
          <w:p w14:paraId="57F1D793" w14:textId="77777777" w:rsidR="001843FA" w:rsidRPr="00B264CA" w:rsidRDefault="001843FA" w:rsidP="008D636D">
            <w:pPr>
              <w:pStyle w:val="LLNotextwhite"/>
            </w:pPr>
          </w:p>
        </w:tc>
        <w:tc>
          <w:tcPr>
            <w:tcW w:w="243" w:type="dxa"/>
            <w:tcBorders>
              <w:left w:val="single" w:sz="24" w:space="0" w:color="88AC2E"/>
              <w:right w:val="dotted" w:sz="4" w:space="0" w:color="88AC2E"/>
            </w:tcBorders>
          </w:tcPr>
          <w:p w14:paraId="73E81843" w14:textId="77777777" w:rsidR="001843FA" w:rsidRPr="00B264CA" w:rsidRDefault="001843FA" w:rsidP="008D636D">
            <w:pPr>
              <w:pStyle w:val="LLNotextwhite"/>
            </w:pPr>
          </w:p>
        </w:tc>
        <w:tc>
          <w:tcPr>
            <w:tcW w:w="2354" w:type="dxa"/>
            <w:gridSpan w:val="2"/>
            <w:tcBorders>
              <w:top w:val="dotted" w:sz="4" w:space="0" w:color="88AC2E"/>
              <w:left w:val="dotted" w:sz="4" w:space="0" w:color="88AC2E"/>
            </w:tcBorders>
          </w:tcPr>
          <w:p w14:paraId="29F7B7D4" w14:textId="77777777" w:rsidR="001843FA" w:rsidRPr="00B12FB9" w:rsidRDefault="001843FA" w:rsidP="008D636D">
            <w:pPr>
              <w:pStyle w:val="LLNotextwhite"/>
            </w:pPr>
          </w:p>
        </w:tc>
        <w:tc>
          <w:tcPr>
            <w:tcW w:w="1691" w:type="dxa"/>
            <w:tcBorders>
              <w:top w:val="dotted" w:sz="4" w:space="0" w:color="88AC2E"/>
            </w:tcBorders>
          </w:tcPr>
          <w:p w14:paraId="1F5412AA" w14:textId="77777777" w:rsidR="001843FA" w:rsidRPr="00B12FB9" w:rsidRDefault="001843FA" w:rsidP="008D636D">
            <w:pPr>
              <w:pStyle w:val="LLNotextwhite"/>
              <w:rPr>
                <w:noProof/>
              </w:rPr>
            </w:pPr>
          </w:p>
        </w:tc>
        <w:tc>
          <w:tcPr>
            <w:tcW w:w="3977" w:type="dxa"/>
            <w:gridSpan w:val="2"/>
            <w:tcBorders>
              <w:top w:val="dotted" w:sz="4" w:space="0" w:color="88AC2E"/>
            </w:tcBorders>
            <w:vAlign w:val="center"/>
          </w:tcPr>
          <w:p w14:paraId="775CC4A5" w14:textId="77777777" w:rsidR="001843FA" w:rsidRPr="0093479E" w:rsidRDefault="001843FA" w:rsidP="008D636D">
            <w:pPr>
              <w:pStyle w:val="LLNotextwhite"/>
              <w:rPr>
                <w:rFonts w:ascii="Ubuntu" w:hAnsi="Ubuntu"/>
              </w:rPr>
            </w:pPr>
          </w:p>
        </w:tc>
        <w:tc>
          <w:tcPr>
            <w:tcW w:w="1415" w:type="dxa"/>
            <w:tcBorders>
              <w:top w:val="dotted" w:sz="4" w:space="0" w:color="88AC2E"/>
              <w:right w:val="dotted" w:sz="4" w:space="0" w:color="88AC2E"/>
            </w:tcBorders>
            <w:vAlign w:val="center"/>
          </w:tcPr>
          <w:p w14:paraId="3CF0D352" w14:textId="77777777" w:rsidR="001843FA" w:rsidRPr="00B27D1B" w:rsidRDefault="001843FA" w:rsidP="008D636D">
            <w:pPr>
              <w:pStyle w:val="LLNotextwhite"/>
              <w:rPr>
                <w:rFonts w:ascii="Ubuntu" w:hAnsi="Ubuntu"/>
              </w:rPr>
            </w:pPr>
          </w:p>
        </w:tc>
        <w:tc>
          <w:tcPr>
            <w:tcW w:w="301" w:type="dxa"/>
            <w:tcBorders>
              <w:left w:val="dotted" w:sz="4" w:space="0" w:color="88AC2E"/>
            </w:tcBorders>
            <w:vAlign w:val="center"/>
          </w:tcPr>
          <w:p w14:paraId="7DE7C17C" w14:textId="77777777" w:rsidR="001843FA" w:rsidRPr="00B27D1B" w:rsidRDefault="001843FA" w:rsidP="008D636D">
            <w:pPr>
              <w:pStyle w:val="LLNotextwhite"/>
            </w:pPr>
          </w:p>
        </w:tc>
      </w:tr>
      <w:tr w:rsidR="001843FA" w:rsidRPr="00B27D1B" w14:paraId="38876B4A" w14:textId="77777777" w:rsidTr="008D636D">
        <w:trPr>
          <w:trHeight w:val="1701"/>
        </w:trPr>
        <w:tc>
          <w:tcPr>
            <w:tcW w:w="242" w:type="dxa"/>
            <w:tcBorders>
              <w:right w:val="single" w:sz="24" w:space="0" w:color="88AC2E"/>
            </w:tcBorders>
          </w:tcPr>
          <w:p w14:paraId="16FC0BA0" w14:textId="77777777" w:rsidR="001843FA" w:rsidRPr="00B264CA" w:rsidRDefault="001843FA" w:rsidP="008D636D">
            <w:pPr>
              <w:pStyle w:val="LLNotextwhite"/>
            </w:pPr>
          </w:p>
        </w:tc>
        <w:tc>
          <w:tcPr>
            <w:tcW w:w="243" w:type="dxa"/>
            <w:tcBorders>
              <w:left w:val="single" w:sz="24" w:space="0" w:color="88AC2E"/>
              <w:right w:val="dotted" w:sz="4" w:space="0" w:color="88AC2E"/>
            </w:tcBorders>
          </w:tcPr>
          <w:p w14:paraId="5E56C001" w14:textId="77777777" w:rsidR="001843FA" w:rsidRPr="00B264CA" w:rsidRDefault="001843FA" w:rsidP="008D636D">
            <w:pPr>
              <w:pStyle w:val="LLNotextwhite"/>
            </w:pPr>
          </w:p>
        </w:tc>
        <w:tc>
          <w:tcPr>
            <w:tcW w:w="2354" w:type="dxa"/>
            <w:gridSpan w:val="2"/>
            <w:tcBorders>
              <w:left w:val="dotted" w:sz="4" w:space="0" w:color="88AC2E"/>
            </w:tcBorders>
          </w:tcPr>
          <w:p w14:paraId="4110E01F" w14:textId="77777777" w:rsidR="001843FA" w:rsidRPr="000D33EF" w:rsidRDefault="001843FA" w:rsidP="008D636D">
            <w:pPr>
              <w:pStyle w:val="LLNotextwhite"/>
            </w:pPr>
          </w:p>
        </w:tc>
        <w:tc>
          <w:tcPr>
            <w:tcW w:w="1691" w:type="dxa"/>
          </w:tcPr>
          <w:p w14:paraId="3F72E578" w14:textId="77777777" w:rsidR="001843FA" w:rsidRPr="00B12FB9" w:rsidRDefault="001843FA" w:rsidP="008D636D">
            <w:pPr>
              <w:pStyle w:val="LLNotextwhite"/>
            </w:pPr>
            <w:r w:rsidRPr="00B12FB9">
              <w:rPr>
                <w:noProof/>
              </w:rPr>
              <w:drawing>
                <wp:anchor distT="0" distB="0" distL="114300" distR="114300" simplePos="0" relativeHeight="252167168" behindDoc="0" locked="0" layoutInCell="1" allowOverlap="1" wp14:anchorId="308B884E" wp14:editId="04B7EC09">
                  <wp:simplePos x="0" y="0"/>
                  <wp:positionH relativeFrom="column">
                    <wp:posOffset>88265</wp:posOffset>
                  </wp:positionH>
                  <wp:positionV relativeFrom="paragraph">
                    <wp:posOffset>-38735</wp:posOffset>
                  </wp:positionV>
                  <wp:extent cx="862205" cy="1116000"/>
                  <wp:effectExtent l="0" t="0" r="0" b="8255"/>
                  <wp:wrapNone/>
                  <wp:docPr id="555380241" name="Picture 555380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0241" name="Picture 555380241">
                            <a:extLst>
                              <a:ext uri="{C183D7F6-B498-43B3-948B-1728B52AA6E4}">
                                <adec:decorative xmlns:adec="http://schemas.microsoft.com/office/drawing/2017/decorative" val="1"/>
                              </a:ext>
                            </a:extLst>
                          </pic:cNvPr>
                          <pic:cNvPicPr/>
                        </pic:nvPicPr>
                        <pic:blipFill rotWithShape="1">
                          <a:blip r:embed="rId108" cstate="print">
                            <a:extLst>
                              <a:ext uri="{28A0092B-C50C-407E-A947-70E740481C1C}">
                                <a14:useLocalDpi xmlns:a14="http://schemas.microsoft.com/office/drawing/2010/main" val="0"/>
                              </a:ext>
                            </a:extLst>
                          </a:blip>
                          <a:srcRect b="48104"/>
                          <a:stretch/>
                        </pic:blipFill>
                        <pic:spPr bwMode="auto">
                          <a:xfrm>
                            <a:off x="0" y="0"/>
                            <a:ext cx="862205"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77" w:type="dxa"/>
            <w:gridSpan w:val="2"/>
            <w:vAlign w:val="center"/>
          </w:tcPr>
          <w:p w14:paraId="35DA0F20" w14:textId="13E5D191" w:rsidR="001843FA" w:rsidRPr="00B27D1B" w:rsidRDefault="001843FA" w:rsidP="008D636D">
            <w:pPr>
              <w:pStyle w:val="LLBrzParagraph"/>
              <w:spacing w:line="288" w:lineRule="auto"/>
            </w:pPr>
            <w:r w:rsidRPr="0093479E">
              <w:t xml:space="preserve">Ashley </w:t>
            </w:r>
            <w:r w:rsidR="00171A77">
              <w:t>eventually get</w:t>
            </w:r>
            <w:r w:rsidRPr="0093479E">
              <w:t xml:space="preserve"> a job </w:t>
            </w:r>
            <w:r w:rsidR="00171A77">
              <w:br/>
            </w:r>
            <w:r w:rsidRPr="0093479E">
              <w:t>at the animal shelter!</w:t>
            </w:r>
          </w:p>
        </w:tc>
        <w:tc>
          <w:tcPr>
            <w:tcW w:w="1415" w:type="dxa"/>
            <w:tcBorders>
              <w:left w:val="nil"/>
              <w:right w:val="dotted" w:sz="4" w:space="0" w:color="88AC2E"/>
            </w:tcBorders>
            <w:vAlign w:val="center"/>
          </w:tcPr>
          <w:p w14:paraId="098312FF" w14:textId="77777777" w:rsidR="001843FA" w:rsidRPr="00B27D1B" w:rsidRDefault="001843FA" w:rsidP="008D636D">
            <w:pPr>
              <w:pStyle w:val="LLNotextwhite"/>
            </w:pPr>
          </w:p>
        </w:tc>
        <w:tc>
          <w:tcPr>
            <w:tcW w:w="301" w:type="dxa"/>
            <w:tcBorders>
              <w:left w:val="dotted" w:sz="4" w:space="0" w:color="88AC2E"/>
            </w:tcBorders>
            <w:vAlign w:val="center"/>
          </w:tcPr>
          <w:p w14:paraId="047C8859" w14:textId="77777777" w:rsidR="001843FA" w:rsidRPr="00B27D1B" w:rsidRDefault="001843FA" w:rsidP="008D636D">
            <w:pPr>
              <w:pStyle w:val="LLNotextwhite"/>
            </w:pPr>
          </w:p>
        </w:tc>
      </w:tr>
      <w:tr w:rsidR="001843FA" w:rsidRPr="00B27D1B" w14:paraId="1DAAA704" w14:textId="77777777" w:rsidTr="008D636D">
        <w:trPr>
          <w:trHeight w:val="170"/>
        </w:trPr>
        <w:tc>
          <w:tcPr>
            <w:tcW w:w="242" w:type="dxa"/>
            <w:tcBorders>
              <w:right w:val="single" w:sz="24" w:space="0" w:color="88AC2E"/>
            </w:tcBorders>
          </w:tcPr>
          <w:p w14:paraId="3E2BCF1F" w14:textId="77777777" w:rsidR="001843FA" w:rsidRPr="00B264CA" w:rsidRDefault="001843FA" w:rsidP="008D636D">
            <w:pPr>
              <w:pStyle w:val="LLNotextwhite"/>
            </w:pPr>
          </w:p>
        </w:tc>
        <w:tc>
          <w:tcPr>
            <w:tcW w:w="243" w:type="dxa"/>
            <w:tcBorders>
              <w:left w:val="single" w:sz="24" w:space="0" w:color="88AC2E"/>
              <w:right w:val="dotted" w:sz="4" w:space="0" w:color="88AC2E"/>
            </w:tcBorders>
          </w:tcPr>
          <w:p w14:paraId="31B5BEEA" w14:textId="77777777" w:rsidR="001843FA" w:rsidRPr="00B264CA" w:rsidRDefault="001843FA" w:rsidP="008D636D">
            <w:pPr>
              <w:pStyle w:val="LLNotextwhite"/>
            </w:pPr>
          </w:p>
        </w:tc>
        <w:tc>
          <w:tcPr>
            <w:tcW w:w="2354" w:type="dxa"/>
            <w:gridSpan w:val="2"/>
            <w:tcBorders>
              <w:left w:val="dotted" w:sz="4" w:space="0" w:color="88AC2E"/>
              <w:bottom w:val="dotted" w:sz="4" w:space="0" w:color="88AC2E"/>
            </w:tcBorders>
          </w:tcPr>
          <w:p w14:paraId="2469EB01" w14:textId="77777777" w:rsidR="001843FA" w:rsidRPr="00B12FB9" w:rsidRDefault="001843FA" w:rsidP="008D636D">
            <w:pPr>
              <w:pStyle w:val="LLNotextwhite"/>
            </w:pPr>
          </w:p>
        </w:tc>
        <w:tc>
          <w:tcPr>
            <w:tcW w:w="1691" w:type="dxa"/>
            <w:tcBorders>
              <w:bottom w:val="dotted" w:sz="4" w:space="0" w:color="88AC2E"/>
            </w:tcBorders>
          </w:tcPr>
          <w:p w14:paraId="0E695098" w14:textId="77777777" w:rsidR="001843FA" w:rsidRPr="00B12FB9" w:rsidRDefault="001843FA" w:rsidP="008D636D">
            <w:pPr>
              <w:pStyle w:val="LLNotextwhite"/>
              <w:rPr>
                <w:noProof/>
              </w:rPr>
            </w:pPr>
          </w:p>
        </w:tc>
        <w:tc>
          <w:tcPr>
            <w:tcW w:w="3977" w:type="dxa"/>
            <w:gridSpan w:val="2"/>
            <w:tcBorders>
              <w:bottom w:val="dotted" w:sz="4" w:space="0" w:color="88AC2E"/>
            </w:tcBorders>
            <w:vAlign w:val="center"/>
          </w:tcPr>
          <w:p w14:paraId="794598C7" w14:textId="77777777" w:rsidR="001843FA" w:rsidRPr="0093479E" w:rsidRDefault="001843FA" w:rsidP="008D636D">
            <w:pPr>
              <w:pStyle w:val="LLNotextwhite"/>
              <w:rPr>
                <w:rFonts w:ascii="Ubuntu" w:hAnsi="Ubuntu"/>
              </w:rPr>
            </w:pPr>
          </w:p>
        </w:tc>
        <w:tc>
          <w:tcPr>
            <w:tcW w:w="1415" w:type="dxa"/>
            <w:tcBorders>
              <w:bottom w:val="dotted" w:sz="4" w:space="0" w:color="88AC2E"/>
              <w:right w:val="dotted" w:sz="4" w:space="0" w:color="88AC2E"/>
            </w:tcBorders>
            <w:vAlign w:val="center"/>
          </w:tcPr>
          <w:p w14:paraId="7E030805" w14:textId="77777777" w:rsidR="001843FA" w:rsidRPr="00B27D1B" w:rsidRDefault="001843FA" w:rsidP="008D636D">
            <w:pPr>
              <w:pStyle w:val="LLNotextwhite"/>
              <w:rPr>
                <w:rFonts w:ascii="Ubuntu" w:hAnsi="Ubuntu"/>
              </w:rPr>
            </w:pPr>
          </w:p>
        </w:tc>
        <w:tc>
          <w:tcPr>
            <w:tcW w:w="301" w:type="dxa"/>
            <w:tcBorders>
              <w:left w:val="dotted" w:sz="4" w:space="0" w:color="88AC2E"/>
            </w:tcBorders>
            <w:vAlign w:val="center"/>
          </w:tcPr>
          <w:p w14:paraId="5557A03A" w14:textId="77777777" w:rsidR="001843FA" w:rsidRPr="00B27D1B" w:rsidRDefault="001843FA" w:rsidP="008D636D">
            <w:pPr>
              <w:pStyle w:val="LLNotextwhite"/>
            </w:pPr>
          </w:p>
        </w:tc>
      </w:tr>
      <w:tr w:rsidR="001843FA" w14:paraId="4877B394" w14:textId="77777777" w:rsidTr="008D636D">
        <w:trPr>
          <w:trHeight w:val="227"/>
        </w:trPr>
        <w:tc>
          <w:tcPr>
            <w:tcW w:w="242" w:type="dxa"/>
            <w:tcBorders>
              <w:right w:val="single" w:sz="24" w:space="0" w:color="88AC2E"/>
            </w:tcBorders>
          </w:tcPr>
          <w:p w14:paraId="36D6050B" w14:textId="77777777" w:rsidR="001843FA" w:rsidRPr="00B264CA" w:rsidRDefault="001843FA" w:rsidP="008D636D">
            <w:pPr>
              <w:pStyle w:val="LLNotextwhite"/>
            </w:pPr>
          </w:p>
        </w:tc>
        <w:tc>
          <w:tcPr>
            <w:tcW w:w="243" w:type="dxa"/>
            <w:tcBorders>
              <w:left w:val="single" w:sz="24" w:space="0" w:color="88AC2E"/>
            </w:tcBorders>
          </w:tcPr>
          <w:p w14:paraId="4B8C4080" w14:textId="77777777" w:rsidR="001843FA" w:rsidRPr="00B264CA" w:rsidRDefault="001843FA" w:rsidP="008D636D">
            <w:pPr>
              <w:pStyle w:val="LLNotextwhite"/>
            </w:pPr>
          </w:p>
        </w:tc>
        <w:tc>
          <w:tcPr>
            <w:tcW w:w="9437" w:type="dxa"/>
            <w:gridSpan w:val="6"/>
          </w:tcPr>
          <w:p w14:paraId="5E934F9B" w14:textId="77777777" w:rsidR="001843FA" w:rsidRPr="0093479E" w:rsidRDefault="001843FA" w:rsidP="008D636D">
            <w:pPr>
              <w:pStyle w:val="LLNotextwhite"/>
              <w:rPr>
                <w:b/>
                <w:bCs/>
              </w:rPr>
            </w:pPr>
          </w:p>
        </w:tc>
        <w:tc>
          <w:tcPr>
            <w:tcW w:w="301" w:type="dxa"/>
          </w:tcPr>
          <w:p w14:paraId="5461D6BB" w14:textId="77777777" w:rsidR="001843FA" w:rsidRPr="00B264CA" w:rsidRDefault="001843FA" w:rsidP="008D636D">
            <w:pPr>
              <w:pStyle w:val="LLNotextwhite"/>
            </w:pPr>
          </w:p>
        </w:tc>
      </w:tr>
      <w:tr w:rsidR="001843FA" w14:paraId="1ACB5AF5" w14:textId="77777777" w:rsidTr="008D636D">
        <w:trPr>
          <w:trHeight w:val="340"/>
        </w:trPr>
        <w:tc>
          <w:tcPr>
            <w:tcW w:w="242" w:type="dxa"/>
            <w:tcBorders>
              <w:right w:val="single" w:sz="24" w:space="0" w:color="88AC2E"/>
            </w:tcBorders>
          </w:tcPr>
          <w:p w14:paraId="333100F8" w14:textId="77777777" w:rsidR="001843FA" w:rsidRPr="00B264CA" w:rsidRDefault="001843FA" w:rsidP="008D636D">
            <w:pPr>
              <w:pStyle w:val="LLNotextwhite"/>
            </w:pPr>
          </w:p>
        </w:tc>
        <w:tc>
          <w:tcPr>
            <w:tcW w:w="243" w:type="dxa"/>
            <w:tcBorders>
              <w:left w:val="single" w:sz="24" w:space="0" w:color="88AC2E"/>
            </w:tcBorders>
          </w:tcPr>
          <w:p w14:paraId="79FEF984" w14:textId="77777777" w:rsidR="001843FA" w:rsidRPr="00B264CA" w:rsidRDefault="001843FA" w:rsidP="008D636D">
            <w:pPr>
              <w:pStyle w:val="LLNotextwhite"/>
            </w:pPr>
          </w:p>
        </w:tc>
        <w:tc>
          <w:tcPr>
            <w:tcW w:w="9437" w:type="dxa"/>
            <w:gridSpan w:val="6"/>
          </w:tcPr>
          <w:p w14:paraId="45B72B79" w14:textId="77777777" w:rsidR="001843FA" w:rsidRPr="000D33EF" w:rsidRDefault="001843FA" w:rsidP="008D636D">
            <w:pPr>
              <w:pStyle w:val="LLBrzParagraph"/>
              <w:spacing w:after="0" w:line="240" w:lineRule="auto"/>
              <w:ind w:left="397"/>
              <w:rPr>
                <w:b/>
                <w:bCs/>
                <w:color w:val="28752B"/>
              </w:rPr>
            </w:pPr>
            <w:r w:rsidRPr="000D33EF">
              <w:rPr>
                <w:b/>
                <w:bCs/>
                <w:noProof/>
              </w:rPr>
              <w:drawing>
                <wp:anchor distT="0" distB="0" distL="114300" distR="114300" simplePos="0" relativeHeight="252168192" behindDoc="0" locked="0" layoutInCell="1" allowOverlap="1" wp14:anchorId="2D983ABE" wp14:editId="48DC62C1">
                  <wp:simplePos x="0" y="0"/>
                  <wp:positionH relativeFrom="margin">
                    <wp:posOffset>-49530</wp:posOffset>
                  </wp:positionH>
                  <wp:positionV relativeFrom="paragraph">
                    <wp:posOffset>-36830</wp:posOffset>
                  </wp:positionV>
                  <wp:extent cx="259080" cy="259080"/>
                  <wp:effectExtent l="0" t="0" r="7620" b="7620"/>
                  <wp:wrapNone/>
                  <wp:docPr id="10606942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4273" name="Graphic 1">
                            <a:extLst>
                              <a:ext uri="{C183D7F6-B498-43B3-948B-1728B52AA6E4}">
                                <adec:decorative xmlns:adec="http://schemas.microsoft.com/office/drawing/2017/decorative" val="1"/>
                              </a:ext>
                            </a:extLst>
                          </pic:cNvPr>
                          <pic:cNvPicPr/>
                        </pic:nvPicPr>
                        <pic:blipFill>
                          <a:blip r:embed="rId109">
                            <a:extLst>
                              <a:ext uri="{96DAC541-7B7A-43D3-8B79-37D633B846F1}">
                                <asvg:svgBlip xmlns:asvg="http://schemas.microsoft.com/office/drawing/2016/SVG/main" r:embed="rId11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Pr="000D33EF">
              <w:rPr>
                <w:b/>
                <w:bCs/>
              </w:rPr>
              <w:t>Ashley wants to set another goal!</w:t>
            </w:r>
          </w:p>
        </w:tc>
        <w:tc>
          <w:tcPr>
            <w:tcW w:w="301" w:type="dxa"/>
          </w:tcPr>
          <w:p w14:paraId="1F0B97CD" w14:textId="77777777" w:rsidR="001843FA" w:rsidRPr="00B264CA" w:rsidRDefault="001843FA" w:rsidP="008D636D">
            <w:pPr>
              <w:pStyle w:val="LLNotextwhite"/>
            </w:pPr>
          </w:p>
        </w:tc>
      </w:tr>
      <w:tr w:rsidR="001843FA" w14:paraId="6278E023" w14:textId="77777777" w:rsidTr="008D636D">
        <w:trPr>
          <w:trHeight w:val="340"/>
        </w:trPr>
        <w:tc>
          <w:tcPr>
            <w:tcW w:w="242" w:type="dxa"/>
            <w:tcBorders>
              <w:right w:val="single" w:sz="24" w:space="0" w:color="88AC2E"/>
            </w:tcBorders>
          </w:tcPr>
          <w:p w14:paraId="066D276C" w14:textId="77777777" w:rsidR="001843FA" w:rsidRPr="00B264CA" w:rsidRDefault="001843FA" w:rsidP="008D636D">
            <w:pPr>
              <w:pStyle w:val="LLNotextwhite"/>
            </w:pPr>
          </w:p>
        </w:tc>
        <w:tc>
          <w:tcPr>
            <w:tcW w:w="243" w:type="dxa"/>
            <w:tcBorders>
              <w:left w:val="single" w:sz="24" w:space="0" w:color="88AC2E"/>
            </w:tcBorders>
          </w:tcPr>
          <w:p w14:paraId="248E197A" w14:textId="77777777" w:rsidR="001843FA" w:rsidRPr="00B264CA" w:rsidRDefault="001843FA" w:rsidP="008D636D">
            <w:pPr>
              <w:pStyle w:val="LLNotextwhite"/>
            </w:pPr>
          </w:p>
        </w:tc>
        <w:tc>
          <w:tcPr>
            <w:tcW w:w="9437" w:type="dxa"/>
            <w:gridSpan w:val="6"/>
          </w:tcPr>
          <w:p w14:paraId="7A741C7B" w14:textId="77777777" w:rsidR="001843FA" w:rsidRPr="000D33EF" w:rsidRDefault="001843FA" w:rsidP="008D636D">
            <w:pPr>
              <w:pStyle w:val="LLNotextwhite"/>
              <w:rPr>
                <w:noProof/>
              </w:rPr>
            </w:pPr>
          </w:p>
        </w:tc>
        <w:tc>
          <w:tcPr>
            <w:tcW w:w="301" w:type="dxa"/>
          </w:tcPr>
          <w:p w14:paraId="53759F9B" w14:textId="77777777" w:rsidR="001843FA" w:rsidRPr="00B264CA" w:rsidRDefault="001843FA" w:rsidP="008D636D">
            <w:pPr>
              <w:pStyle w:val="LLNotextwhite"/>
            </w:pPr>
          </w:p>
        </w:tc>
      </w:tr>
      <w:tr w:rsidR="001843FA" w:rsidRPr="00B27D1B" w14:paraId="52B6B7AC" w14:textId="77777777" w:rsidTr="008D636D">
        <w:tc>
          <w:tcPr>
            <w:tcW w:w="284" w:type="dxa"/>
            <w:tcBorders>
              <w:right w:val="single" w:sz="24" w:space="0" w:color="88AC2E"/>
            </w:tcBorders>
            <w:tcMar>
              <w:left w:w="28" w:type="dxa"/>
              <w:right w:w="28" w:type="dxa"/>
            </w:tcMar>
          </w:tcPr>
          <w:p w14:paraId="523B8EF5" w14:textId="77777777" w:rsidR="001843FA" w:rsidRPr="00B27D1B" w:rsidRDefault="001843FA" w:rsidP="008D636D">
            <w:pPr>
              <w:pStyle w:val="LLNotextwhite"/>
            </w:pPr>
          </w:p>
        </w:tc>
        <w:tc>
          <w:tcPr>
            <w:tcW w:w="9939" w:type="dxa"/>
            <w:gridSpan w:val="8"/>
            <w:tcBorders>
              <w:left w:val="single" w:sz="24" w:space="0" w:color="88AC2E"/>
            </w:tcBorders>
          </w:tcPr>
          <w:p w14:paraId="51E82A97" w14:textId="77777777" w:rsidR="001843FA" w:rsidRPr="00B27D1B" w:rsidRDefault="001843FA" w:rsidP="008D636D">
            <w:pPr>
              <w:pStyle w:val="LLNotextwhite"/>
            </w:pPr>
          </w:p>
        </w:tc>
      </w:tr>
      <w:tr w:rsidR="001843FA" w:rsidRPr="00FA3995" w14:paraId="10979C4C" w14:textId="77777777" w:rsidTr="008D636D">
        <w:trPr>
          <w:trHeight w:val="624"/>
        </w:trPr>
        <w:tc>
          <w:tcPr>
            <w:tcW w:w="242" w:type="dxa"/>
            <w:tcBorders>
              <w:right w:val="single" w:sz="24" w:space="0" w:color="88AC2E"/>
            </w:tcBorders>
            <w:vAlign w:val="center"/>
          </w:tcPr>
          <w:p w14:paraId="46B13300" w14:textId="77777777" w:rsidR="001843FA" w:rsidRPr="00B264CA" w:rsidRDefault="001843FA" w:rsidP="008D636D">
            <w:pPr>
              <w:pStyle w:val="LLNotextwhite"/>
            </w:pPr>
          </w:p>
        </w:tc>
        <w:tc>
          <w:tcPr>
            <w:tcW w:w="243" w:type="dxa"/>
            <w:tcBorders>
              <w:left w:val="single" w:sz="24" w:space="0" w:color="88AC2E"/>
            </w:tcBorders>
            <w:vAlign w:val="center"/>
          </w:tcPr>
          <w:p w14:paraId="16FE67F6" w14:textId="77777777" w:rsidR="001843FA" w:rsidRPr="00B264CA" w:rsidRDefault="001843FA" w:rsidP="008D636D">
            <w:pPr>
              <w:pStyle w:val="LLNotextwhite"/>
            </w:pPr>
          </w:p>
        </w:tc>
        <w:tc>
          <w:tcPr>
            <w:tcW w:w="9738" w:type="dxa"/>
            <w:gridSpan w:val="7"/>
            <w:tcBorders>
              <w:bottom w:val="single" w:sz="12" w:space="0" w:color="auto"/>
            </w:tcBorders>
            <w:vAlign w:val="center"/>
          </w:tcPr>
          <w:p w14:paraId="38E6FD7E" w14:textId="77777777" w:rsidR="001843FA" w:rsidRPr="00E4615E" w:rsidRDefault="001843FA" w:rsidP="00035EBD">
            <w:pPr>
              <w:pStyle w:val="LLActionInstruction"/>
              <w:spacing w:after="120" w:line="288" w:lineRule="auto"/>
              <w:ind w:left="567"/>
              <w:rPr>
                <w:color w:val="28752B"/>
              </w:rPr>
            </w:pPr>
            <w:r w:rsidRPr="00E4615E">
              <w:rPr>
                <w:noProof/>
                <w:color w:val="28752B"/>
              </w:rPr>
              <w:drawing>
                <wp:anchor distT="0" distB="0" distL="114300" distR="114300" simplePos="0" relativeHeight="252214272" behindDoc="0" locked="0" layoutInCell="1" allowOverlap="1" wp14:anchorId="0BEBBB0E" wp14:editId="5ABCF952">
                  <wp:simplePos x="0" y="0"/>
                  <wp:positionH relativeFrom="column">
                    <wp:posOffset>-77470</wp:posOffset>
                  </wp:positionH>
                  <wp:positionV relativeFrom="paragraph">
                    <wp:posOffset>-77470</wp:posOffset>
                  </wp:positionV>
                  <wp:extent cx="320040" cy="320040"/>
                  <wp:effectExtent l="0" t="0" r="3810" b="3810"/>
                  <wp:wrapNone/>
                  <wp:docPr id="1995687533" name="Graphic 1995687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533" name="Graphic 1995687533">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Write or draw what their next goal could be.</w:t>
            </w:r>
          </w:p>
        </w:tc>
      </w:tr>
      <w:tr w:rsidR="001843FA" w:rsidRPr="00FA3995" w14:paraId="69BF7BEA" w14:textId="77777777" w:rsidTr="008D636D">
        <w:trPr>
          <w:trHeight w:val="4535"/>
        </w:trPr>
        <w:tc>
          <w:tcPr>
            <w:tcW w:w="242" w:type="dxa"/>
            <w:tcBorders>
              <w:right w:val="single" w:sz="24" w:space="0" w:color="88AC2E"/>
            </w:tcBorders>
          </w:tcPr>
          <w:p w14:paraId="2353DB10" w14:textId="77777777" w:rsidR="001843FA" w:rsidRPr="00B264CA" w:rsidRDefault="001843FA" w:rsidP="008D636D">
            <w:pPr>
              <w:pStyle w:val="LLNotextwhite"/>
            </w:pPr>
          </w:p>
        </w:tc>
        <w:tc>
          <w:tcPr>
            <w:tcW w:w="243" w:type="dxa"/>
            <w:tcBorders>
              <w:left w:val="single" w:sz="24" w:space="0" w:color="88AC2E"/>
              <w:right w:val="single" w:sz="12" w:space="0" w:color="auto"/>
            </w:tcBorders>
          </w:tcPr>
          <w:p w14:paraId="6307CB47" w14:textId="77777777" w:rsidR="001843FA" w:rsidRPr="00B264CA" w:rsidRDefault="001843FA" w:rsidP="008D636D">
            <w:pPr>
              <w:pStyle w:val="LLNotextwhite"/>
            </w:pPr>
          </w:p>
        </w:tc>
        <w:tc>
          <w:tcPr>
            <w:tcW w:w="9738" w:type="dxa"/>
            <w:gridSpan w:val="7"/>
            <w:tcBorders>
              <w:top w:val="single" w:sz="12" w:space="0" w:color="auto"/>
              <w:left w:val="single" w:sz="12" w:space="0" w:color="auto"/>
              <w:bottom w:val="single" w:sz="12" w:space="0" w:color="auto"/>
              <w:right w:val="single" w:sz="12" w:space="0" w:color="auto"/>
            </w:tcBorders>
          </w:tcPr>
          <w:p w14:paraId="3D0E5429" w14:textId="77777777" w:rsidR="001843FA" w:rsidRPr="001028C9" w:rsidRDefault="001843FA" w:rsidP="008D636D">
            <w:pPr>
              <w:pStyle w:val="LLAnswersgray"/>
            </w:pPr>
          </w:p>
        </w:tc>
      </w:tr>
      <w:tr w:rsidR="001843FA" w:rsidRPr="00FA3995" w14:paraId="7DA0DF57" w14:textId="77777777" w:rsidTr="008D636D">
        <w:tc>
          <w:tcPr>
            <w:tcW w:w="242" w:type="dxa"/>
            <w:tcBorders>
              <w:right w:val="single" w:sz="24" w:space="0" w:color="88AC2E"/>
            </w:tcBorders>
          </w:tcPr>
          <w:p w14:paraId="7201A3BC" w14:textId="77777777" w:rsidR="001843FA" w:rsidRPr="00B264CA" w:rsidRDefault="001843FA" w:rsidP="008D636D">
            <w:pPr>
              <w:pStyle w:val="LLNotextwhite"/>
            </w:pPr>
          </w:p>
        </w:tc>
        <w:tc>
          <w:tcPr>
            <w:tcW w:w="243" w:type="dxa"/>
            <w:tcBorders>
              <w:left w:val="single" w:sz="24" w:space="0" w:color="88AC2E"/>
            </w:tcBorders>
          </w:tcPr>
          <w:p w14:paraId="43F35A6F" w14:textId="77777777" w:rsidR="001843FA" w:rsidRPr="00B264CA" w:rsidRDefault="001843FA" w:rsidP="008D636D">
            <w:pPr>
              <w:pStyle w:val="LLNotextwhite"/>
            </w:pPr>
          </w:p>
        </w:tc>
        <w:tc>
          <w:tcPr>
            <w:tcW w:w="9738" w:type="dxa"/>
            <w:gridSpan w:val="7"/>
            <w:tcBorders>
              <w:top w:val="single" w:sz="12" w:space="0" w:color="auto"/>
            </w:tcBorders>
          </w:tcPr>
          <w:p w14:paraId="69E126F8" w14:textId="1EC6EEE7" w:rsidR="001843FA" w:rsidRPr="00B12FB9" w:rsidRDefault="001843FA" w:rsidP="008D636D">
            <w:pPr>
              <w:pStyle w:val="LLSlvGldDefaultParagraph"/>
              <w:spacing w:before="120"/>
              <w:rPr>
                <w:sz w:val="22"/>
                <w:szCs w:val="22"/>
              </w:rPr>
            </w:pPr>
            <w:r>
              <w:t>Their</w:t>
            </w:r>
            <w:r w:rsidRPr="00B12FB9">
              <w:t xml:space="preserve"> next goal could be: work every</w:t>
            </w:r>
            <w:r>
              <w:t xml:space="preserve"> </w:t>
            </w:r>
            <w:r w:rsidRPr="00B12FB9">
              <w:t xml:space="preserve">day to stay busy, save enough money to buy a dog from the shelter, help </w:t>
            </w:r>
            <w:r w:rsidR="00597F15">
              <w:t>a friend</w:t>
            </w:r>
            <w:r w:rsidRPr="00B12FB9">
              <w:t xml:space="preserve"> find the perfect pet</w:t>
            </w:r>
            <w:r>
              <w:t>.</w:t>
            </w:r>
          </w:p>
        </w:tc>
      </w:tr>
    </w:tbl>
    <w:p w14:paraId="1FA51859" w14:textId="77777777" w:rsidR="001843FA" w:rsidRDefault="001843FA" w:rsidP="001843FA">
      <w:pPr>
        <w:pStyle w:val="LLNotextwhite"/>
      </w:pPr>
    </w:p>
    <w:p w14:paraId="1BA3DF08" w14:textId="77777777" w:rsidR="001843FA" w:rsidRDefault="001843FA" w:rsidP="001843FA">
      <w:pPr>
        <w:rPr>
          <w:rFonts w:ascii="Ubuntu" w:hAnsi="Ubuntu" w:cs="Canva Sans"/>
          <w:color w:val="000000"/>
          <w:kern w:val="0"/>
          <w:sz w:val="24"/>
          <w:szCs w:val="24"/>
        </w:rPr>
      </w:pPr>
      <w:r>
        <w:rPr>
          <w:rFonts w:ascii="Ubuntu" w:hAnsi="Ubuntu"/>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424"/>
        <w:gridCol w:w="1131"/>
        <w:gridCol w:w="142"/>
        <w:gridCol w:w="1440"/>
        <w:gridCol w:w="64"/>
        <w:gridCol w:w="1506"/>
        <w:gridCol w:w="95"/>
        <w:gridCol w:w="1507"/>
        <w:gridCol w:w="95"/>
        <w:gridCol w:w="1458"/>
        <w:gridCol w:w="143"/>
        <w:gridCol w:w="1445"/>
        <w:gridCol w:w="284"/>
      </w:tblGrid>
      <w:tr w:rsidR="001843FA" w14:paraId="15BD31E8" w14:textId="77777777" w:rsidTr="008D636D">
        <w:trPr>
          <w:trHeight w:val="170"/>
        </w:trPr>
        <w:tc>
          <w:tcPr>
            <w:tcW w:w="236" w:type="dxa"/>
          </w:tcPr>
          <w:p w14:paraId="78B0016E" w14:textId="77777777" w:rsidR="001843FA" w:rsidRPr="00FA3995" w:rsidRDefault="001843FA" w:rsidP="008D636D">
            <w:pPr>
              <w:pStyle w:val="LLNotextwhite"/>
              <w:rPr>
                <w:sz w:val="10"/>
                <w:szCs w:val="10"/>
              </w:rPr>
            </w:pPr>
          </w:p>
        </w:tc>
        <w:tc>
          <w:tcPr>
            <w:tcW w:w="236" w:type="dxa"/>
          </w:tcPr>
          <w:p w14:paraId="1333DCC3" w14:textId="77777777" w:rsidR="001843FA" w:rsidRPr="00FA3995" w:rsidRDefault="001843FA" w:rsidP="008D636D">
            <w:pPr>
              <w:pStyle w:val="LLNotextwhite"/>
              <w:rPr>
                <w:sz w:val="10"/>
                <w:szCs w:val="10"/>
              </w:rPr>
            </w:pPr>
          </w:p>
        </w:tc>
        <w:tc>
          <w:tcPr>
            <w:tcW w:w="3201" w:type="dxa"/>
            <w:gridSpan w:val="5"/>
            <w:shd w:val="clear" w:color="auto" w:fill="auto"/>
          </w:tcPr>
          <w:p w14:paraId="47A8EBCC" w14:textId="77777777" w:rsidR="001843FA" w:rsidRPr="00FA3995" w:rsidRDefault="001843FA" w:rsidP="008D636D">
            <w:pPr>
              <w:pStyle w:val="LLNotextwhite"/>
              <w:rPr>
                <w:sz w:val="10"/>
                <w:szCs w:val="10"/>
              </w:rPr>
            </w:pPr>
          </w:p>
        </w:tc>
        <w:tc>
          <w:tcPr>
            <w:tcW w:w="6249" w:type="dxa"/>
            <w:gridSpan w:val="7"/>
            <w:shd w:val="clear" w:color="auto" w:fill="auto"/>
          </w:tcPr>
          <w:p w14:paraId="366ACB79" w14:textId="77777777" w:rsidR="001843FA" w:rsidRPr="00FA3995" w:rsidRDefault="001843FA" w:rsidP="008D636D">
            <w:pPr>
              <w:pStyle w:val="LLNotextwhite"/>
              <w:rPr>
                <w:sz w:val="10"/>
                <w:szCs w:val="10"/>
              </w:rPr>
            </w:pPr>
          </w:p>
        </w:tc>
        <w:tc>
          <w:tcPr>
            <w:tcW w:w="284" w:type="dxa"/>
            <w:shd w:val="clear" w:color="auto" w:fill="auto"/>
          </w:tcPr>
          <w:p w14:paraId="3A0CBD0B" w14:textId="77777777" w:rsidR="001843FA" w:rsidRPr="00FA3995" w:rsidRDefault="001843FA" w:rsidP="008D636D">
            <w:pPr>
              <w:pStyle w:val="LLNotextwhite"/>
              <w:rPr>
                <w:sz w:val="10"/>
                <w:szCs w:val="10"/>
              </w:rPr>
            </w:pPr>
          </w:p>
        </w:tc>
      </w:tr>
      <w:tr w:rsidR="001843FA" w14:paraId="164FFAB2" w14:textId="77777777" w:rsidTr="008D636D">
        <w:trPr>
          <w:trHeight w:val="454"/>
        </w:trPr>
        <w:tc>
          <w:tcPr>
            <w:tcW w:w="236" w:type="dxa"/>
            <w:tcBorders>
              <w:right w:val="single" w:sz="24" w:space="0" w:color="88AC2E"/>
            </w:tcBorders>
            <w:vAlign w:val="center"/>
          </w:tcPr>
          <w:p w14:paraId="16303BC5" w14:textId="77777777" w:rsidR="001843FA" w:rsidRPr="00B27D1B" w:rsidRDefault="001843FA" w:rsidP="008D636D">
            <w:pPr>
              <w:pStyle w:val="LLNotextwhite"/>
            </w:pPr>
          </w:p>
        </w:tc>
        <w:tc>
          <w:tcPr>
            <w:tcW w:w="1933" w:type="dxa"/>
            <w:gridSpan w:val="4"/>
            <w:tcBorders>
              <w:left w:val="single" w:sz="24" w:space="0" w:color="88AC2E"/>
              <w:right w:val="single" w:sz="36" w:space="0" w:color="88AC2E"/>
            </w:tcBorders>
            <w:shd w:val="clear" w:color="auto" w:fill="E1EEC0"/>
            <w:vAlign w:val="center"/>
          </w:tcPr>
          <w:p w14:paraId="5371A7AB" w14:textId="77777777" w:rsidR="001843FA" w:rsidRPr="00FA3995" w:rsidRDefault="001843FA" w:rsidP="008D636D">
            <w:pPr>
              <w:pStyle w:val="LLSubsection2"/>
              <w:ind w:left="170"/>
            </w:pPr>
            <w:r w:rsidRPr="00FA3995">
              <w:t xml:space="preserve">Story </w:t>
            </w:r>
            <w:r>
              <w:t>3</w:t>
            </w:r>
          </w:p>
        </w:tc>
        <w:tc>
          <w:tcPr>
            <w:tcW w:w="1504" w:type="dxa"/>
            <w:gridSpan w:val="2"/>
            <w:tcBorders>
              <w:left w:val="single" w:sz="36" w:space="0" w:color="88AC2E"/>
            </w:tcBorders>
            <w:vAlign w:val="center"/>
          </w:tcPr>
          <w:p w14:paraId="4A3A2050" w14:textId="77777777" w:rsidR="001843FA" w:rsidRPr="00B27D1B" w:rsidRDefault="001843FA" w:rsidP="008D636D">
            <w:pPr>
              <w:pStyle w:val="LLNotextwhite"/>
            </w:pPr>
          </w:p>
        </w:tc>
        <w:tc>
          <w:tcPr>
            <w:tcW w:w="1601" w:type="dxa"/>
            <w:gridSpan w:val="2"/>
            <w:vAlign w:val="center"/>
          </w:tcPr>
          <w:p w14:paraId="32F68B0F" w14:textId="77777777" w:rsidR="001843FA" w:rsidRPr="00B27D1B" w:rsidRDefault="001843FA" w:rsidP="008D636D">
            <w:pPr>
              <w:pStyle w:val="LLNotextwhite"/>
            </w:pPr>
          </w:p>
        </w:tc>
        <w:tc>
          <w:tcPr>
            <w:tcW w:w="1602" w:type="dxa"/>
            <w:gridSpan w:val="2"/>
            <w:vAlign w:val="center"/>
          </w:tcPr>
          <w:p w14:paraId="37418ACD" w14:textId="77777777" w:rsidR="001843FA" w:rsidRPr="00B27D1B" w:rsidRDefault="001843FA" w:rsidP="008D636D">
            <w:pPr>
              <w:pStyle w:val="LLNotextwhite"/>
            </w:pPr>
          </w:p>
        </w:tc>
        <w:tc>
          <w:tcPr>
            <w:tcW w:w="1601" w:type="dxa"/>
            <w:gridSpan w:val="2"/>
            <w:vAlign w:val="center"/>
          </w:tcPr>
          <w:p w14:paraId="6876B7D5" w14:textId="77777777" w:rsidR="001843FA" w:rsidRPr="00B27D1B" w:rsidRDefault="001843FA" w:rsidP="008D636D">
            <w:pPr>
              <w:pStyle w:val="LLNotextwhite"/>
            </w:pPr>
          </w:p>
        </w:tc>
        <w:tc>
          <w:tcPr>
            <w:tcW w:w="1445" w:type="dxa"/>
            <w:vAlign w:val="center"/>
          </w:tcPr>
          <w:p w14:paraId="2D774CA8" w14:textId="77777777" w:rsidR="001843FA" w:rsidRPr="00B27D1B" w:rsidRDefault="001843FA" w:rsidP="008D636D">
            <w:pPr>
              <w:pStyle w:val="LLNotextwhite"/>
            </w:pPr>
          </w:p>
        </w:tc>
        <w:tc>
          <w:tcPr>
            <w:tcW w:w="284" w:type="dxa"/>
            <w:vAlign w:val="center"/>
          </w:tcPr>
          <w:p w14:paraId="54C4A08C" w14:textId="77777777" w:rsidR="001843FA" w:rsidRPr="00B27D1B" w:rsidRDefault="001843FA" w:rsidP="008D636D">
            <w:pPr>
              <w:pStyle w:val="LLNotextwhite"/>
            </w:pPr>
          </w:p>
        </w:tc>
      </w:tr>
      <w:tr w:rsidR="001843FA" w14:paraId="680861BE" w14:textId="77777777" w:rsidTr="008D636D">
        <w:trPr>
          <w:trHeight w:val="283"/>
        </w:trPr>
        <w:tc>
          <w:tcPr>
            <w:tcW w:w="236" w:type="dxa"/>
            <w:tcBorders>
              <w:right w:val="single" w:sz="24" w:space="0" w:color="88AC2E"/>
            </w:tcBorders>
          </w:tcPr>
          <w:p w14:paraId="15513E5B" w14:textId="77777777" w:rsidR="001843FA" w:rsidRPr="00B27D1B" w:rsidRDefault="001843FA" w:rsidP="008D636D">
            <w:pPr>
              <w:pStyle w:val="LLNotextwhite"/>
            </w:pPr>
          </w:p>
        </w:tc>
        <w:tc>
          <w:tcPr>
            <w:tcW w:w="236" w:type="dxa"/>
            <w:tcBorders>
              <w:left w:val="single" w:sz="24" w:space="0" w:color="88AC2E"/>
            </w:tcBorders>
          </w:tcPr>
          <w:p w14:paraId="68D1EBAB" w14:textId="77777777" w:rsidR="001843FA" w:rsidRPr="00B27D1B" w:rsidRDefault="001843FA" w:rsidP="008D636D">
            <w:pPr>
              <w:pStyle w:val="LLNotextwhite"/>
              <w:rPr>
                <w:rFonts w:ascii="Ubuntu" w:hAnsi="Ubuntu"/>
                <w:sz w:val="20"/>
                <w:szCs w:val="20"/>
              </w:rPr>
            </w:pPr>
          </w:p>
        </w:tc>
        <w:tc>
          <w:tcPr>
            <w:tcW w:w="1697" w:type="dxa"/>
            <w:gridSpan w:val="3"/>
          </w:tcPr>
          <w:p w14:paraId="584AEB51" w14:textId="77777777" w:rsidR="001843FA" w:rsidRPr="00B27D1B" w:rsidRDefault="001843FA" w:rsidP="008D636D">
            <w:pPr>
              <w:pStyle w:val="LLNotextwhite"/>
              <w:rPr>
                <w:rFonts w:ascii="Ubuntu" w:hAnsi="Ubuntu"/>
                <w:sz w:val="20"/>
                <w:szCs w:val="20"/>
              </w:rPr>
            </w:pPr>
          </w:p>
        </w:tc>
        <w:tc>
          <w:tcPr>
            <w:tcW w:w="1504" w:type="dxa"/>
            <w:gridSpan w:val="2"/>
          </w:tcPr>
          <w:p w14:paraId="4D32675B" w14:textId="77777777" w:rsidR="001843FA" w:rsidRPr="00B27D1B" w:rsidRDefault="001843FA" w:rsidP="008D636D">
            <w:pPr>
              <w:pStyle w:val="LLNotextwhite"/>
              <w:rPr>
                <w:rFonts w:ascii="Ubuntu" w:hAnsi="Ubuntu"/>
                <w:sz w:val="20"/>
                <w:szCs w:val="20"/>
              </w:rPr>
            </w:pPr>
          </w:p>
        </w:tc>
        <w:tc>
          <w:tcPr>
            <w:tcW w:w="1601" w:type="dxa"/>
            <w:gridSpan w:val="2"/>
          </w:tcPr>
          <w:p w14:paraId="21B3DB3D" w14:textId="77777777" w:rsidR="001843FA" w:rsidRPr="00B27D1B" w:rsidRDefault="001843FA" w:rsidP="008D636D">
            <w:pPr>
              <w:pStyle w:val="LLNotextwhite"/>
              <w:rPr>
                <w:rFonts w:ascii="Ubuntu" w:hAnsi="Ubuntu"/>
                <w:sz w:val="20"/>
                <w:szCs w:val="20"/>
              </w:rPr>
            </w:pPr>
          </w:p>
        </w:tc>
        <w:tc>
          <w:tcPr>
            <w:tcW w:w="1602" w:type="dxa"/>
            <w:gridSpan w:val="2"/>
          </w:tcPr>
          <w:p w14:paraId="0BEE6A16" w14:textId="77777777" w:rsidR="001843FA" w:rsidRPr="00B27D1B" w:rsidRDefault="001843FA" w:rsidP="008D636D">
            <w:pPr>
              <w:pStyle w:val="LLNotextwhite"/>
              <w:rPr>
                <w:rFonts w:ascii="Ubuntu" w:hAnsi="Ubuntu"/>
                <w:sz w:val="20"/>
                <w:szCs w:val="20"/>
              </w:rPr>
            </w:pPr>
          </w:p>
        </w:tc>
        <w:tc>
          <w:tcPr>
            <w:tcW w:w="1601" w:type="dxa"/>
            <w:gridSpan w:val="2"/>
          </w:tcPr>
          <w:p w14:paraId="546886F0" w14:textId="77777777" w:rsidR="001843FA" w:rsidRPr="00B27D1B" w:rsidRDefault="001843FA" w:rsidP="008D636D">
            <w:pPr>
              <w:pStyle w:val="LLNotextwhite"/>
              <w:rPr>
                <w:rFonts w:ascii="Ubuntu" w:hAnsi="Ubuntu"/>
                <w:sz w:val="20"/>
                <w:szCs w:val="20"/>
              </w:rPr>
            </w:pPr>
          </w:p>
        </w:tc>
        <w:tc>
          <w:tcPr>
            <w:tcW w:w="1445" w:type="dxa"/>
          </w:tcPr>
          <w:p w14:paraId="490D80D3" w14:textId="77777777" w:rsidR="001843FA" w:rsidRPr="00B27D1B" w:rsidRDefault="001843FA" w:rsidP="008D636D">
            <w:pPr>
              <w:pStyle w:val="LLNotextwhite"/>
              <w:rPr>
                <w:rFonts w:ascii="Ubuntu" w:hAnsi="Ubuntu"/>
                <w:sz w:val="20"/>
                <w:szCs w:val="20"/>
              </w:rPr>
            </w:pPr>
          </w:p>
        </w:tc>
        <w:tc>
          <w:tcPr>
            <w:tcW w:w="284" w:type="dxa"/>
          </w:tcPr>
          <w:p w14:paraId="2613FE1D" w14:textId="77777777" w:rsidR="001843FA" w:rsidRPr="00B27D1B" w:rsidRDefault="001843FA" w:rsidP="008D636D">
            <w:pPr>
              <w:pStyle w:val="LLNotextwhite"/>
            </w:pPr>
          </w:p>
        </w:tc>
      </w:tr>
      <w:tr w:rsidR="001843FA" w14:paraId="2E36F823" w14:textId="77777777" w:rsidTr="008D636D">
        <w:tc>
          <w:tcPr>
            <w:tcW w:w="236" w:type="dxa"/>
            <w:tcBorders>
              <w:right w:val="single" w:sz="24" w:space="0" w:color="88AC2E"/>
            </w:tcBorders>
          </w:tcPr>
          <w:p w14:paraId="249AB39B" w14:textId="77777777" w:rsidR="001843FA" w:rsidRPr="00B264CA" w:rsidRDefault="001843FA" w:rsidP="008D636D">
            <w:pPr>
              <w:pStyle w:val="LLNotextwhite"/>
            </w:pPr>
          </w:p>
        </w:tc>
        <w:tc>
          <w:tcPr>
            <w:tcW w:w="236" w:type="dxa"/>
            <w:tcBorders>
              <w:left w:val="single" w:sz="24" w:space="0" w:color="88AC2E"/>
            </w:tcBorders>
          </w:tcPr>
          <w:p w14:paraId="5DE90544" w14:textId="77777777" w:rsidR="001843FA" w:rsidRPr="00B264CA" w:rsidRDefault="001843FA" w:rsidP="008D636D">
            <w:pPr>
              <w:pStyle w:val="LLNotextwhite"/>
            </w:pPr>
          </w:p>
        </w:tc>
        <w:tc>
          <w:tcPr>
            <w:tcW w:w="9450" w:type="dxa"/>
            <w:gridSpan w:val="12"/>
          </w:tcPr>
          <w:p w14:paraId="4F7BF83D" w14:textId="77777777" w:rsidR="001843FA" w:rsidRPr="00B27D1B" w:rsidRDefault="001843FA" w:rsidP="008D636D">
            <w:pPr>
              <w:pStyle w:val="LLBrzParagraph"/>
            </w:pPr>
            <w:r w:rsidRPr="00C3595F">
              <w:t>Omar is very shy and it is hard for him to make new friends.</w:t>
            </w:r>
          </w:p>
        </w:tc>
        <w:tc>
          <w:tcPr>
            <w:tcW w:w="284" w:type="dxa"/>
          </w:tcPr>
          <w:p w14:paraId="61EF23A2" w14:textId="77777777" w:rsidR="001843FA" w:rsidRPr="00B264CA" w:rsidRDefault="001843FA" w:rsidP="008D636D">
            <w:pPr>
              <w:pStyle w:val="LLNotextwhite"/>
            </w:pPr>
          </w:p>
        </w:tc>
      </w:tr>
      <w:tr w:rsidR="001843FA" w14:paraId="6CCCE15B" w14:textId="77777777" w:rsidTr="008D636D">
        <w:tc>
          <w:tcPr>
            <w:tcW w:w="236" w:type="dxa"/>
            <w:tcBorders>
              <w:right w:val="single" w:sz="24" w:space="0" w:color="88AC2E"/>
            </w:tcBorders>
          </w:tcPr>
          <w:p w14:paraId="0DDA1AFA" w14:textId="77777777" w:rsidR="001843FA" w:rsidRPr="00B264CA" w:rsidRDefault="001843FA" w:rsidP="008D636D">
            <w:pPr>
              <w:pStyle w:val="LLNotextwhite"/>
            </w:pPr>
          </w:p>
        </w:tc>
        <w:tc>
          <w:tcPr>
            <w:tcW w:w="236" w:type="dxa"/>
            <w:tcBorders>
              <w:left w:val="single" w:sz="24" w:space="0" w:color="88AC2E"/>
            </w:tcBorders>
          </w:tcPr>
          <w:p w14:paraId="0349AE82" w14:textId="77777777" w:rsidR="001843FA" w:rsidRPr="00B264CA" w:rsidRDefault="001843FA" w:rsidP="008D636D">
            <w:pPr>
              <w:pStyle w:val="LLNotextwhite"/>
            </w:pPr>
          </w:p>
        </w:tc>
        <w:tc>
          <w:tcPr>
            <w:tcW w:w="9450" w:type="dxa"/>
            <w:gridSpan w:val="12"/>
          </w:tcPr>
          <w:p w14:paraId="3CB861DB" w14:textId="14ECA5DA" w:rsidR="001843FA" w:rsidRPr="00212DFB" w:rsidRDefault="001843FA" w:rsidP="008D636D">
            <w:pPr>
              <w:pStyle w:val="LLBrzParagraph"/>
              <w:spacing w:line="240" w:lineRule="auto"/>
              <w:rPr>
                <w:b/>
                <w:bCs/>
              </w:rPr>
            </w:pPr>
            <w:r w:rsidRPr="00212DFB">
              <w:rPr>
                <w:b/>
                <w:bCs/>
              </w:rPr>
              <w:t xml:space="preserve">He </w:t>
            </w:r>
            <w:r w:rsidRPr="00212DFB">
              <w:rPr>
                <w:b/>
                <w:bCs/>
                <w:color w:val="28752B"/>
              </w:rPr>
              <w:t>THINKS</w:t>
            </w:r>
            <w:r w:rsidRPr="00212DFB">
              <w:rPr>
                <w:b/>
                <w:bCs/>
              </w:rPr>
              <w:t xml:space="preserve"> about the 3 steps</w:t>
            </w:r>
            <w:r w:rsidR="00597F15">
              <w:rPr>
                <w:b/>
                <w:bCs/>
              </w:rPr>
              <w:t xml:space="preserve"> to make a goal</w:t>
            </w:r>
          </w:p>
        </w:tc>
        <w:tc>
          <w:tcPr>
            <w:tcW w:w="284" w:type="dxa"/>
          </w:tcPr>
          <w:p w14:paraId="088EE3FC" w14:textId="77777777" w:rsidR="001843FA" w:rsidRPr="00B264CA" w:rsidRDefault="001843FA" w:rsidP="008D636D">
            <w:pPr>
              <w:pStyle w:val="LLNotextwhite"/>
            </w:pPr>
          </w:p>
        </w:tc>
      </w:tr>
      <w:tr w:rsidR="001843FA" w:rsidRPr="008322C2" w14:paraId="3840A8CD" w14:textId="77777777" w:rsidTr="008D636D">
        <w:trPr>
          <w:trHeight w:val="454"/>
        </w:trPr>
        <w:tc>
          <w:tcPr>
            <w:tcW w:w="236" w:type="dxa"/>
            <w:tcBorders>
              <w:right w:val="single" w:sz="24" w:space="0" w:color="88AC2E"/>
            </w:tcBorders>
          </w:tcPr>
          <w:p w14:paraId="0AEE63B6" w14:textId="77777777" w:rsidR="001843FA" w:rsidRPr="00FA3995" w:rsidRDefault="001843FA" w:rsidP="008D636D">
            <w:pPr>
              <w:pStyle w:val="LLNotextwhite"/>
              <w:rPr>
                <w:b/>
                <w:bCs/>
              </w:rPr>
            </w:pPr>
          </w:p>
        </w:tc>
        <w:tc>
          <w:tcPr>
            <w:tcW w:w="236" w:type="dxa"/>
            <w:tcBorders>
              <w:left w:val="single" w:sz="24" w:space="0" w:color="88AC2E"/>
            </w:tcBorders>
          </w:tcPr>
          <w:p w14:paraId="7673F622" w14:textId="77777777" w:rsidR="001843FA" w:rsidRPr="00FA3995" w:rsidRDefault="001843FA" w:rsidP="008D636D">
            <w:pPr>
              <w:pStyle w:val="LLNotextwhite"/>
              <w:rPr>
                <w:b/>
                <w:bCs/>
              </w:rPr>
            </w:pPr>
          </w:p>
        </w:tc>
        <w:tc>
          <w:tcPr>
            <w:tcW w:w="3137" w:type="dxa"/>
            <w:gridSpan w:val="4"/>
          </w:tcPr>
          <w:p w14:paraId="59B67F52" w14:textId="77777777" w:rsidR="001843FA" w:rsidRPr="00FA3995" w:rsidRDefault="001843FA" w:rsidP="008D636D">
            <w:pPr>
              <w:pStyle w:val="Default"/>
              <w:jc w:val="center"/>
              <w:rPr>
                <w:rFonts w:ascii="Ubuntu" w:hAnsi="Ubuntu"/>
                <w:b/>
                <w:bCs/>
                <w:color w:val="FFFFFF" w:themeColor="background1"/>
              </w:rPr>
            </w:pPr>
          </w:p>
        </w:tc>
        <w:tc>
          <w:tcPr>
            <w:tcW w:w="3172" w:type="dxa"/>
            <w:gridSpan w:val="4"/>
          </w:tcPr>
          <w:p w14:paraId="493F4820" w14:textId="77777777" w:rsidR="001843FA" w:rsidRPr="00FA3995" w:rsidRDefault="001843FA" w:rsidP="008D636D">
            <w:pPr>
              <w:pStyle w:val="Default"/>
              <w:jc w:val="center"/>
              <w:rPr>
                <w:rFonts w:ascii="Ubuntu" w:hAnsi="Ubuntu"/>
                <w:b/>
                <w:bCs/>
                <w:color w:val="FFFFFF" w:themeColor="background1"/>
              </w:rPr>
            </w:pPr>
          </w:p>
        </w:tc>
        <w:tc>
          <w:tcPr>
            <w:tcW w:w="3141" w:type="dxa"/>
            <w:gridSpan w:val="4"/>
          </w:tcPr>
          <w:p w14:paraId="1BBEDD93" w14:textId="77777777" w:rsidR="001843FA" w:rsidRPr="00FA3995" w:rsidRDefault="001843FA" w:rsidP="008D636D">
            <w:pPr>
              <w:pStyle w:val="Default"/>
              <w:jc w:val="center"/>
              <w:rPr>
                <w:rFonts w:ascii="Ubuntu" w:hAnsi="Ubuntu"/>
                <w:b/>
                <w:bCs/>
                <w:color w:val="FFFFFF" w:themeColor="background1"/>
              </w:rPr>
            </w:pPr>
          </w:p>
        </w:tc>
        <w:tc>
          <w:tcPr>
            <w:tcW w:w="284" w:type="dxa"/>
            <w:tcBorders>
              <w:left w:val="nil"/>
            </w:tcBorders>
          </w:tcPr>
          <w:p w14:paraId="0447241A" w14:textId="77777777" w:rsidR="001843FA" w:rsidRPr="00FA3995" w:rsidRDefault="001843FA" w:rsidP="008D636D">
            <w:pPr>
              <w:pStyle w:val="LLNotextwhite"/>
              <w:rPr>
                <w:b/>
                <w:bCs/>
              </w:rPr>
            </w:pPr>
          </w:p>
        </w:tc>
      </w:tr>
      <w:tr w:rsidR="001843FA" w14:paraId="2BCA62CD" w14:textId="77777777" w:rsidTr="008D636D">
        <w:tc>
          <w:tcPr>
            <w:tcW w:w="236" w:type="dxa"/>
            <w:tcBorders>
              <w:right w:val="single" w:sz="24" w:space="0" w:color="88AC2E"/>
            </w:tcBorders>
            <w:vAlign w:val="center"/>
          </w:tcPr>
          <w:p w14:paraId="23989285" w14:textId="77777777" w:rsidR="001843FA" w:rsidRPr="00B264CA" w:rsidRDefault="001843FA" w:rsidP="008D636D">
            <w:pPr>
              <w:pStyle w:val="LLNotextwhite"/>
            </w:pPr>
          </w:p>
        </w:tc>
        <w:tc>
          <w:tcPr>
            <w:tcW w:w="236" w:type="dxa"/>
            <w:tcBorders>
              <w:left w:val="single" w:sz="24" w:space="0" w:color="88AC2E"/>
            </w:tcBorders>
            <w:vAlign w:val="center"/>
          </w:tcPr>
          <w:p w14:paraId="2F39CE30" w14:textId="77777777" w:rsidR="001843FA" w:rsidRPr="00B264CA" w:rsidRDefault="001843FA" w:rsidP="008D636D">
            <w:pPr>
              <w:pStyle w:val="LLNotextwhite"/>
            </w:pPr>
          </w:p>
        </w:tc>
        <w:tc>
          <w:tcPr>
            <w:tcW w:w="424" w:type="dxa"/>
            <w:vAlign w:val="center"/>
          </w:tcPr>
          <w:p w14:paraId="57A7C10E" w14:textId="77777777" w:rsidR="001843FA" w:rsidRPr="00B27D1B" w:rsidRDefault="001843FA" w:rsidP="008D636D">
            <w:pPr>
              <w:pStyle w:val="LLNotextwhite"/>
              <w:rPr>
                <w:rFonts w:ascii="Ubuntu" w:hAnsi="Ubuntu"/>
              </w:rPr>
            </w:pPr>
            <w:r>
              <w:rPr>
                <w:noProof/>
              </w:rPr>
              <w:drawing>
                <wp:anchor distT="0" distB="0" distL="114300" distR="114300" simplePos="0" relativeHeight="252207104" behindDoc="0" locked="0" layoutInCell="1" allowOverlap="1" wp14:anchorId="0A7F658B" wp14:editId="5CA2316E">
                  <wp:simplePos x="0" y="0"/>
                  <wp:positionH relativeFrom="column">
                    <wp:posOffset>-22860</wp:posOffset>
                  </wp:positionH>
                  <wp:positionV relativeFrom="paragraph">
                    <wp:posOffset>-114300</wp:posOffset>
                  </wp:positionV>
                  <wp:extent cx="322580" cy="359410"/>
                  <wp:effectExtent l="0" t="0" r="1270" b="2540"/>
                  <wp:wrapNone/>
                  <wp:docPr id="1580221563" name="Graphic 158022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1563" name="Graphic 1580221563">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322580" cy="359410"/>
                          </a:xfrm>
                          <a:prstGeom prst="rect">
                            <a:avLst/>
                          </a:prstGeom>
                        </pic:spPr>
                      </pic:pic>
                    </a:graphicData>
                  </a:graphic>
                  <wp14:sizeRelH relativeFrom="margin">
                    <wp14:pctWidth>0</wp14:pctWidth>
                  </wp14:sizeRelH>
                  <wp14:sizeRelV relativeFrom="margin">
                    <wp14:pctHeight>0</wp14:pctHeight>
                  </wp14:sizeRelV>
                </wp:anchor>
              </w:drawing>
            </w:r>
          </w:p>
        </w:tc>
        <w:tc>
          <w:tcPr>
            <w:tcW w:w="9026" w:type="dxa"/>
            <w:gridSpan w:val="11"/>
            <w:vAlign w:val="center"/>
          </w:tcPr>
          <w:p w14:paraId="59A62A13" w14:textId="0D3DD7A1" w:rsidR="001843FA" w:rsidRPr="00DF0BB2" w:rsidRDefault="00597F15" w:rsidP="008D636D">
            <w:pPr>
              <w:pStyle w:val="LLBrzParagraph"/>
              <w:spacing w:before="60" w:after="60" w:line="240" w:lineRule="auto"/>
              <w:rPr>
                <w:rFonts w:ascii="Ubuntu Light" w:hAnsi="Ubuntu Light"/>
                <w:b/>
                <w:bCs/>
                <w:color w:val="28752B"/>
              </w:rPr>
            </w:pPr>
            <w:r>
              <w:rPr>
                <w:rFonts w:ascii="Ubuntu Light" w:hAnsi="Ubuntu Light"/>
                <w:b/>
                <w:bCs/>
                <w:color w:val="auto"/>
              </w:rPr>
              <w:t xml:space="preserve">Step1: </w:t>
            </w:r>
            <w:r w:rsidR="001843FA" w:rsidRPr="00DF0BB2">
              <w:rPr>
                <w:rFonts w:ascii="Ubuntu Light" w:hAnsi="Ubuntu Light"/>
                <w:b/>
                <w:bCs/>
                <w:color w:val="auto"/>
              </w:rPr>
              <w:t xml:space="preserve">Omar </w:t>
            </w:r>
            <w:r w:rsidR="001843FA" w:rsidRPr="00DF0BB2">
              <w:rPr>
                <w:b/>
                <w:bCs/>
                <w:color w:val="28752B"/>
              </w:rPr>
              <w:t>THINKS</w:t>
            </w:r>
            <w:r w:rsidR="001843FA" w:rsidRPr="00DF0BB2">
              <w:rPr>
                <w:rFonts w:ascii="Ubuntu Light" w:hAnsi="Ubuntu Light"/>
                <w:b/>
                <w:bCs/>
                <w:color w:val="auto"/>
              </w:rPr>
              <w:t xml:space="preserve"> of things he wants:</w:t>
            </w:r>
          </w:p>
        </w:tc>
        <w:tc>
          <w:tcPr>
            <w:tcW w:w="284" w:type="dxa"/>
            <w:vAlign w:val="center"/>
          </w:tcPr>
          <w:p w14:paraId="56A8FBA2" w14:textId="77777777" w:rsidR="001843FA" w:rsidRPr="00B264CA" w:rsidRDefault="001843FA" w:rsidP="008D636D">
            <w:pPr>
              <w:pStyle w:val="LLNotextwhite"/>
            </w:pPr>
          </w:p>
        </w:tc>
      </w:tr>
      <w:tr w:rsidR="001843FA" w14:paraId="5FF51EEB" w14:textId="77777777" w:rsidTr="008D636D">
        <w:trPr>
          <w:trHeight w:val="170"/>
        </w:trPr>
        <w:tc>
          <w:tcPr>
            <w:tcW w:w="236" w:type="dxa"/>
            <w:tcBorders>
              <w:right w:val="single" w:sz="24" w:space="0" w:color="88AC2E"/>
            </w:tcBorders>
            <w:vAlign w:val="center"/>
          </w:tcPr>
          <w:p w14:paraId="0E3D09FF" w14:textId="77777777" w:rsidR="001843FA" w:rsidRPr="00E905D9" w:rsidRDefault="001843FA" w:rsidP="008D636D">
            <w:pPr>
              <w:pStyle w:val="LLNotextwhite"/>
              <w:rPr>
                <w:sz w:val="16"/>
                <w:szCs w:val="16"/>
              </w:rPr>
            </w:pPr>
          </w:p>
        </w:tc>
        <w:tc>
          <w:tcPr>
            <w:tcW w:w="236" w:type="dxa"/>
            <w:tcBorders>
              <w:left w:val="single" w:sz="24" w:space="0" w:color="88AC2E"/>
            </w:tcBorders>
            <w:vAlign w:val="center"/>
          </w:tcPr>
          <w:p w14:paraId="56B545F7" w14:textId="77777777" w:rsidR="001843FA" w:rsidRPr="00E905D9" w:rsidRDefault="001843FA" w:rsidP="008D636D">
            <w:pPr>
              <w:pStyle w:val="LLNotextwhite"/>
              <w:rPr>
                <w:sz w:val="16"/>
                <w:szCs w:val="16"/>
              </w:rPr>
            </w:pPr>
          </w:p>
        </w:tc>
        <w:tc>
          <w:tcPr>
            <w:tcW w:w="424" w:type="dxa"/>
            <w:tcBorders>
              <w:bottom w:val="dotted" w:sz="4" w:space="0" w:color="88AC2E"/>
            </w:tcBorders>
            <w:vAlign w:val="center"/>
          </w:tcPr>
          <w:p w14:paraId="0349F5C4" w14:textId="77777777" w:rsidR="001843FA" w:rsidRPr="00E905D9" w:rsidRDefault="001843FA" w:rsidP="008D636D">
            <w:pPr>
              <w:pStyle w:val="Default"/>
              <w:rPr>
                <w:noProof/>
                <w:color w:val="FFFFFF" w:themeColor="background1"/>
                <w:sz w:val="16"/>
                <w:szCs w:val="16"/>
              </w:rPr>
            </w:pPr>
          </w:p>
        </w:tc>
        <w:tc>
          <w:tcPr>
            <w:tcW w:w="9026" w:type="dxa"/>
            <w:gridSpan w:val="11"/>
            <w:tcBorders>
              <w:bottom w:val="dotted" w:sz="4" w:space="0" w:color="88AC2E"/>
            </w:tcBorders>
            <w:vAlign w:val="center"/>
          </w:tcPr>
          <w:p w14:paraId="47661C4C" w14:textId="77777777" w:rsidR="001843FA" w:rsidRPr="00E905D9" w:rsidRDefault="001843FA" w:rsidP="008D636D">
            <w:pPr>
              <w:pStyle w:val="Default"/>
              <w:rPr>
                <w:rFonts w:ascii="Ubuntu" w:hAnsi="Ubuntu"/>
                <w:color w:val="FFFFFF" w:themeColor="background1"/>
                <w:sz w:val="16"/>
                <w:szCs w:val="16"/>
              </w:rPr>
            </w:pPr>
          </w:p>
        </w:tc>
        <w:tc>
          <w:tcPr>
            <w:tcW w:w="284" w:type="dxa"/>
            <w:vAlign w:val="center"/>
          </w:tcPr>
          <w:p w14:paraId="33585D04" w14:textId="77777777" w:rsidR="001843FA" w:rsidRPr="00E905D9" w:rsidRDefault="001843FA" w:rsidP="008D636D">
            <w:pPr>
              <w:pStyle w:val="LLNotextwhite"/>
              <w:rPr>
                <w:sz w:val="16"/>
                <w:szCs w:val="16"/>
              </w:rPr>
            </w:pPr>
          </w:p>
        </w:tc>
      </w:tr>
      <w:tr w:rsidR="001843FA" w14:paraId="0D6EE4BF" w14:textId="77777777" w:rsidTr="008D636D">
        <w:trPr>
          <w:trHeight w:val="1871"/>
        </w:trPr>
        <w:tc>
          <w:tcPr>
            <w:tcW w:w="236" w:type="dxa"/>
            <w:tcBorders>
              <w:right w:val="single" w:sz="24" w:space="0" w:color="88AC2E"/>
            </w:tcBorders>
          </w:tcPr>
          <w:p w14:paraId="59B00D9D" w14:textId="77777777" w:rsidR="001843FA" w:rsidRPr="00B264CA" w:rsidRDefault="001843FA" w:rsidP="008D636D">
            <w:pPr>
              <w:pStyle w:val="LLNotextwhite"/>
            </w:pPr>
          </w:p>
        </w:tc>
        <w:tc>
          <w:tcPr>
            <w:tcW w:w="236" w:type="dxa"/>
            <w:tcBorders>
              <w:left w:val="single" w:sz="24" w:space="0" w:color="88AC2E"/>
              <w:right w:val="dotted" w:sz="4" w:space="0" w:color="88AC2E"/>
            </w:tcBorders>
          </w:tcPr>
          <w:p w14:paraId="52071D9F" w14:textId="77777777" w:rsidR="001843FA" w:rsidRPr="00B264CA" w:rsidRDefault="001843FA" w:rsidP="008D636D">
            <w:pPr>
              <w:pStyle w:val="LLNotextwhite"/>
            </w:pPr>
          </w:p>
        </w:tc>
        <w:tc>
          <w:tcPr>
            <w:tcW w:w="3137" w:type="dxa"/>
            <w:gridSpan w:val="4"/>
            <w:tcBorders>
              <w:top w:val="dotted" w:sz="4" w:space="0" w:color="88AC2E"/>
              <w:left w:val="dotted" w:sz="4" w:space="0" w:color="88AC2E"/>
            </w:tcBorders>
          </w:tcPr>
          <w:p w14:paraId="76083194" w14:textId="77777777" w:rsidR="001843FA" w:rsidRPr="00B27D1B" w:rsidRDefault="001843FA" w:rsidP="008D636D">
            <w:pPr>
              <w:pStyle w:val="LLNotextwhite"/>
            </w:pPr>
            <w:r w:rsidRPr="00883FA7">
              <w:rPr>
                <w:noProof/>
              </w:rPr>
              <w:drawing>
                <wp:anchor distT="0" distB="0" distL="114300" distR="114300" simplePos="0" relativeHeight="252162048" behindDoc="0" locked="0" layoutInCell="1" allowOverlap="1" wp14:anchorId="15860B34" wp14:editId="01BE1CC2">
                  <wp:simplePos x="0" y="0"/>
                  <wp:positionH relativeFrom="column">
                    <wp:posOffset>447675</wp:posOffset>
                  </wp:positionH>
                  <wp:positionV relativeFrom="paragraph">
                    <wp:posOffset>167640</wp:posOffset>
                  </wp:positionV>
                  <wp:extent cx="1160780" cy="987425"/>
                  <wp:effectExtent l="0" t="0" r="1270" b="3175"/>
                  <wp:wrapTight wrapText="bothSides">
                    <wp:wrapPolygon edited="0">
                      <wp:start x="7799" y="0"/>
                      <wp:lineTo x="6026" y="417"/>
                      <wp:lineTo x="6026" y="3334"/>
                      <wp:lineTo x="6735" y="6668"/>
                      <wp:lineTo x="3545" y="7918"/>
                      <wp:lineTo x="709" y="11251"/>
                      <wp:lineTo x="0" y="18752"/>
                      <wp:lineTo x="1063" y="21253"/>
                      <wp:lineTo x="14179" y="21253"/>
                      <wp:lineTo x="15597" y="21253"/>
                      <wp:lineTo x="17015" y="20003"/>
                      <wp:lineTo x="17015" y="15419"/>
                      <wp:lineTo x="16661" y="13335"/>
                      <wp:lineTo x="21269" y="9168"/>
                      <wp:lineTo x="21269" y="6668"/>
                      <wp:lineTo x="10280" y="6668"/>
                      <wp:lineTo x="11344" y="3750"/>
                      <wp:lineTo x="11344" y="833"/>
                      <wp:lineTo x="9571" y="0"/>
                      <wp:lineTo x="7799" y="0"/>
                    </wp:wrapPolygon>
                  </wp:wrapTight>
                  <wp:docPr id="2450540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54011" name="Picture 1">
                            <a:extLst>
                              <a:ext uri="{C183D7F6-B498-43B3-948B-1728B52AA6E4}">
                                <adec:decorative xmlns:adec="http://schemas.microsoft.com/office/drawing/2017/decorative" val="1"/>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60780" cy="987425"/>
                          </a:xfrm>
                          <a:prstGeom prst="rect">
                            <a:avLst/>
                          </a:prstGeom>
                        </pic:spPr>
                      </pic:pic>
                    </a:graphicData>
                  </a:graphic>
                  <wp14:sizeRelH relativeFrom="margin">
                    <wp14:pctWidth>0</wp14:pctWidth>
                  </wp14:sizeRelH>
                  <wp14:sizeRelV relativeFrom="margin">
                    <wp14:pctHeight>0</wp14:pctHeight>
                  </wp14:sizeRelV>
                </wp:anchor>
              </w:drawing>
            </w:r>
          </w:p>
        </w:tc>
        <w:tc>
          <w:tcPr>
            <w:tcW w:w="3172" w:type="dxa"/>
            <w:gridSpan w:val="4"/>
            <w:tcBorders>
              <w:top w:val="dotted" w:sz="4" w:space="0" w:color="88AC2E"/>
            </w:tcBorders>
          </w:tcPr>
          <w:p w14:paraId="3362EC48" w14:textId="77777777" w:rsidR="001843FA" w:rsidRPr="00B27D1B" w:rsidRDefault="001843FA" w:rsidP="008D636D">
            <w:pPr>
              <w:pStyle w:val="LLNotextwhite"/>
            </w:pPr>
            <w:r w:rsidRPr="00883FA7">
              <w:rPr>
                <w:noProof/>
              </w:rPr>
              <w:drawing>
                <wp:anchor distT="0" distB="0" distL="114300" distR="114300" simplePos="0" relativeHeight="252163072" behindDoc="0" locked="0" layoutInCell="1" allowOverlap="1" wp14:anchorId="0E9585B4" wp14:editId="7561E669">
                  <wp:simplePos x="0" y="0"/>
                  <wp:positionH relativeFrom="column">
                    <wp:posOffset>505460</wp:posOffset>
                  </wp:positionH>
                  <wp:positionV relativeFrom="paragraph">
                    <wp:posOffset>21681</wp:posOffset>
                  </wp:positionV>
                  <wp:extent cx="830580" cy="1179195"/>
                  <wp:effectExtent l="0" t="0" r="7620" b="1905"/>
                  <wp:wrapTight wrapText="bothSides">
                    <wp:wrapPolygon edited="0">
                      <wp:start x="12385" y="0"/>
                      <wp:lineTo x="0" y="5583"/>
                      <wp:lineTo x="0" y="6630"/>
                      <wp:lineTo x="4459" y="11515"/>
                      <wp:lineTo x="6440" y="17099"/>
                      <wp:lineTo x="3468" y="18145"/>
                      <wp:lineTo x="3468" y="19890"/>
                      <wp:lineTo x="4954" y="21286"/>
                      <wp:lineTo x="7431" y="21286"/>
                      <wp:lineTo x="20807" y="20937"/>
                      <wp:lineTo x="21303" y="20239"/>
                      <wp:lineTo x="19321" y="17099"/>
                      <wp:lineTo x="19817" y="11515"/>
                      <wp:lineTo x="18826" y="5234"/>
                      <wp:lineTo x="16844" y="1745"/>
                      <wp:lineTo x="15358" y="0"/>
                      <wp:lineTo x="12385" y="0"/>
                    </wp:wrapPolygon>
                  </wp:wrapTight>
                  <wp:docPr id="18190627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2779" name="Picture 1">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30580" cy="1179195"/>
                          </a:xfrm>
                          <a:prstGeom prst="rect">
                            <a:avLst/>
                          </a:prstGeom>
                        </pic:spPr>
                      </pic:pic>
                    </a:graphicData>
                  </a:graphic>
                  <wp14:sizeRelH relativeFrom="margin">
                    <wp14:pctWidth>0</wp14:pctWidth>
                  </wp14:sizeRelH>
                  <wp14:sizeRelV relativeFrom="margin">
                    <wp14:pctHeight>0</wp14:pctHeight>
                  </wp14:sizeRelV>
                </wp:anchor>
              </w:drawing>
            </w:r>
          </w:p>
        </w:tc>
        <w:tc>
          <w:tcPr>
            <w:tcW w:w="3141" w:type="dxa"/>
            <w:gridSpan w:val="4"/>
            <w:tcBorders>
              <w:top w:val="dotted" w:sz="4" w:space="0" w:color="88AC2E"/>
              <w:right w:val="dotted" w:sz="4" w:space="0" w:color="88AC2E"/>
            </w:tcBorders>
          </w:tcPr>
          <w:p w14:paraId="750F672F" w14:textId="77777777" w:rsidR="001843FA" w:rsidRPr="00B27D1B" w:rsidRDefault="001843FA" w:rsidP="008D636D">
            <w:pPr>
              <w:pStyle w:val="LLNotextwhite"/>
            </w:pPr>
            <w:r w:rsidRPr="007B471D">
              <w:rPr>
                <w:noProof/>
              </w:rPr>
              <w:drawing>
                <wp:anchor distT="0" distB="0" distL="114300" distR="114300" simplePos="0" relativeHeight="252164096" behindDoc="0" locked="0" layoutInCell="1" allowOverlap="1" wp14:anchorId="6C460FDF" wp14:editId="47D1433B">
                  <wp:simplePos x="0" y="0"/>
                  <wp:positionH relativeFrom="column">
                    <wp:posOffset>413385</wp:posOffset>
                  </wp:positionH>
                  <wp:positionV relativeFrom="paragraph">
                    <wp:posOffset>116114</wp:posOffset>
                  </wp:positionV>
                  <wp:extent cx="1075690" cy="1089025"/>
                  <wp:effectExtent l="0" t="0" r="0" b="0"/>
                  <wp:wrapTight wrapText="bothSides">
                    <wp:wrapPolygon edited="0">
                      <wp:start x="12241" y="0"/>
                      <wp:lineTo x="4590" y="756"/>
                      <wp:lineTo x="0" y="3023"/>
                      <wp:lineTo x="0" y="9446"/>
                      <wp:lineTo x="2678" y="12469"/>
                      <wp:lineTo x="2678" y="21159"/>
                      <wp:lineTo x="18744" y="21159"/>
                      <wp:lineTo x="18361" y="12469"/>
                      <wp:lineTo x="21039" y="11713"/>
                      <wp:lineTo x="21039" y="5290"/>
                      <wp:lineTo x="15301" y="0"/>
                      <wp:lineTo x="12241" y="0"/>
                    </wp:wrapPolygon>
                  </wp:wrapTight>
                  <wp:docPr id="14497321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2162" name="Picture 1">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75690" cy="108902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88AC2E"/>
            </w:tcBorders>
          </w:tcPr>
          <w:p w14:paraId="6AF67EE4" w14:textId="77777777" w:rsidR="001843FA" w:rsidRPr="00B264CA" w:rsidRDefault="001843FA" w:rsidP="008D636D">
            <w:pPr>
              <w:pStyle w:val="LLNotextwhite"/>
            </w:pPr>
          </w:p>
        </w:tc>
      </w:tr>
      <w:tr w:rsidR="001843FA" w14:paraId="6EB71290" w14:textId="77777777" w:rsidTr="008D636D">
        <w:tc>
          <w:tcPr>
            <w:tcW w:w="236" w:type="dxa"/>
            <w:tcBorders>
              <w:right w:val="single" w:sz="24" w:space="0" w:color="88AC2E"/>
            </w:tcBorders>
          </w:tcPr>
          <w:p w14:paraId="724A26DC" w14:textId="77777777" w:rsidR="001843FA" w:rsidRPr="00B264CA" w:rsidRDefault="001843FA" w:rsidP="008D636D">
            <w:pPr>
              <w:pStyle w:val="LLNotextwhite"/>
            </w:pPr>
          </w:p>
        </w:tc>
        <w:tc>
          <w:tcPr>
            <w:tcW w:w="236" w:type="dxa"/>
            <w:tcBorders>
              <w:left w:val="single" w:sz="24" w:space="0" w:color="88AC2E"/>
              <w:right w:val="dotted" w:sz="4" w:space="0" w:color="88AC2E"/>
            </w:tcBorders>
          </w:tcPr>
          <w:p w14:paraId="21C1BDF6" w14:textId="77777777" w:rsidR="001843FA" w:rsidRPr="00B264CA" w:rsidRDefault="001843FA" w:rsidP="008D636D">
            <w:pPr>
              <w:pStyle w:val="LLNotextwhite"/>
            </w:pPr>
          </w:p>
        </w:tc>
        <w:tc>
          <w:tcPr>
            <w:tcW w:w="3137" w:type="dxa"/>
            <w:gridSpan w:val="4"/>
            <w:tcBorders>
              <w:left w:val="dotted" w:sz="4" w:space="0" w:color="88AC2E"/>
              <w:bottom w:val="dotted" w:sz="4" w:space="0" w:color="88AC2E"/>
            </w:tcBorders>
          </w:tcPr>
          <w:p w14:paraId="20A1398C" w14:textId="77777777" w:rsidR="001843FA" w:rsidRPr="00B27D1B" w:rsidRDefault="001843FA" w:rsidP="008D636D">
            <w:pPr>
              <w:pStyle w:val="Default"/>
              <w:spacing w:before="60" w:after="120"/>
              <w:jc w:val="center"/>
              <w:rPr>
                <w:rFonts w:ascii="Ubuntu" w:hAnsi="Ubuntu"/>
              </w:rPr>
            </w:pPr>
            <w:r>
              <w:rPr>
                <w:rFonts w:ascii="Ubuntu" w:hAnsi="Ubuntu"/>
              </w:rPr>
              <w:t>He wants</w:t>
            </w:r>
            <w:r w:rsidRPr="00C3595F">
              <w:rPr>
                <w:rFonts w:ascii="Ubuntu" w:hAnsi="Ubuntu"/>
              </w:rPr>
              <w:t xml:space="preserve"> to learn how to play guitar</w:t>
            </w:r>
          </w:p>
        </w:tc>
        <w:tc>
          <w:tcPr>
            <w:tcW w:w="3172" w:type="dxa"/>
            <w:gridSpan w:val="4"/>
            <w:tcBorders>
              <w:bottom w:val="dotted" w:sz="4" w:space="0" w:color="88AC2E"/>
            </w:tcBorders>
          </w:tcPr>
          <w:p w14:paraId="642965A8" w14:textId="77777777" w:rsidR="001843FA" w:rsidRPr="00B27D1B" w:rsidRDefault="001843FA" w:rsidP="008D636D">
            <w:pPr>
              <w:pStyle w:val="Default"/>
              <w:spacing w:before="60" w:after="120"/>
              <w:jc w:val="center"/>
              <w:rPr>
                <w:rFonts w:ascii="Ubuntu" w:hAnsi="Ubuntu"/>
              </w:rPr>
            </w:pPr>
            <w:r>
              <w:rPr>
                <w:rFonts w:ascii="Ubuntu" w:hAnsi="Ubuntu"/>
              </w:rPr>
              <w:t>He wants to be better at passing in football</w:t>
            </w:r>
          </w:p>
        </w:tc>
        <w:tc>
          <w:tcPr>
            <w:tcW w:w="3141" w:type="dxa"/>
            <w:gridSpan w:val="4"/>
            <w:tcBorders>
              <w:bottom w:val="dotted" w:sz="4" w:space="0" w:color="88AC2E"/>
              <w:right w:val="dotted" w:sz="4" w:space="0" w:color="88AC2E"/>
            </w:tcBorders>
          </w:tcPr>
          <w:p w14:paraId="232DC7E8" w14:textId="77777777" w:rsidR="001843FA" w:rsidRPr="00B27D1B" w:rsidRDefault="001843FA" w:rsidP="008D636D">
            <w:pPr>
              <w:pStyle w:val="Default"/>
              <w:spacing w:before="60" w:after="120"/>
              <w:jc w:val="center"/>
              <w:rPr>
                <w:rFonts w:ascii="Ubuntu" w:hAnsi="Ubuntu"/>
              </w:rPr>
            </w:pPr>
            <w:r>
              <w:rPr>
                <w:rFonts w:ascii="Ubuntu" w:hAnsi="Ubuntu"/>
              </w:rPr>
              <w:t xml:space="preserve">He wants </w:t>
            </w:r>
            <w:r w:rsidRPr="00C3595F">
              <w:rPr>
                <w:rFonts w:ascii="Ubuntu" w:hAnsi="Ubuntu"/>
              </w:rPr>
              <w:t>more friends</w:t>
            </w:r>
          </w:p>
        </w:tc>
        <w:tc>
          <w:tcPr>
            <w:tcW w:w="284" w:type="dxa"/>
            <w:tcBorders>
              <w:left w:val="dotted" w:sz="4" w:space="0" w:color="88AC2E"/>
            </w:tcBorders>
          </w:tcPr>
          <w:p w14:paraId="2E5ADC02" w14:textId="77777777" w:rsidR="001843FA" w:rsidRPr="00B264CA" w:rsidRDefault="001843FA" w:rsidP="008D636D">
            <w:pPr>
              <w:pStyle w:val="LLNotextwhite"/>
            </w:pPr>
          </w:p>
        </w:tc>
      </w:tr>
      <w:tr w:rsidR="001843FA" w14:paraId="79381F0B" w14:textId="77777777" w:rsidTr="008D636D">
        <w:trPr>
          <w:trHeight w:val="510"/>
        </w:trPr>
        <w:tc>
          <w:tcPr>
            <w:tcW w:w="236" w:type="dxa"/>
            <w:tcBorders>
              <w:right w:val="single" w:sz="24" w:space="0" w:color="88AC2E"/>
            </w:tcBorders>
          </w:tcPr>
          <w:p w14:paraId="0050165A" w14:textId="77777777" w:rsidR="001843FA" w:rsidRPr="00DF49AF" w:rsidRDefault="001843FA" w:rsidP="008D636D">
            <w:pPr>
              <w:pStyle w:val="LLNotextwhite"/>
            </w:pPr>
          </w:p>
        </w:tc>
        <w:tc>
          <w:tcPr>
            <w:tcW w:w="236" w:type="dxa"/>
            <w:tcBorders>
              <w:left w:val="single" w:sz="24" w:space="0" w:color="88AC2E"/>
            </w:tcBorders>
          </w:tcPr>
          <w:p w14:paraId="1B762DE0" w14:textId="77777777" w:rsidR="001843FA" w:rsidRPr="00DF49AF" w:rsidRDefault="001843FA" w:rsidP="008D636D">
            <w:pPr>
              <w:pStyle w:val="LLNotextwhite"/>
            </w:pPr>
          </w:p>
        </w:tc>
        <w:tc>
          <w:tcPr>
            <w:tcW w:w="3137" w:type="dxa"/>
            <w:gridSpan w:val="4"/>
            <w:tcBorders>
              <w:top w:val="dotted" w:sz="4" w:space="0" w:color="88AC2E"/>
            </w:tcBorders>
          </w:tcPr>
          <w:p w14:paraId="1FCAA02D" w14:textId="77777777" w:rsidR="001843FA" w:rsidRPr="00DF49AF" w:rsidRDefault="001843FA" w:rsidP="008D636D">
            <w:pPr>
              <w:pStyle w:val="LLNotextwhite"/>
              <w:rPr>
                <w:rFonts w:ascii="Ubuntu" w:hAnsi="Ubuntu"/>
              </w:rPr>
            </w:pPr>
          </w:p>
        </w:tc>
        <w:tc>
          <w:tcPr>
            <w:tcW w:w="3172" w:type="dxa"/>
            <w:gridSpan w:val="4"/>
            <w:tcBorders>
              <w:top w:val="dotted" w:sz="4" w:space="0" w:color="88AC2E"/>
            </w:tcBorders>
          </w:tcPr>
          <w:p w14:paraId="3B6FB03F" w14:textId="77777777" w:rsidR="001843FA" w:rsidRPr="00DF49AF" w:rsidRDefault="001843FA" w:rsidP="008D636D">
            <w:pPr>
              <w:pStyle w:val="LLNotextwhite"/>
              <w:rPr>
                <w:rFonts w:ascii="Ubuntu" w:hAnsi="Ubuntu"/>
              </w:rPr>
            </w:pPr>
          </w:p>
        </w:tc>
        <w:tc>
          <w:tcPr>
            <w:tcW w:w="3141" w:type="dxa"/>
            <w:gridSpan w:val="4"/>
            <w:tcBorders>
              <w:top w:val="dotted" w:sz="4" w:space="0" w:color="88AC2E"/>
            </w:tcBorders>
          </w:tcPr>
          <w:p w14:paraId="46C928D1" w14:textId="77777777" w:rsidR="001843FA" w:rsidRPr="00DF49AF" w:rsidRDefault="001843FA" w:rsidP="008D636D">
            <w:pPr>
              <w:pStyle w:val="LLNotextwhite"/>
              <w:rPr>
                <w:rFonts w:ascii="Ubuntu" w:hAnsi="Ubuntu"/>
              </w:rPr>
            </w:pPr>
          </w:p>
        </w:tc>
        <w:tc>
          <w:tcPr>
            <w:tcW w:w="284" w:type="dxa"/>
          </w:tcPr>
          <w:p w14:paraId="2E2FC227" w14:textId="77777777" w:rsidR="001843FA" w:rsidRPr="00DF49AF" w:rsidRDefault="001843FA" w:rsidP="008D636D">
            <w:pPr>
              <w:pStyle w:val="LLNotextwhite"/>
            </w:pPr>
          </w:p>
        </w:tc>
      </w:tr>
      <w:tr w:rsidR="001843FA" w14:paraId="7802414A" w14:textId="77777777" w:rsidTr="008D636D">
        <w:tc>
          <w:tcPr>
            <w:tcW w:w="236" w:type="dxa"/>
            <w:tcBorders>
              <w:right w:val="single" w:sz="24" w:space="0" w:color="88AC2E"/>
            </w:tcBorders>
          </w:tcPr>
          <w:p w14:paraId="790BD0C5" w14:textId="77777777" w:rsidR="001843FA" w:rsidRPr="00B264CA" w:rsidRDefault="001843FA" w:rsidP="008D636D">
            <w:pPr>
              <w:pStyle w:val="LLNotextwhite"/>
            </w:pPr>
          </w:p>
        </w:tc>
        <w:tc>
          <w:tcPr>
            <w:tcW w:w="236" w:type="dxa"/>
            <w:tcBorders>
              <w:left w:val="single" w:sz="24" w:space="0" w:color="88AC2E"/>
            </w:tcBorders>
          </w:tcPr>
          <w:p w14:paraId="5555056F" w14:textId="77777777" w:rsidR="001843FA" w:rsidRPr="00B264CA" w:rsidRDefault="001843FA" w:rsidP="008D636D">
            <w:pPr>
              <w:pStyle w:val="LLNotextwhite"/>
            </w:pPr>
          </w:p>
        </w:tc>
        <w:tc>
          <w:tcPr>
            <w:tcW w:w="424" w:type="dxa"/>
          </w:tcPr>
          <w:p w14:paraId="39BE5482" w14:textId="77777777" w:rsidR="001843FA" w:rsidRPr="00B27D1B" w:rsidRDefault="001843FA" w:rsidP="008D636D">
            <w:pPr>
              <w:pStyle w:val="Default"/>
              <w:spacing w:before="60" w:after="60"/>
              <w:rPr>
                <w:rFonts w:ascii="Ubuntu" w:hAnsi="Ubuntu"/>
              </w:rPr>
            </w:pPr>
            <w:r>
              <w:rPr>
                <w:noProof/>
              </w:rPr>
              <w:drawing>
                <wp:anchor distT="0" distB="0" distL="114300" distR="114300" simplePos="0" relativeHeight="252208128" behindDoc="0" locked="0" layoutInCell="1" allowOverlap="1" wp14:anchorId="4A67870E" wp14:editId="554F2067">
                  <wp:simplePos x="0" y="0"/>
                  <wp:positionH relativeFrom="column">
                    <wp:posOffset>-135255</wp:posOffset>
                  </wp:positionH>
                  <wp:positionV relativeFrom="paragraph">
                    <wp:posOffset>-33020</wp:posOffset>
                  </wp:positionV>
                  <wp:extent cx="435610" cy="287655"/>
                  <wp:effectExtent l="0" t="0" r="2540" b="0"/>
                  <wp:wrapNone/>
                  <wp:docPr id="1352544976" name="Graphic 1352544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4976" name="Graphic 1352544976">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435610" cy="287655"/>
                          </a:xfrm>
                          <a:prstGeom prst="rect">
                            <a:avLst/>
                          </a:prstGeom>
                        </pic:spPr>
                      </pic:pic>
                    </a:graphicData>
                  </a:graphic>
                  <wp14:sizeRelH relativeFrom="margin">
                    <wp14:pctWidth>0</wp14:pctWidth>
                  </wp14:sizeRelH>
                  <wp14:sizeRelV relativeFrom="margin">
                    <wp14:pctHeight>0</wp14:pctHeight>
                  </wp14:sizeRelV>
                </wp:anchor>
              </w:drawing>
            </w:r>
          </w:p>
        </w:tc>
        <w:tc>
          <w:tcPr>
            <w:tcW w:w="9026" w:type="dxa"/>
            <w:gridSpan w:val="11"/>
          </w:tcPr>
          <w:p w14:paraId="55BCC941" w14:textId="7BF61593" w:rsidR="001843FA" w:rsidRPr="00DF0BB2" w:rsidRDefault="00597F15" w:rsidP="008D636D">
            <w:pPr>
              <w:pStyle w:val="LLBrzParagraph"/>
              <w:spacing w:before="60" w:after="60" w:line="240" w:lineRule="auto"/>
              <w:ind w:left="57"/>
              <w:rPr>
                <w:rFonts w:ascii="Ubuntu Light" w:hAnsi="Ubuntu Light"/>
                <w:b/>
                <w:bCs/>
              </w:rPr>
            </w:pPr>
            <w:r>
              <w:rPr>
                <w:rFonts w:ascii="Ubuntu Light" w:hAnsi="Ubuntu Light"/>
                <w:b/>
                <w:bCs/>
                <w:color w:val="auto"/>
              </w:rPr>
              <w:t xml:space="preserve">Step 2: </w:t>
            </w:r>
            <w:r w:rsidR="001843FA" w:rsidRPr="00DF0BB2">
              <w:rPr>
                <w:rFonts w:ascii="Ubuntu Light" w:hAnsi="Ubuntu Light"/>
                <w:b/>
                <w:bCs/>
                <w:color w:val="auto"/>
              </w:rPr>
              <w:t xml:space="preserve">Now Omar has to </w:t>
            </w:r>
            <w:r w:rsidR="001843FA" w:rsidRPr="00DF0BB2">
              <w:rPr>
                <w:b/>
                <w:bCs/>
                <w:color w:val="28752B"/>
              </w:rPr>
              <w:t>CHOOSE</w:t>
            </w:r>
            <w:r w:rsidR="001843FA" w:rsidRPr="00DF0BB2">
              <w:rPr>
                <w:rFonts w:ascii="Ubuntu Light" w:hAnsi="Ubuntu Light"/>
                <w:b/>
                <w:bCs/>
                <w:color w:val="auto"/>
              </w:rPr>
              <w:t xml:space="preserve"> one:</w:t>
            </w:r>
          </w:p>
        </w:tc>
        <w:tc>
          <w:tcPr>
            <w:tcW w:w="284" w:type="dxa"/>
          </w:tcPr>
          <w:p w14:paraId="4681AE23" w14:textId="77777777" w:rsidR="001843FA" w:rsidRPr="00B264CA" w:rsidRDefault="001843FA" w:rsidP="008D636D">
            <w:pPr>
              <w:pStyle w:val="LLNotextwhite"/>
            </w:pPr>
          </w:p>
        </w:tc>
      </w:tr>
      <w:tr w:rsidR="001843FA" w:rsidRPr="00ED2CBC" w14:paraId="28EE1025" w14:textId="77777777" w:rsidTr="008D636D">
        <w:trPr>
          <w:trHeight w:val="170"/>
        </w:trPr>
        <w:tc>
          <w:tcPr>
            <w:tcW w:w="236" w:type="dxa"/>
            <w:tcBorders>
              <w:right w:val="single" w:sz="24" w:space="0" w:color="88AC2E"/>
            </w:tcBorders>
          </w:tcPr>
          <w:p w14:paraId="098FA627" w14:textId="77777777" w:rsidR="001843FA" w:rsidRPr="00E905D9" w:rsidRDefault="001843FA" w:rsidP="008D636D">
            <w:pPr>
              <w:pStyle w:val="LLNotextwhite"/>
            </w:pPr>
          </w:p>
        </w:tc>
        <w:tc>
          <w:tcPr>
            <w:tcW w:w="236" w:type="dxa"/>
            <w:tcBorders>
              <w:left w:val="single" w:sz="24" w:space="0" w:color="88AC2E"/>
            </w:tcBorders>
          </w:tcPr>
          <w:p w14:paraId="66E5D9CB" w14:textId="77777777" w:rsidR="001843FA" w:rsidRPr="00E905D9" w:rsidRDefault="001843FA" w:rsidP="008D636D">
            <w:pPr>
              <w:pStyle w:val="LLNotextwhite"/>
            </w:pPr>
          </w:p>
        </w:tc>
        <w:tc>
          <w:tcPr>
            <w:tcW w:w="424" w:type="dxa"/>
          </w:tcPr>
          <w:p w14:paraId="1AE1205B" w14:textId="77777777" w:rsidR="001843FA" w:rsidRPr="00E905D9" w:rsidRDefault="001843FA" w:rsidP="008D636D">
            <w:pPr>
              <w:pStyle w:val="LLNotextwhite"/>
              <w:rPr>
                <w:rFonts w:ascii="Ubuntu" w:hAnsi="Ubuntu"/>
              </w:rPr>
            </w:pPr>
          </w:p>
        </w:tc>
        <w:tc>
          <w:tcPr>
            <w:tcW w:w="9026" w:type="dxa"/>
            <w:gridSpan w:val="11"/>
          </w:tcPr>
          <w:p w14:paraId="49A31435" w14:textId="77777777" w:rsidR="001843FA" w:rsidRPr="00E905D9" w:rsidRDefault="001843FA" w:rsidP="008D636D">
            <w:pPr>
              <w:pStyle w:val="LLNotextwhite"/>
              <w:rPr>
                <w:rFonts w:ascii="Ubuntu" w:hAnsi="Ubuntu"/>
              </w:rPr>
            </w:pPr>
          </w:p>
        </w:tc>
        <w:tc>
          <w:tcPr>
            <w:tcW w:w="284" w:type="dxa"/>
          </w:tcPr>
          <w:p w14:paraId="104B043B" w14:textId="77777777" w:rsidR="001843FA" w:rsidRPr="00E905D9" w:rsidRDefault="001843FA" w:rsidP="008D636D">
            <w:pPr>
              <w:pStyle w:val="LLNotextwhite"/>
            </w:pPr>
          </w:p>
        </w:tc>
      </w:tr>
      <w:tr w:rsidR="001843FA" w14:paraId="0027EAF0" w14:textId="77777777" w:rsidTr="008D636D">
        <w:tc>
          <w:tcPr>
            <w:tcW w:w="236" w:type="dxa"/>
            <w:tcBorders>
              <w:right w:val="single" w:sz="24" w:space="0" w:color="88AC2E"/>
            </w:tcBorders>
          </w:tcPr>
          <w:p w14:paraId="4FEE2492" w14:textId="77777777" w:rsidR="001843FA" w:rsidRPr="00B264CA" w:rsidRDefault="001843FA" w:rsidP="008D636D">
            <w:pPr>
              <w:pStyle w:val="LLNotextwhite"/>
            </w:pPr>
          </w:p>
        </w:tc>
        <w:tc>
          <w:tcPr>
            <w:tcW w:w="236" w:type="dxa"/>
            <w:tcBorders>
              <w:left w:val="single" w:sz="24" w:space="0" w:color="88AC2E"/>
            </w:tcBorders>
          </w:tcPr>
          <w:p w14:paraId="7DFDD9AA" w14:textId="77777777" w:rsidR="001843FA" w:rsidRPr="00B264CA" w:rsidRDefault="001843FA" w:rsidP="008D636D">
            <w:pPr>
              <w:pStyle w:val="LLNotextwhite"/>
            </w:pPr>
          </w:p>
        </w:tc>
        <w:tc>
          <w:tcPr>
            <w:tcW w:w="9450" w:type="dxa"/>
            <w:gridSpan w:val="12"/>
          </w:tcPr>
          <w:p w14:paraId="0E944CCA" w14:textId="77777777" w:rsidR="001843FA" w:rsidRPr="00B27D1B" w:rsidRDefault="001843FA" w:rsidP="008D636D">
            <w:pPr>
              <w:pStyle w:val="LLBrzParagraph"/>
              <w:spacing w:before="60" w:line="240" w:lineRule="auto"/>
            </w:pPr>
            <w:r w:rsidRPr="00C3595F">
              <w:t xml:space="preserve">He decides </w:t>
            </w:r>
            <w:r w:rsidRPr="00C3595F">
              <w:rPr>
                <w:b/>
                <w:bCs/>
              </w:rPr>
              <w:t>making friends</w:t>
            </w:r>
            <w:r w:rsidRPr="00C3595F">
              <w:t xml:space="preserve"> is the </w:t>
            </w:r>
            <w:r w:rsidRPr="00C3595F">
              <w:rPr>
                <w:b/>
                <w:bCs/>
              </w:rPr>
              <w:t>MOST</w:t>
            </w:r>
            <w:r w:rsidRPr="00C3595F">
              <w:t xml:space="preserve"> important to him.</w:t>
            </w:r>
          </w:p>
        </w:tc>
        <w:tc>
          <w:tcPr>
            <w:tcW w:w="284" w:type="dxa"/>
          </w:tcPr>
          <w:p w14:paraId="6A52A8F0" w14:textId="77777777" w:rsidR="001843FA" w:rsidRPr="00B264CA" w:rsidRDefault="001843FA" w:rsidP="008D636D">
            <w:pPr>
              <w:pStyle w:val="LLNotextwhite"/>
            </w:pPr>
          </w:p>
        </w:tc>
      </w:tr>
      <w:tr w:rsidR="001843FA" w14:paraId="2DD8025F" w14:textId="77777777" w:rsidTr="008D636D">
        <w:trPr>
          <w:trHeight w:val="454"/>
        </w:trPr>
        <w:tc>
          <w:tcPr>
            <w:tcW w:w="236" w:type="dxa"/>
            <w:tcBorders>
              <w:right w:val="single" w:sz="24" w:space="0" w:color="88AC2E"/>
            </w:tcBorders>
          </w:tcPr>
          <w:p w14:paraId="166CB44F" w14:textId="77777777" w:rsidR="001843FA" w:rsidRPr="0074293C" w:rsidRDefault="001843FA" w:rsidP="008D636D">
            <w:pPr>
              <w:pStyle w:val="LLNotextwhite"/>
            </w:pPr>
          </w:p>
        </w:tc>
        <w:tc>
          <w:tcPr>
            <w:tcW w:w="236" w:type="dxa"/>
            <w:tcBorders>
              <w:left w:val="single" w:sz="24" w:space="0" w:color="88AC2E"/>
            </w:tcBorders>
          </w:tcPr>
          <w:p w14:paraId="634DFA3D" w14:textId="77777777" w:rsidR="001843FA" w:rsidRPr="0074293C" w:rsidRDefault="001843FA" w:rsidP="008D636D">
            <w:pPr>
              <w:pStyle w:val="LLNotextwhite"/>
            </w:pPr>
          </w:p>
        </w:tc>
        <w:tc>
          <w:tcPr>
            <w:tcW w:w="1555" w:type="dxa"/>
            <w:gridSpan w:val="2"/>
          </w:tcPr>
          <w:p w14:paraId="4185DF91" w14:textId="77777777" w:rsidR="001843FA" w:rsidRPr="0074293C" w:rsidRDefault="001843FA" w:rsidP="008D636D">
            <w:pPr>
              <w:pStyle w:val="LLNotextwhite"/>
              <w:rPr>
                <w:rFonts w:ascii="Ubuntu" w:hAnsi="Ubuntu"/>
              </w:rPr>
            </w:pPr>
          </w:p>
        </w:tc>
        <w:tc>
          <w:tcPr>
            <w:tcW w:w="1646" w:type="dxa"/>
            <w:gridSpan w:val="3"/>
          </w:tcPr>
          <w:p w14:paraId="47DE8ED3" w14:textId="77777777" w:rsidR="001843FA" w:rsidRPr="0074293C" w:rsidRDefault="001843FA" w:rsidP="008D636D">
            <w:pPr>
              <w:pStyle w:val="LLNotextwhite"/>
              <w:rPr>
                <w:rFonts w:ascii="Ubuntu" w:hAnsi="Ubuntu"/>
              </w:rPr>
            </w:pPr>
          </w:p>
        </w:tc>
        <w:tc>
          <w:tcPr>
            <w:tcW w:w="1601" w:type="dxa"/>
            <w:gridSpan w:val="2"/>
          </w:tcPr>
          <w:p w14:paraId="401A03A1" w14:textId="77777777" w:rsidR="001843FA" w:rsidRPr="0074293C" w:rsidRDefault="001843FA" w:rsidP="008D636D">
            <w:pPr>
              <w:pStyle w:val="LLNotextwhite"/>
              <w:rPr>
                <w:rFonts w:ascii="Ubuntu" w:hAnsi="Ubuntu"/>
              </w:rPr>
            </w:pPr>
          </w:p>
        </w:tc>
        <w:tc>
          <w:tcPr>
            <w:tcW w:w="1602" w:type="dxa"/>
            <w:gridSpan w:val="2"/>
          </w:tcPr>
          <w:p w14:paraId="4109FC33" w14:textId="77777777" w:rsidR="001843FA" w:rsidRPr="0074293C" w:rsidRDefault="001843FA" w:rsidP="008D636D">
            <w:pPr>
              <w:pStyle w:val="LLNotextwhite"/>
              <w:rPr>
                <w:rFonts w:ascii="Ubuntu" w:hAnsi="Ubuntu"/>
              </w:rPr>
            </w:pPr>
          </w:p>
        </w:tc>
        <w:tc>
          <w:tcPr>
            <w:tcW w:w="1601" w:type="dxa"/>
            <w:gridSpan w:val="2"/>
          </w:tcPr>
          <w:p w14:paraId="371CF9A9" w14:textId="77777777" w:rsidR="001843FA" w:rsidRPr="0074293C" w:rsidRDefault="001843FA" w:rsidP="008D636D">
            <w:pPr>
              <w:pStyle w:val="LLNotextwhite"/>
              <w:rPr>
                <w:rFonts w:ascii="Ubuntu" w:hAnsi="Ubuntu"/>
              </w:rPr>
            </w:pPr>
          </w:p>
        </w:tc>
        <w:tc>
          <w:tcPr>
            <w:tcW w:w="1445" w:type="dxa"/>
          </w:tcPr>
          <w:p w14:paraId="6DA286A8" w14:textId="77777777" w:rsidR="001843FA" w:rsidRPr="0074293C" w:rsidRDefault="001843FA" w:rsidP="008D636D">
            <w:pPr>
              <w:pStyle w:val="LLNotextwhite"/>
              <w:rPr>
                <w:rFonts w:ascii="Ubuntu" w:hAnsi="Ubuntu"/>
              </w:rPr>
            </w:pPr>
          </w:p>
        </w:tc>
        <w:tc>
          <w:tcPr>
            <w:tcW w:w="284" w:type="dxa"/>
          </w:tcPr>
          <w:p w14:paraId="0F14D910" w14:textId="77777777" w:rsidR="001843FA" w:rsidRPr="0074293C" w:rsidRDefault="001843FA" w:rsidP="008D636D">
            <w:pPr>
              <w:pStyle w:val="LLNotextwhite"/>
            </w:pPr>
          </w:p>
        </w:tc>
      </w:tr>
      <w:tr w:rsidR="001843FA" w14:paraId="35B096DE" w14:textId="77777777" w:rsidTr="008D636D">
        <w:tc>
          <w:tcPr>
            <w:tcW w:w="236" w:type="dxa"/>
            <w:tcBorders>
              <w:right w:val="single" w:sz="24" w:space="0" w:color="88AC2E"/>
            </w:tcBorders>
          </w:tcPr>
          <w:p w14:paraId="52DFBBE5" w14:textId="77777777" w:rsidR="001843FA" w:rsidRPr="00B264CA" w:rsidRDefault="001843FA" w:rsidP="008D636D">
            <w:pPr>
              <w:pStyle w:val="LLNotextwhite"/>
            </w:pPr>
          </w:p>
        </w:tc>
        <w:tc>
          <w:tcPr>
            <w:tcW w:w="236" w:type="dxa"/>
            <w:tcBorders>
              <w:left w:val="single" w:sz="24" w:space="0" w:color="88AC2E"/>
            </w:tcBorders>
          </w:tcPr>
          <w:p w14:paraId="6C3821AC" w14:textId="77777777" w:rsidR="001843FA" w:rsidRPr="00B264CA" w:rsidRDefault="001843FA" w:rsidP="008D636D">
            <w:pPr>
              <w:pStyle w:val="LLNotextwhite"/>
            </w:pPr>
          </w:p>
        </w:tc>
        <w:tc>
          <w:tcPr>
            <w:tcW w:w="424" w:type="dxa"/>
          </w:tcPr>
          <w:p w14:paraId="4070A963" w14:textId="77777777" w:rsidR="001843FA" w:rsidRPr="00B27D1B" w:rsidRDefault="001843FA" w:rsidP="008D636D">
            <w:pPr>
              <w:pStyle w:val="Default"/>
              <w:spacing w:before="60" w:after="60"/>
              <w:rPr>
                <w:rFonts w:ascii="Ubuntu" w:hAnsi="Ubuntu"/>
              </w:rPr>
            </w:pPr>
            <w:r>
              <w:rPr>
                <w:noProof/>
              </w:rPr>
              <w:drawing>
                <wp:anchor distT="0" distB="0" distL="114300" distR="114300" simplePos="0" relativeHeight="252209152" behindDoc="0" locked="0" layoutInCell="1" allowOverlap="1" wp14:anchorId="3DBCF965" wp14:editId="579AE848">
                  <wp:simplePos x="0" y="0"/>
                  <wp:positionH relativeFrom="column">
                    <wp:posOffset>-88900</wp:posOffset>
                  </wp:positionH>
                  <wp:positionV relativeFrom="paragraph">
                    <wp:posOffset>16510</wp:posOffset>
                  </wp:positionV>
                  <wp:extent cx="309880" cy="289560"/>
                  <wp:effectExtent l="0" t="0" r="0" b="0"/>
                  <wp:wrapNone/>
                  <wp:docPr id="1007117470" name="Graphic 1007117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7470" name="Graphic 1007117470">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309880" cy="289560"/>
                          </a:xfrm>
                          <a:prstGeom prst="rect">
                            <a:avLst/>
                          </a:prstGeom>
                        </pic:spPr>
                      </pic:pic>
                    </a:graphicData>
                  </a:graphic>
                  <wp14:sizeRelH relativeFrom="margin">
                    <wp14:pctWidth>0</wp14:pctWidth>
                  </wp14:sizeRelH>
                  <wp14:sizeRelV relativeFrom="margin">
                    <wp14:pctHeight>0</wp14:pctHeight>
                  </wp14:sizeRelV>
                </wp:anchor>
              </w:drawing>
            </w:r>
          </w:p>
        </w:tc>
        <w:tc>
          <w:tcPr>
            <w:tcW w:w="9026" w:type="dxa"/>
            <w:gridSpan w:val="11"/>
          </w:tcPr>
          <w:p w14:paraId="3D1F1601" w14:textId="46E48745" w:rsidR="001843FA" w:rsidRPr="00DF0BB2" w:rsidRDefault="00597F15" w:rsidP="008D636D">
            <w:pPr>
              <w:pStyle w:val="LLBrzParagraph"/>
              <w:spacing w:before="60" w:line="240" w:lineRule="auto"/>
              <w:rPr>
                <w:rFonts w:ascii="Ubuntu Light" w:hAnsi="Ubuntu Light"/>
                <w:b/>
                <w:bCs/>
                <w:color w:val="28752B"/>
              </w:rPr>
            </w:pPr>
            <w:r>
              <w:rPr>
                <w:rFonts w:ascii="Ubuntu Light" w:hAnsi="Ubuntu Light"/>
                <w:b/>
                <w:bCs/>
                <w:color w:val="auto"/>
              </w:rPr>
              <w:t xml:space="preserve">Step 3: </w:t>
            </w:r>
            <w:r w:rsidR="001843FA" w:rsidRPr="00DF0BB2">
              <w:rPr>
                <w:rFonts w:ascii="Ubuntu Light" w:hAnsi="Ubuntu Light"/>
                <w:b/>
                <w:bCs/>
                <w:color w:val="auto"/>
              </w:rPr>
              <w:t xml:space="preserve">Omar makes a </w:t>
            </w:r>
            <w:r w:rsidR="001843FA">
              <w:rPr>
                <w:b/>
                <w:bCs/>
                <w:color w:val="28752B"/>
              </w:rPr>
              <w:t>PLAN</w:t>
            </w:r>
            <w:r w:rsidR="001843FA" w:rsidRPr="00DF0BB2">
              <w:rPr>
                <w:rFonts w:ascii="Ubuntu Light" w:hAnsi="Ubuntu Light"/>
                <w:b/>
                <w:bCs/>
                <w:color w:val="auto"/>
              </w:rPr>
              <w:t>. To reach his goal he will:</w:t>
            </w:r>
          </w:p>
        </w:tc>
        <w:tc>
          <w:tcPr>
            <w:tcW w:w="284" w:type="dxa"/>
          </w:tcPr>
          <w:p w14:paraId="6C9BF270" w14:textId="77777777" w:rsidR="001843FA" w:rsidRPr="00B264CA" w:rsidRDefault="001843FA" w:rsidP="008D636D">
            <w:pPr>
              <w:pStyle w:val="LLNotextwhite"/>
            </w:pPr>
          </w:p>
        </w:tc>
      </w:tr>
      <w:tr w:rsidR="001843FA" w:rsidRPr="00863DB2" w14:paraId="13F749A7" w14:textId="77777777" w:rsidTr="008D636D">
        <w:tc>
          <w:tcPr>
            <w:tcW w:w="236" w:type="dxa"/>
            <w:tcBorders>
              <w:right w:val="single" w:sz="24" w:space="0" w:color="88AC2E"/>
            </w:tcBorders>
          </w:tcPr>
          <w:p w14:paraId="529896F1" w14:textId="77777777" w:rsidR="001843FA" w:rsidRPr="00E905D9" w:rsidRDefault="001843FA" w:rsidP="008D636D">
            <w:pPr>
              <w:pStyle w:val="LLNotextwhite"/>
              <w:rPr>
                <w:sz w:val="16"/>
                <w:szCs w:val="16"/>
              </w:rPr>
            </w:pPr>
          </w:p>
        </w:tc>
        <w:tc>
          <w:tcPr>
            <w:tcW w:w="236" w:type="dxa"/>
            <w:tcBorders>
              <w:left w:val="single" w:sz="24" w:space="0" w:color="88AC2E"/>
            </w:tcBorders>
          </w:tcPr>
          <w:p w14:paraId="42E382A7" w14:textId="77777777" w:rsidR="001843FA" w:rsidRPr="00E905D9" w:rsidRDefault="001843FA" w:rsidP="008D636D">
            <w:pPr>
              <w:pStyle w:val="LLNotextwhite"/>
              <w:rPr>
                <w:sz w:val="16"/>
                <w:szCs w:val="16"/>
              </w:rPr>
            </w:pPr>
          </w:p>
        </w:tc>
        <w:tc>
          <w:tcPr>
            <w:tcW w:w="424" w:type="dxa"/>
            <w:tcBorders>
              <w:bottom w:val="dotted" w:sz="4" w:space="0" w:color="88AC2E"/>
            </w:tcBorders>
          </w:tcPr>
          <w:p w14:paraId="2D18181C" w14:textId="77777777" w:rsidR="001843FA" w:rsidRPr="00E905D9" w:rsidRDefault="001843FA" w:rsidP="008D636D">
            <w:pPr>
              <w:pStyle w:val="Default"/>
              <w:rPr>
                <w:rFonts w:ascii="Ubuntu" w:hAnsi="Ubuntu"/>
                <w:color w:val="FFFFFF" w:themeColor="background1"/>
                <w:sz w:val="16"/>
                <w:szCs w:val="16"/>
              </w:rPr>
            </w:pPr>
          </w:p>
        </w:tc>
        <w:tc>
          <w:tcPr>
            <w:tcW w:w="9026" w:type="dxa"/>
            <w:gridSpan w:val="11"/>
            <w:tcBorders>
              <w:bottom w:val="dotted" w:sz="4" w:space="0" w:color="88AC2E"/>
            </w:tcBorders>
          </w:tcPr>
          <w:p w14:paraId="1061C30A" w14:textId="77777777" w:rsidR="001843FA" w:rsidRPr="00E905D9" w:rsidRDefault="001843FA" w:rsidP="008D636D">
            <w:pPr>
              <w:pStyle w:val="Default"/>
              <w:rPr>
                <w:rFonts w:ascii="Ubuntu" w:hAnsi="Ubuntu"/>
                <w:color w:val="FFFFFF" w:themeColor="background1"/>
                <w:sz w:val="16"/>
                <w:szCs w:val="16"/>
              </w:rPr>
            </w:pPr>
          </w:p>
        </w:tc>
        <w:tc>
          <w:tcPr>
            <w:tcW w:w="284" w:type="dxa"/>
          </w:tcPr>
          <w:p w14:paraId="11841A72" w14:textId="77777777" w:rsidR="001843FA" w:rsidRPr="00E905D9" w:rsidRDefault="001843FA" w:rsidP="008D636D">
            <w:pPr>
              <w:pStyle w:val="LLNotextwhite"/>
              <w:rPr>
                <w:sz w:val="16"/>
                <w:szCs w:val="16"/>
              </w:rPr>
            </w:pPr>
          </w:p>
        </w:tc>
      </w:tr>
      <w:tr w:rsidR="001843FA" w14:paraId="7E3CE6F0" w14:textId="77777777" w:rsidTr="008D636D">
        <w:tc>
          <w:tcPr>
            <w:tcW w:w="236" w:type="dxa"/>
            <w:tcBorders>
              <w:right w:val="single" w:sz="24" w:space="0" w:color="88AC2E"/>
            </w:tcBorders>
          </w:tcPr>
          <w:p w14:paraId="10D15507" w14:textId="77777777" w:rsidR="001843FA" w:rsidRPr="00B264CA" w:rsidRDefault="001843FA" w:rsidP="008D636D">
            <w:pPr>
              <w:pStyle w:val="LLNotextwhite"/>
            </w:pPr>
          </w:p>
        </w:tc>
        <w:tc>
          <w:tcPr>
            <w:tcW w:w="236" w:type="dxa"/>
            <w:tcBorders>
              <w:left w:val="single" w:sz="24" w:space="0" w:color="88AC2E"/>
              <w:right w:val="dotted" w:sz="4" w:space="0" w:color="88AC2E"/>
            </w:tcBorders>
          </w:tcPr>
          <w:p w14:paraId="49B79A5A" w14:textId="77777777" w:rsidR="001843FA" w:rsidRPr="00B264CA" w:rsidRDefault="001843FA" w:rsidP="008D636D">
            <w:pPr>
              <w:pStyle w:val="LLNotextwhite"/>
            </w:pPr>
          </w:p>
        </w:tc>
        <w:tc>
          <w:tcPr>
            <w:tcW w:w="4707" w:type="dxa"/>
            <w:gridSpan w:val="6"/>
            <w:tcBorders>
              <w:top w:val="dotted" w:sz="4" w:space="0" w:color="88AC2E"/>
              <w:left w:val="dotted" w:sz="4" w:space="0" w:color="88AC2E"/>
            </w:tcBorders>
          </w:tcPr>
          <w:p w14:paraId="23A93A00" w14:textId="77777777" w:rsidR="001843FA" w:rsidRPr="00B27D1B" w:rsidRDefault="001843FA" w:rsidP="008D636D">
            <w:pPr>
              <w:pStyle w:val="LLNotextwhite"/>
            </w:pPr>
            <w:r w:rsidRPr="007B471D">
              <w:rPr>
                <w:noProof/>
              </w:rPr>
              <w:drawing>
                <wp:anchor distT="0" distB="0" distL="114300" distR="114300" simplePos="0" relativeHeight="252166144" behindDoc="0" locked="0" layoutInCell="1" allowOverlap="1" wp14:anchorId="5F94EF4A" wp14:editId="09C6AE50">
                  <wp:simplePos x="0" y="0"/>
                  <wp:positionH relativeFrom="column">
                    <wp:posOffset>1137920</wp:posOffset>
                  </wp:positionH>
                  <wp:positionV relativeFrom="paragraph">
                    <wp:posOffset>0</wp:posOffset>
                  </wp:positionV>
                  <wp:extent cx="640715" cy="852170"/>
                  <wp:effectExtent l="0" t="0" r="6985" b="5080"/>
                  <wp:wrapTight wrapText="bothSides">
                    <wp:wrapPolygon edited="0">
                      <wp:start x="6422" y="0"/>
                      <wp:lineTo x="1284" y="8209"/>
                      <wp:lineTo x="0" y="15934"/>
                      <wp:lineTo x="0" y="21246"/>
                      <wp:lineTo x="21193" y="21246"/>
                      <wp:lineTo x="21193" y="19797"/>
                      <wp:lineTo x="19909" y="18832"/>
                      <wp:lineTo x="14771" y="15934"/>
                      <wp:lineTo x="13487" y="8209"/>
                      <wp:lineTo x="10918" y="0"/>
                      <wp:lineTo x="6422" y="0"/>
                    </wp:wrapPolygon>
                  </wp:wrapTight>
                  <wp:docPr id="20513314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31461" name="Picture 1">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0715" cy="852170"/>
                          </a:xfrm>
                          <a:prstGeom prst="rect">
                            <a:avLst/>
                          </a:prstGeom>
                        </pic:spPr>
                      </pic:pic>
                    </a:graphicData>
                  </a:graphic>
                  <wp14:sizeRelH relativeFrom="margin">
                    <wp14:pctWidth>0</wp14:pctWidth>
                  </wp14:sizeRelH>
                  <wp14:sizeRelV relativeFrom="margin">
                    <wp14:pctHeight>0</wp14:pctHeight>
                  </wp14:sizeRelV>
                </wp:anchor>
              </w:drawing>
            </w:r>
          </w:p>
        </w:tc>
        <w:tc>
          <w:tcPr>
            <w:tcW w:w="4743" w:type="dxa"/>
            <w:gridSpan w:val="6"/>
            <w:tcBorders>
              <w:top w:val="dotted" w:sz="4" w:space="0" w:color="88AC2E"/>
              <w:right w:val="dotted" w:sz="4" w:space="0" w:color="88AC2E"/>
            </w:tcBorders>
          </w:tcPr>
          <w:p w14:paraId="2E22DA88" w14:textId="77777777" w:rsidR="001843FA" w:rsidRPr="00B27D1B" w:rsidRDefault="001843FA" w:rsidP="008D636D">
            <w:pPr>
              <w:pStyle w:val="LLNotextwhite"/>
            </w:pPr>
            <w:r w:rsidRPr="007B471D">
              <w:rPr>
                <w:noProof/>
              </w:rPr>
              <w:drawing>
                <wp:anchor distT="0" distB="0" distL="114300" distR="114300" simplePos="0" relativeHeight="252165120" behindDoc="0" locked="0" layoutInCell="1" allowOverlap="1" wp14:anchorId="5701E6A6" wp14:editId="420D0D5E">
                  <wp:simplePos x="0" y="0"/>
                  <wp:positionH relativeFrom="column">
                    <wp:posOffset>1102360</wp:posOffset>
                  </wp:positionH>
                  <wp:positionV relativeFrom="paragraph">
                    <wp:posOffset>120453</wp:posOffset>
                  </wp:positionV>
                  <wp:extent cx="815340" cy="677545"/>
                  <wp:effectExtent l="0" t="0" r="3810" b="8255"/>
                  <wp:wrapTight wrapText="bothSides">
                    <wp:wrapPolygon edited="0">
                      <wp:start x="4037" y="0"/>
                      <wp:lineTo x="2523" y="9717"/>
                      <wp:lineTo x="0" y="19434"/>
                      <wp:lineTo x="0" y="21256"/>
                      <wp:lineTo x="21196" y="21256"/>
                      <wp:lineTo x="21196" y="19434"/>
                      <wp:lineTo x="18673" y="9717"/>
                      <wp:lineTo x="17159" y="0"/>
                      <wp:lineTo x="4037" y="0"/>
                    </wp:wrapPolygon>
                  </wp:wrapTight>
                  <wp:docPr id="20722090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9043" name="Picture 1">
                            <a:extLst>
                              <a:ext uri="{C183D7F6-B498-43B3-948B-1728B52AA6E4}">
                                <adec:decorative xmlns:adec="http://schemas.microsoft.com/office/drawing/2017/decorative" val="1"/>
                              </a:ext>
                            </a:extLst>
                          </pic:cNvPr>
                          <pic:cNvPicPr/>
                        </pic:nvPicPr>
                        <pic:blipFill rotWithShape="1">
                          <a:blip r:embed="rId115" cstate="print">
                            <a:extLst>
                              <a:ext uri="{28A0092B-C50C-407E-A947-70E740481C1C}">
                                <a14:useLocalDpi xmlns:a14="http://schemas.microsoft.com/office/drawing/2010/main" val="0"/>
                              </a:ext>
                            </a:extLst>
                          </a:blip>
                          <a:srcRect t="307" b="16439"/>
                          <a:stretch/>
                        </pic:blipFill>
                        <pic:spPr bwMode="auto">
                          <a:xfrm>
                            <a:off x="0" y="0"/>
                            <a:ext cx="815340"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88AC2E"/>
            </w:tcBorders>
          </w:tcPr>
          <w:p w14:paraId="0A2666A8" w14:textId="77777777" w:rsidR="001843FA" w:rsidRPr="00B264CA" w:rsidRDefault="001843FA" w:rsidP="008D636D">
            <w:pPr>
              <w:pStyle w:val="LLNotextwhite"/>
            </w:pPr>
          </w:p>
        </w:tc>
      </w:tr>
      <w:tr w:rsidR="001843FA" w14:paraId="50E6ADDF" w14:textId="77777777" w:rsidTr="008D636D">
        <w:tc>
          <w:tcPr>
            <w:tcW w:w="236" w:type="dxa"/>
            <w:tcBorders>
              <w:right w:val="single" w:sz="24" w:space="0" w:color="88AC2E"/>
            </w:tcBorders>
          </w:tcPr>
          <w:p w14:paraId="01746FF7" w14:textId="77777777" w:rsidR="001843FA" w:rsidRPr="00B264CA" w:rsidRDefault="001843FA" w:rsidP="008D636D">
            <w:pPr>
              <w:pStyle w:val="LLNotextwhite"/>
            </w:pPr>
          </w:p>
        </w:tc>
        <w:tc>
          <w:tcPr>
            <w:tcW w:w="236" w:type="dxa"/>
            <w:tcBorders>
              <w:left w:val="single" w:sz="24" w:space="0" w:color="88AC2E"/>
              <w:right w:val="dotted" w:sz="4" w:space="0" w:color="88AC2E"/>
            </w:tcBorders>
          </w:tcPr>
          <w:p w14:paraId="6AF8040F" w14:textId="77777777" w:rsidR="001843FA" w:rsidRPr="00B264CA" w:rsidRDefault="001843FA" w:rsidP="008D636D">
            <w:pPr>
              <w:pStyle w:val="LLNotextwhite"/>
            </w:pPr>
          </w:p>
        </w:tc>
        <w:tc>
          <w:tcPr>
            <w:tcW w:w="4707" w:type="dxa"/>
            <w:gridSpan w:val="6"/>
            <w:tcBorders>
              <w:left w:val="dotted" w:sz="4" w:space="0" w:color="88AC2E"/>
              <w:bottom w:val="dotted" w:sz="4" w:space="0" w:color="88AC2E"/>
            </w:tcBorders>
          </w:tcPr>
          <w:p w14:paraId="47C0AF88" w14:textId="77777777" w:rsidR="001843FA" w:rsidRPr="00B27D1B" w:rsidRDefault="001843FA" w:rsidP="008D636D">
            <w:pPr>
              <w:pStyle w:val="LLBrzParagraph"/>
              <w:jc w:val="center"/>
            </w:pPr>
            <w:r>
              <w:t>Clean his room</w:t>
            </w:r>
          </w:p>
        </w:tc>
        <w:tc>
          <w:tcPr>
            <w:tcW w:w="4743" w:type="dxa"/>
            <w:gridSpan w:val="6"/>
            <w:tcBorders>
              <w:bottom w:val="dotted" w:sz="4" w:space="0" w:color="88AC2E"/>
              <w:right w:val="dotted" w:sz="4" w:space="0" w:color="88AC2E"/>
            </w:tcBorders>
          </w:tcPr>
          <w:p w14:paraId="461AD1FE" w14:textId="77777777" w:rsidR="001843FA" w:rsidRPr="00B27D1B" w:rsidRDefault="001843FA" w:rsidP="008D636D">
            <w:pPr>
              <w:pStyle w:val="LLBrzParagraph"/>
              <w:jc w:val="center"/>
            </w:pPr>
            <w:r w:rsidRPr="00C3595F">
              <w:t>Read his book for 15 minutes</w:t>
            </w:r>
          </w:p>
        </w:tc>
        <w:tc>
          <w:tcPr>
            <w:tcW w:w="284" w:type="dxa"/>
            <w:tcBorders>
              <w:left w:val="dotted" w:sz="4" w:space="0" w:color="88AC2E"/>
            </w:tcBorders>
          </w:tcPr>
          <w:p w14:paraId="0DF6D218" w14:textId="77777777" w:rsidR="001843FA" w:rsidRPr="00B264CA" w:rsidRDefault="001843FA" w:rsidP="008D636D">
            <w:pPr>
              <w:pStyle w:val="LLNotextwhite"/>
            </w:pPr>
          </w:p>
        </w:tc>
      </w:tr>
      <w:tr w:rsidR="001843FA" w14:paraId="39F783F0" w14:textId="77777777" w:rsidTr="008D636D">
        <w:trPr>
          <w:trHeight w:val="454"/>
        </w:trPr>
        <w:tc>
          <w:tcPr>
            <w:tcW w:w="236" w:type="dxa"/>
            <w:tcBorders>
              <w:right w:val="single" w:sz="24" w:space="0" w:color="88AC2E"/>
            </w:tcBorders>
          </w:tcPr>
          <w:p w14:paraId="3CA924F8" w14:textId="77777777" w:rsidR="001843FA" w:rsidRPr="00B264CA" w:rsidRDefault="001843FA" w:rsidP="008D636D">
            <w:pPr>
              <w:pStyle w:val="LLNotextwhite"/>
            </w:pPr>
          </w:p>
        </w:tc>
        <w:tc>
          <w:tcPr>
            <w:tcW w:w="236" w:type="dxa"/>
            <w:tcBorders>
              <w:left w:val="single" w:sz="24" w:space="0" w:color="88AC2E"/>
            </w:tcBorders>
          </w:tcPr>
          <w:p w14:paraId="3FFC1995" w14:textId="77777777" w:rsidR="001843FA" w:rsidRPr="00B264CA" w:rsidRDefault="001843FA" w:rsidP="008D636D">
            <w:pPr>
              <w:pStyle w:val="LLNotextwhite"/>
            </w:pPr>
          </w:p>
        </w:tc>
        <w:tc>
          <w:tcPr>
            <w:tcW w:w="4707" w:type="dxa"/>
            <w:gridSpan w:val="6"/>
            <w:tcBorders>
              <w:top w:val="dotted" w:sz="4" w:space="0" w:color="88AC2E"/>
            </w:tcBorders>
          </w:tcPr>
          <w:p w14:paraId="456E3AA7" w14:textId="77777777" w:rsidR="001843FA" w:rsidRDefault="001843FA" w:rsidP="008D636D">
            <w:pPr>
              <w:pStyle w:val="LLNotextwhite"/>
            </w:pPr>
          </w:p>
        </w:tc>
        <w:tc>
          <w:tcPr>
            <w:tcW w:w="4743" w:type="dxa"/>
            <w:gridSpan w:val="6"/>
            <w:tcBorders>
              <w:top w:val="dotted" w:sz="4" w:space="0" w:color="88AC2E"/>
            </w:tcBorders>
          </w:tcPr>
          <w:p w14:paraId="30CCE41F" w14:textId="77777777" w:rsidR="001843FA" w:rsidRPr="00C3595F" w:rsidRDefault="001843FA" w:rsidP="008D636D">
            <w:pPr>
              <w:pStyle w:val="LLNotextwhite"/>
            </w:pPr>
          </w:p>
        </w:tc>
        <w:tc>
          <w:tcPr>
            <w:tcW w:w="284" w:type="dxa"/>
          </w:tcPr>
          <w:p w14:paraId="3F584FBB" w14:textId="77777777" w:rsidR="001843FA" w:rsidRPr="00B264CA" w:rsidRDefault="001843FA" w:rsidP="008D636D">
            <w:pPr>
              <w:pStyle w:val="LLNotextwhite"/>
            </w:pPr>
          </w:p>
        </w:tc>
      </w:tr>
      <w:tr w:rsidR="001843FA" w14:paraId="0C6A92E1" w14:textId="77777777" w:rsidTr="008D636D">
        <w:trPr>
          <w:trHeight w:val="624"/>
        </w:trPr>
        <w:tc>
          <w:tcPr>
            <w:tcW w:w="236" w:type="dxa"/>
            <w:tcBorders>
              <w:right w:val="single" w:sz="24" w:space="0" w:color="88AC2E"/>
            </w:tcBorders>
          </w:tcPr>
          <w:p w14:paraId="678D6135" w14:textId="77777777" w:rsidR="001843FA" w:rsidRPr="00212DFB" w:rsidRDefault="001843FA" w:rsidP="008D636D">
            <w:pPr>
              <w:pStyle w:val="LLNotextwhite"/>
              <w:keepNext/>
              <w:keepLines/>
            </w:pPr>
          </w:p>
        </w:tc>
        <w:tc>
          <w:tcPr>
            <w:tcW w:w="236" w:type="dxa"/>
            <w:tcBorders>
              <w:left w:val="single" w:sz="24" w:space="0" w:color="88AC2E"/>
            </w:tcBorders>
          </w:tcPr>
          <w:p w14:paraId="35D711FC" w14:textId="77777777" w:rsidR="001843FA" w:rsidRPr="00212DFB" w:rsidRDefault="001843FA" w:rsidP="008D636D">
            <w:pPr>
              <w:pStyle w:val="LLNotextwhite"/>
              <w:keepNext/>
              <w:keepLines/>
            </w:pPr>
          </w:p>
        </w:tc>
        <w:tc>
          <w:tcPr>
            <w:tcW w:w="6309" w:type="dxa"/>
            <w:gridSpan w:val="8"/>
            <w:tcBorders>
              <w:right w:val="dotted" w:sz="12" w:space="0" w:color="88AC2E"/>
            </w:tcBorders>
          </w:tcPr>
          <w:p w14:paraId="16D9C153" w14:textId="77777777" w:rsidR="001843FA" w:rsidRPr="00212DFB" w:rsidRDefault="001843FA" w:rsidP="008D636D">
            <w:pPr>
              <w:pStyle w:val="LLNotextwhite"/>
              <w:keepNext/>
              <w:keepLines/>
            </w:pPr>
          </w:p>
        </w:tc>
        <w:tc>
          <w:tcPr>
            <w:tcW w:w="1553" w:type="dxa"/>
            <w:gridSpan w:val="2"/>
            <w:tcBorders>
              <w:top w:val="dotted" w:sz="12" w:space="0" w:color="88AC2E"/>
              <w:left w:val="dotted" w:sz="12" w:space="0" w:color="88AC2E"/>
              <w:bottom w:val="dotted" w:sz="12" w:space="0" w:color="88AC2E"/>
              <w:right w:val="dotted" w:sz="12" w:space="0" w:color="88AC2E"/>
            </w:tcBorders>
            <w:shd w:val="clear" w:color="auto" w:fill="F4F9E7"/>
            <w:vAlign w:val="center"/>
          </w:tcPr>
          <w:p w14:paraId="3ADA3949" w14:textId="77777777" w:rsidR="001843FA" w:rsidRPr="00212DFB" w:rsidRDefault="001843FA" w:rsidP="008D636D">
            <w:pPr>
              <w:pStyle w:val="LLNotextwhite"/>
              <w:keepNext/>
              <w:keepLines/>
            </w:pPr>
            <w:r w:rsidRPr="00212DFB">
              <w:rPr>
                <w:noProof/>
              </w:rPr>
              <w:drawing>
                <wp:anchor distT="0" distB="0" distL="114300" distR="114300" simplePos="0" relativeHeight="252144640" behindDoc="0" locked="0" layoutInCell="1" allowOverlap="1" wp14:anchorId="61781314" wp14:editId="5FCFA5BE">
                  <wp:simplePos x="0" y="0"/>
                  <wp:positionH relativeFrom="column">
                    <wp:posOffset>180340</wp:posOffset>
                  </wp:positionH>
                  <wp:positionV relativeFrom="paragraph">
                    <wp:posOffset>-52705</wp:posOffset>
                  </wp:positionV>
                  <wp:extent cx="422910" cy="422910"/>
                  <wp:effectExtent l="0" t="0" r="0" b="0"/>
                  <wp:wrapNone/>
                  <wp:docPr id="283657335" name="Graphic 283657335"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88" w:type="dxa"/>
            <w:gridSpan w:val="2"/>
            <w:tcBorders>
              <w:top w:val="dotted" w:sz="12" w:space="0" w:color="88AC2E"/>
              <w:left w:val="dotted" w:sz="12" w:space="0" w:color="88AC2E"/>
              <w:bottom w:val="dotted" w:sz="12" w:space="0" w:color="88AC2E"/>
              <w:right w:val="dotted" w:sz="12" w:space="0" w:color="88AC2E"/>
            </w:tcBorders>
            <w:shd w:val="clear" w:color="auto" w:fill="F4F9E7"/>
            <w:vAlign w:val="center"/>
          </w:tcPr>
          <w:p w14:paraId="60D47ED5" w14:textId="77777777" w:rsidR="001843FA" w:rsidRPr="00212DFB" w:rsidRDefault="001843FA" w:rsidP="008D636D">
            <w:pPr>
              <w:pStyle w:val="LLNotextwhite"/>
              <w:keepNext/>
              <w:keepLines/>
            </w:pPr>
            <w:r w:rsidRPr="00212DFB">
              <w:rPr>
                <w:noProof/>
              </w:rPr>
              <w:drawing>
                <wp:anchor distT="0" distB="0" distL="114300" distR="114300" simplePos="0" relativeHeight="252145664" behindDoc="0" locked="0" layoutInCell="1" allowOverlap="1" wp14:anchorId="27C0762B" wp14:editId="3C1665E1">
                  <wp:simplePos x="0" y="0"/>
                  <wp:positionH relativeFrom="column">
                    <wp:posOffset>178435</wp:posOffset>
                  </wp:positionH>
                  <wp:positionV relativeFrom="paragraph">
                    <wp:posOffset>1905</wp:posOffset>
                  </wp:positionV>
                  <wp:extent cx="424180" cy="424180"/>
                  <wp:effectExtent l="0" t="0" r="0" b="0"/>
                  <wp:wrapNone/>
                  <wp:docPr id="1454749648" name="Graphic 1454749648"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12" w:space="0" w:color="88AC2E"/>
            </w:tcBorders>
          </w:tcPr>
          <w:p w14:paraId="53129F00" w14:textId="77777777" w:rsidR="001843FA" w:rsidRPr="00212DFB" w:rsidRDefault="001843FA" w:rsidP="008D636D">
            <w:pPr>
              <w:pStyle w:val="LLNotextwhite"/>
              <w:keepNext/>
              <w:keepLines/>
            </w:pPr>
          </w:p>
        </w:tc>
      </w:tr>
      <w:tr w:rsidR="001843FA" w14:paraId="2228597C" w14:textId="77777777" w:rsidTr="008D636D">
        <w:trPr>
          <w:trHeight w:val="567"/>
        </w:trPr>
        <w:tc>
          <w:tcPr>
            <w:tcW w:w="236" w:type="dxa"/>
            <w:tcBorders>
              <w:right w:val="single" w:sz="24" w:space="0" w:color="88AC2E"/>
            </w:tcBorders>
          </w:tcPr>
          <w:p w14:paraId="6F9166FA" w14:textId="77777777" w:rsidR="001843FA" w:rsidRPr="00212DFB" w:rsidRDefault="001843FA" w:rsidP="008D636D">
            <w:pPr>
              <w:pStyle w:val="LLNotextwhite"/>
              <w:keepNext/>
              <w:keepLines/>
            </w:pPr>
          </w:p>
        </w:tc>
        <w:tc>
          <w:tcPr>
            <w:tcW w:w="236" w:type="dxa"/>
            <w:tcBorders>
              <w:left w:val="single" w:sz="24" w:space="0" w:color="88AC2E"/>
            </w:tcBorders>
          </w:tcPr>
          <w:p w14:paraId="3828693A" w14:textId="77777777" w:rsidR="001843FA" w:rsidRPr="00212DFB" w:rsidRDefault="001843FA" w:rsidP="008D636D">
            <w:pPr>
              <w:pStyle w:val="LLNotextwhite"/>
              <w:keepNext/>
              <w:keepLines/>
            </w:pPr>
          </w:p>
        </w:tc>
        <w:tc>
          <w:tcPr>
            <w:tcW w:w="6309" w:type="dxa"/>
            <w:gridSpan w:val="8"/>
            <w:tcBorders>
              <w:right w:val="dotted" w:sz="12" w:space="0" w:color="88AC2E"/>
            </w:tcBorders>
            <w:vAlign w:val="center"/>
          </w:tcPr>
          <w:p w14:paraId="015998D6"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 xml:space="preserve">THINK </w:t>
            </w:r>
            <w:r w:rsidRPr="00012958">
              <w:t>about what he wanted or needed?</w:t>
            </w:r>
          </w:p>
        </w:tc>
        <w:tc>
          <w:tcPr>
            <w:tcW w:w="1553" w:type="dxa"/>
            <w:gridSpan w:val="2"/>
            <w:tcBorders>
              <w:top w:val="dotted" w:sz="12" w:space="0" w:color="88AC2E"/>
              <w:left w:val="dotted" w:sz="12" w:space="0" w:color="88AC2E"/>
              <w:bottom w:val="dotted" w:sz="12" w:space="0" w:color="88AC2E"/>
              <w:right w:val="dotted" w:sz="12" w:space="0" w:color="88AC2E"/>
            </w:tcBorders>
            <w:vAlign w:val="center"/>
          </w:tcPr>
          <w:p w14:paraId="6548F726" w14:textId="77777777" w:rsidR="001843FA" w:rsidRPr="00012958" w:rsidRDefault="001843FA" w:rsidP="008D636D">
            <w:pPr>
              <w:pStyle w:val="LLBrzParagraph"/>
              <w:keepNext/>
              <w:keepLines/>
              <w:spacing w:after="0" w:line="240" w:lineRule="auto"/>
              <w:jc w:val="center"/>
            </w:pPr>
            <w:r>
              <w:t>YES</w:t>
            </w:r>
          </w:p>
        </w:tc>
        <w:tc>
          <w:tcPr>
            <w:tcW w:w="1588" w:type="dxa"/>
            <w:gridSpan w:val="2"/>
            <w:tcBorders>
              <w:top w:val="dotted" w:sz="12" w:space="0" w:color="88AC2E"/>
              <w:left w:val="dotted" w:sz="12" w:space="0" w:color="88AC2E"/>
              <w:bottom w:val="dotted" w:sz="12" w:space="0" w:color="88AC2E"/>
              <w:right w:val="dotted" w:sz="12" w:space="0" w:color="88AC2E"/>
            </w:tcBorders>
            <w:vAlign w:val="center"/>
          </w:tcPr>
          <w:p w14:paraId="3B3E497E" w14:textId="77777777" w:rsidR="001843FA" w:rsidRPr="00012958" w:rsidRDefault="001843FA" w:rsidP="008D636D">
            <w:pPr>
              <w:pStyle w:val="LLBrzParagraph"/>
              <w:keepNext/>
              <w:keepLines/>
              <w:spacing w:after="0" w:line="240" w:lineRule="auto"/>
              <w:jc w:val="center"/>
            </w:pPr>
            <w:r>
              <w:t>NO</w:t>
            </w:r>
          </w:p>
        </w:tc>
        <w:tc>
          <w:tcPr>
            <w:tcW w:w="284" w:type="dxa"/>
            <w:tcBorders>
              <w:left w:val="dotted" w:sz="12" w:space="0" w:color="88AC2E"/>
            </w:tcBorders>
          </w:tcPr>
          <w:p w14:paraId="5F964029" w14:textId="77777777" w:rsidR="001843FA" w:rsidRPr="00212DFB" w:rsidRDefault="001843FA" w:rsidP="008D636D">
            <w:pPr>
              <w:pStyle w:val="LLNotextwhite"/>
              <w:keepNext/>
              <w:keepLines/>
            </w:pPr>
          </w:p>
        </w:tc>
      </w:tr>
      <w:tr w:rsidR="001843FA" w14:paraId="73B9036F" w14:textId="77777777" w:rsidTr="008D636D">
        <w:trPr>
          <w:trHeight w:val="567"/>
        </w:trPr>
        <w:tc>
          <w:tcPr>
            <w:tcW w:w="236" w:type="dxa"/>
            <w:tcBorders>
              <w:right w:val="single" w:sz="24" w:space="0" w:color="88AC2E"/>
            </w:tcBorders>
          </w:tcPr>
          <w:p w14:paraId="00FDB5CE" w14:textId="77777777" w:rsidR="001843FA" w:rsidRPr="00212DFB" w:rsidRDefault="001843FA" w:rsidP="008D636D">
            <w:pPr>
              <w:pStyle w:val="LLNotextwhite"/>
              <w:keepNext/>
              <w:keepLines/>
            </w:pPr>
          </w:p>
        </w:tc>
        <w:tc>
          <w:tcPr>
            <w:tcW w:w="236" w:type="dxa"/>
            <w:tcBorders>
              <w:left w:val="single" w:sz="24" w:space="0" w:color="88AC2E"/>
            </w:tcBorders>
          </w:tcPr>
          <w:p w14:paraId="20344574" w14:textId="77777777" w:rsidR="001843FA" w:rsidRPr="00212DFB" w:rsidRDefault="001843FA" w:rsidP="008D636D">
            <w:pPr>
              <w:pStyle w:val="LLNotextwhite"/>
              <w:keepNext/>
              <w:keepLines/>
            </w:pPr>
          </w:p>
        </w:tc>
        <w:tc>
          <w:tcPr>
            <w:tcW w:w="6309" w:type="dxa"/>
            <w:gridSpan w:val="8"/>
            <w:tcBorders>
              <w:right w:val="dotted" w:sz="12" w:space="0" w:color="88AC2E"/>
            </w:tcBorders>
            <w:vAlign w:val="center"/>
          </w:tcPr>
          <w:p w14:paraId="10592DAA"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CHOOS</w:t>
            </w:r>
            <w:r w:rsidRPr="00012958">
              <w:t>E a goal ?</w:t>
            </w:r>
          </w:p>
        </w:tc>
        <w:tc>
          <w:tcPr>
            <w:tcW w:w="1553" w:type="dxa"/>
            <w:gridSpan w:val="2"/>
            <w:tcBorders>
              <w:top w:val="dotted" w:sz="12" w:space="0" w:color="88AC2E"/>
              <w:left w:val="dotted" w:sz="12" w:space="0" w:color="88AC2E"/>
              <w:bottom w:val="dotted" w:sz="12" w:space="0" w:color="88AC2E"/>
              <w:right w:val="dotted" w:sz="12" w:space="0" w:color="88AC2E"/>
            </w:tcBorders>
            <w:vAlign w:val="center"/>
          </w:tcPr>
          <w:p w14:paraId="48398C6A" w14:textId="77777777" w:rsidR="001843FA" w:rsidRPr="00012958" w:rsidRDefault="001843FA" w:rsidP="008D636D">
            <w:pPr>
              <w:pStyle w:val="LLBrzParagraph"/>
              <w:keepNext/>
              <w:keepLines/>
              <w:spacing w:after="0" w:line="240" w:lineRule="auto"/>
              <w:jc w:val="center"/>
            </w:pPr>
            <w:r>
              <w:t>YES</w:t>
            </w:r>
          </w:p>
        </w:tc>
        <w:tc>
          <w:tcPr>
            <w:tcW w:w="1588" w:type="dxa"/>
            <w:gridSpan w:val="2"/>
            <w:tcBorders>
              <w:top w:val="dotted" w:sz="12" w:space="0" w:color="88AC2E"/>
              <w:left w:val="dotted" w:sz="12" w:space="0" w:color="88AC2E"/>
              <w:bottom w:val="dotted" w:sz="12" w:space="0" w:color="88AC2E"/>
              <w:right w:val="dotted" w:sz="12" w:space="0" w:color="88AC2E"/>
            </w:tcBorders>
            <w:vAlign w:val="center"/>
          </w:tcPr>
          <w:p w14:paraId="62CCA2CC" w14:textId="77777777" w:rsidR="001843FA" w:rsidRPr="00012958" w:rsidRDefault="001843FA" w:rsidP="008D636D">
            <w:pPr>
              <w:pStyle w:val="LLBrzParagraph"/>
              <w:keepNext/>
              <w:keepLines/>
              <w:spacing w:after="0" w:line="240" w:lineRule="auto"/>
              <w:jc w:val="center"/>
            </w:pPr>
            <w:r>
              <w:t>NO</w:t>
            </w:r>
          </w:p>
        </w:tc>
        <w:tc>
          <w:tcPr>
            <w:tcW w:w="284" w:type="dxa"/>
            <w:tcBorders>
              <w:left w:val="dotted" w:sz="12" w:space="0" w:color="88AC2E"/>
            </w:tcBorders>
          </w:tcPr>
          <w:p w14:paraId="5F8E5E00" w14:textId="77777777" w:rsidR="001843FA" w:rsidRPr="00212DFB" w:rsidRDefault="001843FA" w:rsidP="008D636D">
            <w:pPr>
              <w:pStyle w:val="LLNotextwhite"/>
              <w:keepNext/>
              <w:keepLines/>
            </w:pPr>
          </w:p>
        </w:tc>
      </w:tr>
      <w:tr w:rsidR="001843FA" w14:paraId="6D4D753D" w14:textId="77777777" w:rsidTr="008D636D">
        <w:trPr>
          <w:trHeight w:val="567"/>
        </w:trPr>
        <w:tc>
          <w:tcPr>
            <w:tcW w:w="236" w:type="dxa"/>
            <w:tcBorders>
              <w:right w:val="single" w:sz="24" w:space="0" w:color="88AC2E"/>
            </w:tcBorders>
          </w:tcPr>
          <w:p w14:paraId="1BC5A692" w14:textId="77777777" w:rsidR="001843FA" w:rsidRPr="00212DFB" w:rsidRDefault="001843FA" w:rsidP="008D636D">
            <w:pPr>
              <w:pStyle w:val="LLNotextwhite"/>
              <w:keepNext/>
              <w:keepLines/>
            </w:pPr>
          </w:p>
        </w:tc>
        <w:tc>
          <w:tcPr>
            <w:tcW w:w="236" w:type="dxa"/>
            <w:tcBorders>
              <w:left w:val="single" w:sz="24" w:space="0" w:color="88AC2E"/>
            </w:tcBorders>
          </w:tcPr>
          <w:p w14:paraId="08940296" w14:textId="77777777" w:rsidR="001843FA" w:rsidRPr="00212DFB" w:rsidRDefault="001843FA" w:rsidP="008D636D">
            <w:pPr>
              <w:pStyle w:val="LLNotextwhite"/>
              <w:keepNext/>
              <w:keepLines/>
            </w:pPr>
          </w:p>
        </w:tc>
        <w:tc>
          <w:tcPr>
            <w:tcW w:w="6309" w:type="dxa"/>
            <w:gridSpan w:val="8"/>
            <w:tcBorders>
              <w:right w:val="dotted" w:sz="12" w:space="0" w:color="88AC2E"/>
            </w:tcBorders>
            <w:vAlign w:val="center"/>
          </w:tcPr>
          <w:p w14:paraId="3133FC46"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PLAN</w:t>
            </w:r>
            <w:r w:rsidRPr="00012958">
              <w:t xml:space="preserve"> how to reach his goal?</w:t>
            </w:r>
          </w:p>
        </w:tc>
        <w:tc>
          <w:tcPr>
            <w:tcW w:w="1553" w:type="dxa"/>
            <w:gridSpan w:val="2"/>
            <w:tcBorders>
              <w:top w:val="dotted" w:sz="12" w:space="0" w:color="88AC2E"/>
              <w:left w:val="dotted" w:sz="12" w:space="0" w:color="88AC2E"/>
              <w:bottom w:val="dotted" w:sz="12" w:space="0" w:color="88AC2E"/>
              <w:right w:val="dotted" w:sz="12" w:space="0" w:color="88AC2E"/>
            </w:tcBorders>
            <w:vAlign w:val="center"/>
          </w:tcPr>
          <w:p w14:paraId="3261E3B8" w14:textId="77777777" w:rsidR="001843FA" w:rsidRPr="00012958" w:rsidRDefault="001843FA" w:rsidP="008D636D">
            <w:pPr>
              <w:pStyle w:val="LLBrzParagraph"/>
              <w:keepNext/>
              <w:keepLines/>
              <w:spacing w:after="0" w:line="240" w:lineRule="auto"/>
              <w:jc w:val="center"/>
            </w:pPr>
            <w:r>
              <w:t>YES</w:t>
            </w:r>
          </w:p>
        </w:tc>
        <w:tc>
          <w:tcPr>
            <w:tcW w:w="1588" w:type="dxa"/>
            <w:gridSpan w:val="2"/>
            <w:tcBorders>
              <w:top w:val="dotted" w:sz="12" w:space="0" w:color="88AC2E"/>
              <w:left w:val="dotted" w:sz="12" w:space="0" w:color="88AC2E"/>
              <w:bottom w:val="dotted" w:sz="12" w:space="0" w:color="88AC2E"/>
              <w:right w:val="dotted" w:sz="12" w:space="0" w:color="88AC2E"/>
            </w:tcBorders>
            <w:vAlign w:val="center"/>
          </w:tcPr>
          <w:p w14:paraId="7069DEF6" w14:textId="77777777" w:rsidR="001843FA" w:rsidRPr="00012958" w:rsidRDefault="001843FA" w:rsidP="008D636D">
            <w:pPr>
              <w:pStyle w:val="LLBrzParagraph"/>
              <w:keepNext/>
              <w:keepLines/>
              <w:spacing w:after="0" w:line="240" w:lineRule="auto"/>
              <w:jc w:val="center"/>
            </w:pPr>
            <w:r>
              <w:t>NO</w:t>
            </w:r>
          </w:p>
        </w:tc>
        <w:tc>
          <w:tcPr>
            <w:tcW w:w="284" w:type="dxa"/>
            <w:tcBorders>
              <w:left w:val="dotted" w:sz="12" w:space="0" w:color="88AC2E"/>
            </w:tcBorders>
          </w:tcPr>
          <w:p w14:paraId="289B6A65" w14:textId="77777777" w:rsidR="001843FA" w:rsidRPr="00212DFB" w:rsidRDefault="001843FA" w:rsidP="008D636D">
            <w:pPr>
              <w:pStyle w:val="LLNotextwhite"/>
              <w:keepNext/>
              <w:keepLines/>
            </w:pPr>
          </w:p>
        </w:tc>
      </w:tr>
    </w:tbl>
    <w:p w14:paraId="4F97891D" w14:textId="77777777" w:rsidR="001843FA" w:rsidRDefault="001843FA" w:rsidP="001843FA">
      <w:pPr>
        <w:rPr>
          <w:rFonts w:ascii="Ubuntu" w:hAnsi="Ubuntu" w:cs="Canva Sans"/>
          <w:color w:val="000000"/>
          <w:kern w:val="0"/>
          <w:sz w:val="24"/>
          <w:szCs w:val="24"/>
        </w:rPr>
      </w:pPr>
      <w:r>
        <w:rPr>
          <w:rFonts w:ascii="Ubuntu" w:hAnsi="Ubuntu"/>
        </w:rPr>
        <w:br w:type="page"/>
      </w: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572"/>
        <w:gridCol w:w="2118"/>
        <w:gridCol w:w="3628"/>
        <w:gridCol w:w="1556"/>
        <w:gridCol w:w="303"/>
        <w:gridCol w:w="1288"/>
        <w:gridCol w:w="296"/>
      </w:tblGrid>
      <w:tr w:rsidR="001843FA" w:rsidRPr="00B27D1B" w14:paraId="14B1DADC" w14:textId="77777777" w:rsidTr="008D636D">
        <w:trPr>
          <w:trHeight w:val="170"/>
        </w:trPr>
        <w:tc>
          <w:tcPr>
            <w:tcW w:w="10233" w:type="dxa"/>
            <w:gridSpan w:val="9"/>
          </w:tcPr>
          <w:p w14:paraId="0374035E" w14:textId="77777777" w:rsidR="001843FA" w:rsidRPr="00B27D1B" w:rsidRDefault="001843FA" w:rsidP="008D636D">
            <w:pPr>
              <w:pStyle w:val="LLNotextwhite"/>
              <w:keepNext/>
              <w:keepLines/>
            </w:pPr>
          </w:p>
        </w:tc>
      </w:tr>
      <w:tr w:rsidR="001843FA" w14:paraId="50740765" w14:textId="77777777" w:rsidTr="008D636D">
        <w:trPr>
          <w:trHeight w:val="624"/>
        </w:trPr>
        <w:tc>
          <w:tcPr>
            <w:tcW w:w="236" w:type="dxa"/>
            <w:tcBorders>
              <w:right w:val="single" w:sz="24" w:space="0" w:color="88AC2E"/>
            </w:tcBorders>
          </w:tcPr>
          <w:p w14:paraId="0625D5C2" w14:textId="77777777" w:rsidR="001843FA" w:rsidRPr="00012958" w:rsidRDefault="001843FA" w:rsidP="008D636D">
            <w:pPr>
              <w:pStyle w:val="LLNotextwhite"/>
              <w:keepNext/>
              <w:keepLines/>
            </w:pPr>
          </w:p>
        </w:tc>
        <w:tc>
          <w:tcPr>
            <w:tcW w:w="236" w:type="dxa"/>
            <w:tcBorders>
              <w:left w:val="single" w:sz="24" w:space="0" w:color="88AC2E"/>
            </w:tcBorders>
          </w:tcPr>
          <w:p w14:paraId="748630EA" w14:textId="77777777" w:rsidR="001843FA" w:rsidRPr="00012958" w:rsidRDefault="001843FA" w:rsidP="008D636D">
            <w:pPr>
              <w:pStyle w:val="LLNotextwhite"/>
              <w:keepNext/>
              <w:keepLines/>
            </w:pPr>
          </w:p>
        </w:tc>
        <w:tc>
          <w:tcPr>
            <w:tcW w:w="6318" w:type="dxa"/>
            <w:gridSpan w:val="3"/>
            <w:tcBorders>
              <w:right w:val="dotted" w:sz="12" w:space="0" w:color="88AC2E"/>
            </w:tcBorders>
          </w:tcPr>
          <w:p w14:paraId="5B0F7F1C" w14:textId="77777777" w:rsidR="001843FA" w:rsidRPr="00860AFD" w:rsidRDefault="001843FA" w:rsidP="008D636D">
            <w:pPr>
              <w:pStyle w:val="Default"/>
              <w:keepNext/>
              <w:keepLines/>
              <w:rPr>
                <w:rFonts w:ascii="Ubuntu" w:hAnsi="Ubuntu"/>
                <w:b/>
                <w:bCs/>
                <w:color w:val="88AC2E"/>
                <w:szCs w:val="25"/>
              </w:rPr>
            </w:pPr>
            <w:r w:rsidRPr="00444980">
              <w:rPr>
                <w:rFonts w:ascii="Ubuntu" w:hAnsi="Ubuntu"/>
                <w:b/>
                <w:bCs/>
                <w:color w:val="88AC2E"/>
                <w:szCs w:val="25"/>
              </w:rPr>
              <w:t>Answers</w:t>
            </w:r>
          </w:p>
        </w:tc>
        <w:tc>
          <w:tcPr>
            <w:tcW w:w="1556" w:type="dxa"/>
            <w:tcBorders>
              <w:top w:val="dotted" w:sz="12" w:space="0" w:color="88AC2E"/>
              <w:left w:val="dotted" w:sz="12" w:space="0" w:color="88AC2E"/>
              <w:bottom w:val="single" w:sz="18" w:space="0" w:color="FF0000"/>
              <w:right w:val="dotted" w:sz="12" w:space="0" w:color="88AC2E"/>
            </w:tcBorders>
            <w:shd w:val="clear" w:color="auto" w:fill="F4F9E7"/>
            <w:vAlign w:val="center"/>
          </w:tcPr>
          <w:p w14:paraId="7C8C49FB" w14:textId="77777777" w:rsidR="001843FA" w:rsidRPr="00A71DEC" w:rsidRDefault="001843FA" w:rsidP="008D636D">
            <w:pPr>
              <w:pStyle w:val="LLNotextwhite"/>
              <w:keepNext/>
              <w:keepLines/>
            </w:pPr>
            <w:r w:rsidRPr="00A71DEC">
              <w:rPr>
                <w:noProof/>
              </w:rPr>
              <w:drawing>
                <wp:anchor distT="0" distB="0" distL="114300" distR="114300" simplePos="0" relativeHeight="252146688" behindDoc="0" locked="0" layoutInCell="1" allowOverlap="1" wp14:anchorId="21A651C5" wp14:editId="424F4C3E">
                  <wp:simplePos x="0" y="0"/>
                  <wp:positionH relativeFrom="column">
                    <wp:posOffset>180340</wp:posOffset>
                  </wp:positionH>
                  <wp:positionV relativeFrom="paragraph">
                    <wp:posOffset>-52705</wp:posOffset>
                  </wp:positionV>
                  <wp:extent cx="422910" cy="422910"/>
                  <wp:effectExtent l="0" t="0" r="0" b="0"/>
                  <wp:wrapNone/>
                  <wp:docPr id="769669352" name="Graphic 76966935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591" w:type="dxa"/>
            <w:gridSpan w:val="2"/>
            <w:tcBorders>
              <w:top w:val="dotted" w:sz="12" w:space="0" w:color="88AC2E"/>
              <w:left w:val="dotted" w:sz="12" w:space="0" w:color="88AC2E"/>
              <w:bottom w:val="dotted" w:sz="12" w:space="0" w:color="88AC2E"/>
              <w:right w:val="dotted" w:sz="12" w:space="0" w:color="88AC2E"/>
            </w:tcBorders>
            <w:shd w:val="clear" w:color="auto" w:fill="F4F9E7"/>
            <w:vAlign w:val="center"/>
          </w:tcPr>
          <w:p w14:paraId="2CFF2935" w14:textId="77777777" w:rsidR="001843FA" w:rsidRPr="00A71DEC" w:rsidRDefault="001843FA" w:rsidP="008D636D">
            <w:pPr>
              <w:pStyle w:val="LLNotextwhite"/>
              <w:keepNext/>
              <w:keepLines/>
            </w:pPr>
            <w:r w:rsidRPr="00A71DEC">
              <w:rPr>
                <w:noProof/>
              </w:rPr>
              <w:drawing>
                <wp:anchor distT="0" distB="0" distL="114300" distR="114300" simplePos="0" relativeHeight="252147712" behindDoc="0" locked="0" layoutInCell="1" allowOverlap="1" wp14:anchorId="666B158F" wp14:editId="772CC8C0">
                  <wp:simplePos x="0" y="0"/>
                  <wp:positionH relativeFrom="column">
                    <wp:posOffset>178435</wp:posOffset>
                  </wp:positionH>
                  <wp:positionV relativeFrom="paragraph">
                    <wp:posOffset>1905</wp:posOffset>
                  </wp:positionV>
                  <wp:extent cx="424180" cy="424180"/>
                  <wp:effectExtent l="0" t="0" r="0" b="0"/>
                  <wp:wrapNone/>
                  <wp:docPr id="1675265036" name="Graphic 1675265036"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96" w:type="dxa"/>
            <w:tcBorders>
              <w:left w:val="dotted" w:sz="12" w:space="0" w:color="88AC2E"/>
            </w:tcBorders>
          </w:tcPr>
          <w:p w14:paraId="53DC9604" w14:textId="77777777" w:rsidR="001843FA" w:rsidRPr="00012958" w:rsidRDefault="001843FA" w:rsidP="008D636D">
            <w:pPr>
              <w:pStyle w:val="LLNotextwhite"/>
              <w:keepNext/>
              <w:keepLines/>
            </w:pPr>
          </w:p>
        </w:tc>
      </w:tr>
      <w:tr w:rsidR="001843FA" w14:paraId="627C41D1" w14:textId="77777777" w:rsidTr="008D636D">
        <w:trPr>
          <w:trHeight w:val="567"/>
        </w:trPr>
        <w:tc>
          <w:tcPr>
            <w:tcW w:w="236" w:type="dxa"/>
            <w:tcBorders>
              <w:right w:val="single" w:sz="24" w:space="0" w:color="88AC2E"/>
            </w:tcBorders>
          </w:tcPr>
          <w:p w14:paraId="0E4C95C5" w14:textId="77777777" w:rsidR="001843FA" w:rsidRPr="00012958" w:rsidRDefault="001843FA" w:rsidP="008D636D">
            <w:pPr>
              <w:pStyle w:val="LLNotextwhite"/>
              <w:keepNext/>
              <w:keepLines/>
            </w:pPr>
          </w:p>
        </w:tc>
        <w:tc>
          <w:tcPr>
            <w:tcW w:w="236" w:type="dxa"/>
            <w:tcBorders>
              <w:left w:val="single" w:sz="24" w:space="0" w:color="88AC2E"/>
            </w:tcBorders>
          </w:tcPr>
          <w:p w14:paraId="2B1A6582" w14:textId="77777777" w:rsidR="001843FA" w:rsidRPr="00012958" w:rsidRDefault="001843FA" w:rsidP="008D636D">
            <w:pPr>
              <w:pStyle w:val="LLNotextwhite"/>
              <w:keepNext/>
              <w:keepLines/>
            </w:pPr>
          </w:p>
        </w:tc>
        <w:tc>
          <w:tcPr>
            <w:tcW w:w="6318" w:type="dxa"/>
            <w:gridSpan w:val="3"/>
            <w:tcBorders>
              <w:right w:val="single" w:sz="18" w:space="0" w:color="FF0000"/>
            </w:tcBorders>
            <w:vAlign w:val="center"/>
          </w:tcPr>
          <w:p w14:paraId="2EB4F5E2"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THINK</w:t>
            </w:r>
            <w:r w:rsidRPr="00012958">
              <w:t xml:space="preserve"> about what he wanted or needed?</w:t>
            </w:r>
          </w:p>
        </w:tc>
        <w:tc>
          <w:tcPr>
            <w:tcW w:w="1556" w:type="dxa"/>
            <w:tcBorders>
              <w:top w:val="single" w:sz="18" w:space="0" w:color="FF0000"/>
              <w:left w:val="single" w:sz="18" w:space="0" w:color="FF0000"/>
              <w:bottom w:val="single" w:sz="18" w:space="0" w:color="FF0000"/>
              <w:right w:val="single" w:sz="18" w:space="0" w:color="FF0000"/>
            </w:tcBorders>
            <w:vAlign w:val="center"/>
          </w:tcPr>
          <w:p w14:paraId="6F49A7C8" w14:textId="77777777" w:rsidR="001843FA" w:rsidRPr="00012958" w:rsidRDefault="001843FA" w:rsidP="008D636D">
            <w:pPr>
              <w:pStyle w:val="LLBrzParagraph"/>
              <w:keepNext/>
              <w:keepLines/>
              <w:spacing w:after="0" w:line="240" w:lineRule="auto"/>
              <w:jc w:val="center"/>
            </w:pPr>
            <w:r>
              <w:t>YES</w:t>
            </w:r>
          </w:p>
        </w:tc>
        <w:tc>
          <w:tcPr>
            <w:tcW w:w="1591" w:type="dxa"/>
            <w:gridSpan w:val="2"/>
            <w:tcBorders>
              <w:top w:val="dotted" w:sz="12" w:space="0" w:color="88AC2E"/>
              <w:left w:val="single" w:sz="18" w:space="0" w:color="FF0000"/>
              <w:bottom w:val="dotted" w:sz="12" w:space="0" w:color="88AC2E"/>
              <w:right w:val="dotted" w:sz="12" w:space="0" w:color="88AC2E"/>
              <w:tr2bl w:val="single" w:sz="18" w:space="0" w:color="FF0000"/>
            </w:tcBorders>
            <w:vAlign w:val="center"/>
          </w:tcPr>
          <w:p w14:paraId="77B684D6" w14:textId="77777777" w:rsidR="001843FA" w:rsidRPr="00012958" w:rsidRDefault="001843FA" w:rsidP="008D636D">
            <w:pPr>
              <w:pStyle w:val="LLBrzParagraph"/>
              <w:keepNext/>
              <w:keepLines/>
              <w:spacing w:after="0" w:line="240" w:lineRule="auto"/>
              <w:jc w:val="center"/>
            </w:pPr>
            <w:r>
              <w:t>NO</w:t>
            </w:r>
          </w:p>
        </w:tc>
        <w:tc>
          <w:tcPr>
            <w:tcW w:w="296" w:type="dxa"/>
            <w:tcBorders>
              <w:left w:val="dotted" w:sz="12" w:space="0" w:color="88AC2E"/>
            </w:tcBorders>
          </w:tcPr>
          <w:p w14:paraId="3012F636" w14:textId="77777777" w:rsidR="001843FA" w:rsidRPr="00012958" w:rsidRDefault="001843FA" w:rsidP="008D636D">
            <w:pPr>
              <w:pStyle w:val="LLNotextwhite"/>
              <w:keepNext/>
              <w:keepLines/>
            </w:pPr>
          </w:p>
        </w:tc>
      </w:tr>
      <w:tr w:rsidR="001843FA" w14:paraId="6878352A" w14:textId="77777777" w:rsidTr="008D636D">
        <w:trPr>
          <w:trHeight w:val="567"/>
        </w:trPr>
        <w:tc>
          <w:tcPr>
            <w:tcW w:w="236" w:type="dxa"/>
            <w:tcBorders>
              <w:right w:val="single" w:sz="24" w:space="0" w:color="88AC2E"/>
            </w:tcBorders>
          </w:tcPr>
          <w:p w14:paraId="53F5E4B6" w14:textId="77777777" w:rsidR="001843FA" w:rsidRPr="00012958" w:rsidRDefault="001843FA" w:rsidP="008D636D">
            <w:pPr>
              <w:pStyle w:val="LLNotextwhite"/>
              <w:keepNext/>
              <w:keepLines/>
            </w:pPr>
          </w:p>
        </w:tc>
        <w:tc>
          <w:tcPr>
            <w:tcW w:w="236" w:type="dxa"/>
            <w:tcBorders>
              <w:left w:val="single" w:sz="24" w:space="0" w:color="88AC2E"/>
            </w:tcBorders>
          </w:tcPr>
          <w:p w14:paraId="1B5408A4" w14:textId="77777777" w:rsidR="001843FA" w:rsidRPr="00012958" w:rsidRDefault="001843FA" w:rsidP="008D636D">
            <w:pPr>
              <w:pStyle w:val="LLNotextwhite"/>
              <w:keepNext/>
              <w:keepLines/>
            </w:pPr>
          </w:p>
        </w:tc>
        <w:tc>
          <w:tcPr>
            <w:tcW w:w="6318" w:type="dxa"/>
            <w:gridSpan w:val="3"/>
            <w:tcBorders>
              <w:right w:val="single" w:sz="18" w:space="0" w:color="FF0000"/>
            </w:tcBorders>
            <w:vAlign w:val="center"/>
          </w:tcPr>
          <w:p w14:paraId="01DC2BFC"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CHOOSE</w:t>
            </w:r>
            <w:r w:rsidRPr="00012958">
              <w:t xml:space="preserve"> a goal ?</w:t>
            </w:r>
          </w:p>
        </w:tc>
        <w:tc>
          <w:tcPr>
            <w:tcW w:w="1556" w:type="dxa"/>
            <w:tcBorders>
              <w:top w:val="single" w:sz="18" w:space="0" w:color="FF0000"/>
              <w:left w:val="single" w:sz="18" w:space="0" w:color="FF0000"/>
              <w:bottom w:val="single" w:sz="18" w:space="0" w:color="FF0000"/>
              <w:right w:val="single" w:sz="18" w:space="0" w:color="FF0000"/>
            </w:tcBorders>
            <w:vAlign w:val="center"/>
          </w:tcPr>
          <w:p w14:paraId="7690230F" w14:textId="77777777" w:rsidR="001843FA" w:rsidRPr="00012958" w:rsidRDefault="001843FA" w:rsidP="008D636D">
            <w:pPr>
              <w:pStyle w:val="LLBrzParagraph"/>
              <w:keepNext/>
              <w:keepLines/>
              <w:spacing w:after="0" w:line="240" w:lineRule="auto"/>
              <w:jc w:val="center"/>
            </w:pPr>
            <w:r>
              <w:t>YES</w:t>
            </w:r>
          </w:p>
        </w:tc>
        <w:tc>
          <w:tcPr>
            <w:tcW w:w="1591" w:type="dxa"/>
            <w:gridSpan w:val="2"/>
            <w:tcBorders>
              <w:top w:val="dotted" w:sz="12" w:space="0" w:color="88AC2E"/>
              <w:left w:val="single" w:sz="18" w:space="0" w:color="FF0000"/>
              <w:bottom w:val="single" w:sz="18" w:space="0" w:color="FF0000"/>
              <w:right w:val="dotted" w:sz="12" w:space="0" w:color="88AC2E"/>
              <w:tr2bl w:val="single" w:sz="18" w:space="0" w:color="FF0000"/>
            </w:tcBorders>
            <w:vAlign w:val="center"/>
          </w:tcPr>
          <w:p w14:paraId="129DDF5B" w14:textId="77777777" w:rsidR="001843FA" w:rsidRPr="00012958" w:rsidRDefault="001843FA" w:rsidP="008D636D">
            <w:pPr>
              <w:pStyle w:val="LLBrzParagraph"/>
              <w:keepNext/>
              <w:keepLines/>
              <w:spacing w:after="0" w:line="240" w:lineRule="auto"/>
              <w:jc w:val="center"/>
            </w:pPr>
            <w:r>
              <w:t>NO</w:t>
            </w:r>
          </w:p>
        </w:tc>
        <w:tc>
          <w:tcPr>
            <w:tcW w:w="296" w:type="dxa"/>
            <w:tcBorders>
              <w:left w:val="dotted" w:sz="12" w:space="0" w:color="88AC2E"/>
            </w:tcBorders>
          </w:tcPr>
          <w:p w14:paraId="4D8E55A3" w14:textId="77777777" w:rsidR="001843FA" w:rsidRPr="00012958" w:rsidRDefault="001843FA" w:rsidP="008D636D">
            <w:pPr>
              <w:pStyle w:val="LLNotextwhite"/>
              <w:keepNext/>
              <w:keepLines/>
            </w:pPr>
          </w:p>
        </w:tc>
      </w:tr>
      <w:tr w:rsidR="001843FA" w14:paraId="14DEFE1A" w14:textId="77777777" w:rsidTr="008D636D">
        <w:trPr>
          <w:trHeight w:val="567"/>
        </w:trPr>
        <w:tc>
          <w:tcPr>
            <w:tcW w:w="236" w:type="dxa"/>
            <w:tcBorders>
              <w:right w:val="single" w:sz="24" w:space="0" w:color="88AC2E"/>
            </w:tcBorders>
          </w:tcPr>
          <w:p w14:paraId="669C7C20" w14:textId="77777777" w:rsidR="001843FA" w:rsidRPr="00012958" w:rsidRDefault="001843FA" w:rsidP="008D636D">
            <w:pPr>
              <w:pStyle w:val="LLNotextwhite"/>
              <w:keepNext/>
              <w:keepLines/>
            </w:pPr>
          </w:p>
        </w:tc>
        <w:tc>
          <w:tcPr>
            <w:tcW w:w="236" w:type="dxa"/>
            <w:tcBorders>
              <w:left w:val="single" w:sz="24" w:space="0" w:color="88AC2E"/>
            </w:tcBorders>
          </w:tcPr>
          <w:p w14:paraId="1C52B8BC" w14:textId="77777777" w:rsidR="001843FA" w:rsidRPr="00012958" w:rsidRDefault="001843FA" w:rsidP="008D636D">
            <w:pPr>
              <w:pStyle w:val="LLNotextwhite"/>
              <w:keepNext/>
              <w:keepLines/>
            </w:pPr>
          </w:p>
        </w:tc>
        <w:tc>
          <w:tcPr>
            <w:tcW w:w="6318" w:type="dxa"/>
            <w:gridSpan w:val="3"/>
            <w:tcBorders>
              <w:right w:val="dotted" w:sz="12" w:space="0" w:color="88AC2E"/>
            </w:tcBorders>
            <w:vAlign w:val="center"/>
          </w:tcPr>
          <w:p w14:paraId="2C85C75C"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PLAN</w:t>
            </w:r>
            <w:r w:rsidRPr="00012958">
              <w:t xml:space="preserve"> how to reach his goal?</w:t>
            </w:r>
          </w:p>
        </w:tc>
        <w:tc>
          <w:tcPr>
            <w:tcW w:w="1556" w:type="dxa"/>
            <w:tcBorders>
              <w:top w:val="single" w:sz="18" w:space="0" w:color="FF0000"/>
              <w:left w:val="dotted" w:sz="12" w:space="0" w:color="88AC2E"/>
              <w:bottom w:val="dotted" w:sz="12" w:space="0" w:color="88AC2E"/>
              <w:right w:val="single" w:sz="18" w:space="0" w:color="FF0000"/>
              <w:tr2bl w:val="single" w:sz="18" w:space="0" w:color="FF0000"/>
            </w:tcBorders>
            <w:vAlign w:val="center"/>
          </w:tcPr>
          <w:p w14:paraId="233DDDB4" w14:textId="77777777" w:rsidR="001843FA" w:rsidRPr="00012958" w:rsidRDefault="001843FA" w:rsidP="008D636D">
            <w:pPr>
              <w:pStyle w:val="LLBrzParagraph"/>
              <w:keepNext/>
              <w:keepLines/>
              <w:spacing w:after="0" w:line="240" w:lineRule="auto"/>
              <w:jc w:val="center"/>
            </w:pPr>
            <w:r>
              <w:t>YES</w:t>
            </w:r>
          </w:p>
        </w:tc>
        <w:tc>
          <w:tcPr>
            <w:tcW w:w="1591" w:type="dxa"/>
            <w:gridSpan w:val="2"/>
            <w:tcBorders>
              <w:top w:val="single" w:sz="18" w:space="0" w:color="FF0000"/>
              <w:left w:val="single" w:sz="18" w:space="0" w:color="FF0000"/>
              <w:bottom w:val="single" w:sz="18" w:space="0" w:color="FF0000"/>
              <w:right w:val="single" w:sz="18" w:space="0" w:color="FF0000"/>
            </w:tcBorders>
            <w:vAlign w:val="center"/>
          </w:tcPr>
          <w:p w14:paraId="176F0E98" w14:textId="77777777" w:rsidR="001843FA" w:rsidRPr="00012958" w:rsidRDefault="001843FA" w:rsidP="008D636D">
            <w:pPr>
              <w:pStyle w:val="LLBrzParagraph"/>
              <w:keepNext/>
              <w:keepLines/>
              <w:spacing w:after="0" w:line="240" w:lineRule="auto"/>
              <w:jc w:val="center"/>
            </w:pPr>
            <w:r>
              <w:t>NO</w:t>
            </w:r>
          </w:p>
        </w:tc>
        <w:tc>
          <w:tcPr>
            <w:tcW w:w="296" w:type="dxa"/>
            <w:tcBorders>
              <w:left w:val="single" w:sz="18" w:space="0" w:color="FF0000"/>
            </w:tcBorders>
          </w:tcPr>
          <w:p w14:paraId="1A8FACA5" w14:textId="77777777" w:rsidR="001843FA" w:rsidRPr="00012958" w:rsidRDefault="001843FA" w:rsidP="008D636D">
            <w:pPr>
              <w:pStyle w:val="LLNotextwhite"/>
              <w:keepNext/>
              <w:keepLines/>
            </w:pPr>
          </w:p>
        </w:tc>
      </w:tr>
      <w:tr w:rsidR="001843FA" w14:paraId="431EC33E" w14:textId="77777777" w:rsidTr="008D636D">
        <w:tblPrEx>
          <w:tblLook w:val="04A0" w:firstRow="1" w:lastRow="0" w:firstColumn="1" w:lastColumn="0" w:noHBand="0" w:noVBand="1"/>
        </w:tblPrEx>
        <w:trPr>
          <w:trHeight w:val="397"/>
        </w:trPr>
        <w:tc>
          <w:tcPr>
            <w:tcW w:w="236" w:type="dxa"/>
            <w:tcBorders>
              <w:right w:val="single" w:sz="24" w:space="0" w:color="88AC2E"/>
            </w:tcBorders>
          </w:tcPr>
          <w:p w14:paraId="49C6DBD9" w14:textId="77777777" w:rsidR="001843FA" w:rsidRDefault="001843FA" w:rsidP="008D636D">
            <w:pPr>
              <w:pStyle w:val="LLNotextwhite"/>
            </w:pPr>
          </w:p>
        </w:tc>
        <w:tc>
          <w:tcPr>
            <w:tcW w:w="236" w:type="dxa"/>
            <w:tcBorders>
              <w:left w:val="single" w:sz="24" w:space="0" w:color="88AC2E"/>
            </w:tcBorders>
          </w:tcPr>
          <w:p w14:paraId="6CECFAB5" w14:textId="77777777" w:rsidR="001843FA" w:rsidRDefault="001843FA" w:rsidP="008D636D">
            <w:pPr>
              <w:pStyle w:val="LLNotextwhite"/>
            </w:pPr>
          </w:p>
        </w:tc>
        <w:tc>
          <w:tcPr>
            <w:tcW w:w="9465" w:type="dxa"/>
            <w:gridSpan w:val="6"/>
          </w:tcPr>
          <w:p w14:paraId="5A5ADAA7" w14:textId="77777777" w:rsidR="001843FA" w:rsidRPr="0003654A" w:rsidRDefault="001843FA" w:rsidP="008D636D">
            <w:pPr>
              <w:pStyle w:val="LLNotextwhite"/>
              <w:rPr>
                <w:b/>
                <w:bCs/>
              </w:rPr>
            </w:pPr>
          </w:p>
        </w:tc>
        <w:tc>
          <w:tcPr>
            <w:tcW w:w="296" w:type="dxa"/>
          </w:tcPr>
          <w:p w14:paraId="6A831DE5" w14:textId="77777777" w:rsidR="001843FA" w:rsidRDefault="001843FA" w:rsidP="008D636D">
            <w:pPr>
              <w:pStyle w:val="LLNotextwhite"/>
            </w:pPr>
          </w:p>
        </w:tc>
      </w:tr>
      <w:tr w:rsidR="001843FA" w14:paraId="29E401C0" w14:textId="77777777" w:rsidTr="008D636D">
        <w:tblPrEx>
          <w:tblLook w:val="04A0" w:firstRow="1" w:lastRow="0" w:firstColumn="1" w:lastColumn="0" w:noHBand="0" w:noVBand="1"/>
        </w:tblPrEx>
        <w:trPr>
          <w:trHeight w:val="850"/>
        </w:trPr>
        <w:tc>
          <w:tcPr>
            <w:tcW w:w="236" w:type="dxa"/>
            <w:tcBorders>
              <w:right w:val="single" w:sz="24" w:space="0" w:color="88AC2E"/>
            </w:tcBorders>
          </w:tcPr>
          <w:p w14:paraId="0E34EE54" w14:textId="77777777" w:rsidR="001843FA" w:rsidRDefault="001843FA" w:rsidP="008D636D">
            <w:pPr>
              <w:pStyle w:val="LLNotextwhite"/>
            </w:pPr>
          </w:p>
        </w:tc>
        <w:tc>
          <w:tcPr>
            <w:tcW w:w="236" w:type="dxa"/>
            <w:tcBorders>
              <w:left w:val="single" w:sz="24" w:space="0" w:color="88AC2E"/>
            </w:tcBorders>
          </w:tcPr>
          <w:p w14:paraId="1FA7C6F6" w14:textId="77777777" w:rsidR="001843FA" w:rsidRDefault="001843FA" w:rsidP="008D636D">
            <w:pPr>
              <w:pStyle w:val="LLNotextwhite"/>
            </w:pPr>
          </w:p>
        </w:tc>
        <w:tc>
          <w:tcPr>
            <w:tcW w:w="9465" w:type="dxa"/>
            <w:gridSpan w:val="6"/>
          </w:tcPr>
          <w:p w14:paraId="028898EC" w14:textId="7CD0D7D5" w:rsidR="001843FA" w:rsidRPr="0003654A" w:rsidRDefault="001843FA" w:rsidP="008D636D">
            <w:pPr>
              <w:pStyle w:val="LLBrzParagraph"/>
              <w:spacing w:after="60" w:line="288" w:lineRule="auto"/>
              <w:rPr>
                <w:b/>
                <w:bCs/>
              </w:rPr>
            </w:pPr>
            <w:r w:rsidRPr="0003654A">
              <w:rPr>
                <w:b/>
                <w:bCs/>
              </w:rPr>
              <w:t>Omar is disappointed because he has not made any friends after cleaning his room and reading a book.</w:t>
            </w:r>
            <w:r w:rsidR="00E34C43">
              <w:rPr>
                <w:b/>
                <w:bCs/>
              </w:rPr>
              <w:t xml:space="preserve"> Omar’s plan did not match the goal he set.</w:t>
            </w:r>
          </w:p>
          <w:p w14:paraId="4D5F4922" w14:textId="77777777" w:rsidR="001843FA" w:rsidRPr="0003654A" w:rsidRDefault="001843FA" w:rsidP="008D636D">
            <w:pPr>
              <w:pStyle w:val="LLBulletpointsparagraph"/>
              <w:spacing w:after="60"/>
              <w:rPr>
                <w:rFonts w:ascii="Ubuntu" w:hAnsi="Ubuntu"/>
              </w:rPr>
            </w:pPr>
            <w:r w:rsidRPr="0003654A">
              <w:rPr>
                <w:rFonts w:ascii="Ubuntu" w:hAnsi="Ubuntu"/>
              </w:rPr>
              <w:t>What could Omar fix about his plan?</w:t>
            </w:r>
          </w:p>
          <w:p w14:paraId="5B858E6B" w14:textId="77777777" w:rsidR="001843FA" w:rsidRPr="0003654A" w:rsidRDefault="001843FA" w:rsidP="008D636D">
            <w:pPr>
              <w:pStyle w:val="LLBulletpointsparagraph"/>
              <w:rPr>
                <w:color w:val="28752B"/>
              </w:rPr>
            </w:pPr>
            <w:r w:rsidRPr="0003654A">
              <w:rPr>
                <w:rFonts w:ascii="Ubuntu" w:hAnsi="Ubuntu"/>
              </w:rPr>
              <w:t>Would cleaning or reading help him make friends?</w:t>
            </w:r>
          </w:p>
        </w:tc>
        <w:tc>
          <w:tcPr>
            <w:tcW w:w="296" w:type="dxa"/>
          </w:tcPr>
          <w:p w14:paraId="2DB59363" w14:textId="77777777" w:rsidR="001843FA" w:rsidRDefault="001843FA" w:rsidP="008D636D">
            <w:pPr>
              <w:pStyle w:val="LLNotextwhite"/>
            </w:pPr>
          </w:p>
        </w:tc>
      </w:tr>
      <w:tr w:rsidR="001843FA" w14:paraId="7C08E901" w14:textId="77777777" w:rsidTr="008D636D">
        <w:tblPrEx>
          <w:tblLook w:val="04A0" w:firstRow="1" w:lastRow="0" w:firstColumn="1" w:lastColumn="0" w:noHBand="0" w:noVBand="1"/>
        </w:tblPrEx>
        <w:trPr>
          <w:trHeight w:val="170"/>
        </w:trPr>
        <w:tc>
          <w:tcPr>
            <w:tcW w:w="236" w:type="dxa"/>
            <w:tcBorders>
              <w:right w:val="single" w:sz="24" w:space="0" w:color="88AC2E"/>
            </w:tcBorders>
          </w:tcPr>
          <w:p w14:paraId="2B23F2DA" w14:textId="77777777" w:rsidR="001843FA" w:rsidRDefault="001843FA" w:rsidP="008D636D">
            <w:pPr>
              <w:pStyle w:val="LLNotextwhite"/>
            </w:pPr>
          </w:p>
        </w:tc>
        <w:tc>
          <w:tcPr>
            <w:tcW w:w="236" w:type="dxa"/>
            <w:tcBorders>
              <w:left w:val="single" w:sz="24" w:space="0" w:color="88AC2E"/>
            </w:tcBorders>
          </w:tcPr>
          <w:p w14:paraId="1D284F58" w14:textId="77777777" w:rsidR="001843FA" w:rsidRDefault="001843FA" w:rsidP="008D636D">
            <w:pPr>
              <w:pStyle w:val="LLNotextwhite"/>
            </w:pPr>
          </w:p>
        </w:tc>
        <w:tc>
          <w:tcPr>
            <w:tcW w:w="9465" w:type="dxa"/>
            <w:gridSpan w:val="6"/>
          </w:tcPr>
          <w:p w14:paraId="2E7894A6" w14:textId="77777777" w:rsidR="001843FA" w:rsidRPr="00212DFB" w:rsidRDefault="001843FA" w:rsidP="008D636D">
            <w:pPr>
              <w:pStyle w:val="LLNotextwhite"/>
              <w:rPr>
                <w:color w:val="28752B"/>
              </w:rPr>
            </w:pPr>
          </w:p>
        </w:tc>
        <w:tc>
          <w:tcPr>
            <w:tcW w:w="296" w:type="dxa"/>
          </w:tcPr>
          <w:p w14:paraId="62EB6830" w14:textId="77777777" w:rsidR="001843FA" w:rsidRDefault="001843FA" w:rsidP="008D636D">
            <w:pPr>
              <w:pStyle w:val="LLNotextwhite"/>
            </w:pPr>
          </w:p>
        </w:tc>
      </w:tr>
      <w:tr w:rsidR="001843FA" w:rsidRPr="0093479E" w14:paraId="400FE67E" w14:textId="77777777" w:rsidTr="008D636D">
        <w:trPr>
          <w:trHeight w:val="624"/>
        </w:trPr>
        <w:tc>
          <w:tcPr>
            <w:tcW w:w="236" w:type="dxa"/>
            <w:tcBorders>
              <w:right w:val="single" w:sz="24" w:space="0" w:color="88AC2E"/>
            </w:tcBorders>
            <w:vAlign w:val="center"/>
          </w:tcPr>
          <w:p w14:paraId="7CDFB6F5" w14:textId="77777777" w:rsidR="001843FA" w:rsidRPr="00B264CA" w:rsidRDefault="001843FA" w:rsidP="008D636D">
            <w:pPr>
              <w:pStyle w:val="LLNotextwhite"/>
            </w:pPr>
          </w:p>
        </w:tc>
        <w:tc>
          <w:tcPr>
            <w:tcW w:w="236" w:type="dxa"/>
            <w:tcBorders>
              <w:left w:val="single" w:sz="24" w:space="0" w:color="88AC2E"/>
            </w:tcBorders>
            <w:vAlign w:val="center"/>
          </w:tcPr>
          <w:p w14:paraId="2D7ACEEA" w14:textId="77777777" w:rsidR="001843FA" w:rsidRPr="00B264CA" w:rsidRDefault="001843FA" w:rsidP="008D636D">
            <w:pPr>
              <w:pStyle w:val="LLNotextwhite"/>
            </w:pPr>
          </w:p>
        </w:tc>
        <w:tc>
          <w:tcPr>
            <w:tcW w:w="9465" w:type="dxa"/>
            <w:gridSpan w:val="6"/>
            <w:vAlign w:val="center"/>
          </w:tcPr>
          <w:p w14:paraId="5B60AEDD" w14:textId="76ACEC3F" w:rsidR="001843FA" w:rsidRPr="00E4615E" w:rsidRDefault="001843FA" w:rsidP="00035EBD">
            <w:pPr>
              <w:pStyle w:val="LLActionInstruction"/>
              <w:spacing w:after="120" w:line="288" w:lineRule="auto"/>
              <w:ind w:left="510"/>
              <w:rPr>
                <w:color w:val="28752B"/>
              </w:rPr>
            </w:pPr>
            <w:r w:rsidRPr="00E4615E">
              <w:rPr>
                <w:noProof/>
                <w:color w:val="28752B"/>
              </w:rPr>
              <w:drawing>
                <wp:anchor distT="0" distB="0" distL="114300" distR="114300" simplePos="0" relativeHeight="252215296" behindDoc="0" locked="0" layoutInCell="1" allowOverlap="1" wp14:anchorId="30E59D3F" wp14:editId="1EB5ADAF">
                  <wp:simplePos x="0" y="0"/>
                  <wp:positionH relativeFrom="column">
                    <wp:posOffset>-64770</wp:posOffset>
                  </wp:positionH>
                  <wp:positionV relativeFrom="paragraph">
                    <wp:posOffset>-78105</wp:posOffset>
                  </wp:positionV>
                  <wp:extent cx="320040" cy="320040"/>
                  <wp:effectExtent l="0" t="0" r="3810" b="3810"/>
                  <wp:wrapNone/>
                  <wp:docPr id="32357542" name="Graphic 32357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542" name="Graphic 3235754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 xml:space="preserve">Write or draw </w:t>
            </w:r>
            <w:r w:rsidR="00597F15">
              <w:rPr>
                <w:color w:val="28752B"/>
              </w:rPr>
              <w:t>ways Omar could make new friends</w:t>
            </w:r>
            <w:r w:rsidRPr="00E4615E">
              <w:rPr>
                <w:color w:val="28752B"/>
              </w:rPr>
              <w:t>.</w:t>
            </w:r>
          </w:p>
        </w:tc>
        <w:tc>
          <w:tcPr>
            <w:tcW w:w="296" w:type="dxa"/>
            <w:vAlign w:val="center"/>
          </w:tcPr>
          <w:p w14:paraId="2721358B" w14:textId="77777777" w:rsidR="001843FA" w:rsidRPr="0093479E" w:rsidRDefault="001843FA" w:rsidP="008D636D">
            <w:pPr>
              <w:pStyle w:val="LLNotextwhite"/>
            </w:pPr>
          </w:p>
        </w:tc>
      </w:tr>
      <w:tr w:rsidR="001843FA" w:rsidRPr="001028C9" w14:paraId="0330D8AA" w14:textId="77777777" w:rsidTr="008D636D">
        <w:trPr>
          <w:trHeight w:val="3402"/>
        </w:trPr>
        <w:tc>
          <w:tcPr>
            <w:tcW w:w="236" w:type="dxa"/>
            <w:tcBorders>
              <w:right w:val="single" w:sz="24" w:space="0" w:color="88AC2E"/>
            </w:tcBorders>
          </w:tcPr>
          <w:p w14:paraId="3D0A572D" w14:textId="77777777" w:rsidR="001843FA" w:rsidRPr="00B264CA" w:rsidRDefault="001843FA" w:rsidP="008D636D">
            <w:pPr>
              <w:pStyle w:val="LLNotextwhite"/>
            </w:pPr>
          </w:p>
        </w:tc>
        <w:tc>
          <w:tcPr>
            <w:tcW w:w="236" w:type="dxa"/>
            <w:tcBorders>
              <w:left w:val="single" w:sz="24" w:space="0" w:color="88AC2E"/>
              <w:right w:val="single" w:sz="12" w:space="0" w:color="auto"/>
            </w:tcBorders>
          </w:tcPr>
          <w:p w14:paraId="50BF264C" w14:textId="77777777" w:rsidR="001843FA" w:rsidRPr="00B264CA" w:rsidRDefault="001843FA" w:rsidP="008D636D">
            <w:pPr>
              <w:pStyle w:val="LLNotextwhite"/>
            </w:pPr>
          </w:p>
        </w:tc>
        <w:tc>
          <w:tcPr>
            <w:tcW w:w="9465" w:type="dxa"/>
            <w:gridSpan w:val="6"/>
            <w:tcBorders>
              <w:top w:val="single" w:sz="12" w:space="0" w:color="auto"/>
              <w:left w:val="single" w:sz="12" w:space="0" w:color="auto"/>
              <w:bottom w:val="single" w:sz="12" w:space="0" w:color="auto"/>
              <w:right w:val="single" w:sz="12" w:space="0" w:color="auto"/>
            </w:tcBorders>
          </w:tcPr>
          <w:p w14:paraId="502D205A" w14:textId="77777777" w:rsidR="001843FA" w:rsidRPr="001028C9" w:rsidRDefault="001843FA" w:rsidP="008D636D">
            <w:pPr>
              <w:pStyle w:val="LLAnswersgray"/>
            </w:pPr>
          </w:p>
        </w:tc>
        <w:tc>
          <w:tcPr>
            <w:tcW w:w="296" w:type="dxa"/>
            <w:tcBorders>
              <w:left w:val="single" w:sz="12" w:space="0" w:color="auto"/>
            </w:tcBorders>
          </w:tcPr>
          <w:p w14:paraId="6E3F085D" w14:textId="77777777" w:rsidR="001843FA" w:rsidRPr="001028C9" w:rsidRDefault="001843FA" w:rsidP="008D636D">
            <w:pPr>
              <w:pStyle w:val="LLNotextwhite"/>
            </w:pPr>
          </w:p>
        </w:tc>
      </w:tr>
      <w:tr w:rsidR="001843FA" w14:paraId="77672BA1" w14:textId="77777777" w:rsidTr="008D636D">
        <w:tblPrEx>
          <w:tblLook w:val="04A0" w:firstRow="1" w:lastRow="0" w:firstColumn="1" w:lastColumn="0" w:noHBand="0" w:noVBand="1"/>
        </w:tblPrEx>
        <w:trPr>
          <w:trHeight w:val="170"/>
        </w:trPr>
        <w:tc>
          <w:tcPr>
            <w:tcW w:w="236" w:type="dxa"/>
            <w:tcBorders>
              <w:right w:val="single" w:sz="24" w:space="0" w:color="88AC2E"/>
            </w:tcBorders>
          </w:tcPr>
          <w:p w14:paraId="03F4B56C" w14:textId="77777777" w:rsidR="001843FA" w:rsidRDefault="001843FA" w:rsidP="008D636D">
            <w:pPr>
              <w:pStyle w:val="LLNotextwhite"/>
            </w:pPr>
          </w:p>
        </w:tc>
        <w:tc>
          <w:tcPr>
            <w:tcW w:w="236" w:type="dxa"/>
            <w:tcBorders>
              <w:left w:val="single" w:sz="24" w:space="0" w:color="88AC2E"/>
            </w:tcBorders>
          </w:tcPr>
          <w:p w14:paraId="5DE0A489" w14:textId="77777777" w:rsidR="001843FA" w:rsidRDefault="001843FA" w:rsidP="008D636D">
            <w:pPr>
              <w:pStyle w:val="LLNotextwhite"/>
            </w:pPr>
          </w:p>
        </w:tc>
        <w:tc>
          <w:tcPr>
            <w:tcW w:w="9465" w:type="dxa"/>
            <w:gridSpan w:val="6"/>
          </w:tcPr>
          <w:p w14:paraId="0E15045D" w14:textId="77777777" w:rsidR="001843FA" w:rsidRPr="00212DFB" w:rsidRDefault="001843FA" w:rsidP="008D636D">
            <w:pPr>
              <w:pStyle w:val="LLNotextwhite"/>
              <w:rPr>
                <w:color w:val="28752B"/>
              </w:rPr>
            </w:pPr>
          </w:p>
        </w:tc>
        <w:tc>
          <w:tcPr>
            <w:tcW w:w="296" w:type="dxa"/>
          </w:tcPr>
          <w:p w14:paraId="57551DDA" w14:textId="77777777" w:rsidR="001843FA" w:rsidRDefault="001843FA" w:rsidP="008D636D">
            <w:pPr>
              <w:pStyle w:val="LLNotextwhite"/>
            </w:pPr>
          </w:p>
        </w:tc>
      </w:tr>
      <w:tr w:rsidR="001843FA" w14:paraId="22461B96" w14:textId="77777777" w:rsidTr="008D636D">
        <w:tblPrEx>
          <w:tblLook w:val="04A0" w:firstRow="1" w:lastRow="0" w:firstColumn="1" w:lastColumn="0" w:noHBand="0" w:noVBand="1"/>
        </w:tblPrEx>
        <w:tc>
          <w:tcPr>
            <w:tcW w:w="236" w:type="dxa"/>
            <w:tcBorders>
              <w:right w:val="single" w:sz="24" w:space="0" w:color="88AC2E"/>
            </w:tcBorders>
          </w:tcPr>
          <w:p w14:paraId="4C01ADDB" w14:textId="77777777" w:rsidR="001843FA" w:rsidRDefault="001843FA" w:rsidP="008D636D">
            <w:pPr>
              <w:pStyle w:val="LLNotextwhite"/>
            </w:pPr>
          </w:p>
        </w:tc>
        <w:tc>
          <w:tcPr>
            <w:tcW w:w="236" w:type="dxa"/>
            <w:tcBorders>
              <w:left w:val="single" w:sz="24" w:space="0" w:color="88AC2E"/>
            </w:tcBorders>
          </w:tcPr>
          <w:p w14:paraId="777799D3" w14:textId="77777777" w:rsidR="001843FA" w:rsidRDefault="001843FA" w:rsidP="008D636D">
            <w:pPr>
              <w:pStyle w:val="LLNotextwhite"/>
            </w:pPr>
          </w:p>
        </w:tc>
        <w:tc>
          <w:tcPr>
            <w:tcW w:w="9465" w:type="dxa"/>
            <w:gridSpan w:val="6"/>
            <w:vAlign w:val="center"/>
          </w:tcPr>
          <w:p w14:paraId="425529BD" w14:textId="3C8BD991" w:rsidR="001843FA" w:rsidRPr="00B84A99" w:rsidRDefault="001843FA" w:rsidP="008D636D">
            <w:pPr>
              <w:pStyle w:val="LLBrzParagraph"/>
              <w:spacing w:after="0"/>
              <w:rPr>
                <w:b/>
                <w:bCs/>
              </w:rPr>
            </w:pPr>
          </w:p>
        </w:tc>
        <w:tc>
          <w:tcPr>
            <w:tcW w:w="296" w:type="dxa"/>
            <w:tcBorders>
              <w:left w:val="nil"/>
            </w:tcBorders>
          </w:tcPr>
          <w:p w14:paraId="582F1BB0" w14:textId="77777777" w:rsidR="001843FA" w:rsidRDefault="001843FA" w:rsidP="008D636D">
            <w:pPr>
              <w:pStyle w:val="LLNotextwhite"/>
            </w:pPr>
          </w:p>
        </w:tc>
      </w:tr>
      <w:tr w:rsidR="001843FA" w14:paraId="0129E9C0" w14:textId="77777777" w:rsidTr="008D636D">
        <w:tblPrEx>
          <w:tblLook w:val="04A0" w:firstRow="1" w:lastRow="0" w:firstColumn="1" w:lastColumn="0" w:noHBand="0" w:noVBand="1"/>
        </w:tblPrEx>
        <w:tc>
          <w:tcPr>
            <w:tcW w:w="236" w:type="dxa"/>
            <w:tcBorders>
              <w:right w:val="single" w:sz="24" w:space="0" w:color="88AC2E"/>
            </w:tcBorders>
          </w:tcPr>
          <w:p w14:paraId="769D0B80" w14:textId="77777777" w:rsidR="001843FA" w:rsidRDefault="001843FA" w:rsidP="008D636D">
            <w:pPr>
              <w:pStyle w:val="LLNotextwhite"/>
            </w:pPr>
            <w:r w:rsidRPr="000D33EF">
              <w:rPr>
                <w:noProof/>
              </w:rPr>
              <w:drawing>
                <wp:anchor distT="0" distB="0" distL="114300" distR="114300" simplePos="0" relativeHeight="252216320" behindDoc="0" locked="0" layoutInCell="1" allowOverlap="1" wp14:anchorId="4A77FA62" wp14:editId="3AD4E5D2">
                  <wp:simplePos x="0" y="0"/>
                  <wp:positionH relativeFrom="column">
                    <wp:posOffset>231775</wp:posOffset>
                  </wp:positionH>
                  <wp:positionV relativeFrom="paragraph">
                    <wp:posOffset>59217</wp:posOffset>
                  </wp:positionV>
                  <wp:extent cx="320040" cy="320040"/>
                  <wp:effectExtent l="0" t="0" r="3810" b="3810"/>
                  <wp:wrapNone/>
                  <wp:docPr id="1750136244" name="Graphic 1750136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6244" name="Graphic 175013624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Borders>
              <w:left w:val="single" w:sz="24" w:space="0" w:color="88AC2E"/>
            </w:tcBorders>
          </w:tcPr>
          <w:p w14:paraId="01CF2EAE" w14:textId="77777777" w:rsidR="001843FA" w:rsidRDefault="001843FA" w:rsidP="008D636D">
            <w:pPr>
              <w:pStyle w:val="LLNotextwhite"/>
            </w:pPr>
          </w:p>
        </w:tc>
        <w:tc>
          <w:tcPr>
            <w:tcW w:w="9465" w:type="dxa"/>
            <w:gridSpan w:val="6"/>
            <w:vAlign w:val="center"/>
          </w:tcPr>
          <w:p w14:paraId="043E8263" w14:textId="77777777" w:rsidR="001843FA" w:rsidRPr="00BF6E2D" w:rsidRDefault="001843FA" w:rsidP="008D636D">
            <w:pPr>
              <w:pStyle w:val="LLNotextwhite"/>
            </w:pPr>
          </w:p>
        </w:tc>
        <w:tc>
          <w:tcPr>
            <w:tcW w:w="296" w:type="dxa"/>
            <w:tcBorders>
              <w:left w:val="nil"/>
            </w:tcBorders>
          </w:tcPr>
          <w:p w14:paraId="6D1CB3C8" w14:textId="77777777" w:rsidR="001843FA" w:rsidRDefault="001843FA" w:rsidP="008D636D">
            <w:pPr>
              <w:pStyle w:val="LLNotextwhite"/>
            </w:pPr>
          </w:p>
        </w:tc>
      </w:tr>
      <w:tr w:rsidR="001843FA" w:rsidRPr="0093479E" w14:paraId="48A2293C" w14:textId="77777777" w:rsidTr="008D636D">
        <w:trPr>
          <w:trHeight w:val="624"/>
        </w:trPr>
        <w:tc>
          <w:tcPr>
            <w:tcW w:w="236" w:type="dxa"/>
            <w:tcBorders>
              <w:right w:val="single" w:sz="24" w:space="0" w:color="88AC2E"/>
            </w:tcBorders>
            <w:vAlign w:val="center"/>
          </w:tcPr>
          <w:p w14:paraId="3FF916E2" w14:textId="77777777" w:rsidR="001843FA" w:rsidRPr="00B264CA" w:rsidRDefault="001843FA" w:rsidP="008D636D">
            <w:pPr>
              <w:pStyle w:val="LLNotextwhite"/>
              <w:keepNext/>
              <w:keepLines/>
            </w:pPr>
          </w:p>
        </w:tc>
        <w:tc>
          <w:tcPr>
            <w:tcW w:w="236" w:type="dxa"/>
            <w:tcBorders>
              <w:left w:val="single" w:sz="24" w:space="0" w:color="88AC2E"/>
            </w:tcBorders>
            <w:vAlign w:val="center"/>
          </w:tcPr>
          <w:p w14:paraId="51EFB56B" w14:textId="77777777" w:rsidR="001843FA" w:rsidRPr="00B264CA" w:rsidRDefault="001843FA" w:rsidP="008D636D">
            <w:pPr>
              <w:pStyle w:val="LLNotextwhite"/>
              <w:keepNext/>
              <w:keepLines/>
            </w:pPr>
          </w:p>
        </w:tc>
        <w:tc>
          <w:tcPr>
            <w:tcW w:w="9465" w:type="dxa"/>
            <w:gridSpan w:val="6"/>
            <w:tcBorders>
              <w:bottom w:val="single" w:sz="12" w:space="0" w:color="auto"/>
            </w:tcBorders>
            <w:vAlign w:val="center"/>
          </w:tcPr>
          <w:p w14:paraId="740F9C97" w14:textId="0DF8CB0E" w:rsidR="001843FA" w:rsidRPr="00E4615E" w:rsidRDefault="001843FA" w:rsidP="00035EBD">
            <w:pPr>
              <w:pStyle w:val="LLActionInstruction"/>
              <w:keepNext/>
              <w:keepLines/>
              <w:spacing w:after="120" w:line="288" w:lineRule="auto"/>
              <w:ind w:left="510"/>
              <w:rPr>
                <w:color w:val="28752B"/>
              </w:rPr>
            </w:pPr>
            <w:r w:rsidRPr="00E4615E">
              <w:rPr>
                <w:color w:val="28752B"/>
              </w:rPr>
              <w:t>Talk to a mentor or friend about what Omar could do for his plan instead</w:t>
            </w:r>
            <w:r w:rsidR="00E34C43">
              <w:rPr>
                <w:color w:val="28752B"/>
              </w:rPr>
              <w:t xml:space="preserve"> and write or draw their answer below.</w:t>
            </w:r>
          </w:p>
        </w:tc>
        <w:tc>
          <w:tcPr>
            <w:tcW w:w="296" w:type="dxa"/>
            <w:vAlign w:val="center"/>
          </w:tcPr>
          <w:p w14:paraId="15F73B14" w14:textId="77777777" w:rsidR="001843FA" w:rsidRPr="0093479E" w:rsidRDefault="001843FA" w:rsidP="008D636D">
            <w:pPr>
              <w:pStyle w:val="LLNotextwhite"/>
              <w:keepNext/>
              <w:keepLines/>
            </w:pPr>
          </w:p>
        </w:tc>
      </w:tr>
      <w:tr w:rsidR="001843FA" w14:paraId="2152DCA0" w14:textId="77777777" w:rsidTr="008D636D">
        <w:tblPrEx>
          <w:tblLook w:val="04A0" w:firstRow="1" w:lastRow="0" w:firstColumn="1" w:lastColumn="0" w:noHBand="0" w:noVBand="1"/>
        </w:tblPrEx>
        <w:trPr>
          <w:trHeight w:val="3402"/>
        </w:trPr>
        <w:tc>
          <w:tcPr>
            <w:tcW w:w="236" w:type="dxa"/>
            <w:tcBorders>
              <w:right w:val="single" w:sz="24" w:space="0" w:color="88AC2E"/>
            </w:tcBorders>
          </w:tcPr>
          <w:p w14:paraId="1014BAC4" w14:textId="77777777" w:rsidR="001843FA" w:rsidRDefault="001843FA" w:rsidP="008D636D">
            <w:pPr>
              <w:pStyle w:val="LLNotextwhite"/>
              <w:keepNext/>
              <w:keepLines/>
            </w:pPr>
          </w:p>
        </w:tc>
        <w:tc>
          <w:tcPr>
            <w:tcW w:w="236" w:type="dxa"/>
            <w:tcBorders>
              <w:left w:val="single" w:sz="24" w:space="0" w:color="88AC2E"/>
              <w:right w:val="single" w:sz="12" w:space="0" w:color="auto"/>
            </w:tcBorders>
          </w:tcPr>
          <w:p w14:paraId="064DAE20" w14:textId="77777777" w:rsidR="001843FA" w:rsidRDefault="001843FA" w:rsidP="008D636D">
            <w:pPr>
              <w:pStyle w:val="LLNotextwhite"/>
              <w:keepNext/>
              <w:keepLines/>
            </w:pPr>
          </w:p>
        </w:tc>
        <w:tc>
          <w:tcPr>
            <w:tcW w:w="9465" w:type="dxa"/>
            <w:gridSpan w:val="6"/>
            <w:tcBorders>
              <w:top w:val="single" w:sz="12" w:space="0" w:color="auto"/>
              <w:left w:val="single" w:sz="12" w:space="0" w:color="auto"/>
              <w:bottom w:val="single" w:sz="12" w:space="0" w:color="auto"/>
              <w:right w:val="single" w:sz="12" w:space="0" w:color="auto"/>
            </w:tcBorders>
          </w:tcPr>
          <w:p w14:paraId="6D1DA896" w14:textId="77777777" w:rsidR="001843FA" w:rsidRPr="00BF6E2D" w:rsidRDefault="001843FA" w:rsidP="008D636D">
            <w:pPr>
              <w:pStyle w:val="LLAnswersgray"/>
              <w:keepNext/>
              <w:keepLines/>
            </w:pPr>
          </w:p>
        </w:tc>
        <w:tc>
          <w:tcPr>
            <w:tcW w:w="296" w:type="dxa"/>
            <w:tcBorders>
              <w:left w:val="single" w:sz="12" w:space="0" w:color="auto"/>
            </w:tcBorders>
          </w:tcPr>
          <w:p w14:paraId="25D96DB7" w14:textId="77777777" w:rsidR="001843FA" w:rsidRDefault="001843FA" w:rsidP="008D636D">
            <w:pPr>
              <w:pStyle w:val="LLNotextwhite"/>
              <w:keepNext/>
              <w:keepLines/>
            </w:pPr>
          </w:p>
        </w:tc>
      </w:tr>
      <w:tr w:rsidR="001843FA" w14:paraId="01786C5E" w14:textId="77777777" w:rsidTr="008D636D">
        <w:tblPrEx>
          <w:tblLook w:val="04A0" w:firstRow="1" w:lastRow="0" w:firstColumn="1" w:lastColumn="0" w:noHBand="0" w:noVBand="1"/>
        </w:tblPrEx>
        <w:tc>
          <w:tcPr>
            <w:tcW w:w="472" w:type="dxa"/>
            <w:gridSpan w:val="2"/>
          </w:tcPr>
          <w:p w14:paraId="02E6A31F" w14:textId="77777777" w:rsidR="001843FA" w:rsidRDefault="001843FA" w:rsidP="008D636D">
            <w:pPr>
              <w:pStyle w:val="LLNotextwhite"/>
            </w:pPr>
          </w:p>
        </w:tc>
        <w:tc>
          <w:tcPr>
            <w:tcW w:w="9465" w:type="dxa"/>
            <w:gridSpan w:val="6"/>
            <w:tcBorders>
              <w:top w:val="single" w:sz="12" w:space="0" w:color="auto"/>
            </w:tcBorders>
            <w:vAlign w:val="center"/>
          </w:tcPr>
          <w:p w14:paraId="650C8A31" w14:textId="77777777" w:rsidR="001843FA" w:rsidRPr="00BF6E2D" w:rsidRDefault="001843FA" w:rsidP="008D636D">
            <w:pPr>
              <w:pStyle w:val="LLNotextwhite"/>
            </w:pPr>
          </w:p>
        </w:tc>
        <w:tc>
          <w:tcPr>
            <w:tcW w:w="296" w:type="dxa"/>
            <w:tcBorders>
              <w:left w:val="nil"/>
            </w:tcBorders>
          </w:tcPr>
          <w:p w14:paraId="2D1E60E8" w14:textId="77777777" w:rsidR="001843FA" w:rsidRDefault="001843FA" w:rsidP="008D636D">
            <w:pPr>
              <w:pStyle w:val="LLNotextwhite"/>
            </w:pPr>
          </w:p>
        </w:tc>
      </w:tr>
      <w:tr w:rsidR="001843FA" w14:paraId="57E8155D" w14:textId="77777777" w:rsidTr="008D636D">
        <w:tblPrEx>
          <w:tblLook w:val="04A0" w:firstRow="1" w:lastRow="0" w:firstColumn="1" w:lastColumn="0" w:noHBand="0" w:noVBand="1"/>
        </w:tblPrEx>
        <w:trPr>
          <w:trHeight w:val="170"/>
        </w:trPr>
        <w:tc>
          <w:tcPr>
            <w:tcW w:w="236" w:type="dxa"/>
            <w:tcBorders>
              <w:right w:val="single" w:sz="24" w:space="0" w:color="88AC2E"/>
            </w:tcBorders>
          </w:tcPr>
          <w:p w14:paraId="03E1FB96" w14:textId="77777777" w:rsidR="001843FA" w:rsidRDefault="001843FA" w:rsidP="008D636D">
            <w:pPr>
              <w:pStyle w:val="LLNotextwhite"/>
              <w:keepNext/>
              <w:keepLines/>
            </w:pPr>
          </w:p>
        </w:tc>
        <w:tc>
          <w:tcPr>
            <w:tcW w:w="236" w:type="dxa"/>
            <w:tcBorders>
              <w:left w:val="single" w:sz="24" w:space="0" w:color="88AC2E"/>
            </w:tcBorders>
          </w:tcPr>
          <w:p w14:paraId="0F7D6E22" w14:textId="77777777" w:rsidR="001843FA" w:rsidRDefault="001843FA" w:rsidP="008D636D">
            <w:pPr>
              <w:pStyle w:val="LLNotextwhite"/>
              <w:keepNext/>
              <w:keepLines/>
            </w:pPr>
          </w:p>
        </w:tc>
        <w:tc>
          <w:tcPr>
            <w:tcW w:w="2690" w:type="dxa"/>
            <w:gridSpan w:val="2"/>
            <w:tcBorders>
              <w:bottom w:val="dashSmallGap" w:sz="12" w:space="0" w:color="88AC2E"/>
            </w:tcBorders>
          </w:tcPr>
          <w:p w14:paraId="59F6B5A5" w14:textId="77777777" w:rsidR="001843FA" w:rsidRPr="00D93108" w:rsidRDefault="001843FA" w:rsidP="008D636D">
            <w:pPr>
              <w:pStyle w:val="LLNotextwhite"/>
              <w:keepNext/>
              <w:keepLines/>
            </w:pPr>
          </w:p>
        </w:tc>
        <w:tc>
          <w:tcPr>
            <w:tcW w:w="6775" w:type="dxa"/>
            <w:gridSpan w:val="4"/>
            <w:tcBorders>
              <w:bottom w:val="dashSmallGap" w:sz="12" w:space="0" w:color="88AC2E"/>
            </w:tcBorders>
          </w:tcPr>
          <w:p w14:paraId="68A36AB7" w14:textId="77777777" w:rsidR="001843FA" w:rsidRPr="00D93108" w:rsidRDefault="001843FA" w:rsidP="008D636D">
            <w:pPr>
              <w:pStyle w:val="LLNotextwhite"/>
              <w:keepNext/>
              <w:keepLines/>
            </w:pPr>
          </w:p>
        </w:tc>
        <w:tc>
          <w:tcPr>
            <w:tcW w:w="296" w:type="dxa"/>
          </w:tcPr>
          <w:p w14:paraId="6041D07C" w14:textId="77777777" w:rsidR="001843FA" w:rsidRDefault="001843FA" w:rsidP="008D636D">
            <w:pPr>
              <w:pStyle w:val="LLNotextwhite"/>
              <w:keepNext/>
              <w:keepLines/>
            </w:pPr>
          </w:p>
        </w:tc>
      </w:tr>
      <w:tr w:rsidR="001843FA" w14:paraId="3E6644D8" w14:textId="77777777" w:rsidTr="008D636D">
        <w:tblPrEx>
          <w:tblLook w:val="04A0" w:firstRow="1" w:lastRow="0" w:firstColumn="1" w:lastColumn="0" w:noHBand="0" w:noVBand="1"/>
        </w:tblPrEx>
        <w:tc>
          <w:tcPr>
            <w:tcW w:w="236" w:type="dxa"/>
            <w:tcBorders>
              <w:right w:val="single" w:sz="24" w:space="0" w:color="88AC2E"/>
            </w:tcBorders>
          </w:tcPr>
          <w:p w14:paraId="7D887556" w14:textId="77777777" w:rsidR="001843FA" w:rsidRDefault="001843FA" w:rsidP="008D636D">
            <w:pPr>
              <w:pStyle w:val="LLNotextwhite"/>
              <w:keepNext/>
              <w:keepLines/>
            </w:pPr>
          </w:p>
        </w:tc>
        <w:tc>
          <w:tcPr>
            <w:tcW w:w="236" w:type="dxa"/>
            <w:tcBorders>
              <w:left w:val="single" w:sz="24" w:space="0" w:color="88AC2E"/>
              <w:right w:val="dashSmallGap" w:sz="12" w:space="0" w:color="88AC2E"/>
            </w:tcBorders>
          </w:tcPr>
          <w:p w14:paraId="770A5B4D" w14:textId="77777777" w:rsidR="001843FA" w:rsidRDefault="001843FA" w:rsidP="008D636D">
            <w:pPr>
              <w:pStyle w:val="LLNotextwhite"/>
              <w:keepNext/>
              <w:keepLines/>
            </w:pPr>
          </w:p>
        </w:tc>
        <w:tc>
          <w:tcPr>
            <w:tcW w:w="8177" w:type="dxa"/>
            <w:gridSpan w:val="5"/>
            <w:tcBorders>
              <w:top w:val="dashSmallGap" w:sz="12" w:space="0" w:color="88AC2E"/>
              <w:left w:val="dashSmallGap" w:sz="12" w:space="0" w:color="88AC2E"/>
            </w:tcBorders>
            <w:shd w:val="clear" w:color="auto" w:fill="F4F9E7"/>
          </w:tcPr>
          <w:p w14:paraId="635D8AF0" w14:textId="17643CAE" w:rsidR="001843FA" w:rsidRPr="00D93108" w:rsidRDefault="001843FA" w:rsidP="008D636D">
            <w:pPr>
              <w:pStyle w:val="LLBOBoxHeadline"/>
              <w:keepNext/>
              <w:keepLines/>
              <w:spacing w:before="120" w:after="60"/>
              <w:ind w:left="397"/>
              <w:rPr>
                <w:sz w:val="26"/>
                <w:szCs w:val="26"/>
              </w:rPr>
            </w:pPr>
            <w:r w:rsidRPr="00D93108">
              <w:rPr>
                <w:noProof/>
                <w:sz w:val="26"/>
                <w:szCs w:val="26"/>
              </w:rPr>
              <w:drawing>
                <wp:anchor distT="0" distB="0" distL="114300" distR="114300" simplePos="0" relativeHeight="252217344" behindDoc="0" locked="0" layoutInCell="1" allowOverlap="1" wp14:anchorId="1E3F3872" wp14:editId="14817B90">
                  <wp:simplePos x="0" y="0"/>
                  <wp:positionH relativeFrom="column">
                    <wp:posOffset>-133350</wp:posOffset>
                  </wp:positionH>
                  <wp:positionV relativeFrom="paragraph">
                    <wp:posOffset>-112395</wp:posOffset>
                  </wp:positionV>
                  <wp:extent cx="320040" cy="320040"/>
                  <wp:effectExtent l="0" t="0" r="3810" b="3810"/>
                  <wp:wrapNone/>
                  <wp:docPr id="19791224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2426" name="Graphic 1">
                            <a:extLst>
                              <a:ext uri="{C183D7F6-B498-43B3-948B-1728B52AA6E4}">
                                <adec:decorative xmlns:adec="http://schemas.microsoft.com/office/drawing/2017/decorative" val="1"/>
                              </a:ext>
                            </a:extLst>
                          </pic:cNvPr>
                          <pic:cNvPicPr/>
                        </pic:nvPicPr>
                        <pic:blipFill>
                          <a:blip r:embed="rId116">
                            <a:extLst>
                              <a:ext uri="{96DAC541-7B7A-43D3-8B79-37D633B846F1}">
                                <asvg:svgBlip xmlns:asvg="http://schemas.microsoft.com/office/drawing/2016/SVG/main" r:embed="rId117"/>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D93108">
              <w:rPr>
                <w:sz w:val="26"/>
                <w:szCs w:val="26"/>
              </w:rPr>
              <w:t>TIP</w:t>
            </w:r>
            <w:r>
              <w:rPr>
                <w:sz w:val="26"/>
                <w:szCs w:val="26"/>
              </w:rPr>
              <w:t xml:space="preserve">: </w:t>
            </w:r>
            <w:r w:rsidRPr="00B84A99">
              <w:rPr>
                <w:sz w:val="26"/>
                <w:szCs w:val="26"/>
              </w:rPr>
              <w:t>If making a plan is hard for you, try this!</w:t>
            </w:r>
          </w:p>
        </w:tc>
        <w:tc>
          <w:tcPr>
            <w:tcW w:w="1288" w:type="dxa"/>
            <w:tcBorders>
              <w:top w:val="dashSmallGap" w:sz="12" w:space="0" w:color="88AC2E"/>
              <w:right w:val="dashSmallGap" w:sz="12" w:space="0" w:color="88AC2E"/>
            </w:tcBorders>
            <w:shd w:val="clear" w:color="auto" w:fill="F4F9E7"/>
          </w:tcPr>
          <w:p w14:paraId="16A7FDAB" w14:textId="77777777" w:rsidR="001843FA" w:rsidRPr="00801B33" w:rsidRDefault="001843FA" w:rsidP="008D636D">
            <w:pPr>
              <w:pStyle w:val="LLNotextwhite"/>
              <w:keepNext/>
              <w:keepLines/>
            </w:pPr>
          </w:p>
        </w:tc>
        <w:tc>
          <w:tcPr>
            <w:tcW w:w="296" w:type="dxa"/>
            <w:tcBorders>
              <w:left w:val="dashSmallGap" w:sz="12" w:space="0" w:color="88AC2E"/>
            </w:tcBorders>
          </w:tcPr>
          <w:p w14:paraId="45BB52DA" w14:textId="77777777" w:rsidR="001843FA" w:rsidRDefault="001843FA" w:rsidP="008D636D">
            <w:pPr>
              <w:pStyle w:val="LLNotextwhite"/>
              <w:keepNext/>
              <w:keepLines/>
            </w:pPr>
          </w:p>
        </w:tc>
      </w:tr>
      <w:tr w:rsidR="001843FA" w14:paraId="2E41B537" w14:textId="77777777" w:rsidTr="008D636D">
        <w:tblPrEx>
          <w:tblLook w:val="04A0" w:firstRow="1" w:lastRow="0" w:firstColumn="1" w:lastColumn="0" w:noHBand="0" w:noVBand="1"/>
        </w:tblPrEx>
        <w:tc>
          <w:tcPr>
            <w:tcW w:w="236" w:type="dxa"/>
            <w:tcBorders>
              <w:right w:val="single" w:sz="24" w:space="0" w:color="88AC2E"/>
            </w:tcBorders>
          </w:tcPr>
          <w:p w14:paraId="746BEF87" w14:textId="77777777" w:rsidR="001843FA" w:rsidRDefault="001843FA" w:rsidP="008D636D">
            <w:pPr>
              <w:pStyle w:val="LLNotextwhite"/>
              <w:keepNext/>
              <w:keepLines/>
            </w:pPr>
          </w:p>
          <w:p w14:paraId="6BD0FECF" w14:textId="77777777" w:rsidR="001843FA" w:rsidRPr="005D2E2E" w:rsidRDefault="001843FA" w:rsidP="008D636D"/>
        </w:tc>
        <w:tc>
          <w:tcPr>
            <w:tcW w:w="236" w:type="dxa"/>
            <w:tcBorders>
              <w:left w:val="single" w:sz="24" w:space="0" w:color="88AC2E"/>
              <w:right w:val="dashSmallGap" w:sz="12" w:space="0" w:color="88AC2E"/>
            </w:tcBorders>
          </w:tcPr>
          <w:p w14:paraId="4BCC3346" w14:textId="77777777" w:rsidR="001843FA" w:rsidRDefault="001843FA" w:rsidP="008D636D">
            <w:pPr>
              <w:pStyle w:val="LLNotextwhite"/>
              <w:keepNext/>
              <w:keepLines/>
            </w:pPr>
          </w:p>
        </w:tc>
        <w:tc>
          <w:tcPr>
            <w:tcW w:w="9465" w:type="dxa"/>
            <w:gridSpan w:val="6"/>
            <w:tcBorders>
              <w:left w:val="dashSmallGap" w:sz="12" w:space="0" w:color="88AC2E"/>
              <w:bottom w:val="dashSmallGap" w:sz="12" w:space="0" w:color="88AC2E"/>
              <w:right w:val="dashSmallGap" w:sz="12" w:space="0" w:color="88AC2E"/>
            </w:tcBorders>
            <w:shd w:val="clear" w:color="auto" w:fill="F4F9E7"/>
          </w:tcPr>
          <w:p w14:paraId="73D7E9CE" w14:textId="1BF7A1F0" w:rsidR="001843FA" w:rsidRPr="00B84A99" w:rsidRDefault="001843FA" w:rsidP="008D636D">
            <w:pPr>
              <w:pStyle w:val="LLBrzParagraph"/>
              <w:keepNext/>
              <w:keepLines/>
              <w:spacing w:before="120"/>
              <w:ind w:left="170"/>
            </w:pPr>
            <w:r w:rsidRPr="00B84A99">
              <w:rPr>
                <w:color w:val="auto"/>
              </w:rPr>
              <w:t xml:space="preserve">Make a list of what you are </w:t>
            </w:r>
            <w:r w:rsidR="00E34C43" w:rsidRPr="00E34C43">
              <w:rPr>
                <w:b/>
                <w:bCs/>
                <w:color w:val="auto"/>
              </w:rPr>
              <w:t>already</w:t>
            </w:r>
            <w:r w:rsidR="00E34C43">
              <w:rPr>
                <w:color w:val="auto"/>
              </w:rPr>
              <w:t xml:space="preserve"> good at</w:t>
            </w:r>
            <w:r w:rsidRPr="00B84A99">
              <w:rPr>
                <w:color w:val="auto"/>
              </w:rPr>
              <w:t xml:space="preserve"> at!</w:t>
            </w:r>
          </w:p>
        </w:tc>
        <w:tc>
          <w:tcPr>
            <w:tcW w:w="296" w:type="dxa"/>
            <w:tcBorders>
              <w:left w:val="dashSmallGap" w:sz="12" w:space="0" w:color="88AC2E"/>
            </w:tcBorders>
          </w:tcPr>
          <w:p w14:paraId="3D317AD3" w14:textId="77777777" w:rsidR="001843FA" w:rsidRDefault="001843FA" w:rsidP="008D636D">
            <w:pPr>
              <w:pStyle w:val="LLNotextwhite"/>
              <w:keepNext/>
              <w:keepLines/>
            </w:pPr>
          </w:p>
        </w:tc>
      </w:tr>
      <w:tr w:rsidR="001843FA" w14:paraId="4F2ABA39" w14:textId="77777777" w:rsidTr="008D636D">
        <w:tblPrEx>
          <w:tblLook w:val="04A0" w:firstRow="1" w:lastRow="0" w:firstColumn="1" w:lastColumn="0" w:noHBand="0" w:noVBand="1"/>
        </w:tblPrEx>
        <w:trPr>
          <w:trHeight w:val="283"/>
        </w:trPr>
        <w:tc>
          <w:tcPr>
            <w:tcW w:w="236" w:type="dxa"/>
            <w:tcBorders>
              <w:right w:val="single" w:sz="24" w:space="0" w:color="88AC2E"/>
            </w:tcBorders>
          </w:tcPr>
          <w:p w14:paraId="29D1BA2D" w14:textId="77777777" w:rsidR="001843FA" w:rsidRPr="00801B33" w:rsidRDefault="001843FA" w:rsidP="008D636D">
            <w:pPr>
              <w:pStyle w:val="LLNotextwhite"/>
            </w:pPr>
          </w:p>
        </w:tc>
        <w:tc>
          <w:tcPr>
            <w:tcW w:w="236" w:type="dxa"/>
            <w:tcBorders>
              <w:left w:val="single" w:sz="24" w:space="0" w:color="88AC2E"/>
            </w:tcBorders>
          </w:tcPr>
          <w:p w14:paraId="6DE016DA" w14:textId="77777777" w:rsidR="001843FA" w:rsidRPr="00801B33" w:rsidRDefault="001843FA" w:rsidP="008D636D">
            <w:pPr>
              <w:pStyle w:val="LLNotextwhite"/>
            </w:pPr>
          </w:p>
        </w:tc>
        <w:tc>
          <w:tcPr>
            <w:tcW w:w="9465" w:type="dxa"/>
            <w:gridSpan w:val="6"/>
            <w:tcBorders>
              <w:top w:val="dashSmallGap" w:sz="12" w:space="0" w:color="88AC2E"/>
            </w:tcBorders>
          </w:tcPr>
          <w:p w14:paraId="48D9A67A" w14:textId="77777777" w:rsidR="001843FA" w:rsidRPr="00801B33" w:rsidRDefault="001843FA" w:rsidP="008D636D">
            <w:pPr>
              <w:pStyle w:val="LLNotextwhite"/>
            </w:pPr>
          </w:p>
        </w:tc>
        <w:tc>
          <w:tcPr>
            <w:tcW w:w="296" w:type="dxa"/>
          </w:tcPr>
          <w:p w14:paraId="60D464C5" w14:textId="77777777" w:rsidR="001843FA" w:rsidRPr="00801B33" w:rsidRDefault="001843FA" w:rsidP="008D636D">
            <w:pPr>
              <w:pStyle w:val="LLNotextwhite"/>
            </w:pPr>
          </w:p>
        </w:tc>
      </w:tr>
      <w:tr w:rsidR="001843FA" w14:paraId="18AE34C6" w14:textId="77777777" w:rsidTr="008D636D">
        <w:tblPrEx>
          <w:tblLook w:val="04A0" w:firstRow="1" w:lastRow="0" w:firstColumn="1" w:lastColumn="0" w:noHBand="0" w:noVBand="1"/>
        </w:tblPrEx>
        <w:tc>
          <w:tcPr>
            <w:tcW w:w="236" w:type="dxa"/>
            <w:tcBorders>
              <w:right w:val="single" w:sz="24" w:space="0" w:color="88AC2E"/>
            </w:tcBorders>
          </w:tcPr>
          <w:p w14:paraId="353702AF" w14:textId="77777777" w:rsidR="001843FA" w:rsidRDefault="001843FA" w:rsidP="008D636D">
            <w:pPr>
              <w:pStyle w:val="LLNotextwhite"/>
              <w:keepNext/>
              <w:keepLines/>
            </w:pPr>
          </w:p>
        </w:tc>
        <w:tc>
          <w:tcPr>
            <w:tcW w:w="236" w:type="dxa"/>
            <w:tcBorders>
              <w:left w:val="single" w:sz="24" w:space="0" w:color="88AC2E"/>
            </w:tcBorders>
          </w:tcPr>
          <w:p w14:paraId="1A6ED595" w14:textId="77777777" w:rsidR="001843FA" w:rsidRDefault="001843FA" w:rsidP="008D636D">
            <w:pPr>
              <w:pStyle w:val="LLNotextwhite"/>
              <w:keepNext/>
              <w:keepLines/>
            </w:pPr>
          </w:p>
        </w:tc>
        <w:tc>
          <w:tcPr>
            <w:tcW w:w="9465" w:type="dxa"/>
            <w:gridSpan w:val="6"/>
            <w:tcBorders>
              <w:bottom w:val="dotted" w:sz="12" w:space="0" w:color="88AC2E"/>
            </w:tcBorders>
          </w:tcPr>
          <w:p w14:paraId="29047F16" w14:textId="77777777" w:rsidR="001843FA" w:rsidRDefault="001843FA" w:rsidP="008D636D">
            <w:pPr>
              <w:pStyle w:val="LLBrzParagraph"/>
              <w:keepNext/>
              <w:keepLines/>
              <w:spacing w:line="240" w:lineRule="auto"/>
              <w:rPr>
                <w:color w:val="auto"/>
              </w:rPr>
            </w:pPr>
            <w:r w:rsidRPr="00A97F9A">
              <w:t>Omar makes a list of what he is good at:</w:t>
            </w:r>
          </w:p>
        </w:tc>
        <w:tc>
          <w:tcPr>
            <w:tcW w:w="296" w:type="dxa"/>
          </w:tcPr>
          <w:p w14:paraId="2C8C2D2F" w14:textId="77777777" w:rsidR="001843FA" w:rsidRDefault="001843FA" w:rsidP="008D636D">
            <w:pPr>
              <w:pStyle w:val="LLNotextwhite"/>
              <w:keepNext/>
              <w:keepLines/>
            </w:pPr>
          </w:p>
        </w:tc>
      </w:tr>
      <w:tr w:rsidR="001843FA" w14:paraId="251FF175" w14:textId="77777777" w:rsidTr="008D636D">
        <w:tblPrEx>
          <w:tblLook w:val="04A0" w:firstRow="1" w:lastRow="0" w:firstColumn="1" w:lastColumn="0" w:noHBand="0" w:noVBand="1"/>
        </w:tblPrEx>
        <w:trPr>
          <w:trHeight w:val="624"/>
        </w:trPr>
        <w:tc>
          <w:tcPr>
            <w:tcW w:w="236" w:type="dxa"/>
            <w:tcBorders>
              <w:right w:val="single" w:sz="24" w:space="0" w:color="88AC2E"/>
            </w:tcBorders>
          </w:tcPr>
          <w:p w14:paraId="6E2B5B74" w14:textId="77777777" w:rsidR="001843FA" w:rsidRDefault="001843FA" w:rsidP="008D636D">
            <w:pPr>
              <w:pStyle w:val="LLNotextwhite"/>
              <w:keepNext/>
              <w:keepLines/>
            </w:pPr>
          </w:p>
        </w:tc>
        <w:tc>
          <w:tcPr>
            <w:tcW w:w="236" w:type="dxa"/>
            <w:tcBorders>
              <w:left w:val="single" w:sz="24" w:space="0" w:color="88AC2E"/>
              <w:right w:val="dotted" w:sz="12" w:space="0" w:color="88AC2E"/>
            </w:tcBorders>
          </w:tcPr>
          <w:p w14:paraId="106074F1" w14:textId="77777777" w:rsidR="001843FA" w:rsidRDefault="001843FA" w:rsidP="008D636D">
            <w:pPr>
              <w:pStyle w:val="LLNotextwhite"/>
              <w:keepNext/>
              <w:keepLines/>
            </w:pPr>
          </w:p>
        </w:tc>
        <w:tc>
          <w:tcPr>
            <w:tcW w:w="2690" w:type="dxa"/>
            <w:gridSpan w:val="2"/>
            <w:tcBorders>
              <w:top w:val="dotted" w:sz="12" w:space="0" w:color="88AC2E"/>
              <w:left w:val="dotted" w:sz="12" w:space="0" w:color="88AC2E"/>
              <w:bottom w:val="dotted" w:sz="12" w:space="0" w:color="88AC2E"/>
              <w:right w:val="dotted" w:sz="12" w:space="0" w:color="88AC2E"/>
            </w:tcBorders>
            <w:vAlign w:val="center"/>
          </w:tcPr>
          <w:p w14:paraId="5F730882" w14:textId="77777777" w:rsidR="001843FA" w:rsidRPr="00D93108" w:rsidRDefault="001843FA" w:rsidP="008D636D">
            <w:pPr>
              <w:pStyle w:val="LLBrzParagraph"/>
              <w:keepNext/>
              <w:keepLines/>
              <w:spacing w:after="0" w:line="240" w:lineRule="auto"/>
              <w:ind w:left="170"/>
              <w:rPr>
                <w:b/>
                <w:bCs/>
              </w:rPr>
            </w:pPr>
            <w:r w:rsidRPr="00D93108">
              <w:rPr>
                <w:b/>
                <w:bCs/>
              </w:rPr>
              <w:t>I am good at</w:t>
            </w:r>
          </w:p>
        </w:tc>
        <w:tc>
          <w:tcPr>
            <w:tcW w:w="6775" w:type="dxa"/>
            <w:gridSpan w:val="4"/>
            <w:tcBorders>
              <w:top w:val="dotted" w:sz="12" w:space="0" w:color="88AC2E"/>
              <w:left w:val="dotted" w:sz="12" w:space="0" w:color="88AC2E"/>
              <w:bottom w:val="dotted" w:sz="12" w:space="0" w:color="88AC2E"/>
              <w:right w:val="dotted" w:sz="12" w:space="0" w:color="88AC2E"/>
            </w:tcBorders>
            <w:vAlign w:val="center"/>
          </w:tcPr>
          <w:p w14:paraId="5B1A3D97" w14:textId="48D43F72" w:rsidR="001843FA" w:rsidRPr="00D93108" w:rsidRDefault="001843FA" w:rsidP="008D636D">
            <w:pPr>
              <w:pStyle w:val="LLBrzParagraph"/>
              <w:keepNext/>
              <w:keepLines/>
              <w:spacing w:after="0" w:line="240" w:lineRule="auto"/>
              <w:ind w:left="170"/>
              <w:rPr>
                <w:b/>
                <w:bCs/>
              </w:rPr>
            </w:pPr>
            <w:r w:rsidRPr="00D93108">
              <w:rPr>
                <w:b/>
                <w:bCs/>
              </w:rPr>
              <w:t>How can I use what I</w:t>
            </w:r>
            <w:r w:rsidR="00E34C43">
              <w:rPr>
                <w:b/>
                <w:bCs/>
              </w:rPr>
              <w:t xml:space="preserve"> am</w:t>
            </w:r>
            <w:r w:rsidRPr="00D93108">
              <w:rPr>
                <w:b/>
                <w:bCs/>
              </w:rPr>
              <w:t xml:space="preserve"> good at to reach my goal</w:t>
            </w:r>
            <w:r w:rsidR="00623D77">
              <w:rPr>
                <w:b/>
                <w:bCs/>
              </w:rPr>
              <w:t xml:space="preserve"> of making friends</w:t>
            </w:r>
            <w:r w:rsidRPr="00D93108">
              <w:rPr>
                <w:b/>
                <w:bCs/>
              </w:rPr>
              <w:t>?</w:t>
            </w:r>
          </w:p>
        </w:tc>
        <w:tc>
          <w:tcPr>
            <w:tcW w:w="296" w:type="dxa"/>
            <w:tcBorders>
              <w:left w:val="dotted" w:sz="12" w:space="0" w:color="88AC2E"/>
            </w:tcBorders>
          </w:tcPr>
          <w:p w14:paraId="18B9A5F2" w14:textId="77777777" w:rsidR="001843FA" w:rsidRDefault="001843FA" w:rsidP="008D636D">
            <w:pPr>
              <w:pStyle w:val="LLNotextwhite"/>
              <w:keepNext/>
              <w:keepLines/>
            </w:pPr>
          </w:p>
        </w:tc>
      </w:tr>
      <w:tr w:rsidR="001843FA" w14:paraId="237D4050" w14:textId="77777777" w:rsidTr="008D636D">
        <w:tblPrEx>
          <w:tblLook w:val="04A0" w:firstRow="1" w:lastRow="0" w:firstColumn="1" w:lastColumn="0" w:noHBand="0" w:noVBand="1"/>
        </w:tblPrEx>
        <w:trPr>
          <w:trHeight w:val="467"/>
        </w:trPr>
        <w:tc>
          <w:tcPr>
            <w:tcW w:w="236" w:type="dxa"/>
            <w:vMerge w:val="restart"/>
            <w:tcBorders>
              <w:right w:val="single" w:sz="24" w:space="0" w:color="88AC2E"/>
            </w:tcBorders>
          </w:tcPr>
          <w:p w14:paraId="557EE65A" w14:textId="77777777" w:rsidR="001843FA" w:rsidRDefault="001843FA" w:rsidP="008D636D">
            <w:pPr>
              <w:pStyle w:val="LLNotextwhite"/>
              <w:keepNext/>
              <w:keepLines/>
            </w:pPr>
          </w:p>
        </w:tc>
        <w:tc>
          <w:tcPr>
            <w:tcW w:w="236" w:type="dxa"/>
            <w:vMerge w:val="restart"/>
            <w:tcBorders>
              <w:left w:val="single" w:sz="24" w:space="0" w:color="88AC2E"/>
              <w:right w:val="dotted" w:sz="12" w:space="0" w:color="88AC2E"/>
            </w:tcBorders>
          </w:tcPr>
          <w:p w14:paraId="0057E42A" w14:textId="77777777" w:rsidR="001843FA" w:rsidRDefault="001843FA" w:rsidP="008D636D">
            <w:pPr>
              <w:pStyle w:val="LLNotextwhite"/>
              <w:keepNext/>
              <w:keepLines/>
            </w:pPr>
          </w:p>
        </w:tc>
        <w:tc>
          <w:tcPr>
            <w:tcW w:w="572" w:type="dxa"/>
            <w:tcBorders>
              <w:top w:val="dotted" w:sz="12" w:space="0" w:color="88AC2E"/>
              <w:left w:val="dotted" w:sz="12" w:space="0" w:color="88AC2E"/>
            </w:tcBorders>
          </w:tcPr>
          <w:p w14:paraId="46D8CE17" w14:textId="77777777" w:rsidR="001843FA" w:rsidRPr="00351C70" w:rsidRDefault="001843FA" w:rsidP="008D636D">
            <w:pPr>
              <w:pStyle w:val="Default"/>
              <w:keepNext/>
              <w:keepLines/>
              <w:spacing w:before="120" w:line="360" w:lineRule="auto"/>
              <w:rPr>
                <w:rFonts w:ascii="Ubuntu" w:hAnsi="Ubuntu" w:cstheme="minorBidi"/>
                <w:color w:val="FFFFFF" w:themeColor="background1"/>
              </w:rPr>
            </w:pPr>
            <w:r>
              <w:rPr>
                <w:noProof/>
              </w:rPr>
              <w:drawing>
                <wp:anchor distT="0" distB="0" distL="114300" distR="114300" simplePos="0" relativeHeight="252220416" behindDoc="0" locked="0" layoutInCell="1" allowOverlap="1" wp14:anchorId="1871710D" wp14:editId="3E3DEEC4">
                  <wp:simplePos x="0" y="0"/>
                  <wp:positionH relativeFrom="column">
                    <wp:posOffset>15452</wp:posOffset>
                  </wp:positionH>
                  <wp:positionV relativeFrom="paragraph">
                    <wp:posOffset>60537</wp:posOffset>
                  </wp:positionV>
                  <wp:extent cx="216920" cy="216920"/>
                  <wp:effectExtent l="0" t="0" r="0" b="0"/>
                  <wp:wrapNone/>
                  <wp:docPr id="1197293479" name="Graphic 1197293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3479" name="Graphic 1197293479">
                            <a:extLst>
                              <a:ext uri="{C183D7F6-B498-43B3-948B-1728B52AA6E4}">
                                <adec:decorative xmlns:adec="http://schemas.microsoft.com/office/drawing/2017/decorative" val="1"/>
                              </a:ext>
                            </a:extLst>
                          </pic:cNvPr>
                          <pic:cNvPicPr/>
                        </pic:nvPicPr>
                        <pic:blipFill>
                          <a:blip r:embed="rId118">
                            <a:extLst>
                              <a:ext uri="{96DAC541-7B7A-43D3-8B79-37D633B846F1}">
                                <asvg:svgBlip xmlns:asvg="http://schemas.microsoft.com/office/drawing/2016/SVG/main" r:embed="rId119"/>
                              </a:ext>
                            </a:extLst>
                          </a:blip>
                          <a:stretch>
                            <a:fillRect/>
                          </a:stretch>
                        </pic:blipFill>
                        <pic:spPr>
                          <a:xfrm>
                            <a:off x="0" y="0"/>
                            <a:ext cx="216920" cy="216920"/>
                          </a:xfrm>
                          <a:prstGeom prst="rect">
                            <a:avLst/>
                          </a:prstGeom>
                        </pic:spPr>
                      </pic:pic>
                    </a:graphicData>
                  </a:graphic>
                  <wp14:sizeRelH relativeFrom="margin">
                    <wp14:pctWidth>0</wp14:pctWidth>
                  </wp14:sizeRelH>
                  <wp14:sizeRelV relativeFrom="margin">
                    <wp14:pctHeight>0</wp14:pctHeight>
                  </wp14:sizeRelV>
                </wp:anchor>
              </w:drawing>
            </w:r>
          </w:p>
        </w:tc>
        <w:tc>
          <w:tcPr>
            <w:tcW w:w="2118" w:type="dxa"/>
            <w:tcBorders>
              <w:top w:val="dotted" w:sz="12" w:space="0" w:color="88AC2E"/>
              <w:left w:val="nil"/>
              <w:right w:val="dotted" w:sz="12" w:space="0" w:color="88AC2E"/>
            </w:tcBorders>
            <w:vAlign w:val="center"/>
          </w:tcPr>
          <w:p w14:paraId="06670FFE" w14:textId="77777777" w:rsidR="001843FA" w:rsidRDefault="001843FA" w:rsidP="008D636D">
            <w:pPr>
              <w:pStyle w:val="LLBrzParagraph"/>
              <w:keepNext/>
              <w:keepLines/>
              <w:spacing w:after="0" w:line="240" w:lineRule="auto"/>
            </w:pPr>
            <w:r>
              <w:t>Writing</w:t>
            </w:r>
          </w:p>
        </w:tc>
        <w:tc>
          <w:tcPr>
            <w:tcW w:w="6775" w:type="dxa"/>
            <w:gridSpan w:val="4"/>
            <w:tcBorders>
              <w:top w:val="dotted" w:sz="12" w:space="0" w:color="88AC2E"/>
              <w:left w:val="dotted" w:sz="12" w:space="0" w:color="88AC2E"/>
              <w:right w:val="dotted" w:sz="12" w:space="0" w:color="88AC2E"/>
            </w:tcBorders>
            <w:vAlign w:val="center"/>
          </w:tcPr>
          <w:p w14:paraId="3ADD37A6" w14:textId="1A7A39B5" w:rsidR="001843FA" w:rsidRDefault="001843FA" w:rsidP="008D636D">
            <w:pPr>
              <w:pStyle w:val="LLBrzParagraph"/>
              <w:keepNext/>
              <w:keepLines/>
              <w:spacing w:after="0" w:line="240" w:lineRule="auto"/>
            </w:pPr>
            <w:r>
              <w:t>Write a note to Seb asking if he wants to p</w:t>
            </w:r>
            <w:r w:rsidR="00E34C43">
              <w:t>l</w:t>
            </w:r>
            <w:r>
              <w:t>ay catch.</w:t>
            </w:r>
          </w:p>
        </w:tc>
        <w:tc>
          <w:tcPr>
            <w:tcW w:w="296" w:type="dxa"/>
            <w:vMerge w:val="restart"/>
            <w:tcBorders>
              <w:left w:val="dotted" w:sz="12" w:space="0" w:color="88AC2E"/>
            </w:tcBorders>
          </w:tcPr>
          <w:p w14:paraId="53ACB3DE" w14:textId="77777777" w:rsidR="001843FA" w:rsidRDefault="001843FA" w:rsidP="008D636D">
            <w:pPr>
              <w:pStyle w:val="LLNotextwhite"/>
              <w:keepNext/>
              <w:keepLines/>
            </w:pPr>
          </w:p>
        </w:tc>
      </w:tr>
      <w:tr w:rsidR="001843FA" w14:paraId="1D31A622" w14:textId="77777777" w:rsidTr="008D636D">
        <w:tblPrEx>
          <w:tblLook w:val="04A0" w:firstRow="1" w:lastRow="0" w:firstColumn="1" w:lastColumn="0" w:noHBand="0" w:noVBand="1"/>
        </w:tblPrEx>
        <w:trPr>
          <w:trHeight w:val="413"/>
        </w:trPr>
        <w:tc>
          <w:tcPr>
            <w:tcW w:w="236" w:type="dxa"/>
            <w:vMerge/>
            <w:tcBorders>
              <w:right w:val="single" w:sz="24" w:space="0" w:color="88AC2E"/>
            </w:tcBorders>
          </w:tcPr>
          <w:p w14:paraId="17190FC9" w14:textId="77777777" w:rsidR="001843FA" w:rsidRDefault="001843FA" w:rsidP="008D636D">
            <w:pPr>
              <w:pStyle w:val="LLNotextwhite"/>
              <w:keepNext/>
              <w:keepLines/>
            </w:pPr>
          </w:p>
        </w:tc>
        <w:tc>
          <w:tcPr>
            <w:tcW w:w="236" w:type="dxa"/>
            <w:vMerge/>
            <w:tcBorders>
              <w:left w:val="single" w:sz="24" w:space="0" w:color="88AC2E"/>
              <w:right w:val="dotted" w:sz="12" w:space="0" w:color="88AC2E"/>
            </w:tcBorders>
          </w:tcPr>
          <w:p w14:paraId="377F59E0" w14:textId="77777777" w:rsidR="001843FA" w:rsidRDefault="001843FA" w:rsidP="008D636D">
            <w:pPr>
              <w:pStyle w:val="LLNotextwhite"/>
              <w:keepNext/>
              <w:keepLines/>
            </w:pPr>
          </w:p>
        </w:tc>
        <w:tc>
          <w:tcPr>
            <w:tcW w:w="572" w:type="dxa"/>
            <w:tcBorders>
              <w:left w:val="dotted" w:sz="12" w:space="0" w:color="88AC2E"/>
            </w:tcBorders>
          </w:tcPr>
          <w:p w14:paraId="2BA7C7A2" w14:textId="77777777" w:rsidR="001843FA" w:rsidRDefault="001843FA" w:rsidP="008D636D">
            <w:pPr>
              <w:pStyle w:val="Default"/>
              <w:keepNext/>
              <w:keepLines/>
              <w:spacing w:before="120" w:line="360" w:lineRule="auto"/>
              <w:rPr>
                <w:noProof/>
              </w:rPr>
            </w:pPr>
            <w:r>
              <w:rPr>
                <w:rFonts w:ascii="Ubuntu" w:hAnsi="Ubuntu"/>
                <w:noProof/>
                <w:sz w:val="15"/>
                <w:szCs w:val="15"/>
              </w:rPr>
              <w:drawing>
                <wp:anchor distT="0" distB="0" distL="114300" distR="114300" simplePos="0" relativeHeight="252219392" behindDoc="0" locked="0" layoutInCell="1" allowOverlap="1" wp14:anchorId="5BF403EC" wp14:editId="062B17D5">
                  <wp:simplePos x="0" y="0"/>
                  <wp:positionH relativeFrom="column">
                    <wp:posOffset>-50377</wp:posOffset>
                  </wp:positionH>
                  <wp:positionV relativeFrom="paragraph">
                    <wp:posOffset>4022</wp:posOffset>
                  </wp:positionV>
                  <wp:extent cx="324000" cy="324000"/>
                  <wp:effectExtent l="0" t="0" r="0" b="0"/>
                  <wp:wrapNone/>
                  <wp:docPr id="837767433" name="Graphic 837767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7433" name="Graphic 837767433">
                            <a:extLst>
                              <a:ext uri="{C183D7F6-B498-43B3-948B-1728B52AA6E4}">
                                <adec:decorative xmlns:adec="http://schemas.microsoft.com/office/drawing/2017/decorative" val="1"/>
                              </a:ext>
                            </a:extLst>
                          </pic:cNvPr>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2118" w:type="dxa"/>
            <w:tcBorders>
              <w:left w:val="nil"/>
              <w:right w:val="dotted" w:sz="12" w:space="0" w:color="88AC2E"/>
            </w:tcBorders>
            <w:vAlign w:val="center"/>
          </w:tcPr>
          <w:p w14:paraId="5EA262D9" w14:textId="77777777" w:rsidR="001843FA" w:rsidRDefault="001843FA" w:rsidP="008D636D">
            <w:pPr>
              <w:pStyle w:val="LLBrzParagraph"/>
              <w:keepNext/>
              <w:keepLines/>
              <w:spacing w:after="0" w:line="240" w:lineRule="auto"/>
            </w:pPr>
            <w:r>
              <w:t>Swimming</w:t>
            </w:r>
          </w:p>
        </w:tc>
        <w:tc>
          <w:tcPr>
            <w:tcW w:w="6775" w:type="dxa"/>
            <w:gridSpan w:val="4"/>
            <w:tcBorders>
              <w:left w:val="dotted" w:sz="12" w:space="0" w:color="88AC2E"/>
              <w:right w:val="dotted" w:sz="12" w:space="0" w:color="88AC2E"/>
            </w:tcBorders>
            <w:vAlign w:val="center"/>
          </w:tcPr>
          <w:p w14:paraId="16B7063C" w14:textId="77777777" w:rsidR="001843FA" w:rsidRDefault="001843FA" w:rsidP="008D636D">
            <w:pPr>
              <w:pStyle w:val="LLBrzParagraph"/>
              <w:keepNext/>
              <w:keepLines/>
              <w:spacing w:after="0" w:line="240" w:lineRule="auto"/>
            </w:pPr>
            <w:r>
              <w:t>Ask Malik over to swim.</w:t>
            </w:r>
          </w:p>
        </w:tc>
        <w:tc>
          <w:tcPr>
            <w:tcW w:w="296" w:type="dxa"/>
            <w:vMerge/>
            <w:tcBorders>
              <w:left w:val="dotted" w:sz="12" w:space="0" w:color="88AC2E"/>
            </w:tcBorders>
          </w:tcPr>
          <w:p w14:paraId="0676F8C1" w14:textId="77777777" w:rsidR="001843FA" w:rsidRDefault="001843FA" w:rsidP="008D636D">
            <w:pPr>
              <w:pStyle w:val="LLNotextwhite"/>
              <w:keepNext/>
              <w:keepLines/>
            </w:pPr>
          </w:p>
        </w:tc>
      </w:tr>
      <w:tr w:rsidR="001843FA" w14:paraId="3FE772B6" w14:textId="77777777" w:rsidTr="008D636D">
        <w:tblPrEx>
          <w:tblLook w:val="04A0" w:firstRow="1" w:lastRow="0" w:firstColumn="1" w:lastColumn="0" w:noHBand="0" w:noVBand="1"/>
        </w:tblPrEx>
        <w:trPr>
          <w:trHeight w:val="624"/>
        </w:trPr>
        <w:tc>
          <w:tcPr>
            <w:tcW w:w="236" w:type="dxa"/>
            <w:vMerge/>
            <w:tcBorders>
              <w:right w:val="single" w:sz="24" w:space="0" w:color="88AC2E"/>
            </w:tcBorders>
          </w:tcPr>
          <w:p w14:paraId="14BF2BAA" w14:textId="77777777" w:rsidR="001843FA" w:rsidRDefault="001843FA" w:rsidP="008D636D">
            <w:pPr>
              <w:pStyle w:val="LLNotextwhite"/>
              <w:keepNext/>
              <w:keepLines/>
            </w:pPr>
          </w:p>
        </w:tc>
        <w:tc>
          <w:tcPr>
            <w:tcW w:w="236" w:type="dxa"/>
            <w:vMerge/>
            <w:tcBorders>
              <w:left w:val="single" w:sz="24" w:space="0" w:color="88AC2E"/>
              <w:right w:val="dotted" w:sz="12" w:space="0" w:color="88AC2E"/>
            </w:tcBorders>
          </w:tcPr>
          <w:p w14:paraId="04FACCE9" w14:textId="77777777" w:rsidR="001843FA" w:rsidRDefault="001843FA" w:rsidP="008D636D">
            <w:pPr>
              <w:pStyle w:val="LLNotextwhite"/>
              <w:keepNext/>
              <w:keepLines/>
            </w:pPr>
          </w:p>
        </w:tc>
        <w:tc>
          <w:tcPr>
            <w:tcW w:w="572" w:type="dxa"/>
            <w:tcBorders>
              <w:left w:val="dotted" w:sz="12" w:space="0" w:color="88AC2E"/>
              <w:bottom w:val="dotted" w:sz="12" w:space="0" w:color="88AC2E"/>
            </w:tcBorders>
          </w:tcPr>
          <w:p w14:paraId="2493CA4F" w14:textId="77777777" w:rsidR="001843FA" w:rsidRDefault="001843FA" w:rsidP="008D636D">
            <w:pPr>
              <w:pStyle w:val="Default"/>
              <w:keepNext/>
              <w:keepLines/>
              <w:spacing w:before="120" w:line="360" w:lineRule="auto"/>
              <w:rPr>
                <w:noProof/>
              </w:rPr>
            </w:pPr>
            <w:r>
              <w:rPr>
                <w:rFonts w:ascii="Ubuntu" w:hAnsi="Ubuntu"/>
                <w:noProof/>
                <w:sz w:val="15"/>
                <w:szCs w:val="15"/>
              </w:rPr>
              <w:drawing>
                <wp:anchor distT="0" distB="0" distL="114300" distR="114300" simplePos="0" relativeHeight="252218368" behindDoc="0" locked="0" layoutInCell="1" allowOverlap="1" wp14:anchorId="3CEB490E" wp14:editId="466E07B9">
                  <wp:simplePos x="0" y="0"/>
                  <wp:positionH relativeFrom="column">
                    <wp:posOffset>-52070</wp:posOffset>
                  </wp:positionH>
                  <wp:positionV relativeFrom="paragraph">
                    <wp:posOffset>14132</wp:posOffset>
                  </wp:positionV>
                  <wp:extent cx="323850" cy="323850"/>
                  <wp:effectExtent l="0" t="0" r="0" b="0"/>
                  <wp:wrapNone/>
                  <wp:docPr id="1568913376" name="Graphic 1568913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3376" name="Graphic 1568913376">
                            <a:extLst>
                              <a:ext uri="{C183D7F6-B498-43B3-948B-1728B52AA6E4}">
                                <adec:decorative xmlns:adec="http://schemas.microsoft.com/office/drawing/2017/decorative" val="1"/>
                              </a:ext>
                            </a:extLst>
                          </pic:cNvPr>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2118" w:type="dxa"/>
            <w:tcBorders>
              <w:left w:val="nil"/>
              <w:bottom w:val="dotted" w:sz="12" w:space="0" w:color="88AC2E"/>
              <w:right w:val="dotted" w:sz="12" w:space="0" w:color="88AC2E"/>
            </w:tcBorders>
            <w:vAlign w:val="center"/>
          </w:tcPr>
          <w:p w14:paraId="54C4ED00" w14:textId="77777777" w:rsidR="001843FA" w:rsidRDefault="001843FA" w:rsidP="008D636D">
            <w:pPr>
              <w:pStyle w:val="LLBrzParagraph"/>
              <w:keepNext/>
              <w:keepLines/>
              <w:spacing w:after="0" w:line="240" w:lineRule="auto"/>
            </w:pPr>
            <w:r>
              <w:t>Being funny</w:t>
            </w:r>
          </w:p>
        </w:tc>
        <w:tc>
          <w:tcPr>
            <w:tcW w:w="6775" w:type="dxa"/>
            <w:gridSpan w:val="4"/>
            <w:tcBorders>
              <w:left w:val="dotted" w:sz="12" w:space="0" w:color="88AC2E"/>
              <w:bottom w:val="dotted" w:sz="12" w:space="0" w:color="88AC2E"/>
              <w:right w:val="dotted" w:sz="12" w:space="0" w:color="88AC2E"/>
            </w:tcBorders>
            <w:vAlign w:val="center"/>
          </w:tcPr>
          <w:p w14:paraId="21C4EA99" w14:textId="77777777" w:rsidR="001843FA" w:rsidRDefault="001843FA" w:rsidP="008D636D">
            <w:pPr>
              <w:pStyle w:val="LLBrzParagraph"/>
              <w:keepNext/>
              <w:keepLines/>
              <w:spacing w:after="0" w:line="240" w:lineRule="auto"/>
            </w:pPr>
            <w:r>
              <w:t>Tell Zara my best jokes.</w:t>
            </w:r>
          </w:p>
        </w:tc>
        <w:tc>
          <w:tcPr>
            <w:tcW w:w="296" w:type="dxa"/>
            <w:vMerge/>
            <w:tcBorders>
              <w:left w:val="dotted" w:sz="12" w:space="0" w:color="88AC2E"/>
            </w:tcBorders>
          </w:tcPr>
          <w:p w14:paraId="1A68C201" w14:textId="77777777" w:rsidR="001843FA" w:rsidRDefault="001843FA" w:rsidP="008D636D">
            <w:pPr>
              <w:pStyle w:val="LLNotextwhite"/>
              <w:keepNext/>
              <w:keepLines/>
            </w:pPr>
          </w:p>
        </w:tc>
      </w:tr>
      <w:tr w:rsidR="001843FA" w14:paraId="55A127E1" w14:textId="77777777" w:rsidTr="008D636D">
        <w:tblPrEx>
          <w:tblLook w:val="04A0" w:firstRow="1" w:lastRow="0" w:firstColumn="1" w:lastColumn="0" w:noHBand="0" w:noVBand="1"/>
        </w:tblPrEx>
        <w:trPr>
          <w:trHeight w:val="510"/>
        </w:trPr>
        <w:tc>
          <w:tcPr>
            <w:tcW w:w="236" w:type="dxa"/>
            <w:tcBorders>
              <w:right w:val="single" w:sz="24" w:space="0" w:color="88AC2E"/>
            </w:tcBorders>
          </w:tcPr>
          <w:p w14:paraId="2D287B7F" w14:textId="77777777" w:rsidR="001843FA" w:rsidRPr="00D93108" w:rsidRDefault="001843FA" w:rsidP="008D636D">
            <w:pPr>
              <w:pStyle w:val="LLNotextwhite"/>
              <w:keepNext/>
              <w:keepLines/>
            </w:pPr>
          </w:p>
        </w:tc>
        <w:tc>
          <w:tcPr>
            <w:tcW w:w="236" w:type="dxa"/>
            <w:tcBorders>
              <w:left w:val="single" w:sz="24" w:space="0" w:color="88AC2E"/>
            </w:tcBorders>
          </w:tcPr>
          <w:p w14:paraId="051686A4" w14:textId="77777777" w:rsidR="001843FA" w:rsidRPr="00D93108" w:rsidRDefault="001843FA" w:rsidP="008D636D">
            <w:pPr>
              <w:pStyle w:val="LLNotextwhite"/>
              <w:keepNext/>
              <w:keepLines/>
            </w:pPr>
          </w:p>
        </w:tc>
        <w:tc>
          <w:tcPr>
            <w:tcW w:w="2690" w:type="dxa"/>
            <w:gridSpan w:val="2"/>
            <w:tcBorders>
              <w:top w:val="dotted" w:sz="12" w:space="0" w:color="88AC2E"/>
            </w:tcBorders>
          </w:tcPr>
          <w:p w14:paraId="4C37EA57" w14:textId="77777777" w:rsidR="001843FA" w:rsidRPr="00D93108" w:rsidRDefault="001843FA" w:rsidP="008D636D">
            <w:pPr>
              <w:pStyle w:val="LLNotextwhite"/>
              <w:keepNext/>
              <w:keepLines/>
            </w:pPr>
          </w:p>
        </w:tc>
        <w:tc>
          <w:tcPr>
            <w:tcW w:w="6775" w:type="dxa"/>
            <w:gridSpan w:val="4"/>
            <w:tcBorders>
              <w:top w:val="dotted" w:sz="12" w:space="0" w:color="88AC2E"/>
            </w:tcBorders>
          </w:tcPr>
          <w:p w14:paraId="1825DE41" w14:textId="77777777" w:rsidR="001843FA" w:rsidRPr="00D93108" w:rsidRDefault="001843FA" w:rsidP="008D636D">
            <w:pPr>
              <w:pStyle w:val="LLNotextwhite"/>
              <w:keepNext/>
              <w:keepLines/>
            </w:pPr>
          </w:p>
        </w:tc>
        <w:tc>
          <w:tcPr>
            <w:tcW w:w="296" w:type="dxa"/>
          </w:tcPr>
          <w:p w14:paraId="7FCC247F" w14:textId="77777777" w:rsidR="001843FA" w:rsidRPr="00D93108" w:rsidRDefault="001843FA" w:rsidP="008D636D">
            <w:pPr>
              <w:pStyle w:val="LLNotextwhite"/>
              <w:keepNext/>
              <w:keepLines/>
            </w:pPr>
          </w:p>
        </w:tc>
      </w:tr>
      <w:tr w:rsidR="001843FA" w14:paraId="629A2C82" w14:textId="77777777" w:rsidTr="008D636D">
        <w:tblPrEx>
          <w:tblLook w:val="04A0" w:firstRow="1" w:lastRow="0" w:firstColumn="1" w:lastColumn="0" w:noHBand="0" w:noVBand="1"/>
        </w:tblPrEx>
        <w:tc>
          <w:tcPr>
            <w:tcW w:w="236" w:type="dxa"/>
            <w:tcBorders>
              <w:right w:val="single" w:sz="24" w:space="0" w:color="88AC2E"/>
            </w:tcBorders>
          </w:tcPr>
          <w:p w14:paraId="2283B370" w14:textId="77777777" w:rsidR="001843FA" w:rsidRDefault="001843FA" w:rsidP="008D636D">
            <w:pPr>
              <w:pStyle w:val="LLNotextwhite"/>
            </w:pPr>
          </w:p>
        </w:tc>
        <w:tc>
          <w:tcPr>
            <w:tcW w:w="236" w:type="dxa"/>
            <w:tcBorders>
              <w:left w:val="single" w:sz="24" w:space="0" w:color="88AC2E"/>
            </w:tcBorders>
          </w:tcPr>
          <w:p w14:paraId="31879B37" w14:textId="77777777" w:rsidR="001843FA" w:rsidRDefault="001843FA" w:rsidP="008D636D">
            <w:pPr>
              <w:pStyle w:val="LLNotextwhite"/>
            </w:pPr>
          </w:p>
        </w:tc>
        <w:tc>
          <w:tcPr>
            <w:tcW w:w="9465" w:type="dxa"/>
            <w:gridSpan w:val="6"/>
            <w:tcBorders>
              <w:bottom w:val="dotted" w:sz="12" w:space="0" w:color="88AC2E"/>
            </w:tcBorders>
          </w:tcPr>
          <w:p w14:paraId="3A5A6A6B" w14:textId="77777777" w:rsidR="001843FA" w:rsidRPr="0073074F" w:rsidRDefault="001843FA" w:rsidP="008D636D">
            <w:pPr>
              <w:pStyle w:val="LLBrzParagraph"/>
              <w:rPr>
                <w:color w:val="auto"/>
              </w:rPr>
            </w:pPr>
            <w:r w:rsidRPr="00A66851">
              <w:rPr>
                <w:color w:val="28752B"/>
              </w:rPr>
              <w:t xml:space="preserve">It was hard for Omar to make his plan. </w:t>
            </w:r>
            <w:r w:rsidRPr="00A66851">
              <w:rPr>
                <w:b/>
                <w:bCs/>
                <w:color w:val="28752B"/>
              </w:rPr>
              <w:t>What helped him?</w:t>
            </w:r>
          </w:p>
        </w:tc>
        <w:tc>
          <w:tcPr>
            <w:tcW w:w="296" w:type="dxa"/>
          </w:tcPr>
          <w:p w14:paraId="39B151C1" w14:textId="77777777" w:rsidR="001843FA" w:rsidRPr="00D6119B" w:rsidRDefault="001843FA" w:rsidP="008D636D">
            <w:pPr>
              <w:pStyle w:val="LLNotextwhite"/>
            </w:pPr>
          </w:p>
        </w:tc>
      </w:tr>
      <w:tr w:rsidR="001843FA" w14:paraId="2613B4CB" w14:textId="77777777" w:rsidTr="008D636D">
        <w:tblPrEx>
          <w:tblLook w:val="04A0" w:firstRow="1" w:lastRow="0" w:firstColumn="1" w:lastColumn="0" w:noHBand="0" w:noVBand="1"/>
        </w:tblPrEx>
        <w:trPr>
          <w:trHeight w:val="907"/>
        </w:trPr>
        <w:tc>
          <w:tcPr>
            <w:tcW w:w="236" w:type="dxa"/>
            <w:tcBorders>
              <w:right w:val="single" w:sz="24" w:space="0" w:color="88AC2E"/>
            </w:tcBorders>
            <w:vAlign w:val="center"/>
          </w:tcPr>
          <w:p w14:paraId="4FAA576F" w14:textId="77777777" w:rsidR="001843FA" w:rsidRDefault="001843FA" w:rsidP="008D636D">
            <w:pPr>
              <w:pStyle w:val="LLNotextwhite"/>
            </w:pPr>
          </w:p>
        </w:tc>
        <w:tc>
          <w:tcPr>
            <w:tcW w:w="236" w:type="dxa"/>
            <w:tcBorders>
              <w:left w:val="single" w:sz="24" w:space="0" w:color="88AC2E"/>
              <w:right w:val="dotted" w:sz="12" w:space="0" w:color="88AC2E"/>
            </w:tcBorders>
            <w:vAlign w:val="center"/>
          </w:tcPr>
          <w:p w14:paraId="54E91FDB" w14:textId="77777777" w:rsidR="001843FA" w:rsidRDefault="001843FA" w:rsidP="008D636D">
            <w:pPr>
              <w:pStyle w:val="LLNotextwhite"/>
            </w:pPr>
          </w:p>
        </w:tc>
        <w:tc>
          <w:tcPr>
            <w:tcW w:w="9465" w:type="dxa"/>
            <w:gridSpan w:val="6"/>
            <w:tcBorders>
              <w:left w:val="dotted" w:sz="12" w:space="0" w:color="88AC2E"/>
              <w:bottom w:val="dotted" w:sz="12" w:space="0" w:color="88AC2E"/>
              <w:right w:val="dotted" w:sz="12" w:space="0" w:color="88AC2E"/>
            </w:tcBorders>
            <w:vAlign w:val="center"/>
          </w:tcPr>
          <w:p w14:paraId="0E77E8EE" w14:textId="77777777" w:rsidR="001843FA" w:rsidRPr="00D6119B" w:rsidRDefault="001843FA" w:rsidP="008D636D">
            <w:pPr>
              <w:pStyle w:val="LLBrzParagraph"/>
              <w:spacing w:after="0" w:line="288" w:lineRule="auto"/>
              <w:ind w:left="170"/>
            </w:pPr>
            <w:r w:rsidRPr="00D6119B">
              <w:t>Omar did not have a plan at first</w:t>
            </w:r>
            <w:r>
              <w:t>.</w:t>
            </w:r>
          </w:p>
          <w:p w14:paraId="292FBA2B" w14:textId="6F700427" w:rsidR="001843FA" w:rsidRPr="00D6119B" w:rsidRDefault="001843FA" w:rsidP="008D636D">
            <w:pPr>
              <w:pStyle w:val="LLBrzParagraph"/>
              <w:spacing w:after="0" w:line="288" w:lineRule="auto"/>
              <w:ind w:left="170"/>
            </w:pPr>
            <w:r w:rsidRPr="00D6119B">
              <w:t xml:space="preserve">He thought about what he was </w:t>
            </w:r>
            <w:r w:rsidRPr="00DC6C19">
              <w:rPr>
                <w:b/>
                <w:bCs/>
              </w:rPr>
              <w:t>GOOD</w:t>
            </w:r>
            <w:r w:rsidRPr="00D6119B">
              <w:t xml:space="preserve"> at and that helped him</w:t>
            </w:r>
            <w:r w:rsidR="00E34C43">
              <w:t xml:space="preserve"> begin.</w:t>
            </w:r>
          </w:p>
        </w:tc>
        <w:tc>
          <w:tcPr>
            <w:tcW w:w="296" w:type="dxa"/>
            <w:tcBorders>
              <w:left w:val="dotted" w:sz="12" w:space="0" w:color="88AC2E"/>
            </w:tcBorders>
            <w:vAlign w:val="center"/>
          </w:tcPr>
          <w:p w14:paraId="2705D6F1" w14:textId="77777777" w:rsidR="001843FA" w:rsidRPr="00D6119B" w:rsidRDefault="001843FA" w:rsidP="008D636D">
            <w:pPr>
              <w:pStyle w:val="LLNotextwhite"/>
            </w:pPr>
          </w:p>
        </w:tc>
      </w:tr>
      <w:tr w:rsidR="001843FA" w14:paraId="01963B56" w14:textId="77777777" w:rsidTr="008D636D">
        <w:tblPrEx>
          <w:tblLook w:val="04A0" w:firstRow="1" w:lastRow="0" w:firstColumn="1" w:lastColumn="0" w:noHBand="0" w:noVBand="1"/>
        </w:tblPrEx>
        <w:trPr>
          <w:trHeight w:val="567"/>
        </w:trPr>
        <w:tc>
          <w:tcPr>
            <w:tcW w:w="236" w:type="dxa"/>
            <w:tcBorders>
              <w:right w:val="single" w:sz="24" w:space="0" w:color="88AC2E"/>
            </w:tcBorders>
          </w:tcPr>
          <w:p w14:paraId="5D0B9008" w14:textId="77777777" w:rsidR="001843FA" w:rsidRPr="00D93108" w:rsidRDefault="001843FA" w:rsidP="008D636D">
            <w:pPr>
              <w:pStyle w:val="LLNotextwhite"/>
            </w:pPr>
          </w:p>
        </w:tc>
        <w:tc>
          <w:tcPr>
            <w:tcW w:w="236" w:type="dxa"/>
            <w:tcBorders>
              <w:left w:val="single" w:sz="24" w:space="0" w:color="88AC2E"/>
            </w:tcBorders>
          </w:tcPr>
          <w:p w14:paraId="1FA17D44" w14:textId="77777777" w:rsidR="001843FA" w:rsidRPr="00D93108" w:rsidRDefault="001843FA" w:rsidP="008D636D">
            <w:pPr>
              <w:pStyle w:val="LLNotextwhite"/>
            </w:pPr>
          </w:p>
        </w:tc>
        <w:tc>
          <w:tcPr>
            <w:tcW w:w="9465" w:type="dxa"/>
            <w:gridSpan w:val="6"/>
            <w:tcBorders>
              <w:top w:val="dotted" w:sz="12" w:space="0" w:color="88AC2E"/>
            </w:tcBorders>
          </w:tcPr>
          <w:p w14:paraId="114F64EF" w14:textId="77777777" w:rsidR="001843FA" w:rsidRPr="00D93108" w:rsidRDefault="001843FA" w:rsidP="008D636D">
            <w:pPr>
              <w:pStyle w:val="LLNotextwhite"/>
            </w:pPr>
          </w:p>
        </w:tc>
        <w:tc>
          <w:tcPr>
            <w:tcW w:w="296" w:type="dxa"/>
          </w:tcPr>
          <w:p w14:paraId="2DDFE663" w14:textId="77777777" w:rsidR="001843FA" w:rsidRPr="00D93108" w:rsidRDefault="001843FA" w:rsidP="008D636D">
            <w:pPr>
              <w:pStyle w:val="LLNotextwhite"/>
            </w:pPr>
          </w:p>
        </w:tc>
      </w:tr>
      <w:tr w:rsidR="001843FA" w14:paraId="7C0A67D5" w14:textId="77777777" w:rsidTr="008D636D">
        <w:tblPrEx>
          <w:tblLook w:val="04A0" w:firstRow="1" w:lastRow="0" w:firstColumn="1" w:lastColumn="0" w:noHBand="0" w:noVBand="1"/>
        </w:tblPrEx>
        <w:tc>
          <w:tcPr>
            <w:tcW w:w="236" w:type="dxa"/>
            <w:tcBorders>
              <w:right w:val="single" w:sz="24" w:space="0" w:color="88AC2E"/>
            </w:tcBorders>
          </w:tcPr>
          <w:p w14:paraId="7B6EFDC6" w14:textId="77777777" w:rsidR="001843FA" w:rsidRDefault="001843FA" w:rsidP="008D636D">
            <w:pPr>
              <w:pStyle w:val="LLNotextwhite"/>
            </w:pPr>
            <w:r w:rsidRPr="000D33EF">
              <w:rPr>
                <w:noProof/>
              </w:rPr>
              <w:drawing>
                <wp:anchor distT="0" distB="0" distL="114300" distR="114300" simplePos="0" relativeHeight="252221440" behindDoc="0" locked="0" layoutInCell="1" allowOverlap="1" wp14:anchorId="24C1B816" wp14:editId="68FDAB5E">
                  <wp:simplePos x="0" y="0"/>
                  <wp:positionH relativeFrom="column">
                    <wp:posOffset>222088</wp:posOffset>
                  </wp:positionH>
                  <wp:positionV relativeFrom="paragraph">
                    <wp:posOffset>100330</wp:posOffset>
                  </wp:positionV>
                  <wp:extent cx="320040" cy="320040"/>
                  <wp:effectExtent l="0" t="0" r="3810" b="3810"/>
                  <wp:wrapNone/>
                  <wp:docPr id="1214844162" name="Graphic 1214844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4162" name="Graphic 121484416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Borders>
              <w:left w:val="single" w:sz="24" w:space="0" w:color="88AC2E"/>
            </w:tcBorders>
          </w:tcPr>
          <w:p w14:paraId="6C0A8339" w14:textId="77777777" w:rsidR="001843FA" w:rsidRDefault="001843FA" w:rsidP="008D636D">
            <w:pPr>
              <w:pStyle w:val="LLNotextwhite"/>
            </w:pPr>
          </w:p>
        </w:tc>
        <w:tc>
          <w:tcPr>
            <w:tcW w:w="9465" w:type="dxa"/>
            <w:gridSpan w:val="6"/>
          </w:tcPr>
          <w:p w14:paraId="6A591578" w14:textId="77777777" w:rsidR="001843FA" w:rsidRPr="0084399F" w:rsidRDefault="001843FA" w:rsidP="008D636D">
            <w:pPr>
              <w:pStyle w:val="LLAttentionBr"/>
              <w:jc w:val="center"/>
            </w:pPr>
          </w:p>
        </w:tc>
        <w:tc>
          <w:tcPr>
            <w:tcW w:w="296" w:type="dxa"/>
          </w:tcPr>
          <w:p w14:paraId="76998EDB" w14:textId="77777777" w:rsidR="001843FA" w:rsidRPr="00D6119B" w:rsidRDefault="001843FA" w:rsidP="008D636D">
            <w:pPr>
              <w:pStyle w:val="LLNotextwhite"/>
            </w:pPr>
          </w:p>
        </w:tc>
      </w:tr>
      <w:tr w:rsidR="001843FA" w:rsidRPr="0093479E" w14:paraId="0B2A31D1" w14:textId="77777777" w:rsidTr="008D636D">
        <w:trPr>
          <w:trHeight w:val="624"/>
        </w:trPr>
        <w:tc>
          <w:tcPr>
            <w:tcW w:w="236" w:type="dxa"/>
            <w:tcBorders>
              <w:right w:val="single" w:sz="24" w:space="0" w:color="88AC2E"/>
            </w:tcBorders>
            <w:vAlign w:val="center"/>
          </w:tcPr>
          <w:p w14:paraId="363E5562" w14:textId="77777777" w:rsidR="001843FA" w:rsidRPr="00B264CA" w:rsidRDefault="001843FA" w:rsidP="008D636D">
            <w:pPr>
              <w:pStyle w:val="LLNotextwhite"/>
              <w:keepNext/>
              <w:keepLines/>
            </w:pPr>
          </w:p>
        </w:tc>
        <w:tc>
          <w:tcPr>
            <w:tcW w:w="236" w:type="dxa"/>
            <w:tcBorders>
              <w:left w:val="single" w:sz="24" w:space="0" w:color="88AC2E"/>
            </w:tcBorders>
            <w:vAlign w:val="center"/>
          </w:tcPr>
          <w:p w14:paraId="105E65F3" w14:textId="77777777" w:rsidR="001843FA" w:rsidRPr="00B264CA" w:rsidRDefault="001843FA" w:rsidP="008D636D">
            <w:pPr>
              <w:pStyle w:val="LLNotextwhite"/>
              <w:keepNext/>
              <w:keepLines/>
            </w:pPr>
          </w:p>
        </w:tc>
        <w:tc>
          <w:tcPr>
            <w:tcW w:w="9465" w:type="dxa"/>
            <w:gridSpan w:val="6"/>
            <w:tcBorders>
              <w:bottom w:val="single" w:sz="12" w:space="0" w:color="auto"/>
            </w:tcBorders>
            <w:vAlign w:val="center"/>
          </w:tcPr>
          <w:p w14:paraId="1079CA7C" w14:textId="77777777" w:rsidR="001843FA" w:rsidRPr="00E4615E" w:rsidRDefault="001843FA" w:rsidP="008D636D">
            <w:pPr>
              <w:pStyle w:val="LLActionInstruction"/>
              <w:keepNext/>
              <w:keepLines/>
              <w:ind w:left="454"/>
              <w:rPr>
                <w:b/>
                <w:bCs/>
                <w:color w:val="28752B"/>
              </w:rPr>
            </w:pPr>
            <w:r w:rsidRPr="00E4615E">
              <w:rPr>
                <w:b/>
                <w:bCs/>
                <w:color w:val="28752B"/>
              </w:rPr>
              <w:t>What are some things YOU are good at?</w:t>
            </w:r>
          </w:p>
          <w:p w14:paraId="2B59BB29" w14:textId="77777777" w:rsidR="001843FA" w:rsidRPr="0093479E" w:rsidRDefault="001843FA" w:rsidP="00035EBD">
            <w:pPr>
              <w:pStyle w:val="LLActionInstruction"/>
              <w:keepNext/>
              <w:keepLines/>
              <w:spacing w:after="120" w:line="288" w:lineRule="auto"/>
              <w:ind w:left="510"/>
            </w:pPr>
            <w:r w:rsidRPr="00E4615E">
              <w:rPr>
                <w:color w:val="28752B"/>
              </w:rPr>
              <w:t>Write or draw your answer.</w:t>
            </w:r>
          </w:p>
        </w:tc>
        <w:tc>
          <w:tcPr>
            <w:tcW w:w="296" w:type="dxa"/>
            <w:vAlign w:val="center"/>
          </w:tcPr>
          <w:p w14:paraId="2C6DCBA5" w14:textId="77777777" w:rsidR="001843FA" w:rsidRPr="0093479E" w:rsidRDefault="001843FA" w:rsidP="008D636D">
            <w:pPr>
              <w:pStyle w:val="LLNotextwhite"/>
              <w:keepNext/>
              <w:keepLines/>
            </w:pPr>
          </w:p>
        </w:tc>
      </w:tr>
      <w:tr w:rsidR="001843FA" w14:paraId="52CBC316" w14:textId="77777777" w:rsidTr="008D636D">
        <w:tblPrEx>
          <w:tblLook w:val="04A0" w:firstRow="1" w:lastRow="0" w:firstColumn="1" w:lastColumn="0" w:noHBand="0" w:noVBand="1"/>
        </w:tblPrEx>
        <w:trPr>
          <w:trHeight w:val="4535"/>
        </w:trPr>
        <w:tc>
          <w:tcPr>
            <w:tcW w:w="236" w:type="dxa"/>
            <w:tcBorders>
              <w:right w:val="single" w:sz="24" w:space="0" w:color="88AC2E"/>
            </w:tcBorders>
          </w:tcPr>
          <w:p w14:paraId="6CC5CD3B" w14:textId="77777777" w:rsidR="001843FA" w:rsidRDefault="001843FA" w:rsidP="008D636D">
            <w:pPr>
              <w:pStyle w:val="LLNotextwhite"/>
              <w:keepNext/>
              <w:keepLines/>
            </w:pPr>
          </w:p>
        </w:tc>
        <w:tc>
          <w:tcPr>
            <w:tcW w:w="236" w:type="dxa"/>
            <w:tcBorders>
              <w:left w:val="single" w:sz="24" w:space="0" w:color="88AC2E"/>
              <w:right w:val="single" w:sz="12" w:space="0" w:color="auto"/>
            </w:tcBorders>
          </w:tcPr>
          <w:p w14:paraId="7B5F3403" w14:textId="77777777" w:rsidR="001843FA" w:rsidRDefault="001843FA" w:rsidP="008D636D">
            <w:pPr>
              <w:pStyle w:val="LLNotextwhite"/>
              <w:keepNext/>
              <w:keepLines/>
            </w:pPr>
          </w:p>
        </w:tc>
        <w:tc>
          <w:tcPr>
            <w:tcW w:w="9465" w:type="dxa"/>
            <w:gridSpan w:val="6"/>
            <w:tcBorders>
              <w:top w:val="single" w:sz="12" w:space="0" w:color="auto"/>
              <w:left w:val="single" w:sz="12" w:space="0" w:color="auto"/>
              <w:bottom w:val="single" w:sz="12" w:space="0" w:color="auto"/>
              <w:right w:val="single" w:sz="12" w:space="0" w:color="auto"/>
            </w:tcBorders>
          </w:tcPr>
          <w:p w14:paraId="0E5B405E" w14:textId="77777777" w:rsidR="001843FA" w:rsidRPr="00BF6E2D" w:rsidRDefault="001843FA" w:rsidP="008D636D">
            <w:pPr>
              <w:pStyle w:val="LLAnswersgray"/>
              <w:keepNext/>
              <w:keepLines/>
            </w:pPr>
          </w:p>
        </w:tc>
        <w:tc>
          <w:tcPr>
            <w:tcW w:w="296" w:type="dxa"/>
            <w:tcBorders>
              <w:left w:val="single" w:sz="12" w:space="0" w:color="auto"/>
            </w:tcBorders>
          </w:tcPr>
          <w:p w14:paraId="5DC11191" w14:textId="77777777" w:rsidR="001843FA" w:rsidRDefault="001843FA" w:rsidP="008D636D">
            <w:pPr>
              <w:pStyle w:val="LLNotextwhite"/>
              <w:keepNext/>
              <w:keepLines/>
            </w:pPr>
          </w:p>
        </w:tc>
      </w:tr>
      <w:tr w:rsidR="001843FA" w14:paraId="1140D1F5" w14:textId="77777777" w:rsidTr="008D636D">
        <w:tblPrEx>
          <w:tblLook w:val="04A0" w:firstRow="1" w:lastRow="0" w:firstColumn="1" w:lastColumn="0" w:noHBand="0" w:noVBand="1"/>
        </w:tblPrEx>
        <w:tc>
          <w:tcPr>
            <w:tcW w:w="472" w:type="dxa"/>
            <w:gridSpan w:val="2"/>
          </w:tcPr>
          <w:p w14:paraId="6E0813E8" w14:textId="77777777" w:rsidR="001843FA" w:rsidRDefault="001843FA" w:rsidP="008D636D">
            <w:pPr>
              <w:pStyle w:val="LLNotextwhite"/>
            </w:pPr>
          </w:p>
        </w:tc>
        <w:tc>
          <w:tcPr>
            <w:tcW w:w="9465" w:type="dxa"/>
            <w:gridSpan w:val="6"/>
            <w:tcBorders>
              <w:top w:val="single" w:sz="12" w:space="0" w:color="auto"/>
            </w:tcBorders>
            <w:vAlign w:val="center"/>
          </w:tcPr>
          <w:p w14:paraId="46F0A138" w14:textId="77777777" w:rsidR="001843FA" w:rsidRPr="00BF6E2D" w:rsidRDefault="001843FA" w:rsidP="008D636D">
            <w:pPr>
              <w:pStyle w:val="LLNotextwhite"/>
            </w:pPr>
          </w:p>
        </w:tc>
        <w:tc>
          <w:tcPr>
            <w:tcW w:w="296" w:type="dxa"/>
            <w:tcBorders>
              <w:left w:val="nil"/>
            </w:tcBorders>
          </w:tcPr>
          <w:p w14:paraId="1865B797" w14:textId="77777777" w:rsidR="001843FA" w:rsidRDefault="001843FA" w:rsidP="008D636D">
            <w:pPr>
              <w:pStyle w:val="LLNotextwhite"/>
            </w:pPr>
          </w:p>
        </w:tc>
      </w:tr>
      <w:tr w:rsidR="001843FA" w14:paraId="3EC63802" w14:textId="77777777" w:rsidTr="008D636D">
        <w:tblPrEx>
          <w:tblLook w:val="04A0" w:firstRow="1" w:lastRow="0" w:firstColumn="1" w:lastColumn="0" w:noHBand="0" w:noVBand="1"/>
        </w:tblPrEx>
        <w:tc>
          <w:tcPr>
            <w:tcW w:w="472" w:type="dxa"/>
            <w:gridSpan w:val="2"/>
          </w:tcPr>
          <w:p w14:paraId="7EC35D05" w14:textId="77777777" w:rsidR="001843FA" w:rsidRDefault="001843FA" w:rsidP="008D636D">
            <w:pPr>
              <w:pStyle w:val="LLNotextwhite"/>
            </w:pPr>
          </w:p>
        </w:tc>
        <w:tc>
          <w:tcPr>
            <w:tcW w:w="9465" w:type="dxa"/>
            <w:gridSpan w:val="6"/>
          </w:tcPr>
          <w:p w14:paraId="27D491CA" w14:textId="77777777" w:rsidR="001843FA" w:rsidRPr="0084399F" w:rsidRDefault="001843FA" w:rsidP="008D636D">
            <w:pPr>
              <w:pStyle w:val="LLAttentionBr"/>
              <w:jc w:val="center"/>
            </w:pPr>
          </w:p>
        </w:tc>
        <w:tc>
          <w:tcPr>
            <w:tcW w:w="296" w:type="dxa"/>
          </w:tcPr>
          <w:p w14:paraId="20E9A75C" w14:textId="77777777" w:rsidR="001843FA" w:rsidRPr="00D6119B" w:rsidRDefault="001843FA" w:rsidP="008D636D">
            <w:pPr>
              <w:pStyle w:val="LLNotextwhite"/>
            </w:pPr>
          </w:p>
        </w:tc>
      </w:tr>
    </w:tbl>
    <w:p w14:paraId="555F786C" w14:textId="77777777" w:rsidR="001843FA" w:rsidRDefault="001843FA" w:rsidP="001843FA">
      <w:pPr>
        <w:rPr>
          <w:rFonts w:ascii="Ubuntu" w:hAnsi="Ubuntu" w:cs="Canva Sans"/>
          <w:color w:val="000000"/>
          <w:kern w:val="0"/>
          <w:sz w:val="15"/>
          <w:szCs w:val="15"/>
        </w:rPr>
      </w:pPr>
    </w:p>
    <w:p w14:paraId="4A9B9CF4" w14:textId="77777777" w:rsidR="001843FA" w:rsidRDefault="001843FA" w:rsidP="001843FA">
      <w:pPr>
        <w:rPr>
          <w:rFonts w:ascii="Ubuntu" w:hAnsi="Ubuntu" w:cs="Canva Sans"/>
          <w:color w:val="000000"/>
          <w:kern w:val="0"/>
          <w:sz w:val="15"/>
          <w:szCs w:val="15"/>
        </w:rPr>
      </w:pPr>
      <w:r>
        <w:rPr>
          <w:rFonts w:ascii="Ubuntu" w:hAnsi="Ubuntu" w:cs="Canva Sans"/>
          <w:color w:val="000000"/>
          <w:kern w:val="0"/>
          <w:sz w:val="15"/>
          <w:szCs w:val="15"/>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3"/>
        <w:gridCol w:w="396"/>
        <w:gridCol w:w="2161"/>
        <w:gridCol w:w="2830"/>
        <w:gridCol w:w="3955"/>
        <w:gridCol w:w="297"/>
        <w:gridCol w:w="19"/>
        <w:gridCol w:w="265"/>
        <w:gridCol w:w="27"/>
      </w:tblGrid>
      <w:tr w:rsidR="001843FA" w:rsidRPr="00564C57" w14:paraId="5251FDD1" w14:textId="77777777" w:rsidTr="008D636D">
        <w:trPr>
          <w:gridAfter w:val="1"/>
          <w:wAfter w:w="27" w:type="dxa"/>
          <w:trHeight w:val="567"/>
        </w:trPr>
        <w:tc>
          <w:tcPr>
            <w:tcW w:w="283" w:type="dxa"/>
            <w:gridSpan w:val="2"/>
            <w:shd w:val="clear" w:color="auto" w:fill="B2D235"/>
            <w:vAlign w:val="center"/>
          </w:tcPr>
          <w:p w14:paraId="4EE10EB0" w14:textId="77777777" w:rsidR="001843FA" w:rsidRPr="00AB5A2E" w:rsidRDefault="001843FA" w:rsidP="008D636D">
            <w:pPr>
              <w:pStyle w:val="LLSectionMain"/>
              <w:rPr>
                <w:color w:val="0095DA"/>
              </w:rPr>
            </w:pPr>
          </w:p>
        </w:tc>
        <w:tc>
          <w:tcPr>
            <w:tcW w:w="9923" w:type="dxa"/>
            <w:gridSpan w:val="7"/>
            <w:shd w:val="clear" w:color="auto" w:fill="auto"/>
            <w:vAlign w:val="center"/>
          </w:tcPr>
          <w:p w14:paraId="2AFD4BCF" w14:textId="77777777" w:rsidR="001843FA" w:rsidRPr="00564C57" w:rsidRDefault="001843FA" w:rsidP="008D636D">
            <w:pPr>
              <w:pStyle w:val="LLSectionMain"/>
              <w:rPr>
                <w:color w:val="28752B"/>
                <w:sz w:val="42"/>
                <w:szCs w:val="42"/>
              </w:rPr>
            </w:pPr>
            <w:r w:rsidRPr="00564C57">
              <w:rPr>
                <w:color w:val="28752B"/>
                <w:sz w:val="42"/>
                <w:szCs w:val="42"/>
              </w:rPr>
              <w:t xml:space="preserve">Part </w:t>
            </w:r>
            <w:r>
              <w:rPr>
                <w:color w:val="28752B"/>
                <w:sz w:val="42"/>
                <w:szCs w:val="42"/>
              </w:rPr>
              <w:t>3: Your turn!</w:t>
            </w:r>
          </w:p>
        </w:tc>
      </w:tr>
      <w:tr w:rsidR="001843FA" w:rsidRPr="00793F8C" w14:paraId="3A7E7A3C" w14:textId="77777777" w:rsidTr="008D636D">
        <w:trPr>
          <w:gridAfter w:val="1"/>
          <w:wAfter w:w="27" w:type="dxa"/>
          <w:trHeight w:val="340"/>
        </w:trPr>
        <w:tc>
          <w:tcPr>
            <w:tcW w:w="283" w:type="dxa"/>
            <w:gridSpan w:val="2"/>
          </w:tcPr>
          <w:p w14:paraId="2E832EEB" w14:textId="77777777" w:rsidR="001843FA" w:rsidRPr="00793F8C" w:rsidRDefault="001843FA" w:rsidP="008D636D">
            <w:pPr>
              <w:pStyle w:val="LLNotextwhite"/>
            </w:pPr>
          </w:p>
        </w:tc>
        <w:tc>
          <w:tcPr>
            <w:tcW w:w="9342" w:type="dxa"/>
            <w:gridSpan w:val="4"/>
          </w:tcPr>
          <w:p w14:paraId="79ABA7BD" w14:textId="77777777" w:rsidR="001843FA" w:rsidRPr="00793F8C" w:rsidRDefault="001843FA" w:rsidP="008D636D">
            <w:pPr>
              <w:pStyle w:val="LLNotextwhite"/>
            </w:pPr>
          </w:p>
        </w:tc>
        <w:tc>
          <w:tcPr>
            <w:tcW w:w="297" w:type="dxa"/>
          </w:tcPr>
          <w:p w14:paraId="494EEA9B" w14:textId="77777777" w:rsidR="001843FA" w:rsidRPr="00793F8C" w:rsidRDefault="001843FA" w:rsidP="008D636D">
            <w:pPr>
              <w:pStyle w:val="LLNotextwhite"/>
            </w:pPr>
          </w:p>
        </w:tc>
        <w:tc>
          <w:tcPr>
            <w:tcW w:w="284" w:type="dxa"/>
            <w:gridSpan w:val="2"/>
          </w:tcPr>
          <w:p w14:paraId="738B1A57" w14:textId="77777777" w:rsidR="001843FA" w:rsidRPr="00793F8C" w:rsidRDefault="001843FA" w:rsidP="008D636D">
            <w:pPr>
              <w:pStyle w:val="LLNotextwhite"/>
            </w:pPr>
          </w:p>
        </w:tc>
      </w:tr>
      <w:tr w:rsidR="001843FA" w14:paraId="0A2EA15B"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0" w:type="dxa"/>
            <w:tcBorders>
              <w:top w:val="nil"/>
              <w:left w:val="nil"/>
              <w:bottom w:val="nil"/>
              <w:right w:val="nil"/>
            </w:tcBorders>
          </w:tcPr>
          <w:p w14:paraId="212428BD" w14:textId="77777777" w:rsidR="001843FA" w:rsidRPr="00444980" w:rsidRDefault="001843FA" w:rsidP="008D636D">
            <w:pPr>
              <w:pStyle w:val="LLNotextwhite"/>
            </w:pPr>
          </w:p>
        </w:tc>
        <w:tc>
          <w:tcPr>
            <w:tcW w:w="9671" w:type="dxa"/>
            <w:gridSpan w:val="7"/>
            <w:tcBorders>
              <w:top w:val="nil"/>
              <w:left w:val="nil"/>
              <w:bottom w:val="nil"/>
              <w:right w:val="nil"/>
            </w:tcBorders>
          </w:tcPr>
          <w:p w14:paraId="033BA571" w14:textId="77777777" w:rsidR="001843FA" w:rsidRPr="00444980" w:rsidRDefault="001843FA" w:rsidP="008D636D">
            <w:pPr>
              <w:pStyle w:val="LLNotextwhite"/>
            </w:pPr>
            <w:r>
              <w:rPr>
                <w:noProof/>
              </w:rPr>
              <w:drawing>
                <wp:anchor distT="0" distB="0" distL="114300" distR="114300" simplePos="0" relativeHeight="252210176" behindDoc="0" locked="0" layoutInCell="1" allowOverlap="1" wp14:anchorId="7C6E7D96" wp14:editId="3F1C798B">
                  <wp:simplePos x="0" y="0"/>
                  <wp:positionH relativeFrom="column">
                    <wp:posOffset>33655</wp:posOffset>
                  </wp:positionH>
                  <wp:positionV relativeFrom="paragraph">
                    <wp:posOffset>84455</wp:posOffset>
                  </wp:positionV>
                  <wp:extent cx="452073" cy="504000"/>
                  <wp:effectExtent l="0" t="0" r="5715" b="0"/>
                  <wp:wrapNone/>
                  <wp:docPr id="751749502" name="Graphic 751749502" descr="A section header that says &quot;Th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49502" name="Graphic 751749502" descr="A section header that says &quot;Think&quot;"/>
                          <pic:cNvPicPr/>
                        </pic:nvPicPr>
                        <pic:blipFill>
                          <a:blip r:embed="rId64">
                            <a:extLst>
                              <a:ext uri="{96DAC541-7B7A-43D3-8B79-37D633B846F1}">
                                <asvg:svgBlip xmlns:asvg="http://schemas.microsoft.com/office/drawing/2016/SVG/main" r:embed="rId65"/>
                              </a:ext>
                            </a:extLst>
                          </a:blip>
                          <a:stretch>
                            <a:fillRect/>
                          </a:stretch>
                        </pic:blipFill>
                        <pic:spPr>
                          <a:xfrm>
                            <a:off x="0" y="0"/>
                            <a:ext cx="452073" cy="504000"/>
                          </a:xfrm>
                          <a:prstGeom prst="rect">
                            <a:avLst/>
                          </a:prstGeom>
                        </pic:spPr>
                      </pic:pic>
                    </a:graphicData>
                  </a:graphic>
                  <wp14:sizeRelH relativeFrom="margin">
                    <wp14:pctWidth>0</wp14:pctWidth>
                  </wp14:sizeRelH>
                  <wp14:sizeRelV relativeFrom="margin">
                    <wp14:pctHeight>0</wp14:pctHeight>
                  </wp14:sizeRelV>
                </wp:anchor>
              </w:drawing>
            </w:r>
          </w:p>
        </w:tc>
        <w:tc>
          <w:tcPr>
            <w:tcW w:w="292" w:type="dxa"/>
            <w:gridSpan w:val="2"/>
            <w:tcBorders>
              <w:top w:val="nil"/>
              <w:left w:val="nil"/>
              <w:bottom w:val="nil"/>
              <w:right w:val="nil"/>
            </w:tcBorders>
          </w:tcPr>
          <w:p w14:paraId="22469E2B" w14:textId="77777777" w:rsidR="001843FA" w:rsidRPr="00444980" w:rsidRDefault="001843FA" w:rsidP="008D636D">
            <w:pPr>
              <w:pStyle w:val="LLNotextwhite"/>
            </w:pPr>
          </w:p>
        </w:tc>
      </w:tr>
      <w:tr w:rsidR="001843FA" w14:paraId="491517D6"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70" w:type="dxa"/>
            <w:tcBorders>
              <w:top w:val="nil"/>
              <w:left w:val="nil"/>
              <w:bottom w:val="nil"/>
              <w:right w:val="nil"/>
            </w:tcBorders>
          </w:tcPr>
          <w:p w14:paraId="39F0E059" w14:textId="77777777" w:rsidR="001843FA" w:rsidRDefault="001843FA" w:rsidP="008D636D">
            <w:pPr>
              <w:pStyle w:val="LLNotextwhite"/>
            </w:pPr>
          </w:p>
        </w:tc>
        <w:tc>
          <w:tcPr>
            <w:tcW w:w="409" w:type="dxa"/>
            <w:gridSpan w:val="2"/>
            <w:tcBorders>
              <w:top w:val="nil"/>
              <w:left w:val="nil"/>
              <w:bottom w:val="nil"/>
              <w:right w:val="nil"/>
            </w:tcBorders>
          </w:tcPr>
          <w:p w14:paraId="68DB8A53" w14:textId="77777777" w:rsidR="001843FA" w:rsidRPr="005F3E7E" w:rsidRDefault="001843FA" w:rsidP="008D636D">
            <w:pPr>
              <w:pStyle w:val="LLNotextwhite"/>
            </w:pPr>
          </w:p>
        </w:tc>
        <w:tc>
          <w:tcPr>
            <w:tcW w:w="2161" w:type="dxa"/>
            <w:tcBorders>
              <w:top w:val="nil"/>
              <w:left w:val="nil"/>
              <w:bottom w:val="nil"/>
              <w:right w:val="single" w:sz="36" w:space="0" w:color="88AC2E"/>
            </w:tcBorders>
            <w:shd w:val="clear" w:color="auto" w:fill="28752B"/>
            <w:vAlign w:val="center"/>
          </w:tcPr>
          <w:p w14:paraId="495683BE" w14:textId="77777777" w:rsidR="001843FA" w:rsidRPr="005F3E7E" w:rsidRDefault="001843FA" w:rsidP="008D636D">
            <w:pPr>
              <w:pStyle w:val="LLAttentionBr"/>
              <w:spacing w:before="60" w:after="60"/>
              <w:ind w:left="227"/>
            </w:pPr>
            <w:r w:rsidRPr="0036059D">
              <w:rPr>
                <w:color w:val="FFFFFF" w:themeColor="background1"/>
              </w:rPr>
              <w:t>Think</w:t>
            </w:r>
          </w:p>
        </w:tc>
        <w:tc>
          <w:tcPr>
            <w:tcW w:w="7101" w:type="dxa"/>
            <w:gridSpan w:val="4"/>
            <w:tcBorders>
              <w:top w:val="nil"/>
              <w:left w:val="single" w:sz="36" w:space="0" w:color="88AC2E"/>
              <w:bottom w:val="nil"/>
              <w:right w:val="nil"/>
            </w:tcBorders>
          </w:tcPr>
          <w:p w14:paraId="1708F7F4" w14:textId="77777777" w:rsidR="001843FA" w:rsidRPr="005F3E7E" w:rsidRDefault="001843FA" w:rsidP="008D636D">
            <w:pPr>
              <w:pStyle w:val="LLNotextwhite"/>
            </w:pPr>
          </w:p>
        </w:tc>
        <w:tc>
          <w:tcPr>
            <w:tcW w:w="292" w:type="dxa"/>
            <w:gridSpan w:val="2"/>
            <w:tcBorders>
              <w:top w:val="nil"/>
              <w:left w:val="nil"/>
              <w:bottom w:val="nil"/>
              <w:right w:val="nil"/>
            </w:tcBorders>
          </w:tcPr>
          <w:p w14:paraId="4E1CFCA5" w14:textId="77777777" w:rsidR="001843FA" w:rsidRDefault="001843FA" w:rsidP="008D636D">
            <w:pPr>
              <w:pStyle w:val="LLNotextwhite"/>
              <w:rPr>
                <w:sz w:val="15"/>
                <w:szCs w:val="15"/>
              </w:rPr>
            </w:pPr>
          </w:p>
        </w:tc>
      </w:tr>
      <w:tr w:rsidR="001843FA" w14:paraId="28C38BDE"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0" w:type="dxa"/>
            <w:tcBorders>
              <w:top w:val="nil"/>
              <w:left w:val="nil"/>
              <w:bottom w:val="nil"/>
              <w:right w:val="nil"/>
            </w:tcBorders>
          </w:tcPr>
          <w:p w14:paraId="49405B09" w14:textId="77777777" w:rsidR="001843FA" w:rsidRPr="001C59C6" w:rsidRDefault="001843FA" w:rsidP="008D636D">
            <w:pPr>
              <w:pStyle w:val="LLNotextwhite"/>
            </w:pPr>
          </w:p>
        </w:tc>
        <w:tc>
          <w:tcPr>
            <w:tcW w:w="9671" w:type="dxa"/>
            <w:gridSpan w:val="7"/>
            <w:tcBorders>
              <w:top w:val="nil"/>
              <w:left w:val="nil"/>
              <w:bottom w:val="nil"/>
              <w:right w:val="nil"/>
            </w:tcBorders>
          </w:tcPr>
          <w:p w14:paraId="44F1507F" w14:textId="77777777" w:rsidR="001843FA" w:rsidRPr="001C59C6" w:rsidRDefault="001843FA" w:rsidP="008D636D">
            <w:pPr>
              <w:pStyle w:val="LLNotextwhite"/>
            </w:pPr>
          </w:p>
        </w:tc>
        <w:tc>
          <w:tcPr>
            <w:tcW w:w="292" w:type="dxa"/>
            <w:gridSpan w:val="2"/>
            <w:tcBorders>
              <w:top w:val="nil"/>
              <w:left w:val="nil"/>
              <w:bottom w:val="nil"/>
              <w:right w:val="nil"/>
            </w:tcBorders>
          </w:tcPr>
          <w:p w14:paraId="78A9E503" w14:textId="77777777" w:rsidR="001843FA" w:rsidRPr="001C59C6" w:rsidRDefault="001843FA" w:rsidP="008D636D">
            <w:pPr>
              <w:pStyle w:val="LLNotextwhite"/>
            </w:pPr>
          </w:p>
        </w:tc>
      </w:tr>
      <w:tr w:rsidR="001843FA" w14:paraId="5183C64F"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70D98D27" w14:textId="77777777" w:rsidR="001843FA" w:rsidRDefault="001843FA" w:rsidP="008D636D">
            <w:pPr>
              <w:pStyle w:val="LLNotextwhite"/>
            </w:pPr>
          </w:p>
        </w:tc>
        <w:tc>
          <w:tcPr>
            <w:tcW w:w="9671" w:type="dxa"/>
            <w:gridSpan w:val="7"/>
            <w:tcBorders>
              <w:top w:val="nil"/>
              <w:left w:val="nil"/>
              <w:bottom w:val="nil"/>
              <w:right w:val="nil"/>
            </w:tcBorders>
          </w:tcPr>
          <w:p w14:paraId="6508F246" w14:textId="77777777" w:rsidR="001843FA" w:rsidRPr="0036059D" w:rsidRDefault="001843FA" w:rsidP="008D636D">
            <w:pPr>
              <w:pStyle w:val="LLBrzParagraph"/>
              <w:spacing w:after="60" w:line="240" w:lineRule="auto"/>
              <w:rPr>
                <w:b/>
                <w:bCs/>
              </w:rPr>
            </w:pPr>
            <w:r w:rsidRPr="0036059D">
              <w:rPr>
                <w:b/>
                <w:bCs/>
              </w:rPr>
              <w:t>Create a vision board!</w:t>
            </w:r>
          </w:p>
          <w:p w14:paraId="234350DB" w14:textId="77777777" w:rsidR="001843FA" w:rsidRPr="00507C0A" w:rsidRDefault="001843FA" w:rsidP="008D636D">
            <w:pPr>
              <w:pStyle w:val="LLBrzParagraph"/>
              <w:spacing w:after="60"/>
            </w:pPr>
            <w:r w:rsidRPr="00A037E9">
              <w:t>A vision board helps us to help us see our goals and dreams!</w:t>
            </w:r>
          </w:p>
        </w:tc>
        <w:tc>
          <w:tcPr>
            <w:tcW w:w="292" w:type="dxa"/>
            <w:gridSpan w:val="2"/>
            <w:tcBorders>
              <w:top w:val="nil"/>
              <w:left w:val="nil"/>
              <w:bottom w:val="nil"/>
              <w:right w:val="nil"/>
            </w:tcBorders>
          </w:tcPr>
          <w:p w14:paraId="6881AAD6" w14:textId="77777777" w:rsidR="001843FA" w:rsidRDefault="001843FA" w:rsidP="008D636D">
            <w:pPr>
              <w:pStyle w:val="LLNotextwhite"/>
            </w:pPr>
          </w:p>
        </w:tc>
      </w:tr>
      <w:tr w:rsidR="001843FA" w14:paraId="2821981D"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475B9420" w14:textId="77777777" w:rsidR="001843FA" w:rsidRDefault="001843FA" w:rsidP="008D636D">
            <w:pPr>
              <w:pStyle w:val="LLNotextwhite"/>
            </w:pPr>
          </w:p>
        </w:tc>
        <w:tc>
          <w:tcPr>
            <w:tcW w:w="9671" w:type="dxa"/>
            <w:gridSpan w:val="7"/>
            <w:tcBorders>
              <w:top w:val="nil"/>
              <w:left w:val="nil"/>
              <w:bottom w:val="nil"/>
              <w:right w:val="nil"/>
            </w:tcBorders>
            <w:vAlign w:val="bottom"/>
          </w:tcPr>
          <w:p w14:paraId="1F4E57C9" w14:textId="77777777" w:rsidR="001843FA" w:rsidRPr="00484091" w:rsidRDefault="001843FA" w:rsidP="008D636D">
            <w:pPr>
              <w:pStyle w:val="LLActionInstruction"/>
            </w:pPr>
            <w:r w:rsidRPr="0036059D">
              <w:t>Look at the pictures of this vision board.</w:t>
            </w:r>
          </w:p>
        </w:tc>
        <w:tc>
          <w:tcPr>
            <w:tcW w:w="292" w:type="dxa"/>
            <w:gridSpan w:val="2"/>
            <w:tcBorders>
              <w:top w:val="nil"/>
              <w:left w:val="nil"/>
              <w:bottom w:val="nil"/>
              <w:right w:val="nil"/>
            </w:tcBorders>
          </w:tcPr>
          <w:p w14:paraId="1B8A6A6D" w14:textId="77777777" w:rsidR="001843FA" w:rsidRDefault="001843FA" w:rsidP="008D636D">
            <w:pPr>
              <w:pStyle w:val="LLNotextwhite"/>
            </w:pPr>
          </w:p>
        </w:tc>
      </w:tr>
      <w:tr w:rsidR="001843FA" w14:paraId="35F72351"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270" w:type="dxa"/>
            <w:vMerge w:val="restart"/>
            <w:tcBorders>
              <w:top w:val="nil"/>
              <w:left w:val="nil"/>
              <w:right w:val="nil"/>
            </w:tcBorders>
          </w:tcPr>
          <w:p w14:paraId="2BD55313" w14:textId="77777777" w:rsidR="001843FA" w:rsidRDefault="001843FA" w:rsidP="008D636D">
            <w:pPr>
              <w:pStyle w:val="LLNotextwhite"/>
            </w:pPr>
          </w:p>
        </w:tc>
        <w:tc>
          <w:tcPr>
            <w:tcW w:w="5400" w:type="dxa"/>
            <w:gridSpan w:val="4"/>
            <w:vMerge w:val="restart"/>
            <w:tcBorders>
              <w:top w:val="nil"/>
              <w:left w:val="nil"/>
              <w:right w:val="nil"/>
            </w:tcBorders>
          </w:tcPr>
          <w:p w14:paraId="31E0BEC5" w14:textId="77777777" w:rsidR="001843FA" w:rsidRPr="00042AE6" w:rsidRDefault="001843FA" w:rsidP="008D636D">
            <w:pPr>
              <w:pStyle w:val="LLNotextwhite"/>
            </w:pPr>
            <w:r w:rsidRPr="00042AE6">
              <w:rPr>
                <w:noProof/>
              </w:rPr>
              <w:drawing>
                <wp:anchor distT="0" distB="0" distL="114300" distR="114300" simplePos="0" relativeHeight="252150784" behindDoc="0" locked="0" layoutInCell="1" allowOverlap="1" wp14:anchorId="408993EF" wp14:editId="7A657BDD">
                  <wp:simplePos x="0" y="0"/>
                  <wp:positionH relativeFrom="column">
                    <wp:posOffset>137322</wp:posOffset>
                  </wp:positionH>
                  <wp:positionV relativeFrom="paragraph">
                    <wp:posOffset>15210</wp:posOffset>
                  </wp:positionV>
                  <wp:extent cx="2969260" cy="2971800"/>
                  <wp:effectExtent l="0" t="0" r="0" b="0"/>
                  <wp:wrapNone/>
                  <wp:docPr id="1735709170" name="Picture 1" descr="A graphic of a green poster board that has pictures on it with words like &quot;new car,&quot; &quot;travel,&quot; &quot;body,&quot; &quot;dog,&quot; &quot;family,&quot; &quot;success,&quot; and &quot;ri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9170" name="Picture 1" descr="A graphic of a green poster board that has pictures on it with words like &quot;new car,&quot; &quot;travel,&quot; &quot;body,&quot; &quot;dog,&quot; &quot;family,&quot; &quot;success,&quot; and &quot;rich.&quot;"/>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971028" cy="297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71" w:type="dxa"/>
            <w:gridSpan w:val="3"/>
            <w:tcBorders>
              <w:top w:val="nil"/>
              <w:left w:val="nil"/>
              <w:bottom w:val="dashSmallGap" w:sz="12" w:space="0" w:color="88AC2E"/>
              <w:right w:val="nil"/>
            </w:tcBorders>
          </w:tcPr>
          <w:p w14:paraId="16034E41" w14:textId="77777777" w:rsidR="001843FA" w:rsidRPr="005F3E7E" w:rsidRDefault="001843FA" w:rsidP="008D636D">
            <w:pPr>
              <w:pStyle w:val="LLNotextwhite"/>
            </w:pPr>
          </w:p>
        </w:tc>
        <w:tc>
          <w:tcPr>
            <w:tcW w:w="292" w:type="dxa"/>
            <w:gridSpan w:val="2"/>
            <w:vMerge w:val="restart"/>
            <w:tcBorders>
              <w:top w:val="nil"/>
              <w:left w:val="nil"/>
              <w:right w:val="nil"/>
            </w:tcBorders>
          </w:tcPr>
          <w:p w14:paraId="17DDE06B" w14:textId="77777777" w:rsidR="001843FA" w:rsidRDefault="001843FA" w:rsidP="008D636D">
            <w:pPr>
              <w:pStyle w:val="LLNotextwhite"/>
            </w:pPr>
          </w:p>
        </w:tc>
      </w:tr>
      <w:tr w:rsidR="001843FA" w:rsidRPr="00042AE6" w14:paraId="7696DDB2"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1"/>
        </w:trPr>
        <w:tc>
          <w:tcPr>
            <w:tcW w:w="270" w:type="dxa"/>
            <w:vMerge/>
            <w:tcBorders>
              <w:left w:val="nil"/>
              <w:right w:val="nil"/>
            </w:tcBorders>
          </w:tcPr>
          <w:p w14:paraId="6512A7FA" w14:textId="77777777" w:rsidR="001843FA" w:rsidRDefault="001843FA" w:rsidP="008D636D">
            <w:pPr>
              <w:pStyle w:val="LLNotextwhite"/>
            </w:pPr>
          </w:p>
        </w:tc>
        <w:tc>
          <w:tcPr>
            <w:tcW w:w="5400" w:type="dxa"/>
            <w:gridSpan w:val="4"/>
            <w:vMerge/>
            <w:tcBorders>
              <w:left w:val="nil"/>
              <w:right w:val="dashSmallGap" w:sz="12" w:space="0" w:color="88AC2E"/>
            </w:tcBorders>
          </w:tcPr>
          <w:p w14:paraId="17C2FB96" w14:textId="77777777" w:rsidR="001843FA" w:rsidRPr="00F2516D" w:rsidRDefault="001843FA" w:rsidP="008D636D">
            <w:pPr>
              <w:pStyle w:val="Default"/>
              <w:rPr>
                <w:rFonts w:ascii="Ubuntu" w:hAnsi="Ubuntu"/>
              </w:rPr>
            </w:pPr>
          </w:p>
        </w:tc>
        <w:tc>
          <w:tcPr>
            <w:tcW w:w="4271" w:type="dxa"/>
            <w:gridSpan w:val="3"/>
            <w:tcBorders>
              <w:top w:val="dashSmallGap" w:sz="12" w:space="0" w:color="88AC2E"/>
              <w:left w:val="dashSmallGap" w:sz="12" w:space="0" w:color="88AC2E"/>
              <w:bottom w:val="dashSmallGap" w:sz="12" w:space="0" w:color="88AC2E"/>
              <w:right w:val="dashSmallGap" w:sz="12" w:space="0" w:color="88AC2E"/>
            </w:tcBorders>
            <w:shd w:val="clear" w:color="auto" w:fill="F4F9E7"/>
            <w:vAlign w:val="center"/>
          </w:tcPr>
          <w:p w14:paraId="2E3A7432" w14:textId="704A7FB1" w:rsidR="001843FA" w:rsidRPr="00042AE6" w:rsidRDefault="001843FA" w:rsidP="008D636D">
            <w:pPr>
              <w:pStyle w:val="LLBrzParagraph"/>
              <w:spacing w:before="120"/>
              <w:ind w:left="170" w:right="170"/>
            </w:pPr>
            <w:r w:rsidRPr="00E11168">
              <w:t>Talk to a friend</w:t>
            </w:r>
            <w:r w:rsidR="00623D77">
              <w:t xml:space="preserve"> or mentor</w:t>
            </w:r>
            <w:r w:rsidRPr="00E11168">
              <w:t xml:space="preserve"> about the goals and dreams that are on this vision board. What is important to this person?</w:t>
            </w:r>
          </w:p>
        </w:tc>
        <w:tc>
          <w:tcPr>
            <w:tcW w:w="292" w:type="dxa"/>
            <w:gridSpan w:val="2"/>
            <w:vMerge/>
            <w:tcBorders>
              <w:left w:val="dashSmallGap" w:sz="12" w:space="0" w:color="88AC2E"/>
              <w:right w:val="nil"/>
            </w:tcBorders>
          </w:tcPr>
          <w:p w14:paraId="13887FAD" w14:textId="77777777" w:rsidR="001843FA" w:rsidRPr="00042AE6" w:rsidRDefault="001843FA" w:rsidP="008D636D">
            <w:pPr>
              <w:pStyle w:val="LLNotextwhite"/>
            </w:pPr>
          </w:p>
        </w:tc>
      </w:tr>
      <w:tr w:rsidR="001843FA" w:rsidRPr="00042AE6" w14:paraId="46FE5C51"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70" w:type="dxa"/>
            <w:vMerge/>
            <w:tcBorders>
              <w:left w:val="nil"/>
              <w:bottom w:val="nil"/>
              <w:right w:val="nil"/>
            </w:tcBorders>
          </w:tcPr>
          <w:p w14:paraId="14C3EB4E" w14:textId="77777777" w:rsidR="001843FA" w:rsidRPr="00042AE6" w:rsidRDefault="001843FA" w:rsidP="008D636D">
            <w:pPr>
              <w:pStyle w:val="LLNotextwhite"/>
            </w:pPr>
          </w:p>
        </w:tc>
        <w:tc>
          <w:tcPr>
            <w:tcW w:w="5400" w:type="dxa"/>
            <w:gridSpan w:val="4"/>
            <w:vMerge/>
            <w:tcBorders>
              <w:left w:val="nil"/>
              <w:bottom w:val="nil"/>
              <w:right w:val="nil"/>
            </w:tcBorders>
          </w:tcPr>
          <w:p w14:paraId="3B26C9B5" w14:textId="77777777" w:rsidR="001843FA" w:rsidRPr="00042AE6" w:rsidRDefault="001843FA" w:rsidP="008D636D">
            <w:pPr>
              <w:pStyle w:val="Default"/>
              <w:rPr>
                <w:rFonts w:ascii="Ubuntu" w:hAnsi="Ubuntu"/>
              </w:rPr>
            </w:pPr>
          </w:p>
        </w:tc>
        <w:tc>
          <w:tcPr>
            <w:tcW w:w="4271" w:type="dxa"/>
            <w:gridSpan w:val="3"/>
            <w:tcBorders>
              <w:top w:val="dashSmallGap" w:sz="12" w:space="0" w:color="88AC2E"/>
              <w:left w:val="nil"/>
              <w:bottom w:val="nil"/>
              <w:right w:val="nil"/>
            </w:tcBorders>
          </w:tcPr>
          <w:p w14:paraId="5A14EB56" w14:textId="77777777" w:rsidR="001843FA" w:rsidRPr="00042AE6" w:rsidRDefault="001843FA" w:rsidP="008D636D">
            <w:pPr>
              <w:pStyle w:val="LLNotextwhite"/>
            </w:pPr>
          </w:p>
        </w:tc>
        <w:tc>
          <w:tcPr>
            <w:tcW w:w="292" w:type="dxa"/>
            <w:gridSpan w:val="2"/>
            <w:vMerge/>
            <w:tcBorders>
              <w:left w:val="nil"/>
              <w:bottom w:val="nil"/>
              <w:right w:val="nil"/>
            </w:tcBorders>
          </w:tcPr>
          <w:p w14:paraId="6F952020" w14:textId="77777777" w:rsidR="001843FA" w:rsidRPr="00042AE6" w:rsidRDefault="001843FA" w:rsidP="008D636D">
            <w:pPr>
              <w:pStyle w:val="LLNotextwhite"/>
            </w:pPr>
          </w:p>
        </w:tc>
      </w:tr>
      <w:tr w:rsidR="001843FA" w14:paraId="5BDE7D64"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27287076" w14:textId="77777777" w:rsidR="001843FA" w:rsidRPr="00042AE6" w:rsidRDefault="001843FA" w:rsidP="008D636D">
            <w:pPr>
              <w:pStyle w:val="LLNotextwhite"/>
            </w:pPr>
          </w:p>
        </w:tc>
        <w:tc>
          <w:tcPr>
            <w:tcW w:w="9671" w:type="dxa"/>
            <w:gridSpan w:val="7"/>
            <w:tcBorders>
              <w:top w:val="nil"/>
              <w:left w:val="nil"/>
              <w:bottom w:val="nil"/>
              <w:right w:val="nil"/>
            </w:tcBorders>
          </w:tcPr>
          <w:p w14:paraId="556F1AF5" w14:textId="426901C4" w:rsidR="001843FA" w:rsidRPr="00444980" w:rsidRDefault="001843FA" w:rsidP="008D636D">
            <w:pPr>
              <w:pStyle w:val="LLSlvGldDefaultParagraph"/>
              <w:spacing w:line="360" w:lineRule="auto"/>
            </w:pPr>
            <w:r w:rsidRPr="00444980">
              <w:t xml:space="preserve">Answers: get a new car, </w:t>
            </w:r>
            <w:r w:rsidR="00623D77">
              <w:t>win the lottery</w:t>
            </w:r>
            <w:r w:rsidRPr="00444980">
              <w:t>, travel, have a family, have a dog…</w:t>
            </w:r>
          </w:p>
        </w:tc>
        <w:tc>
          <w:tcPr>
            <w:tcW w:w="292" w:type="dxa"/>
            <w:gridSpan w:val="2"/>
            <w:tcBorders>
              <w:top w:val="nil"/>
              <w:left w:val="nil"/>
              <w:bottom w:val="nil"/>
              <w:right w:val="nil"/>
            </w:tcBorders>
          </w:tcPr>
          <w:p w14:paraId="226A1CC5" w14:textId="77777777" w:rsidR="001843FA" w:rsidRDefault="001843FA" w:rsidP="008D636D">
            <w:pPr>
              <w:pStyle w:val="LLNotextwhite"/>
            </w:pPr>
          </w:p>
        </w:tc>
      </w:tr>
      <w:tr w:rsidR="001843FA" w14:paraId="349DB011"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70" w:type="dxa"/>
            <w:tcBorders>
              <w:top w:val="nil"/>
              <w:left w:val="nil"/>
              <w:bottom w:val="nil"/>
              <w:right w:val="nil"/>
            </w:tcBorders>
          </w:tcPr>
          <w:p w14:paraId="017D5EA4" w14:textId="77777777" w:rsidR="001843FA" w:rsidRDefault="001843FA" w:rsidP="008D636D">
            <w:pPr>
              <w:pStyle w:val="LLNotextwhite"/>
            </w:pPr>
          </w:p>
        </w:tc>
        <w:tc>
          <w:tcPr>
            <w:tcW w:w="9671" w:type="dxa"/>
            <w:gridSpan w:val="7"/>
            <w:tcBorders>
              <w:top w:val="nil"/>
              <w:left w:val="nil"/>
              <w:bottom w:val="nil"/>
              <w:right w:val="nil"/>
            </w:tcBorders>
          </w:tcPr>
          <w:p w14:paraId="41A46FFA" w14:textId="77777777" w:rsidR="001843FA" w:rsidRPr="005F3E7E" w:rsidRDefault="001843FA" w:rsidP="008D636D">
            <w:pPr>
              <w:pStyle w:val="LLNotextwhite"/>
              <w:rPr>
                <w:rFonts w:ascii="Ubuntu" w:hAnsi="Ubuntu"/>
              </w:rPr>
            </w:pPr>
          </w:p>
        </w:tc>
        <w:tc>
          <w:tcPr>
            <w:tcW w:w="292" w:type="dxa"/>
            <w:gridSpan w:val="2"/>
            <w:tcBorders>
              <w:top w:val="nil"/>
              <w:left w:val="nil"/>
              <w:bottom w:val="nil"/>
              <w:right w:val="nil"/>
            </w:tcBorders>
          </w:tcPr>
          <w:p w14:paraId="5C689EB7" w14:textId="77777777" w:rsidR="001843FA" w:rsidRDefault="001843FA" w:rsidP="008D636D">
            <w:pPr>
              <w:pStyle w:val="LLNotextwhite"/>
            </w:pPr>
          </w:p>
        </w:tc>
      </w:tr>
      <w:tr w:rsidR="001843FA" w14:paraId="340D0C18"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207850FF" w14:textId="77777777" w:rsidR="001843FA" w:rsidRDefault="001843FA" w:rsidP="008D636D">
            <w:pPr>
              <w:pStyle w:val="LLNotextwhite"/>
            </w:pPr>
          </w:p>
        </w:tc>
        <w:tc>
          <w:tcPr>
            <w:tcW w:w="9671" w:type="dxa"/>
            <w:gridSpan w:val="7"/>
            <w:tcBorders>
              <w:top w:val="nil"/>
              <w:left w:val="nil"/>
              <w:bottom w:val="single" w:sz="12" w:space="0" w:color="auto"/>
              <w:right w:val="nil"/>
            </w:tcBorders>
          </w:tcPr>
          <w:p w14:paraId="42C811CA" w14:textId="4C1647A2" w:rsidR="001843FA" w:rsidRPr="00484091" w:rsidRDefault="001843FA" w:rsidP="00035EBD">
            <w:pPr>
              <w:pStyle w:val="LLActionInstruction"/>
              <w:spacing w:after="120" w:line="288" w:lineRule="auto"/>
              <w:ind w:left="510"/>
            </w:pPr>
            <w:r w:rsidRPr="00E4615E">
              <w:rPr>
                <w:noProof/>
                <w:color w:val="28752B"/>
              </w:rPr>
              <w:drawing>
                <wp:anchor distT="0" distB="0" distL="114300" distR="114300" simplePos="0" relativeHeight="252152832" behindDoc="0" locked="0" layoutInCell="1" allowOverlap="1" wp14:anchorId="1CDB381E" wp14:editId="1E9A3D1B">
                  <wp:simplePos x="0" y="0"/>
                  <wp:positionH relativeFrom="column">
                    <wp:posOffset>-76835</wp:posOffset>
                  </wp:positionH>
                  <wp:positionV relativeFrom="paragraph">
                    <wp:posOffset>-62865</wp:posOffset>
                  </wp:positionV>
                  <wp:extent cx="320040" cy="320040"/>
                  <wp:effectExtent l="0" t="0" r="3810" b="3810"/>
                  <wp:wrapNone/>
                  <wp:docPr id="1192052661" name="Graphic 1192052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2661" name="Graphic 119205266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 xml:space="preserve">Think of 2-5 goals that might be on </w:t>
            </w:r>
            <w:r w:rsidR="00623D77">
              <w:rPr>
                <w:color w:val="28752B"/>
              </w:rPr>
              <w:t>your</w:t>
            </w:r>
            <w:r w:rsidRPr="00E4615E">
              <w:rPr>
                <w:color w:val="28752B"/>
              </w:rPr>
              <w:t xml:space="preserve"> vision board! Then draw or write them below!</w:t>
            </w:r>
          </w:p>
        </w:tc>
        <w:tc>
          <w:tcPr>
            <w:tcW w:w="292" w:type="dxa"/>
            <w:gridSpan w:val="2"/>
            <w:tcBorders>
              <w:top w:val="nil"/>
              <w:left w:val="nil"/>
              <w:bottom w:val="nil"/>
              <w:right w:val="nil"/>
            </w:tcBorders>
          </w:tcPr>
          <w:p w14:paraId="105F5358" w14:textId="77777777" w:rsidR="001843FA" w:rsidRDefault="001843FA" w:rsidP="008D636D">
            <w:pPr>
              <w:pStyle w:val="LLNotextwhite"/>
            </w:pPr>
          </w:p>
        </w:tc>
      </w:tr>
      <w:tr w:rsidR="001843FA" w14:paraId="274315C2" w14:textId="77777777" w:rsidTr="008D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5"/>
        </w:trPr>
        <w:tc>
          <w:tcPr>
            <w:tcW w:w="270" w:type="dxa"/>
            <w:tcBorders>
              <w:top w:val="nil"/>
              <w:left w:val="nil"/>
              <w:bottom w:val="nil"/>
              <w:right w:val="single" w:sz="12" w:space="0" w:color="auto"/>
            </w:tcBorders>
          </w:tcPr>
          <w:p w14:paraId="7395C63D" w14:textId="77777777" w:rsidR="001843FA" w:rsidRDefault="001843FA" w:rsidP="008D636D">
            <w:pPr>
              <w:pStyle w:val="LLNotextwhite"/>
            </w:pPr>
          </w:p>
        </w:tc>
        <w:tc>
          <w:tcPr>
            <w:tcW w:w="9671" w:type="dxa"/>
            <w:gridSpan w:val="7"/>
            <w:tcBorders>
              <w:top w:val="single" w:sz="12" w:space="0" w:color="auto"/>
              <w:left w:val="single" w:sz="12" w:space="0" w:color="auto"/>
              <w:bottom w:val="single" w:sz="12" w:space="0" w:color="auto"/>
              <w:right w:val="single" w:sz="12" w:space="0" w:color="auto"/>
            </w:tcBorders>
          </w:tcPr>
          <w:p w14:paraId="53E303FA" w14:textId="77777777" w:rsidR="001843FA" w:rsidRPr="005F3E7E" w:rsidRDefault="001843FA" w:rsidP="008D636D">
            <w:pPr>
              <w:pStyle w:val="LLAnswersgray"/>
            </w:pPr>
          </w:p>
        </w:tc>
        <w:tc>
          <w:tcPr>
            <w:tcW w:w="292" w:type="dxa"/>
            <w:gridSpan w:val="2"/>
            <w:tcBorders>
              <w:top w:val="nil"/>
              <w:left w:val="single" w:sz="12" w:space="0" w:color="auto"/>
              <w:bottom w:val="nil"/>
              <w:right w:val="nil"/>
            </w:tcBorders>
          </w:tcPr>
          <w:p w14:paraId="471C645D" w14:textId="77777777" w:rsidR="001843FA" w:rsidRDefault="001843FA" w:rsidP="008D636D">
            <w:pPr>
              <w:pStyle w:val="LLNotextwhite"/>
            </w:pPr>
          </w:p>
        </w:tc>
      </w:tr>
    </w:tbl>
    <w:p w14:paraId="53A68260" w14:textId="77777777" w:rsidR="001843FA" w:rsidRDefault="001843FA" w:rsidP="001843FA">
      <w:pPr>
        <w:rPr>
          <w:rFonts w:ascii="Ubuntu" w:hAnsi="Ubuntu" w:cs="Canva Sans"/>
          <w:color w:val="000000"/>
          <w:kern w:val="0"/>
          <w:sz w:val="24"/>
          <w:szCs w:val="24"/>
        </w:rPr>
      </w:pPr>
      <w:r>
        <w:rPr>
          <w:rFonts w:ascii="Ubuntu" w:hAnsi="Ubuntu"/>
        </w:rPr>
        <w:br w:type="page"/>
      </w:r>
    </w:p>
    <w:tbl>
      <w:tblPr>
        <w:tblStyle w:val="TableGrid"/>
        <w:tblW w:w="0" w:type="auto"/>
        <w:tblLook w:val="04A0" w:firstRow="1" w:lastRow="0" w:firstColumn="1" w:lastColumn="0" w:noHBand="0" w:noVBand="1"/>
      </w:tblPr>
      <w:tblGrid>
        <w:gridCol w:w="277"/>
        <w:gridCol w:w="409"/>
        <w:gridCol w:w="2161"/>
        <w:gridCol w:w="7094"/>
        <w:gridCol w:w="292"/>
      </w:tblGrid>
      <w:tr w:rsidR="001843FA" w:rsidRPr="005F3E7E" w14:paraId="72101CBA" w14:textId="77777777" w:rsidTr="008D636D">
        <w:trPr>
          <w:trHeight w:val="510"/>
        </w:trPr>
        <w:tc>
          <w:tcPr>
            <w:tcW w:w="277" w:type="dxa"/>
            <w:tcBorders>
              <w:top w:val="nil"/>
              <w:left w:val="nil"/>
              <w:bottom w:val="nil"/>
              <w:right w:val="nil"/>
            </w:tcBorders>
          </w:tcPr>
          <w:p w14:paraId="35E480FB" w14:textId="77777777" w:rsidR="001843FA" w:rsidRDefault="001843FA" w:rsidP="008D636D">
            <w:pPr>
              <w:pStyle w:val="LLNotextwhite"/>
            </w:pPr>
          </w:p>
        </w:tc>
        <w:tc>
          <w:tcPr>
            <w:tcW w:w="409" w:type="dxa"/>
            <w:tcBorders>
              <w:top w:val="nil"/>
              <w:left w:val="nil"/>
              <w:bottom w:val="nil"/>
              <w:right w:val="nil"/>
            </w:tcBorders>
          </w:tcPr>
          <w:p w14:paraId="1A34EA70" w14:textId="77777777" w:rsidR="001843FA" w:rsidRPr="005F3E7E" w:rsidRDefault="001843FA" w:rsidP="008D636D">
            <w:pPr>
              <w:pStyle w:val="LLNotextwhite"/>
            </w:pPr>
          </w:p>
        </w:tc>
        <w:tc>
          <w:tcPr>
            <w:tcW w:w="2161" w:type="dxa"/>
            <w:tcBorders>
              <w:top w:val="nil"/>
              <w:left w:val="nil"/>
              <w:bottom w:val="nil"/>
              <w:right w:val="single" w:sz="36" w:space="0" w:color="88AC2E"/>
            </w:tcBorders>
            <w:shd w:val="clear" w:color="auto" w:fill="28752B"/>
            <w:vAlign w:val="center"/>
          </w:tcPr>
          <w:p w14:paraId="7B128893" w14:textId="77777777" w:rsidR="001843FA" w:rsidRPr="008A35AF" w:rsidRDefault="001843FA" w:rsidP="008D636D">
            <w:pPr>
              <w:pStyle w:val="Default"/>
              <w:spacing w:before="60" w:after="60"/>
              <w:ind w:left="510"/>
              <w:rPr>
                <w:rFonts w:ascii="Ubuntu" w:hAnsi="Ubuntu"/>
                <w:color w:val="FFFFFF" w:themeColor="background1"/>
              </w:rPr>
            </w:pPr>
            <w:r w:rsidRPr="008A35AF">
              <w:rPr>
                <w:noProof/>
                <w:color w:val="FFFFFF" w:themeColor="background1"/>
              </w:rPr>
              <w:drawing>
                <wp:anchor distT="0" distB="0" distL="114300" distR="114300" simplePos="0" relativeHeight="252211200" behindDoc="0" locked="0" layoutInCell="1" allowOverlap="1" wp14:anchorId="4803821D" wp14:editId="35560B1E">
                  <wp:simplePos x="0" y="0"/>
                  <wp:positionH relativeFrom="column">
                    <wp:posOffset>-370205</wp:posOffset>
                  </wp:positionH>
                  <wp:positionV relativeFrom="paragraph">
                    <wp:posOffset>-67310</wp:posOffset>
                  </wp:positionV>
                  <wp:extent cx="612775" cy="407035"/>
                  <wp:effectExtent l="0" t="0" r="0" b="0"/>
                  <wp:wrapNone/>
                  <wp:docPr id="569615473" name="Graphic 569615473" descr="A section header that says &quot;Cho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5473" name="Graphic 569615473" descr="A section header that says &quot;Choose&quot;"/>
                          <pic:cNvPicPr/>
                        </pic:nvPicPr>
                        <pic:blipFill>
                          <a:blip r:embed="rId73">
                            <a:extLst>
                              <a:ext uri="{96DAC541-7B7A-43D3-8B79-37D633B846F1}">
                                <asvg:svgBlip xmlns:asvg="http://schemas.microsoft.com/office/drawing/2016/SVG/main" r:embed="rId74"/>
                              </a:ext>
                            </a:extLst>
                          </a:blip>
                          <a:stretch>
                            <a:fillRect/>
                          </a:stretch>
                        </pic:blipFill>
                        <pic:spPr>
                          <a:xfrm>
                            <a:off x="0" y="0"/>
                            <a:ext cx="612775" cy="407035"/>
                          </a:xfrm>
                          <a:prstGeom prst="rect">
                            <a:avLst/>
                          </a:prstGeom>
                        </pic:spPr>
                      </pic:pic>
                    </a:graphicData>
                  </a:graphic>
                  <wp14:sizeRelH relativeFrom="margin">
                    <wp14:pctWidth>0</wp14:pctWidth>
                  </wp14:sizeRelH>
                  <wp14:sizeRelV relativeFrom="margin">
                    <wp14:pctHeight>0</wp14:pctHeight>
                  </wp14:sizeRelV>
                </wp:anchor>
              </w:drawing>
            </w:r>
            <w:r w:rsidRPr="008A35AF">
              <w:rPr>
                <w:rFonts w:ascii="Ubuntu" w:hAnsi="Ubuntu"/>
                <w:b/>
                <w:bCs/>
                <w:color w:val="FFFFFF" w:themeColor="background1"/>
                <w:sz w:val="26"/>
                <w:szCs w:val="26"/>
              </w:rPr>
              <w:t>Choose</w:t>
            </w:r>
          </w:p>
        </w:tc>
        <w:tc>
          <w:tcPr>
            <w:tcW w:w="7386" w:type="dxa"/>
            <w:gridSpan w:val="2"/>
            <w:tcBorders>
              <w:top w:val="nil"/>
              <w:left w:val="single" w:sz="36" w:space="0" w:color="88AC2E"/>
              <w:bottom w:val="nil"/>
              <w:right w:val="nil"/>
            </w:tcBorders>
          </w:tcPr>
          <w:p w14:paraId="110E70F5" w14:textId="77777777" w:rsidR="001843FA" w:rsidRPr="005F3E7E" w:rsidRDefault="001843FA" w:rsidP="008D636D">
            <w:pPr>
              <w:pStyle w:val="LLNotextwhite"/>
            </w:pPr>
          </w:p>
        </w:tc>
      </w:tr>
      <w:tr w:rsidR="001843FA" w:rsidRPr="001C59C6" w14:paraId="1F803E2A" w14:textId="77777777" w:rsidTr="008D636D">
        <w:trPr>
          <w:trHeight w:val="283"/>
        </w:trPr>
        <w:tc>
          <w:tcPr>
            <w:tcW w:w="277" w:type="dxa"/>
            <w:tcBorders>
              <w:top w:val="nil"/>
              <w:left w:val="nil"/>
              <w:bottom w:val="nil"/>
              <w:right w:val="nil"/>
            </w:tcBorders>
          </w:tcPr>
          <w:p w14:paraId="6F2AEE79" w14:textId="77777777" w:rsidR="001843FA" w:rsidRPr="001C59C6" w:rsidRDefault="001843FA" w:rsidP="008D636D">
            <w:pPr>
              <w:pStyle w:val="LLNotextwhite"/>
            </w:pPr>
          </w:p>
        </w:tc>
        <w:tc>
          <w:tcPr>
            <w:tcW w:w="9956" w:type="dxa"/>
            <w:gridSpan w:val="4"/>
            <w:tcBorders>
              <w:top w:val="nil"/>
              <w:left w:val="nil"/>
              <w:bottom w:val="nil"/>
              <w:right w:val="nil"/>
            </w:tcBorders>
          </w:tcPr>
          <w:p w14:paraId="5D0B8F2B" w14:textId="77777777" w:rsidR="001843FA" w:rsidRPr="001C59C6" w:rsidRDefault="001843FA" w:rsidP="008D636D">
            <w:pPr>
              <w:pStyle w:val="Default"/>
              <w:rPr>
                <w:rFonts w:ascii="Ubuntu" w:hAnsi="Ubuntu"/>
                <w:color w:val="FFFFFF" w:themeColor="background1"/>
                <w:sz w:val="15"/>
                <w:szCs w:val="15"/>
              </w:rPr>
            </w:pPr>
          </w:p>
        </w:tc>
      </w:tr>
      <w:tr w:rsidR="001843FA" w:rsidRPr="00507C0A" w14:paraId="1A8B6319" w14:textId="77777777" w:rsidTr="008D636D">
        <w:tc>
          <w:tcPr>
            <w:tcW w:w="277" w:type="dxa"/>
            <w:tcBorders>
              <w:top w:val="nil"/>
              <w:left w:val="nil"/>
              <w:bottom w:val="nil"/>
              <w:right w:val="nil"/>
            </w:tcBorders>
          </w:tcPr>
          <w:p w14:paraId="15DD870F" w14:textId="77777777" w:rsidR="001843FA" w:rsidRDefault="001843FA" w:rsidP="008D636D">
            <w:pPr>
              <w:pStyle w:val="LLNotextwhite"/>
            </w:pPr>
          </w:p>
        </w:tc>
        <w:tc>
          <w:tcPr>
            <w:tcW w:w="9956" w:type="dxa"/>
            <w:gridSpan w:val="4"/>
            <w:tcBorders>
              <w:top w:val="nil"/>
              <w:left w:val="nil"/>
              <w:bottom w:val="single" w:sz="12" w:space="0" w:color="auto"/>
              <w:right w:val="nil"/>
            </w:tcBorders>
          </w:tcPr>
          <w:p w14:paraId="6E930DF5" w14:textId="412EF12F" w:rsidR="004410C4" w:rsidRPr="004410C4" w:rsidRDefault="001843FA" w:rsidP="004410C4">
            <w:pPr>
              <w:pStyle w:val="LLActionInstruction"/>
              <w:spacing w:after="120" w:line="288" w:lineRule="auto"/>
              <w:ind w:left="510"/>
              <w:rPr>
                <w:b/>
                <w:bCs/>
                <w:color w:val="28752B"/>
              </w:rPr>
            </w:pPr>
            <w:r w:rsidRPr="00E4615E">
              <w:rPr>
                <w:noProof/>
                <w:color w:val="28752B"/>
              </w:rPr>
              <w:drawing>
                <wp:anchor distT="0" distB="0" distL="114300" distR="114300" simplePos="0" relativeHeight="252153856" behindDoc="0" locked="0" layoutInCell="1" allowOverlap="1" wp14:anchorId="1D986F84" wp14:editId="1E27013D">
                  <wp:simplePos x="0" y="0"/>
                  <wp:positionH relativeFrom="column">
                    <wp:posOffset>-62865</wp:posOffset>
                  </wp:positionH>
                  <wp:positionV relativeFrom="paragraph">
                    <wp:posOffset>-67945</wp:posOffset>
                  </wp:positionV>
                  <wp:extent cx="320040" cy="320040"/>
                  <wp:effectExtent l="0" t="0" r="3810" b="3810"/>
                  <wp:wrapNone/>
                  <wp:docPr id="517036026" name="Graphic 517036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6026" name="Graphic 51703602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 xml:space="preserve">Choose which goal you want to start working on first and write or draw it below. </w:t>
            </w:r>
            <w:r w:rsidRPr="00E4615E">
              <w:rPr>
                <w:b/>
                <w:bCs/>
                <w:color w:val="28752B"/>
              </w:rPr>
              <w:t>Why did you choose to start with this goal first?</w:t>
            </w:r>
          </w:p>
        </w:tc>
      </w:tr>
      <w:tr w:rsidR="001843FA" w:rsidRPr="005F3E7E" w14:paraId="0114014E" w14:textId="77777777" w:rsidTr="004410C4">
        <w:trPr>
          <w:trHeight w:val="3288"/>
        </w:trPr>
        <w:tc>
          <w:tcPr>
            <w:tcW w:w="277" w:type="dxa"/>
            <w:tcBorders>
              <w:top w:val="nil"/>
              <w:left w:val="nil"/>
              <w:bottom w:val="nil"/>
              <w:right w:val="single" w:sz="12" w:space="0" w:color="auto"/>
            </w:tcBorders>
          </w:tcPr>
          <w:p w14:paraId="7065698E" w14:textId="77777777" w:rsidR="001843FA" w:rsidRDefault="001843FA" w:rsidP="008D636D">
            <w:pPr>
              <w:pStyle w:val="LLNotextwhite"/>
            </w:pPr>
          </w:p>
        </w:tc>
        <w:tc>
          <w:tcPr>
            <w:tcW w:w="9956" w:type="dxa"/>
            <w:gridSpan w:val="4"/>
            <w:tcBorders>
              <w:top w:val="single" w:sz="12" w:space="0" w:color="auto"/>
              <w:left w:val="single" w:sz="12" w:space="0" w:color="auto"/>
              <w:bottom w:val="single" w:sz="12" w:space="0" w:color="auto"/>
              <w:right w:val="single" w:sz="12" w:space="0" w:color="auto"/>
            </w:tcBorders>
          </w:tcPr>
          <w:p w14:paraId="7D8F649E" w14:textId="77777777" w:rsidR="001843FA" w:rsidRPr="00042AE6" w:rsidRDefault="001843FA" w:rsidP="008D636D">
            <w:pPr>
              <w:pStyle w:val="LLAnswersgray"/>
            </w:pPr>
          </w:p>
        </w:tc>
      </w:tr>
      <w:tr w:rsidR="001843FA" w:rsidRPr="005F3E7E" w14:paraId="67D4C839" w14:textId="77777777" w:rsidTr="008D636D">
        <w:trPr>
          <w:trHeight w:val="283"/>
        </w:trPr>
        <w:tc>
          <w:tcPr>
            <w:tcW w:w="277" w:type="dxa"/>
            <w:tcBorders>
              <w:top w:val="nil"/>
              <w:left w:val="nil"/>
              <w:bottom w:val="nil"/>
              <w:right w:val="nil"/>
            </w:tcBorders>
          </w:tcPr>
          <w:p w14:paraId="7782C335" w14:textId="77777777" w:rsidR="001843FA" w:rsidRDefault="001843FA" w:rsidP="008D636D">
            <w:pPr>
              <w:pStyle w:val="LLNotextwhite"/>
            </w:pPr>
          </w:p>
        </w:tc>
        <w:tc>
          <w:tcPr>
            <w:tcW w:w="9956" w:type="dxa"/>
            <w:gridSpan w:val="4"/>
            <w:tcBorders>
              <w:top w:val="single" w:sz="12" w:space="0" w:color="auto"/>
              <w:left w:val="nil"/>
              <w:bottom w:val="nil"/>
              <w:right w:val="nil"/>
            </w:tcBorders>
          </w:tcPr>
          <w:p w14:paraId="6E87B918" w14:textId="77777777" w:rsidR="001843FA" w:rsidRPr="009A3029" w:rsidRDefault="001843FA" w:rsidP="008D636D">
            <w:pPr>
              <w:pStyle w:val="LLNotextwhite"/>
            </w:pPr>
          </w:p>
        </w:tc>
      </w:tr>
      <w:tr w:rsidR="001843FA" w:rsidRPr="005F3E7E" w14:paraId="6F0A8559" w14:textId="77777777" w:rsidTr="008D636D">
        <w:trPr>
          <w:trHeight w:val="340"/>
        </w:trPr>
        <w:tc>
          <w:tcPr>
            <w:tcW w:w="277" w:type="dxa"/>
            <w:tcBorders>
              <w:top w:val="nil"/>
              <w:left w:val="nil"/>
              <w:bottom w:val="nil"/>
              <w:right w:val="nil"/>
            </w:tcBorders>
          </w:tcPr>
          <w:p w14:paraId="6912324F" w14:textId="77777777" w:rsidR="001843FA" w:rsidRDefault="001843FA" w:rsidP="008D636D">
            <w:pPr>
              <w:pStyle w:val="LLNotextwhite"/>
            </w:pPr>
          </w:p>
        </w:tc>
        <w:tc>
          <w:tcPr>
            <w:tcW w:w="9956" w:type="dxa"/>
            <w:gridSpan w:val="4"/>
            <w:tcBorders>
              <w:top w:val="nil"/>
              <w:left w:val="nil"/>
              <w:bottom w:val="nil"/>
              <w:right w:val="nil"/>
            </w:tcBorders>
          </w:tcPr>
          <w:p w14:paraId="7A20E759" w14:textId="1F62CFB1" w:rsidR="001843FA" w:rsidRPr="004410C4" w:rsidRDefault="001843FA" w:rsidP="004410C4">
            <w:pPr>
              <w:pStyle w:val="LLBrzParagraph"/>
              <w:spacing w:after="60" w:line="288" w:lineRule="auto"/>
              <w:rPr>
                <w:b/>
                <w:bCs/>
                <w:noProof/>
              </w:rPr>
            </w:pPr>
            <w:r w:rsidRPr="009A3029">
              <w:rPr>
                <w:b/>
                <w:bCs/>
              </w:rPr>
              <w:t xml:space="preserve">Talk to someone you know about a time they set a goal. Ask them </w:t>
            </w:r>
            <w:r w:rsidR="00623D77">
              <w:rPr>
                <w:b/>
                <w:bCs/>
              </w:rPr>
              <w:t>the</w:t>
            </w:r>
            <w:r w:rsidRPr="009A3029">
              <w:rPr>
                <w:b/>
                <w:bCs/>
              </w:rPr>
              <w:t xml:space="preserve"> questions</w:t>
            </w:r>
            <w:r w:rsidR="00623D77">
              <w:rPr>
                <w:b/>
                <w:bCs/>
              </w:rPr>
              <w:t xml:space="preserve"> below. Y</w:t>
            </w:r>
            <w:r w:rsidRPr="009A3029">
              <w:rPr>
                <w:b/>
                <w:bCs/>
              </w:rPr>
              <w:t xml:space="preserve">ou do not need to write </w:t>
            </w:r>
            <w:r w:rsidR="00623D77">
              <w:rPr>
                <w:b/>
                <w:bCs/>
              </w:rPr>
              <w:t>down their answers</w:t>
            </w:r>
            <w:r w:rsidR="00623D77" w:rsidRPr="004410C4">
              <w:rPr>
                <w:b/>
                <w:bCs/>
              </w:rPr>
              <w:t>.</w:t>
            </w:r>
            <w:r w:rsidRPr="004410C4">
              <w:rPr>
                <w:b/>
                <w:bCs/>
                <w:noProof/>
              </w:rPr>
              <w:t xml:space="preserve"> </w:t>
            </w:r>
          </w:p>
          <w:p w14:paraId="5B583BB0" w14:textId="77777777" w:rsidR="001843FA" w:rsidRPr="00CE1382" w:rsidRDefault="001843FA" w:rsidP="004410C4">
            <w:pPr>
              <w:pStyle w:val="LLBulletpointsparagraph"/>
              <w:spacing w:after="60" w:line="264" w:lineRule="auto"/>
              <w:ind w:left="1032" w:hanging="357"/>
              <w:rPr>
                <w:rFonts w:ascii="Ubuntu" w:hAnsi="Ubuntu"/>
              </w:rPr>
            </w:pPr>
            <w:r w:rsidRPr="00CE1382">
              <w:rPr>
                <w:rFonts w:ascii="Ubuntu" w:hAnsi="Ubuntu"/>
              </w:rPr>
              <w:t>Why did you choose that for your goal?</w:t>
            </w:r>
          </w:p>
          <w:p w14:paraId="62F6C09A" w14:textId="0523A4BD" w:rsidR="001843FA" w:rsidRDefault="001843FA" w:rsidP="004410C4">
            <w:pPr>
              <w:pStyle w:val="LLBulletpointsparagraph"/>
              <w:spacing w:after="60" w:line="264" w:lineRule="auto"/>
              <w:ind w:left="1032" w:hanging="357"/>
              <w:rPr>
                <w:rFonts w:ascii="Ubuntu" w:hAnsi="Ubuntu"/>
              </w:rPr>
            </w:pPr>
            <w:r w:rsidRPr="00CE1382">
              <w:rPr>
                <w:rFonts w:ascii="Ubuntu" w:hAnsi="Ubuntu"/>
              </w:rPr>
              <w:t>What did you</w:t>
            </w:r>
            <w:r w:rsidR="00623D77">
              <w:rPr>
                <w:rFonts w:ascii="Ubuntu" w:hAnsi="Ubuntu"/>
              </w:rPr>
              <w:t xml:space="preserve"> do</w:t>
            </w:r>
            <w:r w:rsidRPr="00CE1382">
              <w:rPr>
                <w:rFonts w:ascii="Ubuntu" w:hAnsi="Ubuntu"/>
              </w:rPr>
              <w:t xml:space="preserve"> to help you reach your goal?</w:t>
            </w:r>
          </w:p>
          <w:p w14:paraId="465CF1D5" w14:textId="77777777" w:rsidR="001843FA" w:rsidRDefault="001843FA" w:rsidP="004410C4">
            <w:pPr>
              <w:pStyle w:val="LLBulletpointsparagraph"/>
              <w:spacing w:after="60" w:line="264" w:lineRule="auto"/>
              <w:ind w:left="1032" w:hanging="357"/>
              <w:rPr>
                <w:rFonts w:ascii="Ubuntu" w:hAnsi="Ubuntu"/>
              </w:rPr>
            </w:pPr>
            <w:r>
              <w:rPr>
                <w:rFonts w:ascii="Ubuntu" w:hAnsi="Ubuntu"/>
              </w:rPr>
              <w:t>What was hard about reaching your goal?</w:t>
            </w:r>
          </w:p>
          <w:p w14:paraId="2F47C2D7" w14:textId="43E48435" w:rsidR="00623D77" w:rsidRPr="009A3029" w:rsidRDefault="00623D77" w:rsidP="008D636D">
            <w:pPr>
              <w:pStyle w:val="LLBulletpointsparagraph"/>
              <w:spacing w:after="60"/>
              <w:ind w:left="1032" w:hanging="357"/>
              <w:rPr>
                <w:rFonts w:ascii="Ubuntu" w:hAnsi="Ubuntu"/>
              </w:rPr>
            </w:pPr>
            <w:r>
              <w:rPr>
                <w:rFonts w:ascii="Ubuntu" w:hAnsi="Ubuntu"/>
              </w:rPr>
              <w:t>Did anyone help you? If so, how?</w:t>
            </w:r>
          </w:p>
        </w:tc>
      </w:tr>
      <w:tr w:rsidR="001843FA" w:rsidRPr="00B27D1B" w14:paraId="09C7B1A8" w14:textId="77777777" w:rsidTr="008D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trHeight w:val="283"/>
        </w:trPr>
        <w:tc>
          <w:tcPr>
            <w:tcW w:w="10233" w:type="dxa"/>
            <w:gridSpan w:val="5"/>
          </w:tcPr>
          <w:p w14:paraId="01AA9FF9" w14:textId="77777777" w:rsidR="001843FA" w:rsidRPr="00B27D1B" w:rsidRDefault="001843FA" w:rsidP="008D636D">
            <w:pPr>
              <w:pStyle w:val="LLNotextwhite"/>
            </w:pPr>
            <w:r>
              <w:rPr>
                <w:rFonts w:ascii="Ubuntu" w:hAnsi="Ubuntu"/>
              </w:rPr>
              <w:br w:type="page"/>
            </w:r>
          </w:p>
        </w:tc>
      </w:tr>
      <w:tr w:rsidR="001843FA" w14:paraId="55EF0701" w14:textId="77777777" w:rsidTr="008D636D">
        <w:trPr>
          <w:trHeight w:val="510"/>
        </w:trPr>
        <w:tc>
          <w:tcPr>
            <w:tcW w:w="277" w:type="dxa"/>
            <w:tcBorders>
              <w:top w:val="nil"/>
              <w:left w:val="nil"/>
              <w:bottom w:val="nil"/>
              <w:right w:val="nil"/>
            </w:tcBorders>
          </w:tcPr>
          <w:p w14:paraId="4CF7353A" w14:textId="77777777" w:rsidR="001843FA" w:rsidRDefault="001843FA" w:rsidP="008D636D">
            <w:pPr>
              <w:pStyle w:val="LLNotextwhite"/>
            </w:pPr>
          </w:p>
        </w:tc>
        <w:tc>
          <w:tcPr>
            <w:tcW w:w="409" w:type="dxa"/>
            <w:tcBorders>
              <w:top w:val="nil"/>
              <w:left w:val="nil"/>
              <w:bottom w:val="nil"/>
              <w:right w:val="nil"/>
            </w:tcBorders>
          </w:tcPr>
          <w:p w14:paraId="42C1CF92" w14:textId="77777777" w:rsidR="001843FA" w:rsidRPr="005F3E7E" w:rsidRDefault="001843FA" w:rsidP="008D636D">
            <w:pPr>
              <w:pStyle w:val="LLNotextwhite"/>
            </w:pPr>
            <w:r>
              <w:rPr>
                <w:noProof/>
              </w:rPr>
              <w:drawing>
                <wp:anchor distT="0" distB="0" distL="114300" distR="114300" simplePos="0" relativeHeight="252212224" behindDoc="0" locked="0" layoutInCell="1" allowOverlap="1" wp14:anchorId="608BDB18" wp14:editId="40F54741">
                  <wp:simplePos x="0" y="0"/>
                  <wp:positionH relativeFrom="column">
                    <wp:posOffset>-1905</wp:posOffset>
                  </wp:positionH>
                  <wp:positionV relativeFrom="paragraph">
                    <wp:posOffset>-72353</wp:posOffset>
                  </wp:positionV>
                  <wp:extent cx="468630" cy="431800"/>
                  <wp:effectExtent l="0" t="0" r="7620" b="6350"/>
                  <wp:wrapNone/>
                  <wp:docPr id="821772842" name="Graphic 821772842" descr="A section header that says &quot;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2842" name="Graphic 821772842" descr="A section header that says &quot;Plan&quot;"/>
                          <pic:cNvPicPr/>
                        </pic:nvPicPr>
                        <pic:blipFill>
                          <a:blip r:embed="rId81">
                            <a:extLst>
                              <a:ext uri="{96DAC541-7B7A-43D3-8B79-37D633B846F1}">
                                <asvg:svgBlip xmlns:asvg="http://schemas.microsoft.com/office/drawing/2016/SVG/main" r:embed="rId82"/>
                              </a:ext>
                            </a:extLst>
                          </a:blip>
                          <a:stretch>
                            <a:fillRect/>
                          </a:stretch>
                        </pic:blipFill>
                        <pic:spPr>
                          <a:xfrm>
                            <a:off x="0" y="0"/>
                            <a:ext cx="468630" cy="431800"/>
                          </a:xfrm>
                          <a:prstGeom prst="rect">
                            <a:avLst/>
                          </a:prstGeom>
                        </pic:spPr>
                      </pic:pic>
                    </a:graphicData>
                  </a:graphic>
                  <wp14:sizeRelH relativeFrom="margin">
                    <wp14:pctWidth>0</wp14:pctWidth>
                  </wp14:sizeRelH>
                  <wp14:sizeRelV relativeFrom="margin">
                    <wp14:pctHeight>0</wp14:pctHeight>
                  </wp14:sizeRelV>
                </wp:anchor>
              </w:drawing>
            </w:r>
          </w:p>
        </w:tc>
        <w:tc>
          <w:tcPr>
            <w:tcW w:w="2161" w:type="dxa"/>
            <w:tcBorders>
              <w:top w:val="nil"/>
              <w:left w:val="nil"/>
              <w:bottom w:val="nil"/>
              <w:right w:val="single" w:sz="36" w:space="0" w:color="88AC2E"/>
            </w:tcBorders>
            <w:shd w:val="clear" w:color="auto" w:fill="28752B"/>
            <w:vAlign w:val="center"/>
          </w:tcPr>
          <w:p w14:paraId="2044F8F8" w14:textId="77777777" w:rsidR="001843FA" w:rsidRPr="005F3E7E" w:rsidRDefault="001843FA" w:rsidP="008D636D">
            <w:pPr>
              <w:pStyle w:val="Default"/>
              <w:spacing w:before="60" w:after="60"/>
              <w:ind w:left="397"/>
              <w:rPr>
                <w:rFonts w:ascii="Ubuntu" w:hAnsi="Ubuntu"/>
              </w:rPr>
            </w:pPr>
            <w:r>
              <w:rPr>
                <w:rFonts w:ascii="Ubuntu" w:hAnsi="Ubuntu"/>
                <w:b/>
                <w:bCs/>
                <w:color w:val="FFFFFF" w:themeColor="background1"/>
                <w:sz w:val="26"/>
                <w:szCs w:val="26"/>
              </w:rPr>
              <w:t>Plan</w:t>
            </w:r>
          </w:p>
        </w:tc>
        <w:tc>
          <w:tcPr>
            <w:tcW w:w="7094" w:type="dxa"/>
            <w:tcBorders>
              <w:top w:val="nil"/>
              <w:left w:val="single" w:sz="36" w:space="0" w:color="88AC2E"/>
              <w:bottom w:val="nil"/>
              <w:right w:val="nil"/>
            </w:tcBorders>
          </w:tcPr>
          <w:p w14:paraId="11100F46" w14:textId="77777777" w:rsidR="001843FA" w:rsidRPr="005F3E7E" w:rsidRDefault="001843FA" w:rsidP="008D636D">
            <w:pPr>
              <w:pStyle w:val="LLNotextwhite"/>
            </w:pPr>
          </w:p>
        </w:tc>
        <w:tc>
          <w:tcPr>
            <w:tcW w:w="292" w:type="dxa"/>
            <w:tcBorders>
              <w:top w:val="nil"/>
              <w:left w:val="nil"/>
              <w:bottom w:val="nil"/>
              <w:right w:val="nil"/>
            </w:tcBorders>
          </w:tcPr>
          <w:p w14:paraId="3026A75A" w14:textId="77777777" w:rsidR="001843FA" w:rsidRDefault="001843FA" w:rsidP="008D636D">
            <w:pPr>
              <w:pStyle w:val="LLNotextwhite"/>
              <w:rPr>
                <w:sz w:val="15"/>
                <w:szCs w:val="15"/>
              </w:rPr>
            </w:pPr>
          </w:p>
        </w:tc>
      </w:tr>
      <w:tr w:rsidR="001843FA" w:rsidRPr="001C59C6" w14:paraId="2390187C" w14:textId="77777777" w:rsidTr="008D636D">
        <w:trPr>
          <w:trHeight w:val="283"/>
        </w:trPr>
        <w:tc>
          <w:tcPr>
            <w:tcW w:w="277" w:type="dxa"/>
            <w:tcBorders>
              <w:top w:val="nil"/>
              <w:left w:val="nil"/>
              <w:bottom w:val="nil"/>
              <w:right w:val="nil"/>
            </w:tcBorders>
          </w:tcPr>
          <w:p w14:paraId="4DEC8D00" w14:textId="77777777" w:rsidR="001843FA" w:rsidRPr="001C59C6" w:rsidRDefault="001843FA" w:rsidP="008D636D">
            <w:pPr>
              <w:pStyle w:val="LLNotextwhite"/>
            </w:pPr>
          </w:p>
        </w:tc>
        <w:tc>
          <w:tcPr>
            <w:tcW w:w="9664" w:type="dxa"/>
            <w:gridSpan w:val="3"/>
            <w:tcBorders>
              <w:top w:val="nil"/>
              <w:left w:val="nil"/>
              <w:bottom w:val="nil"/>
              <w:right w:val="nil"/>
            </w:tcBorders>
          </w:tcPr>
          <w:p w14:paraId="06EA1876" w14:textId="77777777" w:rsidR="001843FA" w:rsidRPr="001C59C6" w:rsidRDefault="001843FA" w:rsidP="008D636D">
            <w:pPr>
              <w:pStyle w:val="LLNotextwhite"/>
            </w:pPr>
            <w:r>
              <w:rPr>
                <w:noProof/>
              </w:rPr>
              <w:drawing>
                <wp:anchor distT="0" distB="0" distL="114300" distR="114300" simplePos="0" relativeHeight="252154880" behindDoc="0" locked="0" layoutInCell="1" allowOverlap="1" wp14:anchorId="59AFE121" wp14:editId="59673F20">
                  <wp:simplePos x="0" y="0"/>
                  <wp:positionH relativeFrom="column">
                    <wp:posOffset>-16856</wp:posOffset>
                  </wp:positionH>
                  <wp:positionV relativeFrom="paragraph">
                    <wp:posOffset>106680</wp:posOffset>
                  </wp:positionV>
                  <wp:extent cx="320040" cy="320040"/>
                  <wp:effectExtent l="0" t="0" r="3810" b="3810"/>
                  <wp:wrapNone/>
                  <wp:docPr id="2053788086" name="Graphic 2053788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086" name="Graphic 205378808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92" w:type="dxa"/>
            <w:tcBorders>
              <w:top w:val="nil"/>
              <w:left w:val="nil"/>
              <w:bottom w:val="nil"/>
              <w:right w:val="nil"/>
            </w:tcBorders>
          </w:tcPr>
          <w:p w14:paraId="5DB92A14" w14:textId="77777777" w:rsidR="001843FA" w:rsidRPr="001C59C6" w:rsidRDefault="001843FA" w:rsidP="008D636D">
            <w:pPr>
              <w:pStyle w:val="LLNotextwhite"/>
            </w:pPr>
          </w:p>
        </w:tc>
      </w:tr>
      <w:tr w:rsidR="001843FA" w14:paraId="34C4DAD4" w14:textId="77777777" w:rsidTr="008D636D">
        <w:tc>
          <w:tcPr>
            <w:tcW w:w="277" w:type="dxa"/>
            <w:tcBorders>
              <w:top w:val="nil"/>
              <w:left w:val="nil"/>
              <w:bottom w:val="nil"/>
              <w:right w:val="nil"/>
            </w:tcBorders>
          </w:tcPr>
          <w:p w14:paraId="6A081101" w14:textId="77777777" w:rsidR="001843FA" w:rsidRDefault="001843FA" w:rsidP="008D636D">
            <w:pPr>
              <w:pStyle w:val="LLNotextwhite"/>
              <w:rPr>
                <w:rFonts w:ascii="Ubuntu" w:hAnsi="Ubuntu"/>
                <w:sz w:val="15"/>
                <w:szCs w:val="15"/>
              </w:rPr>
            </w:pPr>
          </w:p>
        </w:tc>
        <w:tc>
          <w:tcPr>
            <w:tcW w:w="9664" w:type="dxa"/>
            <w:gridSpan w:val="3"/>
            <w:tcBorders>
              <w:top w:val="nil"/>
              <w:left w:val="nil"/>
              <w:bottom w:val="nil"/>
              <w:right w:val="nil"/>
            </w:tcBorders>
          </w:tcPr>
          <w:p w14:paraId="528149E6" w14:textId="77777777" w:rsidR="001843FA" w:rsidRPr="00484091" w:rsidRDefault="001843FA" w:rsidP="00035EBD">
            <w:pPr>
              <w:pStyle w:val="LLActionInstruction"/>
              <w:spacing w:after="120" w:line="288" w:lineRule="auto"/>
              <w:ind w:left="567"/>
            </w:pPr>
            <w:r w:rsidRPr="00E4615E">
              <w:rPr>
                <w:color w:val="28752B"/>
              </w:rPr>
              <w:t>Use the space below to write or draw a plan! It is ok if you only have 1 or 2 ideas on your plan!</w:t>
            </w:r>
          </w:p>
        </w:tc>
        <w:tc>
          <w:tcPr>
            <w:tcW w:w="292" w:type="dxa"/>
            <w:tcBorders>
              <w:top w:val="nil"/>
              <w:left w:val="nil"/>
              <w:bottom w:val="nil"/>
              <w:right w:val="nil"/>
            </w:tcBorders>
          </w:tcPr>
          <w:p w14:paraId="44FCE408" w14:textId="77777777" w:rsidR="001843FA" w:rsidRDefault="001843FA" w:rsidP="008D636D">
            <w:pPr>
              <w:pStyle w:val="LLNotextwhite"/>
            </w:pPr>
          </w:p>
        </w:tc>
      </w:tr>
      <w:tr w:rsidR="001843FA" w14:paraId="4E3C6645" w14:textId="77777777" w:rsidTr="008D636D">
        <w:tc>
          <w:tcPr>
            <w:tcW w:w="277" w:type="dxa"/>
            <w:tcBorders>
              <w:top w:val="nil"/>
              <w:left w:val="nil"/>
              <w:bottom w:val="nil"/>
              <w:right w:val="nil"/>
            </w:tcBorders>
          </w:tcPr>
          <w:p w14:paraId="7F0BBB46" w14:textId="77777777" w:rsidR="001843FA" w:rsidRDefault="001843FA" w:rsidP="008D636D">
            <w:pPr>
              <w:pStyle w:val="LLNotextwhite"/>
              <w:rPr>
                <w:rFonts w:ascii="Ubuntu" w:hAnsi="Ubuntu"/>
                <w:sz w:val="15"/>
                <w:szCs w:val="15"/>
              </w:rPr>
            </w:pPr>
          </w:p>
        </w:tc>
        <w:tc>
          <w:tcPr>
            <w:tcW w:w="9664" w:type="dxa"/>
            <w:gridSpan w:val="3"/>
            <w:tcBorders>
              <w:top w:val="nil"/>
              <w:left w:val="nil"/>
              <w:bottom w:val="single" w:sz="12" w:space="0" w:color="auto"/>
              <w:right w:val="nil"/>
            </w:tcBorders>
            <w:vAlign w:val="bottom"/>
          </w:tcPr>
          <w:p w14:paraId="001C587B" w14:textId="77777777" w:rsidR="001843FA" w:rsidRPr="00D23CB6" w:rsidRDefault="001843FA" w:rsidP="004410C4">
            <w:pPr>
              <w:pStyle w:val="LLBrzParagraph"/>
              <w:spacing w:after="60" w:line="240" w:lineRule="auto"/>
              <w:ind w:left="607"/>
              <w:rPr>
                <w:b/>
                <w:bCs/>
              </w:rPr>
            </w:pPr>
            <w:r w:rsidRPr="00D23CB6">
              <w:rPr>
                <w:b/>
                <w:bCs/>
              </w:rPr>
              <w:t xml:space="preserve">Ask yourself: </w:t>
            </w:r>
          </w:p>
          <w:p w14:paraId="5A7B1776" w14:textId="77777777" w:rsidR="001843FA" w:rsidRPr="00B82E78" w:rsidRDefault="001843FA" w:rsidP="004410C4">
            <w:pPr>
              <w:pStyle w:val="LLBulletpointsparagraph"/>
              <w:spacing w:after="60" w:line="264" w:lineRule="auto"/>
              <w:ind w:left="1032" w:hanging="357"/>
              <w:rPr>
                <w:rFonts w:ascii="Ubuntu" w:hAnsi="Ubuntu"/>
              </w:rPr>
            </w:pPr>
            <w:r w:rsidRPr="00B82E78">
              <w:rPr>
                <w:rFonts w:ascii="Ubuntu" w:hAnsi="Ubuntu"/>
              </w:rPr>
              <w:t xml:space="preserve">What do I have to do to get closer to my goal? </w:t>
            </w:r>
          </w:p>
          <w:p w14:paraId="3F3FED39" w14:textId="77777777" w:rsidR="001843FA" w:rsidRPr="005F3E7E" w:rsidRDefault="001843FA" w:rsidP="008D636D">
            <w:pPr>
              <w:pStyle w:val="LLBulletpointsparagraph"/>
              <w:spacing w:after="60"/>
              <w:ind w:left="1032" w:hanging="357"/>
            </w:pPr>
            <w:r w:rsidRPr="00B82E78">
              <w:rPr>
                <w:rFonts w:ascii="Ubuntu" w:hAnsi="Ubuntu"/>
              </w:rPr>
              <w:t>Who can help me reach my goal?</w:t>
            </w:r>
          </w:p>
        </w:tc>
        <w:tc>
          <w:tcPr>
            <w:tcW w:w="292" w:type="dxa"/>
            <w:tcBorders>
              <w:top w:val="nil"/>
              <w:left w:val="nil"/>
              <w:bottom w:val="nil"/>
              <w:right w:val="nil"/>
            </w:tcBorders>
          </w:tcPr>
          <w:p w14:paraId="127C8664" w14:textId="77777777" w:rsidR="001843FA" w:rsidRDefault="001843FA" w:rsidP="008D636D">
            <w:pPr>
              <w:pStyle w:val="LLNotextwhite"/>
            </w:pPr>
          </w:p>
        </w:tc>
      </w:tr>
      <w:tr w:rsidR="001843FA" w14:paraId="271F9651" w14:textId="77777777" w:rsidTr="004410C4">
        <w:trPr>
          <w:trHeight w:val="3288"/>
        </w:trPr>
        <w:tc>
          <w:tcPr>
            <w:tcW w:w="277" w:type="dxa"/>
            <w:tcBorders>
              <w:top w:val="nil"/>
              <w:left w:val="nil"/>
              <w:bottom w:val="nil"/>
              <w:right w:val="single" w:sz="12" w:space="0" w:color="auto"/>
            </w:tcBorders>
          </w:tcPr>
          <w:p w14:paraId="7E2C4AE4" w14:textId="77777777" w:rsidR="001843FA" w:rsidRDefault="001843FA" w:rsidP="008D636D">
            <w:pPr>
              <w:pStyle w:val="LLNotextwhite"/>
            </w:pPr>
          </w:p>
        </w:tc>
        <w:tc>
          <w:tcPr>
            <w:tcW w:w="9664" w:type="dxa"/>
            <w:gridSpan w:val="3"/>
            <w:tcBorders>
              <w:top w:val="single" w:sz="12" w:space="0" w:color="auto"/>
              <w:left w:val="single" w:sz="12" w:space="0" w:color="auto"/>
              <w:bottom w:val="single" w:sz="12" w:space="0" w:color="auto"/>
              <w:right w:val="single" w:sz="12" w:space="0" w:color="auto"/>
            </w:tcBorders>
          </w:tcPr>
          <w:p w14:paraId="04420744" w14:textId="77777777" w:rsidR="001843FA" w:rsidRPr="00D23CB6" w:rsidRDefault="001843FA" w:rsidP="008D636D">
            <w:pPr>
              <w:pStyle w:val="LLAnswersgray"/>
            </w:pPr>
          </w:p>
        </w:tc>
        <w:tc>
          <w:tcPr>
            <w:tcW w:w="292" w:type="dxa"/>
            <w:tcBorders>
              <w:top w:val="nil"/>
              <w:left w:val="single" w:sz="12" w:space="0" w:color="auto"/>
              <w:bottom w:val="nil"/>
              <w:right w:val="nil"/>
            </w:tcBorders>
          </w:tcPr>
          <w:p w14:paraId="741D67AF" w14:textId="77777777" w:rsidR="001843FA" w:rsidRDefault="001843FA" w:rsidP="008D636D">
            <w:pPr>
              <w:pStyle w:val="LLNotextwhite"/>
            </w:pPr>
          </w:p>
        </w:tc>
      </w:tr>
    </w:tbl>
    <w:p w14:paraId="1ABCC2F7" w14:textId="77777777" w:rsidR="001843FA" w:rsidRPr="00891C8B" w:rsidRDefault="001843FA" w:rsidP="001843FA">
      <w:pPr>
        <w:pStyle w:val="LLNotextwhite"/>
        <w:rPr>
          <w:sz w:val="22"/>
          <w:szCs w:val="22"/>
        </w:rPr>
      </w:pPr>
      <w:r>
        <w:rPr>
          <w:noProof/>
          <w:color w:val="auto"/>
          <w:sz w:val="20"/>
          <w:szCs w:val="20"/>
        </w:rPr>
        <w:lastRenderedPageBreak/>
        <mc:AlternateContent>
          <mc:Choice Requires="wpg">
            <w:drawing>
              <wp:anchor distT="0" distB="0" distL="114300" distR="114300" simplePos="0" relativeHeight="252151808" behindDoc="0" locked="0" layoutInCell="1" allowOverlap="1" wp14:anchorId="3B4CD868" wp14:editId="224DD2BC">
                <wp:simplePos x="0" y="0"/>
                <wp:positionH relativeFrom="column">
                  <wp:posOffset>-41910</wp:posOffset>
                </wp:positionH>
                <wp:positionV relativeFrom="paragraph">
                  <wp:posOffset>90170</wp:posOffset>
                </wp:positionV>
                <wp:extent cx="1783081" cy="476250"/>
                <wp:effectExtent l="0" t="0" r="7620" b="0"/>
                <wp:wrapTopAndBottom/>
                <wp:docPr id="530880083" name="Group 1" descr="A section header that says &quot;Reflect&quot;"/>
                <wp:cNvGraphicFramePr/>
                <a:graphic xmlns:a="http://schemas.openxmlformats.org/drawingml/2006/main">
                  <a:graphicData uri="http://schemas.microsoft.com/office/word/2010/wordprocessingGroup">
                    <wpg:wgp>
                      <wpg:cNvGrpSpPr/>
                      <wpg:grpSpPr>
                        <a:xfrm>
                          <a:off x="0" y="0"/>
                          <a:ext cx="1783081" cy="476250"/>
                          <a:chOff x="0" y="0"/>
                          <a:chExt cx="1783081" cy="476250"/>
                        </a:xfrm>
                      </wpg:grpSpPr>
                      <wps:wsp>
                        <wps:cNvPr id="1263440612" name="Rectangle: Rounded Corners 3"/>
                        <wps:cNvSpPr/>
                        <wps:spPr>
                          <a:xfrm>
                            <a:off x="295564" y="46182"/>
                            <a:ext cx="1487517" cy="380664"/>
                          </a:xfrm>
                          <a:prstGeom prst="roundRect">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AC0D5F" w14:textId="77777777" w:rsidR="001843FA" w:rsidRPr="00E568C6" w:rsidRDefault="001843FA" w:rsidP="001843FA">
                              <w:pPr>
                                <w:spacing w:after="0" w:line="180" w:lineRule="auto"/>
                                <w:ind w:left="454"/>
                                <w:rPr>
                                  <w:rFonts w:ascii="Ubuntu" w:hAnsi="Ubuntu"/>
                                  <w:b/>
                                  <w:bCs/>
                                  <w:color w:val="B2D235"/>
                                  <w:sz w:val="28"/>
                                  <w:szCs w:val="28"/>
                                </w:rPr>
                              </w:pPr>
                              <w:r w:rsidRPr="005F0B12">
                                <w:rPr>
                                  <w:rFonts w:ascii="Ubuntu" w:hAnsi="Ubuntu"/>
                                  <w:b/>
                                  <w:bCs/>
                                  <w:color w:val="B2D235"/>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3593117" name="Graphic 1"/>
                          <pic:cNvPicPr>
                            <a:picLocks noChangeAspect="1"/>
                          </pic:cNvPicPr>
                        </pic:nvPicPr>
                        <pic:blipFill>
                          <a:blip r:embed="rId125">
                            <a:extLst>
                              <a:ext uri="{96DAC541-7B7A-43D3-8B79-37D633B846F1}">
                                <asvg:svgBlip xmlns:asvg="http://schemas.microsoft.com/office/drawing/2016/SVG/main" r:embed="rId126"/>
                              </a:ext>
                            </a:extLst>
                          </a:blip>
                          <a:stretch>
                            <a:fillRect/>
                          </a:stretch>
                        </pic:blipFill>
                        <pic:spPr>
                          <a:xfrm>
                            <a:off x="0" y="0"/>
                            <a:ext cx="476250" cy="476250"/>
                          </a:xfrm>
                          <a:prstGeom prst="rect">
                            <a:avLst/>
                          </a:prstGeom>
                        </pic:spPr>
                      </pic:pic>
                    </wpg:wgp>
                  </a:graphicData>
                </a:graphic>
              </wp:anchor>
            </w:drawing>
          </mc:Choice>
          <mc:Fallback>
            <w:pict>
              <v:group w14:anchorId="3B4CD868" id="Group 1" o:spid="_x0000_s1032" alt="A section header that says &quot;Reflect&quot;" style="position:absolute;margin-left:-3.3pt;margin-top:7.1pt;width:140.4pt;height:37.5pt;z-index:252151808" coordsize="17830,4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">
                <v:roundrect id="Rectangle: Rounded Corners 3" o:spid="_x0000_s1033" style="position:absolute;left:2955;top:461;width:14875;height:3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" fillcolor="#28752b" stroked="f" strokeweight="1pt">
                  <v:stroke joinstyle="miter"/>
                  <v:textbox>
                    <w:txbxContent>
                      <w:p w14:paraId="4EAC0D5F" w14:textId="77777777" w:rsidR="001843FA" w:rsidRPr="00E568C6" w:rsidRDefault="001843FA" w:rsidP="001843FA">
                        <w:pPr>
                          <w:spacing w:after="0" w:line="180" w:lineRule="auto"/>
                          <w:ind w:left="454"/>
                          <w:rPr>
                            <w:rFonts w:ascii="Ubuntu" w:hAnsi="Ubuntu"/>
                            <w:b/>
                            <w:bCs/>
                            <w:color w:val="B2D235"/>
                            <w:sz w:val="28"/>
                            <w:szCs w:val="28"/>
                          </w:rPr>
                        </w:pPr>
                        <w:r w:rsidRPr="005F0B12">
                          <w:rPr>
                            <w:rFonts w:ascii="Ubuntu" w:hAnsi="Ubuntu"/>
                            <w:b/>
                            <w:bCs/>
                            <w:color w:val="B2D235"/>
                            <w:sz w:val="28"/>
                            <w:szCs w:val="28"/>
                          </w:rPr>
                          <w:t>REFLECT</w:t>
                        </w:r>
                      </w:p>
                    </w:txbxContent>
                  </v:textbox>
                </v:roundrect>
                <v:shape id="Graphic 1" o:spid="_x0000_s1034"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">
                  <v:imagedata r:id="rId127" o:title=""/>
                </v:shape>
                <w10:wrap type="topAndBottom"/>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4846"/>
        <w:gridCol w:w="4845"/>
        <w:gridCol w:w="278"/>
      </w:tblGrid>
      <w:tr w:rsidR="001843FA" w14:paraId="69C42ADE" w14:textId="77777777" w:rsidTr="008D636D">
        <w:tc>
          <w:tcPr>
            <w:tcW w:w="264" w:type="dxa"/>
          </w:tcPr>
          <w:p w14:paraId="56904823" w14:textId="77777777" w:rsidR="001843FA" w:rsidRPr="00D80E7A" w:rsidRDefault="001843FA" w:rsidP="008D636D">
            <w:pPr>
              <w:pStyle w:val="LLNotextwhite"/>
            </w:pPr>
          </w:p>
        </w:tc>
        <w:tc>
          <w:tcPr>
            <w:tcW w:w="9691" w:type="dxa"/>
            <w:gridSpan w:val="2"/>
          </w:tcPr>
          <w:p w14:paraId="782C3F5A" w14:textId="77777777" w:rsidR="001843FA" w:rsidRPr="00891C8B" w:rsidRDefault="001843FA" w:rsidP="008D636D">
            <w:pPr>
              <w:pStyle w:val="LLAttentionBr"/>
              <w:spacing w:after="120" w:line="288" w:lineRule="auto"/>
              <w:rPr>
                <w:color w:val="auto"/>
              </w:rPr>
            </w:pPr>
            <w:r>
              <w:rPr>
                <w:color w:val="auto"/>
              </w:rPr>
              <w:t>Setting goals is a way to have fun and improve. Do not be afraid to ask for help or change your plan if you need to.</w:t>
            </w:r>
          </w:p>
          <w:p w14:paraId="54875B53" w14:textId="7DCF277B" w:rsidR="001843FA" w:rsidRPr="00B36E0E" w:rsidRDefault="001843FA" w:rsidP="00BE7745">
            <w:pPr>
              <w:pStyle w:val="LLAttentionBr"/>
              <w:tabs>
                <w:tab w:val="left" w:pos="3185"/>
              </w:tabs>
              <w:spacing w:after="120" w:line="288" w:lineRule="auto"/>
            </w:pPr>
            <w:r w:rsidRPr="00504BD8">
              <w:t>Keep going!</w:t>
            </w:r>
            <w:r w:rsidR="00BE7745">
              <w:tab/>
            </w:r>
          </w:p>
        </w:tc>
        <w:tc>
          <w:tcPr>
            <w:tcW w:w="278" w:type="dxa"/>
          </w:tcPr>
          <w:p w14:paraId="67C77443" w14:textId="77777777" w:rsidR="001843FA" w:rsidRPr="00D80E7A" w:rsidRDefault="001843FA" w:rsidP="008D636D">
            <w:pPr>
              <w:pStyle w:val="LLNotextwhite"/>
            </w:pPr>
          </w:p>
        </w:tc>
      </w:tr>
      <w:tr w:rsidR="001843FA" w14:paraId="6C105145" w14:textId="77777777" w:rsidTr="008D636D">
        <w:trPr>
          <w:trHeight w:val="397"/>
        </w:trPr>
        <w:tc>
          <w:tcPr>
            <w:tcW w:w="264" w:type="dxa"/>
          </w:tcPr>
          <w:p w14:paraId="25AD8282" w14:textId="77777777" w:rsidR="001843FA" w:rsidRPr="00891C8B" w:rsidRDefault="001843FA" w:rsidP="008D636D">
            <w:pPr>
              <w:pStyle w:val="LLNotextwhite"/>
            </w:pPr>
          </w:p>
        </w:tc>
        <w:tc>
          <w:tcPr>
            <w:tcW w:w="4846" w:type="dxa"/>
          </w:tcPr>
          <w:p w14:paraId="0C74725F" w14:textId="77777777" w:rsidR="001843FA" w:rsidRPr="00891C8B" w:rsidRDefault="001843FA" w:rsidP="008D636D">
            <w:pPr>
              <w:pStyle w:val="LLNotextwhite"/>
            </w:pPr>
          </w:p>
        </w:tc>
        <w:tc>
          <w:tcPr>
            <w:tcW w:w="4845" w:type="dxa"/>
          </w:tcPr>
          <w:p w14:paraId="6A546261" w14:textId="77777777" w:rsidR="001843FA" w:rsidRPr="00891C8B" w:rsidRDefault="001843FA" w:rsidP="008D636D">
            <w:pPr>
              <w:pStyle w:val="LLNotextwhite"/>
            </w:pPr>
          </w:p>
        </w:tc>
        <w:tc>
          <w:tcPr>
            <w:tcW w:w="278" w:type="dxa"/>
          </w:tcPr>
          <w:p w14:paraId="424F0219" w14:textId="77777777" w:rsidR="001843FA" w:rsidRPr="00891C8B" w:rsidRDefault="001843FA" w:rsidP="008D636D">
            <w:pPr>
              <w:pStyle w:val="LLNotextwhite"/>
            </w:pPr>
          </w:p>
        </w:tc>
      </w:tr>
      <w:tr w:rsidR="001843FA" w14:paraId="4CB27340" w14:textId="77777777" w:rsidTr="008D636D">
        <w:tc>
          <w:tcPr>
            <w:tcW w:w="264" w:type="dxa"/>
          </w:tcPr>
          <w:p w14:paraId="490ABC40" w14:textId="77777777" w:rsidR="001843FA" w:rsidRPr="00D80E7A" w:rsidRDefault="001843FA" w:rsidP="008D636D">
            <w:pPr>
              <w:pStyle w:val="LLNotextwhite"/>
              <w:rPr>
                <w:rFonts w:ascii="Ubuntu" w:hAnsi="Ubuntu"/>
                <w:sz w:val="24"/>
                <w:szCs w:val="24"/>
              </w:rPr>
            </w:pPr>
          </w:p>
        </w:tc>
        <w:tc>
          <w:tcPr>
            <w:tcW w:w="9691" w:type="dxa"/>
            <w:gridSpan w:val="2"/>
            <w:tcBorders>
              <w:bottom w:val="single" w:sz="12" w:space="0" w:color="auto"/>
            </w:tcBorders>
          </w:tcPr>
          <w:p w14:paraId="3BE4CA94" w14:textId="77777777" w:rsidR="001843FA" w:rsidRPr="00504BD8" w:rsidRDefault="001843FA" w:rsidP="00035EBD">
            <w:pPr>
              <w:pStyle w:val="LLActionInstruction"/>
              <w:spacing w:after="120" w:line="288" w:lineRule="auto"/>
              <w:ind w:left="567"/>
            </w:pPr>
            <w:r w:rsidRPr="00E4615E">
              <w:rPr>
                <w:noProof/>
                <w:color w:val="28752B"/>
              </w:rPr>
              <w:drawing>
                <wp:anchor distT="0" distB="0" distL="114300" distR="114300" simplePos="0" relativeHeight="252155904" behindDoc="0" locked="0" layoutInCell="1" allowOverlap="1" wp14:anchorId="20DA43C3" wp14:editId="68ED90C7">
                  <wp:simplePos x="0" y="0"/>
                  <wp:positionH relativeFrom="column">
                    <wp:posOffset>-80010</wp:posOffset>
                  </wp:positionH>
                  <wp:positionV relativeFrom="paragraph">
                    <wp:posOffset>-75565</wp:posOffset>
                  </wp:positionV>
                  <wp:extent cx="320040" cy="320040"/>
                  <wp:effectExtent l="0" t="0" r="3810" b="3810"/>
                  <wp:wrapNone/>
                  <wp:docPr id="458822680" name="Graphic 458822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2680" name="Graphic 458822680">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Write or draw what you have learned about in this lesson and how you will use it in the future!</w:t>
            </w:r>
          </w:p>
        </w:tc>
        <w:tc>
          <w:tcPr>
            <w:tcW w:w="278" w:type="dxa"/>
          </w:tcPr>
          <w:p w14:paraId="533C55BF" w14:textId="77777777" w:rsidR="001843FA" w:rsidRPr="00D80E7A" w:rsidRDefault="001843FA" w:rsidP="008D636D">
            <w:pPr>
              <w:pStyle w:val="LLNotextwhite"/>
            </w:pPr>
          </w:p>
        </w:tc>
      </w:tr>
      <w:tr w:rsidR="001843FA" w14:paraId="7A592B29" w14:textId="77777777" w:rsidTr="008D636D">
        <w:trPr>
          <w:trHeight w:val="5329"/>
        </w:trPr>
        <w:tc>
          <w:tcPr>
            <w:tcW w:w="264" w:type="dxa"/>
            <w:tcBorders>
              <w:right w:val="single" w:sz="12" w:space="0" w:color="auto"/>
            </w:tcBorders>
          </w:tcPr>
          <w:p w14:paraId="74FC498B" w14:textId="77777777" w:rsidR="001843FA" w:rsidRPr="00D80E7A" w:rsidRDefault="001843FA" w:rsidP="008D636D">
            <w:pPr>
              <w:pStyle w:val="LLNotextwhite"/>
              <w:rPr>
                <w:rFonts w:ascii="Ubuntu" w:hAnsi="Ubuntu"/>
                <w:sz w:val="24"/>
                <w:szCs w:val="24"/>
              </w:rPr>
            </w:pPr>
          </w:p>
        </w:tc>
        <w:tc>
          <w:tcPr>
            <w:tcW w:w="9691" w:type="dxa"/>
            <w:gridSpan w:val="2"/>
            <w:tcBorders>
              <w:top w:val="single" w:sz="12" w:space="0" w:color="auto"/>
              <w:left w:val="single" w:sz="12" w:space="0" w:color="auto"/>
              <w:bottom w:val="single" w:sz="12" w:space="0" w:color="auto"/>
              <w:right w:val="single" w:sz="12" w:space="0" w:color="auto"/>
            </w:tcBorders>
          </w:tcPr>
          <w:p w14:paraId="0D9E5DE6" w14:textId="77777777" w:rsidR="001843FA" w:rsidRPr="00504BD8" w:rsidRDefault="001843FA" w:rsidP="008D636D">
            <w:pPr>
              <w:pStyle w:val="LLAnswersgray"/>
            </w:pPr>
          </w:p>
        </w:tc>
        <w:tc>
          <w:tcPr>
            <w:tcW w:w="278" w:type="dxa"/>
            <w:tcBorders>
              <w:left w:val="single" w:sz="12" w:space="0" w:color="auto"/>
            </w:tcBorders>
          </w:tcPr>
          <w:p w14:paraId="0F84F289" w14:textId="77777777" w:rsidR="001843FA" w:rsidRPr="00D80E7A" w:rsidRDefault="001843FA" w:rsidP="008D636D">
            <w:pPr>
              <w:pStyle w:val="LLNotextwhite"/>
            </w:pPr>
          </w:p>
        </w:tc>
      </w:tr>
    </w:tbl>
    <w:p w14:paraId="49D9C957" w14:textId="77777777" w:rsidR="001843FA" w:rsidRPr="002117F9" w:rsidRDefault="001843FA" w:rsidP="001843FA">
      <w:pPr>
        <w:pStyle w:val="LLSlvGldDefaultParagraph"/>
      </w:pPr>
    </w:p>
    <w:p w14:paraId="430DFBC7" w14:textId="01A714F7" w:rsidR="001843FA" w:rsidRPr="002117F9" w:rsidRDefault="001843FA" w:rsidP="001843FA">
      <w:pPr>
        <w:pStyle w:val="LLAttentionBr"/>
        <w:jc w:val="center"/>
      </w:pPr>
      <w:r w:rsidRPr="00A037E9">
        <w:t xml:space="preserve">When you are ready for level 2, </w:t>
      </w:r>
      <w:r w:rsidR="00623D77">
        <w:br/>
      </w:r>
      <w:r w:rsidRPr="00A037E9">
        <w:t xml:space="preserve">you will learn </w:t>
      </w:r>
      <w:r w:rsidR="00623D77">
        <w:t>about a different kind of goal – SMART goals!</w:t>
      </w:r>
    </w:p>
    <w:p w14:paraId="0A80CDB9" w14:textId="77777777" w:rsidR="001843FA" w:rsidRDefault="001843FA" w:rsidP="001843FA">
      <w:pPr>
        <w:pStyle w:val="LLSlvGldDefaultParagraph"/>
      </w:pPr>
    </w:p>
    <w:p w14:paraId="0A60F02D" w14:textId="77777777" w:rsidR="001843FA" w:rsidRDefault="001843FA" w:rsidP="001843FA">
      <w:pPr>
        <w:pStyle w:val="LLSlvGldDefaultParagraph"/>
      </w:pPr>
    </w:p>
    <w:p w14:paraId="43EAAA24" w14:textId="77777777" w:rsidR="001843FA" w:rsidRPr="00891C8B" w:rsidRDefault="001843FA" w:rsidP="001843FA">
      <w:pPr>
        <w:pStyle w:val="LLSectionMain"/>
        <w:rPr>
          <w:color w:val="28752B"/>
          <w:sz w:val="28"/>
          <w:szCs w:val="28"/>
        </w:rPr>
      </w:pPr>
      <w:r w:rsidRPr="00891C8B">
        <w:rPr>
          <w:color w:val="28752B"/>
          <w:sz w:val="28"/>
          <w:szCs w:val="28"/>
        </w:rPr>
        <w:t>Lesson Summary</w:t>
      </w:r>
    </w:p>
    <w:p w14:paraId="1C8DFEF9" w14:textId="77777777" w:rsidR="001843FA" w:rsidRPr="002C0124" w:rsidRDefault="001843FA" w:rsidP="001843FA">
      <w:pPr>
        <w:pStyle w:val="LLChecklistsstepsquestions"/>
        <w:numPr>
          <w:ilvl w:val="0"/>
          <w:numId w:val="4"/>
        </w:numPr>
        <w:spacing w:line="360" w:lineRule="auto"/>
        <w:ind w:left="567" w:hanging="357"/>
        <w:rPr>
          <w:rFonts w:ascii="Ubuntu" w:hAnsi="Ubuntu"/>
        </w:rPr>
      </w:pPr>
      <w:r w:rsidRPr="002C0124">
        <w:rPr>
          <w:rFonts w:ascii="Ubuntu" w:hAnsi="Ubuntu"/>
        </w:rPr>
        <w:t xml:space="preserve">Goals help us get better and learn! </w:t>
      </w:r>
    </w:p>
    <w:p w14:paraId="0E7B4C69" w14:textId="77777777" w:rsidR="001843FA" w:rsidRDefault="001843FA" w:rsidP="001843FA">
      <w:pPr>
        <w:pStyle w:val="LLChecklistsstepsquestions"/>
        <w:numPr>
          <w:ilvl w:val="0"/>
          <w:numId w:val="4"/>
        </w:numPr>
        <w:spacing w:line="360" w:lineRule="auto"/>
        <w:ind w:left="567" w:hanging="357"/>
        <w:rPr>
          <w:rFonts w:ascii="Ubuntu" w:hAnsi="Ubuntu"/>
        </w:rPr>
      </w:pPr>
      <w:r w:rsidRPr="00A037E9">
        <w:rPr>
          <w:rFonts w:ascii="Ubuntu" w:hAnsi="Ubuntu"/>
        </w:rPr>
        <w:t xml:space="preserve">There are 3 steps for setting a goal: </w:t>
      </w:r>
      <w:r w:rsidRPr="00623D77">
        <w:rPr>
          <w:rFonts w:ascii="Ubuntu" w:hAnsi="Ubuntu"/>
          <w:b/>
          <w:bCs/>
        </w:rPr>
        <w:t>think</w:t>
      </w:r>
      <w:r w:rsidRPr="00A037E9">
        <w:rPr>
          <w:rFonts w:ascii="Ubuntu" w:hAnsi="Ubuntu"/>
        </w:rPr>
        <w:t xml:space="preserve"> of what you want, </w:t>
      </w:r>
      <w:r w:rsidRPr="00623D77">
        <w:rPr>
          <w:rFonts w:ascii="Ubuntu" w:hAnsi="Ubuntu"/>
          <w:b/>
          <w:bCs/>
        </w:rPr>
        <w:t>choose</w:t>
      </w:r>
      <w:r w:rsidRPr="00A037E9">
        <w:rPr>
          <w:rFonts w:ascii="Ubuntu" w:hAnsi="Ubuntu"/>
        </w:rPr>
        <w:t xml:space="preserve"> something that is the most important, </w:t>
      </w:r>
      <w:r w:rsidRPr="00623D77">
        <w:rPr>
          <w:rFonts w:ascii="Ubuntu" w:hAnsi="Ubuntu"/>
          <w:b/>
          <w:bCs/>
        </w:rPr>
        <w:t>plan</w:t>
      </w:r>
      <w:r w:rsidRPr="00A037E9">
        <w:rPr>
          <w:rFonts w:ascii="Ubuntu" w:hAnsi="Ubuntu"/>
        </w:rPr>
        <w:t xml:space="preserve"> how you will reach your goal!</w:t>
      </w:r>
    </w:p>
    <w:p w14:paraId="51D310A7" w14:textId="77777777" w:rsidR="005D2146" w:rsidRPr="002C0124" w:rsidRDefault="005D2146" w:rsidP="005D2146">
      <w:pPr>
        <w:pStyle w:val="LLChecklistsstepsquestions"/>
        <w:numPr>
          <w:ilvl w:val="0"/>
          <w:numId w:val="0"/>
        </w:numPr>
        <w:spacing w:line="360" w:lineRule="auto"/>
        <w:ind w:left="210"/>
        <w:rPr>
          <w:rFonts w:ascii="Ubuntu" w:hAnsi="Ubuntu"/>
        </w:rPr>
      </w:pPr>
    </w:p>
    <w:p w14:paraId="7A06855F" w14:textId="77777777" w:rsidR="00E4615E" w:rsidRDefault="00E4615E" w:rsidP="009E0C1A">
      <w:pPr>
        <w:pStyle w:val="LLSlvGldDefaultParagraph"/>
        <w:sectPr w:rsidR="00E4615E" w:rsidSect="004A78E1">
          <w:headerReference w:type="default" r:id="rId128"/>
          <w:footerReference w:type="default" r:id="rId129"/>
          <w:headerReference w:type="first" r:id="rId130"/>
          <w:footerReference w:type="first" r:id="rId131"/>
          <w:pgSz w:w="11906" w:h="16838" w:code="9"/>
          <w:pgMar w:top="1418" w:right="851" w:bottom="873" w:left="822" w:header="720" w:footer="720" w:gutter="0"/>
          <w:cols w:space="720"/>
          <w:titlePg/>
          <w:docGrid w:linePitch="360"/>
        </w:sectPr>
      </w:pPr>
    </w:p>
    <w:p w14:paraId="41129669" w14:textId="77777777" w:rsidR="00E4615E" w:rsidRDefault="00E4615E" w:rsidP="00E4615E"/>
    <w:p w14:paraId="012118B5" w14:textId="77777777" w:rsidR="00E4615E" w:rsidRDefault="00E4615E" w:rsidP="00E4615E"/>
    <w:p w14:paraId="6DBD9412" w14:textId="77777777" w:rsidR="00E4615E" w:rsidRDefault="00E4615E" w:rsidP="00E4615E"/>
    <w:p w14:paraId="1CE658D9" w14:textId="77777777" w:rsidR="00E4615E" w:rsidRDefault="00E4615E" w:rsidP="00E4615E"/>
    <w:p w14:paraId="4BEB47D6" w14:textId="77777777" w:rsidR="00E4615E" w:rsidRDefault="00E4615E" w:rsidP="00E4615E"/>
    <w:p w14:paraId="1C2FAFC4" w14:textId="76AA30FA" w:rsidR="00E4615E" w:rsidRDefault="007F329A" w:rsidP="00E4615E">
      <w:r>
        <w:rPr>
          <w:rFonts w:ascii="Ubuntu Light" w:hAnsi="Ubuntu Light"/>
          <w:noProof/>
        </w:rPr>
        <mc:AlternateContent>
          <mc:Choice Requires="wpg">
            <w:drawing>
              <wp:anchor distT="0" distB="0" distL="114300" distR="114300" simplePos="0" relativeHeight="252235776" behindDoc="0" locked="0" layoutInCell="1" allowOverlap="1" wp14:anchorId="709DC319" wp14:editId="766F7064">
                <wp:simplePos x="0" y="0"/>
                <wp:positionH relativeFrom="column">
                  <wp:posOffset>301625</wp:posOffset>
                </wp:positionH>
                <wp:positionV relativeFrom="paragraph">
                  <wp:posOffset>5927090</wp:posOffset>
                </wp:positionV>
                <wp:extent cx="1126490" cy="387985"/>
                <wp:effectExtent l="0" t="0" r="0" b="0"/>
                <wp:wrapNone/>
                <wp:docPr id="116614944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7985"/>
                          <a:chOff x="0" y="0"/>
                          <a:chExt cx="973846" cy="334800"/>
                        </a:xfrm>
                      </wpg:grpSpPr>
                      <wps:wsp>
                        <wps:cNvPr id="1827589720" name="Oval 1"/>
                        <wps:cNvSpPr/>
                        <wps:spPr>
                          <a:xfrm rot="16200000">
                            <a:off x="773430" y="68580"/>
                            <a:ext cx="200416" cy="200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848233" name="Oval 1"/>
                        <wps:cNvSpPr/>
                        <wps:spPr>
                          <a:xfrm rot="16200000">
                            <a:off x="316230" y="0"/>
                            <a:ext cx="334800" cy="334800"/>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276699" name="Oval 1"/>
                        <wps:cNvSpPr/>
                        <wps:spPr>
                          <a:xfrm rot="16200000">
                            <a:off x="0" y="64770"/>
                            <a:ext cx="201600" cy="20160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3096F" id="Group 1" o:spid="_x0000_s1026" alt="&quot;&quot;" style="position:absolute;margin-left:23.75pt;margin-top:466.7pt;width:88.7pt;height:30.55pt;z-index:252235776;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" fillcolor="#28752b"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" fillcolor="#88ac2e"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" fillcolor="#b2d235"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46400" behindDoc="0" locked="0" layoutInCell="1" allowOverlap="1" wp14:anchorId="370F4630" wp14:editId="353186B5">
                <wp:simplePos x="0" y="0"/>
                <wp:positionH relativeFrom="margin">
                  <wp:posOffset>175260</wp:posOffset>
                </wp:positionH>
                <wp:positionV relativeFrom="page">
                  <wp:posOffset>8634730</wp:posOffset>
                </wp:positionV>
                <wp:extent cx="5791200" cy="2228215"/>
                <wp:effectExtent l="0" t="0" r="0" b="0"/>
                <wp:wrapSquare wrapText="bothSides"/>
                <wp:docPr id="470623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6E58CBB2" w14:textId="5A3A8A41" w:rsidR="00D10163" w:rsidRPr="00D10163" w:rsidRDefault="00D10163" w:rsidP="00D10163">
                            <w:pPr>
                              <w:pStyle w:val="LLLessonHeadline"/>
                              <w:rPr>
                                <w:color w:val="88AC2E"/>
                              </w:rPr>
                            </w:pPr>
                            <w:r w:rsidRPr="00D10163">
                              <w:rPr>
                                <w:color w:val="88AC2E"/>
                              </w:rPr>
                              <w:t xml:space="preserve">Level </w:t>
                            </w:r>
                            <w:r>
                              <w:rPr>
                                <w:color w:val="88AC2E"/>
                              </w:rPr>
                              <w:t>2</w:t>
                            </w:r>
                            <w:r w:rsidRPr="00D10163">
                              <w:rPr>
                                <w:color w:val="88AC2E"/>
                              </w:rPr>
                              <w:t>:</w:t>
                            </w:r>
                          </w:p>
                          <w:p w14:paraId="5F8B6AE4" w14:textId="59824A31" w:rsidR="00D10163" w:rsidRPr="00D10163" w:rsidRDefault="00D10163" w:rsidP="00D10163">
                            <w:pPr>
                              <w:pStyle w:val="LLLessonHeadline"/>
                              <w:spacing w:after="120"/>
                              <w:rPr>
                                <w:b w:val="0"/>
                                <w:bCs w:val="0"/>
                                <w:color w:val="88AC2E"/>
                              </w:rPr>
                            </w:pPr>
                            <w:r w:rsidRPr="00D10163">
                              <w:rPr>
                                <w:b w:val="0"/>
                                <w:bCs w:val="0"/>
                                <w:color w:val="88AC2E"/>
                              </w:rPr>
                              <w:t>S</w:t>
                            </w:r>
                            <w:r>
                              <w:rPr>
                                <w:b w:val="0"/>
                                <w:bCs w:val="0"/>
                                <w:color w:val="88AC2E"/>
                              </w:rPr>
                              <w:t>etting SMART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F4630" id="_x0000_s1035" type="#_x0000_t202" style="position:absolute;margin-left:13.8pt;margin-top:679.9pt;width:456pt;height:175.45pt;z-index:25264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2/gEAANYDAAAOAAAAZHJzL2Uyb0RvYy54bWysU11v2yAUfZ+0/4B4X/yhuE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" filled="f" stroked="f">
                <v:textbox style="mso-fit-shape-to-text:t">
                  <w:txbxContent>
                    <w:p w14:paraId="6E58CBB2" w14:textId="5A3A8A41" w:rsidR="00D10163" w:rsidRPr="00D10163" w:rsidRDefault="00D10163" w:rsidP="00D10163">
                      <w:pPr>
                        <w:pStyle w:val="LLLessonHeadline"/>
                        <w:rPr>
                          <w:color w:val="88AC2E"/>
                        </w:rPr>
                      </w:pPr>
                      <w:r w:rsidRPr="00D10163">
                        <w:rPr>
                          <w:color w:val="88AC2E"/>
                        </w:rPr>
                        <w:t xml:space="preserve">Level </w:t>
                      </w:r>
                      <w:r>
                        <w:rPr>
                          <w:color w:val="88AC2E"/>
                        </w:rPr>
                        <w:t>2</w:t>
                      </w:r>
                      <w:r w:rsidRPr="00D10163">
                        <w:rPr>
                          <w:color w:val="88AC2E"/>
                        </w:rPr>
                        <w:t>:</w:t>
                      </w:r>
                    </w:p>
                    <w:p w14:paraId="5F8B6AE4" w14:textId="59824A31" w:rsidR="00D10163" w:rsidRPr="00D10163" w:rsidRDefault="00D10163" w:rsidP="00D10163">
                      <w:pPr>
                        <w:pStyle w:val="LLLessonHeadline"/>
                        <w:spacing w:after="120"/>
                        <w:rPr>
                          <w:b w:val="0"/>
                          <w:bCs w:val="0"/>
                          <w:color w:val="88AC2E"/>
                        </w:rPr>
                      </w:pPr>
                      <w:r w:rsidRPr="00D10163">
                        <w:rPr>
                          <w:b w:val="0"/>
                          <w:bCs w:val="0"/>
                          <w:color w:val="88AC2E"/>
                        </w:rPr>
                        <w:t>S</w:t>
                      </w:r>
                      <w:r>
                        <w:rPr>
                          <w:b w:val="0"/>
                          <w:bCs w:val="0"/>
                          <w:color w:val="88AC2E"/>
                        </w:rPr>
                        <w:t>etting SMART Goal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45376" behindDoc="0" locked="0" layoutInCell="1" allowOverlap="1" wp14:anchorId="441AFFA6" wp14:editId="6BB2609E">
                <wp:simplePos x="0" y="0"/>
                <wp:positionH relativeFrom="margin">
                  <wp:posOffset>175260</wp:posOffset>
                </wp:positionH>
                <wp:positionV relativeFrom="page">
                  <wp:posOffset>6762115</wp:posOffset>
                </wp:positionV>
                <wp:extent cx="5543550" cy="2228215"/>
                <wp:effectExtent l="0" t="0" r="0" b="6350"/>
                <wp:wrapSquare wrapText="bothSides"/>
                <wp:docPr id="118766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5D8FBD2A"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AFFA6" id="_x0000_s1036" type="#_x0000_t202" style="position:absolute;margin-left:13.8pt;margin-top:532.45pt;width:436.5pt;height:175.45pt;z-index:25264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" filled="f" stroked="f">
                <v:textbox style="mso-fit-shape-to-text:t">
                  <w:txbxContent>
                    <w:p w14:paraId="5D8FBD2A"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44352" behindDoc="0" locked="0" layoutInCell="1" allowOverlap="1" wp14:anchorId="470C63A2" wp14:editId="1F2BDE74">
                <wp:simplePos x="0" y="0"/>
                <wp:positionH relativeFrom="margin">
                  <wp:posOffset>177751</wp:posOffset>
                </wp:positionH>
                <wp:positionV relativeFrom="page">
                  <wp:posOffset>7078345</wp:posOffset>
                </wp:positionV>
                <wp:extent cx="5791200" cy="2228215"/>
                <wp:effectExtent l="0" t="0" r="0" b="3175"/>
                <wp:wrapSquare wrapText="bothSides"/>
                <wp:docPr id="183957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6E12AD50" w14:textId="77777777" w:rsidR="00D10163" w:rsidRPr="00D10163" w:rsidRDefault="00D10163" w:rsidP="00D10163">
                            <w:pPr>
                              <w:pStyle w:val="LLLessonHeadline"/>
                              <w:spacing w:after="360"/>
                              <w:rPr>
                                <w:color w:val="88AC2E"/>
                                <w:sz w:val="72"/>
                                <w:szCs w:val="72"/>
                              </w:rPr>
                            </w:pPr>
                            <w:r w:rsidRPr="00D10163">
                              <w:rPr>
                                <w:color w:val="88AC2E"/>
                                <w:sz w:val="72"/>
                                <w:szCs w:val="72"/>
                              </w:rPr>
                              <w:t>Setting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C63A2" id="_x0000_s1037" type="#_x0000_t202" style="position:absolute;margin-left:14pt;margin-top:557.35pt;width:456pt;height:175.45pt;z-index:25264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Pw/gEAANY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" filled="f" stroked="f">
                <v:textbox style="mso-fit-shape-to-text:t">
                  <w:txbxContent>
                    <w:p w14:paraId="6E12AD50" w14:textId="77777777" w:rsidR="00D10163" w:rsidRPr="00D10163" w:rsidRDefault="00D10163" w:rsidP="00D10163">
                      <w:pPr>
                        <w:pStyle w:val="LLLessonHeadline"/>
                        <w:spacing w:after="360"/>
                        <w:rPr>
                          <w:color w:val="88AC2E"/>
                          <w:sz w:val="72"/>
                          <w:szCs w:val="72"/>
                        </w:rPr>
                      </w:pPr>
                      <w:r w:rsidRPr="00D10163">
                        <w:rPr>
                          <w:color w:val="88AC2E"/>
                          <w:sz w:val="72"/>
                          <w:szCs w:val="72"/>
                        </w:rPr>
                        <w:t>Setting Goals</w:t>
                      </w:r>
                    </w:p>
                  </w:txbxContent>
                </v:textbox>
                <w10:wrap type="square" anchorx="margin" anchory="page"/>
              </v:shape>
            </w:pict>
          </mc:Fallback>
        </mc:AlternateContent>
      </w:r>
      <w:r w:rsidR="00E4615E">
        <w:br w:type="page"/>
      </w:r>
    </w:p>
    <w:p w14:paraId="6C76AF91" w14:textId="77777777" w:rsidR="00E4615E" w:rsidRPr="00236EE6" w:rsidRDefault="00E4615E" w:rsidP="00E4615E">
      <w:pPr>
        <w:spacing w:after="0" w:line="240" w:lineRule="auto"/>
        <w:rPr>
          <w:rFonts w:ascii="Ubuntu" w:hAnsi="Ubuntu"/>
          <w:b/>
          <w:bCs/>
          <w:color w:val="28752B"/>
          <w:sz w:val="32"/>
          <w:szCs w:val="32"/>
        </w:rPr>
      </w:pPr>
      <w:r>
        <w:rPr>
          <w:noProof/>
        </w:rPr>
        <w:lastRenderedPageBreak/>
        <w:drawing>
          <wp:anchor distT="0" distB="0" distL="114300" distR="114300" simplePos="0" relativeHeight="252225536" behindDoc="0" locked="0" layoutInCell="1" allowOverlap="1" wp14:anchorId="3CBAF4AD" wp14:editId="3C57E4E1">
            <wp:simplePos x="0" y="0"/>
            <wp:positionH relativeFrom="column">
              <wp:posOffset>-191135</wp:posOffset>
            </wp:positionH>
            <wp:positionV relativeFrom="paragraph">
              <wp:posOffset>-69503</wp:posOffset>
            </wp:positionV>
            <wp:extent cx="629920" cy="629920"/>
            <wp:effectExtent l="0" t="0" r="0" b="0"/>
            <wp:wrapNone/>
            <wp:docPr id="11426810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1089" name="Graphic 1">
                      <a:extLst>
                        <a:ext uri="{C183D7F6-B498-43B3-948B-1728B52AA6E4}">
                          <adec:decorative xmlns:adec="http://schemas.microsoft.com/office/drawing/2017/decorative" val="1"/>
                        </a:ext>
                      </a:extLst>
                    </pic:cNvPr>
                    <pic:cNvPicPr/>
                  </pic:nvPicPr>
                  <pic:blipFill>
                    <a:blip r:embed="rId132">
                      <a:extLst>
                        <a:ext uri="{96DAC541-7B7A-43D3-8B79-37D633B846F1}">
                          <asvg:svgBlip xmlns:asvg="http://schemas.microsoft.com/office/drawing/2016/SVG/main" r:embed="rId13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9809"/>
      </w:tblGrid>
      <w:tr w:rsidR="00E4615E" w14:paraId="0FB78282" w14:textId="77777777" w:rsidTr="008D636D">
        <w:tc>
          <w:tcPr>
            <w:tcW w:w="412" w:type="dxa"/>
            <w:tcBorders>
              <w:top w:val="dashSmallGap" w:sz="12" w:space="0" w:color="88AC2E"/>
              <w:left w:val="dashSmallGap" w:sz="12" w:space="0" w:color="88AC2E"/>
            </w:tcBorders>
            <w:shd w:val="clear" w:color="auto" w:fill="F4F9E7"/>
          </w:tcPr>
          <w:p w14:paraId="203A44D0" w14:textId="77777777" w:rsidR="00E4615E" w:rsidRPr="00764247" w:rsidRDefault="00E4615E" w:rsidP="008D636D">
            <w:pPr>
              <w:pStyle w:val="Default"/>
              <w:spacing w:before="240" w:after="120" w:line="360" w:lineRule="auto"/>
              <w:ind w:left="340" w:right="340"/>
              <w:rPr>
                <w:rFonts w:ascii="Ubuntu" w:hAnsi="Ubuntu" w:cstheme="minorBidi"/>
                <w:b/>
                <w:bCs/>
                <w:color w:val="E1EEC0"/>
                <w:sz w:val="26"/>
                <w:szCs w:val="26"/>
              </w:rPr>
            </w:pPr>
          </w:p>
        </w:tc>
        <w:tc>
          <w:tcPr>
            <w:tcW w:w="9809" w:type="dxa"/>
            <w:tcBorders>
              <w:top w:val="dashSmallGap" w:sz="12" w:space="0" w:color="88AC2E"/>
              <w:right w:val="dashSmallGap" w:sz="12" w:space="0" w:color="88AC2E"/>
            </w:tcBorders>
            <w:shd w:val="clear" w:color="auto" w:fill="F4F9E7"/>
            <w:vAlign w:val="center"/>
          </w:tcPr>
          <w:p w14:paraId="766EB235" w14:textId="77777777" w:rsidR="00E4615E" w:rsidRPr="00851AC5" w:rsidRDefault="00E4615E" w:rsidP="008D636D">
            <w:pPr>
              <w:pStyle w:val="LLAttentionBr"/>
              <w:ind w:left="227"/>
            </w:pPr>
            <w:r>
              <w:t>Check-</w:t>
            </w:r>
            <w:r w:rsidRPr="006836F3">
              <w:t>in</w:t>
            </w:r>
            <w:r w:rsidRPr="00012541">
              <w:t xml:space="preserve"> </w:t>
            </w:r>
          </w:p>
        </w:tc>
      </w:tr>
      <w:tr w:rsidR="00E4615E" w14:paraId="45EE2D25" w14:textId="77777777" w:rsidTr="008D636D">
        <w:tc>
          <w:tcPr>
            <w:tcW w:w="412" w:type="dxa"/>
            <w:tcBorders>
              <w:left w:val="dashSmallGap" w:sz="12" w:space="0" w:color="88AC2E"/>
            </w:tcBorders>
            <w:shd w:val="clear" w:color="auto" w:fill="F4F9E7"/>
          </w:tcPr>
          <w:p w14:paraId="0E167465" w14:textId="77777777" w:rsidR="00E4615E" w:rsidRPr="00764247" w:rsidRDefault="00E4615E" w:rsidP="008D636D">
            <w:pPr>
              <w:pStyle w:val="Default"/>
              <w:spacing w:afterLines="60" w:after="144" w:line="360" w:lineRule="auto"/>
              <w:ind w:left="340" w:right="340"/>
              <w:jc w:val="right"/>
              <w:rPr>
                <w:rFonts w:ascii="Ubuntu" w:hAnsi="Ubuntu" w:cstheme="minorBidi"/>
                <w:b/>
                <w:bCs/>
                <w:color w:val="E1EEC0"/>
                <w:sz w:val="28"/>
                <w:szCs w:val="28"/>
              </w:rPr>
            </w:pPr>
          </w:p>
        </w:tc>
        <w:tc>
          <w:tcPr>
            <w:tcW w:w="9809" w:type="dxa"/>
            <w:tcBorders>
              <w:left w:val="nil"/>
              <w:right w:val="dashSmallGap" w:sz="12" w:space="0" w:color="88AC2E"/>
            </w:tcBorders>
            <w:shd w:val="clear" w:color="auto" w:fill="F4F9E7"/>
            <w:vAlign w:val="center"/>
          </w:tcPr>
          <w:p w14:paraId="0E7BFEE4" w14:textId="1A7181EE" w:rsidR="00E4615E" w:rsidRDefault="00E4615E" w:rsidP="008D636D">
            <w:pPr>
              <w:pStyle w:val="LLBrzParagraph"/>
              <w:spacing w:after="0" w:line="288" w:lineRule="auto"/>
              <w:ind w:left="57"/>
              <w:rPr>
                <w:sz w:val="26"/>
                <w:szCs w:val="26"/>
              </w:rPr>
            </w:pPr>
            <w:r w:rsidRPr="008C6CFC">
              <w:t xml:space="preserve">Welcome to Level 2! </w:t>
            </w:r>
            <w:r w:rsidR="005E4C63" w:rsidRPr="008C6CFC">
              <w:t xml:space="preserve">Before you begin this lesson, see if you can answer a few of </w:t>
            </w:r>
            <w:r w:rsidR="005E4C63">
              <w:t>the questions below</w:t>
            </w:r>
            <w:r w:rsidR="005E4C63" w:rsidRPr="008C6CFC">
              <w:t>. If these questions are challenging, go to Level 1</w:t>
            </w:r>
            <w:r w:rsidR="005E4C63">
              <w:t xml:space="preserve"> </w:t>
            </w:r>
            <w:r w:rsidR="005E4C63" w:rsidRPr="008C6CFC">
              <w:t xml:space="preserve">and complete </w:t>
            </w:r>
            <w:r w:rsidR="005E4C63">
              <w:t>that</w:t>
            </w:r>
            <w:r w:rsidR="005E4C63" w:rsidRPr="008C6CFC">
              <w:t xml:space="preserve"> le</w:t>
            </w:r>
            <w:r w:rsidR="005E4C63">
              <w:t>vel</w:t>
            </w:r>
            <w:r w:rsidR="005E4C63" w:rsidRPr="008C6CFC">
              <w:t xml:space="preserve"> before starting this level.</w:t>
            </w:r>
            <w:r w:rsidR="005E4C63">
              <w:t xml:space="preserve"> If you already completed Level 1 and still do not know the answers below, it may be a good idea to go back and review it again before continuing with Level 2.</w:t>
            </w:r>
          </w:p>
        </w:tc>
      </w:tr>
      <w:tr w:rsidR="00E4615E" w14:paraId="59A7D90C" w14:textId="77777777" w:rsidTr="008D636D">
        <w:trPr>
          <w:trHeight w:val="340"/>
        </w:trPr>
        <w:tc>
          <w:tcPr>
            <w:tcW w:w="412" w:type="dxa"/>
            <w:tcBorders>
              <w:left w:val="dashSmallGap" w:sz="12" w:space="0" w:color="88AC2E"/>
              <w:bottom w:val="dashSmallGap" w:sz="12" w:space="0" w:color="88AC2E"/>
            </w:tcBorders>
            <w:shd w:val="clear" w:color="auto" w:fill="F4F9E7"/>
            <w:vAlign w:val="center"/>
          </w:tcPr>
          <w:p w14:paraId="5D46C6BF" w14:textId="77777777" w:rsidR="00E4615E" w:rsidRPr="002B3F81" w:rsidRDefault="00E4615E" w:rsidP="008D636D">
            <w:pPr>
              <w:pStyle w:val="LLNotextwhite"/>
            </w:pPr>
          </w:p>
        </w:tc>
        <w:tc>
          <w:tcPr>
            <w:tcW w:w="9809" w:type="dxa"/>
            <w:tcBorders>
              <w:left w:val="nil"/>
              <w:bottom w:val="dashSmallGap" w:sz="12" w:space="0" w:color="88AC2E"/>
              <w:right w:val="dashSmallGap" w:sz="12" w:space="0" w:color="88AC2E"/>
            </w:tcBorders>
            <w:shd w:val="clear" w:color="auto" w:fill="F4F9E7"/>
            <w:vAlign w:val="center"/>
          </w:tcPr>
          <w:p w14:paraId="7F437336" w14:textId="77777777" w:rsidR="00E4615E" w:rsidRPr="002B3F81" w:rsidRDefault="00E4615E" w:rsidP="008D636D">
            <w:pPr>
              <w:pStyle w:val="LLNotextwhite"/>
            </w:pPr>
          </w:p>
        </w:tc>
      </w:tr>
      <w:tr w:rsidR="00E4615E" w14:paraId="1A3759DF" w14:textId="77777777" w:rsidTr="008D636D">
        <w:trPr>
          <w:trHeight w:val="290"/>
        </w:trPr>
        <w:tc>
          <w:tcPr>
            <w:tcW w:w="412" w:type="dxa"/>
            <w:tcBorders>
              <w:top w:val="dashSmallGap" w:sz="12" w:space="0" w:color="88AC2E"/>
            </w:tcBorders>
            <w:shd w:val="clear" w:color="auto" w:fill="auto"/>
          </w:tcPr>
          <w:p w14:paraId="173E9A12" w14:textId="77777777" w:rsidR="00E4615E" w:rsidRPr="002B3F81" w:rsidRDefault="00E4615E" w:rsidP="008D636D">
            <w:pPr>
              <w:pStyle w:val="LLNotextwhite"/>
            </w:pPr>
          </w:p>
        </w:tc>
        <w:tc>
          <w:tcPr>
            <w:tcW w:w="9809" w:type="dxa"/>
            <w:tcBorders>
              <w:top w:val="dashSmallGap" w:sz="12" w:space="0" w:color="88AC2E"/>
              <w:left w:val="nil"/>
            </w:tcBorders>
            <w:shd w:val="clear" w:color="auto" w:fill="auto"/>
          </w:tcPr>
          <w:p w14:paraId="57A96FEA" w14:textId="77777777" w:rsidR="00E4615E" w:rsidRPr="002B3F81" w:rsidRDefault="00E4615E" w:rsidP="008D636D">
            <w:pPr>
              <w:pStyle w:val="LLNotextwhite"/>
            </w:pPr>
          </w:p>
        </w:tc>
      </w:tr>
      <w:tr w:rsidR="00E4615E" w14:paraId="78EB24AB" w14:textId="77777777" w:rsidTr="008D636D">
        <w:tc>
          <w:tcPr>
            <w:tcW w:w="412" w:type="dxa"/>
            <w:shd w:val="clear" w:color="auto" w:fill="auto"/>
          </w:tcPr>
          <w:p w14:paraId="587F8F23" w14:textId="77777777" w:rsidR="00E4615E" w:rsidRPr="004A310E" w:rsidRDefault="00E4615E" w:rsidP="008D636D">
            <w:pPr>
              <w:pStyle w:val="LLNotextwhite"/>
            </w:pPr>
          </w:p>
        </w:tc>
        <w:tc>
          <w:tcPr>
            <w:tcW w:w="9809" w:type="dxa"/>
            <w:tcBorders>
              <w:bottom w:val="dotted" w:sz="4" w:space="0" w:color="7F7F7F" w:themeColor="text1" w:themeTint="80"/>
            </w:tcBorders>
            <w:shd w:val="clear" w:color="auto" w:fill="auto"/>
          </w:tcPr>
          <w:p w14:paraId="30A3045D" w14:textId="77777777" w:rsidR="00E4615E" w:rsidRPr="00F7619F" w:rsidRDefault="00E4615E" w:rsidP="008D636D">
            <w:pPr>
              <w:pStyle w:val="LLSlvGldParagraphdarker"/>
              <w:spacing w:line="240" w:lineRule="auto"/>
              <w:rPr>
                <w:color w:val="28752B"/>
              </w:rPr>
            </w:pPr>
            <w:r w:rsidRPr="00F7619F">
              <w:rPr>
                <w:color w:val="28752B"/>
              </w:rPr>
              <w:t>What is the definition of a “goal”?</w:t>
            </w:r>
          </w:p>
        </w:tc>
      </w:tr>
      <w:tr w:rsidR="00E4615E" w14:paraId="7B88FC25" w14:textId="77777777" w:rsidTr="008D636D">
        <w:trPr>
          <w:trHeight w:val="1701"/>
        </w:trPr>
        <w:tc>
          <w:tcPr>
            <w:tcW w:w="412" w:type="dxa"/>
            <w:tcBorders>
              <w:right w:val="dotted" w:sz="4" w:space="0" w:color="7F7F7F" w:themeColor="text1" w:themeTint="80"/>
            </w:tcBorders>
          </w:tcPr>
          <w:p w14:paraId="6FEABFDC" w14:textId="77777777" w:rsidR="00E4615E" w:rsidRPr="004A310E" w:rsidRDefault="00E4615E" w:rsidP="008D636D">
            <w:pPr>
              <w:pStyle w:val="LLNotextwhite"/>
            </w:pPr>
          </w:p>
        </w:tc>
        <w:tc>
          <w:tcPr>
            <w:tcW w:w="98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BCF51FC" w14:textId="77777777" w:rsidR="00E4615E" w:rsidRPr="00764247" w:rsidRDefault="00E4615E" w:rsidP="008D636D">
            <w:pPr>
              <w:pStyle w:val="LLAnswersgray"/>
            </w:pPr>
          </w:p>
        </w:tc>
      </w:tr>
      <w:tr w:rsidR="00E4615E" w14:paraId="10ED4103" w14:textId="77777777" w:rsidTr="008D636D">
        <w:tc>
          <w:tcPr>
            <w:tcW w:w="412" w:type="dxa"/>
          </w:tcPr>
          <w:p w14:paraId="513E2235" w14:textId="77777777" w:rsidR="00E4615E" w:rsidRPr="004A310E" w:rsidRDefault="00E4615E" w:rsidP="008D636D">
            <w:pPr>
              <w:pStyle w:val="LLNotextwhite"/>
            </w:pPr>
          </w:p>
        </w:tc>
        <w:tc>
          <w:tcPr>
            <w:tcW w:w="9809" w:type="dxa"/>
            <w:tcBorders>
              <w:top w:val="dotted" w:sz="4" w:space="0" w:color="7F7F7F" w:themeColor="text1" w:themeTint="80"/>
            </w:tcBorders>
          </w:tcPr>
          <w:p w14:paraId="57B33461" w14:textId="77777777" w:rsidR="00E4615E" w:rsidRPr="00764247" w:rsidRDefault="00E4615E" w:rsidP="008D636D">
            <w:pPr>
              <w:pStyle w:val="Default"/>
              <w:spacing w:after="120"/>
              <w:rPr>
                <w:rFonts w:ascii="Ubuntu" w:hAnsi="Ubuntu" w:cstheme="minorBidi"/>
                <w:color w:val="FFFFFF" w:themeColor="background1"/>
                <w:sz w:val="22"/>
                <w:szCs w:val="22"/>
              </w:rPr>
            </w:pPr>
          </w:p>
        </w:tc>
      </w:tr>
      <w:tr w:rsidR="00E4615E" w14:paraId="04ADDE92" w14:textId="77777777" w:rsidTr="008D636D">
        <w:tc>
          <w:tcPr>
            <w:tcW w:w="412" w:type="dxa"/>
          </w:tcPr>
          <w:p w14:paraId="78E3C669" w14:textId="77777777" w:rsidR="00E4615E" w:rsidRPr="004A310E" w:rsidRDefault="00E4615E" w:rsidP="008D636D">
            <w:pPr>
              <w:pStyle w:val="LLNotextwhite"/>
            </w:pPr>
          </w:p>
        </w:tc>
        <w:tc>
          <w:tcPr>
            <w:tcW w:w="9809" w:type="dxa"/>
            <w:tcBorders>
              <w:bottom w:val="dotted" w:sz="4" w:space="0" w:color="7F7F7F" w:themeColor="text1" w:themeTint="80"/>
            </w:tcBorders>
          </w:tcPr>
          <w:p w14:paraId="553F9E6F" w14:textId="77777777" w:rsidR="00E4615E" w:rsidRPr="00F7619F" w:rsidRDefault="00E4615E" w:rsidP="008D636D">
            <w:pPr>
              <w:pStyle w:val="LLSlvGldParagraphdarker"/>
              <w:spacing w:line="240" w:lineRule="auto"/>
              <w:rPr>
                <w:rFonts w:cstheme="minorBidi"/>
                <w:color w:val="28752B"/>
              </w:rPr>
            </w:pPr>
            <w:r w:rsidRPr="00F7619F">
              <w:rPr>
                <w:color w:val="28752B"/>
              </w:rPr>
              <w:t>What is one goal that you have for yourself?</w:t>
            </w:r>
          </w:p>
        </w:tc>
      </w:tr>
      <w:tr w:rsidR="00E4615E" w14:paraId="08926CB1" w14:textId="77777777" w:rsidTr="008D636D">
        <w:trPr>
          <w:trHeight w:val="1701"/>
        </w:trPr>
        <w:tc>
          <w:tcPr>
            <w:tcW w:w="412" w:type="dxa"/>
            <w:tcBorders>
              <w:right w:val="dotted" w:sz="4" w:space="0" w:color="7F7F7F" w:themeColor="text1" w:themeTint="80"/>
            </w:tcBorders>
          </w:tcPr>
          <w:p w14:paraId="1D403D24" w14:textId="77777777" w:rsidR="00E4615E" w:rsidRPr="004A310E" w:rsidRDefault="00E4615E" w:rsidP="008D636D">
            <w:pPr>
              <w:pStyle w:val="LLNotextwhite"/>
            </w:pPr>
          </w:p>
        </w:tc>
        <w:tc>
          <w:tcPr>
            <w:tcW w:w="98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764719" w14:textId="77777777" w:rsidR="00E4615E" w:rsidRPr="00764247" w:rsidRDefault="00E4615E" w:rsidP="008D636D">
            <w:pPr>
              <w:pStyle w:val="LLAnswersgray"/>
            </w:pPr>
          </w:p>
        </w:tc>
      </w:tr>
      <w:tr w:rsidR="00E4615E" w14:paraId="4C7E3715" w14:textId="77777777" w:rsidTr="008D636D">
        <w:tc>
          <w:tcPr>
            <w:tcW w:w="412" w:type="dxa"/>
          </w:tcPr>
          <w:p w14:paraId="74607746" w14:textId="77777777" w:rsidR="00E4615E" w:rsidRPr="004A310E" w:rsidRDefault="00E4615E" w:rsidP="008D636D">
            <w:pPr>
              <w:pStyle w:val="LLNotextwhite"/>
            </w:pPr>
          </w:p>
        </w:tc>
        <w:tc>
          <w:tcPr>
            <w:tcW w:w="9809" w:type="dxa"/>
            <w:tcBorders>
              <w:top w:val="dotted" w:sz="4" w:space="0" w:color="7F7F7F" w:themeColor="text1" w:themeTint="80"/>
            </w:tcBorders>
          </w:tcPr>
          <w:p w14:paraId="33CCA261" w14:textId="77777777" w:rsidR="00E4615E" w:rsidRPr="00764247" w:rsidRDefault="00E4615E" w:rsidP="008D636D">
            <w:pPr>
              <w:pStyle w:val="Default"/>
              <w:spacing w:after="120"/>
              <w:rPr>
                <w:rFonts w:ascii="Ubuntu" w:hAnsi="Ubuntu"/>
                <w:color w:val="FFFFFF" w:themeColor="background1"/>
                <w:sz w:val="22"/>
                <w:szCs w:val="22"/>
              </w:rPr>
            </w:pPr>
          </w:p>
        </w:tc>
      </w:tr>
      <w:tr w:rsidR="00E4615E" w14:paraId="33FEFCC5" w14:textId="77777777" w:rsidTr="008D636D">
        <w:tc>
          <w:tcPr>
            <w:tcW w:w="412" w:type="dxa"/>
          </w:tcPr>
          <w:p w14:paraId="21140449" w14:textId="77777777" w:rsidR="00E4615E" w:rsidRPr="004A310E" w:rsidRDefault="00E4615E" w:rsidP="008D636D">
            <w:pPr>
              <w:pStyle w:val="LLNotextwhite"/>
            </w:pPr>
          </w:p>
        </w:tc>
        <w:tc>
          <w:tcPr>
            <w:tcW w:w="9809" w:type="dxa"/>
            <w:tcBorders>
              <w:bottom w:val="dotted" w:sz="4" w:space="0" w:color="7F7F7F" w:themeColor="text1" w:themeTint="80"/>
            </w:tcBorders>
          </w:tcPr>
          <w:p w14:paraId="17F52E54" w14:textId="77777777" w:rsidR="00E4615E" w:rsidRPr="00F7619F" w:rsidRDefault="00E4615E" w:rsidP="008D636D">
            <w:pPr>
              <w:pStyle w:val="LLSlvGldParagraphdarker"/>
              <w:spacing w:line="240" w:lineRule="auto"/>
              <w:rPr>
                <w:color w:val="28752B"/>
              </w:rPr>
            </w:pPr>
            <w:r w:rsidRPr="00F7619F">
              <w:rPr>
                <w:color w:val="28752B"/>
              </w:rPr>
              <w:t>Why are goals important?</w:t>
            </w:r>
          </w:p>
        </w:tc>
      </w:tr>
      <w:tr w:rsidR="00E4615E" w14:paraId="6AAF32D7" w14:textId="77777777" w:rsidTr="008D636D">
        <w:trPr>
          <w:trHeight w:val="1701"/>
        </w:trPr>
        <w:tc>
          <w:tcPr>
            <w:tcW w:w="412" w:type="dxa"/>
            <w:tcBorders>
              <w:right w:val="dotted" w:sz="4" w:space="0" w:color="7F7F7F" w:themeColor="text1" w:themeTint="80"/>
            </w:tcBorders>
          </w:tcPr>
          <w:p w14:paraId="5833EA81" w14:textId="77777777" w:rsidR="00E4615E" w:rsidRPr="004A310E" w:rsidRDefault="00E4615E" w:rsidP="008D636D">
            <w:pPr>
              <w:pStyle w:val="LLNotextwhite"/>
            </w:pPr>
          </w:p>
        </w:tc>
        <w:tc>
          <w:tcPr>
            <w:tcW w:w="98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AB84801" w14:textId="77777777" w:rsidR="00E4615E" w:rsidRPr="00764247" w:rsidRDefault="00E4615E" w:rsidP="008D636D">
            <w:pPr>
              <w:pStyle w:val="LLAnswersgray"/>
            </w:pPr>
          </w:p>
        </w:tc>
      </w:tr>
      <w:tr w:rsidR="00E4615E" w14:paraId="2A322169" w14:textId="77777777" w:rsidTr="008D636D">
        <w:tc>
          <w:tcPr>
            <w:tcW w:w="412" w:type="dxa"/>
          </w:tcPr>
          <w:p w14:paraId="5E3E5232" w14:textId="77777777" w:rsidR="00E4615E" w:rsidRPr="004A310E" w:rsidRDefault="00E4615E" w:rsidP="008D636D">
            <w:pPr>
              <w:pStyle w:val="LLNotextwhite"/>
            </w:pPr>
          </w:p>
        </w:tc>
        <w:tc>
          <w:tcPr>
            <w:tcW w:w="9809" w:type="dxa"/>
            <w:tcBorders>
              <w:top w:val="dotted" w:sz="4" w:space="0" w:color="7F7F7F" w:themeColor="text1" w:themeTint="80"/>
            </w:tcBorders>
          </w:tcPr>
          <w:p w14:paraId="17E43E2E" w14:textId="77777777" w:rsidR="00E4615E" w:rsidRPr="00764247" w:rsidRDefault="00E4615E" w:rsidP="008D636D">
            <w:pPr>
              <w:pStyle w:val="LLNotextwhite"/>
              <w:rPr>
                <w:rFonts w:ascii="Ubuntu" w:hAnsi="Ubuntu"/>
                <w:sz w:val="22"/>
                <w:szCs w:val="22"/>
              </w:rPr>
            </w:pPr>
          </w:p>
        </w:tc>
      </w:tr>
    </w:tbl>
    <w:p w14:paraId="6038838C" w14:textId="77777777" w:rsidR="00E4615E" w:rsidRDefault="00E4615E" w:rsidP="00E4615E"/>
    <w:p w14:paraId="731B79DB" w14:textId="77777777" w:rsidR="00E4615E" w:rsidRDefault="00E4615E" w:rsidP="00E4615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1"/>
        <w:gridCol w:w="9071"/>
        <w:gridCol w:w="317"/>
      </w:tblGrid>
      <w:tr w:rsidR="00E4615E" w14:paraId="3073BA69" w14:textId="77777777" w:rsidTr="008D636D">
        <w:tc>
          <w:tcPr>
            <w:tcW w:w="282" w:type="dxa"/>
          </w:tcPr>
          <w:p w14:paraId="001ECB43" w14:textId="77777777" w:rsidR="00E4615E" w:rsidRPr="00764247" w:rsidRDefault="00E4615E" w:rsidP="008D636D">
            <w:pPr>
              <w:pStyle w:val="LLNotextwhite"/>
            </w:pPr>
          </w:p>
        </w:tc>
        <w:tc>
          <w:tcPr>
            <w:tcW w:w="282" w:type="dxa"/>
          </w:tcPr>
          <w:p w14:paraId="386870D4" w14:textId="77777777" w:rsidR="00E4615E" w:rsidRPr="00764247" w:rsidRDefault="00E4615E" w:rsidP="008D636D">
            <w:pPr>
              <w:pStyle w:val="LLNotextwhite"/>
            </w:pPr>
          </w:p>
        </w:tc>
        <w:tc>
          <w:tcPr>
            <w:tcW w:w="9352" w:type="dxa"/>
            <w:gridSpan w:val="2"/>
          </w:tcPr>
          <w:p w14:paraId="19BD444B" w14:textId="77777777" w:rsidR="00E4615E" w:rsidRPr="0025357A" w:rsidRDefault="00E4615E" w:rsidP="008D636D">
            <w:pPr>
              <w:pStyle w:val="Marker"/>
              <w:rPr>
                <w:rFonts w:ascii="Ubuntu Light" w:hAnsi="Ubuntu Light"/>
                <w:color w:val="595959" w:themeColor="text1" w:themeTint="A6"/>
                <w:sz w:val="24"/>
                <w:szCs w:val="24"/>
              </w:rPr>
            </w:pPr>
            <w:r w:rsidRPr="0025357A">
              <w:rPr>
                <w:color w:val="595959" w:themeColor="text1" w:themeTint="A6"/>
              </w:rPr>
              <w:t>Check in</w:t>
            </w:r>
          </w:p>
        </w:tc>
        <w:tc>
          <w:tcPr>
            <w:tcW w:w="317" w:type="dxa"/>
          </w:tcPr>
          <w:p w14:paraId="0CF1B9DB" w14:textId="77777777" w:rsidR="00E4615E" w:rsidRPr="00764247" w:rsidRDefault="00E4615E" w:rsidP="008D636D">
            <w:pPr>
              <w:pStyle w:val="LLNotextwhite"/>
            </w:pPr>
          </w:p>
        </w:tc>
      </w:tr>
      <w:tr w:rsidR="00E4615E" w14:paraId="5A3DF9BD" w14:textId="77777777" w:rsidTr="008D636D">
        <w:trPr>
          <w:trHeight w:val="340"/>
        </w:trPr>
        <w:tc>
          <w:tcPr>
            <w:tcW w:w="282" w:type="dxa"/>
          </w:tcPr>
          <w:p w14:paraId="62C31C4B" w14:textId="77777777" w:rsidR="00E4615E" w:rsidRPr="00764247" w:rsidRDefault="00E4615E" w:rsidP="008D636D">
            <w:pPr>
              <w:pStyle w:val="LLNotextwhite"/>
            </w:pPr>
          </w:p>
        </w:tc>
        <w:tc>
          <w:tcPr>
            <w:tcW w:w="282" w:type="dxa"/>
          </w:tcPr>
          <w:p w14:paraId="72215464" w14:textId="77777777" w:rsidR="00E4615E" w:rsidRPr="00764247" w:rsidRDefault="00E4615E" w:rsidP="008D636D">
            <w:pPr>
              <w:pStyle w:val="LLNotextwhite"/>
            </w:pPr>
          </w:p>
        </w:tc>
        <w:tc>
          <w:tcPr>
            <w:tcW w:w="9352" w:type="dxa"/>
            <w:gridSpan w:val="2"/>
          </w:tcPr>
          <w:p w14:paraId="03AF76CB" w14:textId="77777777" w:rsidR="00E4615E" w:rsidRPr="00D91354" w:rsidRDefault="00E4615E" w:rsidP="008D636D">
            <w:pPr>
              <w:pStyle w:val="LLNotextwhite"/>
            </w:pPr>
          </w:p>
        </w:tc>
        <w:tc>
          <w:tcPr>
            <w:tcW w:w="317" w:type="dxa"/>
          </w:tcPr>
          <w:p w14:paraId="7D6D03F6" w14:textId="77777777" w:rsidR="00E4615E" w:rsidRPr="00764247" w:rsidRDefault="00E4615E" w:rsidP="008D636D">
            <w:pPr>
              <w:pStyle w:val="LLNotextwhite"/>
            </w:pPr>
          </w:p>
        </w:tc>
      </w:tr>
      <w:tr w:rsidR="00E4615E" w14:paraId="39218096" w14:textId="77777777" w:rsidTr="008D636D">
        <w:tc>
          <w:tcPr>
            <w:tcW w:w="282" w:type="dxa"/>
          </w:tcPr>
          <w:p w14:paraId="16A2ADCA" w14:textId="77777777" w:rsidR="00E4615E" w:rsidRPr="00764247" w:rsidRDefault="00E4615E" w:rsidP="008D636D">
            <w:pPr>
              <w:pStyle w:val="LLNotextwhite"/>
              <w:rPr>
                <w:sz w:val="16"/>
                <w:szCs w:val="16"/>
              </w:rPr>
            </w:pPr>
          </w:p>
        </w:tc>
        <w:tc>
          <w:tcPr>
            <w:tcW w:w="282" w:type="dxa"/>
            <w:tcBorders>
              <w:left w:val="nil"/>
            </w:tcBorders>
          </w:tcPr>
          <w:p w14:paraId="79F1E7F6" w14:textId="77777777" w:rsidR="00E4615E" w:rsidRPr="00764247" w:rsidRDefault="00E4615E" w:rsidP="008D636D">
            <w:pPr>
              <w:pStyle w:val="LLNotextwhite"/>
              <w:rPr>
                <w:sz w:val="16"/>
                <w:szCs w:val="16"/>
              </w:rPr>
            </w:pPr>
          </w:p>
        </w:tc>
        <w:tc>
          <w:tcPr>
            <w:tcW w:w="9352" w:type="dxa"/>
            <w:gridSpan w:val="2"/>
          </w:tcPr>
          <w:p w14:paraId="505CB071" w14:textId="77777777" w:rsidR="00E4615E" w:rsidRPr="00F72AE0" w:rsidRDefault="00E4615E" w:rsidP="008D636D">
            <w:pPr>
              <w:rPr>
                <w:rFonts w:ascii="Ubuntu Light" w:hAnsi="Ubuntu Light"/>
                <w:color w:val="FFFFFF" w:themeColor="background1"/>
                <w:sz w:val="16"/>
                <w:szCs w:val="16"/>
              </w:rPr>
            </w:pPr>
          </w:p>
        </w:tc>
        <w:tc>
          <w:tcPr>
            <w:tcW w:w="317" w:type="dxa"/>
          </w:tcPr>
          <w:p w14:paraId="0EE9C46F" w14:textId="77777777" w:rsidR="00E4615E" w:rsidRPr="00764247" w:rsidRDefault="00E4615E" w:rsidP="008D636D">
            <w:pPr>
              <w:pStyle w:val="LLNotextwhite"/>
              <w:rPr>
                <w:sz w:val="16"/>
                <w:szCs w:val="16"/>
              </w:rPr>
            </w:pPr>
          </w:p>
        </w:tc>
      </w:tr>
      <w:tr w:rsidR="00E4615E" w14:paraId="4FCEEE4C" w14:textId="77777777" w:rsidTr="008D636D">
        <w:trPr>
          <w:trHeight w:val="454"/>
        </w:trPr>
        <w:tc>
          <w:tcPr>
            <w:tcW w:w="282" w:type="dxa"/>
          </w:tcPr>
          <w:p w14:paraId="554EBF0D" w14:textId="77777777" w:rsidR="00E4615E" w:rsidRPr="00764247" w:rsidRDefault="00E4615E" w:rsidP="008D636D">
            <w:pPr>
              <w:pStyle w:val="LLNotextwhite"/>
            </w:pPr>
          </w:p>
        </w:tc>
        <w:tc>
          <w:tcPr>
            <w:tcW w:w="282" w:type="dxa"/>
            <w:tcBorders>
              <w:left w:val="nil"/>
            </w:tcBorders>
          </w:tcPr>
          <w:p w14:paraId="49043747" w14:textId="77777777" w:rsidR="00E4615E" w:rsidRPr="00764247" w:rsidRDefault="00E4615E" w:rsidP="008D636D">
            <w:pPr>
              <w:pStyle w:val="LLNotextwhite"/>
            </w:pPr>
          </w:p>
        </w:tc>
        <w:tc>
          <w:tcPr>
            <w:tcW w:w="9352" w:type="dxa"/>
            <w:gridSpan w:val="2"/>
            <w:shd w:val="clear" w:color="auto" w:fill="F4F9E7"/>
            <w:vAlign w:val="center"/>
          </w:tcPr>
          <w:p w14:paraId="41C98BAA" w14:textId="77777777" w:rsidR="00E4615E" w:rsidRPr="00F72AE0" w:rsidRDefault="00E4615E" w:rsidP="008D636D">
            <w:pPr>
              <w:pStyle w:val="LLBOBoxHeadline"/>
              <w:spacing w:after="0"/>
            </w:pPr>
            <w:r w:rsidRPr="00F72AE0">
              <w:t xml:space="preserve">Check your </w:t>
            </w:r>
            <w:r w:rsidRPr="00F7619F">
              <w:t>answers</w:t>
            </w:r>
          </w:p>
        </w:tc>
        <w:tc>
          <w:tcPr>
            <w:tcW w:w="317" w:type="dxa"/>
          </w:tcPr>
          <w:p w14:paraId="6BFFCFAC" w14:textId="77777777" w:rsidR="00E4615E" w:rsidRPr="00764247" w:rsidRDefault="00E4615E" w:rsidP="008D636D">
            <w:pPr>
              <w:pStyle w:val="LLNotextwhite"/>
              <w:rPr>
                <w:sz w:val="24"/>
                <w:szCs w:val="24"/>
              </w:rPr>
            </w:pPr>
          </w:p>
        </w:tc>
      </w:tr>
      <w:tr w:rsidR="00E4615E" w14:paraId="2EDF7A89" w14:textId="77777777" w:rsidTr="008D636D">
        <w:tc>
          <w:tcPr>
            <w:tcW w:w="282" w:type="dxa"/>
          </w:tcPr>
          <w:p w14:paraId="5098BA57" w14:textId="77777777" w:rsidR="00E4615E" w:rsidRPr="00764247" w:rsidRDefault="00E4615E" w:rsidP="008D636D">
            <w:pPr>
              <w:pStyle w:val="LLNotextwhite"/>
              <w:rPr>
                <w:sz w:val="16"/>
                <w:szCs w:val="16"/>
              </w:rPr>
            </w:pPr>
          </w:p>
        </w:tc>
        <w:tc>
          <w:tcPr>
            <w:tcW w:w="282" w:type="dxa"/>
            <w:tcBorders>
              <w:left w:val="nil"/>
            </w:tcBorders>
          </w:tcPr>
          <w:p w14:paraId="0E31888E" w14:textId="77777777" w:rsidR="00E4615E" w:rsidRPr="00764247" w:rsidRDefault="00E4615E" w:rsidP="008D636D">
            <w:pPr>
              <w:pStyle w:val="LLNotextwhite"/>
              <w:rPr>
                <w:sz w:val="16"/>
                <w:szCs w:val="16"/>
              </w:rPr>
            </w:pPr>
          </w:p>
        </w:tc>
        <w:tc>
          <w:tcPr>
            <w:tcW w:w="9352" w:type="dxa"/>
            <w:gridSpan w:val="2"/>
          </w:tcPr>
          <w:p w14:paraId="1D50671C" w14:textId="77777777" w:rsidR="00E4615E" w:rsidRPr="00F72AE0" w:rsidRDefault="00E4615E" w:rsidP="008D636D">
            <w:pPr>
              <w:rPr>
                <w:rFonts w:ascii="Ubuntu Light" w:hAnsi="Ubuntu Light"/>
                <w:color w:val="FFFFFF" w:themeColor="background1"/>
                <w:sz w:val="16"/>
                <w:szCs w:val="16"/>
              </w:rPr>
            </w:pPr>
          </w:p>
        </w:tc>
        <w:tc>
          <w:tcPr>
            <w:tcW w:w="317" w:type="dxa"/>
          </w:tcPr>
          <w:p w14:paraId="30906781" w14:textId="77777777" w:rsidR="00E4615E" w:rsidRPr="00764247" w:rsidRDefault="00E4615E" w:rsidP="008D636D">
            <w:pPr>
              <w:pStyle w:val="LLNotextwhite"/>
              <w:rPr>
                <w:sz w:val="16"/>
                <w:szCs w:val="16"/>
              </w:rPr>
            </w:pPr>
          </w:p>
        </w:tc>
      </w:tr>
      <w:tr w:rsidR="00E4615E" w14:paraId="7D68B790" w14:textId="77777777" w:rsidTr="008D636D">
        <w:trPr>
          <w:trHeight w:val="397"/>
        </w:trPr>
        <w:tc>
          <w:tcPr>
            <w:tcW w:w="282" w:type="dxa"/>
          </w:tcPr>
          <w:p w14:paraId="4E6C95DD" w14:textId="77777777" w:rsidR="00E4615E" w:rsidRPr="00764247" w:rsidRDefault="00E4615E" w:rsidP="008D636D">
            <w:pPr>
              <w:pStyle w:val="LLNotextwhite"/>
            </w:pPr>
          </w:p>
        </w:tc>
        <w:tc>
          <w:tcPr>
            <w:tcW w:w="282" w:type="dxa"/>
            <w:tcBorders>
              <w:left w:val="nil"/>
            </w:tcBorders>
          </w:tcPr>
          <w:p w14:paraId="36BE0CB0" w14:textId="77777777" w:rsidR="00E4615E" w:rsidRPr="00764247" w:rsidRDefault="00E4615E" w:rsidP="008D636D">
            <w:pPr>
              <w:pStyle w:val="LLNotextwhite"/>
            </w:pPr>
          </w:p>
        </w:tc>
        <w:tc>
          <w:tcPr>
            <w:tcW w:w="9352" w:type="dxa"/>
            <w:gridSpan w:val="2"/>
            <w:tcBorders>
              <w:bottom w:val="dotted" w:sz="4" w:space="0" w:color="7F7F7F" w:themeColor="text1" w:themeTint="80"/>
            </w:tcBorders>
          </w:tcPr>
          <w:p w14:paraId="33F987C4" w14:textId="77777777" w:rsidR="00E4615E" w:rsidRPr="00F7619F" w:rsidRDefault="00E4615E" w:rsidP="008D636D">
            <w:pPr>
              <w:pStyle w:val="LLSlvGldParagraphdarker"/>
              <w:spacing w:after="0"/>
              <w:rPr>
                <w:color w:val="28752B"/>
              </w:rPr>
            </w:pPr>
            <w:r w:rsidRPr="00F7619F">
              <w:rPr>
                <w:color w:val="28752B"/>
              </w:rPr>
              <w:t>What is the definition of a “goal”?</w:t>
            </w:r>
          </w:p>
        </w:tc>
        <w:tc>
          <w:tcPr>
            <w:tcW w:w="317" w:type="dxa"/>
          </w:tcPr>
          <w:p w14:paraId="06DA3D27" w14:textId="77777777" w:rsidR="00E4615E" w:rsidRPr="00764247" w:rsidRDefault="00E4615E" w:rsidP="008D636D">
            <w:pPr>
              <w:pStyle w:val="LLNotextwhite"/>
              <w:rPr>
                <w:sz w:val="24"/>
                <w:szCs w:val="24"/>
              </w:rPr>
            </w:pPr>
          </w:p>
        </w:tc>
      </w:tr>
      <w:tr w:rsidR="00E4615E" w14:paraId="1A55D9E7" w14:textId="77777777" w:rsidTr="008D636D">
        <w:trPr>
          <w:trHeight w:val="1134"/>
        </w:trPr>
        <w:tc>
          <w:tcPr>
            <w:tcW w:w="282" w:type="dxa"/>
          </w:tcPr>
          <w:p w14:paraId="35570A92" w14:textId="77777777" w:rsidR="00E4615E" w:rsidRPr="00764247" w:rsidRDefault="00E4615E" w:rsidP="008D636D">
            <w:pPr>
              <w:pStyle w:val="LLNotextwhite"/>
            </w:pPr>
          </w:p>
        </w:tc>
        <w:tc>
          <w:tcPr>
            <w:tcW w:w="282" w:type="dxa"/>
            <w:tcBorders>
              <w:left w:val="nil"/>
              <w:right w:val="dotted" w:sz="4" w:space="0" w:color="7F7F7F" w:themeColor="text1" w:themeTint="80"/>
            </w:tcBorders>
          </w:tcPr>
          <w:p w14:paraId="673D553C" w14:textId="77777777" w:rsidR="00E4615E" w:rsidRPr="00764247" w:rsidRDefault="00E4615E"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Mar>
              <w:left w:w="170" w:type="dxa"/>
            </w:tcMar>
          </w:tcPr>
          <w:p w14:paraId="36FBC29A" w14:textId="77777777" w:rsidR="00E4615E" w:rsidRDefault="00E4615E" w:rsidP="008D636D">
            <w:pPr>
              <w:pStyle w:val="LLSlvGldParagraphdarker"/>
              <w:spacing w:before="120" w:after="0"/>
            </w:pPr>
            <w:r w:rsidRPr="004B608E">
              <w:t>Answers could include:</w:t>
            </w:r>
          </w:p>
          <w:p w14:paraId="736565AF" w14:textId="6F56A7F9" w:rsidR="00E4615E" w:rsidRPr="00D91354" w:rsidRDefault="00E4615E" w:rsidP="008D636D">
            <w:pPr>
              <w:pStyle w:val="LLSlvGldDefaultParagraph"/>
            </w:pPr>
            <w:r w:rsidRPr="00D91354">
              <w:t>A goal is something you work hard to get</w:t>
            </w:r>
            <w:r w:rsidR="005E4C63">
              <w:t xml:space="preserve"> because it is important to you</w:t>
            </w:r>
            <w:r w:rsidRPr="00D91354">
              <w:t>!</w:t>
            </w:r>
          </w:p>
        </w:tc>
        <w:tc>
          <w:tcPr>
            <w:tcW w:w="317" w:type="dxa"/>
            <w:tcBorders>
              <w:left w:val="dotted" w:sz="4" w:space="0" w:color="7F7F7F" w:themeColor="text1" w:themeTint="80"/>
            </w:tcBorders>
          </w:tcPr>
          <w:p w14:paraId="13FADF51" w14:textId="77777777" w:rsidR="00E4615E" w:rsidRPr="00764247" w:rsidRDefault="00E4615E" w:rsidP="008D636D">
            <w:pPr>
              <w:pStyle w:val="LLNotextwhite"/>
              <w:rPr>
                <w:sz w:val="24"/>
                <w:szCs w:val="24"/>
              </w:rPr>
            </w:pPr>
          </w:p>
        </w:tc>
      </w:tr>
      <w:tr w:rsidR="00E4615E" w14:paraId="0CDE53DD" w14:textId="77777777" w:rsidTr="008D636D">
        <w:trPr>
          <w:trHeight w:val="397"/>
        </w:trPr>
        <w:tc>
          <w:tcPr>
            <w:tcW w:w="282" w:type="dxa"/>
          </w:tcPr>
          <w:p w14:paraId="6A954496" w14:textId="77777777" w:rsidR="00E4615E" w:rsidRPr="00764247" w:rsidRDefault="00E4615E" w:rsidP="008D636D">
            <w:pPr>
              <w:pStyle w:val="LLNotextwhite"/>
            </w:pPr>
          </w:p>
        </w:tc>
        <w:tc>
          <w:tcPr>
            <w:tcW w:w="282" w:type="dxa"/>
            <w:tcBorders>
              <w:left w:val="nil"/>
            </w:tcBorders>
          </w:tcPr>
          <w:p w14:paraId="7B752E3E" w14:textId="77777777" w:rsidR="00E4615E" w:rsidRPr="00764247" w:rsidRDefault="00E4615E" w:rsidP="008D636D">
            <w:pPr>
              <w:pStyle w:val="LLNotextwhite"/>
            </w:pPr>
          </w:p>
        </w:tc>
        <w:tc>
          <w:tcPr>
            <w:tcW w:w="9352" w:type="dxa"/>
            <w:gridSpan w:val="2"/>
            <w:tcBorders>
              <w:top w:val="dotted" w:sz="4" w:space="0" w:color="7F7F7F" w:themeColor="text1" w:themeTint="80"/>
            </w:tcBorders>
          </w:tcPr>
          <w:p w14:paraId="597BF51C" w14:textId="77777777" w:rsidR="00E4615E" w:rsidRPr="00764247" w:rsidRDefault="00E4615E" w:rsidP="008D636D">
            <w:pPr>
              <w:pStyle w:val="LLNotextwhite"/>
              <w:rPr>
                <w:sz w:val="24"/>
                <w:szCs w:val="24"/>
              </w:rPr>
            </w:pPr>
          </w:p>
        </w:tc>
        <w:tc>
          <w:tcPr>
            <w:tcW w:w="317" w:type="dxa"/>
          </w:tcPr>
          <w:p w14:paraId="0377254B" w14:textId="77777777" w:rsidR="00E4615E" w:rsidRPr="00764247" w:rsidRDefault="00E4615E" w:rsidP="008D636D">
            <w:pPr>
              <w:pStyle w:val="LLNotextwhite"/>
              <w:rPr>
                <w:sz w:val="24"/>
                <w:szCs w:val="24"/>
              </w:rPr>
            </w:pPr>
          </w:p>
        </w:tc>
      </w:tr>
      <w:tr w:rsidR="00E4615E" w14:paraId="29DACF74" w14:textId="77777777" w:rsidTr="008D636D">
        <w:trPr>
          <w:trHeight w:val="397"/>
        </w:trPr>
        <w:tc>
          <w:tcPr>
            <w:tcW w:w="282" w:type="dxa"/>
          </w:tcPr>
          <w:p w14:paraId="4843FFCE" w14:textId="77777777" w:rsidR="00E4615E" w:rsidRPr="00764247" w:rsidRDefault="00E4615E" w:rsidP="008D636D">
            <w:pPr>
              <w:pStyle w:val="LLNotextwhite"/>
            </w:pPr>
          </w:p>
        </w:tc>
        <w:tc>
          <w:tcPr>
            <w:tcW w:w="282" w:type="dxa"/>
            <w:tcBorders>
              <w:left w:val="nil"/>
            </w:tcBorders>
          </w:tcPr>
          <w:p w14:paraId="73B9565A" w14:textId="77777777" w:rsidR="00E4615E" w:rsidRPr="00764247" w:rsidRDefault="00E4615E" w:rsidP="008D636D">
            <w:pPr>
              <w:pStyle w:val="LLNotextwhite"/>
            </w:pPr>
          </w:p>
        </w:tc>
        <w:tc>
          <w:tcPr>
            <w:tcW w:w="9352" w:type="dxa"/>
            <w:gridSpan w:val="2"/>
            <w:tcBorders>
              <w:bottom w:val="dotted" w:sz="4" w:space="0" w:color="7F7F7F" w:themeColor="text1" w:themeTint="80"/>
            </w:tcBorders>
          </w:tcPr>
          <w:p w14:paraId="2832B6B4" w14:textId="77777777" w:rsidR="00E4615E" w:rsidRPr="00F7619F" w:rsidRDefault="00E4615E" w:rsidP="008D636D">
            <w:pPr>
              <w:pStyle w:val="LLSlvGldParagraphdarker"/>
              <w:spacing w:after="0"/>
              <w:rPr>
                <w:color w:val="28752B"/>
              </w:rPr>
            </w:pPr>
            <w:r w:rsidRPr="00F7619F">
              <w:rPr>
                <w:color w:val="28752B"/>
              </w:rPr>
              <w:t>What is a goal that you have for yourself?</w:t>
            </w:r>
          </w:p>
        </w:tc>
        <w:tc>
          <w:tcPr>
            <w:tcW w:w="317" w:type="dxa"/>
          </w:tcPr>
          <w:p w14:paraId="3C97E28B" w14:textId="77777777" w:rsidR="00E4615E" w:rsidRPr="00764247" w:rsidRDefault="00E4615E" w:rsidP="008D636D">
            <w:pPr>
              <w:pStyle w:val="LLNotextwhite"/>
              <w:rPr>
                <w:sz w:val="24"/>
                <w:szCs w:val="24"/>
              </w:rPr>
            </w:pPr>
          </w:p>
        </w:tc>
      </w:tr>
      <w:tr w:rsidR="00E4615E" w14:paraId="62E9C691" w14:textId="77777777" w:rsidTr="008D636D">
        <w:trPr>
          <w:trHeight w:val="1928"/>
        </w:trPr>
        <w:tc>
          <w:tcPr>
            <w:tcW w:w="282" w:type="dxa"/>
          </w:tcPr>
          <w:p w14:paraId="4A5570A1" w14:textId="77777777" w:rsidR="00E4615E" w:rsidRPr="00764247" w:rsidRDefault="00E4615E" w:rsidP="008D636D">
            <w:pPr>
              <w:pStyle w:val="LLNotextwhite"/>
            </w:pPr>
          </w:p>
        </w:tc>
        <w:tc>
          <w:tcPr>
            <w:tcW w:w="282" w:type="dxa"/>
            <w:tcBorders>
              <w:left w:val="nil"/>
              <w:right w:val="dotted" w:sz="4" w:space="0" w:color="7F7F7F" w:themeColor="text1" w:themeTint="80"/>
            </w:tcBorders>
          </w:tcPr>
          <w:p w14:paraId="4ACEA203" w14:textId="77777777" w:rsidR="00E4615E" w:rsidRPr="00764247" w:rsidRDefault="00E4615E"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Mar>
              <w:left w:w="170" w:type="dxa"/>
            </w:tcMar>
          </w:tcPr>
          <w:p w14:paraId="742A188A" w14:textId="77777777" w:rsidR="00E4615E" w:rsidRDefault="00E4615E" w:rsidP="008D636D">
            <w:pPr>
              <w:spacing w:before="120" w:line="288" w:lineRule="auto"/>
              <w:rPr>
                <w:rFonts w:ascii="Ubuntu" w:hAnsi="Ubuntu"/>
                <w:sz w:val="24"/>
                <w:szCs w:val="24"/>
              </w:rPr>
            </w:pPr>
            <w:r w:rsidRPr="004B608E">
              <w:rPr>
                <w:rFonts w:ascii="Ubuntu" w:hAnsi="Ubuntu"/>
                <w:sz w:val="24"/>
                <w:szCs w:val="24"/>
              </w:rPr>
              <w:t>Answers could include:</w:t>
            </w:r>
          </w:p>
          <w:p w14:paraId="0DFC62F7" w14:textId="77777777" w:rsidR="00E4615E" w:rsidRPr="004B608E" w:rsidRDefault="00E4615E" w:rsidP="008D636D">
            <w:pPr>
              <w:pStyle w:val="LLSimplelistparagraph"/>
              <w:ind w:left="341" w:hanging="284"/>
            </w:pPr>
            <w:r w:rsidRPr="004B608E">
              <w:t>Finish reading 2 books by the end of the month.</w:t>
            </w:r>
          </w:p>
          <w:p w14:paraId="266D68E3" w14:textId="77777777" w:rsidR="00E4615E" w:rsidRPr="004B608E" w:rsidRDefault="00E4615E" w:rsidP="008D636D">
            <w:pPr>
              <w:pStyle w:val="LLSimplelistparagraph"/>
              <w:ind w:left="341" w:hanging="284"/>
            </w:pPr>
            <w:r w:rsidRPr="004B608E">
              <w:t>Jump .</w:t>
            </w:r>
            <w:r>
              <w:t>5</w:t>
            </w:r>
            <w:r w:rsidRPr="004B608E">
              <w:t xml:space="preserve"> meters farther in the long jump than last year.</w:t>
            </w:r>
          </w:p>
          <w:p w14:paraId="4E5D870F" w14:textId="77777777" w:rsidR="00E4615E" w:rsidRDefault="00E4615E" w:rsidP="008D636D">
            <w:pPr>
              <w:pStyle w:val="LLSimplelistparagraph"/>
              <w:ind w:left="341" w:hanging="284"/>
            </w:pPr>
            <w:r w:rsidRPr="004B608E">
              <w:t>Beat my record in the 400m speed walk.</w:t>
            </w:r>
          </w:p>
          <w:p w14:paraId="751325EF" w14:textId="77777777" w:rsidR="00E4615E" w:rsidRPr="004B608E" w:rsidRDefault="00E4615E" w:rsidP="008D636D">
            <w:pPr>
              <w:pStyle w:val="LLSimplelistparagraph"/>
              <w:ind w:left="341" w:hanging="284"/>
            </w:pPr>
            <w:r w:rsidRPr="004B608E">
              <w:t>Get a job.</w:t>
            </w:r>
          </w:p>
        </w:tc>
        <w:tc>
          <w:tcPr>
            <w:tcW w:w="317" w:type="dxa"/>
            <w:tcBorders>
              <w:left w:val="dotted" w:sz="4" w:space="0" w:color="7F7F7F" w:themeColor="text1" w:themeTint="80"/>
            </w:tcBorders>
          </w:tcPr>
          <w:p w14:paraId="7AA339B5" w14:textId="77777777" w:rsidR="00E4615E" w:rsidRPr="00764247" w:rsidRDefault="00E4615E" w:rsidP="008D636D">
            <w:pPr>
              <w:pStyle w:val="LLNotextwhite"/>
              <w:rPr>
                <w:sz w:val="24"/>
                <w:szCs w:val="24"/>
              </w:rPr>
            </w:pPr>
          </w:p>
        </w:tc>
      </w:tr>
      <w:tr w:rsidR="00E4615E" w14:paraId="55AEB127" w14:textId="77777777" w:rsidTr="008D636D">
        <w:trPr>
          <w:trHeight w:val="397"/>
        </w:trPr>
        <w:tc>
          <w:tcPr>
            <w:tcW w:w="282" w:type="dxa"/>
          </w:tcPr>
          <w:p w14:paraId="3D73A595" w14:textId="77777777" w:rsidR="00E4615E" w:rsidRPr="002B3F81" w:rsidRDefault="00E4615E" w:rsidP="008D636D">
            <w:pPr>
              <w:pStyle w:val="LLNotextwhite"/>
            </w:pPr>
          </w:p>
        </w:tc>
        <w:tc>
          <w:tcPr>
            <w:tcW w:w="282" w:type="dxa"/>
            <w:tcBorders>
              <w:left w:val="nil"/>
            </w:tcBorders>
          </w:tcPr>
          <w:p w14:paraId="18A4171A" w14:textId="77777777" w:rsidR="00E4615E" w:rsidRPr="002B3F81" w:rsidRDefault="00E4615E" w:rsidP="008D636D">
            <w:pPr>
              <w:pStyle w:val="LLNotextwhite"/>
            </w:pPr>
          </w:p>
        </w:tc>
        <w:tc>
          <w:tcPr>
            <w:tcW w:w="9352" w:type="dxa"/>
            <w:gridSpan w:val="2"/>
            <w:tcBorders>
              <w:top w:val="dotted" w:sz="4" w:space="0" w:color="7F7F7F" w:themeColor="text1" w:themeTint="80"/>
            </w:tcBorders>
          </w:tcPr>
          <w:p w14:paraId="6A170F58" w14:textId="77777777" w:rsidR="00E4615E" w:rsidRPr="002B3F81" w:rsidRDefault="00E4615E" w:rsidP="008D636D">
            <w:pPr>
              <w:pStyle w:val="LLNotextwhite"/>
            </w:pPr>
          </w:p>
        </w:tc>
        <w:tc>
          <w:tcPr>
            <w:tcW w:w="317" w:type="dxa"/>
          </w:tcPr>
          <w:p w14:paraId="11B48713" w14:textId="77777777" w:rsidR="00E4615E" w:rsidRPr="002B3F81" w:rsidRDefault="00E4615E" w:rsidP="008D636D">
            <w:pPr>
              <w:pStyle w:val="LLNotextwhite"/>
            </w:pPr>
          </w:p>
        </w:tc>
      </w:tr>
      <w:tr w:rsidR="00E4615E" w14:paraId="35813D9F" w14:textId="77777777" w:rsidTr="008D636D">
        <w:trPr>
          <w:trHeight w:val="397"/>
        </w:trPr>
        <w:tc>
          <w:tcPr>
            <w:tcW w:w="282" w:type="dxa"/>
          </w:tcPr>
          <w:p w14:paraId="29CF096C" w14:textId="77777777" w:rsidR="00E4615E" w:rsidRPr="00764247" w:rsidRDefault="00E4615E" w:rsidP="008D636D">
            <w:pPr>
              <w:pStyle w:val="LLNotextwhite"/>
              <w:rPr>
                <w:rFonts w:ascii="Ubuntu" w:hAnsi="Ubuntu"/>
              </w:rPr>
            </w:pPr>
          </w:p>
        </w:tc>
        <w:tc>
          <w:tcPr>
            <w:tcW w:w="282" w:type="dxa"/>
            <w:tcBorders>
              <w:left w:val="nil"/>
            </w:tcBorders>
          </w:tcPr>
          <w:p w14:paraId="06A94F6D" w14:textId="77777777" w:rsidR="00E4615E" w:rsidRPr="00764247" w:rsidRDefault="00E4615E" w:rsidP="008D636D">
            <w:pPr>
              <w:pStyle w:val="LLNotextwhite"/>
              <w:rPr>
                <w:rFonts w:ascii="Ubuntu" w:hAnsi="Ubuntu"/>
              </w:rPr>
            </w:pPr>
          </w:p>
        </w:tc>
        <w:tc>
          <w:tcPr>
            <w:tcW w:w="9352" w:type="dxa"/>
            <w:gridSpan w:val="2"/>
            <w:tcBorders>
              <w:bottom w:val="dotted" w:sz="4" w:space="0" w:color="7F7F7F" w:themeColor="text1" w:themeTint="80"/>
            </w:tcBorders>
          </w:tcPr>
          <w:p w14:paraId="2858BE40" w14:textId="77777777" w:rsidR="00E4615E" w:rsidRPr="00F7619F" w:rsidRDefault="00E4615E" w:rsidP="008D636D">
            <w:pPr>
              <w:pStyle w:val="LLSlvGldParagraphdarker"/>
              <w:spacing w:after="0"/>
              <w:rPr>
                <w:color w:val="28752B"/>
              </w:rPr>
            </w:pPr>
            <w:r w:rsidRPr="00F7619F">
              <w:rPr>
                <w:color w:val="28752B"/>
              </w:rPr>
              <w:t>Why are goals important?</w:t>
            </w:r>
          </w:p>
        </w:tc>
        <w:tc>
          <w:tcPr>
            <w:tcW w:w="317" w:type="dxa"/>
          </w:tcPr>
          <w:p w14:paraId="6F8752D2" w14:textId="77777777" w:rsidR="00E4615E" w:rsidRPr="00764247" w:rsidRDefault="00E4615E" w:rsidP="008D636D">
            <w:pPr>
              <w:pStyle w:val="LLNotextwhite"/>
              <w:rPr>
                <w:sz w:val="24"/>
                <w:szCs w:val="24"/>
              </w:rPr>
            </w:pPr>
          </w:p>
        </w:tc>
      </w:tr>
      <w:tr w:rsidR="00E4615E" w14:paraId="6B8B7CE4" w14:textId="77777777" w:rsidTr="008D636D">
        <w:trPr>
          <w:trHeight w:val="1928"/>
        </w:trPr>
        <w:tc>
          <w:tcPr>
            <w:tcW w:w="282" w:type="dxa"/>
          </w:tcPr>
          <w:p w14:paraId="3A25D601" w14:textId="77777777" w:rsidR="00E4615E" w:rsidRPr="00764247" w:rsidRDefault="00E4615E" w:rsidP="008D636D">
            <w:pPr>
              <w:pStyle w:val="LLNotextwhite"/>
            </w:pPr>
          </w:p>
        </w:tc>
        <w:tc>
          <w:tcPr>
            <w:tcW w:w="282" w:type="dxa"/>
            <w:tcBorders>
              <w:left w:val="nil"/>
              <w:right w:val="dotted" w:sz="4" w:space="0" w:color="7F7F7F" w:themeColor="text1" w:themeTint="80"/>
            </w:tcBorders>
          </w:tcPr>
          <w:p w14:paraId="588FA4A7" w14:textId="77777777" w:rsidR="00E4615E" w:rsidRPr="00764247" w:rsidRDefault="00E4615E" w:rsidP="008D636D">
            <w:pPr>
              <w:pStyle w:val="LLNotextwhite"/>
            </w:pPr>
          </w:p>
        </w:tc>
        <w:tc>
          <w:tcPr>
            <w:tcW w:w="935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Mar>
              <w:left w:w="170" w:type="dxa"/>
            </w:tcMar>
          </w:tcPr>
          <w:p w14:paraId="19AC6EAA" w14:textId="77777777" w:rsidR="00E4615E" w:rsidRDefault="00E4615E" w:rsidP="008D636D">
            <w:pPr>
              <w:pStyle w:val="LLSlvGldParagraphdarker"/>
              <w:spacing w:before="120" w:after="0"/>
            </w:pPr>
            <w:r w:rsidRPr="004B608E">
              <w:t>Answers could include:</w:t>
            </w:r>
          </w:p>
          <w:p w14:paraId="071E3AFD" w14:textId="77777777" w:rsidR="00E4615E" w:rsidRDefault="00E4615E" w:rsidP="008D636D">
            <w:pPr>
              <w:pStyle w:val="LLSimplelistparagraph"/>
              <w:ind w:left="341" w:hanging="284"/>
            </w:pPr>
            <w:r>
              <w:t>Goals help you achieve something you have been wanting to achieve.</w:t>
            </w:r>
          </w:p>
          <w:p w14:paraId="2DC9BD79" w14:textId="77777777" w:rsidR="00E4615E" w:rsidRDefault="00E4615E" w:rsidP="008D636D">
            <w:pPr>
              <w:pStyle w:val="LLSimplelistparagraph"/>
              <w:ind w:left="341" w:hanging="284"/>
            </w:pPr>
            <w:r>
              <w:t>Goals help you plan for the future.</w:t>
            </w:r>
          </w:p>
          <w:p w14:paraId="2F76A253" w14:textId="77777777" w:rsidR="00E4615E" w:rsidRDefault="00E4615E" w:rsidP="008D636D">
            <w:pPr>
              <w:pStyle w:val="LLSimplelistparagraph"/>
              <w:ind w:left="341" w:hanging="284"/>
            </w:pPr>
            <w:r>
              <w:t>Achieving goals help build confidence.</w:t>
            </w:r>
          </w:p>
          <w:p w14:paraId="753E1C0C" w14:textId="77777777" w:rsidR="00E4615E" w:rsidRPr="004B608E" w:rsidRDefault="00E4615E" w:rsidP="008D636D">
            <w:pPr>
              <w:pStyle w:val="LLSimplelistparagraph"/>
              <w:ind w:left="341" w:hanging="284"/>
            </w:pPr>
            <w:r>
              <w:t>Goals help you focus on what you want and need.</w:t>
            </w:r>
          </w:p>
        </w:tc>
        <w:tc>
          <w:tcPr>
            <w:tcW w:w="317" w:type="dxa"/>
            <w:tcBorders>
              <w:left w:val="dotted" w:sz="4" w:space="0" w:color="7F7F7F" w:themeColor="text1" w:themeTint="80"/>
            </w:tcBorders>
          </w:tcPr>
          <w:p w14:paraId="6AC6E6A7" w14:textId="77777777" w:rsidR="00E4615E" w:rsidRPr="00764247" w:rsidRDefault="00E4615E" w:rsidP="008D636D">
            <w:pPr>
              <w:pStyle w:val="LLNotextwhite"/>
              <w:rPr>
                <w:sz w:val="24"/>
                <w:szCs w:val="24"/>
              </w:rPr>
            </w:pPr>
          </w:p>
        </w:tc>
      </w:tr>
      <w:tr w:rsidR="00E4615E" w14:paraId="4794110A" w14:textId="77777777" w:rsidTr="008D636D">
        <w:trPr>
          <w:trHeight w:val="340"/>
        </w:trPr>
        <w:tc>
          <w:tcPr>
            <w:tcW w:w="282" w:type="dxa"/>
          </w:tcPr>
          <w:p w14:paraId="61432A24" w14:textId="77777777" w:rsidR="00E4615E" w:rsidRPr="002B3F81" w:rsidRDefault="00E4615E" w:rsidP="008D636D">
            <w:pPr>
              <w:pStyle w:val="LLNotextwhite"/>
            </w:pPr>
          </w:p>
        </w:tc>
        <w:tc>
          <w:tcPr>
            <w:tcW w:w="282" w:type="dxa"/>
            <w:tcBorders>
              <w:left w:val="nil"/>
            </w:tcBorders>
          </w:tcPr>
          <w:p w14:paraId="68B495E5" w14:textId="77777777" w:rsidR="00E4615E" w:rsidRPr="002B3F81" w:rsidRDefault="00E4615E" w:rsidP="008D636D">
            <w:pPr>
              <w:pStyle w:val="LLNotextwhite"/>
            </w:pPr>
          </w:p>
        </w:tc>
        <w:tc>
          <w:tcPr>
            <w:tcW w:w="9352" w:type="dxa"/>
            <w:gridSpan w:val="2"/>
            <w:tcBorders>
              <w:top w:val="dotted" w:sz="4" w:space="0" w:color="7F7F7F" w:themeColor="text1" w:themeTint="80"/>
            </w:tcBorders>
          </w:tcPr>
          <w:p w14:paraId="72E764D4" w14:textId="77777777" w:rsidR="00E4615E" w:rsidRPr="002B3F81" w:rsidRDefault="00E4615E" w:rsidP="008D636D">
            <w:pPr>
              <w:pStyle w:val="LLNotextwhite"/>
            </w:pPr>
          </w:p>
        </w:tc>
        <w:tc>
          <w:tcPr>
            <w:tcW w:w="317" w:type="dxa"/>
          </w:tcPr>
          <w:p w14:paraId="321415C6" w14:textId="77777777" w:rsidR="00E4615E" w:rsidRPr="002B3F81" w:rsidRDefault="00E4615E" w:rsidP="008D636D">
            <w:pPr>
              <w:pStyle w:val="LLNotextwhite"/>
            </w:pPr>
          </w:p>
        </w:tc>
      </w:tr>
      <w:tr w:rsidR="00E4615E" w14:paraId="490ABA97" w14:textId="77777777" w:rsidTr="008D636D">
        <w:trPr>
          <w:trHeight w:val="340"/>
        </w:trPr>
        <w:tc>
          <w:tcPr>
            <w:tcW w:w="282" w:type="dxa"/>
          </w:tcPr>
          <w:p w14:paraId="165E8ABF" w14:textId="77777777" w:rsidR="00E4615E" w:rsidRPr="002B3F81" w:rsidRDefault="00E4615E" w:rsidP="008D636D">
            <w:pPr>
              <w:pStyle w:val="LLNotextwhite"/>
            </w:pPr>
          </w:p>
        </w:tc>
        <w:tc>
          <w:tcPr>
            <w:tcW w:w="282" w:type="dxa"/>
          </w:tcPr>
          <w:p w14:paraId="43FD7A42" w14:textId="77777777" w:rsidR="00E4615E" w:rsidRPr="002B3F81" w:rsidRDefault="00E4615E" w:rsidP="008D636D">
            <w:pPr>
              <w:pStyle w:val="LLNotextwhite"/>
            </w:pPr>
          </w:p>
        </w:tc>
        <w:tc>
          <w:tcPr>
            <w:tcW w:w="9352" w:type="dxa"/>
            <w:gridSpan w:val="2"/>
          </w:tcPr>
          <w:p w14:paraId="6E480AA5" w14:textId="77777777" w:rsidR="00E4615E" w:rsidRPr="002B3F81" w:rsidRDefault="00E4615E" w:rsidP="008D636D">
            <w:pPr>
              <w:pStyle w:val="LLNotextwhite"/>
            </w:pPr>
          </w:p>
        </w:tc>
        <w:tc>
          <w:tcPr>
            <w:tcW w:w="317" w:type="dxa"/>
          </w:tcPr>
          <w:p w14:paraId="5CCD3F85" w14:textId="77777777" w:rsidR="00E4615E" w:rsidRPr="002B3F81" w:rsidRDefault="00E4615E" w:rsidP="008D636D">
            <w:pPr>
              <w:pStyle w:val="LLNotextwhite"/>
            </w:pPr>
          </w:p>
        </w:tc>
      </w:tr>
      <w:tr w:rsidR="00E4615E" w14:paraId="11679FC4" w14:textId="77777777" w:rsidTr="008D636D">
        <w:tc>
          <w:tcPr>
            <w:tcW w:w="282" w:type="dxa"/>
          </w:tcPr>
          <w:p w14:paraId="3BA51490" w14:textId="77777777" w:rsidR="00E4615E" w:rsidRPr="00764247" w:rsidRDefault="00E4615E" w:rsidP="008D636D">
            <w:pPr>
              <w:pStyle w:val="LLNotextwhite"/>
            </w:pPr>
          </w:p>
        </w:tc>
        <w:tc>
          <w:tcPr>
            <w:tcW w:w="282" w:type="dxa"/>
          </w:tcPr>
          <w:p w14:paraId="4712ACC2" w14:textId="77777777" w:rsidR="00E4615E" w:rsidRPr="00764247" w:rsidRDefault="00E4615E" w:rsidP="008D636D">
            <w:pPr>
              <w:pStyle w:val="LLNotextwhite"/>
            </w:pPr>
          </w:p>
        </w:tc>
        <w:tc>
          <w:tcPr>
            <w:tcW w:w="9352" w:type="dxa"/>
            <w:gridSpan w:val="2"/>
          </w:tcPr>
          <w:p w14:paraId="327A5D27" w14:textId="77777777" w:rsidR="00E4615E" w:rsidRPr="00BB20C4" w:rsidRDefault="00E4615E" w:rsidP="008D636D">
            <w:pPr>
              <w:pStyle w:val="LLSlvGldParagraphdarker"/>
            </w:pPr>
            <w:r w:rsidRPr="00C966D6">
              <w:t>If you could answer these three questions, continue with Level 2. If you did not know how to answer them, go to Level 1 to learn all about goals!</w:t>
            </w:r>
          </w:p>
        </w:tc>
        <w:tc>
          <w:tcPr>
            <w:tcW w:w="317" w:type="dxa"/>
          </w:tcPr>
          <w:p w14:paraId="1B54705F" w14:textId="77777777" w:rsidR="00E4615E" w:rsidRPr="00764247" w:rsidRDefault="00E4615E" w:rsidP="008D636D">
            <w:pPr>
              <w:pStyle w:val="LLNotextwhite"/>
              <w:rPr>
                <w:sz w:val="24"/>
                <w:szCs w:val="24"/>
              </w:rPr>
            </w:pPr>
          </w:p>
        </w:tc>
      </w:tr>
      <w:tr w:rsidR="00E4615E" w14:paraId="5A21F77D" w14:textId="77777777" w:rsidTr="008D636D">
        <w:tc>
          <w:tcPr>
            <w:tcW w:w="282" w:type="dxa"/>
          </w:tcPr>
          <w:p w14:paraId="4F68DEF8" w14:textId="77777777" w:rsidR="00E4615E" w:rsidRPr="002B3F81" w:rsidRDefault="00E4615E" w:rsidP="008D636D">
            <w:pPr>
              <w:pStyle w:val="LLNotextwhite"/>
            </w:pPr>
          </w:p>
        </w:tc>
        <w:tc>
          <w:tcPr>
            <w:tcW w:w="282" w:type="dxa"/>
          </w:tcPr>
          <w:p w14:paraId="053EB5DA" w14:textId="77777777" w:rsidR="00E4615E" w:rsidRPr="002B3F81" w:rsidRDefault="00E4615E" w:rsidP="008D636D">
            <w:pPr>
              <w:pStyle w:val="LLNotextwhite"/>
            </w:pPr>
          </w:p>
        </w:tc>
        <w:tc>
          <w:tcPr>
            <w:tcW w:w="281" w:type="dxa"/>
          </w:tcPr>
          <w:p w14:paraId="51D312EF" w14:textId="77777777" w:rsidR="00E4615E" w:rsidRPr="002B3F81" w:rsidRDefault="00E4615E" w:rsidP="008D636D">
            <w:pPr>
              <w:pStyle w:val="LLNotextwhite"/>
            </w:pPr>
          </w:p>
        </w:tc>
        <w:tc>
          <w:tcPr>
            <w:tcW w:w="9071" w:type="dxa"/>
          </w:tcPr>
          <w:p w14:paraId="298A3125" w14:textId="77777777" w:rsidR="00E4615E" w:rsidRPr="002B3F81" w:rsidRDefault="00E4615E" w:rsidP="008D636D">
            <w:pPr>
              <w:pStyle w:val="LLNotextwhite"/>
            </w:pPr>
          </w:p>
        </w:tc>
        <w:tc>
          <w:tcPr>
            <w:tcW w:w="317" w:type="dxa"/>
          </w:tcPr>
          <w:p w14:paraId="358C1582" w14:textId="77777777" w:rsidR="00E4615E" w:rsidRPr="002B3F81" w:rsidRDefault="00E4615E" w:rsidP="008D636D">
            <w:pPr>
              <w:pStyle w:val="LLNotextwhite"/>
            </w:pPr>
          </w:p>
        </w:tc>
      </w:tr>
    </w:tbl>
    <w:p w14:paraId="64205963" w14:textId="77777777" w:rsidR="00E4615E" w:rsidRPr="00D51C1C" w:rsidRDefault="00E4615E" w:rsidP="00E4615E">
      <w:pPr>
        <w:rPr>
          <w:rFonts w:ascii="Ubuntu" w:hAnsi="Ubuntu"/>
        </w:rPr>
      </w:pPr>
    </w:p>
    <w:p w14:paraId="48122925" w14:textId="77777777" w:rsidR="00E4615E" w:rsidRDefault="00E4615E" w:rsidP="00E4615E">
      <w:pPr>
        <w:rPr>
          <w:rFonts w:ascii="Ubuntu" w:hAnsi="Ubuntu"/>
        </w:rPr>
      </w:pPr>
      <w:r>
        <w:rPr>
          <w:rFonts w:ascii="Ubuntu" w:hAnsi="Ubuntu"/>
        </w:rPr>
        <w:br w:type="page"/>
      </w:r>
    </w:p>
    <w:p w14:paraId="7BC145C8" w14:textId="77777777" w:rsidR="00E4615E" w:rsidRPr="002C4CAA" w:rsidRDefault="00E4615E" w:rsidP="00E4615E">
      <w:pPr>
        <w:pStyle w:val="LLLevelkicker"/>
        <w:rPr>
          <w:color w:val="808080"/>
        </w:rPr>
      </w:pPr>
      <w:r w:rsidRPr="002C4CAA">
        <w:rPr>
          <w:color w:val="808080"/>
        </w:rPr>
        <w:lastRenderedPageBreak/>
        <w:t>Level 2</w:t>
      </w:r>
    </w:p>
    <w:p w14:paraId="409F0597" w14:textId="77777777" w:rsidR="00E4615E" w:rsidRPr="00012541" w:rsidRDefault="00E4615E" w:rsidP="00E4615E">
      <w:pPr>
        <w:spacing w:after="0" w:line="240" w:lineRule="auto"/>
        <w:rPr>
          <w:rFonts w:ascii="Ubuntu" w:hAnsi="Ubuntu"/>
          <w:b/>
          <w:bCs/>
          <w:color w:val="28752B"/>
          <w:sz w:val="48"/>
          <w:szCs w:val="48"/>
        </w:rPr>
      </w:pPr>
      <w:r>
        <w:rPr>
          <w:rFonts w:ascii="Ubuntu" w:hAnsi="Ubuntu"/>
          <w:b/>
          <w:bCs/>
          <w:color w:val="28752B"/>
          <w:sz w:val="48"/>
          <w:szCs w:val="48"/>
        </w:rPr>
        <w:t>Setting Goals</w:t>
      </w:r>
    </w:p>
    <w:p w14:paraId="2FA6361E" w14:textId="77777777" w:rsidR="00E4615E" w:rsidRPr="002C4CAA" w:rsidRDefault="00E4615E" w:rsidP="00E4615E">
      <w:pPr>
        <w:pStyle w:val="LLLevelkicker"/>
        <w:spacing w:after="480"/>
        <w:rPr>
          <w:color w:val="28752B"/>
        </w:rPr>
      </w:pPr>
      <w:r w:rsidRPr="002C4CAA">
        <w:rPr>
          <w:color w:val="28752B"/>
        </w:rPr>
        <w:t>How to make SMART goals?</w:t>
      </w:r>
    </w:p>
    <w:p w14:paraId="1676E296" w14:textId="7AE30968" w:rsidR="00E4615E" w:rsidRDefault="00E4615E" w:rsidP="00E4615E">
      <w:pPr>
        <w:pStyle w:val="LLSlvGldDefaultParagraph"/>
        <w:spacing w:after="240"/>
      </w:pPr>
      <w:r w:rsidRPr="00CE507C">
        <w:t xml:space="preserve">Setting a goal is a great way to stay focused on achieving something in the future. This lesson will help you set a </w:t>
      </w:r>
      <w:r w:rsidR="005E4C63">
        <w:t xml:space="preserve">specific kind of </w:t>
      </w:r>
      <w:r w:rsidRPr="00CE507C">
        <w:t>goal and create steps to help you meet that goal. Here is what you will learn in this les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9633"/>
        <w:gridCol w:w="323"/>
      </w:tblGrid>
      <w:tr w:rsidR="00E4615E" w14:paraId="4BD77BBD" w14:textId="77777777" w:rsidTr="008D636D">
        <w:tc>
          <w:tcPr>
            <w:tcW w:w="279" w:type="dxa"/>
            <w:tcBorders>
              <w:right w:val="dashSmallGap" w:sz="12" w:space="0" w:color="88AC2E"/>
            </w:tcBorders>
          </w:tcPr>
          <w:p w14:paraId="69DF451E" w14:textId="77777777" w:rsidR="00E4615E" w:rsidRPr="00236EE6" w:rsidRDefault="00E4615E" w:rsidP="008D636D">
            <w:pPr>
              <w:rPr>
                <w:rFonts w:ascii="Ubuntu Light" w:hAnsi="Ubuntu Light"/>
                <w:color w:val="FFFFFF" w:themeColor="background1"/>
                <w:sz w:val="24"/>
                <w:szCs w:val="24"/>
              </w:rPr>
            </w:pPr>
          </w:p>
        </w:tc>
        <w:tc>
          <w:tcPr>
            <w:tcW w:w="9922" w:type="dxa"/>
            <w:tcBorders>
              <w:top w:val="dashSmallGap" w:sz="12" w:space="0" w:color="88AC2E"/>
              <w:left w:val="dashSmallGap" w:sz="12" w:space="0" w:color="88AC2E"/>
              <w:right w:val="dashSmallGap" w:sz="12" w:space="0" w:color="88AC2E"/>
            </w:tcBorders>
            <w:shd w:val="clear" w:color="auto" w:fill="F4F9E7"/>
          </w:tcPr>
          <w:p w14:paraId="356B8BAE" w14:textId="77777777" w:rsidR="00E4615E" w:rsidRPr="00764247" w:rsidRDefault="00E4615E" w:rsidP="008D636D">
            <w:pPr>
              <w:rPr>
                <w:b/>
                <w:bCs/>
                <w:color w:val="E1EEC0"/>
                <w:szCs w:val="24"/>
              </w:rPr>
            </w:pPr>
          </w:p>
        </w:tc>
        <w:tc>
          <w:tcPr>
            <w:tcW w:w="327" w:type="dxa"/>
            <w:tcBorders>
              <w:left w:val="dashSmallGap" w:sz="12" w:space="0" w:color="88AC2E"/>
            </w:tcBorders>
          </w:tcPr>
          <w:p w14:paraId="79DA6EBF" w14:textId="77777777" w:rsidR="00E4615E" w:rsidRPr="00236EE6" w:rsidRDefault="00E4615E" w:rsidP="008D636D">
            <w:pPr>
              <w:rPr>
                <w:rFonts w:ascii="Ubuntu Light" w:hAnsi="Ubuntu Light"/>
                <w:color w:val="FFFFFF" w:themeColor="background1"/>
                <w:sz w:val="24"/>
                <w:szCs w:val="24"/>
              </w:rPr>
            </w:pPr>
          </w:p>
        </w:tc>
      </w:tr>
      <w:tr w:rsidR="00E4615E" w14:paraId="68FA4E68" w14:textId="77777777" w:rsidTr="008D636D">
        <w:tc>
          <w:tcPr>
            <w:tcW w:w="279" w:type="dxa"/>
            <w:tcBorders>
              <w:right w:val="dashSmallGap" w:sz="12" w:space="0" w:color="88AC2E"/>
            </w:tcBorders>
          </w:tcPr>
          <w:p w14:paraId="24B2E04C" w14:textId="77777777" w:rsidR="00E4615E" w:rsidRDefault="00E4615E" w:rsidP="008D636D">
            <w:pPr>
              <w:spacing w:after="120" w:line="288" w:lineRule="auto"/>
              <w:rPr>
                <w:rFonts w:ascii="Ubuntu Light" w:hAnsi="Ubuntu Light"/>
                <w:sz w:val="24"/>
                <w:szCs w:val="24"/>
              </w:rPr>
            </w:pPr>
          </w:p>
        </w:tc>
        <w:tc>
          <w:tcPr>
            <w:tcW w:w="9922" w:type="dxa"/>
            <w:tcBorders>
              <w:left w:val="dashSmallGap" w:sz="12" w:space="0" w:color="88AC2E"/>
              <w:bottom w:val="dashSmallGap" w:sz="12" w:space="0" w:color="88AC2E"/>
              <w:right w:val="dashSmallGap" w:sz="12" w:space="0" w:color="88AC2E"/>
            </w:tcBorders>
            <w:shd w:val="clear" w:color="auto" w:fill="F4F9E7"/>
          </w:tcPr>
          <w:p w14:paraId="7D5386E4" w14:textId="77777777" w:rsidR="00E4615E" w:rsidRPr="002C4CAA" w:rsidRDefault="00E4615E" w:rsidP="008D636D">
            <w:pPr>
              <w:pStyle w:val="LLBulletpointsparagraph"/>
              <w:spacing w:after="240"/>
              <w:ind w:left="714" w:hanging="357"/>
              <w:rPr>
                <w:b/>
                <w:bCs/>
                <w:color w:val="28752B"/>
              </w:rPr>
            </w:pPr>
            <w:r w:rsidRPr="002C4CAA">
              <w:rPr>
                <w:b/>
                <w:bCs/>
                <w:color w:val="28752B"/>
              </w:rPr>
              <w:t>What is a SMART goal?</w:t>
            </w:r>
          </w:p>
          <w:p w14:paraId="086ADD61" w14:textId="77777777" w:rsidR="00E4615E" w:rsidRPr="002C4CAA" w:rsidRDefault="00E4615E" w:rsidP="008D636D">
            <w:pPr>
              <w:pStyle w:val="LLBulletpointsparagraph"/>
              <w:spacing w:after="240"/>
              <w:ind w:left="714" w:hanging="357"/>
              <w:rPr>
                <w:b/>
                <w:bCs/>
                <w:color w:val="28752B"/>
              </w:rPr>
            </w:pPr>
            <w:r w:rsidRPr="002C4CAA">
              <w:rPr>
                <w:b/>
                <w:bCs/>
                <w:color w:val="28752B"/>
              </w:rPr>
              <w:t>The difference between a goal and a SMART goal</w:t>
            </w:r>
          </w:p>
          <w:p w14:paraId="06BB9228" w14:textId="77777777" w:rsidR="00E4615E" w:rsidRPr="00236EE6" w:rsidRDefault="00E4615E" w:rsidP="008D636D">
            <w:pPr>
              <w:pStyle w:val="LLBulletpointsparagraph"/>
              <w:spacing w:after="240"/>
              <w:ind w:left="714" w:hanging="357"/>
            </w:pPr>
            <w:r w:rsidRPr="002C4CAA">
              <w:rPr>
                <w:b/>
                <w:bCs/>
                <w:color w:val="28752B"/>
              </w:rPr>
              <w:t>How to set a SMART goal for yourself</w:t>
            </w:r>
          </w:p>
        </w:tc>
        <w:tc>
          <w:tcPr>
            <w:tcW w:w="327" w:type="dxa"/>
            <w:tcBorders>
              <w:left w:val="dashSmallGap" w:sz="12" w:space="0" w:color="88AC2E"/>
            </w:tcBorders>
          </w:tcPr>
          <w:p w14:paraId="64E2B9AF" w14:textId="77777777" w:rsidR="00E4615E" w:rsidRDefault="00E4615E" w:rsidP="008D636D">
            <w:pPr>
              <w:spacing w:after="120" w:line="288" w:lineRule="auto"/>
              <w:rPr>
                <w:rFonts w:ascii="Ubuntu Light" w:hAnsi="Ubuntu Light"/>
                <w:sz w:val="24"/>
                <w:szCs w:val="24"/>
              </w:rPr>
            </w:pPr>
          </w:p>
        </w:tc>
      </w:tr>
    </w:tbl>
    <w:p w14:paraId="659ED1D5" w14:textId="77777777" w:rsidR="00E4615E" w:rsidRPr="00CE507C" w:rsidRDefault="00E4615E" w:rsidP="00E4615E">
      <w:pPr>
        <w:spacing w:after="120" w:line="288" w:lineRule="auto"/>
        <w:rPr>
          <w:rFonts w:ascii="Ubuntu Light" w:hAnsi="Ubuntu Light"/>
          <w:sz w:val="24"/>
          <w:szCs w:val="24"/>
        </w:rPr>
      </w:pPr>
    </w:p>
    <w:p w14:paraId="18E4C15B" w14:textId="77777777" w:rsidR="00E4615E" w:rsidRPr="00EF4656" w:rsidRDefault="00E4615E" w:rsidP="00E4615E">
      <w:pPr>
        <w:spacing w:after="120" w:line="288" w:lineRule="auto"/>
        <w:rPr>
          <w:rFonts w:ascii="Ubuntu" w:hAnsi="Ubuntu"/>
          <w:sz w:val="24"/>
          <w:szCs w:val="24"/>
        </w:rPr>
      </w:pPr>
      <w:r w:rsidRPr="00C966D6">
        <w:rPr>
          <w:rFonts w:ascii="Ubuntu Light" w:hAnsi="Ubuntu Light"/>
          <w:sz w:val="24"/>
          <w:szCs w:val="24"/>
        </w:rPr>
        <w:t>Work through these lessons to learn about SMART goals and then create your own SMART goal.</w:t>
      </w:r>
    </w:p>
    <w:p w14:paraId="1ADA85E5" w14:textId="77777777" w:rsidR="00E4615E" w:rsidRPr="00EF4656" w:rsidRDefault="00E4615E" w:rsidP="00E4615E">
      <w:pPr>
        <w:spacing w:after="120" w:line="288" w:lineRule="auto"/>
        <w:rPr>
          <w:rFonts w:ascii="Ubuntu" w:hAnsi="Ubuntu"/>
          <w:sz w:val="24"/>
          <w:szCs w:val="24"/>
        </w:rPr>
      </w:pPr>
      <w:r w:rsidRPr="00EF4656">
        <w:rPr>
          <w:rFonts w:ascii="Ubuntu" w:hAnsi="Ubuntu"/>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2"/>
        <w:gridCol w:w="297"/>
        <w:gridCol w:w="300"/>
      </w:tblGrid>
      <w:tr w:rsidR="00E4615E" w:rsidRPr="00564C57" w14:paraId="54A846F4" w14:textId="77777777" w:rsidTr="008D636D">
        <w:trPr>
          <w:trHeight w:val="567"/>
        </w:trPr>
        <w:tc>
          <w:tcPr>
            <w:tcW w:w="284" w:type="dxa"/>
            <w:shd w:val="clear" w:color="auto" w:fill="B2D235"/>
            <w:vAlign w:val="center"/>
          </w:tcPr>
          <w:p w14:paraId="4C4F60C2" w14:textId="77777777" w:rsidR="00E4615E" w:rsidRPr="00E4615E" w:rsidRDefault="00E4615E" w:rsidP="008D636D">
            <w:pPr>
              <w:pStyle w:val="LLSectionMain"/>
              <w:rPr>
                <w:color w:val="B2D235"/>
              </w:rPr>
            </w:pPr>
          </w:p>
        </w:tc>
        <w:tc>
          <w:tcPr>
            <w:tcW w:w="9939" w:type="dxa"/>
            <w:gridSpan w:val="3"/>
            <w:shd w:val="clear" w:color="auto" w:fill="auto"/>
            <w:vAlign w:val="center"/>
          </w:tcPr>
          <w:p w14:paraId="1C3FBFA8" w14:textId="77777777" w:rsidR="00E4615E" w:rsidRPr="00564C57" w:rsidRDefault="00E4615E" w:rsidP="008D636D">
            <w:pPr>
              <w:pStyle w:val="LLSectionMain"/>
              <w:rPr>
                <w:color w:val="28752B"/>
                <w:sz w:val="42"/>
                <w:szCs w:val="42"/>
              </w:rPr>
            </w:pPr>
            <w:r w:rsidRPr="00564C57">
              <w:rPr>
                <w:color w:val="28752B"/>
                <w:sz w:val="42"/>
                <w:szCs w:val="42"/>
              </w:rPr>
              <w:t xml:space="preserve">Part 1: </w:t>
            </w:r>
            <w:r>
              <w:rPr>
                <w:color w:val="28752B"/>
                <w:sz w:val="42"/>
                <w:szCs w:val="42"/>
              </w:rPr>
              <w:t>What is a SMART goal?</w:t>
            </w:r>
          </w:p>
        </w:tc>
      </w:tr>
      <w:tr w:rsidR="00E4615E" w:rsidRPr="00793F8C" w14:paraId="3571F20E" w14:textId="77777777" w:rsidTr="008D636D">
        <w:trPr>
          <w:trHeight w:val="227"/>
        </w:trPr>
        <w:tc>
          <w:tcPr>
            <w:tcW w:w="284" w:type="dxa"/>
          </w:tcPr>
          <w:p w14:paraId="56B6DDF3" w14:textId="77777777" w:rsidR="00E4615E" w:rsidRPr="00793F8C" w:rsidRDefault="00E4615E" w:rsidP="008D636D">
            <w:pPr>
              <w:pStyle w:val="LLNotextwhite"/>
            </w:pPr>
          </w:p>
        </w:tc>
        <w:tc>
          <w:tcPr>
            <w:tcW w:w="9342" w:type="dxa"/>
          </w:tcPr>
          <w:p w14:paraId="406D8EEA" w14:textId="77777777" w:rsidR="00E4615E" w:rsidRPr="00793F8C" w:rsidRDefault="00E4615E" w:rsidP="008D636D">
            <w:pPr>
              <w:pStyle w:val="LLNotextwhite"/>
            </w:pPr>
          </w:p>
        </w:tc>
        <w:tc>
          <w:tcPr>
            <w:tcW w:w="297" w:type="dxa"/>
          </w:tcPr>
          <w:p w14:paraId="46108677" w14:textId="77777777" w:rsidR="00E4615E" w:rsidRPr="00793F8C" w:rsidRDefault="00E4615E" w:rsidP="008D636D">
            <w:pPr>
              <w:pStyle w:val="LLNotextwhite"/>
            </w:pPr>
          </w:p>
        </w:tc>
        <w:tc>
          <w:tcPr>
            <w:tcW w:w="300" w:type="dxa"/>
          </w:tcPr>
          <w:p w14:paraId="03036CCF" w14:textId="77777777" w:rsidR="00E4615E" w:rsidRPr="00793F8C" w:rsidRDefault="00E4615E" w:rsidP="008D636D">
            <w:pPr>
              <w:pStyle w:val="LLNotextwhite"/>
            </w:pPr>
          </w:p>
        </w:tc>
      </w:tr>
    </w:tbl>
    <w:p w14:paraId="6F5FC70C" w14:textId="77777777" w:rsidR="00E4615E" w:rsidRPr="00CE507C" w:rsidRDefault="00E4615E" w:rsidP="00E4615E">
      <w:pPr>
        <w:pStyle w:val="LLSlvGldDefaultParagraph"/>
        <w:spacing w:before="120"/>
      </w:pPr>
      <w:r w:rsidRPr="00CE507C">
        <w:t xml:space="preserve">A SMART goal is an acronym, which means that each letter in </w:t>
      </w:r>
      <w:r w:rsidRPr="002B36DC">
        <w:rPr>
          <w:b/>
          <w:color w:val="28752B"/>
        </w:rPr>
        <w:t>SMART</w:t>
      </w:r>
      <w:r w:rsidRPr="00CE507C">
        <w:t xml:space="preserve"> represents a</w:t>
      </w:r>
      <w:r>
        <w:t xml:space="preserve"> different</w:t>
      </w:r>
      <w:r w:rsidRPr="00CE507C">
        <w:t xml:space="preserve"> word. Read through what each letter represents. </w:t>
      </w:r>
    </w:p>
    <w:p w14:paraId="4863FE89" w14:textId="77777777" w:rsidR="00E4615E" w:rsidRPr="00CE507C" w:rsidRDefault="00E4615E" w:rsidP="00E4615E">
      <w:pPr>
        <w:spacing w:after="120" w:line="288" w:lineRule="auto"/>
        <w:rPr>
          <w:rFonts w:ascii="Ubuntu Light" w:hAnsi="Ubuntu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1856"/>
        <w:gridCol w:w="1892"/>
        <w:gridCol w:w="1886"/>
        <w:gridCol w:w="1873"/>
        <w:gridCol w:w="1844"/>
        <w:gridCol w:w="443"/>
      </w:tblGrid>
      <w:tr w:rsidR="00E4615E" w:rsidRPr="00CE507C" w14:paraId="0BCAF270" w14:textId="77777777" w:rsidTr="008D636D">
        <w:trPr>
          <w:trHeight w:val="227"/>
        </w:trPr>
        <w:tc>
          <w:tcPr>
            <w:tcW w:w="426" w:type="dxa"/>
            <w:tcBorders>
              <w:top w:val="dashSmallGap" w:sz="12" w:space="0" w:color="88AC2E"/>
              <w:left w:val="dashSmallGap" w:sz="12" w:space="0" w:color="88AC2E"/>
            </w:tcBorders>
            <w:shd w:val="clear" w:color="auto" w:fill="auto"/>
            <w:vAlign w:val="center"/>
          </w:tcPr>
          <w:p w14:paraId="3F28AC41" w14:textId="77777777" w:rsidR="00E4615E" w:rsidRPr="00677B1F" w:rsidRDefault="00E4615E" w:rsidP="008D636D">
            <w:pPr>
              <w:pStyle w:val="LLNotextwhite"/>
            </w:pPr>
          </w:p>
        </w:tc>
        <w:tc>
          <w:tcPr>
            <w:tcW w:w="1927" w:type="dxa"/>
            <w:tcBorders>
              <w:top w:val="dashSmallGap" w:sz="12" w:space="0" w:color="88AC2E"/>
            </w:tcBorders>
            <w:shd w:val="clear" w:color="auto" w:fill="auto"/>
            <w:vAlign w:val="center"/>
          </w:tcPr>
          <w:p w14:paraId="16651554" w14:textId="77777777" w:rsidR="00E4615E" w:rsidRPr="00677B1F" w:rsidRDefault="00E4615E" w:rsidP="008D636D">
            <w:pPr>
              <w:jc w:val="center"/>
              <w:rPr>
                <w:rFonts w:ascii="Ubuntu" w:hAnsi="Ubuntu"/>
                <w:b/>
                <w:bCs/>
                <w:color w:val="FFFFFF" w:themeColor="background1"/>
              </w:rPr>
            </w:pPr>
          </w:p>
        </w:tc>
        <w:tc>
          <w:tcPr>
            <w:tcW w:w="1928" w:type="dxa"/>
            <w:tcBorders>
              <w:top w:val="dashSmallGap" w:sz="12" w:space="0" w:color="88AC2E"/>
            </w:tcBorders>
            <w:shd w:val="clear" w:color="auto" w:fill="auto"/>
            <w:vAlign w:val="center"/>
          </w:tcPr>
          <w:p w14:paraId="3EEFF794" w14:textId="77777777" w:rsidR="00E4615E" w:rsidRPr="00677B1F" w:rsidRDefault="00E4615E" w:rsidP="008D636D">
            <w:pPr>
              <w:jc w:val="center"/>
              <w:rPr>
                <w:rFonts w:ascii="Ubuntu" w:hAnsi="Ubuntu"/>
                <w:b/>
                <w:bCs/>
                <w:color w:val="FFFFFF" w:themeColor="background1"/>
              </w:rPr>
            </w:pPr>
          </w:p>
        </w:tc>
        <w:tc>
          <w:tcPr>
            <w:tcW w:w="1928" w:type="dxa"/>
            <w:tcBorders>
              <w:top w:val="dashSmallGap" w:sz="12" w:space="0" w:color="88AC2E"/>
            </w:tcBorders>
            <w:shd w:val="clear" w:color="auto" w:fill="auto"/>
            <w:vAlign w:val="center"/>
          </w:tcPr>
          <w:p w14:paraId="16F9CE39" w14:textId="77777777" w:rsidR="00E4615E" w:rsidRPr="00677B1F" w:rsidRDefault="00E4615E" w:rsidP="008D636D">
            <w:pPr>
              <w:jc w:val="center"/>
              <w:rPr>
                <w:rFonts w:ascii="Ubuntu" w:hAnsi="Ubuntu"/>
                <w:b/>
                <w:bCs/>
                <w:color w:val="FFFFFF" w:themeColor="background1"/>
              </w:rPr>
            </w:pPr>
          </w:p>
        </w:tc>
        <w:tc>
          <w:tcPr>
            <w:tcW w:w="1928" w:type="dxa"/>
            <w:tcBorders>
              <w:top w:val="dashSmallGap" w:sz="12" w:space="0" w:color="88AC2E"/>
            </w:tcBorders>
            <w:shd w:val="clear" w:color="auto" w:fill="auto"/>
            <w:vAlign w:val="center"/>
          </w:tcPr>
          <w:p w14:paraId="086911F0" w14:textId="77777777" w:rsidR="00E4615E" w:rsidRPr="00677B1F" w:rsidRDefault="00E4615E" w:rsidP="008D636D">
            <w:pPr>
              <w:jc w:val="center"/>
              <w:rPr>
                <w:rFonts w:ascii="Ubuntu" w:hAnsi="Ubuntu"/>
                <w:b/>
                <w:bCs/>
                <w:color w:val="FFFFFF" w:themeColor="background1"/>
              </w:rPr>
            </w:pPr>
          </w:p>
        </w:tc>
        <w:tc>
          <w:tcPr>
            <w:tcW w:w="1928" w:type="dxa"/>
            <w:tcBorders>
              <w:top w:val="dashSmallGap" w:sz="12" w:space="0" w:color="88AC2E"/>
            </w:tcBorders>
            <w:shd w:val="clear" w:color="auto" w:fill="auto"/>
            <w:vAlign w:val="center"/>
          </w:tcPr>
          <w:p w14:paraId="41E1E4A0" w14:textId="77777777" w:rsidR="00E4615E" w:rsidRPr="00677B1F" w:rsidRDefault="00E4615E" w:rsidP="008D636D">
            <w:pPr>
              <w:jc w:val="center"/>
              <w:rPr>
                <w:rFonts w:ascii="Ubuntu" w:hAnsi="Ubuntu"/>
                <w:b/>
                <w:bCs/>
                <w:color w:val="FFFFFF" w:themeColor="background1"/>
              </w:rPr>
            </w:pPr>
          </w:p>
        </w:tc>
        <w:tc>
          <w:tcPr>
            <w:tcW w:w="463" w:type="dxa"/>
            <w:tcBorders>
              <w:top w:val="dashSmallGap" w:sz="12" w:space="0" w:color="88AC2E"/>
              <w:right w:val="dashSmallGap" w:sz="12" w:space="0" w:color="88AC2E"/>
            </w:tcBorders>
            <w:shd w:val="clear" w:color="auto" w:fill="auto"/>
            <w:vAlign w:val="center"/>
          </w:tcPr>
          <w:p w14:paraId="120CB00F" w14:textId="77777777" w:rsidR="00E4615E" w:rsidRPr="00677B1F" w:rsidRDefault="00E4615E" w:rsidP="008D636D">
            <w:pPr>
              <w:pStyle w:val="LLNotextwhite"/>
            </w:pPr>
          </w:p>
        </w:tc>
      </w:tr>
      <w:tr w:rsidR="00E4615E" w:rsidRPr="00CE507C" w14:paraId="593F1AFE" w14:textId="77777777" w:rsidTr="008D636D">
        <w:trPr>
          <w:trHeight w:val="567"/>
        </w:trPr>
        <w:tc>
          <w:tcPr>
            <w:tcW w:w="426" w:type="dxa"/>
            <w:tcBorders>
              <w:left w:val="dashSmallGap" w:sz="12" w:space="0" w:color="88AC2E"/>
              <w:right w:val="dotted" w:sz="4" w:space="0" w:color="E1EEC0"/>
            </w:tcBorders>
            <w:vAlign w:val="center"/>
          </w:tcPr>
          <w:p w14:paraId="03C37501" w14:textId="77777777" w:rsidR="00E4615E" w:rsidRPr="00CE507C" w:rsidRDefault="00E4615E" w:rsidP="008D636D">
            <w:pPr>
              <w:pStyle w:val="LLNotextwhite"/>
              <w:rPr>
                <w:sz w:val="24"/>
                <w:szCs w:val="24"/>
              </w:rPr>
            </w:pPr>
          </w:p>
        </w:tc>
        <w:tc>
          <w:tcPr>
            <w:tcW w:w="1927" w:type="dxa"/>
            <w:tcBorders>
              <w:left w:val="dotted" w:sz="4" w:space="0" w:color="E1EEC0"/>
              <w:bottom w:val="single" w:sz="36" w:space="0" w:color="FFFFFF" w:themeColor="background1"/>
              <w:right w:val="single" w:sz="36" w:space="0" w:color="FFFFFF" w:themeColor="background1"/>
            </w:tcBorders>
            <w:shd w:val="clear" w:color="auto" w:fill="EBF4D4"/>
            <w:vAlign w:val="center"/>
          </w:tcPr>
          <w:p w14:paraId="7C6C5152"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S</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6278AC33"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M</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4A7312A5"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A</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3B9F0FEB"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R</w:t>
            </w:r>
          </w:p>
        </w:tc>
        <w:tc>
          <w:tcPr>
            <w:tcW w:w="1928" w:type="dxa"/>
            <w:tcBorders>
              <w:left w:val="single" w:sz="36" w:space="0" w:color="FFFFFF" w:themeColor="background1"/>
              <w:bottom w:val="single" w:sz="36" w:space="0" w:color="FFFFFF" w:themeColor="background1"/>
              <w:right w:val="dotted" w:sz="4" w:space="0" w:color="E1EEC0"/>
            </w:tcBorders>
            <w:shd w:val="clear" w:color="auto" w:fill="EBF4D4"/>
            <w:vAlign w:val="center"/>
          </w:tcPr>
          <w:p w14:paraId="60328B40"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T</w:t>
            </w:r>
          </w:p>
        </w:tc>
        <w:tc>
          <w:tcPr>
            <w:tcW w:w="463" w:type="dxa"/>
            <w:tcBorders>
              <w:left w:val="dotted" w:sz="4" w:space="0" w:color="E1EEC0"/>
              <w:right w:val="dashSmallGap" w:sz="12" w:space="0" w:color="88AC2E"/>
            </w:tcBorders>
            <w:vAlign w:val="center"/>
          </w:tcPr>
          <w:p w14:paraId="0E151123" w14:textId="77777777" w:rsidR="00E4615E" w:rsidRPr="00CE507C" w:rsidRDefault="00E4615E" w:rsidP="008D636D">
            <w:pPr>
              <w:pStyle w:val="LLNotextwhite"/>
              <w:rPr>
                <w:sz w:val="24"/>
                <w:szCs w:val="24"/>
              </w:rPr>
            </w:pPr>
          </w:p>
        </w:tc>
      </w:tr>
      <w:tr w:rsidR="00E4615E" w:rsidRPr="00CE507C" w14:paraId="43C57590" w14:textId="77777777" w:rsidTr="008D636D">
        <w:trPr>
          <w:trHeight w:val="454"/>
        </w:trPr>
        <w:tc>
          <w:tcPr>
            <w:tcW w:w="426" w:type="dxa"/>
            <w:tcBorders>
              <w:left w:val="dashSmallGap" w:sz="12" w:space="0" w:color="88AC2E"/>
              <w:right w:val="dotted" w:sz="4" w:space="0" w:color="E1EEC0"/>
            </w:tcBorders>
            <w:vAlign w:val="center"/>
          </w:tcPr>
          <w:p w14:paraId="64FB73B7" w14:textId="77777777" w:rsidR="00E4615E" w:rsidRPr="00CE507C" w:rsidRDefault="00E4615E" w:rsidP="008D636D">
            <w:pPr>
              <w:pStyle w:val="LLNotextwhite"/>
              <w:rPr>
                <w:sz w:val="24"/>
                <w:szCs w:val="24"/>
              </w:rPr>
            </w:pPr>
          </w:p>
        </w:tc>
        <w:tc>
          <w:tcPr>
            <w:tcW w:w="1927" w:type="dxa"/>
            <w:tcBorders>
              <w:top w:val="single" w:sz="36" w:space="0" w:color="FFFFFF" w:themeColor="background1"/>
              <w:left w:val="dotted" w:sz="4" w:space="0" w:color="E1EEC0"/>
              <w:right w:val="single" w:sz="36" w:space="0" w:color="FFFFFF" w:themeColor="background1"/>
            </w:tcBorders>
            <w:shd w:val="clear" w:color="auto" w:fill="EBF4D4"/>
            <w:vAlign w:val="center"/>
          </w:tcPr>
          <w:p w14:paraId="1D930D79"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S</w:t>
            </w:r>
            <w:r w:rsidRPr="001D4C93">
              <w:rPr>
                <w:rFonts w:ascii="Ubuntu" w:hAnsi="Ubuntu"/>
                <w:color w:val="28752B"/>
                <w:sz w:val="24"/>
                <w:szCs w:val="24"/>
              </w:rPr>
              <w:t>pecific</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2D789434"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M</w:t>
            </w:r>
            <w:r w:rsidRPr="001D4C93">
              <w:rPr>
                <w:rFonts w:ascii="Ubuntu" w:hAnsi="Ubuntu"/>
                <w:color w:val="28752B"/>
                <w:sz w:val="24"/>
                <w:szCs w:val="24"/>
              </w:rPr>
              <w:t>easurable</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05DA600B"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A</w:t>
            </w:r>
            <w:r w:rsidRPr="001D4C93">
              <w:rPr>
                <w:rFonts w:ascii="Ubuntu" w:hAnsi="Ubuntu"/>
                <w:color w:val="28752B"/>
                <w:sz w:val="24"/>
                <w:szCs w:val="24"/>
              </w:rPr>
              <w:t>chievable</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25A32E9C"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R</w:t>
            </w:r>
            <w:r w:rsidRPr="001D4C93">
              <w:rPr>
                <w:rFonts w:ascii="Ubuntu" w:hAnsi="Ubuntu"/>
                <w:color w:val="28752B"/>
                <w:sz w:val="24"/>
                <w:szCs w:val="24"/>
              </w:rPr>
              <w:t>elevant</w:t>
            </w:r>
          </w:p>
        </w:tc>
        <w:tc>
          <w:tcPr>
            <w:tcW w:w="1928" w:type="dxa"/>
            <w:tcBorders>
              <w:top w:val="single" w:sz="36" w:space="0" w:color="FFFFFF" w:themeColor="background1"/>
              <w:left w:val="single" w:sz="36" w:space="0" w:color="FFFFFF" w:themeColor="background1"/>
              <w:right w:val="dotted" w:sz="4" w:space="0" w:color="E1EEC0"/>
            </w:tcBorders>
            <w:shd w:val="clear" w:color="auto" w:fill="EBF4D4"/>
            <w:vAlign w:val="center"/>
          </w:tcPr>
          <w:p w14:paraId="003FDB63"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T</w:t>
            </w:r>
            <w:r w:rsidRPr="001D4C93">
              <w:rPr>
                <w:rFonts w:ascii="Ubuntu" w:hAnsi="Ubuntu"/>
                <w:color w:val="28752B"/>
                <w:sz w:val="24"/>
                <w:szCs w:val="24"/>
              </w:rPr>
              <w:t>ime-bound</w:t>
            </w:r>
          </w:p>
        </w:tc>
        <w:tc>
          <w:tcPr>
            <w:tcW w:w="463" w:type="dxa"/>
            <w:tcBorders>
              <w:left w:val="dotted" w:sz="4" w:space="0" w:color="E1EEC0"/>
              <w:right w:val="dashSmallGap" w:sz="12" w:space="0" w:color="88AC2E"/>
            </w:tcBorders>
            <w:vAlign w:val="center"/>
          </w:tcPr>
          <w:p w14:paraId="2CD007BC" w14:textId="77777777" w:rsidR="00E4615E" w:rsidRPr="00CE507C" w:rsidRDefault="00E4615E" w:rsidP="008D636D">
            <w:pPr>
              <w:pStyle w:val="LLNotextwhite"/>
              <w:rPr>
                <w:sz w:val="24"/>
                <w:szCs w:val="24"/>
              </w:rPr>
            </w:pPr>
          </w:p>
        </w:tc>
      </w:tr>
      <w:tr w:rsidR="00E4615E" w:rsidRPr="00CE507C" w14:paraId="3822EF12" w14:textId="77777777" w:rsidTr="008D636D">
        <w:trPr>
          <w:trHeight w:val="1587"/>
        </w:trPr>
        <w:tc>
          <w:tcPr>
            <w:tcW w:w="426" w:type="dxa"/>
            <w:tcBorders>
              <w:left w:val="dashSmallGap" w:sz="12" w:space="0" w:color="88AC2E"/>
              <w:right w:val="dotted" w:sz="4" w:space="0" w:color="88AC2E"/>
            </w:tcBorders>
          </w:tcPr>
          <w:p w14:paraId="093BFB5E" w14:textId="77777777" w:rsidR="00E4615E" w:rsidRPr="00CE507C" w:rsidRDefault="00E4615E" w:rsidP="008D636D">
            <w:pPr>
              <w:pStyle w:val="LLNotextwhite"/>
              <w:rPr>
                <w:sz w:val="24"/>
                <w:szCs w:val="24"/>
              </w:rPr>
            </w:pPr>
          </w:p>
        </w:tc>
        <w:tc>
          <w:tcPr>
            <w:tcW w:w="1927" w:type="dxa"/>
            <w:tcBorders>
              <w:left w:val="dotted" w:sz="4" w:space="0" w:color="88AC2E"/>
              <w:bottom w:val="dotted" w:sz="4" w:space="0" w:color="88AC2E"/>
              <w:right w:val="dotted" w:sz="4" w:space="0" w:color="88AC2E"/>
            </w:tcBorders>
          </w:tcPr>
          <w:p w14:paraId="5D2707C2" w14:textId="77777777" w:rsidR="00E4615E" w:rsidRPr="00677B1F" w:rsidRDefault="00E4615E" w:rsidP="008D636D">
            <w:pPr>
              <w:spacing w:before="120" w:line="288" w:lineRule="auto"/>
              <w:jc w:val="center"/>
              <w:rPr>
                <w:rFonts w:ascii="Ubuntu Light" w:hAnsi="Ubuntu Light"/>
                <w:color w:val="28752B"/>
              </w:rPr>
            </w:pPr>
            <w:r w:rsidRPr="00677B1F">
              <w:rPr>
                <w:rFonts w:ascii="Ubuntu Light" w:hAnsi="Ubuntu Light"/>
                <w:color w:val="28752B"/>
              </w:rPr>
              <w:t>Be detailed in your goal!</w:t>
            </w:r>
          </w:p>
        </w:tc>
        <w:tc>
          <w:tcPr>
            <w:tcW w:w="1928" w:type="dxa"/>
            <w:tcBorders>
              <w:left w:val="dotted" w:sz="4" w:space="0" w:color="88AC2E"/>
              <w:bottom w:val="dotted" w:sz="4" w:space="0" w:color="88AC2E"/>
              <w:right w:val="dotted" w:sz="4" w:space="0" w:color="88AC2E"/>
            </w:tcBorders>
          </w:tcPr>
          <w:p w14:paraId="3D6189AC" w14:textId="77777777" w:rsidR="00E4615E" w:rsidRPr="00677B1F" w:rsidRDefault="00E4615E" w:rsidP="008D636D">
            <w:pPr>
              <w:spacing w:before="120" w:line="288" w:lineRule="auto"/>
              <w:jc w:val="center"/>
              <w:rPr>
                <w:rFonts w:ascii="Ubuntu Light" w:hAnsi="Ubuntu Light"/>
                <w:color w:val="28752B"/>
              </w:rPr>
            </w:pPr>
            <w:r w:rsidRPr="00677B1F">
              <w:rPr>
                <w:rFonts w:ascii="Ubuntu Light" w:hAnsi="Ubuntu Light"/>
                <w:color w:val="28752B"/>
              </w:rPr>
              <w:t>Can you measure your progress?</w:t>
            </w:r>
          </w:p>
        </w:tc>
        <w:tc>
          <w:tcPr>
            <w:tcW w:w="1928" w:type="dxa"/>
            <w:tcBorders>
              <w:left w:val="dotted" w:sz="4" w:space="0" w:color="88AC2E"/>
              <w:bottom w:val="dotted" w:sz="4" w:space="0" w:color="88AC2E"/>
              <w:right w:val="dotted" w:sz="4" w:space="0" w:color="88AC2E"/>
            </w:tcBorders>
          </w:tcPr>
          <w:p w14:paraId="61EB7069" w14:textId="77777777" w:rsidR="00E4615E" w:rsidRPr="00677B1F" w:rsidRDefault="00E4615E" w:rsidP="008D636D">
            <w:pPr>
              <w:spacing w:before="120" w:line="288" w:lineRule="auto"/>
              <w:jc w:val="center"/>
              <w:rPr>
                <w:rFonts w:ascii="Ubuntu Light" w:hAnsi="Ubuntu Light"/>
                <w:color w:val="28752B"/>
              </w:rPr>
            </w:pPr>
            <w:r w:rsidRPr="00677B1F">
              <w:rPr>
                <w:rFonts w:ascii="Ubuntu Light" w:hAnsi="Ubuntu Light"/>
                <w:color w:val="28752B"/>
              </w:rPr>
              <w:t>Is this a realistic goal?</w:t>
            </w:r>
          </w:p>
        </w:tc>
        <w:tc>
          <w:tcPr>
            <w:tcW w:w="1928" w:type="dxa"/>
            <w:tcBorders>
              <w:left w:val="dotted" w:sz="4" w:space="0" w:color="88AC2E"/>
              <w:bottom w:val="dotted" w:sz="4" w:space="0" w:color="88AC2E"/>
              <w:right w:val="dotted" w:sz="4" w:space="0" w:color="88AC2E"/>
            </w:tcBorders>
          </w:tcPr>
          <w:p w14:paraId="20445FB0" w14:textId="77777777" w:rsidR="00E4615E" w:rsidRPr="00677B1F" w:rsidRDefault="00E4615E" w:rsidP="008D636D">
            <w:pPr>
              <w:spacing w:before="120" w:line="288" w:lineRule="auto"/>
              <w:jc w:val="center"/>
              <w:rPr>
                <w:rFonts w:ascii="Ubuntu Light" w:hAnsi="Ubuntu Light"/>
                <w:color w:val="28752B"/>
              </w:rPr>
            </w:pPr>
            <w:r w:rsidRPr="00677B1F">
              <w:rPr>
                <w:rFonts w:ascii="Ubuntu Light" w:hAnsi="Ubuntu Light"/>
                <w:color w:val="28752B"/>
              </w:rPr>
              <w:t>Why is it something that is important to you?</w:t>
            </w:r>
          </w:p>
        </w:tc>
        <w:tc>
          <w:tcPr>
            <w:tcW w:w="1928" w:type="dxa"/>
            <w:tcBorders>
              <w:left w:val="dotted" w:sz="4" w:space="0" w:color="88AC2E"/>
              <w:bottom w:val="dotted" w:sz="4" w:space="0" w:color="88AC2E"/>
              <w:right w:val="dotted" w:sz="4" w:space="0" w:color="88AC2E"/>
            </w:tcBorders>
          </w:tcPr>
          <w:p w14:paraId="7A1799DB" w14:textId="77777777" w:rsidR="00E4615E" w:rsidRPr="00677B1F" w:rsidRDefault="00E4615E" w:rsidP="008D636D">
            <w:pPr>
              <w:spacing w:before="120" w:line="288" w:lineRule="auto"/>
              <w:jc w:val="center"/>
              <w:rPr>
                <w:rFonts w:ascii="Ubuntu Light" w:hAnsi="Ubuntu Light"/>
                <w:color w:val="28752B"/>
              </w:rPr>
            </w:pPr>
            <w:r w:rsidRPr="00677B1F">
              <w:rPr>
                <w:rFonts w:ascii="Ubuntu Light" w:hAnsi="Ubuntu Light"/>
                <w:color w:val="28752B"/>
              </w:rPr>
              <w:t>Have an end time and date so you can focus!</w:t>
            </w:r>
          </w:p>
        </w:tc>
        <w:tc>
          <w:tcPr>
            <w:tcW w:w="463" w:type="dxa"/>
            <w:tcBorders>
              <w:left w:val="dotted" w:sz="4" w:space="0" w:color="88AC2E"/>
              <w:right w:val="dashSmallGap" w:sz="12" w:space="0" w:color="88AC2E"/>
            </w:tcBorders>
          </w:tcPr>
          <w:p w14:paraId="76766C3A" w14:textId="77777777" w:rsidR="00E4615E" w:rsidRPr="00CE507C" w:rsidRDefault="00E4615E" w:rsidP="008D636D">
            <w:pPr>
              <w:pStyle w:val="LLNotextwhite"/>
              <w:rPr>
                <w:sz w:val="24"/>
                <w:szCs w:val="24"/>
              </w:rPr>
            </w:pPr>
          </w:p>
        </w:tc>
      </w:tr>
      <w:tr w:rsidR="00E4615E" w:rsidRPr="00CE507C" w14:paraId="47A8E91A" w14:textId="77777777" w:rsidTr="008D636D">
        <w:trPr>
          <w:trHeight w:val="283"/>
        </w:trPr>
        <w:tc>
          <w:tcPr>
            <w:tcW w:w="426" w:type="dxa"/>
            <w:tcBorders>
              <w:left w:val="dashSmallGap" w:sz="12" w:space="0" w:color="88AC2E"/>
              <w:bottom w:val="dashSmallGap" w:sz="12" w:space="0" w:color="88AC2E"/>
            </w:tcBorders>
          </w:tcPr>
          <w:p w14:paraId="2F3A6513" w14:textId="77777777" w:rsidR="00E4615E" w:rsidRPr="00677B1F" w:rsidRDefault="00E4615E" w:rsidP="008D636D">
            <w:pPr>
              <w:pStyle w:val="LLNotextwhite"/>
              <w:rPr>
                <w:sz w:val="24"/>
                <w:szCs w:val="24"/>
              </w:rPr>
            </w:pPr>
          </w:p>
        </w:tc>
        <w:tc>
          <w:tcPr>
            <w:tcW w:w="1927" w:type="dxa"/>
            <w:tcBorders>
              <w:top w:val="dotted" w:sz="4" w:space="0" w:color="88AC2E"/>
              <w:bottom w:val="dashSmallGap" w:sz="12" w:space="0" w:color="88AC2E"/>
            </w:tcBorders>
          </w:tcPr>
          <w:p w14:paraId="6E445414" w14:textId="77777777" w:rsidR="00E4615E" w:rsidRPr="00677B1F" w:rsidRDefault="00E4615E" w:rsidP="008D636D">
            <w:pPr>
              <w:jc w:val="center"/>
              <w:rPr>
                <w:rFonts w:ascii="Ubuntu Light" w:hAnsi="Ubuntu Light"/>
                <w:color w:val="FFFFFF" w:themeColor="background1"/>
              </w:rPr>
            </w:pPr>
          </w:p>
        </w:tc>
        <w:tc>
          <w:tcPr>
            <w:tcW w:w="1928" w:type="dxa"/>
            <w:tcBorders>
              <w:top w:val="dotted" w:sz="4" w:space="0" w:color="88AC2E"/>
              <w:bottom w:val="dashSmallGap" w:sz="12" w:space="0" w:color="88AC2E"/>
            </w:tcBorders>
          </w:tcPr>
          <w:p w14:paraId="4E5A7CB9" w14:textId="77777777" w:rsidR="00E4615E" w:rsidRPr="00677B1F" w:rsidRDefault="00E4615E" w:rsidP="008D636D">
            <w:pPr>
              <w:jc w:val="center"/>
              <w:rPr>
                <w:rFonts w:ascii="Ubuntu Light" w:hAnsi="Ubuntu Light"/>
                <w:color w:val="FFFFFF" w:themeColor="background1"/>
              </w:rPr>
            </w:pPr>
          </w:p>
        </w:tc>
        <w:tc>
          <w:tcPr>
            <w:tcW w:w="1928" w:type="dxa"/>
            <w:tcBorders>
              <w:top w:val="dotted" w:sz="4" w:space="0" w:color="88AC2E"/>
              <w:bottom w:val="dashSmallGap" w:sz="12" w:space="0" w:color="88AC2E"/>
            </w:tcBorders>
          </w:tcPr>
          <w:p w14:paraId="006FAFFC" w14:textId="77777777" w:rsidR="00E4615E" w:rsidRPr="00677B1F" w:rsidRDefault="00E4615E" w:rsidP="008D636D">
            <w:pPr>
              <w:jc w:val="center"/>
              <w:rPr>
                <w:rFonts w:ascii="Ubuntu Light" w:hAnsi="Ubuntu Light"/>
                <w:color w:val="FFFFFF" w:themeColor="background1"/>
              </w:rPr>
            </w:pPr>
          </w:p>
        </w:tc>
        <w:tc>
          <w:tcPr>
            <w:tcW w:w="1928" w:type="dxa"/>
            <w:tcBorders>
              <w:top w:val="dotted" w:sz="4" w:space="0" w:color="88AC2E"/>
              <w:bottom w:val="dashSmallGap" w:sz="12" w:space="0" w:color="88AC2E"/>
            </w:tcBorders>
          </w:tcPr>
          <w:p w14:paraId="57BF03CD" w14:textId="77777777" w:rsidR="00E4615E" w:rsidRPr="00677B1F" w:rsidRDefault="00E4615E" w:rsidP="008D636D">
            <w:pPr>
              <w:jc w:val="center"/>
              <w:rPr>
                <w:rFonts w:ascii="Ubuntu Light" w:hAnsi="Ubuntu Light"/>
                <w:color w:val="FFFFFF" w:themeColor="background1"/>
              </w:rPr>
            </w:pPr>
          </w:p>
        </w:tc>
        <w:tc>
          <w:tcPr>
            <w:tcW w:w="1928" w:type="dxa"/>
            <w:tcBorders>
              <w:top w:val="dotted" w:sz="4" w:space="0" w:color="88AC2E"/>
              <w:bottom w:val="dashSmallGap" w:sz="12" w:space="0" w:color="88AC2E"/>
            </w:tcBorders>
          </w:tcPr>
          <w:p w14:paraId="5601C496" w14:textId="77777777" w:rsidR="00E4615E" w:rsidRPr="00677B1F" w:rsidRDefault="00E4615E" w:rsidP="008D636D">
            <w:pPr>
              <w:jc w:val="center"/>
              <w:rPr>
                <w:rFonts w:ascii="Ubuntu Light" w:hAnsi="Ubuntu Light"/>
                <w:color w:val="FFFFFF" w:themeColor="background1"/>
              </w:rPr>
            </w:pPr>
          </w:p>
        </w:tc>
        <w:tc>
          <w:tcPr>
            <w:tcW w:w="463" w:type="dxa"/>
            <w:tcBorders>
              <w:bottom w:val="dashSmallGap" w:sz="12" w:space="0" w:color="88AC2E"/>
              <w:right w:val="dashSmallGap" w:sz="12" w:space="0" w:color="88AC2E"/>
            </w:tcBorders>
          </w:tcPr>
          <w:p w14:paraId="1CDF9020" w14:textId="77777777" w:rsidR="00E4615E" w:rsidRPr="00677B1F" w:rsidRDefault="00E4615E" w:rsidP="008D636D">
            <w:pPr>
              <w:pStyle w:val="LLNotextwhite"/>
              <w:rPr>
                <w:sz w:val="24"/>
                <w:szCs w:val="24"/>
              </w:rPr>
            </w:pPr>
          </w:p>
        </w:tc>
      </w:tr>
    </w:tbl>
    <w:p w14:paraId="36035D3E" w14:textId="77777777" w:rsidR="00E4615E" w:rsidRPr="002329C4" w:rsidRDefault="00E4615E" w:rsidP="00E4615E">
      <w:pPr>
        <w:pStyle w:val="LLAccomplishment"/>
        <w:spacing w:after="240"/>
        <w:rPr>
          <w:b/>
          <w:bCs/>
          <w:color w:val="28752B"/>
        </w:rPr>
      </w:pPr>
      <w:r w:rsidRPr="002329C4">
        <w:rPr>
          <w:b/>
          <w:bCs/>
          <w:color w:val="28752B"/>
        </w:rPr>
        <w:t>SMART goals can help you set up a plan to achieve your goal!</w:t>
      </w:r>
    </w:p>
    <w:p w14:paraId="3A1CE259" w14:textId="77777777" w:rsidR="00E4615E" w:rsidRPr="002C4CAA" w:rsidRDefault="00E4615E" w:rsidP="00E4615E">
      <w:pPr>
        <w:pStyle w:val="LLAccomplishment"/>
        <w:rPr>
          <w:b/>
          <w:bCs/>
          <w:color w:val="28752B"/>
        </w:rPr>
      </w:pPr>
      <w:r w:rsidRPr="002C4CAA">
        <w:rPr>
          <w:noProof/>
          <w:color w:val="28752B"/>
        </w:rPr>
        <w:drawing>
          <wp:anchor distT="0" distB="0" distL="114300" distR="114300" simplePos="0" relativeHeight="252232704" behindDoc="0" locked="0" layoutInCell="1" allowOverlap="1" wp14:anchorId="7BBF65E6" wp14:editId="048B7E0D">
            <wp:simplePos x="0" y="0"/>
            <wp:positionH relativeFrom="column">
              <wp:posOffset>6350</wp:posOffset>
            </wp:positionH>
            <wp:positionV relativeFrom="paragraph">
              <wp:posOffset>209550</wp:posOffset>
            </wp:positionV>
            <wp:extent cx="320040" cy="320040"/>
            <wp:effectExtent l="0" t="0" r="3810" b="3810"/>
            <wp:wrapNone/>
            <wp:docPr id="1229333288" name="Graphic 1229333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2680" name="Graphic 458822680">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p w14:paraId="01244D79" w14:textId="77777777" w:rsidR="00E4615E" w:rsidRPr="005E4C63" w:rsidRDefault="00E4615E" w:rsidP="00E4615E">
      <w:pPr>
        <w:pStyle w:val="LLActionInstruction"/>
        <w:spacing w:line="288" w:lineRule="auto"/>
        <w:ind w:left="624"/>
        <w:rPr>
          <w:color w:val="28752B"/>
        </w:rPr>
      </w:pPr>
      <w:r w:rsidRPr="005E4C63">
        <w:rPr>
          <w:color w:val="28752B"/>
        </w:rPr>
        <w:t xml:space="preserve">Pictures can help you remember what each of these words mean. Under the word, draw a little picture to help you remember what the letter stands for. </w:t>
      </w:r>
    </w:p>
    <w:p w14:paraId="68BCC5F7" w14:textId="6BBD0564" w:rsidR="00E4615E" w:rsidRPr="00CE507C" w:rsidRDefault="00E4615E" w:rsidP="005D2146">
      <w:pPr>
        <w:pStyle w:val="LLSlvGldDefaultParagraph"/>
        <w:numPr>
          <w:ilvl w:val="0"/>
          <w:numId w:val="53"/>
        </w:numPr>
        <w:ind w:left="794" w:hanging="170"/>
      </w:pPr>
      <w:r>
        <w:t>For example: t</w:t>
      </w:r>
      <w:r w:rsidRPr="00CE507C">
        <w:t>he letter ‘S’ could have a magnifying glass because it helps you see details and specific things</w:t>
      </w:r>
      <w:r w:rsidR="005E4C63">
        <w:t>.</w:t>
      </w:r>
    </w:p>
    <w:p w14:paraId="2D03789D" w14:textId="03380BB2" w:rsidR="00E4615E" w:rsidRDefault="00E4615E" w:rsidP="005D2146">
      <w:pPr>
        <w:pStyle w:val="LLSlvGldDefaultParagraph"/>
        <w:numPr>
          <w:ilvl w:val="0"/>
          <w:numId w:val="53"/>
        </w:numPr>
        <w:ind w:left="794" w:hanging="170"/>
      </w:pPr>
      <w:r w:rsidRPr="00EB5EDC">
        <w:t>Turn to the next page if you would like to see some other ideas</w:t>
      </w:r>
      <w:r w:rsidR="005E4C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1904"/>
        <w:gridCol w:w="1891"/>
        <w:gridCol w:w="1884"/>
        <w:gridCol w:w="1864"/>
        <w:gridCol w:w="1840"/>
        <w:gridCol w:w="442"/>
      </w:tblGrid>
      <w:tr w:rsidR="00E4615E" w:rsidRPr="00677B1F" w14:paraId="1CB01CD3" w14:textId="77777777" w:rsidTr="008D636D">
        <w:trPr>
          <w:trHeight w:val="283"/>
        </w:trPr>
        <w:tc>
          <w:tcPr>
            <w:tcW w:w="426" w:type="dxa"/>
            <w:shd w:val="clear" w:color="auto" w:fill="auto"/>
            <w:vAlign w:val="center"/>
          </w:tcPr>
          <w:p w14:paraId="7936E2D8" w14:textId="77777777" w:rsidR="00E4615E" w:rsidRPr="00677B1F" w:rsidRDefault="00E4615E" w:rsidP="008D636D">
            <w:pPr>
              <w:pStyle w:val="LLNotextwhite"/>
            </w:pPr>
          </w:p>
        </w:tc>
        <w:tc>
          <w:tcPr>
            <w:tcW w:w="1927" w:type="dxa"/>
            <w:shd w:val="clear" w:color="auto" w:fill="auto"/>
            <w:vAlign w:val="center"/>
          </w:tcPr>
          <w:p w14:paraId="49A96112"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01FDB8E6"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7DAAFC5C"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23A04718"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56D41CE3" w14:textId="77777777" w:rsidR="00E4615E" w:rsidRPr="00677B1F" w:rsidRDefault="00E4615E" w:rsidP="008D636D">
            <w:pPr>
              <w:pStyle w:val="LLNotextwhite"/>
              <w:rPr>
                <w:rFonts w:ascii="Ubuntu" w:hAnsi="Ubuntu"/>
                <w:b/>
                <w:bCs/>
              </w:rPr>
            </w:pPr>
          </w:p>
        </w:tc>
        <w:tc>
          <w:tcPr>
            <w:tcW w:w="463" w:type="dxa"/>
            <w:shd w:val="clear" w:color="auto" w:fill="auto"/>
            <w:vAlign w:val="center"/>
          </w:tcPr>
          <w:p w14:paraId="22652102" w14:textId="77777777" w:rsidR="00E4615E" w:rsidRPr="00677B1F" w:rsidRDefault="00E4615E" w:rsidP="008D636D">
            <w:pPr>
              <w:pStyle w:val="LLNotextwhite"/>
            </w:pPr>
          </w:p>
        </w:tc>
      </w:tr>
      <w:tr w:rsidR="00E4615E" w:rsidRPr="00677B1F" w14:paraId="0321AFC2" w14:textId="77777777" w:rsidTr="008D636D">
        <w:trPr>
          <w:trHeight w:val="283"/>
        </w:trPr>
        <w:tc>
          <w:tcPr>
            <w:tcW w:w="426" w:type="dxa"/>
            <w:shd w:val="clear" w:color="auto" w:fill="auto"/>
            <w:vAlign w:val="center"/>
          </w:tcPr>
          <w:p w14:paraId="2B4E8EFD" w14:textId="77777777" w:rsidR="00E4615E" w:rsidRPr="00677B1F" w:rsidRDefault="00E4615E" w:rsidP="008D636D">
            <w:pPr>
              <w:pStyle w:val="LLNotextwhite"/>
            </w:pPr>
          </w:p>
        </w:tc>
        <w:tc>
          <w:tcPr>
            <w:tcW w:w="1927" w:type="dxa"/>
            <w:shd w:val="clear" w:color="auto" w:fill="auto"/>
            <w:vAlign w:val="center"/>
          </w:tcPr>
          <w:p w14:paraId="7FD04C8F"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7516032E"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6884F804"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502B987B"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33857728" w14:textId="77777777" w:rsidR="00E4615E" w:rsidRPr="00677B1F" w:rsidRDefault="00E4615E" w:rsidP="008D636D">
            <w:pPr>
              <w:pStyle w:val="LLNotextwhite"/>
              <w:rPr>
                <w:rFonts w:ascii="Ubuntu" w:hAnsi="Ubuntu"/>
                <w:b/>
                <w:bCs/>
              </w:rPr>
            </w:pPr>
          </w:p>
        </w:tc>
        <w:tc>
          <w:tcPr>
            <w:tcW w:w="463" w:type="dxa"/>
            <w:shd w:val="clear" w:color="auto" w:fill="auto"/>
            <w:vAlign w:val="center"/>
          </w:tcPr>
          <w:p w14:paraId="22391685" w14:textId="77777777" w:rsidR="00E4615E" w:rsidRPr="00677B1F" w:rsidRDefault="00E4615E" w:rsidP="008D636D">
            <w:pPr>
              <w:pStyle w:val="LLNotextwhite"/>
            </w:pPr>
          </w:p>
        </w:tc>
      </w:tr>
      <w:tr w:rsidR="00E4615E" w:rsidRPr="00CE507C" w14:paraId="7F83FA4E" w14:textId="77777777" w:rsidTr="008D636D">
        <w:trPr>
          <w:trHeight w:val="567"/>
        </w:trPr>
        <w:tc>
          <w:tcPr>
            <w:tcW w:w="426" w:type="dxa"/>
            <w:tcBorders>
              <w:right w:val="dotted" w:sz="4" w:space="0" w:color="E1EEC0"/>
            </w:tcBorders>
            <w:vAlign w:val="center"/>
          </w:tcPr>
          <w:p w14:paraId="3E6044DF" w14:textId="77777777" w:rsidR="00E4615E" w:rsidRPr="00CE507C" w:rsidRDefault="00E4615E" w:rsidP="008D636D">
            <w:pPr>
              <w:pStyle w:val="LLNotextwhite"/>
              <w:rPr>
                <w:sz w:val="24"/>
                <w:szCs w:val="24"/>
              </w:rPr>
            </w:pPr>
          </w:p>
        </w:tc>
        <w:tc>
          <w:tcPr>
            <w:tcW w:w="1927" w:type="dxa"/>
            <w:tcBorders>
              <w:left w:val="dotted" w:sz="4" w:space="0" w:color="E1EEC0"/>
              <w:bottom w:val="single" w:sz="36" w:space="0" w:color="FFFFFF" w:themeColor="background1"/>
              <w:right w:val="single" w:sz="36" w:space="0" w:color="FFFFFF" w:themeColor="background1"/>
            </w:tcBorders>
            <w:shd w:val="clear" w:color="auto" w:fill="EBF4D4"/>
            <w:vAlign w:val="center"/>
          </w:tcPr>
          <w:p w14:paraId="0E3EFCFA"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S</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217BC4C2"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M</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24381A53"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A</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17569F72"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R</w:t>
            </w:r>
          </w:p>
        </w:tc>
        <w:tc>
          <w:tcPr>
            <w:tcW w:w="1928" w:type="dxa"/>
            <w:tcBorders>
              <w:left w:val="single" w:sz="36" w:space="0" w:color="FFFFFF" w:themeColor="background1"/>
              <w:bottom w:val="single" w:sz="36" w:space="0" w:color="FFFFFF" w:themeColor="background1"/>
              <w:right w:val="dotted" w:sz="4" w:space="0" w:color="E1EEC0"/>
            </w:tcBorders>
            <w:shd w:val="clear" w:color="auto" w:fill="EBF4D4"/>
            <w:vAlign w:val="center"/>
          </w:tcPr>
          <w:p w14:paraId="712FA237"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T</w:t>
            </w:r>
          </w:p>
        </w:tc>
        <w:tc>
          <w:tcPr>
            <w:tcW w:w="463" w:type="dxa"/>
            <w:tcBorders>
              <w:left w:val="dotted" w:sz="4" w:space="0" w:color="E1EEC0"/>
            </w:tcBorders>
            <w:vAlign w:val="center"/>
          </w:tcPr>
          <w:p w14:paraId="4B6F14F6" w14:textId="77777777" w:rsidR="00E4615E" w:rsidRPr="00CE507C" w:rsidRDefault="00E4615E" w:rsidP="008D636D">
            <w:pPr>
              <w:pStyle w:val="LLNotextwhite"/>
            </w:pPr>
          </w:p>
        </w:tc>
      </w:tr>
      <w:tr w:rsidR="00E4615E" w:rsidRPr="00CE507C" w14:paraId="0E3C337F" w14:textId="77777777" w:rsidTr="008D636D">
        <w:trPr>
          <w:trHeight w:val="454"/>
        </w:trPr>
        <w:tc>
          <w:tcPr>
            <w:tcW w:w="426" w:type="dxa"/>
            <w:tcBorders>
              <w:right w:val="dotted" w:sz="4" w:space="0" w:color="E1EEC0"/>
            </w:tcBorders>
            <w:vAlign w:val="center"/>
          </w:tcPr>
          <w:p w14:paraId="0526737B" w14:textId="77777777" w:rsidR="00E4615E" w:rsidRPr="00CE507C" w:rsidRDefault="00E4615E" w:rsidP="008D636D">
            <w:pPr>
              <w:pStyle w:val="LLNotextwhite"/>
              <w:rPr>
                <w:sz w:val="24"/>
                <w:szCs w:val="24"/>
              </w:rPr>
            </w:pPr>
          </w:p>
        </w:tc>
        <w:tc>
          <w:tcPr>
            <w:tcW w:w="1927" w:type="dxa"/>
            <w:tcBorders>
              <w:top w:val="single" w:sz="36" w:space="0" w:color="FFFFFF" w:themeColor="background1"/>
              <w:left w:val="dotted" w:sz="4" w:space="0" w:color="E1EEC0"/>
              <w:right w:val="single" w:sz="36" w:space="0" w:color="FFFFFF" w:themeColor="background1"/>
            </w:tcBorders>
            <w:shd w:val="clear" w:color="auto" w:fill="EBF4D4"/>
            <w:vAlign w:val="center"/>
          </w:tcPr>
          <w:p w14:paraId="2F28F3F3"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S</w:t>
            </w:r>
            <w:r w:rsidRPr="001D4C93">
              <w:rPr>
                <w:rFonts w:ascii="Ubuntu" w:hAnsi="Ubuntu"/>
                <w:color w:val="28752B"/>
                <w:sz w:val="24"/>
                <w:szCs w:val="24"/>
              </w:rPr>
              <w:t>pecific</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512388F1"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M</w:t>
            </w:r>
            <w:r w:rsidRPr="001D4C93">
              <w:rPr>
                <w:rFonts w:ascii="Ubuntu" w:hAnsi="Ubuntu"/>
                <w:color w:val="28752B"/>
                <w:sz w:val="24"/>
                <w:szCs w:val="24"/>
              </w:rPr>
              <w:t>easurable</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5B497352"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A</w:t>
            </w:r>
            <w:r w:rsidRPr="001D4C93">
              <w:rPr>
                <w:rFonts w:ascii="Ubuntu" w:hAnsi="Ubuntu"/>
                <w:color w:val="28752B"/>
                <w:sz w:val="24"/>
                <w:szCs w:val="24"/>
              </w:rPr>
              <w:t>chievable</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2BD9EE9A"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R</w:t>
            </w:r>
            <w:r w:rsidRPr="001D4C93">
              <w:rPr>
                <w:rFonts w:ascii="Ubuntu" w:hAnsi="Ubuntu"/>
                <w:color w:val="28752B"/>
                <w:sz w:val="24"/>
                <w:szCs w:val="24"/>
              </w:rPr>
              <w:t>elevant</w:t>
            </w:r>
          </w:p>
        </w:tc>
        <w:tc>
          <w:tcPr>
            <w:tcW w:w="1928" w:type="dxa"/>
            <w:tcBorders>
              <w:top w:val="single" w:sz="36" w:space="0" w:color="FFFFFF" w:themeColor="background1"/>
              <w:left w:val="single" w:sz="36" w:space="0" w:color="FFFFFF" w:themeColor="background1"/>
              <w:right w:val="dotted" w:sz="4" w:space="0" w:color="E1EEC0"/>
            </w:tcBorders>
            <w:shd w:val="clear" w:color="auto" w:fill="EBF4D4"/>
            <w:vAlign w:val="center"/>
          </w:tcPr>
          <w:p w14:paraId="62A34D4E"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T</w:t>
            </w:r>
            <w:r w:rsidRPr="001D4C93">
              <w:rPr>
                <w:rFonts w:ascii="Ubuntu" w:hAnsi="Ubuntu"/>
                <w:color w:val="28752B"/>
                <w:sz w:val="24"/>
                <w:szCs w:val="24"/>
              </w:rPr>
              <w:t>ime-bound</w:t>
            </w:r>
          </w:p>
        </w:tc>
        <w:tc>
          <w:tcPr>
            <w:tcW w:w="463" w:type="dxa"/>
            <w:tcBorders>
              <w:left w:val="dotted" w:sz="4" w:space="0" w:color="E1EEC0"/>
            </w:tcBorders>
            <w:vAlign w:val="center"/>
          </w:tcPr>
          <w:p w14:paraId="2DD98E7E" w14:textId="77777777" w:rsidR="00E4615E" w:rsidRPr="00CE507C" w:rsidRDefault="00E4615E" w:rsidP="008D636D">
            <w:pPr>
              <w:pStyle w:val="LLNotextwhite"/>
            </w:pPr>
          </w:p>
        </w:tc>
      </w:tr>
      <w:tr w:rsidR="00E4615E" w:rsidRPr="00CE507C" w14:paraId="678D954E" w14:textId="77777777" w:rsidTr="008D636D">
        <w:trPr>
          <w:trHeight w:val="1814"/>
        </w:trPr>
        <w:tc>
          <w:tcPr>
            <w:tcW w:w="426" w:type="dxa"/>
            <w:tcBorders>
              <w:right w:val="dotted" w:sz="4" w:space="0" w:color="88AC2E"/>
            </w:tcBorders>
          </w:tcPr>
          <w:p w14:paraId="369039B2" w14:textId="77777777" w:rsidR="00E4615E" w:rsidRPr="00CE507C" w:rsidRDefault="00E4615E" w:rsidP="008D636D">
            <w:pPr>
              <w:pStyle w:val="LLNotextwhite"/>
              <w:rPr>
                <w:sz w:val="24"/>
                <w:szCs w:val="24"/>
              </w:rPr>
            </w:pPr>
          </w:p>
        </w:tc>
        <w:tc>
          <w:tcPr>
            <w:tcW w:w="1927" w:type="dxa"/>
            <w:tcBorders>
              <w:left w:val="dotted" w:sz="4" w:space="0" w:color="88AC2E"/>
              <w:bottom w:val="dotted" w:sz="4" w:space="0" w:color="88AC2E"/>
              <w:right w:val="dotted" w:sz="4" w:space="0" w:color="88AC2E"/>
            </w:tcBorders>
          </w:tcPr>
          <w:p w14:paraId="56024219" w14:textId="77777777" w:rsidR="00E4615E" w:rsidRPr="002B3F81" w:rsidRDefault="00E4615E" w:rsidP="008D636D">
            <w:pPr>
              <w:pStyle w:val="LLNotextwhite"/>
            </w:pPr>
            <w:r w:rsidRPr="002B3F81">
              <w:rPr>
                <w:noProof/>
              </w:rPr>
              <w:drawing>
                <wp:anchor distT="0" distB="0" distL="114300" distR="114300" simplePos="0" relativeHeight="252226560" behindDoc="0" locked="0" layoutInCell="1" allowOverlap="1" wp14:anchorId="569F069B" wp14:editId="12F46A9A">
                  <wp:simplePos x="0" y="0"/>
                  <wp:positionH relativeFrom="column">
                    <wp:posOffset>94615</wp:posOffset>
                  </wp:positionH>
                  <wp:positionV relativeFrom="paragraph">
                    <wp:posOffset>143510</wp:posOffset>
                  </wp:positionV>
                  <wp:extent cx="914400" cy="914400"/>
                  <wp:effectExtent l="0" t="0" r="0" b="0"/>
                  <wp:wrapTight wrapText="bothSides">
                    <wp:wrapPolygon edited="0">
                      <wp:start x="5850" y="900"/>
                      <wp:lineTo x="3600" y="2700"/>
                      <wp:lineTo x="900" y="6750"/>
                      <wp:lineTo x="900" y="12600"/>
                      <wp:lineTo x="7200" y="16200"/>
                      <wp:lineTo x="13050" y="16200"/>
                      <wp:lineTo x="15750" y="19350"/>
                      <wp:lineTo x="16200" y="20250"/>
                      <wp:lineTo x="19800" y="20250"/>
                      <wp:lineTo x="19800" y="16650"/>
                      <wp:lineTo x="19350" y="16200"/>
                      <wp:lineTo x="16650" y="7650"/>
                      <wp:lineTo x="13050" y="2700"/>
                      <wp:lineTo x="10800" y="900"/>
                      <wp:lineTo x="5850" y="900"/>
                    </wp:wrapPolygon>
                  </wp:wrapTight>
                  <wp:docPr id="334302130"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2130" name="Graphic 334302130" descr="Magnifying glass with solid fill"/>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914400" cy="914400"/>
                          </a:xfrm>
                          <a:prstGeom prst="rect">
                            <a:avLst/>
                          </a:prstGeom>
                        </pic:spPr>
                      </pic:pic>
                    </a:graphicData>
                  </a:graphic>
                </wp:anchor>
              </w:drawing>
            </w:r>
          </w:p>
        </w:tc>
        <w:tc>
          <w:tcPr>
            <w:tcW w:w="1928" w:type="dxa"/>
            <w:tcBorders>
              <w:left w:val="dotted" w:sz="4" w:space="0" w:color="88AC2E"/>
              <w:bottom w:val="dotted" w:sz="4" w:space="0" w:color="88AC2E"/>
              <w:right w:val="dotted" w:sz="4" w:space="0" w:color="88AC2E"/>
            </w:tcBorders>
          </w:tcPr>
          <w:p w14:paraId="2FAE8A28" w14:textId="77777777" w:rsidR="00E4615E" w:rsidRPr="002B3F81" w:rsidRDefault="00E4615E" w:rsidP="008D636D">
            <w:pPr>
              <w:pStyle w:val="LLNotextwhite"/>
            </w:pPr>
          </w:p>
        </w:tc>
        <w:tc>
          <w:tcPr>
            <w:tcW w:w="1928" w:type="dxa"/>
            <w:tcBorders>
              <w:left w:val="dotted" w:sz="4" w:space="0" w:color="88AC2E"/>
              <w:bottom w:val="dotted" w:sz="4" w:space="0" w:color="88AC2E"/>
              <w:right w:val="dotted" w:sz="4" w:space="0" w:color="88AC2E"/>
            </w:tcBorders>
          </w:tcPr>
          <w:p w14:paraId="55F6E889" w14:textId="77777777" w:rsidR="00E4615E" w:rsidRPr="002B3F81" w:rsidRDefault="00E4615E" w:rsidP="008D636D">
            <w:pPr>
              <w:pStyle w:val="LLNotextwhite"/>
            </w:pPr>
          </w:p>
        </w:tc>
        <w:tc>
          <w:tcPr>
            <w:tcW w:w="1928" w:type="dxa"/>
            <w:tcBorders>
              <w:left w:val="dotted" w:sz="4" w:space="0" w:color="88AC2E"/>
              <w:bottom w:val="dotted" w:sz="4" w:space="0" w:color="88AC2E"/>
              <w:right w:val="dotted" w:sz="4" w:space="0" w:color="88AC2E"/>
            </w:tcBorders>
          </w:tcPr>
          <w:p w14:paraId="7C43BEF6" w14:textId="77777777" w:rsidR="00E4615E" w:rsidRPr="002B3F81" w:rsidRDefault="00E4615E" w:rsidP="008D636D">
            <w:pPr>
              <w:pStyle w:val="LLNotextwhite"/>
            </w:pPr>
          </w:p>
        </w:tc>
        <w:tc>
          <w:tcPr>
            <w:tcW w:w="1928" w:type="dxa"/>
            <w:tcBorders>
              <w:left w:val="dotted" w:sz="4" w:space="0" w:color="88AC2E"/>
              <w:bottom w:val="dotted" w:sz="4" w:space="0" w:color="88AC2E"/>
              <w:right w:val="dotted" w:sz="4" w:space="0" w:color="88AC2E"/>
            </w:tcBorders>
          </w:tcPr>
          <w:p w14:paraId="4E01D27C" w14:textId="77777777" w:rsidR="00E4615E" w:rsidRPr="002B3F81" w:rsidRDefault="00E4615E" w:rsidP="008D636D">
            <w:pPr>
              <w:pStyle w:val="LLNotextwhite"/>
            </w:pPr>
          </w:p>
        </w:tc>
        <w:tc>
          <w:tcPr>
            <w:tcW w:w="463" w:type="dxa"/>
            <w:tcBorders>
              <w:left w:val="dotted" w:sz="4" w:space="0" w:color="88AC2E"/>
            </w:tcBorders>
          </w:tcPr>
          <w:p w14:paraId="36F4C746" w14:textId="77777777" w:rsidR="00E4615E" w:rsidRPr="00CE507C" w:rsidRDefault="00E4615E" w:rsidP="008D636D">
            <w:pPr>
              <w:pStyle w:val="LLNotextwhite"/>
            </w:pPr>
          </w:p>
        </w:tc>
      </w:tr>
      <w:tr w:rsidR="00E4615E" w:rsidRPr="00677B1F" w14:paraId="5D3DBEDE" w14:textId="77777777" w:rsidTr="008D636D">
        <w:trPr>
          <w:trHeight w:val="283"/>
        </w:trPr>
        <w:tc>
          <w:tcPr>
            <w:tcW w:w="426" w:type="dxa"/>
            <w:tcBorders>
              <w:bottom w:val="nil"/>
            </w:tcBorders>
          </w:tcPr>
          <w:p w14:paraId="3DA5B91D" w14:textId="77777777" w:rsidR="00E4615E" w:rsidRPr="00677B1F" w:rsidRDefault="00E4615E" w:rsidP="008D636D">
            <w:pPr>
              <w:pStyle w:val="LLNotextwhite"/>
            </w:pPr>
          </w:p>
        </w:tc>
        <w:tc>
          <w:tcPr>
            <w:tcW w:w="1927" w:type="dxa"/>
            <w:tcBorders>
              <w:top w:val="dotted" w:sz="4" w:space="0" w:color="88AC2E"/>
              <w:bottom w:val="nil"/>
            </w:tcBorders>
          </w:tcPr>
          <w:p w14:paraId="19BB56F8" w14:textId="77777777" w:rsidR="00E4615E" w:rsidRPr="00677B1F" w:rsidRDefault="00E4615E" w:rsidP="008D636D">
            <w:pPr>
              <w:pStyle w:val="LLNotextwhite"/>
            </w:pPr>
          </w:p>
        </w:tc>
        <w:tc>
          <w:tcPr>
            <w:tcW w:w="1928" w:type="dxa"/>
            <w:tcBorders>
              <w:top w:val="dotted" w:sz="4" w:space="0" w:color="88AC2E"/>
              <w:bottom w:val="nil"/>
            </w:tcBorders>
          </w:tcPr>
          <w:p w14:paraId="43041BDF" w14:textId="77777777" w:rsidR="00E4615E" w:rsidRPr="00677B1F" w:rsidRDefault="00E4615E" w:rsidP="008D636D">
            <w:pPr>
              <w:pStyle w:val="LLNotextwhite"/>
            </w:pPr>
          </w:p>
        </w:tc>
        <w:tc>
          <w:tcPr>
            <w:tcW w:w="1928" w:type="dxa"/>
            <w:tcBorders>
              <w:top w:val="dotted" w:sz="4" w:space="0" w:color="88AC2E"/>
              <w:bottom w:val="nil"/>
            </w:tcBorders>
          </w:tcPr>
          <w:p w14:paraId="0FAE0132" w14:textId="77777777" w:rsidR="00E4615E" w:rsidRPr="00677B1F" w:rsidRDefault="00E4615E" w:rsidP="008D636D">
            <w:pPr>
              <w:pStyle w:val="LLNotextwhite"/>
            </w:pPr>
          </w:p>
        </w:tc>
        <w:tc>
          <w:tcPr>
            <w:tcW w:w="1928" w:type="dxa"/>
            <w:tcBorders>
              <w:top w:val="dotted" w:sz="4" w:space="0" w:color="88AC2E"/>
              <w:bottom w:val="nil"/>
            </w:tcBorders>
          </w:tcPr>
          <w:p w14:paraId="2170A412" w14:textId="77777777" w:rsidR="00E4615E" w:rsidRPr="00677B1F" w:rsidRDefault="00E4615E" w:rsidP="008D636D">
            <w:pPr>
              <w:pStyle w:val="LLNotextwhite"/>
            </w:pPr>
          </w:p>
        </w:tc>
        <w:tc>
          <w:tcPr>
            <w:tcW w:w="1928" w:type="dxa"/>
            <w:tcBorders>
              <w:top w:val="dotted" w:sz="4" w:space="0" w:color="88AC2E"/>
              <w:bottom w:val="nil"/>
            </w:tcBorders>
          </w:tcPr>
          <w:p w14:paraId="79531642" w14:textId="77777777" w:rsidR="00E4615E" w:rsidRPr="00677B1F" w:rsidRDefault="00E4615E" w:rsidP="008D636D">
            <w:pPr>
              <w:pStyle w:val="LLNotextwhite"/>
            </w:pPr>
          </w:p>
        </w:tc>
        <w:tc>
          <w:tcPr>
            <w:tcW w:w="463" w:type="dxa"/>
            <w:tcBorders>
              <w:bottom w:val="nil"/>
            </w:tcBorders>
          </w:tcPr>
          <w:p w14:paraId="0389EC60" w14:textId="77777777" w:rsidR="00E4615E" w:rsidRPr="00677B1F" w:rsidRDefault="00E4615E" w:rsidP="008D636D">
            <w:pPr>
              <w:pStyle w:val="LLNotextwhite"/>
            </w:pPr>
          </w:p>
        </w:tc>
      </w:tr>
    </w:tbl>
    <w:p w14:paraId="24D039FE" w14:textId="77777777" w:rsidR="00E4615E" w:rsidRPr="00CE507C" w:rsidRDefault="00E4615E" w:rsidP="00E4615E">
      <w:pPr>
        <w:spacing w:after="120" w:line="288" w:lineRule="auto"/>
        <w:rPr>
          <w:rFonts w:ascii="Ubuntu Light" w:hAnsi="Ubuntu Light"/>
          <w:sz w:val="24"/>
          <w:szCs w:val="24"/>
        </w:rPr>
      </w:pPr>
    </w:p>
    <w:p w14:paraId="634D9BF7" w14:textId="77777777" w:rsidR="00E4615E" w:rsidRPr="00CE507C" w:rsidRDefault="00E4615E" w:rsidP="00E4615E">
      <w:pPr>
        <w:spacing w:after="120" w:line="288" w:lineRule="auto"/>
        <w:rPr>
          <w:rFonts w:ascii="Ubuntu Light" w:hAnsi="Ubuntu Light"/>
          <w:sz w:val="24"/>
          <w:szCs w:val="24"/>
        </w:rPr>
      </w:pPr>
      <w:r w:rsidRPr="00CE507C">
        <w:rPr>
          <w:rFonts w:ascii="Ubuntu Light" w:hAnsi="Ubuntu Ligh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1889"/>
        <w:gridCol w:w="1893"/>
        <w:gridCol w:w="1890"/>
        <w:gridCol w:w="1844"/>
        <w:gridCol w:w="1890"/>
        <w:gridCol w:w="429"/>
      </w:tblGrid>
      <w:tr w:rsidR="00E4615E" w:rsidRPr="00677B1F" w14:paraId="36B1261C" w14:textId="77777777" w:rsidTr="008D636D">
        <w:trPr>
          <w:trHeight w:val="283"/>
        </w:trPr>
        <w:tc>
          <w:tcPr>
            <w:tcW w:w="426" w:type="dxa"/>
            <w:shd w:val="clear" w:color="auto" w:fill="auto"/>
            <w:vAlign w:val="center"/>
          </w:tcPr>
          <w:p w14:paraId="336532A4" w14:textId="77777777" w:rsidR="00E4615E" w:rsidRPr="00677B1F" w:rsidRDefault="00E4615E" w:rsidP="008D636D">
            <w:pPr>
              <w:pStyle w:val="LLNotextwhite"/>
            </w:pPr>
          </w:p>
        </w:tc>
        <w:tc>
          <w:tcPr>
            <w:tcW w:w="1927" w:type="dxa"/>
            <w:shd w:val="clear" w:color="auto" w:fill="auto"/>
            <w:vAlign w:val="center"/>
          </w:tcPr>
          <w:p w14:paraId="4C54843C"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6161D6A6"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01748AE1"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6F0094C7"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04589B98" w14:textId="77777777" w:rsidR="00E4615E" w:rsidRPr="00677B1F" w:rsidRDefault="00E4615E" w:rsidP="008D636D">
            <w:pPr>
              <w:pStyle w:val="LLNotextwhite"/>
              <w:rPr>
                <w:rFonts w:ascii="Ubuntu" w:hAnsi="Ubuntu"/>
                <w:b/>
                <w:bCs/>
              </w:rPr>
            </w:pPr>
          </w:p>
        </w:tc>
        <w:tc>
          <w:tcPr>
            <w:tcW w:w="463" w:type="dxa"/>
            <w:shd w:val="clear" w:color="auto" w:fill="auto"/>
            <w:vAlign w:val="center"/>
          </w:tcPr>
          <w:p w14:paraId="5655DAA1" w14:textId="77777777" w:rsidR="00E4615E" w:rsidRPr="00677B1F" w:rsidRDefault="00E4615E" w:rsidP="008D636D">
            <w:pPr>
              <w:pStyle w:val="LLNotextwhite"/>
            </w:pPr>
          </w:p>
        </w:tc>
      </w:tr>
      <w:tr w:rsidR="00E4615E" w:rsidRPr="00677B1F" w14:paraId="6E3A6DEC" w14:textId="77777777" w:rsidTr="008D636D">
        <w:trPr>
          <w:trHeight w:val="283"/>
        </w:trPr>
        <w:tc>
          <w:tcPr>
            <w:tcW w:w="426" w:type="dxa"/>
            <w:shd w:val="clear" w:color="auto" w:fill="auto"/>
            <w:vAlign w:val="center"/>
          </w:tcPr>
          <w:p w14:paraId="450FCEEC" w14:textId="77777777" w:rsidR="00E4615E" w:rsidRPr="00677B1F" w:rsidRDefault="00E4615E" w:rsidP="008D636D">
            <w:pPr>
              <w:pStyle w:val="LLNotextwhite"/>
            </w:pPr>
          </w:p>
        </w:tc>
        <w:tc>
          <w:tcPr>
            <w:tcW w:w="1927" w:type="dxa"/>
            <w:shd w:val="clear" w:color="auto" w:fill="auto"/>
            <w:vAlign w:val="center"/>
          </w:tcPr>
          <w:p w14:paraId="0A8209E8"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39C2B869"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7E2977A5"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17DFFD8A"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070E4FB5" w14:textId="77777777" w:rsidR="00E4615E" w:rsidRPr="00677B1F" w:rsidRDefault="00E4615E" w:rsidP="008D636D">
            <w:pPr>
              <w:pStyle w:val="LLNotextwhite"/>
              <w:rPr>
                <w:rFonts w:ascii="Ubuntu" w:hAnsi="Ubuntu"/>
                <w:b/>
                <w:bCs/>
              </w:rPr>
            </w:pPr>
          </w:p>
        </w:tc>
        <w:tc>
          <w:tcPr>
            <w:tcW w:w="463" w:type="dxa"/>
            <w:shd w:val="clear" w:color="auto" w:fill="auto"/>
            <w:vAlign w:val="center"/>
          </w:tcPr>
          <w:p w14:paraId="4B148B8D" w14:textId="77777777" w:rsidR="00E4615E" w:rsidRPr="00677B1F" w:rsidRDefault="00E4615E" w:rsidP="008D636D">
            <w:pPr>
              <w:pStyle w:val="LLNotextwhite"/>
            </w:pPr>
          </w:p>
        </w:tc>
      </w:tr>
      <w:tr w:rsidR="00E4615E" w:rsidRPr="00CE507C" w14:paraId="0FE1ED72" w14:textId="77777777" w:rsidTr="008D636D">
        <w:trPr>
          <w:trHeight w:val="567"/>
        </w:trPr>
        <w:tc>
          <w:tcPr>
            <w:tcW w:w="426" w:type="dxa"/>
            <w:tcBorders>
              <w:right w:val="dotted" w:sz="4" w:space="0" w:color="E1EEC0"/>
            </w:tcBorders>
            <w:vAlign w:val="center"/>
          </w:tcPr>
          <w:p w14:paraId="5297DE6F" w14:textId="77777777" w:rsidR="00E4615E" w:rsidRPr="00CE507C" w:rsidRDefault="00E4615E" w:rsidP="008D636D">
            <w:pPr>
              <w:pStyle w:val="LLNotextwhite"/>
              <w:rPr>
                <w:sz w:val="24"/>
                <w:szCs w:val="24"/>
              </w:rPr>
            </w:pPr>
          </w:p>
        </w:tc>
        <w:tc>
          <w:tcPr>
            <w:tcW w:w="1927" w:type="dxa"/>
            <w:tcBorders>
              <w:left w:val="dotted" w:sz="4" w:space="0" w:color="E1EEC0"/>
              <w:bottom w:val="single" w:sz="36" w:space="0" w:color="FFFFFF" w:themeColor="background1"/>
              <w:right w:val="single" w:sz="36" w:space="0" w:color="FFFFFF" w:themeColor="background1"/>
            </w:tcBorders>
            <w:shd w:val="clear" w:color="auto" w:fill="EBF4D4"/>
            <w:vAlign w:val="center"/>
          </w:tcPr>
          <w:p w14:paraId="273D3127"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S</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71935D10"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M</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3D661BFC"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A</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114C5F0D"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R</w:t>
            </w:r>
          </w:p>
        </w:tc>
        <w:tc>
          <w:tcPr>
            <w:tcW w:w="1928" w:type="dxa"/>
            <w:tcBorders>
              <w:left w:val="single" w:sz="36" w:space="0" w:color="FFFFFF" w:themeColor="background1"/>
              <w:bottom w:val="single" w:sz="36" w:space="0" w:color="FFFFFF" w:themeColor="background1"/>
              <w:right w:val="dotted" w:sz="4" w:space="0" w:color="E1EEC0"/>
            </w:tcBorders>
            <w:shd w:val="clear" w:color="auto" w:fill="EBF4D4"/>
            <w:vAlign w:val="center"/>
          </w:tcPr>
          <w:p w14:paraId="39E73AA8"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T</w:t>
            </w:r>
          </w:p>
        </w:tc>
        <w:tc>
          <w:tcPr>
            <w:tcW w:w="463" w:type="dxa"/>
            <w:tcBorders>
              <w:left w:val="dotted" w:sz="4" w:space="0" w:color="E1EEC0"/>
            </w:tcBorders>
            <w:vAlign w:val="center"/>
          </w:tcPr>
          <w:p w14:paraId="76C21D10" w14:textId="77777777" w:rsidR="00E4615E" w:rsidRPr="00CE507C" w:rsidRDefault="00E4615E" w:rsidP="008D636D">
            <w:pPr>
              <w:pStyle w:val="LLNotextwhite"/>
              <w:rPr>
                <w:sz w:val="24"/>
                <w:szCs w:val="24"/>
              </w:rPr>
            </w:pPr>
          </w:p>
        </w:tc>
      </w:tr>
      <w:tr w:rsidR="00E4615E" w:rsidRPr="00CE507C" w14:paraId="419F1D9B" w14:textId="77777777" w:rsidTr="008D636D">
        <w:trPr>
          <w:trHeight w:val="454"/>
        </w:trPr>
        <w:tc>
          <w:tcPr>
            <w:tcW w:w="426" w:type="dxa"/>
            <w:tcBorders>
              <w:right w:val="dotted" w:sz="4" w:space="0" w:color="E1EEC0"/>
            </w:tcBorders>
            <w:vAlign w:val="center"/>
          </w:tcPr>
          <w:p w14:paraId="695EE0FD" w14:textId="77777777" w:rsidR="00E4615E" w:rsidRPr="00CE507C" w:rsidRDefault="00E4615E" w:rsidP="008D636D">
            <w:pPr>
              <w:pStyle w:val="LLNotextwhite"/>
              <w:rPr>
                <w:sz w:val="24"/>
                <w:szCs w:val="24"/>
              </w:rPr>
            </w:pPr>
          </w:p>
        </w:tc>
        <w:tc>
          <w:tcPr>
            <w:tcW w:w="1927" w:type="dxa"/>
            <w:tcBorders>
              <w:top w:val="single" w:sz="36" w:space="0" w:color="FFFFFF" w:themeColor="background1"/>
              <w:left w:val="dotted" w:sz="4" w:space="0" w:color="E1EEC0"/>
              <w:right w:val="single" w:sz="36" w:space="0" w:color="FFFFFF" w:themeColor="background1"/>
            </w:tcBorders>
            <w:shd w:val="clear" w:color="auto" w:fill="EBF4D4"/>
            <w:vAlign w:val="center"/>
          </w:tcPr>
          <w:p w14:paraId="77EA3B0C"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S</w:t>
            </w:r>
            <w:r w:rsidRPr="001D4C93">
              <w:rPr>
                <w:rFonts w:ascii="Ubuntu" w:hAnsi="Ubuntu"/>
                <w:color w:val="28752B"/>
                <w:sz w:val="24"/>
                <w:szCs w:val="24"/>
              </w:rPr>
              <w:t>pecific</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6FE84633"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M</w:t>
            </w:r>
            <w:r w:rsidRPr="001D4C93">
              <w:rPr>
                <w:rFonts w:ascii="Ubuntu" w:hAnsi="Ubuntu"/>
                <w:color w:val="28752B"/>
                <w:sz w:val="24"/>
                <w:szCs w:val="24"/>
              </w:rPr>
              <w:t>easurable</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3CDA02B2"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A</w:t>
            </w:r>
            <w:r w:rsidRPr="001D4C93">
              <w:rPr>
                <w:rFonts w:ascii="Ubuntu" w:hAnsi="Ubuntu"/>
                <w:color w:val="28752B"/>
                <w:sz w:val="24"/>
                <w:szCs w:val="24"/>
              </w:rPr>
              <w:t>chievable</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12A63D5C"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R</w:t>
            </w:r>
            <w:r w:rsidRPr="001D4C93">
              <w:rPr>
                <w:rFonts w:ascii="Ubuntu" w:hAnsi="Ubuntu"/>
                <w:color w:val="28752B"/>
                <w:sz w:val="24"/>
                <w:szCs w:val="24"/>
              </w:rPr>
              <w:t>elevant</w:t>
            </w:r>
          </w:p>
        </w:tc>
        <w:tc>
          <w:tcPr>
            <w:tcW w:w="1928" w:type="dxa"/>
            <w:tcBorders>
              <w:top w:val="single" w:sz="36" w:space="0" w:color="FFFFFF" w:themeColor="background1"/>
              <w:left w:val="single" w:sz="36" w:space="0" w:color="FFFFFF" w:themeColor="background1"/>
              <w:right w:val="dotted" w:sz="4" w:space="0" w:color="E1EEC0"/>
            </w:tcBorders>
            <w:shd w:val="clear" w:color="auto" w:fill="EBF4D4"/>
            <w:vAlign w:val="center"/>
          </w:tcPr>
          <w:p w14:paraId="0E8CABF8"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T</w:t>
            </w:r>
            <w:r w:rsidRPr="001D4C93">
              <w:rPr>
                <w:rFonts w:ascii="Ubuntu" w:hAnsi="Ubuntu"/>
                <w:color w:val="28752B"/>
                <w:sz w:val="24"/>
                <w:szCs w:val="24"/>
              </w:rPr>
              <w:t>ime-bound</w:t>
            </w:r>
          </w:p>
        </w:tc>
        <w:tc>
          <w:tcPr>
            <w:tcW w:w="463" w:type="dxa"/>
            <w:tcBorders>
              <w:left w:val="dotted" w:sz="4" w:space="0" w:color="E1EEC0"/>
            </w:tcBorders>
            <w:vAlign w:val="center"/>
          </w:tcPr>
          <w:p w14:paraId="45AE0FC0" w14:textId="77777777" w:rsidR="00E4615E" w:rsidRPr="00CE507C" w:rsidRDefault="00E4615E" w:rsidP="008D636D">
            <w:pPr>
              <w:pStyle w:val="LLNotextwhite"/>
              <w:rPr>
                <w:sz w:val="24"/>
                <w:szCs w:val="24"/>
              </w:rPr>
            </w:pPr>
          </w:p>
        </w:tc>
      </w:tr>
      <w:tr w:rsidR="00E4615E" w:rsidRPr="00CE507C" w14:paraId="2E3F88FC" w14:textId="77777777" w:rsidTr="008D636D">
        <w:trPr>
          <w:trHeight w:val="2098"/>
        </w:trPr>
        <w:tc>
          <w:tcPr>
            <w:tcW w:w="426" w:type="dxa"/>
            <w:tcBorders>
              <w:right w:val="dotted" w:sz="4" w:space="0" w:color="88AC2E"/>
            </w:tcBorders>
          </w:tcPr>
          <w:p w14:paraId="103F8985" w14:textId="77777777" w:rsidR="00E4615E" w:rsidRPr="00CE507C" w:rsidRDefault="00E4615E" w:rsidP="008D636D">
            <w:pPr>
              <w:pStyle w:val="LLNotextwhite"/>
              <w:rPr>
                <w:sz w:val="24"/>
                <w:szCs w:val="24"/>
              </w:rPr>
            </w:pPr>
          </w:p>
        </w:tc>
        <w:tc>
          <w:tcPr>
            <w:tcW w:w="1927" w:type="dxa"/>
            <w:tcBorders>
              <w:left w:val="dotted" w:sz="4" w:space="0" w:color="88AC2E"/>
              <w:bottom w:val="dotted" w:sz="4" w:space="0" w:color="88AC2E"/>
              <w:right w:val="dotted" w:sz="4" w:space="0" w:color="88AC2E"/>
            </w:tcBorders>
          </w:tcPr>
          <w:p w14:paraId="708B6E5B" w14:textId="77777777" w:rsidR="00E4615E" w:rsidRPr="002B3F81" w:rsidRDefault="00E4615E" w:rsidP="008D636D">
            <w:pPr>
              <w:pStyle w:val="LLNotextwhite"/>
            </w:pPr>
            <w:r w:rsidRPr="002B3F81">
              <w:rPr>
                <w:noProof/>
              </w:rPr>
              <w:drawing>
                <wp:anchor distT="0" distB="0" distL="114300" distR="114300" simplePos="0" relativeHeight="252227584" behindDoc="0" locked="0" layoutInCell="1" allowOverlap="1" wp14:anchorId="36EDF7C9" wp14:editId="45AA47C6">
                  <wp:simplePos x="0" y="0"/>
                  <wp:positionH relativeFrom="column">
                    <wp:posOffset>94615</wp:posOffset>
                  </wp:positionH>
                  <wp:positionV relativeFrom="paragraph">
                    <wp:posOffset>143510</wp:posOffset>
                  </wp:positionV>
                  <wp:extent cx="914400" cy="914400"/>
                  <wp:effectExtent l="0" t="0" r="0" b="0"/>
                  <wp:wrapTight wrapText="bothSides">
                    <wp:wrapPolygon edited="0">
                      <wp:start x="5850" y="900"/>
                      <wp:lineTo x="3600" y="2700"/>
                      <wp:lineTo x="900" y="6750"/>
                      <wp:lineTo x="900" y="12600"/>
                      <wp:lineTo x="7200" y="16200"/>
                      <wp:lineTo x="13050" y="16200"/>
                      <wp:lineTo x="15750" y="19350"/>
                      <wp:lineTo x="16200" y="20250"/>
                      <wp:lineTo x="19800" y="20250"/>
                      <wp:lineTo x="19800" y="16650"/>
                      <wp:lineTo x="19350" y="16200"/>
                      <wp:lineTo x="16650" y="7650"/>
                      <wp:lineTo x="13050" y="2700"/>
                      <wp:lineTo x="10800" y="900"/>
                      <wp:lineTo x="5850" y="900"/>
                    </wp:wrapPolygon>
                  </wp:wrapTight>
                  <wp:docPr id="1989879492" name="Graphic 1989879492"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2130" name="Graphic 334302130" descr="Magnifying glass with solid fill"/>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914400" cy="914400"/>
                          </a:xfrm>
                          <a:prstGeom prst="rect">
                            <a:avLst/>
                          </a:prstGeom>
                        </pic:spPr>
                      </pic:pic>
                    </a:graphicData>
                  </a:graphic>
                </wp:anchor>
              </w:drawing>
            </w:r>
          </w:p>
        </w:tc>
        <w:tc>
          <w:tcPr>
            <w:tcW w:w="1928" w:type="dxa"/>
            <w:tcBorders>
              <w:left w:val="dotted" w:sz="4" w:space="0" w:color="88AC2E"/>
              <w:bottom w:val="dotted" w:sz="4" w:space="0" w:color="88AC2E"/>
              <w:right w:val="dotted" w:sz="4" w:space="0" w:color="88AC2E"/>
            </w:tcBorders>
          </w:tcPr>
          <w:p w14:paraId="30159E5B" w14:textId="77777777" w:rsidR="00E4615E" w:rsidRPr="002B3F81" w:rsidRDefault="00E4615E" w:rsidP="008D636D">
            <w:pPr>
              <w:pStyle w:val="LLNotextwhite"/>
            </w:pPr>
            <w:r w:rsidRPr="002B3F81">
              <w:rPr>
                <w:noProof/>
              </w:rPr>
              <w:drawing>
                <wp:anchor distT="0" distB="0" distL="114300" distR="114300" simplePos="0" relativeHeight="252229632" behindDoc="0" locked="0" layoutInCell="1" allowOverlap="1" wp14:anchorId="754CFF43" wp14:editId="2A43D514">
                  <wp:simplePos x="0" y="0"/>
                  <wp:positionH relativeFrom="column">
                    <wp:posOffset>95250</wp:posOffset>
                  </wp:positionH>
                  <wp:positionV relativeFrom="paragraph">
                    <wp:posOffset>226060</wp:posOffset>
                  </wp:positionV>
                  <wp:extent cx="914400" cy="914400"/>
                  <wp:effectExtent l="0" t="0" r="0" b="0"/>
                  <wp:wrapTight wrapText="bothSides">
                    <wp:wrapPolygon edited="0">
                      <wp:start x="14850" y="0"/>
                      <wp:lineTo x="450" y="14850"/>
                      <wp:lineTo x="0" y="16200"/>
                      <wp:lineTo x="4050" y="21150"/>
                      <wp:lineTo x="6300" y="21150"/>
                      <wp:lineTo x="21150" y="5400"/>
                      <wp:lineTo x="21150" y="4950"/>
                      <wp:lineTo x="17100" y="0"/>
                      <wp:lineTo x="14850" y="0"/>
                    </wp:wrapPolygon>
                  </wp:wrapTight>
                  <wp:docPr id="1825794841" name="Graphic 3" descr="Rul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4841" name="Graphic 1825794841" descr="Ruler with solid fill"/>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914400" cy="914400"/>
                          </a:xfrm>
                          <a:prstGeom prst="rect">
                            <a:avLst/>
                          </a:prstGeom>
                        </pic:spPr>
                      </pic:pic>
                    </a:graphicData>
                  </a:graphic>
                </wp:anchor>
              </w:drawing>
            </w:r>
          </w:p>
        </w:tc>
        <w:tc>
          <w:tcPr>
            <w:tcW w:w="1928" w:type="dxa"/>
            <w:tcBorders>
              <w:left w:val="dotted" w:sz="4" w:space="0" w:color="88AC2E"/>
              <w:bottom w:val="dotted" w:sz="4" w:space="0" w:color="88AC2E"/>
              <w:right w:val="dotted" w:sz="4" w:space="0" w:color="88AC2E"/>
            </w:tcBorders>
          </w:tcPr>
          <w:p w14:paraId="4868E84B" w14:textId="77777777" w:rsidR="00E4615E" w:rsidRPr="002B3F81" w:rsidRDefault="00E4615E" w:rsidP="008D636D">
            <w:pPr>
              <w:pStyle w:val="LLNotextwhite"/>
            </w:pPr>
            <w:r w:rsidRPr="002B3F81">
              <w:rPr>
                <w:noProof/>
              </w:rPr>
              <w:drawing>
                <wp:anchor distT="0" distB="0" distL="114300" distR="114300" simplePos="0" relativeHeight="252228608" behindDoc="0" locked="0" layoutInCell="1" allowOverlap="1" wp14:anchorId="0E5D9A25" wp14:editId="309048C1">
                  <wp:simplePos x="0" y="0"/>
                  <wp:positionH relativeFrom="column">
                    <wp:posOffset>113030</wp:posOffset>
                  </wp:positionH>
                  <wp:positionV relativeFrom="paragraph">
                    <wp:posOffset>142240</wp:posOffset>
                  </wp:positionV>
                  <wp:extent cx="914400" cy="914400"/>
                  <wp:effectExtent l="0" t="0" r="0" b="0"/>
                  <wp:wrapTight wrapText="bothSides">
                    <wp:wrapPolygon edited="0">
                      <wp:start x="11250" y="1800"/>
                      <wp:lineTo x="3150" y="7200"/>
                      <wp:lineTo x="900" y="9000"/>
                      <wp:lineTo x="900" y="18000"/>
                      <wp:lineTo x="9900" y="19350"/>
                      <wp:lineTo x="17550" y="19350"/>
                      <wp:lineTo x="18450" y="17100"/>
                      <wp:lineTo x="20250" y="9900"/>
                      <wp:lineTo x="13950" y="1800"/>
                      <wp:lineTo x="11250" y="1800"/>
                    </wp:wrapPolygon>
                  </wp:wrapTight>
                  <wp:docPr id="922400849" name="Graphic 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0849" name="Graphic 922400849" descr="Thumbs up sign with solid fill"/>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914400" cy="914400"/>
                          </a:xfrm>
                          <a:prstGeom prst="rect">
                            <a:avLst/>
                          </a:prstGeom>
                        </pic:spPr>
                      </pic:pic>
                    </a:graphicData>
                  </a:graphic>
                </wp:anchor>
              </w:drawing>
            </w:r>
          </w:p>
        </w:tc>
        <w:tc>
          <w:tcPr>
            <w:tcW w:w="1928" w:type="dxa"/>
            <w:tcBorders>
              <w:left w:val="dotted" w:sz="4" w:space="0" w:color="88AC2E"/>
              <w:bottom w:val="dotted" w:sz="4" w:space="0" w:color="88AC2E"/>
              <w:right w:val="dotted" w:sz="4" w:space="0" w:color="88AC2E"/>
            </w:tcBorders>
          </w:tcPr>
          <w:p w14:paraId="7BA459E9" w14:textId="77777777" w:rsidR="00E4615E" w:rsidRPr="002B3F81" w:rsidRDefault="00E4615E" w:rsidP="008D636D">
            <w:pPr>
              <w:pStyle w:val="LLNotextwhite"/>
            </w:pPr>
            <w:r w:rsidRPr="002B3F81">
              <w:rPr>
                <w:noProof/>
              </w:rPr>
              <w:drawing>
                <wp:anchor distT="0" distB="0" distL="114300" distR="114300" simplePos="0" relativeHeight="252230656" behindDoc="0" locked="0" layoutInCell="1" allowOverlap="1" wp14:anchorId="71287707" wp14:editId="07522641">
                  <wp:simplePos x="0" y="0"/>
                  <wp:positionH relativeFrom="column">
                    <wp:posOffset>260350</wp:posOffset>
                  </wp:positionH>
                  <wp:positionV relativeFrom="paragraph">
                    <wp:posOffset>199390</wp:posOffset>
                  </wp:positionV>
                  <wp:extent cx="704850" cy="857250"/>
                  <wp:effectExtent l="0" t="0" r="0" b="0"/>
                  <wp:wrapTight wrapText="bothSides">
                    <wp:wrapPolygon edited="0">
                      <wp:start x="4670" y="0"/>
                      <wp:lineTo x="2335" y="1920"/>
                      <wp:lineTo x="2919" y="6720"/>
                      <wp:lineTo x="0" y="8160"/>
                      <wp:lineTo x="0" y="21120"/>
                      <wp:lineTo x="16346" y="21120"/>
                      <wp:lineTo x="21016" y="17760"/>
                      <wp:lineTo x="21016" y="9120"/>
                      <wp:lineTo x="12843" y="6240"/>
                      <wp:lineTo x="13427" y="2880"/>
                      <wp:lineTo x="11092" y="0"/>
                      <wp:lineTo x="4670" y="0"/>
                    </wp:wrapPolygon>
                  </wp:wrapTight>
                  <wp:docPr id="465027106" name="Graphic 1" descr="Icon of a person pointing at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7106" name="Graphic 1" descr="Icon of a person pointing at themselves"/>
                          <pic:cNvPicPr/>
                        </pic:nvPicPr>
                        <pic:blipFill>
                          <a:blip r:embed="rId140">
                            <a:extLst>
                              <a:ext uri="{96DAC541-7B7A-43D3-8B79-37D633B846F1}">
                                <asvg:svgBlip xmlns:asvg="http://schemas.microsoft.com/office/drawing/2016/SVG/main" r:embed="rId141"/>
                              </a:ext>
                            </a:extLst>
                          </a:blip>
                          <a:stretch>
                            <a:fillRect/>
                          </a:stretch>
                        </pic:blipFill>
                        <pic:spPr>
                          <a:xfrm>
                            <a:off x="0" y="0"/>
                            <a:ext cx="704850" cy="857250"/>
                          </a:xfrm>
                          <a:prstGeom prst="rect">
                            <a:avLst/>
                          </a:prstGeom>
                        </pic:spPr>
                      </pic:pic>
                    </a:graphicData>
                  </a:graphic>
                </wp:anchor>
              </w:drawing>
            </w:r>
          </w:p>
        </w:tc>
        <w:tc>
          <w:tcPr>
            <w:tcW w:w="1928" w:type="dxa"/>
            <w:tcBorders>
              <w:left w:val="dotted" w:sz="4" w:space="0" w:color="88AC2E"/>
              <w:bottom w:val="dotted" w:sz="4" w:space="0" w:color="88AC2E"/>
              <w:right w:val="dotted" w:sz="4" w:space="0" w:color="88AC2E"/>
            </w:tcBorders>
          </w:tcPr>
          <w:p w14:paraId="6B1A4996" w14:textId="77777777" w:rsidR="00E4615E" w:rsidRPr="002B3F81" w:rsidRDefault="00E4615E" w:rsidP="008D636D">
            <w:pPr>
              <w:pStyle w:val="LLNotextwhite"/>
            </w:pPr>
            <w:r w:rsidRPr="002B3F81">
              <w:rPr>
                <w:noProof/>
              </w:rPr>
              <w:drawing>
                <wp:anchor distT="0" distB="0" distL="114300" distR="114300" simplePos="0" relativeHeight="252231680" behindDoc="0" locked="0" layoutInCell="1" allowOverlap="1" wp14:anchorId="05282D85" wp14:editId="759231C0">
                  <wp:simplePos x="0" y="0"/>
                  <wp:positionH relativeFrom="column">
                    <wp:posOffset>95250</wp:posOffset>
                  </wp:positionH>
                  <wp:positionV relativeFrom="paragraph">
                    <wp:posOffset>198120</wp:posOffset>
                  </wp:positionV>
                  <wp:extent cx="914400" cy="914400"/>
                  <wp:effectExtent l="0" t="0" r="0" b="0"/>
                  <wp:wrapTight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ight>
                  <wp:docPr id="980865744" name="Graphic 5"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5744" name="Graphic 980865744" descr="Clock with solid fill"/>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914400" cy="914400"/>
                          </a:xfrm>
                          <a:prstGeom prst="rect">
                            <a:avLst/>
                          </a:prstGeom>
                        </pic:spPr>
                      </pic:pic>
                    </a:graphicData>
                  </a:graphic>
                </wp:anchor>
              </w:drawing>
            </w:r>
          </w:p>
        </w:tc>
        <w:tc>
          <w:tcPr>
            <w:tcW w:w="463" w:type="dxa"/>
            <w:tcBorders>
              <w:left w:val="dotted" w:sz="4" w:space="0" w:color="88AC2E"/>
            </w:tcBorders>
          </w:tcPr>
          <w:p w14:paraId="6A85E8C4" w14:textId="77777777" w:rsidR="00E4615E" w:rsidRPr="00CE507C" w:rsidRDefault="00E4615E" w:rsidP="008D636D">
            <w:pPr>
              <w:pStyle w:val="LLNotextwhite"/>
              <w:rPr>
                <w:sz w:val="24"/>
                <w:szCs w:val="24"/>
              </w:rPr>
            </w:pPr>
          </w:p>
        </w:tc>
      </w:tr>
      <w:tr w:rsidR="00E4615E" w:rsidRPr="00CE507C" w14:paraId="61265AE9" w14:textId="77777777" w:rsidTr="008D636D">
        <w:trPr>
          <w:trHeight w:val="2098"/>
        </w:trPr>
        <w:tc>
          <w:tcPr>
            <w:tcW w:w="426" w:type="dxa"/>
          </w:tcPr>
          <w:p w14:paraId="567706F5" w14:textId="77777777" w:rsidR="00E4615E" w:rsidRPr="00CE507C" w:rsidRDefault="00E4615E" w:rsidP="008D636D">
            <w:pPr>
              <w:pStyle w:val="LLNotextwhite"/>
              <w:rPr>
                <w:sz w:val="24"/>
                <w:szCs w:val="24"/>
              </w:rPr>
            </w:pPr>
          </w:p>
        </w:tc>
        <w:tc>
          <w:tcPr>
            <w:tcW w:w="1927" w:type="dxa"/>
            <w:tcBorders>
              <w:top w:val="dotted" w:sz="4" w:space="0" w:color="88AC2E"/>
            </w:tcBorders>
          </w:tcPr>
          <w:p w14:paraId="2F52D5EC" w14:textId="77777777" w:rsidR="00E4615E" w:rsidRPr="00044148" w:rsidRDefault="00E4615E" w:rsidP="008D636D">
            <w:pPr>
              <w:spacing w:before="120" w:line="288" w:lineRule="auto"/>
              <w:jc w:val="center"/>
              <w:rPr>
                <w:rFonts w:ascii="Ubuntu Light" w:hAnsi="Ubuntu Light"/>
                <w:noProof/>
              </w:rPr>
            </w:pPr>
            <w:r w:rsidRPr="00044148">
              <w:rPr>
                <w:rFonts w:ascii="Ubuntu Light" w:hAnsi="Ubuntu Light"/>
                <w:noProof/>
              </w:rPr>
              <w:t>A magnifying glass helps you see details and specific things</w:t>
            </w:r>
          </w:p>
        </w:tc>
        <w:tc>
          <w:tcPr>
            <w:tcW w:w="1928" w:type="dxa"/>
            <w:tcBorders>
              <w:top w:val="dotted" w:sz="4" w:space="0" w:color="88AC2E"/>
            </w:tcBorders>
          </w:tcPr>
          <w:p w14:paraId="17E58E50" w14:textId="77777777" w:rsidR="00E4615E" w:rsidRPr="00044148" w:rsidRDefault="00E4615E" w:rsidP="008D636D">
            <w:pPr>
              <w:spacing w:before="120" w:line="288" w:lineRule="auto"/>
              <w:jc w:val="center"/>
              <w:rPr>
                <w:rFonts w:ascii="Ubuntu Light" w:hAnsi="Ubuntu Light"/>
              </w:rPr>
            </w:pPr>
            <w:r w:rsidRPr="00044148">
              <w:rPr>
                <w:rFonts w:ascii="Ubuntu Light" w:hAnsi="Ubuntu Light"/>
              </w:rPr>
              <w:t>A ruler helps you make accurate measurements</w:t>
            </w:r>
          </w:p>
        </w:tc>
        <w:tc>
          <w:tcPr>
            <w:tcW w:w="1928" w:type="dxa"/>
            <w:tcBorders>
              <w:top w:val="dotted" w:sz="4" w:space="0" w:color="88AC2E"/>
            </w:tcBorders>
          </w:tcPr>
          <w:p w14:paraId="5C9142CA" w14:textId="1C2B361B" w:rsidR="00E4615E" w:rsidRPr="00044148" w:rsidRDefault="00E4615E" w:rsidP="008D636D">
            <w:pPr>
              <w:spacing w:before="120" w:line="288" w:lineRule="auto"/>
              <w:jc w:val="center"/>
              <w:rPr>
                <w:rFonts w:ascii="Ubuntu Light" w:hAnsi="Ubuntu Light"/>
              </w:rPr>
            </w:pPr>
            <w:r w:rsidRPr="00044148">
              <w:rPr>
                <w:rFonts w:ascii="Ubuntu Light" w:hAnsi="Ubuntu Light"/>
              </w:rPr>
              <w:t xml:space="preserve">A thumbs up means </w:t>
            </w:r>
            <w:r>
              <w:rPr>
                <w:rFonts w:ascii="Ubuntu Light" w:hAnsi="Ubuntu Light"/>
              </w:rPr>
              <w:t xml:space="preserve">you can do this, </w:t>
            </w:r>
            <w:r w:rsidR="00711114">
              <w:rPr>
                <w:rFonts w:ascii="Ubuntu Light" w:hAnsi="Ubuntu Light"/>
              </w:rPr>
              <w:t>even if it might be difficult</w:t>
            </w:r>
          </w:p>
        </w:tc>
        <w:tc>
          <w:tcPr>
            <w:tcW w:w="1928" w:type="dxa"/>
            <w:tcBorders>
              <w:top w:val="dotted" w:sz="4" w:space="0" w:color="88AC2E"/>
            </w:tcBorders>
          </w:tcPr>
          <w:p w14:paraId="4BBC3445" w14:textId="77777777" w:rsidR="00E4615E" w:rsidRPr="00044148" w:rsidRDefault="00E4615E" w:rsidP="008D636D">
            <w:pPr>
              <w:spacing w:before="120" w:line="288" w:lineRule="auto"/>
              <w:jc w:val="center"/>
              <w:rPr>
                <w:rFonts w:ascii="Ubuntu Light" w:hAnsi="Ubuntu Light"/>
              </w:rPr>
            </w:pPr>
            <w:r w:rsidRPr="007F2E5E">
              <w:rPr>
                <w:rFonts w:ascii="Ubuntu Light" w:hAnsi="Ubuntu Light"/>
              </w:rPr>
              <w:t>This person is pointing to themselves because your goal needs to matter to you first</w:t>
            </w:r>
          </w:p>
        </w:tc>
        <w:tc>
          <w:tcPr>
            <w:tcW w:w="1928" w:type="dxa"/>
            <w:tcBorders>
              <w:top w:val="dotted" w:sz="4" w:space="0" w:color="88AC2E"/>
            </w:tcBorders>
          </w:tcPr>
          <w:p w14:paraId="0E2E22B2" w14:textId="77777777" w:rsidR="00E4615E" w:rsidRPr="00044148" w:rsidRDefault="00E4615E" w:rsidP="008D636D">
            <w:pPr>
              <w:spacing w:before="120" w:line="288" w:lineRule="auto"/>
              <w:jc w:val="center"/>
              <w:rPr>
                <w:rFonts w:ascii="Ubuntu Light" w:hAnsi="Ubuntu Light"/>
              </w:rPr>
            </w:pPr>
            <w:r w:rsidRPr="007F2E5E">
              <w:rPr>
                <w:rFonts w:ascii="Ubuntu Light" w:hAnsi="Ubuntu Light"/>
              </w:rPr>
              <w:t>A clock is one way to measure time. You could also draw a calendar to show that you will track your goal and complete the goal by a certain date.</w:t>
            </w:r>
          </w:p>
        </w:tc>
        <w:tc>
          <w:tcPr>
            <w:tcW w:w="463" w:type="dxa"/>
            <w:tcBorders>
              <w:left w:val="nil"/>
            </w:tcBorders>
          </w:tcPr>
          <w:p w14:paraId="1AF5C229" w14:textId="77777777" w:rsidR="00E4615E" w:rsidRPr="00CE507C" w:rsidRDefault="00E4615E" w:rsidP="008D636D">
            <w:pPr>
              <w:pStyle w:val="LLNotextwhite"/>
              <w:rPr>
                <w:sz w:val="24"/>
                <w:szCs w:val="24"/>
              </w:rPr>
            </w:pPr>
          </w:p>
        </w:tc>
      </w:tr>
      <w:tr w:rsidR="00E4615E" w:rsidRPr="00677B1F" w14:paraId="5D565F53" w14:textId="77777777" w:rsidTr="008D636D">
        <w:trPr>
          <w:trHeight w:val="283"/>
        </w:trPr>
        <w:tc>
          <w:tcPr>
            <w:tcW w:w="426" w:type="dxa"/>
            <w:tcBorders>
              <w:bottom w:val="nil"/>
            </w:tcBorders>
          </w:tcPr>
          <w:p w14:paraId="177A8971" w14:textId="77777777" w:rsidR="00E4615E" w:rsidRPr="00677B1F" w:rsidRDefault="00E4615E" w:rsidP="008D636D">
            <w:pPr>
              <w:pStyle w:val="LLNotextwhite"/>
            </w:pPr>
          </w:p>
        </w:tc>
        <w:tc>
          <w:tcPr>
            <w:tcW w:w="1927" w:type="dxa"/>
            <w:tcBorders>
              <w:bottom w:val="nil"/>
            </w:tcBorders>
          </w:tcPr>
          <w:p w14:paraId="52F78400" w14:textId="77777777" w:rsidR="00E4615E" w:rsidRPr="00677B1F" w:rsidRDefault="00E4615E" w:rsidP="008D636D">
            <w:pPr>
              <w:pStyle w:val="LLNotextwhite"/>
            </w:pPr>
          </w:p>
        </w:tc>
        <w:tc>
          <w:tcPr>
            <w:tcW w:w="1928" w:type="dxa"/>
            <w:tcBorders>
              <w:bottom w:val="nil"/>
            </w:tcBorders>
          </w:tcPr>
          <w:p w14:paraId="7C8FC691" w14:textId="77777777" w:rsidR="00E4615E" w:rsidRPr="00677B1F" w:rsidRDefault="00E4615E" w:rsidP="008D636D">
            <w:pPr>
              <w:pStyle w:val="LLNotextwhite"/>
            </w:pPr>
          </w:p>
        </w:tc>
        <w:tc>
          <w:tcPr>
            <w:tcW w:w="1928" w:type="dxa"/>
            <w:tcBorders>
              <w:bottom w:val="nil"/>
            </w:tcBorders>
          </w:tcPr>
          <w:p w14:paraId="32C1AF53" w14:textId="77777777" w:rsidR="00E4615E" w:rsidRPr="00677B1F" w:rsidRDefault="00E4615E" w:rsidP="008D636D">
            <w:pPr>
              <w:pStyle w:val="LLNotextwhite"/>
            </w:pPr>
          </w:p>
        </w:tc>
        <w:tc>
          <w:tcPr>
            <w:tcW w:w="1928" w:type="dxa"/>
            <w:tcBorders>
              <w:bottom w:val="nil"/>
            </w:tcBorders>
          </w:tcPr>
          <w:p w14:paraId="4B6FC65D" w14:textId="77777777" w:rsidR="00E4615E" w:rsidRPr="00677B1F" w:rsidRDefault="00E4615E" w:rsidP="008D636D">
            <w:pPr>
              <w:pStyle w:val="LLNotextwhite"/>
            </w:pPr>
          </w:p>
        </w:tc>
        <w:tc>
          <w:tcPr>
            <w:tcW w:w="1928" w:type="dxa"/>
            <w:tcBorders>
              <w:bottom w:val="nil"/>
            </w:tcBorders>
          </w:tcPr>
          <w:p w14:paraId="1A19B501" w14:textId="77777777" w:rsidR="00E4615E" w:rsidRPr="00677B1F" w:rsidRDefault="00E4615E" w:rsidP="008D636D">
            <w:pPr>
              <w:pStyle w:val="LLNotextwhite"/>
            </w:pPr>
          </w:p>
        </w:tc>
        <w:tc>
          <w:tcPr>
            <w:tcW w:w="463" w:type="dxa"/>
            <w:tcBorders>
              <w:bottom w:val="nil"/>
            </w:tcBorders>
          </w:tcPr>
          <w:p w14:paraId="6741AB52" w14:textId="77777777" w:rsidR="00E4615E" w:rsidRPr="00677B1F" w:rsidRDefault="00E4615E" w:rsidP="008D636D">
            <w:pPr>
              <w:pStyle w:val="LLNotextwhite"/>
            </w:pPr>
          </w:p>
        </w:tc>
      </w:tr>
    </w:tbl>
    <w:p w14:paraId="5593DAA1" w14:textId="77777777" w:rsidR="00E4615E" w:rsidRDefault="00E4615E" w:rsidP="00E4615E">
      <w:pPr>
        <w:spacing w:after="120" w:line="288" w:lineRule="auto"/>
        <w:rPr>
          <w:rFonts w:ascii="Ubuntu" w:hAnsi="Ubuntu"/>
        </w:rPr>
      </w:pPr>
    </w:p>
    <w:p w14:paraId="24372669" w14:textId="40C76B5F" w:rsidR="00E4615E" w:rsidRPr="00711114" w:rsidRDefault="00E4615E" w:rsidP="00E4615E">
      <w:pPr>
        <w:pStyle w:val="LLSlvGldDefaultParagraph"/>
        <w:jc w:val="center"/>
        <w:rPr>
          <w:rFonts w:ascii="Ubuntu" w:hAnsi="Ubuntu"/>
          <w:b/>
          <w:bCs/>
          <w:color w:val="28752B"/>
          <w:sz w:val="32"/>
          <w:szCs w:val="32"/>
        </w:rPr>
      </w:pPr>
      <w:r w:rsidRPr="00711114">
        <w:rPr>
          <w:rFonts w:ascii="Ubuntu" w:hAnsi="Ubuntu"/>
          <w:b/>
          <w:bCs/>
          <w:color w:val="28752B"/>
          <w:sz w:val="32"/>
          <w:szCs w:val="32"/>
        </w:rPr>
        <w:t xml:space="preserve">Look at the next page to see some questions that </w:t>
      </w:r>
      <w:r w:rsidR="00711114" w:rsidRPr="00711114">
        <w:rPr>
          <w:rFonts w:ascii="Ubuntu" w:hAnsi="Ubuntu"/>
          <w:b/>
          <w:bCs/>
          <w:color w:val="28752B"/>
          <w:sz w:val="32"/>
          <w:szCs w:val="32"/>
        </w:rPr>
        <w:br/>
      </w:r>
      <w:r w:rsidRPr="00711114">
        <w:rPr>
          <w:rFonts w:ascii="Ubuntu" w:hAnsi="Ubuntu"/>
          <w:b/>
          <w:bCs/>
          <w:color w:val="28752B"/>
          <w:sz w:val="32"/>
          <w:szCs w:val="32"/>
        </w:rPr>
        <w:t>will help you think through how to set a SMART goal.</w:t>
      </w:r>
    </w:p>
    <w:p w14:paraId="72C94E67" w14:textId="77777777" w:rsidR="00E4615E" w:rsidRDefault="00E4615E" w:rsidP="00E4615E">
      <w:pPr>
        <w:rPr>
          <w:rFonts w:ascii="Ubuntu" w:hAnsi="Ubuntu"/>
        </w:rPr>
      </w:pPr>
    </w:p>
    <w:p w14:paraId="2FD1B177" w14:textId="77777777" w:rsidR="00E4615E" w:rsidRDefault="00E4615E" w:rsidP="00E4615E">
      <w:pPr>
        <w:rPr>
          <w:rFonts w:ascii="Ubuntu" w:hAnsi="Ubuntu"/>
        </w:rPr>
      </w:pPr>
      <w:r>
        <w:rPr>
          <w:rFonts w:ascii="Ubuntu" w:hAnsi="Ubunt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1556"/>
        <w:gridCol w:w="8079"/>
        <w:gridCol w:w="317"/>
      </w:tblGrid>
      <w:tr w:rsidR="00E4615E" w14:paraId="29831882" w14:textId="77777777" w:rsidTr="008D636D">
        <w:trPr>
          <w:trHeight w:val="737"/>
        </w:trPr>
        <w:tc>
          <w:tcPr>
            <w:tcW w:w="281" w:type="dxa"/>
          </w:tcPr>
          <w:p w14:paraId="1A91F960" w14:textId="77777777" w:rsidR="00E4615E" w:rsidRPr="00764247" w:rsidRDefault="00E4615E" w:rsidP="008D636D">
            <w:pPr>
              <w:pStyle w:val="LLNotextwhite"/>
            </w:pPr>
          </w:p>
        </w:tc>
        <w:tc>
          <w:tcPr>
            <w:tcW w:w="1556" w:type="dxa"/>
            <w:tcBorders>
              <w:top w:val="dotted" w:sz="8" w:space="0" w:color="E1EEC0"/>
              <w:bottom w:val="single" w:sz="36" w:space="0" w:color="FFFFFF" w:themeColor="background1"/>
              <w:right w:val="dotted" w:sz="4" w:space="0" w:color="88AC2E"/>
            </w:tcBorders>
            <w:shd w:val="clear" w:color="auto" w:fill="F4F9E7"/>
            <w:vAlign w:val="center"/>
          </w:tcPr>
          <w:p w14:paraId="6D1894DD" w14:textId="77777777" w:rsidR="00E4615E" w:rsidRPr="002B3F81" w:rsidRDefault="00E4615E" w:rsidP="008D636D">
            <w:pPr>
              <w:jc w:val="center"/>
              <w:rPr>
                <w:rFonts w:ascii="Ubuntu" w:hAnsi="Ubuntu"/>
                <w:b/>
                <w:bCs/>
                <w:color w:val="28752B"/>
                <w:sz w:val="72"/>
                <w:szCs w:val="72"/>
              </w:rPr>
            </w:pPr>
            <w:r w:rsidRPr="002B3F81">
              <w:rPr>
                <w:rFonts w:ascii="Ubuntu" w:hAnsi="Ubuntu"/>
                <w:b/>
                <w:bCs/>
                <w:color w:val="28752B"/>
                <w:sz w:val="72"/>
                <w:szCs w:val="72"/>
              </w:rPr>
              <w:t>S</w:t>
            </w:r>
          </w:p>
        </w:tc>
        <w:tc>
          <w:tcPr>
            <w:tcW w:w="8079" w:type="dxa"/>
            <w:vMerge w:val="restart"/>
            <w:tcBorders>
              <w:top w:val="dotted" w:sz="4" w:space="0" w:color="88AC2E"/>
              <w:left w:val="dotted" w:sz="4" w:space="0" w:color="88AC2E"/>
              <w:bottom w:val="dotted" w:sz="4" w:space="0" w:color="88AC2E"/>
              <w:right w:val="dotted" w:sz="4" w:space="0" w:color="88AC2E"/>
            </w:tcBorders>
          </w:tcPr>
          <w:p w14:paraId="6313DCF1" w14:textId="77777777" w:rsidR="00E4615E" w:rsidRPr="00D019F2" w:rsidRDefault="00E4615E" w:rsidP="008D636D">
            <w:pPr>
              <w:spacing w:before="120" w:after="120" w:line="288" w:lineRule="auto"/>
              <w:ind w:left="227"/>
              <w:rPr>
                <w:rFonts w:ascii="Ubuntu" w:hAnsi="Ubuntu"/>
                <w:b/>
                <w:bCs/>
              </w:rPr>
            </w:pPr>
            <w:r w:rsidRPr="00D019F2">
              <w:rPr>
                <w:rFonts w:ascii="Ubuntu" w:hAnsi="Ubuntu"/>
                <w:b/>
                <w:bCs/>
              </w:rPr>
              <w:t>Five “W” Questions</w:t>
            </w:r>
          </w:p>
          <w:p w14:paraId="0C0FF0BB" w14:textId="77777777" w:rsidR="00E4615E" w:rsidRPr="002A7335" w:rsidRDefault="00E4615E" w:rsidP="008D636D">
            <w:pPr>
              <w:pStyle w:val="LLBulletpointsparagraph"/>
            </w:pPr>
            <w:r w:rsidRPr="002A7335">
              <w:rPr>
                <w:b/>
                <w:bCs/>
              </w:rPr>
              <w:t>What</w:t>
            </w:r>
            <w:r w:rsidRPr="002A7335">
              <w:t xml:space="preserve"> do I want to accomplish?</w:t>
            </w:r>
          </w:p>
          <w:p w14:paraId="5A92EDFB" w14:textId="77777777" w:rsidR="00E4615E" w:rsidRPr="002A7335" w:rsidRDefault="00E4615E" w:rsidP="008D636D">
            <w:pPr>
              <w:pStyle w:val="LLBulletpointsparagraph"/>
            </w:pPr>
            <w:r w:rsidRPr="002A7335">
              <w:rPr>
                <w:b/>
                <w:bCs/>
              </w:rPr>
              <w:t>Why</w:t>
            </w:r>
            <w:r w:rsidRPr="002A7335">
              <w:t xml:space="preserve"> is this goal important?</w:t>
            </w:r>
          </w:p>
          <w:p w14:paraId="51C08AED" w14:textId="77777777" w:rsidR="00E4615E" w:rsidRPr="002A7335" w:rsidRDefault="00E4615E" w:rsidP="008D636D">
            <w:pPr>
              <w:pStyle w:val="LLBulletpointsparagraph"/>
            </w:pPr>
            <w:r w:rsidRPr="002A7335">
              <w:rPr>
                <w:b/>
                <w:bCs/>
              </w:rPr>
              <w:t>Who</w:t>
            </w:r>
            <w:r w:rsidRPr="002A7335">
              <w:t xml:space="preserve"> is involved?</w:t>
            </w:r>
          </w:p>
          <w:p w14:paraId="629E90A5" w14:textId="77777777" w:rsidR="00E4615E" w:rsidRPr="002A7335" w:rsidRDefault="00E4615E" w:rsidP="008D636D">
            <w:pPr>
              <w:pStyle w:val="LLBulletpointsparagraph"/>
            </w:pPr>
            <w:r w:rsidRPr="002A7335">
              <w:rPr>
                <w:b/>
                <w:bCs/>
              </w:rPr>
              <w:t>Where</w:t>
            </w:r>
            <w:r w:rsidRPr="002A7335">
              <w:t xml:space="preserve"> is it located?</w:t>
            </w:r>
          </w:p>
          <w:p w14:paraId="781FEF04" w14:textId="77777777" w:rsidR="00E4615E" w:rsidRPr="002A7335" w:rsidRDefault="00E4615E" w:rsidP="008D636D">
            <w:pPr>
              <w:pStyle w:val="LLBulletpointsparagraph"/>
              <w:rPr>
                <w:rFonts w:ascii="Ubuntu" w:hAnsi="Ubuntu"/>
              </w:rPr>
            </w:pPr>
            <w:r w:rsidRPr="002A7335">
              <w:rPr>
                <w:b/>
                <w:bCs/>
              </w:rPr>
              <w:t>Wh</w:t>
            </w:r>
            <w:r>
              <w:rPr>
                <w:b/>
                <w:bCs/>
              </w:rPr>
              <w:t>at</w:t>
            </w:r>
            <w:r w:rsidRPr="002A7335">
              <w:t xml:space="preserve"> resources do I need to accomplish it?</w:t>
            </w:r>
          </w:p>
        </w:tc>
        <w:tc>
          <w:tcPr>
            <w:tcW w:w="317" w:type="dxa"/>
            <w:tcBorders>
              <w:left w:val="dotted" w:sz="4" w:space="0" w:color="88AC2E"/>
            </w:tcBorders>
          </w:tcPr>
          <w:p w14:paraId="7C216DED" w14:textId="77777777" w:rsidR="00E4615E" w:rsidRPr="00764247" w:rsidRDefault="00E4615E" w:rsidP="008D636D">
            <w:pPr>
              <w:pStyle w:val="LLNotextwhite"/>
            </w:pPr>
          </w:p>
        </w:tc>
      </w:tr>
      <w:tr w:rsidR="00E4615E" w14:paraId="79A8BEA5" w14:textId="77777777" w:rsidTr="008D636D">
        <w:tc>
          <w:tcPr>
            <w:tcW w:w="281" w:type="dxa"/>
          </w:tcPr>
          <w:p w14:paraId="254FED00" w14:textId="77777777" w:rsidR="00E4615E" w:rsidRPr="00764247" w:rsidRDefault="00E4615E" w:rsidP="008D636D">
            <w:pPr>
              <w:pStyle w:val="LLNotextwhite"/>
            </w:pPr>
          </w:p>
        </w:tc>
        <w:tc>
          <w:tcPr>
            <w:tcW w:w="1556" w:type="dxa"/>
            <w:tcBorders>
              <w:top w:val="single" w:sz="36" w:space="0" w:color="FFFFFF" w:themeColor="background1"/>
              <w:bottom w:val="dotted" w:sz="8" w:space="0" w:color="E1EEC0"/>
              <w:right w:val="dotted" w:sz="4" w:space="0" w:color="88AC2E"/>
            </w:tcBorders>
            <w:shd w:val="clear" w:color="auto" w:fill="F4F9E7"/>
          </w:tcPr>
          <w:p w14:paraId="0643CE34" w14:textId="77777777" w:rsidR="00E4615E" w:rsidRDefault="00E4615E" w:rsidP="008D636D">
            <w:pPr>
              <w:spacing w:before="120"/>
              <w:jc w:val="center"/>
              <w:rPr>
                <w:rFonts w:ascii="Ubuntu" w:hAnsi="Ubuntu"/>
              </w:rPr>
            </w:pPr>
            <w:r w:rsidRPr="00565012">
              <w:rPr>
                <w:rFonts w:ascii="Ubuntu" w:hAnsi="Ubuntu"/>
                <w:color w:val="28752B"/>
                <w:sz w:val="24"/>
                <w:szCs w:val="24"/>
              </w:rPr>
              <w:t>Specific</w:t>
            </w:r>
          </w:p>
        </w:tc>
        <w:tc>
          <w:tcPr>
            <w:tcW w:w="8079" w:type="dxa"/>
            <w:vMerge/>
            <w:tcBorders>
              <w:left w:val="dotted" w:sz="4" w:space="0" w:color="88AC2E"/>
              <w:bottom w:val="dotted" w:sz="4" w:space="0" w:color="88AC2E"/>
              <w:right w:val="dotted" w:sz="4" w:space="0" w:color="88AC2E"/>
            </w:tcBorders>
          </w:tcPr>
          <w:p w14:paraId="724A5304" w14:textId="77777777" w:rsidR="00E4615E" w:rsidRDefault="00E4615E" w:rsidP="008D636D">
            <w:pPr>
              <w:rPr>
                <w:rFonts w:ascii="Ubuntu" w:hAnsi="Ubuntu"/>
              </w:rPr>
            </w:pPr>
          </w:p>
        </w:tc>
        <w:tc>
          <w:tcPr>
            <w:tcW w:w="317" w:type="dxa"/>
            <w:tcBorders>
              <w:left w:val="dotted" w:sz="4" w:space="0" w:color="88AC2E"/>
            </w:tcBorders>
          </w:tcPr>
          <w:p w14:paraId="285FAE26" w14:textId="77777777" w:rsidR="00E4615E" w:rsidRPr="00764247" w:rsidRDefault="00E4615E" w:rsidP="008D636D">
            <w:pPr>
              <w:pStyle w:val="LLNotextwhite"/>
            </w:pPr>
          </w:p>
        </w:tc>
      </w:tr>
      <w:tr w:rsidR="00E4615E" w14:paraId="269092E9" w14:textId="77777777" w:rsidTr="008D636D">
        <w:trPr>
          <w:trHeight w:val="283"/>
        </w:trPr>
        <w:tc>
          <w:tcPr>
            <w:tcW w:w="281" w:type="dxa"/>
            <w:vAlign w:val="center"/>
          </w:tcPr>
          <w:p w14:paraId="59A6ADC9" w14:textId="77777777" w:rsidR="00E4615E" w:rsidRPr="00764247" w:rsidRDefault="00E4615E" w:rsidP="008D636D">
            <w:pPr>
              <w:pStyle w:val="LLNotextwhite"/>
            </w:pPr>
          </w:p>
        </w:tc>
        <w:tc>
          <w:tcPr>
            <w:tcW w:w="1556" w:type="dxa"/>
            <w:tcBorders>
              <w:top w:val="dotted" w:sz="8" w:space="0" w:color="E1EEC0"/>
              <w:bottom w:val="dotted" w:sz="8" w:space="0" w:color="E1EEC0"/>
            </w:tcBorders>
            <w:vAlign w:val="center"/>
          </w:tcPr>
          <w:p w14:paraId="6A65DCF2" w14:textId="77777777" w:rsidR="00E4615E" w:rsidRPr="00764247" w:rsidRDefault="00E4615E" w:rsidP="008D636D">
            <w:pPr>
              <w:pStyle w:val="LLNotextwhite"/>
              <w:rPr>
                <w:rFonts w:ascii="Ubuntu" w:hAnsi="Ubuntu"/>
              </w:rPr>
            </w:pPr>
          </w:p>
        </w:tc>
        <w:tc>
          <w:tcPr>
            <w:tcW w:w="8079" w:type="dxa"/>
            <w:tcBorders>
              <w:top w:val="dotted" w:sz="4" w:space="0" w:color="88AC2E"/>
              <w:bottom w:val="dotted" w:sz="4" w:space="0" w:color="88AC2E"/>
            </w:tcBorders>
            <w:vAlign w:val="center"/>
          </w:tcPr>
          <w:p w14:paraId="60DA2374" w14:textId="77777777" w:rsidR="00E4615E" w:rsidRPr="00764247" w:rsidRDefault="00E4615E" w:rsidP="008D636D">
            <w:pPr>
              <w:pStyle w:val="LLNotextwhite"/>
              <w:rPr>
                <w:rFonts w:ascii="Ubuntu" w:hAnsi="Ubuntu"/>
              </w:rPr>
            </w:pPr>
          </w:p>
        </w:tc>
        <w:tc>
          <w:tcPr>
            <w:tcW w:w="317" w:type="dxa"/>
            <w:vAlign w:val="center"/>
          </w:tcPr>
          <w:p w14:paraId="2B8EF66E" w14:textId="77777777" w:rsidR="00E4615E" w:rsidRPr="00764247" w:rsidRDefault="00E4615E" w:rsidP="008D636D">
            <w:pPr>
              <w:pStyle w:val="LLNotextwhite"/>
            </w:pPr>
          </w:p>
        </w:tc>
      </w:tr>
      <w:tr w:rsidR="00E4615E" w14:paraId="253D0D5A" w14:textId="77777777" w:rsidTr="008D636D">
        <w:trPr>
          <w:trHeight w:val="737"/>
        </w:trPr>
        <w:tc>
          <w:tcPr>
            <w:tcW w:w="281" w:type="dxa"/>
          </w:tcPr>
          <w:p w14:paraId="1360A9EC" w14:textId="77777777" w:rsidR="00E4615E" w:rsidRPr="00764247" w:rsidRDefault="00E4615E" w:rsidP="008D636D">
            <w:pPr>
              <w:pStyle w:val="LLNotextwhite"/>
            </w:pPr>
          </w:p>
        </w:tc>
        <w:tc>
          <w:tcPr>
            <w:tcW w:w="1556" w:type="dxa"/>
            <w:tcBorders>
              <w:top w:val="dotted" w:sz="8" w:space="0" w:color="E1EEC0"/>
              <w:bottom w:val="single" w:sz="36" w:space="0" w:color="FFFFFF" w:themeColor="background1"/>
              <w:right w:val="dotted" w:sz="4" w:space="0" w:color="88AC2E"/>
            </w:tcBorders>
            <w:shd w:val="clear" w:color="auto" w:fill="F4F9E7"/>
            <w:vAlign w:val="center"/>
          </w:tcPr>
          <w:p w14:paraId="7E637BD4" w14:textId="77777777" w:rsidR="00E4615E" w:rsidRPr="002B3F81" w:rsidRDefault="00E4615E" w:rsidP="008D636D">
            <w:pPr>
              <w:jc w:val="center"/>
              <w:rPr>
                <w:rFonts w:ascii="Ubuntu" w:hAnsi="Ubuntu"/>
                <w:b/>
                <w:bCs/>
                <w:color w:val="28752B"/>
                <w:sz w:val="72"/>
                <w:szCs w:val="72"/>
              </w:rPr>
            </w:pPr>
            <w:r w:rsidRPr="002B3F81">
              <w:rPr>
                <w:rFonts w:ascii="Ubuntu" w:hAnsi="Ubuntu"/>
                <w:b/>
                <w:bCs/>
                <w:color w:val="28752B"/>
                <w:sz w:val="72"/>
                <w:szCs w:val="72"/>
              </w:rPr>
              <w:t>M</w:t>
            </w:r>
          </w:p>
        </w:tc>
        <w:tc>
          <w:tcPr>
            <w:tcW w:w="8079" w:type="dxa"/>
            <w:vMerge w:val="restart"/>
            <w:tcBorders>
              <w:top w:val="dotted" w:sz="4" w:space="0" w:color="88AC2E"/>
              <w:left w:val="dotted" w:sz="4" w:space="0" w:color="88AC2E"/>
              <w:bottom w:val="dotted" w:sz="4" w:space="0" w:color="88AC2E"/>
              <w:right w:val="dotted" w:sz="4" w:space="0" w:color="88AC2E"/>
            </w:tcBorders>
          </w:tcPr>
          <w:p w14:paraId="49925D97" w14:textId="77777777" w:rsidR="00E4615E" w:rsidRPr="002A7335" w:rsidRDefault="00E4615E" w:rsidP="008D636D">
            <w:pPr>
              <w:pStyle w:val="LLBulletpointsparagraph"/>
              <w:spacing w:before="120" w:after="0"/>
              <w:ind w:left="714" w:hanging="357"/>
            </w:pPr>
            <w:r w:rsidRPr="002A7335">
              <w:t>How many?</w:t>
            </w:r>
          </w:p>
          <w:p w14:paraId="0F1D4126" w14:textId="1628FC26" w:rsidR="00E4615E" w:rsidRPr="002A7335" w:rsidRDefault="00E4615E" w:rsidP="008D636D">
            <w:pPr>
              <w:pStyle w:val="LLBulletpointsparagraph"/>
              <w:spacing w:before="120" w:after="0"/>
              <w:ind w:left="714" w:hanging="357"/>
              <w:rPr>
                <w:rFonts w:ascii="Ubuntu" w:hAnsi="Ubuntu"/>
              </w:rPr>
            </w:pPr>
            <w:r w:rsidRPr="002A7335">
              <w:t>How will I know when it</w:t>
            </w:r>
            <w:r w:rsidR="00711114">
              <w:t xml:space="preserve"> i</w:t>
            </w:r>
            <w:r w:rsidRPr="002A7335">
              <w:t>s complete?</w:t>
            </w:r>
          </w:p>
        </w:tc>
        <w:tc>
          <w:tcPr>
            <w:tcW w:w="317" w:type="dxa"/>
            <w:tcBorders>
              <w:left w:val="dotted" w:sz="4" w:space="0" w:color="88AC2E"/>
            </w:tcBorders>
          </w:tcPr>
          <w:p w14:paraId="705919BB" w14:textId="77777777" w:rsidR="00E4615E" w:rsidRPr="00764247" w:rsidRDefault="00E4615E" w:rsidP="008D636D">
            <w:pPr>
              <w:pStyle w:val="LLNotextwhite"/>
            </w:pPr>
          </w:p>
        </w:tc>
      </w:tr>
      <w:tr w:rsidR="00E4615E" w14:paraId="08C688FF" w14:textId="77777777" w:rsidTr="008D636D">
        <w:trPr>
          <w:trHeight w:val="510"/>
        </w:trPr>
        <w:tc>
          <w:tcPr>
            <w:tcW w:w="281" w:type="dxa"/>
          </w:tcPr>
          <w:p w14:paraId="3235F742" w14:textId="77777777" w:rsidR="00E4615E" w:rsidRPr="00764247" w:rsidRDefault="00E4615E" w:rsidP="008D636D">
            <w:pPr>
              <w:pStyle w:val="LLNotextwhite"/>
            </w:pPr>
          </w:p>
        </w:tc>
        <w:tc>
          <w:tcPr>
            <w:tcW w:w="1556" w:type="dxa"/>
            <w:tcBorders>
              <w:top w:val="single" w:sz="36" w:space="0" w:color="FFFFFF" w:themeColor="background1"/>
              <w:bottom w:val="dotted" w:sz="8" w:space="0" w:color="E1EEC0"/>
              <w:right w:val="dotted" w:sz="4" w:space="0" w:color="88AC2E"/>
            </w:tcBorders>
            <w:shd w:val="clear" w:color="auto" w:fill="F4F9E7"/>
            <w:vAlign w:val="center"/>
          </w:tcPr>
          <w:p w14:paraId="5B5B7657" w14:textId="77777777" w:rsidR="00E4615E" w:rsidRPr="00565012" w:rsidRDefault="00E4615E" w:rsidP="008D636D">
            <w:pPr>
              <w:jc w:val="center"/>
              <w:rPr>
                <w:rFonts w:ascii="Ubuntu" w:hAnsi="Ubuntu"/>
                <w:color w:val="28752B"/>
                <w:sz w:val="24"/>
                <w:szCs w:val="24"/>
              </w:rPr>
            </w:pPr>
            <w:r w:rsidRPr="00565012">
              <w:rPr>
                <w:rFonts w:ascii="Ubuntu" w:hAnsi="Ubuntu"/>
                <w:color w:val="28752B"/>
                <w:sz w:val="24"/>
                <w:szCs w:val="24"/>
              </w:rPr>
              <w:t>Measurable</w:t>
            </w:r>
          </w:p>
        </w:tc>
        <w:tc>
          <w:tcPr>
            <w:tcW w:w="8079" w:type="dxa"/>
            <w:vMerge/>
            <w:tcBorders>
              <w:left w:val="dotted" w:sz="4" w:space="0" w:color="88AC2E"/>
              <w:bottom w:val="dotted" w:sz="4" w:space="0" w:color="88AC2E"/>
              <w:right w:val="dotted" w:sz="4" w:space="0" w:color="88AC2E"/>
            </w:tcBorders>
          </w:tcPr>
          <w:p w14:paraId="5ED7DFDD" w14:textId="77777777" w:rsidR="00E4615E" w:rsidRDefault="00E4615E" w:rsidP="008D636D">
            <w:pPr>
              <w:rPr>
                <w:rFonts w:ascii="Ubuntu" w:hAnsi="Ubuntu"/>
              </w:rPr>
            </w:pPr>
          </w:p>
        </w:tc>
        <w:tc>
          <w:tcPr>
            <w:tcW w:w="317" w:type="dxa"/>
            <w:tcBorders>
              <w:left w:val="dotted" w:sz="4" w:space="0" w:color="88AC2E"/>
            </w:tcBorders>
          </w:tcPr>
          <w:p w14:paraId="1AB40F95" w14:textId="77777777" w:rsidR="00E4615E" w:rsidRPr="00764247" w:rsidRDefault="00E4615E" w:rsidP="008D636D">
            <w:pPr>
              <w:pStyle w:val="LLNotextwhite"/>
            </w:pPr>
          </w:p>
        </w:tc>
      </w:tr>
      <w:tr w:rsidR="00E4615E" w14:paraId="3C31788A" w14:textId="77777777" w:rsidTr="008D636D">
        <w:trPr>
          <w:trHeight w:val="283"/>
        </w:trPr>
        <w:tc>
          <w:tcPr>
            <w:tcW w:w="281" w:type="dxa"/>
            <w:vAlign w:val="center"/>
          </w:tcPr>
          <w:p w14:paraId="43824526" w14:textId="77777777" w:rsidR="00E4615E" w:rsidRPr="00764247" w:rsidRDefault="00E4615E" w:rsidP="008D636D">
            <w:pPr>
              <w:pStyle w:val="LLNotextwhite"/>
            </w:pPr>
          </w:p>
        </w:tc>
        <w:tc>
          <w:tcPr>
            <w:tcW w:w="1556" w:type="dxa"/>
            <w:tcBorders>
              <w:top w:val="dotted" w:sz="8" w:space="0" w:color="E1EEC0"/>
              <w:bottom w:val="dotted" w:sz="8" w:space="0" w:color="E1EEC0"/>
            </w:tcBorders>
            <w:vAlign w:val="center"/>
          </w:tcPr>
          <w:p w14:paraId="77A3AA94" w14:textId="77777777" w:rsidR="00E4615E" w:rsidRDefault="00E4615E" w:rsidP="008D636D">
            <w:pPr>
              <w:pStyle w:val="LLNotextwhite"/>
              <w:rPr>
                <w:rFonts w:ascii="Ubuntu" w:hAnsi="Ubuntu"/>
              </w:rPr>
            </w:pPr>
          </w:p>
        </w:tc>
        <w:tc>
          <w:tcPr>
            <w:tcW w:w="8079" w:type="dxa"/>
            <w:tcBorders>
              <w:top w:val="dotted" w:sz="4" w:space="0" w:color="88AC2E"/>
              <w:bottom w:val="dotted" w:sz="4" w:space="0" w:color="88AC2E"/>
            </w:tcBorders>
            <w:vAlign w:val="center"/>
          </w:tcPr>
          <w:p w14:paraId="5CD3DF8F" w14:textId="77777777" w:rsidR="00E4615E" w:rsidRDefault="00E4615E" w:rsidP="008D636D">
            <w:pPr>
              <w:pStyle w:val="LLNotextwhite"/>
              <w:rPr>
                <w:rFonts w:ascii="Ubuntu" w:hAnsi="Ubuntu"/>
              </w:rPr>
            </w:pPr>
          </w:p>
        </w:tc>
        <w:tc>
          <w:tcPr>
            <w:tcW w:w="317" w:type="dxa"/>
            <w:vAlign w:val="center"/>
          </w:tcPr>
          <w:p w14:paraId="47344B16" w14:textId="77777777" w:rsidR="00E4615E" w:rsidRPr="00764247" w:rsidRDefault="00E4615E" w:rsidP="008D636D">
            <w:pPr>
              <w:pStyle w:val="LLNotextwhite"/>
            </w:pPr>
          </w:p>
        </w:tc>
      </w:tr>
      <w:tr w:rsidR="00E4615E" w14:paraId="3F8D59BE" w14:textId="77777777" w:rsidTr="008D636D">
        <w:trPr>
          <w:trHeight w:val="737"/>
        </w:trPr>
        <w:tc>
          <w:tcPr>
            <w:tcW w:w="281" w:type="dxa"/>
          </w:tcPr>
          <w:p w14:paraId="50EA0F0A" w14:textId="77777777" w:rsidR="00E4615E" w:rsidRPr="00764247" w:rsidRDefault="00E4615E" w:rsidP="008D636D">
            <w:pPr>
              <w:pStyle w:val="LLNotextwhite"/>
            </w:pPr>
          </w:p>
        </w:tc>
        <w:tc>
          <w:tcPr>
            <w:tcW w:w="1556" w:type="dxa"/>
            <w:tcBorders>
              <w:top w:val="dotted" w:sz="8" w:space="0" w:color="E1EEC0"/>
              <w:bottom w:val="single" w:sz="36" w:space="0" w:color="FFFFFF" w:themeColor="background1"/>
              <w:right w:val="dotted" w:sz="4" w:space="0" w:color="88AC2E"/>
            </w:tcBorders>
            <w:shd w:val="clear" w:color="auto" w:fill="F4F9E7"/>
            <w:vAlign w:val="center"/>
          </w:tcPr>
          <w:p w14:paraId="3E4FC25B" w14:textId="77777777" w:rsidR="00E4615E" w:rsidRPr="002B3F81" w:rsidRDefault="00E4615E" w:rsidP="008D636D">
            <w:pPr>
              <w:jc w:val="center"/>
              <w:rPr>
                <w:rFonts w:ascii="Ubuntu" w:hAnsi="Ubuntu"/>
                <w:b/>
                <w:bCs/>
                <w:color w:val="28752B"/>
                <w:sz w:val="72"/>
                <w:szCs w:val="72"/>
              </w:rPr>
            </w:pPr>
            <w:r w:rsidRPr="002B3F81">
              <w:rPr>
                <w:rFonts w:ascii="Ubuntu" w:hAnsi="Ubuntu"/>
                <w:b/>
                <w:bCs/>
                <w:color w:val="28752B"/>
                <w:sz w:val="72"/>
                <w:szCs w:val="72"/>
              </w:rPr>
              <w:t>A</w:t>
            </w:r>
          </w:p>
        </w:tc>
        <w:tc>
          <w:tcPr>
            <w:tcW w:w="8079" w:type="dxa"/>
            <w:vMerge w:val="restart"/>
            <w:tcBorders>
              <w:top w:val="dotted" w:sz="4" w:space="0" w:color="88AC2E"/>
              <w:left w:val="dotted" w:sz="4" w:space="0" w:color="88AC2E"/>
              <w:bottom w:val="dotted" w:sz="4" w:space="0" w:color="88AC2E"/>
              <w:right w:val="dotted" w:sz="4" w:space="0" w:color="88AC2E"/>
            </w:tcBorders>
          </w:tcPr>
          <w:p w14:paraId="14E00117" w14:textId="0BBBC955" w:rsidR="00E4615E" w:rsidRPr="002A7335" w:rsidRDefault="00E4615E" w:rsidP="008D636D">
            <w:pPr>
              <w:pStyle w:val="LLBulletpointsparagraph"/>
              <w:spacing w:before="120" w:after="0"/>
              <w:ind w:left="714" w:hanging="357"/>
            </w:pPr>
            <w:r w:rsidRPr="002A7335">
              <w:t xml:space="preserve">How </w:t>
            </w:r>
            <w:r w:rsidR="00711114">
              <w:t>will</w:t>
            </w:r>
            <w:r w:rsidRPr="002A7335">
              <w:t xml:space="preserve"> I accomplish my goal?</w:t>
            </w:r>
          </w:p>
          <w:p w14:paraId="709695A3" w14:textId="77777777" w:rsidR="00E4615E" w:rsidRPr="002A7335" w:rsidRDefault="00E4615E" w:rsidP="008D636D">
            <w:pPr>
              <w:pStyle w:val="LLBulletpointsparagraph"/>
              <w:spacing w:before="120" w:after="0"/>
              <w:ind w:left="714" w:hanging="357"/>
              <w:rPr>
                <w:rFonts w:ascii="Ubuntu" w:hAnsi="Ubuntu"/>
              </w:rPr>
            </w:pPr>
            <w:r w:rsidRPr="002A7335">
              <w:t>Is this goal realistic based on obstacles such as money or transportation?</w:t>
            </w:r>
          </w:p>
        </w:tc>
        <w:tc>
          <w:tcPr>
            <w:tcW w:w="317" w:type="dxa"/>
            <w:tcBorders>
              <w:left w:val="dotted" w:sz="4" w:space="0" w:color="88AC2E"/>
            </w:tcBorders>
          </w:tcPr>
          <w:p w14:paraId="5BF77697" w14:textId="77777777" w:rsidR="00E4615E" w:rsidRPr="00764247" w:rsidRDefault="00E4615E" w:rsidP="008D636D">
            <w:pPr>
              <w:pStyle w:val="LLNotextwhite"/>
            </w:pPr>
          </w:p>
        </w:tc>
      </w:tr>
      <w:tr w:rsidR="00E4615E" w14:paraId="70ED727B" w14:textId="77777777" w:rsidTr="008D636D">
        <w:trPr>
          <w:trHeight w:val="510"/>
        </w:trPr>
        <w:tc>
          <w:tcPr>
            <w:tcW w:w="281" w:type="dxa"/>
          </w:tcPr>
          <w:p w14:paraId="2CB8B487" w14:textId="77777777" w:rsidR="00E4615E" w:rsidRPr="00764247" w:rsidRDefault="00E4615E" w:rsidP="008D636D">
            <w:pPr>
              <w:pStyle w:val="LLNotextwhite"/>
            </w:pPr>
          </w:p>
        </w:tc>
        <w:tc>
          <w:tcPr>
            <w:tcW w:w="1556" w:type="dxa"/>
            <w:tcBorders>
              <w:top w:val="single" w:sz="36" w:space="0" w:color="FFFFFF" w:themeColor="background1"/>
              <w:bottom w:val="dotted" w:sz="8" w:space="0" w:color="E1EEC0"/>
              <w:right w:val="dotted" w:sz="4" w:space="0" w:color="88AC2E"/>
            </w:tcBorders>
            <w:shd w:val="clear" w:color="auto" w:fill="F4F9E7"/>
            <w:vAlign w:val="center"/>
          </w:tcPr>
          <w:p w14:paraId="44F2651A" w14:textId="77777777" w:rsidR="00E4615E" w:rsidRPr="00565012" w:rsidRDefault="00E4615E" w:rsidP="008D636D">
            <w:pPr>
              <w:jc w:val="center"/>
              <w:rPr>
                <w:rFonts w:ascii="Ubuntu" w:hAnsi="Ubuntu"/>
                <w:color w:val="28752B"/>
                <w:sz w:val="24"/>
                <w:szCs w:val="24"/>
              </w:rPr>
            </w:pPr>
            <w:r w:rsidRPr="00565012">
              <w:rPr>
                <w:rFonts w:ascii="Ubuntu" w:hAnsi="Ubuntu"/>
                <w:color w:val="28752B"/>
                <w:sz w:val="24"/>
                <w:szCs w:val="24"/>
              </w:rPr>
              <w:t>Achievable</w:t>
            </w:r>
          </w:p>
        </w:tc>
        <w:tc>
          <w:tcPr>
            <w:tcW w:w="8079" w:type="dxa"/>
            <w:vMerge/>
            <w:tcBorders>
              <w:left w:val="dotted" w:sz="4" w:space="0" w:color="88AC2E"/>
              <w:bottom w:val="dotted" w:sz="4" w:space="0" w:color="88AC2E"/>
              <w:right w:val="dotted" w:sz="4" w:space="0" w:color="88AC2E"/>
            </w:tcBorders>
          </w:tcPr>
          <w:p w14:paraId="221D69EB" w14:textId="77777777" w:rsidR="00E4615E" w:rsidRDefault="00E4615E" w:rsidP="008D636D">
            <w:pPr>
              <w:rPr>
                <w:rFonts w:ascii="Ubuntu" w:hAnsi="Ubuntu"/>
              </w:rPr>
            </w:pPr>
          </w:p>
        </w:tc>
        <w:tc>
          <w:tcPr>
            <w:tcW w:w="317" w:type="dxa"/>
            <w:tcBorders>
              <w:left w:val="dotted" w:sz="4" w:space="0" w:color="88AC2E"/>
            </w:tcBorders>
          </w:tcPr>
          <w:p w14:paraId="5D751D2F" w14:textId="77777777" w:rsidR="00E4615E" w:rsidRPr="00764247" w:rsidRDefault="00E4615E" w:rsidP="008D636D">
            <w:pPr>
              <w:pStyle w:val="LLNotextwhite"/>
            </w:pPr>
          </w:p>
        </w:tc>
      </w:tr>
      <w:tr w:rsidR="00E4615E" w14:paraId="2898D023" w14:textId="77777777" w:rsidTr="008D636D">
        <w:trPr>
          <w:trHeight w:val="283"/>
        </w:trPr>
        <w:tc>
          <w:tcPr>
            <w:tcW w:w="281" w:type="dxa"/>
            <w:vAlign w:val="center"/>
          </w:tcPr>
          <w:p w14:paraId="604DD3CA" w14:textId="77777777" w:rsidR="00E4615E" w:rsidRPr="00764247" w:rsidRDefault="00E4615E" w:rsidP="008D636D">
            <w:pPr>
              <w:pStyle w:val="LLNotextwhite"/>
            </w:pPr>
          </w:p>
        </w:tc>
        <w:tc>
          <w:tcPr>
            <w:tcW w:w="1556" w:type="dxa"/>
            <w:tcBorders>
              <w:top w:val="dotted" w:sz="8" w:space="0" w:color="E1EEC0"/>
              <w:bottom w:val="dotted" w:sz="8" w:space="0" w:color="E1EEC0"/>
            </w:tcBorders>
            <w:vAlign w:val="center"/>
          </w:tcPr>
          <w:p w14:paraId="24C2D702" w14:textId="77777777" w:rsidR="00E4615E" w:rsidRDefault="00E4615E" w:rsidP="008D636D">
            <w:pPr>
              <w:pStyle w:val="LLNotextwhite"/>
              <w:rPr>
                <w:rFonts w:ascii="Ubuntu" w:hAnsi="Ubuntu"/>
              </w:rPr>
            </w:pPr>
          </w:p>
        </w:tc>
        <w:tc>
          <w:tcPr>
            <w:tcW w:w="8079" w:type="dxa"/>
            <w:tcBorders>
              <w:top w:val="dotted" w:sz="4" w:space="0" w:color="88AC2E"/>
              <w:bottom w:val="dotted" w:sz="4" w:space="0" w:color="88AC2E"/>
            </w:tcBorders>
            <w:vAlign w:val="center"/>
          </w:tcPr>
          <w:p w14:paraId="61BF2D68" w14:textId="77777777" w:rsidR="00E4615E" w:rsidRDefault="00E4615E" w:rsidP="008D636D">
            <w:pPr>
              <w:pStyle w:val="LLNotextwhite"/>
              <w:rPr>
                <w:rFonts w:ascii="Ubuntu" w:hAnsi="Ubuntu"/>
              </w:rPr>
            </w:pPr>
          </w:p>
        </w:tc>
        <w:tc>
          <w:tcPr>
            <w:tcW w:w="317" w:type="dxa"/>
            <w:vAlign w:val="center"/>
          </w:tcPr>
          <w:p w14:paraId="7E3DEC22" w14:textId="77777777" w:rsidR="00E4615E" w:rsidRPr="00764247" w:rsidRDefault="00E4615E" w:rsidP="008D636D">
            <w:pPr>
              <w:pStyle w:val="LLNotextwhite"/>
            </w:pPr>
          </w:p>
        </w:tc>
      </w:tr>
      <w:tr w:rsidR="00E4615E" w14:paraId="75B74AE3" w14:textId="77777777" w:rsidTr="008D636D">
        <w:trPr>
          <w:trHeight w:val="737"/>
        </w:trPr>
        <w:tc>
          <w:tcPr>
            <w:tcW w:w="281" w:type="dxa"/>
          </w:tcPr>
          <w:p w14:paraId="097584E4" w14:textId="77777777" w:rsidR="00E4615E" w:rsidRPr="00764247" w:rsidRDefault="00E4615E" w:rsidP="008D636D">
            <w:pPr>
              <w:pStyle w:val="LLNotextwhite"/>
            </w:pPr>
          </w:p>
        </w:tc>
        <w:tc>
          <w:tcPr>
            <w:tcW w:w="1556" w:type="dxa"/>
            <w:tcBorders>
              <w:top w:val="dotted" w:sz="8" w:space="0" w:color="E1EEC0"/>
              <w:bottom w:val="single" w:sz="36" w:space="0" w:color="FFFFFF" w:themeColor="background1"/>
              <w:right w:val="dotted" w:sz="4" w:space="0" w:color="88AC2E"/>
            </w:tcBorders>
            <w:shd w:val="clear" w:color="auto" w:fill="F4F9E7"/>
            <w:vAlign w:val="center"/>
          </w:tcPr>
          <w:p w14:paraId="7C77DED0" w14:textId="77777777" w:rsidR="00E4615E" w:rsidRPr="002B3F81" w:rsidRDefault="00E4615E" w:rsidP="008D636D">
            <w:pPr>
              <w:jc w:val="center"/>
              <w:rPr>
                <w:rFonts w:ascii="Ubuntu" w:hAnsi="Ubuntu"/>
                <w:b/>
                <w:bCs/>
                <w:color w:val="28752B"/>
                <w:sz w:val="72"/>
                <w:szCs w:val="72"/>
              </w:rPr>
            </w:pPr>
            <w:r w:rsidRPr="002B3F81">
              <w:rPr>
                <w:rFonts w:ascii="Ubuntu" w:hAnsi="Ubuntu"/>
                <w:b/>
                <w:bCs/>
                <w:color w:val="28752B"/>
                <w:sz w:val="72"/>
                <w:szCs w:val="72"/>
              </w:rPr>
              <w:t>R</w:t>
            </w:r>
          </w:p>
        </w:tc>
        <w:tc>
          <w:tcPr>
            <w:tcW w:w="8079" w:type="dxa"/>
            <w:vMerge w:val="restart"/>
            <w:tcBorders>
              <w:top w:val="dotted" w:sz="4" w:space="0" w:color="88AC2E"/>
              <w:left w:val="dotted" w:sz="4" w:space="0" w:color="88AC2E"/>
              <w:bottom w:val="dotted" w:sz="4" w:space="0" w:color="88AC2E"/>
              <w:right w:val="dotted" w:sz="4" w:space="0" w:color="88AC2E"/>
            </w:tcBorders>
          </w:tcPr>
          <w:p w14:paraId="1DABD66A" w14:textId="77777777" w:rsidR="00E4615E" w:rsidRPr="002A7335" w:rsidRDefault="00E4615E" w:rsidP="008D636D">
            <w:pPr>
              <w:pStyle w:val="LLBulletpointsparagraph"/>
              <w:spacing w:before="120" w:after="0"/>
              <w:ind w:left="714" w:hanging="357"/>
            </w:pPr>
            <w:r w:rsidRPr="002A7335">
              <w:t xml:space="preserve">Is it something that is important to </w:t>
            </w:r>
            <w:r>
              <w:t>me</w:t>
            </w:r>
            <w:r w:rsidRPr="002A7335">
              <w:t>?</w:t>
            </w:r>
          </w:p>
          <w:p w14:paraId="644D55EE" w14:textId="77777777" w:rsidR="00E4615E" w:rsidRPr="002A7335" w:rsidRDefault="00E4615E" w:rsidP="008D636D">
            <w:pPr>
              <w:pStyle w:val="LLBulletpointsparagraph"/>
              <w:spacing w:before="120" w:after="0"/>
              <w:ind w:left="714" w:hanging="357"/>
              <w:rPr>
                <w:rFonts w:ascii="Ubuntu" w:hAnsi="Ubuntu"/>
              </w:rPr>
            </w:pPr>
            <w:r w:rsidRPr="002A7335">
              <w:t>Is this a good time to set this goal</w:t>
            </w:r>
            <w:r>
              <w:t xml:space="preserve"> or should I wait</w:t>
            </w:r>
            <w:r w:rsidRPr="002A7335">
              <w:t>?</w:t>
            </w:r>
          </w:p>
        </w:tc>
        <w:tc>
          <w:tcPr>
            <w:tcW w:w="317" w:type="dxa"/>
            <w:tcBorders>
              <w:left w:val="dotted" w:sz="4" w:space="0" w:color="88AC2E"/>
            </w:tcBorders>
          </w:tcPr>
          <w:p w14:paraId="05E678DC" w14:textId="77777777" w:rsidR="00E4615E" w:rsidRPr="00764247" w:rsidRDefault="00E4615E" w:rsidP="008D636D">
            <w:pPr>
              <w:pStyle w:val="LLNotextwhite"/>
            </w:pPr>
          </w:p>
        </w:tc>
      </w:tr>
      <w:tr w:rsidR="00E4615E" w14:paraId="7163058E" w14:textId="77777777" w:rsidTr="008D636D">
        <w:trPr>
          <w:trHeight w:val="510"/>
        </w:trPr>
        <w:tc>
          <w:tcPr>
            <w:tcW w:w="281" w:type="dxa"/>
          </w:tcPr>
          <w:p w14:paraId="13C0E4CC" w14:textId="77777777" w:rsidR="00E4615E" w:rsidRPr="00764247" w:rsidRDefault="00E4615E" w:rsidP="008D636D">
            <w:pPr>
              <w:pStyle w:val="LLNotextwhite"/>
            </w:pPr>
          </w:p>
        </w:tc>
        <w:tc>
          <w:tcPr>
            <w:tcW w:w="1556" w:type="dxa"/>
            <w:tcBorders>
              <w:top w:val="single" w:sz="36" w:space="0" w:color="FFFFFF" w:themeColor="background1"/>
              <w:bottom w:val="dotted" w:sz="8" w:space="0" w:color="E1EEC0"/>
              <w:right w:val="dotted" w:sz="4" w:space="0" w:color="88AC2E"/>
            </w:tcBorders>
            <w:shd w:val="clear" w:color="auto" w:fill="F4F9E7"/>
            <w:vAlign w:val="center"/>
          </w:tcPr>
          <w:p w14:paraId="6A16232C" w14:textId="77777777" w:rsidR="00E4615E" w:rsidRPr="00565012" w:rsidRDefault="00E4615E" w:rsidP="008D636D">
            <w:pPr>
              <w:jc w:val="center"/>
              <w:rPr>
                <w:rFonts w:ascii="Ubuntu" w:hAnsi="Ubuntu"/>
                <w:color w:val="28752B"/>
                <w:sz w:val="24"/>
                <w:szCs w:val="24"/>
              </w:rPr>
            </w:pPr>
            <w:r w:rsidRPr="00565012">
              <w:rPr>
                <w:rFonts w:ascii="Ubuntu" w:hAnsi="Ubuntu"/>
                <w:color w:val="28752B"/>
                <w:sz w:val="24"/>
                <w:szCs w:val="24"/>
              </w:rPr>
              <w:t>Relevant</w:t>
            </w:r>
          </w:p>
        </w:tc>
        <w:tc>
          <w:tcPr>
            <w:tcW w:w="8079" w:type="dxa"/>
            <w:vMerge/>
            <w:tcBorders>
              <w:left w:val="dotted" w:sz="4" w:space="0" w:color="88AC2E"/>
              <w:bottom w:val="dotted" w:sz="4" w:space="0" w:color="88AC2E"/>
              <w:right w:val="dotted" w:sz="4" w:space="0" w:color="88AC2E"/>
            </w:tcBorders>
          </w:tcPr>
          <w:p w14:paraId="6E50509C" w14:textId="77777777" w:rsidR="00E4615E" w:rsidRDefault="00E4615E" w:rsidP="008D636D">
            <w:pPr>
              <w:rPr>
                <w:rFonts w:ascii="Ubuntu" w:hAnsi="Ubuntu"/>
              </w:rPr>
            </w:pPr>
          </w:p>
        </w:tc>
        <w:tc>
          <w:tcPr>
            <w:tcW w:w="317" w:type="dxa"/>
            <w:tcBorders>
              <w:left w:val="dotted" w:sz="4" w:space="0" w:color="88AC2E"/>
            </w:tcBorders>
          </w:tcPr>
          <w:p w14:paraId="1A3153A8" w14:textId="77777777" w:rsidR="00E4615E" w:rsidRPr="00764247" w:rsidRDefault="00E4615E" w:rsidP="008D636D">
            <w:pPr>
              <w:pStyle w:val="LLNotextwhite"/>
            </w:pPr>
          </w:p>
        </w:tc>
      </w:tr>
      <w:tr w:rsidR="00E4615E" w14:paraId="3FCCFEAE" w14:textId="77777777" w:rsidTr="008D636D">
        <w:trPr>
          <w:trHeight w:val="283"/>
        </w:trPr>
        <w:tc>
          <w:tcPr>
            <w:tcW w:w="281" w:type="dxa"/>
            <w:vAlign w:val="center"/>
          </w:tcPr>
          <w:p w14:paraId="7ED91B42" w14:textId="77777777" w:rsidR="00E4615E" w:rsidRPr="00764247" w:rsidRDefault="00E4615E" w:rsidP="008D636D">
            <w:pPr>
              <w:pStyle w:val="LLNotextwhite"/>
            </w:pPr>
          </w:p>
        </w:tc>
        <w:tc>
          <w:tcPr>
            <w:tcW w:w="1556" w:type="dxa"/>
            <w:tcBorders>
              <w:top w:val="dotted" w:sz="8" w:space="0" w:color="E1EEC0"/>
              <w:bottom w:val="dotted" w:sz="8" w:space="0" w:color="E1EEC0"/>
            </w:tcBorders>
            <w:vAlign w:val="center"/>
          </w:tcPr>
          <w:p w14:paraId="69F7AAC9" w14:textId="77777777" w:rsidR="00E4615E" w:rsidRDefault="00E4615E" w:rsidP="008D636D">
            <w:pPr>
              <w:pStyle w:val="LLNotextwhite"/>
            </w:pPr>
          </w:p>
        </w:tc>
        <w:tc>
          <w:tcPr>
            <w:tcW w:w="8079" w:type="dxa"/>
            <w:tcBorders>
              <w:top w:val="dotted" w:sz="4" w:space="0" w:color="88AC2E"/>
              <w:bottom w:val="dotted" w:sz="4" w:space="0" w:color="88AC2E"/>
            </w:tcBorders>
            <w:vAlign w:val="center"/>
          </w:tcPr>
          <w:p w14:paraId="5D5FCBF1" w14:textId="77777777" w:rsidR="00E4615E" w:rsidRDefault="00E4615E" w:rsidP="008D636D">
            <w:pPr>
              <w:pStyle w:val="LLNotextwhite"/>
            </w:pPr>
          </w:p>
        </w:tc>
        <w:tc>
          <w:tcPr>
            <w:tcW w:w="317" w:type="dxa"/>
            <w:vAlign w:val="center"/>
          </w:tcPr>
          <w:p w14:paraId="3F1FBE1C" w14:textId="77777777" w:rsidR="00E4615E" w:rsidRPr="00764247" w:rsidRDefault="00E4615E" w:rsidP="008D636D">
            <w:pPr>
              <w:pStyle w:val="LLNotextwhite"/>
            </w:pPr>
          </w:p>
        </w:tc>
      </w:tr>
      <w:tr w:rsidR="00E4615E" w14:paraId="3A24728F" w14:textId="77777777" w:rsidTr="008D636D">
        <w:trPr>
          <w:trHeight w:val="737"/>
        </w:trPr>
        <w:tc>
          <w:tcPr>
            <w:tcW w:w="281" w:type="dxa"/>
          </w:tcPr>
          <w:p w14:paraId="36533021" w14:textId="77777777" w:rsidR="00E4615E" w:rsidRPr="00764247" w:rsidRDefault="00E4615E" w:rsidP="008D636D">
            <w:pPr>
              <w:pStyle w:val="LLNotextwhite"/>
            </w:pPr>
          </w:p>
        </w:tc>
        <w:tc>
          <w:tcPr>
            <w:tcW w:w="1556" w:type="dxa"/>
            <w:tcBorders>
              <w:top w:val="dotted" w:sz="8" w:space="0" w:color="E1EEC0"/>
              <w:bottom w:val="single" w:sz="36" w:space="0" w:color="FFFFFF" w:themeColor="background1"/>
              <w:right w:val="dotted" w:sz="4" w:space="0" w:color="88AC2E"/>
            </w:tcBorders>
            <w:shd w:val="clear" w:color="auto" w:fill="F4F9E7"/>
            <w:vAlign w:val="center"/>
          </w:tcPr>
          <w:p w14:paraId="306A3071" w14:textId="77777777" w:rsidR="00E4615E" w:rsidRPr="002B3F81" w:rsidRDefault="00E4615E" w:rsidP="008D636D">
            <w:pPr>
              <w:jc w:val="center"/>
              <w:rPr>
                <w:rFonts w:ascii="Ubuntu" w:hAnsi="Ubuntu"/>
                <w:b/>
                <w:bCs/>
                <w:color w:val="28752B"/>
                <w:sz w:val="72"/>
                <w:szCs w:val="72"/>
              </w:rPr>
            </w:pPr>
            <w:r w:rsidRPr="002B3F81">
              <w:rPr>
                <w:rFonts w:ascii="Ubuntu" w:hAnsi="Ubuntu"/>
                <w:b/>
                <w:bCs/>
                <w:color w:val="28752B"/>
                <w:sz w:val="72"/>
                <w:szCs w:val="72"/>
              </w:rPr>
              <w:t>T</w:t>
            </w:r>
          </w:p>
        </w:tc>
        <w:tc>
          <w:tcPr>
            <w:tcW w:w="8079" w:type="dxa"/>
            <w:vMerge w:val="restart"/>
            <w:tcBorders>
              <w:top w:val="dotted" w:sz="4" w:space="0" w:color="88AC2E"/>
              <w:left w:val="dotted" w:sz="4" w:space="0" w:color="88AC2E"/>
              <w:bottom w:val="dotted" w:sz="4" w:space="0" w:color="88AC2E"/>
              <w:right w:val="dotted" w:sz="4" w:space="0" w:color="88AC2E"/>
            </w:tcBorders>
          </w:tcPr>
          <w:p w14:paraId="74D11958" w14:textId="77777777" w:rsidR="00E4615E" w:rsidRPr="002A7335" w:rsidRDefault="00E4615E" w:rsidP="008D636D">
            <w:pPr>
              <w:pStyle w:val="LLBulletpointsparagraph"/>
              <w:spacing w:before="120" w:after="0"/>
              <w:ind w:left="714" w:hanging="357"/>
            </w:pPr>
            <w:r w:rsidRPr="002A7335">
              <w:t>When do I want to start this?</w:t>
            </w:r>
          </w:p>
          <w:p w14:paraId="14C62AF3" w14:textId="77777777" w:rsidR="00E4615E" w:rsidRPr="002A7335" w:rsidRDefault="00E4615E" w:rsidP="008D636D">
            <w:pPr>
              <w:pStyle w:val="LLBulletpointsparagraph"/>
              <w:spacing w:before="120" w:after="0"/>
              <w:ind w:left="714" w:hanging="357"/>
            </w:pPr>
            <w:r w:rsidRPr="002A7335">
              <w:t>When do I want to finish?</w:t>
            </w:r>
          </w:p>
        </w:tc>
        <w:tc>
          <w:tcPr>
            <w:tcW w:w="317" w:type="dxa"/>
            <w:tcBorders>
              <w:left w:val="dotted" w:sz="4" w:space="0" w:color="88AC2E"/>
            </w:tcBorders>
          </w:tcPr>
          <w:p w14:paraId="116A6800" w14:textId="77777777" w:rsidR="00E4615E" w:rsidRPr="00764247" w:rsidRDefault="00E4615E" w:rsidP="008D636D">
            <w:pPr>
              <w:pStyle w:val="LLNotextwhite"/>
            </w:pPr>
          </w:p>
        </w:tc>
      </w:tr>
      <w:tr w:rsidR="00E4615E" w14:paraId="3B32C316" w14:textId="77777777" w:rsidTr="008D636D">
        <w:trPr>
          <w:trHeight w:val="510"/>
        </w:trPr>
        <w:tc>
          <w:tcPr>
            <w:tcW w:w="281" w:type="dxa"/>
          </w:tcPr>
          <w:p w14:paraId="234BB862" w14:textId="77777777" w:rsidR="00E4615E" w:rsidRPr="00764247" w:rsidRDefault="00E4615E" w:rsidP="008D636D">
            <w:pPr>
              <w:pStyle w:val="LLNotextwhite"/>
            </w:pPr>
          </w:p>
        </w:tc>
        <w:tc>
          <w:tcPr>
            <w:tcW w:w="1556" w:type="dxa"/>
            <w:tcBorders>
              <w:top w:val="single" w:sz="36" w:space="0" w:color="FFFFFF" w:themeColor="background1"/>
              <w:bottom w:val="dotted" w:sz="8" w:space="0" w:color="E1EEC0"/>
              <w:right w:val="dotted" w:sz="4" w:space="0" w:color="88AC2E"/>
            </w:tcBorders>
            <w:shd w:val="clear" w:color="auto" w:fill="F4F9E7"/>
            <w:vAlign w:val="center"/>
          </w:tcPr>
          <w:p w14:paraId="2AED58AD" w14:textId="77777777" w:rsidR="00E4615E" w:rsidRPr="00565012" w:rsidRDefault="00E4615E" w:rsidP="008D636D">
            <w:pPr>
              <w:jc w:val="center"/>
              <w:rPr>
                <w:rFonts w:ascii="Ubuntu" w:hAnsi="Ubuntu"/>
                <w:color w:val="28752B"/>
                <w:sz w:val="24"/>
                <w:szCs w:val="24"/>
              </w:rPr>
            </w:pPr>
            <w:r w:rsidRPr="00565012">
              <w:rPr>
                <w:rFonts w:ascii="Ubuntu" w:hAnsi="Ubuntu"/>
                <w:color w:val="28752B"/>
                <w:sz w:val="24"/>
                <w:szCs w:val="24"/>
              </w:rPr>
              <w:t>Time-bound</w:t>
            </w:r>
          </w:p>
        </w:tc>
        <w:tc>
          <w:tcPr>
            <w:tcW w:w="8079" w:type="dxa"/>
            <w:vMerge/>
            <w:tcBorders>
              <w:left w:val="dotted" w:sz="4" w:space="0" w:color="88AC2E"/>
              <w:bottom w:val="dotted" w:sz="4" w:space="0" w:color="88AC2E"/>
              <w:right w:val="dotted" w:sz="4" w:space="0" w:color="88AC2E"/>
            </w:tcBorders>
          </w:tcPr>
          <w:p w14:paraId="6E6FACDA" w14:textId="77777777" w:rsidR="00E4615E" w:rsidRDefault="00E4615E" w:rsidP="008D636D">
            <w:pPr>
              <w:rPr>
                <w:rFonts w:ascii="Ubuntu" w:hAnsi="Ubuntu"/>
              </w:rPr>
            </w:pPr>
          </w:p>
        </w:tc>
        <w:tc>
          <w:tcPr>
            <w:tcW w:w="317" w:type="dxa"/>
            <w:tcBorders>
              <w:left w:val="dotted" w:sz="4" w:space="0" w:color="88AC2E"/>
            </w:tcBorders>
          </w:tcPr>
          <w:p w14:paraId="4D471663" w14:textId="77777777" w:rsidR="00E4615E" w:rsidRPr="00764247" w:rsidRDefault="00E4615E" w:rsidP="008D636D">
            <w:pPr>
              <w:pStyle w:val="LLNotextwhite"/>
            </w:pPr>
          </w:p>
        </w:tc>
      </w:tr>
      <w:tr w:rsidR="00E4615E" w14:paraId="24605E26" w14:textId="77777777" w:rsidTr="008D636D">
        <w:tc>
          <w:tcPr>
            <w:tcW w:w="281" w:type="dxa"/>
          </w:tcPr>
          <w:p w14:paraId="2572E4C8" w14:textId="77777777" w:rsidR="00E4615E" w:rsidRPr="00764247" w:rsidRDefault="00E4615E" w:rsidP="008D636D">
            <w:pPr>
              <w:pStyle w:val="LLNotextwhite"/>
            </w:pPr>
          </w:p>
        </w:tc>
        <w:tc>
          <w:tcPr>
            <w:tcW w:w="1556" w:type="dxa"/>
            <w:tcBorders>
              <w:top w:val="dotted" w:sz="8" w:space="0" w:color="E1EEC0"/>
            </w:tcBorders>
          </w:tcPr>
          <w:p w14:paraId="43BF9290" w14:textId="77777777" w:rsidR="00E4615E" w:rsidRDefault="00E4615E" w:rsidP="008D636D">
            <w:pPr>
              <w:pStyle w:val="LLNotextwhite"/>
            </w:pPr>
          </w:p>
        </w:tc>
        <w:tc>
          <w:tcPr>
            <w:tcW w:w="8079" w:type="dxa"/>
            <w:tcBorders>
              <w:top w:val="dotted" w:sz="4" w:space="0" w:color="88AC2E"/>
            </w:tcBorders>
          </w:tcPr>
          <w:p w14:paraId="27668A36" w14:textId="77777777" w:rsidR="00E4615E" w:rsidRDefault="00E4615E" w:rsidP="008D636D">
            <w:pPr>
              <w:pStyle w:val="LLNotextwhite"/>
            </w:pPr>
          </w:p>
        </w:tc>
        <w:tc>
          <w:tcPr>
            <w:tcW w:w="317" w:type="dxa"/>
          </w:tcPr>
          <w:p w14:paraId="23D102AD" w14:textId="77777777" w:rsidR="00E4615E" w:rsidRPr="00764247" w:rsidRDefault="00E4615E" w:rsidP="008D636D">
            <w:pPr>
              <w:pStyle w:val="LLNotextwhite"/>
            </w:pPr>
          </w:p>
        </w:tc>
      </w:tr>
    </w:tbl>
    <w:p w14:paraId="20088D3B" w14:textId="77777777" w:rsidR="00E4615E" w:rsidRDefault="00E4615E" w:rsidP="00E4615E">
      <w:pPr>
        <w:rPr>
          <w:rFonts w:ascii="Ubuntu" w:hAnsi="Ubuntu"/>
        </w:rPr>
      </w:pPr>
      <w:r>
        <w:rPr>
          <w:rFonts w:ascii="Ubuntu" w:hAnsi="Ubuntu"/>
        </w:rPr>
        <w:br w:type="page"/>
      </w:r>
    </w:p>
    <w:p w14:paraId="031ED778" w14:textId="77777777" w:rsidR="00E4615E" w:rsidRDefault="00E4615E" w:rsidP="00E4615E">
      <w:pPr>
        <w:pStyle w:val="LLSlvGldDefaultParagraph"/>
      </w:pPr>
      <w:r w:rsidRPr="004B2CFC">
        <w:lastRenderedPageBreak/>
        <w:t xml:space="preserve">Here are some </w:t>
      </w:r>
      <w:r>
        <w:t>different</w:t>
      </w:r>
      <w:r w:rsidRPr="004B2CFC">
        <w:t xml:space="preserve"> examples of SMART goals.</w:t>
      </w:r>
    </w:p>
    <w:p w14:paraId="513CD190" w14:textId="77777777" w:rsidR="00E4615E" w:rsidRDefault="00E4615E" w:rsidP="00E4615E">
      <w:pPr>
        <w:pStyle w:val="LLSlvGldDefaultParagraph"/>
      </w:pPr>
    </w:p>
    <w:p w14:paraId="25405948" w14:textId="77777777" w:rsidR="00E4615E" w:rsidRPr="00F57F13" w:rsidRDefault="00E4615E" w:rsidP="00E4615E">
      <w:pPr>
        <w:pStyle w:val="LLSlvGldDefaultParagraph"/>
      </w:pPr>
      <w:r w:rsidRPr="00F57F13">
        <w:t xml:space="preserve">Remember, </w:t>
      </w:r>
      <w:r w:rsidRPr="00F57F13">
        <w:rPr>
          <w:b/>
          <w:bCs/>
        </w:rPr>
        <w:t>SMART</w:t>
      </w:r>
      <w:r w:rsidRPr="00F57F13">
        <w:t xml:space="preserve"> goal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EC0"/>
        <w:tblLook w:val="04A0" w:firstRow="1" w:lastRow="0" w:firstColumn="1" w:lastColumn="0" w:noHBand="0" w:noVBand="1"/>
      </w:tblPr>
      <w:tblGrid>
        <w:gridCol w:w="2035"/>
        <w:gridCol w:w="2067"/>
        <w:gridCol w:w="2062"/>
        <w:gridCol w:w="2045"/>
        <w:gridCol w:w="2024"/>
      </w:tblGrid>
      <w:tr w:rsidR="00E4615E" w14:paraId="560A1778" w14:textId="77777777" w:rsidTr="008D636D">
        <w:trPr>
          <w:trHeight w:val="454"/>
        </w:trPr>
        <w:tc>
          <w:tcPr>
            <w:tcW w:w="2105" w:type="dxa"/>
            <w:tcBorders>
              <w:right w:val="single" w:sz="36" w:space="0" w:color="FFFFFF" w:themeColor="background1"/>
            </w:tcBorders>
            <w:shd w:val="clear" w:color="auto" w:fill="F4F9E7"/>
            <w:vAlign w:val="center"/>
          </w:tcPr>
          <w:p w14:paraId="30ADF314"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S</w:t>
            </w:r>
            <w:r w:rsidRPr="004B2CFC">
              <w:rPr>
                <w:rFonts w:ascii="Ubuntu Light" w:hAnsi="Ubuntu Light"/>
                <w:b/>
                <w:bCs/>
                <w:color w:val="28752B"/>
                <w:sz w:val="24"/>
                <w:szCs w:val="24"/>
              </w:rPr>
              <w:t>pecific</w:t>
            </w:r>
          </w:p>
        </w:tc>
        <w:tc>
          <w:tcPr>
            <w:tcW w:w="2105" w:type="dxa"/>
            <w:tcBorders>
              <w:left w:val="single" w:sz="36" w:space="0" w:color="FFFFFF" w:themeColor="background1"/>
              <w:right w:val="single" w:sz="36" w:space="0" w:color="FFFFFF" w:themeColor="background1"/>
            </w:tcBorders>
            <w:shd w:val="clear" w:color="auto" w:fill="F4F9E7"/>
            <w:vAlign w:val="center"/>
          </w:tcPr>
          <w:p w14:paraId="1C530A87"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M</w:t>
            </w:r>
            <w:r w:rsidRPr="004B2CFC">
              <w:rPr>
                <w:rFonts w:ascii="Ubuntu Light" w:hAnsi="Ubuntu Light"/>
                <w:b/>
                <w:bCs/>
                <w:color w:val="28752B"/>
                <w:sz w:val="24"/>
                <w:szCs w:val="24"/>
              </w:rPr>
              <w:t>easurable</w:t>
            </w:r>
          </w:p>
        </w:tc>
        <w:tc>
          <w:tcPr>
            <w:tcW w:w="2106" w:type="dxa"/>
            <w:tcBorders>
              <w:left w:val="single" w:sz="36" w:space="0" w:color="FFFFFF" w:themeColor="background1"/>
              <w:right w:val="single" w:sz="36" w:space="0" w:color="FFFFFF" w:themeColor="background1"/>
            </w:tcBorders>
            <w:shd w:val="clear" w:color="auto" w:fill="F4F9E7"/>
            <w:vAlign w:val="center"/>
          </w:tcPr>
          <w:p w14:paraId="38C7A2BA"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A</w:t>
            </w:r>
            <w:r w:rsidRPr="004B2CFC">
              <w:rPr>
                <w:rFonts w:ascii="Ubuntu Light" w:hAnsi="Ubuntu Light"/>
                <w:b/>
                <w:bCs/>
                <w:color w:val="28752B"/>
                <w:sz w:val="24"/>
                <w:szCs w:val="24"/>
              </w:rPr>
              <w:t>chievable</w:t>
            </w:r>
          </w:p>
        </w:tc>
        <w:tc>
          <w:tcPr>
            <w:tcW w:w="2106" w:type="dxa"/>
            <w:tcBorders>
              <w:left w:val="single" w:sz="36" w:space="0" w:color="FFFFFF" w:themeColor="background1"/>
              <w:right w:val="single" w:sz="36" w:space="0" w:color="FFFFFF" w:themeColor="background1"/>
            </w:tcBorders>
            <w:shd w:val="clear" w:color="auto" w:fill="F4F9E7"/>
            <w:vAlign w:val="center"/>
          </w:tcPr>
          <w:p w14:paraId="5DBA9090"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R</w:t>
            </w:r>
            <w:r w:rsidRPr="004B2CFC">
              <w:rPr>
                <w:rFonts w:ascii="Ubuntu Light" w:hAnsi="Ubuntu Light"/>
                <w:b/>
                <w:bCs/>
                <w:color w:val="28752B"/>
                <w:sz w:val="24"/>
                <w:szCs w:val="24"/>
              </w:rPr>
              <w:t>elevant</w:t>
            </w:r>
          </w:p>
        </w:tc>
        <w:tc>
          <w:tcPr>
            <w:tcW w:w="2106" w:type="dxa"/>
            <w:tcBorders>
              <w:left w:val="single" w:sz="36" w:space="0" w:color="FFFFFF" w:themeColor="background1"/>
            </w:tcBorders>
            <w:shd w:val="clear" w:color="auto" w:fill="F4F9E7"/>
            <w:vAlign w:val="center"/>
          </w:tcPr>
          <w:p w14:paraId="5948B9BB"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T</w:t>
            </w:r>
            <w:r w:rsidRPr="004B2CFC">
              <w:rPr>
                <w:rFonts w:ascii="Ubuntu Light" w:hAnsi="Ubuntu Light"/>
                <w:b/>
                <w:bCs/>
                <w:color w:val="28752B"/>
                <w:sz w:val="24"/>
                <w:szCs w:val="24"/>
              </w:rPr>
              <w:t>ime-bound</w:t>
            </w:r>
          </w:p>
        </w:tc>
      </w:tr>
    </w:tbl>
    <w:p w14:paraId="5C333CF2" w14:textId="77777777" w:rsidR="00E4615E" w:rsidRDefault="00E4615E" w:rsidP="00E4615E">
      <w:pPr>
        <w:spacing w:after="120" w:line="288" w:lineRule="auto"/>
        <w:rPr>
          <w:rFonts w:ascii="Ubuntu Light" w:hAnsi="Ubuntu Light"/>
          <w:sz w:val="24"/>
          <w:szCs w:val="24"/>
        </w:rPr>
      </w:pPr>
      <w:r>
        <w:rPr>
          <w:noProof/>
        </w:rPr>
        <w:drawing>
          <wp:anchor distT="0" distB="0" distL="114300" distR="114300" simplePos="0" relativeHeight="252236800" behindDoc="0" locked="0" layoutInCell="1" allowOverlap="1" wp14:anchorId="19818EF6" wp14:editId="2C37AAF5">
            <wp:simplePos x="0" y="0"/>
            <wp:positionH relativeFrom="column">
              <wp:posOffset>61595</wp:posOffset>
            </wp:positionH>
            <wp:positionV relativeFrom="paragraph">
              <wp:posOffset>94812</wp:posOffset>
            </wp:positionV>
            <wp:extent cx="395605" cy="395605"/>
            <wp:effectExtent l="0" t="0" r="4445" b="4445"/>
            <wp:wrapNone/>
            <wp:docPr id="20678319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1930" name="Graphic 1">
                      <a:extLst>
                        <a:ext uri="{C183D7F6-B498-43B3-948B-1728B52AA6E4}">
                          <adec:decorative xmlns:adec="http://schemas.microsoft.com/office/drawing/2017/decorative" val="1"/>
                        </a:ext>
                      </a:extLst>
                    </pic:cNvPr>
                    <pic:cNvPicPr/>
                  </pic:nvPicPr>
                  <pic:blipFill>
                    <a:blip r:embed="rId144">
                      <a:extLst>
                        <a:ext uri="{96DAC541-7B7A-43D3-8B79-37D633B846F1}">
                          <asvg:svgBlip xmlns:asvg="http://schemas.microsoft.com/office/drawing/2016/SVG/main" r:embed="rId14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400"/>
        <w:gridCol w:w="567"/>
        <w:gridCol w:w="5011"/>
      </w:tblGrid>
      <w:tr w:rsidR="00E4615E" w14:paraId="2578F525" w14:textId="77777777" w:rsidTr="008D636D">
        <w:trPr>
          <w:trHeight w:val="510"/>
        </w:trPr>
        <w:tc>
          <w:tcPr>
            <w:tcW w:w="278" w:type="dxa"/>
            <w:shd w:val="clear" w:color="auto" w:fill="auto"/>
          </w:tcPr>
          <w:p w14:paraId="34B5EE66" w14:textId="77777777" w:rsidR="00E4615E" w:rsidRPr="00764247" w:rsidRDefault="00E4615E" w:rsidP="008D636D">
            <w:pPr>
              <w:pStyle w:val="LLNotextwhite"/>
            </w:pPr>
          </w:p>
        </w:tc>
        <w:tc>
          <w:tcPr>
            <w:tcW w:w="4400" w:type="dxa"/>
            <w:shd w:val="clear" w:color="auto" w:fill="820000"/>
            <w:vAlign w:val="center"/>
          </w:tcPr>
          <w:p w14:paraId="42879AC4" w14:textId="77777777" w:rsidR="00E4615E" w:rsidRPr="008350E8" w:rsidRDefault="00E4615E" w:rsidP="008D636D">
            <w:pPr>
              <w:jc w:val="center"/>
              <w:rPr>
                <w:rFonts w:ascii="Ubuntu" w:hAnsi="Ubuntu"/>
                <w:b/>
                <w:bCs/>
                <w:color w:val="FFFFFF" w:themeColor="background1"/>
                <w:sz w:val="24"/>
                <w:szCs w:val="24"/>
              </w:rPr>
            </w:pPr>
            <w:r>
              <w:rPr>
                <w:rFonts w:ascii="Ubuntu" w:hAnsi="Ubuntu"/>
                <w:b/>
                <w:bCs/>
                <w:color w:val="FFFFFF" w:themeColor="background1"/>
                <w:sz w:val="24"/>
                <w:szCs w:val="24"/>
              </w:rPr>
              <w:t>Non-</w:t>
            </w:r>
            <w:r w:rsidRPr="008350E8">
              <w:rPr>
                <w:rFonts w:ascii="Ubuntu" w:hAnsi="Ubuntu"/>
                <w:b/>
                <w:bCs/>
                <w:color w:val="FFFFFF" w:themeColor="background1"/>
                <w:sz w:val="24"/>
                <w:szCs w:val="24"/>
              </w:rPr>
              <w:t>SMART Goal Examples</w:t>
            </w:r>
          </w:p>
        </w:tc>
        <w:tc>
          <w:tcPr>
            <w:tcW w:w="567" w:type="dxa"/>
            <w:shd w:val="clear" w:color="auto" w:fill="auto"/>
          </w:tcPr>
          <w:p w14:paraId="674937A1" w14:textId="77777777" w:rsidR="00E4615E" w:rsidRPr="00764247" w:rsidRDefault="00E4615E" w:rsidP="008D636D">
            <w:pPr>
              <w:jc w:val="center"/>
              <w:rPr>
                <w:rFonts w:ascii="Ubuntu" w:hAnsi="Ubuntu"/>
                <w:b/>
                <w:bCs/>
                <w:color w:val="FFFFFF" w:themeColor="background1"/>
                <w:sz w:val="24"/>
                <w:szCs w:val="24"/>
              </w:rPr>
            </w:pPr>
          </w:p>
        </w:tc>
        <w:tc>
          <w:tcPr>
            <w:tcW w:w="5011" w:type="dxa"/>
            <w:tcBorders>
              <w:left w:val="nil"/>
            </w:tcBorders>
            <w:shd w:val="clear" w:color="auto" w:fill="28752B"/>
            <w:vAlign w:val="center"/>
          </w:tcPr>
          <w:p w14:paraId="7EE800F0" w14:textId="77777777" w:rsidR="00E4615E" w:rsidRPr="008350E8" w:rsidRDefault="00E4615E" w:rsidP="008D636D">
            <w:pPr>
              <w:jc w:val="center"/>
              <w:rPr>
                <w:rFonts w:ascii="Ubuntu" w:hAnsi="Ubuntu"/>
                <w:b/>
                <w:bCs/>
                <w:color w:val="FFFFFF" w:themeColor="background1"/>
                <w:sz w:val="24"/>
                <w:szCs w:val="24"/>
              </w:rPr>
            </w:pPr>
            <w:r>
              <w:rPr>
                <w:noProof/>
              </w:rPr>
              <w:drawing>
                <wp:anchor distT="0" distB="0" distL="114300" distR="114300" simplePos="0" relativeHeight="252237824" behindDoc="0" locked="0" layoutInCell="1" allowOverlap="1" wp14:anchorId="76453C54" wp14:editId="6EA651F1">
                  <wp:simplePos x="0" y="0"/>
                  <wp:positionH relativeFrom="column">
                    <wp:posOffset>-189230</wp:posOffset>
                  </wp:positionH>
                  <wp:positionV relativeFrom="paragraph">
                    <wp:posOffset>-271145</wp:posOffset>
                  </wp:positionV>
                  <wp:extent cx="395605" cy="395605"/>
                  <wp:effectExtent l="0" t="0" r="4445" b="4445"/>
                  <wp:wrapNone/>
                  <wp:docPr id="61950476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4760" name="Graphic 1">
                            <a:extLst>
                              <a:ext uri="{C183D7F6-B498-43B3-948B-1728B52AA6E4}">
                                <adec:decorative xmlns:adec="http://schemas.microsoft.com/office/drawing/2017/decorative" val="1"/>
                              </a:ext>
                            </a:extLst>
                          </pic:cNvPr>
                          <pic:cNvPicPr/>
                        </pic:nvPicPr>
                        <pic:blipFill>
                          <a:blip r:embed="rId146">
                            <a:extLst>
                              <a:ext uri="{96DAC541-7B7A-43D3-8B79-37D633B846F1}">
                                <asvg:svgBlip xmlns:asvg="http://schemas.microsoft.com/office/drawing/2016/SVG/main" r:embed="rId14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8350E8">
              <w:rPr>
                <w:rFonts w:ascii="Ubuntu" w:hAnsi="Ubuntu"/>
                <w:b/>
                <w:bCs/>
                <w:color w:val="FFFFFF" w:themeColor="background1"/>
                <w:sz w:val="24"/>
                <w:szCs w:val="24"/>
              </w:rPr>
              <w:t>SMART Goal Examples</w:t>
            </w:r>
          </w:p>
        </w:tc>
      </w:tr>
      <w:tr w:rsidR="00E4615E" w14:paraId="78A36CC1" w14:textId="77777777" w:rsidTr="008D636D">
        <w:trPr>
          <w:trHeight w:val="907"/>
        </w:trPr>
        <w:tc>
          <w:tcPr>
            <w:tcW w:w="278" w:type="dxa"/>
            <w:shd w:val="clear" w:color="auto" w:fill="auto"/>
          </w:tcPr>
          <w:p w14:paraId="2C614CF5" w14:textId="77777777" w:rsidR="00E4615E" w:rsidRPr="00764247" w:rsidRDefault="00E4615E" w:rsidP="008D636D">
            <w:pPr>
              <w:pStyle w:val="LLNotextwhite"/>
            </w:pPr>
          </w:p>
        </w:tc>
        <w:tc>
          <w:tcPr>
            <w:tcW w:w="4400" w:type="dxa"/>
            <w:tcBorders>
              <w:bottom w:val="dotted" w:sz="4" w:space="0" w:color="7F7F7F" w:themeColor="text1" w:themeTint="80"/>
            </w:tcBorders>
            <w:shd w:val="clear" w:color="auto" w:fill="auto"/>
            <w:vAlign w:val="center"/>
          </w:tcPr>
          <w:p w14:paraId="2BD2158B" w14:textId="77777777" w:rsidR="00E4615E" w:rsidRDefault="00E4615E" w:rsidP="008D636D">
            <w:pPr>
              <w:pStyle w:val="LLSlvGldDefaultParagraph"/>
            </w:pPr>
            <w:r w:rsidRPr="004B2CFC">
              <w:t>I want to run faster.</w:t>
            </w:r>
          </w:p>
        </w:tc>
        <w:tc>
          <w:tcPr>
            <w:tcW w:w="567" w:type="dxa"/>
            <w:shd w:val="clear" w:color="auto" w:fill="auto"/>
            <w:vAlign w:val="center"/>
          </w:tcPr>
          <w:p w14:paraId="3591345D" w14:textId="77777777" w:rsidR="00E4615E" w:rsidRPr="00764247" w:rsidRDefault="00E4615E" w:rsidP="008D636D">
            <w:pPr>
              <w:spacing w:before="120" w:after="120" w:line="288" w:lineRule="auto"/>
              <w:rPr>
                <w:rFonts w:ascii="Ubuntu Light" w:hAnsi="Ubuntu Light"/>
                <w:color w:val="FFFFFF" w:themeColor="background1"/>
                <w:sz w:val="24"/>
                <w:szCs w:val="24"/>
              </w:rPr>
            </w:pPr>
          </w:p>
        </w:tc>
        <w:tc>
          <w:tcPr>
            <w:tcW w:w="5011" w:type="dxa"/>
            <w:tcBorders>
              <w:bottom w:val="dotted" w:sz="4" w:space="0" w:color="7F7F7F" w:themeColor="text1" w:themeTint="80"/>
            </w:tcBorders>
            <w:shd w:val="clear" w:color="auto" w:fill="auto"/>
            <w:vAlign w:val="center"/>
          </w:tcPr>
          <w:p w14:paraId="1E929679" w14:textId="77777777" w:rsidR="00E4615E" w:rsidRDefault="00E4615E" w:rsidP="008D636D">
            <w:pPr>
              <w:pStyle w:val="LLSlvGldDefaultParagraph"/>
              <w:spacing w:before="120"/>
            </w:pPr>
            <w:r w:rsidRPr="007F2E5E">
              <w:t>I want to shave 30 seconds off my 400m run time by the end of May.</w:t>
            </w:r>
          </w:p>
        </w:tc>
      </w:tr>
      <w:tr w:rsidR="00E4615E" w:rsidRPr="00184704" w14:paraId="794C0D24" w14:textId="77777777" w:rsidTr="008D636D">
        <w:tc>
          <w:tcPr>
            <w:tcW w:w="278" w:type="dxa"/>
            <w:shd w:val="clear" w:color="auto" w:fill="auto"/>
          </w:tcPr>
          <w:p w14:paraId="30902F49" w14:textId="77777777" w:rsidR="00E4615E" w:rsidRPr="00764247" w:rsidRDefault="00E4615E" w:rsidP="008D636D">
            <w:pPr>
              <w:pStyle w:val="LLNotextwhite"/>
            </w:pPr>
          </w:p>
        </w:tc>
        <w:tc>
          <w:tcPr>
            <w:tcW w:w="4400" w:type="dxa"/>
            <w:tcBorders>
              <w:top w:val="dotted" w:sz="4" w:space="0" w:color="7F7F7F" w:themeColor="text1" w:themeTint="80"/>
              <w:bottom w:val="dotted" w:sz="4" w:space="0" w:color="7F7F7F" w:themeColor="text1" w:themeTint="80"/>
            </w:tcBorders>
            <w:shd w:val="clear" w:color="auto" w:fill="auto"/>
            <w:vAlign w:val="center"/>
          </w:tcPr>
          <w:p w14:paraId="2672D112" w14:textId="77777777" w:rsidR="00E4615E" w:rsidRDefault="00E4615E" w:rsidP="008D636D">
            <w:pPr>
              <w:pStyle w:val="LLSlvGldDefaultParagraph"/>
            </w:pPr>
            <w:r w:rsidRPr="004B2CFC">
              <w:t>I want to get good grades.</w:t>
            </w:r>
          </w:p>
        </w:tc>
        <w:tc>
          <w:tcPr>
            <w:tcW w:w="567" w:type="dxa"/>
            <w:vAlign w:val="center"/>
          </w:tcPr>
          <w:p w14:paraId="1DCB794E" w14:textId="77777777" w:rsidR="00E4615E" w:rsidRPr="00764247" w:rsidRDefault="00E4615E" w:rsidP="008D636D">
            <w:pPr>
              <w:spacing w:before="120" w:after="120" w:line="288" w:lineRule="auto"/>
              <w:rPr>
                <w:rFonts w:ascii="Ubuntu Light" w:hAnsi="Ubuntu Light"/>
                <w:color w:val="FFFFFF" w:themeColor="background1"/>
                <w:sz w:val="24"/>
                <w:szCs w:val="24"/>
              </w:rPr>
            </w:pPr>
          </w:p>
        </w:tc>
        <w:tc>
          <w:tcPr>
            <w:tcW w:w="5011" w:type="dxa"/>
            <w:tcBorders>
              <w:top w:val="dotted" w:sz="4" w:space="0" w:color="7F7F7F" w:themeColor="text1" w:themeTint="80"/>
              <w:bottom w:val="dotted" w:sz="4" w:space="0" w:color="7F7F7F" w:themeColor="text1" w:themeTint="80"/>
            </w:tcBorders>
            <w:shd w:val="clear" w:color="auto" w:fill="auto"/>
            <w:vAlign w:val="center"/>
          </w:tcPr>
          <w:p w14:paraId="21F9700B" w14:textId="77777777" w:rsidR="00E4615E" w:rsidRPr="00184704" w:rsidRDefault="00E4615E" w:rsidP="008D636D">
            <w:pPr>
              <w:pStyle w:val="LLSlvGldDefaultParagraph"/>
              <w:spacing w:before="120"/>
            </w:pPr>
            <w:r w:rsidRPr="007F2E5E">
              <w:t>I want to study 2 hours outside of school every week for the rest of the semester.</w:t>
            </w:r>
          </w:p>
        </w:tc>
      </w:tr>
      <w:tr w:rsidR="00E4615E" w14:paraId="76191E88" w14:textId="77777777" w:rsidTr="008D636D">
        <w:tc>
          <w:tcPr>
            <w:tcW w:w="278" w:type="dxa"/>
            <w:shd w:val="clear" w:color="auto" w:fill="auto"/>
          </w:tcPr>
          <w:p w14:paraId="75A1124A" w14:textId="77777777" w:rsidR="00E4615E" w:rsidRPr="00184704" w:rsidRDefault="00E4615E" w:rsidP="008D636D">
            <w:pPr>
              <w:pStyle w:val="LLNotextwhite"/>
            </w:pPr>
          </w:p>
        </w:tc>
        <w:tc>
          <w:tcPr>
            <w:tcW w:w="4400" w:type="dxa"/>
            <w:tcBorders>
              <w:top w:val="dotted" w:sz="4" w:space="0" w:color="7F7F7F" w:themeColor="text1" w:themeTint="80"/>
              <w:bottom w:val="dotted" w:sz="4" w:space="0" w:color="7F7F7F" w:themeColor="text1" w:themeTint="80"/>
            </w:tcBorders>
            <w:shd w:val="clear" w:color="auto" w:fill="auto"/>
            <w:vAlign w:val="center"/>
          </w:tcPr>
          <w:p w14:paraId="3F479698" w14:textId="77777777" w:rsidR="00E4615E" w:rsidRDefault="00E4615E" w:rsidP="008D636D">
            <w:pPr>
              <w:pStyle w:val="LLSlvGldDefaultParagraph"/>
            </w:pPr>
            <w:r w:rsidRPr="004B2CFC">
              <w:t>I want to be healthy.</w:t>
            </w:r>
          </w:p>
        </w:tc>
        <w:tc>
          <w:tcPr>
            <w:tcW w:w="567" w:type="dxa"/>
            <w:vAlign w:val="center"/>
          </w:tcPr>
          <w:p w14:paraId="38692CD8" w14:textId="77777777" w:rsidR="00E4615E" w:rsidRPr="00764247" w:rsidRDefault="00E4615E" w:rsidP="008D636D">
            <w:pPr>
              <w:spacing w:before="120" w:after="120" w:line="288" w:lineRule="auto"/>
              <w:rPr>
                <w:rFonts w:ascii="Ubuntu Light" w:hAnsi="Ubuntu Light"/>
                <w:color w:val="FFFFFF" w:themeColor="background1"/>
                <w:sz w:val="24"/>
                <w:szCs w:val="24"/>
              </w:rPr>
            </w:pPr>
          </w:p>
        </w:tc>
        <w:tc>
          <w:tcPr>
            <w:tcW w:w="5011" w:type="dxa"/>
            <w:tcBorders>
              <w:top w:val="dotted" w:sz="4" w:space="0" w:color="7F7F7F" w:themeColor="text1" w:themeTint="80"/>
              <w:bottom w:val="dotted" w:sz="4" w:space="0" w:color="7F7F7F" w:themeColor="text1" w:themeTint="80"/>
            </w:tcBorders>
            <w:shd w:val="clear" w:color="auto" w:fill="auto"/>
            <w:vAlign w:val="center"/>
          </w:tcPr>
          <w:p w14:paraId="35EA3C53" w14:textId="77777777" w:rsidR="00E4615E" w:rsidRDefault="00E4615E" w:rsidP="008D636D">
            <w:pPr>
              <w:pStyle w:val="LLSlvGldDefaultParagraph"/>
              <w:spacing w:before="120"/>
            </w:pPr>
            <w:r w:rsidRPr="004B2CFC">
              <w:t>I want to exercise for 20 minutes, 3 times a week for the next 8 weeks.</w:t>
            </w:r>
          </w:p>
        </w:tc>
      </w:tr>
      <w:tr w:rsidR="00E4615E" w14:paraId="4CE9A47D" w14:textId="77777777" w:rsidTr="008D636D">
        <w:tc>
          <w:tcPr>
            <w:tcW w:w="278" w:type="dxa"/>
            <w:shd w:val="clear" w:color="auto" w:fill="auto"/>
          </w:tcPr>
          <w:p w14:paraId="3CB53434" w14:textId="77777777" w:rsidR="00E4615E" w:rsidRPr="00764247" w:rsidRDefault="00E4615E" w:rsidP="008D636D">
            <w:pPr>
              <w:pStyle w:val="LLNotextwhite"/>
            </w:pPr>
          </w:p>
        </w:tc>
        <w:tc>
          <w:tcPr>
            <w:tcW w:w="4400" w:type="dxa"/>
            <w:tcBorders>
              <w:top w:val="dotted" w:sz="4" w:space="0" w:color="7F7F7F" w:themeColor="text1" w:themeTint="80"/>
              <w:bottom w:val="dotted" w:sz="4" w:space="0" w:color="7F7F7F" w:themeColor="text1" w:themeTint="80"/>
            </w:tcBorders>
            <w:shd w:val="clear" w:color="auto" w:fill="auto"/>
            <w:vAlign w:val="center"/>
          </w:tcPr>
          <w:p w14:paraId="0EA07ED8" w14:textId="77777777" w:rsidR="00E4615E" w:rsidRDefault="00E4615E" w:rsidP="008D636D">
            <w:pPr>
              <w:pStyle w:val="LLSlvGldDefaultParagraph"/>
            </w:pPr>
            <w:r w:rsidRPr="004B2CFC">
              <w:t>I want to read more books.</w:t>
            </w:r>
          </w:p>
        </w:tc>
        <w:tc>
          <w:tcPr>
            <w:tcW w:w="567" w:type="dxa"/>
            <w:vAlign w:val="center"/>
          </w:tcPr>
          <w:p w14:paraId="3E2ED0AD" w14:textId="77777777" w:rsidR="00E4615E" w:rsidRPr="00764247" w:rsidRDefault="00E4615E" w:rsidP="008D636D">
            <w:pPr>
              <w:spacing w:before="120" w:after="120" w:line="288" w:lineRule="auto"/>
              <w:rPr>
                <w:rFonts w:ascii="Ubuntu Light" w:hAnsi="Ubuntu Light"/>
                <w:color w:val="FFFFFF" w:themeColor="background1"/>
                <w:sz w:val="24"/>
                <w:szCs w:val="24"/>
              </w:rPr>
            </w:pPr>
          </w:p>
        </w:tc>
        <w:tc>
          <w:tcPr>
            <w:tcW w:w="5011" w:type="dxa"/>
            <w:tcBorders>
              <w:top w:val="dotted" w:sz="4" w:space="0" w:color="7F7F7F" w:themeColor="text1" w:themeTint="80"/>
              <w:bottom w:val="dotted" w:sz="4" w:space="0" w:color="7F7F7F" w:themeColor="text1" w:themeTint="80"/>
            </w:tcBorders>
            <w:shd w:val="clear" w:color="auto" w:fill="auto"/>
            <w:vAlign w:val="center"/>
          </w:tcPr>
          <w:p w14:paraId="25085D22" w14:textId="77777777" w:rsidR="00E4615E" w:rsidRDefault="00E4615E" w:rsidP="008D636D">
            <w:pPr>
              <w:pStyle w:val="LLSlvGldDefaultParagraph"/>
              <w:spacing w:before="120"/>
            </w:pPr>
            <w:r w:rsidRPr="004B2CFC">
              <w:t xml:space="preserve">I </w:t>
            </w:r>
            <w:r w:rsidRPr="007F2E5E">
              <w:t>want to read 1 book each month for the next year.</w:t>
            </w:r>
          </w:p>
        </w:tc>
      </w:tr>
      <w:tr w:rsidR="00E4615E" w14:paraId="327B0CB8" w14:textId="77777777" w:rsidTr="008D636D">
        <w:tc>
          <w:tcPr>
            <w:tcW w:w="278" w:type="dxa"/>
            <w:shd w:val="clear" w:color="auto" w:fill="auto"/>
          </w:tcPr>
          <w:p w14:paraId="3A581FA9" w14:textId="77777777" w:rsidR="00E4615E" w:rsidRPr="00764247" w:rsidRDefault="00E4615E" w:rsidP="008D636D">
            <w:pPr>
              <w:pStyle w:val="LLNotextwhite"/>
            </w:pPr>
          </w:p>
        </w:tc>
        <w:tc>
          <w:tcPr>
            <w:tcW w:w="4400" w:type="dxa"/>
            <w:tcBorders>
              <w:top w:val="dotted" w:sz="4" w:space="0" w:color="7F7F7F" w:themeColor="text1" w:themeTint="80"/>
            </w:tcBorders>
            <w:shd w:val="clear" w:color="auto" w:fill="auto"/>
            <w:vAlign w:val="center"/>
          </w:tcPr>
          <w:p w14:paraId="61C35E79" w14:textId="77777777" w:rsidR="00E4615E" w:rsidRDefault="00E4615E" w:rsidP="008D636D">
            <w:pPr>
              <w:pStyle w:val="LLSlvGldDefaultParagraph"/>
            </w:pPr>
            <w:r w:rsidRPr="004B2CFC">
              <w:t>I want to do more pushups.</w:t>
            </w:r>
          </w:p>
        </w:tc>
        <w:tc>
          <w:tcPr>
            <w:tcW w:w="567" w:type="dxa"/>
            <w:vAlign w:val="center"/>
          </w:tcPr>
          <w:p w14:paraId="1F0C3E1F" w14:textId="77777777" w:rsidR="00E4615E" w:rsidRPr="00764247" w:rsidRDefault="00E4615E" w:rsidP="008D636D">
            <w:pPr>
              <w:spacing w:before="120" w:after="120" w:line="288" w:lineRule="auto"/>
              <w:rPr>
                <w:rFonts w:ascii="Ubuntu Light" w:hAnsi="Ubuntu Light"/>
                <w:color w:val="FFFFFF" w:themeColor="background1"/>
                <w:sz w:val="24"/>
                <w:szCs w:val="24"/>
              </w:rPr>
            </w:pPr>
          </w:p>
        </w:tc>
        <w:tc>
          <w:tcPr>
            <w:tcW w:w="5011" w:type="dxa"/>
            <w:tcBorders>
              <w:top w:val="dotted" w:sz="4" w:space="0" w:color="7F7F7F" w:themeColor="text1" w:themeTint="80"/>
            </w:tcBorders>
            <w:shd w:val="clear" w:color="auto" w:fill="auto"/>
            <w:vAlign w:val="center"/>
          </w:tcPr>
          <w:p w14:paraId="33B7EFE6" w14:textId="061F17A2" w:rsidR="00E4615E" w:rsidRDefault="00E4615E" w:rsidP="008D636D">
            <w:pPr>
              <w:pStyle w:val="LLSlvGldDefaultParagraph"/>
              <w:spacing w:before="120"/>
            </w:pPr>
            <w:r w:rsidRPr="004B2CFC">
              <w:t>I want to be able to do 10 knee pushup</w:t>
            </w:r>
            <w:r w:rsidR="00711114">
              <w:t>s every day</w:t>
            </w:r>
            <w:r w:rsidRPr="004B2CFC">
              <w:t xml:space="preserve"> without resting in the next 8 weeks.</w:t>
            </w:r>
          </w:p>
        </w:tc>
      </w:tr>
    </w:tbl>
    <w:p w14:paraId="35A3B13B" w14:textId="77777777" w:rsidR="00E4615E" w:rsidRDefault="00E4615E" w:rsidP="00E4615E">
      <w:pPr>
        <w:pStyle w:val="LLNotextwhite"/>
      </w:pPr>
    </w:p>
    <w:p w14:paraId="63D2FBB9" w14:textId="77777777" w:rsidR="00E4615E" w:rsidRDefault="00E4615E" w:rsidP="00E4615E">
      <w:pPr>
        <w:pStyle w:val="LLNotextwhite"/>
      </w:pPr>
    </w:p>
    <w:p w14:paraId="300FD980" w14:textId="77777777" w:rsidR="00E4615E" w:rsidRPr="00EC0CB7" w:rsidRDefault="00E4615E" w:rsidP="00E4615E">
      <w:pPr>
        <w:rPr>
          <w:color w:val="FFFFFF" w:themeColor="background1"/>
        </w:rPr>
      </w:pP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E4615E" w14:paraId="3671A0BC" w14:textId="77777777" w:rsidTr="008D636D">
        <w:tc>
          <w:tcPr>
            <w:tcW w:w="403" w:type="dxa"/>
            <w:tcBorders>
              <w:top w:val="single" w:sz="24" w:space="0" w:color="C00000"/>
            </w:tcBorders>
            <w:shd w:val="clear" w:color="auto" w:fill="FFEFEF"/>
          </w:tcPr>
          <w:p w14:paraId="6B17CF8D" w14:textId="77777777" w:rsidR="00E4615E" w:rsidRDefault="00E4615E" w:rsidP="008D636D">
            <w:pPr>
              <w:pStyle w:val="LLNotextwhite"/>
              <w:keepNext/>
              <w:keepLines/>
              <w:rPr>
                <w:noProof/>
              </w:rPr>
            </w:pPr>
          </w:p>
        </w:tc>
        <w:tc>
          <w:tcPr>
            <w:tcW w:w="9500" w:type="dxa"/>
            <w:gridSpan w:val="5"/>
            <w:tcBorders>
              <w:top w:val="single" w:sz="24" w:space="0" w:color="C00000"/>
            </w:tcBorders>
            <w:shd w:val="clear" w:color="auto" w:fill="FFEFEF"/>
          </w:tcPr>
          <w:p w14:paraId="0B823C14" w14:textId="77777777" w:rsidR="00E4615E" w:rsidRDefault="00E4615E"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1E477574" w14:textId="77777777" w:rsidR="00E4615E" w:rsidRDefault="00E4615E" w:rsidP="008D636D">
            <w:pPr>
              <w:pStyle w:val="LLNotextwhite"/>
              <w:keepNext/>
              <w:keepLines/>
            </w:pPr>
          </w:p>
        </w:tc>
      </w:tr>
      <w:tr w:rsidR="00E4615E" w14:paraId="383B6A81" w14:textId="77777777" w:rsidTr="008D636D">
        <w:tc>
          <w:tcPr>
            <w:tcW w:w="403" w:type="dxa"/>
            <w:tcBorders>
              <w:left w:val="dotted" w:sz="4" w:space="0" w:color="7F7F7F" w:themeColor="text1" w:themeTint="80"/>
            </w:tcBorders>
            <w:shd w:val="clear" w:color="auto" w:fill="FFEFEF"/>
          </w:tcPr>
          <w:p w14:paraId="40300B9D" w14:textId="77777777" w:rsidR="00E4615E" w:rsidRDefault="00E4615E" w:rsidP="008D636D">
            <w:pPr>
              <w:pStyle w:val="LLNotextwhite"/>
              <w:keepNext/>
              <w:keepLines/>
            </w:pPr>
          </w:p>
        </w:tc>
        <w:tc>
          <w:tcPr>
            <w:tcW w:w="9500" w:type="dxa"/>
            <w:gridSpan w:val="5"/>
            <w:shd w:val="clear" w:color="auto" w:fill="FFEFEF"/>
          </w:tcPr>
          <w:p w14:paraId="0E3A4C2C" w14:textId="77777777" w:rsidR="00E4615E" w:rsidRDefault="00E4615E" w:rsidP="008D636D">
            <w:pPr>
              <w:pStyle w:val="LLSubsection"/>
              <w:keepNext/>
              <w:keepLines/>
              <w:ind w:left="227"/>
            </w:pPr>
            <w:r w:rsidRPr="00804496">
              <w:rPr>
                <w:noProof/>
                <w:color w:val="C00000"/>
              </w:rPr>
              <w:drawing>
                <wp:anchor distT="0" distB="0" distL="114300" distR="114300" simplePos="0" relativeHeight="252238848" behindDoc="0" locked="0" layoutInCell="1" allowOverlap="1" wp14:anchorId="7A6920BB" wp14:editId="7DA27BB0">
                  <wp:simplePos x="0" y="0"/>
                  <wp:positionH relativeFrom="column">
                    <wp:posOffset>-363855</wp:posOffset>
                  </wp:positionH>
                  <wp:positionV relativeFrom="paragraph">
                    <wp:posOffset>-313690</wp:posOffset>
                  </wp:positionV>
                  <wp:extent cx="467360" cy="700405"/>
                  <wp:effectExtent l="0" t="0" r="8890" b="4445"/>
                  <wp:wrapNone/>
                  <wp:docPr id="296227520" name="Graphic 2962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6D88E80F" w14:textId="77777777" w:rsidR="00E4615E" w:rsidRDefault="00E4615E" w:rsidP="008D636D">
            <w:pPr>
              <w:pStyle w:val="LLNotextwhite"/>
              <w:keepNext/>
              <w:keepLines/>
            </w:pPr>
          </w:p>
        </w:tc>
      </w:tr>
      <w:tr w:rsidR="00E4615E" w14:paraId="61139CE7" w14:textId="77777777" w:rsidTr="008D636D">
        <w:tc>
          <w:tcPr>
            <w:tcW w:w="403" w:type="dxa"/>
            <w:tcBorders>
              <w:left w:val="dotted" w:sz="4" w:space="0" w:color="7F7F7F" w:themeColor="text1" w:themeTint="80"/>
            </w:tcBorders>
            <w:shd w:val="clear" w:color="auto" w:fill="FFEFEF"/>
          </w:tcPr>
          <w:p w14:paraId="5A71B5CC" w14:textId="77777777" w:rsidR="00E4615E" w:rsidRDefault="00E4615E" w:rsidP="008D636D">
            <w:pPr>
              <w:pStyle w:val="LLNotextwhite"/>
              <w:keepNext/>
              <w:keepLines/>
            </w:pPr>
          </w:p>
        </w:tc>
        <w:tc>
          <w:tcPr>
            <w:tcW w:w="9500" w:type="dxa"/>
            <w:gridSpan w:val="5"/>
            <w:shd w:val="clear" w:color="auto" w:fill="FFEFEF"/>
          </w:tcPr>
          <w:p w14:paraId="57583244" w14:textId="77777777" w:rsidR="00E4615E" w:rsidRPr="00804496" w:rsidRDefault="00E4615E"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300" w:type="dxa"/>
            <w:tcBorders>
              <w:right w:val="dotted" w:sz="4" w:space="0" w:color="7F7F7F" w:themeColor="text1" w:themeTint="80"/>
            </w:tcBorders>
            <w:shd w:val="clear" w:color="auto" w:fill="FFEFEF"/>
          </w:tcPr>
          <w:p w14:paraId="6D8D4EC4" w14:textId="77777777" w:rsidR="00E4615E" w:rsidRDefault="00E4615E" w:rsidP="008D636D">
            <w:pPr>
              <w:pStyle w:val="LLNotextwhite"/>
              <w:keepNext/>
              <w:keepLines/>
            </w:pPr>
          </w:p>
        </w:tc>
      </w:tr>
      <w:tr w:rsidR="00E4615E" w14:paraId="78F526F0" w14:textId="77777777" w:rsidTr="008D636D">
        <w:tc>
          <w:tcPr>
            <w:tcW w:w="403" w:type="dxa"/>
            <w:tcBorders>
              <w:left w:val="dotted" w:sz="4" w:space="0" w:color="7F7F7F" w:themeColor="text1" w:themeTint="80"/>
            </w:tcBorders>
            <w:shd w:val="clear" w:color="auto" w:fill="FFEFEF"/>
          </w:tcPr>
          <w:p w14:paraId="487732BE" w14:textId="77777777" w:rsidR="00E4615E" w:rsidRDefault="00E4615E" w:rsidP="008D636D">
            <w:pPr>
              <w:pStyle w:val="LLNotextwhite"/>
              <w:keepNext/>
              <w:keepLines/>
            </w:pPr>
          </w:p>
        </w:tc>
        <w:tc>
          <w:tcPr>
            <w:tcW w:w="9500" w:type="dxa"/>
            <w:gridSpan w:val="5"/>
            <w:shd w:val="clear" w:color="auto" w:fill="FFEFEF"/>
          </w:tcPr>
          <w:p w14:paraId="1FE28149" w14:textId="77777777" w:rsidR="00E4615E" w:rsidRDefault="00E4615E" w:rsidP="008D636D">
            <w:pPr>
              <w:pStyle w:val="LLNotextwhite"/>
              <w:keepNext/>
              <w:keepLines/>
            </w:pPr>
          </w:p>
        </w:tc>
        <w:tc>
          <w:tcPr>
            <w:tcW w:w="300" w:type="dxa"/>
            <w:tcBorders>
              <w:right w:val="dotted" w:sz="4" w:space="0" w:color="7F7F7F" w:themeColor="text1" w:themeTint="80"/>
            </w:tcBorders>
            <w:shd w:val="clear" w:color="auto" w:fill="FFEFEF"/>
          </w:tcPr>
          <w:p w14:paraId="4F869453" w14:textId="77777777" w:rsidR="00E4615E" w:rsidRDefault="00E4615E" w:rsidP="008D636D">
            <w:pPr>
              <w:pStyle w:val="LLNotextwhite"/>
              <w:keepNext/>
              <w:keepLines/>
            </w:pPr>
          </w:p>
        </w:tc>
      </w:tr>
      <w:tr w:rsidR="00E4615E" w14:paraId="15475CB4" w14:textId="77777777" w:rsidTr="008D636D">
        <w:tc>
          <w:tcPr>
            <w:tcW w:w="403" w:type="dxa"/>
            <w:tcBorders>
              <w:left w:val="dotted" w:sz="4" w:space="0" w:color="7F7F7F" w:themeColor="text1" w:themeTint="80"/>
            </w:tcBorders>
            <w:shd w:val="clear" w:color="auto" w:fill="auto"/>
          </w:tcPr>
          <w:p w14:paraId="6FE3CFE1" w14:textId="77777777" w:rsidR="00E4615E" w:rsidRDefault="00E4615E" w:rsidP="008D636D">
            <w:pPr>
              <w:pStyle w:val="LLNotextwhite"/>
              <w:keepNext/>
              <w:keepLines/>
            </w:pPr>
          </w:p>
        </w:tc>
        <w:tc>
          <w:tcPr>
            <w:tcW w:w="9500" w:type="dxa"/>
            <w:gridSpan w:val="5"/>
            <w:shd w:val="clear" w:color="auto" w:fill="auto"/>
          </w:tcPr>
          <w:p w14:paraId="11AACCF9" w14:textId="77777777" w:rsidR="00E4615E" w:rsidRDefault="00E4615E" w:rsidP="008D636D">
            <w:pPr>
              <w:pStyle w:val="LLNotextwhite"/>
              <w:keepNext/>
              <w:keepLines/>
            </w:pPr>
          </w:p>
        </w:tc>
        <w:tc>
          <w:tcPr>
            <w:tcW w:w="300" w:type="dxa"/>
            <w:tcBorders>
              <w:right w:val="dotted" w:sz="4" w:space="0" w:color="7F7F7F" w:themeColor="text1" w:themeTint="80"/>
            </w:tcBorders>
            <w:shd w:val="clear" w:color="auto" w:fill="auto"/>
          </w:tcPr>
          <w:p w14:paraId="60862507" w14:textId="77777777" w:rsidR="00E4615E" w:rsidRDefault="00E4615E" w:rsidP="008D636D">
            <w:pPr>
              <w:pStyle w:val="LLNotextwhite"/>
              <w:keepNext/>
              <w:keepLines/>
            </w:pPr>
          </w:p>
        </w:tc>
      </w:tr>
      <w:tr w:rsidR="00E4615E" w14:paraId="4F8C6116" w14:textId="77777777" w:rsidTr="008D636D">
        <w:tc>
          <w:tcPr>
            <w:tcW w:w="403" w:type="dxa"/>
            <w:tcBorders>
              <w:left w:val="dotted" w:sz="4" w:space="0" w:color="7F7F7F" w:themeColor="text1" w:themeTint="80"/>
            </w:tcBorders>
          </w:tcPr>
          <w:p w14:paraId="6DBC3317" w14:textId="77777777" w:rsidR="00E4615E" w:rsidRDefault="00E4615E" w:rsidP="008D636D">
            <w:pPr>
              <w:pStyle w:val="LLNotextwhite"/>
              <w:keepNext/>
              <w:keepLines/>
            </w:pPr>
          </w:p>
        </w:tc>
        <w:tc>
          <w:tcPr>
            <w:tcW w:w="9500" w:type="dxa"/>
            <w:gridSpan w:val="5"/>
          </w:tcPr>
          <w:p w14:paraId="6800E10E" w14:textId="77777777" w:rsidR="00E4615E" w:rsidRDefault="00E4615E" w:rsidP="00E4615E">
            <w:pPr>
              <w:pStyle w:val="LLSlvGldDefaultParagraph"/>
              <w:keepNext/>
              <w:keepLines/>
              <w:numPr>
                <w:ilvl w:val="0"/>
                <w:numId w:val="29"/>
              </w:numPr>
              <w:spacing w:after="0"/>
              <w:ind w:left="603" w:hanging="284"/>
            </w:pPr>
            <w:r>
              <w:t xml:space="preserve">Any of these choices are okay! It is healthy to make a choice that is best for YOU! </w:t>
            </w:r>
          </w:p>
          <w:p w14:paraId="04C6BEEA" w14:textId="77777777" w:rsidR="00E4615E" w:rsidRDefault="00E4615E" w:rsidP="00E4615E">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5796CEE7" w14:textId="77777777" w:rsidR="00E4615E" w:rsidRDefault="00E4615E" w:rsidP="008D636D">
            <w:pPr>
              <w:pStyle w:val="LLNotextwhite"/>
              <w:keepNext/>
              <w:keepLines/>
            </w:pPr>
          </w:p>
        </w:tc>
      </w:tr>
      <w:tr w:rsidR="00E4615E" w14:paraId="17AC59C0" w14:textId="77777777" w:rsidTr="008D636D">
        <w:tc>
          <w:tcPr>
            <w:tcW w:w="403" w:type="dxa"/>
            <w:tcBorders>
              <w:left w:val="dotted" w:sz="4" w:space="0" w:color="7F7F7F" w:themeColor="text1" w:themeTint="80"/>
            </w:tcBorders>
          </w:tcPr>
          <w:p w14:paraId="57757BC8" w14:textId="77777777" w:rsidR="00E4615E" w:rsidRDefault="00E4615E" w:rsidP="008D636D">
            <w:pPr>
              <w:pStyle w:val="LLNotextwhite"/>
              <w:keepNext/>
              <w:keepLines/>
            </w:pPr>
          </w:p>
        </w:tc>
        <w:tc>
          <w:tcPr>
            <w:tcW w:w="1888" w:type="dxa"/>
          </w:tcPr>
          <w:p w14:paraId="511A8BFC" w14:textId="77777777" w:rsidR="00E4615E" w:rsidRDefault="00E4615E" w:rsidP="008D636D">
            <w:pPr>
              <w:pStyle w:val="LLNotextwhite"/>
              <w:keepNext/>
              <w:keepLines/>
            </w:pPr>
          </w:p>
        </w:tc>
        <w:tc>
          <w:tcPr>
            <w:tcW w:w="1922" w:type="dxa"/>
          </w:tcPr>
          <w:p w14:paraId="027924B5" w14:textId="77777777" w:rsidR="00E4615E" w:rsidRDefault="00E4615E" w:rsidP="008D636D">
            <w:pPr>
              <w:pStyle w:val="LLNotextwhite"/>
              <w:keepNext/>
              <w:keepLines/>
            </w:pPr>
          </w:p>
        </w:tc>
        <w:tc>
          <w:tcPr>
            <w:tcW w:w="1890" w:type="dxa"/>
          </w:tcPr>
          <w:p w14:paraId="7C81E547" w14:textId="77777777" w:rsidR="00E4615E" w:rsidRDefault="00E4615E" w:rsidP="008D636D">
            <w:pPr>
              <w:pStyle w:val="LLNotextwhite"/>
              <w:keepNext/>
              <w:keepLines/>
            </w:pPr>
          </w:p>
        </w:tc>
        <w:tc>
          <w:tcPr>
            <w:tcW w:w="1911" w:type="dxa"/>
          </w:tcPr>
          <w:p w14:paraId="1E45D779" w14:textId="77777777" w:rsidR="00E4615E" w:rsidRDefault="00E4615E" w:rsidP="008D636D">
            <w:pPr>
              <w:pStyle w:val="LLNotextwhite"/>
              <w:keepNext/>
              <w:keepLines/>
            </w:pPr>
          </w:p>
        </w:tc>
        <w:tc>
          <w:tcPr>
            <w:tcW w:w="1889" w:type="dxa"/>
          </w:tcPr>
          <w:p w14:paraId="7867FF1E" w14:textId="77777777" w:rsidR="00E4615E" w:rsidRDefault="00E4615E" w:rsidP="008D636D">
            <w:pPr>
              <w:pStyle w:val="LLNotextwhite"/>
              <w:keepNext/>
              <w:keepLines/>
            </w:pPr>
          </w:p>
        </w:tc>
        <w:tc>
          <w:tcPr>
            <w:tcW w:w="300" w:type="dxa"/>
            <w:tcBorders>
              <w:right w:val="dotted" w:sz="4" w:space="0" w:color="7F7F7F" w:themeColor="text1" w:themeTint="80"/>
            </w:tcBorders>
          </w:tcPr>
          <w:p w14:paraId="48B30AA6" w14:textId="77777777" w:rsidR="00E4615E" w:rsidRDefault="00E4615E" w:rsidP="008D636D">
            <w:pPr>
              <w:pStyle w:val="LLNotextwhite"/>
              <w:keepNext/>
              <w:keepLines/>
            </w:pPr>
          </w:p>
        </w:tc>
      </w:tr>
      <w:tr w:rsidR="00E4615E" w14:paraId="3770362A" w14:textId="77777777" w:rsidTr="008D636D">
        <w:trPr>
          <w:trHeight w:val="1134"/>
        </w:trPr>
        <w:tc>
          <w:tcPr>
            <w:tcW w:w="403" w:type="dxa"/>
            <w:tcBorders>
              <w:left w:val="dotted" w:sz="4" w:space="0" w:color="7F7F7F" w:themeColor="text1" w:themeTint="80"/>
            </w:tcBorders>
          </w:tcPr>
          <w:p w14:paraId="49FBCD40" w14:textId="77777777" w:rsidR="00E4615E" w:rsidRDefault="00E4615E" w:rsidP="008D636D">
            <w:pPr>
              <w:pStyle w:val="LLNotextwhite"/>
              <w:keepNext/>
              <w:keepLines/>
            </w:pPr>
          </w:p>
        </w:tc>
        <w:tc>
          <w:tcPr>
            <w:tcW w:w="1888" w:type="dxa"/>
          </w:tcPr>
          <w:p w14:paraId="5BFDFA6C" w14:textId="77777777" w:rsidR="00E4615E" w:rsidRDefault="00E4615E" w:rsidP="008D636D">
            <w:pPr>
              <w:pStyle w:val="LLNotextwhite"/>
              <w:keepNext/>
              <w:keepLines/>
            </w:pPr>
            <w:r>
              <w:rPr>
                <w:noProof/>
              </w:rPr>
              <w:drawing>
                <wp:anchor distT="0" distB="0" distL="114300" distR="114300" simplePos="0" relativeHeight="252239872" behindDoc="0" locked="0" layoutInCell="1" allowOverlap="1" wp14:anchorId="26529DB5" wp14:editId="5D7019EE">
                  <wp:simplePos x="0" y="0"/>
                  <wp:positionH relativeFrom="column">
                    <wp:posOffset>260985</wp:posOffset>
                  </wp:positionH>
                  <wp:positionV relativeFrom="paragraph">
                    <wp:posOffset>68943</wp:posOffset>
                  </wp:positionV>
                  <wp:extent cx="540000" cy="540000"/>
                  <wp:effectExtent l="0" t="0" r="0" b="0"/>
                  <wp:wrapNone/>
                  <wp:docPr id="293426289" name="Graphic 293426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6289" name="Graphic 293426289">
                            <a:extLst>
                              <a:ext uri="{C183D7F6-B498-43B3-948B-1728B52AA6E4}">
                                <adec:decorative xmlns:adec="http://schemas.microsoft.com/office/drawing/2017/decorative" val="1"/>
                              </a:ext>
                            </a:extLst>
                          </pic:cNvPr>
                          <pic:cNvPicPr/>
                        </pic:nvPicPr>
                        <pic:blipFill>
                          <a:blip r:embed="rId88">
                            <a:extLst>
                              <a:ext uri="{96DAC541-7B7A-43D3-8B79-37D633B846F1}">
                                <asvg:svgBlip xmlns:asvg="http://schemas.microsoft.com/office/drawing/2016/SVG/main" r:embed="rId8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97CE9D6" w14:textId="77777777" w:rsidR="00E4615E" w:rsidRDefault="00E4615E" w:rsidP="008D636D">
            <w:pPr>
              <w:pStyle w:val="LLNotextwhite"/>
              <w:keepNext/>
              <w:keepLines/>
            </w:pPr>
            <w:r>
              <w:rPr>
                <w:noProof/>
              </w:rPr>
              <w:drawing>
                <wp:anchor distT="0" distB="0" distL="114300" distR="114300" simplePos="0" relativeHeight="252240896" behindDoc="0" locked="0" layoutInCell="1" allowOverlap="1" wp14:anchorId="1B072533" wp14:editId="309F9734">
                  <wp:simplePos x="0" y="0"/>
                  <wp:positionH relativeFrom="column">
                    <wp:posOffset>168275</wp:posOffset>
                  </wp:positionH>
                  <wp:positionV relativeFrom="paragraph">
                    <wp:posOffset>68943</wp:posOffset>
                  </wp:positionV>
                  <wp:extent cx="705600" cy="540000"/>
                  <wp:effectExtent l="0" t="0" r="0" b="0"/>
                  <wp:wrapNone/>
                  <wp:docPr id="387117762" name="Graphic 387117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7762" name="Graphic 387117762">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0823801A" w14:textId="77777777" w:rsidR="00E4615E" w:rsidRDefault="00E4615E" w:rsidP="008D636D">
            <w:pPr>
              <w:pStyle w:val="LLNotextwhite"/>
              <w:keepNext/>
              <w:keepLines/>
            </w:pPr>
            <w:r>
              <w:rPr>
                <w:noProof/>
              </w:rPr>
              <w:drawing>
                <wp:anchor distT="0" distB="0" distL="114300" distR="114300" simplePos="0" relativeHeight="252241920" behindDoc="0" locked="0" layoutInCell="1" allowOverlap="1" wp14:anchorId="14E329B2" wp14:editId="75787443">
                  <wp:simplePos x="0" y="0"/>
                  <wp:positionH relativeFrom="column">
                    <wp:posOffset>234315</wp:posOffset>
                  </wp:positionH>
                  <wp:positionV relativeFrom="paragraph">
                    <wp:posOffset>68943</wp:posOffset>
                  </wp:positionV>
                  <wp:extent cx="531563" cy="540000"/>
                  <wp:effectExtent l="0" t="0" r="1905" b="0"/>
                  <wp:wrapNone/>
                  <wp:docPr id="2009436795" name="Graphic 2009436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6795" name="Graphic 2009436795">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54F61240" w14:textId="77777777" w:rsidR="00E4615E" w:rsidRDefault="00E4615E" w:rsidP="008D636D">
            <w:pPr>
              <w:pStyle w:val="LLNotextwhite"/>
              <w:keepNext/>
              <w:keepLines/>
            </w:pPr>
            <w:r>
              <w:rPr>
                <w:noProof/>
              </w:rPr>
              <w:drawing>
                <wp:anchor distT="0" distB="0" distL="114300" distR="114300" simplePos="0" relativeHeight="252242944" behindDoc="0" locked="0" layoutInCell="1" allowOverlap="1" wp14:anchorId="053A30FE" wp14:editId="29112E65">
                  <wp:simplePos x="0" y="0"/>
                  <wp:positionH relativeFrom="column">
                    <wp:posOffset>247650</wp:posOffset>
                  </wp:positionH>
                  <wp:positionV relativeFrom="paragraph">
                    <wp:posOffset>28448</wp:posOffset>
                  </wp:positionV>
                  <wp:extent cx="462857" cy="648000"/>
                  <wp:effectExtent l="0" t="0" r="0" b="0"/>
                  <wp:wrapNone/>
                  <wp:docPr id="1831844151" name="Graphic 1831844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151" name="Graphic 1831844151">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7F2712EA" w14:textId="77777777" w:rsidR="00E4615E" w:rsidRDefault="00E4615E" w:rsidP="008D636D">
            <w:pPr>
              <w:pStyle w:val="LLNotextwhite"/>
              <w:keepNext/>
              <w:keepLines/>
            </w:pPr>
            <w:r>
              <w:rPr>
                <w:noProof/>
              </w:rPr>
              <w:drawing>
                <wp:anchor distT="0" distB="0" distL="114300" distR="114300" simplePos="0" relativeHeight="252243968" behindDoc="0" locked="0" layoutInCell="1" allowOverlap="1" wp14:anchorId="6624D8FD" wp14:editId="132D9C81">
                  <wp:simplePos x="0" y="0"/>
                  <wp:positionH relativeFrom="column">
                    <wp:posOffset>332740</wp:posOffset>
                  </wp:positionH>
                  <wp:positionV relativeFrom="paragraph">
                    <wp:posOffset>43906</wp:posOffset>
                  </wp:positionV>
                  <wp:extent cx="395370" cy="609258"/>
                  <wp:effectExtent l="0" t="0" r="5080" b="635"/>
                  <wp:wrapNone/>
                  <wp:docPr id="920136435" name="Graphic 920136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6435" name="Graphic 920136435">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190D89E8" w14:textId="77777777" w:rsidR="00E4615E" w:rsidRDefault="00E4615E" w:rsidP="008D636D">
            <w:pPr>
              <w:pStyle w:val="LLNotextwhite"/>
              <w:keepNext/>
              <w:keepLines/>
            </w:pPr>
          </w:p>
        </w:tc>
      </w:tr>
      <w:tr w:rsidR="00E4615E" w14:paraId="18F48002" w14:textId="77777777" w:rsidTr="008D636D">
        <w:trPr>
          <w:trHeight w:val="510"/>
        </w:trPr>
        <w:tc>
          <w:tcPr>
            <w:tcW w:w="403" w:type="dxa"/>
            <w:tcBorders>
              <w:left w:val="dotted" w:sz="4" w:space="0" w:color="7F7F7F" w:themeColor="text1" w:themeTint="80"/>
            </w:tcBorders>
          </w:tcPr>
          <w:p w14:paraId="66DABB87" w14:textId="77777777" w:rsidR="00E4615E" w:rsidRDefault="00E4615E" w:rsidP="008D636D">
            <w:pPr>
              <w:pStyle w:val="LLNotextwhite"/>
              <w:keepNext/>
              <w:keepLines/>
            </w:pPr>
          </w:p>
        </w:tc>
        <w:tc>
          <w:tcPr>
            <w:tcW w:w="1888" w:type="dxa"/>
          </w:tcPr>
          <w:p w14:paraId="705914D0" w14:textId="77777777" w:rsidR="00E4615E" w:rsidRPr="00027556" w:rsidRDefault="00E4615E"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2480698C" w14:textId="77777777" w:rsidR="00E4615E" w:rsidRPr="00027556" w:rsidRDefault="00E4615E"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6D5DEE9B" w14:textId="77777777" w:rsidR="00E4615E" w:rsidRPr="00027556" w:rsidRDefault="00E4615E"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4797ACD7" w14:textId="77777777" w:rsidR="00E4615E" w:rsidRPr="00027556" w:rsidRDefault="00E4615E"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20CE89C0" w14:textId="77777777" w:rsidR="00E4615E" w:rsidRPr="00027556" w:rsidRDefault="00E4615E"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300" w:type="dxa"/>
            <w:tcBorders>
              <w:right w:val="dotted" w:sz="4" w:space="0" w:color="7F7F7F" w:themeColor="text1" w:themeTint="80"/>
            </w:tcBorders>
          </w:tcPr>
          <w:p w14:paraId="2E8755D4" w14:textId="77777777" w:rsidR="00E4615E" w:rsidRDefault="00E4615E" w:rsidP="008D636D">
            <w:pPr>
              <w:pStyle w:val="LLNotextwhite"/>
              <w:keepNext/>
              <w:keepLines/>
            </w:pPr>
          </w:p>
        </w:tc>
      </w:tr>
      <w:tr w:rsidR="00E4615E" w14:paraId="5D865C2C" w14:textId="77777777" w:rsidTr="008D636D">
        <w:trPr>
          <w:trHeight w:val="283"/>
        </w:trPr>
        <w:tc>
          <w:tcPr>
            <w:tcW w:w="403" w:type="dxa"/>
            <w:tcBorders>
              <w:left w:val="dotted" w:sz="4" w:space="0" w:color="7F7F7F" w:themeColor="text1" w:themeTint="80"/>
            </w:tcBorders>
          </w:tcPr>
          <w:p w14:paraId="76DF85F8" w14:textId="77777777" w:rsidR="00E4615E" w:rsidRDefault="00E4615E" w:rsidP="008D636D">
            <w:pPr>
              <w:pStyle w:val="LLNotextwhite"/>
              <w:keepNext/>
              <w:keepLines/>
            </w:pPr>
          </w:p>
        </w:tc>
        <w:tc>
          <w:tcPr>
            <w:tcW w:w="9500" w:type="dxa"/>
            <w:gridSpan w:val="5"/>
          </w:tcPr>
          <w:p w14:paraId="7823729A" w14:textId="77777777" w:rsidR="00E4615E" w:rsidRDefault="00E4615E" w:rsidP="008D636D">
            <w:pPr>
              <w:pStyle w:val="LLNotextwhite"/>
              <w:keepNext/>
              <w:keepLines/>
            </w:pPr>
          </w:p>
        </w:tc>
        <w:tc>
          <w:tcPr>
            <w:tcW w:w="300" w:type="dxa"/>
            <w:tcBorders>
              <w:right w:val="dotted" w:sz="4" w:space="0" w:color="7F7F7F" w:themeColor="text1" w:themeTint="80"/>
            </w:tcBorders>
          </w:tcPr>
          <w:p w14:paraId="02F0735D" w14:textId="77777777" w:rsidR="00E4615E" w:rsidRDefault="00E4615E" w:rsidP="008D636D">
            <w:pPr>
              <w:pStyle w:val="LLNotextwhite"/>
              <w:keepNext/>
              <w:keepLines/>
            </w:pPr>
          </w:p>
        </w:tc>
      </w:tr>
      <w:tr w:rsidR="00E4615E" w14:paraId="2204D776" w14:textId="77777777" w:rsidTr="008D636D">
        <w:trPr>
          <w:trHeight w:val="340"/>
        </w:trPr>
        <w:tc>
          <w:tcPr>
            <w:tcW w:w="403" w:type="dxa"/>
            <w:tcBorders>
              <w:left w:val="dotted" w:sz="4" w:space="0" w:color="7F7F7F" w:themeColor="text1" w:themeTint="80"/>
            </w:tcBorders>
          </w:tcPr>
          <w:p w14:paraId="068AF655" w14:textId="77777777" w:rsidR="00E4615E" w:rsidRDefault="00E4615E" w:rsidP="008D636D">
            <w:pPr>
              <w:pStyle w:val="LLNotextwhite"/>
              <w:keepNext/>
              <w:keepLines/>
            </w:pPr>
          </w:p>
        </w:tc>
        <w:tc>
          <w:tcPr>
            <w:tcW w:w="9500" w:type="dxa"/>
            <w:gridSpan w:val="5"/>
          </w:tcPr>
          <w:p w14:paraId="1C18C60A" w14:textId="77777777" w:rsidR="00E4615E" w:rsidRPr="00DA3270" w:rsidRDefault="00E4615E"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300" w:type="dxa"/>
            <w:tcBorders>
              <w:right w:val="dotted" w:sz="4" w:space="0" w:color="7F7F7F" w:themeColor="text1" w:themeTint="80"/>
            </w:tcBorders>
          </w:tcPr>
          <w:p w14:paraId="7D723915" w14:textId="77777777" w:rsidR="00E4615E" w:rsidRDefault="00E4615E" w:rsidP="008D636D">
            <w:pPr>
              <w:pStyle w:val="LLNotextwhite"/>
              <w:keepNext/>
              <w:keepLines/>
            </w:pPr>
          </w:p>
        </w:tc>
      </w:tr>
      <w:tr w:rsidR="00E4615E" w14:paraId="06DA7B38" w14:textId="77777777" w:rsidTr="008D636D">
        <w:tc>
          <w:tcPr>
            <w:tcW w:w="403" w:type="dxa"/>
            <w:tcBorders>
              <w:left w:val="dotted" w:sz="4" w:space="0" w:color="7F7F7F" w:themeColor="text1" w:themeTint="80"/>
              <w:bottom w:val="dotted" w:sz="4" w:space="0" w:color="7F7F7F" w:themeColor="text1" w:themeTint="80"/>
            </w:tcBorders>
          </w:tcPr>
          <w:p w14:paraId="2ECA9506" w14:textId="77777777" w:rsidR="00E4615E" w:rsidRDefault="00E4615E" w:rsidP="008D636D">
            <w:pPr>
              <w:pStyle w:val="LLNotextwhite"/>
              <w:keepNext/>
              <w:keepLines/>
            </w:pPr>
          </w:p>
        </w:tc>
        <w:tc>
          <w:tcPr>
            <w:tcW w:w="1888" w:type="dxa"/>
            <w:tcBorders>
              <w:bottom w:val="dotted" w:sz="4" w:space="0" w:color="7F7F7F" w:themeColor="text1" w:themeTint="80"/>
            </w:tcBorders>
          </w:tcPr>
          <w:p w14:paraId="2CC3C1C6" w14:textId="77777777" w:rsidR="00E4615E" w:rsidRDefault="00E4615E" w:rsidP="008D636D">
            <w:pPr>
              <w:pStyle w:val="LLNotextwhite"/>
              <w:keepNext/>
              <w:keepLines/>
            </w:pPr>
          </w:p>
        </w:tc>
        <w:tc>
          <w:tcPr>
            <w:tcW w:w="1922" w:type="dxa"/>
            <w:tcBorders>
              <w:bottom w:val="dotted" w:sz="4" w:space="0" w:color="7F7F7F" w:themeColor="text1" w:themeTint="80"/>
            </w:tcBorders>
          </w:tcPr>
          <w:p w14:paraId="6CEDA46A" w14:textId="77777777" w:rsidR="00E4615E" w:rsidRDefault="00E4615E" w:rsidP="008D636D">
            <w:pPr>
              <w:pStyle w:val="LLNotextwhite"/>
              <w:keepNext/>
              <w:keepLines/>
            </w:pPr>
          </w:p>
        </w:tc>
        <w:tc>
          <w:tcPr>
            <w:tcW w:w="1890" w:type="dxa"/>
            <w:tcBorders>
              <w:bottom w:val="dotted" w:sz="4" w:space="0" w:color="7F7F7F" w:themeColor="text1" w:themeTint="80"/>
            </w:tcBorders>
          </w:tcPr>
          <w:p w14:paraId="73C96E64" w14:textId="77777777" w:rsidR="00E4615E" w:rsidRDefault="00E4615E" w:rsidP="008D636D">
            <w:pPr>
              <w:pStyle w:val="LLNotextwhite"/>
              <w:keepNext/>
              <w:keepLines/>
            </w:pPr>
          </w:p>
        </w:tc>
        <w:tc>
          <w:tcPr>
            <w:tcW w:w="1911" w:type="dxa"/>
            <w:tcBorders>
              <w:bottom w:val="dotted" w:sz="4" w:space="0" w:color="7F7F7F" w:themeColor="text1" w:themeTint="80"/>
            </w:tcBorders>
          </w:tcPr>
          <w:p w14:paraId="119CE426" w14:textId="77777777" w:rsidR="00E4615E" w:rsidRDefault="00E4615E" w:rsidP="008D636D">
            <w:pPr>
              <w:pStyle w:val="LLNotextwhite"/>
              <w:keepNext/>
              <w:keepLines/>
            </w:pPr>
          </w:p>
        </w:tc>
        <w:tc>
          <w:tcPr>
            <w:tcW w:w="1889" w:type="dxa"/>
            <w:tcBorders>
              <w:bottom w:val="dotted" w:sz="4" w:space="0" w:color="7F7F7F" w:themeColor="text1" w:themeTint="80"/>
            </w:tcBorders>
          </w:tcPr>
          <w:p w14:paraId="4AE935FC" w14:textId="77777777" w:rsidR="00E4615E" w:rsidRDefault="00E4615E"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6FC8D684" w14:textId="77777777" w:rsidR="00E4615E" w:rsidRDefault="00E4615E" w:rsidP="008D636D">
            <w:pPr>
              <w:pStyle w:val="LLNotextwhite"/>
              <w:keepNext/>
              <w:keepLines/>
            </w:pPr>
          </w:p>
        </w:tc>
      </w:tr>
    </w:tbl>
    <w:p w14:paraId="06B5D12A" w14:textId="77777777" w:rsidR="00E4615E" w:rsidRDefault="00E4615E" w:rsidP="00E4615E">
      <w:pPr>
        <w:rPr>
          <w:rFonts w:ascii="Ubuntu Light" w:hAnsi="Ubuntu Light"/>
          <w:sz w:val="24"/>
          <w:szCs w:val="24"/>
        </w:rPr>
      </w:pPr>
      <w:r>
        <w:rPr>
          <w:rFonts w:ascii="Ubuntu Light" w:hAnsi="Ubuntu Light"/>
          <w:sz w:val="24"/>
          <w:szCs w:val="24"/>
        </w:rPr>
        <w:br w:type="page"/>
      </w:r>
    </w:p>
    <w:p w14:paraId="0825E61E" w14:textId="77777777" w:rsidR="00E4615E" w:rsidRPr="005332A3" w:rsidRDefault="00E4615E" w:rsidP="00E4615E">
      <w:pPr>
        <w:pStyle w:val="LLSubsection"/>
        <w:spacing w:after="120"/>
        <w:ind w:left="624"/>
        <w:rPr>
          <w:rFonts w:ascii="Ubuntu Light" w:hAnsi="Ubuntu Light"/>
          <w:color w:val="28752B"/>
        </w:rPr>
      </w:pPr>
      <w:r w:rsidRPr="005332A3">
        <w:rPr>
          <w:noProof/>
          <w:color w:val="28752B"/>
        </w:rPr>
        <w:lastRenderedPageBreak/>
        <w:drawing>
          <wp:anchor distT="0" distB="0" distL="114300" distR="114300" simplePos="0" relativeHeight="252223488" behindDoc="0" locked="0" layoutInCell="1" allowOverlap="1" wp14:anchorId="16AF66DF" wp14:editId="66A43101">
            <wp:simplePos x="0" y="0"/>
            <wp:positionH relativeFrom="column">
              <wp:posOffset>-3175</wp:posOffset>
            </wp:positionH>
            <wp:positionV relativeFrom="paragraph">
              <wp:posOffset>-61595</wp:posOffset>
            </wp:positionV>
            <wp:extent cx="320040" cy="320040"/>
            <wp:effectExtent l="0" t="0" r="3810" b="3810"/>
            <wp:wrapNone/>
            <wp:docPr id="498162254" name="Graphic 498162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2254" name="Graphic 49816225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5332A3">
        <w:rPr>
          <w:color w:val="28752B"/>
        </w:rPr>
        <w:t>Now you try!</w:t>
      </w:r>
      <w:r w:rsidRPr="005332A3">
        <w:rPr>
          <w:rFonts w:ascii="Ubuntu Light" w:hAnsi="Ubuntu Light"/>
          <w:color w:val="28752B"/>
        </w:rPr>
        <w:t xml:space="preserve"> </w:t>
      </w:r>
    </w:p>
    <w:p w14:paraId="30F9C6AB" w14:textId="77777777" w:rsidR="00E4615E" w:rsidRPr="005332A3" w:rsidRDefault="00E4615E" w:rsidP="00E4615E">
      <w:pPr>
        <w:pStyle w:val="LLActionInstruction"/>
        <w:ind w:left="624"/>
        <w:rPr>
          <w:color w:val="28752B"/>
        </w:rPr>
      </w:pPr>
      <w:r w:rsidRPr="005332A3">
        <w:rPr>
          <w:color w:val="28752B"/>
        </w:rPr>
        <w:t xml:space="preserve">Read the goal </w:t>
      </w:r>
      <w:r>
        <w:rPr>
          <w:color w:val="28752B"/>
        </w:rPr>
        <w:t xml:space="preserve">examples below </w:t>
      </w:r>
      <w:r w:rsidRPr="005332A3">
        <w:rPr>
          <w:color w:val="28752B"/>
        </w:rPr>
        <w:t xml:space="preserve">and circle </w:t>
      </w:r>
      <w:r w:rsidRPr="005332A3">
        <w:rPr>
          <w:b/>
          <w:bCs/>
          <w:color w:val="28752B"/>
          <w:u w:val="single"/>
        </w:rPr>
        <w:t>yes</w:t>
      </w:r>
      <w:r w:rsidRPr="005332A3">
        <w:rPr>
          <w:color w:val="28752B"/>
        </w:rPr>
        <w:t xml:space="preserve"> if it is a SMART goal or </w:t>
      </w:r>
      <w:r w:rsidRPr="005332A3">
        <w:rPr>
          <w:b/>
          <w:bCs/>
          <w:color w:val="28752B"/>
          <w:u w:val="single"/>
        </w:rPr>
        <w:t>no</w:t>
      </w:r>
      <w:r w:rsidRPr="005332A3">
        <w:rPr>
          <w:color w:val="28752B"/>
        </w:rPr>
        <w:t xml:space="preserve"> if it is not.</w:t>
      </w:r>
    </w:p>
    <w:p w14:paraId="794769AE" w14:textId="77777777" w:rsidR="00E4615E" w:rsidRDefault="00E4615E" w:rsidP="00E4615E">
      <w:pPr>
        <w:spacing w:after="120" w:line="288" w:lineRule="auto"/>
        <w:rPr>
          <w:rFonts w:ascii="Ubuntu Light" w:hAnsi="Ubuntu Light"/>
          <w:sz w:val="24"/>
          <w:szCs w:val="24"/>
        </w:rPr>
      </w:pPr>
    </w:p>
    <w:p w14:paraId="43AE3711" w14:textId="77777777" w:rsidR="00E4615E" w:rsidRPr="00F57F13" w:rsidRDefault="00E4615E" w:rsidP="00E4615E">
      <w:pPr>
        <w:pStyle w:val="LLSlvGldDefaultParagraph"/>
      </w:pPr>
      <w:r w:rsidRPr="00F57F13">
        <w:t xml:space="preserve">Remember, </w:t>
      </w:r>
      <w:r w:rsidRPr="00F57F13">
        <w:rPr>
          <w:b/>
          <w:bCs/>
        </w:rPr>
        <w:t>SMART</w:t>
      </w:r>
      <w:r w:rsidRPr="00F57F13">
        <w:t xml:space="preserve"> goal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EC0"/>
        <w:tblLook w:val="04A0" w:firstRow="1" w:lastRow="0" w:firstColumn="1" w:lastColumn="0" w:noHBand="0" w:noVBand="1"/>
      </w:tblPr>
      <w:tblGrid>
        <w:gridCol w:w="2035"/>
        <w:gridCol w:w="2067"/>
        <w:gridCol w:w="2062"/>
        <w:gridCol w:w="2045"/>
        <w:gridCol w:w="2024"/>
      </w:tblGrid>
      <w:tr w:rsidR="00E4615E" w14:paraId="3F6A16CF" w14:textId="77777777" w:rsidTr="008D636D">
        <w:trPr>
          <w:trHeight w:val="454"/>
        </w:trPr>
        <w:tc>
          <w:tcPr>
            <w:tcW w:w="2105" w:type="dxa"/>
            <w:tcBorders>
              <w:right w:val="single" w:sz="36" w:space="0" w:color="FFFFFF" w:themeColor="background1"/>
            </w:tcBorders>
            <w:shd w:val="clear" w:color="auto" w:fill="F4F9E7"/>
            <w:vAlign w:val="center"/>
          </w:tcPr>
          <w:p w14:paraId="0D834E96" w14:textId="77777777" w:rsidR="00E4615E" w:rsidRPr="004B2CFC" w:rsidRDefault="00E4615E" w:rsidP="008D636D">
            <w:pPr>
              <w:jc w:val="center"/>
              <w:rPr>
                <w:rFonts w:ascii="Ubuntu Light" w:hAnsi="Ubuntu Light"/>
                <w:b/>
                <w:bCs/>
                <w:color w:val="28752B"/>
                <w:sz w:val="24"/>
                <w:szCs w:val="24"/>
              </w:rPr>
            </w:pPr>
            <w:r w:rsidRPr="00F57F13">
              <w:rPr>
                <w:rFonts w:ascii="Ubuntu Light" w:hAnsi="Ubuntu Light"/>
                <w:b/>
                <w:bCs/>
                <w:color w:val="28752B"/>
                <w:sz w:val="28"/>
                <w:szCs w:val="28"/>
              </w:rPr>
              <w:t>S</w:t>
            </w:r>
            <w:r w:rsidRPr="00F57F13">
              <w:rPr>
                <w:rFonts w:ascii="Ubuntu Light" w:hAnsi="Ubuntu Light"/>
                <w:b/>
                <w:bCs/>
                <w:color w:val="28752B"/>
                <w:sz w:val="24"/>
                <w:szCs w:val="24"/>
              </w:rPr>
              <w:t>pecific</w:t>
            </w:r>
          </w:p>
        </w:tc>
        <w:tc>
          <w:tcPr>
            <w:tcW w:w="2105" w:type="dxa"/>
            <w:tcBorders>
              <w:left w:val="single" w:sz="36" w:space="0" w:color="FFFFFF" w:themeColor="background1"/>
              <w:right w:val="single" w:sz="36" w:space="0" w:color="FFFFFF" w:themeColor="background1"/>
            </w:tcBorders>
            <w:shd w:val="clear" w:color="auto" w:fill="F4F9E7"/>
            <w:vAlign w:val="center"/>
          </w:tcPr>
          <w:p w14:paraId="016A87F1"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M</w:t>
            </w:r>
            <w:r w:rsidRPr="004B2CFC">
              <w:rPr>
                <w:rFonts w:ascii="Ubuntu Light" w:hAnsi="Ubuntu Light"/>
                <w:b/>
                <w:bCs/>
                <w:color w:val="28752B"/>
                <w:sz w:val="24"/>
                <w:szCs w:val="24"/>
              </w:rPr>
              <w:t>easurable</w:t>
            </w:r>
          </w:p>
        </w:tc>
        <w:tc>
          <w:tcPr>
            <w:tcW w:w="2106" w:type="dxa"/>
            <w:tcBorders>
              <w:left w:val="single" w:sz="36" w:space="0" w:color="FFFFFF" w:themeColor="background1"/>
              <w:right w:val="single" w:sz="36" w:space="0" w:color="FFFFFF" w:themeColor="background1"/>
            </w:tcBorders>
            <w:shd w:val="clear" w:color="auto" w:fill="F4F9E7"/>
            <w:vAlign w:val="center"/>
          </w:tcPr>
          <w:p w14:paraId="6EEDEBE9"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A</w:t>
            </w:r>
            <w:r w:rsidRPr="004B2CFC">
              <w:rPr>
                <w:rFonts w:ascii="Ubuntu Light" w:hAnsi="Ubuntu Light"/>
                <w:b/>
                <w:bCs/>
                <w:color w:val="28752B"/>
                <w:sz w:val="24"/>
                <w:szCs w:val="24"/>
              </w:rPr>
              <w:t>chievable</w:t>
            </w:r>
          </w:p>
        </w:tc>
        <w:tc>
          <w:tcPr>
            <w:tcW w:w="2106" w:type="dxa"/>
            <w:tcBorders>
              <w:left w:val="single" w:sz="36" w:space="0" w:color="FFFFFF" w:themeColor="background1"/>
              <w:right w:val="single" w:sz="36" w:space="0" w:color="FFFFFF" w:themeColor="background1"/>
            </w:tcBorders>
            <w:shd w:val="clear" w:color="auto" w:fill="F4F9E7"/>
            <w:vAlign w:val="center"/>
          </w:tcPr>
          <w:p w14:paraId="38802ECD"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R</w:t>
            </w:r>
            <w:r w:rsidRPr="004B2CFC">
              <w:rPr>
                <w:rFonts w:ascii="Ubuntu Light" w:hAnsi="Ubuntu Light"/>
                <w:b/>
                <w:bCs/>
                <w:color w:val="28752B"/>
                <w:sz w:val="24"/>
                <w:szCs w:val="24"/>
              </w:rPr>
              <w:t>elevant</w:t>
            </w:r>
          </w:p>
        </w:tc>
        <w:tc>
          <w:tcPr>
            <w:tcW w:w="2106" w:type="dxa"/>
            <w:tcBorders>
              <w:left w:val="single" w:sz="36" w:space="0" w:color="FFFFFF" w:themeColor="background1"/>
            </w:tcBorders>
            <w:shd w:val="clear" w:color="auto" w:fill="F4F9E7"/>
            <w:vAlign w:val="center"/>
          </w:tcPr>
          <w:p w14:paraId="289035BB"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T</w:t>
            </w:r>
            <w:r w:rsidRPr="004B2CFC">
              <w:rPr>
                <w:rFonts w:ascii="Ubuntu Light" w:hAnsi="Ubuntu Light"/>
                <w:b/>
                <w:bCs/>
                <w:color w:val="28752B"/>
                <w:sz w:val="24"/>
                <w:szCs w:val="24"/>
              </w:rPr>
              <w:t>ime-bound</w:t>
            </w:r>
          </w:p>
        </w:tc>
      </w:tr>
    </w:tbl>
    <w:p w14:paraId="63F9CECD" w14:textId="77777777" w:rsidR="00E4615E" w:rsidRDefault="00E4615E" w:rsidP="00E4615E">
      <w:pPr>
        <w:spacing w:after="120" w:line="288" w:lineRule="auto"/>
        <w:rPr>
          <w:rFonts w:ascii="Ubuntu Light" w:hAnsi="Ubuntu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1"/>
        <w:gridCol w:w="6586"/>
        <w:gridCol w:w="281"/>
        <w:gridCol w:w="1384"/>
        <w:gridCol w:w="1383"/>
        <w:gridCol w:w="318"/>
      </w:tblGrid>
      <w:tr w:rsidR="00E4615E" w:rsidRPr="00F57F13" w14:paraId="06D59F22" w14:textId="77777777" w:rsidTr="008D636D">
        <w:trPr>
          <w:trHeight w:val="454"/>
        </w:trPr>
        <w:tc>
          <w:tcPr>
            <w:tcW w:w="284" w:type="dxa"/>
            <w:vAlign w:val="center"/>
          </w:tcPr>
          <w:p w14:paraId="017F72E1" w14:textId="77777777" w:rsidR="00E4615E" w:rsidRPr="00764247" w:rsidRDefault="00E4615E" w:rsidP="008D636D">
            <w:pPr>
              <w:rPr>
                <w:rFonts w:ascii="Ubuntu Light" w:hAnsi="Ubuntu Light"/>
                <w:color w:val="FFFFFF" w:themeColor="background1"/>
                <w:sz w:val="24"/>
                <w:szCs w:val="24"/>
              </w:rPr>
            </w:pPr>
          </w:p>
        </w:tc>
        <w:tc>
          <w:tcPr>
            <w:tcW w:w="6804" w:type="dxa"/>
            <w:tcBorders>
              <w:bottom w:val="single" w:sz="18" w:space="0" w:color="88AC2E"/>
            </w:tcBorders>
            <w:shd w:val="clear" w:color="auto" w:fill="F4F9E7"/>
            <w:vAlign w:val="center"/>
          </w:tcPr>
          <w:p w14:paraId="1166E481" w14:textId="77777777" w:rsidR="00E4615E" w:rsidRPr="0025357A" w:rsidRDefault="00E4615E" w:rsidP="008D636D">
            <w:pPr>
              <w:pStyle w:val="LLBOBoxHeadline"/>
              <w:spacing w:after="0"/>
              <w:jc w:val="center"/>
            </w:pPr>
            <w:r w:rsidRPr="0025357A">
              <w:t>Example</w:t>
            </w:r>
          </w:p>
        </w:tc>
        <w:tc>
          <w:tcPr>
            <w:tcW w:w="283" w:type="dxa"/>
            <w:vAlign w:val="center"/>
          </w:tcPr>
          <w:p w14:paraId="3358D646" w14:textId="77777777" w:rsidR="00E4615E" w:rsidRPr="0025357A" w:rsidRDefault="00E4615E" w:rsidP="008D636D">
            <w:pPr>
              <w:pStyle w:val="LLBOBoxHeadline"/>
              <w:spacing w:after="0"/>
              <w:jc w:val="center"/>
            </w:pPr>
          </w:p>
        </w:tc>
        <w:tc>
          <w:tcPr>
            <w:tcW w:w="2835" w:type="dxa"/>
            <w:gridSpan w:val="2"/>
            <w:tcBorders>
              <w:bottom w:val="single" w:sz="18" w:space="0" w:color="88AC2E"/>
            </w:tcBorders>
            <w:shd w:val="clear" w:color="auto" w:fill="F4F9E7"/>
            <w:vAlign w:val="center"/>
          </w:tcPr>
          <w:p w14:paraId="7220FD40" w14:textId="77777777" w:rsidR="00E4615E" w:rsidRPr="0025357A" w:rsidRDefault="00E4615E" w:rsidP="008D636D">
            <w:pPr>
              <w:pStyle w:val="LLBOBoxHeadline"/>
              <w:spacing w:after="0"/>
              <w:jc w:val="center"/>
            </w:pPr>
            <w:r w:rsidRPr="0025357A">
              <w:t>Is this a SMART goal?</w:t>
            </w:r>
          </w:p>
        </w:tc>
        <w:tc>
          <w:tcPr>
            <w:tcW w:w="322" w:type="dxa"/>
            <w:vAlign w:val="center"/>
          </w:tcPr>
          <w:p w14:paraId="76A0832F" w14:textId="77777777" w:rsidR="00E4615E" w:rsidRPr="00764247" w:rsidRDefault="00E4615E" w:rsidP="008D636D">
            <w:pPr>
              <w:pStyle w:val="LLNotextwhite"/>
            </w:pPr>
          </w:p>
        </w:tc>
      </w:tr>
      <w:tr w:rsidR="00E4615E" w:rsidRPr="00F57F13" w14:paraId="646B4D99" w14:textId="77777777" w:rsidTr="008D636D">
        <w:trPr>
          <w:trHeight w:val="57"/>
        </w:trPr>
        <w:tc>
          <w:tcPr>
            <w:tcW w:w="284" w:type="dxa"/>
            <w:shd w:val="clear" w:color="auto" w:fill="auto"/>
          </w:tcPr>
          <w:p w14:paraId="4C4694F9" w14:textId="77777777" w:rsidR="00E4615E" w:rsidRPr="00764247" w:rsidRDefault="00E4615E" w:rsidP="008D636D">
            <w:pPr>
              <w:pStyle w:val="LLNotextwhite"/>
            </w:pPr>
          </w:p>
        </w:tc>
        <w:tc>
          <w:tcPr>
            <w:tcW w:w="6804" w:type="dxa"/>
            <w:tcBorders>
              <w:top w:val="single" w:sz="18" w:space="0" w:color="88AC2E"/>
            </w:tcBorders>
            <w:shd w:val="clear" w:color="auto" w:fill="auto"/>
          </w:tcPr>
          <w:p w14:paraId="4ACDE215" w14:textId="77777777" w:rsidR="00E4615E" w:rsidRPr="00764247" w:rsidRDefault="00E4615E" w:rsidP="008D636D">
            <w:pPr>
              <w:pStyle w:val="LLNotextwhite"/>
              <w:rPr>
                <w:b/>
                <w:bCs/>
              </w:rPr>
            </w:pPr>
          </w:p>
        </w:tc>
        <w:tc>
          <w:tcPr>
            <w:tcW w:w="283" w:type="dxa"/>
            <w:shd w:val="clear" w:color="auto" w:fill="auto"/>
          </w:tcPr>
          <w:p w14:paraId="5767205C" w14:textId="77777777" w:rsidR="00E4615E" w:rsidRPr="00764247" w:rsidRDefault="00E4615E" w:rsidP="008D636D">
            <w:pPr>
              <w:pStyle w:val="LLNotextwhite"/>
              <w:rPr>
                <w:b/>
                <w:bCs/>
              </w:rPr>
            </w:pPr>
          </w:p>
        </w:tc>
        <w:tc>
          <w:tcPr>
            <w:tcW w:w="2835" w:type="dxa"/>
            <w:gridSpan w:val="2"/>
            <w:tcBorders>
              <w:top w:val="single" w:sz="18" w:space="0" w:color="88AC2E"/>
            </w:tcBorders>
            <w:shd w:val="clear" w:color="auto" w:fill="auto"/>
          </w:tcPr>
          <w:p w14:paraId="2A51565F" w14:textId="77777777" w:rsidR="00E4615E" w:rsidRPr="00764247" w:rsidRDefault="00E4615E" w:rsidP="008D636D">
            <w:pPr>
              <w:pStyle w:val="LLNotextwhite"/>
              <w:rPr>
                <w:b/>
                <w:bCs/>
              </w:rPr>
            </w:pPr>
          </w:p>
        </w:tc>
        <w:tc>
          <w:tcPr>
            <w:tcW w:w="322" w:type="dxa"/>
            <w:shd w:val="clear" w:color="auto" w:fill="auto"/>
          </w:tcPr>
          <w:p w14:paraId="0D6B3209" w14:textId="77777777" w:rsidR="00E4615E" w:rsidRPr="00764247" w:rsidRDefault="00E4615E" w:rsidP="008D636D">
            <w:pPr>
              <w:pStyle w:val="LLNotextwhite"/>
            </w:pPr>
          </w:p>
        </w:tc>
      </w:tr>
      <w:tr w:rsidR="00E4615E" w:rsidRPr="00F57F13" w14:paraId="5FBA8001" w14:textId="77777777" w:rsidTr="008D636D">
        <w:trPr>
          <w:trHeight w:val="57"/>
        </w:trPr>
        <w:tc>
          <w:tcPr>
            <w:tcW w:w="284" w:type="dxa"/>
            <w:shd w:val="clear" w:color="auto" w:fill="auto"/>
          </w:tcPr>
          <w:p w14:paraId="038CC79E" w14:textId="77777777" w:rsidR="00E4615E" w:rsidRPr="00764247" w:rsidRDefault="00E4615E" w:rsidP="008D636D">
            <w:pPr>
              <w:pStyle w:val="LLNotextwhite"/>
            </w:pPr>
          </w:p>
        </w:tc>
        <w:tc>
          <w:tcPr>
            <w:tcW w:w="6804" w:type="dxa"/>
            <w:shd w:val="clear" w:color="auto" w:fill="auto"/>
          </w:tcPr>
          <w:p w14:paraId="4AD2B47E" w14:textId="77777777" w:rsidR="00E4615E" w:rsidRPr="00764247" w:rsidRDefault="00E4615E" w:rsidP="008D636D">
            <w:pPr>
              <w:pStyle w:val="LLNotextwhite"/>
              <w:rPr>
                <w:b/>
                <w:bCs/>
              </w:rPr>
            </w:pPr>
          </w:p>
        </w:tc>
        <w:tc>
          <w:tcPr>
            <w:tcW w:w="283" w:type="dxa"/>
            <w:shd w:val="clear" w:color="auto" w:fill="auto"/>
          </w:tcPr>
          <w:p w14:paraId="1063132D" w14:textId="77777777" w:rsidR="00E4615E" w:rsidRPr="00764247" w:rsidRDefault="00E4615E" w:rsidP="008D636D">
            <w:pPr>
              <w:pStyle w:val="LLNotextwhite"/>
              <w:rPr>
                <w:b/>
                <w:bCs/>
              </w:rPr>
            </w:pPr>
          </w:p>
        </w:tc>
        <w:tc>
          <w:tcPr>
            <w:tcW w:w="2835" w:type="dxa"/>
            <w:gridSpan w:val="2"/>
            <w:tcBorders>
              <w:bottom w:val="dotted" w:sz="8" w:space="0" w:color="88AC2E"/>
            </w:tcBorders>
            <w:shd w:val="clear" w:color="auto" w:fill="auto"/>
          </w:tcPr>
          <w:p w14:paraId="43E3712D" w14:textId="77777777" w:rsidR="00E4615E" w:rsidRPr="00764247" w:rsidRDefault="00E4615E" w:rsidP="008D636D">
            <w:pPr>
              <w:pStyle w:val="LLNotextwhite"/>
              <w:rPr>
                <w:b/>
                <w:bCs/>
              </w:rPr>
            </w:pPr>
          </w:p>
        </w:tc>
        <w:tc>
          <w:tcPr>
            <w:tcW w:w="322" w:type="dxa"/>
            <w:shd w:val="clear" w:color="auto" w:fill="auto"/>
          </w:tcPr>
          <w:p w14:paraId="07799E4C" w14:textId="77777777" w:rsidR="00E4615E" w:rsidRPr="00764247" w:rsidRDefault="00E4615E" w:rsidP="008D636D">
            <w:pPr>
              <w:pStyle w:val="LLNotextwhite"/>
            </w:pPr>
          </w:p>
        </w:tc>
      </w:tr>
      <w:tr w:rsidR="00E4615E" w:rsidRPr="00F57F13" w14:paraId="41399236" w14:textId="77777777" w:rsidTr="008D636D">
        <w:tc>
          <w:tcPr>
            <w:tcW w:w="284" w:type="dxa"/>
          </w:tcPr>
          <w:p w14:paraId="10CDA1A0" w14:textId="77777777" w:rsidR="00E4615E" w:rsidRPr="00764247" w:rsidRDefault="00E4615E" w:rsidP="008D636D">
            <w:pPr>
              <w:spacing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3BBE22E2" w14:textId="77777777" w:rsidR="00E4615E" w:rsidRPr="004C3F22" w:rsidRDefault="00E4615E" w:rsidP="008D636D">
            <w:pPr>
              <w:pStyle w:val="LLSlvGldParagraphdarker"/>
              <w:spacing w:after="0" w:line="240" w:lineRule="auto"/>
            </w:pPr>
            <w:r w:rsidRPr="004C3F22">
              <w:t>I want to practice basketball a lot.</w:t>
            </w:r>
          </w:p>
        </w:tc>
        <w:tc>
          <w:tcPr>
            <w:tcW w:w="283" w:type="dxa"/>
            <w:tcBorders>
              <w:bottom w:val="single" w:sz="18" w:space="0" w:color="88AC2E"/>
              <w:right w:val="dotted" w:sz="8" w:space="0" w:color="88AC2E"/>
            </w:tcBorders>
          </w:tcPr>
          <w:p w14:paraId="084D14F1" w14:textId="77777777" w:rsidR="00E4615E" w:rsidRPr="00764247" w:rsidRDefault="00E4615E" w:rsidP="008D636D">
            <w:pPr>
              <w:jc w:val="center"/>
              <w:rPr>
                <w:rFonts w:ascii="Ubuntu Light" w:hAnsi="Ubuntu Light"/>
                <w:color w:val="FFFFFF" w:themeColor="background1"/>
                <w:sz w:val="6"/>
                <w:szCs w:val="6"/>
              </w:rPr>
            </w:pPr>
          </w:p>
        </w:tc>
        <w:tc>
          <w:tcPr>
            <w:tcW w:w="1417" w:type="dxa"/>
            <w:tcBorders>
              <w:top w:val="dotted" w:sz="8" w:space="0" w:color="88AC2E"/>
              <w:left w:val="dotted" w:sz="8" w:space="0" w:color="88AC2E"/>
              <w:bottom w:val="single" w:sz="18" w:space="0" w:color="88AC2E"/>
              <w:right w:val="dotted" w:sz="8" w:space="0" w:color="88AC2E"/>
            </w:tcBorders>
            <w:vAlign w:val="center"/>
          </w:tcPr>
          <w:p w14:paraId="1029170E"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Yes</w:t>
            </w:r>
          </w:p>
        </w:tc>
        <w:tc>
          <w:tcPr>
            <w:tcW w:w="1418" w:type="dxa"/>
            <w:tcBorders>
              <w:top w:val="dotted" w:sz="8" w:space="0" w:color="88AC2E"/>
              <w:left w:val="dotted" w:sz="8" w:space="0" w:color="88AC2E"/>
              <w:bottom w:val="single" w:sz="18" w:space="0" w:color="88AC2E"/>
              <w:right w:val="dotted" w:sz="8" w:space="0" w:color="88AC2E"/>
            </w:tcBorders>
            <w:vAlign w:val="center"/>
          </w:tcPr>
          <w:p w14:paraId="13661BBA"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No</w:t>
            </w:r>
          </w:p>
        </w:tc>
        <w:tc>
          <w:tcPr>
            <w:tcW w:w="322" w:type="dxa"/>
            <w:tcBorders>
              <w:left w:val="dotted" w:sz="8" w:space="0" w:color="88AC2E"/>
            </w:tcBorders>
          </w:tcPr>
          <w:p w14:paraId="4F42656B" w14:textId="77777777" w:rsidR="00E4615E" w:rsidRPr="00764247" w:rsidRDefault="00E4615E" w:rsidP="008D636D">
            <w:pPr>
              <w:pStyle w:val="LLNotextwhite"/>
            </w:pPr>
          </w:p>
        </w:tc>
      </w:tr>
      <w:tr w:rsidR="00E4615E" w:rsidRPr="00F57F13" w14:paraId="67F34CE7" w14:textId="77777777" w:rsidTr="008D636D">
        <w:trPr>
          <w:trHeight w:val="170"/>
        </w:trPr>
        <w:tc>
          <w:tcPr>
            <w:tcW w:w="284" w:type="dxa"/>
            <w:vMerge w:val="restart"/>
            <w:tcBorders>
              <w:right w:val="single" w:sz="4" w:space="0" w:color="A5A5A5" w:themeColor="accent3"/>
            </w:tcBorders>
          </w:tcPr>
          <w:p w14:paraId="58AB0160" w14:textId="77777777" w:rsidR="00E4615E" w:rsidRPr="00764247" w:rsidRDefault="00E4615E" w:rsidP="008D636D">
            <w:pPr>
              <w:rPr>
                <w:rFonts w:ascii="Ubuntu Light" w:hAnsi="Ubuntu Light"/>
                <w:color w:val="FFFFFF" w:themeColor="background1"/>
                <w:sz w:val="24"/>
                <w:szCs w:val="24"/>
              </w:rPr>
            </w:pPr>
          </w:p>
        </w:tc>
        <w:tc>
          <w:tcPr>
            <w:tcW w:w="9922" w:type="dxa"/>
            <w:gridSpan w:val="4"/>
            <w:tcBorders>
              <w:top w:val="single" w:sz="18" w:space="0" w:color="88AC2E"/>
              <w:left w:val="single" w:sz="4" w:space="0" w:color="A5A5A5" w:themeColor="accent3"/>
              <w:right w:val="single" w:sz="4" w:space="0" w:color="A5A5A5" w:themeColor="accent3"/>
            </w:tcBorders>
            <w:shd w:val="clear" w:color="auto" w:fill="auto"/>
          </w:tcPr>
          <w:p w14:paraId="33609EF6" w14:textId="77777777" w:rsidR="00E4615E" w:rsidRPr="0025357A" w:rsidRDefault="00E4615E" w:rsidP="008D636D">
            <w:pPr>
              <w:pStyle w:val="LLSmallersingletexts"/>
              <w:ind w:left="113"/>
              <w:rPr>
                <w:color w:val="3B3838" w:themeColor="background2" w:themeShade="40"/>
                <w:sz w:val="24"/>
                <w:szCs w:val="24"/>
              </w:rPr>
            </w:pPr>
            <w:r w:rsidRPr="0025357A">
              <w:rPr>
                <w:color w:val="595959" w:themeColor="text1" w:themeTint="A6"/>
              </w:rPr>
              <w:t xml:space="preserve">If </w:t>
            </w:r>
            <w:r w:rsidRPr="0025357A">
              <w:rPr>
                <w:b/>
                <w:bCs/>
                <w:color w:val="595959" w:themeColor="text1" w:themeTint="A6"/>
              </w:rPr>
              <w:t>no</w:t>
            </w:r>
            <w:r w:rsidRPr="0025357A">
              <w:rPr>
                <w:color w:val="595959" w:themeColor="text1" w:themeTint="A6"/>
              </w:rPr>
              <w:t>, why?</w:t>
            </w:r>
          </w:p>
        </w:tc>
        <w:tc>
          <w:tcPr>
            <w:tcW w:w="322" w:type="dxa"/>
            <w:vMerge w:val="restart"/>
            <w:tcBorders>
              <w:left w:val="single" w:sz="4" w:space="0" w:color="A5A5A5" w:themeColor="accent3"/>
            </w:tcBorders>
          </w:tcPr>
          <w:p w14:paraId="1CBF0A1A" w14:textId="77777777" w:rsidR="00E4615E" w:rsidRPr="00764247" w:rsidRDefault="00E4615E" w:rsidP="008D636D">
            <w:pPr>
              <w:pStyle w:val="LLNotextwhite"/>
            </w:pPr>
          </w:p>
        </w:tc>
      </w:tr>
      <w:tr w:rsidR="00E4615E" w:rsidRPr="00F57F13" w14:paraId="04E925E1" w14:textId="77777777" w:rsidTr="008D636D">
        <w:trPr>
          <w:trHeight w:val="1020"/>
        </w:trPr>
        <w:tc>
          <w:tcPr>
            <w:tcW w:w="284" w:type="dxa"/>
            <w:vMerge/>
            <w:tcBorders>
              <w:right w:val="single" w:sz="4" w:space="0" w:color="A5A5A5" w:themeColor="accent3"/>
            </w:tcBorders>
          </w:tcPr>
          <w:p w14:paraId="7BDA225D" w14:textId="77777777" w:rsidR="00E4615E" w:rsidRPr="00764247" w:rsidRDefault="00E4615E" w:rsidP="008D636D">
            <w:pPr>
              <w:rPr>
                <w:rFonts w:ascii="Ubuntu Light" w:hAnsi="Ubuntu Light"/>
                <w:color w:val="FFFFFF" w:themeColor="background1"/>
                <w:sz w:val="24"/>
                <w:szCs w:val="24"/>
              </w:rPr>
            </w:pPr>
          </w:p>
        </w:tc>
        <w:tc>
          <w:tcPr>
            <w:tcW w:w="9922" w:type="dxa"/>
            <w:gridSpan w:val="4"/>
            <w:tcBorders>
              <w:left w:val="single" w:sz="4" w:space="0" w:color="A5A5A5" w:themeColor="accent3"/>
              <w:bottom w:val="single" w:sz="4" w:space="0" w:color="A5A5A5" w:themeColor="accent3"/>
              <w:right w:val="single" w:sz="4" w:space="0" w:color="A5A5A5" w:themeColor="accent3"/>
            </w:tcBorders>
          </w:tcPr>
          <w:p w14:paraId="7A6551ED" w14:textId="77777777" w:rsidR="00E4615E" w:rsidRPr="007A6212" w:rsidRDefault="00E4615E" w:rsidP="008D636D">
            <w:pPr>
              <w:pStyle w:val="LLAnswersgray"/>
            </w:pPr>
          </w:p>
        </w:tc>
        <w:tc>
          <w:tcPr>
            <w:tcW w:w="322" w:type="dxa"/>
            <w:vMerge/>
            <w:tcBorders>
              <w:left w:val="single" w:sz="4" w:space="0" w:color="A5A5A5" w:themeColor="accent3"/>
            </w:tcBorders>
          </w:tcPr>
          <w:p w14:paraId="1C04F2F3" w14:textId="77777777" w:rsidR="00E4615E" w:rsidRPr="00764247" w:rsidRDefault="00E4615E" w:rsidP="008D636D">
            <w:pPr>
              <w:pStyle w:val="LLNotextwhite"/>
            </w:pPr>
          </w:p>
        </w:tc>
      </w:tr>
      <w:tr w:rsidR="00E4615E" w:rsidRPr="00BC7689" w14:paraId="3DE75C8C" w14:textId="77777777" w:rsidTr="008D636D">
        <w:trPr>
          <w:trHeight w:val="170"/>
        </w:trPr>
        <w:tc>
          <w:tcPr>
            <w:tcW w:w="284" w:type="dxa"/>
          </w:tcPr>
          <w:p w14:paraId="7F5ED4CB" w14:textId="77777777" w:rsidR="00E4615E" w:rsidRPr="00764247" w:rsidRDefault="00E4615E" w:rsidP="008D636D">
            <w:pPr>
              <w:rPr>
                <w:rFonts w:ascii="Ubuntu Light" w:hAnsi="Ubuntu Light"/>
                <w:color w:val="FFFFFF" w:themeColor="background1"/>
                <w:sz w:val="18"/>
                <w:szCs w:val="18"/>
              </w:rPr>
            </w:pPr>
          </w:p>
        </w:tc>
        <w:tc>
          <w:tcPr>
            <w:tcW w:w="9922" w:type="dxa"/>
            <w:gridSpan w:val="4"/>
            <w:tcBorders>
              <w:top w:val="single" w:sz="4" w:space="0" w:color="A5A5A5" w:themeColor="accent3"/>
            </w:tcBorders>
          </w:tcPr>
          <w:p w14:paraId="74166874" w14:textId="77777777" w:rsidR="00E4615E" w:rsidRPr="00764247" w:rsidRDefault="00E4615E" w:rsidP="008D636D">
            <w:pPr>
              <w:rPr>
                <w:rFonts w:ascii="Ubuntu Light" w:hAnsi="Ubuntu Light"/>
                <w:color w:val="FFFFFF" w:themeColor="background1"/>
                <w:sz w:val="18"/>
                <w:szCs w:val="18"/>
              </w:rPr>
            </w:pPr>
          </w:p>
        </w:tc>
        <w:tc>
          <w:tcPr>
            <w:tcW w:w="322" w:type="dxa"/>
          </w:tcPr>
          <w:p w14:paraId="1AB21BF6" w14:textId="77777777" w:rsidR="00E4615E" w:rsidRPr="00764247" w:rsidRDefault="00E4615E" w:rsidP="008D636D">
            <w:pPr>
              <w:pStyle w:val="LLNotextwhite"/>
              <w:rPr>
                <w:sz w:val="18"/>
                <w:szCs w:val="18"/>
              </w:rPr>
            </w:pPr>
          </w:p>
        </w:tc>
      </w:tr>
      <w:tr w:rsidR="00E4615E" w:rsidRPr="00F57F13" w14:paraId="786DD0E0" w14:textId="77777777" w:rsidTr="008D636D">
        <w:tc>
          <w:tcPr>
            <w:tcW w:w="284" w:type="dxa"/>
            <w:tcBorders>
              <w:bottom w:val="single" w:sz="4" w:space="0" w:color="FFFFFF" w:themeColor="background1"/>
            </w:tcBorders>
          </w:tcPr>
          <w:p w14:paraId="6FD638D4" w14:textId="77777777" w:rsidR="00E4615E" w:rsidRPr="00764247" w:rsidRDefault="00E4615E" w:rsidP="008D636D">
            <w:pPr>
              <w:spacing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084F1248" w14:textId="77777777" w:rsidR="00E4615E" w:rsidRPr="004C3F22" w:rsidRDefault="00E4615E" w:rsidP="008D636D">
            <w:pPr>
              <w:pStyle w:val="LLSlvGldParagraphdarker"/>
              <w:spacing w:after="0" w:line="240" w:lineRule="auto"/>
            </w:pPr>
            <w:r w:rsidRPr="004C3F22">
              <w:t>Every day for a month, I will eat a fruit or vegetable.</w:t>
            </w:r>
          </w:p>
        </w:tc>
        <w:tc>
          <w:tcPr>
            <w:tcW w:w="283" w:type="dxa"/>
            <w:tcBorders>
              <w:bottom w:val="single" w:sz="18" w:space="0" w:color="88AC2E"/>
              <w:right w:val="dotted" w:sz="8" w:space="0" w:color="88AC2E"/>
            </w:tcBorders>
          </w:tcPr>
          <w:p w14:paraId="5C7D11F8" w14:textId="77777777" w:rsidR="00E4615E" w:rsidRPr="00764247" w:rsidRDefault="00E4615E" w:rsidP="008D636D">
            <w:pPr>
              <w:jc w:val="center"/>
              <w:rPr>
                <w:rFonts w:ascii="Ubuntu Light" w:hAnsi="Ubuntu Light"/>
                <w:color w:val="FFFFFF" w:themeColor="background1"/>
                <w:sz w:val="6"/>
                <w:szCs w:val="6"/>
              </w:rPr>
            </w:pPr>
          </w:p>
        </w:tc>
        <w:tc>
          <w:tcPr>
            <w:tcW w:w="1417" w:type="dxa"/>
            <w:tcBorders>
              <w:top w:val="dotted" w:sz="8" w:space="0" w:color="88AC2E"/>
              <w:left w:val="dotted" w:sz="8" w:space="0" w:color="88AC2E"/>
              <w:bottom w:val="single" w:sz="18" w:space="0" w:color="88AC2E"/>
              <w:right w:val="dotted" w:sz="8" w:space="0" w:color="88AC2E"/>
            </w:tcBorders>
            <w:vAlign w:val="center"/>
          </w:tcPr>
          <w:p w14:paraId="452751AD"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Yes</w:t>
            </w:r>
          </w:p>
        </w:tc>
        <w:tc>
          <w:tcPr>
            <w:tcW w:w="1418" w:type="dxa"/>
            <w:tcBorders>
              <w:top w:val="dotted" w:sz="8" w:space="0" w:color="88AC2E"/>
              <w:left w:val="dotted" w:sz="8" w:space="0" w:color="88AC2E"/>
              <w:bottom w:val="single" w:sz="18" w:space="0" w:color="88AC2E"/>
              <w:right w:val="dotted" w:sz="8" w:space="0" w:color="88AC2E"/>
            </w:tcBorders>
            <w:vAlign w:val="center"/>
          </w:tcPr>
          <w:p w14:paraId="107539FC"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No</w:t>
            </w:r>
          </w:p>
        </w:tc>
        <w:tc>
          <w:tcPr>
            <w:tcW w:w="322" w:type="dxa"/>
            <w:tcBorders>
              <w:left w:val="dotted" w:sz="8" w:space="0" w:color="88AC2E"/>
            </w:tcBorders>
          </w:tcPr>
          <w:p w14:paraId="7C3E2DBE" w14:textId="77777777" w:rsidR="00E4615E" w:rsidRPr="00764247" w:rsidRDefault="00E4615E" w:rsidP="008D636D">
            <w:pPr>
              <w:pStyle w:val="LLNotextwhite"/>
            </w:pPr>
          </w:p>
        </w:tc>
      </w:tr>
      <w:tr w:rsidR="00E4615E" w:rsidRPr="00F57F13" w14:paraId="7015DB80" w14:textId="77777777" w:rsidTr="008D636D">
        <w:trPr>
          <w:trHeight w:val="170"/>
        </w:trPr>
        <w:tc>
          <w:tcPr>
            <w:tcW w:w="284" w:type="dxa"/>
            <w:vMerge w:val="restart"/>
            <w:tcBorders>
              <w:top w:val="single" w:sz="4" w:space="0" w:color="FFFFFF" w:themeColor="background1"/>
              <w:right w:val="single" w:sz="4" w:space="0" w:color="A5A5A5" w:themeColor="accent3"/>
            </w:tcBorders>
          </w:tcPr>
          <w:p w14:paraId="27F30F26" w14:textId="77777777" w:rsidR="00E4615E" w:rsidRPr="00764247" w:rsidRDefault="00E4615E" w:rsidP="008D636D">
            <w:pPr>
              <w:spacing w:line="360" w:lineRule="auto"/>
              <w:rPr>
                <w:rFonts w:ascii="Ubuntu Light" w:hAnsi="Ubuntu Light"/>
                <w:color w:val="FFFFFF" w:themeColor="background1"/>
                <w:sz w:val="24"/>
                <w:szCs w:val="24"/>
              </w:rPr>
            </w:pPr>
          </w:p>
        </w:tc>
        <w:tc>
          <w:tcPr>
            <w:tcW w:w="9922" w:type="dxa"/>
            <w:gridSpan w:val="4"/>
            <w:tcBorders>
              <w:top w:val="single" w:sz="18" w:space="0" w:color="88AC2E"/>
              <w:left w:val="single" w:sz="4" w:space="0" w:color="A5A5A5" w:themeColor="accent3"/>
              <w:right w:val="single" w:sz="4" w:space="0" w:color="A5A5A5" w:themeColor="accent3"/>
            </w:tcBorders>
          </w:tcPr>
          <w:p w14:paraId="3298DC54" w14:textId="77777777" w:rsidR="00E4615E" w:rsidRPr="003211D4" w:rsidRDefault="00E4615E" w:rsidP="008D636D">
            <w:pPr>
              <w:pStyle w:val="LLSmallersingletexts"/>
              <w:ind w:left="113"/>
              <w:rPr>
                <w:b/>
                <w:bCs/>
              </w:rPr>
            </w:pPr>
            <w:r w:rsidRPr="0025357A">
              <w:rPr>
                <w:color w:val="595959" w:themeColor="text1" w:themeTint="A6"/>
              </w:rPr>
              <w:t xml:space="preserve">If </w:t>
            </w:r>
            <w:r w:rsidRPr="0025357A">
              <w:rPr>
                <w:b/>
                <w:bCs/>
                <w:color w:val="595959" w:themeColor="text1" w:themeTint="A6"/>
              </w:rPr>
              <w:t>no</w:t>
            </w:r>
            <w:r w:rsidRPr="0025357A">
              <w:rPr>
                <w:color w:val="595959" w:themeColor="text1" w:themeTint="A6"/>
              </w:rPr>
              <w:t>, why?</w:t>
            </w:r>
          </w:p>
        </w:tc>
        <w:tc>
          <w:tcPr>
            <w:tcW w:w="322" w:type="dxa"/>
            <w:vMerge w:val="restart"/>
            <w:tcBorders>
              <w:left w:val="single" w:sz="4" w:space="0" w:color="A5A5A5" w:themeColor="accent3"/>
            </w:tcBorders>
          </w:tcPr>
          <w:p w14:paraId="2D494CD9" w14:textId="77777777" w:rsidR="00E4615E" w:rsidRPr="00764247" w:rsidRDefault="00E4615E" w:rsidP="008D636D">
            <w:pPr>
              <w:pStyle w:val="LLNotextwhite"/>
            </w:pPr>
          </w:p>
        </w:tc>
      </w:tr>
      <w:tr w:rsidR="00E4615E" w:rsidRPr="00F57F13" w14:paraId="5CD00366" w14:textId="77777777" w:rsidTr="008D636D">
        <w:trPr>
          <w:trHeight w:val="1020"/>
        </w:trPr>
        <w:tc>
          <w:tcPr>
            <w:tcW w:w="284" w:type="dxa"/>
            <w:vMerge/>
            <w:tcBorders>
              <w:right w:val="single" w:sz="4" w:space="0" w:color="A5A5A5" w:themeColor="accent3"/>
            </w:tcBorders>
          </w:tcPr>
          <w:p w14:paraId="11929FF5" w14:textId="77777777" w:rsidR="00E4615E" w:rsidRPr="00764247" w:rsidRDefault="00E4615E" w:rsidP="008D636D">
            <w:pPr>
              <w:spacing w:line="360" w:lineRule="auto"/>
              <w:rPr>
                <w:rFonts w:ascii="Ubuntu Light" w:hAnsi="Ubuntu Light"/>
                <w:color w:val="FFFFFF" w:themeColor="background1"/>
                <w:sz w:val="24"/>
                <w:szCs w:val="24"/>
              </w:rPr>
            </w:pPr>
          </w:p>
        </w:tc>
        <w:tc>
          <w:tcPr>
            <w:tcW w:w="9922" w:type="dxa"/>
            <w:gridSpan w:val="4"/>
            <w:tcBorders>
              <w:left w:val="single" w:sz="4" w:space="0" w:color="A5A5A5" w:themeColor="accent3"/>
              <w:bottom w:val="single" w:sz="4" w:space="0" w:color="A5A5A5" w:themeColor="accent3"/>
              <w:right w:val="single" w:sz="4" w:space="0" w:color="A5A5A5" w:themeColor="accent3"/>
            </w:tcBorders>
          </w:tcPr>
          <w:p w14:paraId="410F478E" w14:textId="77777777" w:rsidR="00E4615E" w:rsidRPr="00F20615" w:rsidRDefault="00E4615E" w:rsidP="008D636D">
            <w:pPr>
              <w:pStyle w:val="LLAnswersgray"/>
            </w:pPr>
          </w:p>
        </w:tc>
        <w:tc>
          <w:tcPr>
            <w:tcW w:w="322" w:type="dxa"/>
            <w:vMerge/>
            <w:tcBorders>
              <w:left w:val="single" w:sz="4" w:space="0" w:color="A5A5A5" w:themeColor="accent3"/>
            </w:tcBorders>
          </w:tcPr>
          <w:p w14:paraId="0238EC5B" w14:textId="77777777" w:rsidR="00E4615E" w:rsidRPr="00764247" w:rsidRDefault="00E4615E" w:rsidP="008D636D">
            <w:pPr>
              <w:pStyle w:val="LLNotextwhite"/>
            </w:pPr>
          </w:p>
        </w:tc>
      </w:tr>
      <w:tr w:rsidR="00E4615E" w:rsidRPr="00BC7689" w14:paraId="0ECF9B72" w14:textId="77777777" w:rsidTr="008D636D">
        <w:trPr>
          <w:trHeight w:val="170"/>
        </w:trPr>
        <w:tc>
          <w:tcPr>
            <w:tcW w:w="284" w:type="dxa"/>
          </w:tcPr>
          <w:p w14:paraId="331F3D92" w14:textId="77777777" w:rsidR="00E4615E" w:rsidRPr="00764247" w:rsidRDefault="00E4615E" w:rsidP="008D636D">
            <w:pPr>
              <w:rPr>
                <w:rFonts w:ascii="Ubuntu Light" w:hAnsi="Ubuntu Light"/>
                <w:color w:val="FFFFFF" w:themeColor="background1"/>
                <w:sz w:val="18"/>
                <w:szCs w:val="18"/>
              </w:rPr>
            </w:pPr>
          </w:p>
        </w:tc>
        <w:tc>
          <w:tcPr>
            <w:tcW w:w="9922" w:type="dxa"/>
            <w:gridSpan w:val="4"/>
            <w:tcBorders>
              <w:top w:val="single" w:sz="4" w:space="0" w:color="A5A5A5" w:themeColor="accent3"/>
            </w:tcBorders>
          </w:tcPr>
          <w:p w14:paraId="5089C887" w14:textId="77777777" w:rsidR="00E4615E" w:rsidRPr="00764247" w:rsidRDefault="00E4615E" w:rsidP="008D636D">
            <w:pPr>
              <w:rPr>
                <w:rFonts w:ascii="Ubuntu Light" w:hAnsi="Ubuntu Light"/>
                <w:color w:val="FFFFFF" w:themeColor="background1"/>
                <w:sz w:val="18"/>
                <w:szCs w:val="18"/>
              </w:rPr>
            </w:pPr>
          </w:p>
        </w:tc>
        <w:tc>
          <w:tcPr>
            <w:tcW w:w="322" w:type="dxa"/>
          </w:tcPr>
          <w:p w14:paraId="50DECF9D" w14:textId="77777777" w:rsidR="00E4615E" w:rsidRPr="00764247" w:rsidRDefault="00E4615E" w:rsidP="008D636D">
            <w:pPr>
              <w:pStyle w:val="LLNotextwhite"/>
              <w:rPr>
                <w:sz w:val="18"/>
                <w:szCs w:val="18"/>
              </w:rPr>
            </w:pPr>
          </w:p>
        </w:tc>
      </w:tr>
      <w:tr w:rsidR="00E4615E" w:rsidRPr="00F57F13" w14:paraId="7E5B621B" w14:textId="77777777" w:rsidTr="008D636D">
        <w:tc>
          <w:tcPr>
            <w:tcW w:w="284" w:type="dxa"/>
          </w:tcPr>
          <w:p w14:paraId="4D8B1CFC" w14:textId="77777777" w:rsidR="00E4615E" w:rsidRPr="00764247" w:rsidRDefault="00E4615E" w:rsidP="008D636D">
            <w:pPr>
              <w:spacing w:after="120"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6CE3CEB4" w14:textId="77777777" w:rsidR="00E4615E" w:rsidRPr="004C3F22" w:rsidRDefault="00E4615E" w:rsidP="008D636D">
            <w:pPr>
              <w:pStyle w:val="LLSlvGldParagraphdarker"/>
              <w:spacing w:after="0" w:line="240" w:lineRule="auto"/>
            </w:pPr>
            <w:r w:rsidRPr="004C3F22">
              <w:t xml:space="preserve">I want to decrease my screen time by </w:t>
            </w:r>
            <w:r>
              <w:t>1</w:t>
            </w:r>
            <w:r w:rsidRPr="004C3F22">
              <w:t>0 minutes per day by the end of the month.</w:t>
            </w:r>
          </w:p>
        </w:tc>
        <w:tc>
          <w:tcPr>
            <w:tcW w:w="283" w:type="dxa"/>
            <w:tcBorders>
              <w:bottom w:val="single" w:sz="18" w:space="0" w:color="88AC2E"/>
              <w:right w:val="dotted" w:sz="8" w:space="0" w:color="88AC2E"/>
            </w:tcBorders>
          </w:tcPr>
          <w:p w14:paraId="7A7DC374" w14:textId="77777777" w:rsidR="00E4615E" w:rsidRPr="00764247" w:rsidRDefault="00E4615E" w:rsidP="008D636D">
            <w:pPr>
              <w:spacing w:after="120"/>
              <w:jc w:val="center"/>
              <w:rPr>
                <w:rFonts w:ascii="Ubuntu Light" w:hAnsi="Ubuntu Light"/>
                <w:color w:val="FFFFFF" w:themeColor="background1"/>
                <w:sz w:val="6"/>
                <w:szCs w:val="6"/>
              </w:rPr>
            </w:pPr>
          </w:p>
        </w:tc>
        <w:tc>
          <w:tcPr>
            <w:tcW w:w="1417" w:type="dxa"/>
            <w:tcBorders>
              <w:top w:val="dotted" w:sz="8" w:space="0" w:color="88AC2E"/>
              <w:left w:val="dotted" w:sz="8" w:space="0" w:color="88AC2E"/>
              <w:bottom w:val="single" w:sz="18" w:space="0" w:color="88AC2E"/>
              <w:right w:val="dotted" w:sz="8" w:space="0" w:color="88AC2E"/>
            </w:tcBorders>
            <w:vAlign w:val="center"/>
          </w:tcPr>
          <w:p w14:paraId="45C020EB"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Yes</w:t>
            </w:r>
          </w:p>
        </w:tc>
        <w:tc>
          <w:tcPr>
            <w:tcW w:w="1418" w:type="dxa"/>
            <w:tcBorders>
              <w:top w:val="dotted" w:sz="8" w:space="0" w:color="88AC2E"/>
              <w:left w:val="dotted" w:sz="8" w:space="0" w:color="88AC2E"/>
              <w:bottom w:val="single" w:sz="18" w:space="0" w:color="88AC2E"/>
              <w:right w:val="dotted" w:sz="8" w:space="0" w:color="88AC2E"/>
            </w:tcBorders>
            <w:vAlign w:val="center"/>
          </w:tcPr>
          <w:p w14:paraId="76BBA0DF"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No</w:t>
            </w:r>
          </w:p>
        </w:tc>
        <w:tc>
          <w:tcPr>
            <w:tcW w:w="322" w:type="dxa"/>
            <w:tcBorders>
              <w:left w:val="dotted" w:sz="8" w:space="0" w:color="88AC2E"/>
            </w:tcBorders>
          </w:tcPr>
          <w:p w14:paraId="1717927C" w14:textId="77777777" w:rsidR="00E4615E" w:rsidRPr="00764247" w:rsidRDefault="00E4615E" w:rsidP="008D636D">
            <w:pPr>
              <w:pStyle w:val="LLNotextwhite"/>
            </w:pPr>
          </w:p>
        </w:tc>
      </w:tr>
      <w:tr w:rsidR="00E4615E" w:rsidRPr="00F57F13" w14:paraId="6A1268A0" w14:textId="77777777" w:rsidTr="008D636D">
        <w:trPr>
          <w:trHeight w:val="170"/>
        </w:trPr>
        <w:tc>
          <w:tcPr>
            <w:tcW w:w="284" w:type="dxa"/>
            <w:vMerge w:val="restart"/>
            <w:tcBorders>
              <w:right w:val="single" w:sz="4" w:space="0" w:color="A5A5A5" w:themeColor="accent3"/>
            </w:tcBorders>
          </w:tcPr>
          <w:p w14:paraId="12CF9574" w14:textId="77777777" w:rsidR="00E4615E" w:rsidRPr="00764247" w:rsidRDefault="00E4615E" w:rsidP="008D636D">
            <w:pPr>
              <w:spacing w:line="360" w:lineRule="auto"/>
              <w:rPr>
                <w:rFonts w:ascii="Ubuntu Light" w:hAnsi="Ubuntu Light"/>
                <w:color w:val="FFFFFF" w:themeColor="background1"/>
                <w:sz w:val="24"/>
                <w:szCs w:val="24"/>
              </w:rPr>
            </w:pPr>
          </w:p>
        </w:tc>
        <w:tc>
          <w:tcPr>
            <w:tcW w:w="9922" w:type="dxa"/>
            <w:gridSpan w:val="4"/>
            <w:tcBorders>
              <w:top w:val="single" w:sz="18" w:space="0" w:color="88AC2E"/>
              <w:left w:val="single" w:sz="4" w:space="0" w:color="A5A5A5" w:themeColor="accent3"/>
              <w:right w:val="single" w:sz="4" w:space="0" w:color="A5A5A5" w:themeColor="accent3"/>
            </w:tcBorders>
          </w:tcPr>
          <w:p w14:paraId="40A54F7E" w14:textId="77777777" w:rsidR="00E4615E" w:rsidRPr="00A632FE" w:rsidRDefault="00E4615E" w:rsidP="008D636D">
            <w:pPr>
              <w:pStyle w:val="LLSmallersingletexts"/>
              <w:ind w:left="113"/>
              <w:rPr>
                <w:b/>
                <w:bCs/>
                <w:sz w:val="24"/>
                <w:szCs w:val="24"/>
              </w:rPr>
            </w:pPr>
            <w:r w:rsidRPr="0025357A">
              <w:rPr>
                <w:color w:val="595959" w:themeColor="text1" w:themeTint="A6"/>
              </w:rPr>
              <w:t xml:space="preserve">If </w:t>
            </w:r>
            <w:r w:rsidRPr="0025357A">
              <w:rPr>
                <w:b/>
                <w:bCs/>
                <w:color w:val="595959" w:themeColor="text1" w:themeTint="A6"/>
              </w:rPr>
              <w:t>no</w:t>
            </w:r>
            <w:r w:rsidRPr="0025357A">
              <w:rPr>
                <w:color w:val="595959" w:themeColor="text1" w:themeTint="A6"/>
              </w:rPr>
              <w:t>, why?</w:t>
            </w:r>
          </w:p>
        </w:tc>
        <w:tc>
          <w:tcPr>
            <w:tcW w:w="322" w:type="dxa"/>
            <w:vMerge w:val="restart"/>
            <w:tcBorders>
              <w:left w:val="single" w:sz="4" w:space="0" w:color="A5A5A5" w:themeColor="accent3"/>
            </w:tcBorders>
          </w:tcPr>
          <w:p w14:paraId="20E77223" w14:textId="77777777" w:rsidR="00E4615E" w:rsidRPr="00764247" w:rsidRDefault="00E4615E" w:rsidP="008D636D">
            <w:pPr>
              <w:pStyle w:val="LLNotextwhite"/>
            </w:pPr>
          </w:p>
        </w:tc>
      </w:tr>
      <w:tr w:rsidR="00E4615E" w:rsidRPr="00F57F13" w14:paraId="1F54F11B" w14:textId="77777777" w:rsidTr="008D636D">
        <w:trPr>
          <w:trHeight w:val="1020"/>
        </w:trPr>
        <w:tc>
          <w:tcPr>
            <w:tcW w:w="284" w:type="dxa"/>
            <w:vMerge/>
            <w:tcBorders>
              <w:right w:val="single" w:sz="4" w:space="0" w:color="A5A5A5" w:themeColor="accent3"/>
            </w:tcBorders>
          </w:tcPr>
          <w:p w14:paraId="5F44C001" w14:textId="77777777" w:rsidR="00E4615E" w:rsidRPr="00764247" w:rsidRDefault="00E4615E" w:rsidP="008D636D">
            <w:pPr>
              <w:spacing w:line="360" w:lineRule="auto"/>
              <w:rPr>
                <w:rFonts w:ascii="Ubuntu Light" w:hAnsi="Ubuntu Light"/>
                <w:color w:val="FFFFFF" w:themeColor="background1"/>
                <w:sz w:val="24"/>
                <w:szCs w:val="24"/>
              </w:rPr>
            </w:pPr>
          </w:p>
        </w:tc>
        <w:tc>
          <w:tcPr>
            <w:tcW w:w="9922" w:type="dxa"/>
            <w:gridSpan w:val="4"/>
            <w:tcBorders>
              <w:left w:val="single" w:sz="4" w:space="0" w:color="A5A5A5" w:themeColor="accent3"/>
              <w:bottom w:val="single" w:sz="4" w:space="0" w:color="A5A5A5" w:themeColor="accent3"/>
              <w:right w:val="single" w:sz="4" w:space="0" w:color="A5A5A5" w:themeColor="accent3"/>
            </w:tcBorders>
          </w:tcPr>
          <w:p w14:paraId="6B86C632" w14:textId="77777777" w:rsidR="00E4615E" w:rsidRPr="00F20615" w:rsidRDefault="00E4615E" w:rsidP="008D636D">
            <w:pPr>
              <w:pStyle w:val="LLAnswersgray"/>
            </w:pPr>
          </w:p>
        </w:tc>
        <w:tc>
          <w:tcPr>
            <w:tcW w:w="322" w:type="dxa"/>
            <w:vMerge/>
            <w:tcBorders>
              <w:left w:val="single" w:sz="4" w:space="0" w:color="A5A5A5" w:themeColor="accent3"/>
            </w:tcBorders>
          </w:tcPr>
          <w:p w14:paraId="2C6E5238" w14:textId="77777777" w:rsidR="00E4615E" w:rsidRPr="00764247" w:rsidRDefault="00E4615E" w:rsidP="008D636D">
            <w:pPr>
              <w:pStyle w:val="LLNotextwhite"/>
            </w:pPr>
          </w:p>
        </w:tc>
      </w:tr>
      <w:tr w:rsidR="00E4615E" w:rsidRPr="00BC7689" w14:paraId="76E7C86A" w14:textId="77777777" w:rsidTr="008D636D">
        <w:trPr>
          <w:trHeight w:val="170"/>
        </w:trPr>
        <w:tc>
          <w:tcPr>
            <w:tcW w:w="284" w:type="dxa"/>
          </w:tcPr>
          <w:p w14:paraId="18B26C95" w14:textId="77777777" w:rsidR="00E4615E" w:rsidRPr="00764247" w:rsidRDefault="00E4615E" w:rsidP="008D636D">
            <w:pPr>
              <w:rPr>
                <w:rFonts w:ascii="Ubuntu Light" w:hAnsi="Ubuntu Light"/>
                <w:color w:val="FFFFFF" w:themeColor="background1"/>
                <w:sz w:val="18"/>
                <w:szCs w:val="18"/>
              </w:rPr>
            </w:pPr>
          </w:p>
        </w:tc>
        <w:tc>
          <w:tcPr>
            <w:tcW w:w="9922" w:type="dxa"/>
            <w:gridSpan w:val="4"/>
            <w:tcBorders>
              <w:top w:val="single" w:sz="4" w:space="0" w:color="A5A5A5" w:themeColor="accent3"/>
            </w:tcBorders>
          </w:tcPr>
          <w:p w14:paraId="0FFC4675" w14:textId="77777777" w:rsidR="00E4615E" w:rsidRPr="00764247" w:rsidRDefault="00E4615E" w:rsidP="008D636D">
            <w:pPr>
              <w:rPr>
                <w:rFonts w:ascii="Ubuntu Light" w:hAnsi="Ubuntu Light"/>
                <w:color w:val="FFFFFF" w:themeColor="background1"/>
                <w:sz w:val="18"/>
                <w:szCs w:val="18"/>
              </w:rPr>
            </w:pPr>
          </w:p>
        </w:tc>
        <w:tc>
          <w:tcPr>
            <w:tcW w:w="322" w:type="dxa"/>
          </w:tcPr>
          <w:p w14:paraId="5C279E11" w14:textId="77777777" w:rsidR="00E4615E" w:rsidRPr="00764247" w:rsidRDefault="00E4615E" w:rsidP="008D636D">
            <w:pPr>
              <w:pStyle w:val="LLNotextwhite"/>
              <w:rPr>
                <w:sz w:val="18"/>
                <w:szCs w:val="18"/>
              </w:rPr>
            </w:pPr>
          </w:p>
        </w:tc>
      </w:tr>
      <w:tr w:rsidR="00E4615E" w:rsidRPr="00F57F13" w14:paraId="3BA72968" w14:textId="77777777" w:rsidTr="008D636D">
        <w:tc>
          <w:tcPr>
            <w:tcW w:w="284" w:type="dxa"/>
          </w:tcPr>
          <w:p w14:paraId="35008D55" w14:textId="77777777" w:rsidR="00E4615E" w:rsidRPr="00764247" w:rsidRDefault="00E4615E" w:rsidP="008D636D">
            <w:pPr>
              <w:keepNext/>
              <w:keepLines/>
              <w:spacing w:line="360" w:lineRule="auto"/>
              <w:rPr>
                <w:rFonts w:ascii="Ubuntu Light" w:hAnsi="Ubuntu Light"/>
                <w:color w:val="FFFFFF" w:themeColor="background1"/>
                <w:sz w:val="24"/>
                <w:szCs w:val="24"/>
              </w:rPr>
            </w:pPr>
          </w:p>
        </w:tc>
        <w:tc>
          <w:tcPr>
            <w:tcW w:w="6804" w:type="dxa"/>
            <w:vAlign w:val="center"/>
          </w:tcPr>
          <w:p w14:paraId="713AD569" w14:textId="77777777" w:rsidR="00E4615E" w:rsidRPr="004C3F22" w:rsidRDefault="00E4615E" w:rsidP="008D636D">
            <w:pPr>
              <w:pStyle w:val="LLSlvGldParagraphdarker"/>
              <w:keepNext/>
              <w:keepLines/>
              <w:spacing w:after="0" w:line="240" w:lineRule="auto"/>
            </w:pPr>
            <w:r w:rsidRPr="004C3F22">
              <w:t>I want to make more friends.</w:t>
            </w:r>
          </w:p>
        </w:tc>
        <w:tc>
          <w:tcPr>
            <w:tcW w:w="283" w:type="dxa"/>
            <w:tcBorders>
              <w:right w:val="dotted" w:sz="8" w:space="0" w:color="88AC2E"/>
            </w:tcBorders>
            <w:vAlign w:val="center"/>
          </w:tcPr>
          <w:p w14:paraId="791A0DAF" w14:textId="77777777" w:rsidR="00E4615E" w:rsidRPr="00764247" w:rsidRDefault="00E4615E" w:rsidP="008D636D">
            <w:pPr>
              <w:keepNext/>
              <w:keepLines/>
              <w:jc w:val="center"/>
              <w:rPr>
                <w:rFonts w:ascii="Ubuntu Light" w:hAnsi="Ubuntu Light"/>
                <w:color w:val="FFFFFF" w:themeColor="background1"/>
                <w:sz w:val="6"/>
                <w:szCs w:val="6"/>
              </w:rPr>
            </w:pPr>
          </w:p>
        </w:tc>
        <w:tc>
          <w:tcPr>
            <w:tcW w:w="1417" w:type="dxa"/>
            <w:tcBorders>
              <w:top w:val="dotted" w:sz="8" w:space="0" w:color="88AC2E"/>
              <w:left w:val="dotted" w:sz="8" w:space="0" w:color="88AC2E"/>
              <w:bottom w:val="dotted" w:sz="12" w:space="0" w:color="88AC2E"/>
              <w:right w:val="dotted" w:sz="8" w:space="0" w:color="88AC2E"/>
            </w:tcBorders>
            <w:vAlign w:val="center"/>
          </w:tcPr>
          <w:p w14:paraId="778BEC2E" w14:textId="77777777" w:rsidR="00E4615E" w:rsidRPr="0025357A" w:rsidRDefault="00E4615E" w:rsidP="008D636D">
            <w:pPr>
              <w:pStyle w:val="LLSlvGldParagraphdarker"/>
              <w:keepNext/>
              <w:keepLines/>
              <w:spacing w:after="0" w:line="240" w:lineRule="auto"/>
              <w:jc w:val="center"/>
              <w:rPr>
                <w:color w:val="595959" w:themeColor="text1" w:themeTint="A6"/>
              </w:rPr>
            </w:pPr>
            <w:r w:rsidRPr="0025357A">
              <w:rPr>
                <w:color w:val="595959" w:themeColor="text1" w:themeTint="A6"/>
              </w:rPr>
              <w:t>Yes</w:t>
            </w:r>
          </w:p>
        </w:tc>
        <w:tc>
          <w:tcPr>
            <w:tcW w:w="1418" w:type="dxa"/>
            <w:tcBorders>
              <w:top w:val="dotted" w:sz="8" w:space="0" w:color="88AC2E"/>
              <w:left w:val="dotted" w:sz="8" w:space="0" w:color="88AC2E"/>
              <w:bottom w:val="dotted" w:sz="12" w:space="0" w:color="88AC2E"/>
              <w:right w:val="dotted" w:sz="8" w:space="0" w:color="88AC2E"/>
            </w:tcBorders>
            <w:vAlign w:val="center"/>
          </w:tcPr>
          <w:p w14:paraId="4DF0996B" w14:textId="77777777" w:rsidR="00E4615E" w:rsidRPr="0025357A" w:rsidRDefault="00E4615E" w:rsidP="008D636D">
            <w:pPr>
              <w:pStyle w:val="LLSlvGldParagraphdarker"/>
              <w:keepNext/>
              <w:keepLines/>
              <w:spacing w:after="0" w:line="240" w:lineRule="auto"/>
              <w:jc w:val="center"/>
              <w:rPr>
                <w:color w:val="595959" w:themeColor="text1" w:themeTint="A6"/>
              </w:rPr>
            </w:pPr>
            <w:r w:rsidRPr="0025357A">
              <w:rPr>
                <w:color w:val="595959" w:themeColor="text1" w:themeTint="A6"/>
              </w:rPr>
              <w:t>No</w:t>
            </w:r>
          </w:p>
        </w:tc>
        <w:tc>
          <w:tcPr>
            <w:tcW w:w="322" w:type="dxa"/>
            <w:tcBorders>
              <w:left w:val="dotted" w:sz="8" w:space="0" w:color="88AC2E"/>
            </w:tcBorders>
          </w:tcPr>
          <w:p w14:paraId="223A8FB0" w14:textId="77777777" w:rsidR="00E4615E" w:rsidRPr="00764247" w:rsidRDefault="00E4615E" w:rsidP="008D636D">
            <w:pPr>
              <w:pStyle w:val="LLNotextwhite"/>
              <w:keepNext/>
              <w:keepLines/>
            </w:pPr>
          </w:p>
        </w:tc>
      </w:tr>
      <w:tr w:rsidR="00E4615E" w:rsidRPr="00F57F13" w14:paraId="10EE1290" w14:textId="77777777" w:rsidTr="008D636D">
        <w:trPr>
          <w:trHeight w:val="170"/>
        </w:trPr>
        <w:tc>
          <w:tcPr>
            <w:tcW w:w="284" w:type="dxa"/>
            <w:vMerge w:val="restart"/>
            <w:tcBorders>
              <w:right w:val="single" w:sz="4" w:space="0" w:color="A5A5A5" w:themeColor="accent3"/>
            </w:tcBorders>
          </w:tcPr>
          <w:p w14:paraId="16EC45CA" w14:textId="77777777" w:rsidR="00E4615E" w:rsidRPr="00764247" w:rsidRDefault="00E4615E" w:rsidP="008D636D">
            <w:pPr>
              <w:keepNext/>
              <w:keepLines/>
              <w:spacing w:line="360" w:lineRule="auto"/>
              <w:rPr>
                <w:rFonts w:ascii="Ubuntu Light" w:hAnsi="Ubuntu Light"/>
                <w:color w:val="FFFFFF" w:themeColor="background1"/>
                <w:sz w:val="24"/>
                <w:szCs w:val="24"/>
              </w:rPr>
            </w:pPr>
          </w:p>
        </w:tc>
        <w:tc>
          <w:tcPr>
            <w:tcW w:w="9922" w:type="dxa"/>
            <w:gridSpan w:val="4"/>
            <w:tcBorders>
              <w:top w:val="single" w:sz="18" w:space="0" w:color="88AC2E"/>
              <w:left w:val="single" w:sz="4" w:space="0" w:color="A5A5A5" w:themeColor="accent3"/>
              <w:right w:val="single" w:sz="4" w:space="0" w:color="A5A5A5" w:themeColor="accent3"/>
            </w:tcBorders>
          </w:tcPr>
          <w:p w14:paraId="013E030B" w14:textId="77777777" w:rsidR="00E4615E" w:rsidRPr="00A632FE" w:rsidRDefault="00E4615E" w:rsidP="008D636D">
            <w:pPr>
              <w:pStyle w:val="LLSmallersingletexts"/>
              <w:keepNext/>
              <w:keepLines/>
              <w:ind w:left="113"/>
              <w:rPr>
                <w:b/>
                <w:bCs/>
                <w:sz w:val="24"/>
                <w:szCs w:val="24"/>
              </w:rPr>
            </w:pPr>
            <w:r w:rsidRPr="0025357A">
              <w:rPr>
                <w:color w:val="595959" w:themeColor="text1" w:themeTint="A6"/>
              </w:rPr>
              <w:t xml:space="preserve">If </w:t>
            </w:r>
            <w:r w:rsidRPr="0025357A">
              <w:rPr>
                <w:b/>
                <w:bCs/>
                <w:color w:val="595959" w:themeColor="text1" w:themeTint="A6"/>
              </w:rPr>
              <w:t>no</w:t>
            </w:r>
            <w:r w:rsidRPr="0025357A">
              <w:rPr>
                <w:color w:val="595959" w:themeColor="text1" w:themeTint="A6"/>
              </w:rPr>
              <w:t>, why?</w:t>
            </w:r>
          </w:p>
        </w:tc>
        <w:tc>
          <w:tcPr>
            <w:tcW w:w="322" w:type="dxa"/>
            <w:vMerge w:val="restart"/>
            <w:tcBorders>
              <w:left w:val="single" w:sz="4" w:space="0" w:color="A5A5A5" w:themeColor="accent3"/>
            </w:tcBorders>
          </w:tcPr>
          <w:p w14:paraId="43077A5D" w14:textId="77777777" w:rsidR="00E4615E" w:rsidRPr="00764247" w:rsidRDefault="00E4615E" w:rsidP="008D636D">
            <w:pPr>
              <w:pStyle w:val="LLNotextwhite"/>
              <w:keepNext/>
              <w:keepLines/>
            </w:pPr>
          </w:p>
        </w:tc>
      </w:tr>
      <w:tr w:rsidR="00E4615E" w:rsidRPr="00F57F13" w14:paraId="5A6C5FB2" w14:textId="77777777" w:rsidTr="008D636D">
        <w:trPr>
          <w:trHeight w:val="1020"/>
        </w:trPr>
        <w:tc>
          <w:tcPr>
            <w:tcW w:w="284" w:type="dxa"/>
            <w:vMerge/>
            <w:tcBorders>
              <w:right w:val="single" w:sz="4" w:space="0" w:color="A5A5A5" w:themeColor="accent3"/>
            </w:tcBorders>
          </w:tcPr>
          <w:p w14:paraId="184AD5E9" w14:textId="77777777" w:rsidR="00E4615E" w:rsidRPr="00764247" w:rsidRDefault="00E4615E" w:rsidP="008D636D">
            <w:pPr>
              <w:spacing w:line="360" w:lineRule="auto"/>
              <w:rPr>
                <w:rFonts w:ascii="Ubuntu Light" w:hAnsi="Ubuntu Light"/>
                <w:color w:val="FFFFFF" w:themeColor="background1"/>
                <w:sz w:val="24"/>
                <w:szCs w:val="24"/>
              </w:rPr>
            </w:pPr>
          </w:p>
        </w:tc>
        <w:tc>
          <w:tcPr>
            <w:tcW w:w="9922" w:type="dxa"/>
            <w:gridSpan w:val="4"/>
            <w:tcBorders>
              <w:left w:val="single" w:sz="4" w:space="0" w:color="A5A5A5" w:themeColor="accent3"/>
              <w:bottom w:val="single" w:sz="4" w:space="0" w:color="A5A5A5" w:themeColor="accent3"/>
              <w:right w:val="single" w:sz="4" w:space="0" w:color="A5A5A5" w:themeColor="accent3"/>
            </w:tcBorders>
          </w:tcPr>
          <w:p w14:paraId="09FD1CF2" w14:textId="77777777" w:rsidR="00E4615E" w:rsidRPr="00F20615" w:rsidRDefault="00E4615E" w:rsidP="008D636D">
            <w:pPr>
              <w:pStyle w:val="LLAnswersgray"/>
            </w:pPr>
          </w:p>
        </w:tc>
        <w:tc>
          <w:tcPr>
            <w:tcW w:w="322" w:type="dxa"/>
            <w:vMerge/>
            <w:tcBorders>
              <w:left w:val="single" w:sz="4" w:space="0" w:color="A5A5A5" w:themeColor="accent3"/>
            </w:tcBorders>
          </w:tcPr>
          <w:p w14:paraId="4E4C2676" w14:textId="77777777" w:rsidR="00E4615E" w:rsidRPr="00764247" w:rsidRDefault="00E4615E" w:rsidP="008D636D">
            <w:pPr>
              <w:spacing w:line="360" w:lineRule="auto"/>
              <w:rPr>
                <w:rFonts w:ascii="Ubuntu Light" w:hAnsi="Ubuntu Light"/>
                <w:color w:val="FFFFFF" w:themeColor="background1"/>
                <w:sz w:val="24"/>
                <w:szCs w:val="24"/>
              </w:rPr>
            </w:pPr>
          </w:p>
        </w:tc>
      </w:tr>
    </w:tbl>
    <w:p w14:paraId="0AA01FE9" w14:textId="77777777" w:rsidR="00E4615E" w:rsidRDefault="00E4615E" w:rsidP="00E4615E">
      <w:pPr>
        <w:spacing w:after="120" w:line="288" w:lineRule="auto"/>
        <w:rPr>
          <w:rFonts w:ascii="Ubuntu Light" w:hAnsi="Ubuntu Light"/>
        </w:rPr>
      </w:pPr>
    </w:p>
    <w:p w14:paraId="3BF4E4DE" w14:textId="77777777" w:rsidR="00E4615E" w:rsidRDefault="00E4615E" w:rsidP="00E4615E">
      <w:pPr>
        <w:rPr>
          <w:rFonts w:ascii="Ubuntu Light" w:hAnsi="Ubuntu Light"/>
        </w:rPr>
      </w:pPr>
      <w:r>
        <w:rPr>
          <w:rFonts w:ascii="Ubuntu Light" w:hAnsi="Ubuntu Light"/>
        </w:rPr>
        <w:br w:type="page"/>
      </w:r>
    </w:p>
    <w:p w14:paraId="3CFCED78" w14:textId="77777777" w:rsidR="00E4615E" w:rsidRPr="00417673" w:rsidRDefault="00E4615E" w:rsidP="00E4615E">
      <w:pPr>
        <w:pStyle w:val="LLBOBoxHeadline"/>
      </w:pPr>
      <w:r w:rsidRPr="00417673">
        <w:lastRenderedPageBreak/>
        <w:t>Answers</w:t>
      </w:r>
    </w:p>
    <w:p w14:paraId="4E2EDFBF" w14:textId="77777777" w:rsidR="00E4615E" w:rsidRDefault="00E4615E" w:rsidP="00E4615E">
      <w:pPr>
        <w:pStyle w:val="LLBOBoxHead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1"/>
        <w:gridCol w:w="6586"/>
        <w:gridCol w:w="281"/>
        <w:gridCol w:w="1384"/>
        <w:gridCol w:w="1383"/>
        <w:gridCol w:w="318"/>
      </w:tblGrid>
      <w:tr w:rsidR="00E4615E" w:rsidRPr="00F57F13" w14:paraId="0CEE7F3B" w14:textId="77777777" w:rsidTr="008D636D">
        <w:trPr>
          <w:trHeight w:val="454"/>
        </w:trPr>
        <w:tc>
          <w:tcPr>
            <w:tcW w:w="284" w:type="dxa"/>
            <w:vAlign w:val="center"/>
          </w:tcPr>
          <w:p w14:paraId="774A8357" w14:textId="77777777" w:rsidR="00E4615E" w:rsidRPr="00764247" w:rsidRDefault="00E4615E" w:rsidP="008D636D">
            <w:pPr>
              <w:rPr>
                <w:rFonts w:ascii="Ubuntu Light" w:hAnsi="Ubuntu Light"/>
                <w:color w:val="FFFFFF" w:themeColor="background1"/>
                <w:sz w:val="24"/>
                <w:szCs w:val="24"/>
              </w:rPr>
            </w:pPr>
          </w:p>
        </w:tc>
        <w:tc>
          <w:tcPr>
            <w:tcW w:w="6804" w:type="dxa"/>
            <w:tcBorders>
              <w:bottom w:val="single" w:sz="18" w:space="0" w:color="88AC2E"/>
            </w:tcBorders>
            <w:shd w:val="clear" w:color="auto" w:fill="F4F9E7"/>
            <w:vAlign w:val="center"/>
          </w:tcPr>
          <w:p w14:paraId="009DA276" w14:textId="77777777" w:rsidR="00E4615E" w:rsidRPr="00941855" w:rsidRDefault="00E4615E" w:rsidP="008D636D">
            <w:pPr>
              <w:pStyle w:val="LLBOBoxHeadline"/>
              <w:spacing w:after="0"/>
              <w:jc w:val="center"/>
            </w:pPr>
            <w:r w:rsidRPr="00941855">
              <w:t>Example</w:t>
            </w:r>
          </w:p>
        </w:tc>
        <w:tc>
          <w:tcPr>
            <w:tcW w:w="283" w:type="dxa"/>
            <w:vAlign w:val="center"/>
          </w:tcPr>
          <w:p w14:paraId="3A6E341A" w14:textId="77777777" w:rsidR="00E4615E" w:rsidRPr="001108CA" w:rsidRDefault="00E4615E" w:rsidP="008D636D">
            <w:pPr>
              <w:pStyle w:val="LLBOBoxHeadline"/>
              <w:spacing w:after="0"/>
              <w:jc w:val="center"/>
              <w:rPr>
                <w:color w:val="FFFFFF" w:themeColor="background1"/>
              </w:rPr>
            </w:pPr>
          </w:p>
        </w:tc>
        <w:tc>
          <w:tcPr>
            <w:tcW w:w="2835" w:type="dxa"/>
            <w:gridSpan w:val="2"/>
            <w:tcBorders>
              <w:bottom w:val="single" w:sz="18" w:space="0" w:color="88AC2E"/>
            </w:tcBorders>
            <w:shd w:val="clear" w:color="auto" w:fill="F4F9E7"/>
            <w:vAlign w:val="center"/>
          </w:tcPr>
          <w:p w14:paraId="30D19BDE" w14:textId="77777777" w:rsidR="00E4615E" w:rsidRPr="00941855" w:rsidRDefault="00E4615E" w:rsidP="008D636D">
            <w:pPr>
              <w:pStyle w:val="LLBOBoxHeadline"/>
              <w:spacing w:after="0"/>
              <w:jc w:val="center"/>
            </w:pPr>
            <w:r w:rsidRPr="00941855">
              <w:t>Is this a SMART goal?</w:t>
            </w:r>
          </w:p>
        </w:tc>
        <w:tc>
          <w:tcPr>
            <w:tcW w:w="322" w:type="dxa"/>
            <w:vAlign w:val="center"/>
          </w:tcPr>
          <w:p w14:paraId="74557175" w14:textId="77777777" w:rsidR="00E4615E" w:rsidRPr="00764247" w:rsidRDefault="00E4615E" w:rsidP="008D636D">
            <w:pPr>
              <w:pStyle w:val="LLNotextwhite"/>
            </w:pPr>
          </w:p>
        </w:tc>
      </w:tr>
      <w:tr w:rsidR="00E4615E" w:rsidRPr="00F57F13" w14:paraId="57E0CB91" w14:textId="77777777" w:rsidTr="008D636D">
        <w:trPr>
          <w:trHeight w:val="57"/>
        </w:trPr>
        <w:tc>
          <w:tcPr>
            <w:tcW w:w="284" w:type="dxa"/>
            <w:shd w:val="clear" w:color="auto" w:fill="auto"/>
          </w:tcPr>
          <w:p w14:paraId="3493B94D" w14:textId="77777777" w:rsidR="00E4615E" w:rsidRPr="00764247" w:rsidRDefault="00E4615E" w:rsidP="008D636D">
            <w:pPr>
              <w:pStyle w:val="LLNotextwhite"/>
            </w:pPr>
          </w:p>
        </w:tc>
        <w:tc>
          <w:tcPr>
            <w:tcW w:w="6804" w:type="dxa"/>
            <w:tcBorders>
              <w:top w:val="single" w:sz="18" w:space="0" w:color="88AC2E"/>
            </w:tcBorders>
            <w:shd w:val="clear" w:color="auto" w:fill="auto"/>
          </w:tcPr>
          <w:p w14:paraId="223881A9" w14:textId="77777777" w:rsidR="00E4615E" w:rsidRPr="00764247" w:rsidRDefault="00E4615E" w:rsidP="008D636D">
            <w:pPr>
              <w:pStyle w:val="LLNotextwhite"/>
              <w:rPr>
                <w:b/>
                <w:bCs/>
              </w:rPr>
            </w:pPr>
          </w:p>
        </w:tc>
        <w:tc>
          <w:tcPr>
            <w:tcW w:w="283" w:type="dxa"/>
            <w:shd w:val="clear" w:color="auto" w:fill="auto"/>
          </w:tcPr>
          <w:p w14:paraId="6CD2FD32" w14:textId="77777777" w:rsidR="00E4615E" w:rsidRPr="00764247" w:rsidRDefault="00E4615E" w:rsidP="008D636D">
            <w:pPr>
              <w:pStyle w:val="LLNotextwhite"/>
              <w:rPr>
                <w:b/>
                <w:bCs/>
              </w:rPr>
            </w:pPr>
          </w:p>
        </w:tc>
        <w:tc>
          <w:tcPr>
            <w:tcW w:w="2835" w:type="dxa"/>
            <w:gridSpan w:val="2"/>
            <w:tcBorders>
              <w:top w:val="single" w:sz="18" w:space="0" w:color="88AC2E"/>
            </w:tcBorders>
            <w:shd w:val="clear" w:color="auto" w:fill="auto"/>
          </w:tcPr>
          <w:p w14:paraId="754847F8" w14:textId="77777777" w:rsidR="00E4615E" w:rsidRPr="00764247" w:rsidRDefault="00E4615E" w:rsidP="008D636D">
            <w:pPr>
              <w:pStyle w:val="LLNotextwhite"/>
              <w:rPr>
                <w:b/>
                <w:bCs/>
              </w:rPr>
            </w:pPr>
          </w:p>
        </w:tc>
        <w:tc>
          <w:tcPr>
            <w:tcW w:w="322" w:type="dxa"/>
            <w:shd w:val="clear" w:color="auto" w:fill="auto"/>
          </w:tcPr>
          <w:p w14:paraId="70FDE901" w14:textId="77777777" w:rsidR="00E4615E" w:rsidRPr="00764247" w:rsidRDefault="00E4615E" w:rsidP="008D636D">
            <w:pPr>
              <w:pStyle w:val="LLNotextwhite"/>
            </w:pPr>
          </w:p>
        </w:tc>
      </w:tr>
      <w:tr w:rsidR="00E4615E" w:rsidRPr="00F57F13" w14:paraId="005A749D" w14:textId="77777777" w:rsidTr="008D636D">
        <w:trPr>
          <w:trHeight w:val="57"/>
        </w:trPr>
        <w:tc>
          <w:tcPr>
            <w:tcW w:w="284" w:type="dxa"/>
            <w:shd w:val="clear" w:color="auto" w:fill="auto"/>
          </w:tcPr>
          <w:p w14:paraId="65EE4B6C" w14:textId="77777777" w:rsidR="00E4615E" w:rsidRPr="00764247" w:rsidRDefault="00E4615E" w:rsidP="008D636D">
            <w:pPr>
              <w:pStyle w:val="LLNotextwhite"/>
            </w:pPr>
          </w:p>
        </w:tc>
        <w:tc>
          <w:tcPr>
            <w:tcW w:w="6804" w:type="dxa"/>
            <w:shd w:val="clear" w:color="auto" w:fill="auto"/>
          </w:tcPr>
          <w:p w14:paraId="01D04E99" w14:textId="77777777" w:rsidR="00E4615E" w:rsidRPr="00764247" w:rsidRDefault="00E4615E" w:rsidP="008D636D">
            <w:pPr>
              <w:pStyle w:val="LLNotextwhite"/>
              <w:rPr>
                <w:b/>
                <w:bCs/>
              </w:rPr>
            </w:pPr>
          </w:p>
        </w:tc>
        <w:tc>
          <w:tcPr>
            <w:tcW w:w="283" w:type="dxa"/>
            <w:shd w:val="clear" w:color="auto" w:fill="auto"/>
          </w:tcPr>
          <w:p w14:paraId="2F63E753" w14:textId="77777777" w:rsidR="00E4615E" w:rsidRPr="00764247" w:rsidRDefault="00E4615E" w:rsidP="008D636D">
            <w:pPr>
              <w:pStyle w:val="LLNotextwhite"/>
              <w:rPr>
                <w:b/>
                <w:bCs/>
              </w:rPr>
            </w:pPr>
          </w:p>
        </w:tc>
        <w:tc>
          <w:tcPr>
            <w:tcW w:w="2835" w:type="dxa"/>
            <w:gridSpan w:val="2"/>
            <w:tcBorders>
              <w:bottom w:val="dotted" w:sz="8" w:space="0" w:color="88AC2E"/>
            </w:tcBorders>
            <w:shd w:val="clear" w:color="auto" w:fill="auto"/>
          </w:tcPr>
          <w:p w14:paraId="26AE2749" w14:textId="77777777" w:rsidR="00E4615E" w:rsidRPr="00764247" w:rsidRDefault="00E4615E" w:rsidP="008D636D">
            <w:pPr>
              <w:pStyle w:val="LLNotextwhite"/>
              <w:rPr>
                <w:b/>
                <w:bCs/>
              </w:rPr>
            </w:pPr>
          </w:p>
        </w:tc>
        <w:tc>
          <w:tcPr>
            <w:tcW w:w="322" w:type="dxa"/>
            <w:shd w:val="clear" w:color="auto" w:fill="auto"/>
          </w:tcPr>
          <w:p w14:paraId="0225D49E" w14:textId="77777777" w:rsidR="00E4615E" w:rsidRPr="00764247" w:rsidRDefault="00E4615E" w:rsidP="008D636D">
            <w:pPr>
              <w:pStyle w:val="LLNotextwhite"/>
            </w:pPr>
          </w:p>
        </w:tc>
      </w:tr>
      <w:tr w:rsidR="00E4615E" w:rsidRPr="00F57F13" w14:paraId="1BFA1DA8" w14:textId="77777777" w:rsidTr="008D636D">
        <w:tc>
          <w:tcPr>
            <w:tcW w:w="284" w:type="dxa"/>
          </w:tcPr>
          <w:p w14:paraId="29385BE4" w14:textId="77777777" w:rsidR="00E4615E" w:rsidRPr="00764247" w:rsidRDefault="00E4615E" w:rsidP="008D636D">
            <w:pPr>
              <w:spacing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722A14C8" w14:textId="77777777" w:rsidR="00E4615E" w:rsidRPr="004C3F22" w:rsidRDefault="00E4615E" w:rsidP="008D636D">
            <w:pPr>
              <w:pStyle w:val="LLSlvGldParagraphdarker"/>
              <w:spacing w:after="0" w:line="240" w:lineRule="auto"/>
            </w:pPr>
            <w:r w:rsidRPr="004C3F22">
              <w:t>I want to practice basketball a lot.</w:t>
            </w:r>
          </w:p>
        </w:tc>
        <w:tc>
          <w:tcPr>
            <w:tcW w:w="283" w:type="dxa"/>
            <w:tcBorders>
              <w:bottom w:val="single" w:sz="18" w:space="0" w:color="88AC2E"/>
              <w:right w:val="dotted" w:sz="8" w:space="0" w:color="88AC2E"/>
            </w:tcBorders>
          </w:tcPr>
          <w:p w14:paraId="536C403B" w14:textId="77777777" w:rsidR="00E4615E" w:rsidRPr="00764247" w:rsidRDefault="00E4615E" w:rsidP="008D636D">
            <w:pPr>
              <w:jc w:val="center"/>
              <w:rPr>
                <w:rFonts w:ascii="Ubuntu Light" w:hAnsi="Ubuntu Light"/>
                <w:color w:val="FFFFFF" w:themeColor="background1"/>
                <w:sz w:val="6"/>
                <w:szCs w:val="6"/>
              </w:rPr>
            </w:pPr>
          </w:p>
        </w:tc>
        <w:tc>
          <w:tcPr>
            <w:tcW w:w="1417" w:type="dxa"/>
            <w:tcBorders>
              <w:top w:val="dotted" w:sz="8" w:space="0" w:color="88AC2E"/>
              <w:left w:val="dotted" w:sz="8" w:space="0" w:color="88AC2E"/>
              <w:bottom w:val="single" w:sz="18" w:space="0" w:color="88AC2E"/>
              <w:right w:val="single" w:sz="12" w:space="0" w:color="FF0000"/>
            </w:tcBorders>
            <w:vAlign w:val="center"/>
          </w:tcPr>
          <w:p w14:paraId="7AE8EFC5" w14:textId="77777777" w:rsidR="00E4615E" w:rsidRPr="001108CA" w:rsidRDefault="00E4615E" w:rsidP="008D636D">
            <w:pPr>
              <w:pStyle w:val="LLSlvGldParagraphdarker"/>
              <w:spacing w:after="0" w:line="240" w:lineRule="auto"/>
              <w:jc w:val="center"/>
              <w:rPr>
                <w:color w:val="28752B"/>
              </w:rPr>
            </w:pPr>
            <w:r w:rsidRPr="001108CA">
              <w:rPr>
                <w:color w:val="28752B"/>
              </w:rPr>
              <w:t>Yes</w:t>
            </w:r>
          </w:p>
        </w:tc>
        <w:tc>
          <w:tcPr>
            <w:tcW w:w="1418" w:type="dxa"/>
            <w:tcBorders>
              <w:top w:val="single" w:sz="12" w:space="0" w:color="FF0000"/>
              <w:left w:val="single" w:sz="12" w:space="0" w:color="FF0000"/>
              <w:bottom w:val="single" w:sz="18" w:space="0" w:color="88AC2E"/>
              <w:right w:val="single" w:sz="12" w:space="0" w:color="FF0000"/>
            </w:tcBorders>
            <w:vAlign w:val="center"/>
          </w:tcPr>
          <w:p w14:paraId="55435EB0" w14:textId="77777777" w:rsidR="00E4615E" w:rsidRPr="001108CA" w:rsidRDefault="00E4615E" w:rsidP="008D636D">
            <w:pPr>
              <w:pStyle w:val="LLSlvGldParagraphdarker"/>
              <w:spacing w:after="0" w:line="240" w:lineRule="auto"/>
              <w:jc w:val="center"/>
              <w:rPr>
                <w:color w:val="28752B"/>
              </w:rPr>
            </w:pPr>
            <w:r w:rsidRPr="001108CA">
              <w:rPr>
                <w:color w:val="28752B"/>
              </w:rPr>
              <w:t>No</w:t>
            </w:r>
          </w:p>
        </w:tc>
        <w:tc>
          <w:tcPr>
            <w:tcW w:w="322" w:type="dxa"/>
            <w:tcBorders>
              <w:left w:val="single" w:sz="12" w:space="0" w:color="FF0000"/>
            </w:tcBorders>
          </w:tcPr>
          <w:p w14:paraId="1494652D" w14:textId="77777777" w:rsidR="00E4615E" w:rsidRPr="00764247" w:rsidRDefault="00E4615E" w:rsidP="008D636D">
            <w:pPr>
              <w:pStyle w:val="LLNotextwhite"/>
            </w:pPr>
          </w:p>
        </w:tc>
      </w:tr>
      <w:tr w:rsidR="00E4615E" w:rsidRPr="00F57F13" w14:paraId="5E13957F" w14:textId="77777777" w:rsidTr="008D636D">
        <w:trPr>
          <w:trHeight w:val="170"/>
        </w:trPr>
        <w:tc>
          <w:tcPr>
            <w:tcW w:w="284" w:type="dxa"/>
            <w:vMerge w:val="restart"/>
            <w:tcBorders>
              <w:right w:val="single" w:sz="4" w:space="0" w:color="A5A5A5" w:themeColor="accent3"/>
            </w:tcBorders>
          </w:tcPr>
          <w:p w14:paraId="6550733F" w14:textId="77777777" w:rsidR="00E4615E" w:rsidRPr="00764247" w:rsidRDefault="00E4615E" w:rsidP="008D636D">
            <w:pPr>
              <w:rPr>
                <w:rFonts w:ascii="Ubuntu Light" w:hAnsi="Ubuntu Light"/>
                <w:color w:val="FFFFFF" w:themeColor="background1"/>
                <w:sz w:val="24"/>
                <w:szCs w:val="24"/>
              </w:rPr>
            </w:pPr>
          </w:p>
        </w:tc>
        <w:tc>
          <w:tcPr>
            <w:tcW w:w="9922" w:type="dxa"/>
            <w:gridSpan w:val="4"/>
            <w:tcBorders>
              <w:top w:val="single" w:sz="18" w:space="0" w:color="88AC2E"/>
              <w:left w:val="single" w:sz="4" w:space="0" w:color="A5A5A5" w:themeColor="accent3"/>
              <w:right w:val="single" w:sz="4" w:space="0" w:color="A5A5A5" w:themeColor="accent3"/>
            </w:tcBorders>
            <w:shd w:val="clear" w:color="auto" w:fill="auto"/>
          </w:tcPr>
          <w:p w14:paraId="5A622116" w14:textId="77777777" w:rsidR="00E4615E" w:rsidRPr="00F20615" w:rsidRDefault="00E4615E" w:rsidP="008D636D">
            <w:pPr>
              <w:pStyle w:val="LLSmallersingletexts"/>
              <w:ind w:left="113"/>
              <w:rPr>
                <w:sz w:val="24"/>
                <w:szCs w:val="24"/>
              </w:rPr>
            </w:pPr>
            <w:r w:rsidRPr="001108CA">
              <w:rPr>
                <w:color w:val="28752B"/>
              </w:rPr>
              <w:t xml:space="preserve">If </w:t>
            </w:r>
            <w:r w:rsidRPr="001108CA">
              <w:rPr>
                <w:b/>
                <w:bCs/>
                <w:color w:val="28752B"/>
              </w:rPr>
              <w:t>no</w:t>
            </w:r>
            <w:r w:rsidRPr="001108CA">
              <w:rPr>
                <w:color w:val="28752B"/>
              </w:rPr>
              <w:t>, why?</w:t>
            </w:r>
          </w:p>
        </w:tc>
        <w:tc>
          <w:tcPr>
            <w:tcW w:w="322" w:type="dxa"/>
            <w:vMerge w:val="restart"/>
            <w:tcBorders>
              <w:left w:val="single" w:sz="4" w:space="0" w:color="A5A5A5" w:themeColor="accent3"/>
            </w:tcBorders>
          </w:tcPr>
          <w:p w14:paraId="019C23BC" w14:textId="77777777" w:rsidR="00E4615E" w:rsidRPr="00764247" w:rsidRDefault="00E4615E" w:rsidP="008D636D">
            <w:pPr>
              <w:pStyle w:val="LLNotextwhite"/>
            </w:pPr>
          </w:p>
        </w:tc>
      </w:tr>
      <w:tr w:rsidR="00E4615E" w:rsidRPr="00F57F13" w14:paraId="13230C59" w14:textId="77777777" w:rsidTr="008D636D">
        <w:trPr>
          <w:trHeight w:val="907"/>
        </w:trPr>
        <w:tc>
          <w:tcPr>
            <w:tcW w:w="284" w:type="dxa"/>
            <w:vMerge/>
            <w:tcBorders>
              <w:right w:val="single" w:sz="4" w:space="0" w:color="A5A5A5" w:themeColor="accent3"/>
            </w:tcBorders>
          </w:tcPr>
          <w:p w14:paraId="305B1DCD" w14:textId="77777777" w:rsidR="00E4615E" w:rsidRPr="00764247" w:rsidRDefault="00E4615E" w:rsidP="008D636D">
            <w:pPr>
              <w:rPr>
                <w:rFonts w:ascii="Ubuntu Light" w:hAnsi="Ubuntu Light"/>
                <w:color w:val="FFFFFF" w:themeColor="background1"/>
                <w:sz w:val="24"/>
                <w:szCs w:val="24"/>
              </w:rPr>
            </w:pPr>
          </w:p>
        </w:tc>
        <w:tc>
          <w:tcPr>
            <w:tcW w:w="9922" w:type="dxa"/>
            <w:gridSpan w:val="4"/>
            <w:tcBorders>
              <w:left w:val="single" w:sz="4" w:space="0" w:color="A5A5A5" w:themeColor="accent3"/>
              <w:bottom w:val="single" w:sz="4" w:space="0" w:color="A5A5A5" w:themeColor="accent3"/>
              <w:right w:val="single" w:sz="4" w:space="0" w:color="A5A5A5" w:themeColor="accent3"/>
            </w:tcBorders>
          </w:tcPr>
          <w:p w14:paraId="32931FA9" w14:textId="77777777" w:rsidR="00E4615E" w:rsidRPr="00F20615" w:rsidRDefault="00E4615E" w:rsidP="008D636D">
            <w:pPr>
              <w:pStyle w:val="LLAnswersgray"/>
            </w:pPr>
            <w:r w:rsidRPr="001108CA">
              <w:rPr>
                <w:b/>
                <w:bCs/>
              </w:rPr>
              <w:t>No</w:t>
            </w:r>
            <w:r w:rsidRPr="001108CA">
              <w:t xml:space="preserve"> - This is not a SMART</w:t>
            </w:r>
            <w:r>
              <w:t xml:space="preserve"> </w:t>
            </w:r>
            <w:r w:rsidRPr="007F2E5E">
              <w:t>goal because it is not specific or measurable and does not include a deadline of when you will be done.</w:t>
            </w:r>
          </w:p>
        </w:tc>
        <w:tc>
          <w:tcPr>
            <w:tcW w:w="322" w:type="dxa"/>
            <w:vMerge/>
            <w:tcBorders>
              <w:left w:val="single" w:sz="4" w:space="0" w:color="A5A5A5" w:themeColor="accent3"/>
            </w:tcBorders>
          </w:tcPr>
          <w:p w14:paraId="5132563C" w14:textId="77777777" w:rsidR="00E4615E" w:rsidRPr="00764247" w:rsidRDefault="00E4615E" w:rsidP="008D636D">
            <w:pPr>
              <w:pStyle w:val="LLNotextwhite"/>
            </w:pPr>
          </w:p>
        </w:tc>
      </w:tr>
      <w:tr w:rsidR="00E4615E" w:rsidRPr="00BC7689" w14:paraId="75A53C03" w14:textId="77777777" w:rsidTr="008D636D">
        <w:trPr>
          <w:trHeight w:val="170"/>
        </w:trPr>
        <w:tc>
          <w:tcPr>
            <w:tcW w:w="284" w:type="dxa"/>
          </w:tcPr>
          <w:p w14:paraId="429D6FEC" w14:textId="77777777" w:rsidR="00E4615E" w:rsidRPr="00764247" w:rsidRDefault="00E4615E" w:rsidP="008D636D">
            <w:pPr>
              <w:rPr>
                <w:rFonts w:ascii="Ubuntu Light" w:hAnsi="Ubuntu Light"/>
                <w:color w:val="FFFFFF" w:themeColor="background1"/>
                <w:sz w:val="18"/>
                <w:szCs w:val="18"/>
              </w:rPr>
            </w:pPr>
          </w:p>
        </w:tc>
        <w:tc>
          <w:tcPr>
            <w:tcW w:w="9922" w:type="dxa"/>
            <w:gridSpan w:val="4"/>
            <w:tcBorders>
              <w:top w:val="single" w:sz="4" w:space="0" w:color="A5A5A5" w:themeColor="accent3"/>
            </w:tcBorders>
          </w:tcPr>
          <w:p w14:paraId="2CDB966A" w14:textId="77777777" w:rsidR="00E4615E" w:rsidRPr="00764247" w:rsidRDefault="00E4615E" w:rsidP="008D636D">
            <w:pPr>
              <w:rPr>
                <w:rFonts w:ascii="Ubuntu Light" w:hAnsi="Ubuntu Light"/>
                <w:color w:val="FFFFFF" w:themeColor="background1"/>
                <w:sz w:val="18"/>
                <w:szCs w:val="18"/>
              </w:rPr>
            </w:pPr>
          </w:p>
        </w:tc>
        <w:tc>
          <w:tcPr>
            <w:tcW w:w="322" w:type="dxa"/>
          </w:tcPr>
          <w:p w14:paraId="7F2626A3" w14:textId="77777777" w:rsidR="00E4615E" w:rsidRPr="00764247" w:rsidRDefault="00E4615E" w:rsidP="008D636D">
            <w:pPr>
              <w:pStyle w:val="LLNotextwhite"/>
              <w:rPr>
                <w:sz w:val="18"/>
                <w:szCs w:val="18"/>
              </w:rPr>
            </w:pPr>
          </w:p>
        </w:tc>
      </w:tr>
      <w:tr w:rsidR="00E4615E" w:rsidRPr="00F57F13" w14:paraId="724C7CB3" w14:textId="77777777" w:rsidTr="008D636D">
        <w:tc>
          <w:tcPr>
            <w:tcW w:w="284" w:type="dxa"/>
            <w:tcBorders>
              <w:bottom w:val="single" w:sz="4" w:space="0" w:color="FFFFFF" w:themeColor="background1"/>
            </w:tcBorders>
          </w:tcPr>
          <w:p w14:paraId="5EFC4895" w14:textId="77777777" w:rsidR="00E4615E" w:rsidRPr="00764247" w:rsidRDefault="00E4615E" w:rsidP="008D636D">
            <w:pPr>
              <w:spacing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0F7961F6" w14:textId="77777777" w:rsidR="00E4615E" w:rsidRPr="004C3F22" w:rsidRDefault="00E4615E" w:rsidP="008D636D">
            <w:pPr>
              <w:pStyle w:val="LLSlvGldParagraphdarker"/>
              <w:spacing w:after="0" w:line="240" w:lineRule="auto"/>
            </w:pPr>
            <w:r w:rsidRPr="004C3F22">
              <w:t>Every day for a month, I will eat a fruit or vegetable.</w:t>
            </w:r>
          </w:p>
        </w:tc>
        <w:tc>
          <w:tcPr>
            <w:tcW w:w="283" w:type="dxa"/>
            <w:tcBorders>
              <w:bottom w:val="single" w:sz="18" w:space="0" w:color="88AC2E"/>
              <w:right w:val="single" w:sz="12" w:space="0" w:color="FF0000"/>
            </w:tcBorders>
          </w:tcPr>
          <w:p w14:paraId="3EAFC813" w14:textId="77777777" w:rsidR="00E4615E" w:rsidRPr="00764247" w:rsidRDefault="00E4615E" w:rsidP="008D636D">
            <w:pPr>
              <w:jc w:val="center"/>
              <w:rPr>
                <w:rFonts w:ascii="Ubuntu Light" w:hAnsi="Ubuntu Light"/>
                <w:color w:val="FFFFFF" w:themeColor="background1"/>
                <w:sz w:val="6"/>
                <w:szCs w:val="6"/>
              </w:rPr>
            </w:pPr>
          </w:p>
        </w:tc>
        <w:tc>
          <w:tcPr>
            <w:tcW w:w="1417" w:type="dxa"/>
            <w:tcBorders>
              <w:top w:val="single" w:sz="12" w:space="0" w:color="FF0000"/>
              <w:left w:val="single" w:sz="12" w:space="0" w:color="FF0000"/>
              <w:bottom w:val="single" w:sz="18" w:space="0" w:color="88AC2E"/>
              <w:right w:val="single" w:sz="12" w:space="0" w:color="FF0000"/>
            </w:tcBorders>
            <w:vAlign w:val="center"/>
          </w:tcPr>
          <w:p w14:paraId="789B5318" w14:textId="77777777" w:rsidR="00E4615E" w:rsidRPr="001108CA" w:rsidRDefault="00E4615E" w:rsidP="008D636D">
            <w:pPr>
              <w:pStyle w:val="LLSlvGldParagraphdarker"/>
              <w:spacing w:after="0" w:line="240" w:lineRule="auto"/>
              <w:jc w:val="center"/>
              <w:rPr>
                <w:color w:val="28752B"/>
              </w:rPr>
            </w:pPr>
            <w:r w:rsidRPr="001108CA">
              <w:rPr>
                <w:color w:val="28752B"/>
              </w:rPr>
              <w:t>Yes</w:t>
            </w:r>
          </w:p>
        </w:tc>
        <w:tc>
          <w:tcPr>
            <w:tcW w:w="1418" w:type="dxa"/>
            <w:tcBorders>
              <w:top w:val="dotted" w:sz="8" w:space="0" w:color="88AC2E"/>
              <w:left w:val="single" w:sz="12" w:space="0" w:color="FF0000"/>
              <w:bottom w:val="single" w:sz="18" w:space="0" w:color="88AC2E"/>
              <w:right w:val="dotted" w:sz="8" w:space="0" w:color="88AC2E"/>
            </w:tcBorders>
            <w:vAlign w:val="center"/>
          </w:tcPr>
          <w:p w14:paraId="79CFC9E2" w14:textId="77777777" w:rsidR="00E4615E" w:rsidRPr="001108CA" w:rsidRDefault="00E4615E" w:rsidP="008D636D">
            <w:pPr>
              <w:pStyle w:val="LLSlvGldParagraphdarker"/>
              <w:spacing w:after="0" w:line="240" w:lineRule="auto"/>
              <w:jc w:val="center"/>
              <w:rPr>
                <w:color w:val="28752B"/>
              </w:rPr>
            </w:pPr>
            <w:r w:rsidRPr="001108CA">
              <w:rPr>
                <w:color w:val="28752B"/>
              </w:rPr>
              <w:t>No</w:t>
            </w:r>
          </w:p>
        </w:tc>
        <w:tc>
          <w:tcPr>
            <w:tcW w:w="322" w:type="dxa"/>
            <w:tcBorders>
              <w:left w:val="dotted" w:sz="8" w:space="0" w:color="88AC2E"/>
            </w:tcBorders>
          </w:tcPr>
          <w:p w14:paraId="3380E135" w14:textId="77777777" w:rsidR="00E4615E" w:rsidRPr="00764247" w:rsidRDefault="00E4615E" w:rsidP="008D636D">
            <w:pPr>
              <w:pStyle w:val="LLNotextwhite"/>
            </w:pPr>
          </w:p>
        </w:tc>
      </w:tr>
      <w:tr w:rsidR="00E4615E" w:rsidRPr="00F57F13" w14:paraId="77A0E5DA" w14:textId="77777777" w:rsidTr="008D636D">
        <w:trPr>
          <w:trHeight w:val="170"/>
        </w:trPr>
        <w:tc>
          <w:tcPr>
            <w:tcW w:w="284" w:type="dxa"/>
            <w:vMerge w:val="restart"/>
            <w:tcBorders>
              <w:top w:val="single" w:sz="4" w:space="0" w:color="FFFFFF" w:themeColor="background1"/>
              <w:right w:val="single" w:sz="4" w:space="0" w:color="A5A5A5" w:themeColor="accent3"/>
            </w:tcBorders>
          </w:tcPr>
          <w:p w14:paraId="7B58E60B" w14:textId="77777777" w:rsidR="00E4615E" w:rsidRPr="00764247" w:rsidRDefault="00E4615E" w:rsidP="008D636D">
            <w:pPr>
              <w:spacing w:line="360" w:lineRule="auto"/>
              <w:rPr>
                <w:rFonts w:ascii="Ubuntu Light" w:hAnsi="Ubuntu Light"/>
                <w:color w:val="FFFFFF" w:themeColor="background1"/>
                <w:sz w:val="24"/>
                <w:szCs w:val="24"/>
              </w:rPr>
            </w:pPr>
          </w:p>
        </w:tc>
        <w:tc>
          <w:tcPr>
            <w:tcW w:w="9922" w:type="dxa"/>
            <w:gridSpan w:val="4"/>
            <w:tcBorders>
              <w:top w:val="single" w:sz="18" w:space="0" w:color="88AC2E"/>
              <w:left w:val="single" w:sz="4" w:space="0" w:color="A5A5A5" w:themeColor="accent3"/>
              <w:right w:val="single" w:sz="4" w:space="0" w:color="A5A5A5" w:themeColor="accent3"/>
            </w:tcBorders>
          </w:tcPr>
          <w:p w14:paraId="1C7E407D" w14:textId="77777777" w:rsidR="00E4615E" w:rsidRPr="003211D4" w:rsidRDefault="00E4615E" w:rsidP="008D636D">
            <w:pPr>
              <w:pStyle w:val="LLSmallersingletexts"/>
              <w:ind w:left="113"/>
              <w:rPr>
                <w:b/>
                <w:bCs/>
              </w:rPr>
            </w:pPr>
            <w:r w:rsidRPr="001108CA">
              <w:rPr>
                <w:color w:val="28752B"/>
              </w:rPr>
              <w:t xml:space="preserve">If </w:t>
            </w:r>
            <w:r w:rsidRPr="001108CA">
              <w:rPr>
                <w:b/>
                <w:bCs/>
                <w:color w:val="28752B"/>
              </w:rPr>
              <w:t>no</w:t>
            </w:r>
            <w:r w:rsidRPr="001108CA">
              <w:rPr>
                <w:color w:val="28752B"/>
              </w:rPr>
              <w:t>, why?</w:t>
            </w:r>
          </w:p>
        </w:tc>
        <w:tc>
          <w:tcPr>
            <w:tcW w:w="322" w:type="dxa"/>
            <w:vMerge w:val="restart"/>
            <w:tcBorders>
              <w:left w:val="single" w:sz="4" w:space="0" w:color="A5A5A5" w:themeColor="accent3"/>
            </w:tcBorders>
          </w:tcPr>
          <w:p w14:paraId="327CC511" w14:textId="77777777" w:rsidR="00E4615E" w:rsidRPr="00764247" w:rsidRDefault="00E4615E" w:rsidP="008D636D">
            <w:pPr>
              <w:pStyle w:val="LLNotextwhite"/>
            </w:pPr>
          </w:p>
        </w:tc>
      </w:tr>
      <w:tr w:rsidR="00E4615E" w:rsidRPr="00F57F13" w14:paraId="69987439" w14:textId="77777777" w:rsidTr="008D636D">
        <w:trPr>
          <w:trHeight w:val="907"/>
        </w:trPr>
        <w:tc>
          <w:tcPr>
            <w:tcW w:w="284" w:type="dxa"/>
            <w:vMerge/>
            <w:tcBorders>
              <w:right w:val="single" w:sz="4" w:space="0" w:color="A5A5A5" w:themeColor="accent3"/>
            </w:tcBorders>
          </w:tcPr>
          <w:p w14:paraId="729EE3BD" w14:textId="77777777" w:rsidR="00E4615E" w:rsidRPr="00764247" w:rsidRDefault="00E4615E" w:rsidP="008D636D">
            <w:pPr>
              <w:spacing w:line="360" w:lineRule="auto"/>
              <w:rPr>
                <w:rFonts w:ascii="Ubuntu Light" w:hAnsi="Ubuntu Light"/>
                <w:color w:val="FFFFFF" w:themeColor="background1"/>
                <w:sz w:val="24"/>
                <w:szCs w:val="24"/>
              </w:rPr>
            </w:pPr>
          </w:p>
        </w:tc>
        <w:tc>
          <w:tcPr>
            <w:tcW w:w="9922" w:type="dxa"/>
            <w:gridSpan w:val="4"/>
            <w:tcBorders>
              <w:left w:val="single" w:sz="4" w:space="0" w:color="A5A5A5" w:themeColor="accent3"/>
              <w:bottom w:val="single" w:sz="4" w:space="0" w:color="A5A5A5" w:themeColor="accent3"/>
              <w:right w:val="single" w:sz="4" w:space="0" w:color="A5A5A5" w:themeColor="accent3"/>
            </w:tcBorders>
          </w:tcPr>
          <w:p w14:paraId="5493BA20" w14:textId="77777777" w:rsidR="00E4615E" w:rsidRDefault="00E4615E" w:rsidP="008D636D">
            <w:pPr>
              <w:pStyle w:val="LLAnswersgray"/>
            </w:pPr>
            <w:r w:rsidRPr="001108CA">
              <w:rPr>
                <w:b/>
                <w:bCs/>
              </w:rPr>
              <w:t>Yes</w:t>
            </w:r>
            <w:r>
              <w:t xml:space="preserve"> - This is a SMART goal because it completes all 5 components of SMART goals:</w:t>
            </w:r>
          </w:p>
          <w:p w14:paraId="42585031" w14:textId="77777777" w:rsidR="00E4615E" w:rsidRPr="00F20615" w:rsidRDefault="00E4615E" w:rsidP="008D636D">
            <w:pPr>
              <w:pStyle w:val="LLAnswersgray"/>
            </w:pPr>
            <w:r>
              <w:t>Specific, Measurable, Achievable, Relevant, Time-Bound</w:t>
            </w:r>
          </w:p>
        </w:tc>
        <w:tc>
          <w:tcPr>
            <w:tcW w:w="322" w:type="dxa"/>
            <w:vMerge/>
            <w:tcBorders>
              <w:left w:val="single" w:sz="4" w:space="0" w:color="A5A5A5" w:themeColor="accent3"/>
            </w:tcBorders>
          </w:tcPr>
          <w:p w14:paraId="51093739" w14:textId="77777777" w:rsidR="00E4615E" w:rsidRPr="00764247" w:rsidRDefault="00E4615E" w:rsidP="008D636D">
            <w:pPr>
              <w:pStyle w:val="LLNotextwhite"/>
            </w:pPr>
          </w:p>
        </w:tc>
      </w:tr>
      <w:tr w:rsidR="00E4615E" w:rsidRPr="00BC7689" w14:paraId="2113D5D7" w14:textId="77777777" w:rsidTr="008D636D">
        <w:trPr>
          <w:trHeight w:val="170"/>
        </w:trPr>
        <w:tc>
          <w:tcPr>
            <w:tcW w:w="284" w:type="dxa"/>
          </w:tcPr>
          <w:p w14:paraId="18AFABD7" w14:textId="77777777" w:rsidR="00E4615E" w:rsidRPr="00764247" w:rsidRDefault="00E4615E" w:rsidP="008D636D">
            <w:pPr>
              <w:rPr>
                <w:rFonts w:ascii="Ubuntu Light" w:hAnsi="Ubuntu Light"/>
                <w:color w:val="FFFFFF" w:themeColor="background1"/>
                <w:sz w:val="18"/>
                <w:szCs w:val="18"/>
              </w:rPr>
            </w:pPr>
          </w:p>
        </w:tc>
        <w:tc>
          <w:tcPr>
            <w:tcW w:w="9922" w:type="dxa"/>
            <w:gridSpan w:val="4"/>
            <w:tcBorders>
              <w:top w:val="single" w:sz="4" w:space="0" w:color="A5A5A5" w:themeColor="accent3"/>
            </w:tcBorders>
          </w:tcPr>
          <w:p w14:paraId="2660179F" w14:textId="77777777" w:rsidR="00E4615E" w:rsidRPr="00764247" w:rsidRDefault="00E4615E" w:rsidP="008D636D">
            <w:pPr>
              <w:rPr>
                <w:rFonts w:ascii="Ubuntu Light" w:hAnsi="Ubuntu Light"/>
                <w:color w:val="FFFFFF" w:themeColor="background1"/>
                <w:sz w:val="18"/>
                <w:szCs w:val="18"/>
              </w:rPr>
            </w:pPr>
          </w:p>
        </w:tc>
        <w:tc>
          <w:tcPr>
            <w:tcW w:w="322" w:type="dxa"/>
          </w:tcPr>
          <w:p w14:paraId="4F76F14C" w14:textId="77777777" w:rsidR="00E4615E" w:rsidRPr="00764247" w:rsidRDefault="00E4615E" w:rsidP="008D636D">
            <w:pPr>
              <w:pStyle w:val="LLNotextwhite"/>
              <w:rPr>
                <w:sz w:val="18"/>
                <w:szCs w:val="18"/>
              </w:rPr>
            </w:pPr>
          </w:p>
        </w:tc>
      </w:tr>
      <w:tr w:rsidR="00E4615E" w:rsidRPr="00F57F13" w14:paraId="61D7F226" w14:textId="77777777" w:rsidTr="008D636D">
        <w:tc>
          <w:tcPr>
            <w:tcW w:w="284" w:type="dxa"/>
          </w:tcPr>
          <w:p w14:paraId="10FF5BCB" w14:textId="77777777" w:rsidR="00E4615E" w:rsidRPr="00764247" w:rsidRDefault="00E4615E" w:rsidP="008D636D">
            <w:pPr>
              <w:spacing w:after="120"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2F71478D" w14:textId="77777777" w:rsidR="00E4615E" w:rsidRPr="004C3F22" w:rsidRDefault="00E4615E" w:rsidP="008D636D">
            <w:pPr>
              <w:pStyle w:val="LLSlvGldParagraphdarker"/>
              <w:spacing w:after="0" w:line="240" w:lineRule="auto"/>
            </w:pPr>
            <w:r w:rsidRPr="004C3F22">
              <w:t>I want to decrease my screen time by 30 minutes per day by the end of the month.</w:t>
            </w:r>
          </w:p>
        </w:tc>
        <w:tc>
          <w:tcPr>
            <w:tcW w:w="283" w:type="dxa"/>
            <w:tcBorders>
              <w:bottom w:val="single" w:sz="18" w:space="0" w:color="88AC2E"/>
              <w:right w:val="single" w:sz="12" w:space="0" w:color="FF0000"/>
            </w:tcBorders>
          </w:tcPr>
          <w:p w14:paraId="27D2A6AB" w14:textId="77777777" w:rsidR="00E4615E" w:rsidRPr="00764247" w:rsidRDefault="00E4615E" w:rsidP="008D636D">
            <w:pPr>
              <w:spacing w:after="120"/>
              <w:jc w:val="center"/>
              <w:rPr>
                <w:rFonts w:ascii="Ubuntu Light" w:hAnsi="Ubuntu Light"/>
                <w:color w:val="FFFFFF" w:themeColor="background1"/>
                <w:sz w:val="6"/>
                <w:szCs w:val="6"/>
              </w:rPr>
            </w:pPr>
          </w:p>
        </w:tc>
        <w:tc>
          <w:tcPr>
            <w:tcW w:w="1417" w:type="dxa"/>
            <w:tcBorders>
              <w:top w:val="single" w:sz="12" w:space="0" w:color="FF0000"/>
              <w:left w:val="single" w:sz="12" w:space="0" w:color="FF0000"/>
              <w:bottom w:val="single" w:sz="18" w:space="0" w:color="88AC2E"/>
              <w:right w:val="single" w:sz="12" w:space="0" w:color="FF0000"/>
            </w:tcBorders>
            <w:vAlign w:val="center"/>
          </w:tcPr>
          <w:p w14:paraId="5750BBAC" w14:textId="77777777" w:rsidR="00E4615E" w:rsidRPr="001108CA" w:rsidRDefault="00E4615E" w:rsidP="008D636D">
            <w:pPr>
              <w:pStyle w:val="LLSlvGldParagraphdarker"/>
              <w:spacing w:after="0" w:line="240" w:lineRule="auto"/>
              <w:jc w:val="center"/>
              <w:rPr>
                <w:color w:val="28752B"/>
              </w:rPr>
            </w:pPr>
            <w:r w:rsidRPr="001108CA">
              <w:rPr>
                <w:color w:val="28752B"/>
              </w:rPr>
              <w:t>Yes</w:t>
            </w:r>
          </w:p>
        </w:tc>
        <w:tc>
          <w:tcPr>
            <w:tcW w:w="1418" w:type="dxa"/>
            <w:tcBorders>
              <w:top w:val="dotted" w:sz="8" w:space="0" w:color="88AC2E"/>
              <w:left w:val="single" w:sz="12" w:space="0" w:color="FF0000"/>
              <w:bottom w:val="single" w:sz="18" w:space="0" w:color="88AC2E"/>
              <w:right w:val="dotted" w:sz="8" w:space="0" w:color="88AC2E"/>
            </w:tcBorders>
            <w:vAlign w:val="center"/>
          </w:tcPr>
          <w:p w14:paraId="4F3C8F3F" w14:textId="77777777" w:rsidR="00E4615E" w:rsidRPr="001108CA" w:rsidRDefault="00E4615E" w:rsidP="008D636D">
            <w:pPr>
              <w:pStyle w:val="LLSlvGldParagraphdarker"/>
              <w:spacing w:after="0" w:line="240" w:lineRule="auto"/>
              <w:jc w:val="center"/>
              <w:rPr>
                <w:color w:val="28752B"/>
              </w:rPr>
            </w:pPr>
            <w:r w:rsidRPr="001108CA">
              <w:rPr>
                <w:color w:val="28752B"/>
              </w:rPr>
              <w:t>No</w:t>
            </w:r>
          </w:p>
        </w:tc>
        <w:tc>
          <w:tcPr>
            <w:tcW w:w="322" w:type="dxa"/>
            <w:tcBorders>
              <w:left w:val="dotted" w:sz="8" w:space="0" w:color="88AC2E"/>
            </w:tcBorders>
          </w:tcPr>
          <w:p w14:paraId="615054F4" w14:textId="77777777" w:rsidR="00E4615E" w:rsidRPr="00764247" w:rsidRDefault="00E4615E" w:rsidP="008D636D">
            <w:pPr>
              <w:pStyle w:val="LLNotextwhite"/>
            </w:pPr>
          </w:p>
        </w:tc>
      </w:tr>
      <w:tr w:rsidR="00E4615E" w:rsidRPr="00F57F13" w14:paraId="3C3AB732" w14:textId="77777777" w:rsidTr="008D636D">
        <w:trPr>
          <w:trHeight w:val="170"/>
        </w:trPr>
        <w:tc>
          <w:tcPr>
            <w:tcW w:w="284" w:type="dxa"/>
            <w:vMerge w:val="restart"/>
            <w:tcBorders>
              <w:right w:val="single" w:sz="4" w:space="0" w:color="A5A5A5" w:themeColor="accent3"/>
            </w:tcBorders>
          </w:tcPr>
          <w:p w14:paraId="34719005" w14:textId="77777777" w:rsidR="00E4615E" w:rsidRPr="00764247" w:rsidRDefault="00E4615E" w:rsidP="008D636D">
            <w:pPr>
              <w:spacing w:line="360" w:lineRule="auto"/>
              <w:rPr>
                <w:rFonts w:ascii="Ubuntu Light" w:hAnsi="Ubuntu Light"/>
                <w:color w:val="FFFFFF" w:themeColor="background1"/>
                <w:sz w:val="24"/>
                <w:szCs w:val="24"/>
              </w:rPr>
            </w:pPr>
          </w:p>
        </w:tc>
        <w:tc>
          <w:tcPr>
            <w:tcW w:w="9922" w:type="dxa"/>
            <w:gridSpan w:val="4"/>
            <w:tcBorders>
              <w:top w:val="single" w:sz="18" w:space="0" w:color="88AC2E"/>
              <w:left w:val="single" w:sz="4" w:space="0" w:color="A5A5A5" w:themeColor="accent3"/>
              <w:right w:val="single" w:sz="4" w:space="0" w:color="A5A5A5" w:themeColor="accent3"/>
            </w:tcBorders>
          </w:tcPr>
          <w:p w14:paraId="03AEDF18" w14:textId="77777777" w:rsidR="00E4615E" w:rsidRPr="00A632FE" w:rsidRDefault="00E4615E" w:rsidP="008D636D">
            <w:pPr>
              <w:pStyle w:val="LLSmallersingletexts"/>
              <w:ind w:left="113"/>
              <w:rPr>
                <w:b/>
                <w:bCs/>
                <w:sz w:val="24"/>
                <w:szCs w:val="24"/>
              </w:rPr>
            </w:pPr>
            <w:r w:rsidRPr="001108CA">
              <w:rPr>
                <w:color w:val="28752B"/>
              </w:rPr>
              <w:t xml:space="preserve">If </w:t>
            </w:r>
            <w:r w:rsidRPr="001108CA">
              <w:rPr>
                <w:b/>
                <w:bCs/>
                <w:color w:val="28752B"/>
              </w:rPr>
              <w:t>no</w:t>
            </w:r>
            <w:r w:rsidRPr="001108CA">
              <w:rPr>
                <w:color w:val="28752B"/>
              </w:rPr>
              <w:t>, why?</w:t>
            </w:r>
          </w:p>
        </w:tc>
        <w:tc>
          <w:tcPr>
            <w:tcW w:w="322" w:type="dxa"/>
            <w:vMerge w:val="restart"/>
            <w:tcBorders>
              <w:left w:val="single" w:sz="4" w:space="0" w:color="A5A5A5" w:themeColor="accent3"/>
            </w:tcBorders>
          </w:tcPr>
          <w:p w14:paraId="66B155F0" w14:textId="77777777" w:rsidR="00E4615E" w:rsidRPr="00764247" w:rsidRDefault="00E4615E" w:rsidP="008D636D">
            <w:pPr>
              <w:pStyle w:val="LLNotextwhite"/>
            </w:pPr>
          </w:p>
        </w:tc>
      </w:tr>
      <w:tr w:rsidR="00E4615E" w:rsidRPr="00F57F13" w14:paraId="05C1F209" w14:textId="77777777" w:rsidTr="008D636D">
        <w:trPr>
          <w:trHeight w:val="907"/>
        </w:trPr>
        <w:tc>
          <w:tcPr>
            <w:tcW w:w="284" w:type="dxa"/>
            <w:vMerge/>
            <w:tcBorders>
              <w:right w:val="single" w:sz="4" w:space="0" w:color="A5A5A5" w:themeColor="accent3"/>
            </w:tcBorders>
          </w:tcPr>
          <w:p w14:paraId="3392DF4B" w14:textId="77777777" w:rsidR="00E4615E" w:rsidRPr="00764247" w:rsidRDefault="00E4615E" w:rsidP="008D636D">
            <w:pPr>
              <w:spacing w:line="360" w:lineRule="auto"/>
              <w:rPr>
                <w:rFonts w:ascii="Ubuntu Light" w:hAnsi="Ubuntu Light"/>
                <w:color w:val="FFFFFF" w:themeColor="background1"/>
                <w:sz w:val="24"/>
                <w:szCs w:val="24"/>
              </w:rPr>
            </w:pPr>
          </w:p>
        </w:tc>
        <w:tc>
          <w:tcPr>
            <w:tcW w:w="9922" w:type="dxa"/>
            <w:gridSpan w:val="4"/>
            <w:tcBorders>
              <w:left w:val="single" w:sz="4" w:space="0" w:color="A5A5A5" w:themeColor="accent3"/>
              <w:bottom w:val="single" w:sz="4" w:space="0" w:color="A5A5A5" w:themeColor="accent3"/>
              <w:right w:val="single" w:sz="4" w:space="0" w:color="A5A5A5" w:themeColor="accent3"/>
            </w:tcBorders>
          </w:tcPr>
          <w:p w14:paraId="248D09D4" w14:textId="77777777" w:rsidR="00E4615E" w:rsidRDefault="00E4615E" w:rsidP="008D636D">
            <w:pPr>
              <w:pStyle w:val="LLAnswersgray"/>
            </w:pPr>
            <w:r w:rsidRPr="001108CA">
              <w:rPr>
                <w:b/>
                <w:bCs/>
              </w:rPr>
              <w:t>Yes</w:t>
            </w:r>
            <w:r>
              <w:t xml:space="preserve"> - This is a SMART goal because it completes all 5 components of SMART goals:</w:t>
            </w:r>
          </w:p>
          <w:p w14:paraId="51BECBBA" w14:textId="77777777" w:rsidR="00E4615E" w:rsidRPr="00F20615" w:rsidRDefault="00E4615E" w:rsidP="008D636D">
            <w:pPr>
              <w:pStyle w:val="LLAnswersgray"/>
            </w:pPr>
            <w:r>
              <w:t>Specific, Measurable, Achievable, Relevant, Time-Bound</w:t>
            </w:r>
          </w:p>
        </w:tc>
        <w:tc>
          <w:tcPr>
            <w:tcW w:w="322" w:type="dxa"/>
            <w:vMerge/>
            <w:tcBorders>
              <w:left w:val="single" w:sz="4" w:space="0" w:color="A5A5A5" w:themeColor="accent3"/>
            </w:tcBorders>
          </w:tcPr>
          <w:p w14:paraId="1F9A83E0" w14:textId="77777777" w:rsidR="00E4615E" w:rsidRPr="00764247" w:rsidRDefault="00E4615E" w:rsidP="008D636D">
            <w:pPr>
              <w:pStyle w:val="LLNotextwhite"/>
            </w:pPr>
          </w:p>
        </w:tc>
      </w:tr>
      <w:tr w:rsidR="00E4615E" w:rsidRPr="00BC7689" w14:paraId="554966C4" w14:textId="77777777" w:rsidTr="008D636D">
        <w:trPr>
          <w:trHeight w:val="170"/>
        </w:trPr>
        <w:tc>
          <w:tcPr>
            <w:tcW w:w="284" w:type="dxa"/>
          </w:tcPr>
          <w:p w14:paraId="7C6EE595" w14:textId="77777777" w:rsidR="00E4615E" w:rsidRPr="00764247" w:rsidRDefault="00E4615E" w:rsidP="008D636D">
            <w:pPr>
              <w:rPr>
                <w:rFonts w:ascii="Ubuntu Light" w:hAnsi="Ubuntu Light"/>
                <w:color w:val="FFFFFF" w:themeColor="background1"/>
                <w:sz w:val="18"/>
                <w:szCs w:val="18"/>
              </w:rPr>
            </w:pPr>
          </w:p>
        </w:tc>
        <w:tc>
          <w:tcPr>
            <w:tcW w:w="9922" w:type="dxa"/>
            <w:gridSpan w:val="4"/>
            <w:tcBorders>
              <w:top w:val="single" w:sz="4" w:space="0" w:color="A5A5A5" w:themeColor="accent3"/>
            </w:tcBorders>
          </w:tcPr>
          <w:p w14:paraId="456A8CAD" w14:textId="77777777" w:rsidR="00E4615E" w:rsidRPr="00764247" w:rsidRDefault="00E4615E" w:rsidP="008D636D">
            <w:pPr>
              <w:rPr>
                <w:rFonts w:ascii="Ubuntu Light" w:hAnsi="Ubuntu Light"/>
                <w:color w:val="FFFFFF" w:themeColor="background1"/>
                <w:sz w:val="18"/>
                <w:szCs w:val="18"/>
              </w:rPr>
            </w:pPr>
          </w:p>
        </w:tc>
        <w:tc>
          <w:tcPr>
            <w:tcW w:w="322" w:type="dxa"/>
          </w:tcPr>
          <w:p w14:paraId="23A392F4" w14:textId="77777777" w:rsidR="00E4615E" w:rsidRPr="00764247" w:rsidRDefault="00E4615E" w:rsidP="008D636D">
            <w:pPr>
              <w:pStyle w:val="LLNotextwhite"/>
              <w:rPr>
                <w:sz w:val="18"/>
                <w:szCs w:val="18"/>
              </w:rPr>
            </w:pPr>
          </w:p>
        </w:tc>
      </w:tr>
      <w:tr w:rsidR="00E4615E" w:rsidRPr="00F57F13" w14:paraId="17E6BEBE" w14:textId="77777777" w:rsidTr="008D636D">
        <w:tc>
          <w:tcPr>
            <w:tcW w:w="284" w:type="dxa"/>
          </w:tcPr>
          <w:p w14:paraId="7BF85C05" w14:textId="77777777" w:rsidR="00E4615E" w:rsidRPr="00764247" w:rsidRDefault="00E4615E" w:rsidP="008D636D">
            <w:pPr>
              <w:spacing w:line="360" w:lineRule="auto"/>
              <w:rPr>
                <w:rFonts w:ascii="Ubuntu Light" w:hAnsi="Ubuntu Light"/>
                <w:color w:val="FFFFFF" w:themeColor="background1"/>
                <w:sz w:val="24"/>
                <w:szCs w:val="24"/>
              </w:rPr>
            </w:pPr>
          </w:p>
        </w:tc>
        <w:tc>
          <w:tcPr>
            <w:tcW w:w="6804" w:type="dxa"/>
            <w:vAlign w:val="center"/>
          </w:tcPr>
          <w:p w14:paraId="01EF1E76" w14:textId="77777777" w:rsidR="00E4615E" w:rsidRPr="004C3F22" w:rsidRDefault="00E4615E" w:rsidP="008D636D">
            <w:pPr>
              <w:pStyle w:val="LLSlvGldParagraphdarker"/>
              <w:spacing w:after="0" w:line="240" w:lineRule="auto"/>
            </w:pPr>
            <w:r w:rsidRPr="004C3F22">
              <w:t>I want to make more friends.</w:t>
            </w:r>
          </w:p>
        </w:tc>
        <w:tc>
          <w:tcPr>
            <w:tcW w:w="283" w:type="dxa"/>
            <w:tcBorders>
              <w:right w:val="dotted" w:sz="8" w:space="0" w:color="88AC2E"/>
            </w:tcBorders>
            <w:vAlign w:val="center"/>
          </w:tcPr>
          <w:p w14:paraId="4D70450C" w14:textId="77777777" w:rsidR="00E4615E" w:rsidRPr="00764247" w:rsidRDefault="00E4615E" w:rsidP="008D636D">
            <w:pPr>
              <w:jc w:val="center"/>
              <w:rPr>
                <w:rFonts w:ascii="Ubuntu Light" w:hAnsi="Ubuntu Light"/>
                <w:color w:val="FFFFFF" w:themeColor="background1"/>
                <w:sz w:val="6"/>
                <w:szCs w:val="6"/>
              </w:rPr>
            </w:pPr>
          </w:p>
        </w:tc>
        <w:tc>
          <w:tcPr>
            <w:tcW w:w="1417" w:type="dxa"/>
            <w:tcBorders>
              <w:top w:val="dotted" w:sz="8" w:space="0" w:color="88AC2E"/>
              <w:left w:val="dotted" w:sz="8" w:space="0" w:color="88AC2E"/>
              <w:bottom w:val="dotted" w:sz="12" w:space="0" w:color="88AC2E"/>
              <w:right w:val="single" w:sz="12" w:space="0" w:color="FF0000"/>
            </w:tcBorders>
            <w:vAlign w:val="center"/>
          </w:tcPr>
          <w:p w14:paraId="6715AF55" w14:textId="77777777" w:rsidR="00E4615E" w:rsidRPr="001108CA" w:rsidRDefault="00E4615E" w:rsidP="008D636D">
            <w:pPr>
              <w:pStyle w:val="LLSlvGldParagraphdarker"/>
              <w:spacing w:after="0" w:line="240" w:lineRule="auto"/>
              <w:jc w:val="center"/>
              <w:rPr>
                <w:color w:val="28752B"/>
              </w:rPr>
            </w:pPr>
            <w:r w:rsidRPr="001108CA">
              <w:rPr>
                <w:color w:val="28752B"/>
              </w:rPr>
              <w:t>Yes</w:t>
            </w:r>
          </w:p>
        </w:tc>
        <w:tc>
          <w:tcPr>
            <w:tcW w:w="1418" w:type="dxa"/>
            <w:tcBorders>
              <w:top w:val="single" w:sz="12" w:space="0" w:color="FF0000"/>
              <w:left w:val="single" w:sz="12" w:space="0" w:color="FF0000"/>
              <w:bottom w:val="dotted" w:sz="12" w:space="0" w:color="88AC2E"/>
              <w:right w:val="single" w:sz="12" w:space="0" w:color="FF0000"/>
            </w:tcBorders>
            <w:vAlign w:val="center"/>
          </w:tcPr>
          <w:p w14:paraId="45F435C8" w14:textId="77777777" w:rsidR="00E4615E" w:rsidRPr="001108CA" w:rsidRDefault="00E4615E" w:rsidP="008D636D">
            <w:pPr>
              <w:pStyle w:val="LLSlvGldParagraphdarker"/>
              <w:spacing w:after="0" w:line="240" w:lineRule="auto"/>
              <w:jc w:val="center"/>
              <w:rPr>
                <w:color w:val="28752B"/>
              </w:rPr>
            </w:pPr>
            <w:r w:rsidRPr="001108CA">
              <w:rPr>
                <w:color w:val="28752B"/>
              </w:rPr>
              <w:t>No</w:t>
            </w:r>
          </w:p>
        </w:tc>
        <w:tc>
          <w:tcPr>
            <w:tcW w:w="322" w:type="dxa"/>
            <w:tcBorders>
              <w:left w:val="single" w:sz="12" w:space="0" w:color="FF0000"/>
            </w:tcBorders>
          </w:tcPr>
          <w:p w14:paraId="44C014B2" w14:textId="77777777" w:rsidR="00E4615E" w:rsidRPr="00764247" w:rsidRDefault="00E4615E" w:rsidP="008D636D">
            <w:pPr>
              <w:pStyle w:val="LLNotextwhite"/>
            </w:pPr>
          </w:p>
        </w:tc>
      </w:tr>
      <w:tr w:rsidR="00E4615E" w:rsidRPr="00F57F13" w14:paraId="17357429" w14:textId="77777777" w:rsidTr="008D636D">
        <w:trPr>
          <w:trHeight w:val="170"/>
        </w:trPr>
        <w:tc>
          <w:tcPr>
            <w:tcW w:w="284" w:type="dxa"/>
            <w:vMerge w:val="restart"/>
            <w:tcBorders>
              <w:right w:val="single" w:sz="4" w:space="0" w:color="A5A5A5" w:themeColor="accent3"/>
            </w:tcBorders>
          </w:tcPr>
          <w:p w14:paraId="0A303CD8" w14:textId="77777777" w:rsidR="00E4615E" w:rsidRPr="00764247" w:rsidRDefault="00E4615E" w:rsidP="008D636D">
            <w:pPr>
              <w:spacing w:line="360" w:lineRule="auto"/>
              <w:rPr>
                <w:rFonts w:ascii="Ubuntu Light" w:hAnsi="Ubuntu Light"/>
                <w:color w:val="FFFFFF" w:themeColor="background1"/>
                <w:sz w:val="24"/>
                <w:szCs w:val="24"/>
              </w:rPr>
            </w:pPr>
          </w:p>
        </w:tc>
        <w:tc>
          <w:tcPr>
            <w:tcW w:w="9922" w:type="dxa"/>
            <w:gridSpan w:val="4"/>
            <w:tcBorders>
              <w:top w:val="single" w:sz="18" w:space="0" w:color="88AC2E"/>
              <w:left w:val="single" w:sz="4" w:space="0" w:color="A5A5A5" w:themeColor="accent3"/>
              <w:right w:val="single" w:sz="4" w:space="0" w:color="A5A5A5" w:themeColor="accent3"/>
            </w:tcBorders>
          </w:tcPr>
          <w:p w14:paraId="779AD852" w14:textId="77777777" w:rsidR="00E4615E" w:rsidRPr="00A632FE" w:rsidRDefault="00E4615E" w:rsidP="008D636D">
            <w:pPr>
              <w:pStyle w:val="LLSmallersingletexts"/>
              <w:ind w:left="113"/>
              <w:rPr>
                <w:b/>
                <w:bCs/>
                <w:sz w:val="24"/>
                <w:szCs w:val="24"/>
              </w:rPr>
            </w:pPr>
            <w:r w:rsidRPr="001108CA">
              <w:rPr>
                <w:color w:val="28752B"/>
              </w:rPr>
              <w:t xml:space="preserve">If </w:t>
            </w:r>
            <w:r w:rsidRPr="001108CA">
              <w:rPr>
                <w:b/>
                <w:bCs/>
                <w:color w:val="28752B"/>
              </w:rPr>
              <w:t>no</w:t>
            </w:r>
            <w:r w:rsidRPr="001108CA">
              <w:rPr>
                <w:color w:val="28752B"/>
              </w:rPr>
              <w:t>, why?</w:t>
            </w:r>
          </w:p>
        </w:tc>
        <w:tc>
          <w:tcPr>
            <w:tcW w:w="322" w:type="dxa"/>
            <w:vMerge w:val="restart"/>
            <w:tcBorders>
              <w:left w:val="single" w:sz="4" w:space="0" w:color="A5A5A5" w:themeColor="accent3"/>
            </w:tcBorders>
          </w:tcPr>
          <w:p w14:paraId="0A69C84A" w14:textId="77777777" w:rsidR="00E4615E" w:rsidRPr="00764247" w:rsidRDefault="00E4615E" w:rsidP="008D636D">
            <w:pPr>
              <w:pStyle w:val="LLNotextwhite"/>
            </w:pPr>
          </w:p>
        </w:tc>
      </w:tr>
      <w:tr w:rsidR="00E4615E" w:rsidRPr="00F57F13" w14:paraId="4C90C09C" w14:textId="77777777" w:rsidTr="008D636D">
        <w:trPr>
          <w:trHeight w:val="907"/>
        </w:trPr>
        <w:tc>
          <w:tcPr>
            <w:tcW w:w="284" w:type="dxa"/>
            <w:vMerge/>
            <w:tcBorders>
              <w:right w:val="single" w:sz="4" w:space="0" w:color="A5A5A5" w:themeColor="accent3"/>
            </w:tcBorders>
          </w:tcPr>
          <w:p w14:paraId="78B601FD" w14:textId="77777777" w:rsidR="00E4615E" w:rsidRPr="00764247" w:rsidRDefault="00E4615E" w:rsidP="008D636D">
            <w:pPr>
              <w:spacing w:line="360" w:lineRule="auto"/>
              <w:rPr>
                <w:rFonts w:ascii="Ubuntu Light" w:hAnsi="Ubuntu Light"/>
                <w:color w:val="FFFFFF" w:themeColor="background1"/>
                <w:sz w:val="24"/>
                <w:szCs w:val="24"/>
              </w:rPr>
            </w:pPr>
          </w:p>
        </w:tc>
        <w:tc>
          <w:tcPr>
            <w:tcW w:w="9922" w:type="dxa"/>
            <w:gridSpan w:val="4"/>
            <w:tcBorders>
              <w:left w:val="single" w:sz="4" w:space="0" w:color="A5A5A5" w:themeColor="accent3"/>
              <w:bottom w:val="single" w:sz="4" w:space="0" w:color="A5A5A5" w:themeColor="accent3"/>
              <w:right w:val="single" w:sz="4" w:space="0" w:color="A5A5A5" w:themeColor="accent3"/>
            </w:tcBorders>
          </w:tcPr>
          <w:p w14:paraId="7977307B" w14:textId="77777777" w:rsidR="00E4615E" w:rsidRPr="00F20615" w:rsidRDefault="00E4615E" w:rsidP="008D636D">
            <w:pPr>
              <w:pStyle w:val="LLAnswersgray"/>
            </w:pPr>
            <w:r w:rsidRPr="001108CA">
              <w:rPr>
                <w:b/>
                <w:bCs/>
              </w:rPr>
              <w:t>No</w:t>
            </w:r>
            <w:r w:rsidRPr="001108CA">
              <w:t xml:space="preserve"> - </w:t>
            </w:r>
            <w:r w:rsidRPr="00D65F04">
              <w:t xml:space="preserve">This is not a SMART goal because it is not measurable or time-bound. How many friends </w:t>
            </w:r>
            <w:r>
              <w:t>do</w:t>
            </w:r>
            <w:r w:rsidRPr="00D65F04">
              <w:t xml:space="preserve"> you want? When will you complete your goal?</w:t>
            </w:r>
          </w:p>
        </w:tc>
        <w:tc>
          <w:tcPr>
            <w:tcW w:w="322" w:type="dxa"/>
            <w:vMerge/>
            <w:tcBorders>
              <w:left w:val="single" w:sz="4" w:space="0" w:color="A5A5A5" w:themeColor="accent3"/>
            </w:tcBorders>
          </w:tcPr>
          <w:p w14:paraId="6C8BDC56" w14:textId="77777777" w:rsidR="00E4615E" w:rsidRPr="00764247" w:rsidRDefault="00E4615E" w:rsidP="008D636D">
            <w:pPr>
              <w:spacing w:line="360" w:lineRule="auto"/>
              <w:rPr>
                <w:rFonts w:ascii="Ubuntu Light" w:hAnsi="Ubuntu Light"/>
                <w:color w:val="FFFFFF" w:themeColor="background1"/>
                <w:sz w:val="24"/>
                <w:szCs w:val="24"/>
              </w:rPr>
            </w:pPr>
          </w:p>
        </w:tc>
      </w:tr>
    </w:tbl>
    <w:p w14:paraId="6839F3C4" w14:textId="69CE6F8D" w:rsidR="00E4615E" w:rsidRDefault="00E4615E" w:rsidP="00E4615E">
      <w:pPr>
        <w:spacing w:after="120" w:line="288" w:lineRule="auto"/>
        <w:rPr>
          <w:rFonts w:ascii="Ubuntu Light" w:hAnsi="Ubuntu Light"/>
        </w:rPr>
      </w:pPr>
    </w:p>
    <w:p w14:paraId="2F9A76AD" w14:textId="77777777" w:rsidR="00E4615E" w:rsidRDefault="00E4615E">
      <w:pPr>
        <w:rPr>
          <w:rFonts w:ascii="Ubuntu Light" w:hAnsi="Ubuntu Light"/>
        </w:rPr>
      </w:pPr>
      <w:r>
        <w:rPr>
          <w:rFonts w:ascii="Ubuntu Light" w:hAnsi="Ubuntu Light"/>
        </w:rPr>
        <w:br w:type="page"/>
      </w:r>
    </w:p>
    <w:p w14:paraId="002014E6" w14:textId="77777777" w:rsidR="00E4615E" w:rsidRDefault="00E4615E" w:rsidP="00E4615E">
      <w:pPr>
        <w:spacing w:after="120" w:line="288" w:lineRule="auto"/>
        <w:rPr>
          <w:rFonts w:ascii="Ubuntu Light" w:hAnsi="Ubuntu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2"/>
        <w:gridCol w:w="297"/>
        <w:gridCol w:w="300"/>
        <w:gridCol w:w="10"/>
      </w:tblGrid>
      <w:tr w:rsidR="00E4615E" w:rsidRPr="00564C57" w14:paraId="202A45E9" w14:textId="77777777" w:rsidTr="008D636D">
        <w:trPr>
          <w:gridAfter w:val="1"/>
          <w:wAfter w:w="10" w:type="dxa"/>
          <w:trHeight w:val="567"/>
        </w:trPr>
        <w:tc>
          <w:tcPr>
            <w:tcW w:w="284" w:type="dxa"/>
            <w:shd w:val="clear" w:color="auto" w:fill="B2D235"/>
            <w:vAlign w:val="center"/>
          </w:tcPr>
          <w:p w14:paraId="124990E7" w14:textId="77777777" w:rsidR="00E4615E" w:rsidRPr="00E4615E" w:rsidRDefault="00E4615E" w:rsidP="008D636D">
            <w:pPr>
              <w:pStyle w:val="LLSectionMain"/>
              <w:rPr>
                <w:color w:val="B2D235"/>
              </w:rPr>
            </w:pPr>
          </w:p>
        </w:tc>
        <w:tc>
          <w:tcPr>
            <w:tcW w:w="9939" w:type="dxa"/>
            <w:gridSpan w:val="3"/>
            <w:shd w:val="clear" w:color="auto" w:fill="auto"/>
            <w:vAlign w:val="center"/>
          </w:tcPr>
          <w:p w14:paraId="2B48BA92" w14:textId="77777777" w:rsidR="00E4615E" w:rsidRPr="00564C57" w:rsidRDefault="00E4615E" w:rsidP="008D636D">
            <w:pPr>
              <w:pStyle w:val="LLSectionMain"/>
              <w:rPr>
                <w:color w:val="28752B"/>
                <w:sz w:val="42"/>
                <w:szCs w:val="42"/>
              </w:rPr>
            </w:pPr>
            <w:r w:rsidRPr="00564C57">
              <w:rPr>
                <w:color w:val="28752B"/>
                <w:sz w:val="42"/>
                <w:szCs w:val="42"/>
              </w:rPr>
              <w:t xml:space="preserve">Part </w:t>
            </w:r>
            <w:r>
              <w:rPr>
                <w:color w:val="28752B"/>
                <w:sz w:val="42"/>
                <w:szCs w:val="42"/>
              </w:rPr>
              <w:t>2: The difference between a regular goal and a SMART goal</w:t>
            </w:r>
          </w:p>
        </w:tc>
      </w:tr>
      <w:tr w:rsidR="00E4615E" w:rsidRPr="00793F8C" w14:paraId="49C22602" w14:textId="77777777" w:rsidTr="008D636D">
        <w:trPr>
          <w:gridAfter w:val="1"/>
          <w:wAfter w:w="10" w:type="dxa"/>
          <w:trHeight w:val="227"/>
        </w:trPr>
        <w:tc>
          <w:tcPr>
            <w:tcW w:w="284" w:type="dxa"/>
          </w:tcPr>
          <w:p w14:paraId="10C8D171" w14:textId="77777777" w:rsidR="00E4615E" w:rsidRPr="00793F8C" w:rsidRDefault="00E4615E" w:rsidP="008D636D">
            <w:pPr>
              <w:pStyle w:val="LLNotextwhite"/>
            </w:pPr>
          </w:p>
        </w:tc>
        <w:tc>
          <w:tcPr>
            <w:tcW w:w="9342" w:type="dxa"/>
          </w:tcPr>
          <w:p w14:paraId="03178EB5" w14:textId="77777777" w:rsidR="00E4615E" w:rsidRPr="00793F8C" w:rsidRDefault="00E4615E" w:rsidP="008D636D">
            <w:pPr>
              <w:pStyle w:val="LLNotextwhite"/>
            </w:pPr>
          </w:p>
        </w:tc>
        <w:tc>
          <w:tcPr>
            <w:tcW w:w="297" w:type="dxa"/>
          </w:tcPr>
          <w:p w14:paraId="39CA6123" w14:textId="77777777" w:rsidR="00E4615E" w:rsidRPr="00793F8C" w:rsidRDefault="00E4615E" w:rsidP="008D636D">
            <w:pPr>
              <w:pStyle w:val="LLNotextwhite"/>
            </w:pPr>
          </w:p>
        </w:tc>
        <w:tc>
          <w:tcPr>
            <w:tcW w:w="300" w:type="dxa"/>
          </w:tcPr>
          <w:p w14:paraId="23FD5C14" w14:textId="77777777" w:rsidR="00E4615E" w:rsidRPr="00793F8C" w:rsidRDefault="00E4615E" w:rsidP="008D636D">
            <w:pPr>
              <w:pStyle w:val="LLNotextwhite"/>
            </w:pPr>
          </w:p>
        </w:tc>
      </w:tr>
      <w:tr w:rsidR="00E4615E" w:rsidRPr="00FA4EC8" w14:paraId="7E611572" w14:textId="77777777" w:rsidTr="008D636D">
        <w:tblPrEx>
          <w:shd w:val="clear" w:color="auto" w:fill="28752B"/>
        </w:tblPrEx>
        <w:trPr>
          <w:trHeight w:val="170"/>
        </w:trPr>
        <w:tc>
          <w:tcPr>
            <w:tcW w:w="10233" w:type="dxa"/>
            <w:gridSpan w:val="5"/>
            <w:shd w:val="clear" w:color="auto" w:fill="auto"/>
            <w:vAlign w:val="center"/>
          </w:tcPr>
          <w:p w14:paraId="38390427" w14:textId="77777777" w:rsidR="00E4615E" w:rsidRPr="00C26930" w:rsidRDefault="00E4615E" w:rsidP="008D636D">
            <w:pPr>
              <w:pStyle w:val="LLNotextwhite"/>
            </w:pPr>
          </w:p>
        </w:tc>
      </w:tr>
      <w:tr w:rsidR="00E4615E" w:rsidRPr="0075108D" w14:paraId="7BDF74AE" w14:textId="77777777" w:rsidTr="008D636D">
        <w:tblPrEx>
          <w:shd w:val="clear" w:color="auto" w:fill="28752B"/>
        </w:tblPrEx>
        <w:trPr>
          <w:trHeight w:val="340"/>
        </w:trPr>
        <w:tc>
          <w:tcPr>
            <w:tcW w:w="10233" w:type="dxa"/>
            <w:gridSpan w:val="5"/>
            <w:shd w:val="clear" w:color="auto" w:fill="auto"/>
            <w:vAlign w:val="center"/>
          </w:tcPr>
          <w:p w14:paraId="6D80A8FA" w14:textId="24CFA14E" w:rsidR="00E4615E" w:rsidRPr="0075108D" w:rsidRDefault="00E4615E" w:rsidP="008D636D">
            <w:pPr>
              <w:pStyle w:val="LLSlvGldDefaultParagraph"/>
              <w:spacing w:after="0"/>
            </w:pPr>
            <w:r w:rsidRPr="0075108D">
              <w:t>Now it</w:t>
            </w:r>
            <w:r w:rsidR="00711114">
              <w:t xml:space="preserve"> i</w:t>
            </w:r>
            <w:r w:rsidRPr="0075108D">
              <w:t>s time to follow an example of writing and checking a SMART goal.</w:t>
            </w:r>
          </w:p>
        </w:tc>
      </w:tr>
      <w:tr w:rsidR="00E4615E" w:rsidRPr="0075108D" w14:paraId="0A9E819F" w14:textId="77777777" w:rsidTr="008D636D">
        <w:tblPrEx>
          <w:shd w:val="clear" w:color="auto" w:fill="28752B"/>
        </w:tblPrEx>
        <w:trPr>
          <w:trHeight w:val="340"/>
        </w:trPr>
        <w:tc>
          <w:tcPr>
            <w:tcW w:w="10233" w:type="dxa"/>
            <w:gridSpan w:val="5"/>
            <w:tcBorders>
              <w:bottom w:val="dotted" w:sz="12" w:space="0" w:color="88AC2E"/>
            </w:tcBorders>
            <w:shd w:val="clear" w:color="auto" w:fill="auto"/>
            <w:vAlign w:val="center"/>
          </w:tcPr>
          <w:p w14:paraId="468C2CC6" w14:textId="77777777" w:rsidR="00E4615E" w:rsidRPr="00C26930" w:rsidRDefault="00E4615E" w:rsidP="008D636D">
            <w:pPr>
              <w:pStyle w:val="LLNotextwhite"/>
            </w:pPr>
          </w:p>
        </w:tc>
      </w:tr>
      <w:tr w:rsidR="00E4615E" w:rsidRPr="0075108D" w14:paraId="00850DC6" w14:textId="77777777" w:rsidTr="008D636D">
        <w:tblPrEx>
          <w:shd w:val="clear" w:color="auto" w:fill="28752B"/>
        </w:tblPrEx>
        <w:trPr>
          <w:trHeight w:val="113"/>
        </w:trPr>
        <w:tc>
          <w:tcPr>
            <w:tcW w:w="10233" w:type="dxa"/>
            <w:gridSpan w:val="5"/>
            <w:tcBorders>
              <w:top w:val="dotted" w:sz="12" w:space="0" w:color="88AC2E"/>
              <w:left w:val="dotted" w:sz="12" w:space="0" w:color="88AC2E"/>
              <w:right w:val="dotted" w:sz="12" w:space="0" w:color="88AC2E"/>
            </w:tcBorders>
            <w:shd w:val="clear" w:color="auto" w:fill="auto"/>
            <w:vAlign w:val="center"/>
          </w:tcPr>
          <w:p w14:paraId="7DDF747E" w14:textId="77777777" w:rsidR="00E4615E" w:rsidRPr="0075108D" w:rsidRDefault="00E4615E" w:rsidP="008D636D">
            <w:pPr>
              <w:pStyle w:val="LLNotextwhite"/>
              <w:keepNext/>
              <w:keepLines/>
              <w:rPr>
                <w:sz w:val="18"/>
                <w:szCs w:val="18"/>
              </w:rPr>
            </w:pPr>
          </w:p>
        </w:tc>
      </w:tr>
      <w:tr w:rsidR="00E4615E" w:rsidRPr="0075108D" w14:paraId="17D3B4AB" w14:textId="77777777" w:rsidTr="008D636D">
        <w:tblPrEx>
          <w:shd w:val="clear" w:color="auto" w:fill="28752B"/>
        </w:tblPrEx>
        <w:trPr>
          <w:trHeight w:val="340"/>
        </w:trPr>
        <w:tc>
          <w:tcPr>
            <w:tcW w:w="10233" w:type="dxa"/>
            <w:gridSpan w:val="5"/>
            <w:tcBorders>
              <w:left w:val="dotted" w:sz="12" w:space="0" w:color="88AC2E"/>
              <w:right w:val="dotted" w:sz="12" w:space="0" w:color="88AC2E"/>
            </w:tcBorders>
            <w:shd w:val="clear" w:color="auto" w:fill="auto"/>
          </w:tcPr>
          <w:p w14:paraId="0B6E0C1F" w14:textId="7B4806EA" w:rsidR="00E4615E" w:rsidRPr="002329C4" w:rsidRDefault="00E4615E" w:rsidP="008D636D">
            <w:pPr>
              <w:pStyle w:val="LLBOBoxHeadline"/>
              <w:keepNext/>
              <w:keepLines/>
              <w:ind w:left="227"/>
              <w:rPr>
                <w:color w:val="auto"/>
              </w:rPr>
            </w:pPr>
            <w:r w:rsidRPr="002329C4">
              <w:rPr>
                <w:color w:val="auto"/>
              </w:rPr>
              <w:t>Here is an example of a</w:t>
            </w:r>
            <w:r w:rsidR="00711114">
              <w:rPr>
                <w:color w:val="auto"/>
              </w:rPr>
              <w:t xml:space="preserve"> SMART</w:t>
            </w:r>
            <w:r w:rsidRPr="002329C4">
              <w:rPr>
                <w:color w:val="auto"/>
              </w:rPr>
              <w:t xml:space="preserve"> goal:</w:t>
            </w:r>
          </w:p>
        </w:tc>
      </w:tr>
      <w:tr w:rsidR="00E4615E" w:rsidRPr="0075108D" w14:paraId="74F2D086" w14:textId="77777777" w:rsidTr="008D636D">
        <w:tblPrEx>
          <w:shd w:val="clear" w:color="auto" w:fill="28752B"/>
        </w:tblPrEx>
        <w:trPr>
          <w:trHeight w:val="340"/>
        </w:trPr>
        <w:tc>
          <w:tcPr>
            <w:tcW w:w="10233" w:type="dxa"/>
            <w:gridSpan w:val="5"/>
            <w:tcBorders>
              <w:left w:val="dotted" w:sz="12" w:space="0" w:color="88AC2E"/>
              <w:right w:val="dotted" w:sz="12" w:space="0" w:color="88AC2E"/>
            </w:tcBorders>
            <w:shd w:val="clear" w:color="auto" w:fill="auto"/>
          </w:tcPr>
          <w:p w14:paraId="2FC6B3F7" w14:textId="77777777" w:rsidR="00E4615E" w:rsidRPr="0075108D" w:rsidRDefault="00E4615E" w:rsidP="008D636D">
            <w:pPr>
              <w:pStyle w:val="LLSlvGldParagraphdarker"/>
              <w:keepNext/>
              <w:keepLines/>
              <w:spacing w:after="0"/>
              <w:ind w:left="227"/>
            </w:pPr>
            <w:r w:rsidRPr="00422CD3">
              <w:t>I want to be able to do 10 knee push-ups without resting at the end of 8 weeks so I will be stronger and better at my sports.</w:t>
            </w:r>
          </w:p>
        </w:tc>
      </w:tr>
      <w:tr w:rsidR="00E4615E" w:rsidRPr="0075108D" w14:paraId="23A427DE" w14:textId="77777777" w:rsidTr="008D636D">
        <w:tblPrEx>
          <w:shd w:val="clear" w:color="auto" w:fill="28752B"/>
        </w:tblPrEx>
        <w:trPr>
          <w:trHeight w:val="170"/>
        </w:trPr>
        <w:tc>
          <w:tcPr>
            <w:tcW w:w="10233" w:type="dxa"/>
            <w:gridSpan w:val="5"/>
            <w:tcBorders>
              <w:left w:val="dotted" w:sz="12" w:space="0" w:color="88AC2E"/>
              <w:bottom w:val="dotted" w:sz="12" w:space="0" w:color="88AC2E"/>
              <w:right w:val="dotted" w:sz="12" w:space="0" w:color="88AC2E"/>
            </w:tcBorders>
            <w:shd w:val="clear" w:color="auto" w:fill="auto"/>
            <w:vAlign w:val="center"/>
          </w:tcPr>
          <w:p w14:paraId="2236994F" w14:textId="77777777" w:rsidR="00E4615E" w:rsidRPr="00764247" w:rsidRDefault="00E4615E" w:rsidP="008D636D">
            <w:pPr>
              <w:pStyle w:val="LLNotextwhite"/>
              <w:keepNext/>
              <w:keepLines/>
            </w:pPr>
          </w:p>
        </w:tc>
      </w:tr>
      <w:tr w:rsidR="00E4615E" w:rsidRPr="0075108D" w14:paraId="18303B87" w14:textId="77777777" w:rsidTr="008D636D">
        <w:tblPrEx>
          <w:shd w:val="clear" w:color="auto" w:fill="28752B"/>
        </w:tblPrEx>
        <w:trPr>
          <w:trHeight w:val="340"/>
        </w:trPr>
        <w:tc>
          <w:tcPr>
            <w:tcW w:w="10233" w:type="dxa"/>
            <w:gridSpan w:val="5"/>
            <w:tcBorders>
              <w:top w:val="dotted" w:sz="12" w:space="0" w:color="88AC2E"/>
            </w:tcBorders>
            <w:shd w:val="clear" w:color="auto" w:fill="auto"/>
            <w:vAlign w:val="center"/>
          </w:tcPr>
          <w:p w14:paraId="6B9A4404" w14:textId="77777777" w:rsidR="00E4615E" w:rsidRPr="00764247" w:rsidRDefault="00E4615E" w:rsidP="008D636D">
            <w:pPr>
              <w:pStyle w:val="LLNotextwhite"/>
              <w:rPr>
                <w:sz w:val="24"/>
                <w:szCs w:val="24"/>
              </w:rPr>
            </w:pPr>
          </w:p>
        </w:tc>
      </w:tr>
    </w:tbl>
    <w:p w14:paraId="0D685714" w14:textId="77777777" w:rsidR="00E4615E" w:rsidRPr="007254E1" w:rsidRDefault="00E4615E" w:rsidP="00E4615E">
      <w:pPr>
        <w:spacing w:after="120" w:line="288" w:lineRule="auto"/>
        <w:rPr>
          <w:rFonts w:ascii="Ubuntu Light" w:hAnsi="Ubuntu Light"/>
          <w:sz w:val="24"/>
          <w:szCs w:val="24"/>
        </w:rPr>
      </w:pPr>
      <w:r w:rsidRPr="007254E1">
        <w:rPr>
          <w:rFonts w:ascii="Ubuntu Light" w:hAnsi="Ubuntu Light"/>
          <w:sz w:val="24"/>
          <w:szCs w:val="24"/>
        </w:rPr>
        <w:t xml:space="preserve">Now let’s go through the 5 words and answer some questions to make sure it is a </w:t>
      </w:r>
      <w:r w:rsidRPr="007254E1">
        <w:rPr>
          <w:rFonts w:ascii="Ubuntu Light" w:hAnsi="Ubuntu Light"/>
          <w:b/>
          <w:bCs/>
          <w:sz w:val="24"/>
          <w:szCs w:val="24"/>
        </w:rPr>
        <w:t>SMART</w:t>
      </w:r>
      <w:r w:rsidRPr="007254E1">
        <w:rPr>
          <w:rFonts w:ascii="Ubuntu Light" w:hAnsi="Ubuntu Light"/>
          <w:sz w:val="24"/>
          <w:szCs w:val="24"/>
        </w:rPr>
        <w:t xml:space="preserve"> g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916"/>
        <w:gridCol w:w="3747"/>
        <w:gridCol w:w="370"/>
        <w:gridCol w:w="4558"/>
      </w:tblGrid>
      <w:tr w:rsidR="00E4615E" w14:paraId="036CFD28" w14:textId="77777777" w:rsidTr="008D636D">
        <w:trPr>
          <w:trHeight w:val="624"/>
        </w:trPr>
        <w:tc>
          <w:tcPr>
            <w:tcW w:w="1553" w:type="dxa"/>
            <w:gridSpan w:val="3"/>
            <w:vMerge w:val="restart"/>
            <w:tcBorders>
              <w:top w:val="dotted" w:sz="4" w:space="0" w:color="E1EEC0"/>
              <w:bottom w:val="dotted" w:sz="4" w:space="0" w:color="E1EEC0"/>
              <w:right w:val="dotted" w:sz="4" w:space="0" w:color="88AC2E"/>
            </w:tcBorders>
            <w:shd w:val="clear" w:color="auto" w:fill="F4F9E7"/>
            <w:vAlign w:val="center"/>
          </w:tcPr>
          <w:p w14:paraId="76E1541B" w14:textId="77777777" w:rsidR="00E4615E" w:rsidRPr="002A7335" w:rsidRDefault="00E4615E" w:rsidP="008D636D">
            <w:pPr>
              <w:jc w:val="center"/>
              <w:rPr>
                <w:rFonts w:ascii="Ubuntu" w:hAnsi="Ubuntu"/>
                <w:b/>
                <w:bCs/>
                <w:color w:val="28752B"/>
                <w:sz w:val="72"/>
                <w:szCs w:val="72"/>
              </w:rPr>
            </w:pPr>
            <w:bookmarkStart w:id="2" w:name="_Hlk141899651"/>
            <w:r w:rsidRPr="002A7335">
              <w:rPr>
                <w:rFonts w:ascii="Ubuntu" w:hAnsi="Ubuntu"/>
                <w:b/>
                <w:bCs/>
                <w:color w:val="28752B"/>
                <w:sz w:val="72"/>
                <w:szCs w:val="72"/>
              </w:rPr>
              <w:t>S</w:t>
            </w:r>
          </w:p>
          <w:p w14:paraId="3D6498B4" w14:textId="77777777" w:rsidR="00E4615E" w:rsidRDefault="00E4615E" w:rsidP="008D636D">
            <w:pPr>
              <w:spacing w:before="120"/>
              <w:jc w:val="center"/>
              <w:rPr>
                <w:rFonts w:ascii="Ubuntu" w:hAnsi="Ubuntu"/>
                <w:color w:val="28752B"/>
                <w:sz w:val="24"/>
                <w:szCs w:val="24"/>
              </w:rPr>
            </w:pPr>
            <w:r w:rsidRPr="00565012">
              <w:rPr>
                <w:rFonts w:ascii="Ubuntu" w:hAnsi="Ubuntu"/>
                <w:color w:val="28752B"/>
                <w:sz w:val="24"/>
                <w:szCs w:val="24"/>
              </w:rPr>
              <w:t>Specific</w:t>
            </w:r>
          </w:p>
          <w:p w14:paraId="574305D5" w14:textId="77777777" w:rsidR="00E4615E" w:rsidRPr="002A7335" w:rsidRDefault="00E4615E" w:rsidP="008D636D">
            <w:pPr>
              <w:spacing w:before="120"/>
              <w:jc w:val="center"/>
              <w:rPr>
                <w:rFonts w:ascii="Ubuntu" w:hAnsi="Ubuntu"/>
                <w:b/>
                <w:bCs/>
                <w:color w:val="28752B"/>
                <w:sz w:val="72"/>
                <w:szCs w:val="72"/>
              </w:rPr>
            </w:pPr>
            <w:r w:rsidRPr="00216717">
              <w:rPr>
                <w:rFonts w:ascii="Ubuntu" w:hAnsi="Ubuntu"/>
              </w:rPr>
              <w:t>Five “W” Questions</w:t>
            </w: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4143B16B" w14:textId="77777777" w:rsidR="00E4615E" w:rsidRPr="00FB617F" w:rsidRDefault="00E4615E" w:rsidP="005D2146">
            <w:pPr>
              <w:pStyle w:val="LLChecklistII"/>
              <w:numPr>
                <w:ilvl w:val="0"/>
                <w:numId w:val="54"/>
              </w:numPr>
              <w:ind w:left="469"/>
            </w:pPr>
            <w:r w:rsidRPr="00FB617F">
              <w:rPr>
                <w:b/>
                <w:bCs/>
              </w:rPr>
              <w:t>What</w:t>
            </w:r>
            <w:r w:rsidRPr="00FB617F">
              <w:t xml:space="preserve"> do I want to accomplish?</w:t>
            </w:r>
          </w:p>
        </w:tc>
        <w:tc>
          <w:tcPr>
            <w:tcW w:w="4558" w:type="dxa"/>
            <w:tcBorders>
              <w:top w:val="dotted" w:sz="4" w:space="0" w:color="88AC2E"/>
              <w:left w:val="dotted" w:sz="4" w:space="0" w:color="88AC2E"/>
              <w:bottom w:val="dotted" w:sz="4" w:space="0" w:color="88AC2E"/>
              <w:right w:val="dotted" w:sz="4" w:space="0" w:color="88AC2E"/>
            </w:tcBorders>
            <w:vAlign w:val="center"/>
          </w:tcPr>
          <w:p w14:paraId="5CFA2512" w14:textId="77777777" w:rsidR="00E4615E" w:rsidRPr="00825045" w:rsidRDefault="00E4615E" w:rsidP="008D636D">
            <w:pPr>
              <w:pStyle w:val="LLSlvGldDefaultParagraph"/>
              <w:spacing w:before="120"/>
            </w:pPr>
            <w:r w:rsidRPr="00825045">
              <w:t>Doing 10 pushups from my knees</w:t>
            </w:r>
          </w:p>
        </w:tc>
      </w:tr>
      <w:tr w:rsidR="00E4615E" w14:paraId="26FEABC9" w14:textId="77777777" w:rsidTr="008D636D">
        <w:trPr>
          <w:trHeight w:val="907"/>
        </w:trPr>
        <w:tc>
          <w:tcPr>
            <w:tcW w:w="1553" w:type="dxa"/>
            <w:gridSpan w:val="3"/>
            <w:vMerge/>
            <w:tcBorders>
              <w:top w:val="single" w:sz="4" w:space="0" w:color="E1EEC0"/>
              <w:bottom w:val="dotted" w:sz="4" w:space="0" w:color="E1EEC0"/>
              <w:right w:val="dotted" w:sz="4" w:space="0" w:color="88AC2E"/>
            </w:tcBorders>
            <w:shd w:val="clear" w:color="auto" w:fill="F4F9E7"/>
            <w:vAlign w:val="center"/>
          </w:tcPr>
          <w:p w14:paraId="0738A44D" w14:textId="77777777" w:rsidR="00E4615E" w:rsidRPr="002A7335" w:rsidRDefault="00E4615E" w:rsidP="008D636D">
            <w:pPr>
              <w:spacing w:before="120"/>
              <w:jc w:val="center"/>
              <w:rPr>
                <w:rFonts w:ascii="Ubuntu" w:hAnsi="Ubuntu"/>
                <w:b/>
                <w:bCs/>
                <w:color w:val="28752B"/>
                <w:sz w:val="72"/>
                <w:szCs w:val="72"/>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2303DD5D" w14:textId="77777777" w:rsidR="00E4615E" w:rsidRPr="00FB617F" w:rsidRDefault="00E4615E" w:rsidP="005D2146">
            <w:pPr>
              <w:pStyle w:val="LLChecklistII"/>
              <w:numPr>
                <w:ilvl w:val="0"/>
                <w:numId w:val="54"/>
              </w:numPr>
              <w:ind w:left="469"/>
            </w:pPr>
            <w:r w:rsidRPr="00FB617F">
              <w:rPr>
                <w:b/>
                <w:bCs/>
              </w:rPr>
              <w:t>Why</w:t>
            </w:r>
            <w:r w:rsidRPr="00FB617F">
              <w:t xml:space="preserve"> is this goal important?</w:t>
            </w:r>
          </w:p>
        </w:tc>
        <w:tc>
          <w:tcPr>
            <w:tcW w:w="4558" w:type="dxa"/>
            <w:tcBorders>
              <w:top w:val="dotted" w:sz="4" w:space="0" w:color="88AC2E"/>
              <w:left w:val="dotted" w:sz="4" w:space="0" w:color="88AC2E"/>
              <w:bottom w:val="dotted" w:sz="4" w:space="0" w:color="88AC2E"/>
              <w:right w:val="dotted" w:sz="4" w:space="0" w:color="88AC2E"/>
            </w:tcBorders>
            <w:vAlign w:val="center"/>
          </w:tcPr>
          <w:p w14:paraId="665005E2" w14:textId="77777777" w:rsidR="00E4615E" w:rsidRPr="00825045" w:rsidRDefault="00E4615E" w:rsidP="008D636D">
            <w:pPr>
              <w:pStyle w:val="LLSlvGldDefaultParagraph"/>
              <w:spacing w:before="120"/>
            </w:pPr>
            <w:r w:rsidRPr="00825045">
              <w:t>I want to become stronger</w:t>
            </w:r>
            <w:r>
              <w:t xml:space="preserve"> and better at sports</w:t>
            </w:r>
          </w:p>
        </w:tc>
      </w:tr>
      <w:tr w:rsidR="00E4615E" w14:paraId="1802450A" w14:textId="77777777" w:rsidTr="008D636D">
        <w:trPr>
          <w:trHeight w:val="624"/>
        </w:trPr>
        <w:tc>
          <w:tcPr>
            <w:tcW w:w="1553" w:type="dxa"/>
            <w:gridSpan w:val="3"/>
            <w:vMerge/>
            <w:tcBorders>
              <w:top w:val="single" w:sz="4" w:space="0" w:color="E1EEC0"/>
              <w:bottom w:val="dotted" w:sz="4" w:space="0" w:color="E1EEC0"/>
              <w:right w:val="dotted" w:sz="4" w:space="0" w:color="88AC2E"/>
            </w:tcBorders>
            <w:shd w:val="clear" w:color="auto" w:fill="F4F9E7"/>
          </w:tcPr>
          <w:p w14:paraId="1310FB17" w14:textId="77777777" w:rsidR="00E4615E" w:rsidRDefault="00E4615E" w:rsidP="008D636D">
            <w:pPr>
              <w:spacing w:before="120"/>
              <w:jc w:val="center"/>
              <w:rPr>
                <w:rFonts w:ascii="Ubuntu" w:hAnsi="Ubuntu"/>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0D7D5642" w14:textId="77777777" w:rsidR="00E4615E" w:rsidRPr="00FB617F" w:rsidRDefault="00E4615E" w:rsidP="005D2146">
            <w:pPr>
              <w:pStyle w:val="LLChecklistII"/>
              <w:numPr>
                <w:ilvl w:val="0"/>
                <w:numId w:val="54"/>
              </w:numPr>
              <w:ind w:left="469"/>
            </w:pPr>
            <w:r w:rsidRPr="00FB617F">
              <w:rPr>
                <w:b/>
                <w:bCs/>
              </w:rPr>
              <w:t>Who</w:t>
            </w:r>
            <w:r w:rsidRPr="00FB617F">
              <w:t xml:space="preserve"> is involved?</w:t>
            </w:r>
          </w:p>
        </w:tc>
        <w:tc>
          <w:tcPr>
            <w:tcW w:w="4558" w:type="dxa"/>
            <w:tcBorders>
              <w:top w:val="dotted" w:sz="4" w:space="0" w:color="88AC2E"/>
              <w:left w:val="dotted" w:sz="4" w:space="0" w:color="88AC2E"/>
              <w:bottom w:val="dotted" w:sz="4" w:space="0" w:color="88AC2E"/>
              <w:right w:val="dotted" w:sz="4" w:space="0" w:color="88AC2E"/>
            </w:tcBorders>
            <w:vAlign w:val="center"/>
          </w:tcPr>
          <w:p w14:paraId="1C62DE99" w14:textId="77777777" w:rsidR="00E4615E" w:rsidRPr="00825045" w:rsidRDefault="00E4615E" w:rsidP="008D636D">
            <w:pPr>
              <w:pStyle w:val="LLSlvGldDefaultParagraph"/>
              <w:spacing w:before="120"/>
            </w:pPr>
            <w:r w:rsidRPr="00825045">
              <w:t>Me</w:t>
            </w:r>
          </w:p>
        </w:tc>
      </w:tr>
      <w:bookmarkEnd w:id="2"/>
      <w:tr w:rsidR="00E4615E" w14:paraId="4330A3FB" w14:textId="77777777" w:rsidTr="008D636D">
        <w:trPr>
          <w:trHeight w:val="624"/>
        </w:trPr>
        <w:tc>
          <w:tcPr>
            <w:tcW w:w="1553" w:type="dxa"/>
            <w:gridSpan w:val="3"/>
            <w:vMerge/>
            <w:tcBorders>
              <w:top w:val="single" w:sz="4" w:space="0" w:color="E1EEC0"/>
              <w:bottom w:val="dotted" w:sz="4" w:space="0" w:color="E1EEC0"/>
              <w:right w:val="dotted" w:sz="4" w:space="0" w:color="88AC2E"/>
            </w:tcBorders>
            <w:shd w:val="clear" w:color="auto" w:fill="F4F9E7"/>
          </w:tcPr>
          <w:p w14:paraId="2A1F3F9D" w14:textId="77777777" w:rsidR="00E4615E" w:rsidRPr="00565012" w:rsidRDefault="00E4615E" w:rsidP="008D636D">
            <w:pPr>
              <w:spacing w:before="120"/>
              <w:jc w:val="center"/>
              <w:rPr>
                <w:rFonts w:ascii="Ubuntu" w:hAnsi="Ubuntu"/>
                <w:color w:val="28752B"/>
                <w:sz w:val="24"/>
                <w:szCs w:val="24"/>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0BD83F9B" w14:textId="77777777" w:rsidR="00E4615E" w:rsidRPr="00FB617F" w:rsidRDefault="00E4615E" w:rsidP="005D2146">
            <w:pPr>
              <w:pStyle w:val="LLChecklistII"/>
              <w:numPr>
                <w:ilvl w:val="0"/>
                <w:numId w:val="54"/>
              </w:numPr>
              <w:ind w:left="469"/>
            </w:pPr>
            <w:r w:rsidRPr="00FB617F">
              <w:rPr>
                <w:b/>
                <w:bCs/>
              </w:rPr>
              <w:t>Where</w:t>
            </w:r>
            <w:r w:rsidRPr="00FB617F">
              <w:t xml:space="preserve"> is it located?</w:t>
            </w:r>
          </w:p>
        </w:tc>
        <w:tc>
          <w:tcPr>
            <w:tcW w:w="4558" w:type="dxa"/>
            <w:tcBorders>
              <w:top w:val="dotted" w:sz="4" w:space="0" w:color="88AC2E"/>
              <w:left w:val="dotted" w:sz="4" w:space="0" w:color="88AC2E"/>
              <w:bottom w:val="dotted" w:sz="4" w:space="0" w:color="88AC2E"/>
              <w:right w:val="dotted" w:sz="4" w:space="0" w:color="88AC2E"/>
            </w:tcBorders>
            <w:vAlign w:val="center"/>
          </w:tcPr>
          <w:p w14:paraId="020CE16C" w14:textId="77777777" w:rsidR="00E4615E" w:rsidRPr="00825045" w:rsidRDefault="00E4615E" w:rsidP="008D636D">
            <w:pPr>
              <w:pStyle w:val="LLSlvGldDefaultParagraph"/>
              <w:spacing w:before="120"/>
            </w:pPr>
            <w:r w:rsidRPr="00825045">
              <w:t>My house</w:t>
            </w:r>
          </w:p>
        </w:tc>
      </w:tr>
      <w:tr w:rsidR="00E4615E" w14:paraId="2549DCC1" w14:textId="77777777" w:rsidTr="008D636D">
        <w:trPr>
          <w:trHeight w:val="907"/>
        </w:trPr>
        <w:tc>
          <w:tcPr>
            <w:tcW w:w="1553" w:type="dxa"/>
            <w:gridSpan w:val="3"/>
            <w:vMerge/>
            <w:tcBorders>
              <w:top w:val="single" w:sz="4" w:space="0" w:color="E1EEC0"/>
              <w:bottom w:val="dotted" w:sz="4" w:space="0" w:color="E1EEC0"/>
              <w:right w:val="dotted" w:sz="4" w:space="0" w:color="88AC2E"/>
            </w:tcBorders>
            <w:shd w:val="clear" w:color="auto" w:fill="F4F9E7"/>
          </w:tcPr>
          <w:p w14:paraId="3C0FB36C" w14:textId="77777777" w:rsidR="00E4615E" w:rsidRPr="00565012" w:rsidRDefault="00E4615E" w:rsidP="008D636D">
            <w:pPr>
              <w:spacing w:before="120"/>
              <w:jc w:val="center"/>
              <w:rPr>
                <w:rFonts w:ascii="Ubuntu" w:hAnsi="Ubuntu"/>
                <w:color w:val="28752B"/>
                <w:sz w:val="24"/>
                <w:szCs w:val="24"/>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4162FB8B" w14:textId="77777777" w:rsidR="00E4615E" w:rsidRPr="00FB617F" w:rsidRDefault="00E4615E" w:rsidP="005D2146">
            <w:pPr>
              <w:pStyle w:val="LLChecklistII"/>
              <w:numPr>
                <w:ilvl w:val="0"/>
                <w:numId w:val="54"/>
              </w:numPr>
              <w:ind w:left="469"/>
            </w:pPr>
            <w:r w:rsidRPr="00FB617F">
              <w:rPr>
                <w:b/>
                <w:bCs/>
              </w:rPr>
              <w:t>Wh</w:t>
            </w:r>
            <w:r>
              <w:rPr>
                <w:b/>
                <w:bCs/>
              </w:rPr>
              <w:t>at</w:t>
            </w:r>
            <w:r w:rsidRPr="00FB617F">
              <w:t xml:space="preserve"> </w:t>
            </w:r>
            <w:r>
              <w:t>resources do I need?</w:t>
            </w:r>
          </w:p>
        </w:tc>
        <w:tc>
          <w:tcPr>
            <w:tcW w:w="4558" w:type="dxa"/>
            <w:tcBorders>
              <w:top w:val="dotted" w:sz="4" w:space="0" w:color="88AC2E"/>
              <w:left w:val="dotted" w:sz="4" w:space="0" w:color="88AC2E"/>
              <w:bottom w:val="dotted" w:sz="4" w:space="0" w:color="88AC2E"/>
              <w:right w:val="dotted" w:sz="4" w:space="0" w:color="88AC2E"/>
            </w:tcBorders>
            <w:vAlign w:val="center"/>
          </w:tcPr>
          <w:p w14:paraId="0D58DE03" w14:textId="77777777" w:rsidR="00E4615E" w:rsidRPr="00825045" w:rsidRDefault="00E4615E" w:rsidP="008D636D">
            <w:pPr>
              <w:pStyle w:val="LLSlvGldDefaultParagraph"/>
              <w:spacing w:before="120"/>
            </w:pPr>
            <w:r w:rsidRPr="00825045">
              <w:t>A piece of paper to keep track of my pushups or a calendar</w:t>
            </w:r>
          </w:p>
        </w:tc>
      </w:tr>
      <w:tr w:rsidR="00E4615E" w14:paraId="68562E3A" w14:textId="77777777" w:rsidTr="008D636D">
        <w:tc>
          <w:tcPr>
            <w:tcW w:w="1553" w:type="dxa"/>
            <w:gridSpan w:val="3"/>
            <w:tcBorders>
              <w:top w:val="dotted" w:sz="4" w:space="0" w:color="E1EEC0"/>
              <w:bottom w:val="dotted" w:sz="4" w:space="0" w:color="E1EEC0"/>
            </w:tcBorders>
            <w:vAlign w:val="center"/>
          </w:tcPr>
          <w:p w14:paraId="1DA68C6A" w14:textId="77777777" w:rsidR="00E4615E" w:rsidRPr="00C26930" w:rsidRDefault="00E4615E" w:rsidP="008D636D">
            <w:pPr>
              <w:jc w:val="center"/>
              <w:rPr>
                <w:rFonts w:ascii="Ubuntu" w:hAnsi="Ubuntu"/>
                <w:color w:val="FFFFFF" w:themeColor="background1"/>
              </w:rPr>
            </w:pPr>
          </w:p>
        </w:tc>
        <w:tc>
          <w:tcPr>
            <w:tcW w:w="8675" w:type="dxa"/>
            <w:gridSpan w:val="3"/>
            <w:tcBorders>
              <w:top w:val="dotted" w:sz="4" w:space="0" w:color="88AC2E"/>
              <w:bottom w:val="dotted" w:sz="4" w:space="0" w:color="88AC2E"/>
            </w:tcBorders>
          </w:tcPr>
          <w:p w14:paraId="1965901B" w14:textId="77777777" w:rsidR="00E4615E" w:rsidRPr="00C26930" w:rsidRDefault="00E4615E" w:rsidP="008D636D">
            <w:pPr>
              <w:ind w:left="397"/>
              <w:rPr>
                <w:rFonts w:ascii="Ubuntu Light" w:hAnsi="Ubuntu Light"/>
                <w:color w:val="FFFFFF" w:themeColor="background1"/>
              </w:rPr>
            </w:pPr>
          </w:p>
        </w:tc>
      </w:tr>
      <w:tr w:rsidR="00E4615E" w14:paraId="61D9A7F2" w14:textId="77777777" w:rsidTr="008D636D">
        <w:trPr>
          <w:trHeight w:val="624"/>
        </w:trPr>
        <w:tc>
          <w:tcPr>
            <w:tcW w:w="1553" w:type="dxa"/>
            <w:gridSpan w:val="3"/>
            <w:vMerge w:val="restart"/>
            <w:tcBorders>
              <w:top w:val="dotted" w:sz="4" w:space="0" w:color="E1EEC0"/>
              <w:bottom w:val="dotted" w:sz="4" w:space="0" w:color="E1EEC0"/>
              <w:right w:val="dotted" w:sz="4" w:space="0" w:color="88AC2E"/>
            </w:tcBorders>
            <w:shd w:val="clear" w:color="auto" w:fill="F4F9E7"/>
            <w:vAlign w:val="center"/>
          </w:tcPr>
          <w:p w14:paraId="4D385FC8" w14:textId="77777777" w:rsidR="00E4615E" w:rsidRPr="00FB617F" w:rsidRDefault="00E4615E" w:rsidP="008D636D">
            <w:pPr>
              <w:keepNext/>
              <w:keepLines/>
              <w:shd w:val="clear" w:color="auto" w:fill="F4F9E7"/>
              <w:jc w:val="center"/>
              <w:rPr>
                <w:rFonts w:ascii="Ubuntu" w:hAnsi="Ubuntu"/>
                <w:b/>
                <w:bCs/>
                <w:color w:val="28752B"/>
                <w:sz w:val="72"/>
                <w:szCs w:val="72"/>
              </w:rPr>
            </w:pPr>
            <w:r w:rsidRPr="00FB617F">
              <w:rPr>
                <w:rFonts w:ascii="Ubuntu" w:hAnsi="Ubuntu"/>
                <w:b/>
                <w:bCs/>
                <w:color w:val="28752B"/>
                <w:sz w:val="72"/>
                <w:szCs w:val="72"/>
              </w:rPr>
              <w:t>M</w:t>
            </w:r>
          </w:p>
          <w:p w14:paraId="06BF470A" w14:textId="77777777" w:rsidR="00E4615E" w:rsidRPr="00E21A76" w:rsidRDefault="00E4615E" w:rsidP="008D636D">
            <w:pPr>
              <w:keepNext/>
              <w:keepLines/>
              <w:shd w:val="clear" w:color="auto" w:fill="F4F9E7"/>
              <w:jc w:val="center"/>
              <w:rPr>
                <w:rFonts w:ascii="Ubuntu" w:hAnsi="Ubuntu"/>
                <w:b/>
                <w:bCs/>
                <w:sz w:val="96"/>
                <w:szCs w:val="96"/>
              </w:rPr>
            </w:pPr>
            <w:r w:rsidRPr="00565012">
              <w:rPr>
                <w:rFonts w:ascii="Ubuntu" w:hAnsi="Ubuntu"/>
                <w:color w:val="28752B"/>
                <w:sz w:val="24"/>
                <w:szCs w:val="24"/>
              </w:rPr>
              <w:t>Measurable</w:t>
            </w: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7314F3C4" w14:textId="77777777" w:rsidR="00E4615E" w:rsidRPr="00742848" w:rsidRDefault="00E4615E" w:rsidP="005D2146">
            <w:pPr>
              <w:pStyle w:val="LLChecklistII"/>
              <w:keepNext/>
              <w:keepLines/>
              <w:numPr>
                <w:ilvl w:val="0"/>
                <w:numId w:val="55"/>
              </w:numPr>
              <w:ind w:left="469"/>
            </w:pPr>
            <w:r>
              <w:rPr>
                <w:b/>
                <w:bCs/>
              </w:rPr>
              <w:t>How</w:t>
            </w:r>
            <w:r w:rsidRPr="00742848">
              <w:t xml:space="preserve"> </w:t>
            </w:r>
            <w:r>
              <w:t>many?</w:t>
            </w:r>
          </w:p>
        </w:tc>
        <w:tc>
          <w:tcPr>
            <w:tcW w:w="4558" w:type="dxa"/>
            <w:tcBorders>
              <w:top w:val="dotted" w:sz="4" w:space="0" w:color="88AC2E"/>
              <w:left w:val="dotted" w:sz="4" w:space="0" w:color="88AC2E"/>
              <w:bottom w:val="dotted" w:sz="4" w:space="0" w:color="88AC2E"/>
              <w:right w:val="dotted" w:sz="4" w:space="0" w:color="88AC2E"/>
            </w:tcBorders>
            <w:vAlign w:val="center"/>
          </w:tcPr>
          <w:p w14:paraId="05D89BB2" w14:textId="77777777" w:rsidR="00E4615E" w:rsidRPr="00825045" w:rsidRDefault="00E4615E" w:rsidP="008D636D">
            <w:pPr>
              <w:pStyle w:val="LLSlvGldDefaultParagraph"/>
              <w:keepNext/>
              <w:keepLines/>
              <w:spacing w:before="120"/>
            </w:pPr>
            <w:r>
              <w:t>10 pushups from my knees</w:t>
            </w:r>
          </w:p>
        </w:tc>
      </w:tr>
      <w:tr w:rsidR="00E4615E" w14:paraId="72B5E388" w14:textId="77777777" w:rsidTr="008D636D">
        <w:trPr>
          <w:trHeight w:val="907"/>
        </w:trPr>
        <w:tc>
          <w:tcPr>
            <w:tcW w:w="1553" w:type="dxa"/>
            <w:gridSpan w:val="3"/>
            <w:vMerge/>
            <w:tcBorders>
              <w:top w:val="single" w:sz="4" w:space="0" w:color="E1EEC0"/>
              <w:bottom w:val="dotted" w:sz="4" w:space="0" w:color="E1EEC0"/>
              <w:right w:val="dotted" w:sz="4" w:space="0" w:color="88AC2E"/>
            </w:tcBorders>
            <w:shd w:val="clear" w:color="auto" w:fill="F4F9E7"/>
            <w:vAlign w:val="center"/>
          </w:tcPr>
          <w:p w14:paraId="760CD62A" w14:textId="77777777" w:rsidR="00E4615E" w:rsidRPr="002A7335" w:rsidRDefault="00E4615E" w:rsidP="008D636D">
            <w:pPr>
              <w:keepNext/>
              <w:keepLines/>
              <w:jc w:val="center"/>
              <w:rPr>
                <w:rFonts w:ascii="Ubuntu" w:hAnsi="Ubuntu"/>
                <w:b/>
                <w:bCs/>
                <w:color w:val="28752B"/>
                <w:sz w:val="72"/>
                <w:szCs w:val="72"/>
              </w:rPr>
            </w:pPr>
          </w:p>
        </w:tc>
        <w:tc>
          <w:tcPr>
            <w:tcW w:w="4117" w:type="dxa"/>
            <w:gridSpan w:val="2"/>
            <w:tcBorders>
              <w:top w:val="dotted" w:sz="4" w:space="0" w:color="88AC2E"/>
              <w:left w:val="dotted" w:sz="4" w:space="0" w:color="88AC2E"/>
              <w:right w:val="dotted" w:sz="4" w:space="0" w:color="88AC2E"/>
            </w:tcBorders>
            <w:vAlign w:val="center"/>
          </w:tcPr>
          <w:p w14:paraId="6580EEA2" w14:textId="77777777" w:rsidR="00E4615E" w:rsidRPr="00742848" w:rsidRDefault="00E4615E" w:rsidP="005D2146">
            <w:pPr>
              <w:pStyle w:val="LLChecklistII"/>
              <w:keepNext/>
              <w:keepLines/>
              <w:numPr>
                <w:ilvl w:val="0"/>
                <w:numId w:val="55"/>
              </w:numPr>
              <w:ind w:left="469"/>
            </w:pPr>
            <w:r>
              <w:rPr>
                <w:b/>
                <w:bCs/>
              </w:rPr>
              <w:t xml:space="preserve">How </w:t>
            </w:r>
            <w:r>
              <w:t>will I know when it is complete?</w:t>
            </w:r>
          </w:p>
        </w:tc>
        <w:tc>
          <w:tcPr>
            <w:tcW w:w="4558" w:type="dxa"/>
            <w:tcBorders>
              <w:top w:val="dotted" w:sz="4" w:space="0" w:color="88AC2E"/>
              <w:left w:val="dotted" w:sz="4" w:space="0" w:color="88AC2E"/>
              <w:right w:val="dotted" w:sz="4" w:space="0" w:color="88AC2E"/>
            </w:tcBorders>
            <w:vAlign w:val="center"/>
          </w:tcPr>
          <w:p w14:paraId="1E4FB3EA" w14:textId="77777777" w:rsidR="00E4615E" w:rsidRPr="00825045" w:rsidRDefault="00E4615E" w:rsidP="008D636D">
            <w:pPr>
              <w:pStyle w:val="LLSlvGldDefaultParagraph"/>
              <w:keepNext/>
              <w:keepLines/>
              <w:spacing w:before="120"/>
            </w:pPr>
            <w:r w:rsidRPr="00825045">
              <w:t>I can complete 10 pushups from my knees without resting</w:t>
            </w:r>
          </w:p>
        </w:tc>
      </w:tr>
      <w:tr w:rsidR="00E4615E" w14:paraId="449A85FB" w14:textId="77777777" w:rsidTr="008D636D">
        <w:tc>
          <w:tcPr>
            <w:tcW w:w="1553" w:type="dxa"/>
            <w:gridSpan w:val="3"/>
            <w:tcBorders>
              <w:top w:val="dotted" w:sz="4" w:space="0" w:color="E1EEC0"/>
              <w:bottom w:val="dotted" w:sz="4" w:space="0" w:color="E1EEC0"/>
            </w:tcBorders>
            <w:vAlign w:val="center"/>
          </w:tcPr>
          <w:p w14:paraId="46E6DC34" w14:textId="77777777" w:rsidR="00E4615E" w:rsidRPr="00C26930" w:rsidRDefault="00E4615E" w:rsidP="008D636D">
            <w:pPr>
              <w:jc w:val="center"/>
              <w:rPr>
                <w:rFonts w:ascii="Ubuntu" w:hAnsi="Ubuntu"/>
                <w:color w:val="FFFFFF" w:themeColor="background1"/>
              </w:rPr>
            </w:pPr>
          </w:p>
        </w:tc>
        <w:tc>
          <w:tcPr>
            <w:tcW w:w="8675" w:type="dxa"/>
            <w:gridSpan w:val="3"/>
            <w:tcBorders>
              <w:top w:val="dotted" w:sz="4" w:space="0" w:color="88AC2E"/>
              <w:bottom w:val="dotted" w:sz="4" w:space="0" w:color="88AC2E"/>
            </w:tcBorders>
          </w:tcPr>
          <w:p w14:paraId="219AA437" w14:textId="77777777" w:rsidR="00E4615E" w:rsidRPr="00C26930" w:rsidRDefault="00E4615E" w:rsidP="008D636D">
            <w:pPr>
              <w:ind w:left="397"/>
              <w:rPr>
                <w:rFonts w:ascii="Ubuntu Light" w:hAnsi="Ubuntu Light"/>
                <w:color w:val="FFFFFF" w:themeColor="background1"/>
              </w:rPr>
            </w:pPr>
          </w:p>
        </w:tc>
      </w:tr>
      <w:tr w:rsidR="00E4615E" w14:paraId="3FBD42D1" w14:textId="77777777" w:rsidTr="008D636D">
        <w:trPr>
          <w:trHeight w:val="907"/>
        </w:trPr>
        <w:tc>
          <w:tcPr>
            <w:tcW w:w="1553" w:type="dxa"/>
            <w:gridSpan w:val="3"/>
            <w:vMerge w:val="restart"/>
            <w:tcBorders>
              <w:top w:val="dotted" w:sz="4" w:space="0" w:color="E1EEC0"/>
              <w:bottom w:val="dotted" w:sz="4" w:space="0" w:color="E1EEC0"/>
              <w:right w:val="dotted" w:sz="4" w:space="0" w:color="88AC2E"/>
            </w:tcBorders>
            <w:shd w:val="clear" w:color="auto" w:fill="F4F9E7"/>
            <w:vAlign w:val="center"/>
          </w:tcPr>
          <w:p w14:paraId="7712CA44" w14:textId="77777777" w:rsidR="00E4615E" w:rsidRPr="00FB617F" w:rsidRDefault="00E4615E" w:rsidP="008D636D">
            <w:pPr>
              <w:keepNext/>
              <w:keepLines/>
              <w:shd w:val="clear" w:color="auto" w:fill="F4F9E7"/>
              <w:jc w:val="center"/>
              <w:rPr>
                <w:rFonts w:ascii="Ubuntu" w:hAnsi="Ubuntu"/>
                <w:b/>
                <w:bCs/>
                <w:color w:val="28752B"/>
                <w:sz w:val="72"/>
                <w:szCs w:val="72"/>
              </w:rPr>
            </w:pPr>
            <w:r w:rsidRPr="002A7335">
              <w:rPr>
                <w:rFonts w:ascii="Ubuntu" w:hAnsi="Ubuntu"/>
                <w:b/>
                <w:bCs/>
                <w:color w:val="28752B"/>
                <w:sz w:val="72"/>
                <w:szCs w:val="72"/>
              </w:rPr>
              <w:t>A</w:t>
            </w:r>
          </w:p>
          <w:p w14:paraId="26E69BF9" w14:textId="77777777" w:rsidR="00E4615E" w:rsidRPr="00825045" w:rsidRDefault="00E4615E" w:rsidP="008D636D">
            <w:pPr>
              <w:keepNext/>
              <w:keepLines/>
              <w:shd w:val="clear" w:color="auto" w:fill="F4F9E7"/>
              <w:jc w:val="center"/>
              <w:rPr>
                <w:rFonts w:ascii="Ubuntu" w:hAnsi="Ubuntu"/>
                <w:b/>
                <w:bCs/>
                <w:sz w:val="28"/>
                <w:szCs w:val="28"/>
              </w:rPr>
            </w:pPr>
            <w:r w:rsidRPr="00565012">
              <w:rPr>
                <w:rFonts w:ascii="Ubuntu" w:hAnsi="Ubuntu"/>
                <w:color w:val="28752B"/>
                <w:sz w:val="24"/>
                <w:szCs w:val="24"/>
              </w:rPr>
              <w:t>Achievable</w:t>
            </w: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77FA704D" w14:textId="77777777" w:rsidR="00E4615E" w:rsidRPr="00742848" w:rsidRDefault="00E4615E" w:rsidP="005D2146">
            <w:pPr>
              <w:pStyle w:val="LLChecklistII"/>
              <w:keepNext/>
              <w:keepLines/>
              <w:numPr>
                <w:ilvl w:val="0"/>
                <w:numId w:val="56"/>
              </w:numPr>
              <w:spacing w:line="288" w:lineRule="auto"/>
              <w:ind w:left="469"/>
            </w:pPr>
            <w:r w:rsidRPr="00742848">
              <w:t>How can I accomplish my goal?</w:t>
            </w:r>
          </w:p>
        </w:tc>
        <w:tc>
          <w:tcPr>
            <w:tcW w:w="4558" w:type="dxa"/>
            <w:tcBorders>
              <w:top w:val="dotted" w:sz="4" w:space="0" w:color="88AC2E"/>
              <w:left w:val="dotted" w:sz="4" w:space="0" w:color="88AC2E"/>
              <w:bottom w:val="dotted" w:sz="4" w:space="0" w:color="88AC2E"/>
              <w:right w:val="dotted" w:sz="4" w:space="0" w:color="88AC2E"/>
            </w:tcBorders>
            <w:vAlign w:val="center"/>
          </w:tcPr>
          <w:p w14:paraId="5DB339CD" w14:textId="3775F6FF" w:rsidR="00E4615E" w:rsidRPr="00825045" w:rsidRDefault="00E4615E" w:rsidP="008D636D">
            <w:pPr>
              <w:pStyle w:val="LLSlvGldDefaultParagraph"/>
              <w:keepNext/>
              <w:keepLines/>
              <w:spacing w:before="120"/>
            </w:pPr>
            <w:r w:rsidRPr="008C6CFC">
              <w:t xml:space="preserve">Each day </w:t>
            </w:r>
            <w:r w:rsidR="00316DFA">
              <w:t xml:space="preserve">I will </w:t>
            </w:r>
            <w:r w:rsidRPr="008C6CFC">
              <w:t>do a couple of pushups from my knees, doing one more every day</w:t>
            </w:r>
          </w:p>
        </w:tc>
      </w:tr>
      <w:tr w:rsidR="00E4615E" w14:paraId="55DA3CDF" w14:textId="77777777" w:rsidTr="008D636D">
        <w:trPr>
          <w:trHeight w:val="1304"/>
        </w:trPr>
        <w:tc>
          <w:tcPr>
            <w:tcW w:w="1553" w:type="dxa"/>
            <w:gridSpan w:val="3"/>
            <w:vMerge/>
            <w:tcBorders>
              <w:top w:val="single" w:sz="4" w:space="0" w:color="E1EEC0"/>
              <w:bottom w:val="dotted" w:sz="4" w:space="0" w:color="E1EEC0"/>
              <w:right w:val="dotted" w:sz="4" w:space="0" w:color="88AC2E"/>
            </w:tcBorders>
            <w:shd w:val="clear" w:color="auto" w:fill="F4F9E7"/>
            <w:vAlign w:val="center"/>
          </w:tcPr>
          <w:p w14:paraId="5AB9217E" w14:textId="77777777" w:rsidR="00E4615E" w:rsidRPr="00565012" w:rsidRDefault="00E4615E" w:rsidP="008D636D">
            <w:pPr>
              <w:keepNext/>
              <w:keepLines/>
              <w:jc w:val="center"/>
              <w:rPr>
                <w:rFonts w:ascii="Ubuntu" w:hAnsi="Ubuntu"/>
                <w:color w:val="28752B"/>
                <w:sz w:val="24"/>
                <w:szCs w:val="24"/>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0B46C940" w14:textId="77777777" w:rsidR="00E4615E" w:rsidRPr="00742848" w:rsidRDefault="00E4615E" w:rsidP="005D2146">
            <w:pPr>
              <w:pStyle w:val="LLChecklistII"/>
              <w:keepNext/>
              <w:keepLines/>
              <w:numPr>
                <w:ilvl w:val="0"/>
                <w:numId w:val="56"/>
              </w:numPr>
              <w:spacing w:line="288" w:lineRule="auto"/>
              <w:ind w:left="469"/>
            </w:pPr>
            <w:r w:rsidRPr="00742848">
              <w:t xml:space="preserve">Is this goal realistic based on obstacles such as money or </w:t>
            </w:r>
            <w:r>
              <w:t>other problems?</w:t>
            </w:r>
          </w:p>
        </w:tc>
        <w:tc>
          <w:tcPr>
            <w:tcW w:w="4558" w:type="dxa"/>
            <w:tcBorders>
              <w:top w:val="dotted" w:sz="4" w:space="0" w:color="88AC2E"/>
              <w:left w:val="dotted" w:sz="4" w:space="0" w:color="88AC2E"/>
              <w:bottom w:val="dotted" w:sz="4" w:space="0" w:color="88AC2E"/>
              <w:right w:val="dotted" w:sz="4" w:space="0" w:color="88AC2E"/>
            </w:tcBorders>
            <w:vAlign w:val="center"/>
          </w:tcPr>
          <w:p w14:paraId="35A353FF" w14:textId="77777777" w:rsidR="00E4615E" w:rsidRPr="00825045" w:rsidRDefault="00E4615E" w:rsidP="008D636D">
            <w:pPr>
              <w:pStyle w:val="LLSlvGldDefaultParagraph"/>
              <w:keepNext/>
              <w:keepLines/>
              <w:spacing w:before="120"/>
            </w:pPr>
            <w:r w:rsidRPr="00825045">
              <w:t>Yes! It will be difficult, but I believe I can do it. I do not need any equipment and I can do this from my house</w:t>
            </w:r>
          </w:p>
        </w:tc>
      </w:tr>
      <w:tr w:rsidR="00E4615E" w14:paraId="5DCC2F95" w14:textId="77777777" w:rsidTr="008D636D">
        <w:tc>
          <w:tcPr>
            <w:tcW w:w="1553" w:type="dxa"/>
            <w:gridSpan w:val="3"/>
            <w:tcBorders>
              <w:top w:val="dotted" w:sz="4" w:space="0" w:color="E1EEC0"/>
            </w:tcBorders>
            <w:vAlign w:val="center"/>
          </w:tcPr>
          <w:p w14:paraId="305E0BAF" w14:textId="77777777" w:rsidR="00E4615E" w:rsidRPr="00C26930" w:rsidRDefault="00E4615E" w:rsidP="008D636D">
            <w:pPr>
              <w:pStyle w:val="LLNotextwhite"/>
            </w:pPr>
          </w:p>
        </w:tc>
        <w:tc>
          <w:tcPr>
            <w:tcW w:w="8675" w:type="dxa"/>
            <w:gridSpan w:val="3"/>
            <w:tcBorders>
              <w:top w:val="dotted" w:sz="4" w:space="0" w:color="88AC2E"/>
            </w:tcBorders>
          </w:tcPr>
          <w:p w14:paraId="22F2F5CB" w14:textId="77777777" w:rsidR="00E4615E" w:rsidRPr="00C26930" w:rsidRDefault="00E4615E" w:rsidP="008D636D">
            <w:pPr>
              <w:pStyle w:val="LLNotextwhite"/>
            </w:pPr>
          </w:p>
        </w:tc>
      </w:tr>
      <w:tr w:rsidR="00E4615E" w14:paraId="036D9E6F" w14:textId="77777777" w:rsidTr="008D636D">
        <w:tc>
          <w:tcPr>
            <w:tcW w:w="1553" w:type="dxa"/>
            <w:gridSpan w:val="3"/>
            <w:tcBorders>
              <w:bottom w:val="dotted" w:sz="4" w:space="0" w:color="E1EEC0"/>
            </w:tcBorders>
            <w:vAlign w:val="center"/>
          </w:tcPr>
          <w:p w14:paraId="7D4A41DD" w14:textId="77777777" w:rsidR="00E4615E" w:rsidRPr="00C26930" w:rsidRDefault="00E4615E" w:rsidP="008D636D">
            <w:pPr>
              <w:pStyle w:val="LLNotextwhite"/>
              <w:keepNext/>
              <w:keepLines/>
            </w:pPr>
          </w:p>
        </w:tc>
        <w:tc>
          <w:tcPr>
            <w:tcW w:w="8675" w:type="dxa"/>
            <w:gridSpan w:val="3"/>
            <w:tcBorders>
              <w:bottom w:val="dotted" w:sz="4" w:space="0" w:color="88AC2E"/>
            </w:tcBorders>
          </w:tcPr>
          <w:p w14:paraId="24CDBA37" w14:textId="77777777" w:rsidR="00E4615E" w:rsidRPr="00C26930" w:rsidRDefault="00E4615E" w:rsidP="008D636D">
            <w:pPr>
              <w:pStyle w:val="LLNotextwhite"/>
              <w:keepNext/>
              <w:keepLines/>
            </w:pPr>
          </w:p>
        </w:tc>
      </w:tr>
      <w:tr w:rsidR="00E4615E" w14:paraId="549CAAB7" w14:textId="77777777" w:rsidTr="008D636D">
        <w:trPr>
          <w:trHeight w:val="1644"/>
        </w:trPr>
        <w:tc>
          <w:tcPr>
            <w:tcW w:w="1553" w:type="dxa"/>
            <w:gridSpan w:val="3"/>
            <w:vMerge w:val="restart"/>
            <w:tcBorders>
              <w:top w:val="dotted" w:sz="4" w:space="0" w:color="E1EEC0"/>
              <w:bottom w:val="dotted" w:sz="4" w:space="0" w:color="E1EEC0"/>
              <w:right w:val="dotted" w:sz="4" w:space="0" w:color="88AC2E"/>
            </w:tcBorders>
            <w:shd w:val="clear" w:color="auto" w:fill="F4F9E7"/>
            <w:vAlign w:val="center"/>
          </w:tcPr>
          <w:p w14:paraId="1F63C29F" w14:textId="77777777" w:rsidR="00E4615E" w:rsidRPr="00FB617F" w:rsidRDefault="00E4615E" w:rsidP="008D636D">
            <w:pPr>
              <w:keepNext/>
              <w:keepLines/>
              <w:jc w:val="center"/>
              <w:rPr>
                <w:rFonts w:ascii="Ubuntu" w:hAnsi="Ubuntu"/>
                <w:b/>
                <w:bCs/>
                <w:color w:val="28752B"/>
                <w:sz w:val="72"/>
                <w:szCs w:val="72"/>
              </w:rPr>
            </w:pPr>
            <w:r w:rsidRPr="002A7335">
              <w:rPr>
                <w:rFonts w:ascii="Ubuntu" w:hAnsi="Ubuntu"/>
                <w:b/>
                <w:bCs/>
                <w:color w:val="28752B"/>
                <w:sz w:val="72"/>
                <w:szCs w:val="72"/>
              </w:rPr>
              <w:t>R</w:t>
            </w:r>
          </w:p>
          <w:p w14:paraId="512E0D60" w14:textId="77777777" w:rsidR="00E4615E" w:rsidRPr="00E21A76" w:rsidRDefault="00E4615E" w:rsidP="008D636D">
            <w:pPr>
              <w:keepNext/>
              <w:keepLines/>
              <w:jc w:val="center"/>
              <w:rPr>
                <w:rFonts w:ascii="Ubuntu" w:hAnsi="Ubuntu"/>
                <w:b/>
                <w:bCs/>
                <w:sz w:val="96"/>
                <w:szCs w:val="96"/>
              </w:rPr>
            </w:pPr>
            <w:r w:rsidRPr="00565012">
              <w:rPr>
                <w:rFonts w:ascii="Ubuntu" w:hAnsi="Ubuntu"/>
                <w:color w:val="28752B"/>
                <w:sz w:val="24"/>
                <w:szCs w:val="24"/>
              </w:rPr>
              <w:t>Relevant</w:t>
            </w: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6EC3FDE1" w14:textId="77777777" w:rsidR="00E4615E" w:rsidRPr="00742848" w:rsidRDefault="00E4615E" w:rsidP="005D2146">
            <w:pPr>
              <w:pStyle w:val="LLChecklistII"/>
              <w:keepNext/>
              <w:keepLines/>
              <w:numPr>
                <w:ilvl w:val="0"/>
                <w:numId w:val="57"/>
              </w:numPr>
              <w:spacing w:line="288" w:lineRule="auto"/>
              <w:ind w:left="469"/>
            </w:pPr>
            <w:r w:rsidRPr="00742848">
              <w:t xml:space="preserve">Is it something that is important to </w:t>
            </w:r>
            <w:r>
              <w:t>me</w:t>
            </w:r>
            <w:r w:rsidRPr="00742848">
              <w:t>?</w:t>
            </w:r>
          </w:p>
        </w:tc>
        <w:tc>
          <w:tcPr>
            <w:tcW w:w="4558" w:type="dxa"/>
            <w:tcBorders>
              <w:top w:val="dotted" w:sz="4" w:space="0" w:color="88AC2E"/>
              <w:left w:val="dotted" w:sz="4" w:space="0" w:color="88AC2E"/>
              <w:bottom w:val="dotted" w:sz="4" w:space="0" w:color="88AC2E"/>
              <w:right w:val="dotted" w:sz="4" w:space="0" w:color="88AC2E"/>
            </w:tcBorders>
            <w:vAlign w:val="center"/>
          </w:tcPr>
          <w:p w14:paraId="6FEF910E" w14:textId="77777777" w:rsidR="00E4615E" w:rsidRPr="00825045" w:rsidRDefault="00E4615E" w:rsidP="008D636D">
            <w:pPr>
              <w:pStyle w:val="LLSlvGldDefaultParagraph"/>
              <w:keepNext/>
              <w:keepLines/>
              <w:spacing w:before="120"/>
            </w:pPr>
            <w:r w:rsidRPr="00422CD3">
              <w:t>Yes! I really want to build muscle in my arms so that chores around the house are easier and I am stronger for sports season</w:t>
            </w:r>
          </w:p>
        </w:tc>
      </w:tr>
      <w:tr w:rsidR="00E4615E" w14:paraId="2270AF87" w14:textId="77777777" w:rsidTr="008D636D">
        <w:trPr>
          <w:trHeight w:val="1644"/>
        </w:trPr>
        <w:tc>
          <w:tcPr>
            <w:tcW w:w="1553" w:type="dxa"/>
            <w:gridSpan w:val="3"/>
            <w:vMerge/>
            <w:tcBorders>
              <w:top w:val="dotted" w:sz="4" w:space="0" w:color="E1EEC0"/>
              <w:bottom w:val="dotted" w:sz="4" w:space="0" w:color="E1EEC0"/>
              <w:right w:val="dotted" w:sz="4" w:space="0" w:color="88AC2E"/>
            </w:tcBorders>
            <w:shd w:val="clear" w:color="auto" w:fill="F4F9E7"/>
            <w:vAlign w:val="center"/>
          </w:tcPr>
          <w:p w14:paraId="194E0639" w14:textId="77777777" w:rsidR="00E4615E" w:rsidRPr="002A7335" w:rsidRDefault="00E4615E" w:rsidP="008D636D">
            <w:pPr>
              <w:keepNext/>
              <w:keepLines/>
              <w:jc w:val="center"/>
              <w:rPr>
                <w:rFonts w:ascii="Ubuntu" w:hAnsi="Ubuntu"/>
                <w:b/>
                <w:bCs/>
                <w:color w:val="28752B"/>
                <w:sz w:val="72"/>
                <w:szCs w:val="72"/>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61518715" w14:textId="77777777" w:rsidR="00E4615E" w:rsidRPr="00742848" w:rsidRDefault="00E4615E" w:rsidP="005D2146">
            <w:pPr>
              <w:pStyle w:val="LLChecklistII"/>
              <w:keepNext/>
              <w:keepLines/>
              <w:numPr>
                <w:ilvl w:val="0"/>
                <w:numId w:val="57"/>
              </w:numPr>
              <w:spacing w:line="288" w:lineRule="auto"/>
              <w:ind w:left="469"/>
            </w:pPr>
            <w:r w:rsidRPr="00742848">
              <w:t>Is this a good time to set this goal</w:t>
            </w:r>
            <w:r>
              <w:t xml:space="preserve"> or should I wait</w:t>
            </w:r>
            <w:r w:rsidRPr="00742848">
              <w:t>?</w:t>
            </w:r>
          </w:p>
        </w:tc>
        <w:tc>
          <w:tcPr>
            <w:tcW w:w="4558" w:type="dxa"/>
            <w:tcBorders>
              <w:top w:val="dotted" w:sz="4" w:space="0" w:color="88AC2E"/>
              <w:left w:val="dotted" w:sz="4" w:space="0" w:color="88AC2E"/>
              <w:bottom w:val="dotted" w:sz="4" w:space="0" w:color="88AC2E"/>
              <w:right w:val="dotted" w:sz="4" w:space="0" w:color="88AC2E"/>
            </w:tcBorders>
            <w:vAlign w:val="center"/>
          </w:tcPr>
          <w:p w14:paraId="0FB80A52" w14:textId="77777777" w:rsidR="00E4615E" w:rsidRPr="00825045" w:rsidRDefault="00E4615E" w:rsidP="008D636D">
            <w:pPr>
              <w:pStyle w:val="LLSlvGldDefaultParagraph"/>
              <w:keepNext/>
              <w:keepLines/>
              <w:spacing w:before="120"/>
            </w:pPr>
            <w:r w:rsidRPr="00422CD3">
              <w:t>Yes! It is a goal that will not take a lot of time each week and does not cost any money. It is something I can do inside if it is cold or rainy.</w:t>
            </w:r>
          </w:p>
        </w:tc>
      </w:tr>
      <w:tr w:rsidR="00E4615E" w14:paraId="3F8973EE" w14:textId="77777777" w:rsidTr="008D636D">
        <w:tc>
          <w:tcPr>
            <w:tcW w:w="1553" w:type="dxa"/>
            <w:gridSpan w:val="3"/>
            <w:tcBorders>
              <w:top w:val="dotted" w:sz="4" w:space="0" w:color="E1EEC0"/>
              <w:bottom w:val="dotted" w:sz="4" w:space="0" w:color="E1EEC0"/>
            </w:tcBorders>
            <w:vAlign w:val="center"/>
          </w:tcPr>
          <w:p w14:paraId="580A894F" w14:textId="77777777" w:rsidR="00E4615E" w:rsidRPr="00C26930" w:rsidRDefault="00E4615E" w:rsidP="008D636D">
            <w:pPr>
              <w:jc w:val="center"/>
              <w:rPr>
                <w:rFonts w:ascii="Ubuntu" w:hAnsi="Ubuntu"/>
                <w:color w:val="FFFFFF" w:themeColor="background1"/>
              </w:rPr>
            </w:pPr>
          </w:p>
        </w:tc>
        <w:tc>
          <w:tcPr>
            <w:tcW w:w="8675" w:type="dxa"/>
            <w:gridSpan w:val="3"/>
            <w:tcBorders>
              <w:top w:val="dotted" w:sz="4" w:space="0" w:color="88AC2E"/>
              <w:bottom w:val="dotted" w:sz="4" w:space="0" w:color="88AC2E"/>
            </w:tcBorders>
          </w:tcPr>
          <w:p w14:paraId="27428F8A" w14:textId="77777777" w:rsidR="00E4615E" w:rsidRPr="00C26930" w:rsidRDefault="00E4615E" w:rsidP="008D636D">
            <w:pPr>
              <w:ind w:left="397"/>
              <w:rPr>
                <w:rFonts w:ascii="Ubuntu" w:hAnsi="Ubuntu"/>
                <w:color w:val="FFFFFF" w:themeColor="background1"/>
              </w:rPr>
            </w:pPr>
          </w:p>
        </w:tc>
      </w:tr>
      <w:tr w:rsidR="00E4615E" w14:paraId="5EA31851" w14:textId="77777777" w:rsidTr="008D636D">
        <w:trPr>
          <w:trHeight w:val="624"/>
        </w:trPr>
        <w:tc>
          <w:tcPr>
            <w:tcW w:w="1553" w:type="dxa"/>
            <w:gridSpan w:val="3"/>
            <w:vMerge w:val="restart"/>
            <w:tcBorders>
              <w:top w:val="dotted" w:sz="4" w:space="0" w:color="E1EEC0"/>
              <w:bottom w:val="dotted" w:sz="4" w:space="0" w:color="E1EEC0"/>
              <w:right w:val="dotted" w:sz="4" w:space="0" w:color="88AC2E"/>
            </w:tcBorders>
            <w:shd w:val="clear" w:color="auto" w:fill="F4F9E7"/>
            <w:vAlign w:val="center"/>
          </w:tcPr>
          <w:p w14:paraId="1731404A" w14:textId="77777777" w:rsidR="00E4615E" w:rsidRPr="00FB617F" w:rsidRDefault="00E4615E" w:rsidP="008D636D">
            <w:pPr>
              <w:keepNext/>
              <w:keepLines/>
              <w:jc w:val="center"/>
              <w:rPr>
                <w:rFonts w:ascii="Ubuntu" w:hAnsi="Ubuntu"/>
                <w:b/>
                <w:bCs/>
                <w:color w:val="28752B"/>
                <w:sz w:val="72"/>
                <w:szCs w:val="72"/>
              </w:rPr>
            </w:pPr>
            <w:r w:rsidRPr="002A7335">
              <w:rPr>
                <w:rFonts w:ascii="Ubuntu" w:hAnsi="Ubuntu"/>
                <w:b/>
                <w:bCs/>
                <w:color w:val="28752B"/>
                <w:sz w:val="72"/>
                <w:szCs w:val="72"/>
              </w:rPr>
              <w:t>T</w:t>
            </w:r>
          </w:p>
          <w:p w14:paraId="577C0DA7" w14:textId="77777777" w:rsidR="00E4615E" w:rsidRPr="00E21A76" w:rsidRDefault="00E4615E" w:rsidP="008D636D">
            <w:pPr>
              <w:keepNext/>
              <w:keepLines/>
              <w:jc w:val="center"/>
              <w:rPr>
                <w:rFonts w:ascii="Ubuntu" w:hAnsi="Ubuntu"/>
                <w:b/>
                <w:bCs/>
                <w:sz w:val="96"/>
                <w:szCs w:val="96"/>
              </w:rPr>
            </w:pPr>
            <w:r w:rsidRPr="00565012">
              <w:rPr>
                <w:rFonts w:ascii="Ubuntu" w:hAnsi="Ubuntu"/>
                <w:color w:val="28752B"/>
                <w:sz w:val="24"/>
                <w:szCs w:val="24"/>
              </w:rPr>
              <w:t>Time-bound</w:t>
            </w: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4D24B767" w14:textId="77777777" w:rsidR="00E4615E" w:rsidRPr="00742848" w:rsidRDefault="00E4615E" w:rsidP="005D2146">
            <w:pPr>
              <w:pStyle w:val="LLChecklistII"/>
              <w:keepNext/>
              <w:keepLines/>
              <w:numPr>
                <w:ilvl w:val="0"/>
                <w:numId w:val="58"/>
              </w:numPr>
              <w:ind w:left="469"/>
            </w:pPr>
            <w:r w:rsidRPr="00742848">
              <w:t>When do I want to start this?</w:t>
            </w:r>
          </w:p>
        </w:tc>
        <w:tc>
          <w:tcPr>
            <w:tcW w:w="4558" w:type="dxa"/>
            <w:tcBorders>
              <w:top w:val="dotted" w:sz="4" w:space="0" w:color="88AC2E"/>
              <w:left w:val="dotted" w:sz="4" w:space="0" w:color="88AC2E"/>
              <w:bottom w:val="dotted" w:sz="4" w:space="0" w:color="88AC2E"/>
              <w:right w:val="dotted" w:sz="4" w:space="0" w:color="88AC2E"/>
            </w:tcBorders>
            <w:vAlign w:val="center"/>
          </w:tcPr>
          <w:p w14:paraId="149CCE4D" w14:textId="77777777" w:rsidR="00E4615E" w:rsidRPr="00825045" w:rsidRDefault="00E4615E" w:rsidP="008D636D">
            <w:pPr>
              <w:pStyle w:val="LLSlvGldDefaultParagraph"/>
              <w:keepNext/>
              <w:keepLines/>
              <w:spacing w:before="120"/>
            </w:pPr>
            <w:r w:rsidRPr="00825045">
              <w:t>Right away</w:t>
            </w:r>
          </w:p>
        </w:tc>
      </w:tr>
      <w:tr w:rsidR="00E4615E" w14:paraId="1F012392" w14:textId="77777777" w:rsidTr="008D636D">
        <w:trPr>
          <w:trHeight w:val="624"/>
        </w:trPr>
        <w:tc>
          <w:tcPr>
            <w:tcW w:w="1553" w:type="dxa"/>
            <w:gridSpan w:val="3"/>
            <w:vMerge/>
            <w:tcBorders>
              <w:top w:val="dotted" w:sz="4" w:space="0" w:color="E1EEC0"/>
              <w:bottom w:val="dotted" w:sz="4" w:space="0" w:color="E1EEC0"/>
              <w:right w:val="dotted" w:sz="4" w:space="0" w:color="88AC2E"/>
            </w:tcBorders>
            <w:shd w:val="clear" w:color="auto" w:fill="F4F9E7"/>
            <w:vAlign w:val="center"/>
          </w:tcPr>
          <w:p w14:paraId="31E8CC0B" w14:textId="77777777" w:rsidR="00E4615E" w:rsidRPr="002A7335" w:rsidRDefault="00E4615E" w:rsidP="008D636D">
            <w:pPr>
              <w:keepNext/>
              <w:keepLines/>
              <w:jc w:val="center"/>
              <w:rPr>
                <w:rFonts w:ascii="Ubuntu" w:hAnsi="Ubuntu"/>
                <w:b/>
                <w:bCs/>
                <w:color w:val="28752B"/>
                <w:sz w:val="72"/>
                <w:szCs w:val="72"/>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4AE89C0F" w14:textId="77777777" w:rsidR="00E4615E" w:rsidRPr="00742848" w:rsidRDefault="00E4615E" w:rsidP="005D2146">
            <w:pPr>
              <w:pStyle w:val="LLChecklistII"/>
              <w:keepNext/>
              <w:keepLines/>
              <w:numPr>
                <w:ilvl w:val="0"/>
                <w:numId w:val="58"/>
              </w:numPr>
              <w:ind w:left="469"/>
            </w:pPr>
            <w:r w:rsidRPr="00742848">
              <w:t>When do I want to finish?</w:t>
            </w:r>
          </w:p>
        </w:tc>
        <w:tc>
          <w:tcPr>
            <w:tcW w:w="4558" w:type="dxa"/>
            <w:tcBorders>
              <w:top w:val="dotted" w:sz="4" w:space="0" w:color="88AC2E"/>
              <w:left w:val="dotted" w:sz="4" w:space="0" w:color="88AC2E"/>
              <w:bottom w:val="dotted" w:sz="4" w:space="0" w:color="88AC2E"/>
              <w:right w:val="dotted" w:sz="4" w:space="0" w:color="88AC2E"/>
            </w:tcBorders>
            <w:vAlign w:val="center"/>
          </w:tcPr>
          <w:p w14:paraId="58B7D206" w14:textId="77777777" w:rsidR="00E4615E" w:rsidRPr="00825045" w:rsidRDefault="00E4615E" w:rsidP="008D636D">
            <w:pPr>
              <w:pStyle w:val="LLSlvGldDefaultParagraph"/>
              <w:keepNext/>
              <w:keepLines/>
              <w:spacing w:before="120"/>
            </w:pPr>
            <w:r w:rsidRPr="00825045">
              <w:t>8 weeks</w:t>
            </w:r>
          </w:p>
        </w:tc>
      </w:tr>
      <w:tr w:rsidR="00E4615E" w14:paraId="6A94609B" w14:textId="77777777" w:rsidTr="008D636D">
        <w:trPr>
          <w:trHeight w:val="1304"/>
        </w:trPr>
        <w:tc>
          <w:tcPr>
            <w:tcW w:w="1553" w:type="dxa"/>
            <w:gridSpan w:val="3"/>
            <w:vMerge/>
            <w:tcBorders>
              <w:top w:val="dotted" w:sz="4" w:space="0" w:color="E1EEC0"/>
              <w:bottom w:val="dotted" w:sz="4" w:space="0" w:color="E1EEC0"/>
              <w:right w:val="dotted" w:sz="4" w:space="0" w:color="88AC2E"/>
            </w:tcBorders>
            <w:shd w:val="clear" w:color="auto" w:fill="F4F9E7"/>
            <w:vAlign w:val="center"/>
          </w:tcPr>
          <w:p w14:paraId="09BE6764" w14:textId="77777777" w:rsidR="00E4615E" w:rsidRPr="002A7335" w:rsidRDefault="00E4615E" w:rsidP="008D636D">
            <w:pPr>
              <w:keepNext/>
              <w:keepLines/>
              <w:jc w:val="center"/>
              <w:rPr>
                <w:rFonts w:ascii="Ubuntu" w:hAnsi="Ubuntu"/>
                <w:b/>
                <w:bCs/>
                <w:color w:val="28752B"/>
                <w:sz w:val="72"/>
                <w:szCs w:val="72"/>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68912883" w14:textId="77777777" w:rsidR="00E4615E" w:rsidRPr="00742848" w:rsidRDefault="00E4615E" w:rsidP="005D2146">
            <w:pPr>
              <w:pStyle w:val="LLChecklistII"/>
              <w:keepNext/>
              <w:keepLines/>
              <w:numPr>
                <w:ilvl w:val="0"/>
                <w:numId w:val="58"/>
              </w:numPr>
              <w:ind w:left="469"/>
            </w:pPr>
            <w:r w:rsidRPr="00742848">
              <w:t>When should I check in?</w:t>
            </w:r>
          </w:p>
        </w:tc>
        <w:tc>
          <w:tcPr>
            <w:tcW w:w="4558" w:type="dxa"/>
            <w:tcBorders>
              <w:top w:val="dotted" w:sz="4" w:space="0" w:color="88AC2E"/>
              <w:left w:val="dotted" w:sz="4" w:space="0" w:color="88AC2E"/>
              <w:bottom w:val="dotted" w:sz="4" w:space="0" w:color="88AC2E"/>
              <w:right w:val="dotted" w:sz="4" w:space="0" w:color="88AC2E"/>
            </w:tcBorders>
            <w:vAlign w:val="center"/>
          </w:tcPr>
          <w:p w14:paraId="23CC2AD8" w14:textId="77777777" w:rsidR="00E4615E" w:rsidRPr="00825045" w:rsidRDefault="00E4615E" w:rsidP="008D636D">
            <w:pPr>
              <w:pStyle w:val="LLSlvGldDefaultParagraph"/>
              <w:keepNext/>
              <w:keepLines/>
              <w:spacing w:before="120"/>
            </w:pPr>
            <w:r w:rsidRPr="00422CD3">
              <w:t>Write down how many pushups I did each day and check in every 2 weeks to see my progress grow each day</w:t>
            </w:r>
          </w:p>
        </w:tc>
      </w:tr>
      <w:tr w:rsidR="00E4615E" w14:paraId="027EE199" w14:textId="77777777" w:rsidTr="008D636D">
        <w:tc>
          <w:tcPr>
            <w:tcW w:w="1553" w:type="dxa"/>
            <w:gridSpan w:val="3"/>
            <w:tcBorders>
              <w:top w:val="dotted" w:sz="4" w:space="0" w:color="E1EEC0"/>
            </w:tcBorders>
          </w:tcPr>
          <w:p w14:paraId="594B06BB" w14:textId="77777777" w:rsidR="00E4615E" w:rsidRPr="00C26930" w:rsidRDefault="00E4615E" w:rsidP="008D636D">
            <w:pPr>
              <w:rPr>
                <w:rFonts w:ascii="Ubuntu" w:hAnsi="Ubuntu"/>
                <w:color w:val="FFFFFF" w:themeColor="background1"/>
              </w:rPr>
            </w:pPr>
          </w:p>
        </w:tc>
        <w:tc>
          <w:tcPr>
            <w:tcW w:w="8675" w:type="dxa"/>
            <w:gridSpan w:val="3"/>
            <w:tcBorders>
              <w:top w:val="dotted" w:sz="4" w:space="0" w:color="88AC2E"/>
            </w:tcBorders>
          </w:tcPr>
          <w:p w14:paraId="2E4E0768" w14:textId="77777777" w:rsidR="00E4615E" w:rsidRPr="00C26930" w:rsidRDefault="00E4615E" w:rsidP="008D636D">
            <w:pPr>
              <w:ind w:left="397"/>
              <w:rPr>
                <w:rFonts w:ascii="Ubuntu" w:hAnsi="Ubuntu"/>
                <w:color w:val="FFFFFF" w:themeColor="background1"/>
              </w:rPr>
            </w:pPr>
          </w:p>
        </w:tc>
      </w:tr>
      <w:tr w:rsidR="00E4615E" w14:paraId="4DF0CBFC" w14:textId="77777777" w:rsidTr="008D636D">
        <w:tc>
          <w:tcPr>
            <w:tcW w:w="1553" w:type="dxa"/>
            <w:gridSpan w:val="3"/>
          </w:tcPr>
          <w:p w14:paraId="58A162A1" w14:textId="77777777" w:rsidR="00E4615E" w:rsidRPr="00C26930" w:rsidRDefault="00E4615E" w:rsidP="008D636D">
            <w:pPr>
              <w:rPr>
                <w:rFonts w:ascii="Ubuntu" w:hAnsi="Ubuntu"/>
                <w:color w:val="FFFFFF" w:themeColor="background1"/>
              </w:rPr>
            </w:pPr>
          </w:p>
        </w:tc>
        <w:tc>
          <w:tcPr>
            <w:tcW w:w="8675" w:type="dxa"/>
            <w:gridSpan w:val="3"/>
          </w:tcPr>
          <w:p w14:paraId="42518F3C" w14:textId="77777777" w:rsidR="00E4615E" w:rsidRPr="00C26930" w:rsidRDefault="00E4615E" w:rsidP="008D636D">
            <w:pPr>
              <w:ind w:left="397"/>
              <w:rPr>
                <w:rFonts w:ascii="Ubuntu" w:hAnsi="Ubuntu"/>
                <w:color w:val="FFFFFF" w:themeColor="background1"/>
              </w:rPr>
            </w:pPr>
          </w:p>
        </w:tc>
      </w:tr>
      <w:tr w:rsidR="00E4615E" w14:paraId="5DE72C6F" w14:textId="77777777" w:rsidTr="008D636D">
        <w:trPr>
          <w:trHeight w:val="510"/>
        </w:trPr>
        <w:tc>
          <w:tcPr>
            <w:tcW w:w="5300" w:type="dxa"/>
            <w:gridSpan w:val="4"/>
            <w:vAlign w:val="center"/>
          </w:tcPr>
          <w:p w14:paraId="29CE5E8F" w14:textId="77777777" w:rsidR="00E4615E" w:rsidRPr="007E1714" w:rsidRDefault="00E4615E" w:rsidP="008D636D">
            <w:pPr>
              <w:pStyle w:val="LLSlvGldDefaultParagraph"/>
              <w:spacing w:after="0" w:line="240" w:lineRule="auto"/>
              <w:rPr>
                <w:rFonts w:ascii="Ubuntu" w:hAnsi="Ubuntu"/>
                <w:b/>
                <w:bCs/>
                <w:sz w:val="26"/>
                <w:szCs w:val="26"/>
              </w:rPr>
            </w:pPr>
            <w:r w:rsidRPr="007E1714">
              <w:rPr>
                <w:b/>
                <w:bCs/>
              </w:rPr>
              <w:t>Steps to make sure I reach my goal</w:t>
            </w:r>
          </w:p>
        </w:tc>
        <w:tc>
          <w:tcPr>
            <w:tcW w:w="4928" w:type="dxa"/>
            <w:gridSpan w:val="2"/>
            <w:vAlign w:val="center"/>
          </w:tcPr>
          <w:p w14:paraId="6D0E6FE2" w14:textId="77777777" w:rsidR="00E4615E" w:rsidRPr="00C26930" w:rsidRDefault="00E4615E" w:rsidP="008D636D">
            <w:pPr>
              <w:ind w:left="397"/>
              <w:rPr>
                <w:rFonts w:ascii="Ubuntu" w:hAnsi="Ubuntu"/>
                <w:color w:val="FFFFFF" w:themeColor="background1"/>
              </w:rPr>
            </w:pPr>
          </w:p>
        </w:tc>
      </w:tr>
      <w:tr w:rsidR="00E4615E" w14:paraId="1BAC98BA" w14:textId="77777777" w:rsidTr="008D636D">
        <w:trPr>
          <w:trHeight w:val="170"/>
        </w:trPr>
        <w:tc>
          <w:tcPr>
            <w:tcW w:w="5300" w:type="dxa"/>
            <w:gridSpan w:val="4"/>
            <w:vAlign w:val="center"/>
          </w:tcPr>
          <w:p w14:paraId="08A07791" w14:textId="77777777" w:rsidR="00E4615E" w:rsidRPr="00C26930" w:rsidRDefault="00E4615E" w:rsidP="008D636D">
            <w:pPr>
              <w:rPr>
                <w:rFonts w:ascii="Ubuntu Light" w:hAnsi="Ubuntu Light"/>
                <w:b/>
                <w:bCs/>
                <w:color w:val="FFFFFF" w:themeColor="background1"/>
                <w:sz w:val="16"/>
                <w:szCs w:val="16"/>
              </w:rPr>
            </w:pPr>
          </w:p>
        </w:tc>
        <w:tc>
          <w:tcPr>
            <w:tcW w:w="4928" w:type="dxa"/>
            <w:gridSpan w:val="2"/>
            <w:tcBorders>
              <w:bottom w:val="dotted" w:sz="4" w:space="0" w:color="88AC2E"/>
            </w:tcBorders>
            <w:vAlign w:val="center"/>
          </w:tcPr>
          <w:p w14:paraId="0F17B5F8" w14:textId="77777777" w:rsidR="00E4615E" w:rsidRPr="00C26930" w:rsidRDefault="00E4615E" w:rsidP="008D636D">
            <w:pPr>
              <w:rPr>
                <w:rFonts w:ascii="Ubuntu" w:hAnsi="Ubuntu"/>
                <w:color w:val="FFFFFF" w:themeColor="background1"/>
                <w:sz w:val="16"/>
                <w:szCs w:val="16"/>
              </w:rPr>
            </w:pPr>
          </w:p>
        </w:tc>
      </w:tr>
      <w:tr w:rsidR="00E4615E" w14:paraId="724CE31C" w14:textId="77777777" w:rsidTr="008D636D">
        <w:trPr>
          <w:trHeight w:val="567"/>
        </w:trPr>
        <w:tc>
          <w:tcPr>
            <w:tcW w:w="284" w:type="dxa"/>
            <w:vMerge w:val="restart"/>
          </w:tcPr>
          <w:p w14:paraId="476BE2CC" w14:textId="77777777" w:rsidR="00E4615E" w:rsidRPr="00C26930" w:rsidRDefault="00E4615E" w:rsidP="008D636D">
            <w:pPr>
              <w:spacing w:line="288" w:lineRule="auto"/>
              <w:rPr>
                <w:rFonts w:ascii="Ubuntu Light" w:hAnsi="Ubuntu Light"/>
                <w:b/>
                <w:bCs/>
                <w:color w:val="FFFFFF" w:themeColor="background1"/>
                <w:sz w:val="24"/>
                <w:szCs w:val="24"/>
              </w:rPr>
            </w:pPr>
          </w:p>
        </w:tc>
        <w:tc>
          <w:tcPr>
            <w:tcW w:w="353" w:type="dxa"/>
            <w:tcBorders>
              <w:top w:val="dotted" w:sz="4" w:space="0" w:color="88AC2E"/>
              <w:bottom w:val="single" w:sz="8" w:space="0" w:color="FFFFFF" w:themeColor="background1"/>
            </w:tcBorders>
            <w:shd w:val="clear" w:color="auto" w:fill="88AC2E"/>
          </w:tcPr>
          <w:p w14:paraId="10E8940A" w14:textId="77777777" w:rsidR="00E4615E" w:rsidRPr="00A26F9D" w:rsidRDefault="00E4615E" w:rsidP="008D636D">
            <w:pPr>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9591" w:type="dxa"/>
            <w:gridSpan w:val="4"/>
            <w:tcBorders>
              <w:top w:val="dotted" w:sz="4" w:space="0" w:color="88AC2E"/>
              <w:bottom w:val="dotted" w:sz="4" w:space="0" w:color="88AC2E"/>
            </w:tcBorders>
          </w:tcPr>
          <w:p w14:paraId="4583F4A3" w14:textId="77777777" w:rsidR="00E4615E" w:rsidRPr="00742848" w:rsidRDefault="00E4615E" w:rsidP="008D636D">
            <w:pPr>
              <w:pStyle w:val="LLSlvGldDefaultParagraph"/>
              <w:spacing w:before="120"/>
            </w:pPr>
            <w:r w:rsidRPr="00742848">
              <w:t>Create or find a calendar</w:t>
            </w:r>
          </w:p>
        </w:tc>
      </w:tr>
      <w:tr w:rsidR="00E4615E" w14:paraId="5DD9AA03" w14:textId="77777777" w:rsidTr="008D636D">
        <w:trPr>
          <w:trHeight w:val="907"/>
        </w:trPr>
        <w:tc>
          <w:tcPr>
            <w:tcW w:w="284" w:type="dxa"/>
            <w:vMerge/>
          </w:tcPr>
          <w:p w14:paraId="0AB19778" w14:textId="77777777" w:rsidR="00E4615E" w:rsidRPr="00742848" w:rsidRDefault="00E4615E" w:rsidP="008D636D">
            <w:pPr>
              <w:spacing w:line="288" w:lineRule="auto"/>
              <w:rPr>
                <w:rFonts w:ascii="Ubuntu Light" w:hAnsi="Ubuntu Light"/>
                <w:sz w:val="24"/>
                <w:szCs w:val="24"/>
              </w:rPr>
            </w:pPr>
          </w:p>
        </w:tc>
        <w:tc>
          <w:tcPr>
            <w:tcW w:w="353" w:type="dxa"/>
            <w:tcBorders>
              <w:top w:val="single" w:sz="8" w:space="0" w:color="FFFFFF" w:themeColor="background1"/>
              <w:bottom w:val="single" w:sz="8" w:space="0" w:color="FFFFFF" w:themeColor="background1"/>
            </w:tcBorders>
            <w:shd w:val="clear" w:color="auto" w:fill="88AC2E"/>
          </w:tcPr>
          <w:p w14:paraId="5A0C9874" w14:textId="77777777" w:rsidR="00E4615E" w:rsidRPr="00A26F9D" w:rsidRDefault="00E4615E" w:rsidP="008D636D">
            <w:pPr>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9591" w:type="dxa"/>
            <w:gridSpan w:val="4"/>
            <w:tcBorders>
              <w:top w:val="dotted" w:sz="4" w:space="0" w:color="88AC2E"/>
              <w:bottom w:val="dotted" w:sz="4" w:space="0" w:color="88AC2E"/>
            </w:tcBorders>
          </w:tcPr>
          <w:p w14:paraId="30418D62" w14:textId="77777777" w:rsidR="00E4615E" w:rsidRPr="00742848" w:rsidRDefault="00E4615E" w:rsidP="008D636D">
            <w:pPr>
              <w:pStyle w:val="LLSlvGldDefaultParagraph"/>
              <w:spacing w:before="120"/>
            </w:pPr>
            <w:r w:rsidRPr="00422CD3">
              <w:t>Write down how many pushups I do every day, with the goal to reach 10 in one day without resting</w:t>
            </w:r>
          </w:p>
        </w:tc>
      </w:tr>
      <w:tr w:rsidR="00E4615E" w14:paraId="0A2558AA" w14:textId="77777777" w:rsidTr="008D636D">
        <w:trPr>
          <w:trHeight w:val="907"/>
        </w:trPr>
        <w:tc>
          <w:tcPr>
            <w:tcW w:w="284" w:type="dxa"/>
            <w:vMerge/>
          </w:tcPr>
          <w:p w14:paraId="025C24E3" w14:textId="77777777" w:rsidR="00E4615E" w:rsidRPr="00742848" w:rsidRDefault="00E4615E" w:rsidP="008D636D">
            <w:pPr>
              <w:spacing w:line="288" w:lineRule="auto"/>
              <w:rPr>
                <w:rFonts w:ascii="Ubuntu Light" w:hAnsi="Ubuntu Light"/>
                <w:sz w:val="24"/>
                <w:szCs w:val="24"/>
              </w:rPr>
            </w:pPr>
          </w:p>
        </w:tc>
        <w:tc>
          <w:tcPr>
            <w:tcW w:w="353" w:type="dxa"/>
            <w:tcBorders>
              <w:top w:val="single" w:sz="8" w:space="0" w:color="FFFFFF" w:themeColor="background1"/>
              <w:bottom w:val="dotted" w:sz="4" w:space="0" w:color="88AC2E"/>
            </w:tcBorders>
            <w:shd w:val="clear" w:color="auto" w:fill="88AC2E"/>
          </w:tcPr>
          <w:p w14:paraId="23FFCC3E" w14:textId="77777777" w:rsidR="00E4615E" w:rsidRPr="00A26F9D" w:rsidRDefault="00E4615E" w:rsidP="008D636D">
            <w:pPr>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3</w:t>
            </w:r>
          </w:p>
        </w:tc>
        <w:tc>
          <w:tcPr>
            <w:tcW w:w="9591" w:type="dxa"/>
            <w:gridSpan w:val="4"/>
            <w:tcBorders>
              <w:top w:val="dotted" w:sz="4" w:space="0" w:color="88AC2E"/>
              <w:bottom w:val="dotted" w:sz="4" w:space="0" w:color="88AC2E"/>
            </w:tcBorders>
          </w:tcPr>
          <w:p w14:paraId="274B2DB6" w14:textId="721BCADA" w:rsidR="00E4615E" w:rsidRPr="00742848" w:rsidRDefault="00E4615E" w:rsidP="008D636D">
            <w:pPr>
              <w:pStyle w:val="LLSlvGldDefaultParagraph"/>
              <w:spacing w:before="120"/>
            </w:pPr>
            <w:r w:rsidRPr="00742848">
              <w:t xml:space="preserve">Tell a </w:t>
            </w:r>
            <w:r w:rsidRPr="00422CD3">
              <w:t xml:space="preserve">family member or friend about my goal so they can hold me accountable, which means that they check in to see that </w:t>
            </w:r>
            <w:r w:rsidR="00316DFA">
              <w:t>I am</w:t>
            </w:r>
            <w:r w:rsidRPr="00422CD3">
              <w:t xml:space="preserve"> sticking with your goal</w:t>
            </w:r>
            <w:r w:rsidRPr="00742848">
              <w:rPr>
                <w:color w:val="212121"/>
              </w:rPr>
              <w:t>.</w:t>
            </w:r>
          </w:p>
        </w:tc>
      </w:tr>
      <w:tr w:rsidR="00E4615E" w14:paraId="6FDBF8FE" w14:textId="77777777" w:rsidTr="008D636D">
        <w:tc>
          <w:tcPr>
            <w:tcW w:w="284" w:type="dxa"/>
          </w:tcPr>
          <w:p w14:paraId="55C7386A" w14:textId="77777777" w:rsidR="00E4615E" w:rsidRPr="00C26930" w:rsidRDefault="00E4615E" w:rsidP="008D636D">
            <w:pPr>
              <w:rPr>
                <w:rFonts w:ascii="Ubuntu" w:hAnsi="Ubuntu"/>
                <w:color w:val="FFFFFF" w:themeColor="background1"/>
              </w:rPr>
            </w:pPr>
          </w:p>
        </w:tc>
        <w:tc>
          <w:tcPr>
            <w:tcW w:w="9944" w:type="dxa"/>
            <w:gridSpan w:val="5"/>
          </w:tcPr>
          <w:p w14:paraId="56CC1F5C" w14:textId="77777777" w:rsidR="00E4615E" w:rsidRPr="00C26930" w:rsidRDefault="00E4615E" w:rsidP="008D636D">
            <w:pPr>
              <w:ind w:left="397"/>
              <w:rPr>
                <w:rFonts w:ascii="Ubuntu" w:hAnsi="Ubuntu"/>
                <w:color w:val="FFFFFF" w:themeColor="background1"/>
              </w:rPr>
            </w:pPr>
          </w:p>
        </w:tc>
      </w:tr>
    </w:tbl>
    <w:p w14:paraId="64EC09AE" w14:textId="77777777" w:rsidR="00E4615E" w:rsidRDefault="00E4615E" w:rsidP="00E4615E">
      <w:pPr>
        <w:rPr>
          <w:rFonts w:ascii="Ubuntu" w:hAnsi="Ubunt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02"/>
        <w:gridCol w:w="7527"/>
        <w:gridCol w:w="320"/>
      </w:tblGrid>
      <w:tr w:rsidR="00E4615E" w14:paraId="771C6599" w14:textId="77777777" w:rsidTr="008D636D">
        <w:trPr>
          <w:trHeight w:val="624"/>
        </w:trPr>
        <w:tc>
          <w:tcPr>
            <w:tcW w:w="10233" w:type="dxa"/>
            <w:gridSpan w:val="4"/>
            <w:shd w:val="clear" w:color="auto" w:fill="auto"/>
            <w:vAlign w:val="center"/>
          </w:tcPr>
          <w:p w14:paraId="4E3C3725" w14:textId="77777777" w:rsidR="00E4615E" w:rsidRPr="0050634C" w:rsidRDefault="00E4615E" w:rsidP="008D636D">
            <w:pPr>
              <w:pStyle w:val="LLSubsection"/>
              <w:ind w:left="454"/>
              <w:rPr>
                <w:color w:val="FFFFFF" w:themeColor="background1"/>
                <w:sz w:val="18"/>
                <w:szCs w:val="18"/>
              </w:rPr>
            </w:pPr>
            <w:r w:rsidRPr="00FB617F">
              <w:rPr>
                <w:noProof/>
                <w:color w:val="28752B"/>
              </w:rPr>
              <w:drawing>
                <wp:anchor distT="0" distB="0" distL="114300" distR="114300" simplePos="0" relativeHeight="252224512" behindDoc="0" locked="0" layoutInCell="1" allowOverlap="1" wp14:anchorId="3A11D7D3" wp14:editId="43F8D6DE">
                  <wp:simplePos x="0" y="0"/>
                  <wp:positionH relativeFrom="column">
                    <wp:posOffset>-73660</wp:posOffset>
                  </wp:positionH>
                  <wp:positionV relativeFrom="paragraph">
                    <wp:posOffset>-71120</wp:posOffset>
                  </wp:positionV>
                  <wp:extent cx="320040" cy="320040"/>
                  <wp:effectExtent l="0" t="0" r="3810" b="3810"/>
                  <wp:wrapNone/>
                  <wp:docPr id="165179228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2284" name="Graphic 1">
                            <a:extLst>
                              <a:ext uri="{C183D7F6-B498-43B3-948B-1728B52AA6E4}">
                                <adec:decorative xmlns:adec="http://schemas.microsoft.com/office/drawing/2017/decorative" val="1"/>
                              </a:ext>
                            </a:extLst>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FB617F">
              <w:rPr>
                <w:color w:val="28752B"/>
              </w:rPr>
              <w:t>Other SMART goal examples</w:t>
            </w:r>
          </w:p>
        </w:tc>
      </w:tr>
      <w:tr w:rsidR="00E4615E" w14:paraId="49EED64C" w14:textId="77777777" w:rsidTr="008D636D">
        <w:trPr>
          <w:trHeight w:val="283"/>
        </w:trPr>
        <w:tc>
          <w:tcPr>
            <w:tcW w:w="284" w:type="dxa"/>
            <w:tcBorders>
              <w:bottom w:val="dotted" w:sz="12" w:space="0" w:color="B2D235"/>
            </w:tcBorders>
            <w:shd w:val="clear" w:color="auto" w:fill="auto"/>
          </w:tcPr>
          <w:p w14:paraId="177292A6" w14:textId="77777777" w:rsidR="00E4615E" w:rsidRPr="00417673" w:rsidRDefault="00E4615E" w:rsidP="008D636D">
            <w:pPr>
              <w:pStyle w:val="LLNotextwhite"/>
            </w:pPr>
          </w:p>
        </w:tc>
        <w:tc>
          <w:tcPr>
            <w:tcW w:w="2102" w:type="dxa"/>
            <w:tcBorders>
              <w:bottom w:val="dotted" w:sz="12" w:space="0" w:color="B2D235"/>
            </w:tcBorders>
            <w:shd w:val="clear" w:color="auto" w:fill="auto"/>
          </w:tcPr>
          <w:p w14:paraId="2170ABB8" w14:textId="77777777" w:rsidR="00E4615E" w:rsidRPr="008F4C9C" w:rsidRDefault="00E4615E" w:rsidP="008D636D">
            <w:pPr>
              <w:pStyle w:val="LLNotextwhite"/>
              <w:rPr>
                <w:sz w:val="18"/>
                <w:szCs w:val="18"/>
              </w:rPr>
            </w:pPr>
          </w:p>
        </w:tc>
        <w:tc>
          <w:tcPr>
            <w:tcW w:w="7527" w:type="dxa"/>
            <w:tcBorders>
              <w:bottom w:val="dotted" w:sz="12" w:space="0" w:color="B2D235"/>
            </w:tcBorders>
            <w:shd w:val="clear" w:color="auto" w:fill="auto"/>
          </w:tcPr>
          <w:p w14:paraId="7A787B45" w14:textId="77777777" w:rsidR="00E4615E" w:rsidRPr="008F4C9C" w:rsidRDefault="00E4615E" w:rsidP="008D636D">
            <w:pPr>
              <w:pStyle w:val="LLNotextwhite"/>
              <w:rPr>
                <w:sz w:val="18"/>
                <w:szCs w:val="18"/>
              </w:rPr>
            </w:pPr>
          </w:p>
        </w:tc>
        <w:tc>
          <w:tcPr>
            <w:tcW w:w="320" w:type="dxa"/>
            <w:tcBorders>
              <w:bottom w:val="dotted" w:sz="12" w:space="0" w:color="B2D235"/>
            </w:tcBorders>
            <w:shd w:val="clear" w:color="auto" w:fill="auto"/>
          </w:tcPr>
          <w:p w14:paraId="7B1E0691" w14:textId="77777777" w:rsidR="00E4615E" w:rsidRPr="008F4C9C" w:rsidRDefault="00E4615E" w:rsidP="008D636D">
            <w:pPr>
              <w:pStyle w:val="LLNotextwhite"/>
            </w:pPr>
          </w:p>
        </w:tc>
      </w:tr>
      <w:tr w:rsidR="00E4615E" w14:paraId="100CCFE1" w14:textId="77777777" w:rsidTr="008D636D">
        <w:trPr>
          <w:trHeight w:val="227"/>
        </w:trPr>
        <w:tc>
          <w:tcPr>
            <w:tcW w:w="284" w:type="dxa"/>
            <w:tcBorders>
              <w:top w:val="dotted" w:sz="12" w:space="0" w:color="B2D235"/>
              <w:left w:val="dotted" w:sz="12" w:space="0" w:color="B2D235"/>
            </w:tcBorders>
            <w:shd w:val="clear" w:color="auto" w:fill="B2D235"/>
          </w:tcPr>
          <w:p w14:paraId="6A9FF18E" w14:textId="77777777" w:rsidR="00E4615E" w:rsidRPr="00764247" w:rsidRDefault="00E4615E" w:rsidP="008D636D">
            <w:pPr>
              <w:pStyle w:val="LLNotextwhite"/>
              <w:keepNext/>
              <w:keepLines/>
            </w:pPr>
          </w:p>
        </w:tc>
        <w:tc>
          <w:tcPr>
            <w:tcW w:w="2102" w:type="dxa"/>
            <w:tcBorders>
              <w:top w:val="dotted" w:sz="12" w:space="0" w:color="B2D235"/>
            </w:tcBorders>
          </w:tcPr>
          <w:p w14:paraId="1502CD86" w14:textId="77777777" w:rsidR="00E4615E" w:rsidRPr="008F4C9C" w:rsidRDefault="00E4615E" w:rsidP="008D636D">
            <w:pPr>
              <w:pStyle w:val="LLNotextwhite"/>
              <w:keepNext/>
              <w:keepLines/>
              <w:rPr>
                <w:sz w:val="18"/>
                <w:szCs w:val="18"/>
              </w:rPr>
            </w:pPr>
          </w:p>
        </w:tc>
        <w:tc>
          <w:tcPr>
            <w:tcW w:w="7527" w:type="dxa"/>
            <w:tcBorders>
              <w:top w:val="dotted" w:sz="12" w:space="0" w:color="B2D235"/>
            </w:tcBorders>
          </w:tcPr>
          <w:p w14:paraId="2793479A" w14:textId="77777777" w:rsidR="00E4615E" w:rsidRPr="008F4C9C" w:rsidRDefault="00E4615E" w:rsidP="008D636D">
            <w:pPr>
              <w:pStyle w:val="LLNotextwhite"/>
              <w:keepNext/>
              <w:keepLines/>
              <w:rPr>
                <w:sz w:val="18"/>
                <w:szCs w:val="18"/>
              </w:rPr>
            </w:pPr>
          </w:p>
        </w:tc>
        <w:tc>
          <w:tcPr>
            <w:tcW w:w="320" w:type="dxa"/>
            <w:tcBorders>
              <w:top w:val="dotted" w:sz="12" w:space="0" w:color="B2D235"/>
              <w:right w:val="dotted" w:sz="12" w:space="0" w:color="B2D235"/>
            </w:tcBorders>
          </w:tcPr>
          <w:p w14:paraId="582EA214" w14:textId="77777777" w:rsidR="00E4615E" w:rsidRPr="008F4C9C" w:rsidRDefault="00E4615E" w:rsidP="008D636D">
            <w:pPr>
              <w:pStyle w:val="LLNotextwhite"/>
              <w:keepNext/>
              <w:keepLines/>
            </w:pPr>
          </w:p>
        </w:tc>
      </w:tr>
      <w:tr w:rsidR="00E4615E" w14:paraId="40E5726F" w14:textId="77777777" w:rsidTr="008D636D">
        <w:tc>
          <w:tcPr>
            <w:tcW w:w="284" w:type="dxa"/>
            <w:tcBorders>
              <w:left w:val="dotted" w:sz="12" w:space="0" w:color="B2D235"/>
            </w:tcBorders>
            <w:shd w:val="clear" w:color="auto" w:fill="B2D235"/>
          </w:tcPr>
          <w:p w14:paraId="568FB2D1" w14:textId="77777777" w:rsidR="00E4615E" w:rsidRPr="00764247" w:rsidRDefault="00E4615E" w:rsidP="008D636D">
            <w:pPr>
              <w:pStyle w:val="LLNotextwhite"/>
              <w:keepNext/>
              <w:keepLines/>
              <w:rPr>
                <w:color w:val="B2D235"/>
                <w:sz w:val="24"/>
                <w:szCs w:val="24"/>
              </w:rPr>
            </w:pPr>
          </w:p>
        </w:tc>
        <w:tc>
          <w:tcPr>
            <w:tcW w:w="9629" w:type="dxa"/>
            <w:gridSpan w:val="2"/>
          </w:tcPr>
          <w:p w14:paraId="61CBF216" w14:textId="77777777" w:rsidR="00E4615E" w:rsidRPr="00FB617F" w:rsidRDefault="00E4615E" w:rsidP="008D636D">
            <w:pPr>
              <w:pStyle w:val="LLSlvGldDefaultParagraph"/>
              <w:keepNext/>
              <w:keepLines/>
              <w:spacing w:after="0"/>
              <w:rPr>
                <w:b/>
                <w:bCs/>
              </w:rPr>
            </w:pPr>
            <w:r w:rsidRPr="00FB617F">
              <w:rPr>
                <w:b/>
                <w:bCs/>
                <w:color w:val="28752B"/>
              </w:rPr>
              <w:t>Example 1</w:t>
            </w:r>
          </w:p>
        </w:tc>
        <w:tc>
          <w:tcPr>
            <w:tcW w:w="320" w:type="dxa"/>
            <w:tcBorders>
              <w:right w:val="dotted" w:sz="12" w:space="0" w:color="B2D235"/>
            </w:tcBorders>
          </w:tcPr>
          <w:p w14:paraId="681320FD" w14:textId="77777777" w:rsidR="00E4615E" w:rsidRPr="008F4C9C" w:rsidRDefault="00E4615E" w:rsidP="008D636D">
            <w:pPr>
              <w:pStyle w:val="LLNotextwhite"/>
              <w:keepNext/>
              <w:keepLines/>
              <w:rPr>
                <w:sz w:val="24"/>
                <w:szCs w:val="24"/>
              </w:rPr>
            </w:pPr>
          </w:p>
        </w:tc>
      </w:tr>
      <w:tr w:rsidR="00E4615E" w14:paraId="51E1E2C5" w14:textId="77777777" w:rsidTr="008D636D">
        <w:tc>
          <w:tcPr>
            <w:tcW w:w="284" w:type="dxa"/>
            <w:tcBorders>
              <w:left w:val="dotted" w:sz="12" w:space="0" w:color="B2D235"/>
            </w:tcBorders>
            <w:shd w:val="clear" w:color="auto" w:fill="B2D235"/>
          </w:tcPr>
          <w:p w14:paraId="3D63F513" w14:textId="77777777" w:rsidR="00E4615E" w:rsidRPr="00764247" w:rsidRDefault="00E4615E" w:rsidP="008D636D">
            <w:pPr>
              <w:pStyle w:val="LLNotextwhite"/>
              <w:keepNext/>
              <w:keepLines/>
              <w:rPr>
                <w:color w:val="B2D235"/>
                <w:sz w:val="24"/>
                <w:szCs w:val="24"/>
              </w:rPr>
            </w:pPr>
          </w:p>
        </w:tc>
        <w:tc>
          <w:tcPr>
            <w:tcW w:w="9629" w:type="dxa"/>
            <w:gridSpan w:val="2"/>
          </w:tcPr>
          <w:p w14:paraId="3EBDB132" w14:textId="3720C5CC" w:rsidR="00E4615E" w:rsidRPr="00417673" w:rsidRDefault="00E4615E" w:rsidP="008D636D">
            <w:pPr>
              <w:pStyle w:val="LLSlvGldParagraphdarker"/>
              <w:keepNext/>
              <w:keepLines/>
              <w:spacing w:after="0"/>
            </w:pPr>
            <w:r w:rsidRPr="00422CD3">
              <w:t xml:space="preserve">Billy wants to study for 2 more hours each week for the rest of the semester because </w:t>
            </w:r>
            <w:r>
              <w:t>he</w:t>
            </w:r>
            <w:r w:rsidRPr="00422CD3">
              <w:t xml:space="preserve"> need</w:t>
            </w:r>
            <w:r w:rsidR="00316DFA">
              <w:t>s</w:t>
            </w:r>
            <w:r w:rsidRPr="00422CD3">
              <w:t xml:space="preserve"> to improve </w:t>
            </w:r>
            <w:r w:rsidR="00316DFA">
              <w:t>his</w:t>
            </w:r>
            <w:r w:rsidRPr="00422CD3">
              <w:t xml:space="preserve"> grades.</w:t>
            </w:r>
          </w:p>
        </w:tc>
        <w:tc>
          <w:tcPr>
            <w:tcW w:w="320" w:type="dxa"/>
            <w:tcBorders>
              <w:right w:val="dotted" w:sz="12" w:space="0" w:color="B2D235"/>
            </w:tcBorders>
          </w:tcPr>
          <w:p w14:paraId="0E439619" w14:textId="77777777" w:rsidR="00E4615E" w:rsidRPr="008F4C9C" w:rsidRDefault="00E4615E" w:rsidP="008D636D">
            <w:pPr>
              <w:pStyle w:val="LLNotextwhite"/>
              <w:keepNext/>
              <w:keepLines/>
              <w:rPr>
                <w:sz w:val="24"/>
                <w:szCs w:val="24"/>
              </w:rPr>
            </w:pPr>
          </w:p>
        </w:tc>
      </w:tr>
      <w:tr w:rsidR="00E4615E" w14:paraId="5EE2969B" w14:textId="77777777" w:rsidTr="008D636D">
        <w:trPr>
          <w:trHeight w:val="227"/>
        </w:trPr>
        <w:tc>
          <w:tcPr>
            <w:tcW w:w="284" w:type="dxa"/>
            <w:tcBorders>
              <w:left w:val="dotted" w:sz="12" w:space="0" w:color="B2D235"/>
              <w:bottom w:val="dotted" w:sz="12" w:space="0" w:color="B2D235"/>
            </w:tcBorders>
            <w:shd w:val="clear" w:color="auto" w:fill="B2D235"/>
          </w:tcPr>
          <w:p w14:paraId="61C5876A" w14:textId="77777777" w:rsidR="00E4615E" w:rsidRPr="00764247" w:rsidRDefault="00E4615E" w:rsidP="008D636D">
            <w:pPr>
              <w:pStyle w:val="LLNotextwhite"/>
              <w:keepNext/>
              <w:keepLines/>
              <w:rPr>
                <w:color w:val="B2D235"/>
              </w:rPr>
            </w:pPr>
          </w:p>
        </w:tc>
        <w:tc>
          <w:tcPr>
            <w:tcW w:w="2102" w:type="dxa"/>
            <w:tcBorders>
              <w:bottom w:val="dotted" w:sz="12" w:space="0" w:color="B2D235"/>
            </w:tcBorders>
          </w:tcPr>
          <w:p w14:paraId="71E8E444" w14:textId="77777777" w:rsidR="00E4615E" w:rsidRPr="008F4C9C" w:rsidRDefault="00E4615E" w:rsidP="008D636D">
            <w:pPr>
              <w:pStyle w:val="LLNotextwhite"/>
              <w:keepNext/>
              <w:keepLines/>
            </w:pPr>
          </w:p>
        </w:tc>
        <w:tc>
          <w:tcPr>
            <w:tcW w:w="7527" w:type="dxa"/>
            <w:tcBorders>
              <w:bottom w:val="dotted" w:sz="12" w:space="0" w:color="B2D235"/>
            </w:tcBorders>
          </w:tcPr>
          <w:p w14:paraId="0E8A0116" w14:textId="77777777" w:rsidR="00E4615E" w:rsidRPr="008F4C9C" w:rsidRDefault="00E4615E" w:rsidP="008D636D">
            <w:pPr>
              <w:pStyle w:val="LLNotextwhite"/>
              <w:keepNext/>
              <w:keepLines/>
            </w:pPr>
          </w:p>
        </w:tc>
        <w:tc>
          <w:tcPr>
            <w:tcW w:w="320" w:type="dxa"/>
            <w:tcBorders>
              <w:bottom w:val="dotted" w:sz="12" w:space="0" w:color="B2D235"/>
              <w:right w:val="dotted" w:sz="12" w:space="0" w:color="B2D235"/>
            </w:tcBorders>
          </w:tcPr>
          <w:p w14:paraId="5F58708C" w14:textId="77777777" w:rsidR="00E4615E" w:rsidRPr="008F4C9C" w:rsidRDefault="00E4615E" w:rsidP="008D636D">
            <w:pPr>
              <w:pStyle w:val="LLNotextwhite"/>
              <w:keepNext/>
              <w:keepLines/>
            </w:pPr>
          </w:p>
        </w:tc>
      </w:tr>
      <w:tr w:rsidR="00E4615E" w14:paraId="4AA6B95C" w14:textId="77777777" w:rsidTr="00A31D5E">
        <w:trPr>
          <w:trHeight w:val="283"/>
        </w:trPr>
        <w:tc>
          <w:tcPr>
            <w:tcW w:w="284" w:type="dxa"/>
            <w:tcBorders>
              <w:top w:val="dotted" w:sz="12" w:space="0" w:color="B2D235"/>
            </w:tcBorders>
          </w:tcPr>
          <w:p w14:paraId="35B899CB" w14:textId="77777777" w:rsidR="00E4615E" w:rsidRPr="008F4C9C" w:rsidRDefault="00E4615E" w:rsidP="008D636D">
            <w:pPr>
              <w:pStyle w:val="LLNotextwhite"/>
            </w:pPr>
          </w:p>
        </w:tc>
        <w:tc>
          <w:tcPr>
            <w:tcW w:w="2102" w:type="dxa"/>
            <w:tcBorders>
              <w:top w:val="dotted" w:sz="12" w:space="0" w:color="B2D235"/>
            </w:tcBorders>
          </w:tcPr>
          <w:p w14:paraId="05F0C04A" w14:textId="77777777" w:rsidR="00E4615E" w:rsidRPr="008F4C9C" w:rsidRDefault="00E4615E" w:rsidP="008D636D">
            <w:pPr>
              <w:pStyle w:val="LLNotextwhite"/>
            </w:pPr>
          </w:p>
        </w:tc>
        <w:tc>
          <w:tcPr>
            <w:tcW w:w="7527" w:type="dxa"/>
            <w:tcBorders>
              <w:top w:val="dotted" w:sz="12" w:space="0" w:color="B2D235"/>
            </w:tcBorders>
          </w:tcPr>
          <w:p w14:paraId="000D8B90" w14:textId="77777777" w:rsidR="00E4615E" w:rsidRPr="008F4C9C" w:rsidRDefault="00E4615E" w:rsidP="008D636D">
            <w:pPr>
              <w:pStyle w:val="LLNotextwhite"/>
            </w:pPr>
          </w:p>
        </w:tc>
        <w:tc>
          <w:tcPr>
            <w:tcW w:w="320" w:type="dxa"/>
            <w:tcBorders>
              <w:top w:val="dotted" w:sz="12" w:space="0" w:color="B2D235"/>
            </w:tcBorders>
          </w:tcPr>
          <w:p w14:paraId="22AFBB07" w14:textId="77777777" w:rsidR="00E4615E" w:rsidRPr="008F4C9C" w:rsidRDefault="00E4615E" w:rsidP="008D636D">
            <w:pPr>
              <w:pStyle w:val="LLNotextwhite"/>
            </w:pPr>
          </w:p>
        </w:tc>
      </w:tr>
      <w:tr w:rsidR="004410C4" w14:paraId="015CDE7B" w14:textId="77777777" w:rsidTr="00A31D5E">
        <w:trPr>
          <w:trHeight w:val="283"/>
        </w:trPr>
        <w:tc>
          <w:tcPr>
            <w:tcW w:w="284" w:type="dxa"/>
          </w:tcPr>
          <w:p w14:paraId="648CC511" w14:textId="77777777" w:rsidR="004410C4" w:rsidRPr="008F4C9C" w:rsidRDefault="004410C4" w:rsidP="004410C4">
            <w:pPr>
              <w:pStyle w:val="LLNotextwhite"/>
              <w:keepNext/>
              <w:keepLines/>
            </w:pPr>
          </w:p>
        </w:tc>
        <w:tc>
          <w:tcPr>
            <w:tcW w:w="2102" w:type="dxa"/>
            <w:tcBorders>
              <w:bottom w:val="dotted" w:sz="4" w:space="0" w:color="E1EEC0"/>
            </w:tcBorders>
          </w:tcPr>
          <w:p w14:paraId="0770F6F2" w14:textId="77777777" w:rsidR="004410C4" w:rsidRPr="008F4C9C" w:rsidRDefault="004410C4" w:rsidP="004410C4">
            <w:pPr>
              <w:pStyle w:val="LLNotextwhite"/>
              <w:keepNext/>
              <w:keepLines/>
            </w:pPr>
          </w:p>
        </w:tc>
        <w:tc>
          <w:tcPr>
            <w:tcW w:w="7527" w:type="dxa"/>
            <w:tcBorders>
              <w:bottom w:val="dotted" w:sz="4" w:space="0" w:color="88AC2E"/>
            </w:tcBorders>
          </w:tcPr>
          <w:p w14:paraId="13BE4642" w14:textId="77777777" w:rsidR="004410C4" w:rsidRPr="008F4C9C" w:rsidRDefault="004410C4" w:rsidP="004410C4">
            <w:pPr>
              <w:pStyle w:val="LLNotextwhite"/>
              <w:keepNext/>
              <w:keepLines/>
            </w:pPr>
          </w:p>
        </w:tc>
        <w:tc>
          <w:tcPr>
            <w:tcW w:w="320" w:type="dxa"/>
          </w:tcPr>
          <w:p w14:paraId="059A0921" w14:textId="77777777" w:rsidR="004410C4" w:rsidRPr="008F4C9C" w:rsidRDefault="004410C4" w:rsidP="004410C4">
            <w:pPr>
              <w:pStyle w:val="LLNotextwhite"/>
              <w:keepNext/>
              <w:keepLines/>
            </w:pPr>
          </w:p>
        </w:tc>
      </w:tr>
      <w:tr w:rsidR="00E4615E" w14:paraId="485940C5" w14:textId="77777777" w:rsidTr="008D636D">
        <w:trPr>
          <w:trHeight w:val="567"/>
        </w:trPr>
        <w:tc>
          <w:tcPr>
            <w:tcW w:w="284" w:type="dxa"/>
          </w:tcPr>
          <w:p w14:paraId="7921E046" w14:textId="77777777" w:rsidR="00E4615E" w:rsidRPr="008F4C9C" w:rsidRDefault="00E4615E" w:rsidP="004410C4">
            <w:pPr>
              <w:pStyle w:val="LLNotextwhite"/>
              <w:keepNext/>
              <w:keepLines/>
              <w:rPr>
                <w:sz w:val="24"/>
                <w:szCs w:val="24"/>
              </w:rPr>
            </w:pPr>
          </w:p>
        </w:tc>
        <w:tc>
          <w:tcPr>
            <w:tcW w:w="2102" w:type="dxa"/>
            <w:tcBorders>
              <w:top w:val="dotted" w:sz="4" w:space="0" w:color="E1EEC0"/>
              <w:bottom w:val="dotted" w:sz="4" w:space="0" w:color="88AC2E"/>
            </w:tcBorders>
            <w:shd w:val="clear" w:color="auto" w:fill="F4F9E7"/>
            <w:vAlign w:val="center"/>
          </w:tcPr>
          <w:p w14:paraId="23A5E62D" w14:textId="77777777" w:rsidR="00E4615E" w:rsidRPr="00FB617F" w:rsidRDefault="00E4615E" w:rsidP="004410C4">
            <w:pPr>
              <w:pStyle w:val="LLSlvGldParagraphdarker"/>
              <w:keepNext/>
              <w:keepLines/>
              <w:spacing w:after="0" w:line="240" w:lineRule="auto"/>
              <w:jc w:val="center"/>
              <w:rPr>
                <w:b/>
                <w:bCs/>
                <w:color w:val="28752B"/>
              </w:rPr>
            </w:pPr>
            <w:r w:rsidRPr="00FB617F">
              <w:rPr>
                <w:b/>
                <w:bCs/>
                <w:color w:val="28752B"/>
              </w:rPr>
              <w:t>Specific</w:t>
            </w:r>
          </w:p>
        </w:tc>
        <w:tc>
          <w:tcPr>
            <w:tcW w:w="7527" w:type="dxa"/>
            <w:tcBorders>
              <w:top w:val="dotted" w:sz="4" w:space="0" w:color="88AC2E"/>
              <w:bottom w:val="dotted" w:sz="4" w:space="0" w:color="88AC2E"/>
            </w:tcBorders>
            <w:vAlign w:val="center"/>
          </w:tcPr>
          <w:p w14:paraId="2E7C12DB" w14:textId="77777777" w:rsidR="00E4615E" w:rsidRPr="00417673" w:rsidRDefault="00E4615E" w:rsidP="004410C4">
            <w:pPr>
              <w:pStyle w:val="LLSlvGldDefaultParagraph"/>
              <w:keepNext/>
              <w:keepLines/>
              <w:spacing w:before="120"/>
            </w:pPr>
            <w:r w:rsidRPr="00417673">
              <w:t>The goal is to study for 2 hours per week.</w:t>
            </w:r>
          </w:p>
        </w:tc>
        <w:tc>
          <w:tcPr>
            <w:tcW w:w="320" w:type="dxa"/>
          </w:tcPr>
          <w:p w14:paraId="68EC3279" w14:textId="77777777" w:rsidR="00E4615E" w:rsidRPr="008F4C9C" w:rsidRDefault="00E4615E" w:rsidP="004410C4">
            <w:pPr>
              <w:pStyle w:val="LLNotextwhite"/>
              <w:keepNext/>
              <w:keepLines/>
              <w:rPr>
                <w:sz w:val="24"/>
                <w:szCs w:val="24"/>
              </w:rPr>
            </w:pPr>
          </w:p>
        </w:tc>
      </w:tr>
      <w:tr w:rsidR="00E4615E" w14:paraId="1C1BD92F" w14:textId="77777777" w:rsidTr="008D636D">
        <w:trPr>
          <w:trHeight w:val="850"/>
        </w:trPr>
        <w:tc>
          <w:tcPr>
            <w:tcW w:w="284" w:type="dxa"/>
          </w:tcPr>
          <w:p w14:paraId="2316A63A" w14:textId="77777777" w:rsidR="00E4615E" w:rsidRPr="008F4C9C" w:rsidRDefault="00E4615E" w:rsidP="00E4615E">
            <w:pPr>
              <w:pStyle w:val="LLNotextwhite"/>
              <w:keepNext/>
              <w:keepLines/>
              <w:rPr>
                <w:sz w:val="24"/>
                <w:szCs w:val="24"/>
              </w:rPr>
            </w:pPr>
          </w:p>
        </w:tc>
        <w:tc>
          <w:tcPr>
            <w:tcW w:w="2102" w:type="dxa"/>
            <w:tcBorders>
              <w:top w:val="dotted" w:sz="4" w:space="0" w:color="88AC2E"/>
            </w:tcBorders>
            <w:shd w:val="clear" w:color="auto" w:fill="F4F9E7"/>
            <w:vAlign w:val="center"/>
          </w:tcPr>
          <w:p w14:paraId="36F3BEAF" w14:textId="77777777" w:rsidR="00E4615E" w:rsidRPr="00FB617F" w:rsidRDefault="00E4615E" w:rsidP="00E4615E">
            <w:pPr>
              <w:pStyle w:val="LLSlvGldParagraphdarker"/>
              <w:keepNext/>
              <w:keepLines/>
              <w:spacing w:after="0" w:line="240" w:lineRule="auto"/>
              <w:jc w:val="center"/>
              <w:rPr>
                <w:b/>
                <w:bCs/>
                <w:color w:val="28752B"/>
              </w:rPr>
            </w:pPr>
            <w:r w:rsidRPr="00FB617F">
              <w:rPr>
                <w:b/>
                <w:bCs/>
                <w:color w:val="28752B"/>
              </w:rPr>
              <w:t>Measurable</w:t>
            </w:r>
          </w:p>
        </w:tc>
        <w:tc>
          <w:tcPr>
            <w:tcW w:w="7527" w:type="dxa"/>
            <w:tcBorders>
              <w:top w:val="dotted" w:sz="4" w:space="0" w:color="88AC2E"/>
            </w:tcBorders>
            <w:vAlign w:val="center"/>
          </w:tcPr>
          <w:p w14:paraId="3FE72195" w14:textId="6A74146E" w:rsidR="00E4615E" w:rsidRPr="00417673" w:rsidRDefault="00316DFA" w:rsidP="00E4615E">
            <w:pPr>
              <w:pStyle w:val="LLSlvGldDefaultParagraph"/>
              <w:keepNext/>
              <w:keepLines/>
              <w:spacing w:before="120"/>
            </w:pPr>
            <w:r>
              <w:t>Billy</w:t>
            </w:r>
            <w:r w:rsidR="00E4615E" w:rsidRPr="00422CD3">
              <w:t xml:space="preserve"> can keep track of how many hours </w:t>
            </w:r>
            <w:r w:rsidR="00E4615E">
              <w:t>he has</w:t>
            </w:r>
            <w:r w:rsidR="00E4615E" w:rsidRPr="00422CD3">
              <w:t xml:space="preserve"> studied in a planner or on</w:t>
            </w:r>
            <w:r w:rsidR="00E4615E">
              <w:t xml:space="preserve"> his</w:t>
            </w:r>
            <w:r w:rsidR="00E4615E" w:rsidRPr="00422CD3">
              <w:t xml:space="preserve"> phone.</w:t>
            </w:r>
          </w:p>
        </w:tc>
        <w:tc>
          <w:tcPr>
            <w:tcW w:w="320" w:type="dxa"/>
          </w:tcPr>
          <w:p w14:paraId="21001B16" w14:textId="77777777" w:rsidR="00E4615E" w:rsidRPr="008F4C9C" w:rsidRDefault="00E4615E" w:rsidP="00E4615E">
            <w:pPr>
              <w:pStyle w:val="LLNotextwhite"/>
              <w:keepNext/>
              <w:keepLines/>
              <w:rPr>
                <w:sz w:val="24"/>
                <w:szCs w:val="24"/>
              </w:rPr>
            </w:pPr>
          </w:p>
        </w:tc>
      </w:tr>
      <w:tr w:rsidR="00E4615E" w14:paraId="0D6C7998" w14:textId="77777777" w:rsidTr="008D636D">
        <w:trPr>
          <w:trHeight w:val="567"/>
        </w:trPr>
        <w:tc>
          <w:tcPr>
            <w:tcW w:w="284" w:type="dxa"/>
          </w:tcPr>
          <w:p w14:paraId="7367B0C5" w14:textId="77777777" w:rsidR="00E4615E" w:rsidRPr="008F4C9C" w:rsidRDefault="00E4615E" w:rsidP="00E4615E">
            <w:pPr>
              <w:pStyle w:val="LLNotextwhite"/>
              <w:keepNext/>
              <w:keepLines/>
              <w:rPr>
                <w:sz w:val="24"/>
                <w:szCs w:val="24"/>
              </w:rPr>
            </w:pPr>
          </w:p>
        </w:tc>
        <w:tc>
          <w:tcPr>
            <w:tcW w:w="2102" w:type="dxa"/>
            <w:tcBorders>
              <w:top w:val="dotted" w:sz="4" w:space="0" w:color="88AC2E"/>
              <w:bottom w:val="dotted" w:sz="4" w:space="0" w:color="88AC2E"/>
            </w:tcBorders>
            <w:shd w:val="clear" w:color="auto" w:fill="F4F9E7"/>
            <w:vAlign w:val="center"/>
          </w:tcPr>
          <w:p w14:paraId="6BF56774" w14:textId="77777777" w:rsidR="00E4615E" w:rsidRPr="00FB617F" w:rsidRDefault="00E4615E" w:rsidP="00E4615E">
            <w:pPr>
              <w:pStyle w:val="LLSlvGldParagraphdarker"/>
              <w:keepNext/>
              <w:keepLines/>
              <w:spacing w:after="0" w:line="240" w:lineRule="auto"/>
              <w:jc w:val="center"/>
              <w:rPr>
                <w:b/>
                <w:bCs/>
                <w:color w:val="28752B"/>
              </w:rPr>
            </w:pPr>
            <w:r w:rsidRPr="00FB617F">
              <w:rPr>
                <w:b/>
                <w:bCs/>
                <w:color w:val="28752B"/>
              </w:rPr>
              <w:t>Achievable</w:t>
            </w:r>
          </w:p>
        </w:tc>
        <w:tc>
          <w:tcPr>
            <w:tcW w:w="7527" w:type="dxa"/>
            <w:tcBorders>
              <w:top w:val="dotted" w:sz="4" w:space="0" w:color="88AC2E"/>
              <w:bottom w:val="dotted" w:sz="4" w:space="0" w:color="88AC2E"/>
            </w:tcBorders>
            <w:vAlign w:val="center"/>
          </w:tcPr>
          <w:p w14:paraId="408ED0F1" w14:textId="71DFCDF9" w:rsidR="00E4615E" w:rsidRPr="00417673" w:rsidRDefault="00E4615E" w:rsidP="00E4615E">
            <w:pPr>
              <w:pStyle w:val="LLSlvGldDefaultParagraph"/>
              <w:keepNext/>
              <w:keepLines/>
              <w:spacing w:before="120"/>
            </w:pPr>
            <w:r w:rsidRPr="00422CD3">
              <w:t xml:space="preserve">2 hours per week is achievable, especially if </w:t>
            </w:r>
            <w:r w:rsidR="00316DFA">
              <w:t xml:space="preserve">Billy </w:t>
            </w:r>
            <w:r w:rsidRPr="00422CD3">
              <w:t>is focused.</w:t>
            </w:r>
          </w:p>
        </w:tc>
        <w:tc>
          <w:tcPr>
            <w:tcW w:w="320" w:type="dxa"/>
            <w:tcBorders>
              <w:top w:val="dotted" w:sz="4" w:space="0" w:color="88AC2E"/>
            </w:tcBorders>
          </w:tcPr>
          <w:p w14:paraId="41F27482" w14:textId="77777777" w:rsidR="00E4615E" w:rsidRPr="008F4C9C" w:rsidRDefault="00E4615E" w:rsidP="00E4615E">
            <w:pPr>
              <w:pStyle w:val="LLNotextwhite"/>
              <w:keepNext/>
              <w:keepLines/>
              <w:rPr>
                <w:sz w:val="24"/>
                <w:szCs w:val="24"/>
              </w:rPr>
            </w:pPr>
          </w:p>
        </w:tc>
      </w:tr>
      <w:tr w:rsidR="00E4615E" w14:paraId="090A5A17" w14:textId="77777777" w:rsidTr="008D636D">
        <w:trPr>
          <w:trHeight w:val="850"/>
        </w:trPr>
        <w:tc>
          <w:tcPr>
            <w:tcW w:w="284" w:type="dxa"/>
          </w:tcPr>
          <w:p w14:paraId="158171F2" w14:textId="77777777" w:rsidR="00E4615E" w:rsidRPr="008F4C9C" w:rsidRDefault="00E4615E" w:rsidP="00E4615E">
            <w:pPr>
              <w:pStyle w:val="LLNotextwhite"/>
              <w:keepNext/>
              <w:keepLines/>
              <w:rPr>
                <w:sz w:val="24"/>
                <w:szCs w:val="24"/>
              </w:rPr>
            </w:pPr>
          </w:p>
        </w:tc>
        <w:tc>
          <w:tcPr>
            <w:tcW w:w="2102" w:type="dxa"/>
            <w:tcBorders>
              <w:top w:val="dotted" w:sz="4" w:space="0" w:color="88AC2E"/>
              <w:bottom w:val="dotted" w:sz="4" w:space="0" w:color="88AC2E"/>
            </w:tcBorders>
            <w:shd w:val="clear" w:color="auto" w:fill="F4F9E7"/>
            <w:vAlign w:val="center"/>
          </w:tcPr>
          <w:p w14:paraId="21FD0D75" w14:textId="77777777" w:rsidR="00E4615E" w:rsidRPr="00FB617F" w:rsidRDefault="00E4615E" w:rsidP="00E4615E">
            <w:pPr>
              <w:pStyle w:val="LLSlvGldParagraphdarker"/>
              <w:keepNext/>
              <w:keepLines/>
              <w:spacing w:after="0" w:line="240" w:lineRule="auto"/>
              <w:jc w:val="center"/>
              <w:rPr>
                <w:b/>
                <w:bCs/>
                <w:color w:val="28752B"/>
              </w:rPr>
            </w:pPr>
            <w:r w:rsidRPr="00FB617F">
              <w:rPr>
                <w:b/>
                <w:bCs/>
                <w:color w:val="28752B"/>
              </w:rPr>
              <w:t>Relevant</w:t>
            </w:r>
          </w:p>
        </w:tc>
        <w:tc>
          <w:tcPr>
            <w:tcW w:w="7527" w:type="dxa"/>
            <w:tcBorders>
              <w:top w:val="dotted" w:sz="4" w:space="0" w:color="88AC2E"/>
              <w:bottom w:val="dotted" w:sz="4" w:space="0" w:color="88AC2E"/>
            </w:tcBorders>
            <w:vAlign w:val="center"/>
          </w:tcPr>
          <w:p w14:paraId="03FA125B" w14:textId="65A46066" w:rsidR="00E4615E" w:rsidRPr="00417673" w:rsidRDefault="00316DFA" w:rsidP="00E4615E">
            <w:pPr>
              <w:pStyle w:val="LLSlvGldDefaultParagraph"/>
              <w:keepNext/>
              <w:keepLines/>
              <w:spacing w:before="120"/>
            </w:pPr>
            <w:r>
              <w:t>Billy</w:t>
            </w:r>
            <w:r w:rsidR="00E4615E" w:rsidRPr="00422CD3">
              <w:t xml:space="preserve"> wants to improve </w:t>
            </w:r>
            <w:r w:rsidR="00E4615E">
              <w:t>his</w:t>
            </w:r>
            <w:r w:rsidR="00E4615E" w:rsidRPr="00422CD3">
              <w:t xml:space="preserve"> grades and studying is a great way to do that.</w:t>
            </w:r>
          </w:p>
        </w:tc>
        <w:tc>
          <w:tcPr>
            <w:tcW w:w="320" w:type="dxa"/>
          </w:tcPr>
          <w:p w14:paraId="2B9EE029" w14:textId="77777777" w:rsidR="00E4615E" w:rsidRPr="008F4C9C" w:rsidRDefault="00E4615E" w:rsidP="00E4615E">
            <w:pPr>
              <w:pStyle w:val="LLNotextwhite"/>
              <w:keepNext/>
              <w:keepLines/>
              <w:rPr>
                <w:sz w:val="24"/>
                <w:szCs w:val="24"/>
              </w:rPr>
            </w:pPr>
          </w:p>
        </w:tc>
      </w:tr>
      <w:tr w:rsidR="00E4615E" w14:paraId="5ED1EEBE" w14:textId="77777777" w:rsidTr="008D636D">
        <w:trPr>
          <w:trHeight w:val="850"/>
        </w:trPr>
        <w:tc>
          <w:tcPr>
            <w:tcW w:w="284" w:type="dxa"/>
          </w:tcPr>
          <w:p w14:paraId="6D2EEBFC" w14:textId="77777777" w:rsidR="00E4615E" w:rsidRPr="008F4C9C" w:rsidRDefault="00E4615E" w:rsidP="00E4615E">
            <w:pPr>
              <w:pStyle w:val="LLNotextwhite"/>
              <w:keepNext/>
              <w:keepLines/>
              <w:rPr>
                <w:sz w:val="24"/>
                <w:szCs w:val="24"/>
              </w:rPr>
            </w:pPr>
          </w:p>
        </w:tc>
        <w:tc>
          <w:tcPr>
            <w:tcW w:w="2102" w:type="dxa"/>
            <w:tcBorders>
              <w:top w:val="dotted" w:sz="4" w:space="0" w:color="88AC2E"/>
              <w:bottom w:val="dotted" w:sz="4" w:space="0" w:color="E1EEC0"/>
            </w:tcBorders>
            <w:shd w:val="clear" w:color="auto" w:fill="F4F9E7"/>
            <w:vAlign w:val="center"/>
          </w:tcPr>
          <w:p w14:paraId="3C201543" w14:textId="77777777" w:rsidR="00E4615E" w:rsidRPr="00FB617F" w:rsidRDefault="00E4615E" w:rsidP="00E4615E">
            <w:pPr>
              <w:pStyle w:val="LLSlvGldParagraphdarker"/>
              <w:keepNext/>
              <w:keepLines/>
              <w:spacing w:after="0" w:line="240" w:lineRule="auto"/>
              <w:jc w:val="center"/>
              <w:rPr>
                <w:b/>
                <w:bCs/>
                <w:color w:val="28752B"/>
              </w:rPr>
            </w:pPr>
            <w:r w:rsidRPr="00FB617F">
              <w:rPr>
                <w:b/>
                <w:bCs/>
                <w:color w:val="28752B"/>
              </w:rPr>
              <w:t>Time-bound</w:t>
            </w:r>
          </w:p>
        </w:tc>
        <w:tc>
          <w:tcPr>
            <w:tcW w:w="7527" w:type="dxa"/>
            <w:tcBorders>
              <w:top w:val="dotted" w:sz="4" w:space="0" w:color="88AC2E"/>
              <w:bottom w:val="dotted" w:sz="4" w:space="0" w:color="88AC2E"/>
            </w:tcBorders>
            <w:vAlign w:val="center"/>
          </w:tcPr>
          <w:p w14:paraId="35DC88C7" w14:textId="20305518" w:rsidR="00E4615E" w:rsidRPr="00417673" w:rsidRDefault="00E4615E" w:rsidP="00E4615E">
            <w:pPr>
              <w:pStyle w:val="LLSlvGldDefaultParagraph"/>
              <w:keepNext/>
              <w:keepLines/>
              <w:spacing w:before="120"/>
            </w:pPr>
            <w:r w:rsidRPr="00417673">
              <w:t xml:space="preserve">This goal is </w:t>
            </w:r>
            <w:r w:rsidR="00316DFA">
              <w:t>to be done by</w:t>
            </w:r>
            <w:r w:rsidRPr="00417673">
              <w:t xml:space="preserve"> the</w:t>
            </w:r>
            <w:r w:rsidR="00316DFA">
              <w:t xml:space="preserve"> end of the</w:t>
            </w:r>
            <w:r w:rsidRPr="00417673">
              <w:t xml:space="preserve"> semester, so </w:t>
            </w:r>
            <w:r>
              <w:t>he</w:t>
            </w:r>
            <w:r w:rsidRPr="00417673">
              <w:t xml:space="preserve"> ha</w:t>
            </w:r>
            <w:r>
              <w:t>s</w:t>
            </w:r>
            <w:r w:rsidRPr="00417673">
              <w:t xml:space="preserve"> a time frame of around 4 months to achieve it.</w:t>
            </w:r>
          </w:p>
        </w:tc>
        <w:tc>
          <w:tcPr>
            <w:tcW w:w="320" w:type="dxa"/>
          </w:tcPr>
          <w:p w14:paraId="6878012C" w14:textId="77777777" w:rsidR="00E4615E" w:rsidRPr="008F4C9C" w:rsidRDefault="00E4615E" w:rsidP="00E4615E">
            <w:pPr>
              <w:pStyle w:val="LLNotextwhite"/>
              <w:keepNext/>
              <w:keepLines/>
              <w:rPr>
                <w:sz w:val="24"/>
                <w:szCs w:val="24"/>
              </w:rPr>
            </w:pPr>
          </w:p>
        </w:tc>
      </w:tr>
      <w:tr w:rsidR="00E4615E" w14:paraId="5A10B890" w14:textId="77777777" w:rsidTr="008D636D">
        <w:tc>
          <w:tcPr>
            <w:tcW w:w="284" w:type="dxa"/>
          </w:tcPr>
          <w:p w14:paraId="36C0CF3B" w14:textId="77777777" w:rsidR="00E4615E" w:rsidRPr="008F4C9C" w:rsidRDefault="00E4615E" w:rsidP="008D636D">
            <w:pPr>
              <w:pStyle w:val="LLNotextwhite"/>
            </w:pPr>
          </w:p>
        </w:tc>
        <w:tc>
          <w:tcPr>
            <w:tcW w:w="2102" w:type="dxa"/>
            <w:tcBorders>
              <w:top w:val="dotted" w:sz="4" w:space="0" w:color="E1EEC0"/>
            </w:tcBorders>
          </w:tcPr>
          <w:p w14:paraId="1DDAECF7" w14:textId="77777777" w:rsidR="00E4615E" w:rsidRPr="008F4C9C" w:rsidRDefault="00E4615E" w:rsidP="008D636D">
            <w:pPr>
              <w:pStyle w:val="LLNotextwhite"/>
            </w:pPr>
          </w:p>
        </w:tc>
        <w:tc>
          <w:tcPr>
            <w:tcW w:w="7527" w:type="dxa"/>
            <w:tcBorders>
              <w:top w:val="dotted" w:sz="4" w:space="0" w:color="88AC2E"/>
            </w:tcBorders>
          </w:tcPr>
          <w:p w14:paraId="72C19419" w14:textId="77777777" w:rsidR="00E4615E" w:rsidRPr="008F4C9C" w:rsidRDefault="00E4615E" w:rsidP="008D636D">
            <w:pPr>
              <w:pStyle w:val="LLNotextwhite"/>
            </w:pPr>
          </w:p>
        </w:tc>
        <w:tc>
          <w:tcPr>
            <w:tcW w:w="320" w:type="dxa"/>
          </w:tcPr>
          <w:p w14:paraId="075B7128" w14:textId="77777777" w:rsidR="00E4615E" w:rsidRPr="008F4C9C" w:rsidRDefault="00E4615E" w:rsidP="008D636D">
            <w:pPr>
              <w:pStyle w:val="LLNotextwhite"/>
            </w:pPr>
          </w:p>
        </w:tc>
      </w:tr>
    </w:tbl>
    <w:p w14:paraId="4E854C85" w14:textId="77777777" w:rsidR="00E4615E" w:rsidRDefault="00E4615E" w:rsidP="00E4615E">
      <w:pPr>
        <w:spacing w:before="120" w:after="120" w:line="288" w:lineRule="auto"/>
        <w:rPr>
          <w:rFonts w:ascii="Ubuntu" w:hAnsi="Ubunt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100"/>
        <w:gridCol w:w="7504"/>
        <w:gridCol w:w="317"/>
      </w:tblGrid>
      <w:tr w:rsidR="00E4615E" w14:paraId="6A4595F0" w14:textId="77777777" w:rsidTr="008D636D">
        <w:trPr>
          <w:trHeight w:val="227"/>
        </w:trPr>
        <w:tc>
          <w:tcPr>
            <w:tcW w:w="284" w:type="dxa"/>
            <w:tcBorders>
              <w:top w:val="dotted" w:sz="12" w:space="0" w:color="88AC2E"/>
              <w:left w:val="dotted" w:sz="12" w:space="0" w:color="88AC2E"/>
            </w:tcBorders>
            <w:shd w:val="clear" w:color="auto" w:fill="88AC2E"/>
          </w:tcPr>
          <w:p w14:paraId="6AD56CD8" w14:textId="77777777" w:rsidR="00E4615E" w:rsidRPr="00764247" w:rsidRDefault="00E4615E" w:rsidP="008D636D">
            <w:pPr>
              <w:pStyle w:val="LLNotextwhite"/>
              <w:keepNext/>
              <w:keepLines/>
            </w:pPr>
          </w:p>
        </w:tc>
        <w:tc>
          <w:tcPr>
            <w:tcW w:w="2126" w:type="dxa"/>
            <w:tcBorders>
              <w:top w:val="dotted" w:sz="12" w:space="0" w:color="88AC2E"/>
            </w:tcBorders>
          </w:tcPr>
          <w:p w14:paraId="18BD9534" w14:textId="77777777" w:rsidR="00E4615E" w:rsidRPr="008F4C9C" w:rsidRDefault="00E4615E" w:rsidP="008D636D">
            <w:pPr>
              <w:pStyle w:val="LLNotextwhite"/>
              <w:keepNext/>
              <w:keepLines/>
            </w:pPr>
          </w:p>
        </w:tc>
        <w:tc>
          <w:tcPr>
            <w:tcW w:w="7796" w:type="dxa"/>
            <w:tcBorders>
              <w:top w:val="dotted" w:sz="12" w:space="0" w:color="88AC2E"/>
            </w:tcBorders>
          </w:tcPr>
          <w:p w14:paraId="3C11B3BF" w14:textId="77777777" w:rsidR="00E4615E" w:rsidRPr="008F4C9C" w:rsidRDefault="00E4615E" w:rsidP="008D636D">
            <w:pPr>
              <w:pStyle w:val="LLNotextwhite"/>
              <w:keepNext/>
              <w:keepLines/>
            </w:pPr>
          </w:p>
        </w:tc>
        <w:tc>
          <w:tcPr>
            <w:tcW w:w="322" w:type="dxa"/>
            <w:tcBorders>
              <w:top w:val="dotted" w:sz="12" w:space="0" w:color="88AC2E"/>
              <w:right w:val="dotted" w:sz="12" w:space="0" w:color="88AC2E"/>
            </w:tcBorders>
          </w:tcPr>
          <w:p w14:paraId="0E2987A6" w14:textId="77777777" w:rsidR="00E4615E" w:rsidRPr="008F4C9C" w:rsidRDefault="00E4615E" w:rsidP="008D636D">
            <w:pPr>
              <w:pStyle w:val="LLNotextwhite"/>
              <w:keepNext/>
              <w:keepLines/>
            </w:pPr>
          </w:p>
        </w:tc>
      </w:tr>
      <w:tr w:rsidR="00E4615E" w14:paraId="54EA2270" w14:textId="77777777" w:rsidTr="008D636D">
        <w:tc>
          <w:tcPr>
            <w:tcW w:w="284" w:type="dxa"/>
            <w:tcBorders>
              <w:left w:val="dotted" w:sz="12" w:space="0" w:color="88AC2E"/>
            </w:tcBorders>
            <w:shd w:val="clear" w:color="auto" w:fill="88AC2E"/>
          </w:tcPr>
          <w:p w14:paraId="0A95FF98" w14:textId="77777777" w:rsidR="00E4615E" w:rsidRPr="00764247" w:rsidRDefault="00E4615E" w:rsidP="008D636D">
            <w:pPr>
              <w:keepNext/>
              <w:keepLines/>
              <w:spacing w:line="288" w:lineRule="auto"/>
              <w:rPr>
                <w:rFonts w:ascii="Ubuntu Light" w:hAnsi="Ubuntu Light"/>
                <w:color w:val="88AC2E"/>
                <w:sz w:val="24"/>
                <w:szCs w:val="24"/>
              </w:rPr>
            </w:pPr>
          </w:p>
        </w:tc>
        <w:tc>
          <w:tcPr>
            <w:tcW w:w="9922" w:type="dxa"/>
            <w:gridSpan w:val="2"/>
          </w:tcPr>
          <w:p w14:paraId="377B10CF" w14:textId="77777777" w:rsidR="00E4615E" w:rsidRPr="00FB617F" w:rsidRDefault="00E4615E" w:rsidP="008D636D">
            <w:pPr>
              <w:pStyle w:val="LLSlvGldParagraphdarker"/>
              <w:keepNext/>
              <w:keepLines/>
              <w:spacing w:after="0"/>
              <w:rPr>
                <w:b/>
                <w:bCs/>
              </w:rPr>
            </w:pPr>
            <w:r w:rsidRPr="00FB617F">
              <w:rPr>
                <w:b/>
                <w:bCs/>
                <w:color w:val="28752B"/>
              </w:rPr>
              <w:t>Example 2</w:t>
            </w:r>
          </w:p>
        </w:tc>
        <w:tc>
          <w:tcPr>
            <w:tcW w:w="322" w:type="dxa"/>
            <w:tcBorders>
              <w:right w:val="dotted" w:sz="12" w:space="0" w:color="88AC2E"/>
            </w:tcBorders>
          </w:tcPr>
          <w:p w14:paraId="07409D95" w14:textId="77777777" w:rsidR="00E4615E" w:rsidRPr="008F4C9C" w:rsidRDefault="00E4615E" w:rsidP="008D636D">
            <w:pPr>
              <w:pStyle w:val="LLNotextwhite"/>
              <w:keepNext/>
              <w:keepLines/>
              <w:rPr>
                <w:sz w:val="24"/>
                <w:szCs w:val="24"/>
              </w:rPr>
            </w:pPr>
          </w:p>
        </w:tc>
      </w:tr>
      <w:tr w:rsidR="00E4615E" w14:paraId="32827410" w14:textId="77777777" w:rsidTr="008D636D">
        <w:tc>
          <w:tcPr>
            <w:tcW w:w="284" w:type="dxa"/>
            <w:tcBorders>
              <w:left w:val="dotted" w:sz="12" w:space="0" w:color="88AC2E"/>
            </w:tcBorders>
            <w:shd w:val="clear" w:color="auto" w:fill="88AC2E"/>
          </w:tcPr>
          <w:p w14:paraId="3537FD34" w14:textId="77777777" w:rsidR="00E4615E" w:rsidRPr="00764247" w:rsidRDefault="00E4615E" w:rsidP="008D636D">
            <w:pPr>
              <w:keepNext/>
              <w:keepLines/>
              <w:spacing w:line="288" w:lineRule="auto"/>
              <w:rPr>
                <w:rFonts w:ascii="Ubuntu Light" w:hAnsi="Ubuntu Light"/>
                <w:color w:val="88AC2E"/>
                <w:sz w:val="24"/>
                <w:szCs w:val="24"/>
              </w:rPr>
            </w:pPr>
          </w:p>
        </w:tc>
        <w:tc>
          <w:tcPr>
            <w:tcW w:w="9922" w:type="dxa"/>
            <w:gridSpan w:val="2"/>
          </w:tcPr>
          <w:p w14:paraId="3FF9778D" w14:textId="77777777" w:rsidR="00E4615E" w:rsidRPr="00417673" w:rsidRDefault="00E4615E" w:rsidP="008D636D">
            <w:pPr>
              <w:pStyle w:val="LLSlvGldParagraphdarker"/>
              <w:keepNext/>
              <w:keepLines/>
              <w:spacing w:after="0"/>
            </w:pPr>
            <w:r w:rsidRPr="00422CD3">
              <w:t xml:space="preserve">Shondra wants to start a sport that she has not tried before, like tennis. </w:t>
            </w:r>
            <w:r>
              <w:t>She</w:t>
            </w:r>
            <w:r w:rsidRPr="00422CD3">
              <w:t xml:space="preserve"> want</w:t>
            </w:r>
            <w:r>
              <w:t>s</w:t>
            </w:r>
            <w:r w:rsidRPr="00422CD3">
              <w:t xml:space="preserve"> to do this over winter because </w:t>
            </w:r>
            <w:r>
              <w:t>she does</w:t>
            </w:r>
            <w:r w:rsidRPr="00422CD3">
              <w:t xml:space="preserve"> not play any winter sports. This way </w:t>
            </w:r>
            <w:r>
              <w:t>she is</w:t>
            </w:r>
            <w:r w:rsidRPr="00422CD3">
              <w:t xml:space="preserve"> ready before the next Special Olympics tennis season starts.</w:t>
            </w:r>
          </w:p>
        </w:tc>
        <w:tc>
          <w:tcPr>
            <w:tcW w:w="322" w:type="dxa"/>
            <w:tcBorders>
              <w:right w:val="dotted" w:sz="12" w:space="0" w:color="88AC2E"/>
            </w:tcBorders>
          </w:tcPr>
          <w:p w14:paraId="606C36E2" w14:textId="77777777" w:rsidR="00E4615E" w:rsidRPr="008F4C9C" w:rsidRDefault="00E4615E" w:rsidP="008D636D">
            <w:pPr>
              <w:pStyle w:val="LLNotextwhite"/>
              <w:keepNext/>
              <w:keepLines/>
              <w:rPr>
                <w:sz w:val="24"/>
                <w:szCs w:val="24"/>
              </w:rPr>
            </w:pPr>
          </w:p>
        </w:tc>
      </w:tr>
      <w:tr w:rsidR="00E4615E" w14:paraId="22859196" w14:textId="77777777" w:rsidTr="008D636D">
        <w:trPr>
          <w:trHeight w:val="227"/>
        </w:trPr>
        <w:tc>
          <w:tcPr>
            <w:tcW w:w="284" w:type="dxa"/>
            <w:tcBorders>
              <w:left w:val="dotted" w:sz="12" w:space="0" w:color="88AC2E"/>
              <w:bottom w:val="dotted" w:sz="12" w:space="0" w:color="88AC2E"/>
            </w:tcBorders>
            <w:shd w:val="clear" w:color="auto" w:fill="88AC2E"/>
          </w:tcPr>
          <w:p w14:paraId="51AB5C3C" w14:textId="77777777" w:rsidR="00E4615E" w:rsidRPr="00764247" w:rsidRDefault="00E4615E" w:rsidP="008D636D">
            <w:pPr>
              <w:pStyle w:val="LLNotextwhite"/>
              <w:keepNext/>
              <w:keepLines/>
            </w:pPr>
          </w:p>
        </w:tc>
        <w:tc>
          <w:tcPr>
            <w:tcW w:w="2126" w:type="dxa"/>
            <w:tcBorders>
              <w:bottom w:val="dotted" w:sz="12" w:space="0" w:color="88AC2E"/>
            </w:tcBorders>
          </w:tcPr>
          <w:p w14:paraId="35FE3C25" w14:textId="77777777" w:rsidR="00E4615E" w:rsidRPr="008F4C9C" w:rsidRDefault="00E4615E" w:rsidP="008D636D">
            <w:pPr>
              <w:pStyle w:val="LLNotextwhite"/>
              <w:keepNext/>
              <w:keepLines/>
            </w:pPr>
          </w:p>
        </w:tc>
        <w:tc>
          <w:tcPr>
            <w:tcW w:w="7796" w:type="dxa"/>
            <w:tcBorders>
              <w:bottom w:val="dotted" w:sz="12" w:space="0" w:color="88AC2E"/>
            </w:tcBorders>
          </w:tcPr>
          <w:p w14:paraId="755622D1" w14:textId="77777777" w:rsidR="00E4615E" w:rsidRPr="008F4C9C" w:rsidRDefault="00E4615E" w:rsidP="008D636D">
            <w:pPr>
              <w:pStyle w:val="LLNotextwhite"/>
              <w:keepNext/>
              <w:keepLines/>
            </w:pPr>
          </w:p>
        </w:tc>
        <w:tc>
          <w:tcPr>
            <w:tcW w:w="322" w:type="dxa"/>
            <w:tcBorders>
              <w:bottom w:val="dotted" w:sz="12" w:space="0" w:color="88AC2E"/>
              <w:right w:val="dotted" w:sz="12" w:space="0" w:color="88AC2E"/>
            </w:tcBorders>
          </w:tcPr>
          <w:p w14:paraId="0482A1CB" w14:textId="77777777" w:rsidR="00E4615E" w:rsidRPr="008F4C9C" w:rsidRDefault="00E4615E" w:rsidP="008D636D">
            <w:pPr>
              <w:pStyle w:val="LLNotextwhite"/>
              <w:keepNext/>
              <w:keepLines/>
            </w:pPr>
          </w:p>
        </w:tc>
      </w:tr>
      <w:tr w:rsidR="00E4615E" w14:paraId="5F12BF19" w14:textId="77777777" w:rsidTr="008D636D">
        <w:trPr>
          <w:trHeight w:val="283"/>
        </w:trPr>
        <w:tc>
          <w:tcPr>
            <w:tcW w:w="284" w:type="dxa"/>
            <w:tcBorders>
              <w:top w:val="dotted" w:sz="12" w:space="0" w:color="88AC2E"/>
            </w:tcBorders>
          </w:tcPr>
          <w:p w14:paraId="792EDABD" w14:textId="77777777" w:rsidR="00E4615E" w:rsidRPr="006A0761" w:rsidRDefault="00E4615E" w:rsidP="008D636D">
            <w:pPr>
              <w:pStyle w:val="LLNotextwhite"/>
            </w:pPr>
          </w:p>
        </w:tc>
        <w:tc>
          <w:tcPr>
            <w:tcW w:w="2126" w:type="dxa"/>
            <w:tcBorders>
              <w:top w:val="dotted" w:sz="12" w:space="0" w:color="88AC2E"/>
              <w:bottom w:val="dotted" w:sz="4" w:space="0" w:color="E1EEC0"/>
            </w:tcBorders>
          </w:tcPr>
          <w:p w14:paraId="158A8E28" w14:textId="77777777" w:rsidR="00E4615E" w:rsidRPr="006A0761" w:rsidRDefault="00E4615E" w:rsidP="008D636D">
            <w:pPr>
              <w:pStyle w:val="LLNotextwhite"/>
            </w:pPr>
          </w:p>
        </w:tc>
        <w:tc>
          <w:tcPr>
            <w:tcW w:w="7796" w:type="dxa"/>
            <w:tcBorders>
              <w:top w:val="dotted" w:sz="12" w:space="0" w:color="88AC2E"/>
              <w:bottom w:val="dotted" w:sz="4" w:space="0" w:color="88AC2E"/>
            </w:tcBorders>
          </w:tcPr>
          <w:p w14:paraId="7F7C53FE" w14:textId="77777777" w:rsidR="00E4615E" w:rsidRPr="006A0761" w:rsidRDefault="00E4615E" w:rsidP="008D636D">
            <w:pPr>
              <w:pStyle w:val="LLNotextwhite"/>
            </w:pPr>
          </w:p>
        </w:tc>
        <w:tc>
          <w:tcPr>
            <w:tcW w:w="322" w:type="dxa"/>
            <w:tcBorders>
              <w:top w:val="dotted" w:sz="12" w:space="0" w:color="88AC2E"/>
            </w:tcBorders>
          </w:tcPr>
          <w:p w14:paraId="5FAF31B4" w14:textId="77777777" w:rsidR="00E4615E" w:rsidRPr="006A0761" w:rsidRDefault="00E4615E" w:rsidP="008D636D">
            <w:pPr>
              <w:pStyle w:val="LLNotextwhite"/>
            </w:pPr>
          </w:p>
        </w:tc>
      </w:tr>
      <w:tr w:rsidR="00E4615E" w14:paraId="6539B6F8" w14:textId="77777777" w:rsidTr="008D636D">
        <w:trPr>
          <w:trHeight w:val="567"/>
        </w:trPr>
        <w:tc>
          <w:tcPr>
            <w:tcW w:w="284" w:type="dxa"/>
          </w:tcPr>
          <w:p w14:paraId="6D3A13D2" w14:textId="77777777" w:rsidR="00E4615E" w:rsidRPr="008F4C9C" w:rsidRDefault="00E4615E" w:rsidP="008D636D">
            <w:pPr>
              <w:pStyle w:val="LLNotextwhite"/>
            </w:pPr>
          </w:p>
        </w:tc>
        <w:tc>
          <w:tcPr>
            <w:tcW w:w="2126" w:type="dxa"/>
            <w:tcBorders>
              <w:top w:val="dotted" w:sz="4" w:space="0" w:color="E1EEC0"/>
              <w:bottom w:val="dotted" w:sz="4" w:space="0" w:color="88AC2E"/>
            </w:tcBorders>
            <w:shd w:val="clear" w:color="auto" w:fill="F4F9E7"/>
            <w:vAlign w:val="center"/>
          </w:tcPr>
          <w:p w14:paraId="68175526" w14:textId="77777777" w:rsidR="00E4615E" w:rsidRPr="00FB617F" w:rsidRDefault="00E4615E" w:rsidP="008D636D">
            <w:pPr>
              <w:pStyle w:val="LLSlvGldParagraphdarker"/>
              <w:spacing w:after="0" w:line="240" w:lineRule="auto"/>
              <w:jc w:val="center"/>
              <w:rPr>
                <w:b/>
                <w:bCs/>
                <w:color w:val="28752B"/>
              </w:rPr>
            </w:pPr>
            <w:r w:rsidRPr="00FB617F">
              <w:rPr>
                <w:b/>
                <w:bCs/>
                <w:color w:val="28752B"/>
              </w:rPr>
              <w:t>Specific</w:t>
            </w:r>
          </w:p>
        </w:tc>
        <w:tc>
          <w:tcPr>
            <w:tcW w:w="7796" w:type="dxa"/>
            <w:tcBorders>
              <w:top w:val="dotted" w:sz="4" w:space="0" w:color="88AC2E"/>
              <w:bottom w:val="dotted" w:sz="4" w:space="0" w:color="88AC2E"/>
            </w:tcBorders>
            <w:vAlign w:val="center"/>
          </w:tcPr>
          <w:p w14:paraId="622A885E" w14:textId="77777777" w:rsidR="00E4615E" w:rsidRPr="00417673" w:rsidRDefault="00E4615E" w:rsidP="008D636D">
            <w:pPr>
              <w:pStyle w:val="LLSlvGldDefaultParagraph"/>
              <w:spacing w:before="120"/>
            </w:pPr>
            <w:r>
              <w:t>She</w:t>
            </w:r>
            <w:r w:rsidRPr="00417673">
              <w:t xml:space="preserve"> identified tennis as the sport </w:t>
            </w:r>
            <w:r>
              <w:t>she wants</w:t>
            </w:r>
            <w:r w:rsidRPr="00417673">
              <w:t xml:space="preserve"> to try.</w:t>
            </w:r>
          </w:p>
        </w:tc>
        <w:tc>
          <w:tcPr>
            <w:tcW w:w="322" w:type="dxa"/>
          </w:tcPr>
          <w:p w14:paraId="14BE57C4" w14:textId="77777777" w:rsidR="00E4615E" w:rsidRPr="008F4C9C" w:rsidRDefault="00E4615E" w:rsidP="008D636D">
            <w:pPr>
              <w:pStyle w:val="LLNotextwhite"/>
              <w:rPr>
                <w:sz w:val="24"/>
                <w:szCs w:val="24"/>
              </w:rPr>
            </w:pPr>
          </w:p>
        </w:tc>
      </w:tr>
      <w:tr w:rsidR="00E4615E" w14:paraId="29605962" w14:textId="77777777" w:rsidTr="008D636D">
        <w:trPr>
          <w:trHeight w:val="850"/>
        </w:trPr>
        <w:tc>
          <w:tcPr>
            <w:tcW w:w="284" w:type="dxa"/>
          </w:tcPr>
          <w:p w14:paraId="722D2DD8" w14:textId="77777777" w:rsidR="00E4615E" w:rsidRPr="008F4C9C" w:rsidRDefault="00E4615E" w:rsidP="008D636D">
            <w:pPr>
              <w:pStyle w:val="LLNotextwhite"/>
            </w:pPr>
          </w:p>
        </w:tc>
        <w:tc>
          <w:tcPr>
            <w:tcW w:w="2126" w:type="dxa"/>
            <w:tcBorders>
              <w:top w:val="dotted" w:sz="4" w:space="0" w:color="88AC2E"/>
            </w:tcBorders>
            <w:shd w:val="clear" w:color="auto" w:fill="F4F9E7"/>
            <w:vAlign w:val="center"/>
          </w:tcPr>
          <w:p w14:paraId="4A44AAEF" w14:textId="77777777" w:rsidR="00E4615E" w:rsidRPr="00FB617F" w:rsidRDefault="00E4615E" w:rsidP="008D636D">
            <w:pPr>
              <w:pStyle w:val="LLSlvGldParagraphdarker"/>
              <w:spacing w:after="0" w:line="240" w:lineRule="auto"/>
              <w:jc w:val="center"/>
              <w:rPr>
                <w:b/>
                <w:bCs/>
                <w:color w:val="28752B"/>
              </w:rPr>
            </w:pPr>
            <w:r w:rsidRPr="00FB617F">
              <w:rPr>
                <w:b/>
                <w:bCs/>
                <w:color w:val="28752B"/>
              </w:rPr>
              <w:t>Measurable</w:t>
            </w:r>
          </w:p>
        </w:tc>
        <w:tc>
          <w:tcPr>
            <w:tcW w:w="7796" w:type="dxa"/>
            <w:tcBorders>
              <w:top w:val="dotted" w:sz="4" w:space="0" w:color="88AC2E"/>
            </w:tcBorders>
            <w:vAlign w:val="center"/>
          </w:tcPr>
          <w:p w14:paraId="475E6937" w14:textId="77777777" w:rsidR="00E4615E" w:rsidRPr="00417673" w:rsidRDefault="00E4615E" w:rsidP="008D636D">
            <w:pPr>
              <w:pStyle w:val="LLSlvGldDefaultParagraph"/>
              <w:spacing w:before="120"/>
            </w:pPr>
            <w:r>
              <w:t>She</w:t>
            </w:r>
            <w:r w:rsidRPr="00417673">
              <w:t xml:space="preserve"> will know when </w:t>
            </w:r>
            <w:r>
              <w:t>she</w:t>
            </w:r>
            <w:r w:rsidRPr="00417673">
              <w:t xml:space="preserve"> completed</w:t>
            </w:r>
            <w:r>
              <w:t xml:space="preserve"> her</w:t>
            </w:r>
            <w:r w:rsidRPr="00417673">
              <w:t xml:space="preserve"> goal when</w:t>
            </w:r>
            <w:r>
              <w:t xml:space="preserve"> she is</w:t>
            </w:r>
            <w:r w:rsidRPr="00417673">
              <w:t xml:space="preserve"> playing the new sport.</w:t>
            </w:r>
          </w:p>
        </w:tc>
        <w:tc>
          <w:tcPr>
            <w:tcW w:w="322" w:type="dxa"/>
          </w:tcPr>
          <w:p w14:paraId="0BF74D62" w14:textId="77777777" w:rsidR="00E4615E" w:rsidRPr="008F4C9C" w:rsidRDefault="00E4615E" w:rsidP="008D636D">
            <w:pPr>
              <w:pStyle w:val="LLNotextwhite"/>
              <w:rPr>
                <w:sz w:val="24"/>
                <w:szCs w:val="24"/>
              </w:rPr>
            </w:pPr>
          </w:p>
        </w:tc>
      </w:tr>
      <w:tr w:rsidR="00E4615E" w14:paraId="58ACE4C7" w14:textId="77777777" w:rsidTr="008D636D">
        <w:trPr>
          <w:trHeight w:val="850"/>
        </w:trPr>
        <w:tc>
          <w:tcPr>
            <w:tcW w:w="284" w:type="dxa"/>
          </w:tcPr>
          <w:p w14:paraId="7051C197" w14:textId="77777777" w:rsidR="00E4615E" w:rsidRPr="008F4C9C" w:rsidRDefault="00E4615E" w:rsidP="008D636D">
            <w:pPr>
              <w:pStyle w:val="LLNotextwhite"/>
            </w:pPr>
          </w:p>
        </w:tc>
        <w:tc>
          <w:tcPr>
            <w:tcW w:w="2126" w:type="dxa"/>
            <w:tcBorders>
              <w:top w:val="dotted" w:sz="4" w:space="0" w:color="88AC2E"/>
              <w:bottom w:val="dotted" w:sz="4" w:space="0" w:color="88AC2E"/>
            </w:tcBorders>
            <w:shd w:val="clear" w:color="auto" w:fill="F4F9E7"/>
            <w:vAlign w:val="center"/>
          </w:tcPr>
          <w:p w14:paraId="0B7CB884" w14:textId="77777777" w:rsidR="00E4615E" w:rsidRPr="00FB617F" w:rsidRDefault="00E4615E" w:rsidP="008D636D">
            <w:pPr>
              <w:pStyle w:val="LLSlvGldParagraphdarker"/>
              <w:spacing w:after="0" w:line="240" w:lineRule="auto"/>
              <w:jc w:val="center"/>
              <w:rPr>
                <w:b/>
                <w:bCs/>
                <w:color w:val="28752B"/>
              </w:rPr>
            </w:pPr>
            <w:r w:rsidRPr="00FB617F">
              <w:rPr>
                <w:b/>
                <w:bCs/>
                <w:color w:val="28752B"/>
              </w:rPr>
              <w:t>Achievable</w:t>
            </w:r>
          </w:p>
        </w:tc>
        <w:tc>
          <w:tcPr>
            <w:tcW w:w="7796" w:type="dxa"/>
            <w:tcBorders>
              <w:top w:val="dotted" w:sz="4" w:space="0" w:color="88AC2E"/>
              <w:bottom w:val="dotted" w:sz="4" w:space="0" w:color="88AC2E"/>
            </w:tcBorders>
            <w:vAlign w:val="center"/>
          </w:tcPr>
          <w:p w14:paraId="4ABF60C4" w14:textId="77777777" w:rsidR="00E4615E" w:rsidRPr="00417673" w:rsidRDefault="00E4615E" w:rsidP="008D636D">
            <w:pPr>
              <w:pStyle w:val="LLSlvGldDefaultParagraph"/>
              <w:spacing w:before="120"/>
            </w:pPr>
            <w:r w:rsidRPr="00417673">
              <w:t>Yes! There are many great sports to try</w:t>
            </w:r>
            <w:r>
              <w:t>,</w:t>
            </w:r>
            <w:r w:rsidRPr="00417673">
              <w:t xml:space="preserve"> and </w:t>
            </w:r>
            <w:r>
              <w:t>she</w:t>
            </w:r>
            <w:r w:rsidRPr="00417673">
              <w:t xml:space="preserve"> can get connected to Special Olympics, school, or </w:t>
            </w:r>
            <w:r>
              <w:t>her</w:t>
            </w:r>
            <w:r w:rsidRPr="00417673">
              <w:t xml:space="preserve"> community to find options.</w:t>
            </w:r>
          </w:p>
        </w:tc>
        <w:tc>
          <w:tcPr>
            <w:tcW w:w="322" w:type="dxa"/>
          </w:tcPr>
          <w:p w14:paraId="2AF01D9D" w14:textId="77777777" w:rsidR="00E4615E" w:rsidRPr="008F4C9C" w:rsidRDefault="00E4615E" w:rsidP="008D636D">
            <w:pPr>
              <w:pStyle w:val="LLNotextwhite"/>
              <w:rPr>
                <w:sz w:val="24"/>
                <w:szCs w:val="24"/>
              </w:rPr>
            </w:pPr>
          </w:p>
        </w:tc>
      </w:tr>
      <w:tr w:rsidR="00E4615E" w14:paraId="7A8D9DA1" w14:textId="77777777" w:rsidTr="008D636D">
        <w:trPr>
          <w:trHeight w:val="850"/>
        </w:trPr>
        <w:tc>
          <w:tcPr>
            <w:tcW w:w="284" w:type="dxa"/>
          </w:tcPr>
          <w:p w14:paraId="7BD190D6" w14:textId="77777777" w:rsidR="00E4615E" w:rsidRPr="008F4C9C" w:rsidRDefault="00E4615E" w:rsidP="008D636D">
            <w:pPr>
              <w:pStyle w:val="LLNotextwhite"/>
            </w:pPr>
          </w:p>
        </w:tc>
        <w:tc>
          <w:tcPr>
            <w:tcW w:w="2126" w:type="dxa"/>
            <w:tcBorders>
              <w:top w:val="dotted" w:sz="4" w:space="0" w:color="88AC2E"/>
              <w:bottom w:val="dotted" w:sz="4" w:space="0" w:color="88AC2E"/>
            </w:tcBorders>
            <w:shd w:val="clear" w:color="auto" w:fill="F4F9E7"/>
            <w:vAlign w:val="center"/>
          </w:tcPr>
          <w:p w14:paraId="31AE6D2F" w14:textId="77777777" w:rsidR="00E4615E" w:rsidRPr="00FB617F" w:rsidRDefault="00E4615E" w:rsidP="008D636D">
            <w:pPr>
              <w:pStyle w:val="LLSlvGldParagraphdarker"/>
              <w:spacing w:after="0" w:line="240" w:lineRule="auto"/>
              <w:jc w:val="center"/>
              <w:rPr>
                <w:b/>
                <w:bCs/>
                <w:color w:val="28752B"/>
              </w:rPr>
            </w:pPr>
            <w:r w:rsidRPr="00FB617F">
              <w:rPr>
                <w:b/>
                <w:bCs/>
                <w:color w:val="28752B"/>
              </w:rPr>
              <w:t>Relevant</w:t>
            </w:r>
          </w:p>
        </w:tc>
        <w:tc>
          <w:tcPr>
            <w:tcW w:w="7796" w:type="dxa"/>
            <w:tcBorders>
              <w:top w:val="dotted" w:sz="4" w:space="0" w:color="88AC2E"/>
              <w:bottom w:val="dotted" w:sz="4" w:space="0" w:color="88AC2E"/>
            </w:tcBorders>
            <w:vAlign w:val="center"/>
          </w:tcPr>
          <w:p w14:paraId="0B9F7F44" w14:textId="77777777" w:rsidR="00E4615E" w:rsidRPr="00417673" w:rsidRDefault="00E4615E" w:rsidP="008D636D">
            <w:pPr>
              <w:pStyle w:val="LLSlvGldDefaultParagraph"/>
              <w:spacing w:before="120"/>
            </w:pPr>
            <w:r w:rsidRPr="00422CD3">
              <w:t xml:space="preserve">Trying a new sport is a great way to make friends and stay active in a season that </w:t>
            </w:r>
            <w:r>
              <w:t>she does</w:t>
            </w:r>
            <w:r w:rsidRPr="00422CD3">
              <w:t xml:space="preserve"> not normally participate in.</w:t>
            </w:r>
          </w:p>
        </w:tc>
        <w:tc>
          <w:tcPr>
            <w:tcW w:w="322" w:type="dxa"/>
          </w:tcPr>
          <w:p w14:paraId="00E2095B" w14:textId="77777777" w:rsidR="00E4615E" w:rsidRPr="008F4C9C" w:rsidRDefault="00E4615E" w:rsidP="008D636D">
            <w:pPr>
              <w:pStyle w:val="LLNotextwhite"/>
              <w:rPr>
                <w:sz w:val="24"/>
                <w:szCs w:val="24"/>
              </w:rPr>
            </w:pPr>
          </w:p>
        </w:tc>
      </w:tr>
      <w:tr w:rsidR="00E4615E" w14:paraId="37E31F72" w14:textId="77777777" w:rsidTr="008D636D">
        <w:trPr>
          <w:trHeight w:val="850"/>
        </w:trPr>
        <w:tc>
          <w:tcPr>
            <w:tcW w:w="284" w:type="dxa"/>
          </w:tcPr>
          <w:p w14:paraId="25E524D3" w14:textId="77777777" w:rsidR="00E4615E" w:rsidRPr="008F4C9C" w:rsidRDefault="00E4615E" w:rsidP="008D636D">
            <w:pPr>
              <w:pStyle w:val="LLNotextwhite"/>
            </w:pPr>
          </w:p>
        </w:tc>
        <w:tc>
          <w:tcPr>
            <w:tcW w:w="2126" w:type="dxa"/>
            <w:tcBorders>
              <w:top w:val="dotted" w:sz="4" w:space="0" w:color="88AC2E"/>
              <w:bottom w:val="dotted" w:sz="4" w:space="0" w:color="E1EEC0"/>
            </w:tcBorders>
            <w:shd w:val="clear" w:color="auto" w:fill="F4F9E7"/>
            <w:vAlign w:val="center"/>
          </w:tcPr>
          <w:p w14:paraId="62C270EA" w14:textId="77777777" w:rsidR="00E4615E" w:rsidRPr="00FB617F" w:rsidRDefault="00E4615E" w:rsidP="008D636D">
            <w:pPr>
              <w:pStyle w:val="LLSlvGldParagraphdarker"/>
              <w:spacing w:after="0" w:line="240" w:lineRule="auto"/>
              <w:jc w:val="center"/>
              <w:rPr>
                <w:b/>
                <w:bCs/>
                <w:color w:val="28752B"/>
              </w:rPr>
            </w:pPr>
            <w:r w:rsidRPr="00FB617F">
              <w:rPr>
                <w:b/>
                <w:bCs/>
                <w:color w:val="28752B"/>
              </w:rPr>
              <w:t>Time-bound</w:t>
            </w:r>
          </w:p>
        </w:tc>
        <w:tc>
          <w:tcPr>
            <w:tcW w:w="7796" w:type="dxa"/>
            <w:tcBorders>
              <w:top w:val="dotted" w:sz="4" w:space="0" w:color="88AC2E"/>
              <w:bottom w:val="dotted" w:sz="4" w:space="0" w:color="88AC2E"/>
            </w:tcBorders>
          </w:tcPr>
          <w:p w14:paraId="5872BF09" w14:textId="77777777" w:rsidR="00E4615E" w:rsidRPr="00417673" w:rsidRDefault="00E4615E" w:rsidP="008D636D">
            <w:pPr>
              <w:pStyle w:val="LLSlvGldDefaultParagraph"/>
              <w:spacing w:before="120"/>
            </w:pPr>
            <w:r w:rsidRPr="00422CD3">
              <w:t>This goal is to have this done by the time the next tennis season for Special Olympics begins.</w:t>
            </w:r>
          </w:p>
        </w:tc>
        <w:tc>
          <w:tcPr>
            <w:tcW w:w="322" w:type="dxa"/>
          </w:tcPr>
          <w:p w14:paraId="4517AA0A" w14:textId="77777777" w:rsidR="00E4615E" w:rsidRPr="008F4C9C" w:rsidRDefault="00E4615E" w:rsidP="008D636D">
            <w:pPr>
              <w:pStyle w:val="LLNotextwhite"/>
              <w:rPr>
                <w:sz w:val="24"/>
                <w:szCs w:val="24"/>
              </w:rPr>
            </w:pPr>
          </w:p>
        </w:tc>
      </w:tr>
      <w:tr w:rsidR="00E4615E" w14:paraId="45331A11" w14:textId="77777777" w:rsidTr="008D636D">
        <w:tc>
          <w:tcPr>
            <w:tcW w:w="284" w:type="dxa"/>
          </w:tcPr>
          <w:p w14:paraId="1F3A1BC7" w14:textId="77777777" w:rsidR="00E4615E" w:rsidRPr="008F4C9C" w:rsidRDefault="00E4615E" w:rsidP="008D636D">
            <w:pPr>
              <w:pStyle w:val="LLNotextwhite"/>
            </w:pPr>
          </w:p>
        </w:tc>
        <w:tc>
          <w:tcPr>
            <w:tcW w:w="2126" w:type="dxa"/>
            <w:tcBorders>
              <w:top w:val="dotted" w:sz="4" w:space="0" w:color="E1EEC0"/>
            </w:tcBorders>
          </w:tcPr>
          <w:p w14:paraId="13486016" w14:textId="77777777" w:rsidR="00E4615E" w:rsidRPr="008F4C9C" w:rsidRDefault="00E4615E" w:rsidP="008D636D">
            <w:pPr>
              <w:pStyle w:val="LLNotextwhite"/>
            </w:pPr>
          </w:p>
        </w:tc>
        <w:tc>
          <w:tcPr>
            <w:tcW w:w="7796" w:type="dxa"/>
            <w:tcBorders>
              <w:top w:val="dotted" w:sz="4" w:space="0" w:color="88AC2E"/>
            </w:tcBorders>
          </w:tcPr>
          <w:p w14:paraId="5A9AE7B5" w14:textId="77777777" w:rsidR="00E4615E" w:rsidRPr="008F4C9C" w:rsidRDefault="00E4615E" w:rsidP="008D636D">
            <w:pPr>
              <w:pStyle w:val="LLNotextwhite"/>
            </w:pPr>
          </w:p>
        </w:tc>
        <w:tc>
          <w:tcPr>
            <w:tcW w:w="322" w:type="dxa"/>
          </w:tcPr>
          <w:p w14:paraId="03B8020B" w14:textId="77777777" w:rsidR="00E4615E" w:rsidRPr="008F4C9C" w:rsidRDefault="00E4615E" w:rsidP="008D636D">
            <w:pPr>
              <w:pStyle w:val="LLNotextwhite"/>
            </w:pPr>
          </w:p>
        </w:tc>
      </w:tr>
    </w:tbl>
    <w:p w14:paraId="547BCF3F" w14:textId="77777777" w:rsidR="00E4615E" w:rsidRDefault="00E4615E" w:rsidP="00E4615E">
      <w:pPr>
        <w:spacing w:before="120" w:after="120" w:line="288" w:lineRule="auto"/>
        <w:rPr>
          <w:rFonts w:ascii="Ubuntu" w:hAnsi="Ubunt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100"/>
        <w:gridCol w:w="7504"/>
        <w:gridCol w:w="317"/>
      </w:tblGrid>
      <w:tr w:rsidR="00E4615E" w14:paraId="46A42C9A" w14:textId="77777777" w:rsidTr="00A31D5E">
        <w:trPr>
          <w:trHeight w:val="227"/>
        </w:trPr>
        <w:tc>
          <w:tcPr>
            <w:tcW w:w="282" w:type="dxa"/>
            <w:tcBorders>
              <w:top w:val="dotted" w:sz="12" w:space="0" w:color="28752B"/>
              <w:left w:val="dotted" w:sz="12" w:space="0" w:color="28752B"/>
            </w:tcBorders>
            <w:shd w:val="clear" w:color="auto" w:fill="28752B"/>
          </w:tcPr>
          <w:p w14:paraId="2CCA9242" w14:textId="77777777" w:rsidR="00E4615E" w:rsidRPr="00764247" w:rsidRDefault="00E4615E" w:rsidP="008D636D">
            <w:pPr>
              <w:pStyle w:val="LLNotextwhite"/>
              <w:keepNext/>
              <w:keepLines/>
            </w:pPr>
          </w:p>
        </w:tc>
        <w:tc>
          <w:tcPr>
            <w:tcW w:w="2100" w:type="dxa"/>
            <w:tcBorders>
              <w:top w:val="dotted" w:sz="12" w:space="0" w:color="28752B"/>
            </w:tcBorders>
          </w:tcPr>
          <w:p w14:paraId="7259B6CE" w14:textId="77777777" w:rsidR="00E4615E" w:rsidRPr="008F4C9C" w:rsidRDefault="00E4615E" w:rsidP="008D636D">
            <w:pPr>
              <w:pStyle w:val="LLNotextwhite"/>
              <w:keepNext/>
              <w:keepLines/>
            </w:pPr>
          </w:p>
        </w:tc>
        <w:tc>
          <w:tcPr>
            <w:tcW w:w="7504" w:type="dxa"/>
            <w:tcBorders>
              <w:top w:val="dotted" w:sz="12" w:space="0" w:color="28752B"/>
            </w:tcBorders>
          </w:tcPr>
          <w:p w14:paraId="76C6EBF4" w14:textId="77777777" w:rsidR="00E4615E" w:rsidRPr="008F4C9C" w:rsidRDefault="00E4615E" w:rsidP="008D636D">
            <w:pPr>
              <w:pStyle w:val="LLNotextwhite"/>
              <w:keepNext/>
              <w:keepLines/>
            </w:pPr>
          </w:p>
        </w:tc>
        <w:tc>
          <w:tcPr>
            <w:tcW w:w="317" w:type="dxa"/>
            <w:tcBorders>
              <w:top w:val="dotted" w:sz="12" w:space="0" w:color="28752B"/>
              <w:right w:val="dotted" w:sz="12" w:space="0" w:color="28752B"/>
            </w:tcBorders>
          </w:tcPr>
          <w:p w14:paraId="4856D7DE" w14:textId="77777777" w:rsidR="00E4615E" w:rsidRPr="008F4C9C" w:rsidRDefault="00E4615E" w:rsidP="008D636D">
            <w:pPr>
              <w:pStyle w:val="LLNotextwhite"/>
              <w:keepNext/>
              <w:keepLines/>
            </w:pPr>
          </w:p>
        </w:tc>
      </w:tr>
      <w:tr w:rsidR="00E4615E" w14:paraId="1197D549" w14:textId="77777777" w:rsidTr="00A31D5E">
        <w:tc>
          <w:tcPr>
            <w:tcW w:w="282" w:type="dxa"/>
            <w:tcBorders>
              <w:left w:val="dotted" w:sz="12" w:space="0" w:color="28752B"/>
            </w:tcBorders>
            <w:shd w:val="clear" w:color="auto" w:fill="28752B"/>
          </w:tcPr>
          <w:p w14:paraId="234FD854" w14:textId="77777777" w:rsidR="00E4615E" w:rsidRPr="00764247" w:rsidRDefault="00E4615E" w:rsidP="008D636D">
            <w:pPr>
              <w:pStyle w:val="LLNotextwhite"/>
              <w:keepNext/>
              <w:keepLines/>
              <w:rPr>
                <w:color w:val="28752B"/>
                <w:sz w:val="24"/>
                <w:szCs w:val="24"/>
              </w:rPr>
            </w:pPr>
          </w:p>
        </w:tc>
        <w:tc>
          <w:tcPr>
            <w:tcW w:w="9604" w:type="dxa"/>
            <w:gridSpan w:val="2"/>
          </w:tcPr>
          <w:p w14:paraId="492AD3D3" w14:textId="77777777" w:rsidR="00E4615E" w:rsidRPr="00FB617F" w:rsidRDefault="00E4615E" w:rsidP="008D636D">
            <w:pPr>
              <w:pStyle w:val="LLSlvGldParagraphdarker"/>
              <w:keepNext/>
              <w:keepLines/>
              <w:spacing w:after="0"/>
              <w:rPr>
                <w:b/>
                <w:bCs/>
              </w:rPr>
            </w:pPr>
            <w:r w:rsidRPr="00FB617F">
              <w:rPr>
                <w:b/>
                <w:bCs/>
                <w:color w:val="28752B"/>
              </w:rPr>
              <w:t>Example 3</w:t>
            </w:r>
          </w:p>
        </w:tc>
        <w:tc>
          <w:tcPr>
            <w:tcW w:w="317" w:type="dxa"/>
            <w:tcBorders>
              <w:right w:val="dotted" w:sz="12" w:space="0" w:color="28752B"/>
            </w:tcBorders>
          </w:tcPr>
          <w:p w14:paraId="0B0D202B" w14:textId="77777777" w:rsidR="00E4615E" w:rsidRPr="008F4C9C" w:rsidRDefault="00E4615E" w:rsidP="008D636D">
            <w:pPr>
              <w:pStyle w:val="LLNotextwhite"/>
              <w:keepNext/>
              <w:keepLines/>
              <w:rPr>
                <w:sz w:val="24"/>
                <w:szCs w:val="24"/>
              </w:rPr>
            </w:pPr>
          </w:p>
        </w:tc>
      </w:tr>
      <w:tr w:rsidR="00E4615E" w14:paraId="2CDEFED0" w14:textId="77777777" w:rsidTr="00A31D5E">
        <w:tc>
          <w:tcPr>
            <w:tcW w:w="282" w:type="dxa"/>
            <w:tcBorders>
              <w:left w:val="dotted" w:sz="12" w:space="0" w:color="28752B"/>
            </w:tcBorders>
            <w:shd w:val="clear" w:color="auto" w:fill="28752B"/>
          </w:tcPr>
          <w:p w14:paraId="08DE05D3" w14:textId="77777777" w:rsidR="00E4615E" w:rsidRPr="00764247" w:rsidRDefault="00E4615E" w:rsidP="008D636D">
            <w:pPr>
              <w:pStyle w:val="LLNotextwhite"/>
              <w:keepNext/>
              <w:keepLines/>
              <w:rPr>
                <w:color w:val="28752B"/>
                <w:sz w:val="24"/>
                <w:szCs w:val="24"/>
              </w:rPr>
            </w:pPr>
          </w:p>
        </w:tc>
        <w:tc>
          <w:tcPr>
            <w:tcW w:w="9604" w:type="dxa"/>
            <w:gridSpan w:val="2"/>
          </w:tcPr>
          <w:p w14:paraId="48921AE3" w14:textId="77777777" w:rsidR="00E4615E" w:rsidRPr="00417673" w:rsidRDefault="00E4615E" w:rsidP="008D636D">
            <w:pPr>
              <w:pStyle w:val="LLSlvGldParagraphdarker"/>
              <w:keepNext/>
              <w:keepLines/>
              <w:spacing w:after="0"/>
            </w:pPr>
            <w:r>
              <w:t>Haseeb wants</w:t>
            </w:r>
            <w:r w:rsidRPr="008F4C9C">
              <w:t xml:space="preserve"> to apply for 3 jobs that </w:t>
            </w:r>
            <w:r>
              <w:t>he is</w:t>
            </w:r>
            <w:r w:rsidRPr="008F4C9C">
              <w:t xml:space="preserve"> interested in by the end of </w:t>
            </w:r>
            <w:r>
              <w:t>the year</w:t>
            </w:r>
            <w:r w:rsidRPr="008F4C9C">
              <w:t xml:space="preserve"> because</w:t>
            </w:r>
            <w:r>
              <w:t xml:space="preserve"> he</w:t>
            </w:r>
            <w:r w:rsidRPr="008F4C9C">
              <w:t xml:space="preserve"> need</w:t>
            </w:r>
            <w:r>
              <w:t>s</w:t>
            </w:r>
            <w:r w:rsidRPr="008F4C9C">
              <w:t xml:space="preserve"> more money to help </w:t>
            </w:r>
            <w:r>
              <w:t>his</w:t>
            </w:r>
            <w:r w:rsidRPr="008F4C9C">
              <w:t xml:space="preserve"> family.</w:t>
            </w:r>
          </w:p>
        </w:tc>
        <w:tc>
          <w:tcPr>
            <w:tcW w:w="317" w:type="dxa"/>
            <w:tcBorders>
              <w:right w:val="dotted" w:sz="12" w:space="0" w:color="28752B"/>
            </w:tcBorders>
          </w:tcPr>
          <w:p w14:paraId="281E48E3" w14:textId="77777777" w:rsidR="00E4615E" w:rsidRPr="008F4C9C" w:rsidRDefault="00E4615E" w:rsidP="008D636D">
            <w:pPr>
              <w:pStyle w:val="LLNotextwhite"/>
              <w:keepNext/>
              <w:keepLines/>
              <w:rPr>
                <w:sz w:val="24"/>
                <w:szCs w:val="24"/>
              </w:rPr>
            </w:pPr>
          </w:p>
        </w:tc>
      </w:tr>
      <w:tr w:rsidR="00E4615E" w14:paraId="02FA68DF" w14:textId="77777777" w:rsidTr="00A31D5E">
        <w:trPr>
          <w:trHeight w:val="283"/>
        </w:trPr>
        <w:tc>
          <w:tcPr>
            <w:tcW w:w="282" w:type="dxa"/>
            <w:tcBorders>
              <w:left w:val="dotted" w:sz="12" w:space="0" w:color="28752B"/>
              <w:bottom w:val="dotted" w:sz="12" w:space="0" w:color="28752B"/>
            </w:tcBorders>
            <w:shd w:val="clear" w:color="auto" w:fill="28752B"/>
          </w:tcPr>
          <w:p w14:paraId="01E23CF2" w14:textId="77777777" w:rsidR="00E4615E" w:rsidRPr="00764247" w:rsidRDefault="00E4615E" w:rsidP="008D636D">
            <w:pPr>
              <w:pStyle w:val="LLNotextwhite"/>
              <w:keepNext/>
              <w:keepLines/>
              <w:rPr>
                <w:color w:val="28752B"/>
                <w:sz w:val="18"/>
                <w:szCs w:val="18"/>
              </w:rPr>
            </w:pPr>
          </w:p>
        </w:tc>
        <w:tc>
          <w:tcPr>
            <w:tcW w:w="2100" w:type="dxa"/>
            <w:tcBorders>
              <w:bottom w:val="dotted" w:sz="12" w:space="0" w:color="28752B"/>
            </w:tcBorders>
          </w:tcPr>
          <w:p w14:paraId="5F48B90C" w14:textId="77777777" w:rsidR="00E4615E" w:rsidRPr="008F4C9C" w:rsidRDefault="00E4615E" w:rsidP="008D636D">
            <w:pPr>
              <w:keepNext/>
              <w:keepLines/>
              <w:spacing w:line="288" w:lineRule="auto"/>
              <w:rPr>
                <w:rFonts w:ascii="Ubuntu Light" w:hAnsi="Ubuntu Light"/>
                <w:color w:val="FFFFFF" w:themeColor="background1"/>
                <w:sz w:val="18"/>
                <w:szCs w:val="18"/>
              </w:rPr>
            </w:pPr>
          </w:p>
        </w:tc>
        <w:tc>
          <w:tcPr>
            <w:tcW w:w="7504" w:type="dxa"/>
            <w:tcBorders>
              <w:bottom w:val="dotted" w:sz="12" w:space="0" w:color="28752B"/>
            </w:tcBorders>
          </w:tcPr>
          <w:p w14:paraId="03EFF6DA" w14:textId="77777777" w:rsidR="00E4615E" w:rsidRPr="008F4C9C" w:rsidRDefault="00E4615E" w:rsidP="008D636D">
            <w:pPr>
              <w:keepNext/>
              <w:keepLines/>
              <w:spacing w:line="288" w:lineRule="auto"/>
              <w:rPr>
                <w:rFonts w:ascii="Ubuntu Light" w:hAnsi="Ubuntu Light"/>
                <w:color w:val="FFFFFF" w:themeColor="background1"/>
                <w:sz w:val="18"/>
                <w:szCs w:val="18"/>
              </w:rPr>
            </w:pPr>
          </w:p>
        </w:tc>
        <w:tc>
          <w:tcPr>
            <w:tcW w:w="317" w:type="dxa"/>
            <w:tcBorders>
              <w:bottom w:val="dotted" w:sz="12" w:space="0" w:color="28752B"/>
              <w:right w:val="dotted" w:sz="12" w:space="0" w:color="28752B"/>
            </w:tcBorders>
          </w:tcPr>
          <w:p w14:paraId="27DDCC7C" w14:textId="77777777" w:rsidR="00E4615E" w:rsidRPr="008F4C9C" w:rsidRDefault="00E4615E" w:rsidP="008D636D">
            <w:pPr>
              <w:pStyle w:val="LLNotextwhite"/>
              <w:keepNext/>
              <w:keepLines/>
            </w:pPr>
          </w:p>
        </w:tc>
      </w:tr>
      <w:tr w:rsidR="00E4615E" w14:paraId="7FAD9210" w14:textId="77777777" w:rsidTr="00A31D5E">
        <w:trPr>
          <w:trHeight w:val="283"/>
        </w:trPr>
        <w:tc>
          <w:tcPr>
            <w:tcW w:w="282" w:type="dxa"/>
            <w:tcBorders>
              <w:top w:val="dotted" w:sz="12" w:space="0" w:color="28752B"/>
            </w:tcBorders>
          </w:tcPr>
          <w:p w14:paraId="5B95F2D9" w14:textId="77777777" w:rsidR="00E4615E" w:rsidRPr="008F4C9C" w:rsidRDefault="00E4615E" w:rsidP="008D636D">
            <w:pPr>
              <w:pStyle w:val="LLNotextwhite"/>
            </w:pPr>
          </w:p>
        </w:tc>
        <w:tc>
          <w:tcPr>
            <w:tcW w:w="2100" w:type="dxa"/>
            <w:tcBorders>
              <w:top w:val="dotted" w:sz="12" w:space="0" w:color="28752B"/>
            </w:tcBorders>
          </w:tcPr>
          <w:p w14:paraId="229265BF" w14:textId="77777777" w:rsidR="00E4615E" w:rsidRPr="008F4C9C" w:rsidRDefault="00E4615E" w:rsidP="008D636D">
            <w:pPr>
              <w:pStyle w:val="LLNotextwhite"/>
            </w:pPr>
          </w:p>
        </w:tc>
        <w:tc>
          <w:tcPr>
            <w:tcW w:w="7504" w:type="dxa"/>
            <w:tcBorders>
              <w:top w:val="dotted" w:sz="12" w:space="0" w:color="28752B"/>
            </w:tcBorders>
          </w:tcPr>
          <w:p w14:paraId="655624FB" w14:textId="77777777" w:rsidR="00E4615E" w:rsidRPr="008F4C9C" w:rsidRDefault="00E4615E" w:rsidP="008D636D">
            <w:pPr>
              <w:pStyle w:val="LLNotextwhite"/>
            </w:pPr>
          </w:p>
        </w:tc>
        <w:tc>
          <w:tcPr>
            <w:tcW w:w="317" w:type="dxa"/>
            <w:tcBorders>
              <w:top w:val="dotted" w:sz="12" w:space="0" w:color="28752B"/>
            </w:tcBorders>
          </w:tcPr>
          <w:p w14:paraId="34D58DCC" w14:textId="77777777" w:rsidR="00E4615E" w:rsidRPr="008F4C9C" w:rsidRDefault="00E4615E" w:rsidP="008D636D">
            <w:pPr>
              <w:pStyle w:val="LLNotextwhite"/>
            </w:pPr>
          </w:p>
        </w:tc>
      </w:tr>
      <w:tr w:rsidR="00A31D5E" w14:paraId="257DA355" w14:textId="77777777" w:rsidTr="00A31D5E">
        <w:trPr>
          <w:trHeight w:val="283"/>
        </w:trPr>
        <w:tc>
          <w:tcPr>
            <w:tcW w:w="282" w:type="dxa"/>
          </w:tcPr>
          <w:p w14:paraId="24AAB75A" w14:textId="77777777" w:rsidR="00A31D5E" w:rsidRPr="008F4C9C" w:rsidRDefault="00A31D5E" w:rsidP="00A31D5E">
            <w:pPr>
              <w:pStyle w:val="LLNotextwhite"/>
              <w:keepNext/>
              <w:keepLines/>
            </w:pPr>
          </w:p>
        </w:tc>
        <w:tc>
          <w:tcPr>
            <w:tcW w:w="2100" w:type="dxa"/>
            <w:tcBorders>
              <w:bottom w:val="dotted" w:sz="4" w:space="0" w:color="E1EEC0"/>
            </w:tcBorders>
          </w:tcPr>
          <w:p w14:paraId="4448C2C6" w14:textId="77777777" w:rsidR="00A31D5E" w:rsidRPr="008F4C9C" w:rsidRDefault="00A31D5E" w:rsidP="00A31D5E">
            <w:pPr>
              <w:pStyle w:val="LLNotextwhite"/>
              <w:keepNext/>
              <w:keepLines/>
            </w:pPr>
          </w:p>
        </w:tc>
        <w:tc>
          <w:tcPr>
            <w:tcW w:w="7504" w:type="dxa"/>
            <w:tcBorders>
              <w:bottom w:val="dotted" w:sz="4" w:space="0" w:color="88AC2E"/>
            </w:tcBorders>
          </w:tcPr>
          <w:p w14:paraId="3664FFEB" w14:textId="77777777" w:rsidR="00A31D5E" w:rsidRPr="008F4C9C" w:rsidRDefault="00A31D5E" w:rsidP="00A31D5E">
            <w:pPr>
              <w:pStyle w:val="LLNotextwhite"/>
              <w:keepNext/>
              <w:keepLines/>
            </w:pPr>
          </w:p>
        </w:tc>
        <w:tc>
          <w:tcPr>
            <w:tcW w:w="317" w:type="dxa"/>
          </w:tcPr>
          <w:p w14:paraId="5BBAB9FA" w14:textId="77777777" w:rsidR="00A31D5E" w:rsidRPr="008F4C9C" w:rsidRDefault="00A31D5E" w:rsidP="00A31D5E">
            <w:pPr>
              <w:pStyle w:val="LLNotextwhite"/>
              <w:keepNext/>
              <w:keepLines/>
            </w:pPr>
          </w:p>
        </w:tc>
      </w:tr>
      <w:tr w:rsidR="00E4615E" w14:paraId="2858E1F4" w14:textId="77777777" w:rsidTr="00A31D5E">
        <w:trPr>
          <w:trHeight w:val="567"/>
        </w:trPr>
        <w:tc>
          <w:tcPr>
            <w:tcW w:w="282" w:type="dxa"/>
          </w:tcPr>
          <w:p w14:paraId="40C9708A" w14:textId="77777777" w:rsidR="00E4615E" w:rsidRPr="008F4C9C" w:rsidRDefault="00E4615E" w:rsidP="00A31D5E">
            <w:pPr>
              <w:pStyle w:val="LLNotextwhite"/>
              <w:keepNext/>
              <w:keepLines/>
              <w:rPr>
                <w:sz w:val="24"/>
                <w:szCs w:val="24"/>
              </w:rPr>
            </w:pPr>
          </w:p>
        </w:tc>
        <w:tc>
          <w:tcPr>
            <w:tcW w:w="2100" w:type="dxa"/>
            <w:tcBorders>
              <w:top w:val="dotted" w:sz="4" w:space="0" w:color="E1EEC0"/>
              <w:bottom w:val="dotted" w:sz="4" w:space="0" w:color="88AC2E"/>
            </w:tcBorders>
            <w:shd w:val="clear" w:color="auto" w:fill="F4F9E7"/>
            <w:vAlign w:val="center"/>
          </w:tcPr>
          <w:p w14:paraId="0AEF3A60" w14:textId="77777777" w:rsidR="00E4615E" w:rsidRPr="00FB617F" w:rsidRDefault="00E4615E" w:rsidP="00A31D5E">
            <w:pPr>
              <w:pStyle w:val="LLSlvGldParagraphdarker"/>
              <w:keepNext/>
              <w:keepLines/>
              <w:spacing w:after="0"/>
              <w:jc w:val="center"/>
              <w:rPr>
                <w:b/>
                <w:bCs/>
                <w:color w:val="28752B"/>
              </w:rPr>
            </w:pPr>
            <w:r w:rsidRPr="00FB617F">
              <w:rPr>
                <w:b/>
                <w:bCs/>
                <w:color w:val="28752B"/>
              </w:rPr>
              <w:t>Specific</w:t>
            </w:r>
          </w:p>
        </w:tc>
        <w:tc>
          <w:tcPr>
            <w:tcW w:w="7504" w:type="dxa"/>
            <w:tcBorders>
              <w:top w:val="dotted" w:sz="4" w:space="0" w:color="88AC2E"/>
              <w:bottom w:val="dotted" w:sz="4" w:space="0" w:color="88AC2E"/>
            </w:tcBorders>
            <w:vAlign w:val="center"/>
          </w:tcPr>
          <w:p w14:paraId="169F18FE" w14:textId="77777777" w:rsidR="00E4615E" w:rsidRPr="00417673" w:rsidRDefault="00E4615E" w:rsidP="00A31D5E">
            <w:pPr>
              <w:pStyle w:val="LLSlvGldDefaultParagraph"/>
              <w:keepNext/>
              <w:keepLines/>
              <w:spacing w:before="120"/>
            </w:pPr>
            <w:r w:rsidRPr="008F4C9C">
              <w:t>The goal is to apply for 3 jobs</w:t>
            </w:r>
            <w:r>
              <w:t>.</w:t>
            </w:r>
          </w:p>
        </w:tc>
        <w:tc>
          <w:tcPr>
            <w:tcW w:w="317" w:type="dxa"/>
          </w:tcPr>
          <w:p w14:paraId="708E90E0" w14:textId="77777777" w:rsidR="00E4615E" w:rsidRPr="008F4C9C" w:rsidRDefault="00E4615E" w:rsidP="00A31D5E">
            <w:pPr>
              <w:pStyle w:val="LLNotextwhite"/>
              <w:keepNext/>
              <w:keepLines/>
              <w:rPr>
                <w:sz w:val="24"/>
                <w:szCs w:val="24"/>
              </w:rPr>
            </w:pPr>
          </w:p>
        </w:tc>
      </w:tr>
      <w:tr w:rsidR="00E4615E" w14:paraId="2A747D48" w14:textId="77777777" w:rsidTr="00A31D5E">
        <w:trPr>
          <w:trHeight w:val="567"/>
        </w:trPr>
        <w:tc>
          <w:tcPr>
            <w:tcW w:w="282" w:type="dxa"/>
          </w:tcPr>
          <w:p w14:paraId="74E11BCA" w14:textId="77777777" w:rsidR="00E4615E" w:rsidRPr="008F4C9C" w:rsidRDefault="00E4615E" w:rsidP="00E4615E">
            <w:pPr>
              <w:pStyle w:val="LLNotextwhite"/>
              <w:keepNext/>
              <w:keepLines/>
              <w:rPr>
                <w:sz w:val="24"/>
                <w:szCs w:val="24"/>
              </w:rPr>
            </w:pPr>
          </w:p>
        </w:tc>
        <w:tc>
          <w:tcPr>
            <w:tcW w:w="2100" w:type="dxa"/>
            <w:tcBorders>
              <w:top w:val="dotted" w:sz="4" w:space="0" w:color="88AC2E"/>
            </w:tcBorders>
            <w:shd w:val="clear" w:color="auto" w:fill="F4F9E7"/>
            <w:vAlign w:val="center"/>
          </w:tcPr>
          <w:p w14:paraId="7AF3FF87" w14:textId="77777777" w:rsidR="00E4615E" w:rsidRPr="00FB617F" w:rsidRDefault="00E4615E" w:rsidP="00E4615E">
            <w:pPr>
              <w:pStyle w:val="LLSlvGldParagraphdarker"/>
              <w:keepNext/>
              <w:keepLines/>
              <w:spacing w:after="0"/>
              <w:jc w:val="center"/>
              <w:rPr>
                <w:b/>
                <w:bCs/>
                <w:color w:val="28752B"/>
              </w:rPr>
            </w:pPr>
            <w:r w:rsidRPr="00FB617F">
              <w:rPr>
                <w:b/>
                <w:bCs/>
                <w:color w:val="28752B"/>
              </w:rPr>
              <w:t>Measurable</w:t>
            </w:r>
          </w:p>
        </w:tc>
        <w:tc>
          <w:tcPr>
            <w:tcW w:w="7504" w:type="dxa"/>
            <w:tcBorders>
              <w:top w:val="dotted" w:sz="4" w:space="0" w:color="88AC2E"/>
            </w:tcBorders>
            <w:vAlign w:val="center"/>
          </w:tcPr>
          <w:p w14:paraId="7D9ED4A7" w14:textId="77777777" w:rsidR="00E4615E" w:rsidRPr="00417673" w:rsidRDefault="00E4615E" w:rsidP="00E4615E">
            <w:pPr>
              <w:pStyle w:val="LLSlvGldDefaultParagraph"/>
              <w:keepNext/>
              <w:keepLines/>
              <w:spacing w:before="120"/>
            </w:pPr>
            <w:r w:rsidRPr="00422CD3">
              <w:t>He can measure his goal if he applied for at least 3 jobs.</w:t>
            </w:r>
          </w:p>
        </w:tc>
        <w:tc>
          <w:tcPr>
            <w:tcW w:w="317" w:type="dxa"/>
          </w:tcPr>
          <w:p w14:paraId="5150F930" w14:textId="77777777" w:rsidR="00E4615E" w:rsidRPr="008F4C9C" w:rsidRDefault="00E4615E" w:rsidP="00E4615E">
            <w:pPr>
              <w:pStyle w:val="LLNotextwhite"/>
              <w:keepNext/>
              <w:keepLines/>
              <w:rPr>
                <w:sz w:val="24"/>
                <w:szCs w:val="24"/>
              </w:rPr>
            </w:pPr>
          </w:p>
        </w:tc>
      </w:tr>
      <w:tr w:rsidR="00E4615E" w14:paraId="20B2667B" w14:textId="77777777" w:rsidTr="00A31D5E">
        <w:trPr>
          <w:trHeight w:val="850"/>
        </w:trPr>
        <w:tc>
          <w:tcPr>
            <w:tcW w:w="282" w:type="dxa"/>
          </w:tcPr>
          <w:p w14:paraId="51F6FAA3" w14:textId="77777777" w:rsidR="00E4615E" w:rsidRPr="008F4C9C" w:rsidRDefault="00E4615E" w:rsidP="00E4615E">
            <w:pPr>
              <w:pStyle w:val="LLNotextwhite"/>
              <w:keepNext/>
              <w:keepLines/>
              <w:rPr>
                <w:sz w:val="24"/>
                <w:szCs w:val="24"/>
              </w:rPr>
            </w:pPr>
          </w:p>
        </w:tc>
        <w:tc>
          <w:tcPr>
            <w:tcW w:w="2100" w:type="dxa"/>
            <w:tcBorders>
              <w:top w:val="dotted" w:sz="4" w:space="0" w:color="88AC2E"/>
              <w:bottom w:val="dotted" w:sz="4" w:space="0" w:color="88AC2E"/>
            </w:tcBorders>
            <w:shd w:val="clear" w:color="auto" w:fill="F4F9E7"/>
            <w:vAlign w:val="center"/>
          </w:tcPr>
          <w:p w14:paraId="0AFA23FF" w14:textId="77777777" w:rsidR="00E4615E" w:rsidRPr="00FB617F" w:rsidRDefault="00E4615E" w:rsidP="00E4615E">
            <w:pPr>
              <w:pStyle w:val="LLSlvGldParagraphdarker"/>
              <w:keepNext/>
              <w:keepLines/>
              <w:spacing w:after="0"/>
              <w:jc w:val="center"/>
              <w:rPr>
                <w:b/>
                <w:bCs/>
                <w:color w:val="28752B"/>
              </w:rPr>
            </w:pPr>
            <w:r w:rsidRPr="00FB617F">
              <w:rPr>
                <w:b/>
                <w:bCs/>
                <w:color w:val="28752B"/>
              </w:rPr>
              <w:t>Achievable</w:t>
            </w:r>
          </w:p>
        </w:tc>
        <w:tc>
          <w:tcPr>
            <w:tcW w:w="7504" w:type="dxa"/>
            <w:tcBorders>
              <w:top w:val="dotted" w:sz="4" w:space="0" w:color="88AC2E"/>
              <w:bottom w:val="dotted" w:sz="4" w:space="0" w:color="88AC2E"/>
            </w:tcBorders>
            <w:vAlign w:val="center"/>
          </w:tcPr>
          <w:p w14:paraId="3943ACE0" w14:textId="77777777" w:rsidR="00E4615E" w:rsidRPr="00417673" w:rsidRDefault="00E4615E" w:rsidP="00E4615E">
            <w:pPr>
              <w:pStyle w:val="LLSlvGldDefaultParagraph"/>
              <w:keepNext/>
              <w:keepLines/>
              <w:spacing w:before="120"/>
            </w:pPr>
            <w:r w:rsidRPr="00422CD3">
              <w:t>Yes! Applying for jobs is free and with the right support, can be done easily.</w:t>
            </w:r>
          </w:p>
        </w:tc>
        <w:tc>
          <w:tcPr>
            <w:tcW w:w="317" w:type="dxa"/>
          </w:tcPr>
          <w:p w14:paraId="744BF2E6" w14:textId="77777777" w:rsidR="00E4615E" w:rsidRPr="008F4C9C" w:rsidRDefault="00E4615E" w:rsidP="00E4615E">
            <w:pPr>
              <w:pStyle w:val="LLNotextwhite"/>
              <w:keepNext/>
              <w:keepLines/>
              <w:rPr>
                <w:sz w:val="24"/>
                <w:szCs w:val="24"/>
              </w:rPr>
            </w:pPr>
          </w:p>
        </w:tc>
      </w:tr>
      <w:tr w:rsidR="00E4615E" w14:paraId="111FE73C" w14:textId="77777777" w:rsidTr="00A31D5E">
        <w:trPr>
          <w:trHeight w:val="850"/>
        </w:trPr>
        <w:tc>
          <w:tcPr>
            <w:tcW w:w="282" w:type="dxa"/>
          </w:tcPr>
          <w:p w14:paraId="77123926" w14:textId="77777777" w:rsidR="00E4615E" w:rsidRPr="008F4C9C" w:rsidRDefault="00E4615E" w:rsidP="00E4615E">
            <w:pPr>
              <w:pStyle w:val="LLNotextwhite"/>
              <w:keepNext/>
              <w:keepLines/>
              <w:rPr>
                <w:sz w:val="24"/>
                <w:szCs w:val="24"/>
              </w:rPr>
            </w:pPr>
          </w:p>
        </w:tc>
        <w:tc>
          <w:tcPr>
            <w:tcW w:w="2100" w:type="dxa"/>
            <w:tcBorders>
              <w:top w:val="dotted" w:sz="4" w:space="0" w:color="88AC2E"/>
              <w:bottom w:val="dotted" w:sz="4" w:space="0" w:color="88AC2E"/>
            </w:tcBorders>
            <w:shd w:val="clear" w:color="auto" w:fill="F4F9E7"/>
            <w:vAlign w:val="center"/>
          </w:tcPr>
          <w:p w14:paraId="1127570D" w14:textId="77777777" w:rsidR="00E4615E" w:rsidRPr="00FB617F" w:rsidRDefault="00E4615E" w:rsidP="00E4615E">
            <w:pPr>
              <w:pStyle w:val="LLSlvGldParagraphdarker"/>
              <w:keepNext/>
              <w:keepLines/>
              <w:spacing w:after="0"/>
              <w:jc w:val="center"/>
              <w:rPr>
                <w:b/>
                <w:bCs/>
                <w:color w:val="28752B"/>
              </w:rPr>
            </w:pPr>
            <w:r w:rsidRPr="00FB617F">
              <w:rPr>
                <w:b/>
                <w:bCs/>
                <w:color w:val="28752B"/>
              </w:rPr>
              <w:t>Relevant</w:t>
            </w:r>
          </w:p>
        </w:tc>
        <w:tc>
          <w:tcPr>
            <w:tcW w:w="7504" w:type="dxa"/>
            <w:tcBorders>
              <w:top w:val="dotted" w:sz="4" w:space="0" w:color="88AC2E"/>
              <w:bottom w:val="dotted" w:sz="4" w:space="0" w:color="88AC2E"/>
            </w:tcBorders>
            <w:vAlign w:val="center"/>
          </w:tcPr>
          <w:p w14:paraId="2D434519" w14:textId="77777777" w:rsidR="00E4615E" w:rsidRPr="00417673" w:rsidRDefault="00E4615E" w:rsidP="00E4615E">
            <w:pPr>
              <w:pStyle w:val="LLSlvGldDefaultParagraph"/>
              <w:keepNext/>
              <w:keepLines/>
              <w:spacing w:before="120"/>
            </w:pPr>
            <w:r w:rsidRPr="00422CD3">
              <w:t>He is motivated to do this because he needs money to help his family.</w:t>
            </w:r>
          </w:p>
        </w:tc>
        <w:tc>
          <w:tcPr>
            <w:tcW w:w="317" w:type="dxa"/>
          </w:tcPr>
          <w:p w14:paraId="08BE8C7A" w14:textId="77777777" w:rsidR="00E4615E" w:rsidRPr="008F4C9C" w:rsidRDefault="00E4615E" w:rsidP="00E4615E">
            <w:pPr>
              <w:pStyle w:val="LLNotextwhite"/>
              <w:keepNext/>
              <w:keepLines/>
              <w:rPr>
                <w:sz w:val="24"/>
                <w:szCs w:val="24"/>
              </w:rPr>
            </w:pPr>
          </w:p>
        </w:tc>
      </w:tr>
      <w:tr w:rsidR="00E4615E" w14:paraId="55426397" w14:textId="77777777" w:rsidTr="00A31D5E">
        <w:trPr>
          <w:trHeight w:val="567"/>
        </w:trPr>
        <w:tc>
          <w:tcPr>
            <w:tcW w:w="282" w:type="dxa"/>
          </w:tcPr>
          <w:p w14:paraId="0FF6A425" w14:textId="77777777" w:rsidR="00E4615E" w:rsidRPr="008F4C9C" w:rsidRDefault="00E4615E" w:rsidP="00E4615E">
            <w:pPr>
              <w:pStyle w:val="LLNotextwhite"/>
              <w:keepNext/>
              <w:keepLines/>
              <w:rPr>
                <w:sz w:val="24"/>
                <w:szCs w:val="24"/>
              </w:rPr>
            </w:pPr>
          </w:p>
        </w:tc>
        <w:tc>
          <w:tcPr>
            <w:tcW w:w="2100" w:type="dxa"/>
            <w:tcBorders>
              <w:top w:val="dotted" w:sz="4" w:space="0" w:color="88AC2E"/>
              <w:bottom w:val="dotted" w:sz="4" w:space="0" w:color="E1EEC0"/>
            </w:tcBorders>
            <w:shd w:val="clear" w:color="auto" w:fill="F4F9E7"/>
            <w:vAlign w:val="center"/>
          </w:tcPr>
          <w:p w14:paraId="0403CD87" w14:textId="77777777" w:rsidR="00E4615E" w:rsidRPr="00FB617F" w:rsidRDefault="00E4615E" w:rsidP="00E4615E">
            <w:pPr>
              <w:pStyle w:val="LLSlvGldParagraphdarker"/>
              <w:keepNext/>
              <w:keepLines/>
              <w:spacing w:after="0"/>
              <w:jc w:val="center"/>
              <w:rPr>
                <w:b/>
                <w:bCs/>
                <w:color w:val="28752B"/>
              </w:rPr>
            </w:pPr>
            <w:r w:rsidRPr="00FB617F">
              <w:rPr>
                <w:b/>
                <w:bCs/>
                <w:color w:val="28752B"/>
              </w:rPr>
              <w:t>Time-bound</w:t>
            </w:r>
          </w:p>
        </w:tc>
        <w:tc>
          <w:tcPr>
            <w:tcW w:w="7504" w:type="dxa"/>
            <w:tcBorders>
              <w:top w:val="dotted" w:sz="4" w:space="0" w:color="88AC2E"/>
              <w:bottom w:val="dotted" w:sz="4" w:space="0" w:color="88AC2E"/>
            </w:tcBorders>
            <w:vAlign w:val="center"/>
          </w:tcPr>
          <w:p w14:paraId="20F05C5B" w14:textId="77777777" w:rsidR="00E4615E" w:rsidRPr="00417673" w:rsidRDefault="00E4615E" w:rsidP="00E4615E">
            <w:pPr>
              <w:pStyle w:val="LLSlvGldDefaultParagraph"/>
              <w:keepNext/>
              <w:keepLines/>
              <w:spacing w:before="120"/>
            </w:pPr>
            <w:r w:rsidRPr="00422CD3">
              <w:t>The end of the year is the end time for this goal.</w:t>
            </w:r>
          </w:p>
        </w:tc>
        <w:tc>
          <w:tcPr>
            <w:tcW w:w="317" w:type="dxa"/>
          </w:tcPr>
          <w:p w14:paraId="4013DE42" w14:textId="77777777" w:rsidR="00E4615E" w:rsidRPr="008F4C9C" w:rsidRDefault="00E4615E" w:rsidP="00E4615E">
            <w:pPr>
              <w:pStyle w:val="LLNotextwhite"/>
              <w:keepNext/>
              <w:keepLines/>
              <w:rPr>
                <w:sz w:val="24"/>
                <w:szCs w:val="24"/>
              </w:rPr>
            </w:pPr>
          </w:p>
        </w:tc>
      </w:tr>
      <w:tr w:rsidR="00E4615E" w14:paraId="7987E48D" w14:textId="77777777" w:rsidTr="00A31D5E">
        <w:tc>
          <w:tcPr>
            <w:tcW w:w="282" w:type="dxa"/>
          </w:tcPr>
          <w:p w14:paraId="6EF37AFC" w14:textId="77777777" w:rsidR="00E4615E" w:rsidRPr="008F4C9C" w:rsidRDefault="00E4615E" w:rsidP="008D636D">
            <w:pPr>
              <w:pStyle w:val="LLNotextwhite"/>
            </w:pPr>
          </w:p>
        </w:tc>
        <w:tc>
          <w:tcPr>
            <w:tcW w:w="2100" w:type="dxa"/>
            <w:tcBorders>
              <w:top w:val="dotted" w:sz="4" w:space="0" w:color="E1EEC0"/>
            </w:tcBorders>
          </w:tcPr>
          <w:p w14:paraId="0DC1FB4E" w14:textId="77777777" w:rsidR="00E4615E" w:rsidRPr="008F4C9C" w:rsidRDefault="00E4615E" w:rsidP="008D636D">
            <w:pPr>
              <w:pStyle w:val="LLNotextwhite"/>
            </w:pPr>
          </w:p>
        </w:tc>
        <w:tc>
          <w:tcPr>
            <w:tcW w:w="7504" w:type="dxa"/>
            <w:tcBorders>
              <w:top w:val="dotted" w:sz="4" w:space="0" w:color="88AC2E"/>
            </w:tcBorders>
          </w:tcPr>
          <w:p w14:paraId="65D28639" w14:textId="77777777" w:rsidR="00E4615E" w:rsidRPr="008F4C9C" w:rsidRDefault="00E4615E" w:rsidP="008D636D">
            <w:pPr>
              <w:pStyle w:val="LLNotextwhite"/>
            </w:pPr>
          </w:p>
        </w:tc>
        <w:tc>
          <w:tcPr>
            <w:tcW w:w="317" w:type="dxa"/>
          </w:tcPr>
          <w:p w14:paraId="58741CF6" w14:textId="77777777" w:rsidR="00E4615E" w:rsidRPr="008F4C9C" w:rsidRDefault="00E4615E" w:rsidP="008D636D">
            <w:pPr>
              <w:pStyle w:val="LLNotextwhite"/>
            </w:pPr>
          </w:p>
        </w:tc>
      </w:tr>
    </w:tbl>
    <w:p w14:paraId="6D57F798" w14:textId="77777777" w:rsidR="00E4615E" w:rsidRDefault="00E4615E" w:rsidP="00E4615E">
      <w:pPr>
        <w:spacing w:before="120" w:after="120" w:line="288" w:lineRule="auto"/>
        <w:rPr>
          <w:rFonts w:ascii="Ubuntu" w:hAnsi="Ubunt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919"/>
        <w:gridCol w:w="3423"/>
        <w:gridCol w:w="297"/>
        <w:gridCol w:w="300"/>
        <w:gridCol w:w="10"/>
      </w:tblGrid>
      <w:tr w:rsidR="00E4615E" w:rsidRPr="00564C57" w14:paraId="7521247A" w14:textId="77777777" w:rsidTr="008D636D">
        <w:trPr>
          <w:gridAfter w:val="1"/>
          <w:wAfter w:w="10" w:type="dxa"/>
          <w:trHeight w:val="567"/>
        </w:trPr>
        <w:tc>
          <w:tcPr>
            <w:tcW w:w="284" w:type="dxa"/>
            <w:shd w:val="clear" w:color="auto" w:fill="B2D235"/>
            <w:vAlign w:val="center"/>
          </w:tcPr>
          <w:p w14:paraId="62C28484" w14:textId="77777777" w:rsidR="00E4615E" w:rsidRPr="00E4615E" w:rsidRDefault="00E4615E" w:rsidP="008D636D">
            <w:pPr>
              <w:pStyle w:val="LLSectionMain"/>
              <w:rPr>
                <w:color w:val="B2D235"/>
              </w:rPr>
            </w:pPr>
          </w:p>
        </w:tc>
        <w:tc>
          <w:tcPr>
            <w:tcW w:w="9939" w:type="dxa"/>
            <w:gridSpan w:val="4"/>
            <w:shd w:val="clear" w:color="auto" w:fill="auto"/>
            <w:vAlign w:val="center"/>
          </w:tcPr>
          <w:p w14:paraId="5B62B75C" w14:textId="77777777" w:rsidR="00E4615E" w:rsidRPr="00564C57" w:rsidRDefault="00E4615E" w:rsidP="008D636D">
            <w:pPr>
              <w:pStyle w:val="LLSectionMain"/>
              <w:rPr>
                <w:color w:val="28752B"/>
                <w:sz w:val="42"/>
                <w:szCs w:val="42"/>
              </w:rPr>
            </w:pPr>
            <w:r w:rsidRPr="00564C57">
              <w:rPr>
                <w:color w:val="28752B"/>
                <w:sz w:val="42"/>
                <w:szCs w:val="42"/>
              </w:rPr>
              <w:t xml:space="preserve">Part </w:t>
            </w:r>
            <w:r>
              <w:rPr>
                <w:color w:val="28752B"/>
                <w:sz w:val="42"/>
                <w:szCs w:val="42"/>
              </w:rPr>
              <w:t>3: How to set a SMART goal for yourself?</w:t>
            </w:r>
          </w:p>
        </w:tc>
      </w:tr>
      <w:tr w:rsidR="00E4615E" w:rsidRPr="00793F8C" w14:paraId="303C2E78" w14:textId="77777777" w:rsidTr="008D636D">
        <w:trPr>
          <w:gridAfter w:val="1"/>
          <w:wAfter w:w="10" w:type="dxa"/>
          <w:trHeight w:val="227"/>
        </w:trPr>
        <w:tc>
          <w:tcPr>
            <w:tcW w:w="284" w:type="dxa"/>
          </w:tcPr>
          <w:p w14:paraId="13815748" w14:textId="77777777" w:rsidR="00E4615E" w:rsidRPr="00793F8C" w:rsidRDefault="00E4615E" w:rsidP="008D636D">
            <w:pPr>
              <w:pStyle w:val="LLNotextwhite"/>
            </w:pPr>
          </w:p>
        </w:tc>
        <w:tc>
          <w:tcPr>
            <w:tcW w:w="9342" w:type="dxa"/>
            <w:gridSpan w:val="2"/>
          </w:tcPr>
          <w:p w14:paraId="63FE1B7A" w14:textId="77777777" w:rsidR="00E4615E" w:rsidRPr="00793F8C" w:rsidRDefault="00E4615E" w:rsidP="008D636D">
            <w:pPr>
              <w:pStyle w:val="LLNotextwhite"/>
            </w:pPr>
          </w:p>
        </w:tc>
        <w:tc>
          <w:tcPr>
            <w:tcW w:w="297" w:type="dxa"/>
          </w:tcPr>
          <w:p w14:paraId="26710B9C" w14:textId="77777777" w:rsidR="00E4615E" w:rsidRPr="00793F8C" w:rsidRDefault="00E4615E" w:rsidP="008D636D">
            <w:pPr>
              <w:pStyle w:val="LLNotextwhite"/>
            </w:pPr>
          </w:p>
        </w:tc>
        <w:tc>
          <w:tcPr>
            <w:tcW w:w="300" w:type="dxa"/>
          </w:tcPr>
          <w:p w14:paraId="59D735EA" w14:textId="77777777" w:rsidR="00E4615E" w:rsidRPr="00793F8C" w:rsidRDefault="00E4615E" w:rsidP="008D636D">
            <w:pPr>
              <w:pStyle w:val="LLNotextwhite"/>
            </w:pPr>
          </w:p>
        </w:tc>
      </w:tr>
      <w:tr w:rsidR="00E4615E" w:rsidRPr="0075108D" w14:paraId="0CE595F0" w14:textId="77777777" w:rsidTr="008D636D">
        <w:tblPrEx>
          <w:shd w:val="clear" w:color="auto" w:fill="28752B"/>
        </w:tblPrEx>
        <w:trPr>
          <w:trHeight w:val="170"/>
        </w:trPr>
        <w:tc>
          <w:tcPr>
            <w:tcW w:w="6203" w:type="dxa"/>
            <w:gridSpan w:val="2"/>
            <w:shd w:val="clear" w:color="auto" w:fill="auto"/>
            <w:vAlign w:val="center"/>
          </w:tcPr>
          <w:p w14:paraId="0FCF90FB" w14:textId="77777777" w:rsidR="00E4615E" w:rsidRPr="00764247" w:rsidRDefault="00E4615E" w:rsidP="008D636D">
            <w:pPr>
              <w:pStyle w:val="LLNotextwhite"/>
              <w:keepNext/>
              <w:keepLines/>
            </w:pPr>
          </w:p>
        </w:tc>
        <w:tc>
          <w:tcPr>
            <w:tcW w:w="4030" w:type="dxa"/>
            <w:gridSpan w:val="4"/>
            <w:shd w:val="clear" w:color="auto" w:fill="auto"/>
            <w:vAlign w:val="center"/>
          </w:tcPr>
          <w:p w14:paraId="28F9A96D" w14:textId="77777777" w:rsidR="00E4615E" w:rsidRPr="00764247" w:rsidRDefault="00E4615E" w:rsidP="008D636D">
            <w:pPr>
              <w:pStyle w:val="LLNotextwhite"/>
              <w:keepNext/>
              <w:keepLines/>
            </w:pPr>
          </w:p>
        </w:tc>
      </w:tr>
      <w:tr w:rsidR="00E4615E" w:rsidRPr="0075108D" w14:paraId="01BD0EA1" w14:textId="77777777" w:rsidTr="008D636D">
        <w:tblPrEx>
          <w:shd w:val="clear" w:color="auto" w:fill="28752B"/>
        </w:tblPrEx>
        <w:trPr>
          <w:trHeight w:val="340"/>
        </w:trPr>
        <w:tc>
          <w:tcPr>
            <w:tcW w:w="10233" w:type="dxa"/>
            <w:gridSpan w:val="6"/>
            <w:shd w:val="clear" w:color="auto" w:fill="auto"/>
            <w:vAlign w:val="center"/>
          </w:tcPr>
          <w:p w14:paraId="5EB5DBC5" w14:textId="3EE5CB28" w:rsidR="00E4615E" w:rsidRPr="0075108D" w:rsidRDefault="00E4615E" w:rsidP="008D636D">
            <w:pPr>
              <w:pStyle w:val="LLSlvGldDefaultParagraph"/>
              <w:keepNext/>
              <w:keepLines/>
              <w:spacing w:after="0"/>
              <w:ind w:left="227"/>
            </w:pPr>
            <w:r w:rsidRPr="00AA0013">
              <w:t xml:space="preserve">Now it is your turn! Think about a goal you would like to achieve and answer the questions </w:t>
            </w:r>
            <w:r w:rsidR="00316DFA">
              <w:t xml:space="preserve">below </w:t>
            </w:r>
            <w:r w:rsidRPr="00AA0013">
              <w:t>to make sure it is a SMART goal</w:t>
            </w:r>
            <w:r w:rsidR="00316DFA">
              <w:t>.</w:t>
            </w:r>
          </w:p>
        </w:tc>
      </w:tr>
      <w:tr w:rsidR="00E4615E" w:rsidRPr="0075108D" w14:paraId="510C6184" w14:textId="77777777" w:rsidTr="008D636D">
        <w:tblPrEx>
          <w:shd w:val="clear" w:color="auto" w:fill="28752B"/>
        </w:tblPrEx>
        <w:trPr>
          <w:trHeight w:val="340"/>
        </w:trPr>
        <w:tc>
          <w:tcPr>
            <w:tcW w:w="10233" w:type="dxa"/>
            <w:gridSpan w:val="6"/>
            <w:tcBorders>
              <w:bottom w:val="dotted" w:sz="12" w:space="0" w:color="88AC2E"/>
            </w:tcBorders>
            <w:shd w:val="clear" w:color="auto" w:fill="auto"/>
            <w:vAlign w:val="center"/>
          </w:tcPr>
          <w:p w14:paraId="4CE6E5D8" w14:textId="77777777" w:rsidR="00E4615E" w:rsidRPr="007254E1" w:rsidRDefault="00E4615E" w:rsidP="008D636D">
            <w:pPr>
              <w:pStyle w:val="LLNotextwhite"/>
            </w:pPr>
          </w:p>
        </w:tc>
      </w:tr>
      <w:tr w:rsidR="00E4615E" w:rsidRPr="0075108D" w14:paraId="761B0291" w14:textId="77777777" w:rsidTr="008D636D">
        <w:tblPrEx>
          <w:shd w:val="clear" w:color="auto" w:fill="28752B"/>
        </w:tblPrEx>
        <w:trPr>
          <w:trHeight w:val="227"/>
        </w:trPr>
        <w:tc>
          <w:tcPr>
            <w:tcW w:w="10233" w:type="dxa"/>
            <w:gridSpan w:val="6"/>
            <w:tcBorders>
              <w:top w:val="dotted" w:sz="12" w:space="0" w:color="88AC2E"/>
              <w:left w:val="dotted" w:sz="12" w:space="0" w:color="88AC2E"/>
              <w:right w:val="dotted" w:sz="12" w:space="0" w:color="88AC2E"/>
            </w:tcBorders>
            <w:shd w:val="clear" w:color="auto" w:fill="auto"/>
            <w:vAlign w:val="center"/>
          </w:tcPr>
          <w:p w14:paraId="6305F1D2" w14:textId="77777777" w:rsidR="00E4615E" w:rsidRPr="007254E1" w:rsidRDefault="00E4615E" w:rsidP="008D636D">
            <w:pPr>
              <w:pStyle w:val="LLNotextwhite"/>
            </w:pPr>
          </w:p>
        </w:tc>
      </w:tr>
      <w:tr w:rsidR="00E4615E" w:rsidRPr="0075108D" w14:paraId="4661C124" w14:textId="77777777" w:rsidTr="008D636D">
        <w:tblPrEx>
          <w:shd w:val="clear" w:color="auto" w:fill="28752B"/>
        </w:tblPrEx>
        <w:trPr>
          <w:trHeight w:val="340"/>
        </w:trPr>
        <w:tc>
          <w:tcPr>
            <w:tcW w:w="10233" w:type="dxa"/>
            <w:gridSpan w:val="6"/>
            <w:tcBorders>
              <w:left w:val="dotted" w:sz="12" w:space="0" w:color="88AC2E"/>
              <w:right w:val="dotted" w:sz="12" w:space="0" w:color="88AC2E"/>
            </w:tcBorders>
            <w:shd w:val="clear" w:color="auto" w:fill="auto"/>
          </w:tcPr>
          <w:p w14:paraId="053E697E" w14:textId="77777777" w:rsidR="00E4615E" w:rsidRPr="007254E1" w:rsidRDefault="00E4615E" w:rsidP="008D636D">
            <w:pPr>
              <w:pStyle w:val="LLSlvGldDefaultParagraph"/>
              <w:spacing w:after="0"/>
              <w:ind w:left="227"/>
              <w:rPr>
                <w:b/>
                <w:bCs/>
              </w:rPr>
            </w:pPr>
            <w:r w:rsidRPr="002329C4">
              <w:rPr>
                <w:b/>
                <w:bCs/>
                <w:color w:val="595959" w:themeColor="text1" w:themeTint="A6"/>
              </w:rPr>
              <w:t>My goal:</w:t>
            </w:r>
          </w:p>
        </w:tc>
      </w:tr>
      <w:tr w:rsidR="00E4615E" w:rsidRPr="0075108D" w14:paraId="161F1711" w14:textId="77777777" w:rsidTr="008D636D">
        <w:tblPrEx>
          <w:shd w:val="clear" w:color="auto" w:fill="28752B"/>
        </w:tblPrEx>
        <w:trPr>
          <w:trHeight w:val="1701"/>
        </w:trPr>
        <w:tc>
          <w:tcPr>
            <w:tcW w:w="10233" w:type="dxa"/>
            <w:gridSpan w:val="6"/>
            <w:tcBorders>
              <w:left w:val="dotted" w:sz="12" w:space="0" w:color="88AC2E"/>
              <w:right w:val="dotted" w:sz="12" w:space="0" w:color="88AC2E"/>
            </w:tcBorders>
            <w:shd w:val="clear" w:color="auto" w:fill="auto"/>
          </w:tcPr>
          <w:p w14:paraId="2F3B6F06" w14:textId="77777777" w:rsidR="00E4615E" w:rsidRPr="00764247" w:rsidRDefault="00E4615E" w:rsidP="008D636D">
            <w:pPr>
              <w:pStyle w:val="LLAnswersgray"/>
              <w:ind w:left="227"/>
            </w:pPr>
          </w:p>
        </w:tc>
      </w:tr>
      <w:tr w:rsidR="00E4615E" w:rsidRPr="0075108D" w14:paraId="31DA82E6" w14:textId="77777777" w:rsidTr="008D636D">
        <w:tblPrEx>
          <w:shd w:val="clear" w:color="auto" w:fill="28752B"/>
        </w:tblPrEx>
        <w:trPr>
          <w:trHeight w:val="170"/>
        </w:trPr>
        <w:tc>
          <w:tcPr>
            <w:tcW w:w="10233" w:type="dxa"/>
            <w:gridSpan w:val="6"/>
            <w:tcBorders>
              <w:left w:val="dotted" w:sz="12" w:space="0" w:color="88AC2E"/>
              <w:bottom w:val="dotted" w:sz="12" w:space="0" w:color="88AC2E"/>
              <w:right w:val="dotted" w:sz="12" w:space="0" w:color="88AC2E"/>
            </w:tcBorders>
            <w:shd w:val="clear" w:color="auto" w:fill="auto"/>
            <w:vAlign w:val="center"/>
          </w:tcPr>
          <w:p w14:paraId="41C4B181" w14:textId="77777777" w:rsidR="00E4615E" w:rsidRPr="007254E1" w:rsidRDefault="00E4615E" w:rsidP="008D636D">
            <w:pPr>
              <w:pStyle w:val="LLNotextwhite"/>
            </w:pPr>
          </w:p>
        </w:tc>
      </w:tr>
      <w:tr w:rsidR="00E4615E" w:rsidRPr="0075108D" w14:paraId="716746B4" w14:textId="77777777" w:rsidTr="008D636D">
        <w:tblPrEx>
          <w:shd w:val="clear" w:color="auto" w:fill="28752B"/>
        </w:tblPrEx>
        <w:trPr>
          <w:trHeight w:val="340"/>
        </w:trPr>
        <w:tc>
          <w:tcPr>
            <w:tcW w:w="10233" w:type="dxa"/>
            <w:gridSpan w:val="6"/>
            <w:tcBorders>
              <w:top w:val="dotted" w:sz="12" w:space="0" w:color="88AC2E"/>
            </w:tcBorders>
            <w:shd w:val="clear" w:color="auto" w:fill="auto"/>
            <w:vAlign w:val="center"/>
          </w:tcPr>
          <w:p w14:paraId="26DC6DA6" w14:textId="77777777" w:rsidR="00E4615E" w:rsidRPr="007254E1" w:rsidRDefault="00E4615E" w:rsidP="008D636D">
            <w:pPr>
              <w:pStyle w:val="LLNotextwhite"/>
            </w:pPr>
          </w:p>
        </w:tc>
      </w:tr>
    </w:tbl>
    <w:p w14:paraId="22105995" w14:textId="77777777" w:rsidR="00E4615E" w:rsidRPr="002329C4" w:rsidRDefault="00E4615E" w:rsidP="00E4615E">
      <w:pPr>
        <w:pStyle w:val="LLActionInstruction"/>
      </w:pPr>
      <w:r w:rsidRPr="002329C4">
        <w:t xml:space="preserve">Now let’s go through the 5 words and answer some questions to make sure it is a </w:t>
      </w:r>
      <w:r w:rsidRPr="002329C4">
        <w:rPr>
          <w:b/>
          <w:bCs/>
        </w:rPr>
        <w:t>SMART</w:t>
      </w:r>
      <w:r w:rsidRPr="002329C4">
        <w:t xml:space="preserve"> g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917"/>
        <w:gridCol w:w="3765"/>
        <w:gridCol w:w="351"/>
        <w:gridCol w:w="4558"/>
      </w:tblGrid>
      <w:tr w:rsidR="00E4615E" w14:paraId="5D684934" w14:textId="77777777" w:rsidTr="008D636D">
        <w:trPr>
          <w:trHeight w:val="1020"/>
        </w:trPr>
        <w:tc>
          <w:tcPr>
            <w:tcW w:w="1554" w:type="dxa"/>
            <w:gridSpan w:val="3"/>
            <w:vMerge w:val="restart"/>
            <w:tcBorders>
              <w:top w:val="dotted" w:sz="4" w:space="0" w:color="E1EEC0"/>
              <w:bottom w:val="dotted" w:sz="4" w:space="0" w:color="E1EEC0"/>
              <w:right w:val="dotted" w:sz="4" w:space="0" w:color="88AC2E"/>
            </w:tcBorders>
            <w:shd w:val="clear" w:color="auto" w:fill="F4F9E7"/>
            <w:vAlign w:val="center"/>
          </w:tcPr>
          <w:p w14:paraId="68497C13" w14:textId="77777777" w:rsidR="00E4615E" w:rsidRPr="002A7335" w:rsidRDefault="00E4615E" w:rsidP="008D636D">
            <w:pPr>
              <w:jc w:val="center"/>
              <w:rPr>
                <w:rFonts w:ascii="Ubuntu" w:hAnsi="Ubuntu"/>
                <w:b/>
                <w:bCs/>
                <w:color w:val="28752B"/>
                <w:sz w:val="72"/>
                <w:szCs w:val="72"/>
              </w:rPr>
            </w:pPr>
            <w:r w:rsidRPr="002A7335">
              <w:rPr>
                <w:rFonts w:ascii="Ubuntu" w:hAnsi="Ubuntu"/>
                <w:b/>
                <w:bCs/>
                <w:color w:val="28752B"/>
                <w:sz w:val="72"/>
                <w:szCs w:val="72"/>
              </w:rPr>
              <w:t>S</w:t>
            </w:r>
          </w:p>
          <w:p w14:paraId="6629C1A9" w14:textId="77777777" w:rsidR="00E4615E" w:rsidRDefault="00E4615E" w:rsidP="008D636D">
            <w:pPr>
              <w:spacing w:before="120"/>
              <w:jc w:val="center"/>
              <w:rPr>
                <w:rFonts w:ascii="Ubuntu" w:hAnsi="Ubuntu"/>
                <w:color w:val="28752B"/>
                <w:sz w:val="24"/>
                <w:szCs w:val="24"/>
              </w:rPr>
            </w:pPr>
            <w:r w:rsidRPr="00565012">
              <w:rPr>
                <w:rFonts w:ascii="Ubuntu" w:hAnsi="Ubuntu"/>
                <w:color w:val="28752B"/>
                <w:sz w:val="24"/>
                <w:szCs w:val="24"/>
              </w:rPr>
              <w:t>Specific</w:t>
            </w:r>
          </w:p>
          <w:p w14:paraId="6AF76BA6" w14:textId="77777777" w:rsidR="00E4615E" w:rsidRPr="002A7335" w:rsidRDefault="00E4615E" w:rsidP="008D636D">
            <w:pPr>
              <w:spacing w:before="120"/>
              <w:jc w:val="center"/>
              <w:rPr>
                <w:rFonts w:ascii="Ubuntu" w:hAnsi="Ubuntu"/>
                <w:b/>
                <w:bCs/>
                <w:color w:val="28752B"/>
                <w:sz w:val="72"/>
                <w:szCs w:val="72"/>
              </w:rPr>
            </w:pPr>
            <w:r w:rsidRPr="00216717">
              <w:rPr>
                <w:rFonts w:ascii="Ubuntu" w:hAnsi="Ubuntu"/>
              </w:rPr>
              <w:t>Five “W” Questions</w:t>
            </w: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30E9B7CA" w14:textId="77777777" w:rsidR="00E4615E" w:rsidRPr="00FB617F" w:rsidRDefault="00E4615E" w:rsidP="005D2146">
            <w:pPr>
              <w:pStyle w:val="LLChecklistII"/>
              <w:numPr>
                <w:ilvl w:val="0"/>
                <w:numId w:val="59"/>
              </w:numPr>
              <w:ind w:left="469"/>
            </w:pPr>
            <w:r w:rsidRPr="00FB617F">
              <w:rPr>
                <w:b/>
                <w:bCs/>
              </w:rPr>
              <w:t>What</w:t>
            </w:r>
            <w:r w:rsidRPr="00FB617F">
              <w:t xml:space="preserve"> do I want to accomplish?</w:t>
            </w:r>
          </w:p>
        </w:tc>
        <w:tc>
          <w:tcPr>
            <w:tcW w:w="4558" w:type="dxa"/>
            <w:tcBorders>
              <w:top w:val="dotted" w:sz="4" w:space="0" w:color="88AC2E"/>
              <w:left w:val="dotted" w:sz="4" w:space="0" w:color="88AC2E"/>
              <w:bottom w:val="dotted" w:sz="4" w:space="0" w:color="88AC2E"/>
              <w:right w:val="dotted" w:sz="4" w:space="0" w:color="88AC2E"/>
            </w:tcBorders>
            <w:vAlign w:val="center"/>
          </w:tcPr>
          <w:p w14:paraId="113C9D39" w14:textId="77777777" w:rsidR="00E4615E" w:rsidRPr="00825045" w:rsidRDefault="00E4615E" w:rsidP="008D636D">
            <w:pPr>
              <w:pStyle w:val="LLAnswersgray"/>
            </w:pPr>
          </w:p>
        </w:tc>
      </w:tr>
      <w:tr w:rsidR="00E4615E" w14:paraId="6F710C07" w14:textId="77777777" w:rsidTr="008D636D">
        <w:trPr>
          <w:trHeight w:val="1020"/>
        </w:trPr>
        <w:tc>
          <w:tcPr>
            <w:tcW w:w="1554" w:type="dxa"/>
            <w:gridSpan w:val="3"/>
            <w:vMerge/>
            <w:tcBorders>
              <w:top w:val="single" w:sz="4" w:space="0" w:color="E1EEC0"/>
              <w:bottom w:val="dotted" w:sz="4" w:space="0" w:color="E1EEC0"/>
              <w:right w:val="dotted" w:sz="4" w:space="0" w:color="88AC2E"/>
            </w:tcBorders>
            <w:shd w:val="clear" w:color="auto" w:fill="F4F9E7"/>
            <w:vAlign w:val="center"/>
          </w:tcPr>
          <w:p w14:paraId="04CD4442" w14:textId="77777777" w:rsidR="00E4615E" w:rsidRPr="002A7335" w:rsidRDefault="00E4615E" w:rsidP="008D636D">
            <w:pPr>
              <w:spacing w:before="120"/>
              <w:jc w:val="center"/>
              <w:rPr>
                <w:rFonts w:ascii="Ubuntu" w:hAnsi="Ubuntu"/>
                <w:b/>
                <w:bCs/>
                <w:color w:val="28752B"/>
                <w:sz w:val="72"/>
                <w:szCs w:val="72"/>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51C04ED3" w14:textId="77777777" w:rsidR="00E4615E" w:rsidRPr="00FB617F" w:rsidRDefault="00E4615E" w:rsidP="005D2146">
            <w:pPr>
              <w:pStyle w:val="LLChecklistII"/>
              <w:numPr>
                <w:ilvl w:val="0"/>
                <w:numId w:val="59"/>
              </w:numPr>
              <w:ind w:left="469"/>
            </w:pPr>
            <w:r w:rsidRPr="00FB617F">
              <w:rPr>
                <w:b/>
                <w:bCs/>
              </w:rPr>
              <w:t>Why</w:t>
            </w:r>
            <w:r w:rsidRPr="00FB617F">
              <w:t xml:space="preserve"> is this goal important?</w:t>
            </w:r>
          </w:p>
        </w:tc>
        <w:tc>
          <w:tcPr>
            <w:tcW w:w="4558" w:type="dxa"/>
            <w:tcBorders>
              <w:top w:val="dotted" w:sz="4" w:space="0" w:color="88AC2E"/>
              <w:left w:val="dotted" w:sz="4" w:space="0" w:color="88AC2E"/>
              <w:bottom w:val="dotted" w:sz="4" w:space="0" w:color="88AC2E"/>
              <w:right w:val="dotted" w:sz="4" w:space="0" w:color="88AC2E"/>
            </w:tcBorders>
            <w:vAlign w:val="center"/>
          </w:tcPr>
          <w:p w14:paraId="599CCCFE" w14:textId="77777777" w:rsidR="00E4615E" w:rsidRPr="00825045" w:rsidRDefault="00E4615E" w:rsidP="008D636D">
            <w:pPr>
              <w:pStyle w:val="LLAnswersgray"/>
            </w:pPr>
          </w:p>
        </w:tc>
      </w:tr>
      <w:tr w:rsidR="00E4615E" w14:paraId="1918D76B" w14:textId="77777777" w:rsidTr="008D636D">
        <w:trPr>
          <w:trHeight w:val="1020"/>
        </w:trPr>
        <w:tc>
          <w:tcPr>
            <w:tcW w:w="1554" w:type="dxa"/>
            <w:gridSpan w:val="3"/>
            <w:vMerge/>
            <w:tcBorders>
              <w:top w:val="single" w:sz="4" w:space="0" w:color="E1EEC0"/>
              <w:bottom w:val="dotted" w:sz="4" w:space="0" w:color="E1EEC0"/>
              <w:right w:val="dotted" w:sz="4" w:space="0" w:color="88AC2E"/>
            </w:tcBorders>
            <w:shd w:val="clear" w:color="auto" w:fill="F4F9E7"/>
          </w:tcPr>
          <w:p w14:paraId="5EE76DFD" w14:textId="77777777" w:rsidR="00E4615E" w:rsidRDefault="00E4615E" w:rsidP="008D636D">
            <w:pPr>
              <w:spacing w:before="120"/>
              <w:jc w:val="center"/>
              <w:rPr>
                <w:rFonts w:ascii="Ubuntu" w:hAnsi="Ubuntu"/>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6F737014" w14:textId="77777777" w:rsidR="00E4615E" w:rsidRPr="00FB617F" w:rsidRDefault="00E4615E" w:rsidP="005D2146">
            <w:pPr>
              <w:pStyle w:val="LLChecklistII"/>
              <w:numPr>
                <w:ilvl w:val="0"/>
                <w:numId w:val="59"/>
              </w:numPr>
              <w:ind w:left="469"/>
            </w:pPr>
            <w:r w:rsidRPr="00FB617F">
              <w:rPr>
                <w:b/>
                <w:bCs/>
              </w:rPr>
              <w:t>Who</w:t>
            </w:r>
            <w:r w:rsidRPr="00FB617F">
              <w:t xml:space="preserve"> is involved?</w:t>
            </w:r>
          </w:p>
        </w:tc>
        <w:tc>
          <w:tcPr>
            <w:tcW w:w="4558" w:type="dxa"/>
            <w:tcBorders>
              <w:top w:val="dotted" w:sz="4" w:space="0" w:color="88AC2E"/>
              <w:left w:val="dotted" w:sz="4" w:space="0" w:color="88AC2E"/>
              <w:bottom w:val="dotted" w:sz="4" w:space="0" w:color="88AC2E"/>
              <w:right w:val="dotted" w:sz="4" w:space="0" w:color="88AC2E"/>
            </w:tcBorders>
            <w:vAlign w:val="center"/>
          </w:tcPr>
          <w:p w14:paraId="3A9FA20E" w14:textId="77777777" w:rsidR="00E4615E" w:rsidRPr="00825045" w:rsidRDefault="00E4615E" w:rsidP="008D636D">
            <w:pPr>
              <w:pStyle w:val="LLAnswersgray"/>
            </w:pPr>
          </w:p>
        </w:tc>
      </w:tr>
      <w:tr w:rsidR="00E4615E" w14:paraId="041CBED9" w14:textId="77777777" w:rsidTr="008D636D">
        <w:trPr>
          <w:trHeight w:val="1020"/>
        </w:trPr>
        <w:tc>
          <w:tcPr>
            <w:tcW w:w="1554" w:type="dxa"/>
            <w:gridSpan w:val="3"/>
            <w:vMerge/>
            <w:tcBorders>
              <w:top w:val="single" w:sz="4" w:space="0" w:color="E1EEC0"/>
              <w:bottom w:val="dotted" w:sz="4" w:space="0" w:color="E1EEC0"/>
              <w:right w:val="dotted" w:sz="4" w:space="0" w:color="88AC2E"/>
            </w:tcBorders>
            <w:shd w:val="clear" w:color="auto" w:fill="F4F9E7"/>
          </w:tcPr>
          <w:p w14:paraId="690CDFA9" w14:textId="77777777" w:rsidR="00E4615E" w:rsidRPr="00565012" w:rsidRDefault="00E4615E" w:rsidP="008D636D">
            <w:pPr>
              <w:spacing w:before="120"/>
              <w:jc w:val="center"/>
              <w:rPr>
                <w:rFonts w:ascii="Ubuntu" w:hAnsi="Ubuntu"/>
                <w:color w:val="28752B"/>
                <w:sz w:val="24"/>
                <w:szCs w:val="24"/>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2DED54A6" w14:textId="77777777" w:rsidR="00E4615E" w:rsidRPr="00FB617F" w:rsidRDefault="00E4615E" w:rsidP="005D2146">
            <w:pPr>
              <w:pStyle w:val="LLChecklistII"/>
              <w:numPr>
                <w:ilvl w:val="0"/>
                <w:numId w:val="59"/>
              </w:numPr>
              <w:ind w:left="469"/>
            </w:pPr>
            <w:r w:rsidRPr="00FB617F">
              <w:rPr>
                <w:b/>
                <w:bCs/>
              </w:rPr>
              <w:t>Where</w:t>
            </w:r>
            <w:r w:rsidRPr="00FB617F">
              <w:t xml:space="preserve"> is it located?</w:t>
            </w:r>
          </w:p>
        </w:tc>
        <w:tc>
          <w:tcPr>
            <w:tcW w:w="4558" w:type="dxa"/>
            <w:tcBorders>
              <w:top w:val="dotted" w:sz="4" w:space="0" w:color="88AC2E"/>
              <w:left w:val="dotted" w:sz="4" w:space="0" w:color="88AC2E"/>
              <w:bottom w:val="dotted" w:sz="4" w:space="0" w:color="88AC2E"/>
              <w:right w:val="dotted" w:sz="4" w:space="0" w:color="88AC2E"/>
            </w:tcBorders>
            <w:vAlign w:val="center"/>
          </w:tcPr>
          <w:p w14:paraId="04D5409F" w14:textId="77777777" w:rsidR="00E4615E" w:rsidRPr="00825045" w:rsidRDefault="00E4615E" w:rsidP="008D636D">
            <w:pPr>
              <w:pStyle w:val="LLAnswersgray"/>
            </w:pPr>
          </w:p>
        </w:tc>
      </w:tr>
      <w:tr w:rsidR="00E4615E" w14:paraId="67BE492B" w14:textId="77777777" w:rsidTr="008D636D">
        <w:trPr>
          <w:trHeight w:val="1020"/>
        </w:trPr>
        <w:tc>
          <w:tcPr>
            <w:tcW w:w="1554" w:type="dxa"/>
            <w:gridSpan w:val="3"/>
            <w:vMerge/>
            <w:tcBorders>
              <w:top w:val="single" w:sz="4" w:space="0" w:color="E1EEC0"/>
              <w:bottom w:val="dotted" w:sz="4" w:space="0" w:color="E1EEC0"/>
              <w:right w:val="dotted" w:sz="4" w:space="0" w:color="88AC2E"/>
            </w:tcBorders>
            <w:shd w:val="clear" w:color="auto" w:fill="F4F9E7"/>
          </w:tcPr>
          <w:p w14:paraId="5DD24F51" w14:textId="77777777" w:rsidR="00E4615E" w:rsidRPr="00565012" w:rsidRDefault="00E4615E" w:rsidP="008D636D">
            <w:pPr>
              <w:spacing w:before="120"/>
              <w:jc w:val="center"/>
              <w:rPr>
                <w:rFonts w:ascii="Ubuntu" w:hAnsi="Ubuntu"/>
                <w:color w:val="28752B"/>
                <w:sz w:val="24"/>
                <w:szCs w:val="24"/>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6839B103" w14:textId="77777777" w:rsidR="00E4615E" w:rsidRPr="00FB617F" w:rsidRDefault="00E4615E" w:rsidP="005D2146">
            <w:pPr>
              <w:pStyle w:val="LLChecklistII"/>
              <w:numPr>
                <w:ilvl w:val="0"/>
                <w:numId w:val="59"/>
              </w:numPr>
              <w:ind w:left="469"/>
            </w:pPr>
            <w:r w:rsidRPr="00FB617F">
              <w:rPr>
                <w:b/>
                <w:bCs/>
              </w:rPr>
              <w:t>Wh</w:t>
            </w:r>
            <w:r>
              <w:rPr>
                <w:b/>
                <w:bCs/>
              </w:rPr>
              <w:t>at</w:t>
            </w:r>
            <w:r w:rsidRPr="00FB617F">
              <w:t xml:space="preserve"> </w:t>
            </w:r>
            <w:r>
              <w:t>resources do I need to accomplish it?</w:t>
            </w:r>
          </w:p>
        </w:tc>
        <w:tc>
          <w:tcPr>
            <w:tcW w:w="4558" w:type="dxa"/>
            <w:tcBorders>
              <w:top w:val="dotted" w:sz="4" w:space="0" w:color="88AC2E"/>
              <w:left w:val="dotted" w:sz="4" w:space="0" w:color="88AC2E"/>
              <w:bottom w:val="dotted" w:sz="4" w:space="0" w:color="88AC2E"/>
              <w:right w:val="dotted" w:sz="4" w:space="0" w:color="88AC2E"/>
            </w:tcBorders>
            <w:vAlign w:val="center"/>
          </w:tcPr>
          <w:p w14:paraId="0848B116" w14:textId="77777777" w:rsidR="00E4615E" w:rsidRPr="00825045" w:rsidRDefault="00E4615E" w:rsidP="008D636D">
            <w:pPr>
              <w:pStyle w:val="LLAnswersgray"/>
            </w:pPr>
          </w:p>
        </w:tc>
      </w:tr>
      <w:tr w:rsidR="00E4615E" w14:paraId="1E6CB106" w14:textId="77777777" w:rsidTr="008D636D">
        <w:tc>
          <w:tcPr>
            <w:tcW w:w="1554" w:type="dxa"/>
            <w:gridSpan w:val="3"/>
            <w:tcBorders>
              <w:top w:val="dotted" w:sz="4" w:space="0" w:color="E1EEC0"/>
              <w:bottom w:val="dotted" w:sz="4" w:space="0" w:color="E1EEC0"/>
            </w:tcBorders>
            <w:vAlign w:val="center"/>
          </w:tcPr>
          <w:p w14:paraId="0A09EEF6" w14:textId="77777777" w:rsidR="00E4615E" w:rsidRPr="00C26930" w:rsidRDefault="00E4615E" w:rsidP="008D636D">
            <w:pPr>
              <w:jc w:val="center"/>
              <w:rPr>
                <w:rFonts w:ascii="Ubuntu" w:hAnsi="Ubuntu"/>
                <w:color w:val="FFFFFF" w:themeColor="background1"/>
              </w:rPr>
            </w:pPr>
          </w:p>
        </w:tc>
        <w:tc>
          <w:tcPr>
            <w:tcW w:w="8674" w:type="dxa"/>
            <w:gridSpan w:val="3"/>
            <w:tcBorders>
              <w:top w:val="dotted" w:sz="4" w:space="0" w:color="88AC2E"/>
              <w:bottom w:val="dotted" w:sz="4" w:space="0" w:color="88AC2E"/>
            </w:tcBorders>
          </w:tcPr>
          <w:p w14:paraId="3A20FBE7" w14:textId="77777777" w:rsidR="00E4615E" w:rsidRPr="00C26930" w:rsidRDefault="00E4615E" w:rsidP="008D636D">
            <w:pPr>
              <w:ind w:left="397"/>
              <w:rPr>
                <w:rFonts w:ascii="Ubuntu Light" w:hAnsi="Ubuntu Light"/>
                <w:color w:val="FFFFFF" w:themeColor="background1"/>
              </w:rPr>
            </w:pPr>
          </w:p>
        </w:tc>
      </w:tr>
      <w:tr w:rsidR="00E4615E" w14:paraId="2AFE9CCA" w14:textId="77777777" w:rsidTr="008D636D">
        <w:trPr>
          <w:trHeight w:val="1025"/>
        </w:trPr>
        <w:tc>
          <w:tcPr>
            <w:tcW w:w="1554" w:type="dxa"/>
            <w:gridSpan w:val="3"/>
            <w:vMerge w:val="restart"/>
            <w:tcBorders>
              <w:top w:val="dotted" w:sz="4" w:space="0" w:color="E1EEC0"/>
              <w:bottom w:val="dotted" w:sz="4" w:space="0" w:color="E1EEC0"/>
              <w:right w:val="dotted" w:sz="4" w:space="0" w:color="88AC2E"/>
            </w:tcBorders>
            <w:shd w:val="clear" w:color="auto" w:fill="F4F9E7"/>
            <w:vAlign w:val="center"/>
          </w:tcPr>
          <w:p w14:paraId="4AD0006E" w14:textId="77777777" w:rsidR="00E4615E" w:rsidRPr="00FB617F" w:rsidRDefault="00E4615E" w:rsidP="008D636D">
            <w:pPr>
              <w:keepNext/>
              <w:keepLines/>
              <w:jc w:val="center"/>
              <w:rPr>
                <w:rFonts w:ascii="Ubuntu" w:hAnsi="Ubuntu"/>
                <w:b/>
                <w:bCs/>
                <w:color w:val="28752B"/>
                <w:sz w:val="72"/>
                <w:szCs w:val="72"/>
              </w:rPr>
            </w:pPr>
            <w:r w:rsidRPr="00FB617F">
              <w:rPr>
                <w:rFonts w:ascii="Ubuntu" w:hAnsi="Ubuntu"/>
                <w:b/>
                <w:bCs/>
                <w:color w:val="28752B"/>
                <w:sz w:val="72"/>
                <w:szCs w:val="72"/>
              </w:rPr>
              <w:t>M</w:t>
            </w:r>
          </w:p>
          <w:p w14:paraId="28AD6037" w14:textId="77777777" w:rsidR="00E4615E" w:rsidRPr="00E21A76" w:rsidRDefault="00E4615E" w:rsidP="008D636D">
            <w:pPr>
              <w:keepNext/>
              <w:keepLines/>
              <w:jc w:val="center"/>
              <w:rPr>
                <w:rFonts w:ascii="Ubuntu" w:hAnsi="Ubuntu"/>
                <w:b/>
                <w:bCs/>
                <w:sz w:val="96"/>
                <w:szCs w:val="96"/>
              </w:rPr>
            </w:pPr>
            <w:r w:rsidRPr="00565012">
              <w:rPr>
                <w:rFonts w:ascii="Ubuntu" w:hAnsi="Ubuntu"/>
                <w:color w:val="28752B"/>
                <w:sz w:val="24"/>
                <w:szCs w:val="24"/>
              </w:rPr>
              <w:t>Measurable</w:t>
            </w: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1E50F92C" w14:textId="77777777" w:rsidR="00E4615E" w:rsidRPr="00742848" w:rsidRDefault="00E4615E" w:rsidP="005D2146">
            <w:pPr>
              <w:pStyle w:val="LLChecklistII"/>
              <w:keepNext/>
              <w:keepLines/>
              <w:numPr>
                <w:ilvl w:val="0"/>
                <w:numId w:val="60"/>
              </w:numPr>
              <w:ind w:left="469"/>
            </w:pPr>
            <w:r>
              <w:rPr>
                <w:b/>
                <w:bCs/>
              </w:rPr>
              <w:t>How</w:t>
            </w:r>
            <w:r w:rsidRPr="00742848">
              <w:t xml:space="preserve"> </w:t>
            </w:r>
            <w:r>
              <w:t>many</w:t>
            </w:r>
          </w:p>
        </w:tc>
        <w:tc>
          <w:tcPr>
            <w:tcW w:w="4558" w:type="dxa"/>
            <w:tcBorders>
              <w:top w:val="dotted" w:sz="4" w:space="0" w:color="88AC2E"/>
              <w:left w:val="dotted" w:sz="4" w:space="0" w:color="88AC2E"/>
              <w:bottom w:val="dotted" w:sz="4" w:space="0" w:color="88AC2E"/>
              <w:right w:val="dotted" w:sz="4" w:space="0" w:color="88AC2E"/>
            </w:tcBorders>
            <w:vAlign w:val="center"/>
          </w:tcPr>
          <w:p w14:paraId="2373C2A3" w14:textId="77777777" w:rsidR="00E4615E" w:rsidRPr="00825045" w:rsidRDefault="00E4615E" w:rsidP="008D636D">
            <w:pPr>
              <w:pStyle w:val="LLAnswersgray"/>
            </w:pPr>
          </w:p>
        </w:tc>
      </w:tr>
      <w:tr w:rsidR="00E4615E" w14:paraId="2AA55E89" w14:textId="77777777" w:rsidTr="008D636D">
        <w:trPr>
          <w:trHeight w:val="1025"/>
        </w:trPr>
        <w:tc>
          <w:tcPr>
            <w:tcW w:w="1554" w:type="dxa"/>
            <w:gridSpan w:val="3"/>
            <w:vMerge/>
            <w:tcBorders>
              <w:top w:val="single" w:sz="4" w:space="0" w:color="E1EEC0"/>
              <w:bottom w:val="dotted" w:sz="4" w:space="0" w:color="E1EEC0"/>
              <w:right w:val="dotted" w:sz="4" w:space="0" w:color="88AC2E"/>
            </w:tcBorders>
            <w:shd w:val="clear" w:color="auto" w:fill="F4F9E7"/>
            <w:vAlign w:val="center"/>
          </w:tcPr>
          <w:p w14:paraId="04D1C65B" w14:textId="77777777" w:rsidR="00E4615E" w:rsidRPr="002A7335" w:rsidRDefault="00E4615E" w:rsidP="008D636D">
            <w:pPr>
              <w:keepNext/>
              <w:keepLines/>
              <w:jc w:val="center"/>
              <w:rPr>
                <w:rFonts w:ascii="Ubuntu" w:hAnsi="Ubuntu"/>
                <w:b/>
                <w:bCs/>
                <w:color w:val="28752B"/>
                <w:sz w:val="72"/>
                <w:szCs w:val="72"/>
              </w:rPr>
            </w:pPr>
          </w:p>
        </w:tc>
        <w:tc>
          <w:tcPr>
            <w:tcW w:w="4116" w:type="dxa"/>
            <w:gridSpan w:val="2"/>
            <w:tcBorders>
              <w:top w:val="dotted" w:sz="4" w:space="0" w:color="88AC2E"/>
              <w:left w:val="dotted" w:sz="4" w:space="0" w:color="88AC2E"/>
              <w:right w:val="dotted" w:sz="4" w:space="0" w:color="88AC2E"/>
            </w:tcBorders>
            <w:vAlign w:val="center"/>
          </w:tcPr>
          <w:p w14:paraId="7EB343C8" w14:textId="77777777" w:rsidR="00E4615E" w:rsidRPr="00742848" w:rsidRDefault="00E4615E" w:rsidP="005D2146">
            <w:pPr>
              <w:pStyle w:val="LLChecklistII"/>
              <w:keepNext/>
              <w:keepLines/>
              <w:numPr>
                <w:ilvl w:val="0"/>
                <w:numId w:val="60"/>
              </w:numPr>
              <w:ind w:left="469"/>
            </w:pPr>
            <w:r>
              <w:rPr>
                <w:b/>
                <w:bCs/>
              </w:rPr>
              <w:t>How</w:t>
            </w:r>
            <w:r w:rsidRPr="00742848">
              <w:t xml:space="preserve"> </w:t>
            </w:r>
            <w:r>
              <w:t>will I know when it is complete?</w:t>
            </w:r>
          </w:p>
        </w:tc>
        <w:tc>
          <w:tcPr>
            <w:tcW w:w="4558" w:type="dxa"/>
            <w:tcBorders>
              <w:top w:val="dotted" w:sz="4" w:space="0" w:color="88AC2E"/>
              <w:left w:val="dotted" w:sz="4" w:space="0" w:color="88AC2E"/>
              <w:right w:val="dotted" w:sz="4" w:space="0" w:color="88AC2E"/>
            </w:tcBorders>
            <w:vAlign w:val="center"/>
          </w:tcPr>
          <w:p w14:paraId="3E3C4EBC" w14:textId="77777777" w:rsidR="00E4615E" w:rsidRPr="00825045" w:rsidRDefault="00E4615E" w:rsidP="008D636D">
            <w:pPr>
              <w:pStyle w:val="LLAnswersgray"/>
            </w:pPr>
          </w:p>
        </w:tc>
      </w:tr>
      <w:tr w:rsidR="00E4615E" w14:paraId="59C666C5" w14:textId="77777777" w:rsidTr="008D636D">
        <w:tc>
          <w:tcPr>
            <w:tcW w:w="1554" w:type="dxa"/>
            <w:gridSpan w:val="3"/>
            <w:tcBorders>
              <w:top w:val="dotted" w:sz="4" w:space="0" w:color="E1EEC0"/>
              <w:bottom w:val="dotted" w:sz="4" w:space="0" w:color="E1EEC0"/>
            </w:tcBorders>
            <w:vAlign w:val="center"/>
          </w:tcPr>
          <w:p w14:paraId="25287840" w14:textId="77777777" w:rsidR="00E4615E" w:rsidRPr="00C26930" w:rsidRDefault="00E4615E" w:rsidP="008D636D">
            <w:pPr>
              <w:jc w:val="center"/>
              <w:rPr>
                <w:rFonts w:ascii="Ubuntu" w:hAnsi="Ubuntu"/>
                <w:color w:val="FFFFFF" w:themeColor="background1"/>
              </w:rPr>
            </w:pPr>
          </w:p>
        </w:tc>
        <w:tc>
          <w:tcPr>
            <w:tcW w:w="8674" w:type="dxa"/>
            <w:gridSpan w:val="3"/>
            <w:tcBorders>
              <w:top w:val="dotted" w:sz="4" w:space="0" w:color="88AC2E"/>
              <w:bottom w:val="dotted" w:sz="4" w:space="0" w:color="88AC2E"/>
            </w:tcBorders>
          </w:tcPr>
          <w:p w14:paraId="1C99F7DC" w14:textId="77777777" w:rsidR="00E4615E" w:rsidRPr="00C26930" w:rsidRDefault="00E4615E" w:rsidP="008D636D">
            <w:pPr>
              <w:ind w:left="397"/>
              <w:rPr>
                <w:rFonts w:ascii="Ubuntu Light" w:hAnsi="Ubuntu Light"/>
                <w:color w:val="FFFFFF" w:themeColor="background1"/>
              </w:rPr>
            </w:pPr>
          </w:p>
        </w:tc>
      </w:tr>
      <w:tr w:rsidR="00E4615E" w14:paraId="168EF7F8" w14:textId="77777777" w:rsidTr="008D636D">
        <w:trPr>
          <w:trHeight w:val="1020"/>
        </w:trPr>
        <w:tc>
          <w:tcPr>
            <w:tcW w:w="1554" w:type="dxa"/>
            <w:gridSpan w:val="3"/>
            <w:vMerge w:val="restart"/>
            <w:tcBorders>
              <w:top w:val="dotted" w:sz="4" w:space="0" w:color="E1EEC0"/>
              <w:bottom w:val="dotted" w:sz="4" w:space="0" w:color="E1EEC0"/>
              <w:right w:val="dotted" w:sz="4" w:space="0" w:color="88AC2E"/>
            </w:tcBorders>
            <w:shd w:val="clear" w:color="auto" w:fill="F4F9E7"/>
            <w:vAlign w:val="center"/>
          </w:tcPr>
          <w:p w14:paraId="2B618815" w14:textId="77777777" w:rsidR="00E4615E" w:rsidRPr="00FB617F" w:rsidRDefault="00E4615E" w:rsidP="008D636D">
            <w:pPr>
              <w:keepNext/>
              <w:keepLines/>
              <w:jc w:val="center"/>
              <w:rPr>
                <w:rFonts w:ascii="Ubuntu" w:hAnsi="Ubuntu"/>
                <w:b/>
                <w:bCs/>
                <w:color w:val="28752B"/>
                <w:sz w:val="72"/>
                <w:szCs w:val="72"/>
              </w:rPr>
            </w:pPr>
            <w:r w:rsidRPr="002A7335">
              <w:rPr>
                <w:rFonts w:ascii="Ubuntu" w:hAnsi="Ubuntu"/>
                <w:b/>
                <w:bCs/>
                <w:color w:val="28752B"/>
                <w:sz w:val="72"/>
                <w:szCs w:val="72"/>
              </w:rPr>
              <w:t>A</w:t>
            </w:r>
          </w:p>
          <w:p w14:paraId="57AE5269" w14:textId="77777777" w:rsidR="00E4615E" w:rsidRPr="00825045" w:rsidRDefault="00E4615E" w:rsidP="008D636D">
            <w:pPr>
              <w:keepNext/>
              <w:keepLines/>
              <w:jc w:val="center"/>
              <w:rPr>
                <w:rFonts w:ascii="Ubuntu" w:hAnsi="Ubuntu"/>
                <w:b/>
                <w:bCs/>
                <w:sz w:val="28"/>
                <w:szCs w:val="28"/>
              </w:rPr>
            </w:pPr>
            <w:r w:rsidRPr="00565012">
              <w:rPr>
                <w:rFonts w:ascii="Ubuntu" w:hAnsi="Ubuntu"/>
                <w:color w:val="28752B"/>
                <w:sz w:val="24"/>
                <w:szCs w:val="24"/>
              </w:rPr>
              <w:t>Achievable</w:t>
            </w: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559C7C9B" w14:textId="77777777" w:rsidR="00E4615E" w:rsidRPr="00742848" w:rsidRDefault="00E4615E" w:rsidP="005D2146">
            <w:pPr>
              <w:pStyle w:val="LLChecklistII"/>
              <w:keepNext/>
              <w:keepLines/>
              <w:numPr>
                <w:ilvl w:val="0"/>
                <w:numId w:val="61"/>
              </w:numPr>
              <w:spacing w:line="288" w:lineRule="auto"/>
              <w:ind w:left="469"/>
            </w:pPr>
            <w:r w:rsidRPr="00742848">
              <w:t>How can I accomplish my goal?</w:t>
            </w:r>
          </w:p>
        </w:tc>
        <w:tc>
          <w:tcPr>
            <w:tcW w:w="4558" w:type="dxa"/>
            <w:tcBorders>
              <w:top w:val="dotted" w:sz="4" w:space="0" w:color="88AC2E"/>
              <w:left w:val="dotted" w:sz="4" w:space="0" w:color="88AC2E"/>
              <w:bottom w:val="dotted" w:sz="4" w:space="0" w:color="88AC2E"/>
              <w:right w:val="dotted" w:sz="4" w:space="0" w:color="88AC2E"/>
            </w:tcBorders>
            <w:vAlign w:val="center"/>
          </w:tcPr>
          <w:p w14:paraId="6F6526D0" w14:textId="77777777" w:rsidR="00E4615E" w:rsidRPr="00825045" w:rsidRDefault="00E4615E" w:rsidP="008D636D">
            <w:pPr>
              <w:pStyle w:val="LLAnswersgray"/>
            </w:pPr>
          </w:p>
        </w:tc>
      </w:tr>
      <w:tr w:rsidR="00E4615E" w14:paraId="70443322" w14:textId="77777777" w:rsidTr="008D636D">
        <w:trPr>
          <w:trHeight w:val="1020"/>
        </w:trPr>
        <w:tc>
          <w:tcPr>
            <w:tcW w:w="1554" w:type="dxa"/>
            <w:gridSpan w:val="3"/>
            <w:vMerge/>
            <w:tcBorders>
              <w:top w:val="single" w:sz="4" w:space="0" w:color="E1EEC0"/>
              <w:bottom w:val="dotted" w:sz="4" w:space="0" w:color="E1EEC0"/>
              <w:right w:val="dotted" w:sz="4" w:space="0" w:color="88AC2E"/>
            </w:tcBorders>
            <w:shd w:val="clear" w:color="auto" w:fill="F4F9E7"/>
            <w:vAlign w:val="center"/>
          </w:tcPr>
          <w:p w14:paraId="05CBA90F" w14:textId="77777777" w:rsidR="00E4615E" w:rsidRPr="00565012" w:rsidRDefault="00E4615E" w:rsidP="008D636D">
            <w:pPr>
              <w:keepNext/>
              <w:keepLines/>
              <w:jc w:val="center"/>
              <w:rPr>
                <w:rFonts w:ascii="Ubuntu" w:hAnsi="Ubuntu"/>
                <w:color w:val="28752B"/>
                <w:sz w:val="24"/>
                <w:szCs w:val="24"/>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71214E42" w14:textId="77777777" w:rsidR="00E4615E" w:rsidRPr="00742848" w:rsidRDefault="00E4615E" w:rsidP="005D2146">
            <w:pPr>
              <w:pStyle w:val="LLChecklistII"/>
              <w:numPr>
                <w:ilvl w:val="0"/>
                <w:numId w:val="61"/>
              </w:numPr>
              <w:ind w:left="469"/>
            </w:pPr>
            <w:r w:rsidRPr="00B656B6">
              <w:t>Is this goal realistic based on obstacles such as money or other problems?</w:t>
            </w:r>
          </w:p>
        </w:tc>
        <w:tc>
          <w:tcPr>
            <w:tcW w:w="4558" w:type="dxa"/>
            <w:tcBorders>
              <w:top w:val="dotted" w:sz="4" w:space="0" w:color="88AC2E"/>
              <w:left w:val="dotted" w:sz="4" w:space="0" w:color="88AC2E"/>
              <w:bottom w:val="dotted" w:sz="4" w:space="0" w:color="88AC2E"/>
              <w:right w:val="dotted" w:sz="4" w:space="0" w:color="88AC2E"/>
            </w:tcBorders>
            <w:vAlign w:val="center"/>
          </w:tcPr>
          <w:p w14:paraId="25C42174" w14:textId="77777777" w:rsidR="00E4615E" w:rsidRPr="00825045" w:rsidRDefault="00E4615E" w:rsidP="008D636D">
            <w:pPr>
              <w:pStyle w:val="LLAnswersgray"/>
            </w:pPr>
          </w:p>
        </w:tc>
      </w:tr>
      <w:tr w:rsidR="00E4615E" w14:paraId="0DA700B1" w14:textId="77777777" w:rsidTr="008D636D">
        <w:tc>
          <w:tcPr>
            <w:tcW w:w="1554" w:type="dxa"/>
            <w:gridSpan w:val="3"/>
            <w:tcBorders>
              <w:top w:val="dotted" w:sz="4" w:space="0" w:color="E1EEC0"/>
            </w:tcBorders>
            <w:vAlign w:val="center"/>
          </w:tcPr>
          <w:p w14:paraId="036A90F2" w14:textId="77777777" w:rsidR="00E4615E" w:rsidRPr="00C26930" w:rsidRDefault="00E4615E" w:rsidP="008D636D">
            <w:pPr>
              <w:pStyle w:val="LLNotextwhite"/>
            </w:pPr>
          </w:p>
        </w:tc>
        <w:tc>
          <w:tcPr>
            <w:tcW w:w="8674" w:type="dxa"/>
            <w:gridSpan w:val="3"/>
            <w:tcBorders>
              <w:top w:val="dotted" w:sz="4" w:space="0" w:color="88AC2E"/>
            </w:tcBorders>
          </w:tcPr>
          <w:p w14:paraId="2A47557A" w14:textId="77777777" w:rsidR="00E4615E" w:rsidRPr="00C26930" w:rsidRDefault="00E4615E" w:rsidP="008D636D">
            <w:pPr>
              <w:pStyle w:val="LLNotextwhite"/>
            </w:pPr>
          </w:p>
        </w:tc>
      </w:tr>
      <w:tr w:rsidR="00E4615E" w14:paraId="2EDCFCB6" w14:textId="77777777" w:rsidTr="008D636D">
        <w:tc>
          <w:tcPr>
            <w:tcW w:w="1554" w:type="dxa"/>
            <w:gridSpan w:val="3"/>
            <w:tcBorders>
              <w:bottom w:val="dotted" w:sz="4" w:space="0" w:color="E1EEC0"/>
            </w:tcBorders>
            <w:vAlign w:val="center"/>
          </w:tcPr>
          <w:p w14:paraId="5AD231D5" w14:textId="77777777" w:rsidR="00E4615E" w:rsidRPr="00C26930" w:rsidRDefault="00E4615E" w:rsidP="008D636D">
            <w:pPr>
              <w:pStyle w:val="LLNotextwhite"/>
              <w:keepNext/>
              <w:keepLines/>
            </w:pPr>
          </w:p>
        </w:tc>
        <w:tc>
          <w:tcPr>
            <w:tcW w:w="8674" w:type="dxa"/>
            <w:gridSpan w:val="3"/>
            <w:tcBorders>
              <w:bottom w:val="dotted" w:sz="4" w:space="0" w:color="88AC2E"/>
            </w:tcBorders>
          </w:tcPr>
          <w:p w14:paraId="4CCEA6AC" w14:textId="77777777" w:rsidR="00E4615E" w:rsidRPr="00C26930" w:rsidRDefault="00E4615E" w:rsidP="008D636D">
            <w:pPr>
              <w:pStyle w:val="LLNotextwhite"/>
              <w:keepNext/>
              <w:keepLines/>
            </w:pPr>
          </w:p>
        </w:tc>
      </w:tr>
      <w:tr w:rsidR="00E4615E" w14:paraId="494C23C6" w14:textId="77777777" w:rsidTr="008D636D">
        <w:trPr>
          <w:trHeight w:val="1020"/>
        </w:trPr>
        <w:tc>
          <w:tcPr>
            <w:tcW w:w="1554" w:type="dxa"/>
            <w:gridSpan w:val="3"/>
            <w:vMerge w:val="restart"/>
            <w:tcBorders>
              <w:top w:val="dotted" w:sz="4" w:space="0" w:color="E1EEC0"/>
              <w:bottom w:val="dotted" w:sz="4" w:space="0" w:color="E1EEC0"/>
              <w:right w:val="dotted" w:sz="4" w:space="0" w:color="88AC2E"/>
            </w:tcBorders>
            <w:shd w:val="clear" w:color="auto" w:fill="F4F9E7"/>
            <w:vAlign w:val="center"/>
          </w:tcPr>
          <w:p w14:paraId="6ED79EFE" w14:textId="77777777" w:rsidR="00E4615E" w:rsidRPr="00FB617F" w:rsidRDefault="00E4615E" w:rsidP="008D636D">
            <w:pPr>
              <w:keepNext/>
              <w:keepLines/>
              <w:jc w:val="center"/>
              <w:rPr>
                <w:rFonts w:ascii="Ubuntu" w:hAnsi="Ubuntu"/>
                <w:b/>
                <w:bCs/>
                <w:color w:val="28752B"/>
                <w:sz w:val="72"/>
                <w:szCs w:val="72"/>
              </w:rPr>
            </w:pPr>
            <w:r w:rsidRPr="002A7335">
              <w:rPr>
                <w:rFonts w:ascii="Ubuntu" w:hAnsi="Ubuntu"/>
                <w:b/>
                <w:bCs/>
                <w:color w:val="28752B"/>
                <w:sz w:val="72"/>
                <w:szCs w:val="72"/>
              </w:rPr>
              <w:t>R</w:t>
            </w:r>
          </w:p>
          <w:p w14:paraId="60FB5E0C" w14:textId="77777777" w:rsidR="00E4615E" w:rsidRPr="00E21A76" w:rsidRDefault="00E4615E" w:rsidP="008D636D">
            <w:pPr>
              <w:keepNext/>
              <w:keepLines/>
              <w:jc w:val="center"/>
              <w:rPr>
                <w:rFonts w:ascii="Ubuntu" w:hAnsi="Ubuntu"/>
                <w:b/>
                <w:bCs/>
                <w:sz w:val="96"/>
                <w:szCs w:val="96"/>
              </w:rPr>
            </w:pPr>
            <w:r w:rsidRPr="00565012">
              <w:rPr>
                <w:rFonts w:ascii="Ubuntu" w:hAnsi="Ubuntu"/>
                <w:color w:val="28752B"/>
                <w:sz w:val="24"/>
                <w:szCs w:val="24"/>
              </w:rPr>
              <w:t>Relevant</w:t>
            </w: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2653E23B" w14:textId="77777777" w:rsidR="00E4615E" w:rsidRPr="00742848" w:rsidRDefault="00E4615E" w:rsidP="005D2146">
            <w:pPr>
              <w:pStyle w:val="LLChecklistII"/>
              <w:keepNext/>
              <w:keepLines/>
              <w:numPr>
                <w:ilvl w:val="0"/>
                <w:numId w:val="62"/>
              </w:numPr>
              <w:spacing w:line="288" w:lineRule="auto"/>
              <w:ind w:left="469"/>
            </w:pPr>
            <w:r w:rsidRPr="00742848">
              <w:t>Is it something that is important to you?</w:t>
            </w:r>
          </w:p>
        </w:tc>
        <w:tc>
          <w:tcPr>
            <w:tcW w:w="4558" w:type="dxa"/>
            <w:tcBorders>
              <w:top w:val="dotted" w:sz="4" w:space="0" w:color="88AC2E"/>
              <w:left w:val="dotted" w:sz="4" w:space="0" w:color="88AC2E"/>
              <w:bottom w:val="dotted" w:sz="4" w:space="0" w:color="88AC2E"/>
              <w:right w:val="dotted" w:sz="4" w:space="0" w:color="88AC2E"/>
            </w:tcBorders>
            <w:vAlign w:val="center"/>
          </w:tcPr>
          <w:p w14:paraId="7B1AAC2D" w14:textId="77777777" w:rsidR="00E4615E" w:rsidRPr="00825045" w:rsidRDefault="00E4615E" w:rsidP="008D636D">
            <w:pPr>
              <w:pStyle w:val="LLAnswersgray"/>
              <w:keepNext/>
              <w:keepLines/>
            </w:pPr>
          </w:p>
        </w:tc>
      </w:tr>
      <w:tr w:rsidR="00E4615E" w14:paraId="178B66D8" w14:textId="77777777" w:rsidTr="008D636D">
        <w:trPr>
          <w:trHeight w:val="1020"/>
        </w:trPr>
        <w:tc>
          <w:tcPr>
            <w:tcW w:w="1554" w:type="dxa"/>
            <w:gridSpan w:val="3"/>
            <w:vMerge/>
            <w:tcBorders>
              <w:top w:val="dotted" w:sz="4" w:space="0" w:color="E1EEC0"/>
              <w:bottom w:val="dotted" w:sz="4" w:space="0" w:color="E1EEC0"/>
              <w:right w:val="dotted" w:sz="4" w:space="0" w:color="88AC2E"/>
            </w:tcBorders>
            <w:shd w:val="clear" w:color="auto" w:fill="F4F9E7"/>
            <w:vAlign w:val="center"/>
          </w:tcPr>
          <w:p w14:paraId="09052C4A" w14:textId="77777777" w:rsidR="00E4615E" w:rsidRPr="002A7335" w:rsidRDefault="00E4615E" w:rsidP="008D636D">
            <w:pPr>
              <w:keepNext/>
              <w:keepLines/>
              <w:jc w:val="center"/>
              <w:rPr>
                <w:rFonts w:ascii="Ubuntu" w:hAnsi="Ubuntu"/>
                <w:b/>
                <w:bCs/>
                <w:color w:val="28752B"/>
                <w:sz w:val="72"/>
                <w:szCs w:val="72"/>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2680BFB1" w14:textId="77777777" w:rsidR="00E4615E" w:rsidRPr="00742848" w:rsidRDefault="00E4615E" w:rsidP="005D2146">
            <w:pPr>
              <w:pStyle w:val="LLChecklistII"/>
              <w:keepNext/>
              <w:keepLines/>
              <w:numPr>
                <w:ilvl w:val="0"/>
                <w:numId w:val="62"/>
              </w:numPr>
              <w:spacing w:line="288" w:lineRule="auto"/>
              <w:ind w:left="469"/>
            </w:pPr>
            <w:r w:rsidRPr="00742848">
              <w:t>Is this a good time to set this goal?</w:t>
            </w:r>
          </w:p>
        </w:tc>
        <w:tc>
          <w:tcPr>
            <w:tcW w:w="4558" w:type="dxa"/>
            <w:tcBorders>
              <w:top w:val="dotted" w:sz="4" w:space="0" w:color="88AC2E"/>
              <w:left w:val="dotted" w:sz="4" w:space="0" w:color="88AC2E"/>
              <w:bottom w:val="dotted" w:sz="4" w:space="0" w:color="88AC2E"/>
              <w:right w:val="dotted" w:sz="4" w:space="0" w:color="88AC2E"/>
            </w:tcBorders>
            <w:vAlign w:val="center"/>
          </w:tcPr>
          <w:p w14:paraId="3446B49B" w14:textId="77777777" w:rsidR="00E4615E" w:rsidRPr="00825045" w:rsidRDefault="00E4615E" w:rsidP="008D636D">
            <w:pPr>
              <w:pStyle w:val="LLAnswersgray"/>
              <w:keepNext/>
              <w:keepLines/>
            </w:pPr>
          </w:p>
        </w:tc>
      </w:tr>
      <w:tr w:rsidR="00E4615E" w14:paraId="1739E582" w14:textId="77777777" w:rsidTr="008D636D">
        <w:tc>
          <w:tcPr>
            <w:tcW w:w="1554" w:type="dxa"/>
            <w:gridSpan w:val="3"/>
            <w:tcBorders>
              <w:top w:val="dotted" w:sz="4" w:space="0" w:color="E1EEC0"/>
              <w:bottom w:val="dotted" w:sz="4" w:space="0" w:color="E1EEC0"/>
            </w:tcBorders>
            <w:vAlign w:val="center"/>
          </w:tcPr>
          <w:p w14:paraId="59F51959" w14:textId="77777777" w:rsidR="00E4615E" w:rsidRPr="00C26930" w:rsidRDefault="00E4615E" w:rsidP="008D636D">
            <w:pPr>
              <w:jc w:val="center"/>
              <w:rPr>
                <w:rFonts w:ascii="Ubuntu" w:hAnsi="Ubuntu"/>
                <w:color w:val="FFFFFF" w:themeColor="background1"/>
              </w:rPr>
            </w:pPr>
          </w:p>
        </w:tc>
        <w:tc>
          <w:tcPr>
            <w:tcW w:w="8674" w:type="dxa"/>
            <w:gridSpan w:val="3"/>
            <w:tcBorders>
              <w:top w:val="dotted" w:sz="4" w:space="0" w:color="88AC2E"/>
              <w:bottom w:val="dotted" w:sz="4" w:space="0" w:color="88AC2E"/>
            </w:tcBorders>
          </w:tcPr>
          <w:p w14:paraId="2ADA63F8" w14:textId="77777777" w:rsidR="00E4615E" w:rsidRPr="00C26930" w:rsidRDefault="00E4615E" w:rsidP="008D636D">
            <w:pPr>
              <w:ind w:left="397"/>
              <w:rPr>
                <w:rFonts w:ascii="Ubuntu" w:hAnsi="Ubuntu"/>
                <w:color w:val="FFFFFF" w:themeColor="background1"/>
              </w:rPr>
            </w:pPr>
          </w:p>
        </w:tc>
      </w:tr>
      <w:tr w:rsidR="00E4615E" w14:paraId="4D840919" w14:textId="77777777" w:rsidTr="008D636D">
        <w:trPr>
          <w:trHeight w:val="1020"/>
        </w:trPr>
        <w:tc>
          <w:tcPr>
            <w:tcW w:w="1554" w:type="dxa"/>
            <w:gridSpan w:val="3"/>
            <w:vMerge w:val="restart"/>
            <w:tcBorders>
              <w:top w:val="dotted" w:sz="4" w:space="0" w:color="E1EEC0"/>
              <w:bottom w:val="dotted" w:sz="4" w:space="0" w:color="E1EEC0"/>
              <w:right w:val="dotted" w:sz="4" w:space="0" w:color="88AC2E"/>
            </w:tcBorders>
            <w:shd w:val="clear" w:color="auto" w:fill="F4F9E7"/>
            <w:vAlign w:val="center"/>
          </w:tcPr>
          <w:p w14:paraId="2326597C" w14:textId="77777777" w:rsidR="00E4615E" w:rsidRPr="00FB617F" w:rsidRDefault="00E4615E" w:rsidP="008D636D">
            <w:pPr>
              <w:keepNext/>
              <w:keepLines/>
              <w:jc w:val="center"/>
              <w:rPr>
                <w:rFonts w:ascii="Ubuntu" w:hAnsi="Ubuntu"/>
                <w:b/>
                <w:bCs/>
                <w:color w:val="28752B"/>
                <w:sz w:val="72"/>
                <w:szCs w:val="72"/>
              </w:rPr>
            </w:pPr>
            <w:r w:rsidRPr="002A7335">
              <w:rPr>
                <w:rFonts w:ascii="Ubuntu" w:hAnsi="Ubuntu"/>
                <w:b/>
                <w:bCs/>
                <w:color w:val="28752B"/>
                <w:sz w:val="72"/>
                <w:szCs w:val="72"/>
              </w:rPr>
              <w:t>T</w:t>
            </w:r>
          </w:p>
          <w:p w14:paraId="1143B8CD" w14:textId="77777777" w:rsidR="00E4615E" w:rsidRPr="00E21A76" w:rsidRDefault="00E4615E" w:rsidP="008D636D">
            <w:pPr>
              <w:keepNext/>
              <w:keepLines/>
              <w:jc w:val="center"/>
              <w:rPr>
                <w:rFonts w:ascii="Ubuntu" w:hAnsi="Ubuntu"/>
                <w:b/>
                <w:bCs/>
                <w:sz w:val="96"/>
                <w:szCs w:val="96"/>
              </w:rPr>
            </w:pPr>
            <w:r w:rsidRPr="00565012">
              <w:rPr>
                <w:rFonts w:ascii="Ubuntu" w:hAnsi="Ubuntu"/>
                <w:color w:val="28752B"/>
                <w:sz w:val="24"/>
                <w:szCs w:val="24"/>
              </w:rPr>
              <w:t>Time-bound</w:t>
            </w: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6E154046" w14:textId="77777777" w:rsidR="00E4615E" w:rsidRPr="00742848" w:rsidRDefault="00E4615E" w:rsidP="005D2146">
            <w:pPr>
              <w:pStyle w:val="LLChecklistII"/>
              <w:keepNext/>
              <w:keepLines/>
              <w:numPr>
                <w:ilvl w:val="0"/>
                <w:numId w:val="63"/>
              </w:numPr>
              <w:ind w:left="469"/>
            </w:pPr>
            <w:r w:rsidRPr="00742848">
              <w:t>When do I want to start this?</w:t>
            </w:r>
          </w:p>
        </w:tc>
        <w:tc>
          <w:tcPr>
            <w:tcW w:w="4558" w:type="dxa"/>
            <w:tcBorders>
              <w:top w:val="dotted" w:sz="4" w:space="0" w:color="88AC2E"/>
              <w:left w:val="dotted" w:sz="4" w:space="0" w:color="88AC2E"/>
              <w:bottom w:val="dotted" w:sz="4" w:space="0" w:color="88AC2E"/>
              <w:right w:val="dotted" w:sz="4" w:space="0" w:color="88AC2E"/>
            </w:tcBorders>
            <w:vAlign w:val="center"/>
          </w:tcPr>
          <w:p w14:paraId="404FB949" w14:textId="77777777" w:rsidR="00E4615E" w:rsidRPr="00825045" w:rsidRDefault="00E4615E" w:rsidP="008D636D">
            <w:pPr>
              <w:pStyle w:val="LLAnswersgray"/>
              <w:keepNext/>
              <w:keepLines/>
            </w:pPr>
          </w:p>
        </w:tc>
      </w:tr>
      <w:tr w:rsidR="00E4615E" w14:paraId="1C032AEE" w14:textId="77777777" w:rsidTr="008D636D">
        <w:trPr>
          <w:trHeight w:val="1020"/>
        </w:trPr>
        <w:tc>
          <w:tcPr>
            <w:tcW w:w="1554" w:type="dxa"/>
            <w:gridSpan w:val="3"/>
            <w:vMerge/>
            <w:tcBorders>
              <w:top w:val="dotted" w:sz="4" w:space="0" w:color="E1EEC0"/>
              <w:bottom w:val="dotted" w:sz="4" w:space="0" w:color="E1EEC0"/>
              <w:right w:val="dotted" w:sz="4" w:space="0" w:color="88AC2E"/>
            </w:tcBorders>
            <w:shd w:val="clear" w:color="auto" w:fill="F4F9E7"/>
            <w:vAlign w:val="center"/>
          </w:tcPr>
          <w:p w14:paraId="5D5DED48" w14:textId="77777777" w:rsidR="00E4615E" w:rsidRPr="002A7335" w:rsidRDefault="00E4615E" w:rsidP="008D636D">
            <w:pPr>
              <w:keepNext/>
              <w:keepLines/>
              <w:jc w:val="center"/>
              <w:rPr>
                <w:rFonts w:ascii="Ubuntu" w:hAnsi="Ubuntu"/>
                <w:b/>
                <w:bCs/>
                <w:color w:val="28752B"/>
                <w:sz w:val="72"/>
                <w:szCs w:val="72"/>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7764BDE4" w14:textId="77777777" w:rsidR="00E4615E" w:rsidRPr="00742848" w:rsidRDefault="00E4615E" w:rsidP="005D2146">
            <w:pPr>
              <w:pStyle w:val="LLChecklistII"/>
              <w:keepNext/>
              <w:keepLines/>
              <w:numPr>
                <w:ilvl w:val="0"/>
                <w:numId w:val="63"/>
              </w:numPr>
              <w:ind w:left="469"/>
            </w:pPr>
            <w:r w:rsidRPr="00742848">
              <w:t>When do I want to finish?</w:t>
            </w:r>
          </w:p>
        </w:tc>
        <w:tc>
          <w:tcPr>
            <w:tcW w:w="4558" w:type="dxa"/>
            <w:tcBorders>
              <w:top w:val="dotted" w:sz="4" w:space="0" w:color="88AC2E"/>
              <w:left w:val="dotted" w:sz="4" w:space="0" w:color="88AC2E"/>
              <w:bottom w:val="dotted" w:sz="4" w:space="0" w:color="88AC2E"/>
              <w:right w:val="dotted" w:sz="4" w:space="0" w:color="88AC2E"/>
            </w:tcBorders>
            <w:vAlign w:val="center"/>
          </w:tcPr>
          <w:p w14:paraId="6ED5D2C1" w14:textId="77777777" w:rsidR="00E4615E" w:rsidRPr="00825045" w:rsidRDefault="00E4615E" w:rsidP="008D636D">
            <w:pPr>
              <w:pStyle w:val="LLAnswersgray"/>
              <w:keepNext/>
              <w:keepLines/>
            </w:pPr>
          </w:p>
        </w:tc>
      </w:tr>
      <w:tr w:rsidR="00E4615E" w14:paraId="683AADF1" w14:textId="77777777" w:rsidTr="008D636D">
        <w:trPr>
          <w:trHeight w:val="1020"/>
        </w:trPr>
        <w:tc>
          <w:tcPr>
            <w:tcW w:w="1554" w:type="dxa"/>
            <w:gridSpan w:val="3"/>
            <w:vMerge/>
            <w:tcBorders>
              <w:top w:val="dotted" w:sz="4" w:space="0" w:color="E1EEC0"/>
              <w:bottom w:val="dotted" w:sz="4" w:space="0" w:color="E1EEC0"/>
              <w:right w:val="dotted" w:sz="4" w:space="0" w:color="88AC2E"/>
            </w:tcBorders>
            <w:shd w:val="clear" w:color="auto" w:fill="F4F9E7"/>
            <w:vAlign w:val="center"/>
          </w:tcPr>
          <w:p w14:paraId="4092A6D5" w14:textId="77777777" w:rsidR="00E4615E" w:rsidRPr="002A7335" w:rsidRDefault="00E4615E" w:rsidP="008D636D">
            <w:pPr>
              <w:keepNext/>
              <w:keepLines/>
              <w:jc w:val="center"/>
              <w:rPr>
                <w:rFonts w:ascii="Ubuntu" w:hAnsi="Ubuntu"/>
                <w:b/>
                <w:bCs/>
                <w:color w:val="28752B"/>
                <w:sz w:val="72"/>
                <w:szCs w:val="72"/>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5516FFF6" w14:textId="77777777" w:rsidR="00E4615E" w:rsidRPr="00742848" w:rsidRDefault="00E4615E" w:rsidP="005D2146">
            <w:pPr>
              <w:pStyle w:val="LLChecklistII"/>
              <w:keepNext/>
              <w:keepLines/>
              <w:numPr>
                <w:ilvl w:val="0"/>
                <w:numId w:val="63"/>
              </w:numPr>
              <w:ind w:left="469"/>
            </w:pPr>
            <w:r w:rsidRPr="00742848">
              <w:t>When should I check in?</w:t>
            </w:r>
          </w:p>
        </w:tc>
        <w:tc>
          <w:tcPr>
            <w:tcW w:w="4558" w:type="dxa"/>
            <w:tcBorders>
              <w:top w:val="dotted" w:sz="4" w:space="0" w:color="88AC2E"/>
              <w:left w:val="dotted" w:sz="4" w:space="0" w:color="88AC2E"/>
              <w:bottom w:val="dotted" w:sz="4" w:space="0" w:color="88AC2E"/>
              <w:right w:val="dotted" w:sz="4" w:space="0" w:color="88AC2E"/>
            </w:tcBorders>
            <w:vAlign w:val="center"/>
          </w:tcPr>
          <w:p w14:paraId="6E665E40" w14:textId="77777777" w:rsidR="00E4615E" w:rsidRPr="00825045" w:rsidRDefault="00E4615E" w:rsidP="008D636D">
            <w:pPr>
              <w:pStyle w:val="LLAnswersgray"/>
              <w:keepNext/>
              <w:keepLines/>
            </w:pPr>
          </w:p>
        </w:tc>
      </w:tr>
      <w:tr w:rsidR="00E4615E" w14:paraId="2F3CB4E5" w14:textId="77777777" w:rsidTr="008D636D">
        <w:tc>
          <w:tcPr>
            <w:tcW w:w="1554" w:type="dxa"/>
            <w:gridSpan w:val="3"/>
            <w:tcBorders>
              <w:top w:val="dotted" w:sz="4" w:space="0" w:color="E1EEC0"/>
            </w:tcBorders>
          </w:tcPr>
          <w:p w14:paraId="2E2FD796" w14:textId="77777777" w:rsidR="00E4615E" w:rsidRPr="00C26930" w:rsidRDefault="00E4615E" w:rsidP="008D636D">
            <w:pPr>
              <w:rPr>
                <w:rFonts w:ascii="Ubuntu" w:hAnsi="Ubuntu"/>
                <w:color w:val="FFFFFF" w:themeColor="background1"/>
              </w:rPr>
            </w:pPr>
          </w:p>
        </w:tc>
        <w:tc>
          <w:tcPr>
            <w:tcW w:w="8674" w:type="dxa"/>
            <w:gridSpan w:val="3"/>
            <w:tcBorders>
              <w:top w:val="dotted" w:sz="4" w:space="0" w:color="88AC2E"/>
            </w:tcBorders>
          </w:tcPr>
          <w:p w14:paraId="7C6E5195" w14:textId="77777777" w:rsidR="00E4615E" w:rsidRPr="00C26930" w:rsidRDefault="00E4615E" w:rsidP="008D636D">
            <w:pPr>
              <w:ind w:left="397"/>
              <w:rPr>
                <w:rFonts w:ascii="Ubuntu" w:hAnsi="Ubuntu"/>
                <w:color w:val="FFFFFF" w:themeColor="background1"/>
              </w:rPr>
            </w:pPr>
          </w:p>
        </w:tc>
      </w:tr>
      <w:tr w:rsidR="00E4615E" w14:paraId="2D094FA2" w14:textId="77777777" w:rsidTr="008D636D">
        <w:trPr>
          <w:trHeight w:val="510"/>
        </w:trPr>
        <w:tc>
          <w:tcPr>
            <w:tcW w:w="10228" w:type="dxa"/>
            <w:gridSpan w:val="6"/>
            <w:vAlign w:val="center"/>
          </w:tcPr>
          <w:p w14:paraId="46F48118" w14:textId="77777777" w:rsidR="00E4615E" w:rsidRPr="00B656B6" w:rsidRDefault="00E4615E" w:rsidP="008D636D">
            <w:pPr>
              <w:keepNext/>
              <w:keepLines/>
              <w:rPr>
                <w:rFonts w:ascii="Ubuntu Light" w:hAnsi="Ubuntu Light"/>
                <w:b/>
                <w:bCs/>
                <w:color w:val="FFFFFF" w:themeColor="background1"/>
                <w:sz w:val="24"/>
                <w:szCs w:val="24"/>
              </w:rPr>
            </w:pPr>
            <w:r w:rsidRPr="002329C4">
              <w:rPr>
                <w:rFonts w:ascii="Ubuntu Light" w:hAnsi="Ubuntu Light"/>
                <w:b/>
                <w:bCs/>
                <w:sz w:val="24"/>
                <w:szCs w:val="24"/>
              </w:rPr>
              <w:lastRenderedPageBreak/>
              <w:t>List a few steps below that you will take to help reach your goal.</w:t>
            </w:r>
          </w:p>
        </w:tc>
      </w:tr>
      <w:tr w:rsidR="00E4615E" w14:paraId="47ACD199" w14:textId="77777777" w:rsidTr="008D636D">
        <w:trPr>
          <w:trHeight w:val="170"/>
        </w:trPr>
        <w:tc>
          <w:tcPr>
            <w:tcW w:w="5319" w:type="dxa"/>
            <w:gridSpan w:val="4"/>
            <w:vAlign w:val="center"/>
          </w:tcPr>
          <w:p w14:paraId="5940D27E" w14:textId="77777777" w:rsidR="00E4615E" w:rsidRPr="00C26930" w:rsidRDefault="00E4615E" w:rsidP="008D636D">
            <w:pPr>
              <w:keepNext/>
              <w:keepLines/>
              <w:rPr>
                <w:rFonts w:ascii="Ubuntu Light" w:hAnsi="Ubuntu Light"/>
                <w:b/>
                <w:bCs/>
                <w:color w:val="FFFFFF" w:themeColor="background1"/>
                <w:sz w:val="16"/>
                <w:szCs w:val="16"/>
              </w:rPr>
            </w:pPr>
          </w:p>
        </w:tc>
        <w:tc>
          <w:tcPr>
            <w:tcW w:w="4909" w:type="dxa"/>
            <w:gridSpan w:val="2"/>
            <w:tcBorders>
              <w:bottom w:val="dotted" w:sz="4" w:space="0" w:color="88AC2E"/>
            </w:tcBorders>
            <w:vAlign w:val="center"/>
          </w:tcPr>
          <w:p w14:paraId="26D8010B" w14:textId="77777777" w:rsidR="00E4615E" w:rsidRPr="00C26930" w:rsidRDefault="00E4615E" w:rsidP="008D636D">
            <w:pPr>
              <w:keepNext/>
              <w:keepLines/>
              <w:rPr>
                <w:rFonts w:ascii="Ubuntu" w:hAnsi="Ubuntu"/>
                <w:color w:val="FFFFFF" w:themeColor="background1"/>
                <w:sz w:val="16"/>
                <w:szCs w:val="16"/>
              </w:rPr>
            </w:pPr>
          </w:p>
        </w:tc>
      </w:tr>
      <w:tr w:rsidR="00E4615E" w14:paraId="64D0820F" w14:textId="77777777" w:rsidTr="008D636D">
        <w:trPr>
          <w:trHeight w:val="1077"/>
        </w:trPr>
        <w:tc>
          <w:tcPr>
            <w:tcW w:w="284" w:type="dxa"/>
            <w:vMerge w:val="restart"/>
          </w:tcPr>
          <w:p w14:paraId="4BF1A2D0" w14:textId="77777777" w:rsidR="00E4615E" w:rsidRPr="00C26930" w:rsidRDefault="00E4615E" w:rsidP="008D636D">
            <w:pPr>
              <w:keepNext/>
              <w:keepLines/>
              <w:spacing w:line="288" w:lineRule="auto"/>
              <w:rPr>
                <w:rFonts w:ascii="Ubuntu Light" w:hAnsi="Ubuntu Light"/>
                <w:b/>
                <w:bCs/>
                <w:color w:val="FFFFFF" w:themeColor="background1"/>
                <w:sz w:val="24"/>
                <w:szCs w:val="24"/>
              </w:rPr>
            </w:pPr>
          </w:p>
        </w:tc>
        <w:tc>
          <w:tcPr>
            <w:tcW w:w="353" w:type="dxa"/>
            <w:tcBorders>
              <w:top w:val="dotted" w:sz="4" w:space="0" w:color="88AC2E"/>
              <w:bottom w:val="single" w:sz="8" w:space="0" w:color="FFFFFF" w:themeColor="background1"/>
            </w:tcBorders>
            <w:shd w:val="clear" w:color="auto" w:fill="88AC2E"/>
          </w:tcPr>
          <w:p w14:paraId="0FFFE34D" w14:textId="77777777" w:rsidR="00E4615E" w:rsidRPr="00A26F9D" w:rsidRDefault="00E4615E" w:rsidP="008D636D">
            <w:pPr>
              <w:keepNext/>
              <w:keepLines/>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9591" w:type="dxa"/>
            <w:gridSpan w:val="4"/>
            <w:tcBorders>
              <w:top w:val="dotted" w:sz="4" w:space="0" w:color="88AC2E"/>
              <w:bottom w:val="dotted" w:sz="4" w:space="0" w:color="88AC2E"/>
            </w:tcBorders>
          </w:tcPr>
          <w:p w14:paraId="66BFBD5D" w14:textId="77777777" w:rsidR="00E4615E" w:rsidRPr="00742848" w:rsidRDefault="00E4615E" w:rsidP="008D636D">
            <w:pPr>
              <w:pStyle w:val="LLAnswersgray"/>
              <w:keepNext/>
              <w:keepLines/>
            </w:pPr>
          </w:p>
        </w:tc>
      </w:tr>
      <w:tr w:rsidR="00E4615E" w14:paraId="460D9156" w14:textId="77777777" w:rsidTr="008D636D">
        <w:trPr>
          <w:trHeight w:val="1077"/>
        </w:trPr>
        <w:tc>
          <w:tcPr>
            <w:tcW w:w="284" w:type="dxa"/>
            <w:vMerge/>
          </w:tcPr>
          <w:p w14:paraId="2E1A5B28" w14:textId="77777777" w:rsidR="00E4615E" w:rsidRPr="00742848" w:rsidRDefault="00E4615E" w:rsidP="008D636D">
            <w:pPr>
              <w:keepNext/>
              <w:keepLines/>
              <w:spacing w:line="288" w:lineRule="auto"/>
              <w:rPr>
                <w:rFonts w:ascii="Ubuntu Light" w:hAnsi="Ubuntu Light"/>
                <w:sz w:val="24"/>
                <w:szCs w:val="24"/>
              </w:rPr>
            </w:pPr>
          </w:p>
        </w:tc>
        <w:tc>
          <w:tcPr>
            <w:tcW w:w="353" w:type="dxa"/>
            <w:tcBorders>
              <w:top w:val="single" w:sz="8" w:space="0" w:color="FFFFFF" w:themeColor="background1"/>
              <w:bottom w:val="single" w:sz="8" w:space="0" w:color="FFFFFF" w:themeColor="background1"/>
            </w:tcBorders>
            <w:shd w:val="clear" w:color="auto" w:fill="88AC2E"/>
          </w:tcPr>
          <w:p w14:paraId="4427E1FA" w14:textId="77777777" w:rsidR="00E4615E" w:rsidRPr="00A26F9D" w:rsidRDefault="00E4615E" w:rsidP="008D636D">
            <w:pPr>
              <w:keepNext/>
              <w:keepLines/>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9591" w:type="dxa"/>
            <w:gridSpan w:val="4"/>
            <w:tcBorders>
              <w:top w:val="dotted" w:sz="4" w:space="0" w:color="88AC2E"/>
              <w:bottom w:val="dotted" w:sz="4" w:space="0" w:color="88AC2E"/>
            </w:tcBorders>
          </w:tcPr>
          <w:p w14:paraId="4915027F" w14:textId="77777777" w:rsidR="00E4615E" w:rsidRPr="00742848" w:rsidRDefault="00E4615E" w:rsidP="008D636D">
            <w:pPr>
              <w:pStyle w:val="LLAnswersgray"/>
              <w:keepNext/>
              <w:keepLines/>
            </w:pPr>
          </w:p>
        </w:tc>
      </w:tr>
      <w:tr w:rsidR="00E4615E" w14:paraId="0A3AC58E" w14:textId="77777777" w:rsidTr="008D636D">
        <w:trPr>
          <w:trHeight w:val="1077"/>
        </w:trPr>
        <w:tc>
          <w:tcPr>
            <w:tcW w:w="284" w:type="dxa"/>
            <w:vMerge/>
          </w:tcPr>
          <w:p w14:paraId="118D69DC" w14:textId="77777777" w:rsidR="00E4615E" w:rsidRPr="00742848" w:rsidRDefault="00E4615E" w:rsidP="008D636D">
            <w:pPr>
              <w:keepNext/>
              <w:keepLines/>
              <w:spacing w:line="288" w:lineRule="auto"/>
              <w:rPr>
                <w:rFonts w:ascii="Ubuntu Light" w:hAnsi="Ubuntu Light"/>
                <w:sz w:val="24"/>
                <w:szCs w:val="24"/>
              </w:rPr>
            </w:pPr>
          </w:p>
        </w:tc>
        <w:tc>
          <w:tcPr>
            <w:tcW w:w="353" w:type="dxa"/>
            <w:tcBorders>
              <w:top w:val="single" w:sz="8" w:space="0" w:color="FFFFFF" w:themeColor="background1"/>
              <w:bottom w:val="dotted" w:sz="4" w:space="0" w:color="88AC2E"/>
            </w:tcBorders>
            <w:shd w:val="clear" w:color="auto" w:fill="88AC2E"/>
          </w:tcPr>
          <w:p w14:paraId="7922D9B0" w14:textId="77777777" w:rsidR="00E4615E" w:rsidRPr="00A26F9D" w:rsidRDefault="00E4615E" w:rsidP="008D636D">
            <w:pPr>
              <w:keepNext/>
              <w:keepLines/>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3</w:t>
            </w:r>
          </w:p>
        </w:tc>
        <w:tc>
          <w:tcPr>
            <w:tcW w:w="9591" w:type="dxa"/>
            <w:gridSpan w:val="4"/>
            <w:tcBorders>
              <w:top w:val="dotted" w:sz="4" w:space="0" w:color="88AC2E"/>
              <w:bottom w:val="dotted" w:sz="4" w:space="0" w:color="88AC2E"/>
            </w:tcBorders>
          </w:tcPr>
          <w:p w14:paraId="49061AB1" w14:textId="77777777" w:rsidR="00E4615E" w:rsidRPr="00742848" w:rsidRDefault="00E4615E" w:rsidP="008D636D">
            <w:pPr>
              <w:pStyle w:val="LLAnswersgray"/>
              <w:keepNext/>
              <w:keepLines/>
            </w:pPr>
          </w:p>
        </w:tc>
      </w:tr>
      <w:tr w:rsidR="00E4615E" w14:paraId="3716D43D" w14:textId="77777777" w:rsidTr="008D636D">
        <w:tc>
          <w:tcPr>
            <w:tcW w:w="284" w:type="dxa"/>
          </w:tcPr>
          <w:p w14:paraId="0BB9967B" w14:textId="77777777" w:rsidR="00E4615E" w:rsidRPr="00C26930" w:rsidRDefault="00E4615E" w:rsidP="008D636D">
            <w:pPr>
              <w:rPr>
                <w:rFonts w:ascii="Ubuntu" w:hAnsi="Ubuntu"/>
                <w:color w:val="FFFFFF" w:themeColor="background1"/>
              </w:rPr>
            </w:pPr>
          </w:p>
        </w:tc>
        <w:tc>
          <w:tcPr>
            <w:tcW w:w="9944" w:type="dxa"/>
            <w:gridSpan w:val="5"/>
          </w:tcPr>
          <w:p w14:paraId="69CEA181" w14:textId="77777777" w:rsidR="00E4615E" w:rsidRPr="00C26930" w:rsidRDefault="00E4615E" w:rsidP="008D636D">
            <w:pPr>
              <w:keepNext/>
              <w:keepLines/>
              <w:ind w:left="397"/>
              <w:rPr>
                <w:rFonts w:ascii="Ubuntu" w:hAnsi="Ubuntu"/>
                <w:color w:val="FFFFFF" w:themeColor="background1"/>
              </w:rPr>
            </w:pPr>
          </w:p>
        </w:tc>
      </w:tr>
    </w:tbl>
    <w:p w14:paraId="01D9041A" w14:textId="10AFA469" w:rsidR="00E4615E" w:rsidRDefault="00E4615E" w:rsidP="00E4615E">
      <w:pPr>
        <w:spacing w:before="120" w:after="120" w:line="288" w:lineRule="auto"/>
        <w:jc w:val="center"/>
        <w:rPr>
          <w:rFonts w:ascii="Ubuntu" w:hAnsi="Ubuntu"/>
          <w:color w:val="28752B"/>
          <w:sz w:val="24"/>
          <w:szCs w:val="24"/>
        </w:rPr>
      </w:pPr>
      <w:r w:rsidRPr="00855B42">
        <w:rPr>
          <w:rFonts w:ascii="Ubuntu" w:hAnsi="Ubuntu"/>
          <w:color w:val="28752B"/>
          <w:sz w:val="24"/>
          <w:szCs w:val="24"/>
        </w:rPr>
        <w:t xml:space="preserve">Now share your goal with 1 or 2 people and have them hold you accountable, </w:t>
      </w:r>
      <w:r w:rsidR="00316DFA">
        <w:rPr>
          <w:rFonts w:ascii="Ubuntu" w:hAnsi="Ubuntu"/>
          <w:color w:val="28752B"/>
          <w:sz w:val="24"/>
          <w:szCs w:val="24"/>
        </w:rPr>
        <w:br/>
      </w:r>
      <w:r w:rsidRPr="00855B42">
        <w:rPr>
          <w:rFonts w:ascii="Ubuntu" w:hAnsi="Ubuntu"/>
          <w:color w:val="28752B"/>
          <w:sz w:val="24"/>
          <w:szCs w:val="24"/>
        </w:rPr>
        <w:t>which means check in and make sure that you are sticking with your goal!</w:t>
      </w:r>
    </w:p>
    <w:p w14:paraId="7D7F080C" w14:textId="77777777" w:rsidR="00E4615E" w:rsidRDefault="00E4615E" w:rsidP="00E4615E">
      <w:pPr>
        <w:spacing w:before="120" w:after="120" w:line="288" w:lineRule="auto"/>
        <w:jc w:val="center"/>
        <w:rPr>
          <w:rFonts w:ascii="Ubuntu" w:hAnsi="Ubuntu"/>
          <w:color w:val="28752B"/>
          <w:sz w:val="24"/>
          <w:szCs w:val="24"/>
        </w:rPr>
      </w:pPr>
      <w:r w:rsidRPr="00855B42">
        <w:rPr>
          <w:rFonts w:ascii="Ubuntu" w:hAnsi="Ubuntu"/>
          <w:color w:val="28752B"/>
          <w:sz w:val="24"/>
          <w:szCs w:val="24"/>
        </w:rPr>
        <w:t>Once you complete this goal, you can set a new goal to work towards!</w:t>
      </w:r>
    </w:p>
    <w:p w14:paraId="0D64B3D1" w14:textId="77777777" w:rsidR="00E4615E" w:rsidRDefault="00E4615E" w:rsidP="00E4615E">
      <w:pPr>
        <w:rPr>
          <w:rFonts w:ascii="Ubuntu" w:hAnsi="Ubuntu"/>
          <w:color w:val="28752B"/>
          <w:sz w:val="24"/>
          <w:szCs w:val="24"/>
        </w:rPr>
      </w:pPr>
    </w:p>
    <w:p w14:paraId="6B532247" w14:textId="77777777" w:rsidR="00E4615E" w:rsidRDefault="00E4615E" w:rsidP="00E4615E">
      <w:pPr>
        <w:rPr>
          <w:rFonts w:ascii="Ubuntu" w:hAnsi="Ubuntu"/>
          <w:color w:val="28752B"/>
          <w:sz w:val="24"/>
          <w:szCs w:val="24"/>
        </w:rPr>
      </w:pPr>
    </w:p>
    <w:p w14:paraId="6F56F753" w14:textId="77777777" w:rsidR="00E4615E" w:rsidRPr="00A71BB8" w:rsidRDefault="00E4615E" w:rsidP="00E4615E">
      <w:pPr>
        <w:pStyle w:val="LLSectionMain"/>
        <w:rPr>
          <w:color w:val="28752B"/>
          <w:sz w:val="28"/>
          <w:szCs w:val="28"/>
        </w:rPr>
      </w:pPr>
      <w:r w:rsidRPr="00A71BB8">
        <w:rPr>
          <w:color w:val="28752B"/>
          <w:sz w:val="28"/>
          <w:szCs w:val="28"/>
        </w:rPr>
        <w:t>Lesson Summary</w:t>
      </w:r>
    </w:p>
    <w:p w14:paraId="765B1CF7" w14:textId="77777777" w:rsidR="00E4615E" w:rsidRPr="00A71BB8" w:rsidRDefault="00E4615E" w:rsidP="00E4615E">
      <w:pPr>
        <w:pStyle w:val="LLSlvGldDefaultParagraph"/>
        <w:rPr>
          <w:b/>
          <w:bCs/>
          <w:color w:val="28752B"/>
        </w:rPr>
      </w:pPr>
      <w:r w:rsidRPr="00A71BB8">
        <w:rPr>
          <w:b/>
          <w:bCs/>
          <w:color w:val="28752B"/>
        </w:rPr>
        <w:t>Setting a goal is a great way to stay focused on achieving something in the future.</w:t>
      </w:r>
    </w:p>
    <w:p w14:paraId="20732CA3" w14:textId="77777777" w:rsidR="00E4615E" w:rsidRPr="003C1A03" w:rsidRDefault="00E4615E" w:rsidP="00E4615E">
      <w:pPr>
        <w:pStyle w:val="LLSlvGldParagraphdarker"/>
      </w:pPr>
      <w:r w:rsidRPr="003C1A03">
        <w:t>In this lesson we learned:</w:t>
      </w:r>
    </w:p>
    <w:p w14:paraId="7D843B42" w14:textId="77777777" w:rsidR="00E4615E" w:rsidRPr="00A71BB8" w:rsidRDefault="00E4615E" w:rsidP="00E4615E">
      <w:pPr>
        <w:pStyle w:val="LLChecklistsstepsquestions"/>
        <w:numPr>
          <w:ilvl w:val="0"/>
          <w:numId w:val="4"/>
        </w:numPr>
        <w:ind w:left="567" w:hanging="357"/>
        <w:rPr>
          <w:rFonts w:ascii="Ubuntu" w:hAnsi="Ubuntu"/>
        </w:rPr>
      </w:pPr>
      <w:r w:rsidRPr="00A71BB8">
        <w:rPr>
          <w:rFonts w:ascii="Ubuntu" w:hAnsi="Ubuntu"/>
        </w:rPr>
        <w:t>What is a SMART goal?</w:t>
      </w:r>
    </w:p>
    <w:p w14:paraId="54E24F35" w14:textId="77777777" w:rsidR="00E4615E" w:rsidRPr="00A71BB8" w:rsidRDefault="00E4615E" w:rsidP="00E4615E">
      <w:pPr>
        <w:pStyle w:val="LLChecklistsstepsquestions"/>
        <w:numPr>
          <w:ilvl w:val="0"/>
          <w:numId w:val="4"/>
        </w:numPr>
        <w:ind w:left="567" w:hanging="357"/>
        <w:rPr>
          <w:rFonts w:ascii="Ubuntu" w:hAnsi="Ubuntu"/>
        </w:rPr>
      </w:pPr>
      <w:r w:rsidRPr="00A71BB8">
        <w:rPr>
          <w:rFonts w:ascii="Ubuntu" w:hAnsi="Ubuntu"/>
        </w:rPr>
        <w:t xml:space="preserve">The difference between a </w:t>
      </w:r>
      <w:r>
        <w:rPr>
          <w:rFonts w:ascii="Ubuntu" w:hAnsi="Ubuntu"/>
        </w:rPr>
        <w:t xml:space="preserve">regular </w:t>
      </w:r>
      <w:r w:rsidRPr="00A71BB8">
        <w:rPr>
          <w:rFonts w:ascii="Ubuntu" w:hAnsi="Ubuntu"/>
        </w:rPr>
        <w:t>goal and a SMART goal</w:t>
      </w:r>
    </w:p>
    <w:p w14:paraId="09058464" w14:textId="77777777" w:rsidR="00E4615E" w:rsidRPr="00A71BB8" w:rsidRDefault="00E4615E" w:rsidP="00E4615E">
      <w:pPr>
        <w:pStyle w:val="LLChecklistsstepsquestions"/>
        <w:numPr>
          <w:ilvl w:val="0"/>
          <w:numId w:val="4"/>
        </w:numPr>
        <w:ind w:left="567" w:hanging="357"/>
        <w:rPr>
          <w:rFonts w:ascii="Ubuntu" w:hAnsi="Ubuntu"/>
        </w:rPr>
      </w:pPr>
      <w:r w:rsidRPr="00A71BB8">
        <w:rPr>
          <w:rFonts w:ascii="Ubuntu" w:hAnsi="Ubuntu"/>
        </w:rPr>
        <w:t>How to set a SMART goal for yourself</w:t>
      </w:r>
    </w:p>
    <w:p w14:paraId="222EFA5C" w14:textId="2164B10B" w:rsidR="00463422" w:rsidRDefault="00463422" w:rsidP="009E0C1A">
      <w:pPr>
        <w:pStyle w:val="LLSlvGldDefaultParagraph"/>
      </w:pPr>
    </w:p>
    <w:p w14:paraId="59CAC3C3" w14:textId="77777777" w:rsidR="005D2146" w:rsidRDefault="005D2146" w:rsidP="009E0C1A">
      <w:pPr>
        <w:pStyle w:val="LLSlvGldDefaultParagraph"/>
        <w:sectPr w:rsidR="005D2146" w:rsidSect="004A78E1">
          <w:headerReference w:type="default" r:id="rId150"/>
          <w:footerReference w:type="default" r:id="rId151"/>
          <w:pgSz w:w="11906" w:h="16838" w:code="9"/>
          <w:pgMar w:top="1418" w:right="851" w:bottom="873" w:left="822" w:header="720" w:footer="720" w:gutter="0"/>
          <w:cols w:space="720"/>
          <w:titlePg/>
          <w:docGrid w:linePitch="360"/>
        </w:sectPr>
      </w:pPr>
    </w:p>
    <w:p w14:paraId="384E081F" w14:textId="77777777" w:rsidR="005D2146" w:rsidRDefault="005D2146" w:rsidP="005D2146"/>
    <w:p w14:paraId="249A5366" w14:textId="5CE475E6" w:rsidR="005D2146" w:rsidRDefault="007F329A" w:rsidP="005D2146">
      <w:r w:rsidRPr="00A523F8">
        <w:rPr>
          <w:rFonts w:ascii="Ubuntu Light" w:hAnsi="Ubuntu Light"/>
          <w:noProof/>
        </w:rPr>
        <mc:AlternateContent>
          <mc:Choice Requires="wps">
            <w:drawing>
              <wp:anchor distT="45720" distB="45720" distL="114300" distR="114300" simplePos="0" relativeHeight="252651520" behindDoc="0" locked="0" layoutInCell="1" allowOverlap="1" wp14:anchorId="2A44F2CD" wp14:editId="5EA99081">
                <wp:simplePos x="0" y="0"/>
                <wp:positionH relativeFrom="margin">
                  <wp:posOffset>152400</wp:posOffset>
                </wp:positionH>
                <wp:positionV relativeFrom="page">
                  <wp:posOffset>8659495</wp:posOffset>
                </wp:positionV>
                <wp:extent cx="5791200" cy="2228215"/>
                <wp:effectExtent l="0" t="0" r="0" b="0"/>
                <wp:wrapSquare wrapText="bothSides"/>
                <wp:docPr id="122482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7A266233" w14:textId="095378BD" w:rsidR="00D10163" w:rsidRPr="00D10163" w:rsidRDefault="00D10163" w:rsidP="00D10163">
                            <w:pPr>
                              <w:pStyle w:val="LLLessonHeadline"/>
                              <w:rPr>
                                <w:color w:val="28752B"/>
                              </w:rPr>
                            </w:pPr>
                            <w:r w:rsidRPr="00D10163">
                              <w:rPr>
                                <w:color w:val="28752B"/>
                              </w:rPr>
                              <w:t>Level 3:</w:t>
                            </w:r>
                          </w:p>
                          <w:p w14:paraId="2D922F72" w14:textId="671032FB" w:rsidR="00D10163" w:rsidRPr="00D10163" w:rsidRDefault="00D10163" w:rsidP="00D10163">
                            <w:pPr>
                              <w:pStyle w:val="LLLessonHeadline"/>
                              <w:spacing w:after="120"/>
                              <w:rPr>
                                <w:b w:val="0"/>
                                <w:bCs w:val="0"/>
                                <w:color w:val="28752B"/>
                              </w:rPr>
                            </w:pPr>
                            <w:r>
                              <w:rPr>
                                <w:b w:val="0"/>
                                <w:bCs w:val="0"/>
                                <w:color w:val="28752B"/>
                              </w:rPr>
                              <w:t xml:space="preserve">Overcoming </w:t>
                            </w:r>
                            <w:r w:rsidR="00C81520">
                              <w:rPr>
                                <w:b w:val="0"/>
                                <w:bCs w:val="0"/>
                                <w:color w:val="28752B"/>
                              </w:rPr>
                              <w:t>O</w:t>
                            </w:r>
                            <w:r>
                              <w:rPr>
                                <w:b w:val="0"/>
                                <w:bCs w:val="0"/>
                                <w:color w:val="28752B"/>
                              </w:rPr>
                              <w:t>bsta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4F2CD" id="_x0000_s1038" type="#_x0000_t202" style="position:absolute;margin-left:12pt;margin-top:681.85pt;width:456pt;height:175.45pt;z-index:25265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0G/gEAANY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" filled="f" stroked="f">
                <v:textbox style="mso-fit-shape-to-text:t">
                  <w:txbxContent>
                    <w:p w14:paraId="7A266233" w14:textId="095378BD" w:rsidR="00D10163" w:rsidRPr="00D10163" w:rsidRDefault="00D10163" w:rsidP="00D10163">
                      <w:pPr>
                        <w:pStyle w:val="LLLessonHeadline"/>
                        <w:rPr>
                          <w:color w:val="28752B"/>
                        </w:rPr>
                      </w:pPr>
                      <w:r w:rsidRPr="00D10163">
                        <w:rPr>
                          <w:color w:val="28752B"/>
                        </w:rPr>
                        <w:t>Level 3:</w:t>
                      </w:r>
                    </w:p>
                    <w:p w14:paraId="2D922F72" w14:textId="671032FB" w:rsidR="00D10163" w:rsidRPr="00D10163" w:rsidRDefault="00D10163" w:rsidP="00D10163">
                      <w:pPr>
                        <w:pStyle w:val="LLLessonHeadline"/>
                        <w:spacing w:after="120"/>
                        <w:rPr>
                          <w:b w:val="0"/>
                          <w:bCs w:val="0"/>
                          <w:color w:val="28752B"/>
                        </w:rPr>
                      </w:pPr>
                      <w:r>
                        <w:rPr>
                          <w:b w:val="0"/>
                          <w:bCs w:val="0"/>
                          <w:color w:val="28752B"/>
                        </w:rPr>
                        <w:t xml:space="preserve">Overcoming </w:t>
                      </w:r>
                      <w:r w:rsidR="00C81520">
                        <w:rPr>
                          <w:b w:val="0"/>
                          <w:bCs w:val="0"/>
                          <w:color w:val="28752B"/>
                        </w:rPr>
                        <w:t>O</w:t>
                      </w:r>
                      <w:r>
                        <w:rPr>
                          <w:b w:val="0"/>
                          <w:bCs w:val="0"/>
                          <w:color w:val="28752B"/>
                        </w:rPr>
                        <w:t>bstacle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50496" behindDoc="0" locked="0" layoutInCell="1" allowOverlap="1" wp14:anchorId="3361FB97" wp14:editId="3B3E4353">
                <wp:simplePos x="0" y="0"/>
                <wp:positionH relativeFrom="margin">
                  <wp:posOffset>152400</wp:posOffset>
                </wp:positionH>
                <wp:positionV relativeFrom="page">
                  <wp:posOffset>6786880</wp:posOffset>
                </wp:positionV>
                <wp:extent cx="5543550" cy="2228215"/>
                <wp:effectExtent l="0" t="0" r="0" b="6350"/>
                <wp:wrapSquare wrapText="bothSides"/>
                <wp:docPr id="1432195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47574607"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1FB97" id="_x0000_s1039" type="#_x0000_t202" style="position:absolute;margin-left:12pt;margin-top:534.4pt;width:436.5pt;height:175.45pt;z-index:25265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" filled="f" stroked="f">
                <v:textbox style="mso-fit-shape-to-text:t">
                  <w:txbxContent>
                    <w:p w14:paraId="47574607"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49472" behindDoc="0" locked="0" layoutInCell="1" allowOverlap="1" wp14:anchorId="670EE294" wp14:editId="7EFC971E">
                <wp:simplePos x="0" y="0"/>
                <wp:positionH relativeFrom="margin">
                  <wp:posOffset>154305</wp:posOffset>
                </wp:positionH>
                <wp:positionV relativeFrom="page">
                  <wp:posOffset>7103110</wp:posOffset>
                </wp:positionV>
                <wp:extent cx="5791200" cy="2228215"/>
                <wp:effectExtent l="0" t="0" r="0" b="3175"/>
                <wp:wrapSquare wrapText="bothSides"/>
                <wp:docPr id="52645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03BEBCA2" w14:textId="77777777" w:rsidR="00D10163" w:rsidRPr="00D10163" w:rsidRDefault="00D10163" w:rsidP="00D10163">
                            <w:pPr>
                              <w:pStyle w:val="LLLessonHeadline"/>
                              <w:spacing w:after="360"/>
                              <w:rPr>
                                <w:color w:val="88AC2E"/>
                                <w:sz w:val="72"/>
                                <w:szCs w:val="72"/>
                              </w:rPr>
                            </w:pPr>
                            <w:r w:rsidRPr="00D10163">
                              <w:rPr>
                                <w:color w:val="88AC2E"/>
                                <w:sz w:val="72"/>
                                <w:szCs w:val="72"/>
                              </w:rPr>
                              <w:t>Setting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EE294" id="_x0000_s1040" type="#_x0000_t202" style="position:absolute;margin-left:12.15pt;margin-top:559.3pt;width:456pt;height:175.45pt;z-index:25264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" filled="f" stroked="f">
                <v:textbox style="mso-fit-shape-to-text:t">
                  <w:txbxContent>
                    <w:p w14:paraId="03BEBCA2" w14:textId="77777777" w:rsidR="00D10163" w:rsidRPr="00D10163" w:rsidRDefault="00D10163" w:rsidP="00D10163">
                      <w:pPr>
                        <w:pStyle w:val="LLLessonHeadline"/>
                        <w:spacing w:after="360"/>
                        <w:rPr>
                          <w:color w:val="88AC2E"/>
                          <w:sz w:val="72"/>
                          <w:szCs w:val="72"/>
                        </w:rPr>
                      </w:pPr>
                      <w:r w:rsidRPr="00D10163">
                        <w:rPr>
                          <w:color w:val="88AC2E"/>
                          <w:sz w:val="72"/>
                          <w:szCs w:val="72"/>
                        </w:rPr>
                        <w:t>Setting Goals</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2271616" behindDoc="0" locked="0" layoutInCell="1" allowOverlap="1" wp14:anchorId="292472A9" wp14:editId="1EEB0863">
                <wp:simplePos x="0" y="0"/>
                <wp:positionH relativeFrom="column">
                  <wp:posOffset>307975</wp:posOffset>
                </wp:positionH>
                <wp:positionV relativeFrom="paragraph">
                  <wp:posOffset>7096662</wp:posOffset>
                </wp:positionV>
                <wp:extent cx="1126490" cy="377825"/>
                <wp:effectExtent l="0" t="0" r="0" b="3175"/>
                <wp:wrapNone/>
                <wp:docPr id="57787259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77825"/>
                          <a:chOff x="0" y="0"/>
                          <a:chExt cx="997585" cy="334645"/>
                        </a:xfrm>
                      </wpg:grpSpPr>
                      <wps:wsp>
                        <wps:cNvPr id="2007972554" name="Oval 1"/>
                        <wps:cNvSpPr/>
                        <wps:spPr>
                          <a:xfrm rot="16200000">
                            <a:off x="662940" y="0"/>
                            <a:ext cx="334645" cy="334645"/>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757457" name="Oval 1"/>
                        <wps:cNvSpPr/>
                        <wps:spPr>
                          <a:xfrm rot="16200000">
                            <a:off x="338328" y="68580"/>
                            <a:ext cx="200025" cy="200025"/>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174416" name="Oval 1"/>
                        <wps:cNvSpPr/>
                        <wps:spPr>
                          <a:xfrm rot="16200000">
                            <a:off x="0" y="68580"/>
                            <a:ext cx="201295" cy="201295"/>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34070" id="Group 2" o:spid="_x0000_s1026" style="position:absolute;margin-left:24.25pt;margin-top:558.8pt;width:88.7pt;height:29.75pt;z-index:252271616;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" fillcolor="#28752b"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" fillcolor="#88ac2e"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" fillcolor="#b2d235" stroked="f" strokeweight="1pt">
                  <v:stroke joinstyle="miter"/>
                </v:oval>
              </v:group>
            </w:pict>
          </mc:Fallback>
        </mc:AlternateContent>
      </w:r>
      <w:r w:rsidR="005D2146">
        <w:br w:type="page"/>
      </w:r>
    </w:p>
    <w:p w14:paraId="4F7E2421" w14:textId="77777777" w:rsidR="005D2146" w:rsidRPr="00236EE6" w:rsidRDefault="005D2146" w:rsidP="005D2146">
      <w:pPr>
        <w:spacing w:after="0" w:line="240" w:lineRule="auto"/>
        <w:rPr>
          <w:rFonts w:ascii="Ubuntu" w:hAnsi="Ubuntu"/>
          <w:b/>
          <w:bCs/>
          <w:color w:val="28752B"/>
          <w:sz w:val="32"/>
          <w:szCs w:val="32"/>
        </w:rPr>
      </w:pPr>
      <w:r>
        <w:rPr>
          <w:noProof/>
        </w:rPr>
        <w:lastRenderedPageBreak/>
        <w:drawing>
          <wp:anchor distT="0" distB="0" distL="114300" distR="114300" simplePos="0" relativeHeight="252261376" behindDoc="0" locked="0" layoutInCell="1" allowOverlap="1" wp14:anchorId="550C30B1" wp14:editId="5C42638D">
            <wp:simplePos x="0" y="0"/>
            <wp:positionH relativeFrom="column">
              <wp:posOffset>-191135</wp:posOffset>
            </wp:positionH>
            <wp:positionV relativeFrom="paragraph">
              <wp:posOffset>-69503</wp:posOffset>
            </wp:positionV>
            <wp:extent cx="629920" cy="629920"/>
            <wp:effectExtent l="0" t="0" r="0" b="0"/>
            <wp:wrapNone/>
            <wp:docPr id="434214905" name="Graphic 434214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4905" name="Graphic 434214905">
                      <a:extLst>
                        <a:ext uri="{C183D7F6-B498-43B3-948B-1728B52AA6E4}">
                          <adec:decorative xmlns:adec="http://schemas.microsoft.com/office/drawing/2017/decorative" val="1"/>
                        </a:ext>
                      </a:extLst>
                    </pic:cNvPr>
                    <pic:cNvPicPr/>
                  </pic:nvPicPr>
                  <pic:blipFill>
                    <a:blip r:embed="rId132">
                      <a:extLst>
                        <a:ext uri="{96DAC541-7B7A-43D3-8B79-37D633B846F1}">
                          <asvg:svgBlip xmlns:asvg="http://schemas.microsoft.com/office/drawing/2016/SVG/main" r:embed="rId13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5025"/>
        <w:gridCol w:w="4784"/>
      </w:tblGrid>
      <w:tr w:rsidR="005D2146" w14:paraId="32E0AEE1" w14:textId="77777777" w:rsidTr="008D636D">
        <w:tc>
          <w:tcPr>
            <w:tcW w:w="412" w:type="dxa"/>
            <w:tcBorders>
              <w:top w:val="dashSmallGap" w:sz="12" w:space="0" w:color="88AC2E"/>
              <w:left w:val="dashSmallGap" w:sz="12" w:space="0" w:color="88AC2E"/>
            </w:tcBorders>
            <w:shd w:val="clear" w:color="auto" w:fill="F4F9E7"/>
          </w:tcPr>
          <w:p w14:paraId="353CE90B" w14:textId="77777777" w:rsidR="005D2146" w:rsidRPr="00764247" w:rsidRDefault="005D2146" w:rsidP="008D636D">
            <w:pPr>
              <w:pStyle w:val="Default"/>
              <w:spacing w:before="240" w:after="120" w:line="360" w:lineRule="auto"/>
              <w:ind w:left="340" w:right="340"/>
              <w:rPr>
                <w:rFonts w:ascii="Ubuntu" w:hAnsi="Ubuntu" w:cstheme="minorBidi"/>
                <w:b/>
                <w:bCs/>
                <w:color w:val="E1EEC0"/>
                <w:sz w:val="26"/>
                <w:szCs w:val="26"/>
              </w:rPr>
            </w:pPr>
          </w:p>
        </w:tc>
        <w:tc>
          <w:tcPr>
            <w:tcW w:w="9809" w:type="dxa"/>
            <w:gridSpan w:val="2"/>
            <w:tcBorders>
              <w:top w:val="dashSmallGap" w:sz="12" w:space="0" w:color="88AC2E"/>
              <w:right w:val="dashSmallGap" w:sz="12" w:space="0" w:color="88AC2E"/>
            </w:tcBorders>
            <w:shd w:val="clear" w:color="auto" w:fill="F4F9E7"/>
            <w:vAlign w:val="center"/>
          </w:tcPr>
          <w:p w14:paraId="7CC529C7" w14:textId="77777777" w:rsidR="005D2146" w:rsidRPr="00851AC5" w:rsidRDefault="005D2146" w:rsidP="008D636D">
            <w:pPr>
              <w:pStyle w:val="LLAttentionBr"/>
              <w:ind w:left="227"/>
            </w:pPr>
            <w:r>
              <w:t>Check-in</w:t>
            </w:r>
            <w:r w:rsidRPr="00012541">
              <w:t xml:space="preserve"> </w:t>
            </w:r>
          </w:p>
        </w:tc>
      </w:tr>
      <w:tr w:rsidR="005D2146" w14:paraId="4C15DF1E" w14:textId="77777777" w:rsidTr="008D636D">
        <w:tc>
          <w:tcPr>
            <w:tcW w:w="412" w:type="dxa"/>
            <w:tcBorders>
              <w:left w:val="dashSmallGap" w:sz="12" w:space="0" w:color="88AC2E"/>
            </w:tcBorders>
            <w:shd w:val="clear" w:color="auto" w:fill="F4F9E7"/>
          </w:tcPr>
          <w:p w14:paraId="70A1C3AE" w14:textId="77777777" w:rsidR="005D2146" w:rsidRPr="00764247" w:rsidRDefault="005D2146" w:rsidP="008D636D">
            <w:pPr>
              <w:pStyle w:val="Default"/>
              <w:spacing w:afterLines="60" w:after="144" w:line="360" w:lineRule="auto"/>
              <w:ind w:left="340" w:right="340"/>
              <w:jc w:val="right"/>
              <w:rPr>
                <w:rFonts w:ascii="Ubuntu" w:hAnsi="Ubuntu" w:cstheme="minorBidi"/>
                <w:b/>
                <w:bCs/>
                <w:color w:val="E1EEC0"/>
                <w:sz w:val="28"/>
                <w:szCs w:val="28"/>
              </w:rPr>
            </w:pPr>
          </w:p>
        </w:tc>
        <w:tc>
          <w:tcPr>
            <w:tcW w:w="9809" w:type="dxa"/>
            <w:gridSpan w:val="2"/>
            <w:tcBorders>
              <w:left w:val="nil"/>
              <w:right w:val="dashSmallGap" w:sz="12" w:space="0" w:color="88AC2E"/>
            </w:tcBorders>
            <w:shd w:val="clear" w:color="auto" w:fill="F4F9E7"/>
            <w:vAlign w:val="center"/>
          </w:tcPr>
          <w:p w14:paraId="30C336B1" w14:textId="51308270" w:rsidR="005D2146" w:rsidRDefault="005D2146" w:rsidP="008D636D">
            <w:pPr>
              <w:pStyle w:val="LLBrzParagraph"/>
              <w:spacing w:after="0" w:line="288" w:lineRule="auto"/>
              <w:ind w:left="57"/>
              <w:rPr>
                <w:sz w:val="26"/>
                <w:szCs w:val="26"/>
              </w:rPr>
            </w:pPr>
            <w:r>
              <w:t xml:space="preserve">Welcome to Level 3! </w:t>
            </w:r>
            <w:r w:rsidR="00316DFA" w:rsidRPr="008C6CFC">
              <w:t xml:space="preserve">Before you begin this lesson, see if you can answer a few of </w:t>
            </w:r>
            <w:r w:rsidR="00316DFA">
              <w:t>the questions below</w:t>
            </w:r>
            <w:r w:rsidR="00316DFA" w:rsidRPr="008C6CFC">
              <w:t>. If these questions are challenging, go to Level 1</w:t>
            </w:r>
            <w:r w:rsidR="00316DFA">
              <w:t xml:space="preserve"> or Level 2</w:t>
            </w:r>
            <w:r w:rsidR="00316DFA" w:rsidRPr="008C6CFC">
              <w:t xml:space="preserve"> and complete those lessons before starting this level.</w:t>
            </w:r>
            <w:r w:rsidR="00316DFA">
              <w:t xml:space="preserve"> If you already completed Level 1 and Level 2 and still do not know the answers below, it may be a good idea to go back and review them before continuing with Level 3.</w:t>
            </w:r>
          </w:p>
        </w:tc>
      </w:tr>
      <w:tr w:rsidR="005D2146" w14:paraId="53699E6F" w14:textId="77777777" w:rsidTr="008D636D">
        <w:trPr>
          <w:trHeight w:val="340"/>
        </w:trPr>
        <w:tc>
          <w:tcPr>
            <w:tcW w:w="412" w:type="dxa"/>
            <w:tcBorders>
              <w:left w:val="dashSmallGap" w:sz="12" w:space="0" w:color="88AC2E"/>
              <w:bottom w:val="dashSmallGap" w:sz="12" w:space="0" w:color="88AC2E"/>
            </w:tcBorders>
            <w:shd w:val="clear" w:color="auto" w:fill="F4F9E7"/>
            <w:vAlign w:val="center"/>
          </w:tcPr>
          <w:p w14:paraId="7E1D724A" w14:textId="77777777" w:rsidR="005D2146" w:rsidRPr="002B3F81" w:rsidRDefault="005D2146" w:rsidP="008D636D">
            <w:pPr>
              <w:pStyle w:val="LLNotextwhite"/>
            </w:pPr>
          </w:p>
        </w:tc>
        <w:tc>
          <w:tcPr>
            <w:tcW w:w="9809" w:type="dxa"/>
            <w:gridSpan w:val="2"/>
            <w:tcBorders>
              <w:left w:val="nil"/>
              <w:bottom w:val="dashSmallGap" w:sz="12" w:space="0" w:color="88AC2E"/>
              <w:right w:val="dashSmallGap" w:sz="12" w:space="0" w:color="88AC2E"/>
            </w:tcBorders>
            <w:shd w:val="clear" w:color="auto" w:fill="F4F9E7"/>
            <w:vAlign w:val="center"/>
          </w:tcPr>
          <w:p w14:paraId="4AB66C68" w14:textId="77777777" w:rsidR="005D2146" w:rsidRPr="002B3F81" w:rsidRDefault="005D2146" w:rsidP="008D636D">
            <w:pPr>
              <w:pStyle w:val="LLNotextwhite"/>
            </w:pPr>
          </w:p>
        </w:tc>
      </w:tr>
      <w:tr w:rsidR="005D2146" w14:paraId="5A725390" w14:textId="77777777" w:rsidTr="008D636D">
        <w:trPr>
          <w:trHeight w:val="290"/>
        </w:trPr>
        <w:tc>
          <w:tcPr>
            <w:tcW w:w="412" w:type="dxa"/>
            <w:tcBorders>
              <w:top w:val="dashSmallGap" w:sz="12" w:space="0" w:color="88AC2E"/>
            </w:tcBorders>
            <w:shd w:val="clear" w:color="auto" w:fill="auto"/>
          </w:tcPr>
          <w:p w14:paraId="15EFDB33" w14:textId="77777777" w:rsidR="005D2146" w:rsidRPr="002B3F81" w:rsidRDefault="005D2146" w:rsidP="008D636D">
            <w:pPr>
              <w:pStyle w:val="LLNotextwhite"/>
            </w:pPr>
          </w:p>
        </w:tc>
        <w:tc>
          <w:tcPr>
            <w:tcW w:w="5025" w:type="dxa"/>
            <w:tcBorders>
              <w:top w:val="dashSmallGap" w:sz="12" w:space="0" w:color="88AC2E"/>
              <w:left w:val="nil"/>
            </w:tcBorders>
            <w:shd w:val="clear" w:color="auto" w:fill="auto"/>
          </w:tcPr>
          <w:p w14:paraId="2DB8E2F5" w14:textId="77777777" w:rsidR="005D2146" w:rsidRPr="002B3F81" w:rsidRDefault="005D2146" w:rsidP="008D636D">
            <w:pPr>
              <w:pStyle w:val="LLNotextwhite"/>
            </w:pPr>
          </w:p>
        </w:tc>
        <w:tc>
          <w:tcPr>
            <w:tcW w:w="4784" w:type="dxa"/>
            <w:tcBorders>
              <w:top w:val="dashSmallGap" w:sz="12" w:space="0" w:color="88AC2E"/>
            </w:tcBorders>
            <w:shd w:val="clear" w:color="auto" w:fill="auto"/>
          </w:tcPr>
          <w:p w14:paraId="28E7AA05" w14:textId="77777777" w:rsidR="005D2146" w:rsidRPr="002B3F81" w:rsidRDefault="005D2146" w:rsidP="008D636D">
            <w:pPr>
              <w:pStyle w:val="LLNotextwhite"/>
            </w:pPr>
          </w:p>
        </w:tc>
      </w:tr>
      <w:tr w:rsidR="005D2146" w14:paraId="794A700E" w14:textId="77777777" w:rsidTr="008D636D">
        <w:tc>
          <w:tcPr>
            <w:tcW w:w="412" w:type="dxa"/>
            <w:shd w:val="clear" w:color="auto" w:fill="auto"/>
          </w:tcPr>
          <w:p w14:paraId="6EFC9BAB" w14:textId="77777777" w:rsidR="005D2146" w:rsidRPr="004A310E" w:rsidRDefault="005D2146" w:rsidP="008D636D">
            <w:pPr>
              <w:pStyle w:val="LLNotextwhite"/>
            </w:pPr>
          </w:p>
        </w:tc>
        <w:tc>
          <w:tcPr>
            <w:tcW w:w="9809" w:type="dxa"/>
            <w:gridSpan w:val="2"/>
            <w:tcBorders>
              <w:bottom w:val="dotted" w:sz="4" w:space="0" w:color="7F7F7F" w:themeColor="text1" w:themeTint="80"/>
            </w:tcBorders>
            <w:shd w:val="clear" w:color="auto" w:fill="auto"/>
          </w:tcPr>
          <w:p w14:paraId="6BECDF96" w14:textId="77777777" w:rsidR="005D2146" w:rsidRPr="009E42C7" w:rsidRDefault="005D2146" w:rsidP="008D636D">
            <w:pPr>
              <w:pStyle w:val="LLSlvGldParagraphdarker"/>
              <w:spacing w:line="240" w:lineRule="auto"/>
              <w:rPr>
                <w:color w:val="28752B"/>
              </w:rPr>
            </w:pPr>
            <w:r w:rsidRPr="009E42C7">
              <w:rPr>
                <w:color w:val="28752B"/>
              </w:rPr>
              <w:t>What is a SMART goal?</w:t>
            </w:r>
          </w:p>
        </w:tc>
      </w:tr>
      <w:tr w:rsidR="005D2146" w14:paraId="6E9304EF" w14:textId="77777777" w:rsidTr="008D636D">
        <w:trPr>
          <w:trHeight w:val="1587"/>
        </w:trPr>
        <w:tc>
          <w:tcPr>
            <w:tcW w:w="412" w:type="dxa"/>
            <w:tcBorders>
              <w:right w:val="dotted" w:sz="4" w:space="0" w:color="7F7F7F" w:themeColor="text1" w:themeTint="80"/>
            </w:tcBorders>
          </w:tcPr>
          <w:p w14:paraId="37B9BEF3" w14:textId="77777777" w:rsidR="005D2146" w:rsidRPr="004A310E" w:rsidRDefault="005D2146"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BDF3F79" w14:textId="77777777" w:rsidR="005D2146" w:rsidRPr="00764247" w:rsidRDefault="005D2146" w:rsidP="008D636D">
            <w:pPr>
              <w:pStyle w:val="LLAnswersgray"/>
            </w:pPr>
          </w:p>
        </w:tc>
      </w:tr>
      <w:tr w:rsidR="005D2146" w14:paraId="7DFD4CA9" w14:textId="77777777" w:rsidTr="008D636D">
        <w:tc>
          <w:tcPr>
            <w:tcW w:w="412" w:type="dxa"/>
          </w:tcPr>
          <w:p w14:paraId="193127F5" w14:textId="77777777" w:rsidR="005D2146" w:rsidRPr="004A310E" w:rsidRDefault="005D2146" w:rsidP="008D636D">
            <w:pPr>
              <w:pStyle w:val="LLNotextwhite"/>
            </w:pPr>
          </w:p>
        </w:tc>
        <w:tc>
          <w:tcPr>
            <w:tcW w:w="9809" w:type="dxa"/>
            <w:gridSpan w:val="2"/>
            <w:tcBorders>
              <w:top w:val="dotted" w:sz="4" w:space="0" w:color="7F7F7F" w:themeColor="text1" w:themeTint="80"/>
            </w:tcBorders>
          </w:tcPr>
          <w:p w14:paraId="0DD6A179" w14:textId="77777777" w:rsidR="005D2146" w:rsidRPr="00764247" w:rsidRDefault="005D2146" w:rsidP="008D636D">
            <w:pPr>
              <w:pStyle w:val="Default"/>
              <w:spacing w:after="120"/>
              <w:rPr>
                <w:rFonts w:ascii="Ubuntu" w:hAnsi="Ubuntu" w:cstheme="minorBidi"/>
                <w:color w:val="FFFFFF" w:themeColor="background1"/>
                <w:sz w:val="22"/>
                <w:szCs w:val="22"/>
              </w:rPr>
            </w:pPr>
          </w:p>
        </w:tc>
      </w:tr>
      <w:tr w:rsidR="005D2146" w14:paraId="5C125019" w14:textId="77777777" w:rsidTr="008D636D">
        <w:tc>
          <w:tcPr>
            <w:tcW w:w="412" w:type="dxa"/>
          </w:tcPr>
          <w:p w14:paraId="7972E7F3" w14:textId="77777777" w:rsidR="005D2146" w:rsidRPr="004A310E" w:rsidRDefault="005D2146" w:rsidP="008D636D">
            <w:pPr>
              <w:pStyle w:val="LLNotextwhite"/>
            </w:pPr>
          </w:p>
        </w:tc>
        <w:tc>
          <w:tcPr>
            <w:tcW w:w="9809" w:type="dxa"/>
            <w:gridSpan w:val="2"/>
            <w:tcBorders>
              <w:bottom w:val="dotted" w:sz="4" w:space="0" w:color="7F7F7F" w:themeColor="text1" w:themeTint="80"/>
            </w:tcBorders>
          </w:tcPr>
          <w:p w14:paraId="48395F85" w14:textId="77777777" w:rsidR="005D2146" w:rsidRPr="009E42C7" w:rsidRDefault="005D2146" w:rsidP="008D636D">
            <w:pPr>
              <w:pStyle w:val="LLSlvGldParagraphdarker"/>
              <w:spacing w:line="240" w:lineRule="auto"/>
              <w:rPr>
                <w:rFonts w:cstheme="minorBidi"/>
                <w:color w:val="28752B"/>
              </w:rPr>
            </w:pPr>
            <w:r w:rsidRPr="009E42C7">
              <w:rPr>
                <w:color w:val="28752B"/>
              </w:rPr>
              <w:t>What is the difference between a goal and a SMART goal?</w:t>
            </w:r>
          </w:p>
        </w:tc>
      </w:tr>
      <w:tr w:rsidR="005D2146" w14:paraId="18E4A0C4" w14:textId="77777777" w:rsidTr="008D636D">
        <w:trPr>
          <w:trHeight w:val="1587"/>
        </w:trPr>
        <w:tc>
          <w:tcPr>
            <w:tcW w:w="412" w:type="dxa"/>
            <w:tcBorders>
              <w:right w:val="dotted" w:sz="4" w:space="0" w:color="7F7F7F" w:themeColor="text1" w:themeTint="80"/>
            </w:tcBorders>
          </w:tcPr>
          <w:p w14:paraId="4597C6AB" w14:textId="77777777" w:rsidR="005D2146" w:rsidRPr="004A310E" w:rsidRDefault="005D2146"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AD6410" w14:textId="77777777" w:rsidR="005D2146" w:rsidRPr="00764247" w:rsidRDefault="005D2146" w:rsidP="008D636D">
            <w:pPr>
              <w:pStyle w:val="LLAnswersgray"/>
            </w:pPr>
          </w:p>
        </w:tc>
      </w:tr>
      <w:tr w:rsidR="005D2146" w14:paraId="2DCE6959" w14:textId="77777777" w:rsidTr="008D636D">
        <w:tc>
          <w:tcPr>
            <w:tcW w:w="412" w:type="dxa"/>
          </w:tcPr>
          <w:p w14:paraId="15F848B6" w14:textId="77777777" w:rsidR="005D2146" w:rsidRPr="004A310E" w:rsidRDefault="005D2146" w:rsidP="008D636D">
            <w:pPr>
              <w:pStyle w:val="LLNotextwhite"/>
            </w:pPr>
          </w:p>
        </w:tc>
        <w:tc>
          <w:tcPr>
            <w:tcW w:w="9809" w:type="dxa"/>
            <w:gridSpan w:val="2"/>
            <w:tcBorders>
              <w:top w:val="dotted" w:sz="4" w:space="0" w:color="7F7F7F" w:themeColor="text1" w:themeTint="80"/>
            </w:tcBorders>
          </w:tcPr>
          <w:p w14:paraId="710A28DC" w14:textId="77777777" w:rsidR="005D2146" w:rsidRPr="00764247" w:rsidRDefault="005D2146" w:rsidP="008D636D">
            <w:pPr>
              <w:pStyle w:val="Default"/>
              <w:spacing w:after="120"/>
              <w:rPr>
                <w:rFonts w:ascii="Ubuntu" w:hAnsi="Ubuntu"/>
                <w:color w:val="FFFFFF" w:themeColor="background1"/>
                <w:sz w:val="22"/>
                <w:szCs w:val="22"/>
              </w:rPr>
            </w:pPr>
          </w:p>
        </w:tc>
      </w:tr>
      <w:tr w:rsidR="005D2146" w14:paraId="2D55E87A" w14:textId="77777777" w:rsidTr="008D636D">
        <w:tc>
          <w:tcPr>
            <w:tcW w:w="412" w:type="dxa"/>
          </w:tcPr>
          <w:p w14:paraId="62AC44AF" w14:textId="77777777" w:rsidR="005D2146" w:rsidRPr="004A310E" w:rsidRDefault="005D2146" w:rsidP="008D636D">
            <w:pPr>
              <w:pStyle w:val="LLNotextwhite"/>
            </w:pPr>
          </w:p>
        </w:tc>
        <w:tc>
          <w:tcPr>
            <w:tcW w:w="9809" w:type="dxa"/>
            <w:gridSpan w:val="2"/>
            <w:tcBorders>
              <w:bottom w:val="dotted" w:sz="4" w:space="0" w:color="7F7F7F" w:themeColor="text1" w:themeTint="80"/>
            </w:tcBorders>
          </w:tcPr>
          <w:p w14:paraId="05D3E71D" w14:textId="77777777" w:rsidR="005D2146" w:rsidRPr="009E42C7" w:rsidRDefault="005D2146" w:rsidP="008D636D">
            <w:pPr>
              <w:pStyle w:val="LLSlvGldParagraphdarker"/>
              <w:spacing w:line="240" w:lineRule="auto"/>
              <w:rPr>
                <w:color w:val="28752B"/>
              </w:rPr>
            </w:pPr>
            <w:r w:rsidRPr="009E42C7">
              <w:rPr>
                <w:color w:val="28752B"/>
              </w:rPr>
              <w:t>What is an example of a SMART goal?</w:t>
            </w:r>
          </w:p>
        </w:tc>
      </w:tr>
      <w:tr w:rsidR="005D2146" w14:paraId="1D799F53" w14:textId="77777777" w:rsidTr="008D636D">
        <w:trPr>
          <w:trHeight w:val="1587"/>
        </w:trPr>
        <w:tc>
          <w:tcPr>
            <w:tcW w:w="412" w:type="dxa"/>
            <w:tcBorders>
              <w:right w:val="dotted" w:sz="4" w:space="0" w:color="7F7F7F" w:themeColor="text1" w:themeTint="80"/>
            </w:tcBorders>
          </w:tcPr>
          <w:p w14:paraId="53C458DA" w14:textId="77777777" w:rsidR="005D2146" w:rsidRPr="004A310E" w:rsidRDefault="005D2146" w:rsidP="008D636D">
            <w:pPr>
              <w:pStyle w:val="LLNotextwhite"/>
            </w:pPr>
          </w:p>
        </w:tc>
        <w:tc>
          <w:tcPr>
            <w:tcW w:w="98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E917671" w14:textId="77777777" w:rsidR="005D2146" w:rsidRPr="00764247" w:rsidRDefault="005D2146" w:rsidP="008D636D">
            <w:pPr>
              <w:pStyle w:val="LLAnswersgray"/>
            </w:pPr>
          </w:p>
        </w:tc>
      </w:tr>
      <w:tr w:rsidR="005D2146" w14:paraId="64BFF992" w14:textId="77777777" w:rsidTr="008D636D">
        <w:tc>
          <w:tcPr>
            <w:tcW w:w="412" w:type="dxa"/>
          </w:tcPr>
          <w:p w14:paraId="5DE1F78F" w14:textId="77777777" w:rsidR="005D2146" w:rsidRPr="004A310E" w:rsidRDefault="005D2146" w:rsidP="008D636D">
            <w:pPr>
              <w:pStyle w:val="LLNotextwhite"/>
            </w:pPr>
          </w:p>
        </w:tc>
        <w:tc>
          <w:tcPr>
            <w:tcW w:w="9809" w:type="dxa"/>
            <w:gridSpan w:val="2"/>
            <w:tcBorders>
              <w:top w:val="dotted" w:sz="4" w:space="0" w:color="7F7F7F" w:themeColor="text1" w:themeTint="80"/>
            </w:tcBorders>
          </w:tcPr>
          <w:p w14:paraId="40E322EF" w14:textId="77777777" w:rsidR="005D2146" w:rsidRPr="00764247" w:rsidRDefault="005D2146" w:rsidP="008D636D">
            <w:pPr>
              <w:pStyle w:val="LLNotextwhite"/>
              <w:rPr>
                <w:rFonts w:ascii="Ubuntu" w:hAnsi="Ubuntu"/>
                <w:sz w:val="22"/>
                <w:szCs w:val="22"/>
              </w:rPr>
            </w:pPr>
          </w:p>
        </w:tc>
      </w:tr>
    </w:tbl>
    <w:p w14:paraId="33D65292" w14:textId="77777777" w:rsidR="005D2146" w:rsidRDefault="005D2146" w:rsidP="005D2146">
      <w:pPr>
        <w:pStyle w:val="LLSlvGldDefaultParagraph"/>
      </w:pPr>
    </w:p>
    <w:p w14:paraId="402A8088" w14:textId="77777777" w:rsidR="005D2146" w:rsidRDefault="005D2146" w:rsidP="005D2146">
      <w:pPr>
        <w:pStyle w:val="LLSlvGldDefaultParagrap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9352"/>
        <w:gridCol w:w="317"/>
      </w:tblGrid>
      <w:tr w:rsidR="005D2146" w14:paraId="09110CBC" w14:textId="77777777" w:rsidTr="008D636D">
        <w:tc>
          <w:tcPr>
            <w:tcW w:w="282" w:type="dxa"/>
          </w:tcPr>
          <w:p w14:paraId="3991C4E9" w14:textId="77777777" w:rsidR="005D2146" w:rsidRPr="00764247" w:rsidRDefault="005D2146" w:rsidP="008D636D">
            <w:pPr>
              <w:pStyle w:val="LLNotextwhite"/>
            </w:pPr>
          </w:p>
        </w:tc>
        <w:tc>
          <w:tcPr>
            <w:tcW w:w="282" w:type="dxa"/>
          </w:tcPr>
          <w:p w14:paraId="283C00E1" w14:textId="77777777" w:rsidR="005D2146" w:rsidRPr="00764247" w:rsidRDefault="005D2146" w:rsidP="008D636D">
            <w:pPr>
              <w:pStyle w:val="LLNotextwhite"/>
            </w:pPr>
          </w:p>
        </w:tc>
        <w:tc>
          <w:tcPr>
            <w:tcW w:w="9352" w:type="dxa"/>
          </w:tcPr>
          <w:p w14:paraId="20FA703D" w14:textId="77777777" w:rsidR="005D2146" w:rsidRPr="002C4CAA" w:rsidRDefault="005D2146" w:rsidP="008D636D">
            <w:pPr>
              <w:pStyle w:val="Marker"/>
              <w:rPr>
                <w:rFonts w:ascii="Ubuntu Light" w:hAnsi="Ubuntu Light"/>
                <w:sz w:val="24"/>
                <w:szCs w:val="24"/>
              </w:rPr>
            </w:pPr>
            <w:r w:rsidRPr="002C4CAA">
              <w:t>Check in</w:t>
            </w:r>
          </w:p>
        </w:tc>
        <w:tc>
          <w:tcPr>
            <w:tcW w:w="317" w:type="dxa"/>
          </w:tcPr>
          <w:p w14:paraId="42B085FD" w14:textId="77777777" w:rsidR="005D2146" w:rsidRPr="00764247" w:rsidRDefault="005D2146" w:rsidP="008D636D">
            <w:pPr>
              <w:pStyle w:val="LLNotextwhite"/>
            </w:pPr>
          </w:p>
        </w:tc>
      </w:tr>
      <w:tr w:rsidR="005D2146" w14:paraId="41B8078C" w14:textId="77777777" w:rsidTr="008D636D">
        <w:trPr>
          <w:trHeight w:val="340"/>
        </w:trPr>
        <w:tc>
          <w:tcPr>
            <w:tcW w:w="282" w:type="dxa"/>
          </w:tcPr>
          <w:p w14:paraId="6E224942" w14:textId="77777777" w:rsidR="005D2146" w:rsidRPr="00764247" w:rsidRDefault="005D2146" w:rsidP="008D636D">
            <w:pPr>
              <w:pStyle w:val="LLNotextwhite"/>
            </w:pPr>
          </w:p>
        </w:tc>
        <w:tc>
          <w:tcPr>
            <w:tcW w:w="282" w:type="dxa"/>
          </w:tcPr>
          <w:p w14:paraId="34615553" w14:textId="77777777" w:rsidR="005D2146" w:rsidRPr="00764247" w:rsidRDefault="005D2146" w:rsidP="008D636D">
            <w:pPr>
              <w:pStyle w:val="LLNotextwhite"/>
            </w:pPr>
          </w:p>
        </w:tc>
        <w:tc>
          <w:tcPr>
            <w:tcW w:w="9352" w:type="dxa"/>
          </w:tcPr>
          <w:p w14:paraId="15131DCF" w14:textId="77777777" w:rsidR="005D2146" w:rsidRPr="00D91354" w:rsidRDefault="005D2146" w:rsidP="008D636D">
            <w:pPr>
              <w:pStyle w:val="LLNotextwhite"/>
            </w:pPr>
          </w:p>
        </w:tc>
        <w:tc>
          <w:tcPr>
            <w:tcW w:w="317" w:type="dxa"/>
          </w:tcPr>
          <w:p w14:paraId="196B3AB6" w14:textId="77777777" w:rsidR="005D2146" w:rsidRPr="00764247" w:rsidRDefault="005D2146" w:rsidP="008D636D">
            <w:pPr>
              <w:pStyle w:val="LLNotextwhite"/>
            </w:pPr>
          </w:p>
        </w:tc>
      </w:tr>
      <w:tr w:rsidR="005D2146" w14:paraId="110033C7" w14:textId="77777777" w:rsidTr="008D636D">
        <w:tc>
          <w:tcPr>
            <w:tcW w:w="282" w:type="dxa"/>
          </w:tcPr>
          <w:p w14:paraId="4C065EE0" w14:textId="77777777" w:rsidR="005D2146" w:rsidRPr="00764247" w:rsidRDefault="005D2146" w:rsidP="008D636D">
            <w:pPr>
              <w:pStyle w:val="LLNotextwhite"/>
              <w:rPr>
                <w:sz w:val="16"/>
                <w:szCs w:val="16"/>
              </w:rPr>
            </w:pPr>
          </w:p>
        </w:tc>
        <w:tc>
          <w:tcPr>
            <w:tcW w:w="282" w:type="dxa"/>
            <w:tcBorders>
              <w:left w:val="nil"/>
            </w:tcBorders>
          </w:tcPr>
          <w:p w14:paraId="2B728920" w14:textId="77777777" w:rsidR="005D2146" w:rsidRPr="00764247" w:rsidRDefault="005D2146" w:rsidP="008D636D">
            <w:pPr>
              <w:pStyle w:val="LLNotextwhite"/>
              <w:rPr>
                <w:sz w:val="16"/>
                <w:szCs w:val="16"/>
              </w:rPr>
            </w:pPr>
          </w:p>
        </w:tc>
        <w:tc>
          <w:tcPr>
            <w:tcW w:w="9352" w:type="dxa"/>
          </w:tcPr>
          <w:p w14:paraId="64034A9E" w14:textId="77777777" w:rsidR="005D2146" w:rsidRPr="00F72AE0" w:rsidRDefault="005D2146" w:rsidP="008D636D">
            <w:pPr>
              <w:rPr>
                <w:rFonts w:ascii="Ubuntu Light" w:hAnsi="Ubuntu Light"/>
                <w:color w:val="FFFFFF" w:themeColor="background1"/>
                <w:sz w:val="16"/>
                <w:szCs w:val="16"/>
              </w:rPr>
            </w:pPr>
          </w:p>
        </w:tc>
        <w:tc>
          <w:tcPr>
            <w:tcW w:w="317" w:type="dxa"/>
          </w:tcPr>
          <w:p w14:paraId="6D527FDD" w14:textId="77777777" w:rsidR="005D2146" w:rsidRPr="00764247" w:rsidRDefault="005D2146" w:rsidP="008D636D">
            <w:pPr>
              <w:pStyle w:val="LLNotextwhite"/>
              <w:rPr>
                <w:sz w:val="16"/>
                <w:szCs w:val="16"/>
              </w:rPr>
            </w:pPr>
          </w:p>
        </w:tc>
      </w:tr>
      <w:tr w:rsidR="005D2146" w14:paraId="498C8DD9" w14:textId="77777777" w:rsidTr="008D636D">
        <w:trPr>
          <w:trHeight w:val="454"/>
        </w:trPr>
        <w:tc>
          <w:tcPr>
            <w:tcW w:w="282" w:type="dxa"/>
          </w:tcPr>
          <w:p w14:paraId="4FCF21BF" w14:textId="77777777" w:rsidR="005D2146" w:rsidRPr="00764247" w:rsidRDefault="005D2146" w:rsidP="008D636D">
            <w:pPr>
              <w:pStyle w:val="LLNotextwhite"/>
            </w:pPr>
          </w:p>
        </w:tc>
        <w:tc>
          <w:tcPr>
            <w:tcW w:w="282" w:type="dxa"/>
            <w:tcBorders>
              <w:left w:val="nil"/>
            </w:tcBorders>
          </w:tcPr>
          <w:p w14:paraId="584E8F07" w14:textId="77777777" w:rsidR="005D2146" w:rsidRPr="00764247" w:rsidRDefault="005D2146" w:rsidP="008D636D">
            <w:pPr>
              <w:pStyle w:val="LLNotextwhite"/>
            </w:pPr>
          </w:p>
        </w:tc>
        <w:tc>
          <w:tcPr>
            <w:tcW w:w="9352" w:type="dxa"/>
            <w:shd w:val="clear" w:color="auto" w:fill="F4F9E7"/>
            <w:vAlign w:val="center"/>
          </w:tcPr>
          <w:p w14:paraId="58D1D5EF" w14:textId="77777777" w:rsidR="005D2146" w:rsidRPr="00F72AE0" w:rsidRDefault="005D2146" w:rsidP="008D636D">
            <w:pPr>
              <w:pStyle w:val="LLBOBoxHeadline"/>
              <w:spacing w:after="0"/>
            </w:pPr>
            <w:r w:rsidRPr="00F72AE0">
              <w:t>Check your answers</w:t>
            </w:r>
          </w:p>
        </w:tc>
        <w:tc>
          <w:tcPr>
            <w:tcW w:w="317" w:type="dxa"/>
          </w:tcPr>
          <w:p w14:paraId="05091C3A" w14:textId="77777777" w:rsidR="005D2146" w:rsidRPr="00764247" w:rsidRDefault="005D2146" w:rsidP="008D636D">
            <w:pPr>
              <w:pStyle w:val="LLNotextwhite"/>
              <w:rPr>
                <w:sz w:val="24"/>
                <w:szCs w:val="24"/>
              </w:rPr>
            </w:pPr>
          </w:p>
        </w:tc>
      </w:tr>
      <w:tr w:rsidR="005D2146" w14:paraId="4B6B2DFB" w14:textId="77777777" w:rsidTr="008D636D">
        <w:tc>
          <w:tcPr>
            <w:tcW w:w="282" w:type="dxa"/>
          </w:tcPr>
          <w:p w14:paraId="302AA130" w14:textId="77777777" w:rsidR="005D2146" w:rsidRPr="00764247" w:rsidRDefault="005D2146" w:rsidP="008D636D">
            <w:pPr>
              <w:pStyle w:val="LLNotextwhite"/>
              <w:rPr>
                <w:sz w:val="16"/>
                <w:szCs w:val="16"/>
              </w:rPr>
            </w:pPr>
          </w:p>
        </w:tc>
        <w:tc>
          <w:tcPr>
            <w:tcW w:w="282" w:type="dxa"/>
            <w:tcBorders>
              <w:left w:val="nil"/>
            </w:tcBorders>
          </w:tcPr>
          <w:p w14:paraId="6E7682BB" w14:textId="77777777" w:rsidR="005D2146" w:rsidRPr="00764247" w:rsidRDefault="005D2146" w:rsidP="008D636D">
            <w:pPr>
              <w:pStyle w:val="LLNotextwhite"/>
              <w:rPr>
                <w:sz w:val="16"/>
                <w:szCs w:val="16"/>
              </w:rPr>
            </w:pPr>
          </w:p>
        </w:tc>
        <w:tc>
          <w:tcPr>
            <w:tcW w:w="9352" w:type="dxa"/>
          </w:tcPr>
          <w:p w14:paraId="53822709" w14:textId="77777777" w:rsidR="005D2146" w:rsidRPr="00F72AE0" w:rsidRDefault="005D2146" w:rsidP="008D636D">
            <w:pPr>
              <w:rPr>
                <w:rFonts w:ascii="Ubuntu Light" w:hAnsi="Ubuntu Light"/>
                <w:color w:val="FFFFFF" w:themeColor="background1"/>
                <w:sz w:val="16"/>
                <w:szCs w:val="16"/>
              </w:rPr>
            </w:pPr>
          </w:p>
        </w:tc>
        <w:tc>
          <w:tcPr>
            <w:tcW w:w="317" w:type="dxa"/>
          </w:tcPr>
          <w:p w14:paraId="43205BB6" w14:textId="77777777" w:rsidR="005D2146" w:rsidRPr="00764247" w:rsidRDefault="005D2146" w:rsidP="008D636D">
            <w:pPr>
              <w:pStyle w:val="LLNotextwhite"/>
              <w:rPr>
                <w:sz w:val="16"/>
                <w:szCs w:val="16"/>
              </w:rPr>
            </w:pPr>
          </w:p>
        </w:tc>
      </w:tr>
      <w:tr w:rsidR="005D2146" w14:paraId="5866F409" w14:textId="77777777" w:rsidTr="008D636D">
        <w:trPr>
          <w:trHeight w:val="397"/>
        </w:trPr>
        <w:tc>
          <w:tcPr>
            <w:tcW w:w="282" w:type="dxa"/>
          </w:tcPr>
          <w:p w14:paraId="69CFE05B" w14:textId="77777777" w:rsidR="005D2146" w:rsidRPr="00764247" w:rsidRDefault="005D2146" w:rsidP="008D636D">
            <w:pPr>
              <w:pStyle w:val="LLNotextwhite"/>
            </w:pPr>
          </w:p>
        </w:tc>
        <w:tc>
          <w:tcPr>
            <w:tcW w:w="282" w:type="dxa"/>
            <w:tcBorders>
              <w:left w:val="nil"/>
            </w:tcBorders>
          </w:tcPr>
          <w:p w14:paraId="66DEEBA8" w14:textId="77777777" w:rsidR="005D2146" w:rsidRPr="00764247" w:rsidRDefault="005D2146" w:rsidP="008D636D">
            <w:pPr>
              <w:pStyle w:val="LLNotextwhite"/>
            </w:pPr>
          </w:p>
        </w:tc>
        <w:tc>
          <w:tcPr>
            <w:tcW w:w="9352" w:type="dxa"/>
            <w:tcBorders>
              <w:bottom w:val="dotted" w:sz="4" w:space="0" w:color="7F7F7F" w:themeColor="text1" w:themeTint="80"/>
            </w:tcBorders>
          </w:tcPr>
          <w:p w14:paraId="11037BC1" w14:textId="77777777" w:rsidR="005D2146" w:rsidRPr="009E42C7" w:rsidRDefault="005D2146" w:rsidP="008D636D">
            <w:pPr>
              <w:pStyle w:val="LLSlvGldParagraphdarker"/>
              <w:spacing w:after="0"/>
              <w:rPr>
                <w:color w:val="28752B"/>
              </w:rPr>
            </w:pPr>
            <w:r w:rsidRPr="009E42C7">
              <w:rPr>
                <w:color w:val="28752B"/>
              </w:rPr>
              <w:t>What is a SMART goal?</w:t>
            </w:r>
          </w:p>
        </w:tc>
        <w:tc>
          <w:tcPr>
            <w:tcW w:w="317" w:type="dxa"/>
          </w:tcPr>
          <w:p w14:paraId="4DAF47EB" w14:textId="77777777" w:rsidR="005D2146" w:rsidRPr="00764247" w:rsidRDefault="005D2146" w:rsidP="008D636D">
            <w:pPr>
              <w:pStyle w:val="LLNotextwhite"/>
              <w:rPr>
                <w:sz w:val="24"/>
                <w:szCs w:val="24"/>
              </w:rPr>
            </w:pPr>
          </w:p>
        </w:tc>
      </w:tr>
      <w:tr w:rsidR="005D2146" w14:paraId="4CF3603F" w14:textId="77777777" w:rsidTr="008D636D">
        <w:trPr>
          <w:trHeight w:val="1701"/>
        </w:trPr>
        <w:tc>
          <w:tcPr>
            <w:tcW w:w="282" w:type="dxa"/>
          </w:tcPr>
          <w:p w14:paraId="00ACEC2B" w14:textId="77777777" w:rsidR="005D2146" w:rsidRPr="00764247" w:rsidRDefault="005D2146" w:rsidP="008D636D">
            <w:pPr>
              <w:pStyle w:val="LLNotextwhite"/>
            </w:pPr>
          </w:p>
        </w:tc>
        <w:tc>
          <w:tcPr>
            <w:tcW w:w="282" w:type="dxa"/>
            <w:tcBorders>
              <w:left w:val="nil"/>
              <w:right w:val="dotted" w:sz="4" w:space="0" w:color="7F7F7F" w:themeColor="text1" w:themeTint="80"/>
            </w:tcBorders>
          </w:tcPr>
          <w:p w14:paraId="04ECDA82" w14:textId="77777777" w:rsidR="005D2146" w:rsidRPr="00764247" w:rsidRDefault="005D2146" w:rsidP="008D636D">
            <w:pPr>
              <w:pStyle w:val="LLNotextwhite"/>
            </w:pPr>
          </w:p>
        </w:tc>
        <w:tc>
          <w:tcPr>
            <w:tcW w:w="935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Mar>
              <w:left w:w="170" w:type="dxa"/>
            </w:tcMar>
          </w:tcPr>
          <w:p w14:paraId="0D875924" w14:textId="77777777" w:rsidR="005D2146" w:rsidRDefault="005D2146" w:rsidP="008D636D">
            <w:pPr>
              <w:pStyle w:val="LLSlvGldParagraphdarker"/>
              <w:spacing w:before="120" w:after="0"/>
            </w:pPr>
            <w:r w:rsidRPr="004B608E">
              <w:t>Answers could include:</w:t>
            </w:r>
          </w:p>
          <w:p w14:paraId="1C7363A0" w14:textId="77777777" w:rsidR="005D2146" w:rsidRPr="00D91354" w:rsidRDefault="005D2146" w:rsidP="008D636D">
            <w:pPr>
              <w:pStyle w:val="LLSlvGldDefaultParagraph"/>
            </w:pPr>
            <w:r w:rsidRPr="00511343">
              <w:t xml:space="preserve">A </w:t>
            </w:r>
            <w:r w:rsidRPr="00F31386">
              <w:t>SMART goal is a clear and focused goal that is Specific, Measurable, Achievable, Relevant, and Time-bound.</w:t>
            </w:r>
          </w:p>
        </w:tc>
        <w:tc>
          <w:tcPr>
            <w:tcW w:w="317" w:type="dxa"/>
            <w:tcBorders>
              <w:left w:val="dotted" w:sz="4" w:space="0" w:color="7F7F7F" w:themeColor="text1" w:themeTint="80"/>
            </w:tcBorders>
          </w:tcPr>
          <w:p w14:paraId="11C1A569" w14:textId="77777777" w:rsidR="005D2146" w:rsidRPr="00764247" w:rsidRDefault="005D2146" w:rsidP="008D636D">
            <w:pPr>
              <w:pStyle w:val="LLNotextwhite"/>
              <w:rPr>
                <w:sz w:val="24"/>
                <w:szCs w:val="24"/>
              </w:rPr>
            </w:pPr>
          </w:p>
        </w:tc>
      </w:tr>
      <w:tr w:rsidR="005D2146" w14:paraId="76B6BD8A" w14:textId="77777777" w:rsidTr="008D636D">
        <w:trPr>
          <w:trHeight w:val="397"/>
        </w:trPr>
        <w:tc>
          <w:tcPr>
            <w:tcW w:w="282" w:type="dxa"/>
          </w:tcPr>
          <w:p w14:paraId="2FC02615" w14:textId="77777777" w:rsidR="005D2146" w:rsidRPr="00764247" w:rsidRDefault="005D2146" w:rsidP="008D636D">
            <w:pPr>
              <w:pStyle w:val="LLNotextwhite"/>
            </w:pPr>
          </w:p>
        </w:tc>
        <w:tc>
          <w:tcPr>
            <w:tcW w:w="282" w:type="dxa"/>
            <w:tcBorders>
              <w:left w:val="nil"/>
            </w:tcBorders>
          </w:tcPr>
          <w:p w14:paraId="7981BB42" w14:textId="77777777" w:rsidR="005D2146" w:rsidRPr="00764247" w:rsidRDefault="005D2146" w:rsidP="008D636D">
            <w:pPr>
              <w:pStyle w:val="LLNotextwhite"/>
            </w:pPr>
          </w:p>
        </w:tc>
        <w:tc>
          <w:tcPr>
            <w:tcW w:w="9352" w:type="dxa"/>
            <w:tcBorders>
              <w:top w:val="dotted" w:sz="4" w:space="0" w:color="7F7F7F" w:themeColor="text1" w:themeTint="80"/>
            </w:tcBorders>
          </w:tcPr>
          <w:p w14:paraId="00F9C5B2" w14:textId="77777777" w:rsidR="005D2146" w:rsidRPr="00764247" w:rsidRDefault="005D2146" w:rsidP="008D636D">
            <w:pPr>
              <w:pStyle w:val="LLNotextwhite"/>
              <w:rPr>
                <w:sz w:val="24"/>
                <w:szCs w:val="24"/>
              </w:rPr>
            </w:pPr>
          </w:p>
        </w:tc>
        <w:tc>
          <w:tcPr>
            <w:tcW w:w="317" w:type="dxa"/>
          </w:tcPr>
          <w:p w14:paraId="0921F4BD" w14:textId="77777777" w:rsidR="005D2146" w:rsidRPr="00764247" w:rsidRDefault="005D2146" w:rsidP="008D636D">
            <w:pPr>
              <w:pStyle w:val="LLNotextwhite"/>
              <w:rPr>
                <w:sz w:val="24"/>
                <w:szCs w:val="24"/>
              </w:rPr>
            </w:pPr>
          </w:p>
        </w:tc>
      </w:tr>
      <w:tr w:rsidR="005D2146" w14:paraId="6E0C779E" w14:textId="77777777" w:rsidTr="008D636D">
        <w:trPr>
          <w:trHeight w:val="397"/>
        </w:trPr>
        <w:tc>
          <w:tcPr>
            <w:tcW w:w="282" w:type="dxa"/>
          </w:tcPr>
          <w:p w14:paraId="5B925C64" w14:textId="77777777" w:rsidR="005D2146" w:rsidRPr="00764247" w:rsidRDefault="005D2146" w:rsidP="008D636D">
            <w:pPr>
              <w:pStyle w:val="LLNotextwhite"/>
            </w:pPr>
          </w:p>
        </w:tc>
        <w:tc>
          <w:tcPr>
            <w:tcW w:w="282" w:type="dxa"/>
            <w:tcBorders>
              <w:left w:val="nil"/>
            </w:tcBorders>
          </w:tcPr>
          <w:p w14:paraId="18EF574D" w14:textId="77777777" w:rsidR="005D2146" w:rsidRPr="00764247" w:rsidRDefault="005D2146" w:rsidP="008D636D">
            <w:pPr>
              <w:pStyle w:val="LLNotextwhite"/>
            </w:pPr>
          </w:p>
        </w:tc>
        <w:tc>
          <w:tcPr>
            <w:tcW w:w="9352" w:type="dxa"/>
            <w:tcBorders>
              <w:bottom w:val="dotted" w:sz="4" w:space="0" w:color="7F7F7F" w:themeColor="text1" w:themeTint="80"/>
            </w:tcBorders>
          </w:tcPr>
          <w:p w14:paraId="30F4D8D3" w14:textId="77777777" w:rsidR="005D2146" w:rsidRPr="009E42C7" w:rsidRDefault="005D2146" w:rsidP="008D636D">
            <w:pPr>
              <w:pStyle w:val="LLSlvGldParagraphdarker"/>
              <w:spacing w:after="0"/>
              <w:rPr>
                <w:color w:val="28752B"/>
              </w:rPr>
            </w:pPr>
            <w:r w:rsidRPr="009E42C7">
              <w:rPr>
                <w:color w:val="28752B"/>
              </w:rPr>
              <w:t>What is the difference between a goal and a SMART goal?</w:t>
            </w:r>
          </w:p>
        </w:tc>
        <w:tc>
          <w:tcPr>
            <w:tcW w:w="317" w:type="dxa"/>
          </w:tcPr>
          <w:p w14:paraId="3C2EE4CE" w14:textId="77777777" w:rsidR="005D2146" w:rsidRPr="00764247" w:rsidRDefault="005D2146" w:rsidP="008D636D">
            <w:pPr>
              <w:pStyle w:val="LLNotextwhite"/>
              <w:rPr>
                <w:sz w:val="24"/>
                <w:szCs w:val="24"/>
              </w:rPr>
            </w:pPr>
          </w:p>
        </w:tc>
      </w:tr>
      <w:tr w:rsidR="005D2146" w14:paraId="7F60914E" w14:textId="77777777" w:rsidTr="008D636D">
        <w:trPr>
          <w:trHeight w:val="1701"/>
        </w:trPr>
        <w:tc>
          <w:tcPr>
            <w:tcW w:w="282" w:type="dxa"/>
          </w:tcPr>
          <w:p w14:paraId="6F55DEDC" w14:textId="77777777" w:rsidR="005D2146" w:rsidRPr="00764247" w:rsidRDefault="005D2146" w:rsidP="008D636D">
            <w:pPr>
              <w:pStyle w:val="LLNotextwhite"/>
            </w:pPr>
          </w:p>
        </w:tc>
        <w:tc>
          <w:tcPr>
            <w:tcW w:w="282" w:type="dxa"/>
            <w:tcBorders>
              <w:left w:val="nil"/>
              <w:right w:val="dotted" w:sz="4" w:space="0" w:color="7F7F7F" w:themeColor="text1" w:themeTint="80"/>
            </w:tcBorders>
          </w:tcPr>
          <w:p w14:paraId="4C537E81" w14:textId="77777777" w:rsidR="005D2146" w:rsidRPr="00764247" w:rsidRDefault="005D2146" w:rsidP="008D636D">
            <w:pPr>
              <w:pStyle w:val="LLNotextwhite"/>
            </w:pPr>
          </w:p>
        </w:tc>
        <w:tc>
          <w:tcPr>
            <w:tcW w:w="935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Mar>
              <w:left w:w="170" w:type="dxa"/>
            </w:tcMar>
          </w:tcPr>
          <w:p w14:paraId="3A28F9F3" w14:textId="77777777" w:rsidR="005D2146" w:rsidRDefault="005D2146" w:rsidP="008D636D">
            <w:pPr>
              <w:spacing w:before="120" w:line="288" w:lineRule="auto"/>
              <w:rPr>
                <w:rFonts w:ascii="Ubuntu" w:hAnsi="Ubuntu"/>
                <w:sz w:val="24"/>
                <w:szCs w:val="24"/>
              </w:rPr>
            </w:pPr>
            <w:r w:rsidRPr="004B608E">
              <w:rPr>
                <w:rFonts w:ascii="Ubuntu" w:hAnsi="Ubuntu"/>
                <w:sz w:val="24"/>
                <w:szCs w:val="24"/>
              </w:rPr>
              <w:t>Answers could include:</w:t>
            </w:r>
          </w:p>
          <w:p w14:paraId="5109A602" w14:textId="77777777" w:rsidR="005D2146" w:rsidRPr="004B608E" w:rsidRDefault="005D2146" w:rsidP="008D636D">
            <w:pPr>
              <w:pStyle w:val="LLSlvGldDefaultParagraph"/>
            </w:pPr>
            <w:r w:rsidRPr="00F31386">
              <w:t xml:space="preserve">A goal is a general target you want to reach. </w:t>
            </w:r>
            <w:r w:rsidRPr="00511343">
              <w:t>A SMART goal is a specific,</w:t>
            </w:r>
            <w:r>
              <w:t xml:space="preserve"> </w:t>
            </w:r>
            <w:r w:rsidRPr="00511343">
              <w:t>measurable, achievable, relevant, and time-bound version of that goal, making it more actionable.</w:t>
            </w:r>
          </w:p>
        </w:tc>
        <w:tc>
          <w:tcPr>
            <w:tcW w:w="317" w:type="dxa"/>
            <w:tcBorders>
              <w:left w:val="dotted" w:sz="4" w:space="0" w:color="7F7F7F" w:themeColor="text1" w:themeTint="80"/>
            </w:tcBorders>
          </w:tcPr>
          <w:p w14:paraId="7A32868C" w14:textId="77777777" w:rsidR="005D2146" w:rsidRPr="00764247" w:rsidRDefault="005D2146" w:rsidP="008D636D">
            <w:pPr>
              <w:pStyle w:val="LLNotextwhite"/>
              <w:rPr>
                <w:sz w:val="24"/>
                <w:szCs w:val="24"/>
              </w:rPr>
            </w:pPr>
          </w:p>
        </w:tc>
      </w:tr>
      <w:tr w:rsidR="005D2146" w14:paraId="28CD5E6B" w14:textId="77777777" w:rsidTr="008D636D">
        <w:trPr>
          <w:trHeight w:val="397"/>
        </w:trPr>
        <w:tc>
          <w:tcPr>
            <w:tcW w:w="282" w:type="dxa"/>
          </w:tcPr>
          <w:p w14:paraId="36B365A2" w14:textId="77777777" w:rsidR="005D2146" w:rsidRPr="002B3F81" w:rsidRDefault="005D2146" w:rsidP="008D636D">
            <w:pPr>
              <w:pStyle w:val="LLNotextwhite"/>
            </w:pPr>
          </w:p>
        </w:tc>
        <w:tc>
          <w:tcPr>
            <w:tcW w:w="282" w:type="dxa"/>
            <w:tcBorders>
              <w:left w:val="nil"/>
            </w:tcBorders>
          </w:tcPr>
          <w:p w14:paraId="1B4EBAEA" w14:textId="77777777" w:rsidR="005D2146" w:rsidRPr="002B3F81" w:rsidRDefault="005D2146" w:rsidP="008D636D">
            <w:pPr>
              <w:pStyle w:val="LLNotextwhite"/>
            </w:pPr>
          </w:p>
        </w:tc>
        <w:tc>
          <w:tcPr>
            <w:tcW w:w="9352" w:type="dxa"/>
            <w:tcBorders>
              <w:top w:val="dotted" w:sz="4" w:space="0" w:color="7F7F7F" w:themeColor="text1" w:themeTint="80"/>
            </w:tcBorders>
          </w:tcPr>
          <w:p w14:paraId="36656C4A" w14:textId="77777777" w:rsidR="005D2146" w:rsidRPr="002B3F81" w:rsidRDefault="005D2146" w:rsidP="008D636D">
            <w:pPr>
              <w:pStyle w:val="LLNotextwhite"/>
            </w:pPr>
          </w:p>
        </w:tc>
        <w:tc>
          <w:tcPr>
            <w:tcW w:w="317" w:type="dxa"/>
          </w:tcPr>
          <w:p w14:paraId="6BF81F15" w14:textId="77777777" w:rsidR="005D2146" w:rsidRPr="002B3F81" w:rsidRDefault="005D2146" w:rsidP="008D636D">
            <w:pPr>
              <w:pStyle w:val="LLNotextwhite"/>
            </w:pPr>
          </w:p>
        </w:tc>
      </w:tr>
      <w:tr w:rsidR="005D2146" w14:paraId="02C21A34" w14:textId="77777777" w:rsidTr="008D636D">
        <w:trPr>
          <w:trHeight w:val="397"/>
        </w:trPr>
        <w:tc>
          <w:tcPr>
            <w:tcW w:w="282" w:type="dxa"/>
          </w:tcPr>
          <w:p w14:paraId="69ABF706" w14:textId="77777777" w:rsidR="005D2146" w:rsidRPr="00764247" w:rsidRDefault="005D2146" w:rsidP="008D636D">
            <w:pPr>
              <w:pStyle w:val="LLNotextwhite"/>
              <w:rPr>
                <w:rFonts w:ascii="Ubuntu" w:hAnsi="Ubuntu"/>
              </w:rPr>
            </w:pPr>
          </w:p>
        </w:tc>
        <w:tc>
          <w:tcPr>
            <w:tcW w:w="282" w:type="dxa"/>
            <w:tcBorders>
              <w:left w:val="nil"/>
            </w:tcBorders>
          </w:tcPr>
          <w:p w14:paraId="05309E50" w14:textId="77777777" w:rsidR="005D2146" w:rsidRPr="00764247" w:rsidRDefault="005D2146" w:rsidP="008D636D">
            <w:pPr>
              <w:pStyle w:val="LLNotextwhite"/>
              <w:rPr>
                <w:rFonts w:ascii="Ubuntu" w:hAnsi="Ubuntu"/>
              </w:rPr>
            </w:pPr>
          </w:p>
        </w:tc>
        <w:tc>
          <w:tcPr>
            <w:tcW w:w="9352" w:type="dxa"/>
            <w:tcBorders>
              <w:bottom w:val="dotted" w:sz="4" w:space="0" w:color="7F7F7F" w:themeColor="text1" w:themeTint="80"/>
            </w:tcBorders>
          </w:tcPr>
          <w:p w14:paraId="35362394" w14:textId="77777777" w:rsidR="005D2146" w:rsidRPr="009E42C7" w:rsidRDefault="005D2146" w:rsidP="008D636D">
            <w:pPr>
              <w:pStyle w:val="LLSlvGldParagraphdarker"/>
              <w:spacing w:after="0"/>
              <w:rPr>
                <w:color w:val="28752B"/>
              </w:rPr>
            </w:pPr>
            <w:r w:rsidRPr="009E42C7">
              <w:rPr>
                <w:color w:val="28752B"/>
              </w:rPr>
              <w:t>What is an example of a SMART goal?</w:t>
            </w:r>
          </w:p>
        </w:tc>
        <w:tc>
          <w:tcPr>
            <w:tcW w:w="317" w:type="dxa"/>
          </w:tcPr>
          <w:p w14:paraId="78FFA74C" w14:textId="77777777" w:rsidR="005D2146" w:rsidRPr="00764247" w:rsidRDefault="005D2146" w:rsidP="008D636D">
            <w:pPr>
              <w:pStyle w:val="LLNotextwhite"/>
              <w:rPr>
                <w:sz w:val="24"/>
                <w:szCs w:val="24"/>
              </w:rPr>
            </w:pPr>
          </w:p>
        </w:tc>
      </w:tr>
      <w:tr w:rsidR="005D2146" w14:paraId="63685364" w14:textId="77777777" w:rsidTr="008D636D">
        <w:trPr>
          <w:trHeight w:val="1701"/>
        </w:trPr>
        <w:tc>
          <w:tcPr>
            <w:tcW w:w="282" w:type="dxa"/>
          </w:tcPr>
          <w:p w14:paraId="6B73FFA6" w14:textId="77777777" w:rsidR="005D2146" w:rsidRPr="00764247" w:rsidRDefault="005D2146" w:rsidP="008D636D">
            <w:pPr>
              <w:pStyle w:val="LLNotextwhite"/>
            </w:pPr>
          </w:p>
        </w:tc>
        <w:tc>
          <w:tcPr>
            <w:tcW w:w="282" w:type="dxa"/>
            <w:tcBorders>
              <w:left w:val="nil"/>
              <w:right w:val="dotted" w:sz="4" w:space="0" w:color="7F7F7F" w:themeColor="text1" w:themeTint="80"/>
            </w:tcBorders>
          </w:tcPr>
          <w:p w14:paraId="5C237D70" w14:textId="77777777" w:rsidR="005D2146" w:rsidRPr="00764247" w:rsidRDefault="005D2146" w:rsidP="008D636D">
            <w:pPr>
              <w:pStyle w:val="LLNotextwhite"/>
            </w:pPr>
          </w:p>
        </w:tc>
        <w:tc>
          <w:tcPr>
            <w:tcW w:w="935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902573" w14:textId="77777777" w:rsidR="005D2146" w:rsidRDefault="005D2146" w:rsidP="008D636D">
            <w:pPr>
              <w:pStyle w:val="LLSlvGldParagraphdarker"/>
              <w:spacing w:before="120" w:after="0"/>
            </w:pPr>
            <w:r w:rsidRPr="004B608E">
              <w:t>Answers could include:</w:t>
            </w:r>
          </w:p>
          <w:p w14:paraId="2CF99EF8" w14:textId="77777777" w:rsidR="005D2146" w:rsidRPr="004B608E" w:rsidRDefault="005D2146" w:rsidP="008D636D">
            <w:pPr>
              <w:pStyle w:val="LLSlvGldDefaultParagraph"/>
            </w:pPr>
            <w:r>
              <w:t>An example of a SMART goal: I want to be able to do 10 pull ups without resting in the next 4 weeks.</w:t>
            </w:r>
          </w:p>
        </w:tc>
        <w:tc>
          <w:tcPr>
            <w:tcW w:w="317" w:type="dxa"/>
            <w:tcBorders>
              <w:left w:val="dotted" w:sz="4" w:space="0" w:color="7F7F7F" w:themeColor="text1" w:themeTint="80"/>
            </w:tcBorders>
          </w:tcPr>
          <w:p w14:paraId="7F546309" w14:textId="77777777" w:rsidR="005D2146" w:rsidRPr="00764247" w:rsidRDefault="005D2146" w:rsidP="008D636D">
            <w:pPr>
              <w:pStyle w:val="LLNotextwhite"/>
              <w:rPr>
                <w:sz w:val="24"/>
                <w:szCs w:val="24"/>
              </w:rPr>
            </w:pPr>
          </w:p>
        </w:tc>
      </w:tr>
      <w:tr w:rsidR="005D2146" w14:paraId="001B311E" w14:textId="77777777" w:rsidTr="008D636D">
        <w:trPr>
          <w:trHeight w:val="340"/>
        </w:trPr>
        <w:tc>
          <w:tcPr>
            <w:tcW w:w="282" w:type="dxa"/>
          </w:tcPr>
          <w:p w14:paraId="34541EBC" w14:textId="77777777" w:rsidR="005D2146" w:rsidRPr="002B3F81" w:rsidRDefault="005D2146" w:rsidP="008D636D">
            <w:pPr>
              <w:pStyle w:val="LLNotextwhite"/>
            </w:pPr>
          </w:p>
        </w:tc>
        <w:tc>
          <w:tcPr>
            <w:tcW w:w="282" w:type="dxa"/>
            <w:tcBorders>
              <w:left w:val="nil"/>
            </w:tcBorders>
          </w:tcPr>
          <w:p w14:paraId="1A2BF25C" w14:textId="77777777" w:rsidR="005D2146" w:rsidRPr="002B3F81" w:rsidRDefault="005D2146" w:rsidP="008D636D">
            <w:pPr>
              <w:pStyle w:val="LLNotextwhite"/>
            </w:pPr>
          </w:p>
        </w:tc>
        <w:tc>
          <w:tcPr>
            <w:tcW w:w="9352" w:type="dxa"/>
            <w:tcBorders>
              <w:top w:val="dotted" w:sz="4" w:space="0" w:color="7F7F7F" w:themeColor="text1" w:themeTint="80"/>
            </w:tcBorders>
          </w:tcPr>
          <w:p w14:paraId="22FD61A8" w14:textId="77777777" w:rsidR="005D2146" w:rsidRPr="002B3F81" w:rsidRDefault="005D2146" w:rsidP="008D636D">
            <w:pPr>
              <w:pStyle w:val="LLNotextwhite"/>
            </w:pPr>
          </w:p>
        </w:tc>
        <w:tc>
          <w:tcPr>
            <w:tcW w:w="317" w:type="dxa"/>
          </w:tcPr>
          <w:p w14:paraId="6D982047" w14:textId="77777777" w:rsidR="005D2146" w:rsidRPr="002B3F81" w:rsidRDefault="005D2146" w:rsidP="008D636D">
            <w:pPr>
              <w:pStyle w:val="LLNotextwhite"/>
            </w:pPr>
          </w:p>
        </w:tc>
      </w:tr>
      <w:tr w:rsidR="005D2146" w14:paraId="69A19208" w14:textId="77777777" w:rsidTr="008D636D">
        <w:trPr>
          <w:trHeight w:val="340"/>
        </w:trPr>
        <w:tc>
          <w:tcPr>
            <w:tcW w:w="282" w:type="dxa"/>
          </w:tcPr>
          <w:p w14:paraId="2E37FFFA" w14:textId="77777777" w:rsidR="005D2146" w:rsidRPr="002B3F81" w:rsidRDefault="005D2146" w:rsidP="008D636D">
            <w:pPr>
              <w:pStyle w:val="LLNotextwhite"/>
            </w:pPr>
          </w:p>
        </w:tc>
        <w:tc>
          <w:tcPr>
            <w:tcW w:w="282" w:type="dxa"/>
          </w:tcPr>
          <w:p w14:paraId="3563D684" w14:textId="77777777" w:rsidR="005D2146" w:rsidRPr="002B3F81" w:rsidRDefault="005D2146" w:rsidP="008D636D">
            <w:pPr>
              <w:pStyle w:val="LLNotextwhite"/>
            </w:pPr>
          </w:p>
        </w:tc>
        <w:tc>
          <w:tcPr>
            <w:tcW w:w="9352" w:type="dxa"/>
          </w:tcPr>
          <w:p w14:paraId="52294CC2" w14:textId="77777777" w:rsidR="005D2146" w:rsidRPr="002B3F81" w:rsidRDefault="005D2146" w:rsidP="008D636D">
            <w:pPr>
              <w:pStyle w:val="LLNotextwhite"/>
            </w:pPr>
          </w:p>
        </w:tc>
        <w:tc>
          <w:tcPr>
            <w:tcW w:w="317" w:type="dxa"/>
          </w:tcPr>
          <w:p w14:paraId="1572A145" w14:textId="77777777" w:rsidR="005D2146" w:rsidRPr="002B3F81" w:rsidRDefault="005D2146" w:rsidP="008D636D">
            <w:pPr>
              <w:pStyle w:val="LLNotextwhite"/>
            </w:pPr>
          </w:p>
        </w:tc>
      </w:tr>
      <w:tr w:rsidR="005D2146" w14:paraId="391D857B" w14:textId="77777777" w:rsidTr="008D636D">
        <w:tc>
          <w:tcPr>
            <w:tcW w:w="282" w:type="dxa"/>
          </w:tcPr>
          <w:p w14:paraId="766C1F0F" w14:textId="77777777" w:rsidR="005D2146" w:rsidRPr="00764247" w:rsidRDefault="005D2146" w:rsidP="008D636D">
            <w:pPr>
              <w:pStyle w:val="LLNotextwhite"/>
            </w:pPr>
          </w:p>
        </w:tc>
        <w:tc>
          <w:tcPr>
            <w:tcW w:w="282" w:type="dxa"/>
          </w:tcPr>
          <w:p w14:paraId="2CF080B4" w14:textId="77777777" w:rsidR="005D2146" w:rsidRPr="00764247" w:rsidRDefault="005D2146" w:rsidP="008D636D">
            <w:pPr>
              <w:pStyle w:val="LLNotextwhite"/>
            </w:pPr>
          </w:p>
        </w:tc>
        <w:tc>
          <w:tcPr>
            <w:tcW w:w="9352" w:type="dxa"/>
          </w:tcPr>
          <w:p w14:paraId="218655C8" w14:textId="77777777" w:rsidR="005D2146" w:rsidRPr="00BB20C4" w:rsidRDefault="005D2146" w:rsidP="008D636D">
            <w:pPr>
              <w:pStyle w:val="LLSlvGldParagraphdarker"/>
            </w:pPr>
            <w:r w:rsidRPr="00BB20C4">
              <w:t xml:space="preserve">If you could </w:t>
            </w:r>
            <w:r w:rsidRPr="00A41C0B">
              <w:t xml:space="preserve">answer these three questions, continue with </w:t>
            </w:r>
            <w:r>
              <w:t>Level 3</w:t>
            </w:r>
            <w:r w:rsidRPr="00A41C0B">
              <w:t>. If you did not know how to answer them, go to</w:t>
            </w:r>
            <w:r>
              <w:t xml:space="preserve"> Level 2</w:t>
            </w:r>
            <w:r w:rsidRPr="00A41C0B">
              <w:t xml:space="preserve"> to learn all about </w:t>
            </w:r>
            <w:r>
              <w:t xml:space="preserve">SMART </w:t>
            </w:r>
            <w:r w:rsidRPr="00A41C0B">
              <w:t>goals!</w:t>
            </w:r>
          </w:p>
        </w:tc>
        <w:tc>
          <w:tcPr>
            <w:tcW w:w="317" w:type="dxa"/>
          </w:tcPr>
          <w:p w14:paraId="39958BB6" w14:textId="77777777" w:rsidR="005D2146" w:rsidRPr="00764247" w:rsidRDefault="005D2146" w:rsidP="008D636D">
            <w:pPr>
              <w:pStyle w:val="LLNotextwhite"/>
              <w:rPr>
                <w:sz w:val="24"/>
                <w:szCs w:val="24"/>
              </w:rPr>
            </w:pPr>
          </w:p>
        </w:tc>
      </w:tr>
      <w:tr w:rsidR="005D2146" w14:paraId="16392DA2" w14:textId="77777777" w:rsidTr="008D636D">
        <w:tc>
          <w:tcPr>
            <w:tcW w:w="282" w:type="dxa"/>
          </w:tcPr>
          <w:p w14:paraId="3C969AA6" w14:textId="77777777" w:rsidR="005D2146" w:rsidRPr="002B3F81" w:rsidRDefault="005D2146" w:rsidP="008D636D">
            <w:pPr>
              <w:pStyle w:val="LLNotextwhite"/>
            </w:pPr>
          </w:p>
        </w:tc>
        <w:tc>
          <w:tcPr>
            <w:tcW w:w="282" w:type="dxa"/>
          </w:tcPr>
          <w:p w14:paraId="78B79969" w14:textId="77777777" w:rsidR="005D2146" w:rsidRPr="002B3F81" w:rsidRDefault="005D2146" w:rsidP="008D636D">
            <w:pPr>
              <w:pStyle w:val="LLNotextwhite"/>
            </w:pPr>
          </w:p>
        </w:tc>
        <w:tc>
          <w:tcPr>
            <w:tcW w:w="9352" w:type="dxa"/>
          </w:tcPr>
          <w:p w14:paraId="36853972" w14:textId="77777777" w:rsidR="005D2146" w:rsidRPr="002B3F81" w:rsidRDefault="005D2146" w:rsidP="008D636D">
            <w:pPr>
              <w:pStyle w:val="LLNotextwhite"/>
            </w:pPr>
          </w:p>
        </w:tc>
        <w:tc>
          <w:tcPr>
            <w:tcW w:w="317" w:type="dxa"/>
          </w:tcPr>
          <w:p w14:paraId="2FF99E43" w14:textId="77777777" w:rsidR="005D2146" w:rsidRPr="002B3F81" w:rsidRDefault="005D2146" w:rsidP="008D636D">
            <w:pPr>
              <w:pStyle w:val="LLNotextwhite"/>
            </w:pPr>
          </w:p>
        </w:tc>
      </w:tr>
    </w:tbl>
    <w:p w14:paraId="2A9869A8" w14:textId="77777777" w:rsidR="005D2146" w:rsidRDefault="005D2146" w:rsidP="005D2146"/>
    <w:p w14:paraId="341A28A6" w14:textId="77777777" w:rsidR="005D2146" w:rsidRDefault="005D2146" w:rsidP="005D2146">
      <w:pPr>
        <w:rPr>
          <w:rFonts w:ascii="Ubuntu Light" w:hAnsi="Ubuntu Light"/>
          <w:sz w:val="24"/>
          <w:szCs w:val="24"/>
        </w:rPr>
      </w:pPr>
      <w:r>
        <w:br w:type="page"/>
      </w:r>
    </w:p>
    <w:p w14:paraId="6A96413E" w14:textId="77777777" w:rsidR="005D2146" w:rsidRPr="005B32A1" w:rsidRDefault="005D2146" w:rsidP="005D2146">
      <w:pPr>
        <w:pStyle w:val="LLLevelkicker"/>
        <w:rPr>
          <w:color w:val="BF8F00"/>
        </w:rPr>
      </w:pPr>
      <w:r>
        <w:rPr>
          <w:color w:val="BF8F00"/>
        </w:rPr>
        <w:lastRenderedPageBreak/>
        <w:t>Level 3</w:t>
      </w:r>
    </w:p>
    <w:p w14:paraId="2151D8AB" w14:textId="77777777" w:rsidR="005D2146" w:rsidRPr="005B32A1" w:rsidRDefault="005D2146" w:rsidP="005D2146">
      <w:pPr>
        <w:pStyle w:val="LLLessonHeadline"/>
        <w:rPr>
          <w:color w:val="28752B"/>
        </w:rPr>
      </w:pPr>
      <w:r>
        <w:rPr>
          <w:color w:val="28752B"/>
        </w:rPr>
        <w:t>Setting Goals</w:t>
      </w:r>
    </w:p>
    <w:p w14:paraId="5BF1D63C" w14:textId="2BC1D16B" w:rsidR="005D2146" w:rsidRPr="00382D8F" w:rsidRDefault="005D2146" w:rsidP="005D2146">
      <w:pPr>
        <w:pStyle w:val="LLLevelkicker"/>
        <w:spacing w:after="480" w:line="360" w:lineRule="auto"/>
        <w:rPr>
          <w:color w:val="28752B"/>
        </w:rPr>
      </w:pPr>
      <w:r>
        <w:rPr>
          <w:color w:val="28752B"/>
        </w:rPr>
        <w:t xml:space="preserve">Overcoming </w:t>
      </w:r>
      <w:r w:rsidR="00C81520">
        <w:rPr>
          <w:color w:val="28752B"/>
        </w:rPr>
        <w:t>O</w:t>
      </w:r>
      <w:r>
        <w:rPr>
          <w:color w:val="28752B"/>
        </w:rPr>
        <w:t>bstacles</w:t>
      </w: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6"/>
        <w:gridCol w:w="1084"/>
        <w:gridCol w:w="3787"/>
        <w:gridCol w:w="1741"/>
        <w:gridCol w:w="2885"/>
      </w:tblGrid>
      <w:tr w:rsidR="005D2146" w:rsidRPr="00851AC5" w14:paraId="58653A61" w14:textId="77777777" w:rsidTr="008D636D">
        <w:trPr>
          <w:trHeight w:val="397"/>
        </w:trPr>
        <w:tc>
          <w:tcPr>
            <w:tcW w:w="736" w:type="dxa"/>
            <w:tcBorders>
              <w:top w:val="dashSmallGap" w:sz="12" w:space="0" w:color="88AC2E"/>
              <w:left w:val="dashSmallGap" w:sz="12" w:space="0" w:color="88AC2E"/>
            </w:tcBorders>
            <w:shd w:val="clear" w:color="auto" w:fill="F4F9E7"/>
          </w:tcPr>
          <w:p w14:paraId="67B4ABE3" w14:textId="77777777" w:rsidR="005D2146" w:rsidRPr="00277BDB" w:rsidRDefault="005D2146" w:rsidP="008D636D">
            <w:pPr>
              <w:pStyle w:val="LLNotextwhite"/>
              <w:rPr>
                <w:rFonts w:ascii="Ubuntu" w:hAnsi="Ubuntu"/>
                <w:color w:val="auto"/>
                <w:sz w:val="26"/>
                <w:szCs w:val="26"/>
              </w:rPr>
            </w:pPr>
            <w:r>
              <w:rPr>
                <w:noProof/>
              </w:rPr>
              <w:drawing>
                <wp:anchor distT="0" distB="0" distL="114300" distR="114300" simplePos="0" relativeHeight="252255232" behindDoc="0" locked="0" layoutInCell="1" allowOverlap="1" wp14:anchorId="68C3EE2D" wp14:editId="2B2D3898">
                  <wp:simplePos x="0" y="0"/>
                  <wp:positionH relativeFrom="column">
                    <wp:posOffset>-184150</wp:posOffset>
                  </wp:positionH>
                  <wp:positionV relativeFrom="paragraph">
                    <wp:posOffset>-325755</wp:posOffset>
                  </wp:positionV>
                  <wp:extent cx="629920" cy="629920"/>
                  <wp:effectExtent l="0" t="0" r="0" b="0"/>
                  <wp:wrapNone/>
                  <wp:docPr id="9015700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0018" name="Graphic 1">
                            <a:extLst>
                              <a:ext uri="{C183D7F6-B498-43B3-948B-1728B52AA6E4}">
                                <adec:decorative xmlns:adec="http://schemas.microsoft.com/office/drawing/2017/decorative" val="1"/>
                              </a:ext>
                            </a:extLst>
                          </pic:cNvPr>
                          <pic:cNvPicPr/>
                        </pic:nvPicPr>
                        <pic:blipFill>
                          <a:blip r:embed="rId152">
                            <a:extLst>
                              <a:ext uri="{96DAC541-7B7A-43D3-8B79-37D633B846F1}">
                                <asvg:svgBlip xmlns:asvg="http://schemas.microsoft.com/office/drawing/2016/SVG/main" r:embed="rId15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gridSpan w:val="4"/>
            <w:tcBorders>
              <w:top w:val="dashSmallGap" w:sz="12" w:space="0" w:color="88AC2E"/>
              <w:right w:val="dashSmallGap" w:sz="12" w:space="0" w:color="88AC2E"/>
            </w:tcBorders>
            <w:shd w:val="clear" w:color="auto" w:fill="F4F9E7"/>
            <w:vAlign w:val="center"/>
          </w:tcPr>
          <w:p w14:paraId="1933197B" w14:textId="77777777" w:rsidR="005D2146" w:rsidRPr="005B32A1" w:rsidRDefault="005D2146" w:rsidP="008D636D">
            <w:pPr>
              <w:pStyle w:val="LLNotextwhite"/>
            </w:pPr>
          </w:p>
        </w:tc>
      </w:tr>
      <w:tr w:rsidR="005D2146" w14:paraId="79966BEE" w14:textId="77777777" w:rsidTr="008D636D">
        <w:trPr>
          <w:trHeight w:val="567"/>
        </w:trPr>
        <w:tc>
          <w:tcPr>
            <w:tcW w:w="736" w:type="dxa"/>
            <w:tcBorders>
              <w:left w:val="dashSmallGap" w:sz="12" w:space="0" w:color="88AC2E"/>
            </w:tcBorders>
            <w:shd w:val="clear" w:color="auto" w:fill="F4F9E7"/>
            <w:vAlign w:val="center"/>
          </w:tcPr>
          <w:p w14:paraId="3E7D8C01" w14:textId="77777777" w:rsidR="005D2146" w:rsidRPr="00C10A06" w:rsidRDefault="005D2146" w:rsidP="008D636D">
            <w:pPr>
              <w:pStyle w:val="LLNotextwhite"/>
            </w:pPr>
          </w:p>
        </w:tc>
        <w:tc>
          <w:tcPr>
            <w:tcW w:w="1084" w:type="dxa"/>
            <w:tcBorders>
              <w:left w:val="nil"/>
            </w:tcBorders>
            <w:shd w:val="clear" w:color="auto" w:fill="F4F9E7"/>
            <w:vAlign w:val="center"/>
          </w:tcPr>
          <w:p w14:paraId="7170EA5C" w14:textId="77777777" w:rsidR="005D2146" w:rsidRPr="00C10A06" w:rsidRDefault="005D2146" w:rsidP="008D636D">
            <w:pPr>
              <w:pStyle w:val="Default"/>
              <w:ind w:left="170"/>
              <w:rPr>
                <w:rFonts w:ascii="Ubuntu" w:hAnsi="Ubuntu" w:cstheme="minorBidi"/>
                <w:color w:val="28752B"/>
              </w:rPr>
            </w:pPr>
          </w:p>
        </w:tc>
        <w:tc>
          <w:tcPr>
            <w:tcW w:w="3787" w:type="dxa"/>
            <w:tcBorders>
              <w:left w:val="nil"/>
            </w:tcBorders>
            <w:shd w:val="clear" w:color="auto" w:fill="F4F9E7"/>
            <w:vAlign w:val="center"/>
          </w:tcPr>
          <w:p w14:paraId="13DBD01F" w14:textId="77777777" w:rsidR="005D2146" w:rsidRPr="00C10A06" w:rsidRDefault="005D2146" w:rsidP="008D636D">
            <w:pPr>
              <w:pStyle w:val="LLSlvGldParagraphdarker"/>
              <w:spacing w:after="0" w:line="240" w:lineRule="auto"/>
              <w:ind w:left="170"/>
            </w:pPr>
            <w:r w:rsidRPr="005975CB">
              <w:rPr>
                <w:color w:val="28752B"/>
              </w:rPr>
              <w:t>Workbook Activity Time</w:t>
            </w:r>
          </w:p>
        </w:tc>
        <w:tc>
          <w:tcPr>
            <w:tcW w:w="1741" w:type="dxa"/>
            <w:tcBorders>
              <w:left w:val="nil"/>
              <w:bottom w:val="single" w:sz="8" w:space="0" w:color="E1EEC0"/>
            </w:tcBorders>
            <w:shd w:val="clear" w:color="auto" w:fill="88AC2E"/>
            <w:vAlign w:val="center"/>
          </w:tcPr>
          <w:p w14:paraId="72CC031C" w14:textId="77777777" w:rsidR="005D2146" w:rsidRPr="005975CB" w:rsidRDefault="005D2146"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2885" w:type="dxa"/>
            <w:tcBorders>
              <w:left w:val="nil"/>
              <w:right w:val="dashSmallGap" w:sz="12" w:space="0" w:color="88AC2E"/>
            </w:tcBorders>
            <w:shd w:val="clear" w:color="auto" w:fill="F4F9E7"/>
            <w:vAlign w:val="center"/>
          </w:tcPr>
          <w:p w14:paraId="17A03ED0" w14:textId="77777777" w:rsidR="005D2146" w:rsidRPr="00C10A06" w:rsidRDefault="005D2146" w:rsidP="008D636D">
            <w:pPr>
              <w:pStyle w:val="LLNotextwhite"/>
            </w:pPr>
          </w:p>
        </w:tc>
      </w:tr>
      <w:tr w:rsidR="005D2146" w14:paraId="7C83C32B" w14:textId="77777777" w:rsidTr="008D636D">
        <w:trPr>
          <w:trHeight w:val="567"/>
        </w:trPr>
        <w:tc>
          <w:tcPr>
            <w:tcW w:w="736" w:type="dxa"/>
            <w:tcBorders>
              <w:left w:val="dashSmallGap" w:sz="12" w:space="0" w:color="88AC2E"/>
            </w:tcBorders>
            <w:shd w:val="clear" w:color="auto" w:fill="F4F9E7"/>
            <w:vAlign w:val="center"/>
          </w:tcPr>
          <w:p w14:paraId="1AB77669" w14:textId="77777777" w:rsidR="005D2146" w:rsidRPr="00C10A06" w:rsidRDefault="005D2146" w:rsidP="008D636D">
            <w:pPr>
              <w:pStyle w:val="LLNotextwhite"/>
            </w:pPr>
          </w:p>
        </w:tc>
        <w:tc>
          <w:tcPr>
            <w:tcW w:w="1084" w:type="dxa"/>
            <w:tcBorders>
              <w:left w:val="nil"/>
            </w:tcBorders>
            <w:shd w:val="clear" w:color="auto" w:fill="F4F9E7"/>
            <w:vAlign w:val="center"/>
          </w:tcPr>
          <w:p w14:paraId="0B4651D2" w14:textId="77777777" w:rsidR="005D2146" w:rsidRPr="00C10A06" w:rsidRDefault="005D2146" w:rsidP="008D636D">
            <w:pPr>
              <w:pStyle w:val="Default"/>
              <w:ind w:left="170"/>
              <w:rPr>
                <w:rFonts w:ascii="Ubuntu" w:hAnsi="Ubuntu" w:cstheme="minorBidi"/>
                <w:color w:val="28752B"/>
              </w:rPr>
            </w:pPr>
            <w:r>
              <w:rPr>
                <w:noProof/>
              </w:rPr>
              <w:drawing>
                <wp:anchor distT="0" distB="0" distL="114300" distR="114300" simplePos="0" relativeHeight="252256256" behindDoc="0" locked="0" layoutInCell="1" allowOverlap="1" wp14:anchorId="57A0F2D4" wp14:editId="00E0F624">
                  <wp:simplePos x="0" y="0"/>
                  <wp:positionH relativeFrom="column">
                    <wp:posOffset>77470</wp:posOffset>
                  </wp:positionH>
                  <wp:positionV relativeFrom="paragraph">
                    <wp:posOffset>-415925</wp:posOffset>
                  </wp:positionV>
                  <wp:extent cx="533400" cy="605790"/>
                  <wp:effectExtent l="0" t="0" r="0" b="3810"/>
                  <wp:wrapNone/>
                  <wp:docPr id="20171881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8127" name="Graphic 1">
                            <a:extLst>
                              <a:ext uri="{C183D7F6-B498-43B3-948B-1728B52AA6E4}">
                                <adec:decorative xmlns:adec="http://schemas.microsoft.com/office/drawing/2017/decorative" val="1"/>
                              </a:ext>
                            </a:extLst>
                          </pic:cNvPr>
                          <pic:cNvPicPr/>
                        </pic:nvPicPr>
                        <pic:blipFill>
                          <a:blip r:embed="rId154">
                            <a:extLst>
                              <a:ext uri="{96DAC541-7B7A-43D3-8B79-37D633B846F1}">
                                <asvg:svgBlip xmlns:asvg="http://schemas.microsoft.com/office/drawing/2016/SVG/main" r:embed="rId155"/>
                              </a:ext>
                            </a:extLst>
                          </a:blip>
                          <a:stretch>
                            <a:fillRect/>
                          </a:stretch>
                        </pic:blipFill>
                        <pic:spPr>
                          <a:xfrm>
                            <a:off x="0" y="0"/>
                            <a:ext cx="533400" cy="605790"/>
                          </a:xfrm>
                          <a:prstGeom prst="rect">
                            <a:avLst/>
                          </a:prstGeom>
                        </pic:spPr>
                      </pic:pic>
                    </a:graphicData>
                  </a:graphic>
                  <wp14:sizeRelH relativeFrom="margin">
                    <wp14:pctWidth>0</wp14:pctWidth>
                  </wp14:sizeRelH>
                  <wp14:sizeRelV relativeFrom="margin">
                    <wp14:pctHeight>0</wp14:pctHeight>
                  </wp14:sizeRelV>
                </wp:anchor>
              </w:drawing>
            </w:r>
          </w:p>
        </w:tc>
        <w:tc>
          <w:tcPr>
            <w:tcW w:w="3787" w:type="dxa"/>
            <w:tcBorders>
              <w:left w:val="nil"/>
            </w:tcBorders>
            <w:shd w:val="clear" w:color="auto" w:fill="F4F9E7"/>
            <w:vAlign w:val="center"/>
          </w:tcPr>
          <w:p w14:paraId="23BD9732" w14:textId="77777777" w:rsidR="005D2146" w:rsidRPr="00C10A06" w:rsidRDefault="005D2146" w:rsidP="008D636D">
            <w:pPr>
              <w:pStyle w:val="LLSlvGldParagraphdarker"/>
              <w:spacing w:after="0" w:line="240" w:lineRule="auto"/>
              <w:ind w:left="113"/>
            </w:pPr>
            <w:r w:rsidRPr="005975CB">
              <w:rPr>
                <w:color w:val="28752B"/>
              </w:rPr>
              <w:t>On Your Own Practice Time</w:t>
            </w:r>
          </w:p>
        </w:tc>
        <w:tc>
          <w:tcPr>
            <w:tcW w:w="1741" w:type="dxa"/>
            <w:tcBorders>
              <w:top w:val="single" w:sz="8" w:space="0" w:color="E1EEC0"/>
              <w:left w:val="nil"/>
            </w:tcBorders>
            <w:shd w:val="clear" w:color="auto" w:fill="88AC2E"/>
            <w:vAlign w:val="center"/>
          </w:tcPr>
          <w:p w14:paraId="3B5E0B97" w14:textId="77777777" w:rsidR="005D2146" w:rsidRPr="005975CB" w:rsidRDefault="005D2146"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2885" w:type="dxa"/>
            <w:tcBorders>
              <w:left w:val="nil"/>
              <w:right w:val="dashSmallGap" w:sz="12" w:space="0" w:color="88AC2E"/>
            </w:tcBorders>
            <w:shd w:val="clear" w:color="auto" w:fill="F4F9E7"/>
            <w:vAlign w:val="center"/>
          </w:tcPr>
          <w:p w14:paraId="21EF8310" w14:textId="77777777" w:rsidR="005D2146" w:rsidRPr="00C10A06" w:rsidRDefault="005D2146" w:rsidP="008D636D">
            <w:pPr>
              <w:pStyle w:val="LLNotextwhite"/>
            </w:pPr>
          </w:p>
        </w:tc>
      </w:tr>
      <w:tr w:rsidR="005D2146" w14:paraId="58E6D592" w14:textId="77777777" w:rsidTr="008D636D">
        <w:trPr>
          <w:trHeight w:val="397"/>
        </w:trPr>
        <w:tc>
          <w:tcPr>
            <w:tcW w:w="10233" w:type="dxa"/>
            <w:gridSpan w:val="5"/>
            <w:tcBorders>
              <w:left w:val="dashSmallGap" w:sz="12" w:space="0" w:color="88AC2E"/>
              <w:bottom w:val="dashSmallGap" w:sz="12" w:space="0" w:color="88AC2E"/>
              <w:right w:val="dashSmallGap" w:sz="12" w:space="0" w:color="88AC2E"/>
            </w:tcBorders>
            <w:shd w:val="clear" w:color="auto" w:fill="F4F9E7"/>
          </w:tcPr>
          <w:p w14:paraId="65E337F6" w14:textId="77777777" w:rsidR="005D2146" w:rsidRDefault="005D2146" w:rsidP="008D636D">
            <w:pPr>
              <w:pStyle w:val="LLNotextwhite"/>
            </w:pPr>
          </w:p>
        </w:tc>
      </w:tr>
      <w:tr w:rsidR="005D2146" w:rsidRPr="00C10A06" w14:paraId="180C3523" w14:textId="77777777" w:rsidTr="008D636D">
        <w:tc>
          <w:tcPr>
            <w:tcW w:w="736" w:type="dxa"/>
            <w:tcBorders>
              <w:top w:val="dashSmallGap" w:sz="12" w:space="0" w:color="88AC2E"/>
            </w:tcBorders>
          </w:tcPr>
          <w:p w14:paraId="2A9C2FE3" w14:textId="77777777" w:rsidR="005D2146" w:rsidRPr="00996665" w:rsidRDefault="005D2146" w:rsidP="008D636D">
            <w:pPr>
              <w:pStyle w:val="LLNotextwhite"/>
            </w:pPr>
          </w:p>
        </w:tc>
        <w:tc>
          <w:tcPr>
            <w:tcW w:w="4871" w:type="dxa"/>
            <w:gridSpan w:val="2"/>
            <w:tcBorders>
              <w:top w:val="dashSmallGap" w:sz="12" w:space="0" w:color="88AC2E"/>
            </w:tcBorders>
          </w:tcPr>
          <w:p w14:paraId="44E5D5E1" w14:textId="77777777" w:rsidR="005D2146" w:rsidRPr="00996665" w:rsidRDefault="005D2146" w:rsidP="008D636D">
            <w:pPr>
              <w:pStyle w:val="LLNotextwhite"/>
            </w:pPr>
          </w:p>
        </w:tc>
        <w:tc>
          <w:tcPr>
            <w:tcW w:w="4626" w:type="dxa"/>
            <w:gridSpan w:val="2"/>
            <w:tcBorders>
              <w:top w:val="dashSmallGap" w:sz="12" w:space="0" w:color="88AC2E"/>
            </w:tcBorders>
          </w:tcPr>
          <w:p w14:paraId="404AFE57" w14:textId="77777777" w:rsidR="005D2146" w:rsidRPr="00996665" w:rsidRDefault="005D2146" w:rsidP="008D636D">
            <w:pPr>
              <w:pStyle w:val="LLNotextwhite"/>
            </w:pPr>
          </w:p>
        </w:tc>
      </w:tr>
    </w:tbl>
    <w:p w14:paraId="275F37EA" w14:textId="77777777" w:rsidR="005D2146" w:rsidRPr="00050123" w:rsidRDefault="005D2146" w:rsidP="005D2146">
      <w:pPr>
        <w:pStyle w:val="LLSlvGldDefaultParagraph"/>
      </w:pPr>
    </w:p>
    <w:p w14:paraId="0AF0C854" w14:textId="77777777" w:rsidR="005D2146" w:rsidRDefault="005D2146" w:rsidP="005D2146">
      <w:pPr>
        <w:pStyle w:val="LLSlvGldDefaultParagraph"/>
        <w:spacing w:after="240"/>
      </w:pPr>
      <w:r>
        <w:t>Learning to overcome challenges while working on your goals is important. This lesson will help you build on your understanding of SMART goals and how to overcome challenges when trying to achieve them.</w:t>
      </w:r>
    </w:p>
    <w:p w14:paraId="5241FA75" w14:textId="11C0D2B5" w:rsidR="005D2146" w:rsidRDefault="005D2146" w:rsidP="005D2146">
      <w:pPr>
        <w:pStyle w:val="LLSlvGldDefaultParagraph"/>
        <w:spacing w:after="240"/>
      </w:pPr>
      <w:r>
        <w:t>Here</w:t>
      </w:r>
      <w:r w:rsidR="00316DFA">
        <w:t xml:space="preserve"> is</w:t>
      </w:r>
      <w:r>
        <w:t xml:space="preserve"> what you will learn in this lesson:</w:t>
      </w:r>
    </w:p>
    <w:tbl>
      <w:tblPr>
        <w:tblStyle w:val="TableGrid"/>
        <w:tblW w:w="10233" w:type="dxa"/>
        <w:tblBorders>
          <w:top w:val="dashSmallGap" w:sz="12" w:space="0" w:color="88AC2E"/>
          <w:left w:val="dashSmallGap" w:sz="12" w:space="0" w:color="88AC2E"/>
          <w:bottom w:val="dashSmallGap" w:sz="12" w:space="0" w:color="88AC2E"/>
          <w:right w:val="dashSmallGap" w:sz="12" w:space="0" w:color="88AC2E"/>
          <w:insideH w:val="none" w:sz="0" w:space="0" w:color="auto"/>
          <w:insideV w:val="none" w:sz="0" w:space="0" w:color="auto"/>
        </w:tblBorders>
        <w:tblLook w:val="04A0" w:firstRow="1" w:lastRow="0" w:firstColumn="1" w:lastColumn="0" w:noHBand="0" w:noVBand="1"/>
      </w:tblPr>
      <w:tblGrid>
        <w:gridCol w:w="276"/>
        <w:gridCol w:w="9604"/>
        <w:gridCol w:w="353"/>
      </w:tblGrid>
      <w:tr w:rsidR="005D2146" w14:paraId="4ADAD0F3" w14:textId="77777777" w:rsidTr="008D636D">
        <w:trPr>
          <w:trHeight w:val="283"/>
        </w:trPr>
        <w:tc>
          <w:tcPr>
            <w:tcW w:w="10233" w:type="dxa"/>
            <w:gridSpan w:val="3"/>
            <w:shd w:val="clear" w:color="auto" w:fill="F4F9E7"/>
          </w:tcPr>
          <w:p w14:paraId="48324055" w14:textId="77777777" w:rsidR="005D2146" w:rsidRPr="00236EE6" w:rsidRDefault="005D2146" w:rsidP="008D636D">
            <w:pPr>
              <w:pStyle w:val="LLNotextwhite"/>
            </w:pPr>
          </w:p>
        </w:tc>
      </w:tr>
      <w:tr w:rsidR="005D2146" w14:paraId="7201B452" w14:textId="77777777" w:rsidTr="008D636D">
        <w:tc>
          <w:tcPr>
            <w:tcW w:w="276" w:type="dxa"/>
            <w:shd w:val="clear" w:color="auto" w:fill="F4F9E7"/>
          </w:tcPr>
          <w:p w14:paraId="478ECC79" w14:textId="77777777" w:rsidR="005D2146" w:rsidRDefault="005D2146" w:rsidP="008D636D">
            <w:pPr>
              <w:pStyle w:val="LLNotextwhite"/>
            </w:pPr>
          </w:p>
        </w:tc>
        <w:tc>
          <w:tcPr>
            <w:tcW w:w="9604" w:type="dxa"/>
            <w:shd w:val="clear" w:color="auto" w:fill="F4F9E7"/>
          </w:tcPr>
          <w:p w14:paraId="4C4721C3" w14:textId="77777777" w:rsidR="005D2146" w:rsidRPr="00050123" w:rsidRDefault="005D2146" w:rsidP="008D636D">
            <w:pPr>
              <w:pStyle w:val="LLBulletpointsparagraph"/>
              <w:spacing w:after="240"/>
              <w:ind w:left="714" w:hanging="357"/>
              <w:rPr>
                <w:b/>
                <w:bCs/>
                <w:color w:val="28752B"/>
              </w:rPr>
            </w:pPr>
            <w:r w:rsidRPr="00050123">
              <w:rPr>
                <w:b/>
                <w:bCs/>
                <w:color w:val="28752B"/>
              </w:rPr>
              <w:t xml:space="preserve">How to </w:t>
            </w:r>
            <w:r>
              <w:rPr>
                <w:b/>
                <w:bCs/>
                <w:color w:val="28752B"/>
              </w:rPr>
              <w:t>learn and grow with your goals.</w:t>
            </w:r>
          </w:p>
          <w:p w14:paraId="5FE70D94" w14:textId="77777777" w:rsidR="005D2146" w:rsidRPr="00050123" w:rsidRDefault="005D2146" w:rsidP="008D636D">
            <w:pPr>
              <w:pStyle w:val="LLBulletpointsparagraph"/>
              <w:spacing w:after="240"/>
              <w:ind w:left="714" w:hanging="357"/>
              <w:rPr>
                <w:b/>
                <w:bCs/>
                <w:color w:val="28752B"/>
              </w:rPr>
            </w:pPr>
            <w:r w:rsidRPr="00050123">
              <w:rPr>
                <w:b/>
                <w:bCs/>
                <w:color w:val="28752B"/>
              </w:rPr>
              <w:t>Why it is important to be able to accept and prepare for failure</w:t>
            </w:r>
            <w:r>
              <w:rPr>
                <w:b/>
                <w:bCs/>
                <w:color w:val="28752B"/>
              </w:rPr>
              <w:t>.</w:t>
            </w:r>
          </w:p>
          <w:p w14:paraId="3E00DB81" w14:textId="77777777" w:rsidR="005D2146" w:rsidRPr="00236EE6" w:rsidRDefault="005D2146" w:rsidP="008D636D">
            <w:pPr>
              <w:pStyle w:val="LLBulletpointsparagraph"/>
              <w:spacing w:after="240"/>
              <w:ind w:left="714" w:hanging="357"/>
            </w:pPr>
            <w:r w:rsidRPr="00050123">
              <w:rPr>
                <w:b/>
                <w:bCs/>
                <w:color w:val="28752B"/>
              </w:rPr>
              <w:t xml:space="preserve">Why it is important to keep going </w:t>
            </w:r>
            <w:r w:rsidRPr="00511343">
              <w:rPr>
                <w:b/>
                <w:bCs/>
                <w:color w:val="28752B"/>
              </w:rPr>
              <w:t>and follow through on our goals</w:t>
            </w:r>
            <w:r>
              <w:rPr>
                <w:b/>
                <w:bCs/>
                <w:color w:val="28752B"/>
              </w:rPr>
              <w:t>.</w:t>
            </w:r>
          </w:p>
        </w:tc>
        <w:tc>
          <w:tcPr>
            <w:tcW w:w="351" w:type="dxa"/>
            <w:shd w:val="clear" w:color="auto" w:fill="F4F9E7"/>
          </w:tcPr>
          <w:p w14:paraId="41F1BD8D" w14:textId="77777777" w:rsidR="005D2146" w:rsidRDefault="005D2146" w:rsidP="008D636D">
            <w:pPr>
              <w:pStyle w:val="LLNotextwhite"/>
            </w:pPr>
          </w:p>
        </w:tc>
      </w:tr>
    </w:tbl>
    <w:p w14:paraId="466F8F6C" w14:textId="77777777" w:rsidR="005D2146" w:rsidRDefault="005D2146" w:rsidP="005D2146">
      <w:pPr>
        <w:pStyle w:val="LLSlvGldDefaultParagraph"/>
      </w:pPr>
    </w:p>
    <w:p w14:paraId="40DDEFC9" w14:textId="77777777" w:rsidR="005D2146" w:rsidRDefault="005D2146" w:rsidP="005D2146">
      <w:pPr>
        <w:rPr>
          <w:rFonts w:ascii="Ubuntu Light" w:hAnsi="Ubuntu Light"/>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5"/>
        <w:gridCol w:w="4276"/>
        <w:gridCol w:w="4500"/>
        <w:gridCol w:w="297"/>
        <w:gridCol w:w="11"/>
        <w:gridCol w:w="289"/>
        <w:gridCol w:w="11"/>
      </w:tblGrid>
      <w:tr w:rsidR="005D2146" w:rsidRPr="00564C57" w14:paraId="12379EB8" w14:textId="77777777" w:rsidTr="008D636D">
        <w:trPr>
          <w:gridAfter w:val="1"/>
          <w:wAfter w:w="11" w:type="dxa"/>
          <w:trHeight w:val="567"/>
        </w:trPr>
        <w:tc>
          <w:tcPr>
            <w:tcW w:w="284" w:type="dxa"/>
            <w:shd w:val="clear" w:color="auto" w:fill="B2D235"/>
            <w:vAlign w:val="center"/>
          </w:tcPr>
          <w:p w14:paraId="1D44CBC9" w14:textId="77777777" w:rsidR="005D2146" w:rsidRPr="005D2146" w:rsidRDefault="005D2146" w:rsidP="008D636D">
            <w:pPr>
              <w:pStyle w:val="LLSectionMain"/>
              <w:rPr>
                <w:color w:val="B2D235"/>
              </w:rPr>
            </w:pPr>
          </w:p>
        </w:tc>
        <w:tc>
          <w:tcPr>
            <w:tcW w:w="9938" w:type="dxa"/>
            <w:gridSpan w:val="6"/>
            <w:shd w:val="clear" w:color="auto" w:fill="auto"/>
            <w:vAlign w:val="center"/>
          </w:tcPr>
          <w:p w14:paraId="734AA8B8" w14:textId="77777777" w:rsidR="005D2146" w:rsidRPr="00564C57" w:rsidRDefault="005D2146" w:rsidP="008D636D">
            <w:pPr>
              <w:pStyle w:val="LLSectionMain"/>
              <w:rPr>
                <w:color w:val="28752B"/>
                <w:sz w:val="42"/>
                <w:szCs w:val="42"/>
              </w:rPr>
            </w:pPr>
            <w:r w:rsidRPr="00564C57">
              <w:rPr>
                <w:color w:val="28752B"/>
                <w:sz w:val="42"/>
                <w:szCs w:val="42"/>
              </w:rPr>
              <w:t xml:space="preserve">Part 1: </w:t>
            </w:r>
            <w:r>
              <w:rPr>
                <w:color w:val="28752B"/>
                <w:sz w:val="42"/>
                <w:szCs w:val="42"/>
              </w:rPr>
              <w:t>Learning from achievement</w:t>
            </w:r>
          </w:p>
        </w:tc>
      </w:tr>
      <w:tr w:rsidR="005D2146" w:rsidRPr="00793F8C" w14:paraId="36FAF150" w14:textId="77777777" w:rsidTr="008D636D">
        <w:trPr>
          <w:gridAfter w:val="1"/>
          <w:wAfter w:w="11" w:type="dxa"/>
          <w:trHeight w:val="227"/>
        </w:trPr>
        <w:tc>
          <w:tcPr>
            <w:tcW w:w="284" w:type="dxa"/>
          </w:tcPr>
          <w:p w14:paraId="7AD0C6B1" w14:textId="77777777" w:rsidR="005D2146" w:rsidRPr="00793F8C" w:rsidRDefault="005D2146" w:rsidP="008D636D">
            <w:pPr>
              <w:pStyle w:val="LLNotextwhite"/>
            </w:pPr>
          </w:p>
        </w:tc>
        <w:tc>
          <w:tcPr>
            <w:tcW w:w="9341" w:type="dxa"/>
            <w:gridSpan w:val="3"/>
          </w:tcPr>
          <w:p w14:paraId="366369F0" w14:textId="77777777" w:rsidR="005D2146" w:rsidRPr="00793F8C" w:rsidRDefault="005D2146" w:rsidP="008D636D">
            <w:pPr>
              <w:pStyle w:val="LLNotextwhite"/>
            </w:pPr>
          </w:p>
        </w:tc>
        <w:tc>
          <w:tcPr>
            <w:tcW w:w="297" w:type="dxa"/>
          </w:tcPr>
          <w:p w14:paraId="1EE3FCEC" w14:textId="77777777" w:rsidR="005D2146" w:rsidRPr="00793F8C" w:rsidRDefault="005D2146" w:rsidP="008D636D">
            <w:pPr>
              <w:pStyle w:val="LLNotextwhite"/>
            </w:pPr>
          </w:p>
        </w:tc>
        <w:tc>
          <w:tcPr>
            <w:tcW w:w="300" w:type="dxa"/>
            <w:gridSpan w:val="2"/>
          </w:tcPr>
          <w:p w14:paraId="2B6AB052" w14:textId="77777777" w:rsidR="005D2146" w:rsidRPr="00793F8C" w:rsidRDefault="005D2146" w:rsidP="008D636D">
            <w:pPr>
              <w:pStyle w:val="LLNotextwhite"/>
            </w:pPr>
          </w:p>
        </w:tc>
      </w:tr>
      <w:tr w:rsidR="005D2146" w:rsidRPr="000A15D9" w14:paraId="5E9A615C" w14:textId="77777777" w:rsidTr="008D636D">
        <w:tc>
          <w:tcPr>
            <w:tcW w:w="10233" w:type="dxa"/>
            <w:gridSpan w:val="8"/>
          </w:tcPr>
          <w:p w14:paraId="54085464" w14:textId="77777777" w:rsidR="005D2146" w:rsidRPr="000A15D9" w:rsidRDefault="005D2146" w:rsidP="008D636D">
            <w:pPr>
              <w:pStyle w:val="LLSlvGldDefaultParagraph"/>
              <w:spacing w:after="0"/>
            </w:pPr>
            <w:r w:rsidRPr="00511343">
              <w:t xml:space="preserve">Think of a time </w:t>
            </w:r>
            <w:r>
              <w:t xml:space="preserve">when </w:t>
            </w:r>
            <w:r w:rsidRPr="00511343">
              <w:t>you achieved something that you or others did not think you could achieve. For example: speaking in front of a large crowd, getting a job you wanted, serving in a leadership position, running your fastest race, taking the bus by yourself, etc.</w:t>
            </w:r>
          </w:p>
        </w:tc>
      </w:tr>
      <w:tr w:rsidR="005D2146" w:rsidRPr="000A15D9" w14:paraId="0913CD25" w14:textId="77777777" w:rsidTr="008D636D">
        <w:tc>
          <w:tcPr>
            <w:tcW w:w="10233" w:type="dxa"/>
            <w:gridSpan w:val="8"/>
          </w:tcPr>
          <w:p w14:paraId="6395E8E0" w14:textId="77777777" w:rsidR="005D2146" w:rsidRPr="000A15D9" w:rsidRDefault="005D2146" w:rsidP="008D636D">
            <w:pPr>
              <w:pStyle w:val="LLNotextwhite"/>
            </w:pPr>
          </w:p>
        </w:tc>
      </w:tr>
      <w:tr w:rsidR="005D2146" w:rsidRPr="00C73442" w14:paraId="5CCDB08D" w14:textId="77777777" w:rsidTr="008D636D">
        <w:trPr>
          <w:trHeight w:val="510"/>
        </w:trPr>
        <w:tc>
          <w:tcPr>
            <w:tcW w:w="284" w:type="dxa"/>
          </w:tcPr>
          <w:p w14:paraId="57B1A9E8" w14:textId="77777777" w:rsidR="005D2146" w:rsidRPr="000A15D9" w:rsidRDefault="005D2146" w:rsidP="008D636D">
            <w:pPr>
              <w:pStyle w:val="LLNotextwhite"/>
            </w:pPr>
          </w:p>
        </w:tc>
        <w:tc>
          <w:tcPr>
            <w:tcW w:w="565" w:type="dxa"/>
            <w:vAlign w:val="center"/>
          </w:tcPr>
          <w:p w14:paraId="55CFFC3A" w14:textId="77777777" w:rsidR="005D2146" w:rsidRPr="000A15D9" w:rsidRDefault="005D2146" w:rsidP="008D636D">
            <w:pPr>
              <w:pStyle w:val="LLNotextwhite"/>
            </w:pPr>
            <w:r w:rsidRPr="00D26029">
              <w:rPr>
                <w:noProof/>
              </w:rPr>
              <w:drawing>
                <wp:anchor distT="0" distB="0" distL="114300" distR="114300" simplePos="0" relativeHeight="252265472" behindDoc="0" locked="0" layoutInCell="1" allowOverlap="1" wp14:anchorId="48F8BE8E" wp14:editId="3613700D">
                  <wp:simplePos x="0" y="0"/>
                  <wp:positionH relativeFrom="column">
                    <wp:posOffset>-45085</wp:posOffset>
                  </wp:positionH>
                  <wp:positionV relativeFrom="paragraph">
                    <wp:posOffset>-2540</wp:posOffset>
                  </wp:positionV>
                  <wp:extent cx="320040" cy="320040"/>
                  <wp:effectExtent l="0" t="0" r="3810" b="3810"/>
                  <wp:wrapNone/>
                  <wp:docPr id="367314254" name="Graphic 367314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4254" name="Graphic 36731425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A15D9">
              <w:t xml:space="preserve"> </w:t>
            </w:r>
          </w:p>
        </w:tc>
        <w:tc>
          <w:tcPr>
            <w:tcW w:w="9084" w:type="dxa"/>
            <w:gridSpan w:val="4"/>
            <w:vAlign w:val="center"/>
          </w:tcPr>
          <w:p w14:paraId="270C19D5" w14:textId="77777777" w:rsidR="005D2146" w:rsidRPr="00D26029" w:rsidRDefault="005D2146" w:rsidP="008D636D">
            <w:pPr>
              <w:pStyle w:val="LLActionInstruction"/>
              <w:rPr>
                <w:color w:val="28752B"/>
                <w:sz w:val="24"/>
                <w:szCs w:val="24"/>
              </w:rPr>
            </w:pPr>
            <w:r w:rsidRPr="00511343">
              <w:rPr>
                <w:color w:val="28752B"/>
                <w:sz w:val="24"/>
                <w:szCs w:val="24"/>
              </w:rPr>
              <w:t>Pick one achievement in your life that makes you proud. Think about what it took to achieve that and then answer these questions:</w:t>
            </w:r>
          </w:p>
        </w:tc>
        <w:tc>
          <w:tcPr>
            <w:tcW w:w="300" w:type="dxa"/>
            <w:gridSpan w:val="2"/>
          </w:tcPr>
          <w:p w14:paraId="1647D547" w14:textId="77777777" w:rsidR="005D2146" w:rsidRPr="00996665" w:rsidRDefault="005D2146" w:rsidP="008D636D">
            <w:pPr>
              <w:pStyle w:val="LLNotextwhite"/>
            </w:pPr>
          </w:p>
        </w:tc>
      </w:tr>
      <w:tr w:rsidR="005D2146" w:rsidRPr="00C73442" w14:paraId="7DE34D84" w14:textId="77777777" w:rsidTr="008D636D">
        <w:trPr>
          <w:trHeight w:val="170"/>
        </w:trPr>
        <w:tc>
          <w:tcPr>
            <w:tcW w:w="284" w:type="dxa"/>
          </w:tcPr>
          <w:p w14:paraId="59FAEE0F" w14:textId="77777777" w:rsidR="005D2146" w:rsidRPr="00793F8C" w:rsidRDefault="005D2146" w:rsidP="008D636D">
            <w:pPr>
              <w:pStyle w:val="LLNotextwhite"/>
            </w:pPr>
          </w:p>
        </w:tc>
        <w:tc>
          <w:tcPr>
            <w:tcW w:w="4841" w:type="dxa"/>
            <w:gridSpan w:val="2"/>
          </w:tcPr>
          <w:p w14:paraId="0A8B9151" w14:textId="77777777" w:rsidR="005D2146" w:rsidRPr="00996665" w:rsidRDefault="005D2146" w:rsidP="008D636D">
            <w:pPr>
              <w:pStyle w:val="LLNotextwhite"/>
            </w:pPr>
          </w:p>
        </w:tc>
        <w:tc>
          <w:tcPr>
            <w:tcW w:w="4808" w:type="dxa"/>
            <w:gridSpan w:val="3"/>
          </w:tcPr>
          <w:p w14:paraId="27527811" w14:textId="77777777" w:rsidR="005D2146" w:rsidRPr="00996665" w:rsidRDefault="005D2146" w:rsidP="008D636D">
            <w:pPr>
              <w:pStyle w:val="LLNotextwhite"/>
            </w:pPr>
          </w:p>
        </w:tc>
        <w:tc>
          <w:tcPr>
            <w:tcW w:w="300" w:type="dxa"/>
            <w:gridSpan w:val="2"/>
          </w:tcPr>
          <w:p w14:paraId="21D4DB07" w14:textId="77777777" w:rsidR="005D2146" w:rsidRPr="00996665" w:rsidRDefault="005D2146" w:rsidP="008D636D">
            <w:pPr>
              <w:pStyle w:val="LLNotextwhite"/>
            </w:pPr>
          </w:p>
        </w:tc>
      </w:tr>
      <w:tr w:rsidR="005D2146" w:rsidRPr="00C73442" w14:paraId="0ECED556" w14:textId="77777777" w:rsidTr="008D636D">
        <w:tc>
          <w:tcPr>
            <w:tcW w:w="284" w:type="dxa"/>
          </w:tcPr>
          <w:p w14:paraId="1421C714" w14:textId="77777777" w:rsidR="005D2146" w:rsidRPr="00793F8C" w:rsidRDefault="005D2146" w:rsidP="008D636D">
            <w:pPr>
              <w:pStyle w:val="LLNotextwhite"/>
            </w:pPr>
          </w:p>
        </w:tc>
        <w:tc>
          <w:tcPr>
            <w:tcW w:w="9649" w:type="dxa"/>
            <w:gridSpan w:val="5"/>
          </w:tcPr>
          <w:p w14:paraId="6EDF0322" w14:textId="77777777" w:rsidR="005D2146" w:rsidRPr="008414CB" w:rsidRDefault="005D2146" w:rsidP="008D636D">
            <w:pPr>
              <w:pStyle w:val="LLSlvGldParagraphdarker"/>
              <w:spacing w:after="0"/>
            </w:pPr>
            <w:r w:rsidRPr="008414CB">
              <w:t>What was the achievement?</w:t>
            </w:r>
          </w:p>
        </w:tc>
        <w:tc>
          <w:tcPr>
            <w:tcW w:w="300" w:type="dxa"/>
            <w:gridSpan w:val="2"/>
          </w:tcPr>
          <w:p w14:paraId="7C882A61" w14:textId="77777777" w:rsidR="005D2146" w:rsidRPr="00996665" w:rsidRDefault="005D2146" w:rsidP="008D636D">
            <w:pPr>
              <w:pStyle w:val="LLNotextwhite"/>
            </w:pPr>
          </w:p>
        </w:tc>
      </w:tr>
      <w:tr w:rsidR="005D2146" w:rsidRPr="00C73442" w14:paraId="43617F82" w14:textId="77777777" w:rsidTr="008D636D">
        <w:trPr>
          <w:trHeight w:val="113"/>
        </w:trPr>
        <w:tc>
          <w:tcPr>
            <w:tcW w:w="284" w:type="dxa"/>
          </w:tcPr>
          <w:p w14:paraId="2FDAEEBA" w14:textId="77777777" w:rsidR="005D2146" w:rsidRPr="00793F8C" w:rsidRDefault="005D2146" w:rsidP="008D636D">
            <w:pPr>
              <w:pStyle w:val="LLNotextwhite"/>
            </w:pPr>
          </w:p>
        </w:tc>
        <w:tc>
          <w:tcPr>
            <w:tcW w:w="4841" w:type="dxa"/>
            <w:gridSpan w:val="2"/>
            <w:tcBorders>
              <w:bottom w:val="dotted" w:sz="4" w:space="0" w:color="7F7F7F" w:themeColor="text1" w:themeTint="80"/>
            </w:tcBorders>
          </w:tcPr>
          <w:p w14:paraId="7D052F08" w14:textId="77777777" w:rsidR="005D2146" w:rsidRPr="00793F8C" w:rsidRDefault="005D2146" w:rsidP="008D636D">
            <w:pPr>
              <w:pStyle w:val="LLNotextwhite"/>
            </w:pPr>
          </w:p>
        </w:tc>
        <w:tc>
          <w:tcPr>
            <w:tcW w:w="4808" w:type="dxa"/>
            <w:gridSpan w:val="3"/>
            <w:tcBorders>
              <w:bottom w:val="dotted" w:sz="4" w:space="0" w:color="7F7F7F" w:themeColor="text1" w:themeTint="80"/>
            </w:tcBorders>
          </w:tcPr>
          <w:p w14:paraId="4AEA4176" w14:textId="77777777" w:rsidR="005D2146" w:rsidRPr="00793F8C" w:rsidRDefault="005D2146" w:rsidP="008D636D">
            <w:pPr>
              <w:pStyle w:val="LLNotextwhite"/>
            </w:pPr>
          </w:p>
        </w:tc>
        <w:tc>
          <w:tcPr>
            <w:tcW w:w="300" w:type="dxa"/>
            <w:gridSpan w:val="2"/>
          </w:tcPr>
          <w:p w14:paraId="17DE39F1" w14:textId="77777777" w:rsidR="005D2146" w:rsidRPr="00793F8C" w:rsidRDefault="005D2146" w:rsidP="008D636D">
            <w:pPr>
              <w:pStyle w:val="LLNotextwhite"/>
            </w:pPr>
          </w:p>
        </w:tc>
      </w:tr>
      <w:tr w:rsidR="005D2146" w:rsidRPr="00C73442" w14:paraId="0B965A50" w14:textId="77777777" w:rsidTr="008D636D">
        <w:trPr>
          <w:trHeight w:val="1417"/>
        </w:trPr>
        <w:tc>
          <w:tcPr>
            <w:tcW w:w="284" w:type="dxa"/>
            <w:tcBorders>
              <w:right w:val="dotted" w:sz="4" w:space="0" w:color="7F7F7F" w:themeColor="text1" w:themeTint="80"/>
            </w:tcBorders>
          </w:tcPr>
          <w:p w14:paraId="0E657778" w14:textId="77777777" w:rsidR="005D2146" w:rsidRPr="00793F8C" w:rsidRDefault="005D2146" w:rsidP="008D636D">
            <w:pPr>
              <w:pStyle w:val="LLNotextwhite"/>
            </w:pPr>
          </w:p>
        </w:tc>
        <w:tc>
          <w:tcPr>
            <w:tcW w:w="96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A4F6E1" w14:textId="77777777" w:rsidR="005D2146" w:rsidRPr="00996665" w:rsidRDefault="005D2146" w:rsidP="008D636D">
            <w:pPr>
              <w:keepNext/>
              <w:keepLines/>
              <w:rPr>
                <w:rFonts w:ascii="Ubuntu Light" w:hAnsi="Ubuntu Light"/>
                <w:color w:val="7F7F7F" w:themeColor="text1" w:themeTint="80"/>
              </w:rPr>
            </w:pPr>
          </w:p>
        </w:tc>
        <w:tc>
          <w:tcPr>
            <w:tcW w:w="300" w:type="dxa"/>
            <w:gridSpan w:val="2"/>
            <w:tcBorders>
              <w:left w:val="dotted" w:sz="4" w:space="0" w:color="7F7F7F" w:themeColor="text1" w:themeTint="80"/>
            </w:tcBorders>
          </w:tcPr>
          <w:p w14:paraId="04A0101A" w14:textId="77777777" w:rsidR="005D2146" w:rsidRPr="00996665" w:rsidRDefault="005D2146" w:rsidP="008D636D">
            <w:pPr>
              <w:pStyle w:val="LLNotextwhite"/>
            </w:pPr>
          </w:p>
        </w:tc>
      </w:tr>
      <w:tr w:rsidR="005D2146" w:rsidRPr="00C73442" w14:paraId="232B70BC" w14:textId="77777777" w:rsidTr="008D636D">
        <w:trPr>
          <w:trHeight w:val="340"/>
        </w:trPr>
        <w:tc>
          <w:tcPr>
            <w:tcW w:w="284" w:type="dxa"/>
          </w:tcPr>
          <w:p w14:paraId="221370A0" w14:textId="77777777" w:rsidR="005D2146" w:rsidRPr="00793F8C" w:rsidRDefault="005D2146" w:rsidP="008D636D">
            <w:pPr>
              <w:pStyle w:val="LLNotextwhite"/>
            </w:pPr>
          </w:p>
        </w:tc>
        <w:tc>
          <w:tcPr>
            <w:tcW w:w="4841" w:type="dxa"/>
            <w:gridSpan w:val="2"/>
            <w:tcBorders>
              <w:top w:val="dotted" w:sz="4" w:space="0" w:color="7F7F7F" w:themeColor="text1" w:themeTint="80"/>
            </w:tcBorders>
          </w:tcPr>
          <w:p w14:paraId="5ED4817D" w14:textId="77777777" w:rsidR="005D2146" w:rsidRPr="00793F8C" w:rsidRDefault="005D2146" w:rsidP="008D636D">
            <w:pPr>
              <w:pStyle w:val="LLNotextwhite"/>
            </w:pPr>
          </w:p>
        </w:tc>
        <w:tc>
          <w:tcPr>
            <w:tcW w:w="4808" w:type="dxa"/>
            <w:gridSpan w:val="3"/>
            <w:tcBorders>
              <w:top w:val="dotted" w:sz="4" w:space="0" w:color="7F7F7F" w:themeColor="text1" w:themeTint="80"/>
            </w:tcBorders>
          </w:tcPr>
          <w:p w14:paraId="197890AC" w14:textId="77777777" w:rsidR="005D2146" w:rsidRPr="00793F8C" w:rsidRDefault="005D2146" w:rsidP="008D636D">
            <w:pPr>
              <w:pStyle w:val="LLNotextwhite"/>
            </w:pPr>
          </w:p>
        </w:tc>
        <w:tc>
          <w:tcPr>
            <w:tcW w:w="300" w:type="dxa"/>
            <w:gridSpan w:val="2"/>
          </w:tcPr>
          <w:p w14:paraId="4152DE6A" w14:textId="77777777" w:rsidR="005D2146" w:rsidRPr="00793F8C" w:rsidRDefault="005D2146" w:rsidP="008D636D">
            <w:pPr>
              <w:pStyle w:val="LLNotextwhite"/>
            </w:pPr>
          </w:p>
        </w:tc>
      </w:tr>
      <w:tr w:rsidR="005D2146" w:rsidRPr="00C73442" w14:paraId="1392EF35" w14:textId="77777777" w:rsidTr="008D636D">
        <w:tc>
          <w:tcPr>
            <w:tcW w:w="284" w:type="dxa"/>
          </w:tcPr>
          <w:p w14:paraId="5490A92C" w14:textId="77777777" w:rsidR="005D2146" w:rsidRPr="00793F8C" w:rsidRDefault="005D2146" w:rsidP="008D636D">
            <w:pPr>
              <w:pStyle w:val="LLNotextwhite"/>
            </w:pPr>
          </w:p>
        </w:tc>
        <w:tc>
          <w:tcPr>
            <w:tcW w:w="9649" w:type="dxa"/>
            <w:gridSpan w:val="5"/>
          </w:tcPr>
          <w:p w14:paraId="4CB6E4C2" w14:textId="77777777" w:rsidR="005D2146" w:rsidRPr="008414CB" w:rsidRDefault="005D2146" w:rsidP="008D636D">
            <w:pPr>
              <w:pStyle w:val="LLSlvGldParagraphdarker"/>
              <w:spacing w:after="0"/>
            </w:pPr>
            <w:r w:rsidRPr="008414CB">
              <w:t>How did you feel after the achievement?</w:t>
            </w:r>
          </w:p>
        </w:tc>
        <w:tc>
          <w:tcPr>
            <w:tcW w:w="300" w:type="dxa"/>
            <w:gridSpan w:val="2"/>
          </w:tcPr>
          <w:p w14:paraId="1F72D646" w14:textId="77777777" w:rsidR="005D2146" w:rsidRPr="00996665" w:rsidRDefault="005D2146" w:rsidP="008D636D">
            <w:pPr>
              <w:pStyle w:val="LLNotextwhite"/>
            </w:pPr>
          </w:p>
        </w:tc>
      </w:tr>
      <w:tr w:rsidR="005D2146" w:rsidRPr="00C73442" w14:paraId="4F1E8D69" w14:textId="77777777" w:rsidTr="008D636D">
        <w:trPr>
          <w:trHeight w:val="113"/>
        </w:trPr>
        <w:tc>
          <w:tcPr>
            <w:tcW w:w="284" w:type="dxa"/>
          </w:tcPr>
          <w:p w14:paraId="06EF8B71" w14:textId="77777777" w:rsidR="005D2146" w:rsidRPr="00793F8C" w:rsidRDefault="005D2146" w:rsidP="008D636D">
            <w:pPr>
              <w:pStyle w:val="LLNotextwhite"/>
            </w:pPr>
          </w:p>
        </w:tc>
        <w:tc>
          <w:tcPr>
            <w:tcW w:w="4841" w:type="dxa"/>
            <w:gridSpan w:val="2"/>
            <w:tcBorders>
              <w:bottom w:val="dotted" w:sz="4" w:space="0" w:color="7F7F7F" w:themeColor="text1" w:themeTint="80"/>
            </w:tcBorders>
          </w:tcPr>
          <w:p w14:paraId="2EC51098" w14:textId="77777777" w:rsidR="005D2146" w:rsidRPr="00766904" w:rsidRDefault="005D2146" w:rsidP="008D636D">
            <w:pPr>
              <w:pStyle w:val="LLNotextwhite"/>
            </w:pPr>
          </w:p>
        </w:tc>
        <w:tc>
          <w:tcPr>
            <w:tcW w:w="4808" w:type="dxa"/>
            <w:gridSpan w:val="3"/>
            <w:tcBorders>
              <w:bottom w:val="dotted" w:sz="4" w:space="0" w:color="7F7F7F" w:themeColor="text1" w:themeTint="80"/>
            </w:tcBorders>
          </w:tcPr>
          <w:p w14:paraId="591A66F1" w14:textId="77777777" w:rsidR="005D2146" w:rsidRPr="00766904" w:rsidRDefault="005D2146" w:rsidP="008D636D">
            <w:pPr>
              <w:pStyle w:val="LLNotextwhite"/>
            </w:pPr>
          </w:p>
        </w:tc>
        <w:tc>
          <w:tcPr>
            <w:tcW w:w="300" w:type="dxa"/>
            <w:gridSpan w:val="2"/>
          </w:tcPr>
          <w:p w14:paraId="64EC0F94" w14:textId="77777777" w:rsidR="005D2146" w:rsidRPr="00766904" w:rsidRDefault="005D2146" w:rsidP="008D636D">
            <w:pPr>
              <w:pStyle w:val="LLNotextwhite"/>
            </w:pPr>
          </w:p>
        </w:tc>
      </w:tr>
      <w:tr w:rsidR="005D2146" w:rsidRPr="00C73442" w14:paraId="241DEDDC" w14:textId="77777777" w:rsidTr="008D636D">
        <w:trPr>
          <w:trHeight w:val="1417"/>
        </w:trPr>
        <w:tc>
          <w:tcPr>
            <w:tcW w:w="284" w:type="dxa"/>
            <w:tcBorders>
              <w:right w:val="dotted" w:sz="4" w:space="0" w:color="7F7F7F" w:themeColor="text1" w:themeTint="80"/>
            </w:tcBorders>
          </w:tcPr>
          <w:p w14:paraId="6223DD85" w14:textId="77777777" w:rsidR="005D2146" w:rsidRPr="00793F8C" w:rsidRDefault="005D2146" w:rsidP="008D636D">
            <w:pPr>
              <w:pStyle w:val="LLNotextwhite"/>
            </w:pPr>
          </w:p>
        </w:tc>
        <w:tc>
          <w:tcPr>
            <w:tcW w:w="96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4F61222" w14:textId="77777777" w:rsidR="005D2146" w:rsidRPr="00766904" w:rsidRDefault="005D2146" w:rsidP="008D636D">
            <w:pPr>
              <w:rPr>
                <w:rFonts w:ascii="Ubuntu Light" w:hAnsi="Ubuntu Light"/>
                <w:color w:val="7F7F7F" w:themeColor="text1" w:themeTint="80"/>
              </w:rPr>
            </w:pPr>
          </w:p>
        </w:tc>
        <w:tc>
          <w:tcPr>
            <w:tcW w:w="300" w:type="dxa"/>
            <w:gridSpan w:val="2"/>
            <w:tcBorders>
              <w:left w:val="dotted" w:sz="4" w:space="0" w:color="7F7F7F" w:themeColor="text1" w:themeTint="80"/>
            </w:tcBorders>
          </w:tcPr>
          <w:p w14:paraId="3F225B86" w14:textId="77777777" w:rsidR="005D2146" w:rsidRPr="00996665" w:rsidRDefault="005D2146" w:rsidP="008D636D">
            <w:pPr>
              <w:pStyle w:val="LLNotextwhite"/>
            </w:pPr>
          </w:p>
        </w:tc>
      </w:tr>
      <w:tr w:rsidR="005D2146" w:rsidRPr="00C73442" w14:paraId="4D36B5D6" w14:textId="77777777" w:rsidTr="008D636D">
        <w:trPr>
          <w:trHeight w:val="340"/>
        </w:trPr>
        <w:tc>
          <w:tcPr>
            <w:tcW w:w="284" w:type="dxa"/>
          </w:tcPr>
          <w:p w14:paraId="2B3AE405" w14:textId="77777777" w:rsidR="005D2146" w:rsidRPr="00793F8C" w:rsidRDefault="005D2146" w:rsidP="008D636D">
            <w:pPr>
              <w:pStyle w:val="LLNotextwhite"/>
            </w:pPr>
          </w:p>
        </w:tc>
        <w:tc>
          <w:tcPr>
            <w:tcW w:w="4841" w:type="dxa"/>
            <w:gridSpan w:val="2"/>
            <w:tcBorders>
              <w:top w:val="dotted" w:sz="4" w:space="0" w:color="7F7F7F" w:themeColor="text1" w:themeTint="80"/>
            </w:tcBorders>
          </w:tcPr>
          <w:p w14:paraId="0D4A5828" w14:textId="77777777" w:rsidR="005D2146" w:rsidRPr="00793F8C" w:rsidRDefault="005D2146" w:rsidP="008D636D">
            <w:pPr>
              <w:pStyle w:val="LLNotextwhite"/>
            </w:pPr>
          </w:p>
        </w:tc>
        <w:tc>
          <w:tcPr>
            <w:tcW w:w="4808" w:type="dxa"/>
            <w:gridSpan w:val="3"/>
            <w:tcBorders>
              <w:top w:val="dotted" w:sz="4" w:space="0" w:color="7F7F7F" w:themeColor="text1" w:themeTint="80"/>
            </w:tcBorders>
          </w:tcPr>
          <w:p w14:paraId="78249CD1" w14:textId="77777777" w:rsidR="005D2146" w:rsidRPr="00793F8C" w:rsidRDefault="005D2146" w:rsidP="008D636D">
            <w:pPr>
              <w:pStyle w:val="LLNotextwhite"/>
            </w:pPr>
          </w:p>
        </w:tc>
        <w:tc>
          <w:tcPr>
            <w:tcW w:w="300" w:type="dxa"/>
            <w:gridSpan w:val="2"/>
          </w:tcPr>
          <w:p w14:paraId="2FA0F729" w14:textId="77777777" w:rsidR="005D2146" w:rsidRPr="00793F8C" w:rsidRDefault="005D2146" w:rsidP="008D636D">
            <w:pPr>
              <w:pStyle w:val="LLNotextwhite"/>
            </w:pPr>
          </w:p>
        </w:tc>
      </w:tr>
      <w:tr w:rsidR="005D2146" w:rsidRPr="00C73442" w14:paraId="0B90D5FF" w14:textId="77777777" w:rsidTr="008D636D">
        <w:trPr>
          <w:cantSplit/>
        </w:trPr>
        <w:tc>
          <w:tcPr>
            <w:tcW w:w="284" w:type="dxa"/>
          </w:tcPr>
          <w:p w14:paraId="46EAB9B2" w14:textId="77777777" w:rsidR="005D2146" w:rsidRPr="00793F8C" w:rsidRDefault="005D2146" w:rsidP="008D636D">
            <w:pPr>
              <w:pStyle w:val="LLNotextwhite"/>
            </w:pPr>
          </w:p>
        </w:tc>
        <w:tc>
          <w:tcPr>
            <w:tcW w:w="9649" w:type="dxa"/>
            <w:gridSpan w:val="5"/>
          </w:tcPr>
          <w:p w14:paraId="35E2AB2B" w14:textId="77777777" w:rsidR="005D2146" w:rsidRPr="008414CB" w:rsidRDefault="005D2146" w:rsidP="008D636D">
            <w:pPr>
              <w:pStyle w:val="LLSlvGldParagraphdarker"/>
              <w:spacing w:after="0"/>
            </w:pPr>
            <w:r w:rsidRPr="008414CB">
              <w:t>What did you learn from this experience?</w:t>
            </w:r>
          </w:p>
        </w:tc>
        <w:tc>
          <w:tcPr>
            <w:tcW w:w="300" w:type="dxa"/>
            <w:gridSpan w:val="2"/>
          </w:tcPr>
          <w:p w14:paraId="53CD71BA" w14:textId="77777777" w:rsidR="005D2146" w:rsidRPr="00996665" w:rsidRDefault="005D2146" w:rsidP="008D636D">
            <w:pPr>
              <w:pStyle w:val="LLNotextwhite"/>
            </w:pPr>
          </w:p>
        </w:tc>
      </w:tr>
      <w:tr w:rsidR="005D2146" w:rsidRPr="00C73442" w14:paraId="3B8D1CC0" w14:textId="77777777" w:rsidTr="008D636D">
        <w:trPr>
          <w:cantSplit/>
          <w:trHeight w:val="113"/>
        </w:trPr>
        <w:tc>
          <w:tcPr>
            <w:tcW w:w="284" w:type="dxa"/>
          </w:tcPr>
          <w:p w14:paraId="4E6E60EB" w14:textId="77777777" w:rsidR="005D2146" w:rsidRPr="00793F8C" w:rsidRDefault="005D2146" w:rsidP="008D636D">
            <w:pPr>
              <w:pStyle w:val="LLNotextwhite"/>
            </w:pPr>
          </w:p>
        </w:tc>
        <w:tc>
          <w:tcPr>
            <w:tcW w:w="4841" w:type="dxa"/>
            <w:gridSpan w:val="2"/>
            <w:tcBorders>
              <w:bottom w:val="dotted" w:sz="4" w:space="0" w:color="7F7F7F" w:themeColor="text1" w:themeTint="80"/>
            </w:tcBorders>
          </w:tcPr>
          <w:p w14:paraId="7B88E392" w14:textId="77777777" w:rsidR="005D2146" w:rsidRPr="00793F8C" w:rsidRDefault="005D2146" w:rsidP="008D636D">
            <w:pPr>
              <w:pStyle w:val="LLNotextwhite"/>
            </w:pPr>
          </w:p>
        </w:tc>
        <w:tc>
          <w:tcPr>
            <w:tcW w:w="4808" w:type="dxa"/>
            <w:gridSpan w:val="3"/>
            <w:tcBorders>
              <w:bottom w:val="dotted" w:sz="4" w:space="0" w:color="7F7F7F" w:themeColor="text1" w:themeTint="80"/>
            </w:tcBorders>
          </w:tcPr>
          <w:p w14:paraId="4D8F4DD3" w14:textId="77777777" w:rsidR="005D2146" w:rsidRPr="00793F8C" w:rsidRDefault="005D2146" w:rsidP="008D636D">
            <w:pPr>
              <w:pStyle w:val="LLNotextwhite"/>
            </w:pPr>
          </w:p>
        </w:tc>
        <w:tc>
          <w:tcPr>
            <w:tcW w:w="300" w:type="dxa"/>
            <w:gridSpan w:val="2"/>
          </w:tcPr>
          <w:p w14:paraId="0DA9862D" w14:textId="77777777" w:rsidR="005D2146" w:rsidRPr="00793F8C" w:rsidRDefault="005D2146" w:rsidP="008D636D">
            <w:pPr>
              <w:pStyle w:val="LLNotextwhite"/>
            </w:pPr>
          </w:p>
        </w:tc>
      </w:tr>
      <w:tr w:rsidR="005D2146" w:rsidRPr="00C73442" w14:paraId="2276B0E8" w14:textId="77777777" w:rsidTr="008D636D">
        <w:trPr>
          <w:cantSplit/>
          <w:trHeight w:val="1417"/>
        </w:trPr>
        <w:tc>
          <w:tcPr>
            <w:tcW w:w="284" w:type="dxa"/>
            <w:tcBorders>
              <w:right w:val="dotted" w:sz="4" w:space="0" w:color="7F7F7F" w:themeColor="text1" w:themeTint="80"/>
            </w:tcBorders>
          </w:tcPr>
          <w:p w14:paraId="2F94D8A1" w14:textId="77777777" w:rsidR="005D2146" w:rsidRPr="00793F8C" w:rsidRDefault="005D2146" w:rsidP="008D636D">
            <w:pPr>
              <w:pStyle w:val="LLNotextwhite"/>
            </w:pPr>
          </w:p>
        </w:tc>
        <w:tc>
          <w:tcPr>
            <w:tcW w:w="96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C475B05" w14:textId="77777777" w:rsidR="005D2146" w:rsidRPr="00766904" w:rsidRDefault="005D2146" w:rsidP="008D636D">
            <w:pPr>
              <w:keepNext/>
              <w:keepLines/>
              <w:rPr>
                <w:rFonts w:ascii="Ubuntu Light" w:hAnsi="Ubuntu Light"/>
                <w:color w:val="7F7F7F" w:themeColor="text1" w:themeTint="80"/>
              </w:rPr>
            </w:pPr>
          </w:p>
        </w:tc>
        <w:tc>
          <w:tcPr>
            <w:tcW w:w="300" w:type="dxa"/>
            <w:gridSpan w:val="2"/>
            <w:tcBorders>
              <w:left w:val="dotted" w:sz="4" w:space="0" w:color="7F7F7F" w:themeColor="text1" w:themeTint="80"/>
            </w:tcBorders>
          </w:tcPr>
          <w:p w14:paraId="587BDA68" w14:textId="77777777" w:rsidR="005D2146" w:rsidRPr="00996665" w:rsidRDefault="005D2146" w:rsidP="008D636D">
            <w:pPr>
              <w:pStyle w:val="LLNotextwhite"/>
            </w:pPr>
          </w:p>
        </w:tc>
      </w:tr>
      <w:tr w:rsidR="005D2146" w:rsidRPr="00C73442" w14:paraId="4E6FAA31" w14:textId="77777777" w:rsidTr="008D636D">
        <w:trPr>
          <w:cantSplit/>
          <w:trHeight w:val="340"/>
        </w:trPr>
        <w:tc>
          <w:tcPr>
            <w:tcW w:w="284" w:type="dxa"/>
          </w:tcPr>
          <w:p w14:paraId="3E6D880D" w14:textId="77777777" w:rsidR="005D2146" w:rsidRPr="00793F8C" w:rsidRDefault="005D2146" w:rsidP="008D636D">
            <w:pPr>
              <w:pStyle w:val="LLNotextwhite"/>
            </w:pPr>
          </w:p>
        </w:tc>
        <w:tc>
          <w:tcPr>
            <w:tcW w:w="4841" w:type="dxa"/>
            <w:gridSpan w:val="2"/>
            <w:tcBorders>
              <w:top w:val="dotted" w:sz="4" w:space="0" w:color="7F7F7F" w:themeColor="text1" w:themeTint="80"/>
            </w:tcBorders>
          </w:tcPr>
          <w:p w14:paraId="0B09376A" w14:textId="77777777" w:rsidR="005D2146" w:rsidRPr="00793F8C" w:rsidRDefault="005D2146" w:rsidP="008D636D">
            <w:pPr>
              <w:pStyle w:val="LLNotextwhite"/>
            </w:pPr>
          </w:p>
        </w:tc>
        <w:tc>
          <w:tcPr>
            <w:tcW w:w="4808" w:type="dxa"/>
            <w:gridSpan w:val="3"/>
            <w:tcBorders>
              <w:top w:val="dotted" w:sz="4" w:space="0" w:color="7F7F7F" w:themeColor="text1" w:themeTint="80"/>
            </w:tcBorders>
          </w:tcPr>
          <w:p w14:paraId="7B9F8511" w14:textId="77777777" w:rsidR="005D2146" w:rsidRPr="00793F8C" w:rsidRDefault="005D2146" w:rsidP="008D636D">
            <w:pPr>
              <w:pStyle w:val="LLNotextwhite"/>
            </w:pPr>
          </w:p>
        </w:tc>
        <w:tc>
          <w:tcPr>
            <w:tcW w:w="300" w:type="dxa"/>
            <w:gridSpan w:val="2"/>
          </w:tcPr>
          <w:p w14:paraId="31C0D9C8" w14:textId="77777777" w:rsidR="005D2146" w:rsidRPr="00793F8C" w:rsidRDefault="005D2146" w:rsidP="008D636D">
            <w:pPr>
              <w:pStyle w:val="LLNotextwhite"/>
            </w:pPr>
          </w:p>
        </w:tc>
      </w:tr>
      <w:tr w:rsidR="005D2146" w:rsidRPr="00C73442" w14:paraId="1BDE6FAB" w14:textId="77777777" w:rsidTr="008D636D">
        <w:tc>
          <w:tcPr>
            <w:tcW w:w="284" w:type="dxa"/>
          </w:tcPr>
          <w:p w14:paraId="2CE10028" w14:textId="77777777" w:rsidR="005D2146" w:rsidRPr="00793F8C" w:rsidRDefault="005D2146" w:rsidP="008D636D">
            <w:pPr>
              <w:pStyle w:val="LLNotextwhite"/>
            </w:pPr>
          </w:p>
        </w:tc>
        <w:tc>
          <w:tcPr>
            <w:tcW w:w="9649" w:type="dxa"/>
            <w:gridSpan w:val="5"/>
          </w:tcPr>
          <w:p w14:paraId="4ECFB6A7" w14:textId="77777777" w:rsidR="005D2146" w:rsidRPr="008414CB" w:rsidRDefault="005D2146" w:rsidP="008D636D">
            <w:pPr>
              <w:pStyle w:val="LLSlvGldParagraphdarker"/>
              <w:spacing w:after="0"/>
            </w:pPr>
            <w:r w:rsidRPr="008414CB">
              <w:t>How will you use that experience to set even higher goals the next time?</w:t>
            </w:r>
          </w:p>
        </w:tc>
        <w:tc>
          <w:tcPr>
            <w:tcW w:w="300" w:type="dxa"/>
            <w:gridSpan w:val="2"/>
          </w:tcPr>
          <w:p w14:paraId="119F0062" w14:textId="77777777" w:rsidR="005D2146" w:rsidRPr="00996665" w:rsidRDefault="005D2146" w:rsidP="008D636D">
            <w:pPr>
              <w:pStyle w:val="LLNotextwhite"/>
            </w:pPr>
          </w:p>
        </w:tc>
      </w:tr>
      <w:tr w:rsidR="005D2146" w:rsidRPr="00C73442" w14:paraId="69B446CD" w14:textId="77777777" w:rsidTr="008D636D">
        <w:trPr>
          <w:trHeight w:val="113"/>
        </w:trPr>
        <w:tc>
          <w:tcPr>
            <w:tcW w:w="284" w:type="dxa"/>
          </w:tcPr>
          <w:p w14:paraId="3F6EB236" w14:textId="77777777" w:rsidR="005D2146" w:rsidRPr="00793F8C" w:rsidRDefault="005D2146" w:rsidP="008D636D">
            <w:pPr>
              <w:pStyle w:val="LLNotextwhite"/>
            </w:pPr>
          </w:p>
        </w:tc>
        <w:tc>
          <w:tcPr>
            <w:tcW w:w="4841" w:type="dxa"/>
            <w:gridSpan w:val="2"/>
            <w:tcBorders>
              <w:bottom w:val="dotted" w:sz="4" w:space="0" w:color="7F7F7F" w:themeColor="text1" w:themeTint="80"/>
            </w:tcBorders>
          </w:tcPr>
          <w:p w14:paraId="14B79936" w14:textId="77777777" w:rsidR="005D2146" w:rsidRPr="00793F8C" w:rsidRDefault="005D2146" w:rsidP="008D636D">
            <w:pPr>
              <w:pStyle w:val="LLNotextwhite"/>
            </w:pPr>
          </w:p>
        </w:tc>
        <w:tc>
          <w:tcPr>
            <w:tcW w:w="4808" w:type="dxa"/>
            <w:gridSpan w:val="3"/>
            <w:tcBorders>
              <w:bottom w:val="dotted" w:sz="4" w:space="0" w:color="7F7F7F" w:themeColor="text1" w:themeTint="80"/>
            </w:tcBorders>
          </w:tcPr>
          <w:p w14:paraId="627D6D0E" w14:textId="77777777" w:rsidR="005D2146" w:rsidRPr="00793F8C" w:rsidRDefault="005D2146" w:rsidP="008D636D">
            <w:pPr>
              <w:pStyle w:val="LLNotextwhite"/>
            </w:pPr>
          </w:p>
        </w:tc>
        <w:tc>
          <w:tcPr>
            <w:tcW w:w="300" w:type="dxa"/>
            <w:gridSpan w:val="2"/>
          </w:tcPr>
          <w:p w14:paraId="00CD9405" w14:textId="77777777" w:rsidR="005D2146" w:rsidRPr="00793F8C" w:rsidRDefault="005D2146" w:rsidP="008D636D">
            <w:pPr>
              <w:pStyle w:val="LLNotextwhite"/>
            </w:pPr>
          </w:p>
        </w:tc>
      </w:tr>
      <w:tr w:rsidR="005D2146" w:rsidRPr="000A15D9" w14:paraId="49B80E95" w14:textId="77777777" w:rsidTr="008D636D">
        <w:trPr>
          <w:trHeight w:val="1417"/>
        </w:trPr>
        <w:tc>
          <w:tcPr>
            <w:tcW w:w="284" w:type="dxa"/>
            <w:tcBorders>
              <w:right w:val="dotted" w:sz="4" w:space="0" w:color="7F7F7F" w:themeColor="text1" w:themeTint="80"/>
            </w:tcBorders>
          </w:tcPr>
          <w:p w14:paraId="440D0F26" w14:textId="77777777" w:rsidR="005D2146" w:rsidRPr="00793F8C" w:rsidRDefault="005D2146" w:rsidP="008D636D">
            <w:pPr>
              <w:pStyle w:val="LLNotextwhite"/>
            </w:pPr>
          </w:p>
        </w:tc>
        <w:tc>
          <w:tcPr>
            <w:tcW w:w="96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0B0098" w14:textId="77777777" w:rsidR="005D2146" w:rsidRPr="000A15D9" w:rsidRDefault="005D2146" w:rsidP="008D636D">
            <w:pPr>
              <w:rPr>
                <w:rFonts w:ascii="Ubuntu Light" w:hAnsi="Ubuntu Light"/>
                <w:color w:val="7F7F7F" w:themeColor="text1" w:themeTint="80"/>
              </w:rPr>
            </w:pPr>
          </w:p>
        </w:tc>
        <w:tc>
          <w:tcPr>
            <w:tcW w:w="300" w:type="dxa"/>
            <w:gridSpan w:val="2"/>
            <w:tcBorders>
              <w:left w:val="dotted" w:sz="4" w:space="0" w:color="7F7F7F" w:themeColor="text1" w:themeTint="80"/>
            </w:tcBorders>
          </w:tcPr>
          <w:p w14:paraId="75228E3F" w14:textId="77777777" w:rsidR="005D2146" w:rsidRPr="000A15D9" w:rsidRDefault="005D2146" w:rsidP="008D636D">
            <w:pPr>
              <w:pStyle w:val="LLNotextwhite"/>
            </w:pPr>
          </w:p>
        </w:tc>
      </w:tr>
      <w:tr w:rsidR="005D2146" w:rsidRPr="000A15D9" w14:paraId="39246350" w14:textId="77777777" w:rsidTr="008D636D">
        <w:trPr>
          <w:trHeight w:val="340"/>
        </w:trPr>
        <w:tc>
          <w:tcPr>
            <w:tcW w:w="284" w:type="dxa"/>
          </w:tcPr>
          <w:p w14:paraId="3514422C" w14:textId="77777777" w:rsidR="005D2146" w:rsidRPr="000A15D9" w:rsidRDefault="005D2146" w:rsidP="008D636D">
            <w:pPr>
              <w:pStyle w:val="LLNotextwhite"/>
            </w:pPr>
          </w:p>
        </w:tc>
        <w:tc>
          <w:tcPr>
            <w:tcW w:w="4841" w:type="dxa"/>
            <w:gridSpan w:val="2"/>
            <w:tcBorders>
              <w:top w:val="dotted" w:sz="4" w:space="0" w:color="7F7F7F" w:themeColor="text1" w:themeTint="80"/>
            </w:tcBorders>
          </w:tcPr>
          <w:p w14:paraId="653B55DE" w14:textId="77777777" w:rsidR="005D2146" w:rsidRPr="000A15D9" w:rsidRDefault="005D2146" w:rsidP="008D636D">
            <w:pPr>
              <w:pStyle w:val="LLNotextwhite"/>
            </w:pPr>
          </w:p>
        </w:tc>
        <w:tc>
          <w:tcPr>
            <w:tcW w:w="4808" w:type="dxa"/>
            <w:gridSpan w:val="3"/>
            <w:tcBorders>
              <w:top w:val="dotted" w:sz="4" w:space="0" w:color="7F7F7F" w:themeColor="text1" w:themeTint="80"/>
            </w:tcBorders>
          </w:tcPr>
          <w:p w14:paraId="305A1538" w14:textId="77777777" w:rsidR="005D2146" w:rsidRPr="000A15D9" w:rsidRDefault="005D2146" w:rsidP="008D636D">
            <w:pPr>
              <w:pStyle w:val="LLNotextwhite"/>
            </w:pPr>
          </w:p>
        </w:tc>
        <w:tc>
          <w:tcPr>
            <w:tcW w:w="300" w:type="dxa"/>
            <w:gridSpan w:val="2"/>
          </w:tcPr>
          <w:p w14:paraId="0AECCA95" w14:textId="77777777" w:rsidR="005D2146" w:rsidRPr="000A15D9" w:rsidRDefault="005D2146" w:rsidP="008D636D">
            <w:pPr>
              <w:pStyle w:val="LLNotextwhite"/>
            </w:pPr>
          </w:p>
        </w:tc>
      </w:tr>
      <w:tr w:rsidR="005D2146" w:rsidRPr="000A15D9" w14:paraId="49A5383F" w14:textId="77777777" w:rsidTr="008D636D">
        <w:tc>
          <w:tcPr>
            <w:tcW w:w="284" w:type="dxa"/>
            <w:tcBorders>
              <w:bottom w:val="dashSmallGap" w:sz="12" w:space="0" w:color="F4F9E7"/>
            </w:tcBorders>
          </w:tcPr>
          <w:p w14:paraId="4402BBD8" w14:textId="77777777" w:rsidR="005D2146" w:rsidRPr="000A15D9" w:rsidRDefault="005D2146" w:rsidP="008D636D">
            <w:pPr>
              <w:pStyle w:val="LLNotextwhite"/>
            </w:pPr>
          </w:p>
        </w:tc>
        <w:tc>
          <w:tcPr>
            <w:tcW w:w="9649" w:type="dxa"/>
            <w:gridSpan w:val="5"/>
            <w:tcBorders>
              <w:bottom w:val="dashSmallGap" w:sz="12" w:space="0" w:color="F4F9E7"/>
            </w:tcBorders>
          </w:tcPr>
          <w:p w14:paraId="37ED27C2" w14:textId="77777777" w:rsidR="005D2146" w:rsidRPr="000A15D9" w:rsidRDefault="005D2146" w:rsidP="008D636D">
            <w:pPr>
              <w:pStyle w:val="LLNotextwhite"/>
            </w:pPr>
          </w:p>
        </w:tc>
        <w:tc>
          <w:tcPr>
            <w:tcW w:w="300" w:type="dxa"/>
            <w:gridSpan w:val="2"/>
            <w:tcBorders>
              <w:bottom w:val="dashSmallGap" w:sz="12" w:space="0" w:color="F4F9E7"/>
            </w:tcBorders>
          </w:tcPr>
          <w:p w14:paraId="201B1299" w14:textId="77777777" w:rsidR="005D2146" w:rsidRPr="000A15D9" w:rsidRDefault="005D2146" w:rsidP="008D636D">
            <w:pPr>
              <w:pStyle w:val="LLNotextwhite"/>
            </w:pPr>
          </w:p>
        </w:tc>
      </w:tr>
      <w:tr w:rsidR="005D2146" w:rsidRPr="000A15D9" w14:paraId="14738FE4" w14:textId="77777777" w:rsidTr="008D636D">
        <w:trPr>
          <w:trHeight w:val="113"/>
        </w:trPr>
        <w:tc>
          <w:tcPr>
            <w:tcW w:w="284" w:type="dxa"/>
            <w:tcBorders>
              <w:top w:val="dashSmallGap" w:sz="12" w:space="0" w:color="F4F9E7"/>
              <w:left w:val="dashSmallGap" w:sz="12" w:space="0" w:color="F4F9E7"/>
            </w:tcBorders>
            <w:shd w:val="clear" w:color="auto" w:fill="F4F9E7"/>
          </w:tcPr>
          <w:p w14:paraId="626B995C" w14:textId="77777777" w:rsidR="005D2146" w:rsidRPr="000A15D9" w:rsidRDefault="005D2146" w:rsidP="008D636D">
            <w:pPr>
              <w:pStyle w:val="LLNotextwhite"/>
            </w:pPr>
          </w:p>
        </w:tc>
        <w:tc>
          <w:tcPr>
            <w:tcW w:w="9649" w:type="dxa"/>
            <w:gridSpan w:val="5"/>
            <w:tcBorders>
              <w:top w:val="dashSmallGap" w:sz="12" w:space="0" w:color="F4F9E7"/>
            </w:tcBorders>
            <w:shd w:val="clear" w:color="auto" w:fill="F4F9E7"/>
          </w:tcPr>
          <w:p w14:paraId="54E73B68" w14:textId="77777777" w:rsidR="005D2146" w:rsidRPr="000A15D9" w:rsidRDefault="005D2146" w:rsidP="008D636D">
            <w:pPr>
              <w:pStyle w:val="LLNotextwhite"/>
            </w:pPr>
          </w:p>
        </w:tc>
        <w:tc>
          <w:tcPr>
            <w:tcW w:w="300" w:type="dxa"/>
            <w:gridSpan w:val="2"/>
            <w:tcBorders>
              <w:top w:val="dashSmallGap" w:sz="12" w:space="0" w:color="F4F9E7"/>
              <w:left w:val="nil"/>
              <w:right w:val="dashSmallGap" w:sz="12" w:space="0" w:color="F4F9E7"/>
            </w:tcBorders>
            <w:shd w:val="clear" w:color="auto" w:fill="F4F9E7"/>
          </w:tcPr>
          <w:p w14:paraId="45DEEE94" w14:textId="77777777" w:rsidR="005D2146" w:rsidRPr="000A15D9" w:rsidRDefault="005D2146" w:rsidP="008D636D">
            <w:pPr>
              <w:pStyle w:val="LLNotextwhite"/>
            </w:pPr>
          </w:p>
        </w:tc>
      </w:tr>
      <w:tr w:rsidR="005D2146" w:rsidRPr="000A15D9" w14:paraId="5856E223" w14:textId="77777777" w:rsidTr="008D636D">
        <w:tc>
          <w:tcPr>
            <w:tcW w:w="284" w:type="dxa"/>
            <w:tcBorders>
              <w:left w:val="dashSmallGap" w:sz="12" w:space="0" w:color="F4F9E7"/>
            </w:tcBorders>
            <w:shd w:val="clear" w:color="auto" w:fill="F4F9E7"/>
          </w:tcPr>
          <w:p w14:paraId="3063D56D" w14:textId="77777777" w:rsidR="005D2146" w:rsidRPr="000A15D9" w:rsidRDefault="005D2146" w:rsidP="008D636D">
            <w:pPr>
              <w:pStyle w:val="LLNotextwhite"/>
            </w:pPr>
          </w:p>
        </w:tc>
        <w:tc>
          <w:tcPr>
            <w:tcW w:w="9649" w:type="dxa"/>
            <w:gridSpan w:val="5"/>
            <w:shd w:val="clear" w:color="auto" w:fill="F4F9E7"/>
          </w:tcPr>
          <w:p w14:paraId="00FF87E6" w14:textId="77777777" w:rsidR="005D2146" w:rsidRPr="00D26029" w:rsidRDefault="005D2146" w:rsidP="008D636D">
            <w:pPr>
              <w:pStyle w:val="LLSlvGldDefaultParagraph"/>
              <w:spacing w:after="0"/>
              <w:rPr>
                <w:color w:val="28752B"/>
                <w:sz w:val="26"/>
                <w:szCs w:val="26"/>
              </w:rPr>
            </w:pPr>
            <w:r w:rsidRPr="00D26029">
              <w:rPr>
                <w:b/>
                <w:bCs/>
                <w:color w:val="28752B"/>
                <w:sz w:val="26"/>
                <w:szCs w:val="26"/>
              </w:rPr>
              <w:t>Congratulations!</w:t>
            </w:r>
          </w:p>
          <w:p w14:paraId="660D391A" w14:textId="77777777" w:rsidR="005D2146" w:rsidRPr="00D2625E" w:rsidRDefault="005D2146" w:rsidP="008D636D">
            <w:pPr>
              <w:pStyle w:val="LLSlvGldDefaultParagraph"/>
              <w:spacing w:after="0"/>
            </w:pPr>
            <w:r w:rsidRPr="00511343">
              <w:t>You achieved something that you or others previously did not think you could. I bet if you think harder you can think of many more examples when you achieved a goal that other people did not think that you could.</w:t>
            </w:r>
          </w:p>
        </w:tc>
        <w:tc>
          <w:tcPr>
            <w:tcW w:w="300" w:type="dxa"/>
            <w:gridSpan w:val="2"/>
            <w:tcBorders>
              <w:right w:val="dashSmallGap" w:sz="12" w:space="0" w:color="F4F9E7"/>
            </w:tcBorders>
            <w:shd w:val="clear" w:color="auto" w:fill="F4F9E7"/>
          </w:tcPr>
          <w:p w14:paraId="24547D47" w14:textId="77777777" w:rsidR="005D2146" w:rsidRPr="00331904" w:rsidRDefault="005D2146" w:rsidP="008D636D">
            <w:pPr>
              <w:pStyle w:val="LLNotextwhite"/>
            </w:pPr>
          </w:p>
        </w:tc>
      </w:tr>
      <w:tr w:rsidR="005D2146" w:rsidRPr="000A15D9" w14:paraId="7D9F4CD0" w14:textId="77777777" w:rsidTr="008D636D">
        <w:trPr>
          <w:trHeight w:val="113"/>
        </w:trPr>
        <w:tc>
          <w:tcPr>
            <w:tcW w:w="284" w:type="dxa"/>
            <w:tcBorders>
              <w:left w:val="dashSmallGap" w:sz="12" w:space="0" w:color="F4F9E7"/>
              <w:bottom w:val="dashSmallGap" w:sz="12" w:space="0" w:color="F4F9E7"/>
            </w:tcBorders>
            <w:shd w:val="clear" w:color="auto" w:fill="F4F9E7"/>
          </w:tcPr>
          <w:p w14:paraId="182E2E49" w14:textId="77777777" w:rsidR="005D2146" w:rsidRPr="00331904" w:rsidRDefault="005D2146" w:rsidP="008D636D">
            <w:pPr>
              <w:pStyle w:val="LLNotextwhite"/>
            </w:pPr>
          </w:p>
        </w:tc>
        <w:tc>
          <w:tcPr>
            <w:tcW w:w="9649" w:type="dxa"/>
            <w:gridSpan w:val="5"/>
            <w:tcBorders>
              <w:bottom w:val="dashSmallGap" w:sz="12" w:space="0" w:color="F4F9E7"/>
            </w:tcBorders>
            <w:shd w:val="clear" w:color="auto" w:fill="F4F9E7"/>
          </w:tcPr>
          <w:p w14:paraId="3EB26AA1" w14:textId="77777777" w:rsidR="005D2146" w:rsidRPr="00331904" w:rsidRDefault="005D2146" w:rsidP="008D636D">
            <w:pPr>
              <w:pStyle w:val="LLNotextwhite"/>
            </w:pPr>
          </w:p>
        </w:tc>
        <w:tc>
          <w:tcPr>
            <w:tcW w:w="300" w:type="dxa"/>
            <w:gridSpan w:val="2"/>
            <w:tcBorders>
              <w:bottom w:val="dashSmallGap" w:sz="12" w:space="0" w:color="F4F9E7"/>
              <w:right w:val="dashSmallGap" w:sz="12" w:space="0" w:color="F4F9E7"/>
            </w:tcBorders>
            <w:shd w:val="clear" w:color="auto" w:fill="F4F9E7"/>
          </w:tcPr>
          <w:p w14:paraId="5DB18099" w14:textId="77777777" w:rsidR="005D2146" w:rsidRPr="00331904" w:rsidRDefault="005D2146" w:rsidP="008D636D">
            <w:pPr>
              <w:pStyle w:val="LLNotextwhite"/>
            </w:pPr>
          </w:p>
        </w:tc>
      </w:tr>
    </w:tbl>
    <w:p w14:paraId="6352C298" w14:textId="77777777" w:rsidR="005D2146" w:rsidRPr="00331904" w:rsidRDefault="005D2146" w:rsidP="005D2146">
      <w:r w:rsidRPr="00331904">
        <w:br w:type="page"/>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9"/>
        <w:gridCol w:w="136"/>
        <w:gridCol w:w="2001"/>
        <w:gridCol w:w="1424"/>
        <w:gridCol w:w="998"/>
        <w:gridCol w:w="1914"/>
        <w:gridCol w:w="93"/>
        <w:gridCol w:w="405"/>
        <w:gridCol w:w="952"/>
        <w:gridCol w:w="1130"/>
        <w:gridCol w:w="18"/>
        <w:gridCol w:w="279"/>
        <w:gridCol w:w="13"/>
        <w:gridCol w:w="287"/>
        <w:gridCol w:w="11"/>
      </w:tblGrid>
      <w:tr w:rsidR="005D2146" w:rsidRPr="00564C57" w14:paraId="4263785E" w14:textId="77777777" w:rsidTr="008D636D">
        <w:trPr>
          <w:gridAfter w:val="1"/>
          <w:wAfter w:w="11" w:type="dxa"/>
          <w:trHeight w:val="567"/>
        </w:trPr>
        <w:tc>
          <w:tcPr>
            <w:tcW w:w="284" w:type="dxa"/>
            <w:shd w:val="clear" w:color="auto" w:fill="B2D235"/>
            <w:vAlign w:val="center"/>
          </w:tcPr>
          <w:p w14:paraId="790024F2" w14:textId="77777777" w:rsidR="005D2146" w:rsidRPr="005D2146" w:rsidRDefault="005D2146" w:rsidP="008D636D">
            <w:pPr>
              <w:pStyle w:val="LLSectionMain"/>
              <w:rPr>
                <w:color w:val="B2D235"/>
              </w:rPr>
            </w:pPr>
          </w:p>
        </w:tc>
        <w:tc>
          <w:tcPr>
            <w:tcW w:w="9939" w:type="dxa"/>
            <w:gridSpan w:val="14"/>
            <w:shd w:val="clear" w:color="auto" w:fill="auto"/>
            <w:vAlign w:val="center"/>
          </w:tcPr>
          <w:p w14:paraId="15964F0E" w14:textId="77777777" w:rsidR="005D2146" w:rsidRPr="00564C57" w:rsidRDefault="005D2146" w:rsidP="008D636D">
            <w:pPr>
              <w:pStyle w:val="LLSectionMain"/>
              <w:rPr>
                <w:color w:val="28752B"/>
                <w:sz w:val="42"/>
                <w:szCs w:val="42"/>
              </w:rPr>
            </w:pPr>
            <w:r w:rsidRPr="00564C57">
              <w:rPr>
                <w:color w:val="28752B"/>
                <w:sz w:val="42"/>
                <w:szCs w:val="42"/>
              </w:rPr>
              <w:t xml:space="preserve">Part </w:t>
            </w:r>
            <w:r>
              <w:rPr>
                <w:color w:val="28752B"/>
                <w:sz w:val="42"/>
                <w:szCs w:val="42"/>
              </w:rPr>
              <w:t>2: Four steps to achieving your goals</w:t>
            </w:r>
          </w:p>
        </w:tc>
      </w:tr>
      <w:tr w:rsidR="005D2146" w:rsidRPr="00793F8C" w14:paraId="70F42030" w14:textId="77777777" w:rsidTr="008D636D">
        <w:trPr>
          <w:gridAfter w:val="1"/>
          <w:wAfter w:w="11" w:type="dxa"/>
          <w:trHeight w:val="227"/>
        </w:trPr>
        <w:tc>
          <w:tcPr>
            <w:tcW w:w="284" w:type="dxa"/>
          </w:tcPr>
          <w:p w14:paraId="7D0D9565" w14:textId="77777777" w:rsidR="005D2146" w:rsidRPr="00793F8C" w:rsidRDefault="005D2146" w:rsidP="008D636D">
            <w:pPr>
              <w:pStyle w:val="LLNotextwhite"/>
            </w:pPr>
          </w:p>
        </w:tc>
        <w:tc>
          <w:tcPr>
            <w:tcW w:w="9342" w:type="dxa"/>
            <w:gridSpan w:val="10"/>
          </w:tcPr>
          <w:p w14:paraId="0D294F70" w14:textId="77777777" w:rsidR="005D2146" w:rsidRPr="00793F8C" w:rsidRDefault="005D2146" w:rsidP="008D636D">
            <w:pPr>
              <w:pStyle w:val="LLNotextwhite"/>
            </w:pPr>
          </w:p>
        </w:tc>
        <w:tc>
          <w:tcPr>
            <w:tcW w:w="297" w:type="dxa"/>
            <w:gridSpan w:val="2"/>
          </w:tcPr>
          <w:p w14:paraId="04D92607" w14:textId="77777777" w:rsidR="005D2146" w:rsidRPr="00793F8C" w:rsidRDefault="005D2146" w:rsidP="008D636D">
            <w:pPr>
              <w:pStyle w:val="LLNotextwhite"/>
            </w:pPr>
          </w:p>
        </w:tc>
        <w:tc>
          <w:tcPr>
            <w:tcW w:w="300" w:type="dxa"/>
            <w:gridSpan w:val="2"/>
          </w:tcPr>
          <w:p w14:paraId="19947FB6" w14:textId="77777777" w:rsidR="005D2146" w:rsidRPr="00793F8C" w:rsidRDefault="005D2146" w:rsidP="008D636D">
            <w:pPr>
              <w:pStyle w:val="LLNotextwhite"/>
            </w:pPr>
          </w:p>
        </w:tc>
      </w:tr>
      <w:tr w:rsidR="005D2146" w:rsidRPr="00776F11" w14:paraId="10E5540C" w14:textId="77777777" w:rsidTr="008D636D">
        <w:tc>
          <w:tcPr>
            <w:tcW w:w="10234" w:type="dxa"/>
            <w:gridSpan w:val="16"/>
          </w:tcPr>
          <w:p w14:paraId="6083BEAE" w14:textId="77777777" w:rsidR="005D2146" w:rsidRPr="008414CB" w:rsidRDefault="005D2146" w:rsidP="008D636D">
            <w:pPr>
              <w:pStyle w:val="LLSlvGldDefaultParagraph"/>
            </w:pPr>
            <w:r w:rsidRPr="008414CB">
              <w:t xml:space="preserve">Did you know you can learn </w:t>
            </w:r>
            <w:r>
              <w:t>t</w:t>
            </w:r>
            <w:r w:rsidRPr="008414CB">
              <w:t>o set goals that will help you achieve many more things that you or others never thought you could?</w:t>
            </w:r>
          </w:p>
          <w:p w14:paraId="3937131F" w14:textId="247CF743" w:rsidR="005D2146" w:rsidRPr="00776F11" w:rsidRDefault="00AB6D4F" w:rsidP="008D636D">
            <w:pPr>
              <w:pStyle w:val="LLSlvGldDefaultParagraph"/>
            </w:pPr>
            <w:r>
              <w:rPr>
                <w:b/>
                <w:bCs/>
              </w:rPr>
              <w:t>You can do this</w:t>
            </w:r>
            <w:r w:rsidR="005D2146" w:rsidRPr="00793F8C">
              <w:rPr>
                <w:b/>
                <w:bCs/>
              </w:rPr>
              <w:t xml:space="preserve"> with four easy steps:  </w:t>
            </w:r>
          </w:p>
        </w:tc>
      </w:tr>
      <w:tr w:rsidR="005D2146" w:rsidRPr="000B4808" w14:paraId="1481C913" w14:textId="77777777" w:rsidTr="008D636D">
        <w:trPr>
          <w:trHeight w:val="227"/>
        </w:trPr>
        <w:tc>
          <w:tcPr>
            <w:tcW w:w="284" w:type="dxa"/>
            <w:tcBorders>
              <w:right w:val="dashSmallGap" w:sz="12" w:space="0" w:color="88AC2E"/>
            </w:tcBorders>
          </w:tcPr>
          <w:p w14:paraId="48D60449" w14:textId="77777777" w:rsidR="005D2146" w:rsidRPr="00793F8C" w:rsidRDefault="005D2146" w:rsidP="008D636D">
            <w:pPr>
              <w:pStyle w:val="LLNotextwhite"/>
            </w:pPr>
          </w:p>
        </w:tc>
        <w:tc>
          <w:tcPr>
            <w:tcW w:w="2426" w:type="dxa"/>
            <w:gridSpan w:val="3"/>
            <w:tcBorders>
              <w:top w:val="dashSmallGap" w:sz="12" w:space="0" w:color="88AC2E"/>
              <w:left w:val="dashSmallGap" w:sz="12" w:space="0" w:color="88AC2E"/>
            </w:tcBorders>
          </w:tcPr>
          <w:p w14:paraId="556F39A3" w14:textId="77777777" w:rsidR="005D2146" w:rsidRPr="000B4808" w:rsidRDefault="005D2146" w:rsidP="008D636D">
            <w:pPr>
              <w:pStyle w:val="LLNotextwhite"/>
              <w:rPr>
                <w:rFonts w:ascii="Ubuntu" w:hAnsi="Ubuntu"/>
                <w:b/>
                <w:bCs/>
              </w:rPr>
            </w:pPr>
          </w:p>
        </w:tc>
        <w:tc>
          <w:tcPr>
            <w:tcW w:w="2422" w:type="dxa"/>
            <w:gridSpan w:val="2"/>
            <w:tcBorders>
              <w:top w:val="dashSmallGap" w:sz="12" w:space="0" w:color="88AC2E"/>
            </w:tcBorders>
          </w:tcPr>
          <w:p w14:paraId="2703093E" w14:textId="77777777" w:rsidR="005D2146" w:rsidRPr="000B4808" w:rsidRDefault="005D2146" w:rsidP="008D636D">
            <w:pPr>
              <w:pStyle w:val="LLNotextwhite"/>
              <w:rPr>
                <w:rFonts w:ascii="Ubuntu" w:hAnsi="Ubuntu"/>
                <w:b/>
                <w:bCs/>
              </w:rPr>
            </w:pPr>
          </w:p>
        </w:tc>
        <w:tc>
          <w:tcPr>
            <w:tcW w:w="2412" w:type="dxa"/>
            <w:gridSpan w:val="3"/>
            <w:tcBorders>
              <w:top w:val="dashSmallGap" w:sz="12" w:space="0" w:color="88AC2E"/>
            </w:tcBorders>
          </w:tcPr>
          <w:p w14:paraId="3A865FFF" w14:textId="77777777" w:rsidR="005D2146" w:rsidRPr="000B4808" w:rsidRDefault="005D2146" w:rsidP="008D636D">
            <w:pPr>
              <w:pStyle w:val="LLNotextwhite"/>
              <w:rPr>
                <w:rFonts w:ascii="Ubuntu" w:hAnsi="Ubuntu"/>
                <w:b/>
                <w:bCs/>
              </w:rPr>
            </w:pPr>
          </w:p>
        </w:tc>
        <w:tc>
          <w:tcPr>
            <w:tcW w:w="2392" w:type="dxa"/>
            <w:gridSpan w:val="5"/>
            <w:tcBorders>
              <w:top w:val="dashSmallGap" w:sz="12" w:space="0" w:color="88AC2E"/>
              <w:left w:val="nil"/>
              <w:right w:val="dashSmallGap" w:sz="12" w:space="0" w:color="88AC2E"/>
            </w:tcBorders>
          </w:tcPr>
          <w:p w14:paraId="501D969F" w14:textId="77777777" w:rsidR="005D2146" w:rsidRPr="000B4808" w:rsidRDefault="005D2146" w:rsidP="008D636D">
            <w:pPr>
              <w:pStyle w:val="LLNotextwhite"/>
              <w:rPr>
                <w:rFonts w:ascii="Ubuntu" w:hAnsi="Ubuntu"/>
                <w:b/>
                <w:bCs/>
              </w:rPr>
            </w:pPr>
          </w:p>
        </w:tc>
        <w:tc>
          <w:tcPr>
            <w:tcW w:w="298" w:type="dxa"/>
            <w:gridSpan w:val="2"/>
            <w:tcBorders>
              <w:left w:val="dashSmallGap" w:sz="12" w:space="0" w:color="88AC2E"/>
            </w:tcBorders>
          </w:tcPr>
          <w:p w14:paraId="1A283B90" w14:textId="77777777" w:rsidR="005D2146" w:rsidRPr="000B4808" w:rsidRDefault="005D2146" w:rsidP="008D636D">
            <w:pPr>
              <w:pStyle w:val="LLNotextwhite"/>
            </w:pPr>
          </w:p>
        </w:tc>
      </w:tr>
      <w:tr w:rsidR="005D2146" w:rsidRPr="00776F11" w14:paraId="59ED5336" w14:textId="77777777" w:rsidTr="008D636D">
        <w:trPr>
          <w:trHeight w:val="1247"/>
        </w:trPr>
        <w:tc>
          <w:tcPr>
            <w:tcW w:w="284" w:type="dxa"/>
            <w:tcBorders>
              <w:right w:val="dashSmallGap" w:sz="12" w:space="0" w:color="88AC2E"/>
            </w:tcBorders>
          </w:tcPr>
          <w:p w14:paraId="520B9580" w14:textId="77777777" w:rsidR="005D2146" w:rsidRPr="00793F8C" w:rsidRDefault="005D2146" w:rsidP="008D636D">
            <w:pPr>
              <w:pStyle w:val="LLNotextwhite"/>
            </w:pPr>
          </w:p>
        </w:tc>
        <w:tc>
          <w:tcPr>
            <w:tcW w:w="2426" w:type="dxa"/>
            <w:gridSpan w:val="3"/>
            <w:tcBorders>
              <w:left w:val="dashSmallGap" w:sz="12" w:space="0" w:color="88AC2E"/>
            </w:tcBorders>
          </w:tcPr>
          <w:p w14:paraId="217320CD" w14:textId="77777777" w:rsidR="005D2146" w:rsidRPr="00FA2CB6" w:rsidRDefault="005D2146" w:rsidP="008D636D">
            <w:pPr>
              <w:pStyle w:val="LLNotextwhite"/>
              <w:rPr>
                <w:rFonts w:ascii="Ubuntu" w:hAnsi="Ubuntu"/>
                <w:b/>
                <w:bCs/>
              </w:rPr>
            </w:pPr>
            <w:r>
              <w:rPr>
                <w:noProof/>
              </w:rPr>
              <w:drawing>
                <wp:anchor distT="0" distB="0" distL="114300" distR="114300" simplePos="0" relativeHeight="252257280" behindDoc="0" locked="0" layoutInCell="1" allowOverlap="1" wp14:anchorId="3BA2B3C0" wp14:editId="514F6B2A">
                  <wp:simplePos x="0" y="0"/>
                  <wp:positionH relativeFrom="column">
                    <wp:posOffset>159808</wp:posOffset>
                  </wp:positionH>
                  <wp:positionV relativeFrom="paragraph">
                    <wp:posOffset>45720</wp:posOffset>
                  </wp:positionV>
                  <wp:extent cx="1057275" cy="742950"/>
                  <wp:effectExtent l="0" t="0" r="9525" b="0"/>
                  <wp:wrapNone/>
                  <wp:docPr id="14858658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65843" name="Graphic 1">
                            <a:extLst>
                              <a:ext uri="{C183D7F6-B498-43B3-948B-1728B52AA6E4}">
                                <adec:decorative xmlns:adec="http://schemas.microsoft.com/office/drawing/2017/decorative" val="1"/>
                              </a:ext>
                            </a:extLst>
                          </pic:cNvPr>
                          <pic:cNvPicPr/>
                        </pic:nvPicPr>
                        <pic:blipFill>
                          <a:blip r:embed="rId156">
                            <a:extLst>
                              <a:ext uri="{96DAC541-7B7A-43D3-8B79-37D633B846F1}">
                                <asvg:svgBlip xmlns:asvg="http://schemas.microsoft.com/office/drawing/2016/SVG/main" r:embed="rId157"/>
                              </a:ext>
                            </a:extLst>
                          </a:blip>
                          <a:stretch>
                            <a:fillRect/>
                          </a:stretch>
                        </pic:blipFill>
                        <pic:spPr>
                          <a:xfrm>
                            <a:off x="0" y="0"/>
                            <a:ext cx="1057275" cy="742950"/>
                          </a:xfrm>
                          <a:prstGeom prst="rect">
                            <a:avLst/>
                          </a:prstGeom>
                        </pic:spPr>
                      </pic:pic>
                    </a:graphicData>
                  </a:graphic>
                </wp:anchor>
              </w:drawing>
            </w:r>
          </w:p>
        </w:tc>
        <w:tc>
          <w:tcPr>
            <w:tcW w:w="2422" w:type="dxa"/>
            <w:gridSpan w:val="2"/>
          </w:tcPr>
          <w:p w14:paraId="58BE0F05" w14:textId="77777777" w:rsidR="005D2146" w:rsidRPr="00FA2CB6" w:rsidRDefault="005D2146" w:rsidP="008D636D">
            <w:pPr>
              <w:pStyle w:val="LLNotextwhite"/>
              <w:rPr>
                <w:rFonts w:ascii="Ubuntu" w:hAnsi="Ubuntu"/>
                <w:b/>
                <w:bCs/>
              </w:rPr>
            </w:pPr>
            <w:r>
              <w:rPr>
                <w:noProof/>
              </w:rPr>
              <w:drawing>
                <wp:anchor distT="0" distB="0" distL="114300" distR="114300" simplePos="0" relativeHeight="252258304" behindDoc="0" locked="0" layoutInCell="1" allowOverlap="1" wp14:anchorId="22AB1896" wp14:editId="6ECF0AEA">
                  <wp:simplePos x="0" y="0"/>
                  <wp:positionH relativeFrom="column">
                    <wp:posOffset>187748</wp:posOffset>
                  </wp:positionH>
                  <wp:positionV relativeFrom="paragraph">
                    <wp:posOffset>88265</wp:posOffset>
                  </wp:positionV>
                  <wp:extent cx="900237" cy="729192"/>
                  <wp:effectExtent l="0" t="0" r="0" b="0"/>
                  <wp:wrapNone/>
                  <wp:docPr id="16331011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01151" name="Graphic 1">
                            <a:extLst>
                              <a:ext uri="{C183D7F6-B498-43B3-948B-1728B52AA6E4}">
                                <adec:decorative xmlns:adec="http://schemas.microsoft.com/office/drawing/2017/decorative" val="1"/>
                              </a:ext>
                            </a:extLst>
                          </pic:cNvPr>
                          <pic:cNvPicPr/>
                        </pic:nvPicPr>
                        <pic:blipFill>
                          <a:blip r:embed="rId158">
                            <a:extLst>
                              <a:ext uri="{96DAC541-7B7A-43D3-8B79-37D633B846F1}">
                                <asvg:svgBlip xmlns:asvg="http://schemas.microsoft.com/office/drawing/2016/SVG/main" r:embed="rId159"/>
                              </a:ext>
                            </a:extLst>
                          </a:blip>
                          <a:stretch>
                            <a:fillRect/>
                          </a:stretch>
                        </pic:blipFill>
                        <pic:spPr>
                          <a:xfrm>
                            <a:off x="0" y="0"/>
                            <a:ext cx="900237" cy="729192"/>
                          </a:xfrm>
                          <a:prstGeom prst="rect">
                            <a:avLst/>
                          </a:prstGeom>
                        </pic:spPr>
                      </pic:pic>
                    </a:graphicData>
                  </a:graphic>
                  <wp14:sizeRelH relativeFrom="margin">
                    <wp14:pctWidth>0</wp14:pctWidth>
                  </wp14:sizeRelH>
                  <wp14:sizeRelV relativeFrom="margin">
                    <wp14:pctHeight>0</wp14:pctHeight>
                  </wp14:sizeRelV>
                </wp:anchor>
              </w:drawing>
            </w:r>
          </w:p>
        </w:tc>
        <w:tc>
          <w:tcPr>
            <w:tcW w:w="2412" w:type="dxa"/>
            <w:gridSpan w:val="3"/>
          </w:tcPr>
          <w:p w14:paraId="0E5315A6" w14:textId="77777777" w:rsidR="005D2146" w:rsidRPr="00FA2CB6" w:rsidRDefault="005D2146" w:rsidP="008D636D">
            <w:pPr>
              <w:pStyle w:val="LLNotextwhite"/>
              <w:rPr>
                <w:rFonts w:ascii="Ubuntu" w:hAnsi="Ubuntu"/>
                <w:b/>
                <w:bCs/>
              </w:rPr>
            </w:pPr>
            <w:r>
              <w:rPr>
                <w:noProof/>
              </w:rPr>
              <w:drawing>
                <wp:anchor distT="0" distB="0" distL="114300" distR="114300" simplePos="0" relativeHeight="252259328" behindDoc="0" locked="0" layoutInCell="1" allowOverlap="1" wp14:anchorId="20872ED6" wp14:editId="17E2A474">
                  <wp:simplePos x="0" y="0"/>
                  <wp:positionH relativeFrom="column">
                    <wp:posOffset>248708</wp:posOffset>
                  </wp:positionH>
                  <wp:positionV relativeFrom="paragraph">
                    <wp:posOffset>64982</wp:posOffset>
                  </wp:positionV>
                  <wp:extent cx="762000" cy="736600"/>
                  <wp:effectExtent l="0" t="0" r="0" b="6350"/>
                  <wp:wrapNone/>
                  <wp:docPr id="5942694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9424" name="Graphic 1">
                            <a:extLst>
                              <a:ext uri="{C183D7F6-B498-43B3-948B-1728B52AA6E4}">
                                <adec:decorative xmlns:adec="http://schemas.microsoft.com/office/drawing/2017/decorative" val="1"/>
                              </a:ext>
                            </a:extLst>
                          </pic:cNvPr>
                          <pic:cNvPicPr/>
                        </pic:nvPicPr>
                        <pic:blipFill>
                          <a:blip r:embed="rId160">
                            <a:extLst>
                              <a:ext uri="{96DAC541-7B7A-43D3-8B79-37D633B846F1}">
                                <asvg:svgBlip xmlns:asvg="http://schemas.microsoft.com/office/drawing/2016/SVG/main" r:embed="rId161"/>
                              </a:ext>
                            </a:extLst>
                          </a:blip>
                          <a:stretch>
                            <a:fillRect/>
                          </a:stretch>
                        </pic:blipFill>
                        <pic:spPr>
                          <a:xfrm>
                            <a:off x="0" y="0"/>
                            <a:ext cx="762000" cy="736600"/>
                          </a:xfrm>
                          <a:prstGeom prst="rect">
                            <a:avLst/>
                          </a:prstGeom>
                        </pic:spPr>
                      </pic:pic>
                    </a:graphicData>
                  </a:graphic>
                  <wp14:sizeRelH relativeFrom="margin">
                    <wp14:pctWidth>0</wp14:pctWidth>
                  </wp14:sizeRelH>
                  <wp14:sizeRelV relativeFrom="margin">
                    <wp14:pctHeight>0</wp14:pctHeight>
                  </wp14:sizeRelV>
                </wp:anchor>
              </w:drawing>
            </w:r>
          </w:p>
        </w:tc>
        <w:tc>
          <w:tcPr>
            <w:tcW w:w="2392" w:type="dxa"/>
            <w:gridSpan w:val="5"/>
            <w:tcBorders>
              <w:left w:val="nil"/>
              <w:right w:val="dashSmallGap" w:sz="12" w:space="0" w:color="88AC2E"/>
            </w:tcBorders>
          </w:tcPr>
          <w:p w14:paraId="24724B30" w14:textId="77777777" w:rsidR="005D2146" w:rsidRPr="00FA2CB6" w:rsidRDefault="005D2146" w:rsidP="008D636D">
            <w:pPr>
              <w:pStyle w:val="LLNotextwhite"/>
              <w:rPr>
                <w:rFonts w:ascii="Ubuntu" w:hAnsi="Ubuntu"/>
                <w:b/>
                <w:bCs/>
              </w:rPr>
            </w:pPr>
            <w:r>
              <w:rPr>
                <w:noProof/>
              </w:rPr>
              <w:drawing>
                <wp:anchor distT="0" distB="0" distL="114300" distR="114300" simplePos="0" relativeHeight="252260352" behindDoc="0" locked="0" layoutInCell="1" allowOverlap="1" wp14:anchorId="4CC07633" wp14:editId="6CCBA9EA">
                  <wp:simplePos x="0" y="0"/>
                  <wp:positionH relativeFrom="column">
                    <wp:posOffset>381282</wp:posOffset>
                  </wp:positionH>
                  <wp:positionV relativeFrom="paragraph">
                    <wp:posOffset>60960</wp:posOffset>
                  </wp:positionV>
                  <wp:extent cx="655658" cy="731021"/>
                  <wp:effectExtent l="0" t="0" r="0" b="0"/>
                  <wp:wrapNone/>
                  <wp:docPr id="13607268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6879" name="Graphic 1">
                            <a:extLst>
                              <a:ext uri="{C183D7F6-B498-43B3-948B-1728B52AA6E4}">
                                <adec:decorative xmlns:adec="http://schemas.microsoft.com/office/drawing/2017/decorative" val="1"/>
                              </a:ext>
                            </a:extLst>
                          </pic:cNvPr>
                          <pic:cNvPicPr/>
                        </pic:nvPicPr>
                        <pic:blipFill>
                          <a:blip r:embed="rId162">
                            <a:extLst>
                              <a:ext uri="{96DAC541-7B7A-43D3-8B79-37D633B846F1}">
                                <asvg:svgBlip xmlns:asvg="http://schemas.microsoft.com/office/drawing/2016/SVG/main" r:embed="rId163"/>
                              </a:ext>
                            </a:extLst>
                          </a:blip>
                          <a:stretch>
                            <a:fillRect/>
                          </a:stretch>
                        </pic:blipFill>
                        <pic:spPr>
                          <a:xfrm>
                            <a:off x="0" y="0"/>
                            <a:ext cx="655658" cy="731021"/>
                          </a:xfrm>
                          <a:prstGeom prst="rect">
                            <a:avLst/>
                          </a:prstGeom>
                        </pic:spPr>
                      </pic:pic>
                    </a:graphicData>
                  </a:graphic>
                  <wp14:sizeRelH relativeFrom="margin">
                    <wp14:pctWidth>0</wp14:pctWidth>
                  </wp14:sizeRelH>
                  <wp14:sizeRelV relativeFrom="margin">
                    <wp14:pctHeight>0</wp14:pctHeight>
                  </wp14:sizeRelV>
                </wp:anchor>
              </w:drawing>
            </w:r>
          </w:p>
        </w:tc>
        <w:tc>
          <w:tcPr>
            <w:tcW w:w="298" w:type="dxa"/>
            <w:gridSpan w:val="2"/>
            <w:tcBorders>
              <w:left w:val="dashSmallGap" w:sz="12" w:space="0" w:color="88AC2E"/>
            </w:tcBorders>
          </w:tcPr>
          <w:p w14:paraId="4FBB27A9" w14:textId="77777777" w:rsidR="005D2146" w:rsidRPr="00776F11" w:rsidRDefault="005D2146" w:rsidP="008D636D">
            <w:pPr>
              <w:pStyle w:val="LLNotextwhite"/>
            </w:pPr>
          </w:p>
        </w:tc>
      </w:tr>
      <w:tr w:rsidR="005D2146" w:rsidRPr="000B4808" w14:paraId="06249B82" w14:textId="77777777" w:rsidTr="008D636D">
        <w:tc>
          <w:tcPr>
            <w:tcW w:w="284" w:type="dxa"/>
            <w:tcBorders>
              <w:right w:val="dashSmallGap" w:sz="12" w:space="0" w:color="88AC2E"/>
            </w:tcBorders>
          </w:tcPr>
          <w:p w14:paraId="009E3023" w14:textId="77777777" w:rsidR="005D2146" w:rsidRPr="00793F8C" w:rsidRDefault="005D2146" w:rsidP="008D636D">
            <w:pPr>
              <w:pStyle w:val="LLNotextwhite"/>
            </w:pPr>
          </w:p>
        </w:tc>
        <w:tc>
          <w:tcPr>
            <w:tcW w:w="2426" w:type="dxa"/>
            <w:gridSpan w:val="3"/>
            <w:tcBorders>
              <w:left w:val="dashSmallGap" w:sz="12" w:space="0" w:color="88AC2E"/>
            </w:tcBorders>
          </w:tcPr>
          <w:p w14:paraId="4FA9694F" w14:textId="77777777" w:rsidR="005D2146" w:rsidRPr="000B4808" w:rsidRDefault="005D2146" w:rsidP="008D636D">
            <w:pPr>
              <w:pStyle w:val="LLNotextwhite"/>
              <w:rPr>
                <w:noProof/>
              </w:rPr>
            </w:pPr>
          </w:p>
        </w:tc>
        <w:tc>
          <w:tcPr>
            <w:tcW w:w="2422" w:type="dxa"/>
            <w:gridSpan w:val="2"/>
          </w:tcPr>
          <w:p w14:paraId="3139D730" w14:textId="77777777" w:rsidR="005D2146" w:rsidRPr="000B4808" w:rsidRDefault="005D2146" w:rsidP="008D636D">
            <w:pPr>
              <w:pStyle w:val="LLNotextwhite"/>
              <w:rPr>
                <w:noProof/>
              </w:rPr>
            </w:pPr>
          </w:p>
        </w:tc>
        <w:tc>
          <w:tcPr>
            <w:tcW w:w="2412" w:type="dxa"/>
            <w:gridSpan w:val="3"/>
          </w:tcPr>
          <w:p w14:paraId="1301296D" w14:textId="77777777" w:rsidR="005D2146" w:rsidRPr="000B4808" w:rsidRDefault="005D2146" w:rsidP="008D636D">
            <w:pPr>
              <w:pStyle w:val="LLNotextwhite"/>
              <w:rPr>
                <w:noProof/>
              </w:rPr>
            </w:pPr>
          </w:p>
        </w:tc>
        <w:tc>
          <w:tcPr>
            <w:tcW w:w="2392" w:type="dxa"/>
            <w:gridSpan w:val="5"/>
            <w:tcBorders>
              <w:left w:val="nil"/>
              <w:right w:val="dashSmallGap" w:sz="12" w:space="0" w:color="88AC2E"/>
            </w:tcBorders>
          </w:tcPr>
          <w:p w14:paraId="2E9EFE09" w14:textId="77777777" w:rsidR="005D2146" w:rsidRPr="000B4808" w:rsidRDefault="005D2146" w:rsidP="008D636D">
            <w:pPr>
              <w:pStyle w:val="LLNotextwhite"/>
              <w:rPr>
                <w:noProof/>
              </w:rPr>
            </w:pPr>
          </w:p>
        </w:tc>
        <w:tc>
          <w:tcPr>
            <w:tcW w:w="298" w:type="dxa"/>
            <w:gridSpan w:val="2"/>
            <w:tcBorders>
              <w:left w:val="dashSmallGap" w:sz="12" w:space="0" w:color="88AC2E"/>
            </w:tcBorders>
          </w:tcPr>
          <w:p w14:paraId="24846508" w14:textId="77777777" w:rsidR="005D2146" w:rsidRPr="000B4808" w:rsidRDefault="005D2146" w:rsidP="008D636D">
            <w:pPr>
              <w:pStyle w:val="LLNotextwhite"/>
            </w:pPr>
          </w:p>
        </w:tc>
      </w:tr>
      <w:tr w:rsidR="005D2146" w:rsidRPr="00776F11" w14:paraId="124912F8" w14:textId="77777777" w:rsidTr="008D636D">
        <w:trPr>
          <w:trHeight w:val="1191"/>
        </w:trPr>
        <w:tc>
          <w:tcPr>
            <w:tcW w:w="284" w:type="dxa"/>
            <w:tcBorders>
              <w:right w:val="dashSmallGap" w:sz="12" w:space="0" w:color="88AC2E"/>
            </w:tcBorders>
          </w:tcPr>
          <w:p w14:paraId="456E7529" w14:textId="77777777" w:rsidR="005D2146" w:rsidRPr="00793F8C" w:rsidRDefault="005D2146" w:rsidP="008D636D">
            <w:pPr>
              <w:pStyle w:val="LLNotextwhite"/>
            </w:pPr>
          </w:p>
        </w:tc>
        <w:tc>
          <w:tcPr>
            <w:tcW w:w="2426" w:type="dxa"/>
            <w:gridSpan w:val="3"/>
            <w:tcBorders>
              <w:left w:val="dashSmallGap" w:sz="12" w:space="0" w:color="88AC2E"/>
            </w:tcBorders>
          </w:tcPr>
          <w:p w14:paraId="399182CE" w14:textId="77777777" w:rsidR="005D2146" w:rsidRPr="00985E63" w:rsidRDefault="005D2146" w:rsidP="008D636D">
            <w:pPr>
              <w:pStyle w:val="LLStep"/>
              <w:jc w:val="center"/>
              <w:rPr>
                <w:color w:val="28752B"/>
              </w:rPr>
            </w:pPr>
            <w:r w:rsidRPr="00985E63">
              <w:rPr>
                <w:color w:val="28752B"/>
              </w:rPr>
              <w:t>Step 1:</w:t>
            </w:r>
          </w:p>
          <w:p w14:paraId="1E53FBAB" w14:textId="605C66E3" w:rsidR="005D2146" w:rsidRPr="00985E63" w:rsidRDefault="00AB6D4F" w:rsidP="008D636D">
            <w:pPr>
              <w:pStyle w:val="LLStep"/>
              <w:jc w:val="center"/>
              <w:rPr>
                <w:b w:val="0"/>
                <w:bCs w:val="0"/>
                <w:color w:val="28752B"/>
              </w:rPr>
            </w:pPr>
            <w:r>
              <w:rPr>
                <w:b w:val="0"/>
                <w:bCs w:val="0"/>
                <w:color w:val="28752B"/>
              </w:rPr>
              <w:t>Be willing</w:t>
            </w:r>
            <w:r w:rsidR="005D2146" w:rsidRPr="00985E63">
              <w:rPr>
                <w:b w:val="0"/>
                <w:bCs w:val="0"/>
                <w:color w:val="28752B"/>
              </w:rPr>
              <w:t xml:space="preserve"> to </w:t>
            </w:r>
            <w:r>
              <w:rPr>
                <w:b w:val="0"/>
                <w:bCs w:val="0"/>
                <w:color w:val="28752B"/>
              </w:rPr>
              <w:t>s</w:t>
            </w:r>
            <w:r w:rsidR="005D2146" w:rsidRPr="00985E63">
              <w:rPr>
                <w:b w:val="0"/>
                <w:bCs w:val="0"/>
                <w:color w:val="28752B"/>
              </w:rPr>
              <w:t xml:space="preserve">tretch </w:t>
            </w:r>
            <w:r>
              <w:rPr>
                <w:b w:val="0"/>
                <w:bCs w:val="0"/>
                <w:color w:val="28752B"/>
              </w:rPr>
              <w:t>y</w:t>
            </w:r>
            <w:r w:rsidR="005D2146" w:rsidRPr="00985E63">
              <w:rPr>
                <w:b w:val="0"/>
                <w:bCs w:val="0"/>
                <w:color w:val="28752B"/>
              </w:rPr>
              <w:t xml:space="preserve">our </w:t>
            </w:r>
            <w:r>
              <w:rPr>
                <w:b w:val="0"/>
                <w:bCs w:val="0"/>
                <w:color w:val="28752B"/>
              </w:rPr>
              <w:t>g</w:t>
            </w:r>
            <w:r w:rsidR="005D2146" w:rsidRPr="00985E63">
              <w:rPr>
                <w:b w:val="0"/>
                <w:bCs w:val="0"/>
                <w:color w:val="28752B"/>
              </w:rPr>
              <w:t>oals</w:t>
            </w:r>
          </w:p>
        </w:tc>
        <w:tc>
          <w:tcPr>
            <w:tcW w:w="2422" w:type="dxa"/>
            <w:gridSpan w:val="2"/>
          </w:tcPr>
          <w:p w14:paraId="16EA9901" w14:textId="77777777" w:rsidR="005D2146" w:rsidRPr="00985E63" w:rsidRDefault="005D2146" w:rsidP="008D636D">
            <w:pPr>
              <w:pStyle w:val="LLStep"/>
              <w:jc w:val="center"/>
              <w:rPr>
                <w:color w:val="28752B"/>
              </w:rPr>
            </w:pPr>
            <w:r w:rsidRPr="00985E63">
              <w:rPr>
                <w:color w:val="28752B"/>
              </w:rPr>
              <w:t>Step 2:</w:t>
            </w:r>
          </w:p>
          <w:p w14:paraId="40FC7296" w14:textId="20BD55B3" w:rsidR="005D2146" w:rsidRPr="00985E63" w:rsidRDefault="00AB6D4F" w:rsidP="008D636D">
            <w:pPr>
              <w:pStyle w:val="LLStep"/>
              <w:jc w:val="center"/>
              <w:rPr>
                <w:b w:val="0"/>
                <w:bCs w:val="0"/>
                <w:color w:val="28752B"/>
              </w:rPr>
            </w:pPr>
            <w:r>
              <w:rPr>
                <w:b w:val="0"/>
                <w:bCs w:val="0"/>
                <w:color w:val="28752B"/>
              </w:rPr>
              <w:t>Use p</w:t>
            </w:r>
            <w:r w:rsidR="005D2146" w:rsidRPr="00985E63">
              <w:rPr>
                <w:b w:val="0"/>
                <w:bCs w:val="0"/>
                <w:color w:val="28752B"/>
              </w:rPr>
              <w:t xml:space="preserve">ositive </w:t>
            </w:r>
            <w:r>
              <w:rPr>
                <w:b w:val="0"/>
                <w:bCs w:val="0"/>
                <w:color w:val="28752B"/>
              </w:rPr>
              <w:br/>
              <w:t>s</w:t>
            </w:r>
            <w:r w:rsidR="005D2146" w:rsidRPr="00985E63">
              <w:rPr>
                <w:b w:val="0"/>
                <w:bCs w:val="0"/>
                <w:color w:val="28752B"/>
              </w:rPr>
              <w:t>elf-</w:t>
            </w:r>
            <w:r>
              <w:rPr>
                <w:b w:val="0"/>
                <w:bCs w:val="0"/>
                <w:color w:val="28752B"/>
              </w:rPr>
              <w:t>t</w:t>
            </w:r>
            <w:r w:rsidR="005D2146" w:rsidRPr="00985E63">
              <w:rPr>
                <w:b w:val="0"/>
                <w:bCs w:val="0"/>
                <w:color w:val="28752B"/>
              </w:rPr>
              <w:t>alk</w:t>
            </w:r>
          </w:p>
        </w:tc>
        <w:tc>
          <w:tcPr>
            <w:tcW w:w="2412" w:type="dxa"/>
            <w:gridSpan w:val="3"/>
          </w:tcPr>
          <w:p w14:paraId="2FC4B950" w14:textId="77777777" w:rsidR="005D2146" w:rsidRPr="00985E63" w:rsidRDefault="005D2146" w:rsidP="008D636D">
            <w:pPr>
              <w:pStyle w:val="LLStep"/>
              <w:jc w:val="center"/>
              <w:rPr>
                <w:color w:val="28752B"/>
              </w:rPr>
            </w:pPr>
            <w:r w:rsidRPr="00985E63">
              <w:rPr>
                <w:color w:val="28752B"/>
              </w:rPr>
              <w:t>Step 3:</w:t>
            </w:r>
          </w:p>
          <w:p w14:paraId="2905FD38" w14:textId="23C00D63" w:rsidR="005D2146" w:rsidRPr="00985E63" w:rsidRDefault="005D2146" w:rsidP="008D636D">
            <w:pPr>
              <w:pStyle w:val="LLStep"/>
              <w:jc w:val="center"/>
              <w:rPr>
                <w:b w:val="0"/>
                <w:bCs w:val="0"/>
                <w:color w:val="28752B"/>
              </w:rPr>
            </w:pPr>
            <w:r w:rsidRPr="00985E63">
              <w:rPr>
                <w:b w:val="0"/>
                <w:bCs w:val="0"/>
                <w:color w:val="28752B"/>
              </w:rPr>
              <w:t>Lear</w:t>
            </w:r>
            <w:r w:rsidR="00AB6D4F">
              <w:rPr>
                <w:b w:val="0"/>
                <w:bCs w:val="0"/>
                <w:color w:val="28752B"/>
              </w:rPr>
              <w:t>n</w:t>
            </w:r>
            <w:r w:rsidRPr="00985E63">
              <w:rPr>
                <w:b w:val="0"/>
                <w:bCs w:val="0"/>
                <w:color w:val="28752B"/>
              </w:rPr>
              <w:t xml:space="preserve"> to be comfortable with failure</w:t>
            </w:r>
          </w:p>
        </w:tc>
        <w:tc>
          <w:tcPr>
            <w:tcW w:w="2392" w:type="dxa"/>
            <w:gridSpan w:val="5"/>
            <w:tcBorders>
              <w:left w:val="nil"/>
              <w:right w:val="dashSmallGap" w:sz="12" w:space="0" w:color="88AC2E"/>
            </w:tcBorders>
          </w:tcPr>
          <w:p w14:paraId="65D007F0" w14:textId="77777777" w:rsidR="005D2146" w:rsidRPr="00985E63" w:rsidRDefault="005D2146" w:rsidP="008D636D">
            <w:pPr>
              <w:pStyle w:val="LLStep"/>
              <w:jc w:val="center"/>
              <w:rPr>
                <w:color w:val="28752B"/>
              </w:rPr>
            </w:pPr>
            <w:r w:rsidRPr="00985E63">
              <w:rPr>
                <w:color w:val="28752B"/>
              </w:rPr>
              <w:t>Step 4:</w:t>
            </w:r>
          </w:p>
          <w:p w14:paraId="78CD5DAC" w14:textId="1B9ADAE9" w:rsidR="005D2146" w:rsidRPr="00985E63" w:rsidRDefault="005D2146" w:rsidP="008D636D">
            <w:pPr>
              <w:pStyle w:val="LLStep"/>
              <w:jc w:val="center"/>
              <w:rPr>
                <w:b w:val="0"/>
                <w:bCs w:val="0"/>
                <w:color w:val="28752B"/>
              </w:rPr>
            </w:pPr>
            <w:r w:rsidRPr="00985E63">
              <w:rPr>
                <w:b w:val="0"/>
                <w:bCs w:val="0"/>
                <w:color w:val="28752B"/>
              </w:rPr>
              <w:t xml:space="preserve">Keep </w:t>
            </w:r>
            <w:r w:rsidR="00AB6D4F">
              <w:rPr>
                <w:b w:val="0"/>
                <w:bCs w:val="0"/>
                <w:color w:val="28752B"/>
              </w:rPr>
              <w:t>g</w:t>
            </w:r>
            <w:r w:rsidRPr="00985E63">
              <w:rPr>
                <w:b w:val="0"/>
                <w:bCs w:val="0"/>
                <w:color w:val="28752B"/>
              </w:rPr>
              <w:t>oing</w:t>
            </w:r>
            <w:r>
              <w:rPr>
                <w:noProof/>
              </w:rPr>
              <w:t xml:space="preserve"> </w:t>
            </w:r>
          </w:p>
        </w:tc>
        <w:tc>
          <w:tcPr>
            <w:tcW w:w="298" w:type="dxa"/>
            <w:gridSpan w:val="2"/>
            <w:tcBorders>
              <w:left w:val="dashSmallGap" w:sz="12" w:space="0" w:color="88AC2E"/>
            </w:tcBorders>
          </w:tcPr>
          <w:p w14:paraId="798F875E" w14:textId="77777777" w:rsidR="005D2146" w:rsidRPr="00776F11" w:rsidRDefault="005D2146" w:rsidP="008D636D">
            <w:pPr>
              <w:pStyle w:val="LLNotextwhite"/>
            </w:pPr>
          </w:p>
        </w:tc>
      </w:tr>
      <w:tr w:rsidR="005D2146" w:rsidRPr="00776F11" w14:paraId="318DBEB5" w14:textId="77777777" w:rsidTr="008D636D">
        <w:trPr>
          <w:trHeight w:val="283"/>
        </w:trPr>
        <w:tc>
          <w:tcPr>
            <w:tcW w:w="284" w:type="dxa"/>
            <w:tcBorders>
              <w:right w:val="dashSmallGap" w:sz="12" w:space="0" w:color="88AC2E"/>
            </w:tcBorders>
          </w:tcPr>
          <w:p w14:paraId="18696446" w14:textId="77777777" w:rsidR="005D2146" w:rsidRPr="00793F8C" w:rsidRDefault="005D2146" w:rsidP="008D636D">
            <w:pPr>
              <w:pStyle w:val="LLNotextwhite"/>
            </w:pPr>
          </w:p>
        </w:tc>
        <w:tc>
          <w:tcPr>
            <w:tcW w:w="2426" w:type="dxa"/>
            <w:gridSpan w:val="3"/>
            <w:tcBorders>
              <w:left w:val="dashSmallGap" w:sz="12" w:space="0" w:color="88AC2E"/>
              <w:bottom w:val="dashSmallGap" w:sz="12" w:space="0" w:color="88AC2E"/>
            </w:tcBorders>
          </w:tcPr>
          <w:p w14:paraId="1E38A367" w14:textId="77777777" w:rsidR="005D2146" w:rsidRPr="008322C2" w:rsidRDefault="005D2146" w:rsidP="008D636D">
            <w:pPr>
              <w:pStyle w:val="LLNotextwhite"/>
            </w:pPr>
          </w:p>
        </w:tc>
        <w:tc>
          <w:tcPr>
            <w:tcW w:w="2422" w:type="dxa"/>
            <w:gridSpan w:val="2"/>
            <w:tcBorders>
              <w:bottom w:val="dashSmallGap" w:sz="12" w:space="0" w:color="88AC2E"/>
            </w:tcBorders>
          </w:tcPr>
          <w:p w14:paraId="7DE17550" w14:textId="77777777" w:rsidR="005D2146" w:rsidRPr="008322C2" w:rsidRDefault="005D2146" w:rsidP="008D636D">
            <w:pPr>
              <w:pStyle w:val="LLNotextwhite"/>
            </w:pPr>
          </w:p>
        </w:tc>
        <w:tc>
          <w:tcPr>
            <w:tcW w:w="2412" w:type="dxa"/>
            <w:gridSpan w:val="3"/>
            <w:tcBorders>
              <w:bottom w:val="dashSmallGap" w:sz="12" w:space="0" w:color="88AC2E"/>
            </w:tcBorders>
          </w:tcPr>
          <w:p w14:paraId="4D5E8888" w14:textId="77777777" w:rsidR="005D2146" w:rsidRPr="008322C2" w:rsidRDefault="005D2146" w:rsidP="008D636D">
            <w:pPr>
              <w:pStyle w:val="LLNotextwhite"/>
            </w:pPr>
          </w:p>
        </w:tc>
        <w:tc>
          <w:tcPr>
            <w:tcW w:w="2392" w:type="dxa"/>
            <w:gridSpan w:val="5"/>
            <w:tcBorders>
              <w:left w:val="nil"/>
              <w:bottom w:val="dashSmallGap" w:sz="12" w:space="0" w:color="88AC2E"/>
              <w:right w:val="dashSmallGap" w:sz="12" w:space="0" w:color="88AC2E"/>
            </w:tcBorders>
          </w:tcPr>
          <w:p w14:paraId="3EA896A8" w14:textId="77777777" w:rsidR="005D2146" w:rsidRDefault="005D2146" w:rsidP="008D636D">
            <w:pPr>
              <w:pStyle w:val="LLNotextwhite"/>
            </w:pPr>
          </w:p>
        </w:tc>
        <w:tc>
          <w:tcPr>
            <w:tcW w:w="298" w:type="dxa"/>
            <w:gridSpan w:val="2"/>
            <w:tcBorders>
              <w:left w:val="dashSmallGap" w:sz="12" w:space="0" w:color="88AC2E"/>
            </w:tcBorders>
          </w:tcPr>
          <w:p w14:paraId="64A88F49" w14:textId="77777777" w:rsidR="005D2146" w:rsidRPr="00776F11" w:rsidRDefault="005D2146" w:rsidP="008D636D">
            <w:pPr>
              <w:pStyle w:val="LLNotextwhite"/>
            </w:pPr>
          </w:p>
        </w:tc>
      </w:tr>
      <w:tr w:rsidR="005D2146" w:rsidRPr="000B4808" w14:paraId="591A42A4" w14:textId="77777777" w:rsidTr="008D636D">
        <w:trPr>
          <w:trHeight w:val="227"/>
        </w:trPr>
        <w:tc>
          <w:tcPr>
            <w:tcW w:w="284" w:type="dxa"/>
          </w:tcPr>
          <w:p w14:paraId="25DA01C5" w14:textId="77777777" w:rsidR="005D2146" w:rsidRPr="00793F8C" w:rsidRDefault="005D2146" w:rsidP="008D636D">
            <w:pPr>
              <w:pStyle w:val="LLNotextwhite"/>
            </w:pPr>
          </w:p>
        </w:tc>
        <w:tc>
          <w:tcPr>
            <w:tcW w:w="3850" w:type="dxa"/>
            <w:gridSpan w:val="4"/>
            <w:tcBorders>
              <w:top w:val="dashSmallGap" w:sz="12" w:space="0" w:color="88AC2E"/>
            </w:tcBorders>
          </w:tcPr>
          <w:p w14:paraId="37829824" w14:textId="77777777" w:rsidR="005D2146" w:rsidRPr="000B4808" w:rsidRDefault="005D2146" w:rsidP="008D636D">
            <w:pPr>
              <w:pStyle w:val="LLNotextwhite"/>
              <w:rPr>
                <w:sz w:val="12"/>
                <w:szCs w:val="12"/>
              </w:rPr>
            </w:pPr>
          </w:p>
        </w:tc>
        <w:tc>
          <w:tcPr>
            <w:tcW w:w="2912" w:type="dxa"/>
            <w:gridSpan w:val="2"/>
            <w:tcBorders>
              <w:top w:val="dashSmallGap" w:sz="12" w:space="0" w:color="88AC2E"/>
            </w:tcBorders>
          </w:tcPr>
          <w:p w14:paraId="2813720C" w14:textId="77777777" w:rsidR="005D2146" w:rsidRPr="000B4808" w:rsidRDefault="005D2146" w:rsidP="008D636D">
            <w:pPr>
              <w:pStyle w:val="LLNotextwhite"/>
              <w:rPr>
                <w:sz w:val="12"/>
                <w:szCs w:val="12"/>
              </w:rPr>
            </w:pPr>
          </w:p>
        </w:tc>
        <w:tc>
          <w:tcPr>
            <w:tcW w:w="1450" w:type="dxa"/>
            <w:gridSpan w:val="3"/>
            <w:tcBorders>
              <w:top w:val="dashSmallGap" w:sz="12" w:space="0" w:color="88AC2E"/>
            </w:tcBorders>
          </w:tcPr>
          <w:p w14:paraId="0D0B0F74" w14:textId="77777777" w:rsidR="005D2146" w:rsidRPr="000B4808" w:rsidRDefault="005D2146" w:rsidP="008D636D">
            <w:pPr>
              <w:pStyle w:val="LLNotextwhite"/>
              <w:rPr>
                <w:sz w:val="12"/>
                <w:szCs w:val="12"/>
              </w:rPr>
            </w:pPr>
          </w:p>
        </w:tc>
        <w:tc>
          <w:tcPr>
            <w:tcW w:w="1440" w:type="dxa"/>
            <w:gridSpan w:val="4"/>
            <w:tcBorders>
              <w:top w:val="dashSmallGap" w:sz="12" w:space="0" w:color="88AC2E"/>
            </w:tcBorders>
          </w:tcPr>
          <w:p w14:paraId="7C5C877D" w14:textId="77777777" w:rsidR="005D2146" w:rsidRPr="000B4808" w:rsidRDefault="005D2146" w:rsidP="008D636D">
            <w:pPr>
              <w:pStyle w:val="LLNotextwhite"/>
              <w:rPr>
                <w:sz w:val="12"/>
                <w:szCs w:val="12"/>
              </w:rPr>
            </w:pPr>
          </w:p>
        </w:tc>
        <w:tc>
          <w:tcPr>
            <w:tcW w:w="298" w:type="dxa"/>
            <w:gridSpan w:val="2"/>
          </w:tcPr>
          <w:p w14:paraId="04C6C904" w14:textId="77777777" w:rsidR="005D2146" w:rsidRPr="000B4808" w:rsidRDefault="005D2146" w:rsidP="008D636D">
            <w:pPr>
              <w:pStyle w:val="LLNotextwhite"/>
              <w:rPr>
                <w:sz w:val="12"/>
                <w:szCs w:val="12"/>
              </w:rPr>
            </w:pPr>
          </w:p>
        </w:tc>
      </w:tr>
      <w:tr w:rsidR="005D2146" w:rsidRPr="00776F11" w14:paraId="2071350C" w14:textId="77777777" w:rsidTr="008D636D">
        <w:tc>
          <w:tcPr>
            <w:tcW w:w="10234" w:type="dxa"/>
            <w:gridSpan w:val="16"/>
          </w:tcPr>
          <w:p w14:paraId="5F7B8383" w14:textId="02586787" w:rsidR="005D2146" w:rsidRPr="00776F11" w:rsidRDefault="005D2146" w:rsidP="008D636D">
            <w:pPr>
              <w:pStyle w:val="LLSlvGldParagraphdarker"/>
            </w:pPr>
            <w:r w:rsidRPr="00B67139">
              <w:t xml:space="preserve">We will explain </w:t>
            </w:r>
            <w:r w:rsidR="00765393">
              <w:t>each step</w:t>
            </w:r>
            <w:r w:rsidRPr="00B67139">
              <w:t xml:space="preserve"> </w:t>
            </w:r>
            <w:r>
              <w:t>next</w:t>
            </w:r>
            <w:r w:rsidRPr="00B67139">
              <w:t>…</w:t>
            </w:r>
          </w:p>
        </w:tc>
      </w:tr>
      <w:tr w:rsidR="005D2146" w:rsidRPr="003A5E33" w14:paraId="661348FA" w14:textId="77777777" w:rsidTr="008D636D">
        <w:trPr>
          <w:trHeight w:val="340"/>
        </w:trPr>
        <w:tc>
          <w:tcPr>
            <w:tcW w:w="284" w:type="dxa"/>
          </w:tcPr>
          <w:p w14:paraId="320CDBE3" w14:textId="77777777" w:rsidR="005D2146" w:rsidRPr="00793F8C" w:rsidRDefault="005D2146" w:rsidP="008D636D">
            <w:pPr>
              <w:pStyle w:val="LLNotextwhite"/>
              <w:keepNext/>
              <w:keepLines/>
            </w:pPr>
          </w:p>
        </w:tc>
        <w:tc>
          <w:tcPr>
            <w:tcW w:w="9652" w:type="dxa"/>
            <w:gridSpan w:val="13"/>
          </w:tcPr>
          <w:p w14:paraId="325C54BB" w14:textId="77777777" w:rsidR="005D2146" w:rsidRPr="003A5E33" w:rsidRDefault="005D2146" w:rsidP="008D636D">
            <w:pPr>
              <w:pStyle w:val="LLNotextwhite"/>
              <w:keepNext/>
              <w:keepLines/>
              <w:rPr>
                <w:rFonts w:ascii="Ubuntu" w:hAnsi="Ubuntu"/>
                <w:b/>
                <w:bCs/>
              </w:rPr>
            </w:pPr>
          </w:p>
        </w:tc>
        <w:tc>
          <w:tcPr>
            <w:tcW w:w="298" w:type="dxa"/>
            <w:gridSpan w:val="2"/>
          </w:tcPr>
          <w:p w14:paraId="1B2B456E" w14:textId="77777777" w:rsidR="005D2146" w:rsidRPr="003A5E33" w:rsidRDefault="005D2146" w:rsidP="008D636D">
            <w:pPr>
              <w:pStyle w:val="LLNotextwhite"/>
              <w:keepNext/>
              <w:keepLines/>
            </w:pPr>
          </w:p>
        </w:tc>
      </w:tr>
      <w:tr w:rsidR="005D2146" w:rsidRPr="003A5E33" w14:paraId="517CE4CA" w14:textId="77777777" w:rsidTr="008D636D">
        <w:trPr>
          <w:trHeight w:val="510"/>
        </w:trPr>
        <w:tc>
          <w:tcPr>
            <w:tcW w:w="284" w:type="dxa"/>
          </w:tcPr>
          <w:p w14:paraId="0CE38B9F" w14:textId="77777777" w:rsidR="005D2146" w:rsidRPr="00793F8C" w:rsidRDefault="005D2146" w:rsidP="008D636D">
            <w:pPr>
              <w:pStyle w:val="LLNotextwhite"/>
              <w:keepNext/>
              <w:keepLines/>
            </w:pPr>
          </w:p>
        </w:tc>
        <w:tc>
          <w:tcPr>
            <w:tcW w:w="425" w:type="dxa"/>
            <w:gridSpan w:val="2"/>
            <w:shd w:val="clear" w:color="auto" w:fill="auto"/>
            <w:vAlign w:val="center"/>
          </w:tcPr>
          <w:p w14:paraId="106FFC5A" w14:textId="77777777" w:rsidR="005D2146" w:rsidRPr="001B055D" w:rsidRDefault="005D2146" w:rsidP="008D636D">
            <w:pPr>
              <w:pStyle w:val="Default"/>
              <w:keepNext/>
              <w:keepLines/>
              <w:ind w:left="170"/>
              <w:rPr>
                <w:rFonts w:ascii="Ubuntu" w:hAnsi="Ubuntu"/>
                <w:b/>
                <w:bCs/>
                <w:color w:val="FFFFFF" w:themeColor="background1"/>
              </w:rPr>
            </w:pPr>
            <w:r>
              <w:rPr>
                <w:noProof/>
              </w:rPr>
              <w:drawing>
                <wp:anchor distT="0" distB="0" distL="114300" distR="114300" simplePos="0" relativeHeight="252262400" behindDoc="0" locked="0" layoutInCell="1" allowOverlap="1" wp14:anchorId="6110CD18" wp14:editId="79F207A3">
                  <wp:simplePos x="0" y="0"/>
                  <wp:positionH relativeFrom="column">
                    <wp:posOffset>-151130</wp:posOffset>
                  </wp:positionH>
                  <wp:positionV relativeFrom="paragraph">
                    <wp:posOffset>-91440</wp:posOffset>
                  </wp:positionV>
                  <wp:extent cx="614680" cy="431800"/>
                  <wp:effectExtent l="0" t="0" r="0" b="6350"/>
                  <wp:wrapNone/>
                  <wp:docPr id="123659915" name="Graphic 1" descr="A section header that says &quot;Step 1: Willingness to stretch your go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915" name="Graphic 1" descr="A section header that says &quot;Step 1: Willingness to stretch your goals&quot;"/>
                          <pic:cNvPicPr/>
                        </pic:nvPicPr>
                        <pic:blipFill>
                          <a:blip r:embed="rId164">
                            <a:extLst>
                              <a:ext uri="{96DAC541-7B7A-43D3-8B79-37D633B846F1}">
                                <asvg:svgBlip xmlns:asvg="http://schemas.microsoft.com/office/drawing/2016/SVG/main" r:embed="rId165"/>
                              </a:ext>
                            </a:extLst>
                          </a:blip>
                          <a:stretch>
                            <a:fillRect/>
                          </a:stretch>
                        </pic:blipFill>
                        <pic:spPr>
                          <a:xfrm>
                            <a:off x="0" y="0"/>
                            <a:ext cx="614680" cy="431800"/>
                          </a:xfrm>
                          <a:prstGeom prst="rect">
                            <a:avLst/>
                          </a:prstGeom>
                        </pic:spPr>
                      </pic:pic>
                    </a:graphicData>
                  </a:graphic>
                  <wp14:sizeRelH relativeFrom="margin">
                    <wp14:pctWidth>0</wp14:pctWidth>
                  </wp14:sizeRelH>
                  <wp14:sizeRelV relativeFrom="margin">
                    <wp14:pctHeight>0</wp14:pctHeight>
                  </wp14:sizeRelV>
                </wp:anchor>
              </w:drawing>
            </w:r>
          </w:p>
        </w:tc>
        <w:tc>
          <w:tcPr>
            <w:tcW w:w="6430" w:type="dxa"/>
            <w:gridSpan w:val="5"/>
            <w:tcBorders>
              <w:left w:val="nil"/>
              <w:right w:val="single" w:sz="36" w:space="0" w:color="88AC2E"/>
            </w:tcBorders>
            <w:shd w:val="clear" w:color="auto" w:fill="28752B"/>
            <w:vAlign w:val="center"/>
          </w:tcPr>
          <w:p w14:paraId="3330B4E7" w14:textId="77777777" w:rsidR="005D2146" w:rsidRPr="00744C23" w:rsidRDefault="005D2146" w:rsidP="008D636D">
            <w:pPr>
              <w:pStyle w:val="LLSubsection"/>
              <w:keepNext/>
              <w:keepLines/>
              <w:ind w:left="340"/>
            </w:pPr>
            <w:r w:rsidRPr="00985E63">
              <w:rPr>
                <w:color w:val="FFFFFF" w:themeColor="background1"/>
              </w:rPr>
              <w:t>Step 1: Willingness to Stretch Your Goals</w:t>
            </w:r>
          </w:p>
        </w:tc>
        <w:tc>
          <w:tcPr>
            <w:tcW w:w="2797" w:type="dxa"/>
            <w:gridSpan w:val="6"/>
            <w:tcBorders>
              <w:left w:val="single" w:sz="36" w:space="0" w:color="88AC2E"/>
            </w:tcBorders>
          </w:tcPr>
          <w:p w14:paraId="6E98E233" w14:textId="77777777" w:rsidR="005D2146" w:rsidRPr="00D13545" w:rsidRDefault="005D2146" w:rsidP="008D636D">
            <w:pPr>
              <w:pStyle w:val="LLNotextwhite"/>
              <w:keepNext/>
              <w:keepLines/>
            </w:pPr>
          </w:p>
        </w:tc>
        <w:tc>
          <w:tcPr>
            <w:tcW w:w="298" w:type="dxa"/>
            <w:gridSpan w:val="2"/>
          </w:tcPr>
          <w:p w14:paraId="7A2AA806" w14:textId="77777777" w:rsidR="005D2146" w:rsidRPr="003A5E33" w:rsidRDefault="005D2146" w:rsidP="008D636D">
            <w:pPr>
              <w:pStyle w:val="LLNotextwhite"/>
              <w:keepNext/>
              <w:keepLines/>
              <w:rPr>
                <w:sz w:val="12"/>
                <w:szCs w:val="12"/>
              </w:rPr>
            </w:pPr>
          </w:p>
        </w:tc>
      </w:tr>
      <w:tr w:rsidR="005D2146" w:rsidRPr="00776F11" w14:paraId="4B5CFBAD" w14:textId="77777777" w:rsidTr="008D636D">
        <w:trPr>
          <w:trHeight w:val="283"/>
        </w:trPr>
        <w:tc>
          <w:tcPr>
            <w:tcW w:w="284" w:type="dxa"/>
          </w:tcPr>
          <w:p w14:paraId="3F6207E7" w14:textId="77777777" w:rsidR="005D2146" w:rsidRPr="00793F8C" w:rsidRDefault="005D2146" w:rsidP="008D636D">
            <w:pPr>
              <w:pStyle w:val="LLNotextwhite"/>
              <w:keepNext/>
              <w:keepLines/>
            </w:pPr>
          </w:p>
        </w:tc>
        <w:tc>
          <w:tcPr>
            <w:tcW w:w="9652" w:type="dxa"/>
            <w:gridSpan w:val="13"/>
          </w:tcPr>
          <w:p w14:paraId="2ED5FFB0" w14:textId="77777777" w:rsidR="005D2146" w:rsidRPr="001B055D" w:rsidRDefault="005D2146" w:rsidP="008D636D">
            <w:pPr>
              <w:pStyle w:val="LLNotextwhite"/>
              <w:keepNext/>
              <w:keepLines/>
              <w:rPr>
                <w:rFonts w:ascii="Ubuntu" w:hAnsi="Ubuntu"/>
              </w:rPr>
            </w:pPr>
          </w:p>
        </w:tc>
        <w:tc>
          <w:tcPr>
            <w:tcW w:w="298" w:type="dxa"/>
            <w:gridSpan w:val="2"/>
          </w:tcPr>
          <w:p w14:paraId="62BEC373" w14:textId="77777777" w:rsidR="005D2146" w:rsidRPr="00776F11" w:rsidRDefault="005D2146" w:rsidP="008D636D">
            <w:pPr>
              <w:pStyle w:val="LLNotextwhite"/>
              <w:keepNext/>
              <w:keepLines/>
            </w:pPr>
          </w:p>
        </w:tc>
      </w:tr>
      <w:tr w:rsidR="005D2146" w:rsidRPr="00A37898" w14:paraId="716E26DB" w14:textId="77777777" w:rsidTr="008D636D">
        <w:tc>
          <w:tcPr>
            <w:tcW w:w="284" w:type="dxa"/>
          </w:tcPr>
          <w:p w14:paraId="49300113" w14:textId="77777777" w:rsidR="005D2146" w:rsidRPr="00793F8C" w:rsidRDefault="005D2146" w:rsidP="008D636D">
            <w:pPr>
              <w:pStyle w:val="LLNotextwhite"/>
              <w:keepNext/>
              <w:keepLines/>
            </w:pPr>
          </w:p>
        </w:tc>
        <w:tc>
          <w:tcPr>
            <w:tcW w:w="9652" w:type="dxa"/>
            <w:gridSpan w:val="13"/>
          </w:tcPr>
          <w:p w14:paraId="51A61EF3" w14:textId="77777777" w:rsidR="005D2146" w:rsidRPr="00D32DD1" w:rsidRDefault="005D2146" w:rsidP="008D636D">
            <w:pPr>
              <w:pStyle w:val="LLSlvGldParagraphdarker"/>
              <w:keepNext/>
              <w:keepLines/>
            </w:pPr>
            <w:r>
              <w:t>Th</w:t>
            </w:r>
            <w:r w:rsidRPr="00E1609E">
              <w:t>e first step is your willingness to stretch yourself beyond what you thought possible.</w:t>
            </w:r>
            <w:r w:rsidRPr="00E1609E">
              <w:rPr>
                <w:rFonts w:ascii="Ubuntu Light" w:hAnsi="Ubuntu Light"/>
                <w:color w:val="auto"/>
              </w:rPr>
              <w:t xml:space="preserve"> </w:t>
            </w:r>
          </w:p>
        </w:tc>
        <w:tc>
          <w:tcPr>
            <w:tcW w:w="298" w:type="dxa"/>
            <w:gridSpan w:val="2"/>
          </w:tcPr>
          <w:p w14:paraId="6CFE4371" w14:textId="77777777" w:rsidR="005D2146" w:rsidRPr="005975CB" w:rsidRDefault="005D2146" w:rsidP="008D636D">
            <w:pPr>
              <w:pStyle w:val="LLNotextwhite"/>
              <w:keepNext/>
              <w:keepLines/>
            </w:pPr>
          </w:p>
        </w:tc>
      </w:tr>
      <w:tr w:rsidR="005D2146" w:rsidRPr="00A37898" w14:paraId="39D3D775" w14:textId="77777777" w:rsidTr="008D636D">
        <w:tc>
          <w:tcPr>
            <w:tcW w:w="284" w:type="dxa"/>
          </w:tcPr>
          <w:p w14:paraId="29D59379" w14:textId="77777777" w:rsidR="005D2146" w:rsidRPr="00793F8C" w:rsidRDefault="005D2146" w:rsidP="008D636D">
            <w:pPr>
              <w:pStyle w:val="LLNotextwhite"/>
            </w:pPr>
          </w:p>
        </w:tc>
        <w:tc>
          <w:tcPr>
            <w:tcW w:w="9652" w:type="dxa"/>
            <w:gridSpan w:val="13"/>
          </w:tcPr>
          <w:p w14:paraId="018762CD" w14:textId="0969A6B9" w:rsidR="005D2146" w:rsidRPr="000662D1" w:rsidRDefault="00765393" w:rsidP="005D2146">
            <w:pPr>
              <w:pStyle w:val="Default"/>
              <w:keepNext/>
              <w:keepLines/>
              <w:numPr>
                <w:ilvl w:val="0"/>
                <w:numId w:val="66"/>
              </w:numPr>
              <w:spacing w:after="120" w:line="288" w:lineRule="auto"/>
              <w:rPr>
                <w:rFonts w:ascii="Ubuntu Light" w:hAnsi="Ubuntu Light"/>
                <w:color w:val="auto"/>
              </w:rPr>
            </w:pPr>
            <w:r>
              <w:rPr>
                <w:rFonts w:ascii="Ubuntu Light" w:hAnsi="Ubuntu Light"/>
                <w:color w:val="auto"/>
              </w:rPr>
              <w:t xml:space="preserve">Think about </w:t>
            </w:r>
            <w:r w:rsidR="005D2146" w:rsidRPr="000662D1">
              <w:rPr>
                <w:rFonts w:ascii="Ubuntu Light" w:hAnsi="Ubuntu Light"/>
                <w:color w:val="auto"/>
              </w:rPr>
              <w:t>when you are stretching before doing sports and your body may feel a bit stiff, but the more you stretch the more flexible it gets</w:t>
            </w:r>
            <w:r>
              <w:rPr>
                <w:rFonts w:ascii="Ubuntu Light" w:hAnsi="Ubuntu Light"/>
                <w:color w:val="auto"/>
              </w:rPr>
              <w:t xml:space="preserve"> over time</w:t>
            </w:r>
            <w:r w:rsidR="005D2146" w:rsidRPr="000662D1">
              <w:rPr>
                <w:rFonts w:ascii="Ubuntu Light" w:hAnsi="Ubuntu Light"/>
                <w:color w:val="auto"/>
              </w:rPr>
              <w:t>? It is the same with our goals, we can stretch them so we can achieve more things.</w:t>
            </w:r>
          </w:p>
          <w:p w14:paraId="41E5FDC8" w14:textId="12442D54" w:rsidR="005D2146" w:rsidRPr="000662D1" w:rsidRDefault="00765393" w:rsidP="005D2146">
            <w:pPr>
              <w:pStyle w:val="Default"/>
              <w:keepNext/>
              <w:keepLines/>
              <w:numPr>
                <w:ilvl w:val="0"/>
                <w:numId w:val="66"/>
              </w:numPr>
              <w:spacing w:after="120" w:line="288" w:lineRule="auto"/>
              <w:rPr>
                <w:rFonts w:ascii="Ubuntu Light" w:hAnsi="Ubuntu Light"/>
                <w:color w:val="auto"/>
              </w:rPr>
            </w:pPr>
            <w:r>
              <w:rPr>
                <w:rFonts w:ascii="Ubuntu Light" w:hAnsi="Ubuntu Light"/>
                <w:color w:val="auto"/>
              </w:rPr>
              <w:t>You must be willing</w:t>
            </w:r>
            <w:r w:rsidR="005D2146" w:rsidRPr="000662D1">
              <w:rPr>
                <w:rFonts w:ascii="Ubuntu Light" w:hAnsi="Ubuntu Light"/>
                <w:color w:val="auto"/>
              </w:rPr>
              <w:t xml:space="preserve"> to keep going </w:t>
            </w:r>
            <w:r w:rsidR="005D2146">
              <w:rPr>
                <w:rFonts w:ascii="Ubuntu Light" w:hAnsi="Ubuntu Light"/>
                <w:color w:val="auto"/>
              </w:rPr>
              <w:t>and push</w:t>
            </w:r>
            <w:r w:rsidR="005D2146" w:rsidRPr="000662D1">
              <w:rPr>
                <w:rFonts w:ascii="Ubuntu Light" w:hAnsi="Ubuntu Light"/>
                <w:color w:val="auto"/>
              </w:rPr>
              <w:t xml:space="preserve"> yourself beyond</w:t>
            </w:r>
            <w:r w:rsidR="005D2146">
              <w:rPr>
                <w:rFonts w:ascii="Ubuntu Light" w:hAnsi="Ubuntu Light"/>
                <w:color w:val="auto"/>
              </w:rPr>
              <w:t xml:space="preserve"> </w:t>
            </w:r>
            <w:r w:rsidR="005D2146" w:rsidRPr="000662D1">
              <w:rPr>
                <w:rFonts w:ascii="Ubuntu Light" w:hAnsi="Ubuntu Light"/>
                <w:color w:val="auto"/>
              </w:rPr>
              <w:t xml:space="preserve">where you </w:t>
            </w:r>
            <w:r w:rsidR="005D2146">
              <w:rPr>
                <w:rFonts w:ascii="Ubuntu Light" w:hAnsi="Ubuntu Light"/>
                <w:color w:val="auto"/>
              </w:rPr>
              <w:t>might</w:t>
            </w:r>
            <w:r w:rsidR="005D2146" w:rsidRPr="000662D1">
              <w:rPr>
                <w:rFonts w:ascii="Ubuntu Light" w:hAnsi="Ubuntu Light"/>
                <w:color w:val="auto"/>
              </w:rPr>
              <w:t xml:space="preserve"> usually stop and say, “I cannot do that” or “that’s too hard” or “I’ll never achieve that goal,” etc. </w:t>
            </w:r>
          </w:p>
          <w:p w14:paraId="2F45BB0C" w14:textId="4C5B972F" w:rsidR="005D2146" w:rsidRPr="00D32DD1" w:rsidRDefault="005D2146" w:rsidP="005D2146">
            <w:pPr>
              <w:pStyle w:val="Default"/>
              <w:keepNext/>
              <w:keepLines/>
              <w:numPr>
                <w:ilvl w:val="0"/>
                <w:numId w:val="66"/>
              </w:numPr>
              <w:spacing w:after="120" w:line="288" w:lineRule="auto"/>
              <w:rPr>
                <w:rFonts w:ascii="Ubuntu Light" w:hAnsi="Ubuntu Light"/>
                <w:color w:val="auto"/>
              </w:rPr>
            </w:pPr>
            <w:r w:rsidRPr="000662D1">
              <w:rPr>
                <w:rFonts w:ascii="Ubuntu Light" w:hAnsi="Ubuntu Light"/>
                <w:color w:val="auto"/>
              </w:rPr>
              <w:t xml:space="preserve">Everyone struggles sometimes with doing something that is uncomfortable or challenging, but the only way to achieve big goals in life is trying something new or being willing to fail at things. We will talk more about this in the other </w:t>
            </w:r>
            <w:r w:rsidR="00765393">
              <w:rPr>
                <w:rFonts w:ascii="Ubuntu Light" w:hAnsi="Ubuntu Light"/>
                <w:color w:val="auto"/>
              </w:rPr>
              <w:t>steps</w:t>
            </w:r>
            <w:r w:rsidRPr="000662D1">
              <w:rPr>
                <w:rFonts w:ascii="Ubuntu Light" w:hAnsi="Ubuntu Light"/>
                <w:color w:val="auto"/>
              </w:rPr>
              <w:t xml:space="preserve"> below.</w:t>
            </w:r>
          </w:p>
        </w:tc>
        <w:tc>
          <w:tcPr>
            <w:tcW w:w="298" w:type="dxa"/>
            <w:gridSpan w:val="2"/>
          </w:tcPr>
          <w:p w14:paraId="2125950D" w14:textId="77777777" w:rsidR="005D2146" w:rsidRPr="005975CB" w:rsidRDefault="005D2146" w:rsidP="008D636D">
            <w:pPr>
              <w:pStyle w:val="LLNotextwhite"/>
            </w:pPr>
          </w:p>
        </w:tc>
      </w:tr>
      <w:tr w:rsidR="005D2146" w:rsidRPr="00A37898" w14:paraId="71960367" w14:textId="77777777" w:rsidTr="008D636D">
        <w:trPr>
          <w:trHeight w:val="340"/>
        </w:trPr>
        <w:tc>
          <w:tcPr>
            <w:tcW w:w="284" w:type="dxa"/>
          </w:tcPr>
          <w:p w14:paraId="0EFD8524" w14:textId="77777777" w:rsidR="005D2146" w:rsidRPr="00793F8C" w:rsidRDefault="005D2146" w:rsidP="008D636D">
            <w:pPr>
              <w:pStyle w:val="LLNotextwhite"/>
              <w:keepNext/>
              <w:keepLines/>
            </w:pPr>
            <w:r>
              <w:rPr>
                <w:noProof/>
              </w:rPr>
              <w:drawing>
                <wp:anchor distT="0" distB="0" distL="114300" distR="114300" simplePos="0" relativeHeight="252263424" behindDoc="0" locked="0" layoutInCell="1" allowOverlap="1" wp14:anchorId="73E1C3FA" wp14:editId="551BFC3D">
                  <wp:simplePos x="0" y="0"/>
                  <wp:positionH relativeFrom="column">
                    <wp:posOffset>99060</wp:posOffset>
                  </wp:positionH>
                  <wp:positionV relativeFrom="paragraph">
                    <wp:posOffset>156210</wp:posOffset>
                  </wp:positionV>
                  <wp:extent cx="532765" cy="431800"/>
                  <wp:effectExtent l="0" t="0" r="635" b="6350"/>
                  <wp:wrapNone/>
                  <wp:docPr id="799514919" name="Graphic 799514919" descr="A section header that says &quot;Step 2: Positive self-tal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4919" name="Graphic 799514919" descr="A section header that says &quot;Step 2: Positive self-talk&quot;"/>
                          <pic:cNvPicPr/>
                        </pic:nvPicPr>
                        <pic:blipFill>
                          <a:blip r:embed="rId158">
                            <a:extLst>
                              <a:ext uri="{96DAC541-7B7A-43D3-8B79-37D633B846F1}">
                                <asvg:svgBlip xmlns:asvg="http://schemas.microsoft.com/office/drawing/2016/SVG/main" r:embed="rId159"/>
                              </a:ext>
                            </a:extLst>
                          </a:blip>
                          <a:stretch>
                            <a:fillRect/>
                          </a:stretch>
                        </pic:blipFill>
                        <pic:spPr>
                          <a:xfrm>
                            <a:off x="0" y="0"/>
                            <a:ext cx="532765" cy="431800"/>
                          </a:xfrm>
                          <a:prstGeom prst="rect">
                            <a:avLst/>
                          </a:prstGeom>
                        </pic:spPr>
                      </pic:pic>
                    </a:graphicData>
                  </a:graphic>
                  <wp14:sizeRelH relativeFrom="margin">
                    <wp14:pctWidth>0</wp14:pctWidth>
                  </wp14:sizeRelH>
                  <wp14:sizeRelV relativeFrom="margin">
                    <wp14:pctHeight>0</wp14:pctHeight>
                  </wp14:sizeRelV>
                </wp:anchor>
              </w:drawing>
            </w:r>
          </w:p>
        </w:tc>
        <w:tc>
          <w:tcPr>
            <w:tcW w:w="9652" w:type="dxa"/>
            <w:gridSpan w:val="13"/>
          </w:tcPr>
          <w:p w14:paraId="2EE95D31" w14:textId="77777777" w:rsidR="005D2146" w:rsidRPr="005975CB" w:rsidRDefault="005D2146" w:rsidP="008D636D">
            <w:pPr>
              <w:pStyle w:val="LLNotextwhite"/>
              <w:keepNext/>
              <w:keepLines/>
            </w:pPr>
          </w:p>
        </w:tc>
        <w:tc>
          <w:tcPr>
            <w:tcW w:w="298" w:type="dxa"/>
            <w:gridSpan w:val="2"/>
          </w:tcPr>
          <w:p w14:paraId="49A8F399" w14:textId="77777777" w:rsidR="005D2146" w:rsidRPr="005975CB" w:rsidRDefault="005D2146" w:rsidP="008D636D">
            <w:pPr>
              <w:pStyle w:val="LLNotextwhite"/>
            </w:pPr>
          </w:p>
        </w:tc>
      </w:tr>
      <w:tr w:rsidR="005D2146" w:rsidRPr="003A5E33" w14:paraId="1704B176" w14:textId="77777777" w:rsidTr="008D636D">
        <w:trPr>
          <w:trHeight w:val="510"/>
        </w:trPr>
        <w:tc>
          <w:tcPr>
            <w:tcW w:w="284" w:type="dxa"/>
          </w:tcPr>
          <w:p w14:paraId="230D89EB" w14:textId="77777777" w:rsidR="005D2146" w:rsidRPr="00793F8C" w:rsidRDefault="005D2146" w:rsidP="008D636D">
            <w:pPr>
              <w:pStyle w:val="LLNotextwhite"/>
              <w:keepNext/>
              <w:keepLines/>
            </w:pPr>
          </w:p>
        </w:tc>
        <w:tc>
          <w:tcPr>
            <w:tcW w:w="425" w:type="dxa"/>
            <w:gridSpan w:val="2"/>
            <w:shd w:val="clear" w:color="auto" w:fill="auto"/>
            <w:vAlign w:val="center"/>
          </w:tcPr>
          <w:p w14:paraId="5970CDD1" w14:textId="77777777" w:rsidR="005D2146" w:rsidRPr="00724E00" w:rsidRDefault="005D2146" w:rsidP="008D636D">
            <w:pPr>
              <w:pStyle w:val="Default"/>
              <w:keepNext/>
              <w:keepLines/>
              <w:ind w:left="170"/>
              <w:rPr>
                <w:rFonts w:ascii="Ubuntu" w:hAnsi="Ubuntu"/>
                <w:b/>
                <w:bCs/>
                <w:color w:val="FFFFFF" w:themeColor="background1"/>
              </w:rPr>
            </w:pPr>
          </w:p>
        </w:tc>
        <w:tc>
          <w:tcPr>
            <w:tcW w:w="6430" w:type="dxa"/>
            <w:gridSpan w:val="5"/>
            <w:tcBorders>
              <w:left w:val="nil"/>
              <w:right w:val="single" w:sz="36" w:space="0" w:color="88AC2E"/>
            </w:tcBorders>
            <w:shd w:val="clear" w:color="auto" w:fill="28752B"/>
            <w:vAlign w:val="center"/>
          </w:tcPr>
          <w:p w14:paraId="5794B5C6" w14:textId="77777777" w:rsidR="005D2146" w:rsidRPr="00985E63" w:rsidRDefault="005D2146" w:rsidP="008D636D">
            <w:pPr>
              <w:pStyle w:val="LLSubsection"/>
              <w:keepNext/>
              <w:keepLines/>
              <w:ind w:left="340"/>
              <w:rPr>
                <w:color w:val="FFFFFF" w:themeColor="background1"/>
              </w:rPr>
            </w:pPr>
            <w:r w:rsidRPr="00985E63">
              <w:rPr>
                <w:color w:val="FFFFFF" w:themeColor="background1"/>
              </w:rPr>
              <w:t>Step 2: Positive Self-Talk</w:t>
            </w:r>
          </w:p>
        </w:tc>
        <w:tc>
          <w:tcPr>
            <w:tcW w:w="2797" w:type="dxa"/>
            <w:gridSpan w:val="6"/>
            <w:tcBorders>
              <w:left w:val="single" w:sz="36" w:space="0" w:color="88AC2E"/>
            </w:tcBorders>
          </w:tcPr>
          <w:p w14:paraId="7F0E4784" w14:textId="77777777" w:rsidR="005D2146" w:rsidRPr="00D13545" w:rsidRDefault="005D2146" w:rsidP="008D636D">
            <w:pPr>
              <w:pStyle w:val="LLNotextwhite"/>
              <w:keepNext/>
              <w:keepLines/>
            </w:pPr>
          </w:p>
        </w:tc>
        <w:tc>
          <w:tcPr>
            <w:tcW w:w="298" w:type="dxa"/>
            <w:gridSpan w:val="2"/>
          </w:tcPr>
          <w:p w14:paraId="61DA83F1" w14:textId="77777777" w:rsidR="005D2146" w:rsidRPr="003A5E33" w:rsidRDefault="005D2146" w:rsidP="008D636D">
            <w:pPr>
              <w:pStyle w:val="LLNotextwhite"/>
              <w:rPr>
                <w:sz w:val="12"/>
                <w:szCs w:val="12"/>
              </w:rPr>
            </w:pPr>
          </w:p>
        </w:tc>
      </w:tr>
      <w:tr w:rsidR="005D2146" w:rsidRPr="00776F11" w14:paraId="3CE08307" w14:textId="77777777" w:rsidTr="008D636D">
        <w:trPr>
          <w:trHeight w:val="283"/>
        </w:trPr>
        <w:tc>
          <w:tcPr>
            <w:tcW w:w="284" w:type="dxa"/>
          </w:tcPr>
          <w:p w14:paraId="2A18A77A" w14:textId="77777777" w:rsidR="005D2146" w:rsidRPr="00793F8C" w:rsidRDefault="005D2146" w:rsidP="008D636D">
            <w:pPr>
              <w:pStyle w:val="LLNotextwhite"/>
              <w:keepNext/>
              <w:keepLines/>
            </w:pPr>
          </w:p>
        </w:tc>
        <w:tc>
          <w:tcPr>
            <w:tcW w:w="9652" w:type="dxa"/>
            <w:gridSpan w:val="13"/>
          </w:tcPr>
          <w:p w14:paraId="0EDDC239" w14:textId="77777777" w:rsidR="005D2146" w:rsidRPr="003A5E33" w:rsidRDefault="005D2146" w:rsidP="008D636D">
            <w:pPr>
              <w:pStyle w:val="LLNotextwhite"/>
              <w:keepNext/>
              <w:keepLines/>
              <w:rPr>
                <w:rFonts w:ascii="Ubuntu" w:hAnsi="Ubuntu"/>
              </w:rPr>
            </w:pPr>
          </w:p>
        </w:tc>
        <w:tc>
          <w:tcPr>
            <w:tcW w:w="298" w:type="dxa"/>
            <w:gridSpan w:val="2"/>
          </w:tcPr>
          <w:p w14:paraId="6C70C272" w14:textId="77777777" w:rsidR="005D2146" w:rsidRPr="00776F11" w:rsidRDefault="005D2146" w:rsidP="008D636D">
            <w:pPr>
              <w:pStyle w:val="LLNotextwhite"/>
            </w:pPr>
          </w:p>
        </w:tc>
      </w:tr>
      <w:tr w:rsidR="005D2146" w:rsidRPr="00776F11" w14:paraId="69F11AE6" w14:textId="77777777" w:rsidTr="008D636D">
        <w:tc>
          <w:tcPr>
            <w:tcW w:w="284" w:type="dxa"/>
          </w:tcPr>
          <w:p w14:paraId="0C0F87E0" w14:textId="77777777" w:rsidR="005D2146" w:rsidRPr="00793F8C" w:rsidRDefault="005D2146" w:rsidP="008D636D">
            <w:pPr>
              <w:pStyle w:val="LLNotextwhite"/>
              <w:keepNext/>
              <w:keepLines/>
            </w:pPr>
          </w:p>
        </w:tc>
        <w:tc>
          <w:tcPr>
            <w:tcW w:w="9652" w:type="dxa"/>
            <w:gridSpan w:val="13"/>
          </w:tcPr>
          <w:p w14:paraId="4ADC582B" w14:textId="77777777" w:rsidR="005D2146" w:rsidRPr="00E1609E" w:rsidRDefault="005D2146" w:rsidP="008D636D">
            <w:pPr>
              <w:pStyle w:val="LLSlvGldParagraphdarker"/>
              <w:keepNext/>
              <w:keepLines/>
            </w:pPr>
            <w:r w:rsidRPr="00E1609E">
              <w:t>To reach goals you never thought you could, it is necessary for you to replace any negative statements (such as, “I’ll never be able to do that!”</w:t>
            </w:r>
            <w:r>
              <w:t>)</w:t>
            </w:r>
            <w:r w:rsidRPr="00E1609E">
              <w:t xml:space="preserve"> with positive self-talk.</w:t>
            </w:r>
          </w:p>
        </w:tc>
        <w:tc>
          <w:tcPr>
            <w:tcW w:w="298" w:type="dxa"/>
            <w:gridSpan w:val="2"/>
          </w:tcPr>
          <w:p w14:paraId="022F4184" w14:textId="77777777" w:rsidR="005D2146" w:rsidRPr="00776F11" w:rsidRDefault="005D2146" w:rsidP="008D636D">
            <w:pPr>
              <w:pStyle w:val="LLNotextwhite"/>
            </w:pPr>
          </w:p>
        </w:tc>
      </w:tr>
      <w:tr w:rsidR="005D2146" w:rsidRPr="00776F11" w14:paraId="165524D7" w14:textId="77777777" w:rsidTr="008D636D">
        <w:tc>
          <w:tcPr>
            <w:tcW w:w="284" w:type="dxa"/>
          </w:tcPr>
          <w:p w14:paraId="61A1E15E" w14:textId="77777777" w:rsidR="005D2146" w:rsidRPr="00793F8C" w:rsidRDefault="005D2146" w:rsidP="008D636D">
            <w:pPr>
              <w:pStyle w:val="LLNotextwhite"/>
            </w:pPr>
          </w:p>
        </w:tc>
        <w:tc>
          <w:tcPr>
            <w:tcW w:w="9652" w:type="dxa"/>
            <w:gridSpan w:val="13"/>
          </w:tcPr>
          <w:p w14:paraId="1A4FAEA3" w14:textId="77777777" w:rsidR="005D2146" w:rsidRDefault="005D2146" w:rsidP="008D636D">
            <w:pPr>
              <w:pStyle w:val="LLSlvGldDefaultParagraph"/>
            </w:pPr>
            <w:r w:rsidRPr="00E1609E">
              <w:t xml:space="preserve">Positive self-talk is saying positive things to ourselves, especially when things are not going well, and others are telling us that we cannot do </w:t>
            </w:r>
            <w:r>
              <w:t>i</w:t>
            </w:r>
            <w:r w:rsidRPr="00E1609E">
              <w:t>t!</w:t>
            </w:r>
          </w:p>
          <w:p w14:paraId="7DEB74BC" w14:textId="77777777" w:rsidR="005D2146" w:rsidRPr="00E10203" w:rsidRDefault="005D2146" w:rsidP="008D636D">
            <w:pPr>
              <w:pStyle w:val="LLSlvGldDefaultParagraph"/>
              <w:keepNext/>
              <w:keepLines/>
              <w:rPr>
                <w:b/>
                <w:bCs/>
              </w:rPr>
            </w:pPr>
            <w:r w:rsidRPr="00E10203">
              <w:rPr>
                <w:b/>
                <w:bCs/>
              </w:rPr>
              <w:lastRenderedPageBreak/>
              <w:t>Examples of Positive Self Talk?</w:t>
            </w:r>
          </w:p>
          <w:p w14:paraId="4CEA421D" w14:textId="77777777" w:rsidR="005D2146" w:rsidRPr="00E1609E" w:rsidRDefault="005D2146" w:rsidP="005D2146">
            <w:pPr>
              <w:pStyle w:val="LLChecklistsstepsquestions"/>
              <w:keepNext/>
              <w:keepLines/>
              <w:numPr>
                <w:ilvl w:val="0"/>
                <w:numId w:val="4"/>
              </w:numPr>
              <w:ind w:left="641" w:hanging="357"/>
            </w:pPr>
            <w:r w:rsidRPr="00E1609E">
              <w:t xml:space="preserve">I can do it. </w:t>
            </w:r>
          </w:p>
          <w:p w14:paraId="51F72914" w14:textId="77777777" w:rsidR="005D2146" w:rsidRPr="00E1609E" w:rsidRDefault="005D2146" w:rsidP="005D2146">
            <w:pPr>
              <w:pStyle w:val="LLChecklistsstepsquestions"/>
              <w:keepNext/>
              <w:keepLines/>
              <w:numPr>
                <w:ilvl w:val="0"/>
                <w:numId w:val="4"/>
              </w:numPr>
              <w:ind w:left="641" w:hanging="357"/>
            </w:pPr>
            <w:r w:rsidRPr="00E1609E">
              <w:t xml:space="preserve">I am good enough.  </w:t>
            </w:r>
          </w:p>
          <w:p w14:paraId="11EFB63E" w14:textId="77777777" w:rsidR="005D2146" w:rsidRDefault="005D2146" w:rsidP="005D2146">
            <w:pPr>
              <w:pStyle w:val="LLChecklistsstepsquestions"/>
              <w:keepNext/>
              <w:keepLines/>
              <w:numPr>
                <w:ilvl w:val="0"/>
                <w:numId w:val="4"/>
              </w:numPr>
              <w:ind w:left="641" w:hanging="357"/>
            </w:pPr>
            <w:r w:rsidRPr="00E1609E">
              <w:t>It’s ok if I make a mistake.</w:t>
            </w:r>
            <w:r>
              <w:t xml:space="preserve"> </w:t>
            </w:r>
            <w:r w:rsidRPr="000662D1">
              <w:t>I will learn from it and do better next time!</w:t>
            </w:r>
          </w:p>
          <w:p w14:paraId="342F1110" w14:textId="77777777" w:rsidR="005D2146" w:rsidRPr="00E1609E" w:rsidRDefault="005D2146" w:rsidP="005D2146">
            <w:pPr>
              <w:pStyle w:val="LLChecklistsstepsquestions"/>
              <w:keepNext/>
              <w:keepLines/>
              <w:numPr>
                <w:ilvl w:val="0"/>
                <w:numId w:val="4"/>
              </w:numPr>
              <w:ind w:left="641" w:hanging="357"/>
            </w:pPr>
            <w:r w:rsidRPr="00331904">
              <w:t>I deserve this and I deserve to be happy.</w:t>
            </w:r>
          </w:p>
        </w:tc>
        <w:tc>
          <w:tcPr>
            <w:tcW w:w="298" w:type="dxa"/>
            <w:gridSpan w:val="2"/>
          </w:tcPr>
          <w:p w14:paraId="0CAE508F" w14:textId="77777777" w:rsidR="005D2146" w:rsidRPr="00776F11" w:rsidRDefault="005D2146" w:rsidP="008D636D">
            <w:pPr>
              <w:pStyle w:val="LLNotextwhite"/>
            </w:pPr>
          </w:p>
        </w:tc>
      </w:tr>
      <w:tr w:rsidR="005D2146" w:rsidRPr="00776F11" w14:paraId="65572DB1" w14:textId="77777777" w:rsidTr="008D636D">
        <w:tc>
          <w:tcPr>
            <w:tcW w:w="284" w:type="dxa"/>
          </w:tcPr>
          <w:p w14:paraId="5B7309FF" w14:textId="77777777" w:rsidR="005D2146" w:rsidRPr="00793F8C" w:rsidRDefault="005D2146" w:rsidP="008D636D">
            <w:pPr>
              <w:pStyle w:val="LLNotextwhite"/>
            </w:pPr>
          </w:p>
        </w:tc>
        <w:tc>
          <w:tcPr>
            <w:tcW w:w="9652" w:type="dxa"/>
            <w:gridSpan w:val="13"/>
          </w:tcPr>
          <w:p w14:paraId="675356D3" w14:textId="77777777" w:rsidR="005D2146" w:rsidRPr="00E1609E" w:rsidRDefault="005D2146" w:rsidP="008D636D">
            <w:pPr>
              <w:pStyle w:val="LLNotextwhite"/>
            </w:pPr>
          </w:p>
        </w:tc>
        <w:tc>
          <w:tcPr>
            <w:tcW w:w="298" w:type="dxa"/>
            <w:gridSpan w:val="2"/>
          </w:tcPr>
          <w:p w14:paraId="0336B8AB" w14:textId="77777777" w:rsidR="005D2146" w:rsidRPr="00776F11" w:rsidRDefault="005D2146" w:rsidP="008D636D">
            <w:pPr>
              <w:pStyle w:val="LLNotextwhite"/>
            </w:pPr>
          </w:p>
        </w:tc>
      </w:tr>
      <w:tr w:rsidR="005D2146" w:rsidRPr="00776F11" w14:paraId="7EB2005F" w14:textId="77777777" w:rsidTr="008D636D">
        <w:trPr>
          <w:trHeight w:val="283"/>
        </w:trPr>
        <w:tc>
          <w:tcPr>
            <w:tcW w:w="284" w:type="dxa"/>
          </w:tcPr>
          <w:p w14:paraId="5C80DAA2" w14:textId="77777777" w:rsidR="005D2146" w:rsidRPr="00793F8C" w:rsidRDefault="005D2146" w:rsidP="008D636D">
            <w:pPr>
              <w:pStyle w:val="LLNotextwhite"/>
              <w:keepNext/>
              <w:keepLines/>
            </w:pPr>
          </w:p>
        </w:tc>
        <w:tc>
          <w:tcPr>
            <w:tcW w:w="9652" w:type="dxa"/>
            <w:gridSpan w:val="13"/>
            <w:tcBorders>
              <w:bottom w:val="dashSmallGap" w:sz="12" w:space="0" w:color="88AC2E"/>
            </w:tcBorders>
          </w:tcPr>
          <w:p w14:paraId="565068F1" w14:textId="77777777" w:rsidR="005D2146" w:rsidRDefault="005D2146" w:rsidP="008D636D">
            <w:pPr>
              <w:pStyle w:val="LLNotextwhite"/>
              <w:keepNext/>
              <w:keepLines/>
              <w:rPr>
                <w:color w:val="auto"/>
              </w:rPr>
            </w:pPr>
          </w:p>
        </w:tc>
        <w:tc>
          <w:tcPr>
            <w:tcW w:w="298" w:type="dxa"/>
            <w:gridSpan w:val="2"/>
          </w:tcPr>
          <w:p w14:paraId="65D6DB90" w14:textId="77777777" w:rsidR="005D2146" w:rsidRPr="00776F11" w:rsidRDefault="005D2146" w:rsidP="008D636D">
            <w:pPr>
              <w:pStyle w:val="LLNotextwhite"/>
              <w:keepNext/>
              <w:keepLines/>
            </w:pPr>
          </w:p>
        </w:tc>
      </w:tr>
      <w:tr w:rsidR="005D2146" w:rsidRPr="00776F11" w14:paraId="1829434C" w14:textId="77777777" w:rsidTr="008D636D">
        <w:trPr>
          <w:trHeight w:val="283"/>
        </w:trPr>
        <w:tc>
          <w:tcPr>
            <w:tcW w:w="284" w:type="dxa"/>
            <w:tcBorders>
              <w:right w:val="dashSmallGap" w:sz="12" w:space="0" w:color="88AC2E"/>
            </w:tcBorders>
          </w:tcPr>
          <w:p w14:paraId="0DC52D48" w14:textId="77777777" w:rsidR="005D2146" w:rsidRPr="00793F8C" w:rsidRDefault="005D2146" w:rsidP="008D636D">
            <w:pPr>
              <w:pStyle w:val="LLNotextwhite"/>
              <w:keepNext/>
              <w:keepLines/>
            </w:pPr>
          </w:p>
        </w:tc>
        <w:tc>
          <w:tcPr>
            <w:tcW w:w="9652" w:type="dxa"/>
            <w:gridSpan w:val="13"/>
            <w:tcBorders>
              <w:top w:val="dashSmallGap" w:sz="12" w:space="0" w:color="88AC2E"/>
              <w:left w:val="dashSmallGap" w:sz="12" w:space="0" w:color="88AC2E"/>
              <w:right w:val="dashSmallGap" w:sz="12" w:space="0" w:color="88AC2E"/>
            </w:tcBorders>
            <w:shd w:val="clear" w:color="auto" w:fill="F4F9E7"/>
          </w:tcPr>
          <w:p w14:paraId="6066E4DE" w14:textId="77777777" w:rsidR="005D2146" w:rsidRDefault="005D2146" w:rsidP="008D636D">
            <w:pPr>
              <w:pStyle w:val="LLNotextwhite"/>
              <w:keepNext/>
              <w:keepLines/>
              <w:rPr>
                <w:color w:val="auto"/>
              </w:rPr>
            </w:pPr>
            <w:r w:rsidRPr="00A97F9A">
              <w:rPr>
                <w:noProof/>
                <w:color w:val="28752B"/>
              </w:rPr>
              <w:drawing>
                <wp:anchor distT="0" distB="0" distL="114300" distR="114300" simplePos="0" relativeHeight="252246016" behindDoc="0" locked="0" layoutInCell="1" allowOverlap="1" wp14:anchorId="1F77173D" wp14:editId="57D9C319">
                  <wp:simplePos x="0" y="0"/>
                  <wp:positionH relativeFrom="column">
                    <wp:posOffset>-234315</wp:posOffset>
                  </wp:positionH>
                  <wp:positionV relativeFrom="paragraph">
                    <wp:posOffset>-180340</wp:posOffset>
                  </wp:positionV>
                  <wp:extent cx="320040" cy="320040"/>
                  <wp:effectExtent l="0" t="0" r="3810" b="3810"/>
                  <wp:wrapNone/>
                  <wp:docPr id="590660209" name="Graphic 590660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0209" name="Graphic 590660209">
                            <a:extLst>
                              <a:ext uri="{C183D7F6-B498-43B3-948B-1728B52AA6E4}">
                                <adec:decorative xmlns:adec="http://schemas.microsoft.com/office/drawing/2017/decorative" val="1"/>
                              </a:ext>
                            </a:extLst>
                          </pic:cNvPr>
                          <pic:cNvPicPr/>
                        </pic:nvPicPr>
                        <pic:blipFill>
                          <a:blip r:embed="rId116">
                            <a:extLst>
                              <a:ext uri="{96DAC541-7B7A-43D3-8B79-37D633B846F1}">
                                <asvg:svgBlip xmlns:asvg="http://schemas.microsoft.com/office/drawing/2016/SVG/main" r:embed="rId117"/>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98" w:type="dxa"/>
            <w:gridSpan w:val="2"/>
            <w:tcBorders>
              <w:left w:val="dashSmallGap" w:sz="12" w:space="0" w:color="88AC2E"/>
            </w:tcBorders>
          </w:tcPr>
          <w:p w14:paraId="6666FDF3" w14:textId="77777777" w:rsidR="005D2146" w:rsidRPr="00776F11" w:rsidRDefault="005D2146" w:rsidP="008D636D">
            <w:pPr>
              <w:pStyle w:val="LLNotextwhite"/>
              <w:keepNext/>
              <w:keepLines/>
            </w:pPr>
          </w:p>
        </w:tc>
      </w:tr>
      <w:tr w:rsidR="005D2146" w:rsidRPr="00776F11" w14:paraId="292D92A2" w14:textId="77777777" w:rsidTr="008D636D">
        <w:tc>
          <w:tcPr>
            <w:tcW w:w="284" w:type="dxa"/>
            <w:tcBorders>
              <w:right w:val="dashSmallGap" w:sz="12" w:space="0" w:color="88AC2E"/>
            </w:tcBorders>
          </w:tcPr>
          <w:p w14:paraId="0207834B" w14:textId="77777777" w:rsidR="005D2146" w:rsidRPr="00793F8C" w:rsidRDefault="005D2146" w:rsidP="008D636D">
            <w:pPr>
              <w:pStyle w:val="LLNotextwhite"/>
              <w:keepNext/>
              <w:keepLines/>
            </w:pPr>
          </w:p>
        </w:tc>
        <w:tc>
          <w:tcPr>
            <w:tcW w:w="289" w:type="dxa"/>
            <w:tcBorders>
              <w:left w:val="dashSmallGap" w:sz="12" w:space="0" w:color="88AC2E"/>
            </w:tcBorders>
            <w:shd w:val="clear" w:color="auto" w:fill="F4F9E7"/>
          </w:tcPr>
          <w:p w14:paraId="75448F10" w14:textId="77777777" w:rsidR="005D2146" w:rsidRPr="007C19C8" w:rsidRDefault="005D2146" w:rsidP="008D636D">
            <w:pPr>
              <w:pStyle w:val="Default"/>
              <w:keepNext/>
              <w:keepLines/>
              <w:spacing w:after="120" w:line="288" w:lineRule="auto"/>
              <w:rPr>
                <w:rFonts w:ascii="Ubuntu Light" w:hAnsi="Ubuntu Light"/>
                <w:color w:val="EBF4D4"/>
              </w:rPr>
            </w:pPr>
          </w:p>
        </w:tc>
        <w:tc>
          <w:tcPr>
            <w:tcW w:w="9071" w:type="dxa"/>
            <w:gridSpan w:val="10"/>
            <w:tcBorders>
              <w:left w:val="nil"/>
            </w:tcBorders>
            <w:shd w:val="clear" w:color="auto" w:fill="F4F9E7"/>
          </w:tcPr>
          <w:p w14:paraId="62314935" w14:textId="77777777" w:rsidR="005D2146" w:rsidRPr="00910F11" w:rsidRDefault="005D2146" w:rsidP="008D636D">
            <w:pPr>
              <w:pStyle w:val="LLBOBoxHeadline"/>
              <w:keepNext/>
              <w:keepLines/>
            </w:pPr>
            <w:r w:rsidRPr="00910F11">
              <w:t xml:space="preserve">Want to learn more about how to practice positive self-talk? </w:t>
            </w:r>
          </w:p>
          <w:p w14:paraId="17D2527E" w14:textId="73E84A23" w:rsidR="005D2146" w:rsidRDefault="005D2146" w:rsidP="008D636D">
            <w:pPr>
              <w:pStyle w:val="LLSlvGldDefaultParagraph"/>
              <w:keepNext/>
              <w:keepLines/>
            </w:pPr>
            <w:r w:rsidRPr="00E1609E">
              <w:t xml:space="preserve">There is an entire Lesson dedicated to this skill. If you haven’t been through the </w:t>
            </w:r>
            <w:r w:rsidR="00765393">
              <w:t xml:space="preserve">Level 3: </w:t>
            </w:r>
            <w:r w:rsidRPr="00E1609E">
              <w:t xml:space="preserve">“Accepting Me” </w:t>
            </w:r>
            <w:r w:rsidR="00765393">
              <w:t xml:space="preserve">from the </w:t>
            </w:r>
            <w:r w:rsidR="00765393" w:rsidRPr="00765393">
              <w:rPr>
                <w:b/>
                <w:bCs/>
              </w:rPr>
              <w:t>Handling Disappointment</w:t>
            </w:r>
            <w:r w:rsidR="00765393">
              <w:t xml:space="preserve"> lesson</w:t>
            </w:r>
            <w:r w:rsidRPr="00E1609E">
              <w:t xml:space="preserve">, visit it next.  </w:t>
            </w:r>
          </w:p>
        </w:tc>
        <w:tc>
          <w:tcPr>
            <w:tcW w:w="292" w:type="dxa"/>
            <w:gridSpan w:val="2"/>
            <w:tcBorders>
              <w:right w:val="dashSmallGap" w:sz="12" w:space="0" w:color="88AC2E"/>
            </w:tcBorders>
            <w:shd w:val="clear" w:color="auto" w:fill="F4F9E7"/>
          </w:tcPr>
          <w:p w14:paraId="7AB37640" w14:textId="77777777" w:rsidR="005D2146" w:rsidRPr="007C19C8" w:rsidRDefault="005D2146" w:rsidP="008D636D">
            <w:pPr>
              <w:pStyle w:val="Default"/>
              <w:keepNext/>
              <w:keepLines/>
              <w:spacing w:after="120" w:line="288" w:lineRule="auto"/>
              <w:rPr>
                <w:rFonts w:ascii="Ubuntu Light" w:hAnsi="Ubuntu Light"/>
                <w:color w:val="EBF4D4"/>
              </w:rPr>
            </w:pPr>
          </w:p>
        </w:tc>
        <w:tc>
          <w:tcPr>
            <w:tcW w:w="298" w:type="dxa"/>
            <w:gridSpan w:val="2"/>
            <w:tcBorders>
              <w:left w:val="dashSmallGap" w:sz="12" w:space="0" w:color="88AC2E"/>
            </w:tcBorders>
          </w:tcPr>
          <w:p w14:paraId="51CC6438" w14:textId="77777777" w:rsidR="005D2146" w:rsidRPr="00776F11" w:rsidRDefault="005D2146" w:rsidP="008D636D">
            <w:pPr>
              <w:pStyle w:val="LLNotextwhite"/>
              <w:keepNext/>
              <w:keepLines/>
            </w:pPr>
          </w:p>
        </w:tc>
      </w:tr>
      <w:tr w:rsidR="005D2146" w:rsidRPr="00776F11" w14:paraId="017E9C49" w14:textId="77777777" w:rsidTr="008D636D">
        <w:trPr>
          <w:trHeight w:val="283"/>
        </w:trPr>
        <w:tc>
          <w:tcPr>
            <w:tcW w:w="284" w:type="dxa"/>
            <w:tcBorders>
              <w:right w:val="dashSmallGap" w:sz="12" w:space="0" w:color="88AC2E"/>
            </w:tcBorders>
          </w:tcPr>
          <w:p w14:paraId="545F25F8" w14:textId="77777777" w:rsidR="005D2146" w:rsidRPr="00793F8C" w:rsidRDefault="005D2146" w:rsidP="008D636D">
            <w:pPr>
              <w:pStyle w:val="LLNotextwhite"/>
              <w:keepNext/>
              <w:keepLines/>
            </w:pPr>
          </w:p>
        </w:tc>
        <w:tc>
          <w:tcPr>
            <w:tcW w:w="9652" w:type="dxa"/>
            <w:gridSpan w:val="13"/>
            <w:tcBorders>
              <w:left w:val="dashSmallGap" w:sz="12" w:space="0" w:color="88AC2E"/>
              <w:bottom w:val="dashSmallGap" w:sz="12" w:space="0" w:color="88AC2E"/>
              <w:right w:val="dashSmallGap" w:sz="12" w:space="0" w:color="88AC2E"/>
            </w:tcBorders>
            <w:shd w:val="clear" w:color="auto" w:fill="F4F9E7"/>
          </w:tcPr>
          <w:p w14:paraId="6140821E" w14:textId="77777777" w:rsidR="005D2146" w:rsidRPr="007C19C8" w:rsidRDefault="005D2146" w:rsidP="008D636D">
            <w:pPr>
              <w:pStyle w:val="LLNotextwhite"/>
              <w:keepNext/>
              <w:keepLines/>
              <w:rPr>
                <w:color w:val="EBF4D4"/>
              </w:rPr>
            </w:pPr>
          </w:p>
        </w:tc>
        <w:tc>
          <w:tcPr>
            <w:tcW w:w="298" w:type="dxa"/>
            <w:gridSpan w:val="2"/>
            <w:tcBorders>
              <w:left w:val="dashSmallGap" w:sz="12" w:space="0" w:color="88AC2E"/>
            </w:tcBorders>
          </w:tcPr>
          <w:p w14:paraId="02CCAFBD" w14:textId="77777777" w:rsidR="005D2146" w:rsidRPr="00776F11" w:rsidRDefault="005D2146" w:rsidP="008D636D">
            <w:pPr>
              <w:pStyle w:val="LLNotextwhite"/>
              <w:keepNext/>
              <w:keepLines/>
            </w:pPr>
          </w:p>
        </w:tc>
      </w:tr>
      <w:tr w:rsidR="005D2146" w:rsidRPr="00776F11" w14:paraId="1266DE45" w14:textId="77777777" w:rsidTr="008D636D">
        <w:trPr>
          <w:trHeight w:val="397"/>
        </w:trPr>
        <w:tc>
          <w:tcPr>
            <w:tcW w:w="284" w:type="dxa"/>
          </w:tcPr>
          <w:p w14:paraId="713E5FF4" w14:textId="77777777" w:rsidR="005D2146" w:rsidRPr="00793F8C" w:rsidRDefault="005D2146" w:rsidP="008D636D">
            <w:pPr>
              <w:pStyle w:val="LLNotextwhite"/>
              <w:keepNext/>
              <w:keepLines/>
            </w:pPr>
            <w:bookmarkStart w:id="3" w:name="_Hlk141996933"/>
          </w:p>
        </w:tc>
        <w:tc>
          <w:tcPr>
            <w:tcW w:w="9652" w:type="dxa"/>
            <w:gridSpan w:val="13"/>
            <w:tcBorders>
              <w:top w:val="dashSmallGap" w:sz="12" w:space="0" w:color="88AC2E"/>
            </w:tcBorders>
          </w:tcPr>
          <w:p w14:paraId="00F416C3" w14:textId="77777777" w:rsidR="005D2146" w:rsidRPr="00793F8C" w:rsidRDefault="005D2146" w:rsidP="008D636D">
            <w:pPr>
              <w:pStyle w:val="LLNotextwhite"/>
              <w:keepNext/>
              <w:keepLines/>
            </w:pPr>
          </w:p>
        </w:tc>
        <w:tc>
          <w:tcPr>
            <w:tcW w:w="298" w:type="dxa"/>
            <w:gridSpan w:val="2"/>
          </w:tcPr>
          <w:p w14:paraId="2F19F8B4" w14:textId="77777777" w:rsidR="005D2146" w:rsidRPr="00776F11" w:rsidRDefault="005D2146" w:rsidP="008D636D">
            <w:pPr>
              <w:pStyle w:val="LLNotextwhite"/>
              <w:keepNext/>
              <w:keepLines/>
            </w:pPr>
          </w:p>
        </w:tc>
      </w:tr>
    </w:tbl>
    <w:p w14:paraId="0F69C9FC" w14:textId="77777777" w:rsidR="005D2146" w:rsidRDefault="005D2146" w:rsidP="005D2146">
      <w:pPr>
        <w:rPr>
          <w:color w:val="FFFFFF" w:themeColor="background1"/>
        </w:rPr>
      </w:pPr>
    </w:p>
    <w:p w14:paraId="68767A42" w14:textId="77777777" w:rsidR="005D2146" w:rsidRPr="00EC0CB7" w:rsidRDefault="005D2146" w:rsidP="005D2146">
      <w:pPr>
        <w:rPr>
          <w:color w:val="FFFFFF" w:themeColor="background1"/>
        </w:rPr>
      </w:pP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300"/>
      </w:tblGrid>
      <w:tr w:rsidR="005D2146" w14:paraId="4415695F" w14:textId="77777777" w:rsidTr="008D636D">
        <w:tc>
          <w:tcPr>
            <w:tcW w:w="403" w:type="dxa"/>
            <w:tcBorders>
              <w:top w:val="single" w:sz="24" w:space="0" w:color="C00000"/>
            </w:tcBorders>
            <w:shd w:val="clear" w:color="auto" w:fill="FFEFEF"/>
          </w:tcPr>
          <w:p w14:paraId="243D36E5" w14:textId="77777777" w:rsidR="005D2146" w:rsidRDefault="005D2146" w:rsidP="008D636D">
            <w:pPr>
              <w:pStyle w:val="LLNotextwhite"/>
              <w:keepNext/>
              <w:keepLines/>
              <w:rPr>
                <w:noProof/>
              </w:rPr>
            </w:pPr>
          </w:p>
        </w:tc>
        <w:tc>
          <w:tcPr>
            <w:tcW w:w="9500" w:type="dxa"/>
            <w:gridSpan w:val="5"/>
            <w:tcBorders>
              <w:top w:val="single" w:sz="24" w:space="0" w:color="C00000"/>
            </w:tcBorders>
            <w:shd w:val="clear" w:color="auto" w:fill="FFEFEF"/>
          </w:tcPr>
          <w:p w14:paraId="5B6FA331" w14:textId="77777777" w:rsidR="005D2146" w:rsidRDefault="005D2146" w:rsidP="008D636D">
            <w:pPr>
              <w:pStyle w:val="LLNotextwhite"/>
              <w:keepNext/>
              <w:keepLines/>
            </w:pPr>
          </w:p>
        </w:tc>
        <w:tc>
          <w:tcPr>
            <w:tcW w:w="300" w:type="dxa"/>
            <w:tcBorders>
              <w:top w:val="single" w:sz="24" w:space="0" w:color="C00000"/>
              <w:right w:val="dotted" w:sz="4" w:space="0" w:color="7F7F7F" w:themeColor="text1" w:themeTint="80"/>
            </w:tcBorders>
            <w:shd w:val="clear" w:color="auto" w:fill="FFEFEF"/>
          </w:tcPr>
          <w:p w14:paraId="64D46AE3" w14:textId="77777777" w:rsidR="005D2146" w:rsidRDefault="005D2146" w:rsidP="008D636D">
            <w:pPr>
              <w:pStyle w:val="LLNotextwhite"/>
              <w:keepNext/>
              <w:keepLines/>
            </w:pPr>
          </w:p>
        </w:tc>
      </w:tr>
      <w:tr w:rsidR="005D2146" w14:paraId="724D1C06" w14:textId="77777777" w:rsidTr="008D636D">
        <w:tc>
          <w:tcPr>
            <w:tcW w:w="403" w:type="dxa"/>
            <w:tcBorders>
              <w:left w:val="dotted" w:sz="4" w:space="0" w:color="7F7F7F" w:themeColor="text1" w:themeTint="80"/>
            </w:tcBorders>
            <w:shd w:val="clear" w:color="auto" w:fill="FFEFEF"/>
          </w:tcPr>
          <w:p w14:paraId="0478325D" w14:textId="77777777" w:rsidR="005D2146" w:rsidRDefault="005D2146" w:rsidP="008D636D">
            <w:pPr>
              <w:pStyle w:val="LLNotextwhite"/>
              <w:keepNext/>
              <w:keepLines/>
            </w:pPr>
          </w:p>
        </w:tc>
        <w:tc>
          <w:tcPr>
            <w:tcW w:w="9500" w:type="dxa"/>
            <w:gridSpan w:val="5"/>
            <w:shd w:val="clear" w:color="auto" w:fill="FFEFEF"/>
          </w:tcPr>
          <w:p w14:paraId="1230CCE4" w14:textId="77777777" w:rsidR="005D2146" w:rsidRDefault="005D2146" w:rsidP="008D636D">
            <w:pPr>
              <w:pStyle w:val="LLSubsection"/>
              <w:keepNext/>
              <w:keepLines/>
              <w:ind w:left="227"/>
            </w:pPr>
            <w:r w:rsidRPr="00804496">
              <w:rPr>
                <w:noProof/>
                <w:color w:val="C00000"/>
              </w:rPr>
              <w:drawing>
                <wp:anchor distT="0" distB="0" distL="114300" distR="114300" simplePos="0" relativeHeight="252248064" behindDoc="0" locked="0" layoutInCell="1" allowOverlap="1" wp14:anchorId="7EAD4D01" wp14:editId="25FFDCA5">
                  <wp:simplePos x="0" y="0"/>
                  <wp:positionH relativeFrom="column">
                    <wp:posOffset>-363855</wp:posOffset>
                  </wp:positionH>
                  <wp:positionV relativeFrom="paragraph">
                    <wp:posOffset>-313690</wp:posOffset>
                  </wp:positionV>
                  <wp:extent cx="467360" cy="700405"/>
                  <wp:effectExtent l="0" t="0" r="8890" b="4445"/>
                  <wp:wrapNone/>
                  <wp:docPr id="1210414557" name="Graphic 12104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300" w:type="dxa"/>
            <w:tcBorders>
              <w:right w:val="dotted" w:sz="4" w:space="0" w:color="7F7F7F" w:themeColor="text1" w:themeTint="80"/>
            </w:tcBorders>
            <w:shd w:val="clear" w:color="auto" w:fill="FFEFEF"/>
          </w:tcPr>
          <w:p w14:paraId="7530F5A8" w14:textId="77777777" w:rsidR="005D2146" w:rsidRDefault="005D2146" w:rsidP="008D636D">
            <w:pPr>
              <w:pStyle w:val="LLNotextwhite"/>
              <w:keepNext/>
              <w:keepLines/>
            </w:pPr>
          </w:p>
        </w:tc>
      </w:tr>
      <w:tr w:rsidR="005D2146" w14:paraId="280B2CE9" w14:textId="77777777" w:rsidTr="008D636D">
        <w:tc>
          <w:tcPr>
            <w:tcW w:w="403" w:type="dxa"/>
            <w:tcBorders>
              <w:left w:val="dotted" w:sz="4" w:space="0" w:color="7F7F7F" w:themeColor="text1" w:themeTint="80"/>
            </w:tcBorders>
            <w:shd w:val="clear" w:color="auto" w:fill="FFEFEF"/>
          </w:tcPr>
          <w:p w14:paraId="133904E6" w14:textId="77777777" w:rsidR="005D2146" w:rsidRDefault="005D2146" w:rsidP="008D636D">
            <w:pPr>
              <w:pStyle w:val="LLNotextwhite"/>
              <w:keepNext/>
              <w:keepLines/>
            </w:pPr>
          </w:p>
        </w:tc>
        <w:tc>
          <w:tcPr>
            <w:tcW w:w="9500" w:type="dxa"/>
            <w:gridSpan w:val="5"/>
            <w:shd w:val="clear" w:color="auto" w:fill="FFEFEF"/>
          </w:tcPr>
          <w:p w14:paraId="0D7DA2A1" w14:textId="77777777" w:rsidR="005D2146" w:rsidRPr="00804496" w:rsidRDefault="005D2146" w:rsidP="008D636D">
            <w:pPr>
              <w:pStyle w:val="LLSlvGldDefaultParagraph"/>
              <w:keepNext/>
              <w:keepLines/>
              <w:spacing w:after="0"/>
              <w:ind w:left="227"/>
              <w:rPr>
                <w:b/>
                <w:bCs/>
              </w:rPr>
            </w:pPr>
            <w:r w:rsidRPr="00804496">
              <w:rPr>
                <w:b/>
                <w:bCs/>
              </w:rPr>
              <w:t xml:space="preserve">Check-in with yourself to </w:t>
            </w:r>
            <w:r>
              <w:rPr>
                <w:b/>
                <w:bCs/>
              </w:rPr>
              <w:t xml:space="preserve">see </w:t>
            </w:r>
            <w:r w:rsidRPr="00804496">
              <w:rPr>
                <w:b/>
                <w:bCs/>
              </w:rPr>
              <w:t>what you might need next.</w:t>
            </w:r>
          </w:p>
        </w:tc>
        <w:tc>
          <w:tcPr>
            <w:tcW w:w="300" w:type="dxa"/>
            <w:tcBorders>
              <w:right w:val="dotted" w:sz="4" w:space="0" w:color="7F7F7F" w:themeColor="text1" w:themeTint="80"/>
            </w:tcBorders>
            <w:shd w:val="clear" w:color="auto" w:fill="FFEFEF"/>
          </w:tcPr>
          <w:p w14:paraId="27D4C15F" w14:textId="77777777" w:rsidR="005D2146" w:rsidRDefault="005D2146" w:rsidP="008D636D">
            <w:pPr>
              <w:pStyle w:val="LLNotextwhite"/>
              <w:keepNext/>
              <w:keepLines/>
            </w:pPr>
          </w:p>
        </w:tc>
      </w:tr>
      <w:tr w:rsidR="005D2146" w14:paraId="215A1771" w14:textId="77777777" w:rsidTr="008D636D">
        <w:tc>
          <w:tcPr>
            <w:tcW w:w="403" w:type="dxa"/>
            <w:tcBorders>
              <w:left w:val="dotted" w:sz="4" w:space="0" w:color="7F7F7F" w:themeColor="text1" w:themeTint="80"/>
            </w:tcBorders>
            <w:shd w:val="clear" w:color="auto" w:fill="FFEFEF"/>
          </w:tcPr>
          <w:p w14:paraId="4FC6A07D" w14:textId="77777777" w:rsidR="005D2146" w:rsidRDefault="005D2146" w:rsidP="008D636D">
            <w:pPr>
              <w:pStyle w:val="LLNotextwhite"/>
              <w:keepNext/>
              <w:keepLines/>
            </w:pPr>
          </w:p>
        </w:tc>
        <w:tc>
          <w:tcPr>
            <w:tcW w:w="9500" w:type="dxa"/>
            <w:gridSpan w:val="5"/>
            <w:shd w:val="clear" w:color="auto" w:fill="FFEFEF"/>
          </w:tcPr>
          <w:p w14:paraId="1207BDF2" w14:textId="77777777" w:rsidR="005D2146" w:rsidRDefault="005D2146" w:rsidP="008D636D">
            <w:pPr>
              <w:pStyle w:val="LLNotextwhite"/>
              <w:keepNext/>
              <w:keepLines/>
            </w:pPr>
          </w:p>
        </w:tc>
        <w:tc>
          <w:tcPr>
            <w:tcW w:w="300" w:type="dxa"/>
            <w:tcBorders>
              <w:right w:val="dotted" w:sz="4" w:space="0" w:color="7F7F7F" w:themeColor="text1" w:themeTint="80"/>
            </w:tcBorders>
            <w:shd w:val="clear" w:color="auto" w:fill="FFEFEF"/>
          </w:tcPr>
          <w:p w14:paraId="4E0E9AEB" w14:textId="77777777" w:rsidR="005D2146" w:rsidRDefault="005D2146" w:rsidP="008D636D">
            <w:pPr>
              <w:pStyle w:val="LLNotextwhite"/>
              <w:keepNext/>
              <w:keepLines/>
            </w:pPr>
          </w:p>
        </w:tc>
      </w:tr>
      <w:tr w:rsidR="005D2146" w14:paraId="217ECD6A" w14:textId="77777777" w:rsidTr="008D636D">
        <w:tc>
          <w:tcPr>
            <w:tcW w:w="403" w:type="dxa"/>
            <w:tcBorders>
              <w:left w:val="dotted" w:sz="4" w:space="0" w:color="7F7F7F" w:themeColor="text1" w:themeTint="80"/>
            </w:tcBorders>
            <w:shd w:val="clear" w:color="auto" w:fill="auto"/>
          </w:tcPr>
          <w:p w14:paraId="18421D60" w14:textId="77777777" w:rsidR="005D2146" w:rsidRDefault="005D2146" w:rsidP="008D636D">
            <w:pPr>
              <w:pStyle w:val="LLNotextwhite"/>
              <w:keepNext/>
              <w:keepLines/>
            </w:pPr>
          </w:p>
        </w:tc>
        <w:tc>
          <w:tcPr>
            <w:tcW w:w="9500" w:type="dxa"/>
            <w:gridSpan w:val="5"/>
            <w:shd w:val="clear" w:color="auto" w:fill="auto"/>
          </w:tcPr>
          <w:p w14:paraId="3B6D9EC0" w14:textId="77777777" w:rsidR="005D2146" w:rsidRDefault="005D2146" w:rsidP="008D636D">
            <w:pPr>
              <w:pStyle w:val="LLNotextwhite"/>
              <w:keepNext/>
              <w:keepLines/>
            </w:pPr>
          </w:p>
        </w:tc>
        <w:tc>
          <w:tcPr>
            <w:tcW w:w="300" w:type="dxa"/>
            <w:tcBorders>
              <w:right w:val="dotted" w:sz="4" w:space="0" w:color="7F7F7F" w:themeColor="text1" w:themeTint="80"/>
            </w:tcBorders>
            <w:shd w:val="clear" w:color="auto" w:fill="auto"/>
          </w:tcPr>
          <w:p w14:paraId="77701266" w14:textId="77777777" w:rsidR="005D2146" w:rsidRDefault="005D2146" w:rsidP="008D636D">
            <w:pPr>
              <w:pStyle w:val="LLNotextwhite"/>
              <w:keepNext/>
              <w:keepLines/>
            </w:pPr>
          </w:p>
        </w:tc>
      </w:tr>
      <w:tr w:rsidR="005D2146" w14:paraId="533E75C6" w14:textId="77777777" w:rsidTr="008D636D">
        <w:tc>
          <w:tcPr>
            <w:tcW w:w="403" w:type="dxa"/>
            <w:tcBorders>
              <w:left w:val="dotted" w:sz="4" w:space="0" w:color="7F7F7F" w:themeColor="text1" w:themeTint="80"/>
            </w:tcBorders>
          </w:tcPr>
          <w:p w14:paraId="189B26D0" w14:textId="77777777" w:rsidR="005D2146" w:rsidRDefault="005D2146" w:rsidP="008D636D">
            <w:pPr>
              <w:pStyle w:val="LLNotextwhite"/>
              <w:keepNext/>
              <w:keepLines/>
            </w:pPr>
          </w:p>
        </w:tc>
        <w:tc>
          <w:tcPr>
            <w:tcW w:w="9500" w:type="dxa"/>
            <w:gridSpan w:val="5"/>
          </w:tcPr>
          <w:p w14:paraId="132CC219" w14:textId="77777777" w:rsidR="005D2146" w:rsidRDefault="005D2146" w:rsidP="005D2146">
            <w:pPr>
              <w:pStyle w:val="LLSlvGldDefaultParagraph"/>
              <w:keepNext/>
              <w:keepLines/>
              <w:numPr>
                <w:ilvl w:val="0"/>
                <w:numId w:val="29"/>
              </w:numPr>
              <w:spacing w:after="0"/>
              <w:ind w:left="603" w:hanging="284"/>
            </w:pPr>
            <w:r>
              <w:t xml:space="preserve">Any of these choices are okay! It is healthy to make a choice that is best for YOU! </w:t>
            </w:r>
          </w:p>
          <w:p w14:paraId="371EE5F7" w14:textId="77777777" w:rsidR="005D2146" w:rsidRDefault="005D2146" w:rsidP="005D2146">
            <w:pPr>
              <w:pStyle w:val="LLSlvGldDefaultParagraph"/>
              <w:keepNext/>
              <w:keepLines/>
              <w:numPr>
                <w:ilvl w:val="0"/>
                <w:numId w:val="29"/>
              </w:numPr>
              <w:spacing w:after="0"/>
              <w:ind w:left="602" w:hanging="284"/>
            </w:pPr>
            <w:r>
              <w:t>Circle what you are going to do next!</w:t>
            </w:r>
          </w:p>
        </w:tc>
        <w:tc>
          <w:tcPr>
            <w:tcW w:w="300" w:type="dxa"/>
            <w:tcBorders>
              <w:right w:val="dotted" w:sz="4" w:space="0" w:color="7F7F7F" w:themeColor="text1" w:themeTint="80"/>
            </w:tcBorders>
          </w:tcPr>
          <w:p w14:paraId="37690701" w14:textId="77777777" w:rsidR="005D2146" w:rsidRDefault="005D2146" w:rsidP="008D636D">
            <w:pPr>
              <w:pStyle w:val="LLNotextwhite"/>
              <w:keepNext/>
              <w:keepLines/>
            </w:pPr>
          </w:p>
        </w:tc>
      </w:tr>
      <w:tr w:rsidR="005D2146" w14:paraId="071F75F4" w14:textId="77777777" w:rsidTr="008D636D">
        <w:tc>
          <w:tcPr>
            <w:tcW w:w="403" w:type="dxa"/>
            <w:tcBorders>
              <w:left w:val="dotted" w:sz="4" w:space="0" w:color="7F7F7F" w:themeColor="text1" w:themeTint="80"/>
            </w:tcBorders>
          </w:tcPr>
          <w:p w14:paraId="1E39008D" w14:textId="77777777" w:rsidR="005D2146" w:rsidRDefault="005D2146" w:rsidP="008D636D">
            <w:pPr>
              <w:pStyle w:val="LLNotextwhite"/>
              <w:keepNext/>
              <w:keepLines/>
            </w:pPr>
          </w:p>
        </w:tc>
        <w:tc>
          <w:tcPr>
            <w:tcW w:w="1888" w:type="dxa"/>
          </w:tcPr>
          <w:p w14:paraId="0BD6EFFA" w14:textId="77777777" w:rsidR="005D2146" w:rsidRDefault="005D2146" w:rsidP="008D636D">
            <w:pPr>
              <w:pStyle w:val="LLNotextwhite"/>
              <w:keepNext/>
              <w:keepLines/>
            </w:pPr>
          </w:p>
        </w:tc>
        <w:tc>
          <w:tcPr>
            <w:tcW w:w="1922" w:type="dxa"/>
          </w:tcPr>
          <w:p w14:paraId="4FC0F9A0" w14:textId="77777777" w:rsidR="005D2146" w:rsidRDefault="005D2146" w:rsidP="008D636D">
            <w:pPr>
              <w:pStyle w:val="LLNotextwhite"/>
              <w:keepNext/>
              <w:keepLines/>
            </w:pPr>
          </w:p>
        </w:tc>
        <w:tc>
          <w:tcPr>
            <w:tcW w:w="1890" w:type="dxa"/>
          </w:tcPr>
          <w:p w14:paraId="3935449E" w14:textId="77777777" w:rsidR="005D2146" w:rsidRDefault="005D2146" w:rsidP="008D636D">
            <w:pPr>
              <w:pStyle w:val="LLNotextwhite"/>
              <w:keepNext/>
              <w:keepLines/>
            </w:pPr>
          </w:p>
        </w:tc>
        <w:tc>
          <w:tcPr>
            <w:tcW w:w="1911" w:type="dxa"/>
          </w:tcPr>
          <w:p w14:paraId="4B9644E7" w14:textId="77777777" w:rsidR="005D2146" w:rsidRDefault="005D2146" w:rsidP="008D636D">
            <w:pPr>
              <w:pStyle w:val="LLNotextwhite"/>
              <w:keepNext/>
              <w:keepLines/>
            </w:pPr>
          </w:p>
        </w:tc>
        <w:tc>
          <w:tcPr>
            <w:tcW w:w="1889" w:type="dxa"/>
          </w:tcPr>
          <w:p w14:paraId="5EDE3426" w14:textId="77777777" w:rsidR="005D2146" w:rsidRDefault="005D2146" w:rsidP="008D636D">
            <w:pPr>
              <w:pStyle w:val="LLNotextwhite"/>
              <w:keepNext/>
              <w:keepLines/>
            </w:pPr>
          </w:p>
        </w:tc>
        <w:tc>
          <w:tcPr>
            <w:tcW w:w="300" w:type="dxa"/>
            <w:tcBorders>
              <w:right w:val="dotted" w:sz="4" w:space="0" w:color="7F7F7F" w:themeColor="text1" w:themeTint="80"/>
            </w:tcBorders>
          </w:tcPr>
          <w:p w14:paraId="0D8374AB" w14:textId="77777777" w:rsidR="005D2146" w:rsidRDefault="005D2146" w:rsidP="008D636D">
            <w:pPr>
              <w:pStyle w:val="LLNotextwhite"/>
              <w:keepNext/>
              <w:keepLines/>
            </w:pPr>
          </w:p>
        </w:tc>
      </w:tr>
      <w:tr w:rsidR="005D2146" w14:paraId="78F633F6" w14:textId="77777777" w:rsidTr="008D636D">
        <w:trPr>
          <w:trHeight w:val="1134"/>
        </w:trPr>
        <w:tc>
          <w:tcPr>
            <w:tcW w:w="403" w:type="dxa"/>
            <w:tcBorders>
              <w:left w:val="dotted" w:sz="4" w:space="0" w:color="7F7F7F" w:themeColor="text1" w:themeTint="80"/>
            </w:tcBorders>
          </w:tcPr>
          <w:p w14:paraId="5CFCBD19" w14:textId="77777777" w:rsidR="005D2146" w:rsidRDefault="005D2146" w:rsidP="008D636D">
            <w:pPr>
              <w:pStyle w:val="LLNotextwhite"/>
              <w:keepNext/>
              <w:keepLines/>
            </w:pPr>
          </w:p>
        </w:tc>
        <w:tc>
          <w:tcPr>
            <w:tcW w:w="1888" w:type="dxa"/>
          </w:tcPr>
          <w:p w14:paraId="66EF4F68" w14:textId="77777777" w:rsidR="005D2146" w:rsidRDefault="005D2146" w:rsidP="008D636D">
            <w:pPr>
              <w:pStyle w:val="LLNotextwhite"/>
              <w:keepNext/>
              <w:keepLines/>
            </w:pPr>
            <w:r>
              <w:rPr>
                <w:noProof/>
              </w:rPr>
              <w:drawing>
                <wp:anchor distT="0" distB="0" distL="114300" distR="114300" simplePos="0" relativeHeight="252249088" behindDoc="0" locked="0" layoutInCell="1" allowOverlap="1" wp14:anchorId="3EEA9EAA" wp14:editId="63C0713E">
                  <wp:simplePos x="0" y="0"/>
                  <wp:positionH relativeFrom="column">
                    <wp:posOffset>260985</wp:posOffset>
                  </wp:positionH>
                  <wp:positionV relativeFrom="paragraph">
                    <wp:posOffset>68580</wp:posOffset>
                  </wp:positionV>
                  <wp:extent cx="504000" cy="504000"/>
                  <wp:effectExtent l="0" t="0" r="0" b="0"/>
                  <wp:wrapNone/>
                  <wp:docPr id="756342746" name="Graphic 756342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42746" name="Graphic 756342746">
                            <a:extLst>
                              <a:ext uri="{C183D7F6-B498-43B3-948B-1728B52AA6E4}">
                                <adec:decorative xmlns:adec="http://schemas.microsoft.com/office/drawing/2017/decorative" val="1"/>
                              </a:ext>
                            </a:extLst>
                          </pic:cNvPr>
                          <pic:cNvPicPr/>
                        </pic:nvPicPr>
                        <pic:blipFill>
                          <a:blip r:embed="rId88">
                            <a:extLst>
                              <a:ext uri="{96DAC541-7B7A-43D3-8B79-37D633B846F1}">
                                <asvg:svgBlip xmlns:asvg="http://schemas.microsoft.com/office/drawing/2016/SVG/main" r:embed="rId8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05C63522" w14:textId="77777777" w:rsidR="005D2146" w:rsidRDefault="005D2146" w:rsidP="008D636D">
            <w:pPr>
              <w:pStyle w:val="LLNotextwhite"/>
              <w:keepNext/>
              <w:keepLines/>
            </w:pPr>
            <w:r>
              <w:rPr>
                <w:noProof/>
              </w:rPr>
              <w:drawing>
                <wp:anchor distT="0" distB="0" distL="114300" distR="114300" simplePos="0" relativeHeight="252250112" behindDoc="0" locked="0" layoutInCell="1" allowOverlap="1" wp14:anchorId="27FE8B97" wp14:editId="68C5466A">
                  <wp:simplePos x="0" y="0"/>
                  <wp:positionH relativeFrom="column">
                    <wp:posOffset>168275</wp:posOffset>
                  </wp:positionH>
                  <wp:positionV relativeFrom="paragraph">
                    <wp:posOffset>68580</wp:posOffset>
                  </wp:positionV>
                  <wp:extent cx="658560" cy="504000"/>
                  <wp:effectExtent l="0" t="0" r="8255" b="0"/>
                  <wp:wrapNone/>
                  <wp:docPr id="1325969996" name="Graphic 1325969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996" name="Graphic 1325969996">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658560" cy="504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1FF0FF7E" w14:textId="77777777" w:rsidR="005D2146" w:rsidRDefault="005D2146" w:rsidP="008D636D">
            <w:pPr>
              <w:pStyle w:val="LLNotextwhite"/>
              <w:keepNext/>
              <w:keepLines/>
            </w:pPr>
            <w:r>
              <w:rPr>
                <w:noProof/>
              </w:rPr>
              <w:drawing>
                <wp:anchor distT="0" distB="0" distL="114300" distR="114300" simplePos="0" relativeHeight="252251136" behindDoc="0" locked="0" layoutInCell="1" allowOverlap="1" wp14:anchorId="426D612D" wp14:editId="732B4A1D">
                  <wp:simplePos x="0" y="0"/>
                  <wp:positionH relativeFrom="column">
                    <wp:posOffset>234315</wp:posOffset>
                  </wp:positionH>
                  <wp:positionV relativeFrom="paragraph">
                    <wp:posOffset>68580</wp:posOffset>
                  </wp:positionV>
                  <wp:extent cx="496125" cy="504000"/>
                  <wp:effectExtent l="0" t="0" r="0" b="0"/>
                  <wp:wrapNone/>
                  <wp:docPr id="662238307" name="Graphic 662238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8307" name="Graphic 662238307">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496125" cy="504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7B8649B4" w14:textId="77777777" w:rsidR="005D2146" w:rsidRDefault="005D2146" w:rsidP="008D636D">
            <w:pPr>
              <w:pStyle w:val="LLNotextwhite"/>
              <w:keepNext/>
              <w:keepLines/>
            </w:pPr>
            <w:r>
              <w:rPr>
                <w:noProof/>
              </w:rPr>
              <w:drawing>
                <wp:anchor distT="0" distB="0" distL="114300" distR="114300" simplePos="0" relativeHeight="252252160" behindDoc="0" locked="0" layoutInCell="1" allowOverlap="1" wp14:anchorId="1E498641" wp14:editId="5EC7332B">
                  <wp:simplePos x="0" y="0"/>
                  <wp:positionH relativeFrom="column">
                    <wp:posOffset>247650</wp:posOffset>
                  </wp:positionH>
                  <wp:positionV relativeFrom="paragraph">
                    <wp:posOffset>27940</wp:posOffset>
                  </wp:positionV>
                  <wp:extent cx="411429" cy="576000"/>
                  <wp:effectExtent l="0" t="0" r="8255" b="0"/>
                  <wp:wrapNone/>
                  <wp:docPr id="584079680" name="Graphic 584079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9680" name="Graphic 584079680">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411429" cy="576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69C682C9" w14:textId="77777777" w:rsidR="005D2146" w:rsidRDefault="005D2146" w:rsidP="008D636D">
            <w:pPr>
              <w:pStyle w:val="LLNotextwhite"/>
              <w:keepNext/>
              <w:keepLines/>
            </w:pPr>
            <w:r>
              <w:rPr>
                <w:noProof/>
              </w:rPr>
              <w:drawing>
                <wp:anchor distT="0" distB="0" distL="114300" distR="114300" simplePos="0" relativeHeight="252253184" behindDoc="0" locked="0" layoutInCell="1" allowOverlap="1" wp14:anchorId="52AAEFBF" wp14:editId="1B02E38C">
                  <wp:simplePos x="0" y="0"/>
                  <wp:positionH relativeFrom="column">
                    <wp:posOffset>332740</wp:posOffset>
                  </wp:positionH>
                  <wp:positionV relativeFrom="paragraph">
                    <wp:posOffset>43815</wp:posOffset>
                  </wp:positionV>
                  <wp:extent cx="373788" cy="576000"/>
                  <wp:effectExtent l="0" t="0" r="7620" b="0"/>
                  <wp:wrapNone/>
                  <wp:docPr id="1699504186" name="Graphic 1699504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4186" name="Graphic 1699504186">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373788" cy="576000"/>
                          </a:xfrm>
                          <a:prstGeom prst="rect">
                            <a:avLst/>
                          </a:prstGeom>
                        </pic:spPr>
                      </pic:pic>
                    </a:graphicData>
                  </a:graphic>
                  <wp14:sizeRelH relativeFrom="margin">
                    <wp14:pctWidth>0</wp14:pctWidth>
                  </wp14:sizeRelH>
                  <wp14:sizeRelV relativeFrom="margin">
                    <wp14:pctHeight>0</wp14:pctHeight>
                  </wp14:sizeRelV>
                </wp:anchor>
              </w:drawing>
            </w:r>
          </w:p>
        </w:tc>
        <w:tc>
          <w:tcPr>
            <w:tcW w:w="300" w:type="dxa"/>
            <w:tcBorders>
              <w:right w:val="dotted" w:sz="4" w:space="0" w:color="7F7F7F" w:themeColor="text1" w:themeTint="80"/>
            </w:tcBorders>
          </w:tcPr>
          <w:p w14:paraId="7F9457B8" w14:textId="77777777" w:rsidR="005D2146" w:rsidRDefault="005D2146" w:rsidP="008D636D">
            <w:pPr>
              <w:pStyle w:val="LLNotextwhite"/>
              <w:keepNext/>
              <w:keepLines/>
            </w:pPr>
          </w:p>
        </w:tc>
      </w:tr>
      <w:tr w:rsidR="005D2146" w14:paraId="470F2E34" w14:textId="77777777" w:rsidTr="008D636D">
        <w:trPr>
          <w:trHeight w:val="510"/>
        </w:trPr>
        <w:tc>
          <w:tcPr>
            <w:tcW w:w="403" w:type="dxa"/>
            <w:tcBorders>
              <w:left w:val="dotted" w:sz="4" w:space="0" w:color="7F7F7F" w:themeColor="text1" w:themeTint="80"/>
            </w:tcBorders>
          </w:tcPr>
          <w:p w14:paraId="183469F8" w14:textId="77777777" w:rsidR="005D2146" w:rsidRDefault="005D2146" w:rsidP="008D636D">
            <w:pPr>
              <w:pStyle w:val="LLNotextwhite"/>
              <w:keepNext/>
              <w:keepLines/>
            </w:pPr>
          </w:p>
        </w:tc>
        <w:tc>
          <w:tcPr>
            <w:tcW w:w="1888" w:type="dxa"/>
          </w:tcPr>
          <w:p w14:paraId="2DD1FD7A" w14:textId="77777777" w:rsidR="005D2146" w:rsidRPr="009E42C7" w:rsidRDefault="005D2146" w:rsidP="008D636D">
            <w:pPr>
              <w:pStyle w:val="LLSlvGldDefaultParagraph"/>
              <w:keepNext/>
              <w:keepLines/>
              <w:spacing w:after="0" w:line="240" w:lineRule="auto"/>
              <w:jc w:val="center"/>
              <w:rPr>
                <w:rFonts w:ascii="Ubuntu" w:hAnsi="Ubuntu"/>
                <w:sz w:val="22"/>
                <w:szCs w:val="22"/>
              </w:rPr>
            </w:pPr>
            <w:r w:rsidRPr="009E42C7">
              <w:rPr>
                <w:rFonts w:ascii="Ubuntu" w:hAnsi="Ubuntu"/>
                <w:sz w:val="22"/>
                <w:szCs w:val="22"/>
              </w:rPr>
              <w:t>Take a break</w:t>
            </w:r>
          </w:p>
        </w:tc>
        <w:tc>
          <w:tcPr>
            <w:tcW w:w="1922" w:type="dxa"/>
          </w:tcPr>
          <w:p w14:paraId="6BF5F581" w14:textId="77777777" w:rsidR="005D2146" w:rsidRPr="009E42C7" w:rsidRDefault="005D2146" w:rsidP="008D636D">
            <w:pPr>
              <w:pStyle w:val="LLSlvGldDefaultParagraph"/>
              <w:keepNext/>
              <w:keepLines/>
              <w:spacing w:after="0" w:line="240" w:lineRule="auto"/>
              <w:jc w:val="center"/>
              <w:rPr>
                <w:rFonts w:ascii="Ubuntu" w:hAnsi="Ubuntu"/>
                <w:sz w:val="22"/>
                <w:szCs w:val="22"/>
              </w:rPr>
            </w:pPr>
            <w:r w:rsidRPr="009E42C7">
              <w:rPr>
                <w:rFonts w:ascii="Ubuntu" w:hAnsi="Ubuntu"/>
                <w:sz w:val="22"/>
                <w:szCs w:val="22"/>
              </w:rPr>
              <w:t>Ask for help</w:t>
            </w:r>
          </w:p>
        </w:tc>
        <w:tc>
          <w:tcPr>
            <w:tcW w:w="1890" w:type="dxa"/>
          </w:tcPr>
          <w:p w14:paraId="55D83AF1" w14:textId="77777777" w:rsidR="005D2146" w:rsidRPr="009E42C7" w:rsidRDefault="005D2146" w:rsidP="008D636D">
            <w:pPr>
              <w:pStyle w:val="LLSlvGldDefaultParagraph"/>
              <w:keepNext/>
              <w:keepLines/>
              <w:spacing w:after="0" w:line="240" w:lineRule="auto"/>
              <w:jc w:val="center"/>
              <w:rPr>
                <w:rFonts w:ascii="Ubuntu" w:hAnsi="Ubuntu"/>
                <w:sz w:val="22"/>
                <w:szCs w:val="22"/>
              </w:rPr>
            </w:pPr>
            <w:r w:rsidRPr="009E42C7">
              <w:rPr>
                <w:rFonts w:ascii="Ubuntu" w:hAnsi="Ubuntu"/>
                <w:sz w:val="22"/>
                <w:szCs w:val="22"/>
              </w:rPr>
              <w:t>Come back to this another day</w:t>
            </w:r>
          </w:p>
        </w:tc>
        <w:tc>
          <w:tcPr>
            <w:tcW w:w="1911" w:type="dxa"/>
          </w:tcPr>
          <w:p w14:paraId="635A0ABD" w14:textId="77777777" w:rsidR="005D2146" w:rsidRPr="009E42C7" w:rsidRDefault="005D2146" w:rsidP="008D636D">
            <w:pPr>
              <w:pStyle w:val="LLSlvGldDefaultParagraph"/>
              <w:keepNext/>
              <w:keepLines/>
              <w:spacing w:after="0" w:line="240" w:lineRule="auto"/>
              <w:jc w:val="center"/>
              <w:rPr>
                <w:rFonts w:ascii="Ubuntu" w:hAnsi="Ubuntu"/>
                <w:sz w:val="22"/>
                <w:szCs w:val="22"/>
              </w:rPr>
            </w:pPr>
            <w:r w:rsidRPr="009E42C7">
              <w:rPr>
                <w:rFonts w:ascii="Ubuntu" w:hAnsi="Ubuntu"/>
                <w:sz w:val="22"/>
                <w:szCs w:val="22"/>
              </w:rPr>
              <w:t>Try another level</w:t>
            </w:r>
          </w:p>
        </w:tc>
        <w:tc>
          <w:tcPr>
            <w:tcW w:w="1889" w:type="dxa"/>
          </w:tcPr>
          <w:p w14:paraId="105AD0AD" w14:textId="77777777" w:rsidR="005D2146" w:rsidRPr="009E42C7" w:rsidRDefault="005D2146" w:rsidP="008D636D">
            <w:pPr>
              <w:pStyle w:val="LLSlvGldDefaultParagraph"/>
              <w:keepNext/>
              <w:keepLines/>
              <w:spacing w:after="0" w:line="240" w:lineRule="auto"/>
              <w:jc w:val="center"/>
              <w:rPr>
                <w:rFonts w:ascii="Ubuntu" w:hAnsi="Ubuntu"/>
                <w:sz w:val="22"/>
                <w:szCs w:val="22"/>
              </w:rPr>
            </w:pPr>
            <w:r w:rsidRPr="009E42C7">
              <w:rPr>
                <w:rFonts w:ascii="Ubuntu" w:hAnsi="Ubuntu"/>
                <w:sz w:val="22"/>
                <w:szCs w:val="22"/>
              </w:rPr>
              <w:t>Keep going</w:t>
            </w:r>
          </w:p>
        </w:tc>
        <w:tc>
          <w:tcPr>
            <w:tcW w:w="300" w:type="dxa"/>
            <w:tcBorders>
              <w:right w:val="dotted" w:sz="4" w:space="0" w:color="7F7F7F" w:themeColor="text1" w:themeTint="80"/>
            </w:tcBorders>
          </w:tcPr>
          <w:p w14:paraId="0704326D" w14:textId="77777777" w:rsidR="005D2146" w:rsidRDefault="005D2146" w:rsidP="008D636D">
            <w:pPr>
              <w:pStyle w:val="LLNotextwhite"/>
              <w:keepNext/>
              <w:keepLines/>
            </w:pPr>
          </w:p>
        </w:tc>
      </w:tr>
      <w:tr w:rsidR="005D2146" w14:paraId="4652F73A" w14:textId="77777777" w:rsidTr="008D636D">
        <w:trPr>
          <w:trHeight w:val="340"/>
        </w:trPr>
        <w:tc>
          <w:tcPr>
            <w:tcW w:w="403" w:type="dxa"/>
            <w:tcBorders>
              <w:left w:val="dotted" w:sz="4" w:space="0" w:color="7F7F7F" w:themeColor="text1" w:themeTint="80"/>
            </w:tcBorders>
          </w:tcPr>
          <w:p w14:paraId="2C6C59FB" w14:textId="77777777" w:rsidR="005D2146" w:rsidRDefault="005D2146" w:rsidP="008D636D">
            <w:pPr>
              <w:pStyle w:val="LLNotextwhite"/>
              <w:keepNext/>
              <w:keepLines/>
            </w:pPr>
          </w:p>
        </w:tc>
        <w:tc>
          <w:tcPr>
            <w:tcW w:w="9500" w:type="dxa"/>
            <w:gridSpan w:val="5"/>
          </w:tcPr>
          <w:p w14:paraId="53C4CAE6" w14:textId="77777777" w:rsidR="005D2146" w:rsidRDefault="005D2146" w:rsidP="008D636D">
            <w:pPr>
              <w:pStyle w:val="LLNotextwhite"/>
              <w:keepNext/>
              <w:keepLines/>
            </w:pPr>
          </w:p>
        </w:tc>
        <w:tc>
          <w:tcPr>
            <w:tcW w:w="300" w:type="dxa"/>
            <w:tcBorders>
              <w:right w:val="dotted" w:sz="4" w:space="0" w:color="7F7F7F" w:themeColor="text1" w:themeTint="80"/>
            </w:tcBorders>
          </w:tcPr>
          <w:p w14:paraId="3FA8B5CB" w14:textId="77777777" w:rsidR="005D2146" w:rsidRDefault="005D2146" w:rsidP="008D636D">
            <w:pPr>
              <w:pStyle w:val="LLNotextwhite"/>
              <w:keepNext/>
              <w:keepLines/>
            </w:pPr>
          </w:p>
        </w:tc>
      </w:tr>
      <w:tr w:rsidR="005D2146" w14:paraId="50B69284" w14:textId="77777777" w:rsidTr="008D636D">
        <w:trPr>
          <w:trHeight w:val="340"/>
        </w:trPr>
        <w:tc>
          <w:tcPr>
            <w:tcW w:w="403" w:type="dxa"/>
            <w:tcBorders>
              <w:left w:val="dotted" w:sz="4" w:space="0" w:color="7F7F7F" w:themeColor="text1" w:themeTint="80"/>
            </w:tcBorders>
          </w:tcPr>
          <w:p w14:paraId="77E334AC" w14:textId="77777777" w:rsidR="005D2146" w:rsidRDefault="005D2146" w:rsidP="008D636D">
            <w:pPr>
              <w:pStyle w:val="LLNotextwhite"/>
              <w:keepNext/>
              <w:keepLines/>
            </w:pPr>
          </w:p>
        </w:tc>
        <w:tc>
          <w:tcPr>
            <w:tcW w:w="9500" w:type="dxa"/>
            <w:gridSpan w:val="5"/>
          </w:tcPr>
          <w:p w14:paraId="6268AB0F" w14:textId="77777777" w:rsidR="005D2146" w:rsidRPr="007C19C8" w:rsidRDefault="005D2146" w:rsidP="008D636D">
            <w:pPr>
              <w:pStyle w:val="LLSlvGldDefaultParagraph"/>
              <w:keepNext/>
              <w:keepLines/>
              <w:spacing w:after="0" w:line="240" w:lineRule="auto"/>
              <w:jc w:val="center"/>
              <w:rPr>
                <w:b/>
                <w:bCs/>
              </w:rPr>
            </w:pPr>
            <w:r>
              <w:rPr>
                <w:b/>
                <w:bCs/>
              </w:rPr>
              <w:t>You</w:t>
            </w:r>
            <w:r w:rsidRPr="007C19C8">
              <w:rPr>
                <w:b/>
                <w:bCs/>
              </w:rPr>
              <w:t xml:space="preserve"> made the right choice! You are AWESOME!</w:t>
            </w:r>
          </w:p>
        </w:tc>
        <w:tc>
          <w:tcPr>
            <w:tcW w:w="300" w:type="dxa"/>
            <w:tcBorders>
              <w:right w:val="dotted" w:sz="4" w:space="0" w:color="7F7F7F" w:themeColor="text1" w:themeTint="80"/>
            </w:tcBorders>
          </w:tcPr>
          <w:p w14:paraId="647752F6" w14:textId="77777777" w:rsidR="005D2146" w:rsidRDefault="005D2146" w:rsidP="008D636D">
            <w:pPr>
              <w:pStyle w:val="LLNotextwhite"/>
              <w:keepNext/>
              <w:keepLines/>
            </w:pPr>
          </w:p>
        </w:tc>
      </w:tr>
      <w:tr w:rsidR="005D2146" w14:paraId="06AFBA77" w14:textId="77777777" w:rsidTr="008D636D">
        <w:tc>
          <w:tcPr>
            <w:tcW w:w="403" w:type="dxa"/>
            <w:tcBorders>
              <w:left w:val="dotted" w:sz="4" w:space="0" w:color="7F7F7F" w:themeColor="text1" w:themeTint="80"/>
              <w:bottom w:val="dotted" w:sz="4" w:space="0" w:color="7F7F7F" w:themeColor="text1" w:themeTint="80"/>
            </w:tcBorders>
          </w:tcPr>
          <w:p w14:paraId="071FA20E" w14:textId="77777777" w:rsidR="005D2146" w:rsidRDefault="005D2146" w:rsidP="008D636D">
            <w:pPr>
              <w:pStyle w:val="LLNotextwhite"/>
              <w:keepNext/>
              <w:keepLines/>
            </w:pPr>
          </w:p>
        </w:tc>
        <w:tc>
          <w:tcPr>
            <w:tcW w:w="1888" w:type="dxa"/>
            <w:tcBorders>
              <w:bottom w:val="dotted" w:sz="4" w:space="0" w:color="7F7F7F" w:themeColor="text1" w:themeTint="80"/>
            </w:tcBorders>
          </w:tcPr>
          <w:p w14:paraId="6398AD3A" w14:textId="77777777" w:rsidR="005D2146" w:rsidRDefault="005D2146" w:rsidP="008D636D">
            <w:pPr>
              <w:pStyle w:val="LLNotextwhite"/>
              <w:keepNext/>
              <w:keepLines/>
            </w:pPr>
          </w:p>
        </w:tc>
        <w:tc>
          <w:tcPr>
            <w:tcW w:w="1922" w:type="dxa"/>
            <w:tcBorders>
              <w:bottom w:val="dotted" w:sz="4" w:space="0" w:color="7F7F7F" w:themeColor="text1" w:themeTint="80"/>
            </w:tcBorders>
          </w:tcPr>
          <w:p w14:paraId="733A8879" w14:textId="77777777" w:rsidR="005D2146" w:rsidRDefault="005D2146" w:rsidP="008D636D">
            <w:pPr>
              <w:pStyle w:val="LLNotextwhite"/>
              <w:keepNext/>
              <w:keepLines/>
            </w:pPr>
          </w:p>
        </w:tc>
        <w:tc>
          <w:tcPr>
            <w:tcW w:w="1890" w:type="dxa"/>
            <w:tcBorders>
              <w:bottom w:val="dotted" w:sz="4" w:space="0" w:color="7F7F7F" w:themeColor="text1" w:themeTint="80"/>
            </w:tcBorders>
          </w:tcPr>
          <w:p w14:paraId="27927435" w14:textId="77777777" w:rsidR="005D2146" w:rsidRDefault="005D2146" w:rsidP="008D636D">
            <w:pPr>
              <w:pStyle w:val="LLNotextwhite"/>
              <w:keepNext/>
              <w:keepLines/>
            </w:pPr>
          </w:p>
        </w:tc>
        <w:tc>
          <w:tcPr>
            <w:tcW w:w="1911" w:type="dxa"/>
            <w:tcBorders>
              <w:bottom w:val="dotted" w:sz="4" w:space="0" w:color="7F7F7F" w:themeColor="text1" w:themeTint="80"/>
            </w:tcBorders>
          </w:tcPr>
          <w:p w14:paraId="3880DE9C" w14:textId="77777777" w:rsidR="005D2146" w:rsidRDefault="005D2146" w:rsidP="008D636D">
            <w:pPr>
              <w:pStyle w:val="LLNotextwhite"/>
              <w:keepNext/>
              <w:keepLines/>
            </w:pPr>
          </w:p>
        </w:tc>
        <w:tc>
          <w:tcPr>
            <w:tcW w:w="1889" w:type="dxa"/>
            <w:tcBorders>
              <w:bottom w:val="dotted" w:sz="4" w:space="0" w:color="7F7F7F" w:themeColor="text1" w:themeTint="80"/>
            </w:tcBorders>
          </w:tcPr>
          <w:p w14:paraId="42E8D9D8" w14:textId="77777777" w:rsidR="005D2146" w:rsidRDefault="005D2146" w:rsidP="008D636D">
            <w:pPr>
              <w:pStyle w:val="LLNotextwhite"/>
              <w:keepNext/>
              <w:keepLines/>
            </w:pPr>
          </w:p>
        </w:tc>
        <w:tc>
          <w:tcPr>
            <w:tcW w:w="300" w:type="dxa"/>
            <w:tcBorders>
              <w:bottom w:val="dotted" w:sz="4" w:space="0" w:color="7F7F7F" w:themeColor="text1" w:themeTint="80"/>
              <w:right w:val="dotted" w:sz="4" w:space="0" w:color="7F7F7F" w:themeColor="text1" w:themeTint="80"/>
            </w:tcBorders>
          </w:tcPr>
          <w:p w14:paraId="79F9FEC5" w14:textId="77777777" w:rsidR="005D2146" w:rsidRDefault="005D2146" w:rsidP="008D636D">
            <w:pPr>
              <w:pStyle w:val="LLNotextwhite"/>
              <w:keepNext/>
              <w:keepLines/>
            </w:pPr>
          </w:p>
        </w:tc>
      </w:tr>
    </w:tbl>
    <w:p w14:paraId="1E91141D" w14:textId="77777777" w:rsidR="005D2146" w:rsidRDefault="005D2146" w:rsidP="005D2146">
      <w:pPr>
        <w:rPr>
          <w:color w:val="FFFFFF" w:themeColor="background1"/>
        </w:rPr>
      </w:pPr>
    </w:p>
    <w:p w14:paraId="3EBD6ECF" w14:textId="77777777" w:rsidR="005D2146" w:rsidRDefault="005D2146" w:rsidP="005D2146">
      <w:pPr>
        <w:rPr>
          <w:color w:val="FFFFFF" w:themeColor="background1"/>
        </w:rPr>
      </w:pPr>
      <w:r>
        <w:rPr>
          <w:color w:val="FFFFFF" w:themeColor="background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9"/>
        <w:gridCol w:w="136"/>
        <w:gridCol w:w="144"/>
        <w:gridCol w:w="1113"/>
        <w:gridCol w:w="3375"/>
        <w:gridCol w:w="898"/>
        <w:gridCol w:w="900"/>
        <w:gridCol w:w="2505"/>
        <w:gridCol w:w="292"/>
        <w:gridCol w:w="299"/>
      </w:tblGrid>
      <w:tr w:rsidR="005D2146" w:rsidRPr="00776F11" w14:paraId="722D9ACD" w14:textId="77777777" w:rsidTr="008D636D">
        <w:trPr>
          <w:trHeight w:val="170"/>
        </w:trPr>
        <w:tc>
          <w:tcPr>
            <w:tcW w:w="282" w:type="dxa"/>
          </w:tcPr>
          <w:p w14:paraId="0450BF9D" w14:textId="77777777" w:rsidR="005D2146" w:rsidRPr="00793F8C" w:rsidRDefault="005D2146" w:rsidP="008D636D">
            <w:pPr>
              <w:pStyle w:val="LLNotextwhite"/>
              <w:keepNext/>
              <w:keepLines/>
            </w:pPr>
          </w:p>
        </w:tc>
        <w:tc>
          <w:tcPr>
            <w:tcW w:w="9652" w:type="dxa"/>
            <w:gridSpan w:val="9"/>
          </w:tcPr>
          <w:p w14:paraId="28D3974B" w14:textId="77777777" w:rsidR="005D2146" w:rsidRPr="00793F8C" w:rsidRDefault="005D2146" w:rsidP="008D636D">
            <w:pPr>
              <w:pStyle w:val="LLNotextwhite"/>
              <w:keepNext/>
              <w:keepLines/>
            </w:pPr>
          </w:p>
        </w:tc>
        <w:tc>
          <w:tcPr>
            <w:tcW w:w="299" w:type="dxa"/>
          </w:tcPr>
          <w:p w14:paraId="585FE6FF" w14:textId="77777777" w:rsidR="005D2146" w:rsidRPr="00776F11" w:rsidRDefault="005D2146" w:rsidP="008D636D">
            <w:pPr>
              <w:pStyle w:val="LLNotextwhite"/>
              <w:keepNext/>
              <w:keepLines/>
            </w:pPr>
          </w:p>
        </w:tc>
      </w:tr>
      <w:tr w:rsidR="005D2146" w:rsidRPr="003A5E33" w14:paraId="6814B1F5" w14:textId="77777777" w:rsidTr="008D636D">
        <w:trPr>
          <w:trHeight w:val="510"/>
        </w:trPr>
        <w:tc>
          <w:tcPr>
            <w:tcW w:w="282" w:type="dxa"/>
          </w:tcPr>
          <w:p w14:paraId="5A98A654" w14:textId="77777777" w:rsidR="005D2146" w:rsidRPr="00793F8C" w:rsidRDefault="005D2146" w:rsidP="008D636D">
            <w:pPr>
              <w:pStyle w:val="LLNotextwhite"/>
              <w:keepNext/>
              <w:keepLines/>
            </w:pPr>
          </w:p>
        </w:tc>
        <w:tc>
          <w:tcPr>
            <w:tcW w:w="425" w:type="dxa"/>
            <w:gridSpan w:val="2"/>
            <w:shd w:val="clear" w:color="auto" w:fill="auto"/>
            <w:vAlign w:val="center"/>
          </w:tcPr>
          <w:p w14:paraId="2D31C819" w14:textId="77777777" w:rsidR="005D2146" w:rsidRPr="00724E00" w:rsidRDefault="005D2146" w:rsidP="008D636D">
            <w:pPr>
              <w:pStyle w:val="Default"/>
              <w:keepNext/>
              <w:keepLines/>
              <w:ind w:left="170"/>
              <w:rPr>
                <w:rFonts w:ascii="Ubuntu" w:hAnsi="Ubuntu"/>
                <w:b/>
                <w:bCs/>
                <w:color w:val="FFFFFF" w:themeColor="background1"/>
              </w:rPr>
            </w:pPr>
            <w:r>
              <w:rPr>
                <w:noProof/>
              </w:rPr>
              <w:drawing>
                <wp:anchor distT="0" distB="0" distL="114300" distR="114300" simplePos="0" relativeHeight="252264448" behindDoc="0" locked="0" layoutInCell="1" allowOverlap="1" wp14:anchorId="1085338D" wp14:editId="2DA88C19">
                  <wp:simplePos x="0" y="0"/>
                  <wp:positionH relativeFrom="column">
                    <wp:posOffset>-116205</wp:posOffset>
                  </wp:positionH>
                  <wp:positionV relativeFrom="paragraph">
                    <wp:posOffset>-133985</wp:posOffset>
                  </wp:positionV>
                  <wp:extent cx="526415" cy="503555"/>
                  <wp:effectExtent l="0" t="0" r="6985" b="0"/>
                  <wp:wrapNone/>
                  <wp:docPr id="411913905" name="Graphic 1" descr="A section header that says &quot;Step 3: Open to failure and feedb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13905" name="Graphic 1" descr="A section header that says &quot;Step 3: Open to failure and feedback&quot;"/>
                          <pic:cNvPicPr/>
                        </pic:nvPicPr>
                        <pic:blipFill>
                          <a:blip r:embed="rId166">
                            <a:extLst>
                              <a:ext uri="{96DAC541-7B7A-43D3-8B79-37D633B846F1}">
                                <asvg:svgBlip xmlns:asvg="http://schemas.microsoft.com/office/drawing/2016/SVG/main" r:embed="rId167"/>
                              </a:ext>
                            </a:extLst>
                          </a:blip>
                          <a:stretch>
                            <a:fillRect/>
                          </a:stretch>
                        </pic:blipFill>
                        <pic:spPr>
                          <a:xfrm>
                            <a:off x="0" y="0"/>
                            <a:ext cx="526415" cy="503555"/>
                          </a:xfrm>
                          <a:prstGeom prst="rect">
                            <a:avLst/>
                          </a:prstGeom>
                        </pic:spPr>
                      </pic:pic>
                    </a:graphicData>
                  </a:graphic>
                  <wp14:sizeRelH relativeFrom="margin">
                    <wp14:pctWidth>0</wp14:pctWidth>
                  </wp14:sizeRelH>
                  <wp14:sizeRelV relativeFrom="margin">
                    <wp14:pctHeight>0</wp14:pctHeight>
                  </wp14:sizeRelV>
                </wp:anchor>
              </w:drawing>
            </w:r>
          </w:p>
        </w:tc>
        <w:tc>
          <w:tcPr>
            <w:tcW w:w="6430" w:type="dxa"/>
            <w:gridSpan w:val="5"/>
            <w:tcBorders>
              <w:left w:val="nil"/>
              <w:right w:val="single" w:sz="36" w:space="0" w:color="88AC2E"/>
            </w:tcBorders>
            <w:shd w:val="clear" w:color="auto" w:fill="28752B"/>
            <w:vAlign w:val="center"/>
          </w:tcPr>
          <w:p w14:paraId="69D629EA" w14:textId="77777777" w:rsidR="005D2146" w:rsidRPr="00E1265D" w:rsidRDefault="005D2146" w:rsidP="008D636D">
            <w:pPr>
              <w:pStyle w:val="LLSubsection"/>
              <w:keepNext/>
              <w:keepLines/>
              <w:ind w:left="170"/>
              <w:rPr>
                <w:color w:val="FFFFFF" w:themeColor="background1"/>
              </w:rPr>
            </w:pPr>
            <w:r w:rsidRPr="00E1265D">
              <w:rPr>
                <w:color w:val="FFFFFF" w:themeColor="background1"/>
              </w:rPr>
              <w:t>Step 3: Open to Failure and Feedback</w:t>
            </w:r>
          </w:p>
        </w:tc>
        <w:tc>
          <w:tcPr>
            <w:tcW w:w="2797" w:type="dxa"/>
            <w:gridSpan w:val="2"/>
            <w:tcBorders>
              <w:left w:val="single" w:sz="36" w:space="0" w:color="88AC2E"/>
            </w:tcBorders>
          </w:tcPr>
          <w:p w14:paraId="5812F71C" w14:textId="77777777" w:rsidR="005D2146" w:rsidRPr="00D13545" w:rsidRDefault="005D2146" w:rsidP="008D636D">
            <w:pPr>
              <w:pStyle w:val="LLNotextwhite"/>
              <w:keepNext/>
              <w:keepLines/>
            </w:pPr>
          </w:p>
        </w:tc>
        <w:tc>
          <w:tcPr>
            <w:tcW w:w="299" w:type="dxa"/>
          </w:tcPr>
          <w:p w14:paraId="6A9EC5BC" w14:textId="77777777" w:rsidR="005D2146" w:rsidRPr="003A5E33" w:rsidRDefault="005D2146" w:rsidP="008D636D">
            <w:pPr>
              <w:pStyle w:val="LLNotextwhite"/>
              <w:keepNext/>
              <w:keepLines/>
              <w:rPr>
                <w:sz w:val="12"/>
                <w:szCs w:val="12"/>
              </w:rPr>
            </w:pPr>
          </w:p>
        </w:tc>
      </w:tr>
      <w:tr w:rsidR="005D2146" w:rsidRPr="00776F11" w14:paraId="64C2D53E" w14:textId="77777777" w:rsidTr="008D636D">
        <w:trPr>
          <w:trHeight w:val="283"/>
        </w:trPr>
        <w:tc>
          <w:tcPr>
            <w:tcW w:w="282" w:type="dxa"/>
          </w:tcPr>
          <w:p w14:paraId="7CFBFD16" w14:textId="77777777" w:rsidR="005D2146" w:rsidRPr="00793F8C" w:rsidRDefault="005D2146" w:rsidP="008D636D">
            <w:pPr>
              <w:pStyle w:val="LLNotextwhite"/>
              <w:keepNext/>
              <w:keepLines/>
            </w:pPr>
          </w:p>
        </w:tc>
        <w:tc>
          <w:tcPr>
            <w:tcW w:w="9652" w:type="dxa"/>
            <w:gridSpan w:val="9"/>
          </w:tcPr>
          <w:p w14:paraId="6A292336" w14:textId="77777777" w:rsidR="005D2146" w:rsidRPr="003A5E33" w:rsidRDefault="005D2146" w:rsidP="008D636D">
            <w:pPr>
              <w:pStyle w:val="LLNotextwhite"/>
              <w:keepNext/>
              <w:keepLines/>
              <w:rPr>
                <w:rFonts w:ascii="Ubuntu" w:hAnsi="Ubuntu"/>
              </w:rPr>
            </w:pPr>
          </w:p>
        </w:tc>
        <w:tc>
          <w:tcPr>
            <w:tcW w:w="299" w:type="dxa"/>
          </w:tcPr>
          <w:p w14:paraId="4738AFF3" w14:textId="77777777" w:rsidR="005D2146" w:rsidRPr="00776F11" w:rsidRDefault="005D2146" w:rsidP="008D636D">
            <w:pPr>
              <w:pStyle w:val="LLNotextwhite"/>
              <w:keepNext/>
              <w:keepLines/>
            </w:pPr>
          </w:p>
        </w:tc>
      </w:tr>
      <w:tr w:rsidR="005D2146" w:rsidRPr="00776F11" w14:paraId="64FDF7F7" w14:textId="77777777" w:rsidTr="008D636D">
        <w:tc>
          <w:tcPr>
            <w:tcW w:w="282" w:type="dxa"/>
          </w:tcPr>
          <w:p w14:paraId="217B8ECE" w14:textId="77777777" w:rsidR="005D2146" w:rsidRPr="00793F8C" w:rsidRDefault="005D2146" w:rsidP="008D636D">
            <w:pPr>
              <w:pStyle w:val="LLNotextwhite"/>
              <w:keepNext/>
              <w:keepLines/>
            </w:pPr>
          </w:p>
        </w:tc>
        <w:tc>
          <w:tcPr>
            <w:tcW w:w="9652" w:type="dxa"/>
            <w:gridSpan w:val="9"/>
          </w:tcPr>
          <w:p w14:paraId="1C22422A" w14:textId="77777777" w:rsidR="005D2146" w:rsidRPr="00E1609E" w:rsidRDefault="005D2146" w:rsidP="008D636D">
            <w:pPr>
              <w:pStyle w:val="LLSlvGldParagraphdarker"/>
              <w:keepNext/>
              <w:keepLines/>
            </w:pPr>
            <w:r w:rsidRPr="007418F6">
              <w:t xml:space="preserve">One reason we do not like to </w:t>
            </w:r>
            <w:r>
              <w:t xml:space="preserve">set goals that are hard to achieve is </w:t>
            </w:r>
            <w:r w:rsidRPr="007418F6">
              <w:t xml:space="preserve">because we are </w:t>
            </w:r>
            <w:r w:rsidRPr="007418F6">
              <w:rPr>
                <w:b/>
                <w:bCs/>
              </w:rPr>
              <w:t>afraid of failing</w:t>
            </w:r>
            <w:r w:rsidRPr="007418F6">
              <w:t>.</w:t>
            </w:r>
            <w:r w:rsidRPr="00BD51C8">
              <w:t xml:space="preserve"> </w:t>
            </w:r>
          </w:p>
        </w:tc>
        <w:tc>
          <w:tcPr>
            <w:tcW w:w="299" w:type="dxa"/>
          </w:tcPr>
          <w:p w14:paraId="69510A1D" w14:textId="77777777" w:rsidR="005D2146" w:rsidRPr="00776F11" w:rsidRDefault="005D2146" w:rsidP="008D636D">
            <w:pPr>
              <w:pStyle w:val="LLNotextwhite"/>
              <w:keepNext/>
              <w:keepLines/>
            </w:pPr>
          </w:p>
        </w:tc>
      </w:tr>
      <w:tr w:rsidR="005D2146" w:rsidRPr="00776F11" w14:paraId="44FEC90A" w14:textId="77777777" w:rsidTr="008D636D">
        <w:tc>
          <w:tcPr>
            <w:tcW w:w="282" w:type="dxa"/>
          </w:tcPr>
          <w:p w14:paraId="7E1E9B1D" w14:textId="77777777" w:rsidR="005D2146" w:rsidRPr="00793F8C" w:rsidRDefault="005D2146" w:rsidP="008D636D">
            <w:pPr>
              <w:pStyle w:val="LLNotextwhite"/>
            </w:pPr>
          </w:p>
        </w:tc>
        <w:tc>
          <w:tcPr>
            <w:tcW w:w="9652" w:type="dxa"/>
            <w:gridSpan w:val="9"/>
          </w:tcPr>
          <w:p w14:paraId="7731A650" w14:textId="3F62544F" w:rsidR="005D2146" w:rsidRPr="00BD51C8" w:rsidRDefault="005D2146" w:rsidP="008D636D">
            <w:pPr>
              <w:pStyle w:val="LLBulletpointsparagraph"/>
            </w:pPr>
            <w:r w:rsidRPr="00BD51C8">
              <w:t>So, although it</w:t>
            </w:r>
            <w:r w:rsidR="00765393">
              <w:t xml:space="preserve"> is</w:t>
            </w:r>
            <w:r w:rsidRPr="00BD51C8">
              <w:t xml:space="preserve"> challenging to achieve</w:t>
            </w:r>
            <w:r w:rsidR="00613EFF">
              <w:t xml:space="preserve"> hard goals and push</w:t>
            </w:r>
            <w:r w:rsidRPr="00BD51C8">
              <w:t xml:space="preserve"> beyond your previous goals, you need to </w:t>
            </w:r>
            <w:r w:rsidRPr="008C4D31">
              <w:rPr>
                <w:b/>
                <w:bCs/>
                <w:color w:val="28752B"/>
              </w:rPr>
              <w:t xml:space="preserve">ACCEPT </w:t>
            </w:r>
            <w:r w:rsidRPr="00613EFF">
              <w:t>and</w:t>
            </w:r>
            <w:r w:rsidRPr="00613EFF">
              <w:rPr>
                <w:b/>
                <w:bCs/>
              </w:rPr>
              <w:t xml:space="preserve"> </w:t>
            </w:r>
            <w:r w:rsidRPr="008C4D31">
              <w:rPr>
                <w:b/>
                <w:bCs/>
                <w:color w:val="28752B"/>
              </w:rPr>
              <w:t>PREPARE</w:t>
            </w:r>
            <w:r w:rsidRPr="008C4D31">
              <w:rPr>
                <w:color w:val="28752B"/>
              </w:rPr>
              <w:t xml:space="preserve"> </w:t>
            </w:r>
            <w:r w:rsidRPr="00BD51C8">
              <w:t xml:space="preserve">for some form of failure. </w:t>
            </w:r>
          </w:p>
          <w:p w14:paraId="46C631CA" w14:textId="77777777" w:rsidR="005D2146" w:rsidRPr="00BD51C8" w:rsidRDefault="005D2146" w:rsidP="005D2146">
            <w:pPr>
              <w:pStyle w:val="LL2Bulletsubpointsparagraph"/>
              <w:ind w:left="1078" w:hanging="227"/>
            </w:pPr>
            <w:r w:rsidRPr="000662D1">
              <w:t>This does not mean that you should just quit after running into one problem and say that you failed (see more on “Keeping Going” below).</w:t>
            </w:r>
            <w:r w:rsidRPr="00BD51C8">
              <w:t xml:space="preserve"> </w:t>
            </w:r>
          </w:p>
          <w:p w14:paraId="3C70ED6C" w14:textId="77777777" w:rsidR="005D2146" w:rsidRPr="00BD51C8" w:rsidRDefault="005D2146" w:rsidP="005D2146">
            <w:pPr>
              <w:pStyle w:val="LL2Bulletsubpointsparagraph"/>
              <w:ind w:left="1078" w:hanging="227"/>
            </w:pPr>
            <w:r w:rsidRPr="00BD51C8">
              <w:t xml:space="preserve">This means that you should think about potential roadblocks or barriers that might keep you from achieving your goals and prepare for them as much as you can. </w:t>
            </w:r>
          </w:p>
          <w:p w14:paraId="5351164F" w14:textId="2365D875" w:rsidR="005D2146" w:rsidRPr="00BD51C8" w:rsidRDefault="005D2146" w:rsidP="008D636D">
            <w:pPr>
              <w:pStyle w:val="LLBulletpointsparagraph"/>
            </w:pPr>
            <w:r w:rsidRPr="00BD51C8">
              <w:t xml:space="preserve">If you end up failing at something, </w:t>
            </w:r>
            <w:r w:rsidR="00613EFF">
              <w:t>that is</w:t>
            </w:r>
            <w:r w:rsidRPr="00BD51C8">
              <w:t xml:space="preserve"> okay! </w:t>
            </w:r>
          </w:p>
          <w:p w14:paraId="68D1B8E0" w14:textId="77777777" w:rsidR="005D2146" w:rsidRDefault="005D2146" w:rsidP="008D636D">
            <w:pPr>
              <w:pStyle w:val="LLBulletpointsparagraph"/>
            </w:pPr>
            <w:r w:rsidRPr="00BD51C8">
              <w:t xml:space="preserve">Ask yourself: </w:t>
            </w:r>
          </w:p>
          <w:p w14:paraId="50AE63F5" w14:textId="15C03176" w:rsidR="005D2146" w:rsidRDefault="005D2146" w:rsidP="005D2146">
            <w:pPr>
              <w:pStyle w:val="LL2Bulletsubpointsparagraph"/>
              <w:ind w:left="1078" w:hanging="227"/>
            </w:pPr>
            <w:r>
              <w:t>W</w:t>
            </w:r>
            <w:r w:rsidRPr="00BD51C8">
              <w:t xml:space="preserve">hat did </w:t>
            </w:r>
            <w:r w:rsidR="00613EFF">
              <w:t>I</w:t>
            </w:r>
            <w:r w:rsidRPr="00BD51C8">
              <w:t xml:space="preserve"> do well</w:t>
            </w:r>
            <w:r>
              <w:t>?</w:t>
            </w:r>
          </w:p>
          <w:p w14:paraId="4D3D8E23" w14:textId="00B17E67" w:rsidR="005D2146" w:rsidRDefault="005D2146" w:rsidP="005D2146">
            <w:pPr>
              <w:pStyle w:val="LL2Bulletsubpointsparagraph"/>
              <w:ind w:left="1078" w:hanging="227"/>
            </w:pPr>
            <w:r>
              <w:t>W</w:t>
            </w:r>
            <w:r w:rsidRPr="00BD51C8">
              <w:t xml:space="preserve">hat can </w:t>
            </w:r>
            <w:r w:rsidR="00613EFF">
              <w:t>I</w:t>
            </w:r>
            <w:r w:rsidRPr="00BD51C8">
              <w:t xml:space="preserve"> improve for the next time?</w:t>
            </w:r>
          </w:p>
          <w:p w14:paraId="4D82B047" w14:textId="77777777" w:rsidR="005D2146" w:rsidRPr="00BD51C8" w:rsidRDefault="005D2146" w:rsidP="008D636D">
            <w:pPr>
              <w:pStyle w:val="LL2Bulletsubpointsparagraph"/>
              <w:numPr>
                <w:ilvl w:val="0"/>
                <w:numId w:val="0"/>
              </w:numPr>
              <w:ind w:left="851"/>
            </w:pPr>
            <w:r w:rsidRPr="00BD51C8">
              <w:t xml:space="preserve">Asking yourself those questions after each opportunity will prepare you for the future! </w:t>
            </w:r>
          </w:p>
          <w:p w14:paraId="29B16C49" w14:textId="00C69E51" w:rsidR="005D2146" w:rsidRPr="007418F6" w:rsidRDefault="005D2146" w:rsidP="008D636D">
            <w:pPr>
              <w:pStyle w:val="LLBulletpointsparagraph"/>
              <w:keepNext/>
              <w:keepLines/>
              <w:ind w:left="714" w:hanging="357"/>
            </w:pPr>
            <w:r w:rsidRPr="009F302E">
              <w:tab/>
              <w:t xml:space="preserve">Also, you need to be open to feedback. Some people are just as afraid of guidance from others as they are </w:t>
            </w:r>
            <w:r>
              <w:t xml:space="preserve">of </w:t>
            </w:r>
            <w:r w:rsidRPr="009F302E">
              <w:t>failure, but to stretch your goals you will need to ask for</w:t>
            </w:r>
            <w:r w:rsidR="00613EFF">
              <w:t xml:space="preserve"> help</w:t>
            </w:r>
            <w:r w:rsidRPr="009F302E">
              <w:t xml:space="preserve"> and receive feedback (good or bad) from other people. They could share a different side of things that you did not think of before.</w:t>
            </w:r>
          </w:p>
        </w:tc>
        <w:tc>
          <w:tcPr>
            <w:tcW w:w="299" w:type="dxa"/>
          </w:tcPr>
          <w:p w14:paraId="1693F3DB" w14:textId="77777777" w:rsidR="005D2146" w:rsidRPr="00776F11" w:rsidRDefault="005D2146" w:rsidP="008D636D">
            <w:pPr>
              <w:pStyle w:val="LLNotextwhite"/>
            </w:pPr>
          </w:p>
        </w:tc>
      </w:tr>
      <w:bookmarkEnd w:id="3"/>
      <w:tr w:rsidR="005D2146" w:rsidRPr="00776F11" w14:paraId="4CF1BA28" w14:textId="77777777" w:rsidTr="008D636D">
        <w:trPr>
          <w:trHeight w:val="397"/>
        </w:trPr>
        <w:tc>
          <w:tcPr>
            <w:tcW w:w="282" w:type="dxa"/>
          </w:tcPr>
          <w:p w14:paraId="7D734C1C" w14:textId="77777777" w:rsidR="005D2146" w:rsidRPr="00793F8C" w:rsidRDefault="005D2146" w:rsidP="008D636D">
            <w:pPr>
              <w:pStyle w:val="LLNotextwhite"/>
              <w:keepNext/>
              <w:keepLines/>
            </w:pPr>
          </w:p>
        </w:tc>
        <w:tc>
          <w:tcPr>
            <w:tcW w:w="9652" w:type="dxa"/>
            <w:gridSpan w:val="9"/>
          </w:tcPr>
          <w:p w14:paraId="4B3BD950" w14:textId="77777777" w:rsidR="005D2146" w:rsidRPr="00793F8C" w:rsidRDefault="005D2146" w:rsidP="008D636D">
            <w:pPr>
              <w:pStyle w:val="LLNotextwhite"/>
              <w:keepNext/>
              <w:keepLines/>
            </w:pPr>
          </w:p>
        </w:tc>
        <w:tc>
          <w:tcPr>
            <w:tcW w:w="299" w:type="dxa"/>
          </w:tcPr>
          <w:p w14:paraId="520CB7BD" w14:textId="77777777" w:rsidR="005D2146" w:rsidRPr="00776F11" w:rsidRDefault="005D2146" w:rsidP="008D636D">
            <w:pPr>
              <w:pStyle w:val="LLNotextwhite"/>
              <w:keepNext/>
              <w:keepLines/>
            </w:pPr>
          </w:p>
        </w:tc>
      </w:tr>
      <w:tr w:rsidR="005D2146" w:rsidRPr="003A5E33" w14:paraId="4ACBEA9C" w14:textId="77777777" w:rsidTr="008D636D">
        <w:trPr>
          <w:trHeight w:val="510"/>
        </w:trPr>
        <w:tc>
          <w:tcPr>
            <w:tcW w:w="282" w:type="dxa"/>
          </w:tcPr>
          <w:p w14:paraId="707F6AF8" w14:textId="77777777" w:rsidR="005D2146" w:rsidRPr="00793F8C" w:rsidRDefault="005D2146" w:rsidP="008D636D">
            <w:pPr>
              <w:pStyle w:val="LLNotextwhite"/>
              <w:keepNext/>
              <w:keepLines/>
            </w:pPr>
          </w:p>
        </w:tc>
        <w:tc>
          <w:tcPr>
            <w:tcW w:w="425" w:type="dxa"/>
            <w:gridSpan w:val="2"/>
            <w:shd w:val="clear" w:color="auto" w:fill="auto"/>
            <w:vAlign w:val="center"/>
          </w:tcPr>
          <w:p w14:paraId="63378F26" w14:textId="77777777" w:rsidR="005D2146" w:rsidRPr="001B055D" w:rsidRDefault="005D2146" w:rsidP="008D636D">
            <w:pPr>
              <w:pStyle w:val="Default"/>
              <w:keepNext/>
              <w:keepLines/>
              <w:ind w:left="170"/>
              <w:rPr>
                <w:rFonts w:ascii="Ubuntu" w:hAnsi="Ubuntu"/>
                <w:b/>
                <w:bCs/>
                <w:color w:val="FFFFFF" w:themeColor="background1"/>
              </w:rPr>
            </w:pPr>
            <w:r>
              <w:rPr>
                <w:noProof/>
              </w:rPr>
              <w:drawing>
                <wp:anchor distT="0" distB="0" distL="114300" distR="114300" simplePos="0" relativeHeight="252266496" behindDoc="0" locked="0" layoutInCell="1" allowOverlap="1" wp14:anchorId="58C6C375" wp14:editId="22BE7BD1">
                  <wp:simplePos x="0" y="0"/>
                  <wp:positionH relativeFrom="column">
                    <wp:posOffset>-44450</wp:posOffset>
                  </wp:positionH>
                  <wp:positionV relativeFrom="paragraph">
                    <wp:posOffset>-116840</wp:posOffset>
                  </wp:positionV>
                  <wp:extent cx="457200" cy="503555"/>
                  <wp:effectExtent l="0" t="0" r="0" b="0"/>
                  <wp:wrapNone/>
                  <wp:docPr id="1377725078" name="Graphic 1" descr="A section header that says &quot;Step 4: 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5078" name="Graphic 1" descr="A section header that says &quot;Step 4: Keep going&quot;"/>
                          <pic:cNvPicPr/>
                        </pic:nvPicPr>
                        <pic:blipFill>
                          <a:blip r:embed="rId168">
                            <a:extLst>
                              <a:ext uri="{96DAC541-7B7A-43D3-8B79-37D633B846F1}">
                                <asvg:svgBlip xmlns:asvg="http://schemas.microsoft.com/office/drawing/2016/SVG/main" r:embed="rId169"/>
                              </a:ext>
                            </a:extLst>
                          </a:blip>
                          <a:stretch>
                            <a:fillRect/>
                          </a:stretch>
                        </pic:blipFill>
                        <pic:spPr>
                          <a:xfrm>
                            <a:off x="0" y="0"/>
                            <a:ext cx="457200" cy="503555"/>
                          </a:xfrm>
                          <a:prstGeom prst="rect">
                            <a:avLst/>
                          </a:prstGeom>
                        </pic:spPr>
                      </pic:pic>
                    </a:graphicData>
                  </a:graphic>
                  <wp14:sizeRelH relativeFrom="margin">
                    <wp14:pctWidth>0</wp14:pctWidth>
                  </wp14:sizeRelH>
                  <wp14:sizeRelV relativeFrom="margin">
                    <wp14:pctHeight>0</wp14:pctHeight>
                  </wp14:sizeRelV>
                </wp:anchor>
              </w:drawing>
            </w:r>
          </w:p>
        </w:tc>
        <w:tc>
          <w:tcPr>
            <w:tcW w:w="6430" w:type="dxa"/>
            <w:gridSpan w:val="5"/>
            <w:tcBorders>
              <w:left w:val="nil"/>
              <w:right w:val="single" w:sz="36" w:space="0" w:color="88AC2E"/>
            </w:tcBorders>
            <w:shd w:val="clear" w:color="auto" w:fill="28752B"/>
            <w:vAlign w:val="center"/>
          </w:tcPr>
          <w:p w14:paraId="657B83BD" w14:textId="77777777" w:rsidR="005D2146" w:rsidRPr="001B055D" w:rsidRDefault="005D2146" w:rsidP="008D636D">
            <w:pPr>
              <w:pStyle w:val="LLSubsection"/>
              <w:ind w:left="227"/>
              <w:rPr>
                <w:color w:val="FFFFFF" w:themeColor="background1"/>
              </w:rPr>
            </w:pPr>
            <w:r w:rsidRPr="001B055D">
              <w:rPr>
                <w:color w:val="FFFFFF" w:themeColor="background1"/>
              </w:rPr>
              <w:t>Step 4: Keep Going</w:t>
            </w:r>
          </w:p>
        </w:tc>
        <w:tc>
          <w:tcPr>
            <w:tcW w:w="2797" w:type="dxa"/>
            <w:gridSpan w:val="2"/>
            <w:tcBorders>
              <w:left w:val="single" w:sz="36" w:space="0" w:color="88AC2E"/>
            </w:tcBorders>
          </w:tcPr>
          <w:p w14:paraId="4E79C8D2" w14:textId="77777777" w:rsidR="005D2146" w:rsidRPr="00D13545" w:rsidRDefault="005D2146" w:rsidP="008D636D">
            <w:pPr>
              <w:pStyle w:val="LLNotextwhite"/>
              <w:keepNext/>
              <w:keepLines/>
            </w:pPr>
          </w:p>
        </w:tc>
        <w:tc>
          <w:tcPr>
            <w:tcW w:w="299" w:type="dxa"/>
          </w:tcPr>
          <w:p w14:paraId="3119EDFE" w14:textId="77777777" w:rsidR="005D2146" w:rsidRPr="003A5E33" w:rsidRDefault="005D2146" w:rsidP="008D636D">
            <w:pPr>
              <w:pStyle w:val="LLNotextwhite"/>
              <w:keepNext/>
              <w:keepLines/>
              <w:rPr>
                <w:sz w:val="12"/>
                <w:szCs w:val="12"/>
              </w:rPr>
            </w:pPr>
          </w:p>
        </w:tc>
      </w:tr>
      <w:tr w:rsidR="005D2146" w:rsidRPr="00776F11" w14:paraId="78D06AB5" w14:textId="77777777" w:rsidTr="008D636D">
        <w:trPr>
          <w:trHeight w:val="283"/>
        </w:trPr>
        <w:tc>
          <w:tcPr>
            <w:tcW w:w="282" w:type="dxa"/>
          </w:tcPr>
          <w:p w14:paraId="0BF44B80" w14:textId="77777777" w:rsidR="005D2146" w:rsidRPr="00793F8C" w:rsidRDefault="005D2146" w:rsidP="008D636D">
            <w:pPr>
              <w:pStyle w:val="LLNotextwhite"/>
              <w:keepNext/>
              <w:keepLines/>
            </w:pPr>
          </w:p>
        </w:tc>
        <w:tc>
          <w:tcPr>
            <w:tcW w:w="9652" w:type="dxa"/>
            <w:gridSpan w:val="9"/>
          </w:tcPr>
          <w:p w14:paraId="36012566" w14:textId="77777777" w:rsidR="005D2146" w:rsidRPr="003A5E33" w:rsidRDefault="005D2146" w:rsidP="008D636D">
            <w:pPr>
              <w:pStyle w:val="LLNotextwhite"/>
              <w:keepNext/>
              <w:keepLines/>
              <w:rPr>
                <w:rFonts w:ascii="Ubuntu" w:hAnsi="Ubuntu"/>
              </w:rPr>
            </w:pPr>
          </w:p>
        </w:tc>
        <w:tc>
          <w:tcPr>
            <w:tcW w:w="299" w:type="dxa"/>
          </w:tcPr>
          <w:p w14:paraId="650480DC" w14:textId="77777777" w:rsidR="005D2146" w:rsidRPr="00776F11" w:rsidRDefault="005D2146" w:rsidP="008D636D">
            <w:pPr>
              <w:pStyle w:val="LLNotextwhite"/>
              <w:keepNext/>
              <w:keepLines/>
            </w:pPr>
          </w:p>
        </w:tc>
      </w:tr>
      <w:tr w:rsidR="005D2146" w:rsidRPr="00776F11" w14:paraId="02ADF38A" w14:textId="77777777" w:rsidTr="008D636D">
        <w:tc>
          <w:tcPr>
            <w:tcW w:w="282" w:type="dxa"/>
          </w:tcPr>
          <w:p w14:paraId="6E9AAC72" w14:textId="77777777" w:rsidR="005D2146" w:rsidRPr="00793F8C" w:rsidRDefault="005D2146" w:rsidP="008D636D">
            <w:pPr>
              <w:pStyle w:val="LLNotextwhite"/>
              <w:keepNext/>
              <w:keepLines/>
            </w:pPr>
          </w:p>
        </w:tc>
        <w:tc>
          <w:tcPr>
            <w:tcW w:w="9652" w:type="dxa"/>
            <w:gridSpan w:val="9"/>
          </w:tcPr>
          <w:p w14:paraId="3ED673A5" w14:textId="77777777" w:rsidR="005D2146" w:rsidRPr="00E1609E" w:rsidRDefault="005D2146" w:rsidP="008D636D">
            <w:pPr>
              <w:pStyle w:val="LLSlvGldParagraphdarker"/>
              <w:keepNext/>
              <w:keepLines/>
            </w:pPr>
            <w:r>
              <w:t>Fol</w:t>
            </w:r>
            <w:r w:rsidRPr="00BD51C8">
              <w:t>low through and keep going when it is difficult.</w:t>
            </w:r>
          </w:p>
        </w:tc>
        <w:tc>
          <w:tcPr>
            <w:tcW w:w="299" w:type="dxa"/>
          </w:tcPr>
          <w:p w14:paraId="441F5FE0" w14:textId="77777777" w:rsidR="005D2146" w:rsidRPr="00776F11" w:rsidRDefault="005D2146" w:rsidP="008D636D">
            <w:pPr>
              <w:pStyle w:val="LLNotextwhite"/>
              <w:keepNext/>
              <w:keepLines/>
            </w:pPr>
          </w:p>
        </w:tc>
      </w:tr>
      <w:tr w:rsidR="005D2146" w:rsidRPr="00776F11" w14:paraId="6D72ECBD" w14:textId="77777777" w:rsidTr="008D636D">
        <w:tc>
          <w:tcPr>
            <w:tcW w:w="282" w:type="dxa"/>
          </w:tcPr>
          <w:p w14:paraId="66649C78" w14:textId="77777777" w:rsidR="005D2146" w:rsidRPr="00793F8C" w:rsidRDefault="005D2146" w:rsidP="008D636D">
            <w:pPr>
              <w:pStyle w:val="LLNotextwhite"/>
            </w:pPr>
          </w:p>
        </w:tc>
        <w:tc>
          <w:tcPr>
            <w:tcW w:w="9652" w:type="dxa"/>
            <w:gridSpan w:val="9"/>
          </w:tcPr>
          <w:p w14:paraId="3CD38F4C" w14:textId="77777777" w:rsidR="005D2146" w:rsidRPr="00BD51C8" w:rsidRDefault="005D2146" w:rsidP="008D636D">
            <w:pPr>
              <w:pStyle w:val="LLSlvGldDefaultParagraph"/>
            </w:pPr>
            <w:r w:rsidRPr="00BD51C8">
              <w:t xml:space="preserve">This is probably the most important step to achieving goals you find challenging or out of your grasp.  </w:t>
            </w:r>
          </w:p>
          <w:p w14:paraId="1B2D3014" w14:textId="77777777" w:rsidR="005D2146" w:rsidRPr="00BD51C8" w:rsidRDefault="005D2146" w:rsidP="008D636D">
            <w:pPr>
              <w:pStyle w:val="LLBulletpointsparagraph"/>
            </w:pPr>
            <w:r w:rsidRPr="00BD51C8">
              <w:t xml:space="preserve">Keep going, even (or especially) when the path to your goal is not going smoothly. </w:t>
            </w:r>
          </w:p>
          <w:p w14:paraId="2F9A1E19" w14:textId="5BA0C297" w:rsidR="005D2146" w:rsidRPr="00BD51C8" w:rsidRDefault="005D2146" w:rsidP="008D636D">
            <w:pPr>
              <w:pStyle w:val="LLBulletpointsparagraph"/>
            </w:pPr>
            <w:r>
              <w:t>T</w:t>
            </w:r>
            <w:r w:rsidRPr="00BD51C8">
              <w:t xml:space="preserve">hink about the moments in your life when you have been most proud of yourself or when others have been proud of you. Those moments probably came after you worked really hard at something and did not give up, right? </w:t>
            </w:r>
            <w:r w:rsidR="00BB5BF3">
              <w:t>Times where you pushed through something difficult.</w:t>
            </w:r>
          </w:p>
          <w:p w14:paraId="46816CB7" w14:textId="77777777" w:rsidR="005D2146" w:rsidRDefault="005D2146" w:rsidP="008D636D">
            <w:pPr>
              <w:pStyle w:val="LLBulletpointsparagraph"/>
            </w:pPr>
            <w:r w:rsidRPr="00BD51C8">
              <w:t>Whether it is sports or your leadership journey, most things in life that bring you the most joy are the things that you worked really hard for.</w:t>
            </w:r>
          </w:p>
        </w:tc>
        <w:tc>
          <w:tcPr>
            <w:tcW w:w="299" w:type="dxa"/>
          </w:tcPr>
          <w:p w14:paraId="6E3474D4" w14:textId="77777777" w:rsidR="005D2146" w:rsidRPr="00776F11" w:rsidRDefault="005D2146" w:rsidP="008D636D">
            <w:pPr>
              <w:pStyle w:val="LLNotextwhite"/>
            </w:pPr>
          </w:p>
        </w:tc>
      </w:tr>
      <w:tr w:rsidR="005D2146" w:rsidRPr="00776F11" w14:paraId="6663B200" w14:textId="77777777" w:rsidTr="008D636D">
        <w:tc>
          <w:tcPr>
            <w:tcW w:w="282" w:type="dxa"/>
          </w:tcPr>
          <w:p w14:paraId="6CF0F516" w14:textId="77777777" w:rsidR="005D2146" w:rsidRPr="00793F8C" w:rsidRDefault="005D2146" w:rsidP="008D636D">
            <w:pPr>
              <w:pStyle w:val="LLNotextwhite"/>
              <w:keepNext/>
              <w:keepLines/>
            </w:pPr>
          </w:p>
        </w:tc>
        <w:tc>
          <w:tcPr>
            <w:tcW w:w="9652" w:type="dxa"/>
            <w:gridSpan w:val="9"/>
          </w:tcPr>
          <w:p w14:paraId="72F73284" w14:textId="77777777" w:rsidR="005D2146" w:rsidRDefault="005D2146" w:rsidP="008D636D">
            <w:pPr>
              <w:pStyle w:val="LLNotextwhite"/>
              <w:keepNext/>
              <w:keepLines/>
            </w:pPr>
          </w:p>
        </w:tc>
        <w:tc>
          <w:tcPr>
            <w:tcW w:w="299" w:type="dxa"/>
          </w:tcPr>
          <w:p w14:paraId="1059F6F4" w14:textId="77777777" w:rsidR="005D2146" w:rsidRPr="00776F11" w:rsidRDefault="005D2146" w:rsidP="008D636D">
            <w:pPr>
              <w:pStyle w:val="LLNotextwhite"/>
              <w:keepNext/>
              <w:keepLines/>
            </w:pPr>
          </w:p>
        </w:tc>
      </w:tr>
      <w:tr w:rsidR="005D2146" w:rsidRPr="00776F11" w14:paraId="6DD8156A" w14:textId="77777777" w:rsidTr="008D636D">
        <w:trPr>
          <w:trHeight w:val="113"/>
        </w:trPr>
        <w:tc>
          <w:tcPr>
            <w:tcW w:w="282" w:type="dxa"/>
          </w:tcPr>
          <w:p w14:paraId="19B08F28" w14:textId="77777777" w:rsidR="005D2146" w:rsidRPr="00793F8C" w:rsidRDefault="005D2146" w:rsidP="008D636D">
            <w:pPr>
              <w:pStyle w:val="LLNotextwhite"/>
              <w:keepNext/>
              <w:keepLines/>
            </w:pPr>
          </w:p>
        </w:tc>
        <w:tc>
          <w:tcPr>
            <w:tcW w:w="9652" w:type="dxa"/>
            <w:gridSpan w:val="9"/>
            <w:tcBorders>
              <w:bottom w:val="dashSmallGap" w:sz="12" w:space="0" w:color="88AC2E"/>
            </w:tcBorders>
          </w:tcPr>
          <w:p w14:paraId="2570AD40" w14:textId="77777777" w:rsidR="005D2146" w:rsidRDefault="005D2146" w:rsidP="008D636D">
            <w:pPr>
              <w:pStyle w:val="LLNotextwhite"/>
              <w:keepNext/>
              <w:keepLines/>
              <w:rPr>
                <w:color w:val="auto"/>
              </w:rPr>
            </w:pPr>
          </w:p>
        </w:tc>
        <w:tc>
          <w:tcPr>
            <w:tcW w:w="299" w:type="dxa"/>
          </w:tcPr>
          <w:p w14:paraId="6EB3412C" w14:textId="77777777" w:rsidR="005D2146" w:rsidRPr="00776F11" w:rsidRDefault="005D2146" w:rsidP="008D636D">
            <w:pPr>
              <w:pStyle w:val="LLNotextwhite"/>
              <w:keepNext/>
              <w:keepLines/>
            </w:pPr>
          </w:p>
        </w:tc>
      </w:tr>
      <w:tr w:rsidR="005D2146" w:rsidRPr="00776F11" w14:paraId="006C1087" w14:textId="77777777" w:rsidTr="008D636D">
        <w:trPr>
          <w:trHeight w:val="283"/>
        </w:trPr>
        <w:tc>
          <w:tcPr>
            <w:tcW w:w="282" w:type="dxa"/>
            <w:tcBorders>
              <w:right w:val="dashSmallGap" w:sz="12" w:space="0" w:color="88AC2E"/>
            </w:tcBorders>
          </w:tcPr>
          <w:p w14:paraId="15BA7B05" w14:textId="77777777" w:rsidR="005D2146" w:rsidRPr="00793F8C" w:rsidRDefault="005D2146" w:rsidP="008D636D">
            <w:pPr>
              <w:pStyle w:val="LLNotextwhite"/>
              <w:keepNext/>
              <w:keepLines/>
            </w:pPr>
          </w:p>
        </w:tc>
        <w:tc>
          <w:tcPr>
            <w:tcW w:w="9652" w:type="dxa"/>
            <w:gridSpan w:val="9"/>
            <w:tcBorders>
              <w:top w:val="dashSmallGap" w:sz="12" w:space="0" w:color="88AC2E"/>
              <w:left w:val="dashSmallGap" w:sz="12" w:space="0" w:color="88AC2E"/>
              <w:right w:val="dashSmallGap" w:sz="12" w:space="0" w:color="88AC2E"/>
            </w:tcBorders>
            <w:shd w:val="clear" w:color="auto" w:fill="F4F9E7"/>
          </w:tcPr>
          <w:p w14:paraId="2E0E3DDE" w14:textId="77777777" w:rsidR="005D2146" w:rsidRPr="00BB39DE" w:rsidRDefault="005D2146" w:rsidP="008D636D">
            <w:pPr>
              <w:pStyle w:val="LLNotextwhite"/>
              <w:keepNext/>
              <w:keepLines/>
              <w:rPr>
                <w:color w:val="auto"/>
              </w:rPr>
            </w:pPr>
            <w:r w:rsidRPr="00A97F9A">
              <w:rPr>
                <w:noProof/>
                <w:color w:val="28752B"/>
              </w:rPr>
              <w:drawing>
                <wp:anchor distT="0" distB="0" distL="114300" distR="114300" simplePos="0" relativeHeight="252247040" behindDoc="0" locked="0" layoutInCell="1" allowOverlap="1" wp14:anchorId="6AF165E2" wp14:editId="581E85CD">
                  <wp:simplePos x="0" y="0"/>
                  <wp:positionH relativeFrom="column">
                    <wp:posOffset>-224155</wp:posOffset>
                  </wp:positionH>
                  <wp:positionV relativeFrom="paragraph">
                    <wp:posOffset>-159385</wp:posOffset>
                  </wp:positionV>
                  <wp:extent cx="320040" cy="320040"/>
                  <wp:effectExtent l="0" t="0" r="3810" b="3810"/>
                  <wp:wrapNone/>
                  <wp:docPr id="1938528361" name="Graphic 1938528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8361" name="Graphic 1938528361">
                            <a:extLst>
                              <a:ext uri="{C183D7F6-B498-43B3-948B-1728B52AA6E4}">
                                <adec:decorative xmlns:adec="http://schemas.microsoft.com/office/drawing/2017/decorative" val="1"/>
                              </a:ext>
                            </a:extLst>
                          </pic:cNvPr>
                          <pic:cNvPicPr/>
                        </pic:nvPicPr>
                        <pic:blipFill>
                          <a:blip r:embed="rId116">
                            <a:extLst>
                              <a:ext uri="{96DAC541-7B7A-43D3-8B79-37D633B846F1}">
                                <asvg:svgBlip xmlns:asvg="http://schemas.microsoft.com/office/drawing/2016/SVG/main" r:embed="rId117"/>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Borders>
              <w:left w:val="dashSmallGap" w:sz="12" w:space="0" w:color="88AC2E"/>
            </w:tcBorders>
            <w:shd w:val="clear" w:color="auto" w:fill="auto"/>
          </w:tcPr>
          <w:p w14:paraId="73683953" w14:textId="77777777" w:rsidR="005D2146" w:rsidRPr="00776F11" w:rsidRDefault="005D2146" w:rsidP="008D636D">
            <w:pPr>
              <w:pStyle w:val="LLNotextwhite"/>
              <w:keepNext/>
              <w:keepLines/>
            </w:pPr>
          </w:p>
        </w:tc>
      </w:tr>
      <w:tr w:rsidR="005D2146" w:rsidRPr="00776F11" w14:paraId="710601EE" w14:textId="77777777" w:rsidTr="008D636D">
        <w:tc>
          <w:tcPr>
            <w:tcW w:w="282" w:type="dxa"/>
            <w:tcBorders>
              <w:right w:val="dashSmallGap" w:sz="12" w:space="0" w:color="88AC2E"/>
            </w:tcBorders>
          </w:tcPr>
          <w:p w14:paraId="4CC2C9C2" w14:textId="77777777" w:rsidR="005D2146" w:rsidRPr="00793F8C" w:rsidRDefault="005D2146" w:rsidP="008D636D">
            <w:pPr>
              <w:pStyle w:val="LLNotextwhite"/>
              <w:keepNext/>
              <w:keepLines/>
            </w:pPr>
          </w:p>
        </w:tc>
        <w:tc>
          <w:tcPr>
            <w:tcW w:w="289" w:type="dxa"/>
            <w:tcBorders>
              <w:left w:val="dashSmallGap" w:sz="12" w:space="0" w:color="88AC2E"/>
            </w:tcBorders>
            <w:shd w:val="clear" w:color="auto" w:fill="F4F9E7"/>
          </w:tcPr>
          <w:p w14:paraId="67C2F297" w14:textId="77777777" w:rsidR="005D2146" w:rsidRPr="007C19C8" w:rsidRDefault="005D2146" w:rsidP="008D636D">
            <w:pPr>
              <w:pStyle w:val="Default"/>
              <w:keepNext/>
              <w:keepLines/>
              <w:spacing w:after="120" w:line="288" w:lineRule="auto"/>
              <w:rPr>
                <w:rFonts w:ascii="Ubuntu Light" w:hAnsi="Ubuntu Light"/>
                <w:color w:val="EBF4D4"/>
              </w:rPr>
            </w:pPr>
          </w:p>
        </w:tc>
        <w:tc>
          <w:tcPr>
            <w:tcW w:w="9071" w:type="dxa"/>
            <w:gridSpan w:val="7"/>
            <w:tcBorders>
              <w:left w:val="nil"/>
            </w:tcBorders>
            <w:shd w:val="clear" w:color="auto" w:fill="F4F9E7"/>
          </w:tcPr>
          <w:p w14:paraId="3CE16B5D" w14:textId="5F90A3E4" w:rsidR="005D2146" w:rsidRDefault="005D2146" w:rsidP="008D636D">
            <w:pPr>
              <w:pStyle w:val="LLBOBoxHeadline"/>
              <w:keepNext/>
              <w:keepLines/>
            </w:pPr>
            <w:r w:rsidRPr="00BB39DE">
              <w:t xml:space="preserve">Did you learn about getting calm and breathing in the </w:t>
            </w:r>
            <w:r w:rsidR="00BB5BF3">
              <w:t>“</w:t>
            </w:r>
            <w:r>
              <w:t xml:space="preserve">Handling Disappointment: </w:t>
            </w:r>
            <w:r w:rsidR="00BB5BF3">
              <w:t xml:space="preserve">Level 3 - </w:t>
            </w:r>
            <w:r>
              <w:t>Accepting Me</w:t>
            </w:r>
            <w:r w:rsidR="00BB5BF3">
              <w:t>”</w:t>
            </w:r>
            <w:r w:rsidRPr="00BB39DE">
              <w:t xml:space="preserve"> </w:t>
            </w:r>
            <w:r w:rsidR="00BB5BF3">
              <w:t>l</w:t>
            </w:r>
            <w:r w:rsidRPr="00BB39DE">
              <w:t>esson?</w:t>
            </w:r>
          </w:p>
          <w:p w14:paraId="2EE0A6D4" w14:textId="66E47C52" w:rsidR="005D2146" w:rsidRDefault="005D2146" w:rsidP="008D636D">
            <w:pPr>
              <w:pStyle w:val="Default"/>
              <w:keepNext/>
              <w:keepLines/>
              <w:spacing w:after="120" w:line="288" w:lineRule="auto"/>
              <w:rPr>
                <w:rFonts w:ascii="Ubuntu Light" w:hAnsi="Ubuntu Light"/>
                <w:color w:val="auto"/>
              </w:rPr>
            </w:pPr>
            <w:r w:rsidRPr="00BB39DE">
              <w:rPr>
                <w:rFonts w:ascii="Ubuntu Light" w:hAnsi="Ubuntu Light"/>
                <w:color w:val="auto"/>
              </w:rPr>
              <w:t xml:space="preserve">You can use these skills to deal with setbacks.  If you haven’t been through the </w:t>
            </w:r>
            <w:r w:rsidRPr="00BB5BF3">
              <w:rPr>
                <w:rFonts w:ascii="Ubuntu Light" w:hAnsi="Ubuntu Light"/>
                <w:b/>
                <w:bCs/>
                <w:color w:val="auto"/>
              </w:rPr>
              <w:t>Accepting Me</w:t>
            </w:r>
            <w:r>
              <w:rPr>
                <w:rFonts w:ascii="Ubuntu Light" w:hAnsi="Ubuntu Light"/>
                <w:color w:val="auto"/>
              </w:rPr>
              <w:t xml:space="preserve"> </w:t>
            </w:r>
            <w:r w:rsidR="00BB5BF3">
              <w:rPr>
                <w:rFonts w:ascii="Ubuntu Light" w:hAnsi="Ubuntu Light"/>
                <w:color w:val="auto"/>
              </w:rPr>
              <w:t>l</w:t>
            </w:r>
            <w:r w:rsidRPr="00BB39DE">
              <w:rPr>
                <w:rFonts w:ascii="Ubuntu Light" w:hAnsi="Ubuntu Light"/>
                <w:color w:val="auto"/>
              </w:rPr>
              <w:t xml:space="preserve">esson, visit it next.  </w:t>
            </w:r>
          </w:p>
        </w:tc>
        <w:tc>
          <w:tcPr>
            <w:tcW w:w="292" w:type="dxa"/>
            <w:tcBorders>
              <w:right w:val="dashSmallGap" w:sz="12" w:space="0" w:color="88AC2E"/>
            </w:tcBorders>
            <w:shd w:val="clear" w:color="auto" w:fill="F4F9E7"/>
          </w:tcPr>
          <w:p w14:paraId="7B6CD6E6" w14:textId="77777777" w:rsidR="005D2146" w:rsidRDefault="005D2146" w:rsidP="008D636D">
            <w:pPr>
              <w:pStyle w:val="Default"/>
              <w:keepNext/>
              <w:keepLines/>
              <w:spacing w:after="120" w:line="288" w:lineRule="auto"/>
              <w:rPr>
                <w:rFonts w:ascii="Ubuntu Light" w:hAnsi="Ubuntu Light"/>
                <w:color w:val="auto"/>
              </w:rPr>
            </w:pPr>
          </w:p>
        </w:tc>
        <w:tc>
          <w:tcPr>
            <w:tcW w:w="299" w:type="dxa"/>
            <w:tcBorders>
              <w:left w:val="dashSmallGap" w:sz="12" w:space="0" w:color="88AC2E"/>
            </w:tcBorders>
            <w:shd w:val="clear" w:color="auto" w:fill="auto"/>
          </w:tcPr>
          <w:p w14:paraId="197D2520" w14:textId="77777777" w:rsidR="005D2146" w:rsidRPr="00776F11" w:rsidRDefault="005D2146" w:rsidP="008D636D">
            <w:pPr>
              <w:pStyle w:val="LLNotextwhite"/>
              <w:keepNext/>
              <w:keepLines/>
            </w:pPr>
          </w:p>
        </w:tc>
      </w:tr>
      <w:tr w:rsidR="005D2146" w:rsidRPr="00776F11" w14:paraId="739003BE" w14:textId="77777777" w:rsidTr="008D636D">
        <w:trPr>
          <w:trHeight w:val="283"/>
        </w:trPr>
        <w:tc>
          <w:tcPr>
            <w:tcW w:w="282" w:type="dxa"/>
            <w:tcBorders>
              <w:right w:val="dashSmallGap" w:sz="12" w:space="0" w:color="88AC2E"/>
            </w:tcBorders>
          </w:tcPr>
          <w:p w14:paraId="0E850857" w14:textId="77777777" w:rsidR="005D2146" w:rsidRPr="00793F8C" w:rsidRDefault="005D2146" w:rsidP="008D636D">
            <w:pPr>
              <w:pStyle w:val="LLNotextwhite"/>
              <w:keepNext/>
              <w:keepLines/>
            </w:pPr>
          </w:p>
        </w:tc>
        <w:tc>
          <w:tcPr>
            <w:tcW w:w="9652" w:type="dxa"/>
            <w:gridSpan w:val="9"/>
            <w:tcBorders>
              <w:left w:val="dashSmallGap" w:sz="12" w:space="0" w:color="88AC2E"/>
              <w:bottom w:val="dashSmallGap" w:sz="12" w:space="0" w:color="88AC2E"/>
              <w:right w:val="dashSmallGap" w:sz="12" w:space="0" w:color="88AC2E"/>
            </w:tcBorders>
            <w:shd w:val="clear" w:color="auto" w:fill="F4F9E7"/>
          </w:tcPr>
          <w:p w14:paraId="209DB545" w14:textId="77777777" w:rsidR="005D2146" w:rsidRPr="007C19C8" w:rsidRDefault="005D2146" w:rsidP="008D636D">
            <w:pPr>
              <w:pStyle w:val="LLNotextwhite"/>
              <w:keepNext/>
              <w:keepLines/>
              <w:rPr>
                <w:color w:val="EBF4D4"/>
              </w:rPr>
            </w:pPr>
          </w:p>
        </w:tc>
        <w:tc>
          <w:tcPr>
            <w:tcW w:w="299" w:type="dxa"/>
            <w:tcBorders>
              <w:left w:val="dashSmallGap" w:sz="12" w:space="0" w:color="88AC2E"/>
            </w:tcBorders>
            <w:shd w:val="clear" w:color="auto" w:fill="auto"/>
          </w:tcPr>
          <w:p w14:paraId="5D3FCC5D" w14:textId="77777777" w:rsidR="005D2146" w:rsidRPr="00776F11" w:rsidRDefault="005D2146" w:rsidP="008D636D">
            <w:pPr>
              <w:pStyle w:val="LLNotextwhite"/>
              <w:keepNext/>
              <w:keepLines/>
            </w:pPr>
          </w:p>
        </w:tc>
      </w:tr>
      <w:tr w:rsidR="005D2146" w:rsidRPr="00996665" w14:paraId="57D3645B" w14:textId="77777777" w:rsidTr="008D636D">
        <w:trPr>
          <w:trHeight w:val="227"/>
        </w:trPr>
        <w:tc>
          <w:tcPr>
            <w:tcW w:w="282" w:type="dxa"/>
          </w:tcPr>
          <w:p w14:paraId="76EC88CE" w14:textId="77777777" w:rsidR="005D2146" w:rsidRPr="00793F8C" w:rsidRDefault="005D2146" w:rsidP="008D636D">
            <w:pPr>
              <w:pStyle w:val="LLNotextwhite"/>
              <w:keepNext/>
              <w:keepLines/>
            </w:pPr>
          </w:p>
        </w:tc>
        <w:tc>
          <w:tcPr>
            <w:tcW w:w="5057" w:type="dxa"/>
            <w:gridSpan w:val="5"/>
          </w:tcPr>
          <w:p w14:paraId="6B493F8B" w14:textId="77777777" w:rsidR="005D2146" w:rsidRPr="00996665" w:rsidRDefault="005D2146" w:rsidP="008D636D">
            <w:pPr>
              <w:pStyle w:val="LLNotextwhite"/>
              <w:keepNext/>
              <w:keepLines/>
            </w:pPr>
          </w:p>
        </w:tc>
        <w:tc>
          <w:tcPr>
            <w:tcW w:w="4595" w:type="dxa"/>
            <w:gridSpan w:val="4"/>
          </w:tcPr>
          <w:p w14:paraId="7417A94F" w14:textId="77777777" w:rsidR="005D2146" w:rsidRPr="00996665" w:rsidRDefault="005D2146" w:rsidP="008D636D">
            <w:pPr>
              <w:pStyle w:val="LLNotextwhite"/>
              <w:keepNext/>
              <w:keepLines/>
            </w:pPr>
          </w:p>
        </w:tc>
        <w:tc>
          <w:tcPr>
            <w:tcW w:w="299" w:type="dxa"/>
          </w:tcPr>
          <w:p w14:paraId="4AC7389B" w14:textId="77777777" w:rsidR="005D2146" w:rsidRPr="00996665" w:rsidRDefault="005D2146" w:rsidP="008D636D">
            <w:pPr>
              <w:pStyle w:val="LLNotextwhite"/>
              <w:keepNext/>
              <w:keepLines/>
            </w:pPr>
          </w:p>
        </w:tc>
      </w:tr>
      <w:tr w:rsidR="005D2146" w:rsidRPr="00996665" w14:paraId="5ADB6558" w14:textId="77777777" w:rsidTr="008D636D">
        <w:trPr>
          <w:trHeight w:val="227"/>
        </w:trPr>
        <w:tc>
          <w:tcPr>
            <w:tcW w:w="282" w:type="dxa"/>
          </w:tcPr>
          <w:p w14:paraId="63BDCCED" w14:textId="77777777" w:rsidR="005D2146" w:rsidRPr="00996665" w:rsidRDefault="005D2146" w:rsidP="008D636D">
            <w:pPr>
              <w:pStyle w:val="LLNotextwhite"/>
            </w:pPr>
            <w:r w:rsidRPr="00FB617F">
              <w:rPr>
                <w:noProof/>
                <w:color w:val="28752B"/>
              </w:rPr>
              <w:drawing>
                <wp:anchor distT="0" distB="0" distL="114300" distR="114300" simplePos="0" relativeHeight="252254208" behindDoc="0" locked="0" layoutInCell="1" allowOverlap="1" wp14:anchorId="773E36E9" wp14:editId="58E02D0D">
                  <wp:simplePos x="0" y="0"/>
                  <wp:positionH relativeFrom="column">
                    <wp:posOffset>-53340</wp:posOffset>
                  </wp:positionH>
                  <wp:positionV relativeFrom="paragraph">
                    <wp:posOffset>124460</wp:posOffset>
                  </wp:positionV>
                  <wp:extent cx="320040" cy="320040"/>
                  <wp:effectExtent l="0" t="0" r="3810" b="3810"/>
                  <wp:wrapNone/>
                  <wp:docPr id="326753067" name="Graphic 326753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3067" name="Graphic 326753067">
                            <a:extLst>
                              <a:ext uri="{C183D7F6-B498-43B3-948B-1728B52AA6E4}">
                                <adec:decorative xmlns:adec="http://schemas.microsoft.com/office/drawing/2017/decorative" val="1"/>
                              </a:ext>
                            </a:extLst>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p>
        </w:tc>
        <w:tc>
          <w:tcPr>
            <w:tcW w:w="9652" w:type="dxa"/>
            <w:gridSpan w:val="9"/>
          </w:tcPr>
          <w:p w14:paraId="036B8016" w14:textId="77777777" w:rsidR="005D2146" w:rsidRPr="00996665" w:rsidRDefault="005D2146" w:rsidP="008D636D">
            <w:pPr>
              <w:pStyle w:val="LLNotextwhite"/>
            </w:pPr>
          </w:p>
        </w:tc>
        <w:tc>
          <w:tcPr>
            <w:tcW w:w="299" w:type="dxa"/>
          </w:tcPr>
          <w:p w14:paraId="4E1D7341" w14:textId="77777777" w:rsidR="005D2146" w:rsidRPr="00996665" w:rsidRDefault="005D2146" w:rsidP="008D636D">
            <w:pPr>
              <w:pStyle w:val="LLNotextwhite"/>
            </w:pPr>
          </w:p>
        </w:tc>
      </w:tr>
      <w:tr w:rsidR="005D2146" w:rsidRPr="00996665" w14:paraId="5ABA7D59" w14:textId="77777777" w:rsidTr="008D636D">
        <w:trPr>
          <w:trHeight w:val="454"/>
        </w:trPr>
        <w:tc>
          <w:tcPr>
            <w:tcW w:w="6237" w:type="dxa"/>
            <w:gridSpan w:val="7"/>
            <w:shd w:val="clear" w:color="auto" w:fill="FFFFFF" w:themeFill="background1"/>
            <w:vAlign w:val="center"/>
          </w:tcPr>
          <w:p w14:paraId="2DCBCDEA" w14:textId="77777777" w:rsidR="005D2146" w:rsidRPr="007C19C8" w:rsidRDefault="005D2146" w:rsidP="008D636D">
            <w:pPr>
              <w:pStyle w:val="LLSubsection"/>
              <w:ind w:left="567"/>
              <w:rPr>
                <w:color w:val="28752B"/>
              </w:rPr>
            </w:pPr>
            <w:r w:rsidRPr="007C19C8">
              <w:rPr>
                <w:color w:val="28752B"/>
              </w:rPr>
              <w:t>Examples of Goal Stretching</w:t>
            </w:r>
          </w:p>
        </w:tc>
        <w:tc>
          <w:tcPr>
            <w:tcW w:w="3697" w:type="dxa"/>
            <w:gridSpan w:val="3"/>
            <w:tcBorders>
              <w:left w:val="nil"/>
            </w:tcBorders>
            <w:shd w:val="clear" w:color="auto" w:fill="auto"/>
            <w:vAlign w:val="center"/>
          </w:tcPr>
          <w:p w14:paraId="7EA767E4" w14:textId="77777777" w:rsidR="005D2146" w:rsidRPr="00A343A5" w:rsidRDefault="005D2146" w:rsidP="008D636D">
            <w:pPr>
              <w:pStyle w:val="LLNotextwhite"/>
            </w:pPr>
          </w:p>
        </w:tc>
        <w:tc>
          <w:tcPr>
            <w:tcW w:w="299" w:type="dxa"/>
            <w:vAlign w:val="center"/>
          </w:tcPr>
          <w:p w14:paraId="77498684" w14:textId="77777777" w:rsidR="005D2146" w:rsidRPr="00A343A5" w:rsidRDefault="005D2146" w:rsidP="008D636D">
            <w:pPr>
              <w:pStyle w:val="LLNotextwhite"/>
            </w:pPr>
          </w:p>
        </w:tc>
      </w:tr>
      <w:tr w:rsidR="005D2146" w:rsidRPr="00996665" w14:paraId="50B5F0FB" w14:textId="77777777" w:rsidTr="008D636D">
        <w:trPr>
          <w:trHeight w:val="113"/>
        </w:trPr>
        <w:tc>
          <w:tcPr>
            <w:tcW w:w="282" w:type="dxa"/>
          </w:tcPr>
          <w:p w14:paraId="3F67A1DD" w14:textId="77777777" w:rsidR="005D2146" w:rsidRPr="00996665" w:rsidRDefault="005D2146" w:rsidP="008D636D">
            <w:pPr>
              <w:pStyle w:val="LLNotextwhite"/>
            </w:pPr>
          </w:p>
        </w:tc>
        <w:tc>
          <w:tcPr>
            <w:tcW w:w="9652" w:type="dxa"/>
            <w:gridSpan w:val="9"/>
          </w:tcPr>
          <w:p w14:paraId="05B96FA9" w14:textId="77777777" w:rsidR="005D2146" w:rsidRPr="00996665" w:rsidRDefault="005D2146" w:rsidP="008D636D">
            <w:pPr>
              <w:pStyle w:val="LLNotextwhite"/>
            </w:pPr>
          </w:p>
        </w:tc>
        <w:tc>
          <w:tcPr>
            <w:tcW w:w="299" w:type="dxa"/>
          </w:tcPr>
          <w:p w14:paraId="35FD47BD" w14:textId="77777777" w:rsidR="005D2146" w:rsidRPr="00996665" w:rsidRDefault="005D2146" w:rsidP="008D636D">
            <w:pPr>
              <w:pStyle w:val="LLNotextwhite"/>
            </w:pPr>
          </w:p>
        </w:tc>
      </w:tr>
      <w:tr w:rsidR="005D2146" w:rsidRPr="00996665" w14:paraId="2AD46CD7" w14:textId="77777777" w:rsidTr="008D636D">
        <w:tc>
          <w:tcPr>
            <w:tcW w:w="282" w:type="dxa"/>
          </w:tcPr>
          <w:p w14:paraId="6EEAA66C" w14:textId="77777777" w:rsidR="005D2146" w:rsidRPr="00996665" w:rsidRDefault="005D2146" w:rsidP="008D636D">
            <w:pPr>
              <w:rPr>
                <w:rFonts w:ascii="Ubuntu Light" w:hAnsi="Ubuntu Light"/>
                <w:color w:val="FFFFFF" w:themeColor="background1"/>
                <w:sz w:val="24"/>
                <w:szCs w:val="24"/>
              </w:rPr>
            </w:pPr>
          </w:p>
        </w:tc>
        <w:tc>
          <w:tcPr>
            <w:tcW w:w="9652" w:type="dxa"/>
            <w:gridSpan w:val="9"/>
          </w:tcPr>
          <w:p w14:paraId="3AFF63E3" w14:textId="77777777" w:rsidR="005D2146" w:rsidRPr="007418F6" w:rsidRDefault="005D2146" w:rsidP="008D636D">
            <w:pPr>
              <w:pStyle w:val="LLSlvGldParagraphdarker"/>
              <w:spacing w:after="0"/>
              <w:rPr>
                <w:color w:val="28752B"/>
              </w:rPr>
            </w:pPr>
            <w:r w:rsidRPr="007418F6">
              <w:rPr>
                <w:color w:val="28752B"/>
              </w:rPr>
              <w:t xml:space="preserve">Below are </w:t>
            </w:r>
            <w:r>
              <w:rPr>
                <w:color w:val="28752B"/>
              </w:rPr>
              <w:t>three</w:t>
            </w:r>
            <w:r w:rsidRPr="007418F6">
              <w:rPr>
                <w:color w:val="28752B"/>
              </w:rPr>
              <w:t xml:space="preserve"> examples of your peers stretching their goals and how they did it.   </w:t>
            </w:r>
          </w:p>
        </w:tc>
        <w:tc>
          <w:tcPr>
            <w:tcW w:w="299" w:type="dxa"/>
          </w:tcPr>
          <w:p w14:paraId="72A7CF9B" w14:textId="77777777" w:rsidR="005D2146" w:rsidRPr="00996665" w:rsidRDefault="005D2146" w:rsidP="008D636D">
            <w:pPr>
              <w:rPr>
                <w:rFonts w:ascii="Ubuntu Light" w:hAnsi="Ubuntu Light"/>
                <w:color w:val="FFFFFF" w:themeColor="background1"/>
                <w:sz w:val="24"/>
                <w:szCs w:val="24"/>
              </w:rPr>
            </w:pPr>
          </w:p>
        </w:tc>
      </w:tr>
      <w:tr w:rsidR="005D2146" w:rsidRPr="00996665" w14:paraId="14A279BC" w14:textId="77777777" w:rsidTr="008D636D">
        <w:trPr>
          <w:trHeight w:val="283"/>
        </w:trPr>
        <w:tc>
          <w:tcPr>
            <w:tcW w:w="282" w:type="dxa"/>
          </w:tcPr>
          <w:p w14:paraId="32602D94" w14:textId="77777777" w:rsidR="005D2146" w:rsidRPr="00996665" w:rsidRDefault="005D2146" w:rsidP="008D636D">
            <w:pPr>
              <w:pStyle w:val="LLNotextwhite"/>
            </w:pPr>
          </w:p>
        </w:tc>
        <w:tc>
          <w:tcPr>
            <w:tcW w:w="9652" w:type="dxa"/>
            <w:gridSpan w:val="9"/>
          </w:tcPr>
          <w:p w14:paraId="2EC14675" w14:textId="77777777" w:rsidR="005D2146" w:rsidRPr="0045795D" w:rsidRDefault="005D2146" w:rsidP="008D636D">
            <w:pPr>
              <w:pStyle w:val="LLNotextwhite"/>
            </w:pPr>
          </w:p>
        </w:tc>
        <w:tc>
          <w:tcPr>
            <w:tcW w:w="299" w:type="dxa"/>
          </w:tcPr>
          <w:p w14:paraId="47B8B91D" w14:textId="77777777" w:rsidR="005D2146" w:rsidRPr="00996665" w:rsidRDefault="005D2146" w:rsidP="008D636D">
            <w:pPr>
              <w:pStyle w:val="LLNotextwhite"/>
            </w:pPr>
          </w:p>
        </w:tc>
      </w:tr>
      <w:tr w:rsidR="005D2146" w:rsidRPr="00996665" w14:paraId="28C110E8" w14:textId="77777777" w:rsidTr="008D636D">
        <w:trPr>
          <w:trHeight w:val="454"/>
        </w:trPr>
        <w:tc>
          <w:tcPr>
            <w:tcW w:w="282" w:type="dxa"/>
            <w:tcBorders>
              <w:right w:val="single" w:sz="24" w:space="0" w:color="88AC2E"/>
            </w:tcBorders>
            <w:vAlign w:val="center"/>
          </w:tcPr>
          <w:p w14:paraId="3824DFDD" w14:textId="77777777" w:rsidR="005D2146" w:rsidRPr="00996665" w:rsidRDefault="005D2146" w:rsidP="008D636D">
            <w:pPr>
              <w:pStyle w:val="LLNotextwhite"/>
              <w:keepNext/>
              <w:keepLines/>
            </w:pPr>
            <w:bookmarkStart w:id="4" w:name="_Hlk141998403"/>
          </w:p>
        </w:tc>
        <w:tc>
          <w:tcPr>
            <w:tcW w:w="1682" w:type="dxa"/>
            <w:gridSpan w:val="4"/>
            <w:tcBorders>
              <w:left w:val="single" w:sz="24" w:space="0" w:color="88AC2E"/>
              <w:right w:val="single" w:sz="36" w:space="0" w:color="88AC2E"/>
            </w:tcBorders>
            <w:shd w:val="clear" w:color="auto" w:fill="F4F9E7"/>
            <w:vAlign w:val="center"/>
          </w:tcPr>
          <w:p w14:paraId="79ACEE75" w14:textId="77777777" w:rsidR="005D2146" w:rsidRPr="009173A9" w:rsidRDefault="005D2146" w:rsidP="008D636D">
            <w:pPr>
              <w:pStyle w:val="LLSubsection2"/>
              <w:keepNext/>
              <w:keepLines/>
              <w:ind w:left="113"/>
              <w:rPr>
                <w:color w:val="28752B"/>
              </w:rPr>
            </w:pPr>
            <w:r w:rsidRPr="009173A9">
              <w:rPr>
                <w:color w:val="28752B"/>
                <w:sz w:val="24"/>
                <w:szCs w:val="24"/>
              </w:rPr>
              <w:t>Maria</w:t>
            </w:r>
          </w:p>
        </w:tc>
        <w:tc>
          <w:tcPr>
            <w:tcW w:w="7970" w:type="dxa"/>
            <w:gridSpan w:val="5"/>
            <w:tcBorders>
              <w:left w:val="single" w:sz="36" w:space="0" w:color="88AC2E"/>
            </w:tcBorders>
            <w:vAlign w:val="center"/>
          </w:tcPr>
          <w:p w14:paraId="7A450226" w14:textId="77777777" w:rsidR="005D2146" w:rsidRPr="0045795D" w:rsidRDefault="005D2146" w:rsidP="008D636D">
            <w:pPr>
              <w:pStyle w:val="LLNotextwhite"/>
              <w:keepNext/>
              <w:keepLines/>
            </w:pPr>
          </w:p>
        </w:tc>
        <w:tc>
          <w:tcPr>
            <w:tcW w:w="299" w:type="dxa"/>
            <w:vAlign w:val="center"/>
          </w:tcPr>
          <w:p w14:paraId="4470718D" w14:textId="77777777" w:rsidR="005D2146" w:rsidRPr="00996665" w:rsidRDefault="005D2146" w:rsidP="008D636D">
            <w:pPr>
              <w:pStyle w:val="LLNotextwhite"/>
              <w:keepNext/>
              <w:keepLines/>
              <w:rPr>
                <w:sz w:val="24"/>
                <w:szCs w:val="24"/>
              </w:rPr>
            </w:pPr>
          </w:p>
        </w:tc>
      </w:tr>
      <w:tr w:rsidR="005D2146" w:rsidRPr="00996665" w14:paraId="43FF0E3E" w14:textId="77777777" w:rsidTr="008D636D">
        <w:trPr>
          <w:trHeight w:val="170"/>
        </w:trPr>
        <w:tc>
          <w:tcPr>
            <w:tcW w:w="282" w:type="dxa"/>
            <w:tcBorders>
              <w:right w:val="single" w:sz="24" w:space="0" w:color="88AC2E"/>
            </w:tcBorders>
          </w:tcPr>
          <w:p w14:paraId="11B2503A" w14:textId="77777777" w:rsidR="005D2146" w:rsidRPr="001F21EC" w:rsidRDefault="005D2146" w:rsidP="008D636D">
            <w:pPr>
              <w:pStyle w:val="LLNotextwhite"/>
              <w:keepNext/>
              <w:keepLines/>
            </w:pPr>
          </w:p>
        </w:tc>
        <w:tc>
          <w:tcPr>
            <w:tcW w:w="289" w:type="dxa"/>
            <w:tcBorders>
              <w:left w:val="single" w:sz="24" w:space="0" w:color="88AC2E"/>
            </w:tcBorders>
          </w:tcPr>
          <w:p w14:paraId="00BC808A" w14:textId="77777777" w:rsidR="005D2146" w:rsidRPr="001F21EC" w:rsidRDefault="005D2146" w:rsidP="008D636D">
            <w:pPr>
              <w:pStyle w:val="LLNotextwhite"/>
              <w:keepNext/>
              <w:keepLines/>
            </w:pPr>
          </w:p>
        </w:tc>
        <w:tc>
          <w:tcPr>
            <w:tcW w:w="9363" w:type="dxa"/>
            <w:gridSpan w:val="8"/>
          </w:tcPr>
          <w:p w14:paraId="5A9BDBD6" w14:textId="77777777" w:rsidR="005D2146" w:rsidRPr="001F21EC" w:rsidRDefault="005D2146" w:rsidP="008D636D">
            <w:pPr>
              <w:pStyle w:val="LLNotextwhite"/>
              <w:keepNext/>
              <w:keepLines/>
            </w:pPr>
          </w:p>
        </w:tc>
        <w:tc>
          <w:tcPr>
            <w:tcW w:w="299" w:type="dxa"/>
          </w:tcPr>
          <w:p w14:paraId="284D994E" w14:textId="77777777" w:rsidR="005D2146" w:rsidRPr="001F21EC" w:rsidRDefault="005D2146" w:rsidP="008D636D">
            <w:pPr>
              <w:pStyle w:val="LLNotextwhite"/>
              <w:keepNext/>
              <w:keepLines/>
            </w:pPr>
          </w:p>
        </w:tc>
      </w:tr>
      <w:tr w:rsidR="005D2146" w:rsidRPr="00996665" w14:paraId="7F2100BB" w14:textId="77777777" w:rsidTr="008D636D">
        <w:trPr>
          <w:trHeight w:val="964"/>
        </w:trPr>
        <w:tc>
          <w:tcPr>
            <w:tcW w:w="282" w:type="dxa"/>
            <w:vMerge w:val="restart"/>
            <w:tcBorders>
              <w:right w:val="single" w:sz="24" w:space="0" w:color="88AC2E"/>
            </w:tcBorders>
          </w:tcPr>
          <w:p w14:paraId="2AD23040" w14:textId="77777777" w:rsidR="005D2146" w:rsidRPr="00996665" w:rsidRDefault="005D2146" w:rsidP="008D636D">
            <w:pPr>
              <w:pStyle w:val="LLNotextwhite"/>
              <w:keepNext/>
              <w:keepLines/>
            </w:pPr>
          </w:p>
        </w:tc>
        <w:tc>
          <w:tcPr>
            <w:tcW w:w="289" w:type="dxa"/>
            <w:vMerge w:val="restart"/>
            <w:tcBorders>
              <w:left w:val="single" w:sz="24" w:space="0" w:color="88AC2E"/>
            </w:tcBorders>
          </w:tcPr>
          <w:p w14:paraId="5C91C4EA" w14:textId="77777777" w:rsidR="005D2146" w:rsidRPr="0045795D" w:rsidRDefault="005D2146" w:rsidP="008D636D">
            <w:pPr>
              <w:pStyle w:val="LLNotextwhite"/>
              <w:keepNext/>
              <w:keepLines/>
              <w:rPr>
                <w:sz w:val="24"/>
                <w:szCs w:val="24"/>
              </w:rPr>
            </w:pPr>
          </w:p>
        </w:tc>
        <w:tc>
          <w:tcPr>
            <w:tcW w:w="9363" w:type="dxa"/>
            <w:gridSpan w:val="8"/>
          </w:tcPr>
          <w:p w14:paraId="5F3C31A7" w14:textId="77777777" w:rsidR="005D2146" w:rsidRDefault="005D2146" w:rsidP="008D636D">
            <w:pPr>
              <w:pStyle w:val="LLSlvGldDefaultParagraph"/>
              <w:keepNext/>
              <w:keepLines/>
            </w:pPr>
            <w:r w:rsidRPr="0045795D">
              <w:t>Maria has wanted to serve as her team captain for two seasons, but her communication skills have kept her from applying to be captain.</w:t>
            </w:r>
          </w:p>
          <w:p w14:paraId="2349BC0C" w14:textId="2DA037A9" w:rsidR="005D2146" w:rsidRPr="0045795D" w:rsidRDefault="005D2146" w:rsidP="008D636D">
            <w:pPr>
              <w:pStyle w:val="LLSlvGldDefaultParagraph"/>
              <w:keepNext/>
              <w:keepLines/>
            </w:pPr>
            <w:r w:rsidRPr="0045795D">
              <w:t xml:space="preserve">This year, she </w:t>
            </w:r>
            <w:r w:rsidR="001B38C4" w:rsidRPr="0045795D">
              <w:t>decided</w:t>
            </w:r>
            <w:r w:rsidRPr="0045795D">
              <w:t xml:space="preserve"> she will try, but ho</w:t>
            </w:r>
            <w:r w:rsidR="001B38C4">
              <w:t>w? Here are the steps she will take:</w:t>
            </w:r>
            <w:r w:rsidRPr="0045795D">
              <w:t xml:space="preserve"> </w:t>
            </w:r>
          </w:p>
        </w:tc>
        <w:tc>
          <w:tcPr>
            <w:tcW w:w="299" w:type="dxa"/>
            <w:vMerge w:val="restart"/>
          </w:tcPr>
          <w:p w14:paraId="5EBFCCCF" w14:textId="77777777" w:rsidR="005D2146" w:rsidRPr="00996665" w:rsidRDefault="005D2146" w:rsidP="008D636D">
            <w:pPr>
              <w:keepNext/>
              <w:keepLines/>
              <w:rPr>
                <w:rFonts w:ascii="Ubuntu Light" w:hAnsi="Ubuntu Light"/>
                <w:color w:val="FFFFFF" w:themeColor="background1"/>
                <w:sz w:val="24"/>
                <w:szCs w:val="24"/>
              </w:rPr>
            </w:pPr>
          </w:p>
        </w:tc>
      </w:tr>
      <w:bookmarkEnd w:id="4"/>
      <w:tr w:rsidR="005D2146" w:rsidRPr="00996665" w14:paraId="5DA34691" w14:textId="77777777" w:rsidTr="008D636D">
        <w:trPr>
          <w:trHeight w:val="1191"/>
        </w:trPr>
        <w:tc>
          <w:tcPr>
            <w:tcW w:w="282" w:type="dxa"/>
            <w:vMerge/>
            <w:tcBorders>
              <w:right w:val="single" w:sz="24" w:space="0" w:color="88AC2E"/>
            </w:tcBorders>
          </w:tcPr>
          <w:p w14:paraId="3025F67A" w14:textId="77777777" w:rsidR="005D2146" w:rsidRPr="00996665" w:rsidRDefault="005D2146" w:rsidP="008D636D">
            <w:pPr>
              <w:pStyle w:val="LLNotextwhite"/>
            </w:pPr>
          </w:p>
        </w:tc>
        <w:tc>
          <w:tcPr>
            <w:tcW w:w="289" w:type="dxa"/>
            <w:vMerge/>
            <w:tcBorders>
              <w:left w:val="single" w:sz="24" w:space="0" w:color="88AC2E"/>
            </w:tcBorders>
          </w:tcPr>
          <w:p w14:paraId="3B6D7991" w14:textId="77777777" w:rsidR="005D2146" w:rsidRPr="0045795D" w:rsidRDefault="005D2146" w:rsidP="008D636D">
            <w:pPr>
              <w:pStyle w:val="LLNotextwhite"/>
              <w:rPr>
                <w:sz w:val="24"/>
                <w:szCs w:val="24"/>
              </w:rPr>
            </w:pPr>
          </w:p>
        </w:tc>
        <w:tc>
          <w:tcPr>
            <w:tcW w:w="280" w:type="dxa"/>
            <w:gridSpan w:val="2"/>
          </w:tcPr>
          <w:p w14:paraId="71DD81F2" w14:textId="77777777" w:rsidR="005D2146" w:rsidRPr="0045795D" w:rsidRDefault="005D2146" w:rsidP="008D636D">
            <w:pPr>
              <w:pStyle w:val="LLNotextwhite"/>
            </w:pPr>
          </w:p>
        </w:tc>
        <w:tc>
          <w:tcPr>
            <w:tcW w:w="9083" w:type="dxa"/>
            <w:gridSpan w:val="6"/>
            <w:tcBorders>
              <w:bottom w:val="dotted" w:sz="4" w:space="0" w:color="A6A6A6" w:themeColor="background1" w:themeShade="A6"/>
            </w:tcBorders>
          </w:tcPr>
          <w:p w14:paraId="59CF0BB0" w14:textId="77777777" w:rsidR="005D2146" w:rsidRPr="0045795D" w:rsidRDefault="005D2146" w:rsidP="005D2146">
            <w:pPr>
              <w:pStyle w:val="LLSlvGldDefaultParagraph"/>
              <w:numPr>
                <w:ilvl w:val="0"/>
                <w:numId w:val="67"/>
              </w:numPr>
              <w:spacing w:before="120"/>
              <w:ind w:left="316"/>
            </w:pPr>
            <w:r w:rsidRPr="00E65F47">
              <w:t>She works with her coach and mentor to improve her communication skills.  She asks for honest feedback and learns new skills by taking</w:t>
            </w:r>
            <w:r>
              <w:t xml:space="preserve"> an online</w:t>
            </w:r>
            <w:r w:rsidRPr="00E65F47">
              <w:t xml:space="preserve"> course on </w:t>
            </w:r>
            <w:r>
              <w:t>communication skills.</w:t>
            </w:r>
          </w:p>
        </w:tc>
        <w:tc>
          <w:tcPr>
            <w:tcW w:w="299" w:type="dxa"/>
            <w:vMerge/>
          </w:tcPr>
          <w:p w14:paraId="770032A1" w14:textId="77777777" w:rsidR="005D2146" w:rsidRPr="00996665" w:rsidRDefault="005D2146" w:rsidP="008D636D">
            <w:pPr>
              <w:rPr>
                <w:rFonts w:ascii="Ubuntu Light" w:hAnsi="Ubuntu Light"/>
                <w:color w:val="FFFFFF" w:themeColor="background1"/>
                <w:sz w:val="24"/>
                <w:szCs w:val="24"/>
              </w:rPr>
            </w:pPr>
          </w:p>
        </w:tc>
      </w:tr>
      <w:tr w:rsidR="005D2146" w:rsidRPr="00996665" w14:paraId="65F4DB09" w14:textId="77777777" w:rsidTr="008D636D">
        <w:trPr>
          <w:trHeight w:val="1191"/>
        </w:trPr>
        <w:tc>
          <w:tcPr>
            <w:tcW w:w="282" w:type="dxa"/>
            <w:tcBorders>
              <w:right w:val="single" w:sz="24" w:space="0" w:color="88AC2E"/>
            </w:tcBorders>
          </w:tcPr>
          <w:p w14:paraId="5BD72116" w14:textId="77777777" w:rsidR="005D2146" w:rsidRPr="00996665" w:rsidRDefault="005D2146" w:rsidP="008D636D">
            <w:pPr>
              <w:pStyle w:val="LLNotextwhite"/>
            </w:pPr>
          </w:p>
        </w:tc>
        <w:tc>
          <w:tcPr>
            <w:tcW w:w="289" w:type="dxa"/>
            <w:tcBorders>
              <w:left w:val="single" w:sz="24" w:space="0" w:color="88AC2E"/>
            </w:tcBorders>
          </w:tcPr>
          <w:p w14:paraId="671D1EDC" w14:textId="77777777" w:rsidR="005D2146" w:rsidRPr="0045795D" w:rsidRDefault="005D2146" w:rsidP="008D636D">
            <w:pPr>
              <w:pStyle w:val="LLNotextwhite"/>
              <w:rPr>
                <w:sz w:val="24"/>
                <w:szCs w:val="24"/>
              </w:rPr>
            </w:pPr>
          </w:p>
        </w:tc>
        <w:tc>
          <w:tcPr>
            <w:tcW w:w="280" w:type="dxa"/>
            <w:gridSpan w:val="2"/>
          </w:tcPr>
          <w:p w14:paraId="6335BDE7" w14:textId="77777777" w:rsidR="005D2146" w:rsidRPr="0045795D" w:rsidRDefault="005D2146" w:rsidP="008D636D">
            <w:pPr>
              <w:pStyle w:val="LLNotextwhite"/>
            </w:pPr>
          </w:p>
        </w:tc>
        <w:tc>
          <w:tcPr>
            <w:tcW w:w="9083" w:type="dxa"/>
            <w:gridSpan w:val="6"/>
            <w:tcBorders>
              <w:bottom w:val="dotted" w:sz="4" w:space="0" w:color="A6A6A6" w:themeColor="background1" w:themeShade="A6"/>
            </w:tcBorders>
          </w:tcPr>
          <w:p w14:paraId="1FC33AE9" w14:textId="77777777" w:rsidR="005D2146" w:rsidRPr="00E65F47" w:rsidRDefault="005D2146" w:rsidP="005D2146">
            <w:pPr>
              <w:pStyle w:val="LLSlvGldDefaultParagraph"/>
              <w:numPr>
                <w:ilvl w:val="0"/>
                <w:numId w:val="67"/>
              </w:numPr>
              <w:spacing w:before="120"/>
              <w:ind w:left="316"/>
            </w:pPr>
            <w:r w:rsidRPr="00E65F47">
              <w:t xml:space="preserve">She asks her teammates to tell her when she is communicating with them in a way that is not helpful. This takes a lot of courage! It is important for her teammates to feel comfortable sharing with Maria when she says something that </w:t>
            </w:r>
            <w:r>
              <w:t>is not helpful or constructive.</w:t>
            </w:r>
          </w:p>
        </w:tc>
        <w:tc>
          <w:tcPr>
            <w:tcW w:w="299" w:type="dxa"/>
          </w:tcPr>
          <w:p w14:paraId="1FB7B704" w14:textId="77777777" w:rsidR="005D2146" w:rsidRPr="00996665" w:rsidRDefault="005D2146" w:rsidP="008D636D">
            <w:pPr>
              <w:rPr>
                <w:rFonts w:ascii="Ubuntu Light" w:hAnsi="Ubuntu Light"/>
                <w:color w:val="FFFFFF" w:themeColor="background1"/>
                <w:sz w:val="24"/>
                <w:szCs w:val="24"/>
              </w:rPr>
            </w:pPr>
          </w:p>
        </w:tc>
      </w:tr>
      <w:tr w:rsidR="005D2146" w:rsidRPr="00996665" w14:paraId="237D55E0" w14:textId="77777777" w:rsidTr="008D636D">
        <w:trPr>
          <w:trHeight w:val="1191"/>
        </w:trPr>
        <w:tc>
          <w:tcPr>
            <w:tcW w:w="282" w:type="dxa"/>
            <w:tcBorders>
              <w:right w:val="single" w:sz="24" w:space="0" w:color="88AC2E"/>
            </w:tcBorders>
          </w:tcPr>
          <w:p w14:paraId="7D83C627" w14:textId="77777777" w:rsidR="005D2146" w:rsidRPr="00996665" w:rsidRDefault="005D2146" w:rsidP="008D636D">
            <w:pPr>
              <w:pStyle w:val="LLNotextwhite"/>
            </w:pPr>
          </w:p>
        </w:tc>
        <w:tc>
          <w:tcPr>
            <w:tcW w:w="289" w:type="dxa"/>
            <w:tcBorders>
              <w:left w:val="single" w:sz="24" w:space="0" w:color="88AC2E"/>
            </w:tcBorders>
          </w:tcPr>
          <w:p w14:paraId="4355B6DC" w14:textId="77777777" w:rsidR="005D2146" w:rsidRPr="0045795D" w:rsidRDefault="005D2146" w:rsidP="008D636D">
            <w:pPr>
              <w:pStyle w:val="LLNotextwhite"/>
              <w:rPr>
                <w:sz w:val="24"/>
                <w:szCs w:val="24"/>
              </w:rPr>
            </w:pPr>
          </w:p>
        </w:tc>
        <w:tc>
          <w:tcPr>
            <w:tcW w:w="280" w:type="dxa"/>
            <w:gridSpan w:val="2"/>
          </w:tcPr>
          <w:p w14:paraId="4A54F6F4" w14:textId="77777777" w:rsidR="005D2146" w:rsidRPr="0045795D" w:rsidRDefault="005D2146" w:rsidP="008D636D">
            <w:pPr>
              <w:pStyle w:val="LLNotextwhite"/>
            </w:pPr>
          </w:p>
        </w:tc>
        <w:tc>
          <w:tcPr>
            <w:tcW w:w="9083" w:type="dxa"/>
            <w:gridSpan w:val="6"/>
            <w:tcBorders>
              <w:top w:val="dotted" w:sz="4" w:space="0" w:color="A6A6A6" w:themeColor="background1" w:themeShade="A6"/>
              <w:bottom w:val="dotted" w:sz="4" w:space="0" w:color="A6A6A6" w:themeColor="background1" w:themeShade="A6"/>
            </w:tcBorders>
          </w:tcPr>
          <w:p w14:paraId="3892D119" w14:textId="09C48FB3" w:rsidR="005D2146" w:rsidRPr="0045795D" w:rsidRDefault="005D2146" w:rsidP="005D2146">
            <w:pPr>
              <w:pStyle w:val="LLSlvGldDefaultParagraph"/>
              <w:numPr>
                <w:ilvl w:val="0"/>
                <w:numId w:val="67"/>
              </w:numPr>
              <w:spacing w:before="120"/>
              <w:ind w:left="316"/>
            </w:pPr>
            <w:r w:rsidRPr="0045795D">
              <w:t xml:space="preserve">She identifies the negative things she says to herself that </w:t>
            </w:r>
            <w:r w:rsidR="00A12931">
              <w:t>has</w:t>
            </w:r>
            <w:r w:rsidRPr="0045795D">
              <w:t xml:space="preserve"> kept her from trying in the past. And she replaces those statements with positive notes all over her apartment and in her sports bag.  </w:t>
            </w:r>
          </w:p>
        </w:tc>
        <w:tc>
          <w:tcPr>
            <w:tcW w:w="299" w:type="dxa"/>
          </w:tcPr>
          <w:p w14:paraId="736C797B" w14:textId="77777777" w:rsidR="005D2146" w:rsidRPr="00996665" w:rsidRDefault="005D2146" w:rsidP="008D636D">
            <w:pPr>
              <w:rPr>
                <w:rFonts w:ascii="Ubuntu Light" w:hAnsi="Ubuntu Light"/>
                <w:color w:val="FFFFFF" w:themeColor="background1"/>
                <w:sz w:val="24"/>
                <w:szCs w:val="24"/>
              </w:rPr>
            </w:pPr>
          </w:p>
        </w:tc>
      </w:tr>
      <w:tr w:rsidR="005D2146" w:rsidRPr="00996665" w14:paraId="6500DC9A" w14:textId="77777777" w:rsidTr="008D636D">
        <w:trPr>
          <w:trHeight w:val="1191"/>
        </w:trPr>
        <w:tc>
          <w:tcPr>
            <w:tcW w:w="282" w:type="dxa"/>
            <w:tcBorders>
              <w:right w:val="single" w:sz="24" w:space="0" w:color="88AC2E"/>
            </w:tcBorders>
          </w:tcPr>
          <w:p w14:paraId="1A544553" w14:textId="77777777" w:rsidR="005D2146" w:rsidRPr="00996665" w:rsidRDefault="005D2146" w:rsidP="008D636D">
            <w:pPr>
              <w:pStyle w:val="LLNotextwhite"/>
            </w:pPr>
          </w:p>
        </w:tc>
        <w:tc>
          <w:tcPr>
            <w:tcW w:w="289" w:type="dxa"/>
            <w:tcBorders>
              <w:left w:val="single" w:sz="24" w:space="0" w:color="88AC2E"/>
            </w:tcBorders>
          </w:tcPr>
          <w:p w14:paraId="2DF4378D" w14:textId="77777777" w:rsidR="005D2146" w:rsidRPr="0045795D" w:rsidRDefault="005D2146" w:rsidP="008D636D">
            <w:pPr>
              <w:pStyle w:val="LLNotextwhite"/>
              <w:rPr>
                <w:sz w:val="24"/>
                <w:szCs w:val="24"/>
              </w:rPr>
            </w:pPr>
          </w:p>
        </w:tc>
        <w:tc>
          <w:tcPr>
            <w:tcW w:w="280" w:type="dxa"/>
            <w:gridSpan w:val="2"/>
          </w:tcPr>
          <w:p w14:paraId="0D03F11F" w14:textId="77777777" w:rsidR="005D2146" w:rsidRPr="0045795D" w:rsidRDefault="005D2146" w:rsidP="008D636D">
            <w:pPr>
              <w:pStyle w:val="LLNotextwhite"/>
            </w:pPr>
          </w:p>
        </w:tc>
        <w:tc>
          <w:tcPr>
            <w:tcW w:w="9083" w:type="dxa"/>
            <w:gridSpan w:val="6"/>
            <w:tcBorders>
              <w:top w:val="dotted" w:sz="4" w:space="0" w:color="A6A6A6" w:themeColor="background1" w:themeShade="A6"/>
            </w:tcBorders>
          </w:tcPr>
          <w:p w14:paraId="6B45DE04" w14:textId="54C9730F" w:rsidR="005D2146" w:rsidRPr="0045795D" w:rsidRDefault="005D2146" w:rsidP="005D2146">
            <w:pPr>
              <w:pStyle w:val="LLSlvGldDefaultParagraph"/>
              <w:numPr>
                <w:ilvl w:val="0"/>
                <w:numId w:val="67"/>
              </w:numPr>
              <w:spacing w:before="120"/>
              <w:ind w:left="316"/>
            </w:pPr>
            <w:r w:rsidRPr="0045795D">
              <w:t>She creates a plan of how she will react and deal with failing. For instance, she has signed a contract with herself, and discussed it with her mentor, to try again next year if she falls short of her goal</w:t>
            </w:r>
            <w:r>
              <w:t xml:space="preserve"> of being captain.</w:t>
            </w:r>
            <w:r w:rsidRPr="0045795D">
              <w:t xml:space="preserve">  </w:t>
            </w:r>
          </w:p>
        </w:tc>
        <w:tc>
          <w:tcPr>
            <w:tcW w:w="299" w:type="dxa"/>
          </w:tcPr>
          <w:p w14:paraId="726342A6" w14:textId="77777777" w:rsidR="005D2146" w:rsidRPr="00996665" w:rsidRDefault="005D2146" w:rsidP="008D636D">
            <w:pPr>
              <w:rPr>
                <w:rFonts w:ascii="Ubuntu Light" w:hAnsi="Ubuntu Light"/>
                <w:color w:val="FFFFFF" w:themeColor="background1"/>
                <w:sz w:val="24"/>
                <w:szCs w:val="24"/>
              </w:rPr>
            </w:pPr>
          </w:p>
        </w:tc>
      </w:tr>
      <w:tr w:rsidR="005D2146" w:rsidRPr="00996665" w14:paraId="5456B409" w14:textId="77777777" w:rsidTr="008D636D">
        <w:tc>
          <w:tcPr>
            <w:tcW w:w="282" w:type="dxa"/>
            <w:tcBorders>
              <w:right w:val="single" w:sz="24" w:space="0" w:color="88AC2E"/>
            </w:tcBorders>
          </w:tcPr>
          <w:p w14:paraId="6D1BFB5A" w14:textId="77777777" w:rsidR="005D2146" w:rsidRPr="00996665" w:rsidRDefault="005D2146" w:rsidP="008D636D">
            <w:pPr>
              <w:pStyle w:val="LLNotextwhite"/>
            </w:pPr>
          </w:p>
        </w:tc>
        <w:tc>
          <w:tcPr>
            <w:tcW w:w="289" w:type="dxa"/>
            <w:tcBorders>
              <w:left w:val="single" w:sz="24" w:space="0" w:color="88AC2E"/>
            </w:tcBorders>
          </w:tcPr>
          <w:p w14:paraId="65868BC0" w14:textId="77777777" w:rsidR="005D2146" w:rsidRPr="0045795D" w:rsidRDefault="005D2146" w:rsidP="008D636D">
            <w:pPr>
              <w:pStyle w:val="LLNotextwhite"/>
              <w:rPr>
                <w:sz w:val="24"/>
                <w:szCs w:val="24"/>
              </w:rPr>
            </w:pPr>
          </w:p>
        </w:tc>
        <w:tc>
          <w:tcPr>
            <w:tcW w:w="9363" w:type="dxa"/>
            <w:gridSpan w:val="8"/>
          </w:tcPr>
          <w:p w14:paraId="75AC3FDB" w14:textId="77777777" w:rsidR="005D2146" w:rsidRPr="0045795D" w:rsidRDefault="005D2146" w:rsidP="008D636D">
            <w:pPr>
              <w:pStyle w:val="LLNotextwhite"/>
            </w:pPr>
          </w:p>
        </w:tc>
        <w:tc>
          <w:tcPr>
            <w:tcW w:w="299" w:type="dxa"/>
          </w:tcPr>
          <w:p w14:paraId="6C1A9F1B" w14:textId="77777777" w:rsidR="005D2146" w:rsidRPr="00996665" w:rsidRDefault="005D2146" w:rsidP="008D636D">
            <w:pPr>
              <w:pStyle w:val="LLNotextwhite"/>
            </w:pPr>
          </w:p>
        </w:tc>
      </w:tr>
      <w:tr w:rsidR="005D2146" w:rsidRPr="00996665" w14:paraId="1446BAD8" w14:textId="77777777" w:rsidTr="008D636D">
        <w:trPr>
          <w:trHeight w:val="397"/>
        </w:trPr>
        <w:tc>
          <w:tcPr>
            <w:tcW w:w="282" w:type="dxa"/>
            <w:tcBorders>
              <w:right w:val="single" w:sz="24" w:space="0" w:color="88AC2E"/>
            </w:tcBorders>
            <w:vAlign w:val="center"/>
          </w:tcPr>
          <w:p w14:paraId="1D45A665" w14:textId="77777777" w:rsidR="005D2146" w:rsidRPr="00996665" w:rsidRDefault="005D2146" w:rsidP="008D636D">
            <w:pPr>
              <w:pStyle w:val="LLNotextwhite"/>
              <w:keepNext/>
              <w:keepLines/>
            </w:pPr>
            <w:bookmarkStart w:id="5" w:name="_Hlk141998591"/>
          </w:p>
        </w:tc>
        <w:tc>
          <w:tcPr>
            <w:tcW w:w="289" w:type="dxa"/>
            <w:tcBorders>
              <w:left w:val="single" w:sz="24" w:space="0" w:color="88AC2E"/>
            </w:tcBorders>
            <w:vAlign w:val="center"/>
          </w:tcPr>
          <w:p w14:paraId="140D4477" w14:textId="77777777" w:rsidR="005D2146" w:rsidRPr="0045795D" w:rsidRDefault="005D2146" w:rsidP="008D636D">
            <w:pPr>
              <w:pStyle w:val="LLNotextwhite"/>
              <w:keepNext/>
              <w:keepLines/>
              <w:rPr>
                <w:sz w:val="24"/>
                <w:szCs w:val="24"/>
              </w:rPr>
            </w:pPr>
          </w:p>
        </w:tc>
        <w:tc>
          <w:tcPr>
            <w:tcW w:w="280" w:type="dxa"/>
            <w:gridSpan w:val="2"/>
            <w:tcBorders>
              <w:right w:val="single" w:sz="4" w:space="0" w:color="F4F9E7"/>
            </w:tcBorders>
            <w:vAlign w:val="center"/>
          </w:tcPr>
          <w:p w14:paraId="5C083F8D" w14:textId="77777777" w:rsidR="005D2146" w:rsidRPr="0045795D" w:rsidRDefault="005D2146" w:rsidP="008D636D">
            <w:pPr>
              <w:pStyle w:val="LLNotextwhite"/>
              <w:rPr>
                <w:sz w:val="24"/>
                <w:szCs w:val="24"/>
              </w:rPr>
            </w:pPr>
          </w:p>
        </w:tc>
        <w:tc>
          <w:tcPr>
            <w:tcW w:w="9083" w:type="dxa"/>
            <w:gridSpan w:val="6"/>
            <w:tcBorders>
              <w:left w:val="single" w:sz="4" w:space="0" w:color="F4F9E7"/>
              <w:bottom w:val="dotted" w:sz="4" w:space="0" w:color="88AC2E"/>
              <w:right w:val="single" w:sz="4" w:space="0" w:color="F4F9E7"/>
            </w:tcBorders>
            <w:shd w:val="clear" w:color="auto" w:fill="F4F9E7"/>
            <w:vAlign w:val="center"/>
          </w:tcPr>
          <w:p w14:paraId="437AF883" w14:textId="77777777" w:rsidR="005D2146" w:rsidRPr="00530546" w:rsidRDefault="005D2146" w:rsidP="008D636D">
            <w:pPr>
              <w:keepNext/>
              <w:keepLines/>
              <w:spacing w:line="288" w:lineRule="auto"/>
              <w:rPr>
                <w:rFonts w:ascii="Ubuntu Light" w:hAnsi="Ubuntu Light"/>
                <w:b/>
                <w:bCs/>
                <w:color w:val="88AC2E"/>
                <w:sz w:val="24"/>
                <w:szCs w:val="24"/>
              </w:rPr>
            </w:pPr>
            <w:r w:rsidRPr="00C71D06">
              <w:rPr>
                <w:rFonts w:ascii="Ubuntu Light" w:hAnsi="Ubuntu Light"/>
                <w:b/>
                <w:bCs/>
                <w:color w:val="28752B"/>
                <w:sz w:val="24"/>
                <w:szCs w:val="24"/>
              </w:rPr>
              <w:t>Question</w:t>
            </w:r>
          </w:p>
        </w:tc>
        <w:tc>
          <w:tcPr>
            <w:tcW w:w="299" w:type="dxa"/>
            <w:tcBorders>
              <w:left w:val="single" w:sz="4" w:space="0" w:color="F4F9E7"/>
            </w:tcBorders>
            <w:vAlign w:val="center"/>
          </w:tcPr>
          <w:p w14:paraId="5F9C8FD5" w14:textId="77777777" w:rsidR="005D2146" w:rsidRPr="00996665" w:rsidRDefault="005D2146" w:rsidP="008D636D">
            <w:pPr>
              <w:pStyle w:val="LLNotextwhite"/>
              <w:keepNext/>
              <w:keepLines/>
            </w:pPr>
          </w:p>
        </w:tc>
      </w:tr>
      <w:tr w:rsidR="005D2146" w:rsidRPr="00996665" w14:paraId="4556CB32" w14:textId="77777777" w:rsidTr="008D636D">
        <w:trPr>
          <w:trHeight w:val="397"/>
        </w:trPr>
        <w:tc>
          <w:tcPr>
            <w:tcW w:w="282" w:type="dxa"/>
            <w:tcBorders>
              <w:right w:val="single" w:sz="24" w:space="0" w:color="88AC2E"/>
            </w:tcBorders>
            <w:vAlign w:val="center"/>
          </w:tcPr>
          <w:p w14:paraId="787AA97C" w14:textId="77777777" w:rsidR="005D2146" w:rsidRPr="00996665" w:rsidRDefault="005D2146" w:rsidP="008D636D">
            <w:pPr>
              <w:pStyle w:val="LLNotextwhite"/>
              <w:keepNext/>
              <w:keepLines/>
              <w:spacing w:before="60"/>
            </w:pPr>
          </w:p>
        </w:tc>
        <w:tc>
          <w:tcPr>
            <w:tcW w:w="289" w:type="dxa"/>
            <w:tcBorders>
              <w:left w:val="single" w:sz="24" w:space="0" w:color="88AC2E"/>
            </w:tcBorders>
            <w:vAlign w:val="center"/>
          </w:tcPr>
          <w:p w14:paraId="14C50305" w14:textId="77777777" w:rsidR="005D2146" w:rsidRPr="0045795D" w:rsidRDefault="005D2146" w:rsidP="008D636D">
            <w:pPr>
              <w:pStyle w:val="LLNotextwhite"/>
              <w:keepNext/>
              <w:keepLines/>
              <w:spacing w:before="60"/>
              <w:rPr>
                <w:sz w:val="24"/>
                <w:szCs w:val="24"/>
              </w:rPr>
            </w:pPr>
          </w:p>
        </w:tc>
        <w:tc>
          <w:tcPr>
            <w:tcW w:w="280" w:type="dxa"/>
            <w:gridSpan w:val="2"/>
            <w:tcBorders>
              <w:right w:val="dotted" w:sz="4" w:space="0" w:color="88AC2E"/>
            </w:tcBorders>
            <w:vAlign w:val="center"/>
          </w:tcPr>
          <w:p w14:paraId="65118BCA" w14:textId="77777777" w:rsidR="005D2146" w:rsidRPr="0045795D" w:rsidRDefault="005D2146" w:rsidP="008D636D">
            <w:pPr>
              <w:pStyle w:val="LLNotextwhite"/>
              <w:rPr>
                <w:sz w:val="24"/>
                <w:szCs w:val="24"/>
              </w:rPr>
            </w:pPr>
          </w:p>
        </w:tc>
        <w:tc>
          <w:tcPr>
            <w:tcW w:w="9083" w:type="dxa"/>
            <w:gridSpan w:val="6"/>
            <w:tcBorders>
              <w:top w:val="dotted" w:sz="4" w:space="0" w:color="88AC2E"/>
              <w:left w:val="dotted" w:sz="4" w:space="0" w:color="88AC2E"/>
              <w:right w:val="dotted" w:sz="4" w:space="0" w:color="88AC2E"/>
            </w:tcBorders>
            <w:vAlign w:val="center"/>
          </w:tcPr>
          <w:p w14:paraId="6D2CAE54" w14:textId="77777777" w:rsidR="005D2146" w:rsidRPr="0072414A" w:rsidRDefault="005D2146" w:rsidP="008D636D">
            <w:pPr>
              <w:keepNext/>
              <w:keepLines/>
              <w:tabs>
                <w:tab w:val="left" w:pos="2265"/>
              </w:tabs>
              <w:spacing w:before="60" w:line="288" w:lineRule="auto"/>
              <w:rPr>
                <w:rFonts w:ascii="Ubuntu" w:hAnsi="Ubuntu"/>
                <w:color w:val="595959" w:themeColor="text1" w:themeTint="A6"/>
                <w:sz w:val="24"/>
                <w:szCs w:val="24"/>
              </w:rPr>
            </w:pPr>
            <w:r w:rsidRPr="0072414A">
              <w:rPr>
                <w:rFonts w:ascii="Ubuntu" w:hAnsi="Ubuntu"/>
                <w:color w:val="595959" w:themeColor="text1" w:themeTint="A6"/>
                <w:sz w:val="24"/>
                <w:szCs w:val="24"/>
              </w:rPr>
              <w:t>What did Maria do that got her closer to her goal of being team captain?</w:t>
            </w:r>
          </w:p>
        </w:tc>
        <w:tc>
          <w:tcPr>
            <w:tcW w:w="299" w:type="dxa"/>
            <w:tcBorders>
              <w:left w:val="dotted" w:sz="4" w:space="0" w:color="88AC2E"/>
            </w:tcBorders>
            <w:vAlign w:val="center"/>
          </w:tcPr>
          <w:p w14:paraId="6628C692" w14:textId="77777777" w:rsidR="005D2146" w:rsidRPr="00996665" w:rsidRDefault="005D2146" w:rsidP="008D636D">
            <w:pPr>
              <w:pStyle w:val="LLNotextwhite"/>
              <w:keepNext/>
              <w:keepLines/>
              <w:spacing w:before="60"/>
            </w:pPr>
          </w:p>
        </w:tc>
      </w:tr>
      <w:tr w:rsidR="005D2146" w:rsidRPr="00996665" w14:paraId="7311F0BD" w14:textId="77777777" w:rsidTr="008D636D">
        <w:trPr>
          <w:trHeight w:val="1417"/>
        </w:trPr>
        <w:tc>
          <w:tcPr>
            <w:tcW w:w="282" w:type="dxa"/>
            <w:tcBorders>
              <w:right w:val="single" w:sz="24" w:space="0" w:color="88AC2E"/>
            </w:tcBorders>
          </w:tcPr>
          <w:p w14:paraId="2DBE162E" w14:textId="77777777" w:rsidR="005D2146" w:rsidRPr="00996665" w:rsidRDefault="005D2146" w:rsidP="008D636D">
            <w:pPr>
              <w:pStyle w:val="LLNotextwhite"/>
              <w:keepNext/>
              <w:keepLines/>
            </w:pPr>
          </w:p>
        </w:tc>
        <w:tc>
          <w:tcPr>
            <w:tcW w:w="289" w:type="dxa"/>
            <w:tcBorders>
              <w:left w:val="single" w:sz="24" w:space="0" w:color="88AC2E"/>
            </w:tcBorders>
          </w:tcPr>
          <w:p w14:paraId="7065B474" w14:textId="77777777" w:rsidR="005D2146" w:rsidRPr="0045795D" w:rsidRDefault="005D2146" w:rsidP="008D636D">
            <w:pPr>
              <w:pStyle w:val="LLNotextwhite"/>
              <w:keepNext/>
              <w:keepLines/>
              <w:rPr>
                <w:sz w:val="24"/>
                <w:szCs w:val="24"/>
              </w:rPr>
            </w:pPr>
          </w:p>
        </w:tc>
        <w:tc>
          <w:tcPr>
            <w:tcW w:w="280" w:type="dxa"/>
            <w:gridSpan w:val="2"/>
            <w:tcBorders>
              <w:right w:val="dotted" w:sz="4" w:space="0" w:color="88AC2E"/>
            </w:tcBorders>
          </w:tcPr>
          <w:p w14:paraId="08C8CCDE" w14:textId="77777777" w:rsidR="005D2146" w:rsidRPr="0045795D" w:rsidRDefault="005D2146" w:rsidP="008D636D">
            <w:pPr>
              <w:pStyle w:val="LLNotextwhite"/>
              <w:rPr>
                <w:sz w:val="24"/>
                <w:szCs w:val="24"/>
              </w:rPr>
            </w:pPr>
          </w:p>
        </w:tc>
        <w:tc>
          <w:tcPr>
            <w:tcW w:w="9083" w:type="dxa"/>
            <w:gridSpan w:val="6"/>
            <w:tcBorders>
              <w:left w:val="dotted" w:sz="4" w:space="0" w:color="88AC2E"/>
              <w:bottom w:val="dotted" w:sz="4" w:space="0" w:color="88AC2E"/>
              <w:right w:val="dotted" w:sz="4" w:space="0" w:color="88AC2E"/>
            </w:tcBorders>
            <w:shd w:val="clear" w:color="auto" w:fill="auto"/>
          </w:tcPr>
          <w:p w14:paraId="1A68048B" w14:textId="77777777" w:rsidR="005D2146" w:rsidRPr="00CB41E6" w:rsidRDefault="005D2146" w:rsidP="008D636D">
            <w:pPr>
              <w:pStyle w:val="LLAnswersgray"/>
              <w:keepNext/>
              <w:keepLines/>
            </w:pPr>
          </w:p>
        </w:tc>
        <w:tc>
          <w:tcPr>
            <w:tcW w:w="299" w:type="dxa"/>
            <w:tcBorders>
              <w:left w:val="dotted" w:sz="4" w:space="0" w:color="88AC2E"/>
            </w:tcBorders>
          </w:tcPr>
          <w:p w14:paraId="2382FC33" w14:textId="77777777" w:rsidR="005D2146" w:rsidRPr="00996665" w:rsidRDefault="005D2146" w:rsidP="008D636D">
            <w:pPr>
              <w:pStyle w:val="LLNotextwhite"/>
              <w:keepNext/>
              <w:keepLines/>
            </w:pPr>
          </w:p>
        </w:tc>
      </w:tr>
      <w:bookmarkEnd w:id="5"/>
      <w:tr w:rsidR="005D2146" w:rsidRPr="00996665" w14:paraId="55F33406" w14:textId="77777777" w:rsidTr="008D636D">
        <w:trPr>
          <w:trHeight w:val="454"/>
        </w:trPr>
        <w:tc>
          <w:tcPr>
            <w:tcW w:w="282" w:type="dxa"/>
          </w:tcPr>
          <w:p w14:paraId="124D760E" w14:textId="77777777" w:rsidR="005D2146" w:rsidRPr="00996665" w:rsidRDefault="005D2146" w:rsidP="008D636D">
            <w:pPr>
              <w:pStyle w:val="LLNotextwhite"/>
            </w:pPr>
          </w:p>
        </w:tc>
        <w:tc>
          <w:tcPr>
            <w:tcW w:w="289" w:type="dxa"/>
          </w:tcPr>
          <w:p w14:paraId="40B6A012" w14:textId="77777777" w:rsidR="005D2146" w:rsidRPr="0045795D" w:rsidRDefault="005D2146" w:rsidP="008D636D">
            <w:pPr>
              <w:pStyle w:val="LLNotextwhite"/>
              <w:rPr>
                <w:sz w:val="24"/>
                <w:szCs w:val="24"/>
              </w:rPr>
            </w:pPr>
          </w:p>
        </w:tc>
        <w:tc>
          <w:tcPr>
            <w:tcW w:w="9363" w:type="dxa"/>
            <w:gridSpan w:val="8"/>
          </w:tcPr>
          <w:p w14:paraId="3927BA17" w14:textId="77777777" w:rsidR="005D2146" w:rsidRPr="0045795D" w:rsidRDefault="005D2146" w:rsidP="008D636D">
            <w:pPr>
              <w:pStyle w:val="LLNotextwhite"/>
            </w:pPr>
          </w:p>
        </w:tc>
        <w:tc>
          <w:tcPr>
            <w:tcW w:w="299" w:type="dxa"/>
          </w:tcPr>
          <w:p w14:paraId="441ADF3E" w14:textId="77777777" w:rsidR="005D2146" w:rsidRPr="00996665" w:rsidRDefault="005D2146" w:rsidP="008D636D">
            <w:pPr>
              <w:pStyle w:val="LLNotextwhite"/>
            </w:pPr>
          </w:p>
        </w:tc>
      </w:tr>
      <w:tr w:rsidR="005D2146" w:rsidRPr="00996665" w14:paraId="06A4B13A" w14:textId="77777777" w:rsidTr="008D636D">
        <w:trPr>
          <w:trHeight w:val="454"/>
        </w:trPr>
        <w:tc>
          <w:tcPr>
            <w:tcW w:w="282" w:type="dxa"/>
            <w:tcBorders>
              <w:right w:val="single" w:sz="24" w:space="0" w:color="88AC2E"/>
            </w:tcBorders>
            <w:vAlign w:val="center"/>
          </w:tcPr>
          <w:p w14:paraId="6E1FB699" w14:textId="77777777" w:rsidR="005D2146" w:rsidRPr="00996665" w:rsidRDefault="005D2146" w:rsidP="008D636D">
            <w:pPr>
              <w:pStyle w:val="LLNotextwhite"/>
              <w:keepNext/>
              <w:keepLines/>
            </w:pPr>
            <w:bookmarkStart w:id="6" w:name="_Hlk141998713"/>
          </w:p>
        </w:tc>
        <w:tc>
          <w:tcPr>
            <w:tcW w:w="1682" w:type="dxa"/>
            <w:gridSpan w:val="4"/>
            <w:tcBorders>
              <w:left w:val="single" w:sz="24" w:space="0" w:color="88AC2E"/>
              <w:right w:val="single" w:sz="36" w:space="0" w:color="88AC2E"/>
            </w:tcBorders>
            <w:shd w:val="clear" w:color="auto" w:fill="F4F9E7"/>
            <w:vAlign w:val="center"/>
          </w:tcPr>
          <w:p w14:paraId="51AD056A" w14:textId="77777777" w:rsidR="005D2146" w:rsidRPr="009173A9" w:rsidRDefault="005D2146" w:rsidP="008D636D">
            <w:pPr>
              <w:pStyle w:val="LLSubsection2"/>
              <w:keepNext/>
              <w:keepLines/>
              <w:ind w:left="113"/>
              <w:rPr>
                <w:color w:val="28752B"/>
              </w:rPr>
            </w:pPr>
            <w:r w:rsidRPr="009173A9">
              <w:rPr>
                <w:color w:val="28752B"/>
                <w:sz w:val="24"/>
                <w:szCs w:val="24"/>
              </w:rPr>
              <w:t>Jon</w:t>
            </w:r>
          </w:p>
        </w:tc>
        <w:tc>
          <w:tcPr>
            <w:tcW w:w="7970" w:type="dxa"/>
            <w:gridSpan w:val="5"/>
            <w:tcBorders>
              <w:left w:val="single" w:sz="36" w:space="0" w:color="88AC2E"/>
            </w:tcBorders>
            <w:vAlign w:val="center"/>
          </w:tcPr>
          <w:p w14:paraId="75B59AD5" w14:textId="77777777" w:rsidR="005D2146" w:rsidRPr="0045795D" w:rsidRDefault="005D2146" w:rsidP="008D636D">
            <w:pPr>
              <w:pStyle w:val="LLNotextwhite"/>
              <w:keepNext/>
              <w:keepLines/>
            </w:pPr>
          </w:p>
        </w:tc>
        <w:tc>
          <w:tcPr>
            <w:tcW w:w="299" w:type="dxa"/>
            <w:vAlign w:val="center"/>
          </w:tcPr>
          <w:p w14:paraId="5301C9B9" w14:textId="77777777" w:rsidR="005D2146" w:rsidRPr="00996665" w:rsidRDefault="005D2146" w:rsidP="008D636D">
            <w:pPr>
              <w:pStyle w:val="LLNotextwhite"/>
              <w:keepNext/>
              <w:keepLines/>
              <w:rPr>
                <w:sz w:val="24"/>
                <w:szCs w:val="24"/>
              </w:rPr>
            </w:pPr>
          </w:p>
        </w:tc>
      </w:tr>
      <w:tr w:rsidR="005D2146" w:rsidRPr="00996665" w14:paraId="3C0EA271" w14:textId="77777777" w:rsidTr="008D636D">
        <w:trPr>
          <w:trHeight w:val="170"/>
        </w:trPr>
        <w:tc>
          <w:tcPr>
            <w:tcW w:w="282" w:type="dxa"/>
            <w:tcBorders>
              <w:right w:val="single" w:sz="24" w:space="0" w:color="88AC2E"/>
            </w:tcBorders>
          </w:tcPr>
          <w:p w14:paraId="772FAA93" w14:textId="77777777" w:rsidR="005D2146" w:rsidRPr="00BD2CCF" w:rsidRDefault="005D2146" w:rsidP="008D636D">
            <w:pPr>
              <w:pStyle w:val="LLNotextwhite"/>
              <w:keepNext/>
              <w:keepLines/>
            </w:pPr>
          </w:p>
        </w:tc>
        <w:tc>
          <w:tcPr>
            <w:tcW w:w="289" w:type="dxa"/>
            <w:tcBorders>
              <w:left w:val="single" w:sz="24" w:space="0" w:color="88AC2E"/>
            </w:tcBorders>
          </w:tcPr>
          <w:p w14:paraId="7AAFC58E" w14:textId="77777777" w:rsidR="005D2146" w:rsidRPr="00BD2CCF" w:rsidRDefault="005D2146" w:rsidP="008D636D">
            <w:pPr>
              <w:pStyle w:val="LLNotextwhite"/>
              <w:keepNext/>
              <w:keepLines/>
            </w:pPr>
          </w:p>
        </w:tc>
        <w:tc>
          <w:tcPr>
            <w:tcW w:w="9363" w:type="dxa"/>
            <w:gridSpan w:val="8"/>
          </w:tcPr>
          <w:p w14:paraId="443AD80A" w14:textId="77777777" w:rsidR="005D2146" w:rsidRPr="00BD2CCF" w:rsidRDefault="005D2146" w:rsidP="008D636D">
            <w:pPr>
              <w:pStyle w:val="LLNotextwhite"/>
              <w:keepNext/>
              <w:keepLines/>
            </w:pPr>
          </w:p>
        </w:tc>
        <w:tc>
          <w:tcPr>
            <w:tcW w:w="299" w:type="dxa"/>
          </w:tcPr>
          <w:p w14:paraId="207ED06D" w14:textId="77777777" w:rsidR="005D2146" w:rsidRPr="00BD2CCF" w:rsidRDefault="005D2146" w:rsidP="008D636D">
            <w:pPr>
              <w:pStyle w:val="LLNotextwhite"/>
              <w:keepNext/>
              <w:keepLines/>
            </w:pPr>
          </w:p>
        </w:tc>
      </w:tr>
      <w:tr w:rsidR="005D2146" w:rsidRPr="00996665" w14:paraId="29A03E69" w14:textId="77777777" w:rsidTr="008D636D">
        <w:tc>
          <w:tcPr>
            <w:tcW w:w="282" w:type="dxa"/>
            <w:tcBorders>
              <w:right w:val="single" w:sz="24" w:space="0" w:color="88AC2E"/>
            </w:tcBorders>
          </w:tcPr>
          <w:p w14:paraId="187A8F69" w14:textId="77777777" w:rsidR="005D2146" w:rsidRPr="00996665" w:rsidRDefault="005D2146" w:rsidP="008D636D">
            <w:pPr>
              <w:pStyle w:val="LLNotextwhite"/>
              <w:keepNext/>
              <w:keepLines/>
            </w:pPr>
          </w:p>
        </w:tc>
        <w:tc>
          <w:tcPr>
            <w:tcW w:w="289" w:type="dxa"/>
            <w:tcBorders>
              <w:left w:val="single" w:sz="24" w:space="0" w:color="88AC2E"/>
            </w:tcBorders>
          </w:tcPr>
          <w:p w14:paraId="30DC7820" w14:textId="77777777" w:rsidR="005D2146" w:rsidRPr="0045795D" w:rsidRDefault="005D2146" w:rsidP="008D636D">
            <w:pPr>
              <w:pStyle w:val="LLNotextwhite"/>
              <w:keepNext/>
              <w:keepLines/>
              <w:rPr>
                <w:sz w:val="24"/>
                <w:szCs w:val="24"/>
              </w:rPr>
            </w:pPr>
          </w:p>
        </w:tc>
        <w:tc>
          <w:tcPr>
            <w:tcW w:w="9363" w:type="dxa"/>
            <w:gridSpan w:val="8"/>
          </w:tcPr>
          <w:p w14:paraId="14F93A52" w14:textId="77777777" w:rsidR="005D2146" w:rsidRDefault="005D2146" w:rsidP="008D636D">
            <w:pPr>
              <w:pStyle w:val="LLSlvGldDefaultParagraph"/>
              <w:keepNext/>
              <w:keepLines/>
            </w:pPr>
            <w:r w:rsidRPr="00E65F47">
              <w:t>Jon has played tennis for 15 seasons and is very accomplished on the tennis court.  He hears his teammates talking about being in other sports, too, and he thinks he would like to try a new sport when tennis is not in season. He is so used to success in tennis, that he is afraid of failing in this new sport, being laughed at, or not making the team.</w:t>
            </w:r>
          </w:p>
          <w:p w14:paraId="383F1556" w14:textId="18D592C0" w:rsidR="005D2146" w:rsidRPr="0045795D" w:rsidRDefault="005D2146" w:rsidP="008D636D">
            <w:pPr>
              <w:pStyle w:val="LLSlvGldDefaultParagraph"/>
              <w:keepNext/>
              <w:keepLines/>
            </w:pPr>
            <w:r w:rsidRPr="0045795D">
              <w:t>He decides to give it a try, and th</w:t>
            </w:r>
            <w:r w:rsidR="001C76A4">
              <w:t>ese are the steps he takes:</w:t>
            </w:r>
          </w:p>
        </w:tc>
        <w:tc>
          <w:tcPr>
            <w:tcW w:w="299" w:type="dxa"/>
          </w:tcPr>
          <w:p w14:paraId="67224AE6" w14:textId="77777777" w:rsidR="005D2146" w:rsidRPr="00996665" w:rsidRDefault="005D2146" w:rsidP="008D636D">
            <w:pPr>
              <w:pStyle w:val="LLNotextwhite"/>
              <w:keepNext/>
              <w:keepLines/>
            </w:pPr>
          </w:p>
        </w:tc>
      </w:tr>
      <w:tr w:rsidR="005D2146" w:rsidRPr="00996665" w14:paraId="30E3DDDB" w14:textId="77777777" w:rsidTr="008D636D">
        <w:tc>
          <w:tcPr>
            <w:tcW w:w="282" w:type="dxa"/>
            <w:tcBorders>
              <w:right w:val="single" w:sz="24" w:space="0" w:color="88AC2E"/>
            </w:tcBorders>
          </w:tcPr>
          <w:p w14:paraId="0387085B" w14:textId="77777777" w:rsidR="005D2146" w:rsidRPr="00996665" w:rsidRDefault="005D2146" w:rsidP="008D636D">
            <w:pPr>
              <w:pStyle w:val="LLNotextwhite"/>
            </w:pPr>
          </w:p>
        </w:tc>
        <w:tc>
          <w:tcPr>
            <w:tcW w:w="289" w:type="dxa"/>
            <w:tcBorders>
              <w:left w:val="single" w:sz="24" w:space="0" w:color="88AC2E"/>
            </w:tcBorders>
          </w:tcPr>
          <w:p w14:paraId="6E584619" w14:textId="77777777" w:rsidR="005D2146" w:rsidRPr="0045795D" w:rsidRDefault="005D2146" w:rsidP="008D636D">
            <w:pPr>
              <w:pStyle w:val="LLNotextwhite"/>
              <w:rPr>
                <w:sz w:val="24"/>
                <w:szCs w:val="24"/>
              </w:rPr>
            </w:pPr>
          </w:p>
        </w:tc>
        <w:tc>
          <w:tcPr>
            <w:tcW w:w="280" w:type="dxa"/>
            <w:gridSpan w:val="2"/>
          </w:tcPr>
          <w:p w14:paraId="4B863261" w14:textId="77777777" w:rsidR="005D2146" w:rsidRPr="0045795D" w:rsidRDefault="005D2146" w:rsidP="008D636D">
            <w:pPr>
              <w:pStyle w:val="LLNotextwhite"/>
            </w:pPr>
          </w:p>
        </w:tc>
        <w:tc>
          <w:tcPr>
            <w:tcW w:w="9083" w:type="dxa"/>
            <w:gridSpan w:val="6"/>
            <w:tcBorders>
              <w:bottom w:val="dotted" w:sz="4" w:space="0" w:color="A6A6A6" w:themeColor="background1" w:themeShade="A6"/>
            </w:tcBorders>
          </w:tcPr>
          <w:p w14:paraId="76479278" w14:textId="77777777" w:rsidR="005D2146" w:rsidRPr="0045795D" w:rsidRDefault="005D2146" w:rsidP="005D2146">
            <w:pPr>
              <w:pStyle w:val="LLSlvGldDefaultParagraph"/>
              <w:numPr>
                <w:ilvl w:val="0"/>
                <w:numId w:val="64"/>
              </w:numPr>
              <w:spacing w:before="120"/>
              <w:ind w:left="317" w:hanging="357"/>
            </w:pPr>
            <w:r w:rsidRPr="0045795D">
              <w:t xml:space="preserve">He meets with his mentor to share his goal of playing a new sport and his reasons why this is so difficult for him.   </w:t>
            </w:r>
          </w:p>
        </w:tc>
        <w:tc>
          <w:tcPr>
            <w:tcW w:w="299" w:type="dxa"/>
          </w:tcPr>
          <w:p w14:paraId="32CB00A1" w14:textId="77777777" w:rsidR="005D2146" w:rsidRPr="00996665" w:rsidRDefault="005D2146" w:rsidP="008D636D">
            <w:pPr>
              <w:pStyle w:val="LLNotextwhite"/>
            </w:pPr>
          </w:p>
        </w:tc>
      </w:tr>
      <w:tr w:rsidR="005D2146" w:rsidRPr="00996665" w14:paraId="78517FC0" w14:textId="77777777" w:rsidTr="008D636D">
        <w:tc>
          <w:tcPr>
            <w:tcW w:w="282" w:type="dxa"/>
            <w:tcBorders>
              <w:right w:val="single" w:sz="24" w:space="0" w:color="88AC2E"/>
            </w:tcBorders>
          </w:tcPr>
          <w:p w14:paraId="30C2EB55" w14:textId="77777777" w:rsidR="005D2146" w:rsidRPr="00996665" w:rsidRDefault="005D2146" w:rsidP="008D636D">
            <w:pPr>
              <w:pStyle w:val="LLNotextwhite"/>
            </w:pPr>
          </w:p>
        </w:tc>
        <w:tc>
          <w:tcPr>
            <w:tcW w:w="289" w:type="dxa"/>
            <w:tcBorders>
              <w:left w:val="single" w:sz="24" w:space="0" w:color="88AC2E"/>
            </w:tcBorders>
          </w:tcPr>
          <w:p w14:paraId="40CAEE60" w14:textId="77777777" w:rsidR="005D2146" w:rsidRPr="0045795D" w:rsidRDefault="005D2146" w:rsidP="008D636D">
            <w:pPr>
              <w:pStyle w:val="LLNotextwhite"/>
              <w:rPr>
                <w:sz w:val="24"/>
                <w:szCs w:val="24"/>
              </w:rPr>
            </w:pPr>
          </w:p>
        </w:tc>
        <w:tc>
          <w:tcPr>
            <w:tcW w:w="280" w:type="dxa"/>
            <w:gridSpan w:val="2"/>
          </w:tcPr>
          <w:p w14:paraId="4427B231" w14:textId="77777777" w:rsidR="005D2146" w:rsidRPr="0045795D" w:rsidRDefault="005D2146" w:rsidP="008D636D">
            <w:pPr>
              <w:pStyle w:val="LLNotextwhite"/>
            </w:pPr>
          </w:p>
        </w:tc>
        <w:tc>
          <w:tcPr>
            <w:tcW w:w="9083" w:type="dxa"/>
            <w:gridSpan w:val="6"/>
            <w:tcBorders>
              <w:top w:val="dotted" w:sz="4" w:space="0" w:color="A6A6A6" w:themeColor="background1" w:themeShade="A6"/>
              <w:bottom w:val="dotted" w:sz="4" w:space="0" w:color="A6A6A6" w:themeColor="background1" w:themeShade="A6"/>
            </w:tcBorders>
          </w:tcPr>
          <w:p w14:paraId="41EBC90F" w14:textId="77777777" w:rsidR="005D2146" w:rsidRPr="0045795D" w:rsidRDefault="005D2146" w:rsidP="005D2146">
            <w:pPr>
              <w:pStyle w:val="LLSlvGldDefaultParagraph"/>
              <w:numPr>
                <w:ilvl w:val="0"/>
                <w:numId w:val="64"/>
              </w:numPr>
              <w:spacing w:before="120"/>
              <w:ind w:left="317" w:hanging="357"/>
            </w:pPr>
            <w:r w:rsidRPr="0045795D">
              <w:t xml:space="preserve">He works with his coach, who knows his athletic skills, to identify a sport that is closest to his tennis skills and knowledge. They come up with a sport he can try that is offered outside of the tennis season.   </w:t>
            </w:r>
          </w:p>
        </w:tc>
        <w:tc>
          <w:tcPr>
            <w:tcW w:w="299" w:type="dxa"/>
          </w:tcPr>
          <w:p w14:paraId="0D8D1454" w14:textId="77777777" w:rsidR="005D2146" w:rsidRPr="00996665" w:rsidRDefault="005D2146" w:rsidP="008D636D">
            <w:pPr>
              <w:pStyle w:val="LLNotextwhite"/>
            </w:pPr>
          </w:p>
        </w:tc>
      </w:tr>
      <w:tr w:rsidR="005D2146" w:rsidRPr="00996665" w14:paraId="02B7A8B5" w14:textId="77777777" w:rsidTr="008D636D">
        <w:tc>
          <w:tcPr>
            <w:tcW w:w="282" w:type="dxa"/>
            <w:tcBorders>
              <w:right w:val="single" w:sz="24" w:space="0" w:color="88AC2E"/>
            </w:tcBorders>
          </w:tcPr>
          <w:p w14:paraId="699EF384" w14:textId="77777777" w:rsidR="005D2146" w:rsidRPr="00996665" w:rsidRDefault="005D2146" w:rsidP="008D636D">
            <w:pPr>
              <w:pStyle w:val="LLNotextwhite"/>
            </w:pPr>
          </w:p>
        </w:tc>
        <w:tc>
          <w:tcPr>
            <w:tcW w:w="289" w:type="dxa"/>
            <w:tcBorders>
              <w:left w:val="single" w:sz="24" w:space="0" w:color="88AC2E"/>
            </w:tcBorders>
          </w:tcPr>
          <w:p w14:paraId="11F0F815" w14:textId="77777777" w:rsidR="005D2146" w:rsidRPr="0045795D" w:rsidRDefault="005D2146" w:rsidP="008D636D">
            <w:pPr>
              <w:pStyle w:val="LLNotextwhite"/>
              <w:rPr>
                <w:sz w:val="24"/>
                <w:szCs w:val="24"/>
              </w:rPr>
            </w:pPr>
          </w:p>
        </w:tc>
        <w:tc>
          <w:tcPr>
            <w:tcW w:w="280" w:type="dxa"/>
            <w:gridSpan w:val="2"/>
          </w:tcPr>
          <w:p w14:paraId="6469EB09" w14:textId="77777777" w:rsidR="005D2146" w:rsidRPr="0045795D" w:rsidRDefault="005D2146" w:rsidP="008D636D">
            <w:pPr>
              <w:pStyle w:val="LLNotextwhite"/>
            </w:pPr>
          </w:p>
        </w:tc>
        <w:tc>
          <w:tcPr>
            <w:tcW w:w="9083" w:type="dxa"/>
            <w:gridSpan w:val="6"/>
            <w:tcBorders>
              <w:top w:val="dotted" w:sz="4" w:space="0" w:color="A6A6A6" w:themeColor="background1" w:themeShade="A6"/>
              <w:bottom w:val="dotted" w:sz="4" w:space="0" w:color="A6A6A6" w:themeColor="background1" w:themeShade="A6"/>
            </w:tcBorders>
          </w:tcPr>
          <w:p w14:paraId="4E6A94F5" w14:textId="3A908583" w:rsidR="005D2146" w:rsidRPr="0045795D" w:rsidRDefault="005D2146" w:rsidP="005D2146">
            <w:pPr>
              <w:pStyle w:val="LLSlvGldDefaultParagraph"/>
              <w:numPr>
                <w:ilvl w:val="0"/>
                <w:numId w:val="64"/>
              </w:numPr>
              <w:spacing w:before="120"/>
              <w:ind w:left="317" w:hanging="357"/>
            </w:pPr>
            <w:r w:rsidRPr="0045795D">
              <w:t xml:space="preserve">Jon begins his new sport at the recreation level, asks for feedback from the coach, and practices his hardest, but he is tempted to quit each time a teammate laughs at his lack of skills. </w:t>
            </w:r>
          </w:p>
        </w:tc>
        <w:tc>
          <w:tcPr>
            <w:tcW w:w="299" w:type="dxa"/>
          </w:tcPr>
          <w:p w14:paraId="69E148ED" w14:textId="77777777" w:rsidR="005D2146" w:rsidRPr="00996665" w:rsidRDefault="005D2146" w:rsidP="008D636D">
            <w:pPr>
              <w:pStyle w:val="LLNotextwhite"/>
            </w:pPr>
          </w:p>
        </w:tc>
      </w:tr>
      <w:tr w:rsidR="005D2146" w:rsidRPr="00996665" w14:paraId="5AA8FCA4" w14:textId="77777777" w:rsidTr="008D636D">
        <w:tc>
          <w:tcPr>
            <w:tcW w:w="282" w:type="dxa"/>
            <w:tcBorders>
              <w:right w:val="single" w:sz="24" w:space="0" w:color="88AC2E"/>
            </w:tcBorders>
          </w:tcPr>
          <w:p w14:paraId="5ACFDDDA" w14:textId="77777777" w:rsidR="005D2146" w:rsidRPr="00996665" w:rsidRDefault="005D2146" w:rsidP="008D636D">
            <w:pPr>
              <w:pStyle w:val="LLNotextwhite"/>
            </w:pPr>
          </w:p>
        </w:tc>
        <w:tc>
          <w:tcPr>
            <w:tcW w:w="289" w:type="dxa"/>
            <w:tcBorders>
              <w:left w:val="single" w:sz="24" w:space="0" w:color="88AC2E"/>
            </w:tcBorders>
          </w:tcPr>
          <w:p w14:paraId="737ED394" w14:textId="77777777" w:rsidR="005D2146" w:rsidRPr="0045795D" w:rsidRDefault="005D2146" w:rsidP="008D636D">
            <w:pPr>
              <w:pStyle w:val="LLNotextwhite"/>
              <w:rPr>
                <w:sz w:val="24"/>
                <w:szCs w:val="24"/>
              </w:rPr>
            </w:pPr>
          </w:p>
        </w:tc>
        <w:tc>
          <w:tcPr>
            <w:tcW w:w="280" w:type="dxa"/>
            <w:gridSpan w:val="2"/>
          </w:tcPr>
          <w:p w14:paraId="6387CE5F" w14:textId="77777777" w:rsidR="005D2146" w:rsidRPr="0045795D" w:rsidRDefault="005D2146" w:rsidP="008D636D">
            <w:pPr>
              <w:pStyle w:val="LLNotextwhite"/>
            </w:pPr>
          </w:p>
        </w:tc>
        <w:tc>
          <w:tcPr>
            <w:tcW w:w="9083" w:type="dxa"/>
            <w:gridSpan w:val="6"/>
            <w:tcBorders>
              <w:top w:val="dotted" w:sz="4" w:space="0" w:color="A6A6A6" w:themeColor="background1" w:themeShade="A6"/>
              <w:bottom w:val="dotted" w:sz="4" w:space="0" w:color="A6A6A6" w:themeColor="background1" w:themeShade="A6"/>
            </w:tcBorders>
          </w:tcPr>
          <w:p w14:paraId="6C050B38" w14:textId="69B3AADA" w:rsidR="005D2146" w:rsidRPr="0045795D" w:rsidRDefault="005D2146" w:rsidP="005D2146">
            <w:pPr>
              <w:pStyle w:val="LLSlvGldDefaultParagraph"/>
              <w:numPr>
                <w:ilvl w:val="0"/>
                <w:numId w:val="64"/>
              </w:numPr>
              <w:spacing w:before="120"/>
              <w:ind w:left="317" w:hanging="357"/>
            </w:pPr>
            <w:r w:rsidRPr="0045795D">
              <w:t xml:space="preserve">Jon works with his mentor to develop a plan for how he can </w:t>
            </w:r>
            <w:r w:rsidR="001C76A4">
              <w:t>deal</w:t>
            </w:r>
            <w:r w:rsidRPr="0045795D">
              <w:t xml:space="preserve"> with the teasing by his teammates instead of quitting.   </w:t>
            </w:r>
          </w:p>
        </w:tc>
        <w:tc>
          <w:tcPr>
            <w:tcW w:w="299" w:type="dxa"/>
          </w:tcPr>
          <w:p w14:paraId="188C5516" w14:textId="77777777" w:rsidR="005D2146" w:rsidRPr="00996665" w:rsidRDefault="005D2146" w:rsidP="008D636D">
            <w:pPr>
              <w:pStyle w:val="LLNotextwhite"/>
            </w:pPr>
          </w:p>
        </w:tc>
      </w:tr>
      <w:tr w:rsidR="005D2146" w:rsidRPr="00996665" w14:paraId="4184AE0A" w14:textId="77777777" w:rsidTr="008D636D">
        <w:tc>
          <w:tcPr>
            <w:tcW w:w="282" w:type="dxa"/>
            <w:tcBorders>
              <w:right w:val="single" w:sz="24" w:space="0" w:color="88AC2E"/>
            </w:tcBorders>
          </w:tcPr>
          <w:p w14:paraId="1FF0FCA4" w14:textId="77777777" w:rsidR="005D2146" w:rsidRPr="00996665" w:rsidRDefault="005D2146" w:rsidP="008D636D">
            <w:pPr>
              <w:pStyle w:val="LLNotextwhite"/>
            </w:pPr>
          </w:p>
        </w:tc>
        <w:tc>
          <w:tcPr>
            <w:tcW w:w="289" w:type="dxa"/>
            <w:tcBorders>
              <w:left w:val="single" w:sz="24" w:space="0" w:color="88AC2E"/>
            </w:tcBorders>
          </w:tcPr>
          <w:p w14:paraId="7B18E9FB" w14:textId="77777777" w:rsidR="005D2146" w:rsidRPr="0045795D" w:rsidRDefault="005D2146" w:rsidP="008D636D">
            <w:pPr>
              <w:pStyle w:val="LLNotextwhite"/>
              <w:rPr>
                <w:sz w:val="24"/>
                <w:szCs w:val="24"/>
              </w:rPr>
            </w:pPr>
          </w:p>
        </w:tc>
        <w:tc>
          <w:tcPr>
            <w:tcW w:w="280" w:type="dxa"/>
            <w:gridSpan w:val="2"/>
          </w:tcPr>
          <w:p w14:paraId="05D52A30" w14:textId="77777777" w:rsidR="005D2146" w:rsidRPr="0045795D" w:rsidRDefault="005D2146" w:rsidP="008D636D">
            <w:pPr>
              <w:pStyle w:val="LLNotextwhite"/>
            </w:pPr>
          </w:p>
        </w:tc>
        <w:tc>
          <w:tcPr>
            <w:tcW w:w="9083" w:type="dxa"/>
            <w:gridSpan w:val="6"/>
            <w:tcBorders>
              <w:top w:val="dotted" w:sz="4" w:space="0" w:color="A6A6A6" w:themeColor="background1" w:themeShade="A6"/>
            </w:tcBorders>
          </w:tcPr>
          <w:p w14:paraId="5DC02B68" w14:textId="77777777" w:rsidR="005D2146" w:rsidRPr="0045795D" w:rsidRDefault="005D2146" w:rsidP="005D2146">
            <w:pPr>
              <w:pStyle w:val="LLSlvGldDefaultParagraph"/>
              <w:numPr>
                <w:ilvl w:val="0"/>
                <w:numId w:val="64"/>
              </w:numPr>
              <w:spacing w:before="120"/>
              <w:ind w:left="312" w:hanging="357"/>
            </w:pPr>
            <w:r w:rsidRPr="00E65F47">
              <w:t>Jon realizes he will be faced with more challenges as the skills of the new sport advance, but the hard work is worth it because he has grown to love this new sport!</w:t>
            </w:r>
          </w:p>
        </w:tc>
        <w:tc>
          <w:tcPr>
            <w:tcW w:w="299" w:type="dxa"/>
          </w:tcPr>
          <w:p w14:paraId="304E28EC" w14:textId="77777777" w:rsidR="005D2146" w:rsidRPr="00996665" w:rsidRDefault="005D2146" w:rsidP="008D636D">
            <w:pPr>
              <w:pStyle w:val="LLNotextwhite"/>
            </w:pPr>
          </w:p>
        </w:tc>
      </w:tr>
      <w:tr w:rsidR="005D2146" w:rsidRPr="00996665" w14:paraId="5D621BFC" w14:textId="77777777" w:rsidTr="008D636D">
        <w:trPr>
          <w:trHeight w:val="340"/>
        </w:trPr>
        <w:tc>
          <w:tcPr>
            <w:tcW w:w="282" w:type="dxa"/>
            <w:tcBorders>
              <w:right w:val="single" w:sz="24" w:space="0" w:color="88AC2E"/>
            </w:tcBorders>
          </w:tcPr>
          <w:p w14:paraId="1A159A57" w14:textId="77777777" w:rsidR="005D2146" w:rsidRPr="00996665" w:rsidRDefault="005D2146" w:rsidP="008D636D">
            <w:pPr>
              <w:rPr>
                <w:rFonts w:ascii="Ubuntu Light" w:hAnsi="Ubuntu Light"/>
                <w:color w:val="FFFFFF" w:themeColor="background1"/>
                <w:sz w:val="24"/>
                <w:szCs w:val="24"/>
              </w:rPr>
            </w:pPr>
          </w:p>
        </w:tc>
        <w:tc>
          <w:tcPr>
            <w:tcW w:w="289" w:type="dxa"/>
            <w:tcBorders>
              <w:left w:val="single" w:sz="24" w:space="0" w:color="88AC2E"/>
            </w:tcBorders>
          </w:tcPr>
          <w:p w14:paraId="49CEB3E0" w14:textId="77777777" w:rsidR="005D2146" w:rsidRPr="0045795D" w:rsidRDefault="005D2146" w:rsidP="008D636D">
            <w:pPr>
              <w:pStyle w:val="LLNotextwhite"/>
            </w:pPr>
          </w:p>
        </w:tc>
        <w:tc>
          <w:tcPr>
            <w:tcW w:w="9363" w:type="dxa"/>
            <w:gridSpan w:val="8"/>
          </w:tcPr>
          <w:p w14:paraId="19D78207" w14:textId="77777777" w:rsidR="005D2146" w:rsidRPr="0045795D" w:rsidRDefault="005D2146" w:rsidP="008D636D">
            <w:pPr>
              <w:pStyle w:val="LLNotextwhite"/>
            </w:pPr>
          </w:p>
        </w:tc>
        <w:tc>
          <w:tcPr>
            <w:tcW w:w="299" w:type="dxa"/>
          </w:tcPr>
          <w:p w14:paraId="7BA3FE5C" w14:textId="77777777" w:rsidR="005D2146" w:rsidRPr="00996665" w:rsidRDefault="005D2146" w:rsidP="008D636D">
            <w:pPr>
              <w:rPr>
                <w:rFonts w:ascii="Ubuntu Light" w:hAnsi="Ubuntu Light"/>
                <w:color w:val="FFFFFF" w:themeColor="background1"/>
                <w:sz w:val="24"/>
                <w:szCs w:val="24"/>
              </w:rPr>
            </w:pPr>
          </w:p>
        </w:tc>
      </w:tr>
      <w:tr w:rsidR="005D2146" w:rsidRPr="00996665" w14:paraId="6998685B" w14:textId="77777777" w:rsidTr="008D636D">
        <w:trPr>
          <w:trHeight w:val="397"/>
        </w:trPr>
        <w:tc>
          <w:tcPr>
            <w:tcW w:w="282" w:type="dxa"/>
            <w:tcBorders>
              <w:right w:val="single" w:sz="24" w:space="0" w:color="88AC2E"/>
            </w:tcBorders>
            <w:vAlign w:val="center"/>
          </w:tcPr>
          <w:p w14:paraId="17D88976" w14:textId="77777777" w:rsidR="005D2146" w:rsidRPr="00996665" w:rsidRDefault="005D2146" w:rsidP="008D636D">
            <w:pPr>
              <w:pStyle w:val="LLNotextwhite"/>
              <w:keepNext/>
              <w:keepLines/>
            </w:pPr>
          </w:p>
        </w:tc>
        <w:tc>
          <w:tcPr>
            <w:tcW w:w="289" w:type="dxa"/>
            <w:tcBorders>
              <w:left w:val="single" w:sz="24" w:space="0" w:color="88AC2E"/>
            </w:tcBorders>
            <w:vAlign w:val="center"/>
          </w:tcPr>
          <w:p w14:paraId="691E3175" w14:textId="77777777" w:rsidR="005D2146" w:rsidRPr="0045795D" w:rsidRDefault="005D2146" w:rsidP="008D636D">
            <w:pPr>
              <w:pStyle w:val="LLNotextwhite"/>
              <w:keepNext/>
              <w:keepLines/>
              <w:rPr>
                <w:sz w:val="24"/>
                <w:szCs w:val="24"/>
              </w:rPr>
            </w:pPr>
          </w:p>
        </w:tc>
        <w:tc>
          <w:tcPr>
            <w:tcW w:w="280" w:type="dxa"/>
            <w:gridSpan w:val="2"/>
            <w:tcBorders>
              <w:right w:val="single" w:sz="4" w:space="0" w:color="F4F9E7"/>
            </w:tcBorders>
            <w:vAlign w:val="center"/>
          </w:tcPr>
          <w:p w14:paraId="465C3B2E" w14:textId="77777777" w:rsidR="005D2146" w:rsidRPr="0045795D" w:rsidRDefault="005D2146" w:rsidP="008D636D">
            <w:pPr>
              <w:pStyle w:val="LLNotextwhite"/>
            </w:pPr>
          </w:p>
        </w:tc>
        <w:tc>
          <w:tcPr>
            <w:tcW w:w="9083" w:type="dxa"/>
            <w:gridSpan w:val="6"/>
            <w:tcBorders>
              <w:left w:val="single" w:sz="4" w:space="0" w:color="F4F9E7"/>
              <w:bottom w:val="dotted" w:sz="4" w:space="0" w:color="88AC2E"/>
              <w:right w:val="single" w:sz="4" w:space="0" w:color="F4F9E7"/>
            </w:tcBorders>
            <w:shd w:val="clear" w:color="auto" w:fill="F4F9E7"/>
            <w:vAlign w:val="center"/>
          </w:tcPr>
          <w:p w14:paraId="5B574035" w14:textId="77777777" w:rsidR="005D2146" w:rsidRPr="00C71D06" w:rsidRDefault="005D2146" w:rsidP="008D636D">
            <w:pPr>
              <w:keepNext/>
              <w:keepLines/>
              <w:spacing w:line="288" w:lineRule="auto"/>
              <w:rPr>
                <w:rFonts w:ascii="Ubuntu Light" w:hAnsi="Ubuntu Light"/>
                <w:b/>
                <w:bCs/>
                <w:sz w:val="24"/>
                <w:szCs w:val="24"/>
              </w:rPr>
            </w:pPr>
            <w:r w:rsidRPr="00C71D06">
              <w:rPr>
                <w:rFonts w:ascii="Ubuntu Light" w:hAnsi="Ubuntu Light"/>
                <w:b/>
                <w:bCs/>
                <w:color w:val="28752B"/>
                <w:sz w:val="24"/>
                <w:szCs w:val="24"/>
              </w:rPr>
              <w:t>Question</w:t>
            </w:r>
          </w:p>
        </w:tc>
        <w:tc>
          <w:tcPr>
            <w:tcW w:w="299" w:type="dxa"/>
            <w:tcBorders>
              <w:left w:val="single" w:sz="4" w:space="0" w:color="F4F9E7"/>
            </w:tcBorders>
            <w:vAlign w:val="center"/>
          </w:tcPr>
          <w:p w14:paraId="3D470BB1" w14:textId="77777777" w:rsidR="005D2146" w:rsidRPr="00996665" w:rsidRDefault="005D2146" w:rsidP="008D636D">
            <w:pPr>
              <w:pStyle w:val="LLNotextwhite"/>
              <w:keepNext/>
              <w:keepLines/>
            </w:pPr>
          </w:p>
        </w:tc>
      </w:tr>
      <w:tr w:rsidR="005D2146" w:rsidRPr="00996665" w14:paraId="09ADE5C3" w14:textId="77777777" w:rsidTr="008D636D">
        <w:trPr>
          <w:trHeight w:val="397"/>
        </w:trPr>
        <w:tc>
          <w:tcPr>
            <w:tcW w:w="282" w:type="dxa"/>
            <w:tcBorders>
              <w:right w:val="single" w:sz="24" w:space="0" w:color="88AC2E"/>
            </w:tcBorders>
            <w:vAlign w:val="center"/>
          </w:tcPr>
          <w:p w14:paraId="16E849D9" w14:textId="77777777" w:rsidR="005D2146" w:rsidRPr="00996665" w:rsidRDefault="005D2146" w:rsidP="008D636D">
            <w:pPr>
              <w:pStyle w:val="LLNotextwhite"/>
              <w:keepNext/>
              <w:keepLines/>
              <w:spacing w:before="60"/>
            </w:pPr>
          </w:p>
        </w:tc>
        <w:tc>
          <w:tcPr>
            <w:tcW w:w="289" w:type="dxa"/>
            <w:tcBorders>
              <w:left w:val="single" w:sz="24" w:space="0" w:color="88AC2E"/>
            </w:tcBorders>
            <w:vAlign w:val="center"/>
          </w:tcPr>
          <w:p w14:paraId="6865B4B0" w14:textId="77777777" w:rsidR="005D2146" w:rsidRPr="0045795D" w:rsidRDefault="005D2146" w:rsidP="008D636D">
            <w:pPr>
              <w:pStyle w:val="LLNotextwhite"/>
              <w:keepNext/>
              <w:keepLines/>
              <w:spacing w:before="60"/>
              <w:rPr>
                <w:sz w:val="24"/>
                <w:szCs w:val="24"/>
              </w:rPr>
            </w:pPr>
          </w:p>
        </w:tc>
        <w:tc>
          <w:tcPr>
            <w:tcW w:w="280" w:type="dxa"/>
            <w:gridSpan w:val="2"/>
            <w:tcBorders>
              <w:right w:val="dotted" w:sz="4" w:space="0" w:color="88AC2E"/>
            </w:tcBorders>
            <w:vAlign w:val="center"/>
          </w:tcPr>
          <w:p w14:paraId="20D1C03F" w14:textId="77777777" w:rsidR="005D2146" w:rsidRPr="0045795D" w:rsidRDefault="005D2146" w:rsidP="008D636D">
            <w:pPr>
              <w:pStyle w:val="LLNotextwhite"/>
            </w:pPr>
          </w:p>
        </w:tc>
        <w:tc>
          <w:tcPr>
            <w:tcW w:w="9083" w:type="dxa"/>
            <w:gridSpan w:val="6"/>
            <w:tcBorders>
              <w:top w:val="dotted" w:sz="4" w:space="0" w:color="88AC2E"/>
              <w:left w:val="dotted" w:sz="4" w:space="0" w:color="88AC2E"/>
              <w:right w:val="dotted" w:sz="4" w:space="0" w:color="88AC2E"/>
            </w:tcBorders>
            <w:vAlign w:val="center"/>
          </w:tcPr>
          <w:p w14:paraId="29C8F17A" w14:textId="77777777" w:rsidR="005D2146" w:rsidRPr="0072414A" w:rsidRDefault="005D2146" w:rsidP="008D636D">
            <w:pPr>
              <w:keepNext/>
              <w:keepLines/>
              <w:tabs>
                <w:tab w:val="left" w:pos="2265"/>
              </w:tabs>
              <w:spacing w:before="60" w:line="288" w:lineRule="auto"/>
              <w:rPr>
                <w:rFonts w:ascii="Ubuntu" w:hAnsi="Ubuntu"/>
                <w:color w:val="595959" w:themeColor="text1" w:themeTint="A6"/>
                <w:sz w:val="24"/>
                <w:szCs w:val="24"/>
              </w:rPr>
            </w:pPr>
            <w:r w:rsidRPr="0072414A">
              <w:rPr>
                <w:rFonts w:ascii="Ubuntu" w:hAnsi="Ubuntu"/>
                <w:color w:val="595959" w:themeColor="text1" w:themeTint="A6"/>
                <w:sz w:val="24"/>
                <w:szCs w:val="24"/>
              </w:rPr>
              <w:t>What did Jon do that kept him from quitting his goal of playing a new sport?</w:t>
            </w:r>
          </w:p>
        </w:tc>
        <w:tc>
          <w:tcPr>
            <w:tcW w:w="299" w:type="dxa"/>
            <w:tcBorders>
              <w:left w:val="dotted" w:sz="4" w:space="0" w:color="88AC2E"/>
            </w:tcBorders>
            <w:vAlign w:val="center"/>
          </w:tcPr>
          <w:p w14:paraId="1CE49ED4" w14:textId="77777777" w:rsidR="005D2146" w:rsidRPr="00996665" w:rsidRDefault="005D2146" w:rsidP="008D636D">
            <w:pPr>
              <w:pStyle w:val="LLNotextwhite"/>
              <w:keepNext/>
              <w:keepLines/>
              <w:spacing w:before="60"/>
            </w:pPr>
          </w:p>
        </w:tc>
      </w:tr>
      <w:tr w:rsidR="005D2146" w:rsidRPr="00996665" w14:paraId="0B7F91F1" w14:textId="77777777" w:rsidTr="008D636D">
        <w:trPr>
          <w:trHeight w:val="1417"/>
        </w:trPr>
        <w:tc>
          <w:tcPr>
            <w:tcW w:w="282" w:type="dxa"/>
            <w:tcBorders>
              <w:right w:val="single" w:sz="24" w:space="0" w:color="88AC2E"/>
            </w:tcBorders>
          </w:tcPr>
          <w:p w14:paraId="6F542CE6" w14:textId="77777777" w:rsidR="005D2146" w:rsidRPr="00996665" w:rsidRDefault="005D2146" w:rsidP="008D636D">
            <w:pPr>
              <w:pStyle w:val="LLNotextwhite"/>
              <w:keepNext/>
              <w:keepLines/>
            </w:pPr>
          </w:p>
        </w:tc>
        <w:tc>
          <w:tcPr>
            <w:tcW w:w="289" w:type="dxa"/>
            <w:tcBorders>
              <w:left w:val="single" w:sz="24" w:space="0" w:color="88AC2E"/>
            </w:tcBorders>
          </w:tcPr>
          <w:p w14:paraId="0B4B6334" w14:textId="77777777" w:rsidR="005D2146" w:rsidRPr="0045795D" w:rsidRDefault="005D2146" w:rsidP="008D636D">
            <w:pPr>
              <w:pStyle w:val="LLNotextwhite"/>
              <w:keepNext/>
              <w:keepLines/>
              <w:rPr>
                <w:sz w:val="24"/>
                <w:szCs w:val="24"/>
              </w:rPr>
            </w:pPr>
          </w:p>
        </w:tc>
        <w:tc>
          <w:tcPr>
            <w:tcW w:w="280" w:type="dxa"/>
            <w:gridSpan w:val="2"/>
            <w:tcBorders>
              <w:right w:val="dotted" w:sz="4" w:space="0" w:color="88AC2E"/>
            </w:tcBorders>
          </w:tcPr>
          <w:p w14:paraId="662967E1" w14:textId="77777777" w:rsidR="005D2146" w:rsidRPr="0045795D" w:rsidRDefault="005D2146" w:rsidP="008D636D">
            <w:pPr>
              <w:pStyle w:val="LLNotextwhite"/>
            </w:pPr>
          </w:p>
        </w:tc>
        <w:tc>
          <w:tcPr>
            <w:tcW w:w="9083" w:type="dxa"/>
            <w:gridSpan w:val="6"/>
            <w:tcBorders>
              <w:left w:val="dotted" w:sz="4" w:space="0" w:color="88AC2E"/>
              <w:bottom w:val="dotted" w:sz="4" w:space="0" w:color="88AC2E"/>
              <w:right w:val="dotted" w:sz="4" w:space="0" w:color="88AC2E"/>
            </w:tcBorders>
            <w:shd w:val="clear" w:color="auto" w:fill="auto"/>
          </w:tcPr>
          <w:p w14:paraId="5D830019" w14:textId="77777777" w:rsidR="005D2146" w:rsidRPr="00CB41E6" w:rsidRDefault="005D2146" w:rsidP="008D636D">
            <w:pPr>
              <w:pStyle w:val="LLAnswersgray"/>
              <w:keepNext/>
              <w:keepLines/>
            </w:pPr>
          </w:p>
        </w:tc>
        <w:tc>
          <w:tcPr>
            <w:tcW w:w="299" w:type="dxa"/>
            <w:tcBorders>
              <w:left w:val="dotted" w:sz="4" w:space="0" w:color="88AC2E"/>
            </w:tcBorders>
          </w:tcPr>
          <w:p w14:paraId="05A7A55D" w14:textId="77777777" w:rsidR="005D2146" w:rsidRPr="00996665" w:rsidRDefault="005D2146" w:rsidP="008D636D">
            <w:pPr>
              <w:pStyle w:val="LLNotextwhite"/>
              <w:keepNext/>
              <w:keepLines/>
            </w:pPr>
          </w:p>
        </w:tc>
      </w:tr>
      <w:bookmarkEnd w:id="6"/>
      <w:tr w:rsidR="005D2146" w:rsidRPr="00996665" w14:paraId="378150EF" w14:textId="77777777" w:rsidTr="008D636D">
        <w:tc>
          <w:tcPr>
            <w:tcW w:w="282" w:type="dxa"/>
          </w:tcPr>
          <w:p w14:paraId="380E8406" w14:textId="77777777" w:rsidR="005D2146" w:rsidRPr="00996665" w:rsidRDefault="005D2146" w:rsidP="008D636D">
            <w:pPr>
              <w:pStyle w:val="LLNotextwhite"/>
            </w:pPr>
          </w:p>
        </w:tc>
        <w:tc>
          <w:tcPr>
            <w:tcW w:w="289" w:type="dxa"/>
          </w:tcPr>
          <w:p w14:paraId="1FEB99DF" w14:textId="77777777" w:rsidR="005D2146" w:rsidRPr="0045795D" w:rsidRDefault="005D2146" w:rsidP="008D636D">
            <w:pPr>
              <w:pStyle w:val="LLNotextwhite"/>
            </w:pPr>
          </w:p>
        </w:tc>
        <w:tc>
          <w:tcPr>
            <w:tcW w:w="9363" w:type="dxa"/>
            <w:gridSpan w:val="8"/>
          </w:tcPr>
          <w:p w14:paraId="2C7AC2A0" w14:textId="77777777" w:rsidR="005D2146" w:rsidRPr="0045795D" w:rsidRDefault="005D2146" w:rsidP="008D636D">
            <w:pPr>
              <w:pStyle w:val="LLNotextwhite"/>
            </w:pPr>
          </w:p>
        </w:tc>
        <w:tc>
          <w:tcPr>
            <w:tcW w:w="299" w:type="dxa"/>
          </w:tcPr>
          <w:p w14:paraId="7C8939F4" w14:textId="77777777" w:rsidR="005D2146" w:rsidRPr="00996665" w:rsidRDefault="005D2146" w:rsidP="008D636D">
            <w:pPr>
              <w:pStyle w:val="LLNotextwhite"/>
            </w:pPr>
          </w:p>
        </w:tc>
      </w:tr>
      <w:tr w:rsidR="005D2146" w:rsidRPr="00996665" w14:paraId="3E737739" w14:textId="77777777" w:rsidTr="008D636D">
        <w:tc>
          <w:tcPr>
            <w:tcW w:w="282" w:type="dxa"/>
          </w:tcPr>
          <w:p w14:paraId="770AAE12" w14:textId="77777777" w:rsidR="005D2146" w:rsidRPr="00996665" w:rsidRDefault="005D2146" w:rsidP="008D636D">
            <w:pPr>
              <w:pStyle w:val="LLNotextwhite"/>
            </w:pPr>
          </w:p>
        </w:tc>
        <w:tc>
          <w:tcPr>
            <w:tcW w:w="289" w:type="dxa"/>
          </w:tcPr>
          <w:p w14:paraId="6FC4F327" w14:textId="77777777" w:rsidR="005D2146" w:rsidRPr="0045795D" w:rsidRDefault="005D2146" w:rsidP="008D636D">
            <w:pPr>
              <w:pStyle w:val="LLNotextwhite"/>
            </w:pPr>
          </w:p>
        </w:tc>
        <w:tc>
          <w:tcPr>
            <w:tcW w:w="9363" w:type="dxa"/>
            <w:gridSpan w:val="8"/>
          </w:tcPr>
          <w:p w14:paraId="71B120DE" w14:textId="77777777" w:rsidR="005D2146" w:rsidRPr="0045795D" w:rsidRDefault="005D2146" w:rsidP="008D636D">
            <w:pPr>
              <w:pStyle w:val="LLNotextwhite"/>
            </w:pPr>
          </w:p>
        </w:tc>
        <w:tc>
          <w:tcPr>
            <w:tcW w:w="299" w:type="dxa"/>
          </w:tcPr>
          <w:p w14:paraId="3346CEAC" w14:textId="77777777" w:rsidR="005D2146" w:rsidRPr="00996665" w:rsidRDefault="005D2146" w:rsidP="008D636D">
            <w:pPr>
              <w:pStyle w:val="LLNotextwhite"/>
            </w:pPr>
          </w:p>
        </w:tc>
      </w:tr>
      <w:tr w:rsidR="005D2146" w:rsidRPr="00996665" w14:paraId="4BA1009D" w14:textId="77777777" w:rsidTr="008D636D">
        <w:trPr>
          <w:trHeight w:val="454"/>
        </w:trPr>
        <w:tc>
          <w:tcPr>
            <w:tcW w:w="282" w:type="dxa"/>
            <w:tcBorders>
              <w:right w:val="single" w:sz="24" w:space="0" w:color="88AC2E"/>
            </w:tcBorders>
            <w:vAlign w:val="center"/>
          </w:tcPr>
          <w:p w14:paraId="6EB19E45" w14:textId="77777777" w:rsidR="005D2146" w:rsidRPr="00996665" w:rsidRDefault="005D2146" w:rsidP="008D636D">
            <w:pPr>
              <w:pStyle w:val="LLNotextwhite"/>
              <w:keepNext/>
              <w:keepLines/>
            </w:pPr>
          </w:p>
        </w:tc>
        <w:tc>
          <w:tcPr>
            <w:tcW w:w="1682" w:type="dxa"/>
            <w:gridSpan w:val="4"/>
            <w:tcBorders>
              <w:left w:val="single" w:sz="24" w:space="0" w:color="88AC2E"/>
              <w:right w:val="single" w:sz="36" w:space="0" w:color="88AC2E"/>
            </w:tcBorders>
            <w:shd w:val="clear" w:color="auto" w:fill="F4F9E7"/>
            <w:vAlign w:val="center"/>
          </w:tcPr>
          <w:p w14:paraId="2F11B1BB" w14:textId="77777777" w:rsidR="005D2146" w:rsidRPr="009173A9" w:rsidRDefault="005D2146" w:rsidP="008D636D">
            <w:pPr>
              <w:pStyle w:val="LLSubsection2"/>
              <w:keepNext/>
              <w:keepLines/>
              <w:ind w:left="113"/>
              <w:rPr>
                <w:color w:val="28752B"/>
              </w:rPr>
            </w:pPr>
            <w:r w:rsidRPr="009173A9">
              <w:rPr>
                <w:color w:val="28752B"/>
                <w:sz w:val="24"/>
                <w:szCs w:val="24"/>
              </w:rPr>
              <w:t>Kimiko</w:t>
            </w:r>
          </w:p>
        </w:tc>
        <w:tc>
          <w:tcPr>
            <w:tcW w:w="7970" w:type="dxa"/>
            <w:gridSpan w:val="5"/>
            <w:tcBorders>
              <w:left w:val="single" w:sz="36" w:space="0" w:color="88AC2E"/>
            </w:tcBorders>
            <w:vAlign w:val="center"/>
          </w:tcPr>
          <w:p w14:paraId="54DC25BA" w14:textId="77777777" w:rsidR="005D2146" w:rsidRPr="0045795D" w:rsidRDefault="005D2146" w:rsidP="008D636D">
            <w:pPr>
              <w:pStyle w:val="LLNotextwhite"/>
              <w:keepNext/>
              <w:keepLines/>
            </w:pPr>
          </w:p>
        </w:tc>
        <w:tc>
          <w:tcPr>
            <w:tcW w:w="299" w:type="dxa"/>
            <w:vAlign w:val="center"/>
          </w:tcPr>
          <w:p w14:paraId="1CA045C3" w14:textId="77777777" w:rsidR="005D2146" w:rsidRPr="00996665" w:rsidRDefault="005D2146" w:rsidP="008D636D">
            <w:pPr>
              <w:pStyle w:val="LLNotextwhite"/>
              <w:keepNext/>
              <w:keepLines/>
              <w:rPr>
                <w:sz w:val="24"/>
                <w:szCs w:val="24"/>
              </w:rPr>
            </w:pPr>
          </w:p>
        </w:tc>
      </w:tr>
      <w:tr w:rsidR="005D2146" w:rsidRPr="00996665" w14:paraId="3955DEC5" w14:textId="77777777" w:rsidTr="008D636D">
        <w:trPr>
          <w:trHeight w:val="170"/>
        </w:trPr>
        <w:tc>
          <w:tcPr>
            <w:tcW w:w="282" w:type="dxa"/>
            <w:tcBorders>
              <w:right w:val="single" w:sz="24" w:space="0" w:color="88AC2E"/>
            </w:tcBorders>
          </w:tcPr>
          <w:p w14:paraId="7AA15867" w14:textId="77777777" w:rsidR="005D2146" w:rsidRPr="00996665" w:rsidRDefault="005D2146" w:rsidP="008D636D">
            <w:pPr>
              <w:pStyle w:val="LLNotextwhite"/>
              <w:keepNext/>
              <w:keepLines/>
            </w:pPr>
          </w:p>
        </w:tc>
        <w:tc>
          <w:tcPr>
            <w:tcW w:w="289" w:type="dxa"/>
            <w:tcBorders>
              <w:left w:val="single" w:sz="24" w:space="0" w:color="88AC2E"/>
            </w:tcBorders>
          </w:tcPr>
          <w:p w14:paraId="1AC971AA" w14:textId="77777777" w:rsidR="005D2146" w:rsidRPr="0045795D" w:rsidRDefault="005D2146" w:rsidP="008D636D">
            <w:pPr>
              <w:pStyle w:val="LLNotextwhite"/>
              <w:keepNext/>
              <w:keepLines/>
            </w:pPr>
          </w:p>
        </w:tc>
        <w:tc>
          <w:tcPr>
            <w:tcW w:w="9363" w:type="dxa"/>
            <w:gridSpan w:val="8"/>
          </w:tcPr>
          <w:p w14:paraId="3D1A3F2E" w14:textId="77777777" w:rsidR="005D2146" w:rsidRPr="0045795D" w:rsidRDefault="005D2146" w:rsidP="008D636D">
            <w:pPr>
              <w:pStyle w:val="LLNotextwhite"/>
              <w:keepNext/>
              <w:keepLines/>
            </w:pPr>
          </w:p>
        </w:tc>
        <w:tc>
          <w:tcPr>
            <w:tcW w:w="299" w:type="dxa"/>
          </w:tcPr>
          <w:p w14:paraId="32F698EF" w14:textId="77777777" w:rsidR="005D2146" w:rsidRPr="00996665" w:rsidRDefault="005D2146" w:rsidP="008D636D">
            <w:pPr>
              <w:pStyle w:val="LLNotextwhite"/>
              <w:keepNext/>
              <w:keepLines/>
            </w:pPr>
          </w:p>
        </w:tc>
      </w:tr>
      <w:tr w:rsidR="005D2146" w:rsidRPr="00996665" w14:paraId="477B42D1" w14:textId="77777777" w:rsidTr="008D636D">
        <w:tc>
          <w:tcPr>
            <w:tcW w:w="282" w:type="dxa"/>
            <w:tcBorders>
              <w:right w:val="single" w:sz="24" w:space="0" w:color="88AC2E"/>
            </w:tcBorders>
          </w:tcPr>
          <w:p w14:paraId="2E4FEC28" w14:textId="77777777" w:rsidR="005D2146" w:rsidRPr="00996665" w:rsidRDefault="005D2146" w:rsidP="008D636D">
            <w:pPr>
              <w:keepNext/>
              <w:keepLines/>
              <w:rPr>
                <w:rFonts w:ascii="Ubuntu Light" w:hAnsi="Ubuntu Light"/>
                <w:color w:val="FFFFFF" w:themeColor="background1"/>
                <w:sz w:val="24"/>
                <w:szCs w:val="24"/>
              </w:rPr>
            </w:pPr>
          </w:p>
        </w:tc>
        <w:tc>
          <w:tcPr>
            <w:tcW w:w="289" w:type="dxa"/>
            <w:tcBorders>
              <w:left w:val="single" w:sz="24" w:space="0" w:color="88AC2E"/>
            </w:tcBorders>
          </w:tcPr>
          <w:p w14:paraId="4B238409" w14:textId="77777777" w:rsidR="005D2146" w:rsidRPr="0045795D" w:rsidRDefault="005D2146" w:rsidP="008D636D">
            <w:pPr>
              <w:pStyle w:val="LLNotextwhite"/>
            </w:pPr>
          </w:p>
        </w:tc>
        <w:tc>
          <w:tcPr>
            <w:tcW w:w="9363" w:type="dxa"/>
            <w:gridSpan w:val="8"/>
          </w:tcPr>
          <w:p w14:paraId="2C8D2E61" w14:textId="38858C4D" w:rsidR="005D2146" w:rsidRDefault="005D2146" w:rsidP="008D636D">
            <w:pPr>
              <w:pStyle w:val="LLSlvGldDefaultParagraph"/>
              <w:keepNext/>
              <w:keepLines/>
            </w:pPr>
            <w:r w:rsidRPr="0045795D">
              <w:t>Kimiko wants to serve as a board member for the</w:t>
            </w:r>
            <w:r w:rsidR="001C76A4">
              <w:t>ir</w:t>
            </w:r>
            <w:r w:rsidRPr="0045795D">
              <w:t xml:space="preserve"> Special Olympics Program. Kimiko has been a Special Olympics athlete for more than 15 years and wants to share their opinions on how to improve the Program they love.</w:t>
            </w:r>
            <w:r>
              <w:t xml:space="preserve"> </w:t>
            </w:r>
            <w:r w:rsidRPr="0045795D">
              <w:t>They are told that they do not have the leadership experience to apply for the board position.</w:t>
            </w:r>
          </w:p>
          <w:p w14:paraId="3F39024D" w14:textId="0E15D2E3" w:rsidR="005D2146" w:rsidRPr="0045795D" w:rsidRDefault="005D2146" w:rsidP="008D636D">
            <w:pPr>
              <w:pStyle w:val="LLSlvGldDefaultParagraph"/>
              <w:keepNext/>
              <w:keepLines/>
            </w:pPr>
            <w:r w:rsidRPr="0045795D">
              <w:t>With the help of their mentor, they decide to put a plan together to reach their goal, and th</w:t>
            </w:r>
            <w:r w:rsidR="001C76A4">
              <w:t>ese are the steps they take:</w:t>
            </w:r>
          </w:p>
        </w:tc>
        <w:tc>
          <w:tcPr>
            <w:tcW w:w="299" w:type="dxa"/>
          </w:tcPr>
          <w:p w14:paraId="091A0D42" w14:textId="77777777" w:rsidR="005D2146" w:rsidRPr="00996665" w:rsidRDefault="005D2146" w:rsidP="008D636D">
            <w:pPr>
              <w:keepNext/>
              <w:keepLines/>
              <w:rPr>
                <w:rFonts w:ascii="Ubuntu Light" w:hAnsi="Ubuntu Light"/>
                <w:color w:val="FFFFFF" w:themeColor="background1"/>
                <w:sz w:val="24"/>
                <w:szCs w:val="24"/>
              </w:rPr>
            </w:pPr>
          </w:p>
        </w:tc>
      </w:tr>
      <w:tr w:rsidR="005D2146" w:rsidRPr="00996665" w14:paraId="43BF0F80" w14:textId="77777777" w:rsidTr="008D636D">
        <w:tc>
          <w:tcPr>
            <w:tcW w:w="282" w:type="dxa"/>
            <w:tcBorders>
              <w:right w:val="single" w:sz="24" w:space="0" w:color="88AC2E"/>
            </w:tcBorders>
          </w:tcPr>
          <w:p w14:paraId="5EBF1B59" w14:textId="77777777" w:rsidR="005D2146" w:rsidRPr="00996665" w:rsidRDefault="005D2146" w:rsidP="008D636D">
            <w:pPr>
              <w:rPr>
                <w:rFonts w:ascii="Ubuntu Light" w:hAnsi="Ubuntu Light"/>
                <w:color w:val="FFFFFF" w:themeColor="background1"/>
                <w:sz w:val="24"/>
                <w:szCs w:val="24"/>
              </w:rPr>
            </w:pPr>
          </w:p>
        </w:tc>
        <w:tc>
          <w:tcPr>
            <w:tcW w:w="289" w:type="dxa"/>
            <w:tcBorders>
              <w:left w:val="single" w:sz="24" w:space="0" w:color="88AC2E"/>
            </w:tcBorders>
          </w:tcPr>
          <w:p w14:paraId="648913D9" w14:textId="77777777" w:rsidR="005D2146" w:rsidRPr="0045795D" w:rsidRDefault="005D2146" w:rsidP="008D636D">
            <w:pPr>
              <w:pStyle w:val="LLNotextwhite"/>
            </w:pPr>
          </w:p>
        </w:tc>
        <w:tc>
          <w:tcPr>
            <w:tcW w:w="9363" w:type="dxa"/>
            <w:gridSpan w:val="8"/>
            <w:tcBorders>
              <w:bottom w:val="dotted" w:sz="4" w:space="0" w:color="A6A6A6" w:themeColor="background1" w:themeShade="A6"/>
            </w:tcBorders>
          </w:tcPr>
          <w:p w14:paraId="79CB68F6" w14:textId="77777777" w:rsidR="005D2146" w:rsidRPr="0045795D" w:rsidRDefault="005D2146" w:rsidP="005D2146">
            <w:pPr>
              <w:pStyle w:val="LLSlvGldDefaultParagraph"/>
              <w:numPr>
                <w:ilvl w:val="0"/>
                <w:numId w:val="65"/>
              </w:numPr>
              <w:spacing w:before="120"/>
              <w:ind w:left="309" w:hanging="357"/>
            </w:pPr>
            <w:r>
              <w:t>Kimiko takes</w:t>
            </w:r>
            <w:r w:rsidRPr="0045795D">
              <w:t xml:space="preserve"> all the SOI Leadership &amp; Skills Curriculum courses required for an athlete to become a board of directors’ member. </w:t>
            </w:r>
          </w:p>
        </w:tc>
        <w:tc>
          <w:tcPr>
            <w:tcW w:w="299" w:type="dxa"/>
          </w:tcPr>
          <w:p w14:paraId="0B868C3F" w14:textId="77777777" w:rsidR="005D2146" w:rsidRPr="00996665" w:rsidRDefault="005D2146" w:rsidP="008D636D">
            <w:pPr>
              <w:rPr>
                <w:rFonts w:ascii="Ubuntu Light" w:hAnsi="Ubuntu Light"/>
                <w:color w:val="FFFFFF" w:themeColor="background1"/>
                <w:sz w:val="24"/>
                <w:szCs w:val="24"/>
              </w:rPr>
            </w:pPr>
          </w:p>
        </w:tc>
      </w:tr>
      <w:tr w:rsidR="005D2146" w:rsidRPr="00996665" w14:paraId="565A6234" w14:textId="77777777" w:rsidTr="008D636D">
        <w:tc>
          <w:tcPr>
            <w:tcW w:w="282" w:type="dxa"/>
            <w:tcBorders>
              <w:right w:val="single" w:sz="24" w:space="0" w:color="88AC2E"/>
            </w:tcBorders>
          </w:tcPr>
          <w:p w14:paraId="13C26756" w14:textId="77777777" w:rsidR="005D2146" w:rsidRPr="00996665" w:rsidRDefault="005D2146" w:rsidP="008D636D">
            <w:pPr>
              <w:rPr>
                <w:rFonts w:ascii="Ubuntu Light" w:hAnsi="Ubuntu Light"/>
                <w:color w:val="FFFFFF" w:themeColor="background1"/>
                <w:sz w:val="24"/>
                <w:szCs w:val="24"/>
              </w:rPr>
            </w:pPr>
          </w:p>
        </w:tc>
        <w:tc>
          <w:tcPr>
            <w:tcW w:w="289" w:type="dxa"/>
            <w:tcBorders>
              <w:left w:val="single" w:sz="24" w:space="0" w:color="88AC2E"/>
            </w:tcBorders>
          </w:tcPr>
          <w:p w14:paraId="24030CCF" w14:textId="77777777" w:rsidR="005D2146" w:rsidRPr="0045795D" w:rsidRDefault="005D2146" w:rsidP="008D636D">
            <w:pPr>
              <w:pStyle w:val="LLNotextwhite"/>
            </w:pPr>
          </w:p>
        </w:tc>
        <w:tc>
          <w:tcPr>
            <w:tcW w:w="9363" w:type="dxa"/>
            <w:gridSpan w:val="8"/>
            <w:tcBorders>
              <w:top w:val="dotted" w:sz="4" w:space="0" w:color="A6A6A6" w:themeColor="background1" w:themeShade="A6"/>
              <w:bottom w:val="dotted" w:sz="4" w:space="0" w:color="A6A6A6" w:themeColor="background1" w:themeShade="A6"/>
            </w:tcBorders>
          </w:tcPr>
          <w:p w14:paraId="240F2E61" w14:textId="63E17958" w:rsidR="005D2146" w:rsidRPr="0045795D" w:rsidRDefault="005D2146" w:rsidP="005D2146">
            <w:pPr>
              <w:pStyle w:val="LLSlvGldDefaultParagraph"/>
              <w:numPr>
                <w:ilvl w:val="0"/>
                <w:numId w:val="65"/>
              </w:numPr>
              <w:spacing w:before="120"/>
              <w:ind w:left="309" w:hanging="357"/>
            </w:pPr>
            <w:r w:rsidRPr="0045795D">
              <w:t xml:space="preserve">Kimiko writes a personal mission statement on why they want to be a board member and how </w:t>
            </w:r>
            <w:r w:rsidR="001C76A4">
              <w:t>they can</w:t>
            </w:r>
            <w:r w:rsidRPr="0045795D">
              <w:t xml:space="preserve"> help the Program.</w:t>
            </w:r>
          </w:p>
        </w:tc>
        <w:tc>
          <w:tcPr>
            <w:tcW w:w="299" w:type="dxa"/>
          </w:tcPr>
          <w:p w14:paraId="7572F628" w14:textId="77777777" w:rsidR="005D2146" w:rsidRPr="00996665" w:rsidRDefault="005D2146" w:rsidP="008D636D">
            <w:pPr>
              <w:rPr>
                <w:rFonts w:ascii="Ubuntu Light" w:hAnsi="Ubuntu Light"/>
                <w:color w:val="FFFFFF" w:themeColor="background1"/>
                <w:sz w:val="24"/>
                <w:szCs w:val="24"/>
              </w:rPr>
            </w:pPr>
          </w:p>
        </w:tc>
      </w:tr>
      <w:tr w:rsidR="005D2146" w:rsidRPr="00996665" w14:paraId="140EF33A" w14:textId="77777777" w:rsidTr="008D636D">
        <w:tc>
          <w:tcPr>
            <w:tcW w:w="282" w:type="dxa"/>
            <w:tcBorders>
              <w:right w:val="single" w:sz="24" w:space="0" w:color="88AC2E"/>
            </w:tcBorders>
          </w:tcPr>
          <w:p w14:paraId="64764087" w14:textId="77777777" w:rsidR="005D2146" w:rsidRPr="00996665" w:rsidRDefault="005D2146" w:rsidP="008D636D">
            <w:pPr>
              <w:rPr>
                <w:rFonts w:ascii="Ubuntu Light" w:hAnsi="Ubuntu Light"/>
                <w:color w:val="FFFFFF" w:themeColor="background1"/>
                <w:sz w:val="24"/>
                <w:szCs w:val="24"/>
              </w:rPr>
            </w:pPr>
          </w:p>
        </w:tc>
        <w:tc>
          <w:tcPr>
            <w:tcW w:w="289" w:type="dxa"/>
            <w:tcBorders>
              <w:left w:val="single" w:sz="24" w:space="0" w:color="88AC2E"/>
            </w:tcBorders>
          </w:tcPr>
          <w:p w14:paraId="27965A81" w14:textId="77777777" w:rsidR="005D2146" w:rsidRPr="0045795D" w:rsidRDefault="005D2146" w:rsidP="008D636D">
            <w:pPr>
              <w:pStyle w:val="LLNotextwhite"/>
            </w:pPr>
          </w:p>
        </w:tc>
        <w:tc>
          <w:tcPr>
            <w:tcW w:w="9363" w:type="dxa"/>
            <w:gridSpan w:val="8"/>
            <w:tcBorders>
              <w:top w:val="dotted" w:sz="4" w:space="0" w:color="A6A6A6" w:themeColor="background1" w:themeShade="A6"/>
              <w:bottom w:val="dotted" w:sz="4" w:space="0" w:color="A6A6A6" w:themeColor="background1" w:themeShade="A6"/>
            </w:tcBorders>
          </w:tcPr>
          <w:p w14:paraId="4E1ACA13" w14:textId="77777777" w:rsidR="005D2146" w:rsidRPr="0045795D" w:rsidRDefault="005D2146" w:rsidP="005D2146">
            <w:pPr>
              <w:pStyle w:val="LLSlvGldDefaultParagraph"/>
              <w:numPr>
                <w:ilvl w:val="0"/>
                <w:numId w:val="65"/>
              </w:numPr>
              <w:spacing w:before="120"/>
              <w:ind w:left="309" w:hanging="357"/>
            </w:pPr>
            <w:r>
              <w:t>Kimiko works</w:t>
            </w:r>
            <w:r w:rsidRPr="0045795D">
              <w:t xml:space="preserve"> with their mentor and staff to identify their strengths and weaknesses. They put an action plan together to build on their strengths, improve their weaknesses, and to think through any potential roadblocks they may run into during this process.</w:t>
            </w:r>
          </w:p>
        </w:tc>
        <w:tc>
          <w:tcPr>
            <w:tcW w:w="299" w:type="dxa"/>
          </w:tcPr>
          <w:p w14:paraId="74C7121E" w14:textId="77777777" w:rsidR="005D2146" w:rsidRPr="00996665" w:rsidRDefault="005D2146" w:rsidP="008D636D">
            <w:pPr>
              <w:rPr>
                <w:rFonts w:ascii="Ubuntu Light" w:hAnsi="Ubuntu Light"/>
                <w:color w:val="FFFFFF" w:themeColor="background1"/>
                <w:sz w:val="24"/>
                <w:szCs w:val="24"/>
              </w:rPr>
            </w:pPr>
          </w:p>
        </w:tc>
      </w:tr>
      <w:tr w:rsidR="005D2146" w:rsidRPr="00996665" w14:paraId="359F00C4" w14:textId="77777777" w:rsidTr="008D636D">
        <w:tc>
          <w:tcPr>
            <w:tcW w:w="282" w:type="dxa"/>
            <w:tcBorders>
              <w:right w:val="single" w:sz="24" w:space="0" w:color="88AC2E"/>
            </w:tcBorders>
          </w:tcPr>
          <w:p w14:paraId="1C95A1F5" w14:textId="77777777" w:rsidR="005D2146" w:rsidRPr="00996665" w:rsidRDefault="005D2146" w:rsidP="008D636D">
            <w:pPr>
              <w:rPr>
                <w:rFonts w:ascii="Ubuntu Light" w:hAnsi="Ubuntu Light"/>
                <w:color w:val="FFFFFF" w:themeColor="background1"/>
                <w:sz w:val="24"/>
                <w:szCs w:val="24"/>
              </w:rPr>
            </w:pPr>
          </w:p>
        </w:tc>
        <w:tc>
          <w:tcPr>
            <w:tcW w:w="289" w:type="dxa"/>
            <w:tcBorders>
              <w:left w:val="single" w:sz="24" w:space="0" w:color="88AC2E"/>
            </w:tcBorders>
          </w:tcPr>
          <w:p w14:paraId="3372FC16" w14:textId="77777777" w:rsidR="005D2146" w:rsidRPr="0045795D" w:rsidRDefault="005D2146" w:rsidP="008D636D">
            <w:pPr>
              <w:pStyle w:val="LLNotextwhite"/>
            </w:pPr>
          </w:p>
        </w:tc>
        <w:tc>
          <w:tcPr>
            <w:tcW w:w="9363" w:type="dxa"/>
            <w:gridSpan w:val="8"/>
            <w:tcBorders>
              <w:top w:val="dotted" w:sz="4" w:space="0" w:color="A6A6A6" w:themeColor="background1" w:themeShade="A6"/>
              <w:bottom w:val="dotted" w:sz="4" w:space="0" w:color="A6A6A6" w:themeColor="background1" w:themeShade="A6"/>
            </w:tcBorders>
          </w:tcPr>
          <w:p w14:paraId="5D3DA7CA" w14:textId="77777777" w:rsidR="005D2146" w:rsidRPr="0045795D" w:rsidRDefault="005D2146" w:rsidP="005D2146">
            <w:pPr>
              <w:pStyle w:val="LLSlvGldDefaultParagraph"/>
              <w:numPr>
                <w:ilvl w:val="0"/>
                <w:numId w:val="65"/>
              </w:numPr>
              <w:spacing w:before="120"/>
              <w:ind w:left="309" w:hanging="357"/>
            </w:pPr>
            <w:r w:rsidRPr="0045795D">
              <w:t xml:space="preserve">Kimiko meets with a current board member who teaches them what is required </w:t>
            </w:r>
            <w:r>
              <w:t>of</w:t>
            </w:r>
            <w:r w:rsidRPr="0045795D">
              <w:t xml:space="preserve"> a board member.</w:t>
            </w:r>
          </w:p>
        </w:tc>
        <w:tc>
          <w:tcPr>
            <w:tcW w:w="299" w:type="dxa"/>
          </w:tcPr>
          <w:p w14:paraId="215ADB62" w14:textId="77777777" w:rsidR="005D2146" w:rsidRPr="00996665" w:rsidRDefault="005D2146" w:rsidP="008D636D">
            <w:pPr>
              <w:rPr>
                <w:rFonts w:ascii="Ubuntu Light" w:hAnsi="Ubuntu Light"/>
                <w:color w:val="FFFFFF" w:themeColor="background1"/>
                <w:sz w:val="24"/>
                <w:szCs w:val="24"/>
              </w:rPr>
            </w:pPr>
          </w:p>
        </w:tc>
      </w:tr>
      <w:tr w:rsidR="005D2146" w:rsidRPr="00996665" w14:paraId="472BFB2F" w14:textId="77777777" w:rsidTr="008D636D">
        <w:trPr>
          <w:trHeight w:val="340"/>
        </w:trPr>
        <w:tc>
          <w:tcPr>
            <w:tcW w:w="282" w:type="dxa"/>
            <w:tcBorders>
              <w:right w:val="single" w:sz="24" w:space="0" w:color="88AC2E"/>
            </w:tcBorders>
          </w:tcPr>
          <w:p w14:paraId="2FED2197" w14:textId="77777777" w:rsidR="005D2146" w:rsidRPr="00996665" w:rsidRDefault="005D2146" w:rsidP="008D636D">
            <w:pPr>
              <w:keepNext/>
              <w:keepLines/>
              <w:rPr>
                <w:rFonts w:ascii="Ubuntu Light" w:hAnsi="Ubuntu Light"/>
                <w:color w:val="FFFFFF" w:themeColor="background1"/>
                <w:sz w:val="24"/>
                <w:szCs w:val="24"/>
              </w:rPr>
            </w:pPr>
            <w:bookmarkStart w:id="7" w:name="_Hlk142236703"/>
          </w:p>
        </w:tc>
        <w:tc>
          <w:tcPr>
            <w:tcW w:w="289" w:type="dxa"/>
            <w:tcBorders>
              <w:left w:val="single" w:sz="24" w:space="0" w:color="88AC2E"/>
            </w:tcBorders>
          </w:tcPr>
          <w:p w14:paraId="372E7526" w14:textId="77777777" w:rsidR="005D2146" w:rsidRPr="0045795D" w:rsidRDefault="005D2146" w:rsidP="008D636D">
            <w:pPr>
              <w:pStyle w:val="LLNotextwhite"/>
            </w:pPr>
          </w:p>
        </w:tc>
        <w:tc>
          <w:tcPr>
            <w:tcW w:w="9363" w:type="dxa"/>
            <w:gridSpan w:val="8"/>
          </w:tcPr>
          <w:p w14:paraId="0C50FDBD" w14:textId="77777777" w:rsidR="005D2146" w:rsidRPr="0045795D" w:rsidRDefault="005D2146" w:rsidP="008D636D">
            <w:pPr>
              <w:pStyle w:val="LLNotextwhite"/>
            </w:pPr>
          </w:p>
        </w:tc>
        <w:tc>
          <w:tcPr>
            <w:tcW w:w="299" w:type="dxa"/>
          </w:tcPr>
          <w:p w14:paraId="1A22E15A" w14:textId="77777777" w:rsidR="005D2146" w:rsidRPr="00996665" w:rsidRDefault="005D2146" w:rsidP="008D636D">
            <w:pPr>
              <w:keepNext/>
              <w:keepLines/>
              <w:rPr>
                <w:rFonts w:ascii="Ubuntu Light" w:hAnsi="Ubuntu Light"/>
                <w:color w:val="FFFFFF" w:themeColor="background1"/>
                <w:sz w:val="24"/>
                <w:szCs w:val="24"/>
              </w:rPr>
            </w:pPr>
          </w:p>
        </w:tc>
      </w:tr>
      <w:tr w:rsidR="005D2146" w:rsidRPr="00996665" w14:paraId="034AA699" w14:textId="77777777" w:rsidTr="008D636D">
        <w:trPr>
          <w:trHeight w:val="397"/>
        </w:trPr>
        <w:tc>
          <w:tcPr>
            <w:tcW w:w="282" w:type="dxa"/>
            <w:tcBorders>
              <w:right w:val="single" w:sz="24" w:space="0" w:color="88AC2E"/>
            </w:tcBorders>
            <w:vAlign w:val="center"/>
          </w:tcPr>
          <w:p w14:paraId="7D500A78" w14:textId="77777777" w:rsidR="005D2146" w:rsidRPr="00996665" w:rsidRDefault="005D2146" w:rsidP="008D636D">
            <w:pPr>
              <w:pStyle w:val="LLNotextwhite"/>
              <w:keepNext/>
              <w:keepLines/>
            </w:pPr>
            <w:bookmarkStart w:id="8" w:name="_Hlk142236447"/>
          </w:p>
        </w:tc>
        <w:tc>
          <w:tcPr>
            <w:tcW w:w="289" w:type="dxa"/>
            <w:tcBorders>
              <w:left w:val="single" w:sz="24" w:space="0" w:color="88AC2E"/>
            </w:tcBorders>
            <w:vAlign w:val="center"/>
          </w:tcPr>
          <w:p w14:paraId="02AE99FB" w14:textId="77777777" w:rsidR="005D2146" w:rsidRPr="0045795D" w:rsidRDefault="005D2146" w:rsidP="008D636D">
            <w:pPr>
              <w:pStyle w:val="LLNotextwhite"/>
              <w:keepNext/>
              <w:keepLines/>
              <w:rPr>
                <w:sz w:val="24"/>
                <w:szCs w:val="24"/>
              </w:rPr>
            </w:pPr>
          </w:p>
        </w:tc>
        <w:tc>
          <w:tcPr>
            <w:tcW w:w="280" w:type="dxa"/>
            <w:gridSpan w:val="2"/>
            <w:tcBorders>
              <w:right w:val="single" w:sz="4" w:space="0" w:color="F4F9E7"/>
            </w:tcBorders>
            <w:vAlign w:val="center"/>
          </w:tcPr>
          <w:p w14:paraId="7F55D360" w14:textId="77777777" w:rsidR="005D2146" w:rsidRPr="0045795D" w:rsidRDefault="005D2146" w:rsidP="008D636D">
            <w:pPr>
              <w:pStyle w:val="LLNotextwhite"/>
            </w:pPr>
          </w:p>
        </w:tc>
        <w:tc>
          <w:tcPr>
            <w:tcW w:w="9083" w:type="dxa"/>
            <w:gridSpan w:val="6"/>
            <w:tcBorders>
              <w:left w:val="single" w:sz="4" w:space="0" w:color="F4F9E7"/>
              <w:bottom w:val="dotted" w:sz="4" w:space="0" w:color="88AC2E"/>
              <w:right w:val="single" w:sz="4" w:space="0" w:color="F4F9E7"/>
            </w:tcBorders>
            <w:shd w:val="clear" w:color="auto" w:fill="F4F9E7"/>
            <w:vAlign w:val="center"/>
          </w:tcPr>
          <w:p w14:paraId="1A9AF5A0" w14:textId="77777777" w:rsidR="005D2146" w:rsidRPr="00C71D06" w:rsidRDefault="005D2146" w:rsidP="008D636D">
            <w:pPr>
              <w:keepNext/>
              <w:keepLines/>
              <w:spacing w:line="288" w:lineRule="auto"/>
              <w:rPr>
                <w:rFonts w:ascii="Ubuntu Light" w:hAnsi="Ubuntu Light"/>
                <w:b/>
                <w:bCs/>
                <w:sz w:val="24"/>
                <w:szCs w:val="24"/>
              </w:rPr>
            </w:pPr>
            <w:r w:rsidRPr="00C71D06">
              <w:rPr>
                <w:rFonts w:ascii="Ubuntu Light" w:hAnsi="Ubuntu Light"/>
                <w:b/>
                <w:bCs/>
                <w:color w:val="28752B"/>
                <w:sz w:val="24"/>
                <w:szCs w:val="24"/>
              </w:rPr>
              <w:t>Question</w:t>
            </w:r>
          </w:p>
        </w:tc>
        <w:tc>
          <w:tcPr>
            <w:tcW w:w="299" w:type="dxa"/>
            <w:tcBorders>
              <w:left w:val="single" w:sz="4" w:space="0" w:color="F4F9E7"/>
            </w:tcBorders>
            <w:vAlign w:val="center"/>
          </w:tcPr>
          <w:p w14:paraId="45CDCD52" w14:textId="77777777" w:rsidR="005D2146" w:rsidRPr="00996665" w:rsidRDefault="005D2146" w:rsidP="008D636D">
            <w:pPr>
              <w:pStyle w:val="LLNotextwhite"/>
              <w:keepNext/>
              <w:keepLines/>
            </w:pPr>
          </w:p>
        </w:tc>
      </w:tr>
      <w:tr w:rsidR="005D2146" w:rsidRPr="00996665" w14:paraId="2F5026C3" w14:textId="77777777" w:rsidTr="008D636D">
        <w:trPr>
          <w:trHeight w:val="397"/>
        </w:trPr>
        <w:tc>
          <w:tcPr>
            <w:tcW w:w="282" w:type="dxa"/>
            <w:tcBorders>
              <w:right w:val="single" w:sz="24" w:space="0" w:color="88AC2E"/>
            </w:tcBorders>
            <w:vAlign w:val="center"/>
          </w:tcPr>
          <w:p w14:paraId="61E5ECF5" w14:textId="77777777" w:rsidR="005D2146" w:rsidRPr="00996665" w:rsidRDefault="005D2146" w:rsidP="008D636D">
            <w:pPr>
              <w:pStyle w:val="LLNotextwhite"/>
              <w:keepNext/>
              <w:keepLines/>
              <w:spacing w:before="60"/>
            </w:pPr>
          </w:p>
        </w:tc>
        <w:tc>
          <w:tcPr>
            <w:tcW w:w="289" w:type="dxa"/>
            <w:tcBorders>
              <w:left w:val="single" w:sz="24" w:space="0" w:color="88AC2E"/>
            </w:tcBorders>
            <w:vAlign w:val="center"/>
          </w:tcPr>
          <w:p w14:paraId="4CC067BE" w14:textId="77777777" w:rsidR="005D2146" w:rsidRPr="0045795D" w:rsidRDefault="005D2146" w:rsidP="008D636D">
            <w:pPr>
              <w:pStyle w:val="LLNotextwhite"/>
              <w:keepNext/>
              <w:keepLines/>
              <w:spacing w:before="60"/>
              <w:rPr>
                <w:sz w:val="24"/>
                <w:szCs w:val="24"/>
              </w:rPr>
            </w:pPr>
          </w:p>
        </w:tc>
        <w:tc>
          <w:tcPr>
            <w:tcW w:w="280" w:type="dxa"/>
            <w:gridSpan w:val="2"/>
            <w:tcBorders>
              <w:right w:val="dotted" w:sz="4" w:space="0" w:color="88AC2E"/>
            </w:tcBorders>
            <w:vAlign w:val="center"/>
          </w:tcPr>
          <w:p w14:paraId="0C58D4B8" w14:textId="77777777" w:rsidR="005D2146" w:rsidRPr="0045795D" w:rsidRDefault="005D2146" w:rsidP="008D636D">
            <w:pPr>
              <w:pStyle w:val="LLNotextwhite"/>
            </w:pPr>
          </w:p>
        </w:tc>
        <w:tc>
          <w:tcPr>
            <w:tcW w:w="9083" w:type="dxa"/>
            <w:gridSpan w:val="6"/>
            <w:tcBorders>
              <w:top w:val="dotted" w:sz="4" w:space="0" w:color="88AC2E"/>
              <w:left w:val="dotted" w:sz="4" w:space="0" w:color="88AC2E"/>
              <w:right w:val="dotted" w:sz="4" w:space="0" w:color="88AC2E"/>
            </w:tcBorders>
            <w:vAlign w:val="center"/>
          </w:tcPr>
          <w:p w14:paraId="46E55183" w14:textId="77777777" w:rsidR="005D2146" w:rsidRPr="0072414A" w:rsidRDefault="005D2146" w:rsidP="008D636D">
            <w:pPr>
              <w:keepNext/>
              <w:keepLines/>
              <w:tabs>
                <w:tab w:val="left" w:pos="2265"/>
              </w:tabs>
              <w:spacing w:before="60" w:line="288" w:lineRule="auto"/>
              <w:rPr>
                <w:rFonts w:ascii="Ubuntu" w:hAnsi="Ubuntu"/>
                <w:color w:val="28752B"/>
                <w:sz w:val="24"/>
                <w:szCs w:val="24"/>
              </w:rPr>
            </w:pPr>
            <w:r w:rsidRPr="0072414A">
              <w:rPr>
                <w:rFonts w:ascii="Ubuntu" w:hAnsi="Ubuntu"/>
                <w:color w:val="595959" w:themeColor="text1" w:themeTint="A6"/>
                <w:sz w:val="24"/>
                <w:szCs w:val="24"/>
              </w:rPr>
              <w:t>What did Kimiko do that kept them from quitting the personal goal of serving as a board member?</w:t>
            </w:r>
          </w:p>
        </w:tc>
        <w:tc>
          <w:tcPr>
            <w:tcW w:w="299" w:type="dxa"/>
            <w:tcBorders>
              <w:left w:val="dotted" w:sz="4" w:space="0" w:color="88AC2E"/>
            </w:tcBorders>
            <w:vAlign w:val="center"/>
          </w:tcPr>
          <w:p w14:paraId="6674F10B" w14:textId="77777777" w:rsidR="005D2146" w:rsidRPr="00996665" w:rsidRDefault="005D2146" w:rsidP="008D636D">
            <w:pPr>
              <w:pStyle w:val="LLNotextwhite"/>
              <w:keepNext/>
              <w:keepLines/>
              <w:spacing w:before="60"/>
            </w:pPr>
          </w:p>
        </w:tc>
      </w:tr>
      <w:tr w:rsidR="005D2146" w:rsidRPr="00996665" w14:paraId="624BDE96" w14:textId="77777777" w:rsidTr="008D636D">
        <w:trPr>
          <w:trHeight w:val="1644"/>
        </w:trPr>
        <w:tc>
          <w:tcPr>
            <w:tcW w:w="282" w:type="dxa"/>
            <w:tcBorders>
              <w:right w:val="single" w:sz="24" w:space="0" w:color="88AC2E"/>
            </w:tcBorders>
          </w:tcPr>
          <w:p w14:paraId="30EBD2AB" w14:textId="77777777" w:rsidR="005D2146" w:rsidRPr="00996665" w:rsidRDefault="005D2146" w:rsidP="008D636D">
            <w:pPr>
              <w:pStyle w:val="LLNotextwhite"/>
              <w:keepNext/>
              <w:keepLines/>
            </w:pPr>
          </w:p>
        </w:tc>
        <w:tc>
          <w:tcPr>
            <w:tcW w:w="289" w:type="dxa"/>
            <w:tcBorders>
              <w:left w:val="single" w:sz="24" w:space="0" w:color="88AC2E"/>
            </w:tcBorders>
          </w:tcPr>
          <w:p w14:paraId="61FDBD11" w14:textId="77777777" w:rsidR="005D2146" w:rsidRPr="0045795D" w:rsidRDefault="005D2146" w:rsidP="008D636D">
            <w:pPr>
              <w:pStyle w:val="LLNotextwhite"/>
              <w:keepNext/>
              <w:keepLines/>
              <w:rPr>
                <w:sz w:val="24"/>
                <w:szCs w:val="24"/>
              </w:rPr>
            </w:pPr>
          </w:p>
        </w:tc>
        <w:tc>
          <w:tcPr>
            <w:tcW w:w="280" w:type="dxa"/>
            <w:gridSpan w:val="2"/>
            <w:tcBorders>
              <w:right w:val="dotted" w:sz="4" w:space="0" w:color="88AC2E"/>
            </w:tcBorders>
          </w:tcPr>
          <w:p w14:paraId="5E4B11EF" w14:textId="77777777" w:rsidR="005D2146" w:rsidRPr="0045795D" w:rsidRDefault="005D2146" w:rsidP="008D636D">
            <w:pPr>
              <w:pStyle w:val="LLNotextwhite"/>
            </w:pPr>
          </w:p>
        </w:tc>
        <w:tc>
          <w:tcPr>
            <w:tcW w:w="9083" w:type="dxa"/>
            <w:gridSpan w:val="6"/>
            <w:tcBorders>
              <w:left w:val="dotted" w:sz="4" w:space="0" w:color="88AC2E"/>
              <w:bottom w:val="dotted" w:sz="4" w:space="0" w:color="88AC2E"/>
              <w:right w:val="dotted" w:sz="4" w:space="0" w:color="88AC2E"/>
            </w:tcBorders>
            <w:shd w:val="clear" w:color="auto" w:fill="auto"/>
          </w:tcPr>
          <w:p w14:paraId="00FBF916" w14:textId="77777777" w:rsidR="005D2146" w:rsidRPr="00CB41E6" w:rsidRDefault="005D2146" w:rsidP="008D636D">
            <w:pPr>
              <w:pStyle w:val="LLAnswersgray"/>
              <w:keepNext/>
              <w:keepLines/>
            </w:pPr>
          </w:p>
        </w:tc>
        <w:tc>
          <w:tcPr>
            <w:tcW w:w="299" w:type="dxa"/>
            <w:tcBorders>
              <w:left w:val="dotted" w:sz="4" w:space="0" w:color="88AC2E"/>
            </w:tcBorders>
          </w:tcPr>
          <w:p w14:paraId="5D8F6CC0" w14:textId="77777777" w:rsidR="005D2146" w:rsidRPr="00996665" w:rsidRDefault="005D2146" w:rsidP="008D636D">
            <w:pPr>
              <w:pStyle w:val="LLNotextwhite"/>
              <w:keepNext/>
              <w:keepLines/>
            </w:pPr>
          </w:p>
        </w:tc>
      </w:tr>
      <w:tr w:rsidR="005D2146" w:rsidRPr="00996665" w14:paraId="70964F83" w14:textId="77777777" w:rsidTr="008D636D">
        <w:tc>
          <w:tcPr>
            <w:tcW w:w="282" w:type="dxa"/>
          </w:tcPr>
          <w:p w14:paraId="13A707D2" w14:textId="77777777" w:rsidR="005D2146" w:rsidRPr="00996665" w:rsidRDefault="005D2146" w:rsidP="008D636D">
            <w:pPr>
              <w:pStyle w:val="LLNotextwhite"/>
            </w:pPr>
          </w:p>
        </w:tc>
        <w:tc>
          <w:tcPr>
            <w:tcW w:w="289" w:type="dxa"/>
          </w:tcPr>
          <w:p w14:paraId="09E3C947" w14:textId="77777777" w:rsidR="005D2146" w:rsidRPr="0045795D" w:rsidRDefault="005D2146" w:rsidP="008D636D">
            <w:pPr>
              <w:pStyle w:val="LLNotextwhite"/>
            </w:pPr>
          </w:p>
        </w:tc>
        <w:tc>
          <w:tcPr>
            <w:tcW w:w="9363" w:type="dxa"/>
            <w:gridSpan w:val="8"/>
          </w:tcPr>
          <w:p w14:paraId="02AD4EEF" w14:textId="77777777" w:rsidR="005D2146" w:rsidRPr="0045795D" w:rsidRDefault="005D2146" w:rsidP="008D636D">
            <w:pPr>
              <w:pStyle w:val="LLNotextwhite"/>
            </w:pPr>
          </w:p>
        </w:tc>
        <w:tc>
          <w:tcPr>
            <w:tcW w:w="299" w:type="dxa"/>
          </w:tcPr>
          <w:p w14:paraId="4DB9EBC2" w14:textId="77777777" w:rsidR="005D2146" w:rsidRPr="00996665" w:rsidRDefault="005D2146" w:rsidP="008D636D">
            <w:pPr>
              <w:pStyle w:val="LLNotextwhite"/>
            </w:pPr>
          </w:p>
        </w:tc>
      </w:tr>
      <w:bookmarkEnd w:id="7"/>
      <w:bookmarkEnd w:id="8"/>
    </w:tbl>
    <w:p w14:paraId="517543DC" w14:textId="77777777" w:rsidR="005D2146" w:rsidRDefault="005D2146" w:rsidP="005D2146">
      <w:pPr>
        <w:rPr>
          <w:rFonts w:ascii="Ubuntu" w:hAnsi="Ubuntu"/>
          <w:sz w:val="24"/>
          <w:szCs w:val="24"/>
        </w:rPr>
      </w:pPr>
    </w:p>
    <w:p w14:paraId="1AB91EB9" w14:textId="77777777" w:rsidR="005D2146" w:rsidRDefault="005D2146" w:rsidP="005D2146">
      <w:pPr>
        <w:rPr>
          <w:rFonts w:ascii="Ubuntu" w:hAnsi="Ubuntu"/>
          <w:sz w:val="24"/>
          <w:szCs w:val="24"/>
        </w:rPr>
      </w:pPr>
      <w:r>
        <w:rPr>
          <w:rFonts w:ascii="Ubuntu" w:hAnsi="Ubuntu"/>
          <w:sz w:val="24"/>
          <w:szCs w:val="24"/>
        </w:rPr>
        <w:br w:type="page"/>
      </w:r>
    </w:p>
    <w:tbl>
      <w:tblPr>
        <w:tblStyle w:val="TableGrid"/>
        <w:tblW w:w="1023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618"/>
        <w:gridCol w:w="2502"/>
        <w:gridCol w:w="1560"/>
        <w:gridCol w:w="4661"/>
        <w:gridCol w:w="299"/>
        <w:gridCol w:w="300"/>
        <w:gridCol w:w="12"/>
      </w:tblGrid>
      <w:tr w:rsidR="005D2146" w:rsidRPr="00564C57" w14:paraId="066A643E" w14:textId="77777777" w:rsidTr="008D636D">
        <w:trPr>
          <w:gridAfter w:val="1"/>
          <w:wAfter w:w="12" w:type="dxa"/>
          <w:trHeight w:val="567"/>
        </w:trPr>
        <w:tc>
          <w:tcPr>
            <w:tcW w:w="284" w:type="dxa"/>
            <w:shd w:val="clear" w:color="auto" w:fill="B2D235"/>
            <w:vAlign w:val="center"/>
          </w:tcPr>
          <w:p w14:paraId="4ADC63D7" w14:textId="77777777" w:rsidR="005D2146" w:rsidRPr="005D2146" w:rsidRDefault="005D2146" w:rsidP="008D636D">
            <w:pPr>
              <w:pStyle w:val="LLSectionMain"/>
              <w:rPr>
                <w:color w:val="B2D235"/>
              </w:rPr>
            </w:pPr>
          </w:p>
        </w:tc>
        <w:tc>
          <w:tcPr>
            <w:tcW w:w="9940" w:type="dxa"/>
            <w:gridSpan w:val="6"/>
            <w:shd w:val="clear" w:color="auto" w:fill="auto"/>
            <w:vAlign w:val="center"/>
          </w:tcPr>
          <w:p w14:paraId="03EF17A2" w14:textId="77777777" w:rsidR="005D2146" w:rsidRPr="00564C57" w:rsidRDefault="005D2146" w:rsidP="008D636D">
            <w:pPr>
              <w:pStyle w:val="LLSectionMain"/>
              <w:rPr>
                <w:color w:val="28752B"/>
                <w:sz w:val="42"/>
                <w:szCs w:val="42"/>
              </w:rPr>
            </w:pPr>
            <w:r w:rsidRPr="00564C57">
              <w:rPr>
                <w:color w:val="28752B"/>
                <w:sz w:val="42"/>
                <w:szCs w:val="42"/>
              </w:rPr>
              <w:t xml:space="preserve">Part </w:t>
            </w:r>
            <w:r>
              <w:rPr>
                <w:color w:val="28752B"/>
                <w:sz w:val="42"/>
                <w:szCs w:val="42"/>
              </w:rPr>
              <w:t>3: Practice making a challenging goal</w:t>
            </w:r>
          </w:p>
        </w:tc>
      </w:tr>
      <w:tr w:rsidR="005D2146" w:rsidRPr="00793F8C" w14:paraId="7F0CA626" w14:textId="77777777" w:rsidTr="008D636D">
        <w:trPr>
          <w:gridAfter w:val="1"/>
          <w:wAfter w:w="12" w:type="dxa"/>
          <w:trHeight w:val="227"/>
        </w:trPr>
        <w:tc>
          <w:tcPr>
            <w:tcW w:w="284" w:type="dxa"/>
          </w:tcPr>
          <w:p w14:paraId="3A944F74" w14:textId="77777777" w:rsidR="005D2146" w:rsidRPr="00793F8C" w:rsidRDefault="005D2146" w:rsidP="008D636D">
            <w:pPr>
              <w:pStyle w:val="LLNotextwhite"/>
            </w:pPr>
          </w:p>
        </w:tc>
        <w:tc>
          <w:tcPr>
            <w:tcW w:w="9341" w:type="dxa"/>
            <w:gridSpan w:val="4"/>
          </w:tcPr>
          <w:p w14:paraId="66B8E011" w14:textId="77777777" w:rsidR="005D2146" w:rsidRPr="00793F8C" w:rsidRDefault="005D2146" w:rsidP="008D636D">
            <w:pPr>
              <w:pStyle w:val="LLNotextwhite"/>
            </w:pPr>
          </w:p>
        </w:tc>
        <w:tc>
          <w:tcPr>
            <w:tcW w:w="299" w:type="dxa"/>
          </w:tcPr>
          <w:p w14:paraId="5D78DE97" w14:textId="77777777" w:rsidR="005D2146" w:rsidRPr="00793F8C" w:rsidRDefault="005D2146" w:rsidP="008D636D">
            <w:pPr>
              <w:pStyle w:val="LLNotextwhite"/>
            </w:pPr>
          </w:p>
        </w:tc>
        <w:tc>
          <w:tcPr>
            <w:tcW w:w="300" w:type="dxa"/>
          </w:tcPr>
          <w:p w14:paraId="01002EB6" w14:textId="77777777" w:rsidR="005D2146" w:rsidRPr="00793F8C" w:rsidRDefault="005D2146" w:rsidP="008D636D">
            <w:pPr>
              <w:pStyle w:val="LLNotextwhite"/>
            </w:pPr>
          </w:p>
        </w:tc>
      </w:tr>
      <w:tr w:rsidR="005D2146" w:rsidRPr="00996665" w14:paraId="06878477" w14:textId="77777777" w:rsidTr="008D636D">
        <w:tc>
          <w:tcPr>
            <w:tcW w:w="10236" w:type="dxa"/>
            <w:gridSpan w:val="8"/>
          </w:tcPr>
          <w:p w14:paraId="234EFC30" w14:textId="77777777" w:rsidR="005D2146" w:rsidRPr="00B55F52" w:rsidRDefault="005D2146" w:rsidP="008D636D">
            <w:pPr>
              <w:pStyle w:val="LLSubsection"/>
              <w:spacing w:after="120"/>
              <w:rPr>
                <w:color w:val="28752B"/>
              </w:rPr>
            </w:pPr>
            <w:r w:rsidRPr="00B55F52">
              <w:rPr>
                <w:color w:val="28752B"/>
              </w:rPr>
              <w:t>Activity</w:t>
            </w:r>
          </w:p>
          <w:p w14:paraId="282D9089" w14:textId="537A9635" w:rsidR="005D2146" w:rsidRDefault="005D2146" w:rsidP="008D636D">
            <w:pPr>
              <w:pStyle w:val="LLSlvGldDefaultParagraph"/>
            </w:pPr>
            <w:r>
              <w:t xml:space="preserve">In this activity you will create a goal that you would like to achieve but have previously avoided because you </w:t>
            </w:r>
            <w:r w:rsidR="003B3D29">
              <w:t>thought it was</w:t>
            </w:r>
            <w:r>
              <w:t xml:space="preserve"> too hard.</w:t>
            </w:r>
            <w:r>
              <w:rPr>
                <w:noProof/>
              </w:rPr>
              <w:t xml:space="preserve"> </w:t>
            </w:r>
          </w:p>
          <w:p w14:paraId="770E9C1A" w14:textId="0AFDF102" w:rsidR="005D2146" w:rsidRPr="00996665" w:rsidRDefault="00E3517A" w:rsidP="008D636D">
            <w:pPr>
              <w:pStyle w:val="LLSlvGldDefaultParagraph"/>
            </w:pPr>
            <w:r>
              <w:t>We will</w:t>
            </w:r>
            <w:r w:rsidR="005D2146">
              <w:t xml:space="preserve"> go through these steps</w:t>
            </w:r>
            <w:r>
              <w:t xml:space="preserve"> together</w:t>
            </w:r>
            <w:r w:rsidR="005D2146">
              <w:t xml:space="preserve"> below to create a new goal…</w:t>
            </w:r>
          </w:p>
        </w:tc>
      </w:tr>
      <w:tr w:rsidR="005D2146" w:rsidRPr="00996665" w14:paraId="0D14407C" w14:textId="77777777" w:rsidTr="008D636D">
        <w:trPr>
          <w:trHeight w:val="283"/>
        </w:trPr>
        <w:tc>
          <w:tcPr>
            <w:tcW w:w="284" w:type="dxa"/>
          </w:tcPr>
          <w:p w14:paraId="17F175D1" w14:textId="77777777" w:rsidR="005D2146" w:rsidRPr="00873C05" w:rsidRDefault="005D2146" w:rsidP="008D636D">
            <w:pPr>
              <w:pStyle w:val="LLNotextwhite"/>
              <w:keepNext/>
              <w:keepLines/>
            </w:pPr>
          </w:p>
        </w:tc>
        <w:tc>
          <w:tcPr>
            <w:tcW w:w="9640" w:type="dxa"/>
            <w:gridSpan w:val="5"/>
          </w:tcPr>
          <w:p w14:paraId="25418953" w14:textId="77777777" w:rsidR="005D2146" w:rsidRPr="00873C05" w:rsidRDefault="005D2146" w:rsidP="008D636D">
            <w:pPr>
              <w:pStyle w:val="LLNotextwhite"/>
              <w:keepNext/>
              <w:keepLines/>
            </w:pPr>
          </w:p>
        </w:tc>
        <w:tc>
          <w:tcPr>
            <w:tcW w:w="312" w:type="dxa"/>
            <w:gridSpan w:val="2"/>
          </w:tcPr>
          <w:p w14:paraId="5E3E0A0B" w14:textId="77777777" w:rsidR="005D2146" w:rsidRPr="00873C05" w:rsidRDefault="005D2146" w:rsidP="008D636D">
            <w:pPr>
              <w:pStyle w:val="LLNotextwhite"/>
              <w:keepNext/>
              <w:keepLines/>
            </w:pPr>
          </w:p>
        </w:tc>
      </w:tr>
      <w:tr w:rsidR="005D2146" w:rsidRPr="003A5E33" w14:paraId="0E9D4C53" w14:textId="77777777" w:rsidTr="008D636D">
        <w:trPr>
          <w:trHeight w:val="510"/>
        </w:trPr>
        <w:tc>
          <w:tcPr>
            <w:tcW w:w="284" w:type="dxa"/>
            <w:vAlign w:val="center"/>
          </w:tcPr>
          <w:p w14:paraId="5CFA8B85" w14:textId="77777777" w:rsidR="005D2146" w:rsidRPr="003A5E33" w:rsidRDefault="005D2146" w:rsidP="008D636D">
            <w:pPr>
              <w:pStyle w:val="LLNotextwhite"/>
              <w:keepNext/>
              <w:keepLines/>
              <w:rPr>
                <w:sz w:val="12"/>
                <w:szCs w:val="12"/>
              </w:rPr>
            </w:pPr>
            <w:bookmarkStart w:id="9" w:name="_Hlk142234475"/>
          </w:p>
        </w:tc>
        <w:tc>
          <w:tcPr>
            <w:tcW w:w="618" w:type="dxa"/>
            <w:shd w:val="clear" w:color="auto" w:fill="auto"/>
            <w:vAlign w:val="center"/>
          </w:tcPr>
          <w:p w14:paraId="12C7492E" w14:textId="77777777" w:rsidR="005D2146" w:rsidRPr="00D13545" w:rsidRDefault="005D2146" w:rsidP="008D636D">
            <w:pPr>
              <w:pStyle w:val="LLNotextwhite"/>
              <w:keepNext/>
              <w:keepLines/>
            </w:pPr>
            <w:r>
              <w:rPr>
                <w:noProof/>
              </w:rPr>
              <w:drawing>
                <wp:anchor distT="0" distB="0" distL="114300" distR="114300" simplePos="0" relativeHeight="252267520" behindDoc="0" locked="0" layoutInCell="1" allowOverlap="1" wp14:anchorId="6C840721" wp14:editId="00A0B348">
                  <wp:simplePos x="0" y="0"/>
                  <wp:positionH relativeFrom="column">
                    <wp:posOffset>-16510</wp:posOffset>
                  </wp:positionH>
                  <wp:positionV relativeFrom="paragraph">
                    <wp:posOffset>-80010</wp:posOffset>
                  </wp:positionV>
                  <wp:extent cx="614680" cy="431800"/>
                  <wp:effectExtent l="0" t="0" r="0" b="6350"/>
                  <wp:wrapNone/>
                  <wp:docPr id="504868059" name="Graphic 504868059" descr="A section header that says &quot;Stret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8059" name="Graphic 504868059" descr="A section header that says &quot;Stretch&quot;"/>
                          <pic:cNvPicPr/>
                        </pic:nvPicPr>
                        <pic:blipFill>
                          <a:blip r:embed="rId164">
                            <a:extLst>
                              <a:ext uri="{96DAC541-7B7A-43D3-8B79-37D633B846F1}">
                                <asvg:svgBlip xmlns:asvg="http://schemas.microsoft.com/office/drawing/2016/SVG/main" r:embed="rId165"/>
                              </a:ext>
                            </a:extLst>
                          </a:blip>
                          <a:stretch>
                            <a:fillRect/>
                          </a:stretch>
                        </pic:blipFill>
                        <pic:spPr>
                          <a:xfrm>
                            <a:off x="0" y="0"/>
                            <a:ext cx="614680" cy="431800"/>
                          </a:xfrm>
                          <a:prstGeom prst="rect">
                            <a:avLst/>
                          </a:prstGeom>
                        </pic:spPr>
                      </pic:pic>
                    </a:graphicData>
                  </a:graphic>
                  <wp14:sizeRelH relativeFrom="margin">
                    <wp14:pctWidth>0</wp14:pctWidth>
                  </wp14:sizeRelH>
                  <wp14:sizeRelV relativeFrom="margin">
                    <wp14:pctHeight>0</wp14:pctHeight>
                  </wp14:sizeRelV>
                </wp:anchor>
              </w:drawing>
            </w:r>
          </w:p>
        </w:tc>
        <w:tc>
          <w:tcPr>
            <w:tcW w:w="4062" w:type="dxa"/>
            <w:gridSpan w:val="2"/>
            <w:tcBorders>
              <w:left w:val="nil"/>
              <w:right w:val="single" w:sz="36" w:space="0" w:color="88AC2E"/>
            </w:tcBorders>
            <w:shd w:val="clear" w:color="auto" w:fill="28752B"/>
            <w:vAlign w:val="center"/>
          </w:tcPr>
          <w:p w14:paraId="024F37B7" w14:textId="77777777" w:rsidR="005D2146" w:rsidRPr="009164CF" w:rsidRDefault="005D2146" w:rsidP="008D636D">
            <w:pPr>
              <w:pStyle w:val="LLSubsection"/>
              <w:keepNext/>
              <w:keepLines/>
              <w:ind w:left="397"/>
            </w:pPr>
            <w:r w:rsidRPr="00873C05">
              <w:rPr>
                <w:color w:val="FFFFFF" w:themeColor="background1"/>
              </w:rPr>
              <w:t>Stretch</w:t>
            </w:r>
          </w:p>
        </w:tc>
        <w:tc>
          <w:tcPr>
            <w:tcW w:w="4960" w:type="dxa"/>
            <w:gridSpan w:val="2"/>
            <w:tcBorders>
              <w:left w:val="single" w:sz="36" w:space="0" w:color="88AC2E"/>
            </w:tcBorders>
            <w:shd w:val="clear" w:color="auto" w:fill="auto"/>
            <w:vAlign w:val="center"/>
          </w:tcPr>
          <w:p w14:paraId="34191E54" w14:textId="77777777" w:rsidR="005D2146" w:rsidRPr="00D13545" w:rsidRDefault="005D2146" w:rsidP="008D636D">
            <w:pPr>
              <w:pStyle w:val="LLNotextwhite"/>
              <w:keepNext/>
              <w:keepLines/>
            </w:pPr>
          </w:p>
        </w:tc>
        <w:tc>
          <w:tcPr>
            <w:tcW w:w="312" w:type="dxa"/>
            <w:gridSpan w:val="2"/>
            <w:vAlign w:val="center"/>
          </w:tcPr>
          <w:p w14:paraId="42AD54DC" w14:textId="77777777" w:rsidR="005D2146" w:rsidRPr="003A5E33" w:rsidRDefault="005D2146" w:rsidP="008D636D">
            <w:pPr>
              <w:pStyle w:val="LLNotextwhite"/>
              <w:keepNext/>
              <w:keepLines/>
              <w:rPr>
                <w:sz w:val="12"/>
                <w:szCs w:val="12"/>
              </w:rPr>
            </w:pPr>
          </w:p>
        </w:tc>
      </w:tr>
      <w:tr w:rsidR="005D2146" w:rsidRPr="003A5E33" w14:paraId="1B3A6010" w14:textId="77777777" w:rsidTr="008D636D">
        <w:trPr>
          <w:trHeight w:val="113"/>
        </w:trPr>
        <w:tc>
          <w:tcPr>
            <w:tcW w:w="284" w:type="dxa"/>
            <w:vAlign w:val="center"/>
          </w:tcPr>
          <w:p w14:paraId="4385BBCF" w14:textId="77777777" w:rsidR="005D2146" w:rsidRPr="003A5E33" w:rsidRDefault="005D2146" w:rsidP="008D636D">
            <w:pPr>
              <w:pStyle w:val="LLNotextwhite"/>
              <w:keepNext/>
              <w:keepLines/>
            </w:pPr>
          </w:p>
        </w:tc>
        <w:tc>
          <w:tcPr>
            <w:tcW w:w="618" w:type="dxa"/>
            <w:shd w:val="clear" w:color="auto" w:fill="auto"/>
            <w:vAlign w:val="center"/>
          </w:tcPr>
          <w:p w14:paraId="7C82BBC1" w14:textId="77777777" w:rsidR="005D2146" w:rsidRDefault="005D2146" w:rsidP="008D636D">
            <w:pPr>
              <w:pStyle w:val="LLNotextwhite"/>
              <w:keepNext/>
              <w:keepLines/>
              <w:rPr>
                <w:noProof/>
              </w:rPr>
            </w:pPr>
          </w:p>
        </w:tc>
        <w:tc>
          <w:tcPr>
            <w:tcW w:w="9022" w:type="dxa"/>
            <w:gridSpan w:val="4"/>
            <w:tcBorders>
              <w:left w:val="nil"/>
            </w:tcBorders>
            <w:shd w:val="clear" w:color="auto" w:fill="auto"/>
            <w:vAlign w:val="center"/>
          </w:tcPr>
          <w:p w14:paraId="3E69C6DC" w14:textId="77777777" w:rsidR="005D2146" w:rsidRPr="009164CF" w:rsidRDefault="005D2146" w:rsidP="008D636D">
            <w:pPr>
              <w:pStyle w:val="LLNotextwhite"/>
              <w:keepNext/>
              <w:keepLines/>
            </w:pPr>
          </w:p>
        </w:tc>
        <w:tc>
          <w:tcPr>
            <w:tcW w:w="312" w:type="dxa"/>
            <w:gridSpan w:val="2"/>
            <w:vAlign w:val="center"/>
          </w:tcPr>
          <w:p w14:paraId="7AFEC78D" w14:textId="77777777" w:rsidR="005D2146" w:rsidRPr="003A5E33" w:rsidRDefault="005D2146" w:rsidP="008D636D">
            <w:pPr>
              <w:pStyle w:val="LLNotextwhite"/>
              <w:keepNext/>
              <w:keepLines/>
              <w:rPr>
                <w:sz w:val="12"/>
                <w:szCs w:val="12"/>
              </w:rPr>
            </w:pPr>
          </w:p>
        </w:tc>
      </w:tr>
      <w:tr w:rsidR="005D2146" w:rsidRPr="003A5E33" w14:paraId="3C80F117" w14:textId="77777777" w:rsidTr="008D636D">
        <w:trPr>
          <w:trHeight w:val="340"/>
        </w:trPr>
        <w:tc>
          <w:tcPr>
            <w:tcW w:w="284" w:type="dxa"/>
            <w:vAlign w:val="center"/>
          </w:tcPr>
          <w:p w14:paraId="298418C3" w14:textId="77777777" w:rsidR="005D2146" w:rsidRPr="003A5E33" w:rsidRDefault="005D2146" w:rsidP="008D636D">
            <w:pPr>
              <w:pStyle w:val="LLNotextwhite"/>
              <w:keepNext/>
              <w:keepLines/>
            </w:pPr>
          </w:p>
        </w:tc>
        <w:tc>
          <w:tcPr>
            <w:tcW w:w="618" w:type="dxa"/>
            <w:shd w:val="clear" w:color="auto" w:fill="auto"/>
            <w:vAlign w:val="center"/>
          </w:tcPr>
          <w:p w14:paraId="4BB6A73D" w14:textId="77777777" w:rsidR="005D2146" w:rsidRDefault="005D2146" w:rsidP="008D636D">
            <w:pPr>
              <w:pStyle w:val="LLNotextwhite"/>
              <w:keepNext/>
              <w:keepLines/>
              <w:rPr>
                <w:noProof/>
              </w:rPr>
            </w:pPr>
          </w:p>
        </w:tc>
        <w:tc>
          <w:tcPr>
            <w:tcW w:w="9022" w:type="dxa"/>
            <w:gridSpan w:val="4"/>
            <w:tcBorders>
              <w:left w:val="nil"/>
            </w:tcBorders>
            <w:shd w:val="clear" w:color="auto" w:fill="auto"/>
          </w:tcPr>
          <w:p w14:paraId="393AA40E" w14:textId="04A7284C" w:rsidR="005D2146" w:rsidRPr="009164CF" w:rsidRDefault="005D2146" w:rsidP="008D636D">
            <w:pPr>
              <w:pStyle w:val="LLBOBoxHeadline"/>
              <w:keepNext/>
              <w:keepLines/>
              <w:spacing w:after="0"/>
              <w:ind w:left="113"/>
            </w:pPr>
            <w:r w:rsidRPr="009164CF">
              <w:t xml:space="preserve">Are you willing to stretch yourself beyond what you thought </w:t>
            </w:r>
            <w:r w:rsidR="00E3517A">
              <w:t>you could do</w:t>
            </w:r>
            <w:r w:rsidRPr="009164CF">
              <w:t>?</w:t>
            </w:r>
          </w:p>
        </w:tc>
        <w:tc>
          <w:tcPr>
            <w:tcW w:w="312" w:type="dxa"/>
            <w:gridSpan w:val="2"/>
            <w:vAlign w:val="center"/>
          </w:tcPr>
          <w:p w14:paraId="19B47F36" w14:textId="77777777" w:rsidR="005D2146" w:rsidRPr="003A5E33" w:rsidRDefault="005D2146" w:rsidP="008D636D">
            <w:pPr>
              <w:pStyle w:val="LLNotextwhite"/>
              <w:keepNext/>
              <w:keepLines/>
              <w:rPr>
                <w:sz w:val="12"/>
                <w:szCs w:val="12"/>
              </w:rPr>
            </w:pPr>
          </w:p>
        </w:tc>
      </w:tr>
      <w:bookmarkEnd w:id="9"/>
      <w:tr w:rsidR="005D2146" w:rsidRPr="00996665" w14:paraId="4BDC757B" w14:textId="77777777" w:rsidTr="008D636D">
        <w:trPr>
          <w:trHeight w:val="283"/>
        </w:trPr>
        <w:tc>
          <w:tcPr>
            <w:tcW w:w="284" w:type="dxa"/>
          </w:tcPr>
          <w:p w14:paraId="39ADDB38" w14:textId="77777777" w:rsidR="005D2146" w:rsidRPr="00996665" w:rsidRDefault="005D2146" w:rsidP="008D636D">
            <w:pPr>
              <w:pStyle w:val="LLNotextwhite"/>
            </w:pPr>
          </w:p>
        </w:tc>
        <w:tc>
          <w:tcPr>
            <w:tcW w:w="3120" w:type="dxa"/>
            <w:gridSpan w:val="2"/>
          </w:tcPr>
          <w:p w14:paraId="5DBFC158" w14:textId="77777777" w:rsidR="005D2146" w:rsidRPr="00996665" w:rsidRDefault="005D2146" w:rsidP="008D636D">
            <w:pPr>
              <w:pStyle w:val="LLNotextwhite"/>
            </w:pPr>
          </w:p>
        </w:tc>
        <w:tc>
          <w:tcPr>
            <w:tcW w:w="6520" w:type="dxa"/>
            <w:gridSpan w:val="3"/>
            <w:tcBorders>
              <w:bottom w:val="dotted" w:sz="4" w:space="0" w:color="7F7F7F" w:themeColor="text1" w:themeTint="80"/>
            </w:tcBorders>
          </w:tcPr>
          <w:p w14:paraId="20692A2F" w14:textId="77777777" w:rsidR="005D2146" w:rsidRPr="00996665" w:rsidRDefault="005D2146" w:rsidP="008D636D">
            <w:pPr>
              <w:pStyle w:val="LLNotextwhite"/>
            </w:pPr>
            <w:r>
              <w:t>z</w:t>
            </w:r>
          </w:p>
        </w:tc>
        <w:tc>
          <w:tcPr>
            <w:tcW w:w="312" w:type="dxa"/>
            <w:gridSpan w:val="2"/>
          </w:tcPr>
          <w:p w14:paraId="7D83FF0C" w14:textId="77777777" w:rsidR="005D2146" w:rsidRPr="00996665" w:rsidRDefault="005D2146" w:rsidP="008D636D">
            <w:pPr>
              <w:pStyle w:val="LLNotextwhite"/>
            </w:pPr>
          </w:p>
        </w:tc>
      </w:tr>
      <w:tr w:rsidR="005D2146" w:rsidRPr="00996665" w14:paraId="7102BF52" w14:textId="77777777" w:rsidTr="008D636D">
        <w:trPr>
          <w:trHeight w:val="1417"/>
        </w:trPr>
        <w:tc>
          <w:tcPr>
            <w:tcW w:w="284" w:type="dxa"/>
          </w:tcPr>
          <w:p w14:paraId="6393CEEA" w14:textId="77777777" w:rsidR="005D2146" w:rsidRPr="00996665" w:rsidRDefault="005D2146" w:rsidP="008D636D">
            <w:pPr>
              <w:pStyle w:val="LLNotextwhite"/>
            </w:pPr>
          </w:p>
        </w:tc>
        <w:tc>
          <w:tcPr>
            <w:tcW w:w="618" w:type="dxa"/>
            <w:tcBorders>
              <w:left w:val="nil"/>
            </w:tcBorders>
          </w:tcPr>
          <w:p w14:paraId="3875E20A" w14:textId="77777777" w:rsidR="005D2146" w:rsidRPr="00157F12" w:rsidRDefault="005D2146" w:rsidP="008D636D">
            <w:pPr>
              <w:pStyle w:val="LLNotextwhite"/>
            </w:pPr>
          </w:p>
        </w:tc>
        <w:tc>
          <w:tcPr>
            <w:tcW w:w="2502" w:type="dxa"/>
            <w:tcBorders>
              <w:left w:val="nil"/>
              <w:right w:val="dotted" w:sz="4" w:space="0" w:color="7F7F7F" w:themeColor="text1" w:themeTint="80"/>
            </w:tcBorders>
          </w:tcPr>
          <w:p w14:paraId="1D6D7D37" w14:textId="77777777" w:rsidR="005D2146" w:rsidRPr="00157F12" w:rsidRDefault="005D2146" w:rsidP="008D636D">
            <w:pPr>
              <w:pStyle w:val="LLSlvGldDefaultParagraph"/>
              <w:spacing w:before="60" w:after="0"/>
              <w:ind w:left="113" w:right="113"/>
            </w:pPr>
            <w:r w:rsidRPr="00157F12">
              <w:rPr>
                <w:rFonts w:ascii="Ubuntu" w:hAnsi="Ubuntu"/>
              </w:rPr>
              <w:t xml:space="preserve">What </w:t>
            </w:r>
            <w:r>
              <w:rPr>
                <w:rFonts w:ascii="Ubuntu" w:hAnsi="Ubuntu"/>
              </w:rPr>
              <w:t>is your goal?</w:t>
            </w:r>
          </w:p>
        </w:tc>
        <w:tc>
          <w:tcPr>
            <w:tcW w:w="652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C6969D2" w14:textId="77777777" w:rsidR="005D2146" w:rsidRPr="00996665" w:rsidRDefault="005D2146" w:rsidP="008D636D">
            <w:pPr>
              <w:pStyle w:val="LLAnswersgray"/>
            </w:pPr>
          </w:p>
        </w:tc>
        <w:tc>
          <w:tcPr>
            <w:tcW w:w="312" w:type="dxa"/>
            <w:gridSpan w:val="2"/>
            <w:tcBorders>
              <w:left w:val="dotted" w:sz="4" w:space="0" w:color="7F7F7F" w:themeColor="text1" w:themeTint="80"/>
            </w:tcBorders>
          </w:tcPr>
          <w:p w14:paraId="430D51AA" w14:textId="77777777" w:rsidR="005D2146" w:rsidRPr="00996665" w:rsidRDefault="005D2146" w:rsidP="008D636D">
            <w:pPr>
              <w:pStyle w:val="LLNotextwhite"/>
            </w:pPr>
          </w:p>
        </w:tc>
      </w:tr>
      <w:tr w:rsidR="005D2146" w:rsidRPr="00996665" w14:paraId="77D87D70" w14:textId="77777777" w:rsidTr="008D636D">
        <w:trPr>
          <w:trHeight w:val="170"/>
        </w:trPr>
        <w:tc>
          <w:tcPr>
            <w:tcW w:w="284" w:type="dxa"/>
          </w:tcPr>
          <w:p w14:paraId="1172A175" w14:textId="77777777" w:rsidR="005D2146" w:rsidRPr="00996665" w:rsidRDefault="005D2146" w:rsidP="008D636D">
            <w:pPr>
              <w:pStyle w:val="LLNotextwhite"/>
            </w:pPr>
          </w:p>
        </w:tc>
        <w:tc>
          <w:tcPr>
            <w:tcW w:w="3120" w:type="dxa"/>
            <w:gridSpan w:val="2"/>
            <w:tcBorders>
              <w:left w:val="nil"/>
            </w:tcBorders>
          </w:tcPr>
          <w:p w14:paraId="75A8B1EF" w14:textId="77777777" w:rsidR="005D2146" w:rsidRPr="00157F12" w:rsidRDefault="005D2146" w:rsidP="008D636D">
            <w:pPr>
              <w:pStyle w:val="LLNotextwhite"/>
              <w:rPr>
                <w:rFonts w:ascii="Ubuntu" w:hAnsi="Ubuntu"/>
              </w:rPr>
            </w:pPr>
          </w:p>
        </w:tc>
        <w:tc>
          <w:tcPr>
            <w:tcW w:w="6520" w:type="dxa"/>
            <w:gridSpan w:val="3"/>
            <w:tcBorders>
              <w:top w:val="dotted" w:sz="4" w:space="0" w:color="88AC2E"/>
              <w:left w:val="nil"/>
              <w:bottom w:val="dotted" w:sz="4" w:space="0" w:color="7F7F7F" w:themeColor="text1" w:themeTint="80"/>
            </w:tcBorders>
          </w:tcPr>
          <w:p w14:paraId="63BF1303" w14:textId="77777777" w:rsidR="005D2146" w:rsidRPr="00996665" w:rsidRDefault="005D2146" w:rsidP="008D636D">
            <w:pPr>
              <w:pStyle w:val="LLNotextwhite"/>
            </w:pPr>
          </w:p>
        </w:tc>
        <w:tc>
          <w:tcPr>
            <w:tcW w:w="312" w:type="dxa"/>
            <w:gridSpan w:val="2"/>
            <w:tcBorders>
              <w:left w:val="nil"/>
            </w:tcBorders>
          </w:tcPr>
          <w:p w14:paraId="3449373A" w14:textId="77777777" w:rsidR="005D2146" w:rsidRPr="00996665" w:rsidRDefault="005D2146" w:rsidP="008D636D">
            <w:pPr>
              <w:pStyle w:val="LLNotextwhite"/>
            </w:pPr>
          </w:p>
        </w:tc>
      </w:tr>
      <w:tr w:rsidR="005D2146" w:rsidRPr="00996665" w14:paraId="3D4A71EA" w14:textId="77777777" w:rsidTr="008D636D">
        <w:trPr>
          <w:trHeight w:val="1417"/>
        </w:trPr>
        <w:tc>
          <w:tcPr>
            <w:tcW w:w="284" w:type="dxa"/>
          </w:tcPr>
          <w:p w14:paraId="47513BEE" w14:textId="77777777" w:rsidR="005D2146" w:rsidRPr="00996665" w:rsidRDefault="005D2146" w:rsidP="008D636D">
            <w:pPr>
              <w:pStyle w:val="LLNotextwhite"/>
            </w:pPr>
          </w:p>
        </w:tc>
        <w:tc>
          <w:tcPr>
            <w:tcW w:w="618" w:type="dxa"/>
            <w:tcBorders>
              <w:left w:val="nil"/>
            </w:tcBorders>
          </w:tcPr>
          <w:p w14:paraId="1274F840" w14:textId="77777777" w:rsidR="005D2146" w:rsidRPr="00157F12" w:rsidRDefault="005D2146" w:rsidP="008D636D">
            <w:pPr>
              <w:pStyle w:val="LLNotextwhite"/>
            </w:pPr>
          </w:p>
        </w:tc>
        <w:tc>
          <w:tcPr>
            <w:tcW w:w="2502" w:type="dxa"/>
            <w:tcBorders>
              <w:left w:val="nil"/>
              <w:right w:val="dotted" w:sz="4" w:space="0" w:color="7F7F7F" w:themeColor="text1" w:themeTint="80"/>
            </w:tcBorders>
          </w:tcPr>
          <w:p w14:paraId="2C645A1C" w14:textId="77777777" w:rsidR="005D2146" w:rsidRPr="00157F12" w:rsidRDefault="005D2146" w:rsidP="008D636D">
            <w:pPr>
              <w:pStyle w:val="LLSlvGldDefaultParagraph"/>
              <w:spacing w:before="60" w:after="0"/>
              <w:ind w:left="113" w:right="113"/>
            </w:pPr>
            <w:r>
              <w:rPr>
                <w:rFonts w:ascii="Ubuntu" w:hAnsi="Ubuntu"/>
              </w:rPr>
              <w:t>Why did you avoid this goal before?</w:t>
            </w:r>
          </w:p>
        </w:tc>
        <w:tc>
          <w:tcPr>
            <w:tcW w:w="652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0E1BA1E" w14:textId="77777777" w:rsidR="005D2146" w:rsidRPr="00996665" w:rsidRDefault="005D2146" w:rsidP="008D636D">
            <w:pPr>
              <w:pStyle w:val="LLAnswersgray"/>
            </w:pPr>
          </w:p>
        </w:tc>
        <w:tc>
          <w:tcPr>
            <w:tcW w:w="312" w:type="dxa"/>
            <w:gridSpan w:val="2"/>
            <w:tcBorders>
              <w:left w:val="dotted" w:sz="4" w:space="0" w:color="7F7F7F" w:themeColor="text1" w:themeTint="80"/>
            </w:tcBorders>
          </w:tcPr>
          <w:p w14:paraId="0EADD17D" w14:textId="77777777" w:rsidR="005D2146" w:rsidRPr="00996665" w:rsidRDefault="005D2146" w:rsidP="008D636D">
            <w:pPr>
              <w:pStyle w:val="LLNotextwhite"/>
            </w:pPr>
          </w:p>
        </w:tc>
      </w:tr>
      <w:tr w:rsidR="005D2146" w:rsidRPr="00996665" w14:paraId="61B1DA69" w14:textId="77777777" w:rsidTr="008D636D">
        <w:trPr>
          <w:trHeight w:val="170"/>
        </w:trPr>
        <w:tc>
          <w:tcPr>
            <w:tcW w:w="284" w:type="dxa"/>
          </w:tcPr>
          <w:p w14:paraId="6C00FF1D" w14:textId="77777777" w:rsidR="005D2146" w:rsidRPr="00996665" w:rsidRDefault="005D2146" w:rsidP="008D636D">
            <w:pPr>
              <w:pStyle w:val="LLNotextwhite"/>
            </w:pPr>
          </w:p>
        </w:tc>
        <w:tc>
          <w:tcPr>
            <w:tcW w:w="3120" w:type="dxa"/>
            <w:gridSpan w:val="2"/>
            <w:tcBorders>
              <w:left w:val="nil"/>
            </w:tcBorders>
          </w:tcPr>
          <w:p w14:paraId="7D47E4F5" w14:textId="77777777" w:rsidR="005D2146" w:rsidRDefault="005D2146" w:rsidP="008D636D">
            <w:pPr>
              <w:pStyle w:val="LLNotextwhite"/>
              <w:rPr>
                <w:rFonts w:ascii="Ubuntu" w:hAnsi="Ubuntu"/>
              </w:rPr>
            </w:pPr>
          </w:p>
        </w:tc>
        <w:tc>
          <w:tcPr>
            <w:tcW w:w="6520" w:type="dxa"/>
            <w:gridSpan w:val="3"/>
            <w:tcBorders>
              <w:top w:val="dotted" w:sz="4" w:space="0" w:color="88AC2E"/>
              <w:left w:val="nil"/>
              <w:bottom w:val="dotted" w:sz="4" w:space="0" w:color="7F7F7F" w:themeColor="text1" w:themeTint="80"/>
            </w:tcBorders>
          </w:tcPr>
          <w:p w14:paraId="4A277AB9" w14:textId="77777777" w:rsidR="005D2146" w:rsidRPr="00996665" w:rsidRDefault="005D2146" w:rsidP="008D636D">
            <w:pPr>
              <w:pStyle w:val="LLNotextwhite"/>
            </w:pPr>
          </w:p>
        </w:tc>
        <w:tc>
          <w:tcPr>
            <w:tcW w:w="312" w:type="dxa"/>
            <w:gridSpan w:val="2"/>
            <w:tcBorders>
              <w:left w:val="nil"/>
            </w:tcBorders>
          </w:tcPr>
          <w:p w14:paraId="679BDE73" w14:textId="77777777" w:rsidR="005D2146" w:rsidRPr="00996665" w:rsidRDefault="005D2146" w:rsidP="008D636D">
            <w:pPr>
              <w:pStyle w:val="LLNotextwhite"/>
            </w:pPr>
          </w:p>
        </w:tc>
      </w:tr>
      <w:tr w:rsidR="005D2146" w:rsidRPr="00996665" w14:paraId="1A0AF9E7" w14:textId="77777777" w:rsidTr="008D636D">
        <w:trPr>
          <w:trHeight w:val="1417"/>
        </w:trPr>
        <w:tc>
          <w:tcPr>
            <w:tcW w:w="284" w:type="dxa"/>
          </w:tcPr>
          <w:p w14:paraId="7F14D8EA" w14:textId="77777777" w:rsidR="005D2146" w:rsidRPr="00996665" w:rsidRDefault="005D2146" w:rsidP="008D636D">
            <w:pPr>
              <w:pStyle w:val="LLNotextwhite"/>
            </w:pPr>
          </w:p>
        </w:tc>
        <w:tc>
          <w:tcPr>
            <w:tcW w:w="618" w:type="dxa"/>
            <w:tcBorders>
              <w:left w:val="nil"/>
            </w:tcBorders>
          </w:tcPr>
          <w:p w14:paraId="5DD282FD" w14:textId="77777777" w:rsidR="005D2146" w:rsidRPr="00157F12" w:rsidRDefault="005D2146" w:rsidP="008D636D">
            <w:pPr>
              <w:pStyle w:val="LLNotextwhite"/>
            </w:pPr>
          </w:p>
        </w:tc>
        <w:tc>
          <w:tcPr>
            <w:tcW w:w="2502" w:type="dxa"/>
            <w:tcBorders>
              <w:left w:val="nil"/>
              <w:right w:val="dotted" w:sz="4" w:space="0" w:color="7F7F7F" w:themeColor="text1" w:themeTint="80"/>
            </w:tcBorders>
          </w:tcPr>
          <w:p w14:paraId="6FF81905" w14:textId="77777777" w:rsidR="005D2146" w:rsidRPr="00157F12" w:rsidRDefault="005D2146" w:rsidP="008D636D">
            <w:pPr>
              <w:pStyle w:val="LLSlvGldDefaultParagraph"/>
              <w:spacing w:before="60" w:after="0"/>
              <w:ind w:left="113" w:right="113"/>
            </w:pPr>
            <w:r>
              <w:rPr>
                <w:rFonts w:ascii="Ubuntu" w:hAnsi="Ubuntu"/>
              </w:rPr>
              <w:t>What makes you want to try this goal now?</w:t>
            </w:r>
          </w:p>
        </w:tc>
        <w:tc>
          <w:tcPr>
            <w:tcW w:w="652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BE4D15A" w14:textId="77777777" w:rsidR="005D2146" w:rsidRPr="00996665" w:rsidRDefault="005D2146" w:rsidP="008D636D">
            <w:pPr>
              <w:pStyle w:val="LLAnswersgray"/>
            </w:pPr>
          </w:p>
        </w:tc>
        <w:tc>
          <w:tcPr>
            <w:tcW w:w="312" w:type="dxa"/>
            <w:gridSpan w:val="2"/>
            <w:tcBorders>
              <w:left w:val="dotted" w:sz="4" w:space="0" w:color="7F7F7F" w:themeColor="text1" w:themeTint="80"/>
            </w:tcBorders>
          </w:tcPr>
          <w:p w14:paraId="344018FA" w14:textId="77777777" w:rsidR="005D2146" w:rsidRPr="00996665" w:rsidRDefault="005D2146" w:rsidP="008D636D">
            <w:pPr>
              <w:pStyle w:val="LLNotextwhite"/>
            </w:pPr>
          </w:p>
        </w:tc>
      </w:tr>
      <w:tr w:rsidR="005D2146" w:rsidRPr="00996665" w14:paraId="291B990B" w14:textId="77777777" w:rsidTr="008D636D">
        <w:trPr>
          <w:trHeight w:val="170"/>
        </w:trPr>
        <w:tc>
          <w:tcPr>
            <w:tcW w:w="284" w:type="dxa"/>
          </w:tcPr>
          <w:p w14:paraId="3221C68B" w14:textId="77777777" w:rsidR="005D2146" w:rsidRPr="00996665" w:rsidRDefault="005D2146" w:rsidP="008D636D">
            <w:pPr>
              <w:pStyle w:val="LLNotextwhite"/>
            </w:pPr>
          </w:p>
        </w:tc>
        <w:tc>
          <w:tcPr>
            <w:tcW w:w="3120" w:type="dxa"/>
            <w:gridSpan w:val="2"/>
            <w:tcBorders>
              <w:left w:val="nil"/>
            </w:tcBorders>
          </w:tcPr>
          <w:p w14:paraId="54CAA21B" w14:textId="77777777" w:rsidR="005D2146" w:rsidRDefault="005D2146" w:rsidP="008D636D">
            <w:pPr>
              <w:pStyle w:val="LLNotextwhite"/>
              <w:rPr>
                <w:rFonts w:ascii="Ubuntu" w:hAnsi="Ubuntu"/>
              </w:rPr>
            </w:pPr>
          </w:p>
        </w:tc>
        <w:tc>
          <w:tcPr>
            <w:tcW w:w="6520" w:type="dxa"/>
            <w:gridSpan w:val="3"/>
            <w:tcBorders>
              <w:top w:val="dotted" w:sz="4" w:space="0" w:color="88AC2E"/>
              <w:left w:val="nil"/>
              <w:bottom w:val="dotted" w:sz="4" w:space="0" w:color="7F7F7F" w:themeColor="text1" w:themeTint="80"/>
            </w:tcBorders>
          </w:tcPr>
          <w:p w14:paraId="7CB9B6F4" w14:textId="77777777" w:rsidR="005D2146" w:rsidRPr="00996665" w:rsidRDefault="005D2146" w:rsidP="008D636D">
            <w:pPr>
              <w:pStyle w:val="LLNotextwhite"/>
            </w:pPr>
          </w:p>
        </w:tc>
        <w:tc>
          <w:tcPr>
            <w:tcW w:w="312" w:type="dxa"/>
            <w:gridSpan w:val="2"/>
            <w:tcBorders>
              <w:left w:val="nil"/>
            </w:tcBorders>
          </w:tcPr>
          <w:p w14:paraId="7BACA3FA" w14:textId="77777777" w:rsidR="005D2146" w:rsidRPr="00996665" w:rsidRDefault="005D2146" w:rsidP="008D636D">
            <w:pPr>
              <w:pStyle w:val="LLNotextwhite"/>
            </w:pPr>
          </w:p>
        </w:tc>
      </w:tr>
      <w:tr w:rsidR="005D2146" w:rsidRPr="00996665" w14:paraId="07BDFE7E" w14:textId="77777777" w:rsidTr="008D636D">
        <w:trPr>
          <w:trHeight w:val="1417"/>
        </w:trPr>
        <w:tc>
          <w:tcPr>
            <w:tcW w:w="284" w:type="dxa"/>
          </w:tcPr>
          <w:p w14:paraId="22CB1224" w14:textId="77777777" w:rsidR="005D2146" w:rsidRPr="00996665" w:rsidRDefault="005D2146" w:rsidP="008D636D">
            <w:pPr>
              <w:pStyle w:val="LLNotextwhite"/>
            </w:pPr>
          </w:p>
        </w:tc>
        <w:tc>
          <w:tcPr>
            <w:tcW w:w="618" w:type="dxa"/>
            <w:tcBorders>
              <w:left w:val="nil"/>
            </w:tcBorders>
          </w:tcPr>
          <w:p w14:paraId="6383AC11" w14:textId="77777777" w:rsidR="005D2146" w:rsidRPr="00157F12" w:rsidRDefault="005D2146" w:rsidP="008D636D">
            <w:pPr>
              <w:pStyle w:val="LLNotextwhite"/>
            </w:pPr>
          </w:p>
        </w:tc>
        <w:tc>
          <w:tcPr>
            <w:tcW w:w="2502" w:type="dxa"/>
            <w:tcBorders>
              <w:left w:val="nil"/>
              <w:right w:val="dotted" w:sz="4" w:space="0" w:color="7F7F7F" w:themeColor="text1" w:themeTint="80"/>
            </w:tcBorders>
          </w:tcPr>
          <w:p w14:paraId="4D6D02D5" w14:textId="77777777" w:rsidR="005D2146" w:rsidRPr="00157F12" w:rsidRDefault="005D2146" w:rsidP="008D636D">
            <w:pPr>
              <w:pStyle w:val="LLSlvGldDefaultParagraph"/>
              <w:spacing w:before="60" w:after="0"/>
              <w:ind w:left="113" w:right="113"/>
            </w:pPr>
            <w:r>
              <w:rPr>
                <w:rFonts w:ascii="Ubuntu" w:hAnsi="Ubuntu"/>
              </w:rPr>
              <w:t>Why is this goal important to you?</w:t>
            </w:r>
          </w:p>
        </w:tc>
        <w:tc>
          <w:tcPr>
            <w:tcW w:w="652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128C7A" w14:textId="77777777" w:rsidR="005D2146" w:rsidRPr="00996665" w:rsidRDefault="005D2146" w:rsidP="008D636D">
            <w:pPr>
              <w:pStyle w:val="LLAnswersgray"/>
            </w:pPr>
          </w:p>
        </w:tc>
        <w:tc>
          <w:tcPr>
            <w:tcW w:w="312" w:type="dxa"/>
            <w:gridSpan w:val="2"/>
            <w:tcBorders>
              <w:left w:val="dotted" w:sz="4" w:space="0" w:color="7F7F7F" w:themeColor="text1" w:themeTint="80"/>
            </w:tcBorders>
          </w:tcPr>
          <w:p w14:paraId="64A4221F" w14:textId="77777777" w:rsidR="005D2146" w:rsidRPr="00996665" w:rsidRDefault="005D2146" w:rsidP="008D636D">
            <w:pPr>
              <w:pStyle w:val="LLNotextwhite"/>
            </w:pPr>
          </w:p>
        </w:tc>
      </w:tr>
      <w:tr w:rsidR="005D2146" w:rsidRPr="00996665" w14:paraId="3C8D8B64" w14:textId="77777777" w:rsidTr="008D636D">
        <w:trPr>
          <w:trHeight w:val="283"/>
        </w:trPr>
        <w:tc>
          <w:tcPr>
            <w:tcW w:w="284" w:type="dxa"/>
            <w:vAlign w:val="center"/>
          </w:tcPr>
          <w:p w14:paraId="1ED8EB96" w14:textId="77777777" w:rsidR="005D2146" w:rsidRPr="00346830" w:rsidRDefault="005D2146" w:rsidP="008D636D">
            <w:pPr>
              <w:pStyle w:val="LLNotextwhite"/>
            </w:pPr>
          </w:p>
        </w:tc>
        <w:tc>
          <w:tcPr>
            <w:tcW w:w="3120" w:type="dxa"/>
            <w:gridSpan w:val="2"/>
            <w:vAlign w:val="center"/>
          </w:tcPr>
          <w:p w14:paraId="02D29BBC" w14:textId="77777777" w:rsidR="005D2146" w:rsidRPr="00346830" w:rsidRDefault="005D2146" w:rsidP="008D636D">
            <w:pPr>
              <w:pStyle w:val="LLNotextwhite"/>
            </w:pPr>
          </w:p>
        </w:tc>
        <w:tc>
          <w:tcPr>
            <w:tcW w:w="6520" w:type="dxa"/>
            <w:gridSpan w:val="3"/>
            <w:tcBorders>
              <w:top w:val="dotted" w:sz="4" w:space="0" w:color="88AC2E"/>
              <w:left w:val="nil"/>
            </w:tcBorders>
            <w:vAlign w:val="center"/>
          </w:tcPr>
          <w:p w14:paraId="64AD1E49" w14:textId="77777777" w:rsidR="005D2146" w:rsidRPr="00346830" w:rsidRDefault="005D2146" w:rsidP="008D636D">
            <w:pPr>
              <w:pStyle w:val="LLNotextwhite"/>
            </w:pPr>
          </w:p>
        </w:tc>
        <w:tc>
          <w:tcPr>
            <w:tcW w:w="312" w:type="dxa"/>
            <w:gridSpan w:val="2"/>
            <w:tcBorders>
              <w:left w:val="nil"/>
            </w:tcBorders>
            <w:vAlign w:val="center"/>
          </w:tcPr>
          <w:p w14:paraId="606FD00E" w14:textId="77777777" w:rsidR="005D2146" w:rsidRPr="00346830" w:rsidRDefault="005D2146" w:rsidP="008D636D">
            <w:pPr>
              <w:pStyle w:val="LLNotextwhite"/>
            </w:pPr>
          </w:p>
        </w:tc>
      </w:tr>
    </w:tbl>
    <w:p w14:paraId="1D296128" w14:textId="77777777" w:rsidR="005D2146" w:rsidRDefault="005D2146" w:rsidP="005D2146"/>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618"/>
        <w:gridCol w:w="95"/>
        <w:gridCol w:w="139"/>
        <w:gridCol w:w="286"/>
        <w:gridCol w:w="140"/>
        <w:gridCol w:w="2672"/>
        <w:gridCol w:w="708"/>
        <w:gridCol w:w="4715"/>
        <w:gridCol w:w="283"/>
        <w:gridCol w:w="305"/>
      </w:tblGrid>
      <w:tr w:rsidR="005D2146" w:rsidRPr="00996665" w14:paraId="77BDBED7" w14:textId="77777777" w:rsidTr="008D636D">
        <w:trPr>
          <w:trHeight w:val="283"/>
        </w:trPr>
        <w:tc>
          <w:tcPr>
            <w:tcW w:w="272" w:type="dxa"/>
          </w:tcPr>
          <w:p w14:paraId="57810F9A" w14:textId="77777777" w:rsidR="005D2146" w:rsidRPr="00996665" w:rsidRDefault="005D2146" w:rsidP="008D636D">
            <w:pPr>
              <w:pStyle w:val="LLNotextwhite"/>
              <w:keepNext/>
              <w:keepLines/>
            </w:pPr>
          </w:p>
        </w:tc>
        <w:tc>
          <w:tcPr>
            <w:tcW w:w="9661" w:type="dxa"/>
            <w:gridSpan w:val="9"/>
          </w:tcPr>
          <w:p w14:paraId="0D405925" w14:textId="77777777" w:rsidR="005D2146" w:rsidRPr="008414CB" w:rsidRDefault="005D2146" w:rsidP="008D636D">
            <w:pPr>
              <w:pStyle w:val="LLNotextwhite"/>
              <w:keepNext/>
              <w:keepLines/>
            </w:pPr>
            <w:r>
              <w:rPr>
                <w:noProof/>
              </w:rPr>
              <w:drawing>
                <wp:anchor distT="0" distB="0" distL="114300" distR="114300" simplePos="0" relativeHeight="252268544" behindDoc="0" locked="0" layoutInCell="1" allowOverlap="1" wp14:anchorId="0034344F" wp14:editId="300A8708">
                  <wp:simplePos x="0" y="0"/>
                  <wp:positionH relativeFrom="column">
                    <wp:posOffset>-6350</wp:posOffset>
                  </wp:positionH>
                  <wp:positionV relativeFrom="paragraph">
                    <wp:posOffset>130175</wp:posOffset>
                  </wp:positionV>
                  <wp:extent cx="532765" cy="431800"/>
                  <wp:effectExtent l="0" t="0" r="635" b="6350"/>
                  <wp:wrapNone/>
                  <wp:docPr id="2075876408" name="Graphic 2075876408" descr="A section header that says &quot;Positive self-tal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6408" name="Graphic 2075876408" descr="A section header that says &quot;Positive self-talk&quot;"/>
                          <pic:cNvPicPr/>
                        </pic:nvPicPr>
                        <pic:blipFill>
                          <a:blip r:embed="rId158">
                            <a:extLst>
                              <a:ext uri="{96DAC541-7B7A-43D3-8B79-37D633B846F1}">
                                <asvg:svgBlip xmlns:asvg="http://schemas.microsoft.com/office/drawing/2016/SVG/main" r:embed="rId159"/>
                              </a:ext>
                            </a:extLst>
                          </a:blip>
                          <a:stretch>
                            <a:fillRect/>
                          </a:stretch>
                        </pic:blipFill>
                        <pic:spPr>
                          <a:xfrm>
                            <a:off x="0" y="0"/>
                            <a:ext cx="532765" cy="431800"/>
                          </a:xfrm>
                          <a:prstGeom prst="rect">
                            <a:avLst/>
                          </a:prstGeom>
                        </pic:spPr>
                      </pic:pic>
                    </a:graphicData>
                  </a:graphic>
                  <wp14:sizeRelH relativeFrom="margin">
                    <wp14:pctWidth>0</wp14:pctWidth>
                  </wp14:sizeRelH>
                  <wp14:sizeRelV relativeFrom="margin">
                    <wp14:pctHeight>0</wp14:pctHeight>
                  </wp14:sizeRelV>
                </wp:anchor>
              </w:drawing>
            </w:r>
          </w:p>
        </w:tc>
        <w:tc>
          <w:tcPr>
            <w:tcW w:w="297" w:type="dxa"/>
          </w:tcPr>
          <w:p w14:paraId="78A89DE1" w14:textId="77777777" w:rsidR="005D2146" w:rsidRPr="00996665" w:rsidRDefault="005D2146" w:rsidP="008D636D">
            <w:pPr>
              <w:pStyle w:val="LLNotextwhite"/>
              <w:keepNext/>
              <w:keepLines/>
            </w:pPr>
          </w:p>
        </w:tc>
      </w:tr>
      <w:tr w:rsidR="005D2146" w:rsidRPr="003A5E33" w14:paraId="2C15C5BC" w14:textId="77777777" w:rsidTr="008D636D">
        <w:trPr>
          <w:trHeight w:val="510"/>
        </w:trPr>
        <w:tc>
          <w:tcPr>
            <w:tcW w:w="272" w:type="dxa"/>
            <w:vAlign w:val="center"/>
          </w:tcPr>
          <w:p w14:paraId="454F32EB" w14:textId="77777777" w:rsidR="005D2146" w:rsidRPr="001E68FA" w:rsidRDefault="005D2146" w:rsidP="008D636D">
            <w:pPr>
              <w:pStyle w:val="LLNotextwhite"/>
              <w:keepNext/>
              <w:keepLines/>
            </w:pPr>
          </w:p>
        </w:tc>
        <w:tc>
          <w:tcPr>
            <w:tcW w:w="618" w:type="dxa"/>
            <w:shd w:val="clear" w:color="auto" w:fill="auto"/>
            <w:vAlign w:val="center"/>
          </w:tcPr>
          <w:p w14:paraId="0A61421B" w14:textId="77777777" w:rsidR="005D2146" w:rsidRPr="001E68FA" w:rsidRDefault="005D2146" w:rsidP="008D636D">
            <w:pPr>
              <w:pStyle w:val="LLNotextwhite"/>
              <w:keepNext/>
              <w:keepLines/>
            </w:pPr>
          </w:p>
        </w:tc>
        <w:tc>
          <w:tcPr>
            <w:tcW w:w="4042" w:type="dxa"/>
            <w:gridSpan w:val="6"/>
            <w:tcBorders>
              <w:left w:val="nil"/>
              <w:right w:val="single" w:sz="36" w:space="0" w:color="88AC2E"/>
            </w:tcBorders>
            <w:shd w:val="clear" w:color="auto" w:fill="28752B"/>
            <w:vAlign w:val="center"/>
          </w:tcPr>
          <w:p w14:paraId="5031CC64" w14:textId="77777777" w:rsidR="005D2146" w:rsidRPr="009164CF" w:rsidRDefault="005D2146" w:rsidP="008D636D">
            <w:pPr>
              <w:pStyle w:val="LLSubsection"/>
              <w:keepNext/>
              <w:keepLines/>
              <w:ind w:left="340"/>
            </w:pPr>
            <w:r w:rsidRPr="00873C05">
              <w:rPr>
                <w:color w:val="FFFFFF" w:themeColor="background1"/>
              </w:rPr>
              <w:t xml:space="preserve">Positive Self-Talk </w:t>
            </w:r>
          </w:p>
        </w:tc>
        <w:tc>
          <w:tcPr>
            <w:tcW w:w="5001" w:type="dxa"/>
            <w:gridSpan w:val="2"/>
            <w:tcBorders>
              <w:left w:val="single" w:sz="36" w:space="0" w:color="88AC2E"/>
            </w:tcBorders>
            <w:shd w:val="clear" w:color="auto" w:fill="auto"/>
            <w:vAlign w:val="center"/>
          </w:tcPr>
          <w:p w14:paraId="217AF637" w14:textId="77777777" w:rsidR="005D2146" w:rsidRPr="00D13545" w:rsidRDefault="005D2146" w:rsidP="008D636D">
            <w:pPr>
              <w:pStyle w:val="LLNotextwhite"/>
              <w:keepNext/>
              <w:keepLines/>
            </w:pPr>
          </w:p>
        </w:tc>
        <w:tc>
          <w:tcPr>
            <w:tcW w:w="297" w:type="dxa"/>
            <w:vAlign w:val="center"/>
          </w:tcPr>
          <w:p w14:paraId="05446650" w14:textId="77777777" w:rsidR="005D2146" w:rsidRPr="003A5E33" w:rsidRDefault="005D2146" w:rsidP="008D636D">
            <w:pPr>
              <w:pStyle w:val="LLNotextwhite"/>
              <w:keepNext/>
              <w:keepLines/>
              <w:rPr>
                <w:sz w:val="12"/>
                <w:szCs w:val="12"/>
              </w:rPr>
            </w:pPr>
          </w:p>
        </w:tc>
      </w:tr>
      <w:tr w:rsidR="005D2146" w:rsidRPr="003A5E33" w14:paraId="578FC9DB" w14:textId="77777777" w:rsidTr="008D636D">
        <w:trPr>
          <w:trHeight w:val="113"/>
        </w:trPr>
        <w:tc>
          <w:tcPr>
            <w:tcW w:w="272" w:type="dxa"/>
            <w:vAlign w:val="center"/>
          </w:tcPr>
          <w:p w14:paraId="5A4F7963" w14:textId="77777777" w:rsidR="005D2146" w:rsidRPr="001E68FA" w:rsidRDefault="005D2146" w:rsidP="008D636D">
            <w:pPr>
              <w:pStyle w:val="LLNotextwhite"/>
              <w:keepNext/>
              <w:keepLines/>
            </w:pPr>
          </w:p>
        </w:tc>
        <w:tc>
          <w:tcPr>
            <w:tcW w:w="618" w:type="dxa"/>
            <w:shd w:val="clear" w:color="auto" w:fill="auto"/>
            <w:vAlign w:val="center"/>
          </w:tcPr>
          <w:p w14:paraId="35F0BEBB" w14:textId="77777777" w:rsidR="005D2146" w:rsidRPr="001E68FA" w:rsidRDefault="005D2146" w:rsidP="008D636D">
            <w:pPr>
              <w:pStyle w:val="LLNotextwhite"/>
              <w:keepNext/>
              <w:keepLines/>
            </w:pPr>
          </w:p>
        </w:tc>
        <w:tc>
          <w:tcPr>
            <w:tcW w:w="9043" w:type="dxa"/>
            <w:gridSpan w:val="8"/>
            <w:tcBorders>
              <w:left w:val="nil"/>
            </w:tcBorders>
            <w:shd w:val="clear" w:color="auto" w:fill="auto"/>
            <w:vAlign w:val="center"/>
          </w:tcPr>
          <w:p w14:paraId="6FD1D7C2" w14:textId="77777777" w:rsidR="005D2146" w:rsidRPr="00F5279A" w:rsidRDefault="005D2146" w:rsidP="008D636D">
            <w:pPr>
              <w:pStyle w:val="LLNotextwhite"/>
              <w:keepNext/>
              <w:keepLines/>
            </w:pPr>
          </w:p>
        </w:tc>
        <w:tc>
          <w:tcPr>
            <w:tcW w:w="297" w:type="dxa"/>
            <w:vAlign w:val="center"/>
          </w:tcPr>
          <w:p w14:paraId="604F26C9" w14:textId="77777777" w:rsidR="005D2146" w:rsidRPr="003A5E33" w:rsidRDefault="005D2146" w:rsidP="008D636D">
            <w:pPr>
              <w:pStyle w:val="LLNotextwhite"/>
              <w:keepNext/>
              <w:keepLines/>
            </w:pPr>
          </w:p>
        </w:tc>
      </w:tr>
      <w:tr w:rsidR="005D2146" w:rsidRPr="003A5E33" w14:paraId="590312EF" w14:textId="77777777" w:rsidTr="008D636D">
        <w:trPr>
          <w:trHeight w:val="340"/>
        </w:trPr>
        <w:tc>
          <w:tcPr>
            <w:tcW w:w="272" w:type="dxa"/>
            <w:vAlign w:val="center"/>
          </w:tcPr>
          <w:p w14:paraId="423FB26C" w14:textId="77777777" w:rsidR="005D2146" w:rsidRPr="001E68FA" w:rsidRDefault="005D2146" w:rsidP="008D636D">
            <w:pPr>
              <w:pStyle w:val="LLNotextwhite"/>
              <w:keepNext/>
              <w:keepLines/>
            </w:pPr>
          </w:p>
        </w:tc>
        <w:tc>
          <w:tcPr>
            <w:tcW w:w="618" w:type="dxa"/>
            <w:shd w:val="clear" w:color="auto" w:fill="auto"/>
            <w:vAlign w:val="center"/>
          </w:tcPr>
          <w:p w14:paraId="20ACA73D" w14:textId="77777777" w:rsidR="005D2146" w:rsidRPr="001E68FA" w:rsidRDefault="005D2146" w:rsidP="008D636D">
            <w:pPr>
              <w:pStyle w:val="LLNotextwhite"/>
              <w:keepNext/>
              <w:keepLines/>
            </w:pPr>
          </w:p>
        </w:tc>
        <w:tc>
          <w:tcPr>
            <w:tcW w:w="9043" w:type="dxa"/>
            <w:gridSpan w:val="8"/>
            <w:tcBorders>
              <w:left w:val="nil"/>
            </w:tcBorders>
            <w:shd w:val="clear" w:color="auto" w:fill="auto"/>
            <w:vAlign w:val="center"/>
          </w:tcPr>
          <w:p w14:paraId="1A988603" w14:textId="77777777" w:rsidR="005D2146" w:rsidRPr="009164CF" w:rsidRDefault="005D2146" w:rsidP="008D636D">
            <w:pPr>
              <w:pStyle w:val="LLSlvGldParagraphdarker"/>
              <w:keepNext/>
              <w:keepLines/>
            </w:pPr>
            <w:r w:rsidRPr="007D300F">
              <w:rPr>
                <w:color w:val="28752B"/>
              </w:rPr>
              <w:t xml:space="preserve">To reach goals you never thought you could, it is necessary for you to replace negative statements with positive self-talk.  </w:t>
            </w:r>
          </w:p>
        </w:tc>
        <w:tc>
          <w:tcPr>
            <w:tcW w:w="297" w:type="dxa"/>
            <w:vAlign w:val="center"/>
          </w:tcPr>
          <w:p w14:paraId="6859D311" w14:textId="77777777" w:rsidR="005D2146" w:rsidRPr="003A5E33" w:rsidRDefault="005D2146" w:rsidP="008D636D">
            <w:pPr>
              <w:pStyle w:val="LLNotextwhite"/>
              <w:keepNext/>
              <w:keepLines/>
              <w:rPr>
                <w:sz w:val="12"/>
                <w:szCs w:val="12"/>
              </w:rPr>
            </w:pPr>
          </w:p>
        </w:tc>
      </w:tr>
      <w:tr w:rsidR="005D2146" w:rsidRPr="00996665" w14:paraId="37049751" w14:textId="77777777" w:rsidTr="008D636D">
        <w:tc>
          <w:tcPr>
            <w:tcW w:w="272" w:type="dxa"/>
          </w:tcPr>
          <w:p w14:paraId="65FA39E8" w14:textId="77777777" w:rsidR="005D2146" w:rsidRPr="001E68FA" w:rsidRDefault="005D2146" w:rsidP="008D636D">
            <w:pPr>
              <w:pStyle w:val="LLNotextwhite"/>
            </w:pPr>
          </w:p>
        </w:tc>
        <w:tc>
          <w:tcPr>
            <w:tcW w:w="618" w:type="dxa"/>
          </w:tcPr>
          <w:p w14:paraId="4B8C6660" w14:textId="77777777" w:rsidR="005D2146" w:rsidRPr="001E68FA" w:rsidRDefault="005D2146" w:rsidP="008D636D">
            <w:pPr>
              <w:pStyle w:val="LLNotextwhite"/>
            </w:pPr>
          </w:p>
        </w:tc>
        <w:tc>
          <w:tcPr>
            <w:tcW w:w="9043" w:type="dxa"/>
            <w:gridSpan w:val="8"/>
          </w:tcPr>
          <w:p w14:paraId="64405CB2" w14:textId="77777777" w:rsidR="005D2146" w:rsidRPr="009173A9" w:rsidRDefault="005D2146" w:rsidP="008D636D">
            <w:pPr>
              <w:pStyle w:val="LLSlvGldDefaultParagraph"/>
              <w:rPr>
                <w:color w:val="28752B"/>
              </w:rPr>
            </w:pPr>
            <w:r w:rsidRPr="0072414A">
              <w:t>With this new goal in mind, what three positive things will you say to yourself to keep yourself moving toward your new goal, even when things get tough:</w:t>
            </w:r>
          </w:p>
        </w:tc>
        <w:tc>
          <w:tcPr>
            <w:tcW w:w="297" w:type="dxa"/>
          </w:tcPr>
          <w:p w14:paraId="1431011E" w14:textId="77777777" w:rsidR="005D2146" w:rsidRPr="00996665" w:rsidRDefault="005D2146" w:rsidP="008D636D">
            <w:pPr>
              <w:pStyle w:val="LLNotextwhite"/>
            </w:pPr>
          </w:p>
        </w:tc>
      </w:tr>
      <w:tr w:rsidR="005D2146" w:rsidRPr="00766904" w14:paraId="3B562930" w14:textId="77777777" w:rsidTr="008D636D">
        <w:trPr>
          <w:trHeight w:val="113"/>
        </w:trPr>
        <w:tc>
          <w:tcPr>
            <w:tcW w:w="272" w:type="dxa"/>
          </w:tcPr>
          <w:p w14:paraId="462DD9D7" w14:textId="77777777" w:rsidR="005D2146" w:rsidRPr="00766904" w:rsidRDefault="005D2146" w:rsidP="008D636D">
            <w:pPr>
              <w:pStyle w:val="LLNotextwhite"/>
            </w:pPr>
          </w:p>
        </w:tc>
        <w:tc>
          <w:tcPr>
            <w:tcW w:w="9661" w:type="dxa"/>
            <w:gridSpan w:val="9"/>
          </w:tcPr>
          <w:p w14:paraId="680AD7A8" w14:textId="77777777" w:rsidR="005D2146" w:rsidRPr="00766904" w:rsidRDefault="005D2146" w:rsidP="008D636D">
            <w:pPr>
              <w:pStyle w:val="LLNotextwhite"/>
            </w:pPr>
          </w:p>
        </w:tc>
        <w:tc>
          <w:tcPr>
            <w:tcW w:w="297" w:type="dxa"/>
          </w:tcPr>
          <w:p w14:paraId="03003DF9" w14:textId="77777777" w:rsidR="005D2146" w:rsidRPr="00766904" w:rsidRDefault="005D2146" w:rsidP="008D636D">
            <w:pPr>
              <w:pStyle w:val="LLNotextwhite"/>
            </w:pPr>
          </w:p>
        </w:tc>
      </w:tr>
      <w:tr w:rsidR="005D2146" w:rsidRPr="000E3BE7" w14:paraId="375DBA4B" w14:textId="77777777" w:rsidTr="008D636D">
        <w:trPr>
          <w:trHeight w:val="964"/>
        </w:trPr>
        <w:tc>
          <w:tcPr>
            <w:tcW w:w="272" w:type="dxa"/>
            <w:vMerge w:val="restart"/>
          </w:tcPr>
          <w:p w14:paraId="7376E4F6" w14:textId="77777777" w:rsidR="005D2146" w:rsidRPr="00C26930" w:rsidRDefault="005D2146" w:rsidP="008D636D">
            <w:pPr>
              <w:pStyle w:val="LLNotextwhite"/>
              <w:rPr>
                <w:b/>
                <w:bCs/>
                <w:sz w:val="24"/>
                <w:szCs w:val="24"/>
              </w:rPr>
            </w:pPr>
            <w:bookmarkStart w:id="10" w:name="_Hlk142237078"/>
          </w:p>
        </w:tc>
        <w:tc>
          <w:tcPr>
            <w:tcW w:w="852" w:type="dxa"/>
            <w:gridSpan w:val="3"/>
            <w:shd w:val="clear" w:color="auto" w:fill="auto"/>
          </w:tcPr>
          <w:p w14:paraId="333AAFFF" w14:textId="77777777" w:rsidR="005D2146" w:rsidRPr="007110F5" w:rsidRDefault="005D2146" w:rsidP="008D636D">
            <w:pPr>
              <w:pStyle w:val="LLNotextwhite"/>
            </w:pPr>
            <w:r w:rsidRPr="007110F5">
              <w:t>1</w:t>
            </w:r>
          </w:p>
        </w:tc>
        <w:tc>
          <w:tcPr>
            <w:tcW w:w="426" w:type="dxa"/>
            <w:gridSpan w:val="2"/>
            <w:tcBorders>
              <w:bottom w:val="single" w:sz="8" w:space="0" w:color="FFFFFF" w:themeColor="background1"/>
            </w:tcBorders>
            <w:shd w:val="clear" w:color="auto" w:fill="88AC2E"/>
          </w:tcPr>
          <w:p w14:paraId="6D7EA293"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8383" w:type="dxa"/>
            <w:gridSpan w:val="4"/>
            <w:tcBorders>
              <w:top w:val="dotted" w:sz="4" w:space="0" w:color="7F7F7F" w:themeColor="text1" w:themeTint="80"/>
              <w:bottom w:val="dotted" w:sz="4" w:space="0" w:color="7F7F7F" w:themeColor="text1" w:themeTint="80"/>
            </w:tcBorders>
          </w:tcPr>
          <w:p w14:paraId="2E2FD28C" w14:textId="77777777" w:rsidR="005D2146" w:rsidRPr="000E3BE7" w:rsidRDefault="005D2146" w:rsidP="008D636D">
            <w:pPr>
              <w:spacing w:before="120" w:after="120" w:line="288" w:lineRule="auto"/>
              <w:rPr>
                <w:rFonts w:ascii="Ubuntu Light" w:hAnsi="Ubuntu Light"/>
                <w:color w:val="7F7F7F" w:themeColor="text1" w:themeTint="80"/>
              </w:rPr>
            </w:pPr>
          </w:p>
        </w:tc>
        <w:tc>
          <w:tcPr>
            <w:tcW w:w="297" w:type="dxa"/>
          </w:tcPr>
          <w:p w14:paraId="7BAD031F" w14:textId="77777777" w:rsidR="005D2146" w:rsidRPr="000E3BE7" w:rsidRDefault="005D2146" w:rsidP="008D636D">
            <w:pPr>
              <w:pStyle w:val="LLNotextwhite"/>
              <w:rPr>
                <w:color w:val="7F7F7F" w:themeColor="text1" w:themeTint="80"/>
              </w:rPr>
            </w:pPr>
          </w:p>
        </w:tc>
      </w:tr>
      <w:tr w:rsidR="005D2146" w:rsidRPr="000E3BE7" w14:paraId="08A74B18" w14:textId="77777777" w:rsidTr="008D636D">
        <w:trPr>
          <w:trHeight w:val="964"/>
        </w:trPr>
        <w:tc>
          <w:tcPr>
            <w:tcW w:w="272" w:type="dxa"/>
            <w:vMerge/>
          </w:tcPr>
          <w:p w14:paraId="21C096CE" w14:textId="77777777" w:rsidR="005D2146" w:rsidRPr="00742848" w:rsidRDefault="005D2146" w:rsidP="008D636D">
            <w:pPr>
              <w:pStyle w:val="LLNotextwhite"/>
              <w:rPr>
                <w:sz w:val="24"/>
                <w:szCs w:val="24"/>
              </w:rPr>
            </w:pPr>
          </w:p>
        </w:tc>
        <w:tc>
          <w:tcPr>
            <w:tcW w:w="852" w:type="dxa"/>
            <w:gridSpan w:val="3"/>
            <w:tcBorders>
              <w:bottom w:val="single" w:sz="8" w:space="0" w:color="FFFFFF" w:themeColor="background1"/>
            </w:tcBorders>
            <w:shd w:val="clear" w:color="auto" w:fill="auto"/>
          </w:tcPr>
          <w:p w14:paraId="74662237" w14:textId="77777777" w:rsidR="005D2146" w:rsidRPr="00A26F9D" w:rsidRDefault="005D2146" w:rsidP="008D636D">
            <w:pPr>
              <w:pStyle w:val="LLNotextwhite"/>
            </w:pPr>
            <w:r w:rsidRPr="00A26F9D">
              <w:t>2</w:t>
            </w:r>
          </w:p>
        </w:tc>
        <w:tc>
          <w:tcPr>
            <w:tcW w:w="426" w:type="dxa"/>
            <w:gridSpan w:val="2"/>
            <w:tcBorders>
              <w:top w:val="single" w:sz="8" w:space="0" w:color="FFFFFF" w:themeColor="background1"/>
              <w:bottom w:val="single" w:sz="8" w:space="0" w:color="FFFFFF" w:themeColor="background1"/>
            </w:tcBorders>
            <w:shd w:val="clear" w:color="auto" w:fill="88AC2E"/>
          </w:tcPr>
          <w:p w14:paraId="0D3B9FD4"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8383" w:type="dxa"/>
            <w:gridSpan w:val="4"/>
            <w:tcBorders>
              <w:top w:val="dotted" w:sz="4" w:space="0" w:color="7F7F7F" w:themeColor="text1" w:themeTint="80"/>
              <w:bottom w:val="dotted" w:sz="4" w:space="0" w:color="88AC2E"/>
            </w:tcBorders>
          </w:tcPr>
          <w:p w14:paraId="436F47A1" w14:textId="77777777" w:rsidR="005D2146" w:rsidRPr="000E3BE7" w:rsidRDefault="005D2146" w:rsidP="008D636D">
            <w:pPr>
              <w:spacing w:before="120" w:after="120" w:line="288" w:lineRule="auto"/>
              <w:rPr>
                <w:rFonts w:ascii="Ubuntu Light" w:hAnsi="Ubuntu Light"/>
                <w:color w:val="7F7F7F" w:themeColor="text1" w:themeTint="80"/>
              </w:rPr>
            </w:pPr>
          </w:p>
        </w:tc>
        <w:tc>
          <w:tcPr>
            <w:tcW w:w="297" w:type="dxa"/>
          </w:tcPr>
          <w:p w14:paraId="1F1BCD7F" w14:textId="77777777" w:rsidR="005D2146" w:rsidRPr="000E3BE7" w:rsidRDefault="005D2146" w:rsidP="008D636D">
            <w:pPr>
              <w:pStyle w:val="LLNotextwhite"/>
              <w:rPr>
                <w:color w:val="7F7F7F" w:themeColor="text1" w:themeTint="80"/>
              </w:rPr>
            </w:pPr>
          </w:p>
        </w:tc>
      </w:tr>
      <w:tr w:rsidR="005D2146" w:rsidRPr="000E3BE7" w14:paraId="0CC8E9EB" w14:textId="77777777" w:rsidTr="008D636D">
        <w:trPr>
          <w:trHeight w:val="964"/>
        </w:trPr>
        <w:tc>
          <w:tcPr>
            <w:tcW w:w="272" w:type="dxa"/>
            <w:vMerge/>
          </w:tcPr>
          <w:p w14:paraId="14F895EA" w14:textId="77777777" w:rsidR="005D2146" w:rsidRPr="00742848" w:rsidRDefault="005D2146" w:rsidP="008D636D">
            <w:pPr>
              <w:pStyle w:val="LLNotextwhite"/>
              <w:rPr>
                <w:sz w:val="24"/>
                <w:szCs w:val="24"/>
              </w:rPr>
            </w:pPr>
          </w:p>
        </w:tc>
        <w:tc>
          <w:tcPr>
            <w:tcW w:w="852" w:type="dxa"/>
            <w:gridSpan w:val="3"/>
            <w:shd w:val="clear" w:color="auto" w:fill="auto"/>
          </w:tcPr>
          <w:p w14:paraId="1F9BDC58" w14:textId="77777777" w:rsidR="005D2146" w:rsidRPr="00A26F9D" w:rsidRDefault="005D2146" w:rsidP="008D636D">
            <w:pPr>
              <w:pStyle w:val="LLNotextwhite"/>
            </w:pPr>
            <w:r w:rsidRPr="00A26F9D">
              <w:t>3</w:t>
            </w:r>
          </w:p>
        </w:tc>
        <w:tc>
          <w:tcPr>
            <w:tcW w:w="426" w:type="dxa"/>
            <w:gridSpan w:val="2"/>
            <w:tcBorders>
              <w:top w:val="single" w:sz="8" w:space="0" w:color="FFFFFF" w:themeColor="background1"/>
            </w:tcBorders>
            <w:shd w:val="clear" w:color="auto" w:fill="88AC2E"/>
          </w:tcPr>
          <w:p w14:paraId="3960E77F"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3</w:t>
            </w:r>
          </w:p>
        </w:tc>
        <w:tc>
          <w:tcPr>
            <w:tcW w:w="8383" w:type="dxa"/>
            <w:gridSpan w:val="4"/>
            <w:tcBorders>
              <w:top w:val="dotted" w:sz="4" w:space="0" w:color="7F7F7F" w:themeColor="text1" w:themeTint="80"/>
              <w:bottom w:val="dotted" w:sz="4" w:space="0" w:color="7F7F7F" w:themeColor="text1" w:themeTint="80"/>
            </w:tcBorders>
          </w:tcPr>
          <w:p w14:paraId="559DD092" w14:textId="77777777" w:rsidR="005D2146" w:rsidRPr="000E3BE7" w:rsidRDefault="005D2146" w:rsidP="008D636D">
            <w:pPr>
              <w:spacing w:before="120" w:after="120" w:line="288" w:lineRule="auto"/>
              <w:rPr>
                <w:rFonts w:ascii="Ubuntu Light" w:hAnsi="Ubuntu Light"/>
                <w:color w:val="7F7F7F" w:themeColor="text1" w:themeTint="80"/>
              </w:rPr>
            </w:pPr>
          </w:p>
        </w:tc>
        <w:tc>
          <w:tcPr>
            <w:tcW w:w="297" w:type="dxa"/>
          </w:tcPr>
          <w:p w14:paraId="22575E49" w14:textId="77777777" w:rsidR="005D2146" w:rsidRPr="000E3BE7" w:rsidRDefault="005D2146" w:rsidP="008D636D">
            <w:pPr>
              <w:pStyle w:val="LLNotextwhite"/>
              <w:rPr>
                <w:color w:val="7F7F7F" w:themeColor="text1" w:themeTint="80"/>
              </w:rPr>
            </w:pPr>
          </w:p>
        </w:tc>
      </w:tr>
      <w:bookmarkEnd w:id="10"/>
      <w:tr w:rsidR="005D2146" w:rsidRPr="00996665" w14:paraId="088D3414" w14:textId="77777777" w:rsidTr="008D636D">
        <w:trPr>
          <w:trHeight w:val="283"/>
        </w:trPr>
        <w:tc>
          <w:tcPr>
            <w:tcW w:w="272" w:type="dxa"/>
          </w:tcPr>
          <w:p w14:paraId="12C29638" w14:textId="77777777" w:rsidR="005D2146" w:rsidRPr="00996665" w:rsidRDefault="005D2146" w:rsidP="008D636D">
            <w:pPr>
              <w:pStyle w:val="LLNotextwhite"/>
            </w:pPr>
          </w:p>
        </w:tc>
        <w:tc>
          <w:tcPr>
            <w:tcW w:w="9661" w:type="dxa"/>
            <w:gridSpan w:val="9"/>
          </w:tcPr>
          <w:p w14:paraId="4E099E83" w14:textId="77777777" w:rsidR="005D2146" w:rsidRPr="00C73442" w:rsidRDefault="005D2146" w:rsidP="008D636D">
            <w:pPr>
              <w:pStyle w:val="LLNotextwhite"/>
              <w:rPr>
                <w:sz w:val="24"/>
                <w:szCs w:val="24"/>
              </w:rPr>
            </w:pPr>
          </w:p>
        </w:tc>
        <w:tc>
          <w:tcPr>
            <w:tcW w:w="297" w:type="dxa"/>
            <w:tcBorders>
              <w:top w:val="dotted" w:sz="4" w:space="0" w:color="7F7F7F" w:themeColor="text1" w:themeTint="80"/>
            </w:tcBorders>
          </w:tcPr>
          <w:p w14:paraId="6212DBF5" w14:textId="77777777" w:rsidR="005D2146" w:rsidRPr="00996665" w:rsidRDefault="005D2146" w:rsidP="008D636D">
            <w:pPr>
              <w:pStyle w:val="LLNotextwhite"/>
            </w:pPr>
          </w:p>
        </w:tc>
      </w:tr>
      <w:tr w:rsidR="005D2146" w:rsidRPr="00996665" w14:paraId="07FE5BAD" w14:textId="77777777" w:rsidTr="008D636D">
        <w:trPr>
          <w:trHeight w:val="283"/>
        </w:trPr>
        <w:tc>
          <w:tcPr>
            <w:tcW w:w="272" w:type="dxa"/>
          </w:tcPr>
          <w:p w14:paraId="2C139039" w14:textId="77777777" w:rsidR="005D2146" w:rsidRPr="00996665" w:rsidRDefault="005D2146" w:rsidP="008D636D">
            <w:pPr>
              <w:pStyle w:val="LLNotextwhite"/>
              <w:keepNext/>
              <w:keepLines/>
            </w:pPr>
          </w:p>
        </w:tc>
        <w:tc>
          <w:tcPr>
            <w:tcW w:w="9661" w:type="dxa"/>
            <w:gridSpan w:val="9"/>
          </w:tcPr>
          <w:p w14:paraId="0590B3F3" w14:textId="77777777" w:rsidR="005D2146" w:rsidRPr="008414CB" w:rsidRDefault="005D2146" w:rsidP="008D636D">
            <w:pPr>
              <w:pStyle w:val="LLNotextwhite"/>
              <w:keepNext/>
              <w:keepLines/>
            </w:pPr>
            <w:r>
              <w:rPr>
                <w:noProof/>
              </w:rPr>
              <w:drawing>
                <wp:anchor distT="0" distB="0" distL="114300" distR="114300" simplePos="0" relativeHeight="252272640" behindDoc="0" locked="0" layoutInCell="1" allowOverlap="1" wp14:anchorId="1567B6B5" wp14:editId="39AD9213">
                  <wp:simplePos x="0" y="0"/>
                  <wp:positionH relativeFrom="column">
                    <wp:posOffset>74930</wp:posOffset>
                  </wp:positionH>
                  <wp:positionV relativeFrom="paragraph">
                    <wp:posOffset>54610</wp:posOffset>
                  </wp:positionV>
                  <wp:extent cx="526415" cy="503555"/>
                  <wp:effectExtent l="0" t="0" r="6985" b="0"/>
                  <wp:wrapNone/>
                  <wp:docPr id="2040740953" name="Graphic 2040740953" descr="A section header that says &quot;Asking for feedb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0953" name="Graphic 2040740953" descr="A section header that says &quot;Asking for feedback&quot;"/>
                          <pic:cNvPicPr/>
                        </pic:nvPicPr>
                        <pic:blipFill>
                          <a:blip r:embed="rId166">
                            <a:extLst>
                              <a:ext uri="{96DAC541-7B7A-43D3-8B79-37D633B846F1}">
                                <asvg:svgBlip xmlns:asvg="http://schemas.microsoft.com/office/drawing/2016/SVG/main" r:embed="rId167"/>
                              </a:ext>
                            </a:extLst>
                          </a:blip>
                          <a:stretch>
                            <a:fillRect/>
                          </a:stretch>
                        </pic:blipFill>
                        <pic:spPr>
                          <a:xfrm>
                            <a:off x="0" y="0"/>
                            <a:ext cx="526415" cy="503555"/>
                          </a:xfrm>
                          <a:prstGeom prst="rect">
                            <a:avLst/>
                          </a:prstGeom>
                        </pic:spPr>
                      </pic:pic>
                    </a:graphicData>
                  </a:graphic>
                  <wp14:sizeRelH relativeFrom="margin">
                    <wp14:pctWidth>0</wp14:pctWidth>
                  </wp14:sizeRelH>
                  <wp14:sizeRelV relativeFrom="margin">
                    <wp14:pctHeight>0</wp14:pctHeight>
                  </wp14:sizeRelV>
                </wp:anchor>
              </w:drawing>
            </w:r>
          </w:p>
        </w:tc>
        <w:tc>
          <w:tcPr>
            <w:tcW w:w="297" w:type="dxa"/>
          </w:tcPr>
          <w:p w14:paraId="1B543192" w14:textId="77777777" w:rsidR="005D2146" w:rsidRPr="00996665" w:rsidRDefault="005D2146" w:rsidP="008D636D">
            <w:pPr>
              <w:pStyle w:val="LLNotextwhite"/>
              <w:keepNext/>
              <w:keepLines/>
            </w:pPr>
          </w:p>
        </w:tc>
      </w:tr>
      <w:tr w:rsidR="005D2146" w:rsidRPr="003A5E33" w14:paraId="7C274216" w14:textId="77777777" w:rsidTr="008D636D">
        <w:trPr>
          <w:trHeight w:val="510"/>
        </w:trPr>
        <w:tc>
          <w:tcPr>
            <w:tcW w:w="272" w:type="dxa"/>
            <w:vAlign w:val="center"/>
          </w:tcPr>
          <w:p w14:paraId="440FA0B6" w14:textId="77777777" w:rsidR="005D2146" w:rsidRPr="001E68FA" w:rsidRDefault="005D2146" w:rsidP="008D636D">
            <w:pPr>
              <w:pStyle w:val="LLNotextwhite"/>
              <w:keepNext/>
              <w:keepLines/>
            </w:pPr>
          </w:p>
        </w:tc>
        <w:tc>
          <w:tcPr>
            <w:tcW w:w="618" w:type="dxa"/>
            <w:shd w:val="clear" w:color="auto" w:fill="auto"/>
            <w:vAlign w:val="center"/>
          </w:tcPr>
          <w:p w14:paraId="26954E0B" w14:textId="77777777" w:rsidR="005D2146" w:rsidRPr="001E68FA" w:rsidRDefault="005D2146" w:rsidP="008D636D">
            <w:pPr>
              <w:pStyle w:val="LLNotextwhite"/>
              <w:keepNext/>
              <w:keepLines/>
            </w:pPr>
          </w:p>
        </w:tc>
        <w:tc>
          <w:tcPr>
            <w:tcW w:w="4042" w:type="dxa"/>
            <w:gridSpan w:val="6"/>
            <w:tcBorders>
              <w:left w:val="nil"/>
              <w:right w:val="single" w:sz="36" w:space="0" w:color="88AC2E"/>
            </w:tcBorders>
            <w:shd w:val="clear" w:color="auto" w:fill="28752B"/>
            <w:vAlign w:val="center"/>
          </w:tcPr>
          <w:p w14:paraId="48DFD35D" w14:textId="77777777" w:rsidR="005D2146" w:rsidRPr="009164CF" w:rsidRDefault="005D2146" w:rsidP="008D636D">
            <w:pPr>
              <w:pStyle w:val="LLSubsection"/>
              <w:keepNext/>
              <w:keepLines/>
              <w:ind w:left="284"/>
            </w:pPr>
            <w:r w:rsidRPr="001E68FA">
              <w:rPr>
                <w:color w:val="FFFFFF" w:themeColor="background1"/>
              </w:rPr>
              <w:t xml:space="preserve">Asking for feedback </w:t>
            </w:r>
          </w:p>
        </w:tc>
        <w:tc>
          <w:tcPr>
            <w:tcW w:w="5001" w:type="dxa"/>
            <w:gridSpan w:val="2"/>
            <w:tcBorders>
              <w:left w:val="single" w:sz="36" w:space="0" w:color="88AC2E"/>
            </w:tcBorders>
            <w:shd w:val="clear" w:color="auto" w:fill="auto"/>
            <w:vAlign w:val="center"/>
          </w:tcPr>
          <w:p w14:paraId="4DBC68AE" w14:textId="77777777" w:rsidR="005D2146" w:rsidRPr="00D13545" w:rsidRDefault="005D2146" w:rsidP="008D636D">
            <w:pPr>
              <w:pStyle w:val="LLNotextwhite"/>
              <w:keepNext/>
              <w:keepLines/>
            </w:pPr>
          </w:p>
        </w:tc>
        <w:tc>
          <w:tcPr>
            <w:tcW w:w="297" w:type="dxa"/>
            <w:vAlign w:val="center"/>
          </w:tcPr>
          <w:p w14:paraId="5008C981" w14:textId="77777777" w:rsidR="005D2146" w:rsidRPr="003A5E33" w:rsidRDefault="005D2146" w:rsidP="008D636D">
            <w:pPr>
              <w:pStyle w:val="LLNotextwhite"/>
              <w:keepNext/>
              <w:keepLines/>
              <w:rPr>
                <w:sz w:val="12"/>
                <w:szCs w:val="12"/>
              </w:rPr>
            </w:pPr>
          </w:p>
        </w:tc>
      </w:tr>
      <w:tr w:rsidR="005D2146" w:rsidRPr="003A5E33" w14:paraId="4341D116" w14:textId="77777777" w:rsidTr="008D636D">
        <w:trPr>
          <w:trHeight w:val="113"/>
        </w:trPr>
        <w:tc>
          <w:tcPr>
            <w:tcW w:w="272" w:type="dxa"/>
            <w:vAlign w:val="center"/>
          </w:tcPr>
          <w:p w14:paraId="091F393C" w14:textId="77777777" w:rsidR="005D2146" w:rsidRPr="001E68FA" w:rsidRDefault="005D2146" w:rsidP="008D636D">
            <w:pPr>
              <w:pStyle w:val="LLNotextwhite"/>
              <w:keepNext/>
              <w:keepLines/>
            </w:pPr>
          </w:p>
        </w:tc>
        <w:tc>
          <w:tcPr>
            <w:tcW w:w="618" w:type="dxa"/>
            <w:shd w:val="clear" w:color="auto" w:fill="auto"/>
            <w:vAlign w:val="center"/>
          </w:tcPr>
          <w:p w14:paraId="0DE3745D" w14:textId="77777777" w:rsidR="005D2146" w:rsidRPr="001E68FA" w:rsidRDefault="005D2146" w:rsidP="008D636D">
            <w:pPr>
              <w:pStyle w:val="LLNotextwhite"/>
              <w:keepNext/>
              <w:keepLines/>
            </w:pPr>
          </w:p>
        </w:tc>
        <w:tc>
          <w:tcPr>
            <w:tcW w:w="9043" w:type="dxa"/>
            <w:gridSpan w:val="8"/>
            <w:tcBorders>
              <w:left w:val="nil"/>
            </w:tcBorders>
            <w:shd w:val="clear" w:color="auto" w:fill="auto"/>
            <w:vAlign w:val="center"/>
          </w:tcPr>
          <w:p w14:paraId="69F3C4C9" w14:textId="77777777" w:rsidR="005D2146" w:rsidRPr="007110F5" w:rsidRDefault="005D2146" w:rsidP="008D636D">
            <w:pPr>
              <w:pStyle w:val="LLNotextwhite"/>
              <w:keepNext/>
              <w:keepLines/>
            </w:pPr>
          </w:p>
        </w:tc>
        <w:tc>
          <w:tcPr>
            <w:tcW w:w="297" w:type="dxa"/>
            <w:vAlign w:val="center"/>
          </w:tcPr>
          <w:p w14:paraId="47D14B47" w14:textId="77777777" w:rsidR="005D2146" w:rsidRPr="003A5E33" w:rsidRDefault="005D2146" w:rsidP="008D636D">
            <w:pPr>
              <w:pStyle w:val="LLNotextwhite"/>
              <w:keepNext/>
              <w:keepLines/>
            </w:pPr>
          </w:p>
        </w:tc>
      </w:tr>
      <w:tr w:rsidR="005D2146" w:rsidRPr="003A5E33" w14:paraId="7FCCFE3B" w14:textId="77777777" w:rsidTr="008D636D">
        <w:trPr>
          <w:trHeight w:val="340"/>
        </w:trPr>
        <w:tc>
          <w:tcPr>
            <w:tcW w:w="272" w:type="dxa"/>
            <w:vAlign w:val="center"/>
          </w:tcPr>
          <w:p w14:paraId="4EFF2138" w14:textId="77777777" w:rsidR="005D2146" w:rsidRPr="001E68FA" w:rsidRDefault="005D2146" w:rsidP="008D636D">
            <w:pPr>
              <w:pStyle w:val="LLNotextwhite"/>
              <w:keepNext/>
              <w:keepLines/>
            </w:pPr>
          </w:p>
        </w:tc>
        <w:tc>
          <w:tcPr>
            <w:tcW w:w="618" w:type="dxa"/>
            <w:shd w:val="clear" w:color="auto" w:fill="auto"/>
            <w:vAlign w:val="center"/>
          </w:tcPr>
          <w:p w14:paraId="2CAA2E39" w14:textId="77777777" w:rsidR="005D2146" w:rsidRPr="001E68FA" w:rsidRDefault="005D2146" w:rsidP="008D636D">
            <w:pPr>
              <w:pStyle w:val="LLNotextwhite"/>
              <w:keepNext/>
              <w:keepLines/>
            </w:pPr>
          </w:p>
        </w:tc>
        <w:tc>
          <w:tcPr>
            <w:tcW w:w="9043" w:type="dxa"/>
            <w:gridSpan w:val="8"/>
            <w:tcBorders>
              <w:left w:val="nil"/>
            </w:tcBorders>
            <w:shd w:val="clear" w:color="auto" w:fill="auto"/>
            <w:vAlign w:val="center"/>
          </w:tcPr>
          <w:p w14:paraId="17BC021F" w14:textId="2DD0454F" w:rsidR="005D2146" w:rsidRPr="007D300F" w:rsidRDefault="00BC67F3" w:rsidP="008D636D">
            <w:pPr>
              <w:pStyle w:val="LLSlvGldParagraphdarker"/>
              <w:keepNext/>
              <w:keepLines/>
              <w:rPr>
                <w:color w:val="28752B"/>
              </w:rPr>
            </w:pPr>
            <w:r w:rsidRPr="007D300F">
              <w:rPr>
                <w:color w:val="28752B"/>
              </w:rPr>
              <w:t>To</w:t>
            </w:r>
            <w:r w:rsidR="005D2146" w:rsidRPr="007D300F">
              <w:rPr>
                <w:color w:val="28752B"/>
              </w:rPr>
              <w:t xml:space="preserve"> </w:t>
            </w:r>
            <w:r w:rsidR="00A545E0">
              <w:rPr>
                <w:color w:val="28752B"/>
              </w:rPr>
              <w:t>go bigger and better than</w:t>
            </w:r>
            <w:r w:rsidR="005D2146" w:rsidRPr="007D300F">
              <w:rPr>
                <w:color w:val="28752B"/>
              </w:rPr>
              <w:t xml:space="preserve"> your previous goals, you need to ask for and receive constructive feedback so you can grow, learn, and get closer to your goal.</w:t>
            </w:r>
          </w:p>
          <w:p w14:paraId="22AA28B2" w14:textId="64F9740F" w:rsidR="005D2146" w:rsidRPr="009164CF" w:rsidRDefault="005D2146" w:rsidP="008D636D">
            <w:pPr>
              <w:pStyle w:val="LLSlvGldDefaultParagraph"/>
              <w:keepNext/>
              <w:keepLines/>
            </w:pPr>
            <w:r w:rsidRPr="0072414A">
              <w:t>With this new goal in mind, who will you ask for help and how can they help you?</w:t>
            </w:r>
            <w:r w:rsidR="00A545E0">
              <w:t xml:space="preserve"> Name two people below and list out the ways they can help you.</w:t>
            </w:r>
          </w:p>
        </w:tc>
        <w:tc>
          <w:tcPr>
            <w:tcW w:w="297" w:type="dxa"/>
            <w:vAlign w:val="center"/>
          </w:tcPr>
          <w:p w14:paraId="74E7E870" w14:textId="77777777" w:rsidR="005D2146" w:rsidRPr="003A5E33" w:rsidRDefault="005D2146" w:rsidP="008D636D">
            <w:pPr>
              <w:pStyle w:val="LLNotextwhite"/>
              <w:keepNext/>
              <w:keepLines/>
              <w:rPr>
                <w:sz w:val="12"/>
                <w:szCs w:val="12"/>
              </w:rPr>
            </w:pPr>
          </w:p>
        </w:tc>
      </w:tr>
      <w:tr w:rsidR="005D2146" w:rsidRPr="00766904" w14:paraId="697B4420" w14:textId="77777777" w:rsidTr="008D636D">
        <w:trPr>
          <w:trHeight w:val="113"/>
        </w:trPr>
        <w:tc>
          <w:tcPr>
            <w:tcW w:w="272" w:type="dxa"/>
          </w:tcPr>
          <w:p w14:paraId="76420CD9" w14:textId="77777777" w:rsidR="005D2146" w:rsidRPr="00766904" w:rsidRDefault="005D2146" w:rsidP="008D636D">
            <w:pPr>
              <w:pStyle w:val="LLNotextwhite"/>
            </w:pPr>
          </w:p>
        </w:tc>
        <w:tc>
          <w:tcPr>
            <w:tcW w:w="9661" w:type="dxa"/>
            <w:gridSpan w:val="9"/>
          </w:tcPr>
          <w:p w14:paraId="5EF3E4EE" w14:textId="77777777" w:rsidR="005D2146" w:rsidRPr="00766904" w:rsidRDefault="005D2146" w:rsidP="008D636D">
            <w:pPr>
              <w:pStyle w:val="LLNotextwhite"/>
            </w:pPr>
          </w:p>
        </w:tc>
        <w:tc>
          <w:tcPr>
            <w:tcW w:w="297" w:type="dxa"/>
          </w:tcPr>
          <w:p w14:paraId="4DA2614A" w14:textId="77777777" w:rsidR="005D2146" w:rsidRPr="00766904" w:rsidRDefault="005D2146" w:rsidP="008D636D">
            <w:pPr>
              <w:pStyle w:val="LLNotextwhite"/>
            </w:pPr>
          </w:p>
        </w:tc>
      </w:tr>
      <w:tr w:rsidR="005D2146" w:rsidRPr="000E3BE7" w14:paraId="7C5A3D91" w14:textId="77777777" w:rsidTr="008D636D">
        <w:trPr>
          <w:trHeight w:val="964"/>
        </w:trPr>
        <w:tc>
          <w:tcPr>
            <w:tcW w:w="272" w:type="dxa"/>
          </w:tcPr>
          <w:p w14:paraId="38F15D36" w14:textId="77777777" w:rsidR="005D2146" w:rsidRPr="00C26930" w:rsidRDefault="005D2146" w:rsidP="008D636D">
            <w:pPr>
              <w:pStyle w:val="LLNotextwhite"/>
              <w:rPr>
                <w:b/>
                <w:bCs/>
                <w:sz w:val="24"/>
                <w:szCs w:val="24"/>
              </w:rPr>
            </w:pPr>
            <w:bookmarkStart w:id="11" w:name="_Hlk142237095"/>
          </w:p>
        </w:tc>
        <w:tc>
          <w:tcPr>
            <w:tcW w:w="713" w:type="dxa"/>
            <w:gridSpan w:val="2"/>
            <w:shd w:val="clear" w:color="auto" w:fill="auto"/>
          </w:tcPr>
          <w:p w14:paraId="1E91B570" w14:textId="77777777" w:rsidR="005D2146" w:rsidRPr="007110F5" w:rsidRDefault="005D2146" w:rsidP="008D636D">
            <w:pPr>
              <w:pStyle w:val="LLNotextwhite"/>
              <w:keepNext/>
              <w:keepLines/>
            </w:pPr>
            <w:r w:rsidRPr="007110F5">
              <w:t>1</w:t>
            </w:r>
          </w:p>
        </w:tc>
        <w:tc>
          <w:tcPr>
            <w:tcW w:w="425" w:type="dxa"/>
            <w:gridSpan w:val="2"/>
            <w:tcBorders>
              <w:bottom w:val="single" w:sz="8" w:space="0" w:color="FFFFFF" w:themeColor="background1"/>
            </w:tcBorders>
            <w:shd w:val="clear" w:color="auto" w:fill="88AC2E"/>
          </w:tcPr>
          <w:p w14:paraId="56EA54D7" w14:textId="77777777" w:rsidR="005D2146" w:rsidRPr="00A26F9D" w:rsidRDefault="005D2146" w:rsidP="008D636D">
            <w:pPr>
              <w:keepNext/>
              <w:keepLines/>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8523" w:type="dxa"/>
            <w:gridSpan w:val="5"/>
            <w:tcBorders>
              <w:top w:val="dotted" w:sz="4" w:space="0" w:color="7F7F7F" w:themeColor="text1" w:themeTint="80"/>
              <w:bottom w:val="dotted" w:sz="4" w:space="0" w:color="7F7F7F" w:themeColor="text1" w:themeTint="80"/>
            </w:tcBorders>
          </w:tcPr>
          <w:p w14:paraId="76C59D0F" w14:textId="77777777" w:rsidR="005D2146" w:rsidRPr="000E3BE7" w:rsidRDefault="005D2146" w:rsidP="008D636D">
            <w:pPr>
              <w:keepNext/>
              <w:keepLines/>
              <w:spacing w:before="120" w:after="120" w:line="288" w:lineRule="auto"/>
              <w:rPr>
                <w:rFonts w:ascii="Ubuntu Light" w:hAnsi="Ubuntu Light"/>
                <w:color w:val="7F7F7F" w:themeColor="text1" w:themeTint="80"/>
              </w:rPr>
            </w:pPr>
            <w:r>
              <w:rPr>
                <w:rFonts w:ascii="Ubuntu Light" w:hAnsi="Ubuntu Light"/>
                <w:color w:val="7F7F7F" w:themeColor="text1" w:themeTint="80"/>
              </w:rPr>
              <w:t>(Who &amp; How)</w:t>
            </w:r>
            <w:r>
              <w:rPr>
                <w:noProof/>
              </w:rPr>
              <w:t xml:space="preserve"> </w:t>
            </w:r>
          </w:p>
        </w:tc>
        <w:tc>
          <w:tcPr>
            <w:tcW w:w="297" w:type="dxa"/>
          </w:tcPr>
          <w:p w14:paraId="16274A4E" w14:textId="77777777" w:rsidR="005D2146" w:rsidRPr="000E3BE7" w:rsidRDefault="005D2146" w:rsidP="008D636D">
            <w:pPr>
              <w:pStyle w:val="LLNotextwhite"/>
              <w:rPr>
                <w:color w:val="7F7F7F" w:themeColor="text1" w:themeTint="80"/>
              </w:rPr>
            </w:pPr>
          </w:p>
        </w:tc>
      </w:tr>
      <w:tr w:rsidR="005D2146" w:rsidRPr="000E3BE7" w14:paraId="4B824891" w14:textId="77777777" w:rsidTr="008D636D">
        <w:trPr>
          <w:trHeight w:val="964"/>
        </w:trPr>
        <w:tc>
          <w:tcPr>
            <w:tcW w:w="272" w:type="dxa"/>
          </w:tcPr>
          <w:p w14:paraId="2CF8DC76" w14:textId="77777777" w:rsidR="005D2146" w:rsidRPr="00742848" w:rsidRDefault="005D2146" w:rsidP="008D636D">
            <w:pPr>
              <w:pStyle w:val="LLNotextwhite"/>
              <w:rPr>
                <w:sz w:val="24"/>
                <w:szCs w:val="24"/>
              </w:rPr>
            </w:pPr>
          </w:p>
        </w:tc>
        <w:tc>
          <w:tcPr>
            <w:tcW w:w="713" w:type="dxa"/>
            <w:gridSpan w:val="2"/>
            <w:shd w:val="clear" w:color="auto" w:fill="auto"/>
          </w:tcPr>
          <w:p w14:paraId="622E6D36" w14:textId="77777777" w:rsidR="005D2146" w:rsidRPr="00A26F9D" w:rsidRDefault="005D2146" w:rsidP="008D636D">
            <w:pPr>
              <w:pStyle w:val="LLNotextwhite"/>
            </w:pPr>
            <w:r w:rsidRPr="00A26F9D">
              <w:t>2</w:t>
            </w:r>
          </w:p>
        </w:tc>
        <w:tc>
          <w:tcPr>
            <w:tcW w:w="425" w:type="dxa"/>
            <w:gridSpan w:val="2"/>
            <w:tcBorders>
              <w:top w:val="single" w:sz="8" w:space="0" w:color="FFFFFF" w:themeColor="background1"/>
              <w:bottom w:val="single" w:sz="8" w:space="0" w:color="FFFFFF" w:themeColor="background1"/>
            </w:tcBorders>
            <w:shd w:val="clear" w:color="auto" w:fill="88AC2E"/>
          </w:tcPr>
          <w:p w14:paraId="2A20A25C" w14:textId="77777777" w:rsidR="005D2146" w:rsidRPr="00A26F9D" w:rsidRDefault="005D2146" w:rsidP="008D636D">
            <w:pPr>
              <w:keepNext/>
              <w:keepLines/>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8523" w:type="dxa"/>
            <w:gridSpan w:val="5"/>
            <w:tcBorders>
              <w:top w:val="dotted" w:sz="4" w:space="0" w:color="7F7F7F" w:themeColor="text1" w:themeTint="80"/>
              <w:bottom w:val="dotted" w:sz="4" w:space="0" w:color="7F7F7F" w:themeColor="text1" w:themeTint="80"/>
            </w:tcBorders>
          </w:tcPr>
          <w:p w14:paraId="410172EC" w14:textId="77777777" w:rsidR="005D2146" w:rsidRPr="000E3BE7" w:rsidRDefault="005D2146" w:rsidP="008D636D">
            <w:pPr>
              <w:keepNext/>
              <w:keepLines/>
              <w:spacing w:before="120" w:after="120" w:line="288" w:lineRule="auto"/>
              <w:rPr>
                <w:rFonts w:ascii="Ubuntu Light" w:hAnsi="Ubuntu Light"/>
                <w:color w:val="7F7F7F" w:themeColor="text1" w:themeTint="80"/>
              </w:rPr>
            </w:pPr>
            <w:r>
              <w:rPr>
                <w:rFonts w:ascii="Ubuntu Light" w:hAnsi="Ubuntu Light"/>
                <w:color w:val="7F7F7F" w:themeColor="text1" w:themeTint="80"/>
              </w:rPr>
              <w:t>(Who &amp; How)</w:t>
            </w:r>
          </w:p>
        </w:tc>
        <w:tc>
          <w:tcPr>
            <w:tcW w:w="297" w:type="dxa"/>
          </w:tcPr>
          <w:p w14:paraId="6FA296DB" w14:textId="77777777" w:rsidR="005D2146" w:rsidRPr="000E3BE7" w:rsidRDefault="005D2146" w:rsidP="008D636D">
            <w:pPr>
              <w:pStyle w:val="LLNotextwhite"/>
              <w:rPr>
                <w:color w:val="7F7F7F" w:themeColor="text1" w:themeTint="80"/>
              </w:rPr>
            </w:pPr>
          </w:p>
        </w:tc>
      </w:tr>
      <w:bookmarkEnd w:id="11"/>
      <w:tr w:rsidR="005D2146" w:rsidRPr="00996665" w14:paraId="1164C0E3" w14:textId="77777777" w:rsidTr="008D636D">
        <w:trPr>
          <w:trHeight w:val="340"/>
        </w:trPr>
        <w:tc>
          <w:tcPr>
            <w:tcW w:w="272" w:type="dxa"/>
          </w:tcPr>
          <w:p w14:paraId="6026CA00" w14:textId="77777777" w:rsidR="005D2146" w:rsidRPr="00E53795" w:rsidRDefault="005D2146" w:rsidP="008D636D">
            <w:pPr>
              <w:pStyle w:val="LLNotextwhite"/>
            </w:pPr>
          </w:p>
        </w:tc>
        <w:tc>
          <w:tcPr>
            <w:tcW w:w="713" w:type="dxa"/>
            <w:gridSpan w:val="2"/>
          </w:tcPr>
          <w:p w14:paraId="4B204E59" w14:textId="77777777" w:rsidR="005D2146" w:rsidRPr="00E53795" w:rsidRDefault="005D2146" w:rsidP="008D636D">
            <w:pPr>
              <w:pStyle w:val="LLNotextwhite"/>
            </w:pPr>
          </w:p>
        </w:tc>
        <w:tc>
          <w:tcPr>
            <w:tcW w:w="8948" w:type="dxa"/>
            <w:gridSpan w:val="7"/>
          </w:tcPr>
          <w:p w14:paraId="316A78D6" w14:textId="77777777" w:rsidR="005D2146" w:rsidRPr="00E53795" w:rsidRDefault="005D2146" w:rsidP="008D636D">
            <w:pPr>
              <w:pStyle w:val="LLNotextwhite"/>
            </w:pPr>
          </w:p>
        </w:tc>
        <w:tc>
          <w:tcPr>
            <w:tcW w:w="297" w:type="dxa"/>
          </w:tcPr>
          <w:p w14:paraId="5CAA6EAD" w14:textId="77777777" w:rsidR="005D2146" w:rsidRPr="00E53795" w:rsidRDefault="005D2146" w:rsidP="008D636D">
            <w:pPr>
              <w:pStyle w:val="LLNotextwhite"/>
            </w:pPr>
          </w:p>
        </w:tc>
      </w:tr>
      <w:tr w:rsidR="005D2146" w:rsidRPr="00996665" w14:paraId="6BF27E15" w14:textId="77777777" w:rsidTr="008D636D">
        <w:tc>
          <w:tcPr>
            <w:tcW w:w="272" w:type="dxa"/>
          </w:tcPr>
          <w:p w14:paraId="6148765E" w14:textId="77777777" w:rsidR="005D2146" w:rsidRPr="00996665" w:rsidRDefault="005D2146" w:rsidP="008D636D">
            <w:pPr>
              <w:pStyle w:val="LLNotextwhite"/>
            </w:pPr>
          </w:p>
        </w:tc>
        <w:tc>
          <w:tcPr>
            <w:tcW w:w="713" w:type="dxa"/>
            <w:gridSpan w:val="2"/>
          </w:tcPr>
          <w:p w14:paraId="33F1CCF1" w14:textId="77777777" w:rsidR="005D2146" w:rsidRPr="00C73442" w:rsidRDefault="005D2146" w:rsidP="008D636D">
            <w:pPr>
              <w:pStyle w:val="LLNotextwhite"/>
              <w:rPr>
                <w:sz w:val="24"/>
                <w:szCs w:val="24"/>
              </w:rPr>
            </w:pPr>
          </w:p>
        </w:tc>
        <w:tc>
          <w:tcPr>
            <w:tcW w:w="8948" w:type="dxa"/>
            <w:gridSpan w:val="7"/>
          </w:tcPr>
          <w:p w14:paraId="5E4FF664" w14:textId="77777777" w:rsidR="005D2146" w:rsidRDefault="005D2146" w:rsidP="008D636D">
            <w:pPr>
              <w:pStyle w:val="LLBOBoxHeadline"/>
            </w:pPr>
            <w:r w:rsidRPr="007110F5">
              <w:t>Preparing for failure</w:t>
            </w:r>
          </w:p>
          <w:p w14:paraId="3CAC470D" w14:textId="208E38C9" w:rsidR="005D2146" w:rsidRPr="00C73442" w:rsidRDefault="005D2146" w:rsidP="008D636D">
            <w:pPr>
              <w:pStyle w:val="LLSlvGldDefaultParagraph"/>
            </w:pPr>
            <w:r w:rsidRPr="00E65F47">
              <w:t xml:space="preserve">Every day you prepare for potential failure and you do not even realize it.  For example, memorizing the bus schedule so you are not late for work, knowing how much lunch costs so you’ll have enough money to eat, practicing your tennis drills for another 20 minutes so you can win a gold medal, etc.  </w:t>
            </w:r>
          </w:p>
        </w:tc>
        <w:tc>
          <w:tcPr>
            <w:tcW w:w="297" w:type="dxa"/>
          </w:tcPr>
          <w:p w14:paraId="382E86B4" w14:textId="77777777" w:rsidR="005D2146" w:rsidRPr="00996665" w:rsidRDefault="005D2146" w:rsidP="008D636D">
            <w:pPr>
              <w:pStyle w:val="LLNotextwhite"/>
            </w:pPr>
          </w:p>
        </w:tc>
      </w:tr>
      <w:tr w:rsidR="005D2146" w:rsidRPr="00996665" w14:paraId="5417F28E" w14:textId="77777777" w:rsidTr="008D636D">
        <w:tc>
          <w:tcPr>
            <w:tcW w:w="272" w:type="dxa"/>
          </w:tcPr>
          <w:p w14:paraId="50DBCB89" w14:textId="77777777" w:rsidR="005D2146" w:rsidRPr="00996665" w:rsidRDefault="005D2146" w:rsidP="008D636D">
            <w:pPr>
              <w:pStyle w:val="LLNotextwhite"/>
            </w:pPr>
          </w:p>
        </w:tc>
        <w:tc>
          <w:tcPr>
            <w:tcW w:w="713" w:type="dxa"/>
            <w:gridSpan w:val="2"/>
          </w:tcPr>
          <w:p w14:paraId="1B1C33CB" w14:textId="77777777" w:rsidR="005D2146" w:rsidRPr="00C73442" w:rsidRDefault="005D2146" w:rsidP="008D636D">
            <w:pPr>
              <w:pStyle w:val="LLNotextwhite"/>
              <w:rPr>
                <w:sz w:val="24"/>
                <w:szCs w:val="24"/>
              </w:rPr>
            </w:pPr>
          </w:p>
        </w:tc>
        <w:tc>
          <w:tcPr>
            <w:tcW w:w="8948" w:type="dxa"/>
            <w:gridSpan w:val="7"/>
          </w:tcPr>
          <w:p w14:paraId="23FBB13D" w14:textId="77777777" w:rsidR="005D2146" w:rsidRPr="00C73442" w:rsidRDefault="005D2146" w:rsidP="008D636D">
            <w:pPr>
              <w:pStyle w:val="LLNotextwhite"/>
              <w:rPr>
                <w:sz w:val="24"/>
                <w:szCs w:val="24"/>
              </w:rPr>
            </w:pPr>
          </w:p>
        </w:tc>
        <w:tc>
          <w:tcPr>
            <w:tcW w:w="297" w:type="dxa"/>
          </w:tcPr>
          <w:p w14:paraId="09CB375F" w14:textId="77777777" w:rsidR="005D2146" w:rsidRPr="00996665" w:rsidRDefault="005D2146" w:rsidP="008D636D">
            <w:pPr>
              <w:pStyle w:val="LLNotextwhite"/>
            </w:pPr>
          </w:p>
        </w:tc>
      </w:tr>
      <w:tr w:rsidR="005D2146" w:rsidRPr="00996665" w14:paraId="4D60B2C8" w14:textId="77777777" w:rsidTr="008D636D">
        <w:trPr>
          <w:trHeight w:val="397"/>
        </w:trPr>
        <w:tc>
          <w:tcPr>
            <w:tcW w:w="272" w:type="dxa"/>
            <w:vAlign w:val="center"/>
          </w:tcPr>
          <w:p w14:paraId="35C11085" w14:textId="77777777" w:rsidR="005D2146" w:rsidRPr="00996665" w:rsidRDefault="005D2146" w:rsidP="008D636D">
            <w:pPr>
              <w:pStyle w:val="LLNotextwhite"/>
              <w:keepNext/>
              <w:keepLines/>
            </w:pPr>
          </w:p>
        </w:tc>
        <w:tc>
          <w:tcPr>
            <w:tcW w:w="713" w:type="dxa"/>
            <w:gridSpan w:val="2"/>
            <w:vAlign w:val="center"/>
          </w:tcPr>
          <w:p w14:paraId="4AA39D7A" w14:textId="77777777" w:rsidR="005D2146" w:rsidRPr="001E68FA" w:rsidRDefault="005D2146" w:rsidP="008D636D">
            <w:pPr>
              <w:pStyle w:val="LLNotextwhite"/>
            </w:pPr>
          </w:p>
        </w:tc>
        <w:tc>
          <w:tcPr>
            <w:tcW w:w="8948" w:type="dxa"/>
            <w:gridSpan w:val="7"/>
            <w:shd w:val="clear" w:color="auto" w:fill="auto"/>
            <w:vAlign w:val="center"/>
          </w:tcPr>
          <w:p w14:paraId="01DD1F06" w14:textId="77777777" w:rsidR="005D2146" w:rsidRPr="00C71D06" w:rsidRDefault="005D2146" w:rsidP="008D636D">
            <w:pPr>
              <w:keepNext/>
              <w:keepLines/>
              <w:spacing w:line="288" w:lineRule="auto"/>
              <w:rPr>
                <w:rFonts w:ascii="Ubuntu Light" w:hAnsi="Ubuntu Light"/>
                <w:b/>
                <w:bCs/>
                <w:sz w:val="24"/>
                <w:szCs w:val="24"/>
              </w:rPr>
            </w:pPr>
            <w:r w:rsidRPr="00C71D06">
              <w:rPr>
                <w:rFonts w:ascii="Ubuntu Light" w:hAnsi="Ubuntu Light"/>
                <w:b/>
                <w:bCs/>
                <w:color w:val="28752B"/>
                <w:sz w:val="24"/>
                <w:szCs w:val="24"/>
              </w:rPr>
              <w:t>Question</w:t>
            </w:r>
          </w:p>
        </w:tc>
        <w:tc>
          <w:tcPr>
            <w:tcW w:w="297" w:type="dxa"/>
            <w:tcBorders>
              <w:left w:val="nil"/>
            </w:tcBorders>
            <w:vAlign w:val="center"/>
          </w:tcPr>
          <w:p w14:paraId="1AFBEA85" w14:textId="77777777" w:rsidR="005D2146" w:rsidRPr="00996665" w:rsidRDefault="005D2146" w:rsidP="008D636D">
            <w:pPr>
              <w:pStyle w:val="LLNotextwhite"/>
              <w:keepNext/>
              <w:keepLines/>
            </w:pPr>
          </w:p>
        </w:tc>
      </w:tr>
      <w:tr w:rsidR="005D2146" w:rsidRPr="00996665" w14:paraId="59DD3782" w14:textId="77777777" w:rsidTr="008D636D">
        <w:trPr>
          <w:trHeight w:val="397"/>
        </w:trPr>
        <w:tc>
          <w:tcPr>
            <w:tcW w:w="272" w:type="dxa"/>
            <w:vAlign w:val="center"/>
          </w:tcPr>
          <w:p w14:paraId="11B7718F" w14:textId="77777777" w:rsidR="005D2146" w:rsidRPr="00996665" w:rsidRDefault="005D2146" w:rsidP="008D636D">
            <w:pPr>
              <w:pStyle w:val="LLNotextwhite"/>
              <w:keepNext/>
              <w:keepLines/>
            </w:pPr>
          </w:p>
        </w:tc>
        <w:tc>
          <w:tcPr>
            <w:tcW w:w="713" w:type="dxa"/>
            <w:gridSpan w:val="2"/>
            <w:vAlign w:val="center"/>
          </w:tcPr>
          <w:p w14:paraId="458C38B1" w14:textId="77777777" w:rsidR="005D2146" w:rsidRPr="001E68FA" w:rsidRDefault="005D2146" w:rsidP="008D636D">
            <w:pPr>
              <w:pStyle w:val="LLNotextwhite"/>
            </w:pPr>
          </w:p>
        </w:tc>
        <w:tc>
          <w:tcPr>
            <w:tcW w:w="8948" w:type="dxa"/>
            <w:gridSpan w:val="7"/>
            <w:tcBorders>
              <w:left w:val="nil"/>
              <w:bottom w:val="dotted" w:sz="4" w:space="0" w:color="7F7F7F" w:themeColor="text1" w:themeTint="80"/>
            </w:tcBorders>
            <w:vAlign w:val="center"/>
          </w:tcPr>
          <w:p w14:paraId="2F67AB8E" w14:textId="504050E7" w:rsidR="005D2146" w:rsidRPr="00C71D06" w:rsidRDefault="005D2146" w:rsidP="008D636D">
            <w:pPr>
              <w:keepNext/>
              <w:keepLines/>
              <w:tabs>
                <w:tab w:val="left" w:pos="2265"/>
              </w:tabs>
              <w:spacing w:before="60" w:line="288" w:lineRule="auto"/>
              <w:rPr>
                <w:rFonts w:ascii="Ubuntu Light" w:hAnsi="Ubuntu Light"/>
                <w:color w:val="28752B"/>
                <w:sz w:val="24"/>
                <w:szCs w:val="24"/>
              </w:rPr>
            </w:pPr>
            <w:r w:rsidRPr="009173A9">
              <w:rPr>
                <w:rFonts w:ascii="Ubuntu Light" w:hAnsi="Ubuntu Light"/>
                <w:sz w:val="24"/>
                <w:szCs w:val="24"/>
              </w:rPr>
              <w:t>With this new</w:t>
            </w:r>
            <w:r w:rsidR="00BC67F3">
              <w:rPr>
                <w:rFonts w:ascii="Ubuntu Light" w:hAnsi="Ubuntu Light"/>
                <w:sz w:val="24"/>
                <w:szCs w:val="24"/>
              </w:rPr>
              <w:t xml:space="preserve"> difficult</w:t>
            </w:r>
            <w:r w:rsidRPr="009173A9">
              <w:rPr>
                <w:rFonts w:ascii="Ubuntu Light" w:hAnsi="Ubuntu Light"/>
                <w:sz w:val="24"/>
                <w:szCs w:val="24"/>
              </w:rPr>
              <w:t xml:space="preserve"> goal in mind, what are potential barriers that might keep you from achieving your goal? (For example: time, money, unsupportive people around you, people that don’t believe in you, etc.).  </w:t>
            </w:r>
          </w:p>
        </w:tc>
        <w:tc>
          <w:tcPr>
            <w:tcW w:w="297" w:type="dxa"/>
            <w:tcBorders>
              <w:left w:val="nil"/>
            </w:tcBorders>
            <w:vAlign w:val="center"/>
          </w:tcPr>
          <w:p w14:paraId="372D247A" w14:textId="77777777" w:rsidR="005D2146" w:rsidRPr="00996665" w:rsidRDefault="005D2146" w:rsidP="008D636D">
            <w:pPr>
              <w:pStyle w:val="LLNotextwhite"/>
              <w:keepNext/>
              <w:keepLines/>
            </w:pPr>
          </w:p>
        </w:tc>
      </w:tr>
      <w:tr w:rsidR="005D2146" w:rsidRPr="00996665" w14:paraId="52FBE947" w14:textId="77777777" w:rsidTr="008D636D">
        <w:trPr>
          <w:trHeight w:val="1417"/>
        </w:trPr>
        <w:tc>
          <w:tcPr>
            <w:tcW w:w="272" w:type="dxa"/>
          </w:tcPr>
          <w:p w14:paraId="16A7523E" w14:textId="77777777" w:rsidR="005D2146" w:rsidRPr="00996665" w:rsidRDefault="005D2146" w:rsidP="008D636D">
            <w:pPr>
              <w:pStyle w:val="LLNotextwhite"/>
              <w:keepNext/>
              <w:keepLines/>
            </w:pPr>
          </w:p>
        </w:tc>
        <w:tc>
          <w:tcPr>
            <w:tcW w:w="713" w:type="dxa"/>
            <w:gridSpan w:val="2"/>
            <w:tcBorders>
              <w:right w:val="single" w:sz="36" w:space="0" w:color="88AC2E"/>
            </w:tcBorders>
          </w:tcPr>
          <w:p w14:paraId="2C0ACA19" w14:textId="77777777" w:rsidR="005D2146" w:rsidRPr="001E68FA" w:rsidRDefault="005D2146" w:rsidP="008D636D">
            <w:pPr>
              <w:pStyle w:val="LLNotextwhite"/>
            </w:pPr>
          </w:p>
        </w:tc>
        <w:tc>
          <w:tcPr>
            <w:tcW w:w="8948" w:type="dxa"/>
            <w:gridSpan w:val="7"/>
            <w:tcBorders>
              <w:top w:val="dotted" w:sz="4" w:space="0" w:color="7F7F7F" w:themeColor="text1" w:themeTint="80"/>
              <w:left w:val="single" w:sz="36" w:space="0" w:color="88AC2E"/>
              <w:bottom w:val="dotted" w:sz="4" w:space="0" w:color="7F7F7F" w:themeColor="text1" w:themeTint="80"/>
              <w:right w:val="dotted" w:sz="4" w:space="0" w:color="7F7F7F" w:themeColor="text1" w:themeTint="80"/>
            </w:tcBorders>
            <w:shd w:val="clear" w:color="auto" w:fill="auto"/>
          </w:tcPr>
          <w:p w14:paraId="34F7F60D" w14:textId="77777777" w:rsidR="005D2146" w:rsidRPr="00CB41E6" w:rsidRDefault="005D2146" w:rsidP="008D636D">
            <w:pPr>
              <w:pStyle w:val="LLAnswersgray"/>
              <w:keepNext/>
              <w:keepLines/>
            </w:pPr>
          </w:p>
        </w:tc>
        <w:tc>
          <w:tcPr>
            <w:tcW w:w="297" w:type="dxa"/>
            <w:tcBorders>
              <w:left w:val="dotted" w:sz="4" w:space="0" w:color="7F7F7F" w:themeColor="text1" w:themeTint="80"/>
            </w:tcBorders>
          </w:tcPr>
          <w:p w14:paraId="27A729D0" w14:textId="77777777" w:rsidR="005D2146" w:rsidRPr="00996665" w:rsidRDefault="005D2146" w:rsidP="008D636D">
            <w:pPr>
              <w:pStyle w:val="LLNotextwhite"/>
              <w:keepNext/>
              <w:keepLines/>
            </w:pPr>
          </w:p>
        </w:tc>
      </w:tr>
      <w:tr w:rsidR="005D2146" w:rsidRPr="00996665" w14:paraId="6BBBAEC3" w14:textId="77777777" w:rsidTr="008D636D">
        <w:tc>
          <w:tcPr>
            <w:tcW w:w="272" w:type="dxa"/>
          </w:tcPr>
          <w:p w14:paraId="25312508" w14:textId="77777777" w:rsidR="005D2146" w:rsidRPr="00996665" w:rsidRDefault="005D2146" w:rsidP="008D636D">
            <w:pPr>
              <w:pStyle w:val="LLNotextwhite"/>
            </w:pPr>
          </w:p>
        </w:tc>
        <w:tc>
          <w:tcPr>
            <w:tcW w:w="713" w:type="dxa"/>
            <w:gridSpan w:val="2"/>
          </w:tcPr>
          <w:p w14:paraId="69666E62" w14:textId="77777777" w:rsidR="005D2146" w:rsidRPr="00C73442" w:rsidRDefault="005D2146" w:rsidP="008D636D">
            <w:pPr>
              <w:pStyle w:val="LLNotextwhite"/>
              <w:rPr>
                <w:sz w:val="24"/>
                <w:szCs w:val="24"/>
              </w:rPr>
            </w:pPr>
          </w:p>
        </w:tc>
        <w:tc>
          <w:tcPr>
            <w:tcW w:w="8948" w:type="dxa"/>
            <w:gridSpan w:val="7"/>
            <w:tcBorders>
              <w:top w:val="dotted" w:sz="4" w:space="0" w:color="7F7F7F" w:themeColor="text1" w:themeTint="80"/>
            </w:tcBorders>
          </w:tcPr>
          <w:p w14:paraId="19A59493" w14:textId="77777777" w:rsidR="005D2146" w:rsidRPr="00C73442" w:rsidRDefault="005D2146" w:rsidP="008D636D">
            <w:pPr>
              <w:pStyle w:val="LLNotextwhite"/>
              <w:rPr>
                <w:sz w:val="24"/>
                <w:szCs w:val="24"/>
              </w:rPr>
            </w:pPr>
          </w:p>
        </w:tc>
        <w:tc>
          <w:tcPr>
            <w:tcW w:w="297" w:type="dxa"/>
          </w:tcPr>
          <w:p w14:paraId="00417F42" w14:textId="77777777" w:rsidR="005D2146" w:rsidRPr="00996665" w:rsidRDefault="005D2146" w:rsidP="008D636D">
            <w:pPr>
              <w:pStyle w:val="LLNotextwhite"/>
            </w:pPr>
          </w:p>
        </w:tc>
      </w:tr>
      <w:tr w:rsidR="005D2146" w:rsidRPr="00996665" w14:paraId="00D823ED" w14:textId="77777777" w:rsidTr="008D636D">
        <w:trPr>
          <w:trHeight w:val="397"/>
        </w:trPr>
        <w:tc>
          <w:tcPr>
            <w:tcW w:w="272" w:type="dxa"/>
            <w:vAlign w:val="center"/>
          </w:tcPr>
          <w:p w14:paraId="1A2C59FE" w14:textId="77777777" w:rsidR="005D2146" w:rsidRPr="00996665" w:rsidRDefault="005D2146" w:rsidP="008D636D">
            <w:pPr>
              <w:pStyle w:val="LLNotextwhite"/>
              <w:keepNext/>
              <w:keepLines/>
            </w:pPr>
          </w:p>
        </w:tc>
        <w:tc>
          <w:tcPr>
            <w:tcW w:w="713" w:type="dxa"/>
            <w:gridSpan w:val="2"/>
            <w:vAlign w:val="center"/>
          </w:tcPr>
          <w:p w14:paraId="32851D65" w14:textId="77777777" w:rsidR="005D2146" w:rsidRPr="001E68FA" w:rsidRDefault="005D2146" w:rsidP="008D636D">
            <w:pPr>
              <w:pStyle w:val="LLNotextwhite"/>
            </w:pPr>
          </w:p>
        </w:tc>
        <w:tc>
          <w:tcPr>
            <w:tcW w:w="8948" w:type="dxa"/>
            <w:gridSpan w:val="7"/>
            <w:shd w:val="clear" w:color="auto" w:fill="auto"/>
            <w:vAlign w:val="center"/>
          </w:tcPr>
          <w:p w14:paraId="37C58768" w14:textId="77777777" w:rsidR="005D2146" w:rsidRPr="00C71D06" w:rsidRDefault="005D2146" w:rsidP="008D636D">
            <w:pPr>
              <w:keepNext/>
              <w:keepLines/>
              <w:spacing w:line="288" w:lineRule="auto"/>
              <w:rPr>
                <w:rFonts w:ascii="Ubuntu Light" w:hAnsi="Ubuntu Light"/>
                <w:b/>
                <w:bCs/>
                <w:sz w:val="24"/>
                <w:szCs w:val="24"/>
              </w:rPr>
            </w:pPr>
            <w:r w:rsidRPr="00C71D06">
              <w:rPr>
                <w:rFonts w:ascii="Ubuntu Light" w:hAnsi="Ubuntu Light"/>
                <w:b/>
                <w:bCs/>
                <w:color w:val="28752B"/>
                <w:sz w:val="24"/>
                <w:szCs w:val="24"/>
              </w:rPr>
              <w:t>Question</w:t>
            </w:r>
          </w:p>
        </w:tc>
        <w:tc>
          <w:tcPr>
            <w:tcW w:w="297" w:type="dxa"/>
            <w:tcBorders>
              <w:left w:val="nil"/>
            </w:tcBorders>
            <w:vAlign w:val="center"/>
          </w:tcPr>
          <w:p w14:paraId="2FE860D9" w14:textId="77777777" w:rsidR="005D2146" w:rsidRPr="00996665" w:rsidRDefault="005D2146" w:rsidP="008D636D">
            <w:pPr>
              <w:pStyle w:val="LLNotextwhite"/>
              <w:keepNext/>
              <w:keepLines/>
            </w:pPr>
          </w:p>
        </w:tc>
      </w:tr>
      <w:tr w:rsidR="005D2146" w:rsidRPr="00996665" w14:paraId="183F8FAD" w14:textId="77777777" w:rsidTr="008D636D">
        <w:trPr>
          <w:trHeight w:val="397"/>
        </w:trPr>
        <w:tc>
          <w:tcPr>
            <w:tcW w:w="272" w:type="dxa"/>
            <w:vAlign w:val="center"/>
          </w:tcPr>
          <w:p w14:paraId="7EE6EC52" w14:textId="77777777" w:rsidR="005D2146" w:rsidRPr="00996665" w:rsidRDefault="005D2146" w:rsidP="008D636D">
            <w:pPr>
              <w:pStyle w:val="LLNotextwhite"/>
              <w:keepNext/>
              <w:keepLines/>
            </w:pPr>
          </w:p>
        </w:tc>
        <w:tc>
          <w:tcPr>
            <w:tcW w:w="713" w:type="dxa"/>
            <w:gridSpan w:val="2"/>
            <w:vAlign w:val="center"/>
          </w:tcPr>
          <w:p w14:paraId="7C0512F4" w14:textId="77777777" w:rsidR="005D2146" w:rsidRPr="001E68FA" w:rsidRDefault="005D2146" w:rsidP="008D636D">
            <w:pPr>
              <w:pStyle w:val="LLNotextwhite"/>
            </w:pPr>
          </w:p>
        </w:tc>
        <w:tc>
          <w:tcPr>
            <w:tcW w:w="8948" w:type="dxa"/>
            <w:gridSpan w:val="7"/>
            <w:vAlign w:val="center"/>
          </w:tcPr>
          <w:p w14:paraId="69B5081C" w14:textId="77777777" w:rsidR="005D2146" w:rsidRPr="009173A9" w:rsidRDefault="005D2146" w:rsidP="008D636D">
            <w:pPr>
              <w:keepNext/>
              <w:keepLines/>
              <w:tabs>
                <w:tab w:val="left" w:pos="2265"/>
              </w:tabs>
              <w:spacing w:before="60" w:line="288" w:lineRule="auto"/>
              <w:rPr>
                <w:rFonts w:ascii="Ubuntu Light" w:hAnsi="Ubuntu Light"/>
                <w:sz w:val="24"/>
                <w:szCs w:val="24"/>
              </w:rPr>
            </w:pPr>
            <w:r w:rsidRPr="009173A9">
              <w:rPr>
                <w:rFonts w:ascii="Ubuntu Light" w:hAnsi="Ubuntu Light"/>
                <w:sz w:val="24"/>
                <w:szCs w:val="24"/>
              </w:rPr>
              <w:t xml:space="preserve">List two strategies of how you will overcome the barriers you just listed.  </w:t>
            </w:r>
          </w:p>
        </w:tc>
        <w:tc>
          <w:tcPr>
            <w:tcW w:w="297" w:type="dxa"/>
            <w:tcBorders>
              <w:left w:val="nil"/>
            </w:tcBorders>
            <w:vAlign w:val="center"/>
          </w:tcPr>
          <w:p w14:paraId="6105028C" w14:textId="77777777" w:rsidR="005D2146" w:rsidRPr="00996665" w:rsidRDefault="005D2146" w:rsidP="008D636D">
            <w:pPr>
              <w:pStyle w:val="LLNotextwhite"/>
              <w:keepNext/>
              <w:keepLines/>
            </w:pPr>
          </w:p>
        </w:tc>
      </w:tr>
      <w:tr w:rsidR="005D2146" w:rsidRPr="00996665" w14:paraId="350629BC" w14:textId="77777777" w:rsidTr="008D636D">
        <w:trPr>
          <w:trHeight w:val="964"/>
        </w:trPr>
        <w:tc>
          <w:tcPr>
            <w:tcW w:w="272" w:type="dxa"/>
            <w:vMerge w:val="restart"/>
          </w:tcPr>
          <w:p w14:paraId="59779904" w14:textId="77777777" w:rsidR="005D2146" w:rsidRPr="00996665" w:rsidRDefault="005D2146" w:rsidP="008D636D">
            <w:pPr>
              <w:pStyle w:val="LLNotextwhite"/>
              <w:keepNext/>
              <w:keepLines/>
            </w:pPr>
          </w:p>
        </w:tc>
        <w:tc>
          <w:tcPr>
            <w:tcW w:w="713" w:type="dxa"/>
            <w:gridSpan w:val="2"/>
            <w:vMerge w:val="restart"/>
            <w:tcBorders>
              <w:right w:val="single" w:sz="36" w:space="0" w:color="88AC2E"/>
            </w:tcBorders>
          </w:tcPr>
          <w:p w14:paraId="5C361EFE" w14:textId="77777777" w:rsidR="005D2146" w:rsidRPr="001E68FA" w:rsidRDefault="005D2146" w:rsidP="008D636D">
            <w:pPr>
              <w:pStyle w:val="LLNotextwhite"/>
            </w:pPr>
          </w:p>
        </w:tc>
        <w:tc>
          <w:tcPr>
            <w:tcW w:w="8665" w:type="dxa"/>
            <w:gridSpan w:val="6"/>
            <w:tcBorders>
              <w:top w:val="dotted" w:sz="4" w:space="0" w:color="7F7F7F" w:themeColor="text1" w:themeTint="80"/>
              <w:left w:val="single" w:sz="36" w:space="0" w:color="88AC2E"/>
              <w:bottom w:val="dotted" w:sz="4" w:space="0" w:color="7F7F7F" w:themeColor="text1" w:themeTint="80"/>
            </w:tcBorders>
            <w:shd w:val="clear" w:color="auto" w:fill="auto"/>
          </w:tcPr>
          <w:p w14:paraId="234FEFBC" w14:textId="77777777" w:rsidR="005D2146" w:rsidRPr="00CB41E6" w:rsidRDefault="005D2146" w:rsidP="008D636D">
            <w:pPr>
              <w:pStyle w:val="LLAnswersgray"/>
              <w:keepNext/>
              <w:keepLines/>
              <w:tabs>
                <w:tab w:val="left" w:pos="6372"/>
              </w:tabs>
            </w:pPr>
          </w:p>
        </w:tc>
        <w:tc>
          <w:tcPr>
            <w:tcW w:w="283" w:type="dxa"/>
            <w:shd w:val="clear" w:color="auto" w:fill="auto"/>
          </w:tcPr>
          <w:p w14:paraId="4CACC3A2" w14:textId="77777777" w:rsidR="005D2146" w:rsidRPr="00CB41E6" w:rsidRDefault="005D2146" w:rsidP="008D636D">
            <w:pPr>
              <w:pStyle w:val="LLAnswersgray"/>
              <w:keepNext/>
              <w:keepLines/>
              <w:tabs>
                <w:tab w:val="left" w:pos="6372"/>
              </w:tabs>
            </w:pPr>
          </w:p>
        </w:tc>
        <w:tc>
          <w:tcPr>
            <w:tcW w:w="297" w:type="dxa"/>
            <w:vMerge w:val="restart"/>
            <w:tcBorders>
              <w:left w:val="nil"/>
            </w:tcBorders>
          </w:tcPr>
          <w:p w14:paraId="1AD9EA81" w14:textId="77777777" w:rsidR="005D2146" w:rsidRPr="00996665" w:rsidRDefault="005D2146" w:rsidP="008D636D">
            <w:pPr>
              <w:pStyle w:val="LLNotextwhite"/>
              <w:keepNext/>
              <w:keepLines/>
            </w:pPr>
          </w:p>
        </w:tc>
      </w:tr>
      <w:tr w:rsidR="005D2146" w:rsidRPr="00996665" w14:paraId="67FA3B75" w14:textId="77777777" w:rsidTr="008D636D">
        <w:trPr>
          <w:trHeight w:val="964"/>
        </w:trPr>
        <w:tc>
          <w:tcPr>
            <w:tcW w:w="272" w:type="dxa"/>
            <w:vMerge/>
          </w:tcPr>
          <w:p w14:paraId="487BE717" w14:textId="77777777" w:rsidR="005D2146" w:rsidRPr="00996665" w:rsidRDefault="005D2146" w:rsidP="008D636D">
            <w:pPr>
              <w:pStyle w:val="LLNotextwhite"/>
            </w:pPr>
          </w:p>
        </w:tc>
        <w:tc>
          <w:tcPr>
            <w:tcW w:w="713" w:type="dxa"/>
            <w:gridSpan w:val="2"/>
            <w:vMerge/>
            <w:tcBorders>
              <w:right w:val="single" w:sz="36" w:space="0" w:color="88AC2E"/>
            </w:tcBorders>
          </w:tcPr>
          <w:p w14:paraId="545D365F" w14:textId="77777777" w:rsidR="005D2146" w:rsidRPr="0045795D" w:rsidRDefault="005D2146" w:rsidP="008D636D">
            <w:pPr>
              <w:spacing w:line="288" w:lineRule="auto"/>
              <w:rPr>
                <w:rFonts w:ascii="Ubuntu Light" w:hAnsi="Ubuntu Light"/>
                <w:sz w:val="24"/>
                <w:szCs w:val="24"/>
              </w:rPr>
            </w:pPr>
          </w:p>
        </w:tc>
        <w:tc>
          <w:tcPr>
            <w:tcW w:w="8665" w:type="dxa"/>
            <w:gridSpan w:val="6"/>
            <w:tcBorders>
              <w:top w:val="dotted" w:sz="4" w:space="0" w:color="7F7F7F" w:themeColor="text1" w:themeTint="80"/>
              <w:left w:val="single" w:sz="36" w:space="0" w:color="88AC2E"/>
              <w:bottom w:val="dotted" w:sz="4" w:space="0" w:color="7F7F7F" w:themeColor="text1" w:themeTint="80"/>
            </w:tcBorders>
            <w:shd w:val="clear" w:color="auto" w:fill="auto"/>
          </w:tcPr>
          <w:p w14:paraId="16FBAC43" w14:textId="77777777" w:rsidR="005D2146" w:rsidRPr="00CB41E6" w:rsidRDefault="005D2146" w:rsidP="008D636D">
            <w:pPr>
              <w:pStyle w:val="LLAnswersgray"/>
            </w:pPr>
          </w:p>
        </w:tc>
        <w:tc>
          <w:tcPr>
            <w:tcW w:w="283" w:type="dxa"/>
            <w:shd w:val="clear" w:color="auto" w:fill="auto"/>
          </w:tcPr>
          <w:p w14:paraId="500C4055" w14:textId="77777777" w:rsidR="005D2146" w:rsidRPr="00CB41E6" w:rsidRDefault="005D2146" w:rsidP="008D636D">
            <w:pPr>
              <w:pStyle w:val="LLAnswersgray"/>
            </w:pPr>
          </w:p>
        </w:tc>
        <w:tc>
          <w:tcPr>
            <w:tcW w:w="297" w:type="dxa"/>
            <w:vMerge/>
            <w:tcBorders>
              <w:left w:val="nil"/>
            </w:tcBorders>
          </w:tcPr>
          <w:p w14:paraId="010CED5A" w14:textId="77777777" w:rsidR="005D2146" w:rsidRPr="00996665" w:rsidRDefault="005D2146" w:rsidP="008D636D">
            <w:pPr>
              <w:pStyle w:val="LLNotextwhite"/>
            </w:pPr>
          </w:p>
        </w:tc>
      </w:tr>
      <w:tr w:rsidR="005D2146" w:rsidRPr="00996665" w14:paraId="3DB6145E" w14:textId="77777777" w:rsidTr="008D636D">
        <w:trPr>
          <w:trHeight w:val="397"/>
        </w:trPr>
        <w:tc>
          <w:tcPr>
            <w:tcW w:w="272" w:type="dxa"/>
          </w:tcPr>
          <w:p w14:paraId="05C7E654" w14:textId="77777777" w:rsidR="005D2146" w:rsidRPr="00A91BFB" w:rsidRDefault="005D2146" w:rsidP="008D636D">
            <w:pPr>
              <w:pStyle w:val="LLNotextwhite"/>
            </w:pPr>
          </w:p>
        </w:tc>
        <w:tc>
          <w:tcPr>
            <w:tcW w:w="9661" w:type="dxa"/>
            <w:gridSpan w:val="9"/>
          </w:tcPr>
          <w:p w14:paraId="60DBD5E4" w14:textId="77777777" w:rsidR="005D2146" w:rsidRPr="00A91BFB" w:rsidRDefault="005D2146" w:rsidP="008D636D">
            <w:pPr>
              <w:pStyle w:val="LLNotextwhite"/>
            </w:pPr>
          </w:p>
        </w:tc>
        <w:tc>
          <w:tcPr>
            <w:tcW w:w="297" w:type="dxa"/>
          </w:tcPr>
          <w:p w14:paraId="6CA98090" w14:textId="77777777" w:rsidR="005D2146" w:rsidRPr="00A91BFB" w:rsidRDefault="005D2146" w:rsidP="008D636D">
            <w:pPr>
              <w:pStyle w:val="LLNotextwhite"/>
            </w:pPr>
          </w:p>
        </w:tc>
      </w:tr>
      <w:tr w:rsidR="005D2146" w:rsidRPr="00996665" w14:paraId="6CC6CBED" w14:textId="77777777" w:rsidTr="008D636D">
        <w:tc>
          <w:tcPr>
            <w:tcW w:w="272" w:type="dxa"/>
          </w:tcPr>
          <w:p w14:paraId="0D381DF6" w14:textId="77777777" w:rsidR="005D2146" w:rsidRPr="00996665" w:rsidRDefault="005D2146" w:rsidP="008D636D">
            <w:pPr>
              <w:pStyle w:val="LLNotextwhite"/>
            </w:pPr>
          </w:p>
        </w:tc>
        <w:tc>
          <w:tcPr>
            <w:tcW w:w="9661" w:type="dxa"/>
            <w:gridSpan w:val="9"/>
          </w:tcPr>
          <w:p w14:paraId="3CE2289B" w14:textId="77777777" w:rsidR="005D2146" w:rsidRPr="00C73442" w:rsidRDefault="005D2146" w:rsidP="008D636D">
            <w:pPr>
              <w:pStyle w:val="LLNotextwhite"/>
            </w:pPr>
          </w:p>
        </w:tc>
        <w:tc>
          <w:tcPr>
            <w:tcW w:w="297" w:type="dxa"/>
          </w:tcPr>
          <w:p w14:paraId="4B3C8BAA" w14:textId="77777777" w:rsidR="005D2146" w:rsidRPr="00996665" w:rsidRDefault="005D2146" w:rsidP="008D636D">
            <w:pPr>
              <w:pStyle w:val="LLNotextwhite"/>
            </w:pPr>
          </w:p>
        </w:tc>
      </w:tr>
      <w:tr w:rsidR="005D2146" w:rsidRPr="00996665" w14:paraId="055D56A9" w14:textId="77777777" w:rsidTr="008D636D">
        <w:tc>
          <w:tcPr>
            <w:tcW w:w="272" w:type="dxa"/>
          </w:tcPr>
          <w:p w14:paraId="218A34C4" w14:textId="77777777" w:rsidR="005D2146" w:rsidRPr="00996665" w:rsidRDefault="005D2146" w:rsidP="008D636D">
            <w:pPr>
              <w:pStyle w:val="LLNotextwhite"/>
              <w:keepNext/>
              <w:keepLines/>
            </w:pPr>
          </w:p>
        </w:tc>
        <w:tc>
          <w:tcPr>
            <w:tcW w:w="9661" w:type="dxa"/>
            <w:gridSpan w:val="9"/>
          </w:tcPr>
          <w:p w14:paraId="4E170BCF" w14:textId="77777777" w:rsidR="005D2146" w:rsidRPr="008414CB" w:rsidRDefault="005D2146" w:rsidP="008D636D">
            <w:pPr>
              <w:pStyle w:val="LLNotextwhite"/>
              <w:keepNext/>
              <w:keepLines/>
            </w:pPr>
          </w:p>
        </w:tc>
        <w:tc>
          <w:tcPr>
            <w:tcW w:w="297" w:type="dxa"/>
          </w:tcPr>
          <w:p w14:paraId="652CDE69" w14:textId="77777777" w:rsidR="005D2146" w:rsidRPr="00996665" w:rsidRDefault="005D2146" w:rsidP="008D636D">
            <w:pPr>
              <w:pStyle w:val="LLNotextwhite"/>
              <w:keepNext/>
              <w:keepLines/>
            </w:pPr>
          </w:p>
        </w:tc>
      </w:tr>
      <w:tr w:rsidR="005D2146" w:rsidRPr="003A5E33" w14:paraId="1571DAD8" w14:textId="77777777" w:rsidTr="008D636D">
        <w:trPr>
          <w:trHeight w:val="510"/>
        </w:trPr>
        <w:tc>
          <w:tcPr>
            <w:tcW w:w="272" w:type="dxa"/>
            <w:vAlign w:val="center"/>
          </w:tcPr>
          <w:p w14:paraId="68D2562D" w14:textId="77777777" w:rsidR="005D2146" w:rsidRPr="003A5E33" w:rsidRDefault="005D2146" w:rsidP="008D636D">
            <w:pPr>
              <w:pStyle w:val="LLNotextwhite"/>
              <w:keepNext/>
              <w:keepLines/>
              <w:rPr>
                <w:sz w:val="12"/>
                <w:szCs w:val="12"/>
              </w:rPr>
            </w:pPr>
          </w:p>
        </w:tc>
        <w:tc>
          <w:tcPr>
            <w:tcW w:w="618" w:type="dxa"/>
            <w:shd w:val="clear" w:color="auto" w:fill="auto"/>
            <w:vAlign w:val="center"/>
          </w:tcPr>
          <w:p w14:paraId="6840F2CF" w14:textId="77777777" w:rsidR="005D2146" w:rsidRPr="00D13545" w:rsidRDefault="005D2146" w:rsidP="008D636D">
            <w:pPr>
              <w:pStyle w:val="LLNotextwhite"/>
              <w:keepNext/>
              <w:keepLines/>
            </w:pPr>
            <w:r>
              <w:rPr>
                <w:noProof/>
              </w:rPr>
              <w:drawing>
                <wp:anchor distT="0" distB="0" distL="114300" distR="114300" simplePos="0" relativeHeight="252273664" behindDoc="0" locked="0" layoutInCell="1" allowOverlap="1" wp14:anchorId="0CF2E75E" wp14:editId="52C9A566">
                  <wp:simplePos x="0" y="0"/>
                  <wp:positionH relativeFrom="column">
                    <wp:posOffset>110490</wp:posOffset>
                  </wp:positionH>
                  <wp:positionV relativeFrom="paragraph">
                    <wp:posOffset>-121920</wp:posOffset>
                  </wp:positionV>
                  <wp:extent cx="457200" cy="503555"/>
                  <wp:effectExtent l="0" t="0" r="0" b="0"/>
                  <wp:wrapNone/>
                  <wp:docPr id="1035905317" name="Graphic 1035905317" descr="A section header that says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5317" name="Graphic 1035905317" descr="A section header that says &quot;Keep going&quot;"/>
                          <pic:cNvPicPr/>
                        </pic:nvPicPr>
                        <pic:blipFill>
                          <a:blip r:embed="rId168">
                            <a:extLst>
                              <a:ext uri="{96DAC541-7B7A-43D3-8B79-37D633B846F1}">
                                <asvg:svgBlip xmlns:asvg="http://schemas.microsoft.com/office/drawing/2016/SVG/main" r:embed="rId169"/>
                              </a:ext>
                            </a:extLst>
                          </a:blip>
                          <a:stretch>
                            <a:fillRect/>
                          </a:stretch>
                        </pic:blipFill>
                        <pic:spPr>
                          <a:xfrm>
                            <a:off x="0" y="0"/>
                            <a:ext cx="457200" cy="503555"/>
                          </a:xfrm>
                          <a:prstGeom prst="rect">
                            <a:avLst/>
                          </a:prstGeom>
                        </pic:spPr>
                      </pic:pic>
                    </a:graphicData>
                  </a:graphic>
                  <wp14:sizeRelH relativeFrom="margin">
                    <wp14:pctWidth>0</wp14:pctWidth>
                  </wp14:sizeRelH>
                  <wp14:sizeRelV relativeFrom="margin">
                    <wp14:pctHeight>0</wp14:pctHeight>
                  </wp14:sizeRelV>
                </wp:anchor>
              </w:drawing>
            </w:r>
          </w:p>
        </w:tc>
        <w:tc>
          <w:tcPr>
            <w:tcW w:w="3334" w:type="dxa"/>
            <w:gridSpan w:val="5"/>
            <w:tcBorders>
              <w:left w:val="nil"/>
              <w:right w:val="single" w:sz="36" w:space="0" w:color="88AC2E"/>
            </w:tcBorders>
            <w:shd w:val="clear" w:color="auto" w:fill="28752B"/>
            <w:vAlign w:val="center"/>
          </w:tcPr>
          <w:p w14:paraId="1EAFCFB6" w14:textId="77777777" w:rsidR="005D2146" w:rsidRPr="001B055D" w:rsidRDefault="005D2146" w:rsidP="008D636D">
            <w:pPr>
              <w:pStyle w:val="LLSubsection"/>
              <w:keepNext/>
              <w:keepLines/>
              <w:ind w:left="340"/>
              <w:rPr>
                <w:color w:val="FFFFFF" w:themeColor="background1"/>
              </w:rPr>
            </w:pPr>
            <w:r w:rsidRPr="001B055D">
              <w:rPr>
                <w:color w:val="FFFFFF" w:themeColor="background1"/>
              </w:rPr>
              <w:t xml:space="preserve">Keep going </w:t>
            </w:r>
          </w:p>
        </w:tc>
        <w:tc>
          <w:tcPr>
            <w:tcW w:w="5709" w:type="dxa"/>
            <w:gridSpan w:val="3"/>
            <w:tcBorders>
              <w:left w:val="single" w:sz="36" w:space="0" w:color="88AC2E"/>
            </w:tcBorders>
            <w:shd w:val="clear" w:color="auto" w:fill="auto"/>
            <w:vAlign w:val="center"/>
          </w:tcPr>
          <w:p w14:paraId="59C02ACB" w14:textId="77777777" w:rsidR="005D2146" w:rsidRPr="00D13545" w:rsidRDefault="005D2146" w:rsidP="008D636D">
            <w:pPr>
              <w:pStyle w:val="LLNotextwhite"/>
              <w:keepNext/>
              <w:keepLines/>
            </w:pPr>
          </w:p>
        </w:tc>
        <w:tc>
          <w:tcPr>
            <w:tcW w:w="297" w:type="dxa"/>
            <w:vAlign w:val="center"/>
          </w:tcPr>
          <w:p w14:paraId="3C3697FF" w14:textId="77777777" w:rsidR="005D2146" w:rsidRPr="003A5E33" w:rsidRDefault="005D2146" w:rsidP="008D636D">
            <w:pPr>
              <w:pStyle w:val="LLNotextwhite"/>
              <w:keepNext/>
              <w:keepLines/>
              <w:rPr>
                <w:sz w:val="12"/>
                <w:szCs w:val="12"/>
              </w:rPr>
            </w:pPr>
          </w:p>
        </w:tc>
      </w:tr>
      <w:tr w:rsidR="005D2146" w:rsidRPr="003A5E33" w14:paraId="1EFE87B9" w14:textId="77777777" w:rsidTr="008D636D">
        <w:trPr>
          <w:trHeight w:val="113"/>
        </w:trPr>
        <w:tc>
          <w:tcPr>
            <w:tcW w:w="272" w:type="dxa"/>
            <w:vAlign w:val="center"/>
          </w:tcPr>
          <w:p w14:paraId="4BE555B4" w14:textId="77777777" w:rsidR="005D2146" w:rsidRPr="003A5E33" w:rsidRDefault="005D2146" w:rsidP="008D636D">
            <w:pPr>
              <w:pStyle w:val="LLNotextwhite"/>
              <w:keepNext/>
              <w:keepLines/>
            </w:pPr>
          </w:p>
        </w:tc>
        <w:tc>
          <w:tcPr>
            <w:tcW w:w="618" w:type="dxa"/>
            <w:shd w:val="clear" w:color="auto" w:fill="auto"/>
            <w:vAlign w:val="center"/>
          </w:tcPr>
          <w:p w14:paraId="3815ADF0" w14:textId="77777777" w:rsidR="005D2146" w:rsidRDefault="005D2146" w:rsidP="008D636D">
            <w:pPr>
              <w:pStyle w:val="LLNotextwhite"/>
              <w:keepNext/>
              <w:keepLines/>
              <w:rPr>
                <w:noProof/>
              </w:rPr>
            </w:pPr>
          </w:p>
        </w:tc>
        <w:tc>
          <w:tcPr>
            <w:tcW w:w="9043" w:type="dxa"/>
            <w:gridSpan w:val="8"/>
            <w:tcBorders>
              <w:left w:val="nil"/>
            </w:tcBorders>
            <w:shd w:val="clear" w:color="auto" w:fill="auto"/>
            <w:vAlign w:val="center"/>
          </w:tcPr>
          <w:p w14:paraId="32BE97F8" w14:textId="77777777" w:rsidR="005D2146" w:rsidRPr="000C33A1" w:rsidRDefault="005D2146" w:rsidP="008D636D">
            <w:pPr>
              <w:pStyle w:val="LLNotextwhite"/>
              <w:keepNext/>
              <w:keepLines/>
            </w:pPr>
          </w:p>
        </w:tc>
        <w:tc>
          <w:tcPr>
            <w:tcW w:w="297" w:type="dxa"/>
            <w:vAlign w:val="center"/>
          </w:tcPr>
          <w:p w14:paraId="54D8DF62" w14:textId="77777777" w:rsidR="005D2146" w:rsidRPr="003A5E33" w:rsidRDefault="005D2146" w:rsidP="008D636D">
            <w:pPr>
              <w:pStyle w:val="LLNotextwhite"/>
              <w:keepNext/>
              <w:keepLines/>
            </w:pPr>
          </w:p>
        </w:tc>
      </w:tr>
      <w:tr w:rsidR="005D2146" w:rsidRPr="003A5E33" w14:paraId="52CD5E62" w14:textId="77777777" w:rsidTr="008D636D">
        <w:trPr>
          <w:trHeight w:val="340"/>
        </w:trPr>
        <w:tc>
          <w:tcPr>
            <w:tcW w:w="272" w:type="dxa"/>
            <w:vAlign w:val="center"/>
          </w:tcPr>
          <w:p w14:paraId="25A984DF" w14:textId="77777777" w:rsidR="005D2146" w:rsidRPr="003A5E33" w:rsidRDefault="005D2146" w:rsidP="008D636D">
            <w:pPr>
              <w:pStyle w:val="LLNotextwhite"/>
              <w:keepNext/>
              <w:keepLines/>
              <w:rPr>
                <w:sz w:val="12"/>
                <w:szCs w:val="12"/>
              </w:rPr>
            </w:pPr>
            <w:bookmarkStart w:id="12" w:name="_Hlk142236933"/>
          </w:p>
        </w:tc>
        <w:tc>
          <w:tcPr>
            <w:tcW w:w="618" w:type="dxa"/>
            <w:shd w:val="clear" w:color="auto" w:fill="auto"/>
            <w:vAlign w:val="center"/>
          </w:tcPr>
          <w:p w14:paraId="735B2F7B" w14:textId="77777777" w:rsidR="005D2146" w:rsidRDefault="005D2146" w:rsidP="008D636D">
            <w:pPr>
              <w:pStyle w:val="LLNotextwhite"/>
              <w:rPr>
                <w:noProof/>
              </w:rPr>
            </w:pPr>
          </w:p>
        </w:tc>
        <w:tc>
          <w:tcPr>
            <w:tcW w:w="9043" w:type="dxa"/>
            <w:gridSpan w:val="8"/>
            <w:tcBorders>
              <w:left w:val="nil"/>
            </w:tcBorders>
            <w:shd w:val="clear" w:color="auto" w:fill="auto"/>
            <w:vAlign w:val="center"/>
          </w:tcPr>
          <w:p w14:paraId="0C398509" w14:textId="77777777" w:rsidR="005D2146" w:rsidRPr="009164CF" w:rsidRDefault="005D2146" w:rsidP="008D636D">
            <w:pPr>
              <w:pStyle w:val="LLSlvGldParagraphdarker"/>
              <w:keepNext/>
              <w:keepLines/>
            </w:pPr>
            <w:r w:rsidRPr="007D300F">
              <w:rPr>
                <w:color w:val="28752B"/>
              </w:rPr>
              <w:t>Keep going, even (or especially) when the path to your goal is not going smoothly.</w:t>
            </w:r>
          </w:p>
        </w:tc>
        <w:tc>
          <w:tcPr>
            <w:tcW w:w="297" w:type="dxa"/>
            <w:vAlign w:val="center"/>
          </w:tcPr>
          <w:p w14:paraId="15B16DC8" w14:textId="77777777" w:rsidR="005D2146" w:rsidRPr="003A5E33" w:rsidRDefault="005D2146" w:rsidP="008D636D">
            <w:pPr>
              <w:pStyle w:val="LLNotextwhite"/>
              <w:keepNext/>
              <w:keepLines/>
              <w:rPr>
                <w:sz w:val="12"/>
                <w:szCs w:val="12"/>
              </w:rPr>
            </w:pPr>
          </w:p>
        </w:tc>
      </w:tr>
      <w:bookmarkEnd w:id="12"/>
      <w:tr w:rsidR="005D2146" w:rsidRPr="00766904" w14:paraId="6FB5F0CE" w14:textId="77777777" w:rsidTr="008D636D">
        <w:trPr>
          <w:trHeight w:val="113"/>
        </w:trPr>
        <w:tc>
          <w:tcPr>
            <w:tcW w:w="272" w:type="dxa"/>
          </w:tcPr>
          <w:p w14:paraId="2BAAAF71" w14:textId="77777777" w:rsidR="005D2146" w:rsidRPr="00766904" w:rsidRDefault="005D2146" w:rsidP="008D636D">
            <w:pPr>
              <w:pStyle w:val="LLNotextwhite"/>
            </w:pPr>
          </w:p>
        </w:tc>
        <w:tc>
          <w:tcPr>
            <w:tcW w:w="9661" w:type="dxa"/>
            <w:gridSpan w:val="9"/>
          </w:tcPr>
          <w:p w14:paraId="4E1953B9" w14:textId="77777777" w:rsidR="005D2146" w:rsidRPr="00766904" w:rsidRDefault="005D2146" w:rsidP="008D636D">
            <w:pPr>
              <w:pStyle w:val="LLNotextwhite"/>
              <w:tabs>
                <w:tab w:val="left" w:pos="5835"/>
              </w:tabs>
            </w:pPr>
            <w:r>
              <w:tab/>
            </w:r>
          </w:p>
        </w:tc>
        <w:tc>
          <w:tcPr>
            <w:tcW w:w="297" w:type="dxa"/>
          </w:tcPr>
          <w:p w14:paraId="3CADB999" w14:textId="77777777" w:rsidR="005D2146" w:rsidRPr="00766904" w:rsidRDefault="005D2146" w:rsidP="008D636D">
            <w:pPr>
              <w:pStyle w:val="LLNotextwhite"/>
            </w:pPr>
          </w:p>
        </w:tc>
      </w:tr>
      <w:tr w:rsidR="005D2146" w:rsidRPr="00996665" w14:paraId="18FFC2B2" w14:textId="77777777" w:rsidTr="008D636D">
        <w:tc>
          <w:tcPr>
            <w:tcW w:w="272" w:type="dxa"/>
          </w:tcPr>
          <w:p w14:paraId="31E400F4" w14:textId="77777777" w:rsidR="005D2146" w:rsidRPr="00996665" w:rsidRDefault="005D2146" w:rsidP="008D636D">
            <w:pPr>
              <w:pStyle w:val="LLNotextwhite"/>
              <w:rPr>
                <w:sz w:val="24"/>
                <w:szCs w:val="24"/>
              </w:rPr>
            </w:pPr>
          </w:p>
        </w:tc>
        <w:tc>
          <w:tcPr>
            <w:tcW w:w="618" w:type="dxa"/>
          </w:tcPr>
          <w:p w14:paraId="13055CB2" w14:textId="77777777" w:rsidR="005D2146" w:rsidRPr="001E68FA" w:rsidRDefault="005D2146" w:rsidP="008D636D">
            <w:pPr>
              <w:pStyle w:val="LLNotextwhite"/>
            </w:pPr>
          </w:p>
        </w:tc>
        <w:tc>
          <w:tcPr>
            <w:tcW w:w="9043" w:type="dxa"/>
            <w:gridSpan w:val="8"/>
          </w:tcPr>
          <w:p w14:paraId="4FC1DA27" w14:textId="77777777" w:rsidR="005D2146" w:rsidRPr="009173A9" w:rsidRDefault="005D2146" w:rsidP="008D636D">
            <w:pPr>
              <w:pStyle w:val="LLSlvGldDefaultParagraph"/>
              <w:rPr>
                <w:rFonts w:ascii="Ubuntu" w:hAnsi="Ubuntu"/>
              </w:rPr>
            </w:pPr>
            <w:r w:rsidRPr="009173A9">
              <w:rPr>
                <w:rFonts w:ascii="Ubuntu" w:hAnsi="Ubuntu"/>
              </w:rPr>
              <w:t xml:space="preserve">Try this contract with yourself to keep going when faced with setbacks. </w:t>
            </w:r>
          </w:p>
        </w:tc>
        <w:tc>
          <w:tcPr>
            <w:tcW w:w="297" w:type="dxa"/>
          </w:tcPr>
          <w:p w14:paraId="5ADADA91" w14:textId="77777777" w:rsidR="005D2146" w:rsidRPr="00996665" w:rsidRDefault="005D2146" w:rsidP="008D636D">
            <w:pPr>
              <w:pStyle w:val="LLNotextwhite"/>
              <w:rPr>
                <w:sz w:val="24"/>
                <w:szCs w:val="24"/>
              </w:rPr>
            </w:pPr>
          </w:p>
        </w:tc>
      </w:tr>
      <w:tr w:rsidR="005D2146" w:rsidRPr="00996665" w14:paraId="5D4858FA" w14:textId="77777777" w:rsidTr="008D636D">
        <w:tc>
          <w:tcPr>
            <w:tcW w:w="272" w:type="dxa"/>
          </w:tcPr>
          <w:p w14:paraId="26DCEE39" w14:textId="77777777" w:rsidR="005D2146" w:rsidRPr="00996665" w:rsidRDefault="005D2146" w:rsidP="008D636D">
            <w:pPr>
              <w:pStyle w:val="LLNotextwhite"/>
            </w:pPr>
          </w:p>
        </w:tc>
        <w:tc>
          <w:tcPr>
            <w:tcW w:w="618" w:type="dxa"/>
          </w:tcPr>
          <w:p w14:paraId="04ABC618" w14:textId="77777777" w:rsidR="005D2146" w:rsidRPr="001E68FA" w:rsidRDefault="005D2146" w:rsidP="008D636D">
            <w:pPr>
              <w:pStyle w:val="LLNotextwhite"/>
            </w:pPr>
          </w:p>
        </w:tc>
        <w:tc>
          <w:tcPr>
            <w:tcW w:w="9043" w:type="dxa"/>
            <w:gridSpan w:val="8"/>
          </w:tcPr>
          <w:p w14:paraId="4CDB41D6" w14:textId="4EDF0570" w:rsidR="005D2146" w:rsidRPr="0045795D" w:rsidRDefault="005D2146" w:rsidP="008D636D">
            <w:pPr>
              <w:pStyle w:val="LLSlvGldDefaultParagraph"/>
              <w:spacing w:before="120"/>
              <w:ind w:left="113"/>
            </w:pPr>
            <w:r>
              <w:t>I _</w:t>
            </w:r>
            <w:r w:rsidR="00BC67F3" w:rsidRPr="00BC67F3">
              <w:rPr>
                <w:u w:val="single"/>
              </w:rPr>
              <w:t>[write your name here]</w:t>
            </w:r>
            <w:r w:rsidRPr="00BC67F3">
              <w:rPr>
                <w:u w:val="single"/>
              </w:rPr>
              <w:t>_</w:t>
            </w:r>
            <w:r>
              <w:t xml:space="preserve"> accept that this goal will be challenging, and I might experience setbacks</w:t>
            </w:r>
            <w:r w:rsidR="00BC67F3">
              <w:t xml:space="preserve"> or roadblocks</w:t>
            </w:r>
            <w:r>
              <w:t xml:space="preserve"> related to my goal. When I do experience setbacks, I will do the following to calm myself down and get back to my goal and </w:t>
            </w:r>
            <w:r w:rsidR="00BC67F3">
              <w:rPr>
                <w:b/>
                <w:bCs/>
              </w:rPr>
              <w:t>keep going</w:t>
            </w:r>
            <w:r>
              <w:t>, instead of giving up:</w:t>
            </w:r>
          </w:p>
        </w:tc>
        <w:tc>
          <w:tcPr>
            <w:tcW w:w="297" w:type="dxa"/>
          </w:tcPr>
          <w:p w14:paraId="127994A6" w14:textId="77777777" w:rsidR="005D2146" w:rsidRPr="00996665" w:rsidRDefault="005D2146" w:rsidP="008D636D">
            <w:pPr>
              <w:pStyle w:val="LLNotextwhite"/>
              <w:rPr>
                <w:sz w:val="24"/>
                <w:szCs w:val="24"/>
              </w:rPr>
            </w:pPr>
          </w:p>
        </w:tc>
      </w:tr>
      <w:tr w:rsidR="005D2146" w:rsidRPr="00996665" w14:paraId="522047AA" w14:textId="77777777" w:rsidTr="008D636D">
        <w:trPr>
          <w:trHeight w:val="283"/>
        </w:trPr>
        <w:tc>
          <w:tcPr>
            <w:tcW w:w="272" w:type="dxa"/>
          </w:tcPr>
          <w:p w14:paraId="3B8A6342" w14:textId="77777777" w:rsidR="005D2146" w:rsidRPr="00996665" w:rsidRDefault="005D2146" w:rsidP="008D636D">
            <w:pPr>
              <w:pStyle w:val="LLNotextwhite"/>
            </w:pPr>
          </w:p>
        </w:tc>
        <w:tc>
          <w:tcPr>
            <w:tcW w:w="618" w:type="dxa"/>
          </w:tcPr>
          <w:p w14:paraId="470EBF28" w14:textId="77777777" w:rsidR="005D2146" w:rsidRPr="0045795D" w:rsidRDefault="005D2146" w:rsidP="008D636D">
            <w:pPr>
              <w:pStyle w:val="LLNotextwhite"/>
              <w:rPr>
                <w:sz w:val="24"/>
                <w:szCs w:val="24"/>
              </w:rPr>
            </w:pPr>
          </w:p>
        </w:tc>
        <w:tc>
          <w:tcPr>
            <w:tcW w:w="9043" w:type="dxa"/>
            <w:gridSpan w:val="8"/>
          </w:tcPr>
          <w:p w14:paraId="1BC835C1" w14:textId="77777777" w:rsidR="005D2146" w:rsidRDefault="005D2146" w:rsidP="008D636D">
            <w:pPr>
              <w:pStyle w:val="LLNotextwhite"/>
            </w:pPr>
          </w:p>
        </w:tc>
        <w:tc>
          <w:tcPr>
            <w:tcW w:w="297" w:type="dxa"/>
          </w:tcPr>
          <w:p w14:paraId="6AC2E6E1" w14:textId="77777777" w:rsidR="005D2146" w:rsidRPr="00996665" w:rsidRDefault="005D2146" w:rsidP="008D636D">
            <w:pPr>
              <w:pStyle w:val="LLNotextwhite"/>
              <w:rPr>
                <w:sz w:val="24"/>
                <w:szCs w:val="24"/>
              </w:rPr>
            </w:pPr>
          </w:p>
        </w:tc>
      </w:tr>
      <w:tr w:rsidR="005D2146" w:rsidRPr="000E3BE7" w14:paraId="49265A39" w14:textId="77777777" w:rsidTr="008D636D">
        <w:trPr>
          <w:trHeight w:val="964"/>
        </w:trPr>
        <w:tc>
          <w:tcPr>
            <w:tcW w:w="272" w:type="dxa"/>
            <w:vMerge w:val="restart"/>
          </w:tcPr>
          <w:p w14:paraId="3B6A1D40" w14:textId="77777777" w:rsidR="005D2146" w:rsidRPr="00C26930" w:rsidRDefault="005D2146" w:rsidP="008D636D">
            <w:pPr>
              <w:pStyle w:val="LLNotextwhite"/>
              <w:rPr>
                <w:b/>
                <w:bCs/>
              </w:rPr>
            </w:pPr>
          </w:p>
        </w:tc>
        <w:tc>
          <w:tcPr>
            <w:tcW w:w="713" w:type="dxa"/>
            <w:gridSpan w:val="2"/>
            <w:shd w:val="clear" w:color="auto" w:fill="auto"/>
          </w:tcPr>
          <w:p w14:paraId="70F0E794" w14:textId="77777777" w:rsidR="005D2146" w:rsidRPr="007110F5" w:rsidRDefault="005D2146" w:rsidP="008D636D">
            <w:pPr>
              <w:pStyle w:val="LLNotextwhite"/>
            </w:pPr>
            <w:r w:rsidRPr="007110F5">
              <w:t>1</w:t>
            </w:r>
          </w:p>
        </w:tc>
        <w:tc>
          <w:tcPr>
            <w:tcW w:w="425" w:type="dxa"/>
            <w:gridSpan w:val="2"/>
            <w:tcBorders>
              <w:bottom w:val="single" w:sz="8" w:space="0" w:color="FFFFFF" w:themeColor="background1"/>
            </w:tcBorders>
            <w:shd w:val="clear" w:color="auto" w:fill="88AC2E"/>
          </w:tcPr>
          <w:p w14:paraId="64F115F8"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8523" w:type="dxa"/>
            <w:gridSpan w:val="5"/>
            <w:tcBorders>
              <w:top w:val="dotted" w:sz="4" w:space="0" w:color="88AC2E"/>
              <w:bottom w:val="dotted" w:sz="4" w:space="0" w:color="88AC2E"/>
            </w:tcBorders>
          </w:tcPr>
          <w:p w14:paraId="0FE4B904" w14:textId="77777777" w:rsidR="005D2146" w:rsidRPr="000E3BE7" w:rsidRDefault="005D2146" w:rsidP="008D636D">
            <w:pPr>
              <w:pStyle w:val="LLAnswersgray"/>
            </w:pPr>
          </w:p>
        </w:tc>
        <w:tc>
          <w:tcPr>
            <w:tcW w:w="297" w:type="dxa"/>
          </w:tcPr>
          <w:p w14:paraId="549A93D6" w14:textId="77777777" w:rsidR="005D2146" w:rsidRPr="000E3BE7" w:rsidRDefault="005D2146" w:rsidP="008D636D">
            <w:pPr>
              <w:pStyle w:val="LLNotextwhite"/>
              <w:rPr>
                <w:color w:val="7F7F7F" w:themeColor="text1" w:themeTint="80"/>
              </w:rPr>
            </w:pPr>
          </w:p>
        </w:tc>
      </w:tr>
      <w:tr w:rsidR="005D2146" w:rsidRPr="000E3BE7" w14:paraId="2157B88E" w14:textId="77777777" w:rsidTr="008D636D">
        <w:trPr>
          <w:trHeight w:val="964"/>
        </w:trPr>
        <w:tc>
          <w:tcPr>
            <w:tcW w:w="272" w:type="dxa"/>
            <w:vMerge/>
          </w:tcPr>
          <w:p w14:paraId="5F60229C" w14:textId="77777777" w:rsidR="005D2146" w:rsidRPr="00742848" w:rsidRDefault="005D2146" w:rsidP="008D636D">
            <w:pPr>
              <w:pStyle w:val="LLNotextwhite"/>
            </w:pPr>
          </w:p>
        </w:tc>
        <w:tc>
          <w:tcPr>
            <w:tcW w:w="713" w:type="dxa"/>
            <w:gridSpan w:val="2"/>
            <w:shd w:val="clear" w:color="auto" w:fill="auto"/>
          </w:tcPr>
          <w:p w14:paraId="061C95B7" w14:textId="77777777" w:rsidR="005D2146" w:rsidRPr="00A26F9D" w:rsidRDefault="005D2146" w:rsidP="008D636D">
            <w:pPr>
              <w:pStyle w:val="LLNotextwhite"/>
            </w:pPr>
            <w:r w:rsidRPr="00A26F9D">
              <w:t>2</w:t>
            </w:r>
          </w:p>
        </w:tc>
        <w:tc>
          <w:tcPr>
            <w:tcW w:w="425" w:type="dxa"/>
            <w:gridSpan w:val="2"/>
            <w:tcBorders>
              <w:top w:val="single" w:sz="8" w:space="0" w:color="FFFFFF" w:themeColor="background1"/>
              <w:bottom w:val="single" w:sz="8" w:space="0" w:color="FFFFFF" w:themeColor="background1"/>
            </w:tcBorders>
            <w:shd w:val="clear" w:color="auto" w:fill="88AC2E"/>
          </w:tcPr>
          <w:p w14:paraId="11A83532"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8523" w:type="dxa"/>
            <w:gridSpan w:val="5"/>
            <w:tcBorders>
              <w:top w:val="dotted" w:sz="4" w:space="0" w:color="88AC2E"/>
              <w:bottom w:val="dotted" w:sz="4" w:space="0" w:color="88AC2E"/>
            </w:tcBorders>
          </w:tcPr>
          <w:p w14:paraId="7D0D7CFA" w14:textId="77777777" w:rsidR="005D2146" w:rsidRPr="000E3BE7" w:rsidRDefault="005D2146" w:rsidP="008D636D">
            <w:pPr>
              <w:pStyle w:val="LLAnswersgray"/>
            </w:pPr>
          </w:p>
        </w:tc>
        <w:tc>
          <w:tcPr>
            <w:tcW w:w="297" w:type="dxa"/>
          </w:tcPr>
          <w:p w14:paraId="09807D68" w14:textId="77777777" w:rsidR="005D2146" w:rsidRPr="000E3BE7" w:rsidRDefault="005D2146" w:rsidP="008D636D">
            <w:pPr>
              <w:pStyle w:val="LLNotextwhite"/>
              <w:rPr>
                <w:color w:val="7F7F7F" w:themeColor="text1" w:themeTint="80"/>
              </w:rPr>
            </w:pPr>
          </w:p>
        </w:tc>
      </w:tr>
      <w:tr w:rsidR="005D2146" w:rsidRPr="000E3BE7" w14:paraId="45521DAA" w14:textId="77777777" w:rsidTr="008D636D">
        <w:trPr>
          <w:trHeight w:val="964"/>
        </w:trPr>
        <w:tc>
          <w:tcPr>
            <w:tcW w:w="272" w:type="dxa"/>
            <w:vMerge/>
          </w:tcPr>
          <w:p w14:paraId="3D4FD4C9" w14:textId="77777777" w:rsidR="005D2146" w:rsidRPr="00742848" w:rsidRDefault="005D2146" w:rsidP="008D636D">
            <w:pPr>
              <w:pStyle w:val="LLNotextwhite"/>
            </w:pPr>
          </w:p>
        </w:tc>
        <w:tc>
          <w:tcPr>
            <w:tcW w:w="713" w:type="dxa"/>
            <w:gridSpan w:val="2"/>
            <w:shd w:val="clear" w:color="auto" w:fill="auto"/>
          </w:tcPr>
          <w:p w14:paraId="3AA2FB83" w14:textId="77777777" w:rsidR="005D2146" w:rsidRPr="00A26F9D" w:rsidRDefault="005D2146" w:rsidP="008D636D">
            <w:pPr>
              <w:pStyle w:val="LLNotextwhite"/>
            </w:pPr>
            <w:r w:rsidRPr="00A26F9D">
              <w:t>3</w:t>
            </w:r>
          </w:p>
        </w:tc>
        <w:tc>
          <w:tcPr>
            <w:tcW w:w="425" w:type="dxa"/>
            <w:gridSpan w:val="2"/>
            <w:tcBorders>
              <w:top w:val="single" w:sz="8" w:space="0" w:color="FFFFFF" w:themeColor="background1"/>
            </w:tcBorders>
            <w:shd w:val="clear" w:color="auto" w:fill="88AC2E"/>
          </w:tcPr>
          <w:p w14:paraId="199797ED"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3</w:t>
            </w:r>
          </w:p>
        </w:tc>
        <w:tc>
          <w:tcPr>
            <w:tcW w:w="8523" w:type="dxa"/>
            <w:gridSpan w:val="5"/>
            <w:tcBorders>
              <w:top w:val="dotted" w:sz="4" w:space="0" w:color="88AC2E"/>
              <w:bottom w:val="dotted" w:sz="4" w:space="0" w:color="88AC2E"/>
            </w:tcBorders>
          </w:tcPr>
          <w:p w14:paraId="67AC0F93" w14:textId="77777777" w:rsidR="005D2146" w:rsidRPr="000E3BE7" w:rsidRDefault="005D2146" w:rsidP="008D636D">
            <w:pPr>
              <w:pStyle w:val="LLAnswersgray"/>
            </w:pPr>
          </w:p>
        </w:tc>
        <w:tc>
          <w:tcPr>
            <w:tcW w:w="297" w:type="dxa"/>
          </w:tcPr>
          <w:p w14:paraId="4EDE683F" w14:textId="77777777" w:rsidR="005D2146" w:rsidRPr="000E3BE7" w:rsidRDefault="005D2146" w:rsidP="008D636D">
            <w:pPr>
              <w:pStyle w:val="LLNotextwhite"/>
              <w:rPr>
                <w:color w:val="7F7F7F" w:themeColor="text1" w:themeTint="80"/>
              </w:rPr>
            </w:pPr>
          </w:p>
        </w:tc>
      </w:tr>
      <w:tr w:rsidR="005D2146" w:rsidRPr="00996665" w14:paraId="7D1C756D" w14:textId="77777777" w:rsidTr="008D636D">
        <w:trPr>
          <w:trHeight w:val="454"/>
        </w:trPr>
        <w:tc>
          <w:tcPr>
            <w:tcW w:w="272" w:type="dxa"/>
          </w:tcPr>
          <w:p w14:paraId="7A48E85B" w14:textId="77777777" w:rsidR="005D2146" w:rsidRPr="00996665" w:rsidRDefault="005D2146" w:rsidP="008D636D">
            <w:pPr>
              <w:pStyle w:val="LLNotextwhite"/>
            </w:pPr>
          </w:p>
        </w:tc>
        <w:tc>
          <w:tcPr>
            <w:tcW w:w="618" w:type="dxa"/>
          </w:tcPr>
          <w:p w14:paraId="5A06F6F3" w14:textId="77777777" w:rsidR="005D2146" w:rsidRPr="0045795D" w:rsidRDefault="005D2146" w:rsidP="008D636D">
            <w:pPr>
              <w:pStyle w:val="LLNotextwhite"/>
            </w:pPr>
          </w:p>
        </w:tc>
        <w:tc>
          <w:tcPr>
            <w:tcW w:w="9036" w:type="dxa"/>
            <w:gridSpan w:val="8"/>
          </w:tcPr>
          <w:p w14:paraId="583CA6E9" w14:textId="77777777" w:rsidR="005D2146" w:rsidRDefault="005D2146" w:rsidP="008D636D">
            <w:pPr>
              <w:pStyle w:val="LLNotextwhite"/>
            </w:pPr>
          </w:p>
        </w:tc>
        <w:tc>
          <w:tcPr>
            <w:tcW w:w="304" w:type="dxa"/>
          </w:tcPr>
          <w:p w14:paraId="29DC224C" w14:textId="77777777" w:rsidR="005D2146" w:rsidRPr="00996665" w:rsidRDefault="005D2146" w:rsidP="008D636D">
            <w:pPr>
              <w:pStyle w:val="LLNotextwhite"/>
            </w:pPr>
          </w:p>
        </w:tc>
      </w:tr>
      <w:tr w:rsidR="005D2146" w:rsidRPr="00996665" w14:paraId="743D470F" w14:textId="77777777" w:rsidTr="008D636D">
        <w:tc>
          <w:tcPr>
            <w:tcW w:w="272" w:type="dxa"/>
          </w:tcPr>
          <w:p w14:paraId="47D1E32A" w14:textId="77777777" w:rsidR="005D2146" w:rsidRPr="00996665" w:rsidRDefault="005D2146" w:rsidP="008D636D">
            <w:pPr>
              <w:pStyle w:val="LLNotextwhite"/>
            </w:pPr>
          </w:p>
        </w:tc>
        <w:tc>
          <w:tcPr>
            <w:tcW w:w="9655" w:type="dxa"/>
            <w:gridSpan w:val="9"/>
          </w:tcPr>
          <w:p w14:paraId="5A0492CE" w14:textId="77777777" w:rsidR="005D2146" w:rsidRPr="00940B4E" w:rsidRDefault="005D2146" w:rsidP="008D636D">
            <w:pPr>
              <w:pStyle w:val="LLSlvGldDefaultParagraph"/>
              <w:jc w:val="center"/>
              <w:rPr>
                <w:rStyle w:val="LLAccomplishmentChar"/>
              </w:rPr>
            </w:pPr>
            <w:r w:rsidRPr="00940B4E">
              <w:rPr>
                <w:rStyle w:val="LLAccomplishmentChar"/>
                <w:color w:val="28752B"/>
              </w:rPr>
              <w:t>Keep practicing. Like anything else, setting goals takes practice.</w:t>
            </w:r>
          </w:p>
        </w:tc>
        <w:tc>
          <w:tcPr>
            <w:tcW w:w="305" w:type="dxa"/>
          </w:tcPr>
          <w:p w14:paraId="7C80CCC9" w14:textId="77777777" w:rsidR="005D2146" w:rsidRPr="00996665" w:rsidRDefault="005D2146" w:rsidP="008D636D">
            <w:pPr>
              <w:pStyle w:val="LLNotextwhite"/>
              <w:rPr>
                <w:sz w:val="24"/>
                <w:szCs w:val="24"/>
              </w:rPr>
            </w:pPr>
          </w:p>
        </w:tc>
      </w:tr>
      <w:tr w:rsidR="005D2146" w:rsidRPr="00664AC4" w14:paraId="0DA01D80" w14:textId="77777777" w:rsidTr="008D636D">
        <w:trPr>
          <w:trHeight w:val="397"/>
        </w:trPr>
        <w:tc>
          <w:tcPr>
            <w:tcW w:w="272" w:type="dxa"/>
          </w:tcPr>
          <w:p w14:paraId="6DDBF705" w14:textId="77777777" w:rsidR="005D2146" w:rsidRPr="00664AC4" w:rsidRDefault="005D2146" w:rsidP="008D636D">
            <w:pPr>
              <w:pStyle w:val="LLNotextwhite"/>
            </w:pPr>
          </w:p>
        </w:tc>
        <w:tc>
          <w:tcPr>
            <w:tcW w:w="9655" w:type="dxa"/>
            <w:gridSpan w:val="9"/>
          </w:tcPr>
          <w:p w14:paraId="2AA05C4D" w14:textId="77777777" w:rsidR="005D2146" w:rsidRPr="00664AC4" w:rsidRDefault="005D2146" w:rsidP="008D636D">
            <w:pPr>
              <w:pStyle w:val="LLNotextwhite"/>
            </w:pPr>
          </w:p>
        </w:tc>
        <w:tc>
          <w:tcPr>
            <w:tcW w:w="305" w:type="dxa"/>
          </w:tcPr>
          <w:p w14:paraId="6501B596" w14:textId="77777777" w:rsidR="005D2146" w:rsidRPr="00664AC4" w:rsidRDefault="005D2146" w:rsidP="008D636D">
            <w:pPr>
              <w:pStyle w:val="LLNotextwhite"/>
            </w:pPr>
          </w:p>
        </w:tc>
      </w:tr>
      <w:tr w:rsidR="005D2146" w:rsidRPr="00664AC4" w14:paraId="48369F50" w14:textId="77777777" w:rsidTr="008D636D">
        <w:trPr>
          <w:trHeight w:val="397"/>
        </w:trPr>
        <w:tc>
          <w:tcPr>
            <w:tcW w:w="272" w:type="dxa"/>
            <w:tcBorders>
              <w:bottom w:val="single" w:sz="4" w:space="0" w:color="A6A6A6" w:themeColor="background1" w:themeShade="A6"/>
            </w:tcBorders>
          </w:tcPr>
          <w:p w14:paraId="52988174" w14:textId="77777777" w:rsidR="005D2146" w:rsidRPr="00664AC4" w:rsidRDefault="005D2146" w:rsidP="008D636D">
            <w:pPr>
              <w:pStyle w:val="LLNotextwhite"/>
            </w:pPr>
          </w:p>
        </w:tc>
        <w:tc>
          <w:tcPr>
            <w:tcW w:w="9655" w:type="dxa"/>
            <w:gridSpan w:val="9"/>
            <w:tcBorders>
              <w:bottom w:val="single" w:sz="4" w:space="0" w:color="A6A6A6" w:themeColor="background1" w:themeShade="A6"/>
            </w:tcBorders>
          </w:tcPr>
          <w:p w14:paraId="3FAB23B2" w14:textId="77777777" w:rsidR="005D2146" w:rsidRPr="00664AC4" w:rsidRDefault="005D2146" w:rsidP="008D636D">
            <w:pPr>
              <w:pStyle w:val="LLNotextwhite"/>
            </w:pPr>
          </w:p>
        </w:tc>
        <w:tc>
          <w:tcPr>
            <w:tcW w:w="305" w:type="dxa"/>
            <w:tcBorders>
              <w:bottom w:val="single" w:sz="4" w:space="0" w:color="A6A6A6" w:themeColor="background1" w:themeShade="A6"/>
            </w:tcBorders>
          </w:tcPr>
          <w:p w14:paraId="2385345D" w14:textId="77777777" w:rsidR="005D2146" w:rsidRPr="00664AC4" w:rsidRDefault="005D2146" w:rsidP="008D636D">
            <w:pPr>
              <w:pStyle w:val="LLNotextwhite"/>
            </w:pPr>
          </w:p>
        </w:tc>
      </w:tr>
      <w:tr w:rsidR="005D2146" w:rsidRPr="00664AC4" w14:paraId="26D87E96" w14:textId="77777777" w:rsidTr="008D636D">
        <w:trPr>
          <w:trHeight w:val="397"/>
        </w:trPr>
        <w:tc>
          <w:tcPr>
            <w:tcW w:w="272" w:type="dxa"/>
            <w:tcBorders>
              <w:top w:val="single" w:sz="4" w:space="0" w:color="A6A6A6" w:themeColor="background1" w:themeShade="A6"/>
            </w:tcBorders>
          </w:tcPr>
          <w:p w14:paraId="728A9D7F" w14:textId="77777777" w:rsidR="005D2146" w:rsidRPr="00664AC4" w:rsidRDefault="005D2146" w:rsidP="008D636D">
            <w:pPr>
              <w:pStyle w:val="LLNotextwhite"/>
            </w:pPr>
          </w:p>
        </w:tc>
        <w:tc>
          <w:tcPr>
            <w:tcW w:w="9655" w:type="dxa"/>
            <w:gridSpan w:val="9"/>
            <w:tcBorders>
              <w:top w:val="single" w:sz="4" w:space="0" w:color="A6A6A6" w:themeColor="background1" w:themeShade="A6"/>
            </w:tcBorders>
          </w:tcPr>
          <w:p w14:paraId="4AC8FE62" w14:textId="77777777" w:rsidR="005D2146" w:rsidRPr="00664AC4" w:rsidRDefault="005D2146" w:rsidP="008D636D">
            <w:pPr>
              <w:pStyle w:val="LLNotextwhite"/>
            </w:pPr>
          </w:p>
        </w:tc>
        <w:tc>
          <w:tcPr>
            <w:tcW w:w="305" w:type="dxa"/>
            <w:tcBorders>
              <w:top w:val="single" w:sz="4" w:space="0" w:color="A6A6A6" w:themeColor="background1" w:themeShade="A6"/>
            </w:tcBorders>
          </w:tcPr>
          <w:p w14:paraId="1BD3C926" w14:textId="77777777" w:rsidR="005D2146" w:rsidRPr="00664AC4" w:rsidRDefault="005D2146" w:rsidP="008D636D">
            <w:pPr>
              <w:pStyle w:val="LLNotextwhite"/>
            </w:pPr>
          </w:p>
        </w:tc>
      </w:tr>
      <w:tr w:rsidR="005D2146" w:rsidRPr="00664AC4" w14:paraId="1B0A087B" w14:textId="77777777" w:rsidTr="008D636D">
        <w:trPr>
          <w:trHeight w:val="397"/>
        </w:trPr>
        <w:tc>
          <w:tcPr>
            <w:tcW w:w="272" w:type="dxa"/>
            <w:tcBorders>
              <w:bottom w:val="nil"/>
            </w:tcBorders>
          </w:tcPr>
          <w:p w14:paraId="5A7D1AC8" w14:textId="77777777" w:rsidR="005D2146" w:rsidRPr="00664AC4" w:rsidRDefault="005D2146" w:rsidP="008D636D">
            <w:pPr>
              <w:pStyle w:val="LLNotextwhite"/>
            </w:pPr>
          </w:p>
        </w:tc>
        <w:tc>
          <w:tcPr>
            <w:tcW w:w="9655" w:type="dxa"/>
            <w:gridSpan w:val="9"/>
            <w:tcBorders>
              <w:bottom w:val="nil"/>
            </w:tcBorders>
          </w:tcPr>
          <w:p w14:paraId="0C793FC7" w14:textId="77777777" w:rsidR="005D2146" w:rsidRPr="00664AC4" w:rsidRDefault="005D2146" w:rsidP="008D636D">
            <w:pPr>
              <w:pStyle w:val="LLNotextwhite"/>
            </w:pPr>
          </w:p>
        </w:tc>
        <w:tc>
          <w:tcPr>
            <w:tcW w:w="305" w:type="dxa"/>
            <w:tcBorders>
              <w:bottom w:val="nil"/>
            </w:tcBorders>
          </w:tcPr>
          <w:p w14:paraId="229075F5" w14:textId="77777777" w:rsidR="005D2146" w:rsidRPr="00664AC4" w:rsidRDefault="005D2146" w:rsidP="008D636D">
            <w:pPr>
              <w:pStyle w:val="LLNotextwhite"/>
            </w:pPr>
          </w:p>
        </w:tc>
      </w:tr>
    </w:tbl>
    <w:p w14:paraId="6AF40D4E" w14:textId="77777777" w:rsidR="005D2146" w:rsidRDefault="005D2146" w:rsidP="005D2146">
      <w:pPr>
        <w:rPr>
          <w:rFonts w:ascii="Ubuntu" w:hAnsi="Ubuntu"/>
          <w:sz w:val="24"/>
          <w:szCs w:val="24"/>
        </w:rPr>
      </w:pPr>
    </w:p>
    <w:p w14:paraId="2FAF5323" w14:textId="77777777" w:rsidR="005D2146" w:rsidRPr="00A71BB8" w:rsidRDefault="005D2146" w:rsidP="005D2146">
      <w:pPr>
        <w:pStyle w:val="LLSectionMain"/>
        <w:keepNext/>
        <w:keepLines/>
        <w:rPr>
          <w:color w:val="28752B"/>
          <w:sz w:val="28"/>
          <w:szCs w:val="28"/>
        </w:rPr>
      </w:pPr>
      <w:r w:rsidRPr="00A71BB8">
        <w:rPr>
          <w:color w:val="28752B"/>
          <w:sz w:val="28"/>
          <w:szCs w:val="28"/>
        </w:rPr>
        <w:lastRenderedPageBreak/>
        <w:t>Lesson Summary</w:t>
      </w:r>
    </w:p>
    <w:p w14:paraId="74152B78" w14:textId="5CE0800A" w:rsidR="005D2146" w:rsidRPr="003C1A03" w:rsidRDefault="005D2146" w:rsidP="005D2146">
      <w:pPr>
        <w:pStyle w:val="LLSlvGldParagraphdarker"/>
        <w:keepNext/>
        <w:keepLines/>
      </w:pPr>
      <w:r w:rsidRPr="003C1A03">
        <w:t>In this lesson</w:t>
      </w:r>
      <w:r w:rsidR="00BC67F3">
        <w:t>,</w:t>
      </w:r>
      <w:r w:rsidRPr="003C1A03">
        <w:t xml:space="preserve"> we learned:</w:t>
      </w:r>
    </w:p>
    <w:p w14:paraId="6B319EEA" w14:textId="77777777" w:rsidR="005D2146" w:rsidRPr="001E68FA" w:rsidRDefault="005D2146" w:rsidP="005D2146">
      <w:pPr>
        <w:pStyle w:val="LLChecklistsstepsquestions"/>
        <w:keepNext/>
        <w:keepLines/>
        <w:numPr>
          <w:ilvl w:val="0"/>
          <w:numId w:val="4"/>
        </w:numPr>
        <w:ind w:left="567" w:hanging="357"/>
        <w:rPr>
          <w:rFonts w:ascii="Ubuntu" w:hAnsi="Ubuntu"/>
        </w:rPr>
      </w:pPr>
      <w:r w:rsidRPr="001E68FA">
        <w:rPr>
          <w:rFonts w:ascii="Ubuntu" w:hAnsi="Ubuntu"/>
        </w:rPr>
        <w:t xml:space="preserve">How to </w:t>
      </w:r>
      <w:r>
        <w:rPr>
          <w:rFonts w:ascii="Ubuntu" w:hAnsi="Ubuntu"/>
        </w:rPr>
        <w:t>learn and grow with your goals.</w:t>
      </w:r>
    </w:p>
    <w:p w14:paraId="69AA6ED1" w14:textId="77777777" w:rsidR="005D2146" w:rsidRPr="001E68FA" w:rsidRDefault="005D2146" w:rsidP="005D2146">
      <w:pPr>
        <w:pStyle w:val="LLChecklistsstepsquestions"/>
        <w:keepNext/>
        <w:keepLines/>
        <w:numPr>
          <w:ilvl w:val="0"/>
          <w:numId w:val="4"/>
        </w:numPr>
        <w:ind w:left="567" w:hanging="357"/>
        <w:rPr>
          <w:rFonts w:ascii="Ubuntu" w:hAnsi="Ubuntu"/>
        </w:rPr>
      </w:pPr>
      <w:r w:rsidRPr="001E68FA">
        <w:rPr>
          <w:rFonts w:ascii="Ubuntu" w:hAnsi="Ubuntu"/>
        </w:rPr>
        <w:t>Why it is important to be able to accept and prepare for failure</w:t>
      </w:r>
      <w:r>
        <w:rPr>
          <w:rFonts w:ascii="Ubuntu" w:hAnsi="Ubuntu"/>
        </w:rPr>
        <w:t>.</w:t>
      </w:r>
    </w:p>
    <w:p w14:paraId="0A9D9214" w14:textId="39678E66" w:rsidR="00B12A07" w:rsidRPr="00B12A07" w:rsidRDefault="005D2146" w:rsidP="00B12A07">
      <w:pPr>
        <w:pStyle w:val="LLChecklistsstepsquestions"/>
        <w:keepNext/>
        <w:keepLines/>
        <w:numPr>
          <w:ilvl w:val="0"/>
          <w:numId w:val="4"/>
        </w:numPr>
        <w:ind w:left="567" w:hanging="357"/>
        <w:rPr>
          <w:rFonts w:ascii="Ubuntu" w:hAnsi="Ubuntu"/>
        </w:rPr>
      </w:pPr>
      <w:r w:rsidRPr="001E68FA">
        <w:rPr>
          <w:rFonts w:ascii="Ubuntu" w:hAnsi="Ubuntu"/>
        </w:rPr>
        <w:t>Why it is important to keep going and follow through on our goals</w:t>
      </w:r>
      <w:r>
        <w:rPr>
          <w:rFonts w:ascii="Ubuntu" w:hAnsi="Ubuntu"/>
        </w:rPr>
        <w:t>.</w:t>
      </w:r>
    </w:p>
    <w:p w14:paraId="72CF9CCB" w14:textId="77777777" w:rsidR="005D2146" w:rsidRDefault="005D2146" w:rsidP="009E0C1A">
      <w:pPr>
        <w:pStyle w:val="LLSlvGldDefaultParagraph"/>
      </w:pPr>
    </w:p>
    <w:p w14:paraId="4D5EDD35" w14:textId="77777777" w:rsidR="00537589" w:rsidRDefault="00537589" w:rsidP="009E0C1A">
      <w:pPr>
        <w:pStyle w:val="LLSlvGldDefaultParagraph"/>
      </w:pP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1417"/>
        <w:gridCol w:w="7398"/>
      </w:tblGrid>
      <w:tr w:rsidR="00B12A07" w:rsidRPr="006C25E9" w14:paraId="706D884D" w14:textId="77777777" w:rsidTr="00D858B2">
        <w:trPr>
          <w:trHeight w:val="283"/>
        </w:trPr>
        <w:tc>
          <w:tcPr>
            <w:tcW w:w="10233" w:type="dxa"/>
            <w:gridSpan w:val="4"/>
            <w:tcBorders>
              <w:top w:val="dotted" w:sz="4" w:space="0" w:color="0063A5"/>
            </w:tcBorders>
          </w:tcPr>
          <w:p w14:paraId="747966E6" w14:textId="77777777" w:rsidR="00B12A07" w:rsidRPr="006C25E9" w:rsidRDefault="00B12A07" w:rsidP="00D858B2">
            <w:pPr>
              <w:pStyle w:val="LLNotextwhite"/>
            </w:pPr>
          </w:p>
        </w:tc>
      </w:tr>
      <w:tr w:rsidR="00B12A07" w:rsidRPr="006C25E9" w14:paraId="32ADBC6C" w14:textId="77777777" w:rsidTr="00D858B2">
        <w:trPr>
          <w:trHeight w:val="283"/>
        </w:trPr>
        <w:tc>
          <w:tcPr>
            <w:tcW w:w="10233" w:type="dxa"/>
            <w:gridSpan w:val="4"/>
          </w:tcPr>
          <w:p w14:paraId="3512F0D4" w14:textId="77777777" w:rsidR="00B12A07" w:rsidRPr="006C25E9" w:rsidRDefault="00B12A07" w:rsidP="00D858B2">
            <w:pPr>
              <w:pStyle w:val="LLNotextwhite"/>
            </w:pPr>
          </w:p>
        </w:tc>
      </w:tr>
      <w:tr w:rsidR="00B12A07" w:rsidRPr="006C25E9" w14:paraId="16BEE4B9" w14:textId="77777777" w:rsidTr="00D858B2">
        <w:trPr>
          <w:trHeight w:val="283"/>
        </w:trPr>
        <w:tc>
          <w:tcPr>
            <w:tcW w:w="10233" w:type="dxa"/>
            <w:gridSpan w:val="4"/>
          </w:tcPr>
          <w:p w14:paraId="4E22590B" w14:textId="77777777" w:rsidR="00B12A07" w:rsidRPr="006C25E9" w:rsidRDefault="00B12A07" w:rsidP="00D858B2">
            <w:pPr>
              <w:pStyle w:val="LLNotextwhite"/>
            </w:pPr>
          </w:p>
        </w:tc>
      </w:tr>
      <w:tr w:rsidR="00B12A07" w:rsidRPr="006C25E9" w14:paraId="04778F4B" w14:textId="77777777" w:rsidTr="00D858B2">
        <w:trPr>
          <w:trHeight w:val="1134"/>
        </w:trPr>
        <w:tc>
          <w:tcPr>
            <w:tcW w:w="284" w:type="dxa"/>
            <w:shd w:val="clear" w:color="auto" w:fill="E7F8FF"/>
          </w:tcPr>
          <w:p w14:paraId="34594BFF" w14:textId="77777777" w:rsidR="00B12A07" w:rsidRPr="006C25E9" w:rsidRDefault="00B12A07" w:rsidP="00D858B2">
            <w:pPr>
              <w:pStyle w:val="LLNotextwhite"/>
            </w:pPr>
          </w:p>
        </w:tc>
        <w:tc>
          <w:tcPr>
            <w:tcW w:w="1134" w:type="dxa"/>
            <w:shd w:val="clear" w:color="auto" w:fill="E7F8FF"/>
          </w:tcPr>
          <w:p w14:paraId="60C557B7" w14:textId="77777777" w:rsidR="00B12A07" w:rsidRPr="006C25E9" w:rsidRDefault="00B12A07" w:rsidP="00D858B2">
            <w:pPr>
              <w:pStyle w:val="LLNotextwhite"/>
            </w:pPr>
            <w:r>
              <w:rPr>
                <w:noProof/>
              </w:rPr>
              <w:drawing>
                <wp:anchor distT="0" distB="0" distL="114300" distR="114300" simplePos="0" relativeHeight="252781568" behindDoc="0" locked="0" layoutInCell="1" allowOverlap="1" wp14:anchorId="71AD833D" wp14:editId="4F2061D9">
                  <wp:simplePos x="0" y="0"/>
                  <wp:positionH relativeFrom="column">
                    <wp:posOffset>-31750</wp:posOffset>
                  </wp:positionH>
                  <wp:positionV relativeFrom="paragraph">
                    <wp:posOffset>56092</wp:posOffset>
                  </wp:positionV>
                  <wp:extent cx="589280" cy="556260"/>
                  <wp:effectExtent l="0" t="0" r="1270" b="0"/>
                  <wp:wrapNone/>
                  <wp:docPr id="10895465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6550" name="Graphic 1">
                            <a:extLst>
                              <a:ext uri="{C183D7F6-B498-43B3-948B-1728B52AA6E4}">
                                <adec:decorative xmlns:adec="http://schemas.microsoft.com/office/drawing/2017/decorative" val="1"/>
                              </a:ext>
                            </a:extLst>
                          </pic:cNvPr>
                          <pic:cNvPicPr/>
                        </pic:nvPicPr>
                        <pic:blipFill>
                          <a:blip r:embed="rId170">
                            <a:extLst>
                              <a:ext uri="{96DAC541-7B7A-43D3-8B79-37D633B846F1}">
                                <asvg:svgBlip xmlns:asvg="http://schemas.microsoft.com/office/drawing/2016/SVG/main" r:embed="rId171"/>
                              </a:ext>
                            </a:extLst>
                          </a:blip>
                          <a:stretch>
                            <a:fillRect/>
                          </a:stretch>
                        </pic:blipFill>
                        <pic:spPr>
                          <a:xfrm>
                            <a:off x="0" y="0"/>
                            <a:ext cx="5892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8815" w:type="dxa"/>
            <w:gridSpan w:val="2"/>
            <w:shd w:val="clear" w:color="auto" w:fill="E7F8FF"/>
            <w:vAlign w:val="center"/>
          </w:tcPr>
          <w:p w14:paraId="0DC2FEC5" w14:textId="77777777" w:rsidR="00B12A07" w:rsidRDefault="00B12A07"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Congratulations on completing a lesson on</w:t>
            </w:r>
          </w:p>
          <w:p w14:paraId="0CB485A4" w14:textId="77777777" w:rsidR="00B12A07" w:rsidRPr="006C73F8" w:rsidRDefault="00B12A07"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Personal and Professional Development!</w:t>
            </w:r>
            <w:r>
              <w:rPr>
                <w:noProof/>
              </w:rPr>
              <w:t xml:space="preserve"> </w:t>
            </w:r>
          </w:p>
        </w:tc>
      </w:tr>
      <w:tr w:rsidR="00B12A07" w:rsidRPr="006C25E9" w14:paraId="54F77C26" w14:textId="77777777" w:rsidTr="00D858B2">
        <w:trPr>
          <w:trHeight w:val="227"/>
        </w:trPr>
        <w:tc>
          <w:tcPr>
            <w:tcW w:w="1418" w:type="dxa"/>
            <w:gridSpan w:val="2"/>
          </w:tcPr>
          <w:p w14:paraId="79C0D1E3" w14:textId="77777777" w:rsidR="00B12A07" w:rsidRPr="001C7413" w:rsidRDefault="00B12A07" w:rsidP="00D858B2">
            <w:pPr>
              <w:pStyle w:val="LLNotextwhite"/>
            </w:pPr>
          </w:p>
        </w:tc>
        <w:tc>
          <w:tcPr>
            <w:tcW w:w="8815" w:type="dxa"/>
            <w:gridSpan w:val="2"/>
            <w:shd w:val="clear" w:color="auto" w:fill="auto"/>
            <w:vAlign w:val="center"/>
          </w:tcPr>
          <w:p w14:paraId="7540E0A8" w14:textId="77777777" w:rsidR="00B12A07" w:rsidRPr="001C7413" w:rsidRDefault="00B12A07" w:rsidP="00D858B2">
            <w:pPr>
              <w:pStyle w:val="LLNotextwhite"/>
            </w:pPr>
          </w:p>
        </w:tc>
      </w:tr>
      <w:tr w:rsidR="00B12A07" w:rsidRPr="006C25E9" w14:paraId="24884DC9" w14:textId="77777777" w:rsidTr="00D858B2">
        <w:trPr>
          <w:trHeight w:val="283"/>
        </w:trPr>
        <w:tc>
          <w:tcPr>
            <w:tcW w:w="10233" w:type="dxa"/>
            <w:gridSpan w:val="4"/>
          </w:tcPr>
          <w:p w14:paraId="3562A608" w14:textId="77777777" w:rsidR="00B12A07" w:rsidRPr="0027728F" w:rsidRDefault="00B12A07" w:rsidP="00D858B2">
            <w:pPr>
              <w:pStyle w:val="LLSlvGldDefaultParagraph"/>
              <w:rPr>
                <w:rFonts w:asciiTheme="majorHAnsi" w:hAnsiTheme="majorHAnsi" w:cstheme="majorHAnsi"/>
              </w:rPr>
            </w:pPr>
            <w:r w:rsidRPr="0027728F">
              <w:t>If you completed all 3 Levels on this topic, please take a 5-minute survey using this link or this QR code. Your feedback will help us improve lessons for the future and help us decide what topic or subject we should create next!</w:t>
            </w:r>
          </w:p>
        </w:tc>
      </w:tr>
      <w:tr w:rsidR="00B12A07" w:rsidRPr="006C25E9" w14:paraId="18970641" w14:textId="77777777" w:rsidTr="00D858B2">
        <w:trPr>
          <w:trHeight w:val="283"/>
        </w:trPr>
        <w:tc>
          <w:tcPr>
            <w:tcW w:w="284" w:type="dxa"/>
          </w:tcPr>
          <w:p w14:paraId="1C1CD96F" w14:textId="77777777" w:rsidR="00B12A07" w:rsidRPr="0027728F" w:rsidRDefault="00B12A07" w:rsidP="00D858B2">
            <w:pPr>
              <w:pStyle w:val="LLNotextwhite"/>
            </w:pPr>
          </w:p>
        </w:tc>
        <w:tc>
          <w:tcPr>
            <w:tcW w:w="9949" w:type="dxa"/>
            <w:gridSpan w:val="3"/>
            <w:shd w:val="clear" w:color="auto" w:fill="auto"/>
            <w:vAlign w:val="center"/>
          </w:tcPr>
          <w:p w14:paraId="19CE40C2" w14:textId="77777777" w:rsidR="00B12A07" w:rsidRPr="0027728F" w:rsidRDefault="00B12A07" w:rsidP="00D858B2">
            <w:pPr>
              <w:pStyle w:val="LLNotextwhite"/>
            </w:pPr>
          </w:p>
        </w:tc>
      </w:tr>
      <w:tr w:rsidR="00B12A07" w:rsidRPr="006C25E9" w14:paraId="2A0B9440" w14:textId="77777777" w:rsidTr="00D858B2">
        <w:trPr>
          <w:trHeight w:val="283"/>
        </w:trPr>
        <w:tc>
          <w:tcPr>
            <w:tcW w:w="284" w:type="dxa"/>
            <w:tcBorders>
              <w:right w:val="single" w:sz="18" w:space="0" w:color="0063A5"/>
            </w:tcBorders>
          </w:tcPr>
          <w:p w14:paraId="74D7B2CB" w14:textId="77777777" w:rsidR="00B12A07" w:rsidRPr="00DA2CDC" w:rsidRDefault="00B12A07" w:rsidP="00D858B2">
            <w:pPr>
              <w:pStyle w:val="LLNotextwhite"/>
              <w:rPr>
                <w:rFonts w:ascii="Ubuntu" w:hAnsi="Ubuntu"/>
                <w:color w:val="7F7F7F" w:themeColor="text1" w:themeTint="80"/>
              </w:rPr>
            </w:pPr>
          </w:p>
        </w:tc>
        <w:tc>
          <w:tcPr>
            <w:tcW w:w="2551" w:type="dxa"/>
            <w:gridSpan w:val="2"/>
            <w:tcBorders>
              <w:left w:val="single" w:sz="18" w:space="0" w:color="0063A5"/>
            </w:tcBorders>
            <w:shd w:val="clear" w:color="auto" w:fill="auto"/>
            <w:vAlign w:val="center"/>
          </w:tcPr>
          <w:p w14:paraId="11F30505" w14:textId="77777777" w:rsidR="00B12A07" w:rsidRPr="00DA2CDC" w:rsidRDefault="00B12A07" w:rsidP="00D858B2">
            <w:pPr>
              <w:pStyle w:val="LLSlvGldDefaultParagraph"/>
              <w:jc w:val="center"/>
              <w:rPr>
                <w:rFonts w:ascii="Ubuntu" w:hAnsi="Ubuntu"/>
                <w:color w:val="7F7F7F" w:themeColor="text1" w:themeTint="80"/>
              </w:rPr>
            </w:pPr>
            <w:r w:rsidRPr="00DA2CDC">
              <w:rPr>
                <w:rFonts w:ascii="Ubuntu" w:hAnsi="Ubuntu"/>
                <w:color w:val="7F7F7F" w:themeColor="text1" w:themeTint="80"/>
              </w:rPr>
              <w:t>Click or scan</w:t>
            </w:r>
          </w:p>
        </w:tc>
        <w:tc>
          <w:tcPr>
            <w:tcW w:w="7398" w:type="dxa"/>
            <w:shd w:val="clear" w:color="auto" w:fill="auto"/>
            <w:vAlign w:val="center"/>
          </w:tcPr>
          <w:p w14:paraId="33143A41" w14:textId="77777777" w:rsidR="00B12A07" w:rsidRPr="00DA2CDC" w:rsidRDefault="00B12A07" w:rsidP="00D858B2">
            <w:pPr>
              <w:pStyle w:val="LLSlvGldDefaultParagraph"/>
              <w:rPr>
                <w:rFonts w:ascii="Ubuntu" w:hAnsi="Ubuntu"/>
                <w:color w:val="7F7F7F" w:themeColor="text1" w:themeTint="80"/>
              </w:rPr>
            </w:pPr>
            <w:r w:rsidRPr="00DA2CDC">
              <w:rPr>
                <w:rFonts w:ascii="Ubuntu" w:hAnsi="Ubuntu"/>
                <w:color w:val="7F7F7F" w:themeColor="text1" w:themeTint="80"/>
              </w:rPr>
              <w:t>Or</w:t>
            </w:r>
            <w:r w:rsidRPr="00DA2CDC">
              <w:rPr>
                <w:rStyle w:val="Hyperlink"/>
                <w:color w:val="7F7F7F" w:themeColor="text1" w:themeTint="80"/>
                <w:sz w:val="24"/>
                <w:u w:val="none"/>
              </w:rPr>
              <w:t xml:space="preserve"> </w:t>
            </w:r>
            <w:r w:rsidRPr="00DA2CDC">
              <w:rPr>
                <w:rStyle w:val="Hyperlink"/>
                <w:b w:val="0"/>
                <w:bCs/>
                <w:color w:val="7F7F7F" w:themeColor="text1" w:themeTint="80"/>
                <w:sz w:val="24"/>
                <w:u w:val="none"/>
              </w:rPr>
              <w:t>type in your browser</w:t>
            </w:r>
            <w:r w:rsidRPr="00DA2CDC">
              <w:rPr>
                <w:rFonts w:ascii="Ubuntu" w:hAnsi="Ubuntu"/>
                <w:color w:val="7F7F7F" w:themeColor="text1" w:themeTint="80"/>
              </w:rPr>
              <w:t xml:space="preserve"> </w:t>
            </w:r>
          </w:p>
        </w:tc>
      </w:tr>
      <w:tr w:rsidR="00B12A07" w:rsidRPr="006C25E9" w14:paraId="19B93CFA" w14:textId="77777777" w:rsidTr="00D858B2">
        <w:trPr>
          <w:trHeight w:val="2154"/>
        </w:trPr>
        <w:tc>
          <w:tcPr>
            <w:tcW w:w="284" w:type="dxa"/>
            <w:tcBorders>
              <w:right w:val="single" w:sz="18" w:space="0" w:color="0063A5"/>
            </w:tcBorders>
          </w:tcPr>
          <w:p w14:paraId="19431D6A" w14:textId="77777777" w:rsidR="00B12A07" w:rsidRPr="0027728F" w:rsidRDefault="00B12A07" w:rsidP="00D858B2">
            <w:pPr>
              <w:pStyle w:val="LLNotextwhite"/>
              <w:rPr>
                <w:noProof/>
              </w:rPr>
            </w:pPr>
          </w:p>
        </w:tc>
        <w:tc>
          <w:tcPr>
            <w:tcW w:w="2551" w:type="dxa"/>
            <w:gridSpan w:val="2"/>
            <w:tcBorders>
              <w:left w:val="single" w:sz="18" w:space="0" w:color="0063A5"/>
            </w:tcBorders>
            <w:shd w:val="clear" w:color="auto" w:fill="auto"/>
          </w:tcPr>
          <w:p w14:paraId="3ECC2DE5" w14:textId="77777777" w:rsidR="00B12A07" w:rsidRPr="00DA2CDC" w:rsidRDefault="00B12A07" w:rsidP="00D858B2">
            <w:pPr>
              <w:pStyle w:val="LLNotextwhite"/>
            </w:pPr>
            <w:r w:rsidRPr="0027728F">
              <w:rPr>
                <w:noProof/>
              </w:rPr>
              <w:drawing>
                <wp:anchor distT="0" distB="0" distL="114300" distR="114300" simplePos="0" relativeHeight="252780544" behindDoc="0" locked="0" layoutInCell="1" allowOverlap="1" wp14:anchorId="510C6C27" wp14:editId="431B2DC6">
                  <wp:simplePos x="0" y="0"/>
                  <wp:positionH relativeFrom="column">
                    <wp:posOffset>124460</wp:posOffset>
                  </wp:positionH>
                  <wp:positionV relativeFrom="paragraph">
                    <wp:posOffset>29210</wp:posOffset>
                  </wp:positionV>
                  <wp:extent cx="1283335" cy="1313180"/>
                  <wp:effectExtent l="0" t="0" r="0" b="1270"/>
                  <wp:wrapNone/>
                  <wp:docPr id="1969583986" name="Picture 1969583986" descr="A qr code with a white background&#10;&#10;Description automatically generated">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986" name="Picture 1969583986" descr="A qr code with a white background&#10;&#10;Description automatically generated">
                            <a:hlinkClick r:id="rId172"/>
                          </pic:cNvPr>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079" t="5790" r="7995" b="7347"/>
                          <a:stretch/>
                        </pic:blipFill>
                        <pic:spPr bwMode="auto">
                          <a:xfrm>
                            <a:off x="0" y="0"/>
                            <a:ext cx="128333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98" w:type="dxa"/>
            <w:shd w:val="clear" w:color="auto" w:fill="auto"/>
            <w:vAlign w:val="center"/>
          </w:tcPr>
          <w:p w14:paraId="3A09817C" w14:textId="77777777" w:rsidR="00B12A07" w:rsidRPr="00DF13C1" w:rsidRDefault="00000000" w:rsidP="00D858B2">
            <w:pPr>
              <w:pStyle w:val="LLSlvGldDefaultParagraph"/>
            </w:pPr>
            <w:hyperlink r:id="rId174" w:history="1">
              <w:r w:rsidR="00B12A07" w:rsidRPr="00DF13C1">
                <w:rPr>
                  <w:rStyle w:val="Hyperlink"/>
                  <w:rFonts w:ascii="Ubuntu Light" w:hAnsi="Ubuntu Light"/>
                  <w:color w:val="auto"/>
                  <w:sz w:val="24"/>
                </w:rPr>
                <w:t>https://bit.ly/3H5v1NU</w:t>
              </w:r>
            </w:hyperlink>
          </w:p>
        </w:tc>
      </w:tr>
      <w:tr w:rsidR="00B12A07" w:rsidRPr="006C25E9" w14:paraId="3D01ED55" w14:textId="77777777" w:rsidTr="00D858B2">
        <w:trPr>
          <w:trHeight w:val="397"/>
        </w:trPr>
        <w:tc>
          <w:tcPr>
            <w:tcW w:w="284" w:type="dxa"/>
          </w:tcPr>
          <w:p w14:paraId="72650EDF" w14:textId="77777777" w:rsidR="00B12A07" w:rsidRPr="0027728F" w:rsidRDefault="00B12A07" w:rsidP="00D858B2">
            <w:pPr>
              <w:pStyle w:val="LLNotextwhite"/>
            </w:pPr>
          </w:p>
        </w:tc>
        <w:tc>
          <w:tcPr>
            <w:tcW w:w="2551" w:type="dxa"/>
            <w:gridSpan w:val="2"/>
            <w:shd w:val="clear" w:color="auto" w:fill="auto"/>
            <w:vAlign w:val="center"/>
          </w:tcPr>
          <w:p w14:paraId="29F868DD" w14:textId="77777777" w:rsidR="00B12A07" w:rsidRPr="0027728F" w:rsidRDefault="00B12A07" w:rsidP="00D858B2">
            <w:pPr>
              <w:pStyle w:val="LLNotextwhite"/>
            </w:pPr>
          </w:p>
        </w:tc>
        <w:tc>
          <w:tcPr>
            <w:tcW w:w="7398" w:type="dxa"/>
            <w:shd w:val="clear" w:color="auto" w:fill="auto"/>
            <w:vAlign w:val="center"/>
          </w:tcPr>
          <w:p w14:paraId="39DBB6D5" w14:textId="77777777" w:rsidR="00B12A07" w:rsidRPr="0027728F" w:rsidRDefault="00B12A07" w:rsidP="00D858B2">
            <w:pPr>
              <w:pStyle w:val="LLNotextwhite"/>
              <w:rPr>
                <w:rFonts w:ascii="Ubuntu" w:hAnsi="Ubuntu"/>
                <w:noProof/>
              </w:rPr>
            </w:pPr>
          </w:p>
        </w:tc>
      </w:tr>
      <w:tr w:rsidR="00B12A07" w:rsidRPr="006C25E9" w14:paraId="2520B712" w14:textId="77777777" w:rsidTr="00D858B2">
        <w:trPr>
          <w:trHeight w:val="283"/>
        </w:trPr>
        <w:tc>
          <w:tcPr>
            <w:tcW w:w="10233" w:type="dxa"/>
            <w:gridSpan w:val="4"/>
          </w:tcPr>
          <w:p w14:paraId="0DFABB8F" w14:textId="77777777" w:rsidR="00B12A07" w:rsidRDefault="00B12A07" w:rsidP="00D858B2">
            <w:pPr>
              <w:pStyle w:val="LLSlvGldDefaultParagraph"/>
            </w:pPr>
            <w:r>
              <w:t xml:space="preserve">Do not forget that we have </w:t>
            </w:r>
            <w:r w:rsidRPr="0027728F">
              <w:rPr>
                <w:b/>
                <w:bCs/>
              </w:rPr>
              <w:t>4 other subjects</w:t>
            </w:r>
            <w:r w:rsidRPr="0027728F">
              <w:t xml:space="preserve"> on </w:t>
            </w:r>
            <w:r w:rsidRPr="0027728F">
              <w:rPr>
                <w:b/>
                <w:bCs/>
              </w:rPr>
              <w:t>Personal and Professional Development</w:t>
            </w:r>
            <w:r>
              <w:t xml:space="preserve"> that you can complete. If you do not know where to find them, email your Special Olympics Program staff member and they can help you.</w:t>
            </w:r>
          </w:p>
          <w:p w14:paraId="66FA2314" w14:textId="77777777" w:rsidR="00B12A07" w:rsidRPr="006C25E9" w:rsidRDefault="00B12A07" w:rsidP="00D858B2">
            <w:pPr>
              <w:pStyle w:val="LLSlvGldDefaultParagraph"/>
            </w:pPr>
            <w:r>
              <w:t>Again, congratulations for completing this lesson. We hope that you learned a lot and will use it to become a better leader within your community and within the Special Olympics movement.</w:t>
            </w:r>
          </w:p>
        </w:tc>
      </w:tr>
      <w:tr w:rsidR="00B12A07" w:rsidRPr="006C25E9" w14:paraId="10F5B839" w14:textId="77777777" w:rsidTr="00D858B2">
        <w:trPr>
          <w:trHeight w:val="283"/>
        </w:trPr>
        <w:tc>
          <w:tcPr>
            <w:tcW w:w="10233" w:type="dxa"/>
            <w:gridSpan w:val="4"/>
          </w:tcPr>
          <w:p w14:paraId="731BEA3A" w14:textId="77777777" w:rsidR="00B12A07" w:rsidRDefault="00B12A07" w:rsidP="00D858B2">
            <w:pPr>
              <w:pStyle w:val="LLSlvGldDefaultParagraph"/>
            </w:pPr>
          </w:p>
        </w:tc>
      </w:tr>
      <w:tr w:rsidR="00B12A07" w:rsidRPr="006C25E9" w14:paraId="197D297E" w14:textId="77777777" w:rsidTr="00D858B2">
        <w:trPr>
          <w:trHeight w:val="283"/>
        </w:trPr>
        <w:tc>
          <w:tcPr>
            <w:tcW w:w="10233" w:type="dxa"/>
            <w:gridSpan w:val="4"/>
            <w:tcBorders>
              <w:bottom w:val="dotted" w:sz="4" w:space="0" w:color="0063A5"/>
            </w:tcBorders>
          </w:tcPr>
          <w:p w14:paraId="3DA90DA4" w14:textId="77777777" w:rsidR="00B12A07" w:rsidRDefault="00B12A07" w:rsidP="00D858B2">
            <w:pPr>
              <w:pStyle w:val="LLSlvGldDefaultParagraph"/>
            </w:pPr>
          </w:p>
        </w:tc>
      </w:tr>
    </w:tbl>
    <w:p w14:paraId="1D59F54E" w14:textId="7386B83D" w:rsidR="00B12A07" w:rsidRPr="00B12A07" w:rsidRDefault="00B12A07" w:rsidP="00B12A07">
      <w:pPr>
        <w:tabs>
          <w:tab w:val="left" w:pos="8520"/>
        </w:tabs>
      </w:pPr>
    </w:p>
    <w:sectPr w:rsidR="00B12A07" w:rsidRPr="00B12A07" w:rsidSect="004A78E1">
      <w:headerReference w:type="default" r:id="rId175"/>
      <w:footerReference w:type="default" r:id="rId176"/>
      <w:footerReference w:type="first" r:id="rId177"/>
      <w:pgSz w:w="11906" w:h="16838" w:code="9"/>
      <w:pgMar w:top="1418" w:right="851" w:bottom="873"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2FA7" w14:textId="77777777" w:rsidR="004A78E1" w:rsidRDefault="004A78E1" w:rsidP="00D50517">
      <w:pPr>
        <w:spacing w:after="0" w:line="240" w:lineRule="auto"/>
      </w:pPr>
      <w:r>
        <w:separator/>
      </w:r>
    </w:p>
  </w:endnote>
  <w:endnote w:type="continuationSeparator" w:id="0">
    <w:p w14:paraId="5EF46345" w14:textId="77777777" w:rsidR="004A78E1" w:rsidRDefault="004A78E1" w:rsidP="00D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77655999"/>
      <w:docPartObj>
        <w:docPartGallery w:val="Page Numbers (Bottom of Page)"/>
        <w:docPartUnique/>
      </w:docPartObj>
    </w:sdtPr>
    <w:sdtEndPr>
      <w:rPr>
        <w:noProof/>
      </w:rPr>
    </w:sdtEndPr>
    <w:sdtContent>
      <w:p w14:paraId="5C141B8D" w14:textId="304A968B" w:rsidR="002E2F7E" w:rsidRPr="00A4762F" w:rsidRDefault="002E2F7E" w:rsidP="002E2F7E">
        <w:pPr>
          <w:pStyle w:val="Footer"/>
          <w:jc w:val="right"/>
          <w:rPr>
            <w:rFonts w:ascii="Ubuntu" w:hAnsi="Ubuntu"/>
            <w:b/>
            <w:bCs/>
            <w:color w:val="0063A5"/>
            <w:sz w:val="32"/>
            <w:szCs w:val="32"/>
          </w:rPr>
        </w:pPr>
        <w:r w:rsidRPr="00A4762F">
          <w:rPr>
            <w:rFonts w:ascii="Ubuntu" w:hAnsi="Ubuntu"/>
            <w:b/>
            <w:bCs/>
            <w:color w:val="0063A5"/>
            <w:sz w:val="32"/>
            <w:szCs w:val="32"/>
          </w:rPr>
          <w:fldChar w:fldCharType="begin"/>
        </w:r>
        <w:r w:rsidRPr="00A4762F">
          <w:rPr>
            <w:rFonts w:ascii="Ubuntu" w:hAnsi="Ubuntu"/>
            <w:b/>
            <w:bCs/>
            <w:color w:val="0063A5"/>
            <w:sz w:val="32"/>
            <w:szCs w:val="32"/>
          </w:rPr>
          <w:instrText xml:space="preserve"> PAGE   \* MERGEFORMAT </w:instrText>
        </w:r>
        <w:r w:rsidRPr="00A4762F">
          <w:rPr>
            <w:rFonts w:ascii="Ubuntu" w:hAnsi="Ubuntu"/>
            <w:b/>
            <w:bCs/>
            <w:color w:val="0063A5"/>
            <w:sz w:val="32"/>
            <w:szCs w:val="32"/>
          </w:rPr>
          <w:fldChar w:fldCharType="separate"/>
        </w:r>
        <w:r w:rsidRPr="00A4762F">
          <w:rPr>
            <w:rFonts w:ascii="Ubuntu" w:hAnsi="Ubuntu"/>
            <w:b/>
            <w:bCs/>
            <w:noProof/>
            <w:color w:val="0063A5"/>
            <w:sz w:val="32"/>
            <w:szCs w:val="32"/>
          </w:rPr>
          <w:t>2</w:t>
        </w:r>
        <w:r w:rsidRPr="00A4762F">
          <w:rPr>
            <w:rFonts w:ascii="Ubuntu" w:hAnsi="Ubuntu"/>
            <w:b/>
            <w:bCs/>
            <w:noProof/>
            <w:color w:val="0063A5"/>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B26" w14:textId="0F01656B" w:rsidR="004C4F0E" w:rsidRDefault="004C4F0E">
    <w:pPr>
      <w:pStyle w:val="Footer"/>
      <w:jc w:val="right"/>
    </w:pPr>
  </w:p>
  <w:p w14:paraId="4361F089" w14:textId="7C185263" w:rsidR="002E2F7E" w:rsidRDefault="002E2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88AC2E"/>
      </w:rPr>
      <w:id w:val="1101994581"/>
      <w:docPartObj>
        <w:docPartGallery w:val="Page Numbers (Bottom of Page)"/>
        <w:docPartUnique/>
      </w:docPartObj>
    </w:sdtPr>
    <w:sdtEndPr>
      <w:rPr>
        <w:noProof/>
        <w:sz w:val="32"/>
        <w:szCs w:val="32"/>
      </w:rPr>
    </w:sdtEndPr>
    <w:sdtContent>
      <w:p w14:paraId="1C641152" w14:textId="3883D3B0" w:rsidR="00897A94" w:rsidRPr="00E4615E" w:rsidRDefault="00E4615E" w:rsidP="00EF2B1D">
        <w:pPr>
          <w:pStyle w:val="Footer"/>
          <w:jc w:val="right"/>
          <w:rPr>
            <w:rFonts w:ascii="Ubuntu" w:hAnsi="Ubuntu"/>
            <w:b/>
            <w:bCs/>
            <w:color w:val="88AC2E"/>
            <w:sz w:val="32"/>
            <w:szCs w:val="32"/>
          </w:rPr>
        </w:pPr>
        <w:r>
          <w:rPr>
            <w:rFonts w:ascii="Ubuntu Light" w:hAnsi="Ubuntu Light"/>
            <w:noProof/>
          </w:rPr>
          <mc:AlternateContent>
            <mc:Choice Requires="wpg">
              <w:drawing>
                <wp:anchor distT="0" distB="0" distL="114300" distR="114300" simplePos="0" relativeHeight="251708416" behindDoc="0" locked="0" layoutInCell="1" allowOverlap="1" wp14:anchorId="0C0BDF74" wp14:editId="4C805D64">
                  <wp:simplePos x="0" y="0"/>
                  <wp:positionH relativeFrom="column">
                    <wp:posOffset>5582920</wp:posOffset>
                  </wp:positionH>
                  <wp:positionV relativeFrom="paragraph">
                    <wp:posOffset>29959</wp:posOffset>
                  </wp:positionV>
                  <wp:extent cx="522425" cy="183600"/>
                  <wp:effectExtent l="0" t="0" r="0" b="6985"/>
                  <wp:wrapNone/>
                  <wp:docPr id="202891510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425" cy="183600"/>
                            <a:chOff x="0" y="0"/>
                            <a:chExt cx="954796" cy="335280"/>
                          </a:xfrm>
                        </wpg:grpSpPr>
                        <wps:wsp>
                          <wps:cNvPr id="306037536" name="Oval 1"/>
                          <wps:cNvSpPr/>
                          <wps:spPr>
                            <a:xfrm rot="16200000">
                              <a:off x="754380" y="68580"/>
                              <a:ext cx="200416" cy="200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401177" name="Oval 1"/>
                          <wps:cNvSpPr/>
                          <wps:spPr>
                            <a:xfrm rot="16200000">
                              <a:off x="449580" y="68580"/>
                              <a:ext cx="200416" cy="200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921421"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7C4C3" id="Group 1" o:spid="_x0000_s1026" alt="&quot;&quot;" style="position:absolute;margin-left:439.6pt;margin-top:2.35pt;width:41.15pt;height:14.45pt;z-index:251708416;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">
                  <o:lock v:ext="edit" aspectratio="t"/>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" fillcolor="#28752b"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" fillcolor="#b2d235" stroked="f" strokeweight="1pt">
                    <v:stroke joinstyle="miter"/>
                  </v:oval>
                </v:group>
              </w:pict>
            </mc:Fallback>
          </mc:AlternateContent>
        </w:r>
        <w:r w:rsidR="00897A94" w:rsidRPr="00E4615E">
          <w:rPr>
            <w:rFonts w:ascii="Ubuntu" w:hAnsi="Ubuntu"/>
            <w:b/>
            <w:bCs/>
            <w:color w:val="88AC2E"/>
            <w:sz w:val="32"/>
            <w:szCs w:val="32"/>
          </w:rPr>
          <w:fldChar w:fldCharType="begin"/>
        </w:r>
        <w:r w:rsidR="00897A94" w:rsidRPr="00E4615E">
          <w:rPr>
            <w:rFonts w:ascii="Ubuntu" w:hAnsi="Ubuntu"/>
            <w:b/>
            <w:bCs/>
            <w:color w:val="88AC2E"/>
            <w:sz w:val="32"/>
            <w:szCs w:val="32"/>
          </w:rPr>
          <w:instrText xml:space="preserve"> PAGE   \* MERGEFORMAT </w:instrText>
        </w:r>
        <w:r w:rsidR="00897A94" w:rsidRPr="00E4615E">
          <w:rPr>
            <w:rFonts w:ascii="Ubuntu" w:hAnsi="Ubuntu"/>
            <w:b/>
            <w:bCs/>
            <w:color w:val="88AC2E"/>
            <w:sz w:val="32"/>
            <w:szCs w:val="32"/>
          </w:rPr>
          <w:fldChar w:fldCharType="separate"/>
        </w:r>
        <w:r w:rsidR="00897A94" w:rsidRPr="00E4615E">
          <w:rPr>
            <w:rFonts w:ascii="Ubuntu" w:hAnsi="Ubuntu"/>
            <w:b/>
            <w:bCs/>
            <w:noProof/>
            <w:color w:val="88AC2E"/>
            <w:sz w:val="32"/>
            <w:szCs w:val="32"/>
          </w:rPr>
          <w:t>2</w:t>
        </w:r>
        <w:r w:rsidR="00897A94" w:rsidRPr="00E4615E">
          <w:rPr>
            <w:rFonts w:ascii="Ubuntu" w:hAnsi="Ubuntu"/>
            <w:b/>
            <w:bCs/>
            <w:noProof/>
            <w:color w:val="88AC2E"/>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88AC2E"/>
        <w:sz w:val="32"/>
        <w:szCs w:val="32"/>
      </w:rPr>
      <w:id w:val="514580558"/>
      <w:docPartObj>
        <w:docPartGallery w:val="Page Numbers (Bottom of Page)"/>
        <w:docPartUnique/>
      </w:docPartObj>
    </w:sdtPr>
    <w:sdtEndPr>
      <w:rPr>
        <w:noProof/>
      </w:rPr>
    </w:sdtEndPr>
    <w:sdtContent>
      <w:p w14:paraId="1ABAD754" w14:textId="153AC73A" w:rsidR="000007F3" w:rsidRPr="007F329A" w:rsidRDefault="005C6EB6">
        <w:pPr>
          <w:pStyle w:val="Footer"/>
          <w:jc w:val="right"/>
          <w:rPr>
            <w:rFonts w:ascii="Ubuntu" w:hAnsi="Ubuntu"/>
            <w:b/>
            <w:bCs/>
            <w:color w:val="88AC2E"/>
            <w:sz w:val="32"/>
            <w:szCs w:val="32"/>
          </w:rPr>
        </w:pPr>
        <w:r>
          <w:rPr>
            <w:noProof/>
          </w:rPr>
          <w:drawing>
            <wp:anchor distT="0" distB="0" distL="114300" distR="114300" simplePos="0" relativeHeight="251785216" behindDoc="1" locked="0" layoutInCell="1" allowOverlap="1" wp14:anchorId="1FC54E9E" wp14:editId="443B21FA">
              <wp:simplePos x="0" y="0"/>
              <wp:positionH relativeFrom="column">
                <wp:posOffset>4171950</wp:posOffset>
              </wp:positionH>
              <wp:positionV relativeFrom="paragraph">
                <wp:posOffset>-1842770</wp:posOffset>
              </wp:positionV>
              <wp:extent cx="2616835" cy="2286000"/>
              <wp:effectExtent l="0" t="0" r="0" b="0"/>
              <wp:wrapNone/>
              <wp:docPr id="7249727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0007F3" w:rsidRPr="007F329A">
          <w:rPr>
            <w:rFonts w:ascii="Ubuntu" w:hAnsi="Ubuntu"/>
            <w:b/>
            <w:bCs/>
            <w:color w:val="88AC2E"/>
            <w:sz w:val="32"/>
            <w:szCs w:val="32"/>
          </w:rPr>
          <w:fldChar w:fldCharType="begin"/>
        </w:r>
        <w:r w:rsidR="000007F3" w:rsidRPr="007F329A">
          <w:rPr>
            <w:rFonts w:ascii="Ubuntu" w:hAnsi="Ubuntu"/>
            <w:b/>
            <w:bCs/>
            <w:color w:val="88AC2E"/>
            <w:sz w:val="32"/>
            <w:szCs w:val="32"/>
          </w:rPr>
          <w:instrText xml:space="preserve"> PAGE   \* MERGEFORMAT </w:instrText>
        </w:r>
        <w:r w:rsidR="000007F3" w:rsidRPr="007F329A">
          <w:rPr>
            <w:rFonts w:ascii="Ubuntu" w:hAnsi="Ubuntu"/>
            <w:b/>
            <w:bCs/>
            <w:color w:val="88AC2E"/>
            <w:sz w:val="32"/>
            <w:szCs w:val="32"/>
          </w:rPr>
          <w:fldChar w:fldCharType="separate"/>
        </w:r>
        <w:r w:rsidR="000007F3" w:rsidRPr="007F329A">
          <w:rPr>
            <w:rFonts w:ascii="Ubuntu" w:hAnsi="Ubuntu"/>
            <w:b/>
            <w:bCs/>
            <w:noProof/>
            <w:color w:val="88AC2E"/>
            <w:sz w:val="32"/>
            <w:szCs w:val="32"/>
          </w:rPr>
          <w:t>2</w:t>
        </w:r>
        <w:r w:rsidR="000007F3" w:rsidRPr="007F329A">
          <w:rPr>
            <w:rFonts w:ascii="Ubuntu" w:hAnsi="Ubuntu"/>
            <w:b/>
            <w:bCs/>
            <w:noProof/>
            <w:color w:val="88AC2E"/>
            <w:sz w:val="32"/>
            <w:szCs w:val="3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88AC2E"/>
      </w:rPr>
      <w:id w:val="-407074493"/>
      <w:docPartObj>
        <w:docPartGallery w:val="Page Numbers (Bottom of Page)"/>
        <w:docPartUnique/>
      </w:docPartObj>
    </w:sdtPr>
    <w:sdtEndPr>
      <w:rPr>
        <w:noProof/>
        <w:sz w:val="32"/>
        <w:szCs w:val="32"/>
      </w:rPr>
    </w:sdtEndPr>
    <w:sdtContent>
      <w:p w14:paraId="0DA3EECD" w14:textId="555910A2" w:rsidR="005D2146" w:rsidRPr="00E4615E" w:rsidRDefault="005D2146" w:rsidP="00EF2B1D">
        <w:pPr>
          <w:pStyle w:val="Footer"/>
          <w:jc w:val="right"/>
          <w:rPr>
            <w:rFonts w:ascii="Ubuntu" w:hAnsi="Ubuntu"/>
            <w:b/>
            <w:bCs/>
            <w:color w:val="88AC2E"/>
            <w:sz w:val="32"/>
            <w:szCs w:val="32"/>
          </w:rPr>
        </w:pPr>
        <w:r>
          <w:rPr>
            <w:rFonts w:ascii="Ubuntu Light" w:hAnsi="Ubuntu Light"/>
            <w:noProof/>
          </w:rPr>
          <mc:AlternateContent>
            <mc:Choice Requires="wpg">
              <w:drawing>
                <wp:anchor distT="0" distB="0" distL="114300" distR="114300" simplePos="0" relativeHeight="251712512" behindDoc="0" locked="0" layoutInCell="1" allowOverlap="1" wp14:anchorId="7B9B31D7" wp14:editId="71516A13">
                  <wp:simplePos x="0" y="0"/>
                  <wp:positionH relativeFrom="column">
                    <wp:posOffset>5582285</wp:posOffset>
                  </wp:positionH>
                  <wp:positionV relativeFrom="paragraph">
                    <wp:posOffset>25747</wp:posOffset>
                  </wp:positionV>
                  <wp:extent cx="532605" cy="183600"/>
                  <wp:effectExtent l="0" t="0" r="1270" b="6985"/>
                  <wp:wrapNone/>
                  <wp:docPr id="1065291383"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605" cy="183600"/>
                            <a:chOff x="0" y="0"/>
                            <a:chExt cx="973846" cy="334800"/>
                          </a:xfrm>
                        </wpg:grpSpPr>
                        <wps:wsp>
                          <wps:cNvPr id="1670235039" name="Oval 1"/>
                          <wps:cNvSpPr/>
                          <wps:spPr>
                            <a:xfrm rot="16200000">
                              <a:off x="773430" y="68580"/>
                              <a:ext cx="200416" cy="200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876465" name="Oval 1"/>
                          <wps:cNvSpPr/>
                          <wps:spPr>
                            <a:xfrm rot="16200000">
                              <a:off x="316230" y="0"/>
                              <a:ext cx="334800" cy="334800"/>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713491" name="Oval 1"/>
                          <wps:cNvSpPr/>
                          <wps:spPr>
                            <a:xfrm rot="16200000">
                              <a:off x="0" y="64770"/>
                              <a:ext cx="201600" cy="20160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45062" id="Group 1" o:spid="_x0000_s1026" alt="&quot;&quot;" style="position:absolute;margin-left:439.55pt;margin-top:2.05pt;width:41.95pt;height:14.45pt;z-index:251712512;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" fillcolor="#28752b"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" fillcolor="#88ac2e"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" fillcolor="#b2d235" stroked="f" strokeweight="1pt">
                    <v:stroke joinstyle="miter"/>
                  </v:oval>
                </v:group>
              </w:pict>
            </mc:Fallback>
          </mc:AlternateContent>
        </w:r>
        <w:r w:rsidRPr="00E4615E">
          <w:rPr>
            <w:rFonts w:ascii="Ubuntu" w:hAnsi="Ubuntu"/>
            <w:b/>
            <w:bCs/>
            <w:color w:val="88AC2E"/>
            <w:sz w:val="32"/>
            <w:szCs w:val="32"/>
          </w:rPr>
          <w:fldChar w:fldCharType="begin"/>
        </w:r>
        <w:r w:rsidRPr="00E4615E">
          <w:rPr>
            <w:rFonts w:ascii="Ubuntu" w:hAnsi="Ubuntu"/>
            <w:b/>
            <w:bCs/>
            <w:color w:val="88AC2E"/>
            <w:sz w:val="32"/>
            <w:szCs w:val="32"/>
          </w:rPr>
          <w:instrText xml:space="preserve"> PAGE   \* MERGEFORMAT </w:instrText>
        </w:r>
        <w:r w:rsidRPr="00E4615E">
          <w:rPr>
            <w:rFonts w:ascii="Ubuntu" w:hAnsi="Ubuntu"/>
            <w:b/>
            <w:bCs/>
            <w:color w:val="88AC2E"/>
            <w:sz w:val="32"/>
            <w:szCs w:val="32"/>
          </w:rPr>
          <w:fldChar w:fldCharType="separate"/>
        </w:r>
        <w:r w:rsidRPr="00E4615E">
          <w:rPr>
            <w:rFonts w:ascii="Ubuntu" w:hAnsi="Ubuntu"/>
            <w:b/>
            <w:bCs/>
            <w:noProof/>
            <w:color w:val="88AC2E"/>
            <w:sz w:val="32"/>
            <w:szCs w:val="32"/>
          </w:rPr>
          <w:t>2</w:t>
        </w:r>
        <w:r w:rsidRPr="00E4615E">
          <w:rPr>
            <w:rFonts w:ascii="Ubuntu" w:hAnsi="Ubuntu"/>
            <w:b/>
            <w:bCs/>
            <w:noProof/>
            <w:color w:val="88AC2E"/>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28752B"/>
      </w:rPr>
      <w:id w:val="-295992649"/>
      <w:docPartObj>
        <w:docPartGallery w:val="Page Numbers (Bottom of Page)"/>
        <w:docPartUnique/>
      </w:docPartObj>
    </w:sdtPr>
    <w:sdtEndPr>
      <w:rPr>
        <w:noProof/>
        <w:sz w:val="32"/>
        <w:szCs w:val="32"/>
      </w:rPr>
    </w:sdtEndPr>
    <w:sdtContent>
      <w:p w14:paraId="790F0920" w14:textId="77777777" w:rsidR="00CE6555" w:rsidRPr="005D2146" w:rsidRDefault="00CE6555" w:rsidP="00EF2B1D">
        <w:pPr>
          <w:pStyle w:val="Footer"/>
          <w:jc w:val="right"/>
          <w:rPr>
            <w:rFonts w:ascii="Ubuntu" w:hAnsi="Ubuntu"/>
            <w:b/>
            <w:bCs/>
            <w:color w:val="28752B"/>
            <w:sz w:val="32"/>
            <w:szCs w:val="32"/>
          </w:rPr>
        </w:pPr>
        <w:r w:rsidRPr="005D2146">
          <w:rPr>
            <w:rFonts w:ascii="Ubuntu Light" w:hAnsi="Ubuntu Light"/>
            <w:noProof/>
            <w:color w:val="28752B"/>
          </w:rPr>
          <mc:AlternateContent>
            <mc:Choice Requires="wpg">
              <w:drawing>
                <wp:anchor distT="0" distB="0" distL="114300" distR="114300" simplePos="0" relativeHeight="251781120" behindDoc="0" locked="0" layoutInCell="1" allowOverlap="1" wp14:anchorId="50DE1865" wp14:editId="737E4B6C">
                  <wp:simplePos x="0" y="0"/>
                  <wp:positionH relativeFrom="column">
                    <wp:posOffset>5603240</wp:posOffset>
                  </wp:positionH>
                  <wp:positionV relativeFrom="paragraph">
                    <wp:posOffset>33020</wp:posOffset>
                  </wp:positionV>
                  <wp:extent cx="521970" cy="174625"/>
                  <wp:effectExtent l="0" t="0" r="0" b="0"/>
                  <wp:wrapNone/>
                  <wp:docPr id="151823114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970" cy="174625"/>
                            <a:chOff x="0" y="0"/>
                            <a:chExt cx="997585" cy="334645"/>
                          </a:xfrm>
                        </wpg:grpSpPr>
                        <wps:wsp>
                          <wps:cNvPr id="2088332578" name="Oval 1"/>
                          <wps:cNvSpPr/>
                          <wps:spPr>
                            <a:xfrm rot="16200000">
                              <a:off x="662940" y="0"/>
                              <a:ext cx="334645" cy="334645"/>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982776" name="Oval 1"/>
                          <wps:cNvSpPr/>
                          <wps:spPr>
                            <a:xfrm rot="16200000">
                              <a:off x="338328" y="68580"/>
                              <a:ext cx="200025" cy="200025"/>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778797" name="Oval 1"/>
                          <wps:cNvSpPr/>
                          <wps:spPr>
                            <a:xfrm rot="16200000">
                              <a:off x="0" y="68580"/>
                              <a:ext cx="201295" cy="201295"/>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22E0E" id="Group 2" o:spid="_x0000_s1026" alt="&quot;&quot;" style="position:absolute;margin-left:441.2pt;margin-top:2.6pt;width:41.1pt;height:13.75pt;z-index:251781120;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" fillcolor="#28752b"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" fillcolor="#88ac2e"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" fillcolor="#b2d235" stroked="f" strokeweight="1pt">
                    <v:stroke joinstyle="miter"/>
                  </v:oval>
                </v:group>
              </w:pict>
            </mc:Fallback>
          </mc:AlternateContent>
        </w:r>
        <w:r w:rsidRPr="005D2146">
          <w:rPr>
            <w:rFonts w:ascii="Ubuntu" w:hAnsi="Ubuntu"/>
            <w:b/>
            <w:bCs/>
            <w:color w:val="28752B"/>
            <w:sz w:val="32"/>
            <w:szCs w:val="32"/>
          </w:rPr>
          <w:fldChar w:fldCharType="begin"/>
        </w:r>
        <w:r w:rsidRPr="005D2146">
          <w:rPr>
            <w:rFonts w:ascii="Ubuntu" w:hAnsi="Ubuntu"/>
            <w:b/>
            <w:bCs/>
            <w:color w:val="28752B"/>
            <w:sz w:val="32"/>
            <w:szCs w:val="32"/>
          </w:rPr>
          <w:instrText xml:space="preserve"> PAGE   \* MERGEFORMAT </w:instrText>
        </w:r>
        <w:r w:rsidRPr="005D2146">
          <w:rPr>
            <w:rFonts w:ascii="Ubuntu" w:hAnsi="Ubuntu"/>
            <w:b/>
            <w:bCs/>
            <w:color w:val="28752B"/>
            <w:sz w:val="32"/>
            <w:szCs w:val="32"/>
          </w:rPr>
          <w:fldChar w:fldCharType="separate"/>
        </w:r>
        <w:r w:rsidRPr="005D2146">
          <w:rPr>
            <w:rFonts w:ascii="Ubuntu" w:hAnsi="Ubuntu"/>
            <w:b/>
            <w:bCs/>
            <w:noProof/>
            <w:color w:val="28752B"/>
            <w:sz w:val="32"/>
            <w:szCs w:val="32"/>
          </w:rPr>
          <w:t>2</w:t>
        </w:r>
        <w:r w:rsidRPr="005D2146">
          <w:rPr>
            <w:rFonts w:ascii="Ubuntu" w:hAnsi="Ubuntu"/>
            <w:b/>
            <w:bCs/>
            <w:noProof/>
            <w:color w:val="28752B"/>
            <w:sz w:val="32"/>
            <w:szCs w:val="3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28752B"/>
        <w:sz w:val="32"/>
        <w:szCs w:val="32"/>
      </w:rPr>
      <w:id w:val="2052641958"/>
      <w:docPartObj>
        <w:docPartGallery w:val="Page Numbers (Bottom of Page)"/>
        <w:docPartUnique/>
      </w:docPartObj>
    </w:sdtPr>
    <w:sdtEndPr>
      <w:rPr>
        <w:noProof/>
      </w:rPr>
    </w:sdtEndPr>
    <w:sdtContent>
      <w:p w14:paraId="2FA89F33" w14:textId="7B7BD141" w:rsidR="00B12A07" w:rsidRPr="007F329A" w:rsidRDefault="005C6EB6">
        <w:pPr>
          <w:pStyle w:val="Footer"/>
          <w:jc w:val="right"/>
          <w:rPr>
            <w:rFonts w:ascii="Ubuntu" w:hAnsi="Ubuntu"/>
            <w:b/>
            <w:bCs/>
            <w:color w:val="28752B"/>
            <w:sz w:val="32"/>
            <w:szCs w:val="32"/>
          </w:rPr>
        </w:pPr>
        <w:r>
          <w:rPr>
            <w:noProof/>
          </w:rPr>
          <w:drawing>
            <wp:anchor distT="0" distB="0" distL="114300" distR="114300" simplePos="0" relativeHeight="251787264" behindDoc="1" locked="0" layoutInCell="1" allowOverlap="1" wp14:anchorId="2A1B48C7" wp14:editId="1C775091">
              <wp:simplePos x="0" y="0"/>
              <wp:positionH relativeFrom="column">
                <wp:posOffset>4221480</wp:posOffset>
              </wp:positionH>
              <wp:positionV relativeFrom="paragraph">
                <wp:posOffset>-1831340</wp:posOffset>
              </wp:positionV>
              <wp:extent cx="2616835" cy="2286000"/>
              <wp:effectExtent l="0" t="0" r="0" b="0"/>
              <wp:wrapNone/>
              <wp:docPr id="94183269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B12A07" w:rsidRPr="007F329A">
          <w:rPr>
            <w:rFonts w:ascii="Ubuntu" w:hAnsi="Ubuntu"/>
            <w:b/>
            <w:bCs/>
            <w:color w:val="28752B"/>
            <w:sz w:val="32"/>
            <w:szCs w:val="32"/>
          </w:rPr>
          <w:fldChar w:fldCharType="begin"/>
        </w:r>
        <w:r w:rsidR="00B12A07" w:rsidRPr="007F329A">
          <w:rPr>
            <w:rFonts w:ascii="Ubuntu" w:hAnsi="Ubuntu"/>
            <w:b/>
            <w:bCs/>
            <w:color w:val="28752B"/>
            <w:sz w:val="32"/>
            <w:szCs w:val="32"/>
          </w:rPr>
          <w:instrText xml:space="preserve"> PAGE   \* MERGEFORMAT </w:instrText>
        </w:r>
        <w:r w:rsidR="00B12A07" w:rsidRPr="007F329A">
          <w:rPr>
            <w:rFonts w:ascii="Ubuntu" w:hAnsi="Ubuntu"/>
            <w:b/>
            <w:bCs/>
            <w:color w:val="28752B"/>
            <w:sz w:val="32"/>
            <w:szCs w:val="32"/>
          </w:rPr>
          <w:fldChar w:fldCharType="separate"/>
        </w:r>
        <w:r w:rsidR="00B12A07" w:rsidRPr="007F329A">
          <w:rPr>
            <w:rFonts w:ascii="Ubuntu" w:hAnsi="Ubuntu"/>
            <w:b/>
            <w:bCs/>
            <w:noProof/>
            <w:color w:val="28752B"/>
            <w:sz w:val="32"/>
            <w:szCs w:val="32"/>
          </w:rPr>
          <w:t>2</w:t>
        </w:r>
        <w:r w:rsidR="00B12A07" w:rsidRPr="007F329A">
          <w:rPr>
            <w:rFonts w:ascii="Ubuntu" w:hAnsi="Ubuntu"/>
            <w:b/>
            <w:bCs/>
            <w:noProof/>
            <w:color w:val="28752B"/>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652B" w14:textId="77777777" w:rsidR="004A78E1" w:rsidRDefault="004A78E1" w:rsidP="00D50517">
      <w:pPr>
        <w:spacing w:after="0" w:line="240" w:lineRule="auto"/>
      </w:pPr>
      <w:r>
        <w:separator/>
      </w:r>
    </w:p>
  </w:footnote>
  <w:footnote w:type="continuationSeparator" w:id="0">
    <w:p w14:paraId="0D54D04F" w14:textId="77777777" w:rsidR="004A78E1" w:rsidRDefault="004A78E1" w:rsidP="00D5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DC47" w14:textId="284C4163" w:rsidR="00B77B3C" w:rsidRPr="00A4762F" w:rsidRDefault="00A4762F" w:rsidP="00A4762F">
    <w:pPr>
      <w:pStyle w:val="Header"/>
    </w:pPr>
    <w:r>
      <w:rPr>
        <w:noProof/>
      </w:rPr>
      <w:drawing>
        <wp:anchor distT="0" distB="0" distL="114300" distR="114300" simplePos="0" relativeHeight="251777024" behindDoc="0" locked="0" layoutInCell="1" allowOverlap="1" wp14:anchorId="4ACE6BE1" wp14:editId="1717AF66">
          <wp:simplePos x="0" y="0"/>
          <wp:positionH relativeFrom="column">
            <wp:posOffset>-146685</wp:posOffset>
          </wp:positionH>
          <wp:positionV relativeFrom="paragraph">
            <wp:posOffset>-327025</wp:posOffset>
          </wp:positionV>
          <wp:extent cx="1488440" cy="830580"/>
          <wp:effectExtent l="0" t="0" r="0" b="0"/>
          <wp:wrapNone/>
          <wp:docPr id="1702103018" name="Picture 1702103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noProof/>
        <w:color w:val="F7941E"/>
      </w:rPr>
      <w:drawing>
        <wp:anchor distT="0" distB="0" distL="114300" distR="114300" simplePos="0" relativeHeight="251774976" behindDoc="0" locked="0" layoutInCell="1" allowOverlap="1" wp14:anchorId="5B298A92" wp14:editId="02B09A66">
          <wp:simplePos x="0" y="0"/>
          <wp:positionH relativeFrom="column">
            <wp:posOffset>5163185</wp:posOffset>
          </wp:positionH>
          <wp:positionV relativeFrom="paragraph">
            <wp:posOffset>-197909</wp:posOffset>
          </wp:positionV>
          <wp:extent cx="1492250" cy="655955"/>
          <wp:effectExtent l="0" t="0" r="0" b="0"/>
          <wp:wrapNone/>
          <wp:docPr id="182615388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255" w14:textId="47484E4D" w:rsidR="00B77B3C" w:rsidRPr="00B77B3C" w:rsidRDefault="00B77B3C" w:rsidP="00B77B3C">
    <w:pPr>
      <w:pStyle w:val="Header"/>
      <w:tabs>
        <w:tab w:val="clear" w:pos="9360"/>
        <w:tab w:val="right" w:pos="10065"/>
      </w:tabs>
      <w:rPr>
        <w:rFonts w:ascii="Ubuntu Light" w:hAnsi="Ubuntu Light"/>
        <w:b/>
        <w:bCs/>
        <w:color w:val="F7941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FC5D" w14:textId="77777777" w:rsidR="00525712" w:rsidRPr="009624C6" w:rsidRDefault="00525712" w:rsidP="00525712">
    <w:pPr>
      <w:pStyle w:val="Header"/>
      <w:tabs>
        <w:tab w:val="clear" w:pos="9360"/>
        <w:tab w:val="right" w:pos="10065"/>
      </w:tabs>
      <w:rPr>
        <w:rFonts w:ascii="Ubuntu Light" w:hAnsi="Ubuntu Light"/>
        <w:b/>
        <w:bCs/>
        <w:color w:val="B2D235"/>
      </w:rPr>
    </w:pPr>
    <w:r w:rsidRPr="009624C6">
      <w:rPr>
        <w:rFonts w:ascii="Ubuntu Light" w:hAnsi="Ubuntu Light"/>
        <w:noProof/>
        <w:color w:val="B2D235"/>
      </w:rPr>
      <mc:AlternateContent>
        <mc:Choice Requires="wps">
          <w:drawing>
            <wp:anchor distT="0" distB="0" distL="114300" distR="114300" simplePos="0" relativeHeight="251762688" behindDoc="0" locked="0" layoutInCell="1" allowOverlap="1" wp14:anchorId="0C43642A" wp14:editId="106653B6">
              <wp:simplePos x="0" y="0"/>
              <wp:positionH relativeFrom="column">
                <wp:posOffset>1343025</wp:posOffset>
              </wp:positionH>
              <wp:positionV relativeFrom="paragraph">
                <wp:posOffset>33020</wp:posOffset>
              </wp:positionV>
              <wp:extent cx="108065" cy="108065"/>
              <wp:effectExtent l="0" t="0" r="6350" b="6350"/>
              <wp:wrapNone/>
              <wp:docPr id="29430436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1EE51" id="Oval 2" o:spid="_x0000_s1026" alt="&quot;&quot;" style="position:absolute;margin-left:105.75pt;margin-top:2.6pt;width:8.5pt;height: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" fillcolor="#b2d235" stroked="f" strokeweight="1pt">
              <v:stroke joinstyle="miter"/>
            </v:oval>
          </w:pict>
        </mc:Fallback>
      </mc:AlternateContent>
    </w:r>
    <w:r w:rsidRPr="009624C6">
      <w:rPr>
        <w:rFonts w:ascii="Ubuntu Light" w:hAnsi="Ubuntu Light"/>
        <w:color w:val="B2D235"/>
      </w:rPr>
      <w:t xml:space="preserve">Leadership Lessons |       </w:t>
    </w:r>
    <w:r w:rsidRPr="009624C6">
      <w:rPr>
        <w:rFonts w:ascii="Ubuntu Light" w:hAnsi="Ubuntu Light"/>
        <w:b/>
        <w:bCs/>
        <w:color w:val="B2D235"/>
      </w:rPr>
      <w:t>Level 1</w:t>
    </w:r>
    <w:r w:rsidRPr="009624C6">
      <w:rPr>
        <w:rFonts w:ascii="Ubuntu Light" w:hAnsi="Ubuntu Light"/>
        <w:color w:val="B2D235"/>
      </w:rPr>
      <w:tab/>
    </w:r>
    <w:r w:rsidRPr="009624C6">
      <w:rPr>
        <w:rFonts w:ascii="Ubuntu Light" w:hAnsi="Ubuntu Light"/>
        <w:color w:val="B2D235"/>
      </w:rPr>
      <w:tab/>
    </w:r>
    <w:r w:rsidRPr="009624C6">
      <w:rPr>
        <w:rFonts w:ascii="Ubuntu Light" w:hAnsi="Ubuntu Light"/>
        <w:b/>
        <w:bCs/>
        <w:color w:val="B2D235"/>
      </w:rPr>
      <w:t>Setting G</w:t>
    </w:r>
    <w:r w:rsidRPr="00EF2B1D">
      <w:rPr>
        <w:rFonts w:ascii="Ubuntu Light" w:hAnsi="Ubuntu Light"/>
        <w:b/>
        <w:bCs/>
        <w:color w:val="B2D235"/>
      </w:rPr>
      <w:t>o</w:t>
    </w:r>
    <w:r w:rsidRPr="009624C6">
      <w:rPr>
        <w:rFonts w:ascii="Ubuntu Light" w:hAnsi="Ubuntu Light"/>
        <w:b/>
        <w:bCs/>
        <w:color w:val="B2D235"/>
      </w:rPr>
      <w: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CAF7" w14:textId="1186CD39" w:rsidR="00897A94" w:rsidRDefault="00055127">
    <w:pPr>
      <w:pStyle w:val="Header"/>
    </w:pPr>
    <w:r w:rsidRPr="003A04F7">
      <w:rPr>
        <w:noProof/>
      </w:rPr>
      <w:drawing>
        <wp:anchor distT="0" distB="0" distL="114300" distR="114300" simplePos="0" relativeHeight="251783168" behindDoc="0" locked="0" layoutInCell="1" allowOverlap="1" wp14:anchorId="5896F712" wp14:editId="6C9B14F9">
          <wp:simplePos x="0" y="0"/>
          <wp:positionH relativeFrom="column">
            <wp:posOffset>4269105</wp:posOffset>
          </wp:positionH>
          <wp:positionV relativeFrom="paragraph">
            <wp:posOffset>0</wp:posOffset>
          </wp:positionV>
          <wp:extent cx="2271790" cy="998621"/>
          <wp:effectExtent l="0" t="0" r="0" b="0"/>
          <wp:wrapNone/>
          <wp:docPr id="788328139" name="Picture 788328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8139" name="Picture 788328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784192" behindDoc="0" locked="0" layoutInCell="1" allowOverlap="1" wp14:anchorId="0C888D9A" wp14:editId="5F808F0C">
          <wp:simplePos x="0" y="0"/>
          <wp:positionH relativeFrom="column">
            <wp:posOffset>0</wp:posOffset>
          </wp:positionH>
          <wp:positionV relativeFrom="paragraph">
            <wp:posOffset>244475</wp:posOffset>
          </wp:positionV>
          <wp:extent cx="2016125" cy="575945"/>
          <wp:effectExtent l="0" t="0" r="3175" b="0"/>
          <wp:wrapNone/>
          <wp:docPr id="142226885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8850"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A054" w14:textId="77777777" w:rsidR="00646B42" w:rsidRPr="0087284A" w:rsidRDefault="00646B42" w:rsidP="00E4615E">
    <w:pPr>
      <w:pStyle w:val="Header"/>
      <w:tabs>
        <w:tab w:val="clear" w:pos="9360"/>
        <w:tab w:val="right" w:pos="10065"/>
      </w:tabs>
      <w:rPr>
        <w:rFonts w:ascii="Ubuntu Light" w:hAnsi="Ubuntu Light"/>
        <w:b/>
        <w:bCs/>
        <w:color w:val="88AC2E"/>
      </w:rPr>
    </w:pPr>
    <w:r w:rsidRPr="0087284A">
      <w:rPr>
        <w:rFonts w:ascii="Ubuntu Light" w:hAnsi="Ubuntu Light"/>
        <w:noProof/>
        <w:color w:val="88AC2E"/>
      </w:rPr>
      <mc:AlternateContent>
        <mc:Choice Requires="wps">
          <w:drawing>
            <wp:anchor distT="0" distB="0" distL="114300" distR="114300" simplePos="0" relativeHeight="251760640" behindDoc="0" locked="0" layoutInCell="1" allowOverlap="1" wp14:anchorId="6302955F" wp14:editId="75295C10">
              <wp:simplePos x="0" y="0"/>
              <wp:positionH relativeFrom="column">
                <wp:posOffset>1356302</wp:posOffset>
              </wp:positionH>
              <wp:positionV relativeFrom="paragraph">
                <wp:posOffset>33020</wp:posOffset>
              </wp:positionV>
              <wp:extent cx="108065" cy="108065"/>
              <wp:effectExtent l="0" t="0" r="6350" b="6350"/>
              <wp:wrapNone/>
              <wp:docPr id="75917466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8F0F1" id="Oval 2" o:spid="_x0000_s1026" alt="&quot;&quot;" style="position:absolute;margin-left:106.8pt;margin-top:2.6pt;width:8.5pt;height: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" fillcolor="#88ac2e" stroked="f" strokeweight="1pt">
              <v:stroke joinstyle="miter"/>
            </v:oval>
          </w:pict>
        </mc:Fallback>
      </mc:AlternateContent>
    </w:r>
    <w:r w:rsidRPr="0087284A">
      <w:rPr>
        <w:rFonts w:ascii="Ubuntu Light" w:hAnsi="Ubuntu Light"/>
        <w:color w:val="88AC2E"/>
      </w:rPr>
      <w:t xml:space="preserve">Leadership Lessons |       </w:t>
    </w:r>
    <w:r w:rsidRPr="0087284A">
      <w:rPr>
        <w:rFonts w:ascii="Ubuntu Light" w:hAnsi="Ubuntu Light"/>
        <w:b/>
        <w:bCs/>
        <w:color w:val="88AC2E"/>
      </w:rPr>
      <w:t>Level 2</w:t>
    </w:r>
    <w:r w:rsidRPr="0087284A">
      <w:rPr>
        <w:rFonts w:ascii="Ubuntu Light" w:hAnsi="Ubuntu Light"/>
        <w:color w:val="88AC2E"/>
      </w:rPr>
      <w:tab/>
    </w:r>
    <w:r w:rsidRPr="0087284A">
      <w:rPr>
        <w:rFonts w:ascii="Ubuntu Light" w:hAnsi="Ubuntu Light"/>
        <w:color w:val="88AC2E"/>
      </w:rPr>
      <w:tab/>
    </w:r>
    <w:r w:rsidRPr="0087284A">
      <w:rPr>
        <w:rFonts w:ascii="Ubuntu Light" w:hAnsi="Ubuntu Light"/>
        <w:b/>
        <w:bCs/>
        <w:color w:val="88AC2E"/>
      </w:rPr>
      <w:t>Setting Go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B75B" w14:textId="77777777" w:rsidR="00CE6555" w:rsidRPr="00155F0B" w:rsidRDefault="00CE6555" w:rsidP="005D2146">
    <w:pPr>
      <w:pStyle w:val="Header"/>
      <w:tabs>
        <w:tab w:val="clear" w:pos="9360"/>
        <w:tab w:val="right" w:pos="10065"/>
      </w:tabs>
      <w:rPr>
        <w:rFonts w:ascii="Ubuntu Light" w:hAnsi="Ubuntu Light"/>
        <w:b/>
        <w:bCs/>
      </w:rPr>
    </w:pPr>
    <w:r w:rsidRPr="008E0A94">
      <w:rPr>
        <w:rFonts w:ascii="Ubuntu Light" w:hAnsi="Ubuntu Light"/>
        <w:noProof/>
        <w:color w:val="28752B"/>
      </w:rPr>
      <mc:AlternateContent>
        <mc:Choice Requires="wps">
          <w:drawing>
            <wp:anchor distT="0" distB="0" distL="114300" distR="114300" simplePos="0" relativeHeight="251659776" behindDoc="0" locked="0" layoutInCell="1" allowOverlap="1" wp14:anchorId="09BFF4D4" wp14:editId="24202988">
              <wp:simplePos x="0" y="0"/>
              <wp:positionH relativeFrom="column">
                <wp:posOffset>1356302</wp:posOffset>
              </wp:positionH>
              <wp:positionV relativeFrom="paragraph">
                <wp:posOffset>33020</wp:posOffset>
              </wp:positionV>
              <wp:extent cx="108065" cy="108065"/>
              <wp:effectExtent l="0" t="0" r="6350" b="6350"/>
              <wp:wrapNone/>
              <wp:docPr id="1357079279"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D6ED6" id="Oval 2" o:spid="_x0000_s1026" style="position:absolute;margin-left:106.8pt;margin-top:2.6pt;width:8.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" fillcolor="#28752b" stroked="f" strokeweight="1pt">
              <v:stroke joinstyle="miter"/>
            </v:oval>
          </w:pict>
        </mc:Fallback>
      </mc:AlternateContent>
    </w:r>
    <w:r w:rsidRPr="008E0A94">
      <w:rPr>
        <w:rFonts w:ascii="Ubuntu Light" w:hAnsi="Ubuntu Light"/>
        <w:color w:val="28752B"/>
      </w:rPr>
      <w:t xml:space="preserve">Leadership Lessons |       </w:t>
    </w:r>
    <w:r w:rsidRPr="008E0A94">
      <w:rPr>
        <w:rFonts w:ascii="Ubuntu Light" w:hAnsi="Ubuntu Light"/>
        <w:b/>
        <w:bCs/>
        <w:color w:val="28752B"/>
      </w:rPr>
      <w:t>Level 3</w:t>
    </w:r>
    <w:r w:rsidRPr="00155F0B">
      <w:rPr>
        <w:rFonts w:ascii="Ubuntu Light" w:hAnsi="Ubuntu Light"/>
      </w:rPr>
      <w:tab/>
    </w:r>
    <w:r w:rsidRPr="00155F0B">
      <w:rPr>
        <w:rFonts w:ascii="Ubuntu Light" w:hAnsi="Ubuntu Light"/>
      </w:rPr>
      <w:tab/>
    </w:r>
    <w:r w:rsidRPr="008E0A94">
      <w:rPr>
        <w:rFonts w:ascii="Ubuntu Light" w:hAnsi="Ubuntu Light"/>
        <w:b/>
        <w:bCs/>
        <w:color w:val="28752B"/>
      </w:rPr>
      <w:t>Setting Go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31.9pt;height:36.25pt" o:bullet="t">
        <v:imagedata r:id="rId1" o:title="Arrow bullet-01"/>
      </v:shape>
    </w:pict>
  </w:numPicBullet>
  <w:numPicBullet w:numPicBulletId="1">
    <w:pict>
      <v:shape id="_x0000_i1404" type="#_x0000_t75" style="width:88pt;height:101pt" o:bullet="t">
        <v:imagedata r:id="rId2" o:title="ArrowIconOr3"/>
      </v:shape>
    </w:pict>
  </w:numPicBullet>
  <w:numPicBullet w:numPicBulletId="2">
    <w:pict>
      <v:shape id="_x0000_i1405" type="#_x0000_t75" style="width:88.1pt;height:100.3pt" o:bullet="t">
        <v:imagedata r:id="rId3" o:title="ArrowsBlue-07"/>
      </v:shape>
    </w:pict>
  </w:numPicBullet>
  <w:numPicBullet w:numPicBulletId="3">
    <w:pict>
      <v:shape id="_x0000_i1406" type="#_x0000_t75" style="width:88.1pt;height:100.55pt" o:bullet="t">
        <v:imagedata r:id="rId4" o:title="Arrows-12"/>
      </v:shape>
    </w:pict>
  </w:numPicBullet>
  <w:numPicBullet w:numPicBulletId="4">
    <w:pict>
      <v:shape id="_x0000_i1407" type="#_x0000_t75" style="width:88.1pt;height:100.55pt" o:bullet="t">
        <v:imagedata r:id="rId5" o:title="Arrows-13"/>
      </v:shape>
    </w:pict>
  </w:numPicBullet>
  <w:numPicBullet w:numPicBulletId="5">
    <w:pict>
      <v:shape id="_x0000_i1408" type="#_x0000_t75" style="width:88.1pt;height:100.3pt" o:bullet="t">
        <v:imagedata r:id="rId6" o:title="ArrowsCQI-17"/>
      </v:shape>
    </w:pict>
  </w:numPicBullet>
  <w:numPicBullet w:numPicBulletId="6">
    <w:pict>
      <v:shape id="_x0000_i1409" type="#_x0000_t75" style="width:88.1pt;height:100.3pt" o:bullet="t">
        <v:imagedata r:id="rId7" o:title="Arrows-11"/>
      </v:shape>
    </w:pict>
  </w:numPicBullet>
  <w:numPicBullet w:numPicBulletId="7">
    <w:pict>
      <v:shape id="_x0000_i1410" type="#_x0000_t75" style="width:88.1pt;height:100.3pt" o:bullet="t">
        <v:imagedata r:id="rId8" o:title="Arrows-12"/>
      </v:shape>
    </w:pict>
  </w:numPicBullet>
  <w:numPicBullet w:numPicBulletId="8">
    <w:pict>
      <v:shape id="_x0000_i1411" type="#_x0000_t75" style="width:88.1pt;height:100.55pt" o:bullet="t">
        <v:imagedata r:id="rId9" o:title="arrow red-19"/>
      </v:shape>
    </w:pict>
  </w:numPicBullet>
  <w:numPicBullet w:numPicBulletId="9">
    <w:pict>
      <v:shape id="_x0000_i1412" type="#_x0000_t75" style="width:131.3pt;height:131.05pt" o:bullet="t">
        <v:imagedata r:id="rId10" o:title="L1 Communication icons-23"/>
      </v:shape>
    </w:pict>
  </w:numPicBullet>
  <w:numPicBullet w:numPicBulletId="10">
    <w:pict>
      <v:shape id="_x0000_i1413" type="#_x0000_t75" style="width:143.3pt;height:124.8pt" o:bullet="t">
        <v:imagedata r:id="rId11" o:title="L1 Communication icons-24"/>
      </v:shape>
    </w:pict>
  </w:numPicBullet>
  <w:numPicBullet w:numPicBulletId="11">
    <w:pict>
      <v:shape id="_x0000_i1414" type="#_x0000_t75" style="width:88.1pt;height:100.3pt" o:bullet="t">
        <v:imagedata r:id="rId12" o:title="ArrowsCQI-18"/>
      </v:shape>
    </w:pict>
  </w:numPicBullet>
  <w:numPicBullet w:numPicBulletId="12">
    <w:pict>
      <v:shape id="_x0000_i1415" type="#_x0000_t75" style="width:88.1pt;height:100.55pt" o:bullet="t">
        <v:imagedata r:id="rId13" o:title="ArrowsCQI-19"/>
      </v:shape>
    </w:pict>
  </w:numPicBullet>
  <w:abstractNum w:abstractNumId="0" w15:restartNumberingAfterBreak="0">
    <w:nsid w:val="004E5E4E"/>
    <w:multiLevelType w:val="hybridMultilevel"/>
    <w:tmpl w:val="67A83168"/>
    <w:lvl w:ilvl="0" w:tplc="21FC0C54">
      <w:start w:val="1"/>
      <w:numFmt w:val="bullet"/>
      <w:lvlText w:val=""/>
      <w:lvlPicBulletId w:val="8"/>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41CAE"/>
    <w:multiLevelType w:val="hybridMultilevel"/>
    <w:tmpl w:val="4512482A"/>
    <w:lvl w:ilvl="0" w:tplc="42DAEFE0">
      <w:start w:val="1"/>
      <w:numFmt w:val="decimal"/>
      <w:lvlText w:val="%1."/>
      <w:lvlJc w:val="left"/>
      <w:pPr>
        <w:ind w:left="720" w:hanging="360"/>
      </w:pPr>
      <w:rPr>
        <w:rFonts w:ascii="Ubuntu" w:hAnsi="Ubuntu" w:hint="default"/>
        <w:b/>
        <w:i w:val="0"/>
        <w:color w:val="6F2C9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A7599"/>
    <w:multiLevelType w:val="hybridMultilevel"/>
    <w:tmpl w:val="8FC88140"/>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E1D42"/>
    <w:multiLevelType w:val="hybridMultilevel"/>
    <w:tmpl w:val="1754481E"/>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459AE"/>
    <w:multiLevelType w:val="hybridMultilevel"/>
    <w:tmpl w:val="D88887AE"/>
    <w:lvl w:ilvl="0" w:tplc="BB543970">
      <w:start w:val="1"/>
      <w:numFmt w:val="bullet"/>
      <w:lvlText w:val=""/>
      <w:lvlPicBulletId w:val="5"/>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C726E"/>
    <w:multiLevelType w:val="hybridMultilevel"/>
    <w:tmpl w:val="62DAD3E4"/>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7DA7"/>
    <w:multiLevelType w:val="hybridMultilevel"/>
    <w:tmpl w:val="8F122FB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C91344"/>
    <w:multiLevelType w:val="hybridMultilevel"/>
    <w:tmpl w:val="F14C9B54"/>
    <w:lvl w:ilvl="0" w:tplc="77824B64">
      <w:start w:val="1"/>
      <w:numFmt w:val="bullet"/>
      <w:pStyle w:val="LLSlvGldMatchinglis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3391E"/>
    <w:multiLevelType w:val="hybridMultilevel"/>
    <w:tmpl w:val="E794B38A"/>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01992"/>
    <w:multiLevelType w:val="hybridMultilevel"/>
    <w:tmpl w:val="06346674"/>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12C26364"/>
    <w:multiLevelType w:val="hybridMultilevel"/>
    <w:tmpl w:val="B08A2426"/>
    <w:lvl w:ilvl="0" w:tplc="16761778">
      <w:start w:val="1"/>
      <w:numFmt w:val="bullet"/>
      <w:pStyle w:val="LLSimplelistparagraph"/>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161A9"/>
    <w:multiLevelType w:val="hybridMultilevel"/>
    <w:tmpl w:val="C96A9460"/>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D29F8"/>
    <w:multiLevelType w:val="hybridMultilevel"/>
    <w:tmpl w:val="B450DC12"/>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156DF"/>
    <w:multiLevelType w:val="hybridMultilevel"/>
    <w:tmpl w:val="C3BCA5BE"/>
    <w:lvl w:ilvl="0" w:tplc="59F20F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19F3"/>
    <w:multiLevelType w:val="hybridMultilevel"/>
    <w:tmpl w:val="0904382C"/>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093D0A"/>
    <w:multiLevelType w:val="hybridMultilevel"/>
    <w:tmpl w:val="B0DC5A62"/>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02BD5"/>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3C271F8"/>
    <w:multiLevelType w:val="hybridMultilevel"/>
    <w:tmpl w:val="23D630EC"/>
    <w:lvl w:ilvl="0" w:tplc="14764480">
      <w:start w:val="1"/>
      <w:numFmt w:val="bullet"/>
      <w:pStyle w:val="LLChecklistsstepsquestions"/>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3E07E1D"/>
    <w:multiLevelType w:val="hybridMultilevel"/>
    <w:tmpl w:val="CB04D2A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267A62C8"/>
    <w:multiLevelType w:val="hybridMultilevel"/>
    <w:tmpl w:val="D158C3DA"/>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E5F2B"/>
    <w:multiLevelType w:val="hybridMultilevel"/>
    <w:tmpl w:val="2DA471D8"/>
    <w:lvl w:ilvl="0" w:tplc="D794D61C">
      <w:start w:val="1"/>
      <w:numFmt w:val="bullet"/>
      <w:pStyle w:val="LLBulletpointsparagraphpurple"/>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67425"/>
    <w:multiLevelType w:val="hybridMultilevel"/>
    <w:tmpl w:val="1C0EC1CA"/>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B6510C"/>
    <w:multiLevelType w:val="hybridMultilevel"/>
    <w:tmpl w:val="DC7C2BAA"/>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64B76"/>
    <w:multiLevelType w:val="hybridMultilevel"/>
    <w:tmpl w:val="F51850A8"/>
    <w:lvl w:ilvl="0" w:tplc="EBC22740">
      <w:start w:val="1"/>
      <w:numFmt w:val="bullet"/>
      <w:lvlText w:val=""/>
      <w:lvlPicBulletId w:val="1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F0BBB"/>
    <w:multiLevelType w:val="hybridMultilevel"/>
    <w:tmpl w:val="ED94EEE6"/>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C1DB0"/>
    <w:multiLevelType w:val="hybridMultilevel"/>
    <w:tmpl w:val="54D04544"/>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7243FA"/>
    <w:multiLevelType w:val="hybridMultilevel"/>
    <w:tmpl w:val="57F84C06"/>
    <w:lvl w:ilvl="0" w:tplc="CF92A588">
      <w:start w:val="1"/>
      <w:numFmt w:val="bullet"/>
      <w:pStyle w:val="LLListparagraphorangeBRZ"/>
      <w:lvlText w:val=""/>
      <w:lvlPicBulletId w:val="1"/>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39AE758B"/>
    <w:multiLevelType w:val="hybridMultilevel"/>
    <w:tmpl w:val="72E6776C"/>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5381F"/>
    <w:multiLevelType w:val="hybridMultilevel"/>
    <w:tmpl w:val="C37047CA"/>
    <w:lvl w:ilvl="0" w:tplc="FE5A4E02">
      <w:start w:val="1"/>
      <w:numFmt w:val="bullet"/>
      <w:lvlText w:val=""/>
      <w:lvlPicBulletId w:val="1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6446A7"/>
    <w:multiLevelType w:val="hybridMultilevel"/>
    <w:tmpl w:val="B72A64B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3E3529CB"/>
    <w:multiLevelType w:val="hybridMultilevel"/>
    <w:tmpl w:val="1358689A"/>
    <w:lvl w:ilvl="0" w:tplc="A5DA471E">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A7E60"/>
    <w:multiLevelType w:val="hybridMultilevel"/>
    <w:tmpl w:val="CCDE0218"/>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DA3F80"/>
    <w:multiLevelType w:val="hybridMultilevel"/>
    <w:tmpl w:val="A524F81C"/>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F1D64"/>
    <w:multiLevelType w:val="hybridMultilevel"/>
    <w:tmpl w:val="5B761116"/>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86D6E"/>
    <w:multiLevelType w:val="hybridMultilevel"/>
    <w:tmpl w:val="1FC87C32"/>
    <w:lvl w:ilvl="0" w:tplc="A8263DF4">
      <w:start w:val="1"/>
      <w:numFmt w:val="bullet"/>
      <w:lvlText w:val="›"/>
      <w:lvlJc w:val="left"/>
      <w:pPr>
        <w:ind w:left="720" w:hanging="360"/>
      </w:pPr>
      <w:rPr>
        <w:rFonts w:ascii="Ubuntu" w:hAnsi="Ubuntu"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DA2A96"/>
    <w:multiLevelType w:val="hybridMultilevel"/>
    <w:tmpl w:val="6E482D92"/>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5E57B0"/>
    <w:multiLevelType w:val="hybridMultilevel"/>
    <w:tmpl w:val="4D96C75A"/>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456B6122"/>
    <w:multiLevelType w:val="hybridMultilevel"/>
    <w:tmpl w:val="B48CD390"/>
    <w:lvl w:ilvl="0" w:tplc="875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67DE8"/>
    <w:multiLevelType w:val="hybridMultilevel"/>
    <w:tmpl w:val="DC9E1458"/>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EF11FC"/>
    <w:multiLevelType w:val="hybridMultilevel"/>
    <w:tmpl w:val="4B569DA8"/>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41633"/>
    <w:multiLevelType w:val="hybridMultilevel"/>
    <w:tmpl w:val="B65A0B72"/>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9F73B3"/>
    <w:multiLevelType w:val="hybridMultilevel"/>
    <w:tmpl w:val="54584616"/>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 w15:restartNumberingAfterBreak="0">
    <w:nsid w:val="4E125600"/>
    <w:multiLevelType w:val="hybridMultilevel"/>
    <w:tmpl w:val="1E2E147E"/>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DE5849"/>
    <w:multiLevelType w:val="hybridMultilevel"/>
    <w:tmpl w:val="83AE43DC"/>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 w15:restartNumberingAfterBreak="0">
    <w:nsid w:val="4FE8384C"/>
    <w:multiLevelType w:val="hybridMultilevel"/>
    <w:tmpl w:val="48600238"/>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4D5723"/>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510E57E0"/>
    <w:multiLevelType w:val="hybridMultilevel"/>
    <w:tmpl w:val="7396B41A"/>
    <w:lvl w:ilvl="0" w:tplc="341090DA">
      <w:start w:val="1"/>
      <w:numFmt w:val="decimal"/>
      <w:lvlText w:val="%1."/>
      <w:lvlJc w:val="left"/>
      <w:pPr>
        <w:ind w:left="720" w:hanging="360"/>
      </w:pPr>
      <w:rPr>
        <w:rFonts w:hint="default"/>
        <w:b/>
        <w:color w:val="9850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84DD5"/>
    <w:multiLevelType w:val="hybridMultilevel"/>
    <w:tmpl w:val="CCB00C52"/>
    <w:lvl w:ilvl="0" w:tplc="8F30CCB0">
      <w:start w:val="1"/>
      <w:numFmt w:val="bullet"/>
      <w:lvlText w:val=""/>
      <w:lvlPicBulletId w:val="1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EC360F"/>
    <w:multiLevelType w:val="hybridMultilevel"/>
    <w:tmpl w:val="0D94625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83F61"/>
    <w:multiLevelType w:val="hybridMultilevel"/>
    <w:tmpl w:val="7D08FA1A"/>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949F9"/>
    <w:multiLevelType w:val="hybridMultilevel"/>
    <w:tmpl w:val="B51ED9FA"/>
    <w:lvl w:ilvl="0" w:tplc="FFFFFFFF">
      <w:start w:val="1"/>
      <w:numFmt w:val="lowerLetter"/>
      <w:lvlText w:val="%1."/>
      <w:lvlJc w:val="left"/>
      <w:pPr>
        <w:ind w:left="1287" w:hanging="360"/>
      </w:pPr>
      <w:rPr>
        <w:rFonts w:ascii="Ubuntu" w:hAnsi="Ubuntu" w:hint="default"/>
        <w:b/>
        <w:i w:val="0"/>
        <w:color w:val="0069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AC5515"/>
    <w:multiLevelType w:val="hybridMultilevel"/>
    <w:tmpl w:val="4864AEAA"/>
    <w:lvl w:ilvl="0" w:tplc="A8D0A286">
      <w:start w:val="1"/>
      <w:numFmt w:val="bullet"/>
      <w:pStyle w:val="LLChecklistII"/>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B84127"/>
    <w:multiLevelType w:val="hybridMultilevel"/>
    <w:tmpl w:val="D8445EBA"/>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35D2D"/>
    <w:multiLevelType w:val="hybridMultilevel"/>
    <w:tmpl w:val="86109E72"/>
    <w:lvl w:ilvl="0" w:tplc="A8D0A2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C7DE0"/>
    <w:multiLevelType w:val="hybridMultilevel"/>
    <w:tmpl w:val="96862CCE"/>
    <w:lvl w:ilvl="0" w:tplc="BB9A78D4">
      <w:start w:val="1"/>
      <w:numFmt w:val="bullet"/>
      <w:pStyle w:val="LLBulletpointsparagraph"/>
      <w:lvlText w:val=""/>
      <w:lvlPicBulletId w:val="0"/>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20E49"/>
    <w:multiLevelType w:val="hybridMultilevel"/>
    <w:tmpl w:val="D9C03480"/>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9" w15:restartNumberingAfterBreak="0">
    <w:nsid w:val="5D236273"/>
    <w:multiLevelType w:val="hybridMultilevel"/>
    <w:tmpl w:val="D0027CE2"/>
    <w:lvl w:ilvl="0" w:tplc="7514F168">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0" w15:restartNumberingAfterBreak="0">
    <w:nsid w:val="609501F7"/>
    <w:multiLevelType w:val="hybridMultilevel"/>
    <w:tmpl w:val="8416C1D8"/>
    <w:lvl w:ilvl="0" w:tplc="16BC88F0">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C81246"/>
    <w:multiLevelType w:val="hybridMultilevel"/>
    <w:tmpl w:val="D76023B8"/>
    <w:lvl w:ilvl="0" w:tplc="BEE26022">
      <w:start w:val="1"/>
      <w:numFmt w:val="bullet"/>
      <w:pStyle w:val="LLSlvGldBulletpoints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3B2F57"/>
    <w:multiLevelType w:val="hybridMultilevel"/>
    <w:tmpl w:val="D256CCB6"/>
    <w:lvl w:ilvl="0" w:tplc="FFFFFFFF">
      <w:start w:val="1"/>
      <w:numFmt w:val="bullet"/>
      <w:lvlText w:val=""/>
      <w:lvlJc w:val="left"/>
      <w:pPr>
        <w:ind w:left="720" w:hanging="360"/>
      </w:pPr>
      <w:rPr>
        <w:rFonts w:ascii="Wingdings" w:hAnsi="Wingdings" w:hint="default"/>
        <w:color w:val="auto"/>
      </w:rPr>
    </w:lvl>
    <w:lvl w:ilvl="1" w:tplc="020CFE4E">
      <w:start w:val="1"/>
      <w:numFmt w:val="bullet"/>
      <w:pStyle w:val="LL2Bulletsubpointsparagraph"/>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A213EB"/>
    <w:multiLevelType w:val="hybridMultilevel"/>
    <w:tmpl w:val="D7601444"/>
    <w:lvl w:ilvl="0" w:tplc="B958D5DE">
      <w:start w:val="1"/>
      <w:numFmt w:val="decimal"/>
      <w:lvlText w:val="%1."/>
      <w:lvlJc w:val="left"/>
      <w:pPr>
        <w:ind w:left="720" w:hanging="360"/>
      </w:pPr>
      <w:rPr>
        <w:rFonts w:ascii="Ubuntu" w:hAnsi="Ubuntu" w:hint="default"/>
        <w:b/>
        <w:i w:val="0"/>
        <w:color w:val="28752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6511C2"/>
    <w:multiLevelType w:val="hybridMultilevel"/>
    <w:tmpl w:val="DB248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C3329"/>
    <w:multiLevelType w:val="hybridMultilevel"/>
    <w:tmpl w:val="B51ED9FA"/>
    <w:lvl w:ilvl="0" w:tplc="A11ACA4A">
      <w:start w:val="1"/>
      <w:numFmt w:val="lowerLetter"/>
      <w:lvlText w:val="%1."/>
      <w:lvlJc w:val="left"/>
      <w:pPr>
        <w:ind w:left="1287" w:hanging="360"/>
      </w:pPr>
      <w:rPr>
        <w:rFonts w:ascii="Ubuntu" w:hAnsi="Ubuntu" w:hint="default"/>
        <w:b/>
        <w:i w:val="0"/>
        <w:color w:val="0069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676FD"/>
    <w:multiLevelType w:val="hybridMultilevel"/>
    <w:tmpl w:val="2E68AFF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4573B"/>
    <w:multiLevelType w:val="hybridMultilevel"/>
    <w:tmpl w:val="AD8C64EA"/>
    <w:lvl w:ilvl="0" w:tplc="FFFFFFFF">
      <w:start w:val="1"/>
      <w:numFmt w:val="lowerLetter"/>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EB566B"/>
    <w:multiLevelType w:val="hybridMultilevel"/>
    <w:tmpl w:val="2AD0BF1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9" w15:restartNumberingAfterBreak="0">
    <w:nsid w:val="72057DF8"/>
    <w:multiLevelType w:val="hybridMultilevel"/>
    <w:tmpl w:val="AD8C64EA"/>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D3FC5"/>
    <w:multiLevelType w:val="hybridMultilevel"/>
    <w:tmpl w:val="2BAA6EFA"/>
    <w:lvl w:ilvl="0" w:tplc="DE8C5026">
      <w:start w:val="1"/>
      <w:numFmt w:val="bullet"/>
      <w:pStyle w:val="LLBulletpointsparagraphTeal"/>
      <w:lvlText w:val=""/>
      <w:lvlPicBulletId w:val="3"/>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D0EF2"/>
    <w:multiLevelType w:val="hybridMultilevel"/>
    <w:tmpl w:val="06C4021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2" w15:restartNumberingAfterBreak="0">
    <w:nsid w:val="7C937343"/>
    <w:multiLevelType w:val="hybridMultilevel"/>
    <w:tmpl w:val="ED94EEE6"/>
    <w:lvl w:ilvl="0" w:tplc="FFFFFFFF">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4714">
    <w:abstractNumId w:val="52"/>
  </w:num>
  <w:num w:numId="2" w16cid:durableId="369956443">
    <w:abstractNumId w:val="9"/>
  </w:num>
  <w:num w:numId="3" w16cid:durableId="1921019622">
    <w:abstractNumId w:val="7"/>
  </w:num>
  <w:num w:numId="4" w16cid:durableId="436609210">
    <w:abstractNumId w:val="19"/>
  </w:num>
  <w:num w:numId="5" w16cid:durableId="820999069">
    <w:abstractNumId w:val="57"/>
  </w:num>
  <w:num w:numId="6" w16cid:durableId="1741562272">
    <w:abstractNumId w:val="62"/>
  </w:num>
  <w:num w:numId="7" w16cid:durableId="646401324">
    <w:abstractNumId w:val="19"/>
  </w:num>
  <w:num w:numId="8" w16cid:durableId="1594050043">
    <w:abstractNumId w:val="12"/>
  </w:num>
  <w:num w:numId="9" w16cid:durableId="965889321">
    <w:abstractNumId w:val="28"/>
  </w:num>
  <w:num w:numId="10" w16cid:durableId="1616911451">
    <w:abstractNumId w:val="28"/>
  </w:num>
  <w:num w:numId="11" w16cid:durableId="2104252797">
    <w:abstractNumId w:val="61"/>
  </w:num>
  <w:num w:numId="12" w16cid:durableId="462116594">
    <w:abstractNumId w:val="70"/>
  </w:num>
  <w:num w:numId="13" w16cid:durableId="1359814504">
    <w:abstractNumId w:val="22"/>
  </w:num>
  <w:num w:numId="14" w16cid:durableId="1719089764">
    <w:abstractNumId w:val="35"/>
  </w:num>
  <w:num w:numId="15" w16cid:durableId="1195271333">
    <w:abstractNumId w:val="41"/>
  </w:num>
  <w:num w:numId="16" w16cid:durableId="1970285728">
    <w:abstractNumId w:val="21"/>
  </w:num>
  <w:num w:numId="17" w16cid:durableId="309287300">
    <w:abstractNumId w:val="40"/>
  </w:num>
  <w:num w:numId="18" w16cid:durableId="128135641">
    <w:abstractNumId w:val="44"/>
  </w:num>
  <w:num w:numId="19" w16cid:durableId="1886016999">
    <w:abstractNumId w:val="37"/>
  </w:num>
  <w:num w:numId="20" w16cid:durableId="386878566">
    <w:abstractNumId w:val="29"/>
  </w:num>
  <w:num w:numId="21" w16cid:durableId="1138643009">
    <w:abstractNumId w:val="54"/>
  </w:num>
  <w:num w:numId="22" w16cid:durableId="1127089837">
    <w:abstractNumId w:val="2"/>
  </w:num>
  <w:num w:numId="23" w16cid:durableId="202331065">
    <w:abstractNumId w:val="46"/>
  </w:num>
  <w:num w:numId="24" w16cid:durableId="2145585509">
    <w:abstractNumId w:val="23"/>
  </w:num>
  <w:num w:numId="25" w16cid:durableId="840778033">
    <w:abstractNumId w:val="5"/>
  </w:num>
  <w:num w:numId="26" w16cid:durableId="1190342148">
    <w:abstractNumId w:val="16"/>
  </w:num>
  <w:num w:numId="27" w16cid:durableId="382603529">
    <w:abstractNumId w:val="27"/>
  </w:num>
  <w:num w:numId="28" w16cid:durableId="1612127996">
    <w:abstractNumId w:val="42"/>
  </w:num>
  <w:num w:numId="29" w16cid:durableId="440535578">
    <w:abstractNumId w:val="0"/>
  </w:num>
  <w:num w:numId="30" w16cid:durableId="1684628105">
    <w:abstractNumId w:val="56"/>
  </w:num>
  <w:num w:numId="31" w16cid:durableId="1256742016">
    <w:abstractNumId w:val="64"/>
  </w:num>
  <w:num w:numId="32" w16cid:durableId="376197090">
    <w:abstractNumId w:val="8"/>
  </w:num>
  <w:num w:numId="33" w16cid:durableId="21714153">
    <w:abstractNumId w:val="26"/>
  </w:num>
  <w:num w:numId="34" w16cid:durableId="860321386">
    <w:abstractNumId w:val="72"/>
  </w:num>
  <w:num w:numId="35" w16cid:durableId="462581862">
    <w:abstractNumId w:val="32"/>
  </w:num>
  <w:num w:numId="36" w16cid:durableId="719406753">
    <w:abstractNumId w:val="30"/>
  </w:num>
  <w:num w:numId="37" w16cid:durableId="14040870">
    <w:abstractNumId w:val="50"/>
  </w:num>
  <w:num w:numId="38" w16cid:durableId="707334117">
    <w:abstractNumId w:val="69"/>
  </w:num>
  <w:num w:numId="39" w16cid:durableId="60954955">
    <w:abstractNumId w:val="60"/>
  </w:num>
  <w:num w:numId="40" w16cid:durableId="729159393">
    <w:abstractNumId w:val="59"/>
  </w:num>
  <w:num w:numId="41" w16cid:durableId="51773796">
    <w:abstractNumId w:val="13"/>
  </w:num>
  <w:num w:numId="42" w16cid:durableId="1838426293">
    <w:abstractNumId w:val="66"/>
  </w:num>
  <w:num w:numId="43" w16cid:durableId="875461737">
    <w:abstractNumId w:val="47"/>
  </w:num>
  <w:num w:numId="44" w16cid:durableId="1075669671">
    <w:abstractNumId w:val="18"/>
  </w:num>
  <w:num w:numId="45" w16cid:durableId="975331766">
    <w:abstractNumId w:val="67"/>
  </w:num>
  <w:num w:numId="46" w16cid:durableId="476605281">
    <w:abstractNumId w:val="39"/>
  </w:num>
  <w:num w:numId="47" w16cid:durableId="835923824">
    <w:abstractNumId w:val="48"/>
  </w:num>
  <w:num w:numId="48" w16cid:durableId="1820998973">
    <w:abstractNumId w:val="17"/>
  </w:num>
  <w:num w:numId="49" w16cid:durableId="46102261">
    <w:abstractNumId w:val="33"/>
  </w:num>
  <w:num w:numId="50" w16cid:durableId="791098262">
    <w:abstractNumId w:val="55"/>
  </w:num>
  <w:num w:numId="51" w16cid:durableId="1228223134">
    <w:abstractNumId w:val="10"/>
  </w:num>
  <w:num w:numId="52" w16cid:durableId="748578015">
    <w:abstractNumId w:val="14"/>
  </w:num>
  <w:num w:numId="53" w16cid:durableId="1775591553">
    <w:abstractNumId w:val="36"/>
  </w:num>
  <w:num w:numId="54" w16cid:durableId="900287042">
    <w:abstractNumId w:val="11"/>
  </w:num>
  <w:num w:numId="55" w16cid:durableId="837958928">
    <w:abstractNumId w:val="6"/>
  </w:num>
  <w:num w:numId="56" w16cid:durableId="1149714725">
    <w:abstractNumId w:val="58"/>
  </w:num>
  <w:num w:numId="57" w16cid:durableId="1421945685">
    <w:abstractNumId w:val="38"/>
  </w:num>
  <w:num w:numId="58" w16cid:durableId="620578282">
    <w:abstractNumId w:val="31"/>
  </w:num>
  <w:num w:numId="59" w16cid:durableId="53434434">
    <w:abstractNumId w:val="68"/>
  </w:num>
  <w:num w:numId="60" w16cid:durableId="407046520">
    <w:abstractNumId w:val="71"/>
  </w:num>
  <w:num w:numId="61" w16cid:durableId="2062710816">
    <w:abstractNumId w:val="43"/>
  </w:num>
  <w:num w:numId="62" w16cid:durableId="809126688">
    <w:abstractNumId w:val="45"/>
  </w:num>
  <w:num w:numId="63" w16cid:durableId="1989936277">
    <w:abstractNumId w:val="20"/>
  </w:num>
  <w:num w:numId="64" w16cid:durableId="987783741">
    <w:abstractNumId w:val="3"/>
  </w:num>
  <w:num w:numId="65" w16cid:durableId="276299786">
    <w:abstractNumId w:val="24"/>
  </w:num>
  <w:num w:numId="66" w16cid:durableId="1057242629">
    <w:abstractNumId w:val="15"/>
  </w:num>
  <w:num w:numId="67" w16cid:durableId="1283465397">
    <w:abstractNumId w:val="63"/>
  </w:num>
  <w:num w:numId="68" w16cid:durableId="1997537318">
    <w:abstractNumId w:val="65"/>
  </w:num>
  <w:num w:numId="69" w16cid:durableId="326979297">
    <w:abstractNumId w:val="53"/>
  </w:num>
  <w:num w:numId="70" w16cid:durableId="1735853364">
    <w:abstractNumId w:val="34"/>
  </w:num>
  <w:num w:numId="71" w16cid:durableId="279146802">
    <w:abstractNumId w:val="51"/>
  </w:num>
  <w:num w:numId="72" w16cid:durableId="591741268">
    <w:abstractNumId w:val="4"/>
  </w:num>
  <w:num w:numId="73" w16cid:durableId="877546219">
    <w:abstractNumId w:val="49"/>
  </w:num>
  <w:num w:numId="74" w16cid:durableId="1153259481">
    <w:abstractNumId w:val="25"/>
  </w:num>
  <w:num w:numId="75" w16cid:durableId="1660500192">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17"/>
    <w:rsid w:val="000007F3"/>
    <w:rsid w:val="0001328B"/>
    <w:rsid w:val="0003060E"/>
    <w:rsid w:val="00032CAA"/>
    <w:rsid w:val="00033B4F"/>
    <w:rsid w:val="00035EBD"/>
    <w:rsid w:val="00055127"/>
    <w:rsid w:val="00066ADA"/>
    <w:rsid w:val="00072643"/>
    <w:rsid w:val="00077FAC"/>
    <w:rsid w:val="00081EC0"/>
    <w:rsid w:val="00092208"/>
    <w:rsid w:val="000B0474"/>
    <w:rsid w:val="000C04B1"/>
    <w:rsid w:val="000D334A"/>
    <w:rsid w:val="000D59B3"/>
    <w:rsid w:val="000F11BE"/>
    <w:rsid w:val="00107242"/>
    <w:rsid w:val="00107567"/>
    <w:rsid w:val="00107FF5"/>
    <w:rsid w:val="001139D0"/>
    <w:rsid w:val="00120644"/>
    <w:rsid w:val="00120B3D"/>
    <w:rsid w:val="00135895"/>
    <w:rsid w:val="00144CF6"/>
    <w:rsid w:val="00167852"/>
    <w:rsid w:val="00171A77"/>
    <w:rsid w:val="00172CB5"/>
    <w:rsid w:val="0018422C"/>
    <w:rsid w:val="001843FA"/>
    <w:rsid w:val="00190D1E"/>
    <w:rsid w:val="001A08C2"/>
    <w:rsid w:val="001A65C8"/>
    <w:rsid w:val="001B326E"/>
    <w:rsid w:val="001B38C4"/>
    <w:rsid w:val="001B5EAA"/>
    <w:rsid w:val="001C76A4"/>
    <w:rsid w:val="001E29DD"/>
    <w:rsid w:val="001F551F"/>
    <w:rsid w:val="002233FA"/>
    <w:rsid w:val="00271224"/>
    <w:rsid w:val="002A596E"/>
    <w:rsid w:val="002A7A5C"/>
    <w:rsid w:val="002D703A"/>
    <w:rsid w:val="002D7F59"/>
    <w:rsid w:val="002E1A41"/>
    <w:rsid w:val="002E2F7E"/>
    <w:rsid w:val="002E6329"/>
    <w:rsid w:val="002F7107"/>
    <w:rsid w:val="00303C60"/>
    <w:rsid w:val="00316DFA"/>
    <w:rsid w:val="003359DE"/>
    <w:rsid w:val="00342958"/>
    <w:rsid w:val="00345725"/>
    <w:rsid w:val="003659B6"/>
    <w:rsid w:val="003735F1"/>
    <w:rsid w:val="00375C89"/>
    <w:rsid w:val="0038189A"/>
    <w:rsid w:val="00381BB1"/>
    <w:rsid w:val="00394C36"/>
    <w:rsid w:val="003B0725"/>
    <w:rsid w:val="003B3D29"/>
    <w:rsid w:val="003B586B"/>
    <w:rsid w:val="003C5D9D"/>
    <w:rsid w:val="003E5088"/>
    <w:rsid w:val="004036B0"/>
    <w:rsid w:val="0041322A"/>
    <w:rsid w:val="004226EB"/>
    <w:rsid w:val="004319A6"/>
    <w:rsid w:val="00431C9C"/>
    <w:rsid w:val="00433AB8"/>
    <w:rsid w:val="00435B63"/>
    <w:rsid w:val="00437648"/>
    <w:rsid w:val="004410C4"/>
    <w:rsid w:val="004510A0"/>
    <w:rsid w:val="00463422"/>
    <w:rsid w:val="00472C53"/>
    <w:rsid w:val="00482BD2"/>
    <w:rsid w:val="00484172"/>
    <w:rsid w:val="00484496"/>
    <w:rsid w:val="00490B25"/>
    <w:rsid w:val="004A78E1"/>
    <w:rsid w:val="004B451E"/>
    <w:rsid w:val="004C4F0E"/>
    <w:rsid w:val="004D65B3"/>
    <w:rsid w:val="004E7F5A"/>
    <w:rsid w:val="004F4E2A"/>
    <w:rsid w:val="00513AFA"/>
    <w:rsid w:val="00516578"/>
    <w:rsid w:val="00516947"/>
    <w:rsid w:val="00522905"/>
    <w:rsid w:val="00525712"/>
    <w:rsid w:val="00537589"/>
    <w:rsid w:val="0054712E"/>
    <w:rsid w:val="0055201F"/>
    <w:rsid w:val="00562576"/>
    <w:rsid w:val="005904A9"/>
    <w:rsid w:val="00597F15"/>
    <w:rsid w:val="005A5C73"/>
    <w:rsid w:val="005B1FB9"/>
    <w:rsid w:val="005B3CBC"/>
    <w:rsid w:val="005B4CE8"/>
    <w:rsid w:val="005B4F93"/>
    <w:rsid w:val="005B6ADA"/>
    <w:rsid w:val="005C2390"/>
    <w:rsid w:val="005C2E10"/>
    <w:rsid w:val="005C6EB6"/>
    <w:rsid w:val="005D2146"/>
    <w:rsid w:val="005D34CF"/>
    <w:rsid w:val="005E4C63"/>
    <w:rsid w:val="00603B51"/>
    <w:rsid w:val="00613EFF"/>
    <w:rsid w:val="00623D77"/>
    <w:rsid w:val="00634B14"/>
    <w:rsid w:val="00646B42"/>
    <w:rsid w:val="0065263E"/>
    <w:rsid w:val="006560BD"/>
    <w:rsid w:val="006603B2"/>
    <w:rsid w:val="00664603"/>
    <w:rsid w:val="00672E22"/>
    <w:rsid w:val="00674DDD"/>
    <w:rsid w:val="006905C3"/>
    <w:rsid w:val="00692471"/>
    <w:rsid w:val="00692F58"/>
    <w:rsid w:val="006A3A26"/>
    <w:rsid w:val="006A4341"/>
    <w:rsid w:val="006A7349"/>
    <w:rsid w:val="006C76FF"/>
    <w:rsid w:val="006D4B91"/>
    <w:rsid w:val="006E0158"/>
    <w:rsid w:val="006F17DD"/>
    <w:rsid w:val="006F3CBD"/>
    <w:rsid w:val="00703828"/>
    <w:rsid w:val="0070417A"/>
    <w:rsid w:val="00711114"/>
    <w:rsid w:val="00733C0B"/>
    <w:rsid w:val="00736D4C"/>
    <w:rsid w:val="00754FA0"/>
    <w:rsid w:val="00756F65"/>
    <w:rsid w:val="00765393"/>
    <w:rsid w:val="00771991"/>
    <w:rsid w:val="0077224E"/>
    <w:rsid w:val="007B09BB"/>
    <w:rsid w:val="007C3D11"/>
    <w:rsid w:val="007C5133"/>
    <w:rsid w:val="007C65FB"/>
    <w:rsid w:val="007E1ECC"/>
    <w:rsid w:val="007F0723"/>
    <w:rsid w:val="007F0AB0"/>
    <w:rsid w:val="007F329A"/>
    <w:rsid w:val="00801CC1"/>
    <w:rsid w:val="00802ACA"/>
    <w:rsid w:val="008032B9"/>
    <w:rsid w:val="008356AC"/>
    <w:rsid w:val="0084137F"/>
    <w:rsid w:val="00843831"/>
    <w:rsid w:val="00845137"/>
    <w:rsid w:val="00846AEE"/>
    <w:rsid w:val="00881DE6"/>
    <w:rsid w:val="00882E15"/>
    <w:rsid w:val="0088704E"/>
    <w:rsid w:val="00887F14"/>
    <w:rsid w:val="00897A94"/>
    <w:rsid w:val="008B4D8E"/>
    <w:rsid w:val="008C656D"/>
    <w:rsid w:val="008D1AAA"/>
    <w:rsid w:val="008D1B03"/>
    <w:rsid w:val="008D463C"/>
    <w:rsid w:val="008E0140"/>
    <w:rsid w:val="00906266"/>
    <w:rsid w:val="00913AD9"/>
    <w:rsid w:val="00922832"/>
    <w:rsid w:val="009301AA"/>
    <w:rsid w:val="0093375D"/>
    <w:rsid w:val="00944805"/>
    <w:rsid w:val="00955E0E"/>
    <w:rsid w:val="0095605F"/>
    <w:rsid w:val="00982ED6"/>
    <w:rsid w:val="009B6458"/>
    <w:rsid w:val="009C1B29"/>
    <w:rsid w:val="009E0C1A"/>
    <w:rsid w:val="009E2035"/>
    <w:rsid w:val="00A03B0A"/>
    <w:rsid w:val="00A12931"/>
    <w:rsid w:val="00A12A80"/>
    <w:rsid w:val="00A22A5C"/>
    <w:rsid w:val="00A2385A"/>
    <w:rsid w:val="00A25220"/>
    <w:rsid w:val="00A3097D"/>
    <w:rsid w:val="00A31D5E"/>
    <w:rsid w:val="00A32D30"/>
    <w:rsid w:val="00A42060"/>
    <w:rsid w:val="00A4762F"/>
    <w:rsid w:val="00A545E0"/>
    <w:rsid w:val="00A748BC"/>
    <w:rsid w:val="00A80ACB"/>
    <w:rsid w:val="00AB6D4F"/>
    <w:rsid w:val="00AD5E89"/>
    <w:rsid w:val="00AD6ABA"/>
    <w:rsid w:val="00B07629"/>
    <w:rsid w:val="00B12495"/>
    <w:rsid w:val="00B12A07"/>
    <w:rsid w:val="00B370F3"/>
    <w:rsid w:val="00B46A64"/>
    <w:rsid w:val="00B564F6"/>
    <w:rsid w:val="00B65472"/>
    <w:rsid w:val="00B77B3C"/>
    <w:rsid w:val="00B938D5"/>
    <w:rsid w:val="00B95590"/>
    <w:rsid w:val="00BA05E2"/>
    <w:rsid w:val="00BA3929"/>
    <w:rsid w:val="00BA7E07"/>
    <w:rsid w:val="00BB1C72"/>
    <w:rsid w:val="00BB4C99"/>
    <w:rsid w:val="00BB5BF3"/>
    <w:rsid w:val="00BC67F3"/>
    <w:rsid w:val="00BE6757"/>
    <w:rsid w:val="00BE7745"/>
    <w:rsid w:val="00C067F8"/>
    <w:rsid w:val="00C1267A"/>
    <w:rsid w:val="00C17334"/>
    <w:rsid w:val="00C1773E"/>
    <w:rsid w:val="00C2336A"/>
    <w:rsid w:val="00C81520"/>
    <w:rsid w:val="00CC3F0D"/>
    <w:rsid w:val="00CC4130"/>
    <w:rsid w:val="00CC692E"/>
    <w:rsid w:val="00CD2D93"/>
    <w:rsid w:val="00CE6555"/>
    <w:rsid w:val="00CF4D0F"/>
    <w:rsid w:val="00CF5C79"/>
    <w:rsid w:val="00D10163"/>
    <w:rsid w:val="00D1258F"/>
    <w:rsid w:val="00D212AA"/>
    <w:rsid w:val="00D27A39"/>
    <w:rsid w:val="00D50517"/>
    <w:rsid w:val="00D52E87"/>
    <w:rsid w:val="00D53142"/>
    <w:rsid w:val="00D70451"/>
    <w:rsid w:val="00D83C49"/>
    <w:rsid w:val="00D84817"/>
    <w:rsid w:val="00D92314"/>
    <w:rsid w:val="00D96461"/>
    <w:rsid w:val="00DA741E"/>
    <w:rsid w:val="00DA76B1"/>
    <w:rsid w:val="00DC1D7A"/>
    <w:rsid w:val="00DC2B24"/>
    <w:rsid w:val="00DC4148"/>
    <w:rsid w:val="00DD5FE2"/>
    <w:rsid w:val="00DE44ED"/>
    <w:rsid w:val="00E11AAF"/>
    <w:rsid w:val="00E17460"/>
    <w:rsid w:val="00E24DE7"/>
    <w:rsid w:val="00E34C43"/>
    <w:rsid w:val="00E3517A"/>
    <w:rsid w:val="00E4615E"/>
    <w:rsid w:val="00E50283"/>
    <w:rsid w:val="00E54723"/>
    <w:rsid w:val="00E57ED7"/>
    <w:rsid w:val="00E635AD"/>
    <w:rsid w:val="00E7108B"/>
    <w:rsid w:val="00E77A20"/>
    <w:rsid w:val="00E77E06"/>
    <w:rsid w:val="00E85BF4"/>
    <w:rsid w:val="00E87A2A"/>
    <w:rsid w:val="00EB5512"/>
    <w:rsid w:val="00EB5638"/>
    <w:rsid w:val="00EE3357"/>
    <w:rsid w:val="00F41841"/>
    <w:rsid w:val="00F70077"/>
    <w:rsid w:val="00F70F30"/>
    <w:rsid w:val="00F73C15"/>
    <w:rsid w:val="00F75087"/>
    <w:rsid w:val="00F978D6"/>
    <w:rsid w:val="00FA7268"/>
    <w:rsid w:val="00FB188C"/>
    <w:rsid w:val="00FC5CE2"/>
    <w:rsid w:val="00FD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7E5A"/>
  <w15:chartTrackingRefBased/>
  <w15:docId w15:val="{5A8AC065-6431-4AC3-9A7E-AACAA2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uiPriority w:val="1"/>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uiPriority w:val="1"/>
    <w:rsid w:val="00107242"/>
    <w:rPr>
      <w:rFonts w:ascii="Ubuntu Light" w:hAnsi="Ubuntu Light"/>
      <w:bCs/>
      <w:noProof/>
      <w:color w:val="FF0000"/>
      <w:sz w:val="48"/>
      <w:szCs w:val="48"/>
    </w:rPr>
  </w:style>
  <w:style w:type="paragraph" w:customStyle="1" w:styleId="2ndtitle">
    <w:name w:val="2nd title"/>
    <w:basedOn w:val="Normal"/>
    <w:link w:val="2ndtitleChar"/>
    <w:uiPriority w:val="1"/>
    <w:qFormat/>
    <w:rsid w:val="00107242"/>
    <w:rPr>
      <w:rFonts w:ascii="Ubuntu" w:hAnsi="Ubuntu"/>
      <w:b/>
      <w:noProof/>
      <w:color w:val="FF0000"/>
      <w:sz w:val="48"/>
      <w:szCs w:val="48"/>
    </w:rPr>
  </w:style>
  <w:style w:type="character" w:customStyle="1" w:styleId="2ndtitleChar">
    <w:name w:val="2nd title Char"/>
    <w:basedOn w:val="DefaultParagraphFont"/>
    <w:link w:val="2ndtitle"/>
    <w:uiPriority w:val="1"/>
    <w:rsid w:val="00107242"/>
    <w:rPr>
      <w:rFonts w:ascii="Ubuntu" w:hAnsi="Ubuntu"/>
      <w:b/>
      <w:noProof/>
      <w:color w:val="FF0000"/>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uiPriority w:val="1"/>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uiPriority w:val="1"/>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uiPriority w:val="1"/>
    <w:qFormat/>
    <w:rsid w:val="00107242"/>
    <w:pPr>
      <w:ind w:left="1469"/>
    </w:pPr>
    <w:rPr>
      <w:sz w:val="24"/>
      <w:szCs w:val="24"/>
    </w:rPr>
  </w:style>
  <w:style w:type="character" w:customStyle="1" w:styleId="DoubleIndentedTextChar">
    <w:name w:val="Double Indented Text Char"/>
    <w:basedOn w:val="DefaultParagraphFont"/>
    <w:link w:val="DoubleIndentedText"/>
    <w:uiPriority w:val="1"/>
    <w:rsid w:val="00107242"/>
    <w:rPr>
      <w:sz w:val="24"/>
      <w:szCs w:val="24"/>
    </w:rPr>
  </w:style>
  <w:style w:type="paragraph" w:customStyle="1" w:styleId="GeneralTitles">
    <w:name w:val="General Titles"/>
    <w:basedOn w:val="Normal"/>
    <w:link w:val="GeneralTitlesChar"/>
    <w:uiPriority w:val="1"/>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uiPriority w:val="1"/>
    <w:rsid w:val="00107242"/>
    <w:rPr>
      <w:rFonts w:ascii="Ubuntu" w:hAnsi="Ubuntu"/>
      <w:b/>
      <w:noProof/>
      <w:color w:val="FF0000"/>
      <w:sz w:val="40"/>
      <w:szCs w:val="40"/>
    </w:rPr>
  </w:style>
  <w:style w:type="paragraph" w:customStyle="1" w:styleId="IndentedGeneralText">
    <w:name w:val="Indented General Text"/>
    <w:basedOn w:val="Normal"/>
    <w:link w:val="IndentedGeneralTextChar"/>
    <w:uiPriority w:val="1"/>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uiPriority w:val="1"/>
    <w:rsid w:val="00107242"/>
    <w:rPr>
      <w:sz w:val="24"/>
    </w:rPr>
  </w:style>
  <w:style w:type="paragraph" w:styleId="ListParagraph">
    <w:name w:val="List Paragraph"/>
    <w:basedOn w:val="Normal"/>
    <w:link w:val="ListParagraphChar"/>
    <w:uiPriority w:val="1"/>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1"/>
    <w:rsid w:val="00107242"/>
    <w:rPr>
      <w:rFonts w:ascii="Ubuntu Light" w:hAnsi="Ubuntu Light"/>
      <w:sz w:val="24"/>
    </w:rPr>
  </w:style>
  <w:style w:type="paragraph" w:customStyle="1" w:styleId="Mainlists">
    <w:name w:val="Main lists"/>
    <w:basedOn w:val="Normal"/>
    <w:link w:val="MainlistsChar"/>
    <w:uiPriority w:val="1"/>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uiPriority w:val="1"/>
    <w:rsid w:val="00107242"/>
    <w:rPr>
      <w:rFonts w:ascii="Ubuntu" w:hAnsi="Ubuntu"/>
      <w:b/>
      <w:bCs/>
      <w:color w:val="013B82"/>
      <w:sz w:val="32"/>
      <w:szCs w:val="32"/>
    </w:rPr>
  </w:style>
  <w:style w:type="paragraph" w:customStyle="1" w:styleId="MainTextbullet">
    <w:name w:val="Main Text bullet"/>
    <w:basedOn w:val="ListParagraph"/>
    <w:link w:val="MainTextbulletChar"/>
    <w:uiPriority w:val="1"/>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uiPriority w:val="1"/>
    <w:rsid w:val="00107242"/>
    <w:rPr>
      <w:rFonts w:ascii="Ubuntu" w:hAnsi="Ubuntu"/>
      <w:b/>
      <w:bCs/>
      <w:color w:val="016A5F"/>
      <w:sz w:val="24"/>
      <w:szCs w:val="24"/>
    </w:rPr>
  </w:style>
  <w:style w:type="paragraph" w:customStyle="1" w:styleId="ParagraphIntro">
    <w:name w:val="Paragraph Intro"/>
    <w:basedOn w:val="Normal"/>
    <w:link w:val="ParagraphIntroChar"/>
    <w:uiPriority w:val="1"/>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uiPriority w:val="1"/>
    <w:rsid w:val="00107242"/>
    <w:rPr>
      <w:rFonts w:ascii="Ubuntu" w:hAnsi="Ubuntu"/>
      <w:bCs/>
      <w:sz w:val="24"/>
      <w:szCs w:val="26"/>
    </w:rPr>
  </w:style>
  <w:style w:type="paragraph" w:customStyle="1" w:styleId="Subtitle1">
    <w:name w:val="Subtitle1"/>
    <w:basedOn w:val="Normal"/>
    <w:link w:val="SUBTITLEChar"/>
    <w:uiPriority w:val="1"/>
    <w:qFormat/>
    <w:rsid w:val="00107242"/>
    <w:rPr>
      <w:color w:val="636359"/>
      <w:sz w:val="56"/>
      <w:szCs w:val="56"/>
    </w:rPr>
  </w:style>
  <w:style w:type="character" w:customStyle="1" w:styleId="SUBTITLEChar">
    <w:name w:val="SUBTITLE Char"/>
    <w:basedOn w:val="DefaultParagraphFont"/>
    <w:link w:val="Subtitle1"/>
    <w:uiPriority w:val="1"/>
    <w:rsid w:val="00107242"/>
    <w:rPr>
      <w:color w:val="636359"/>
      <w:sz w:val="56"/>
      <w:szCs w:val="56"/>
    </w:rPr>
  </w:style>
  <w:style w:type="paragraph" w:customStyle="1" w:styleId="TableColumnTitles">
    <w:name w:val="Table Column Titles"/>
    <w:basedOn w:val="Normal"/>
    <w:link w:val="TableColumnTitlesChar"/>
    <w:uiPriority w:val="1"/>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uiPriority w:val="1"/>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uiPriority w:val="1"/>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uiPriority w:val="1"/>
    <w:rsid w:val="00107242"/>
    <w:rPr>
      <w:rFonts w:ascii="Ubuntu" w:hAnsi="Ubuntu"/>
      <w:bCs/>
      <w:color w:val="016A5F"/>
      <w:sz w:val="26"/>
      <w:szCs w:val="26"/>
    </w:rPr>
  </w:style>
  <w:style w:type="paragraph" w:customStyle="1" w:styleId="TableGeneraltext2">
    <w:name w:val="Table General text 2"/>
    <w:basedOn w:val="Normal"/>
    <w:link w:val="TableGeneraltext2Char"/>
    <w:uiPriority w:val="1"/>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uiPriority w:val="1"/>
    <w:rsid w:val="00107242"/>
    <w:rPr>
      <w:rFonts w:ascii="Ubuntu" w:hAnsi="Ubuntu"/>
      <w:bCs/>
      <w:color w:val="013B82"/>
      <w:sz w:val="26"/>
      <w:szCs w:val="26"/>
    </w:rPr>
  </w:style>
  <w:style w:type="paragraph" w:customStyle="1" w:styleId="Tablestitles">
    <w:name w:val="Tables titles"/>
    <w:basedOn w:val="Normal"/>
    <w:link w:val="TablestitlesChar"/>
    <w:autoRedefine/>
    <w:uiPriority w:val="1"/>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uiPriority w:val="1"/>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uiPriority w:val="1"/>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uiPriority w:val="1"/>
    <w:rsid w:val="00107242"/>
    <w:rPr>
      <w:rFonts w:ascii="Ubuntu" w:hAnsi="Ubuntu"/>
      <w:color w:val="013B82"/>
      <w:sz w:val="24"/>
      <w:szCs w:val="24"/>
    </w:rPr>
  </w:style>
  <w:style w:type="paragraph" w:customStyle="1" w:styleId="TextlistbulletsTables">
    <w:name w:val="Text list bullets Tables"/>
    <w:basedOn w:val="ListParagraph"/>
    <w:link w:val="TextlistbulletsTablesChar"/>
    <w:uiPriority w:val="1"/>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uiPriority w:val="1"/>
    <w:rsid w:val="00107242"/>
    <w:rPr>
      <w:rFonts w:ascii="Ubuntu" w:hAnsi="Ubuntu"/>
      <w:color w:val="016A5F"/>
      <w:sz w:val="24"/>
      <w:szCs w:val="24"/>
    </w:rPr>
  </w:style>
  <w:style w:type="paragraph" w:customStyle="1" w:styleId="TextlistTable">
    <w:name w:val="Text list Table"/>
    <w:basedOn w:val="Normal"/>
    <w:link w:val="TextlistTableChar"/>
    <w:uiPriority w:val="1"/>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uiPriority w:val="1"/>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uiPriority w:val="1"/>
    <w:qFormat/>
    <w:rsid w:val="00107242"/>
    <w:rPr>
      <w:rFonts w:ascii="Ubuntu" w:hAnsi="Ubuntu"/>
      <w:b/>
      <w:bCs/>
      <w:color w:val="013B82"/>
      <w:sz w:val="36"/>
      <w:szCs w:val="36"/>
    </w:rPr>
  </w:style>
  <w:style w:type="character" w:customStyle="1" w:styleId="WhyWhatChar">
    <w:name w:val="Why What Char"/>
    <w:basedOn w:val="DefaultParagraphFont"/>
    <w:link w:val="WhyWhat"/>
    <w:uiPriority w:val="1"/>
    <w:rsid w:val="00107242"/>
    <w:rPr>
      <w:rFonts w:ascii="Ubuntu" w:hAnsi="Ubuntu"/>
      <w:b/>
      <w:bCs/>
      <w:color w:val="013B82"/>
      <w:sz w:val="36"/>
      <w:szCs w:val="36"/>
    </w:rPr>
  </w:style>
  <w:style w:type="paragraph" w:customStyle="1" w:styleId="TableTitle">
    <w:name w:val="Table Title"/>
    <w:basedOn w:val="Normal"/>
    <w:link w:val="TableTitleChar"/>
    <w:uiPriority w:val="1"/>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uiPriority w:val="1"/>
    <w:rsid w:val="00107242"/>
    <w:rPr>
      <w:rFonts w:ascii="Ubuntu" w:hAnsi="Ubuntu"/>
      <w:b/>
      <w:bCs/>
      <w:color w:val="FF0000"/>
      <w:sz w:val="28"/>
      <w:szCs w:val="28"/>
    </w:rPr>
  </w:style>
  <w:style w:type="character" w:styleId="Hyperlink">
    <w:name w:val="Hyperlink"/>
    <w:basedOn w:val="DefaultParagraphFont"/>
    <w:uiPriority w:val="1"/>
    <w:unhideWhenUsed/>
    <w:rsid w:val="00845137"/>
    <w:rPr>
      <w:rFonts w:ascii="Ubuntu" w:hAnsi="Ubuntu"/>
      <w:b/>
      <w:color w:val="636359"/>
      <w:sz w:val="20"/>
      <w:u w:val="single"/>
    </w:rPr>
  </w:style>
  <w:style w:type="paragraph" w:customStyle="1" w:styleId="LLAccomplishment">
    <w:name w:val="LL Accomplishment"/>
    <w:basedOn w:val="Normal"/>
    <w:link w:val="LLAccomplishmentChar"/>
    <w:qFormat/>
    <w:rsid w:val="00120644"/>
    <w:pPr>
      <w:spacing w:before="120" w:after="120" w:line="288" w:lineRule="auto"/>
      <w:jc w:val="center"/>
    </w:pPr>
    <w:rPr>
      <w:rFonts w:ascii="Ubuntu" w:hAnsi="Ubuntu"/>
      <w:sz w:val="24"/>
      <w:szCs w:val="24"/>
    </w:rPr>
  </w:style>
  <w:style w:type="character" w:customStyle="1" w:styleId="LLAccomplishmentChar">
    <w:name w:val="LL Accomplishment Char"/>
    <w:basedOn w:val="DefaultParagraphFont"/>
    <w:link w:val="LLAccomplishment"/>
    <w:rsid w:val="0054712E"/>
    <w:rPr>
      <w:rFonts w:ascii="Ubuntu" w:hAnsi="Ubuntu"/>
      <w:sz w:val="24"/>
      <w:szCs w:val="24"/>
    </w:rPr>
  </w:style>
  <w:style w:type="paragraph" w:customStyle="1" w:styleId="LLActionInstruction">
    <w:name w:val="LL Action / Instruction"/>
    <w:basedOn w:val="Normal"/>
    <w:link w:val="LLActionInstructionChar"/>
    <w:qFormat/>
    <w:rsid w:val="0054712E"/>
    <w:rPr>
      <w:rFonts w:ascii="Ubuntu" w:hAnsi="Ubuntu"/>
      <w:sz w:val="26"/>
      <w:szCs w:val="26"/>
    </w:rPr>
  </w:style>
  <w:style w:type="character" w:customStyle="1" w:styleId="LLActionInstructionChar">
    <w:name w:val="LL Action / Instruction Char"/>
    <w:basedOn w:val="DefaultParagraphFont"/>
    <w:link w:val="LLActionInstruction"/>
    <w:rsid w:val="0054712E"/>
    <w:rPr>
      <w:rFonts w:ascii="Ubuntu" w:hAnsi="Ubuntu"/>
      <w:sz w:val="26"/>
      <w:szCs w:val="26"/>
    </w:rPr>
  </w:style>
  <w:style w:type="paragraph" w:customStyle="1" w:styleId="LLAttentionBr">
    <w:name w:val="LL Attention / Br"/>
    <w:basedOn w:val="Normal"/>
    <w:link w:val="LLAttentionBrChar"/>
    <w:qFormat/>
    <w:rsid w:val="0054712E"/>
    <w:pPr>
      <w:spacing w:after="0" w:line="240" w:lineRule="auto"/>
    </w:pPr>
    <w:rPr>
      <w:rFonts w:ascii="Ubuntu" w:hAnsi="Ubuntu"/>
      <w:b/>
      <w:bCs/>
      <w:color w:val="28752B"/>
      <w:sz w:val="26"/>
      <w:szCs w:val="26"/>
    </w:rPr>
  </w:style>
  <w:style w:type="character" w:customStyle="1" w:styleId="LLAttentionBrChar">
    <w:name w:val="LL Attention / Br Char"/>
    <w:basedOn w:val="DefaultParagraphFont"/>
    <w:link w:val="LLAttentionBr"/>
    <w:rsid w:val="0054712E"/>
    <w:rPr>
      <w:rFonts w:ascii="Ubuntu" w:hAnsi="Ubuntu"/>
      <w:b/>
      <w:bCs/>
      <w:color w:val="28752B"/>
      <w:sz w:val="26"/>
      <w:szCs w:val="26"/>
    </w:rPr>
  </w:style>
  <w:style w:type="paragraph" w:customStyle="1" w:styleId="LLBOBoxHeadline">
    <w:name w:val="LL BO Box Headline"/>
    <w:basedOn w:val="Normal"/>
    <w:link w:val="LLBOBoxHeadlineChar"/>
    <w:qFormat/>
    <w:rsid w:val="0054712E"/>
    <w:pPr>
      <w:spacing w:after="120" w:line="240" w:lineRule="auto"/>
    </w:pPr>
    <w:rPr>
      <w:rFonts w:ascii="Ubuntu Light" w:hAnsi="Ubuntu Light"/>
      <w:b/>
      <w:bCs/>
      <w:color w:val="28752B"/>
      <w:sz w:val="24"/>
      <w:szCs w:val="24"/>
    </w:rPr>
  </w:style>
  <w:style w:type="character" w:customStyle="1" w:styleId="LLBOBoxHeadlineChar">
    <w:name w:val="LL BO Box Headline Char"/>
    <w:basedOn w:val="DefaultParagraphFont"/>
    <w:link w:val="LLBOBoxHeadline"/>
    <w:rsid w:val="0054712E"/>
    <w:rPr>
      <w:rFonts w:ascii="Ubuntu Light" w:hAnsi="Ubuntu Light"/>
      <w:b/>
      <w:bCs/>
      <w:color w:val="28752B"/>
      <w:sz w:val="24"/>
      <w:szCs w:val="24"/>
    </w:rPr>
  </w:style>
  <w:style w:type="paragraph" w:customStyle="1" w:styleId="LLBrzParagraph">
    <w:name w:val="LL Brz Paragraph"/>
    <w:basedOn w:val="Normal"/>
    <w:link w:val="LLBrzParagraphChar"/>
    <w:qFormat/>
    <w:rsid w:val="0054712E"/>
    <w:pPr>
      <w:autoSpaceDE w:val="0"/>
      <w:autoSpaceDN w:val="0"/>
      <w:adjustRightInd w:val="0"/>
      <w:spacing w:after="120" w:line="360" w:lineRule="auto"/>
    </w:pPr>
    <w:rPr>
      <w:rFonts w:ascii="Ubuntu" w:hAnsi="Ubuntu" w:cs="Canva Sans"/>
      <w:color w:val="000000"/>
      <w:kern w:val="0"/>
      <w:sz w:val="24"/>
      <w:szCs w:val="24"/>
    </w:rPr>
  </w:style>
  <w:style w:type="character" w:customStyle="1" w:styleId="LLBrzParagraphChar">
    <w:name w:val="LL Brz Paragraph Char"/>
    <w:basedOn w:val="DefaultParagraphFont"/>
    <w:link w:val="LLBrzParagraph"/>
    <w:rsid w:val="0054712E"/>
    <w:rPr>
      <w:rFonts w:ascii="Ubuntu" w:hAnsi="Ubuntu" w:cs="Canva Sans"/>
      <w:color w:val="000000"/>
      <w:kern w:val="0"/>
      <w:sz w:val="24"/>
      <w:szCs w:val="24"/>
    </w:rPr>
  </w:style>
  <w:style w:type="paragraph" w:customStyle="1" w:styleId="LLChecklistsstepsquestions">
    <w:name w:val="LL Checklists / steps / questions"/>
    <w:basedOn w:val="ListParagraph"/>
    <w:link w:val="LLChecklistsstepsquestionsChar"/>
    <w:qFormat/>
    <w:rsid w:val="0054712E"/>
    <w:pPr>
      <w:numPr>
        <w:numId w:val="7"/>
      </w:numPr>
      <w:spacing w:after="120" w:line="288" w:lineRule="auto"/>
      <w:contextualSpacing w:val="0"/>
    </w:pPr>
  </w:style>
  <w:style w:type="character" w:customStyle="1" w:styleId="LLChecklistsstepsquestionsChar">
    <w:name w:val="LL Checklists / steps / questions Char"/>
    <w:basedOn w:val="ListParagraphChar"/>
    <w:link w:val="LLChecklistsstepsquestions"/>
    <w:rsid w:val="0054712E"/>
    <w:rPr>
      <w:rFonts w:ascii="Ubuntu Light" w:hAnsi="Ubuntu Light"/>
      <w:sz w:val="24"/>
    </w:rPr>
  </w:style>
  <w:style w:type="paragraph" w:customStyle="1" w:styleId="LLLessonHeadline">
    <w:name w:val="LL Lesson Headline"/>
    <w:basedOn w:val="Normal"/>
    <w:link w:val="LLLessonHeadlineChar"/>
    <w:qFormat/>
    <w:rsid w:val="0054712E"/>
    <w:pPr>
      <w:spacing w:after="0" w:line="240" w:lineRule="auto"/>
    </w:pPr>
    <w:rPr>
      <w:rFonts w:ascii="Ubuntu" w:hAnsi="Ubuntu"/>
      <w:b/>
      <w:bCs/>
      <w:sz w:val="48"/>
      <w:szCs w:val="48"/>
    </w:rPr>
  </w:style>
  <w:style w:type="character" w:customStyle="1" w:styleId="LLLessonHeadlineChar">
    <w:name w:val="LL Lesson Headline Char"/>
    <w:basedOn w:val="DefaultParagraphFont"/>
    <w:link w:val="LLLessonHeadline"/>
    <w:rsid w:val="0054712E"/>
    <w:rPr>
      <w:rFonts w:ascii="Ubuntu" w:hAnsi="Ubuntu"/>
      <w:b/>
      <w:bCs/>
      <w:sz w:val="48"/>
      <w:szCs w:val="48"/>
    </w:rPr>
  </w:style>
  <w:style w:type="paragraph" w:customStyle="1" w:styleId="LLLevelkicker">
    <w:name w:val="LL Level kicker"/>
    <w:basedOn w:val="Normal"/>
    <w:link w:val="LLLevelkickerChar"/>
    <w:qFormat/>
    <w:rsid w:val="0054712E"/>
    <w:pPr>
      <w:spacing w:after="0" w:line="240" w:lineRule="auto"/>
    </w:pPr>
    <w:rPr>
      <w:rFonts w:ascii="Ubuntu" w:hAnsi="Ubuntu"/>
      <w:b/>
      <w:bCs/>
      <w:sz w:val="32"/>
      <w:szCs w:val="32"/>
    </w:rPr>
  </w:style>
  <w:style w:type="character" w:customStyle="1" w:styleId="LLLevelkickerChar">
    <w:name w:val="LL Level kicker Char"/>
    <w:basedOn w:val="DefaultParagraphFont"/>
    <w:link w:val="LLLevelkicker"/>
    <w:rsid w:val="0054712E"/>
    <w:rPr>
      <w:rFonts w:ascii="Ubuntu" w:hAnsi="Ubuntu"/>
      <w:b/>
      <w:bCs/>
      <w:sz w:val="32"/>
      <w:szCs w:val="32"/>
    </w:rPr>
  </w:style>
  <w:style w:type="paragraph" w:customStyle="1" w:styleId="LLSectionMain">
    <w:name w:val="LL Section Main"/>
    <w:basedOn w:val="Normal"/>
    <w:link w:val="LLSectionMainChar"/>
    <w:qFormat/>
    <w:rsid w:val="0054712E"/>
    <w:rPr>
      <w:rFonts w:ascii="Ubuntu" w:hAnsi="Ubuntu"/>
      <w:b/>
      <w:bCs/>
      <w:sz w:val="32"/>
      <w:szCs w:val="30"/>
    </w:rPr>
  </w:style>
  <w:style w:type="character" w:customStyle="1" w:styleId="LLSectionMainChar">
    <w:name w:val="LL Section Main Char"/>
    <w:basedOn w:val="DefaultParagraphFont"/>
    <w:link w:val="LLSectionMain"/>
    <w:rsid w:val="0054712E"/>
    <w:rPr>
      <w:rFonts w:ascii="Ubuntu" w:hAnsi="Ubuntu"/>
      <w:b/>
      <w:bCs/>
      <w:sz w:val="32"/>
      <w:szCs w:val="30"/>
    </w:rPr>
  </w:style>
  <w:style w:type="paragraph" w:customStyle="1" w:styleId="LLSimplelistparagraph">
    <w:name w:val="LL Simple list paragraph"/>
    <w:basedOn w:val="ListParagraph"/>
    <w:link w:val="LLSimplelistparagraphChar"/>
    <w:qFormat/>
    <w:rsid w:val="0054712E"/>
    <w:pPr>
      <w:numPr>
        <w:numId w:val="8"/>
      </w:numPr>
      <w:spacing w:line="288" w:lineRule="auto"/>
    </w:pPr>
    <w:rPr>
      <w:szCs w:val="24"/>
    </w:rPr>
  </w:style>
  <w:style w:type="character" w:customStyle="1" w:styleId="LLSimplelistparagraphChar">
    <w:name w:val="LL Simple list paragraph Char"/>
    <w:basedOn w:val="ListParagraphChar"/>
    <w:link w:val="LLSimplelistparagraph"/>
    <w:rsid w:val="0054712E"/>
    <w:rPr>
      <w:rFonts w:ascii="Ubuntu Light" w:hAnsi="Ubuntu Light"/>
      <w:sz w:val="24"/>
      <w:szCs w:val="24"/>
    </w:rPr>
  </w:style>
  <w:style w:type="paragraph" w:customStyle="1" w:styleId="LLSlvGldDefaultParagraph">
    <w:name w:val="LL Slv Gld Default Paragraph"/>
    <w:basedOn w:val="Normal"/>
    <w:link w:val="LLSlvGldDefaultParagraphChar"/>
    <w:qFormat/>
    <w:rsid w:val="0054712E"/>
    <w:pPr>
      <w:spacing w:after="120" w:line="288" w:lineRule="auto"/>
    </w:pPr>
    <w:rPr>
      <w:rFonts w:ascii="Ubuntu Light" w:hAnsi="Ubuntu Light"/>
      <w:sz w:val="24"/>
      <w:szCs w:val="24"/>
    </w:rPr>
  </w:style>
  <w:style w:type="character" w:customStyle="1" w:styleId="LLSlvGldDefaultParagraphChar">
    <w:name w:val="LL Slv Gld Default Paragraph Char"/>
    <w:basedOn w:val="DefaultParagraphFont"/>
    <w:link w:val="LLSlvGldDefaultParagraph"/>
    <w:rsid w:val="0054712E"/>
    <w:rPr>
      <w:rFonts w:ascii="Ubuntu Light" w:hAnsi="Ubuntu Light"/>
      <w:sz w:val="24"/>
      <w:szCs w:val="24"/>
    </w:rPr>
  </w:style>
  <w:style w:type="paragraph" w:customStyle="1" w:styleId="LLSmallersingletexts">
    <w:name w:val="LL Smaller single texts"/>
    <w:basedOn w:val="Normal"/>
    <w:link w:val="LLSmallersingletextsChar"/>
    <w:qFormat/>
    <w:rsid w:val="0054712E"/>
    <w:pPr>
      <w:spacing w:after="0"/>
    </w:pPr>
    <w:rPr>
      <w:rFonts w:ascii="Ubuntu Light" w:hAnsi="Ubuntu Light"/>
    </w:rPr>
  </w:style>
  <w:style w:type="character" w:customStyle="1" w:styleId="LLSmallersingletextsChar">
    <w:name w:val="LL Smaller single texts Char"/>
    <w:basedOn w:val="DefaultParagraphFont"/>
    <w:link w:val="LLSmallersingletexts"/>
    <w:rsid w:val="0054712E"/>
    <w:rPr>
      <w:rFonts w:ascii="Ubuntu Light" w:hAnsi="Ubuntu Light"/>
    </w:rPr>
  </w:style>
  <w:style w:type="paragraph" w:customStyle="1" w:styleId="LLStep">
    <w:name w:val="LL Step"/>
    <w:basedOn w:val="Normal"/>
    <w:link w:val="LLStepChar"/>
    <w:qFormat/>
    <w:rsid w:val="0054712E"/>
    <w:pPr>
      <w:autoSpaceDE w:val="0"/>
      <w:autoSpaceDN w:val="0"/>
      <w:adjustRightInd w:val="0"/>
      <w:spacing w:after="0" w:line="240" w:lineRule="auto"/>
    </w:pPr>
    <w:rPr>
      <w:rFonts w:ascii="Ubuntu" w:hAnsi="Ubuntu" w:cs="Canva Sans"/>
      <w:b/>
      <w:bCs/>
      <w:kern w:val="0"/>
      <w:sz w:val="24"/>
      <w:szCs w:val="24"/>
    </w:rPr>
  </w:style>
  <w:style w:type="character" w:customStyle="1" w:styleId="LLStepChar">
    <w:name w:val="LL Step Char"/>
    <w:basedOn w:val="DefaultParagraphFont"/>
    <w:link w:val="LLStep"/>
    <w:rsid w:val="0054712E"/>
    <w:rPr>
      <w:rFonts w:ascii="Ubuntu" w:hAnsi="Ubuntu" w:cs="Canva Sans"/>
      <w:b/>
      <w:bCs/>
      <w:kern w:val="0"/>
      <w:sz w:val="24"/>
      <w:szCs w:val="24"/>
    </w:rPr>
  </w:style>
  <w:style w:type="paragraph" w:customStyle="1" w:styleId="LLSubsection">
    <w:name w:val="LL Sub section"/>
    <w:basedOn w:val="Normal"/>
    <w:link w:val="LLSubsectionChar"/>
    <w:qFormat/>
    <w:rsid w:val="0054712E"/>
    <w:rPr>
      <w:rFonts w:ascii="Ubuntu" w:hAnsi="Ubuntu"/>
      <w:b/>
      <w:bCs/>
      <w:sz w:val="28"/>
      <w:szCs w:val="26"/>
    </w:rPr>
  </w:style>
  <w:style w:type="character" w:customStyle="1" w:styleId="LLSubsectionChar">
    <w:name w:val="LL Sub section Char"/>
    <w:basedOn w:val="DefaultParagraphFont"/>
    <w:link w:val="LLSubsection"/>
    <w:rsid w:val="0054712E"/>
    <w:rPr>
      <w:rFonts w:ascii="Ubuntu" w:hAnsi="Ubuntu"/>
      <w:b/>
      <w:bCs/>
      <w:sz w:val="28"/>
      <w:szCs w:val="26"/>
    </w:rPr>
  </w:style>
  <w:style w:type="paragraph" w:customStyle="1" w:styleId="LLSubsection2">
    <w:name w:val="LL Sub section 2"/>
    <w:basedOn w:val="Normal"/>
    <w:link w:val="LLSubsection2Char"/>
    <w:qFormat/>
    <w:rsid w:val="0054712E"/>
    <w:rPr>
      <w:rFonts w:ascii="Ubuntu Light" w:hAnsi="Ubuntu Light"/>
      <w:b/>
      <w:bCs/>
    </w:rPr>
  </w:style>
  <w:style w:type="character" w:customStyle="1" w:styleId="LLSubsection2Char">
    <w:name w:val="LL Sub section 2 Char"/>
    <w:basedOn w:val="DefaultParagraphFont"/>
    <w:link w:val="LLSubsection2"/>
    <w:rsid w:val="0054712E"/>
    <w:rPr>
      <w:rFonts w:ascii="Ubuntu Light" w:hAnsi="Ubuntu Light"/>
      <w:b/>
      <w:bCs/>
    </w:rPr>
  </w:style>
  <w:style w:type="paragraph" w:customStyle="1" w:styleId="LLNotextwhite">
    <w:name w:val="LL No text white"/>
    <w:basedOn w:val="LLSlvGldDefaultParagraph"/>
    <w:link w:val="LLNotextwhiteChar"/>
    <w:qFormat/>
    <w:rsid w:val="0054712E"/>
    <w:pPr>
      <w:spacing w:after="0" w:line="240" w:lineRule="auto"/>
    </w:pPr>
    <w:rPr>
      <w:color w:val="FFFFFF" w:themeColor="background1"/>
      <w:sz w:val="14"/>
      <w:szCs w:val="14"/>
    </w:rPr>
  </w:style>
  <w:style w:type="character" w:customStyle="1" w:styleId="LLNotextwhiteChar">
    <w:name w:val="LL No text white Char"/>
    <w:basedOn w:val="LLSlvGldDefaultParagraphChar"/>
    <w:link w:val="LLNotextwhite"/>
    <w:rsid w:val="0054712E"/>
    <w:rPr>
      <w:rFonts w:ascii="Ubuntu Light" w:hAnsi="Ubuntu Light"/>
      <w:color w:val="FFFFFF" w:themeColor="background1"/>
      <w:sz w:val="14"/>
      <w:szCs w:val="14"/>
    </w:rPr>
  </w:style>
  <w:style w:type="paragraph" w:customStyle="1" w:styleId="LLBulletpointsparagraph">
    <w:name w:val="LL Bullet points paragraph"/>
    <w:basedOn w:val="LLSlvGldDefaultParagraph"/>
    <w:qFormat/>
    <w:rsid w:val="0054712E"/>
    <w:pPr>
      <w:numPr>
        <w:numId w:val="5"/>
      </w:numPr>
    </w:pPr>
  </w:style>
  <w:style w:type="paragraph" w:customStyle="1" w:styleId="LL2Bulletsubpointsparagraph">
    <w:name w:val="LL 2 Bullet subpoints paragraph"/>
    <w:basedOn w:val="LLBulletpointsparagraph"/>
    <w:qFormat/>
    <w:rsid w:val="0054712E"/>
    <w:pPr>
      <w:numPr>
        <w:ilvl w:val="1"/>
        <w:numId w:val="6"/>
      </w:numPr>
    </w:pPr>
  </w:style>
  <w:style w:type="paragraph" w:customStyle="1" w:styleId="LLAnswersgray">
    <w:name w:val="LL Answers gray"/>
    <w:basedOn w:val="Normal"/>
    <w:qFormat/>
    <w:rsid w:val="0054712E"/>
    <w:pPr>
      <w:spacing w:before="120" w:after="120" w:line="288" w:lineRule="auto"/>
    </w:pPr>
    <w:rPr>
      <w:rFonts w:ascii="Ubuntu Light" w:hAnsi="Ubuntu Light"/>
      <w:color w:val="595959" w:themeColor="text1" w:themeTint="A6"/>
    </w:rPr>
  </w:style>
  <w:style w:type="paragraph" w:customStyle="1" w:styleId="LLSlvGldParagraphdarker">
    <w:name w:val="LL Slv Gld Paragraph darker"/>
    <w:basedOn w:val="LLBrzParagraph"/>
    <w:qFormat/>
    <w:rsid w:val="0054712E"/>
    <w:pPr>
      <w:spacing w:line="288" w:lineRule="auto"/>
    </w:pPr>
  </w:style>
  <w:style w:type="paragraph" w:customStyle="1" w:styleId="LLListparagraphorangeBRZ">
    <w:name w:val="LL List paragraph orange BRZ"/>
    <w:basedOn w:val="ListParagraph"/>
    <w:uiPriority w:val="1"/>
    <w:qFormat/>
    <w:rsid w:val="008356AC"/>
    <w:pPr>
      <w:numPr>
        <w:numId w:val="10"/>
      </w:numPr>
      <w:spacing w:after="120" w:line="360" w:lineRule="auto"/>
      <w:contextualSpacing w:val="0"/>
    </w:pPr>
    <w:rPr>
      <w:rFonts w:ascii="Ubuntu" w:hAnsi="Ubuntu"/>
      <w:szCs w:val="24"/>
    </w:rPr>
  </w:style>
  <w:style w:type="paragraph" w:customStyle="1" w:styleId="LLSlvGldListparagraphorange">
    <w:name w:val="LL Slv Gld List paragraph orange"/>
    <w:basedOn w:val="LLListparagraphorangeBRZ"/>
    <w:qFormat/>
    <w:rsid w:val="00736D4C"/>
    <w:pPr>
      <w:spacing w:line="288" w:lineRule="auto"/>
      <w:ind w:left="317" w:hanging="357"/>
    </w:pPr>
    <w:rPr>
      <w:rFonts w:ascii="Ubuntu Light" w:hAnsi="Ubuntu Light"/>
    </w:rPr>
  </w:style>
  <w:style w:type="paragraph" w:customStyle="1" w:styleId="LLSlvGldBulletpointsparagraph">
    <w:name w:val="LL Slv Gld Bullet points paragraph"/>
    <w:basedOn w:val="LLSlvGldDefaultParagraph"/>
    <w:uiPriority w:val="1"/>
    <w:qFormat/>
    <w:rsid w:val="005904A9"/>
    <w:pPr>
      <w:numPr>
        <w:numId w:val="11"/>
      </w:numPr>
      <w:spacing w:after="240"/>
    </w:pPr>
    <w:rPr>
      <w:b/>
      <w:bCs/>
      <w:color w:val="013B82"/>
    </w:rPr>
  </w:style>
  <w:style w:type="paragraph" w:customStyle="1" w:styleId="LLBulletpointsparagraphTeal">
    <w:name w:val="LL Bullet points paragraph Teal"/>
    <w:basedOn w:val="LLSlvGldDefaultParagraph"/>
    <w:uiPriority w:val="1"/>
    <w:qFormat/>
    <w:rsid w:val="00B12495"/>
    <w:pPr>
      <w:numPr>
        <w:numId w:val="12"/>
      </w:numPr>
    </w:pPr>
  </w:style>
  <w:style w:type="paragraph" w:customStyle="1" w:styleId="LLBulletpointsparagraphpurple">
    <w:name w:val="LL Bullet points paragraph purple"/>
    <w:basedOn w:val="LLSlvGldDefaultParagraph"/>
    <w:uiPriority w:val="1"/>
    <w:qFormat/>
    <w:rsid w:val="002D7F59"/>
    <w:pPr>
      <w:numPr>
        <w:numId w:val="13"/>
      </w:numPr>
      <w:spacing w:after="240"/>
    </w:pPr>
  </w:style>
  <w:style w:type="paragraph" w:styleId="Header">
    <w:name w:val="header"/>
    <w:basedOn w:val="Normal"/>
    <w:link w:val="HeaderChar"/>
    <w:uiPriority w:val="99"/>
    <w:unhideWhenUsed/>
    <w:rsid w:val="00D5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7"/>
  </w:style>
  <w:style w:type="paragraph" w:styleId="Footer">
    <w:name w:val="footer"/>
    <w:basedOn w:val="Normal"/>
    <w:link w:val="FooterChar"/>
    <w:uiPriority w:val="99"/>
    <w:unhideWhenUsed/>
    <w:rsid w:val="00D5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7"/>
  </w:style>
  <w:style w:type="table" w:styleId="TableGrid">
    <w:name w:val="Table Grid"/>
    <w:basedOn w:val="TableNormal"/>
    <w:uiPriority w:val="39"/>
    <w:rsid w:val="0055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77B3C"/>
    <w:pPr>
      <w:autoSpaceDE w:val="0"/>
      <w:autoSpaceDN w:val="0"/>
      <w:adjustRightInd w:val="0"/>
      <w:spacing w:after="0" w:line="240" w:lineRule="auto"/>
    </w:pPr>
    <w:rPr>
      <w:rFonts w:ascii="Canva Sans" w:hAnsi="Canva Sans" w:cs="Canva Sans"/>
      <w:color w:val="000000"/>
      <w:kern w:val="0"/>
      <w:sz w:val="24"/>
      <w:szCs w:val="24"/>
    </w:rPr>
  </w:style>
  <w:style w:type="paragraph" w:customStyle="1" w:styleId="Marker">
    <w:name w:val="Marker"/>
    <w:basedOn w:val="Default"/>
    <w:uiPriority w:val="1"/>
    <w:qFormat/>
    <w:rsid w:val="00B77B3C"/>
    <w:pPr>
      <w:jc w:val="right"/>
    </w:pPr>
    <w:rPr>
      <w:rFonts w:ascii="Ubuntu" w:hAnsi="Ubuntu"/>
      <w:color w:val="7F7F7F" w:themeColor="text1" w:themeTint="80"/>
      <w:sz w:val="22"/>
      <w:szCs w:val="22"/>
    </w:rPr>
  </w:style>
  <w:style w:type="character" w:styleId="CommentReference">
    <w:name w:val="annotation reference"/>
    <w:basedOn w:val="DefaultParagraphFont"/>
    <w:uiPriority w:val="99"/>
    <w:semiHidden/>
    <w:rsid w:val="00B77B3C"/>
    <w:rPr>
      <w:sz w:val="16"/>
      <w:szCs w:val="16"/>
    </w:rPr>
  </w:style>
  <w:style w:type="paragraph" w:styleId="CommentSubject">
    <w:name w:val="annotation subject"/>
    <w:basedOn w:val="CommentText"/>
    <w:next w:val="CommentText"/>
    <w:link w:val="CommentSubjectChar"/>
    <w:uiPriority w:val="99"/>
    <w:semiHidden/>
    <w:rsid w:val="00B77B3C"/>
    <w:rPr>
      <w:b/>
      <w:bCs/>
    </w:rPr>
  </w:style>
  <w:style w:type="character" w:customStyle="1" w:styleId="CommentSubjectChar">
    <w:name w:val="Comment Subject Char"/>
    <w:basedOn w:val="CommentTextChar"/>
    <w:link w:val="CommentSubject"/>
    <w:uiPriority w:val="99"/>
    <w:semiHidden/>
    <w:rsid w:val="00B77B3C"/>
    <w:rPr>
      <w:b/>
      <w:bCs/>
      <w:sz w:val="20"/>
      <w:szCs w:val="20"/>
    </w:rPr>
  </w:style>
  <w:style w:type="paragraph" w:customStyle="1" w:styleId="LLChecklistII">
    <w:name w:val="LL Checklist II"/>
    <w:basedOn w:val="LLChecklistsstepsquestions"/>
    <w:uiPriority w:val="1"/>
    <w:qFormat/>
    <w:rsid w:val="00120B3D"/>
    <w:pPr>
      <w:numPr>
        <w:numId w:val="21"/>
      </w:numPr>
      <w:spacing w:after="0" w:line="240" w:lineRule="auto"/>
      <w:ind w:left="397" w:hanging="284"/>
      <w:contextualSpacing/>
    </w:pPr>
    <w:rPr>
      <w:rFonts w:ascii="Ubuntu" w:hAnsi="Ubuntu"/>
    </w:rPr>
  </w:style>
  <w:style w:type="paragraph" w:customStyle="1" w:styleId="LLSlvGldMatchinglist">
    <w:name w:val="LL Slv Gld Matching list"/>
    <w:basedOn w:val="LLSlvGldDefaultParagraph"/>
    <w:uiPriority w:val="1"/>
    <w:qFormat/>
    <w:rsid w:val="00120B3D"/>
    <w:pPr>
      <w:numPr>
        <w:numId w:val="32"/>
      </w:numPr>
      <w:spacing w:after="160"/>
      <w:ind w:left="317" w:hanging="255"/>
    </w:pPr>
  </w:style>
  <w:style w:type="table" w:styleId="TableGridLight">
    <w:name w:val="Grid Table Light"/>
    <w:basedOn w:val="TableNormal"/>
    <w:uiPriority w:val="40"/>
    <w:rsid w:val="00120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2.svg"/><Relationship Id="rId117" Type="http://schemas.openxmlformats.org/officeDocument/2006/relationships/image" Target="media/image116.svg"/><Relationship Id="rId21" Type="http://schemas.openxmlformats.org/officeDocument/2006/relationships/image" Target="media/image27.svg"/><Relationship Id="rId42" Type="http://schemas.openxmlformats.org/officeDocument/2006/relationships/hyperlink" Target="https://bit.ly/41GT7rW" TargetMode="External"/><Relationship Id="rId47" Type="http://schemas.openxmlformats.org/officeDocument/2006/relationships/image" Target="media/image48.png"/><Relationship Id="rId63" Type="http://schemas.openxmlformats.org/officeDocument/2006/relationships/image" Target="media/image64.png"/><Relationship Id="rId68" Type="http://schemas.openxmlformats.org/officeDocument/2006/relationships/image" Target="media/image69.png"/><Relationship Id="rId84" Type="http://schemas.openxmlformats.org/officeDocument/2006/relationships/image" Target="media/image83.png"/><Relationship Id="rId89" Type="http://schemas.openxmlformats.org/officeDocument/2006/relationships/image" Target="media/image88.svg"/><Relationship Id="rId112" Type="http://schemas.openxmlformats.org/officeDocument/2006/relationships/image" Target="media/image111.png"/><Relationship Id="rId133" Type="http://schemas.openxmlformats.org/officeDocument/2006/relationships/image" Target="media/image130.svg"/><Relationship Id="rId138" Type="http://schemas.openxmlformats.org/officeDocument/2006/relationships/image" Target="media/image135.png"/><Relationship Id="rId154" Type="http://schemas.openxmlformats.org/officeDocument/2006/relationships/image" Target="media/image149.png"/><Relationship Id="rId159" Type="http://schemas.openxmlformats.org/officeDocument/2006/relationships/image" Target="media/image154.svg"/><Relationship Id="rId175" Type="http://schemas.openxmlformats.org/officeDocument/2006/relationships/header" Target="header6.xml"/><Relationship Id="rId170" Type="http://schemas.openxmlformats.org/officeDocument/2006/relationships/image" Target="media/image165.png"/><Relationship Id="rId16" Type="http://schemas.openxmlformats.org/officeDocument/2006/relationships/image" Target="media/image22.png"/><Relationship Id="rId107" Type="http://schemas.openxmlformats.org/officeDocument/2006/relationships/image" Target="media/image106.png"/><Relationship Id="rId11" Type="http://schemas.openxmlformats.org/officeDocument/2006/relationships/image" Target="media/image17.svg"/><Relationship Id="rId32" Type="http://schemas.openxmlformats.org/officeDocument/2006/relationships/image" Target="media/image38.png"/><Relationship Id="rId37" Type="http://schemas.openxmlformats.org/officeDocument/2006/relationships/hyperlink" Target="https://bit.ly/41GT7rW" TargetMode="External"/><Relationship Id="rId53" Type="http://schemas.openxmlformats.org/officeDocument/2006/relationships/image" Target="media/image54.png"/><Relationship Id="rId58" Type="http://schemas.openxmlformats.org/officeDocument/2006/relationships/image" Target="media/image59.png"/><Relationship Id="rId74" Type="http://schemas.openxmlformats.org/officeDocument/2006/relationships/image" Target="media/image75.svg"/><Relationship Id="rId79" Type="http://schemas.microsoft.com/office/2007/relationships/hdphoto" Target="media/hdphoto2.wdp"/><Relationship Id="rId102" Type="http://schemas.openxmlformats.org/officeDocument/2006/relationships/image" Target="media/image101.png"/><Relationship Id="rId123" Type="http://schemas.openxmlformats.org/officeDocument/2006/relationships/image" Target="media/image122.svg"/><Relationship Id="rId128" Type="http://schemas.openxmlformats.org/officeDocument/2006/relationships/header" Target="header3.xml"/><Relationship Id="rId144" Type="http://schemas.openxmlformats.org/officeDocument/2006/relationships/image" Target="media/image141.png"/><Relationship Id="rId149" Type="http://schemas.openxmlformats.org/officeDocument/2006/relationships/image" Target="media/image146.svg"/><Relationship Id="rId5" Type="http://schemas.openxmlformats.org/officeDocument/2006/relationships/webSettings" Target="webSettings.xml"/><Relationship Id="rId90" Type="http://schemas.openxmlformats.org/officeDocument/2006/relationships/image" Target="media/image89.png"/><Relationship Id="rId95" Type="http://schemas.openxmlformats.org/officeDocument/2006/relationships/image" Target="media/image94.svg"/><Relationship Id="rId160" Type="http://schemas.openxmlformats.org/officeDocument/2006/relationships/image" Target="media/image155.png"/><Relationship Id="rId165" Type="http://schemas.openxmlformats.org/officeDocument/2006/relationships/image" Target="media/image160.svg"/><Relationship Id="rId22" Type="http://schemas.openxmlformats.org/officeDocument/2006/relationships/image" Target="media/image28.png"/><Relationship Id="rId27" Type="http://schemas.openxmlformats.org/officeDocument/2006/relationships/image" Target="media/image33.png"/><Relationship Id="rId43" Type="http://schemas.openxmlformats.org/officeDocument/2006/relationships/header" Target="header1.xml"/><Relationship Id="rId48" Type="http://schemas.openxmlformats.org/officeDocument/2006/relationships/image" Target="media/image49.svg"/><Relationship Id="rId64" Type="http://schemas.openxmlformats.org/officeDocument/2006/relationships/image" Target="media/image65.png"/><Relationship Id="rId69" Type="http://schemas.openxmlformats.org/officeDocument/2006/relationships/image" Target="media/image70.svg"/><Relationship Id="rId113" Type="http://schemas.openxmlformats.org/officeDocument/2006/relationships/image" Target="media/image112.png"/><Relationship Id="rId118" Type="http://schemas.openxmlformats.org/officeDocument/2006/relationships/image" Target="media/image117.png"/><Relationship Id="rId134" Type="http://schemas.openxmlformats.org/officeDocument/2006/relationships/image" Target="media/image131.png"/><Relationship Id="rId139" Type="http://schemas.openxmlformats.org/officeDocument/2006/relationships/image" Target="media/image136.svg"/><Relationship Id="rId80" Type="http://schemas.openxmlformats.org/officeDocument/2006/relationships/image" Target="media/image79.png"/><Relationship Id="rId85" Type="http://schemas.openxmlformats.org/officeDocument/2006/relationships/image" Target="media/image84.png"/><Relationship Id="rId150" Type="http://schemas.openxmlformats.org/officeDocument/2006/relationships/header" Target="header5.xml"/><Relationship Id="rId155" Type="http://schemas.openxmlformats.org/officeDocument/2006/relationships/image" Target="media/image150.svg"/><Relationship Id="rId171" Type="http://schemas.openxmlformats.org/officeDocument/2006/relationships/image" Target="media/image166.svg"/><Relationship Id="rId176" Type="http://schemas.openxmlformats.org/officeDocument/2006/relationships/footer" Target="footer6.xml"/><Relationship Id="rId12" Type="http://schemas.openxmlformats.org/officeDocument/2006/relationships/image" Target="media/image18.png"/><Relationship Id="rId17" Type="http://schemas.openxmlformats.org/officeDocument/2006/relationships/image" Target="media/image23.svg"/><Relationship Id="rId33" Type="http://schemas.openxmlformats.org/officeDocument/2006/relationships/image" Target="media/image39.png"/><Relationship Id="rId38" Type="http://schemas.openxmlformats.org/officeDocument/2006/relationships/image" Target="media/image43.png"/><Relationship Id="rId59" Type="http://schemas.openxmlformats.org/officeDocument/2006/relationships/image" Target="media/image60.svg"/><Relationship Id="rId103" Type="http://schemas.openxmlformats.org/officeDocument/2006/relationships/image" Target="media/image102.png"/><Relationship Id="rId108" Type="http://schemas.openxmlformats.org/officeDocument/2006/relationships/image" Target="media/image107.png"/><Relationship Id="rId124" Type="http://schemas.openxmlformats.org/officeDocument/2006/relationships/image" Target="media/image123.png"/><Relationship Id="rId129" Type="http://schemas.openxmlformats.org/officeDocument/2006/relationships/footer" Target="footer3.xml"/><Relationship Id="rId54" Type="http://schemas.openxmlformats.org/officeDocument/2006/relationships/image" Target="media/image55.png"/><Relationship Id="rId70" Type="http://schemas.openxmlformats.org/officeDocument/2006/relationships/image" Target="media/image71.png"/><Relationship Id="rId75" Type="http://schemas.openxmlformats.org/officeDocument/2006/relationships/image" Target="media/image76.png"/><Relationship Id="rId91" Type="http://schemas.openxmlformats.org/officeDocument/2006/relationships/image" Target="media/image90.svg"/><Relationship Id="rId96" Type="http://schemas.openxmlformats.org/officeDocument/2006/relationships/image" Target="media/image95.png"/><Relationship Id="rId140" Type="http://schemas.openxmlformats.org/officeDocument/2006/relationships/image" Target="media/image137.png"/><Relationship Id="rId145" Type="http://schemas.openxmlformats.org/officeDocument/2006/relationships/image" Target="media/image142.svg"/><Relationship Id="rId161" Type="http://schemas.openxmlformats.org/officeDocument/2006/relationships/image" Target="media/image156.sv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9.png"/><Relationship Id="rId28" Type="http://schemas.openxmlformats.org/officeDocument/2006/relationships/image" Target="media/image34.svg"/><Relationship Id="rId49" Type="http://schemas.openxmlformats.org/officeDocument/2006/relationships/image" Target="media/image50.png"/><Relationship Id="rId114" Type="http://schemas.openxmlformats.org/officeDocument/2006/relationships/image" Target="media/image113.png"/><Relationship Id="rId119" Type="http://schemas.openxmlformats.org/officeDocument/2006/relationships/image" Target="media/image118.svg"/><Relationship Id="rId10" Type="http://schemas.openxmlformats.org/officeDocument/2006/relationships/image" Target="media/image16.png"/><Relationship Id="rId31" Type="http://schemas.openxmlformats.org/officeDocument/2006/relationships/image" Target="media/image37.svg"/><Relationship Id="rId44" Type="http://schemas.openxmlformats.org/officeDocument/2006/relationships/footer" Target="footer1.xml"/><Relationship Id="rId52" Type="http://schemas.openxmlformats.org/officeDocument/2006/relationships/image" Target="media/image53.svg"/><Relationship Id="rId60" Type="http://schemas.openxmlformats.org/officeDocument/2006/relationships/image" Target="media/image61.png"/><Relationship Id="rId65" Type="http://schemas.openxmlformats.org/officeDocument/2006/relationships/image" Target="media/image66.svg"/><Relationship Id="rId73" Type="http://schemas.openxmlformats.org/officeDocument/2006/relationships/image" Target="media/image74.png"/><Relationship Id="rId78" Type="http://schemas.openxmlformats.org/officeDocument/2006/relationships/image" Target="media/image78.png"/><Relationship Id="rId81" Type="http://schemas.openxmlformats.org/officeDocument/2006/relationships/image" Target="media/image80.png"/><Relationship Id="rId86" Type="http://schemas.openxmlformats.org/officeDocument/2006/relationships/image" Target="media/image85.png"/><Relationship Id="rId94" Type="http://schemas.openxmlformats.org/officeDocument/2006/relationships/image" Target="media/image93.png"/><Relationship Id="rId99" Type="http://schemas.openxmlformats.org/officeDocument/2006/relationships/image" Target="media/image98.png"/><Relationship Id="rId101" Type="http://schemas.openxmlformats.org/officeDocument/2006/relationships/image" Target="media/image100.png"/><Relationship Id="rId122" Type="http://schemas.openxmlformats.org/officeDocument/2006/relationships/image" Target="media/image121.png"/><Relationship Id="rId130" Type="http://schemas.openxmlformats.org/officeDocument/2006/relationships/header" Target="header4.xml"/><Relationship Id="rId135" Type="http://schemas.openxmlformats.org/officeDocument/2006/relationships/image" Target="media/image132.svg"/><Relationship Id="rId143" Type="http://schemas.openxmlformats.org/officeDocument/2006/relationships/image" Target="media/image140.svg"/><Relationship Id="rId148" Type="http://schemas.openxmlformats.org/officeDocument/2006/relationships/image" Target="media/image145.png"/><Relationship Id="rId151" Type="http://schemas.openxmlformats.org/officeDocument/2006/relationships/footer" Target="footer5.xml"/><Relationship Id="rId156" Type="http://schemas.openxmlformats.org/officeDocument/2006/relationships/image" Target="media/image151.png"/><Relationship Id="rId164" Type="http://schemas.openxmlformats.org/officeDocument/2006/relationships/image" Target="media/image159.png"/><Relationship Id="rId169" Type="http://schemas.openxmlformats.org/officeDocument/2006/relationships/image" Target="media/image164.svg"/><Relationship Id="rId177"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5.jpeg"/><Relationship Id="rId172" Type="http://schemas.openxmlformats.org/officeDocument/2006/relationships/hyperlink" Target="https://bit.ly/3H5v1NU" TargetMode="External"/><Relationship Id="rId13" Type="http://schemas.openxmlformats.org/officeDocument/2006/relationships/image" Target="media/image19.svg"/><Relationship Id="rId18" Type="http://schemas.openxmlformats.org/officeDocument/2006/relationships/image" Target="media/image24.png"/><Relationship Id="rId39" Type="http://schemas.openxmlformats.org/officeDocument/2006/relationships/image" Target="media/image44.svg"/><Relationship Id="rId109" Type="http://schemas.openxmlformats.org/officeDocument/2006/relationships/image" Target="media/image108.png"/><Relationship Id="rId34" Type="http://schemas.openxmlformats.org/officeDocument/2006/relationships/image" Target="media/image40.png"/><Relationship Id="rId50" Type="http://schemas.openxmlformats.org/officeDocument/2006/relationships/image" Target="media/image51.sv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6.svg"/><Relationship Id="rId104" Type="http://schemas.openxmlformats.org/officeDocument/2006/relationships/image" Target="media/image103.png"/><Relationship Id="rId120" Type="http://schemas.openxmlformats.org/officeDocument/2006/relationships/image" Target="media/image119.png"/><Relationship Id="rId125" Type="http://schemas.openxmlformats.org/officeDocument/2006/relationships/image" Target="media/image124.png"/><Relationship Id="rId141" Type="http://schemas.openxmlformats.org/officeDocument/2006/relationships/image" Target="media/image138.svg"/><Relationship Id="rId146" Type="http://schemas.openxmlformats.org/officeDocument/2006/relationships/image" Target="media/image143.png"/><Relationship Id="rId167" Type="http://schemas.openxmlformats.org/officeDocument/2006/relationships/image" Target="media/image162.svg"/><Relationship Id="rId7" Type="http://schemas.openxmlformats.org/officeDocument/2006/relationships/endnotes" Target="endnotes.xml"/><Relationship Id="rId71" Type="http://schemas.openxmlformats.org/officeDocument/2006/relationships/image" Target="media/image72.png"/><Relationship Id="rId92" Type="http://schemas.openxmlformats.org/officeDocument/2006/relationships/image" Target="media/image91.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35.png"/><Relationship Id="rId24" Type="http://schemas.openxmlformats.org/officeDocument/2006/relationships/image" Target="media/image30.svg"/><Relationship Id="rId40" Type="http://schemas.openxmlformats.org/officeDocument/2006/relationships/image" Target="media/image45.png"/><Relationship Id="rId45" Type="http://schemas.openxmlformats.org/officeDocument/2006/relationships/header" Target="header2.xml"/><Relationship Id="rId66" Type="http://schemas.openxmlformats.org/officeDocument/2006/relationships/image" Target="media/image67.png"/><Relationship Id="rId87" Type="http://schemas.openxmlformats.org/officeDocument/2006/relationships/image" Target="media/image86.svg"/><Relationship Id="rId110" Type="http://schemas.openxmlformats.org/officeDocument/2006/relationships/image" Target="media/image109.svg"/><Relationship Id="rId115" Type="http://schemas.openxmlformats.org/officeDocument/2006/relationships/image" Target="media/image114.png"/><Relationship Id="rId131" Type="http://schemas.openxmlformats.org/officeDocument/2006/relationships/footer" Target="footer4.xml"/><Relationship Id="rId136" Type="http://schemas.openxmlformats.org/officeDocument/2006/relationships/image" Target="media/image133.png"/><Relationship Id="rId157" Type="http://schemas.openxmlformats.org/officeDocument/2006/relationships/image" Target="media/image152.svg"/><Relationship Id="rId178" Type="http://schemas.openxmlformats.org/officeDocument/2006/relationships/fontTable" Target="fontTable.xml"/><Relationship Id="rId61" Type="http://schemas.openxmlformats.org/officeDocument/2006/relationships/image" Target="media/image62.svg"/><Relationship Id="rId82" Type="http://schemas.openxmlformats.org/officeDocument/2006/relationships/image" Target="media/image81.svg"/><Relationship Id="rId152" Type="http://schemas.openxmlformats.org/officeDocument/2006/relationships/image" Target="media/image147.png"/><Relationship Id="rId173" Type="http://schemas.openxmlformats.org/officeDocument/2006/relationships/image" Target="media/image167.png"/><Relationship Id="rId19" Type="http://schemas.openxmlformats.org/officeDocument/2006/relationships/image" Target="media/image25.svg"/><Relationship Id="rId14" Type="http://schemas.openxmlformats.org/officeDocument/2006/relationships/image" Target="media/image20.png"/><Relationship Id="rId30" Type="http://schemas.openxmlformats.org/officeDocument/2006/relationships/image" Target="media/image36.png"/><Relationship Id="rId35" Type="http://schemas.openxmlformats.org/officeDocument/2006/relationships/image" Target="media/image41.png"/><Relationship Id="rId56" Type="http://schemas.openxmlformats.org/officeDocument/2006/relationships/image" Target="media/image57.png"/><Relationship Id="rId77" Type="http://schemas.microsoft.com/office/2007/relationships/hdphoto" Target="media/hdphoto1.wdp"/><Relationship Id="rId100" Type="http://schemas.openxmlformats.org/officeDocument/2006/relationships/image" Target="media/image99.png"/><Relationship Id="rId105" Type="http://schemas.openxmlformats.org/officeDocument/2006/relationships/image" Target="media/image104.png"/><Relationship Id="rId126" Type="http://schemas.openxmlformats.org/officeDocument/2006/relationships/image" Target="media/image125.svg"/><Relationship Id="rId147" Type="http://schemas.openxmlformats.org/officeDocument/2006/relationships/image" Target="media/image144.svg"/><Relationship Id="rId168" Type="http://schemas.openxmlformats.org/officeDocument/2006/relationships/image" Target="media/image163.png"/><Relationship Id="rId8" Type="http://schemas.openxmlformats.org/officeDocument/2006/relationships/image" Target="media/image14.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2.svg"/><Relationship Id="rId98" Type="http://schemas.openxmlformats.org/officeDocument/2006/relationships/image" Target="media/image97.png"/><Relationship Id="rId121" Type="http://schemas.openxmlformats.org/officeDocument/2006/relationships/image" Target="media/image120.svg"/><Relationship Id="rId142" Type="http://schemas.openxmlformats.org/officeDocument/2006/relationships/image" Target="media/image139.png"/><Relationship Id="rId163" Type="http://schemas.openxmlformats.org/officeDocument/2006/relationships/image" Target="media/image158.svg"/><Relationship Id="rId3" Type="http://schemas.openxmlformats.org/officeDocument/2006/relationships/styles" Target="styles.xml"/><Relationship Id="rId25" Type="http://schemas.openxmlformats.org/officeDocument/2006/relationships/image" Target="media/image31.png"/><Relationship Id="rId46" Type="http://schemas.openxmlformats.org/officeDocument/2006/relationships/footer" Target="footer2.xml"/><Relationship Id="rId67" Type="http://schemas.openxmlformats.org/officeDocument/2006/relationships/image" Target="media/image68.svg"/><Relationship Id="rId116" Type="http://schemas.openxmlformats.org/officeDocument/2006/relationships/image" Target="media/image115.png"/><Relationship Id="rId137" Type="http://schemas.openxmlformats.org/officeDocument/2006/relationships/image" Target="media/image134.svg"/><Relationship Id="rId158" Type="http://schemas.openxmlformats.org/officeDocument/2006/relationships/image" Target="media/image153.png"/><Relationship Id="rId20" Type="http://schemas.openxmlformats.org/officeDocument/2006/relationships/image" Target="media/image26.png"/><Relationship Id="rId41" Type="http://schemas.openxmlformats.org/officeDocument/2006/relationships/image" Target="media/image46.svg"/><Relationship Id="rId62" Type="http://schemas.openxmlformats.org/officeDocument/2006/relationships/image" Target="media/image63.png"/><Relationship Id="rId83" Type="http://schemas.openxmlformats.org/officeDocument/2006/relationships/image" Target="media/image82.png"/><Relationship Id="rId88" Type="http://schemas.openxmlformats.org/officeDocument/2006/relationships/image" Target="media/image87.png"/><Relationship Id="rId111" Type="http://schemas.openxmlformats.org/officeDocument/2006/relationships/image" Target="media/image110.png"/><Relationship Id="rId132" Type="http://schemas.openxmlformats.org/officeDocument/2006/relationships/image" Target="media/image129.png"/><Relationship Id="rId153" Type="http://schemas.openxmlformats.org/officeDocument/2006/relationships/image" Target="media/image148.svg"/><Relationship Id="rId174" Type="http://schemas.openxmlformats.org/officeDocument/2006/relationships/hyperlink" Target="https://bit.ly/3H5v1NU" TargetMode="External"/><Relationship Id="rId179" Type="http://schemas.openxmlformats.org/officeDocument/2006/relationships/theme" Target="theme/theme1.xml"/><Relationship Id="rId15" Type="http://schemas.openxmlformats.org/officeDocument/2006/relationships/image" Target="media/image21.svg"/><Relationship Id="rId36" Type="http://schemas.openxmlformats.org/officeDocument/2006/relationships/image" Target="media/image42.svg"/><Relationship Id="rId57" Type="http://schemas.openxmlformats.org/officeDocument/2006/relationships/image" Target="media/image58.svg"/><Relationship Id="rId106" Type="http://schemas.openxmlformats.org/officeDocument/2006/relationships/image" Target="media/image105.png"/><Relationship Id="rId127" Type="http://schemas.openxmlformats.org/officeDocument/2006/relationships/image" Target="media/image126.png"/></Relationships>
</file>

<file path=word/_rels/footer4.xml.rels><?xml version="1.0" encoding="UTF-8" standalone="yes"?>
<Relationships xmlns="http://schemas.openxmlformats.org/package/2006/relationships"><Relationship Id="rId2" Type="http://schemas.openxmlformats.org/officeDocument/2006/relationships/image" Target="media/image128.svg"/><Relationship Id="rId1" Type="http://schemas.openxmlformats.org/officeDocument/2006/relationships/image" Target="media/image127.png"/></Relationships>
</file>

<file path=word/_rels/footer7.xml.rels><?xml version="1.0" encoding="UTF-8" standalone="yes"?>
<Relationships xmlns="http://schemas.openxmlformats.org/package/2006/relationships"><Relationship Id="rId2" Type="http://schemas.openxmlformats.org/officeDocument/2006/relationships/image" Target="media/image128.svg"/><Relationship Id="rId1" Type="http://schemas.openxmlformats.org/officeDocument/2006/relationships/image" Target="media/image127.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7.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FFB-BA3D-4395-B9B7-5A74D35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7714</Words>
  <Characters>4397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12</cp:revision>
  <cp:lastPrinted>2024-01-12T03:49:00Z</cp:lastPrinted>
  <dcterms:created xsi:type="dcterms:W3CDTF">2024-01-07T21:30:00Z</dcterms:created>
  <dcterms:modified xsi:type="dcterms:W3CDTF">2024-02-23T23:27:00Z</dcterms:modified>
</cp:coreProperties>
</file>